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538EB" w:rsidRPr="00981857" w:rsidRDefault="00C324A7" w:rsidP="00C324A7">
      <w:pPr>
        <w:keepNext/>
        <w:keepLines/>
        <w:spacing w:before="240"/>
        <w:ind w:firstLine="0"/>
        <w:rPr>
          <w:rFonts w:ascii="Arial" w:hAnsi="Arial" w:cs="Arial"/>
          <w:b/>
          <w:color w:val="000066"/>
          <w:spacing w:val="30"/>
          <w:sz w:val="28"/>
          <w:szCs w:val="28"/>
        </w:rPr>
      </w:pPr>
      <w:r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                   </w:t>
      </w:r>
      <w:r w:rsidR="00A538EB"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Технико-коммерческое предложение</w:t>
      </w:r>
    </w:p>
    <w:p w:rsidR="00C73C9A" w:rsidRPr="00981857" w:rsidRDefault="003B2E81" w:rsidP="00A538EB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Весы автомобильные </w:t>
      </w:r>
    </w:p>
    <w:p w:rsidR="00BD5EA6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Патриот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FB6456">
        <w:rPr>
          <w:rFonts w:ascii="Arial" w:hAnsi="Arial" w:cs="Arial"/>
          <w:b/>
          <w:color w:val="000066"/>
          <w:spacing w:val="30"/>
          <w:sz w:val="28"/>
          <w:szCs w:val="28"/>
        </w:rPr>
        <w:t>10</w:t>
      </w:r>
      <w:r w:rsidR="00531534">
        <w:rPr>
          <w:rFonts w:ascii="Arial" w:hAnsi="Arial" w:cs="Arial"/>
          <w:b/>
          <w:color w:val="000066"/>
          <w:spacing w:val="30"/>
          <w:sz w:val="28"/>
          <w:szCs w:val="28"/>
        </w:rPr>
        <w:t>0-</w:t>
      </w:r>
      <w:r w:rsidR="006C6E77" w:rsidRPr="006C6E77">
        <w:rPr>
          <w:rFonts w:ascii="Arial" w:hAnsi="Arial" w:cs="Arial"/>
          <w:b/>
          <w:color w:val="000066"/>
          <w:spacing w:val="30"/>
          <w:sz w:val="28"/>
          <w:szCs w:val="28"/>
        </w:rPr>
        <w:t>1</w:t>
      </w:r>
      <w:r w:rsidR="00FB6456">
        <w:rPr>
          <w:rFonts w:ascii="Arial" w:hAnsi="Arial" w:cs="Arial"/>
          <w:b/>
          <w:color w:val="000066"/>
          <w:spacing w:val="30"/>
          <w:sz w:val="28"/>
          <w:szCs w:val="28"/>
        </w:rPr>
        <w:t>8</w:t>
      </w:r>
      <w:r w:rsidR="00852D6B">
        <w:rPr>
          <w:rFonts w:ascii="Arial" w:hAnsi="Arial" w:cs="Arial"/>
          <w:b/>
          <w:color w:val="000066"/>
          <w:spacing w:val="30"/>
          <w:sz w:val="28"/>
          <w:szCs w:val="28"/>
        </w:rPr>
        <w:t>-</w:t>
      </w:r>
      <w:r w:rsidR="00242085">
        <w:rPr>
          <w:rFonts w:ascii="Arial" w:hAnsi="Arial" w:cs="Arial"/>
          <w:b/>
          <w:color w:val="000066"/>
          <w:spacing w:val="30"/>
          <w:sz w:val="28"/>
          <w:szCs w:val="28"/>
        </w:rPr>
        <w:t>К</w:t>
      </w:r>
      <w:r w:rsidR="00170AF9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  <w:r w:rsidR="00242085">
        <w:rPr>
          <w:rFonts w:ascii="Arial" w:hAnsi="Arial" w:cs="Arial"/>
          <w:b/>
          <w:color w:val="000066"/>
          <w:spacing w:val="30"/>
          <w:sz w:val="28"/>
          <w:szCs w:val="28"/>
        </w:rPr>
        <w:t>(в приямок)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 xml:space="preserve"> </w:t>
      </w:r>
    </w:p>
    <w:p w:rsidR="001F1275" w:rsidRPr="00981857" w:rsidRDefault="00C73C9A" w:rsidP="00AB4B0E">
      <w:pPr>
        <w:keepNext/>
        <w:keepLines/>
        <w:jc w:val="center"/>
        <w:rPr>
          <w:rFonts w:ascii="Arial" w:hAnsi="Arial" w:cs="Arial"/>
          <w:b/>
          <w:color w:val="000066"/>
          <w:spacing w:val="30"/>
          <w:sz w:val="28"/>
          <w:szCs w:val="28"/>
        </w:rPr>
      </w:pP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(</w:t>
      </w:r>
      <w:r w:rsidR="00FB6456" w:rsidRPr="00FB6456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FB6456" w:rsidRPr="00FB6456">
        <w:rPr>
          <w:rFonts w:ascii="Arial" w:hAnsi="Arial" w:cs="Arial"/>
          <w:b/>
          <w:color w:val="000066"/>
          <w:spacing w:val="30"/>
          <w:sz w:val="28"/>
          <w:szCs w:val="28"/>
        </w:rPr>
        <w:t>8200</w:t>
      </w:r>
      <w:r w:rsidR="00FB6456" w:rsidRPr="00FB6456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Б</w:t>
      </w:r>
      <w:r w:rsidR="00FB6456" w:rsidRPr="00FB6456">
        <w:rPr>
          <w:rFonts w:ascii="Arial" w:hAnsi="Arial" w:cs="Arial"/>
          <w:b/>
          <w:color w:val="000066"/>
          <w:spacing w:val="30"/>
          <w:sz w:val="28"/>
          <w:szCs w:val="28"/>
        </w:rPr>
        <w:t>-100-18-</w:t>
      </w:r>
      <w:r w:rsidR="00FB6456" w:rsidRPr="00FB6456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М</w:t>
      </w:r>
      <w:r w:rsidR="00FB6456" w:rsidRPr="00FB6456">
        <w:rPr>
          <w:rFonts w:ascii="Arial" w:hAnsi="Arial" w:cs="Arial"/>
          <w:b/>
          <w:color w:val="000066"/>
          <w:spacing w:val="30"/>
          <w:sz w:val="28"/>
          <w:szCs w:val="28"/>
        </w:rPr>
        <w:t>06-</w:t>
      </w:r>
      <w:r w:rsidR="00FB6456" w:rsidRPr="00FB6456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НМ</w:t>
      </w:r>
      <w:r w:rsidR="00FB6456" w:rsidRPr="00FB6456">
        <w:rPr>
          <w:rFonts w:ascii="Arial" w:hAnsi="Arial" w:cs="Arial"/>
          <w:b/>
          <w:color w:val="000066"/>
          <w:spacing w:val="30"/>
          <w:sz w:val="28"/>
          <w:szCs w:val="28"/>
        </w:rPr>
        <w:t>9</w:t>
      </w:r>
      <w:r w:rsidR="00FB6456" w:rsidRPr="00FB6456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В</w:t>
      </w:r>
      <w:r w:rsidR="00FB6456" w:rsidRPr="00FB6456">
        <w:rPr>
          <w:rFonts w:ascii="Arial" w:hAnsi="Arial" w:cs="Arial"/>
          <w:b/>
          <w:color w:val="000066"/>
          <w:spacing w:val="30"/>
          <w:sz w:val="28"/>
          <w:szCs w:val="28"/>
        </w:rPr>
        <w:t>-003-</w:t>
      </w:r>
      <w:r w:rsidR="00FB6456" w:rsidRPr="00FB6456">
        <w:rPr>
          <w:rFonts w:ascii="Arial" w:hAnsi="Arial" w:cs="Arial" w:hint="eastAsia"/>
          <w:b/>
          <w:color w:val="000066"/>
          <w:spacing w:val="30"/>
          <w:sz w:val="28"/>
          <w:szCs w:val="28"/>
        </w:rPr>
        <w:t>К</w:t>
      </w:r>
      <w:r w:rsidRPr="00981857">
        <w:rPr>
          <w:rFonts w:ascii="Arial" w:hAnsi="Arial" w:cs="Arial"/>
          <w:b/>
          <w:color w:val="000066"/>
          <w:spacing w:val="30"/>
          <w:sz w:val="28"/>
          <w:szCs w:val="28"/>
        </w:rPr>
        <w:t>)</w:t>
      </w:r>
    </w:p>
    <w:p w:rsidR="001F1275" w:rsidRPr="00C73C9A" w:rsidRDefault="001F1275" w:rsidP="00AB4B0E">
      <w:pPr>
        <w:keepNext/>
        <w:keepLines/>
        <w:ind w:firstLine="0"/>
        <w:rPr>
          <w:rFonts w:ascii="Times New Roman" w:hAnsi="Times New Roman"/>
          <w:b/>
          <w:spacing w:val="30"/>
          <w:szCs w:val="24"/>
        </w:rPr>
      </w:pPr>
    </w:p>
    <w:p w:rsidR="00D26E15" w:rsidRDefault="005A1743" w:rsidP="00AE3453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  <w:r w:rsidRPr="00606421">
        <w:rPr>
          <w:rFonts w:ascii="Times New Roman" w:hAnsi="Times New Roman"/>
          <w:b/>
          <w:noProof/>
          <w:spacing w:val="30"/>
          <w:szCs w:val="24"/>
        </w:rPr>
        <w:drawing>
          <wp:inline distT="0" distB="0" distL="0" distR="0">
            <wp:extent cx="4467225" cy="3067050"/>
            <wp:effectExtent l="0" t="0" r="0" b="0"/>
            <wp:docPr id="283" name="Рисунок 7" descr="SAM_6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SAM_644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7225" cy="3067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7490" w:rsidRPr="006B304F" w:rsidRDefault="001D7490" w:rsidP="00A538EB">
      <w:pPr>
        <w:keepNext/>
        <w:keepLines/>
        <w:jc w:val="center"/>
        <w:rPr>
          <w:rFonts w:ascii="Times New Roman" w:hAnsi="Times New Roman"/>
          <w:b/>
          <w:spacing w:val="30"/>
          <w:szCs w:val="24"/>
        </w:rPr>
      </w:pPr>
    </w:p>
    <w:p w:rsidR="005A1743" w:rsidRDefault="005A1743" w:rsidP="005A1743">
      <w:pPr>
        <w:pStyle w:val="xmsonormal"/>
        <w:shd w:val="clear" w:color="auto" w:fill="FFFFFF"/>
        <w:rPr>
          <w:rFonts w:ascii="Arial" w:hAnsi="Arial" w:cs="Arial"/>
          <w:color w:val="000000"/>
        </w:rPr>
      </w:pPr>
      <w:r>
        <w:rPr>
          <w:rFonts w:ascii="Arial" w:hAnsi="Arial" w:cs="Arial"/>
          <w:b/>
          <w:color w:val="002060"/>
          <w:sz w:val="20"/>
        </w:rPr>
        <w:t xml:space="preserve">Заказчик: </w:t>
      </w:r>
      <w:r>
        <w:rPr>
          <w:rFonts w:ascii="Arial" w:hAnsi="Arial" w:cs="Arial"/>
          <w:color w:val="002060"/>
          <w:sz w:val="20"/>
        </w:rPr>
        <w:t>${customerName}</w:t>
      </w:r>
    </w:p>
    <w:p w:rsidR="005A1743" w:rsidRDefault="005A1743" w:rsidP="005A1743">
      <w:pPr>
        <w:ind w:firstLine="0"/>
        <w:rPr>
          <w:rFonts w:ascii="Arial" w:hAnsi="Arial" w:cs="Arial"/>
          <w:color w:val="FF000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Место установки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instalationPlace</w:t>
      </w:r>
      <w:r>
        <w:rPr>
          <w:rFonts w:ascii="Arial" w:hAnsi="Arial" w:cs="Arial"/>
          <w:color w:val="002060"/>
          <w:sz w:val="20"/>
        </w:rPr>
        <w:t>}</w:t>
      </w:r>
    </w:p>
    <w:p w:rsidR="005A1743" w:rsidRDefault="005A1743" w:rsidP="005A1743">
      <w:pPr>
        <w:ind w:firstLine="0"/>
        <w:rPr>
          <w:rFonts w:ascii="Arial" w:hAnsi="Arial" w:cs="Arial"/>
          <w:color w:val="002060"/>
          <w:sz w:val="20"/>
        </w:rPr>
      </w:pPr>
      <w:r>
        <w:rPr>
          <w:rFonts w:ascii="Arial" w:hAnsi="Arial" w:cs="Arial"/>
          <w:b/>
          <w:color w:val="002060"/>
          <w:sz w:val="20"/>
        </w:rPr>
        <w:t xml:space="preserve">Запрос: </w:t>
      </w:r>
      <w:r>
        <w:rPr>
          <w:rFonts w:ascii="Arial" w:hAnsi="Arial" w:cs="Arial"/>
          <w:color w:val="002060"/>
          <w:sz w:val="20"/>
        </w:rPr>
        <w:t>${</w:t>
      </w:r>
      <w:r>
        <w:rPr>
          <w:rFonts w:ascii="Arial" w:hAnsi="Arial" w:cs="Arial"/>
          <w:color w:val="002060"/>
          <w:sz w:val="20"/>
          <w:lang w:val="en-US"/>
        </w:rPr>
        <w:t>expiredDate</w:t>
      </w:r>
      <w:r>
        <w:rPr>
          <w:rFonts w:ascii="Arial" w:hAnsi="Arial" w:cs="Arial"/>
          <w:color w:val="002060"/>
          <w:sz w:val="20"/>
        </w:rPr>
        <w:t>}</w:t>
      </w:r>
    </w:p>
    <w:p w:rsidR="009B6F7D" w:rsidRPr="006D777E" w:rsidRDefault="009B6F7D" w:rsidP="006D777E">
      <w:pPr>
        <w:ind w:firstLine="0"/>
        <w:rPr>
          <w:rFonts w:ascii="Arial" w:hAnsi="Arial" w:cs="Arial"/>
          <w:b/>
          <w:color w:val="FF0000"/>
          <w:sz w:val="20"/>
        </w:rPr>
      </w:pPr>
      <w:bookmarkStart w:id="0" w:name="_GoBack"/>
      <w:bookmarkEnd w:id="0"/>
      <w:r>
        <w:rPr>
          <w:rFonts w:ascii="Arial" w:hAnsi="Arial" w:cs="Arial"/>
          <w:b/>
          <w:color w:val="002060"/>
          <w:sz w:val="20"/>
        </w:rPr>
        <w:t xml:space="preserve">                             </w:t>
      </w:r>
      <w:r w:rsidR="006D777E">
        <w:rPr>
          <w:rFonts w:ascii="Arial" w:hAnsi="Arial" w:cs="Arial"/>
          <w:b/>
          <w:color w:val="002060"/>
          <w:sz w:val="20"/>
        </w:rPr>
        <w:t xml:space="preserve">                                              </w:t>
      </w:r>
    </w:p>
    <w:tbl>
      <w:tblPr>
        <w:tblW w:w="8884" w:type="dxa"/>
        <w:jc w:val="center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7183"/>
        <w:gridCol w:w="1701"/>
      </w:tblGrid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63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A47E5F">
            <w:pPr>
              <w:ind w:left="69"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Перечень оборудования, работ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jc w:val="center"/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Цена по прайсу </w:t>
            </w:r>
            <w:r w:rsidRPr="00C70C04"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>руб.</w:t>
            </w:r>
            <w:r>
              <w:rPr>
                <w:rFonts w:ascii="Arial" w:hAnsi="Arial" w:cs="Arial"/>
                <w:b/>
                <w:bCs/>
                <w:color w:val="002060"/>
                <w:sz w:val="18"/>
                <w:szCs w:val="18"/>
              </w:rPr>
              <w:t xml:space="preserve"> с НДС 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69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Автомобильные весы </w:t>
            </w:r>
            <w:r w:rsidRPr="00C70C04">
              <w:rPr>
                <w:rFonts w:ascii="Arial" w:hAnsi="Arial" w:cs="Arial" w:hint="eastAsia"/>
                <w:b/>
                <w:color w:val="002060"/>
                <w:spacing w:val="30"/>
                <w:sz w:val="18"/>
                <w:szCs w:val="18"/>
              </w:rPr>
              <w:t>Патриот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 xml:space="preserve"> </w:t>
            </w:r>
            <w:r w:rsidR="00FB6456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10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0-</w:t>
            </w:r>
            <w:r w:rsidR="006C6E77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1</w:t>
            </w:r>
            <w:r w:rsidR="00FB6456"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8</w:t>
            </w:r>
            <w:r>
              <w:rPr>
                <w:rFonts w:ascii="Arial" w:hAnsi="Arial" w:cs="Arial"/>
                <w:b/>
                <w:color w:val="002060"/>
                <w:spacing w:val="30"/>
                <w:sz w:val="18"/>
                <w:szCs w:val="18"/>
              </w:rPr>
              <w:t>К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в </w:t>
            </w:r>
            <w:r w:rsidRPr="00C70C04">
              <w:rPr>
                <w:rFonts w:ascii="Arial" w:hAnsi="Arial" w:cs="Arial"/>
                <w:i/>
                <w:color w:val="002060"/>
                <w:sz w:val="18"/>
                <w:szCs w:val="18"/>
                <w:u w:val="single"/>
              </w:rPr>
              <w:t>комплектности п.7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BF7012" w:rsidP="006C6E77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BF7012">
              <w:rPr>
                <w:rFonts w:ascii="Arial" w:hAnsi="Arial" w:cs="Arial"/>
                <w:color w:val="002060"/>
                <w:sz w:val="18"/>
                <w:szCs w:val="18"/>
              </w:rPr>
              <w:t>2 739 6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</w:p>
        </w:tc>
      </w:tr>
      <w:tr w:rsidR="006C6E77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6C6E77" w:rsidRDefault="006C6E77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Доставка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6C6E77" w:rsidRDefault="006C6E77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о тарифу грузоперевозчик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350"/>
          <w:jc w:val="center"/>
        </w:trPr>
        <w:tc>
          <w:tcPr>
            <w:tcW w:w="7183" w:type="dxa"/>
            <w:tcBorders>
              <w:top w:val="single" w:sz="4" w:space="0" w:color="002060"/>
              <w:left w:val="single" w:sz="6" w:space="0" w:color="000080"/>
              <w:bottom w:val="single" w:sz="4" w:space="0" w:color="002060"/>
              <w:right w:val="single" w:sz="4" w:space="0" w:color="002060"/>
            </w:tcBorders>
            <w:vAlign w:val="center"/>
          </w:tcPr>
          <w:p w:rsidR="00852D6B" w:rsidRPr="00C70C04" w:rsidRDefault="00852D6B" w:rsidP="000C443B">
            <w:pPr>
              <w:tabs>
                <w:tab w:val="left" w:pos="8352"/>
              </w:tabs>
              <w:ind w:right="57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Шеф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онтаж, наладка, подготовка к поверке весов и участие в ее проведении</w:t>
            </w:r>
          </w:p>
        </w:tc>
        <w:tc>
          <w:tcPr>
            <w:tcW w:w="1701" w:type="dxa"/>
            <w:tcBorders>
              <w:top w:val="single" w:sz="4" w:space="0" w:color="002060"/>
              <w:left w:val="single" w:sz="4" w:space="0" w:color="002060"/>
              <w:bottom w:val="single" w:sz="4" w:space="0" w:color="002060"/>
              <w:right w:val="single" w:sz="6" w:space="0" w:color="000080"/>
            </w:tcBorders>
            <w:vAlign w:val="center"/>
          </w:tcPr>
          <w:p w:rsidR="00852D6B" w:rsidRPr="00C70C04" w:rsidRDefault="00852D6B" w:rsidP="00C15032">
            <w:pPr>
              <w:tabs>
                <w:tab w:val="left" w:pos="8352"/>
              </w:tabs>
              <w:ind w:right="57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Согласовывается при заключении договора</w:t>
            </w:r>
          </w:p>
        </w:tc>
      </w:tr>
      <w:tr w:rsidR="00852D6B" w:rsidRPr="00C70C04" w:rsidTr="00852D6B">
        <w:tblPrEx>
          <w:tblCellMar>
            <w:top w:w="0" w:type="dxa"/>
            <w:bottom w:w="0" w:type="dxa"/>
          </w:tblCellMar>
        </w:tblPrEx>
        <w:trPr>
          <w:cantSplit/>
          <w:trHeight w:val="477"/>
          <w:jc w:val="center"/>
        </w:trPr>
        <w:tc>
          <w:tcPr>
            <w:tcW w:w="7183" w:type="dxa"/>
            <w:tcBorders>
              <w:top w:val="single" w:sz="6" w:space="0" w:color="000080"/>
              <w:left w:val="single" w:sz="6" w:space="0" w:color="000080"/>
              <w:bottom w:val="single" w:sz="6" w:space="0" w:color="000080"/>
              <w:right w:val="single" w:sz="4" w:space="0" w:color="002060"/>
            </w:tcBorders>
            <w:shd w:val="clear" w:color="auto" w:fill="E6E6E6"/>
            <w:vAlign w:val="center"/>
          </w:tcPr>
          <w:p w:rsidR="00852D6B" w:rsidRPr="00C70C04" w:rsidRDefault="00852D6B" w:rsidP="00D26E15">
            <w:pPr>
              <w:ind w:right="57" w:firstLine="0"/>
              <w:jc w:val="left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color w:val="002060"/>
                <w:sz w:val="20"/>
              </w:rPr>
              <w:t>Итого (с НДС</w:t>
            </w:r>
            <w:r>
              <w:rPr>
                <w:rFonts w:ascii="Arial" w:hAnsi="Arial" w:cs="Arial"/>
                <w:b/>
                <w:color w:val="002060"/>
                <w:sz w:val="20"/>
              </w:rPr>
              <w:t xml:space="preserve"> 20%</w:t>
            </w:r>
            <w:r w:rsidRPr="00C70C04">
              <w:rPr>
                <w:rFonts w:ascii="Arial" w:hAnsi="Arial" w:cs="Arial"/>
                <w:b/>
                <w:color w:val="002060"/>
                <w:sz w:val="20"/>
              </w:rPr>
              <w:t>):</w:t>
            </w:r>
          </w:p>
        </w:tc>
        <w:tc>
          <w:tcPr>
            <w:tcW w:w="1701" w:type="dxa"/>
            <w:tcBorders>
              <w:top w:val="single" w:sz="6" w:space="0" w:color="000080"/>
              <w:left w:val="single" w:sz="4" w:space="0" w:color="002060"/>
              <w:bottom w:val="single" w:sz="6" w:space="0" w:color="000080"/>
              <w:right w:val="single" w:sz="6" w:space="0" w:color="000080"/>
            </w:tcBorders>
            <w:shd w:val="clear" w:color="auto" w:fill="E6E6E6"/>
            <w:vAlign w:val="center"/>
          </w:tcPr>
          <w:p w:rsidR="00852D6B" w:rsidRPr="00C70C04" w:rsidRDefault="00852D6B" w:rsidP="006D777E">
            <w:pPr>
              <w:ind w:right="57" w:firstLine="0"/>
              <w:rPr>
                <w:rFonts w:ascii="Arial" w:hAnsi="Arial" w:cs="Arial"/>
                <w:b/>
                <w:bCs/>
                <w:color w:val="002060"/>
                <w:sz w:val="20"/>
              </w:rPr>
            </w:pPr>
            <w:r w:rsidRPr="00C70C04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     </w:t>
            </w:r>
            <w:r w:rsidR="00035AF2">
              <w:rPr>
                <w:rFonts w:ascii="Arial" w:hAnsi="Arial" w:cs="Arial"/>
                <w:b/>
                <w:bCs/>
                <w:color w:val="002060"/>
                <w:sz w:val="20"/>
              </w:rPr>
              <w:t xml:space="preserve"> </w:t>
            </w:r>
            <w:r w:rsidR="00BF7012" w:rsidRPr="00BF7012">
              <w:rPr>
                <w:rFonts w:ascii="Arial" w:hAnsi="Arial" w:cs="Arial"/>
                <w:b/>
                <w:bCs/>
                <w:color w:val="002060"/>
                <w:sz w:val="20"/>
              </w:rPr>
              <w:t>2 739 6</w:t>
            </w:r>
            <w:r w:rsidR="00BF7012">
              <w:rPr>
                <w:rFonts w:ascii="Arial" w:hAnsi="Arial" w:cs="Arial"/>
                <w:b/>
                <w:bCs/>
                <w:color w:val="002060"/>
                <w:sz w:val="20"/>
              </w:rPr>
              <w:t>20</w:t>
            </w:r>
          </w:p>
        </w:tc>
      </w:tr>
    </w:tbl>
    <w:p w:rsidR="00B65880" w:rsidRDefault="00B65880" w:rsidP="009B694D">
      <w:pPr>
        <w:ind w:firstLine="0"/>
        <w:rPr>
          <w:rFonts w:ascii="Arial" w:hAnsi="Arial" w:cs="Arial"/>
          <w:b/>
          <w:color w:val="002060"/>
          <w:sz w:val="18"/>
          <w:szCs w:val="18"/>
        </w:rPr>
      </w:pPr>
    </w:p>
    <w:p w:rsidR="009B694D" w:rsidRPr="00C70C04" w:rsidRDefault="009B694D" w:rsidP="009B694D">
      <w:pPr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Срок поставки весов и оборудования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ост</w:t>
      </w:r>
      <w:r w:rsidR="008B06F2" w:rsidRPr="00C70C04">
        <w:rPr>
          <w:rFonts w:ascii="Arial" w:hAnsi="Arial" w:cs="Arial"/>
          <w:color w:val="002060"/>
          <w:sz w:val="18"/>
          <w:szCs w:val="18"/>
        </w:rPr>
        <w:t>авка осуществляется в течение 15-20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согласовывается при заключении договора)</w:t>
      </w:r>
      <w:r w:rsidR="000C443B" w:rsidRPr="00C70C04">
        <w:rPr>
          <w:rFonts w:ascii="Arial" w:hAnsi="Arial" w:cs="Arial"/>
          <w:color w:val="002060"/>
          <w:sz w:val="18"/>
          <w:szCs w:val="18"/>
        </w:rPr>
        <w:t xml:space="preserve"> рабочих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дней с момента поступления первой предоплаты.</w:t>
      </w:r>
    </w:p>
    <w:p w:rsidR="009B694D" w:rsidRPr="00C70C04" w:rsidRDefault="009B694D" w:rsidP="009B694D">
      <w:pPr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оплаты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Предоплата 50%, оплата оставшихся 50% в течение 10-ти календарных дней с даты письменного уведомления о готовности весов к отгрузке. Оплата услуг по шефмонтажу в течение 10 календарных дней с даты подписания двустороннего акта ввода весов в эксплуатацию. </w:t>
      </w:r>
    </w:p>
    <w:p w:rsidR="00852D6B" w:rsidRDefault="009B69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b/>
          <w:color w:val="002060"/>
          <w:sz w:val="18"/>
          <w:szCs w:val="18"/>
        </w:rPr>
        <w:t>Условия поставки: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Самовывоз, возможна доставка весов автотранспортом Исполнителя к месту установки за дополнительную плату.</w:t>
      </w:r>
      <w:r w:rsidR="00AE3453" w:rsidRPr="00C70C04">
        <w:rPr>
          <w:rFonts w:ascii="Arial" w:hAnsi="Arial" w:cs="Arial"/>
          <w:color w:val="002060"/>
          <w:sz w:val="18"/>
          <w:szCs w:val="18"/>
        </w:rPr>
        <w:t xml:space="preserve"> </w:t>
      </w:r>
    </w:p>
    <w:p w:rsidR="006D6F00" w:rsidRDefault="007F66E9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color w:val="002060"/>
          <w:sz w:val="20"/>
        </w:rPr>
        <w:t xml:space="preserve">Гарантийный срок эксплуатации весов – </w:t>
      </w:r>
      <w:r w:rsidRPr="00C70C04">
        <w:rPr>
          <w:rFonts w:ascii="Arial" w:hAnsi="Arial" w:cs="Arial"/>
          <w:b/>
          <w:color w:val="002060"/>
          <w:sz w:val="20"/>
        </w:rPr>
        <w:t>37 месяцев</w:t>
      </w:r>
      <w:r w:rsidRPr="00C70C04">
        <w:rPr>
          <w:rFonts w:ascii="Arial" w:hAnsi="Arial" w:cs="Arial"/>
          <w:color w:val="002060"/>
          <w:sz w:val="20"/>
        </w:rPr>
        <w:t xml:space="preserve"> от даты отгрузки весов со склада.</w:t>
      </w:r>
      <w:r w:rsidR="00FD2AE3">
        <w:rPr>
          <w:rFonts w:ascii="Arial" w:hAnsi="Arial" w:cs="Arial"/>
          <w:b/>
          <w:color w:val="002060"/>
          <w:sz w:val="20"/>
        </w:rPr>
        <w:t xml:space="preserve"> </w:t>
      </w:r>
    </w:p>
    <w:p w:rsidR="00504BB8" w:rsidRPr="006D6F00" w:rsidRDefault="00B44F4D" w:rsidP="00AE3453">
      <w:pPr>
        <w:tabs>
          <w:tab w:val="left" w:pos="2127"/>
        </w:tabs>
        <w:spacing w:before="60"/>
        <w:ind w:firstLine="0"/>
        <w:rPr>
          <w:rFonts w:ascii="Arial" w:hAnsi="Arial" w:cs="Arial"/>
          <w:b/>
          <w:color w:val="002060"/>
          <w:sz w:val="20"/>
        </w:rPr>
      </w:pPr>
      <w:r w:rsidRPr="00C70C04">
        <w:rPr>
          <w:rFonts w:ascii="Arial" w:hAnsi="Arial" w:cs="Arial"/>
          <w:b/>
          <w:color w:val="002060"/>
          <w:sz w:val="20"/>
        </w:rPr>
        <w:t xml:space="preserve">                              </w:t>
      </w:r>
    </w:p>
    <w:p w:rsidR="00AB4B0E" w:rsidRPr="00C70C04" w:rsidRDefault="005A1743" w:rsidP="00AB4B0E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8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65EA" w:rsidRDefault="005265EA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FC7FA4" w:rsidRPr="00C70C04" w:rsidRDefault="00FC7FA4" w:rsidP="00AB4B0E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p w:rsidR="00694FC1" w:rsidRPr="00C70C04" w:rsidRDefault="00694FC1" w:rsidP="009A7F56">
      <w:pPr>
        <w:pStyle w:val="2"/>
        <w:numPr>
          <w:ilvl w:val="0"/>
          <w:numId w:val="6"/>
        </w:numPr>
        <w:spacing w:before="120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lastRenderedPageBreak/>
        <w:t xml:space="preserve">Назначение </w:t>
      </w:r>
      <w:r w:rsidR="00AA5FF8" w:rsidRPr="00C70C04">
        <w:rPr>
          <w:rFonts w:cs="Arial"/>
          <w:color w:val="002060"/>
          <w:sz w:val="22"/>
          <w:szCs w:val="22"/>
        </w:rPr>
        <w:t>весов</w:t>
      </w:r>
    </w:p>
    <w:p w:rsidR="00D26E15" w:rsidRPr="00C70C04" w:rsidRDefault="00D26E15" w:rsidP="00D26E15">
      <w:pPr>
        <w:ind w:right="142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ы М8200Б предназначены для статического измерения массы автомобилей и автопоездов на предприятиях различных отраслей промышленности при интенсивной эксплуатации. Весы позволяют производить коммерческое взвешивание автотранспорта общей массой до </w:t>
      </w:r>
      <w:r w:rsidR="00FB6456">
        <w:rPr>
          <w:rFonts w:ascii="Arial" w:hAnsi="Arial" w:cs="Arial"/>
          <w:b/>
          <w:color w:val="002060"/>
          <w:sz w:val="18"/>
          <w:szCs w:val="18"/>
        </w:rPr>
        <w:t>10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т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26E15" w:rsidRDefault="00D26E15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spacing w:before="120"/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Нормативные документы, устанавливающие требования к весам автомобильным М8200Б: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ГОСТ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OIML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К 76-1-2011 «Весы неавтоматического действия. Часть 1. Метрологические и технические требования. Испытания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>ГОСТ 8.021-2015 «Государственная поверочная схема для средств измерений массы»</w:t>
      </w:r>
    </w:p>
    <w:p w:rsidR="000649D3" w:rsidRPr="000649D3" w:rsidRDefault="000649D3" w:rsidP="000649D3">
      <w:pPr>
        <w:numPr>
          <w:ilvl w:val="1"/>
          <w:numId w:val="31"/>
        </w:numPr>
        <w:spacing w:before="120"/>
        <w:ind w:left="426" w:right="142" w:hanging="426"/>
        <w:jc w:val="left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Свидетельство об утверждении типа средств измерений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C</w:t>
      </w:r>
      <w:r w:rsidRPr="000649D3">
        <w:rPr>
          <w:rFonts w:ascii="Arial" w:hAnsi="Arial" w:cs="Arial"/>
          <w:color w:val="002060"/>
          <w:sz w:val="18"/>
          <w:szCs w:val="18"/>
        </w:rPr>
        <w:t>.28.004.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A</w:t>
      </w:r>
      <w:r w:rsidRPr="000649D3">
        <w:rPr>
          <w:rFonts w:ascii="Arial" w:hAnsi="Arial" w:cs="Arial"/>
          <w:color w:val="002060"/>
          <w:sz w:val="18"/>
          <w:szCs w:val="18"/>
        </w:rPr>
        <w:t xml:space="preserve"> № 71777 Срок действия до 30.10.2023г.</w:t>
      </w:r>
    </w:p>
    <w:p w:rsidR="000649D3" w:rsidRPr="000649D3" w:rsidRDefault="000649D3" w:rsidP="000649D3">
      <w:pPr>
        <w:ind w:right="142" w:firstLine="426"/>
        <w:rPr>
          <w:rFonts w:ascii="Arial" w:hAnsi="Arial" w:cs="Arial"/>
          <w:color w:val="002060"/>
          <w:sz w:val="18"/>
          <w:szCs w:val="18"/>
        </w:rPr>
      </w:pPr>
      <w:r w:rsidRPr="000649D3">
        <w:rPr>
          <w:rFonts w:ascii="Arial" w:hAnsi="Arial" w:cs="Arial"/>
          <w:color w:val="002060"/>
          <w:sz w:val="18"/>
          <w:szCs w:val="18"/>
        </w:rPr>
        <w:t xml:space="preserve">Весы изготовлены на предприятии, система менеджмента качества которого сертифицирована по стандартам DIN EN ISO 9001:2000 в германском органе по сертификации TUV CERT (сертификат № 15 100 64182) и стандартам ГОСТ Р 9001:2001 в Институте испытаний и сертификации вооружения и военной техники (сертификат № РОСС </w:t>
      </w:r>
      <w:r w:rsidRPr="000649D3">
        <w:rPr>
          <w:rFonts w:ascii="Arial" w:hAnsi="Arial" w:cs="Arial"/>
          <w:color w:val="002060"/>
          <w:sz w:val="18"/>
          <w:szCs w:val="18"/>
          <w:lang w:val="en-US"/>
        </w:rPr>
        <w:t>RU</w:t>
      </w:r>
      <w:r w:rsidRPr="000649D3">
        <w:rPr>
          <w:rFonts w:ascii="Arial" w:hAnsi="Arial" w:cs="Arial"/>
          <w:color w:val="002060"/>
          <w:sz w:val="18"/>
          <w:szCs w:val="18"/>
        </w:rPr>
        <w:t>.ИК01.К00043). Система менеджмента качества распространяется на проектирование, производство, поставку, монтаж и ремонт электронных весов, весоизмерительных приборов, весоизмерительных систем и их компонентов.</w:t>
      </w:r>
    </w:p>
    <w:p w:rsidR="000649D3" w:rsidRPr="00C70C04" w:rsidRDefault="000649D3" w:rsidP="00D26E15">
      <w:pPr>
        <w:ind w:right="141" w:firstLine="0"/>
        <w:rPr>
          <w:rFonts w:ascii="Arial" w:hAnsi="Arial" w:cs="Arial"/>
          <w:color w:val="002060"/>
          <w:sz w:val="18"/>
          <w:szCs w:val="18"/>
        </w:rPr>
      </w:pPr>
    </w:p>
    <w:p w:rsidR="00156B17" w:rsidRPr="00C70C04" w:rsidRDefault="008A1369" w:rsidP="008365A8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нструкция грузоприёмного устройства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ция грузоприёмного устройства является сборной. Для транспортировки весов  к месту монтажа не требуется специализированного транспорта. Доставка производится обычным полуприцепом.</w:t>
      </w:r>
    </w:p>
    <w:p w:rsidR="00DC36CA" w:rsidRPr="00C70C04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Основным несущим элементом кон</w:t>
      </w:r>
      <w:r w:rsidR="00563D62">
        <w:rPr>
          <w:rFonts w:ascii="Arial" w:hAnsi="Arial" w:cs="Arial"/>
          <w:color w:val="002060"/>
          <w:sz w:val="18"/>
          <w:szCs w:val="18"/>
        </w:rPr>
        <w:t xml:space="preserve">струкции ГПУ является швеллер </w:t>
      </w:r>
      <w:r w:rsidR="00FB6456">
        <w:rPr>
          <w:rFonts w:ascii="Arial" w:hAnsi="Arial" w:cs="Arial"/>
          <w:b/>
          <w:color w:val="002060"/>
          <w:sz w:val="18"/>
          <w:szCs w:val="18"/>
        </w:rPr>
        <w:t>30</w:t>
      </w:r>
      <w:r w:rsidRPr="00B65880">
        <w:rPr>
          <w:rFonts w:ascii="Arial" w:hAnsi="Arial" w:cs="Arial"/>
          <w:b/>
          <w:color w:val="002060"/>
          <w:sz w:val="18"/>
          <w:szCs w:val="18"/>
        </w:rPr>
        <w:t>у</w:t>
      </w:r>
      <w:r w:rsidRPr="00C70C04">
        <w:rPr>
          <w:rFonts w:ascii="Arial" w:hAnsi="Arial" w:cs="Arial"/>
          <w:color w:val="002060"/>
          <w:sz w:val="18"/>
          <w:szCs w:val="18"/>
        </w:rPr>
        <w:t>.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грузоприёмной платформы весов составляет </w:t>
      </w:r>
      <w:smartTag w:uri="urn:schemas-microsoft-com:office:smarttags" w:element="metricconverter">
        <w:smartTagPr>
          <w:attr w:name="ProductID" w:val="3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3000 мм</w:t>
        </w:r>
      </w:smartTag>
      <w:r w:rsidRPr="00C70C04">
        <w:rPr>
          <w:rFonts w:ascii="Arial" w:hAnsi="Arial" w:cs="Arial"/>
          <w:color w:val="002060"/>
          <w:sz w:val="18"/>
          <w:szCs w:val="18"/>
        </w:rPr>
        <w:t xml:space="preserve">. </w:t>
      </w:r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Ширина колеи составляет </w:t>
      </w:r>
      <w:smartTag w:uri="urn:schemas-microsoft-com:office:smarttags" w:element="metricconverter">
        <w:smartTagPr>
          <w:attr w:name="ProductID" w:val="1000 мм"/>
        </w:smartTagPr>
        <w:r w:rsidRPr="00C70C04">
          <w:rPr>
            <w:rFonts w:ascii="Arial" w:hAnsi="Arial" w:cs="Arial"/>
            <w:b/>
            <w:color w:val="002060"/>
            <w:sz w:val="18"/>
            <w:szCs w:val="18"/>
          </w:rPr>
          <w:t>1000 мм</w:t>
        </w:r>
      </w:smartTag>
    </w:p>
    <w:p w:rsidR="00DC36CA" w:rsidRPr="00C70C04" w:rsidRDefault="00DC36CA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Длинна грузоприёмной платформы </w:t>
      </w:r>
      <w:r w:rsidR="006C6E77">
        <w:rPr>
          <w:rFonts w:ascii="Arial" w:hAnsi="Arial" w:cs="Arial"/>
          <w:b/>
          <w:color w:val="002060"/>
          <w:sz w:val="18"/>
          <w:szCs w:val="18"/>
        </w:rPr>
        <w:t>1</w:t>
      </w:r>
      <w:r w:rsidR="00FB6456">
        <w:rPr>
          <w:rFonts w:ascii="Arial" w:hAnsi="Arial" w:cs="Arial"/>
          <w:b/>
          <w:color w:val="002060"/>
          <w:sz w:val="18"/>
          <w:szCs w:val="18"/>
        </w:rPr>
        <w:t>8</w:t>
      </w:r>
      <w:r w:rsidRPr="00C70C04">
        <w:rPr>
          <w:rFonts w:ascii="Arial" w:hAnsi="Arial" w:cs="Arial"/>
          <w:b/>
          <w:color w:val="002060"/>
          <w:sz w:val="18"/>
          <w:szCs w:val="18"/>
        </w:rPr>
        <w:t>000 мм.</w:t>
      </w:r>
    </w:p>
    <w:p w:rsidR="00BD5EA6" w:rsidRPr="00C70C04" w:rsidRDefault="00BD5EA6" w:rsidP="00DC36CA">
      <w:pPr>
        <w:rPr>
          <w:rFonts w:ascii="Arial" w:hAnsi="Arial" w:cs="Arial"/>
          <w:b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рхний настил секции выполнен из листа чечевица </w:t>
      </w:r>
      <w:r w:rsidR="00BE702C" w:rsidRPr="00C70C04">
        <w:rPr>
          <w:rFonts w:ascii="Arial" w:hAnsi="Arial" w:cs="Arial"/>
          <w:b/>
          <w:color w:val="002060"/>
          <w:sz w:val="18"/>
          <w:szCs w:val="18"/>
        </w:rPr>
        <w:t>8мм.</w:t>
      </w:r>
    </w:p>
    <w:p w:rsidR="008365A8" w:rsidRPr="00C70C04" w:rsidRDefault="008365A8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ес конструкции в сборе </w:t>
      </w:r>
      <w:r w:rsidR="00FB6456">
        <w:rPr>
          <w:rFonts w:ascii="Arial" w:hAnsi="Arial" w:cs="Arial"/>
          <w:b/>
          <w:color w:val="002060"/>
          <w:sz w:val="18"/>
          <w:szCs w:val="18"/>
        </w:rPr>
        <w:t>9</w:t>
      </w:r>
      <w:r w:rsidR="006C6E77">
        <w:rPr>
          <w:rFonts w:ascii="Arial" w:hAnsi="Arial" w:cs="Arial"/>
          <w:b/>
          <w:color w:val="002060"/>
          <w:sz w:val="18"/>
          <w:szCs w:val="18"/>
        </w:rPr>
        <w:t>т</w:t>
      </w:r>
      <w:r w:rsidRPr="00C70C04">
        <w:rPr>
          <w:rFonts w:ascii="Arial" w:hAnsi="Arial" w:cs="Arial"/>
          <w:b/>
          <w:color w:val="002060"/>
          <w:sz w:val="18"/>
          <w:szCs w:val="18"/>
        </w:rPr>
        <w:t>.</w:t>
      </w:r>
    </w:p>
    <w:p w:rsidR="00832FD5" w:rsidRDefault="00DC36CA" w:rsidP="00DC36CA">
      <w:p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состоит из левой и правой секций, по которым движутся колёса автомобиля. Секции соединены между собой стяжками, которые по желанию Заказчика могут быть закрыты промежуточным настилом.</w:t>
      </w:r>
    </w:p>
    <w:p w:rsidR="00832FD5" w:rsidRDefault="00832FD5" w:rsidP="00DC36CA">
      <w:pPr>
        <w:rPr>
          <w:rFonts w:ascii="Arial" w:hAnsi="Arial" w:cs="Arial"/>
          <w:color w:val="002060"/>
          <w:sz w:val="18"/>
          <w:szCs w:val="18"/>
        </w:rPr>
      </w:pPr>
    </w:p>
    <w:p w:rsidR="00DC36CA" w:rsidRPr="00C70C04" w:rsidRDefault="00832FD5" w:rsidP="008269B8">
      <w:pPr>
        <w:ind w:firstLine="0"/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                                                       </w:t>
      </w:r>
      <w:r w:rsidR="00DC36CA" w:rsidRPr="00C70C04">
        <w:rPr>
          <w:rFonts w:ascii="Arial" w:hAnsi="Arial" w:cs="Arial"/>
          <w:color w:val="002060"/>
          <w:sz w:val="18"/>
          <w:szCs w:val="18"/>
        </w:rPr>
        <w:t xml:space="preserve"> </w:t>
      </w:r>
      <w:r w:rsidR="005A1743" w:rsidRPr="000F0638">
        <w:rPr>
          <w:rFonts w:ascii="Times New Roman" w:hAnsi="Times New Roman"/>
          <w:noProof/>
          <w:szCs w:val="24"/>
        </w:rPr>
        <w:drawing>
          <wp:inline distT="0" distB="0" distL="0" distR="0">
            <wp:extent cx="5962650" cy="3962400"/>
            <wp:effectExtent l="0" t="0" r="0" b="0"/>
            <wp:docPr id="281" name="Рисунок 3" descr="Фото Патриот 80-18 упор + датчи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Фото Патриот 80-18 упор + датчик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2650" cy="396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B2C42" w:rsidRPr="00C70C04" w:rsidRDefault="004B2C42" w:rsidP="00DC36CA">
      <w:pPr>
        <w:rPr>
          <w:rFonts w:ascii="Arial" w:hAnsi="Arial" w:cs="Arial"/>
          <w:color w:val="002060"/>
          <w:sz w:val="18"/>
          <w:szCs w:val="18"/>
        </w:rPr>
      </w:pPr>
    </w:p>
    <w:p w:rsidR="004B2C42" w:rsidRPr="00C70C04" w:rsidRDefault="004B2C42" w:rsidP="00515B1F">
      <w:pPr>
        <w:jc w:val="center"/>
        <w:rPr>
          <w:rFonts w:ascii="Arial" w:hAnsi="Arial" w:cs="Arial"/>
          <w:color w:val="002060"/>
          <w:sz w:val="18"/>
          <w:szCs w:val="18"/>
        </w:rPr>
      </w:pPr>
    </w:p>
    <w:p w:rsidR="008A03BA" w:rsidRPr="00C70C04" w:rsidRDefault="00832FD5" w:rsidP="00832FD5">
      <w:pPr>
        <w:rPr>
          <w:rFonts w:ascii="Arial" w:hAnsi="Arial" w:cs="Arial"/>
          <w:color w:val="002060"/>
          <w:sz w:val="18"/>
          <w:szCs w:val="18"/>
        </w:rPr>
      </w:pPr>
      <w:r>
        <w:rPr>
          <w:rFonts w:ascii="Arial" w:hAnsi="Arial" w:cs="Arial"/>
          <w:color w:val="002060"/>
          <w:sz w:val="18"/>
          <w:szCs w:val="18"/>
        </w:rPr>
        <w:t xml:space="preserve">                                                                       </w:t>
      </w:r>
    </w:p>
    <w:p w:rsidR="00241F3B" w:rsidRDefault="00241F3B" w:rsidP="00DC36CA">
      <w:pPr>
        <w:rPr>
          <w:rFonts w:ascii="Arial" w:hAnsi="Arial" w:cs="Arial"/>
          <w:color w:val="002060"/>
          <w:sz w:val="18"/>
          <w:szCs w:val="18"/>
        </w:rPr>
      </w:pPr>
    </w:p>
    <w:p w:rsidR="00241F3B" w:rsidRDefault="00241F3B" w:rsidP="00241F3B">
      <w:pPr>
        <w:rPr>
          <w:rFonts w:ascii="Arial" w:hAnsi="Arial" w:cs="Arial"/>
          <w:sz w:val="18"/>
          <w:szCs w:val="18"/>
        </w:rPr>
      </w:pPr>
    </w:p>
    <w:p w:rsidR="004B2C42" w:rsidRPr="00241F3B" w:rsidRDefault="004B2C42" w:rsidP="00241F3B">
      <w:pPr>
        <w:rPr>
          <w:rFonts w:ascii="Arial" w:hAnsi="Arial" w:cs="Arial"/>
          <w:sz w:val="18"/>
          <w:szCs w:val="18"/>
        </w:rPr>
      </w:pPr>
    </w:p>
    <w:p w:rsidR="00DC36CA" w:rsidRDefault="00DC36CA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инты упоров, ограничивающие перемещение платформы при торможении и старте автомобиля, расположены в местах, удобных для обслуживания. Для того чтобы проконтролировать и отрегулировать величину зазоров не требуется открывать люки.</w:t>
      </w:r>
    </w:p>
    <w:p w:rsidR="00832FD5" w:rsidRPr="00C70C04" w:rsidRDefault="00832FD5" w:rsidP="008365A8">
      <w:pPr>
        <w:spacing w:before="120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AA5FF8" w:rsidRDefault="008A1369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именяем</w:t>
      </w:r>
      <w:r w:rsidR="00B21E47" w:rsidRPr="00C70C04">
        <w:rPr>
          <w:rFonts w:cs="Arial"/>
          <w:color w:val="002060"/>
          <w:sz w:val="22"/>
          <w:szCs w:val="22"/>
        </w:rPr>
        <w:t>ые в весах тензодатчики</w:t>
      </w:r>
    </w:p>
    <w:p w:rsidR="00ED2097" w:rsidRPr="001A7D49" w:rsidRDefault="00ED2097" w:rsidP="00ED2097">
      <w:pPr>
        <w:rPr>
          <w:rFonts w:ascii="Calibri" w:hAnsi="Calibri"/>
        </w:rPr>
      </w:pPr>
    </w:p>
    <w:p w:rsidR="006C6E77" w:rsidRPr="00B06160" w:rsidRDefault="005A1743" w:rsidP="006C6E77">
      <w:pPr>
        <w:spacing w:before="100" w:beforeAutospacing="1" w:after="100" w:afterAutospacing="1"/>
        <w:rPr>
          <w:rStyle w:val="af"/>
          <w:rFonts w:ascii="Arial" w:hAnsi="Arial" w:cs="Arial"/>
          <w:b w:val="0"/>
          <w:bCs w:val="0"/>
          <w:color w:val="002060"/>
          <w:sz w:val="18"/>
          <w:szCs w:val="18"/>
        </w:rPr>
      </w:pPr>
      <w:r w:rsidRPr="00C70C04">
        <w:rPr>
          <w:rFonts w:cs="Arial"/>
          <w:noProof/>
          <w:color w:val="002060"/>
          <w:sz w:val="22"/>
          <w:szCs w:val="22"/>
        </w:rPr>
        <w:drawing>
          <wp:anchor distT="0" distB="0" distL="114300" distR="114300" simplePos="0" relativeHeight="251657216" behindDoc="0" locked="0" layoutInCell="1" allowOverlap="1">
            <wp:simplePos x="0" y="0"/>
            <wp:positionH relativeFrom="column">
              <wp:posOffset>4175125</wp:posOffset>
            </wp:positionH>
            <wp:positionV relativeFrom="paragraph">
              <wp:posOffset>66675</wp:posOffset>
            </wp:positionV>
            <wp:extent cx="2607310" cy="1909445"/>
            <wp:effectExtent l="0" t="0" r="0" b="0"/>
            <wp:wrapSquare wrapText="bothSides"/>
            <wp:docPr id="2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7310" cy="19094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23407" w:rsidRPr="00C70C04">
        <w:rPr>
          <w:rFonts w:ascii="Arial" w:hAnsi="Arial" w:cs="Arial"/>
          <w:color w:val="002060"/>
          <w:sz w:val="18"/>
          <w:szCs w:val="18"/>
        </w:rPr>
        <w:t xml:space="preserve">В 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весах применены тензодатчики HM9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B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производства компании 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USA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in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. Метрологические характеристики датчиков подтверждены Российским сертификатом и занесены в государственный реестр средств измерений под №55371-1</w:t>
      </w:r>
      <w:r w:rsidR="006C6E77" w:rsidRPr="00912A3C">
        <w:rPr>
          <w:rFonts w:ascii="Arial" w:hAnsi="Arial" w:cs="Arial"/>
          <w:color w:val="002060"/>
          <w:sz w:val="18"/>
          <w:szCs w:val="18"/>
        </w:rPr>
        <w:t>9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. Срок действия до </w:t>
      </w:r>
      <w:r w:rsidR="006C6E77">
        <w:rPr>
          <w:rFonts w:ascii="Arial" w:hAnsi="Arial" w:cs="Arial"/>
          <w:color w:val="002060"/>
          <w:sz w:val="18"/>
          <w:szCs w:val="18"/>
        </w:rPr>
        <w:t>2</w:t>
      </w:r>
      <w:r w:rsidR="006C6E77" w:rsidRPr="006C6E77">
        <w:rPr>
          <w:rFonts w:ascii="Arial" w:hAnsi="Arial" w:cs="Arial"/>
          <w:color w:val="002060"/>
          <w:sz w:val="18"/>
          <w:szCs w:val="18"/>
        </w:rPr>
        <w:t>4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</w:t>
      </w:r>
      <w:r w:rsidR="006C6E77">
        <w:rPr>
          <w:rFonts w:ascii="Arial" w:hAnsi="Arial" w:cs="Arial"/>
          <w:color w:val="002060"/>
          <w:sz w:val="18"/>
          <w:szCs w:val="18"/>
        </w:rPr>
        <w:t xml:space="preserve">мая 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20</w:t>
      </w:r>
      <w:r w:rsidR="006C6E77">
        <w:rPr>
          <w:rFonts w:ascii="Arial" w:hAnsi="Arial" w:cs="Arial"/>
          <w:color w:val="002060"/>
          <w:sz w:val="18"/>
          <w:szCs w:val="18"/>
        </w:rPr>
        <w:t>24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г. Корпус тензодатчика выполнен из стали с никелевым покрытием. Герметизация с применением лазерной сварки обеспечивает степень 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 xml:space="preserve">защиты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IP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68 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в соответствии с международным стандартом</w:t>
      </w:r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hyperlink r:id="rId12" w:tooltip="Международная электротехническая комиссия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IEC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60529 (</w:t>
      </w:r>
      <w:hyperlink r:id="rId13" w:tooltip="DIN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DIN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40050,</w:t>
      </w:r>
      <w:hyperlink r:id="rId14" w:tooltip="ГОСТ" w:history="1">
        <w:r w:rsidR="006C6E77" w:rsidRPr="00B06160">
          <w:rPr>
            <w:rStyle w:val="ab"/>
            <w:rFonts w:ascii="Arial" w:hAnsi="Arial" w:cs="Arial"/>
            <w:color w:val="002060"/>
            <w:sz w:val="18"/>
            <w:szCs w:val="18"/>
            <w:shd w:val="clear" w:color="auto" w:fill="FFFFFF"/>
          </w:rPr>
          <w:t>ГОСТ</w:t>
        </w:r>
      </w:hyperlink>
      <w:r w:rsidR="006C6E77" w:rsidRPr="00B06160">
        <w:rPr>
          <w:rStyle w:val="apple-converted-space"/>
          <w:rFonts w:ascii="Arial" w:hAnsi="Arial" w:cs="Arial"/>
          <w:color w:val="002060"/>
          <w:sz w:val="18"/>
          <w:szCs w:val="18"/>
          <w:shd w:val="clear" w:color="auto" w:fill="FFFFFF"/>
        </w:rPr>
        <w:t> </w:t>
      </w:r>
      <w:r w:rsidR="006C6E77" w:rsidRPr="00B06160">
        <w:rPr>
          <w:rFonts w:ascii="Arial" w:hAnsi="Arial" w:cs="Arial"/>
          <w:color w:val="002060"/>
          <w:sz w:val="18"/>
          <w:szCs w:val="18"/>
          <w:shd w:val="clear" w:color="auto" w:fill="FFFFFF"/>
        </w:rPr>
        <w:t>14254-96).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 xml:space="preserve"> В весах применяются заводские тензодатчики </w:t>
      </w:r>
      <w:r w:rsidR="006C6E77" w:rsidRPr="00B06160">
        <w:rPr>
          <w:rFonts w:ascii="Arial" w:hAnsi="Arial" w:cs="Arial"/>
          <w:color w:val="002060"/>
          <w:sz w:val="18"/>
          <w:szCs w:val="18"/>
          <w:lang w:val="en-US"/>
        </w:rPr>
        <w:t>ZEMIC</w:t>
      </w:r>
      <w:r w:rsidR="006C6E77" w:rsidRPr="00B06160">
        <w:rPr>
          <w:rFonts w:ascii="Arial" w:hAnsi="Arial" w:cs="Arial"/>
          <w:color w:val="002060"/>
          <w:sz w:val="18"/>
          <w:szCs w:val="18"/>
        </w:rPr>
        <w:t>, специально изготавливаемые для России. ООО НПП «Метра» осуществляет закупку и поставку датчиков с  предприятия изготовителя, что исключает вероятность поставки менее качественных датчиков изготовленных для стран юго-восточной Азии и незаконно ввозимых в Россию.</w:t>
      </w:r>
    </w:p>
    <w:p w:rsidR="006C6E77" w:rsidRPr="00B06160" w:rsidRDefault="006C6E77" w:rsidP="006C6E77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НМ9В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- балочный двухопорный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тензометрический</w:t>
      </w:r>
      <w:r w:rsidRPr="00B06160">
        <w:rPr>
          <w:rStyle w:val="af"/>
          <w:rFonts w:ascii="Arial" w:hAnsi="Arial" w:cs="Arial"/>
          <w:color w:val="002060"/>
          <w:sz w:val="18"/>
          <w:szCs w:val="18"/>
        </w:rPr>
        <w:t xml:space="preserve"> </w:t>
      </w: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датчик</w:t>
      </w:r>
      <w:r w:rsidRPr="00121D7F">
        <w:rPr>
          <w:rFonts w:ascii="Arial" w:hAnsi="Arial" w:cs="Arial"/>
          <w:b/>
          <w:color w:val="002060"/>
          <w:sz w:val="18"/>
          <w:szCs w:val="18"/>
        </w:rPr>
        <w:t xml:space="preserve"> </w:t>
      </w:r>
      <w:r w:rsidRPr="00121D7F">
        <w:rPr>
          <w:rFonts w:ascii="Arial" w:hAnsi="Arial" w:cs="Arial"/>
          <w:color w:val="002060"/>
          <w:sz w:val="18"/>
          <w:szCs w:val="18"/>
        </w:rPr>
        <w:t>на изгиб.</w:t>
      </w:r>
    </w:p>
    <w:p w:rsidR="00A36BF5" w:rsidRDefault="006C6E77" w:rsidP="006C6E77">
      <w:pPr>
        <w:spacing w:before="100" w:beforeAutospacing="1" w:after="100" w:afterAutospacing="1"/>
        <w:rPr>
          <w:rFonts w:ascii="Arial" w:hAnsi="Arial" w:cs="Arial"/>
          <w:color w:val="002060"/>
          <w:sz w:val="18"/>
          <w:szCs w:val="18"/>
        </w:rPr>
      </w:pPr>
      <w:r w:rsidRPr="00121D7F">
        <w:rPr>
          <w:rStyle w:val="af"/>
          <w:rFonts w:ascii="Arial" w:hAnsi="Arial" w:cs="Arial"/>
          <w:b w:val="0"/>
          <w:color w:val="002060"/>
          <w:sz w:val="18"/>
          <w:szCs w:val="18"/>
        </w:rPr>
        <w:t>Балочный двухопорный</w:t>
      </w:r>
      <w:r w:rsidRPr="00121D7F">
        <w:rPr>
          <w:rFonts w:ascii="Arial" w:hAnsi="Arial" w:cs="Arial"/>
          <w:color w:val="002060"/>
          <w:sz w:val="18"/>
          <w:szCs w:val="18"/>
        </w:rPr>
        <w:t xml:space="preserve"> тип</w:t>
      </w:r>
      <w:r w:rsidRPr="00B06160">
        <w:rPr>
          <w:rFonts w:ascii="Arial" w:hAnsi="Arial" w:cs="Arial"/>
          <w:color w:val="002060"/>
          <w:sz w:val="18"/>
          <w:szCs w:val="18"/>
        </w:rPr>
        <w:t xml:space="preserve"> датчиков применяется для изготовления/модернизации автомобильных и вагонных весов, систем взвешивания на транспортных средствах, систем взвешивания цистерн, для измерения осевой нагрузки автотранспорта, также могут применяться в различном электронно-весовом оборудовании.</w:t>
      </w:r>
      <w:r w:rsidRPr="00B06160">
        <w:rPr>
          <w:rFonts w:ascii="Arial" w:hAnsi="Arial" w:cs="Arial"/>
          <w:color w:val="002060"/>
          <w:sz w:val="18"/>
          <w:szCs w:val="18"/>
        </w:rPr>
        <w:br/>
        <w:t>Благодаря высоким метрологическим характеристикам этот тип датчиков находит широкое применение во многих промышленных системах весоизмерения, может применяться вместо стержневых (колонных) датчиков</w:t>
      </w:r>
    </w:p>
    <w:p w:rsidR="006C6E77" w:rsidRDefault="006C6E77" w:rsidP="006C6E77">
      <w:pPr>
        <w:spacing w:before="100" w:beforeAutospacing="1"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563D62" w:rsidRDefault="005A1743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A36BF5">
        <w:rPr>
          <w:rFonts w:ascii="Arial" w:hAnsi="Arial" w:cs="Arial"/>
          <w:noProof/>
          <w:color w:val="002060"/>
          <w:sz w:val="18"/>
          <w:szCs w:val="18"/>
        </w:rPr>
        <w:drawing>
          <wp:inline distT="0" distB="0" distL="0" distR="0">
            <wp:extent cx="5534025" cy="3314700"/>
            <wp:effectExtent l="0" t="0" r="0" b="0"/>
            <wp:docPr id="280" name="Рисунок 4" descr="SAM_6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SAM_645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025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ED2097" w:rsidRPr="00493F0E" w:rsidRDefault="00ED2097" w:rsidP="00493F0E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</w:p>
    <w:p w:rsidR="00453597" w:rsidRPr="00C70C04" w:rsidRDefault="005A1743" w:rsidP="00647DB0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color w:val="002060"/>
          <w:sz w:val="22"/>
          <w:szCs w:val="22"/>
        </w:rPr>
      </w:pPr>
      <w:r w:rsidRPr="00C70C04">
        <w:rPr>
          <w:rFonts w:ascii="Arial" w:hAnsi="Arial" w:cs="Arial"/>
          <w:noProof/>
          <w:color w:val="002060"/>
          <w:sz w:val="18"/>
          <w:szCs w:val="18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308475</wp:posOffset>
            </wp:positionH>
            <wp:positionV relativeFrom="paragraph">
              <wp:posOffset>381635</wp:posOffset>
            </wp:positionV>
            <wp:extent cx="2143125" cy="1501140"/>
            <wp:effectExtent l="0" t="0" r="0" b="0"/>
            <wp:wrapSquare wrapText="bothSides"/>
            <wp:docPr id="284" name="Рисунок 14" descr="T-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T-0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8" t="15573" r="18982" b="227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3125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F135A" w:rsidRPr="00C70C04">
        <w:rPr>
          <w:rFonts w:ascii="Arial" w:hAnsi="Arial" w:cs="Arial"/>
          <w:b/>
          <w:color w:val="002060"/>
          <w:sz w:val="22"/>
          <w:szCs w:val="22"/>
        </w:rPr>
        <w:t>Весоизмерительный прибор</w:t>
      </w:r>
    </w:p>
    <w:p w:rsidR="001D2749" w:rsidRPr="00C70C04" w:rsidRDefault="001D2749" w:rsidP="00DC36CA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весов поставляется весоизмерительный прибор Микросим-0601-БМ</w:t>
      </w:r>
      <w:r w:rsidR="00DB10DC" w:rsidRPr="00C70C04">
        <w:rPr>
          <w:rFonts w:ascii="Arial" w:hAnsi="Arial" w:cs="Arial"/>
          <w:color w:val="002060"/>
          <w:sz w:val="18"/>
          <w:szCs w:val="18"/>
        </w:rPr>
        <w:t>-2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(</w:t>
      </w:r>
      <w:r w:rsidRPr="00C70C04">
        <w:rPr>
          <w:rFonts w:ascii="Arial" w:hAnsi="Arial" w:cs="Arial"/>
          <w:iCs/>
          <w:color w:val="002060"/>
          <w:sz w:val="18"/>
          <w:szCs w:val="18"/>
        </w:rPr>
        <w:t>Сертификат №34749 RU.C.28.010.A, Государственный Реестр №25939-08 от 31.12.08</w:t>
      </w:r>
      <w:r w:rsidRPr="00C70C04">
        <w:rPr>
          <w:rFonts w:ascii="Arial" w:hAnsi="Arial" w:cs="Arial"/>
          <w:color w:val="002060"/>
          <w:sz w:val="18"/>
          <w:szCs w:val="18"/>
        </w:rPr>
        <w:t>). В нем сочетаются простота эксплу</w:t>
      </w:r>
      <w:r w:rsidRPr="00C70C04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>тации, широкие пользовательские возможности. «Микросим» имеет пыле - и влагозащищенное испо</w:t>
      </w:r>
      <w:r w:rsidRPr="00C70C04">
        <w:rPr>
          <w:rFonts w:ascii="Arial" w:hAnsi="Arial" w:cs="Arial"/>
          <w:color w:val="002060"/>
          <w:sz w:val="18"/>
          <w:szCs w:val="18"/>
        </w:rPr>
        <w:t>л</w:t>
      </w:r>
      <w:r w:rsidRPr="00C70C04">
        <w:rPr>
          <w:rFonts w:ascii="Arial" w:hAnsi="Arial" w:cs="Arial"/>
          <w:color w:val="002060"/>
          <w:sz w:val="18"/>
          <w:szCs w:val="18"/>
        </w:rPr>
        <w:t>нение передней панели, прочный корпус из литого алюминия, клавиатура рассчитана на длительное и интенсивное использов</w:t>
      </w:r>
      <w:r w:rsidRPr="00C70C04">
        <w:rPr>
          <w:rFonts w:ascii="Arial" w:hAnsi="Arial" w:cs="Arial"/>
          <w:color w:val="002060"/>
          <w:sz w:val="18"/>
          <w:szCs w:val="18"/>
        </w:rPr>
        <w:t>а</w:t>
      </w:r>
      <w:r w:rsidRPr="00C70C04">
        <w:rPr>
          <w:rFonts w:ascii="Arial" w:hAnsi="Arial" w:cs="Arial"/>
          <w:color w:val="002060"/>
          <w:sz w:val="18"/>
          <w:szCs w:val="18"/>
        </w:rPr>
        <w:t>ние.</w:t>
      </w:r>
    </w:p>
    <w:p w:rsidR="001D2749" w:rsidRPr="00C70C04" w:rsidRDefault="001D2749" w:rsidP="00704E53">
      <w:pPr>
        <w:spacing w:after="100" w:afterAutospacing="1"/>
        <w:ind w:firstLine="0"/>
        <w:rPr>
          <w:rFonts w:ascii="Arial" w:hAnsi="Arial" w:cs="Arial"/>
          <w:i/>
          <w:color w:val="002060"/>
          <w:sz w:val="18"/>
          <w:szCs w:val="18"/>
          <w:u w:val="single"/>
        </w:rPr>
      </w:pPr>
      <w:r w:rsidRPr="00C70C04">
        <w:rPr>
          <w:rFonts w:ascii="Arial" w:hAnsi="Arial" w:cs="Arial"/>
          <w:i/>
          <w:color w:val="002060"/>
          <w:sz w:val="18"/>
          <w:szCs w:val="18"/>
          <w:u w:val="single"/>
        </w:rPr>
        <w:t>Стандартные функции: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изводить выборку массы тары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Устанавливать индикацию на нуль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изводить автоподстройку нуля;</w:t>
      </w:r>
    </w:p>
    <w:p w:rsidR="001D2749" w:rsidRPr="00C70C04" w:rsidRDefault="001D2749" w:rsidP="00CC642E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Диагностировать состояние сигналов и индицировать возникающие неисправности.</w:t>
      </w:r>
    </w:p>
    <w:p w:rsidR="004B2C42" w:rsidRPr="00C70C04" w:rsidRDefault="001D2749" w:rsidP="00647DB0">
      <w:pPr>
        <w:numPr>
          <w:ilvl w:val="0"/>
          <w:numId w:val="25"/>
        </w:numPr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ыводить данные о взвешиваниях на компьютер по интерфейсам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232 ил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RS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485.</w:t>
      </w:r>
    </w:p>
    <w:p w:rsidR="004B2C42" w:rsidRPr="00C70C04" w:rsidRDefault="004B2C42" w:rsidP="00BE70C5">
      <w:pPr>
        <w:ind w:firstLine="0"/>
        <w:rPr>
          <w:rFonts w:ascii="Arial" w:hAnsi="Arial" w:cs="Arial"/>
          <w:color w:val="002060"/>
          <w:sz w:val="22"/>
          <w:szCs w:val="22"/>
        </w:rPr>
      </w:pPr>
    </w:p>
    <w:p w:rsidR="00870F7E" w:rsidRPr="00C70C04" w:rsidRDefault="00870F7E" w:rsidP="00647DB0">
      <w:pPr>
        <w:pStyle w:val="2"/>
        <w:numPr>
          <w:ilvl w:val="0"/>
          <w:numId w:val="6"/>
        </w:numPr>
        <w:spacing w:before="0"/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Программное обеспечение, поставляемое в составе весов</w:t>
      </w:r>
    </w:p>
    <w:p w:rsidR="000E073D" w:rsidRDefault="008B6ED8" w:rsidP="00A36BF5">
      <w:pPr>
        <w:spacing w:after="100" w:afterAutospacing="1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В составе автомобильных весов поставляется программное обеспечение ASNet. Автоматизированное рабочее место весовщика на базе программы ASNet позволяет вести строгий учёт взвешиваемых грузов. В базу данных программы заносятся сведения о производимых операциях взвешивания (данные о грузе, автомобиле, поставщике и получателе). Журнал смен позволяет отследить, кто и когда производил взвешивание (каждый весовщик входит в программу и работает под своим паролем). В журнал событий автоматически заносятся данные о всех несанкционированных и аварийных ситуациях таких как проезд по весам без взвешивания, отключение весов. В программе организован алгоритм двойного взвешивания (Данные об автомобиле заносятся один раз при первом взвешивании, при повторном взвешивании после загрузки или разгрузки в программе вычисляются вес нетто, брутто и тара.). В программе учтена  возможность управления загрузкой на весах, ввод данных о проценте  сорности взвешиваемого материала. Также организована развитая система отчётов и распечатки сопроводительных документов, с помощью которой можно легко сформировать отчёт за интересующий период времени (час, день, месяц, год) по любым критериям (перевозимый груз, поставщик, покупат</w:t>
      </w:r>
      <w:r w:rsidR="004B2C42" w:rsidRPr="00C70C04">
        <w:rPr>
          <w:rFonts w:ascii="Arial" w:hAnsi="Arial" w:cs="Arial"/>
          <w:color w:val="002060"/>
          <w:sz w:val="18"/>
          <w:szCs w:val="18"/>
        </w:rPr>
        <w:t>ель, автомобиль, водитель). Д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анные о взвешиваниях могут передаваться в режиме реального времени в программу 1С, что позволяет производить выписку отгрузочных документов (Накладная ТОРГ-12, счет-фактура) по факту операции взвешивания.  Данный модуль также позволяет связать справочники данных 1С предприятие и </w:t>
      </w:r>
      <w:r w:rsidRPr="00C70C04">
        <w:rPr>
          <w:rFonts w:ascii="Arial" w:hAnsi="Arial" w:cs="Arial"/>
          <w:color w:val="002060"/>
          <w:sz w:val="18"/>
          <w:szCs w:val="18"/>
          <w:lang w:val="en-US"/>
        </w:rPr>
        <w:t>ASNet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и выполнять их синхронизацию с задаваемой периодичностью</w:t>
      </w:r>
    </w:p>
    <w:p w:rsidR="00A36BF5" w:rsidRDefault="00A36BF5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ED2097" w:rsidRPr="00A36BF5" w:rsidRDefault="00ED2097" w:rsidP="00A36BF5">
      <w:pPr>
        <w:spacing w:after="100" w:afterAutospacing="1"/>
        <w:rPr>
          <w:rStyle w:val="20"/>
          <w:rFonts w:cs="Arial"/>
          <w:b w:val="0"/>
          <w:color w:val="002060"/>
          <w:sz w:val="18"/>
          <w:szCs w:val="18"/>
        </w:rPr>
      </w:pPr>
    </w:p>
    <w:p w:rsidR="000B45F9" w:rsidRPr="00C70C04" w:rsidRDefault="000B45F9" w:rsidP="00D6120A">
      <w:pPr>
        <w:spacing w:before="120" w:after="120"/>
        <w:ind w:firstLine="0"/>
        <w:rPr>
          <w:rStyle w:val="20"/>
          <w:rFonts w:cs="Arial"/>
          <w:b w:val="0"/>
          <w:color w:val="002060"/>
          <w:sz w:val="22"/>
          <w:szCs w:val="22"/>
        </w:rPr>
      </w:pPr>
    </w:p>
    <w:p w:rsidR="00792A11" w:rsidRPr="00FB6456" w:rsidRDefault="0011335D" w:rsidP="00647DB0">
      <w:pPr>
        <w:numPr>
          <w:ilvl w:val="0"/>
          <w:numId w:val="6"/>
        </w:numPr>
        <w:spacing w:before="120" w:after="120"/>
        <w:ind w:left="1491" w:hanging="357"/>
        <w:jc w:val="center"/>
        <w:rPr>
          <w:rStyle w:val="20"/>
          <w:rFonts w:cs="Arial"/>
          <w:b w:val="0"/>
          <w:color w:val="002060"/>
          <w:sz w:val="22"/>
          <w:szCs w:val="22"/>
        </w:rPr>
      </w:pPr>
      <w:r w:rsidRPr="00C70C04">
        <w:rPr>
          <w:rStyle w:val="20"/>
          <w:rFonts w:cs="Arial"/>
          <w:color w:val="002060"/>
          <w:sz w:val="22"/>
          <w:szCs w:val="22"/>
        </w:rPr>
        <w:t>О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 xml:space="preserve">сновные 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технические </w:t>
      </w:r>
      <w:r w:rsidR="00792A11" w:rsidRPr="00C70C04">
        <w:rPr>
          <w:rStyle w:val="20"/>
          <w:rFonts w:cs="Arial"/>
          <w:color w:val="002060"/>
          <w:sz w:val="22"/>
          <w:szCs w:val="22"/>
        </w:rPr>
        <w:t>характеристики</w:t>
      </w:r>
      <w:r w:rsidR="00BF4749" w:rsidRPr="00C70C04">
        <w:rPr>
          <w:rStyle w:val="20"/>
          <w:rFonts w:cs="Arial"/>
          <w:color w:val="002060"/>
          <w:sz w:val="22"/>
          <w:szCs w:val="22"/>
        </w:rPr>
        <w:t xml:space="preserve"> весов</w:t>
      </w:r>
    </w:p>
    <w:tbl>
      <w:tblPr>
        <w:tblW w:w="10206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552"/>
        <w:gridCol w:w="2693"/>
        <w:gridCol w:w="2835"/>
        <w:gridCol w:w="2126"/>
      </w:tblGrid>
      <w:tr w:rsidR="00FB6456" w:rsidRPr="0096622F" w:rsidTr="00694895">
        <w:trPr>
          <w:trHeight w:val="21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B6456" w:rsidRPr="0096622F" w:rsidRDefault="00FB6456" w:rsidP="00694895">
            <w:pPr>
              <w:spacing w:after="20"/>
              <w:ind w:left="567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 xml:space="preserve">Наименование характеристики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FB6456" w:rsidRPr="0096622F" w:rsidRDefault="00FB6456" w:rsidP="00694895">
            <w:pPr>
              <w:spacing w:after="20"/>
              <w:ind w:right="34" w:firstLine="0"/>
              <w:jc w:val="center"/>
              <w:rPr>
                <w:rFonts w:ascii="Arial" w:hAnsi="Arial" w:cs="Arial"/>
                <w:b/>
                <w:color w:val="002060"/>
                <w:sz w:val="20"/>
              </w:rPr>
            </w:pPr>
            <w:r w:rsidRPr="0096622F">
              <w:rPr>
                <w:rFonts w:ascii="Arial" w:hAnsi="Arial" w:cs="Arial"/>
                <w:b/>
                <w:color w:val="002060"/>
                <w:sz w:val="20"/>
              </w:rPr>
              <w:t>Значение характеристики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Класс точности по ГОСТ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OIML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76-1-2011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 xml:space="preserve">(III) 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редний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больший предел взвешивания (НПВ) Т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Наименьший предел взвешивания (НмПВ) Кг.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40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Диапазон выборки массы та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НмПВ до НПВ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rPr>
          <w:trHeight w:val="831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Параметры электрического питания: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напряжение, В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частота, Гц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 потребляемая мощность, ВА, не более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220</w:t>
            </w:r>
            <w:r w:rsidRPr="0096622F">
              <w:rPr>
                <w:rFonts w:ascii="Arial" w:hAnsi="Arial" w:cs="Arial"/>
                <w:color w:val="002060"/>
                <w:position w:val="-12"/>
                <w:sz w:val="18"/>
                <w:szCs w:val="18"/>
              </w:rPr>
              <w:object w:dxaOrig="300" w:dyaOrig="3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9" type="#_x0000_t75" style="width:15pt;height:18.75pt" o:ole="">
                  <v:imagedata r:id="rId17" o:title=""/>
                </v:shape>
                <o:OLEObject Type="Embed" ProgID="Equation.3" ShapeID="_x0000_i1029" DrawAspect="Content" ObjectID="_1714507633" r:id="rId18"/>
              </w:object>
            </w:r>
          </w:p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5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Arial CYR" w:char="00B1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  <w:p w:rsidR="00FB6456" w:rsidRPr="0096622F" w:rsidRDefault="00FB6456" w:rsidP="00694895">
            <w:pPr>
              <w:keepNext/>
              <w:keepLines/>
              <w:ind w:left="2018" w:right="34" w:firstLine="0"/>
              <w:rPr>
                <w:rFonts w:ascii="Arial" w:hAnsi="Arial" w:cs="Arial"/>
                <w:color w:val="002060"/>
                <w:sz w:val="16"/>
                <w:szCs w:val="16"/>
              </w:rPr>
            </w:pPr>
            <w:r w:rsidRPr="0096622F">
              <w:rPr>
                <w:rFonts w:ascii="Arial" w:hAnsi="Arial" w:cs="Arial"/>
                <w:color w:val="002060"/>
                <w:sz w:val="16"/>
                <w:szCs w:val="16"/>
              </w:rPr>
              <w:t>3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rPr>
          <w:trHeight w:val="189"/>
        </w:trPr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Число платформ в грузоприемном устройстве (ГПУ):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Габаритные размеры ГПУ (длина × ширина), мм, не более 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8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000×3 000</w:t>
            </w:r>
          </w:p>
        </w:tc>
      </w:tr>
      <w:tr w:rsidR="00FB6456" w:rsidRPr="0096622F" w:rsidTr="00694895">
        <w:tblPrEx>
          <w:tblLook w:val="0000" w:firstRow="0" w:lastRow="0" w:firstColumn="0" w:lastColumn="0" w:noHBand="0" w:noVBand="0"/>
        </w:tblPrEx>
        <w:tc>
          <w:tcPr>
            <w:tcW w:w="5245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Диапазон рабочих температур, 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sym w:font="Symbol" w:char="F0B0"/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: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ГПУ и весоизмерительных тензодатчиков </w:t>
            </w:r>
          </w:p>
          <w:p w:rsidR="00FB6456" w:rsidRPr="0096622F" w:rsidRDefault="00FB6456" w:rsidP="00694895">
            <w:pPr>
              <w:keepNext/>
              <w:keepLines/>
              <w:ind w:firstLine="0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 - для вторичной аппаратуры</w:t>
            </w:r>
          </w:p>
        </w:tc>
        <w:tc>
          <w:tcPr>
            <w:tcW w:w="4961" w:type="dxa"/>
            <w:gridSpan w:val="2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</w:p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0 до плюс 40</w:t>
            </w:r>
          </w:p>
          <w:p w:rsidR="00FB6456" w:rsidRPr="0096622F" w:rsidRDefault="00FB6456" w:rsidP="00694895">
            <w:pPr>
              <w:keepNext/>
              <w:keepLines/>
              <w:ind w:right="34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минус 35 до плюс 40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446"/>
        </w:trPr>
        <w:tc>
          <w:tcPr>
            <w:tcW w:w="2552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Интервалы взвешивания, Кг.</w:t>
            </w:r>
          </w:p>
        </w:tc>
        <w:tc>
          <w:tcPr>
            <w:tcW w:w="2693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Цена деления, Дискретность индикации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d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=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e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), Кг.</w:t>
            </w:r>
          </w:p>
        </w:tc>
        <w:tc>
          <w:tcPr>
            <w:tcW w:w="2835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Пределы допускаемой погрешности при поверке, Кг</w:t>
            </w:r>
          </w:p>
        </w:tc>
        <w:tc>
          <w:tcPr>
            <w:tcW w:w="2126" w:type="dxa"/>
            <w:shd w:val="clear" w:color="auto" w:fill="D9D9D9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  <w:sz w:val="18"/>
                <w:szCs w:val="18"/>
                <w:lang w:val="en-US"/>
              </w:rPr>
            </w:pP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</w:rPr>
              <w:t>Число поверочных интервалов (</w:t>
            </w:r>
            <w:r w:rsidRPr="0096622F">
              <w:rPr>
                <w:rFonts w:ascii="Arial" w:hAnsi="Arial" w:cs="Arial"/>
                <w:b/>
                <w:color w:val="002060"/>
                <w:sz w:val="18"/>
                <w:szCs w:val="18"/>
                <w:lang w:val="en-US"/>
              </w:rPr>
              <w:t>n)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20"/>
        </w:trPr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От 400 до 10 000 включ.</w:t>
            </w:r>
          </w:p>
        </w:tc>
        <w:tc>
          <w:tcPr>
            <w:tcW w:w="2693" w:type="dxa"/>
            <w:vMerge w:val="restart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20</w:t>
            </w: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10</w:t>
            </w:r>
          </w:p>
        </w:tc>
        <w:tc>
          <w:tcPr>
            <w:tcW w:w="2126" w:type="dxa"/>
            <w:vMerge w:val="restart"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3 000</w:t>
            </w: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в 10 000 до 40 000 включ.</w:t>
            </w:r>
          </w:p>
        </w:tc>
        <w:tc>
          <w:tcPr>
            <w:tcW w:w="2693" w:type="dxa"/>
            <w:vMerge/>
            <w:vAlign w:val="center"/>
          </w:tcPr>
          <w:p w:rsidR="00FB6456" w:rsidRPr="0096622F" w:rsidRDefault="00FB6456" w:rsidP="00694895">
            <w:pPr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20</w:t>
            </w:r>
          </w:p>
        </w:tc>
        <w:tc>
          <w:tcPr>
            <w:tcW w:w="2126" w:type="dxa"/>
            <w:vMerge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Св 40 000 до 60 000 включ.</w:t>
            </w:r>
          </w:p>
        </w:tc>
        <w:tc>
          <w:tcPr>
            <w:tcW w:w="2693" w:type="dxa"/>
            <w:vMerge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30</w:t>
            </w:r>
          </w:p>
        </w:tc>
        <w:tc>
          <w:tcPr>
            <w:tcW w:w="2126" w:type="dxa"/>
            <w:vMerge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</w:p>
        </w:tc>
      </w:tr>
      <w:tr w:rsidR="00FB6456" w:rsidRPr="0096622F" w:rsidTr="00694895">
        <w:tblPrEx>
          <w:tblLook w:val="04A0" w:firstRow="1" w:lastRow="0" w:firstColumn="1" w:lastColumn="0" w:noHBand="0" w:noVBand="1"/>
        </w:tblPrEx>
        <w:trPr>
          <w:trHeight w:val="70"/>
        </w:trPr>
        <w:tc>
          <w:tcPr>
            <w:tcW w:w="2552" w:type="dxa"/>
            <w:vAlign w:val="center"/>
          </w:tcPr>
          <w:p w:rsidR="00FB6456" w:rsidRPr="0096622F" w:rsidRDefault="00FB6456" w:rsidP="00694895">
            <w:pPr>
              <w:ind w:right="-108" w:firstLine="0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 xml:space="preserve">Св 60 000 до </w:t>
            </w:r>
            <w:r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 000 включ.</w:t>
            </w:r>
          </w:p>
        </w:tc>
        <w:tc>
          <w:tcPr>
            <w:tcW w:w="2693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50</w:t>
            </w:r>
          </w:p>
        </w:tc>
        <w:tc>
          <w:tcPr>
            <w:tcW w:w="2835" w:type="dxa"/>
            <w:vAlign w:val="center"/>
          </w:tcPr>
          <w:p w:rsidR="00FB6456" w:rsidRPr="0096622F" w:rsidRDefault="00FB6456" w:rsidP="00694895">
            <w:pPr>
              <w:ind w:firstLine="0"/>
              <w:jc w:val="center"/>
              <w:rPr>
                <w:rFonts w:ascii="Calibri" w:hAnsi="Calibri"/>
                <w:color w:val="002060"/>
              </w:rPr>
            </w:pP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±50</w:t>
            </w:r>
          </w:p>
        </w:tc>
        <w:tc>
          <w:tcPr>
            <w:tcW w:w="2126" w:type="dxa"/>
            <w:vAlign w:val="center"/>
          </w:tcPr>
          <w:p w:rsidR="00FB6456" w:rsidRPr="0096622F" w:rsidRDefault="00FB6456" w:rsidP="00694895">
            <w:pPr>
              <w:ind w:hanging="108"/>
              <w:jc w:val="center"/>
              <w:rPr>
                <w:rFonts w:ascii="Calibri" w:hAnsi="Calibri"/>
                <w:color w:val="002060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2 0</w:t>
            </w:r>
            <w:r w:rsidRPr="0096622F">
              <w:rPr>
                <w:rFonts w:ascii="Arial" w:hAnsi="Arial" w:cs="Arial"/>
                <w:color w:val="002060"/>
                <w:sz w:val="18"/>
                <w:szCs w:val="18"/>
              </w:rPr>
              <w:t>00</w:t>
            </w:r>
          </w:p>
        </w:tc>
      </w:tr>
    </w:tbl>
    <w:p w:rsidR="00FB6456" w:rsidRPr="00C70C04" w:rsidRDefault="00FB6456" w:rsidP="00FB6456">
      <w:pPr>
        <w:spacing w:before="120" w:after="120"/>
        <w:ind w:left="1491" w:firstLine="0"/>
        <w:rPr>
          <w:rFonts w:ascii="Arial" w:hAnsi="Arial" w:cs="Arial"/>
          <w:color w:val="002060"/>
          <w:sz w:val="22"/>
          <w:szCs w:val="22"/>
        </w:rPr>
      </w:pPr>
    </w:p>
    <w:p w:rsidR="00A929A0" w:rsidRPr="00C70C04" w:rsidRDefault="00A929A0" w:rsidP="00647DB0">
      <w:pPr>
        <w:pStyle w:val="2"/>
        <w:numPr>
          <w:ilvl w:val="0"/>
          <w:numId w:val="6"/>
        </w:numPr>
        <w:ind w:left="1491" w:hanging="357"/>
        <w:jc w:val="center"/>
        <w:rPr>
          <w:rFonts w:cs="Arial"/>
          <w:color w:val="002060"/>
          <w:sz w:val="22"/>
          <w:szCs w:val="22"/>
        </w:rPr>
      </w:pPr>
      <w:r w:rsidRPr="00C70C04">
        <w:rPr>
          <w:rFonts w:cs="Arial"/>
          <w:color w:val="002060"/>
          <w:sz w:val="22"/>
          <w:szCs w:val="22"/>
        </w:rPr>
        <w:t>Комплектность поставки весов</w:t>
      </w:r>
    </w:p>
    <w:tbl>
      <w:tblPr>
        <w:tblW w:w="10065" w:type="dxa"/>
        <w:tblInd w:w="71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71" w:type="dxa"/>
          <w:right w:w="71" w:type="dxa"/>
        </w:tblCellMar>
        <w:tblLook w:val="0000" w:firstRow="0" w:lastRow="0" w:firstColumn="0" w:lastColumn="0" w:noHBand="0" w:noVBand="0"/>
      </w:tblPr>
      <w:tblGrid>
        <w:gridCol w:w="497"/>
        <w:gridCol w:w="4677"/>
        <w:gridCol w:w="3119"/>
        <w:gridCol w:w="1772"/>
      </w:tblGrid>
      <w:tr w:rsidR="00A929A0" w:rsidRPr="00C70C04" w:rsidTr="00B32DD3">
        <w:tblPrEx>
          <w:tblCellMar>
            <w:top w:w="0" w:type="dxa"/>
            <w:bottom w:w="0" w:type="dxa"/>
          </w:tblCellMar>
        </w:tblPrEx>
        <w:trPr>
          <w:trHeight w:val="447"/>
        </w:trPr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8B6ED8" w:rsidP="008365A8">
            <w:pPr>
              <w:ind w:left="-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№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Наименовани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Тип, марка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shd w:val="clear" w:color="auto" w:fill="E6E6E6"/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b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b/>
                <w:color w:val="002060"/>
                <w:sz w:val="18"/>
                <w:szCs w:val="18"/>
              </w:rPr>
              <w:t>Количество, шт.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Устройство грузоприемное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852D6B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М8200Б-</w:t>
            </w:r>
            <w:r w:rsidR="00FB6456">
              <w:rPr>
                <w:rFonts w:ascii="Arial" w:hAnsi="Arial" w:cs="Arial"/>
                <w:color w:val="002060"/>
                <w:sz w:val="18"/>
                <w:szCs w:val="18"/>
              </w:rPr>
              <w:t>10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0-</w:t>
            </w:r>
            <w:r w:rsidR="006C6E77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  <w:r w:rsidR="00FB6456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Тензодатчики «сдвоенная балка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B10DC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HM9B</w:t>
            </w:r>
            <w:r w:rsidR="00B864C8" w:rsidRPr="00C70C04">
              <w:rPr>
                <w:rFonts w:ascii="Arial" w:hAnsi="Arial" w:cs="Arial"/>
                <w:color w:val="002060"/>
                <w:sz w:val="18"/>
                <w:szCs w:val="18"/>
              </w:rPr>
              <w:t>-С3-30т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FB6456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3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В</w:t>
            </w:r>
            <w:r w:rsidR="00A929A0" w:rsidRPr="00C70C04">
              <w:rPr>
                <w:rFonts w:ascii="Arial" w:hAnsi="Arial" w:cs="Arial"/>
                <w:color w:val="002060"/>
                <w:sz w:val="18"/>
                <w:szCs w:val="18"/>
              </w:rPr>
              <w:t>есоизмерительный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прибор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икросим-0601-Б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-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4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соединительный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>*0,34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2E0196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30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5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оробка соединительная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480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4Н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А-0</w:t>
            </w:r>
            <w:r w:rsidR="00D1374F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B67B7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2</w:t>
            </w:r>
          </w:p>
        </w:tc>
      </w:tr>
      <w:tr w:rsidR="00B34A58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6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E507AC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Приборный блок грозо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>защиты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B34A58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4002-2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34A58" w:rsidRPr="00C70C04" w:rsidRDefault="00B34A58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A929A0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7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Эксплуатационная</w:t>
            </w:r>
            <w:r w:rsidR="00B34A58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документация и паспорт на весы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РЭ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A929A0" w:rsidRPr="00C70C04" w:rsidRDefault="00A929A0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B802EA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8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Инструкция по монтажу весов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D13571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НПКМ</w:t>
            </w:r>
            <w:r w:rsidR="003B2E81"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482.</w:t>
            </w:r>
            <w:r w:rsidR="00DB10DC" w:rsidRPr="00C70C04">
              <w:rPr>
                <w:rFonts w:ascii="Arial" w:hAnsi="Arial" w:cs="Arial"/>
                <w:color w:val="002060"/>
                <w:sz w:val="18"/>
                <w:szCs w:val="18"/>
              </w:rPr>
              <w:t>001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 xml:space="preserve"> ИМ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B802EA" w:rsidRPr="00C70C04" w:rsidRDefault="00B802EA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BE4EA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9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Специальное программное обеспечение для учета на автомобильных весах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ASNet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</w:p>
        </w:tc>
      </w:tr>
      <w:tr w:rsidR="0000001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9A7F56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1</w:t>
            </w:r>
            <w:r w:rsidR="00BE4EA6" w:rsidRPr="00C70C04">
              <w:rPr>
                <w:rFonts w:ascii="Arial" w:hAnsi="Arial" w:cs="Arial"/>
                <w:color w:val="002060"/>
                <w:sz w:val="18"/>
                <w:szCs w:val="18"/>
              </w:rPr>
              <w:t>0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Кабель для подключения весоизмерительного прибора к компьютеру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RS-232 (2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м</w:t>
            </w:r>
            <w:r w:rsidRPr="00C70C04">
              <w:rPr>
                <w:rFonts w:ascii="Arial" w:hAnsi="Arial" w:cs="Arial"/>
                <w:color w:val="002060"/>
                <w:sz w:val="18"/>
                <w:szCs w:val="18"/>
                <w:lang w:val="en-US"/>
              </w:rPr>
              <w:t>)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000015" w:rsidRPr="00C70C04" w:rsidRDefault="0000001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 w:rsidRPr="00C70C04"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  <w:tr w:rsidR="00552105" w:rsidRPr="00C70C04" w:rsidTr="009F335E">
        <w:tblPrEx>
          <w:tblCellMar>
            <w:top w:w="0" w:type="dxa"/>
            <w:bottom w:w="0" w:type="dxa"/>
          </w:tblCellMar>
        </w:tblPrEx>
        <w:tc>
          <w:tcPr>
            <w:tcW w:w="49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552105" w:rsidRDefault="00552105" w:rsidP="008365A8">
            <w:pPr>
              <w:ind w:left="-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1</w:t>
            </w:r>
          </w:p>
        </w:tc>
        <w:tc>
          <w:tcPr>
            <w:tcW w:w="4677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C70C04" w:rsidRDefault="00552105" w:rsidP="00BE4EA6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Пешеходный настил</w:t>
            </w:r>
          </w:p>
        </w:tc>
        <w:tc>
          <w:tcPr>
            <w:tcW w:w="3119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552105" w:rsidRDefault="00552105" w:rsidP="008B6ED8">
            <w:pPr>
              <w:ind w:left="71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-</w:t>
            </w:r>
          </w:p>
        </w:tc>
        <w:tc>
          <w:tcPr>
            <w:tcW w:w="1772" w:type="dxa"/>
            <w:tcBorders>
              <w:top w:val="single" w:sz="4" w:space="0" w:color="000080"/>
              <w:left w:val="single" w:sz="4" w:space="0" w:color="000080"/>
              <w:bottom w:val="single" w:sz="4" w:space="0" w:color="000080"/>
              <w:right w:val="single" w:sz="4" w:space="0" w:color="000080"/>
            </w:tcBorders>
            <w:vAlign w:val="center"/>
          </w:tcPr>
          <w:p w:rsidR="00552105" w:rsidRPr="00C70C04" w:rsidRDefault="00552105" w:rsidP="008B6ED8">
            <w:pPr>
              <w:ind w:left="70" w:firstLine="0"/>
              <w:jc w:val="center"/>
              <w:rPr>
                <w:rFonts w:ascii="Arial" w:hAnsi="Arial" w:cs="Arial"/>
                <w:color w:val="002060"/>
                <w:sz w:val="18"/>
                <w:szCs w:val="18"/>
              </w:rPr>
            </w:pPr>
            <w:r>
              <w:rPr>
                <w:rFonts w:ascii="Arial" w:hAnsi="Arial" w:cs="Arial"/>
                <w:color w:val="002060"/>
                <w:sz w:val="18"/>
                <w:szCs w:val="18"/>
              </w:rPr>
              <w:t>1</w:t>
            </w:r>
          </w:p>
        </w:tc>
      </w:tr>
    </w:tbl>
    <w:p w:rsidR="00EB4893" w:rsidRPr="00C70C04" w:rsidRDefault="00EB4893" w:rsidP="00647DB0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Устройство и работа весов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инцип действия весов основан на преобразовании нагрузки в эле</w:t>
      </w:r>
      <w:r w:rsidRPr="00C70C04">
        <w:rPr>
          <w:rFonts w:ascii="Arial" w:hAnsi="Arial" w:cs="Arial"/>
          <w:color w:val="002060"/>
          <w:sz w:val="18"/>
          <w:szCs w:val="18"/>
        </w:rPr>
        <w:t>к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трический сигнал посредством тензодатчиков и дальнейшем преобразовании этого сигнала в цифровой вид для индикации. 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онструктивно весы состоят из ГПУ, устанавливаемого на фундамент, и индикатора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 xml:space="preserve">В качестве индикатора применяется весоизмерительный прибор Микросим М0601 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ГПУ может состоять из одной или нескольких платформ, опирающихся на тензодатч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ики с узлами встройки</w:t>
      </w:r>
      <w:r w:rsidRPr="00C70C04">
        <w:rPr>
          <w:rFonts w:ascii="Arial" w:hAnsi="Arial" w:cs="Arial"/>
          <w:color w:val="002060"/>
          <w:sz w:val="18"/>
          <w:szCs w:val="18"/>
        </w:rPr>
        <w:t>. Каждая плат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форма состоит из двух секций</w:t>
      </w:r>
      <w:r w:rsidRPr="00C70C04">
        <w:rPr>
          <w:rFonts w:ascii="Arial" w:hAnsi="Arial" w:cs="Arial"/>
          <w:color w:val="002060"/>
          <w:sz w:val="18"/>
          <w:szCs w:val="18"/>
        </w:rPr>
        <w:t>, соединенных между собой стяжками.</w:t>
      </w:r>
    </w:p>
    <w:p w:rsidR="00EB4893" w:rsidRPr="00C70C04" w:rsidRDefault="009B3736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Фундамент</w:t>
      </w:r>
      <w:r w:rsidR="00EB4893" w:rsidRPr="00C70C04">
        <w:rPr>
          <w:rFonts w:ascii="Arial" w:hAnsi="Arial" w:cs="Arial"/>
          <w:color w:val="002060"/>
          <w:sz w:val="18"/>
          <w:szCs w:val="18"/>
        </w:rPr>
        <w:t xml:space="preserve"> служит для передачи нагрузок от ГПУ и обеспечивает стабильную метрологическую точность весов и прочность в соответствии со схемой нагрузок весов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Для ограничения движения ГПУ установлены упоры. Регулировка зазоров в упорах производится болтом.</w:t>
      </w:r>
    </w:p>
    <w:p w:rsidR="00EB4893" w:rsidRPr="00C70C04" w:rsidRDefault="00EB4893" w:rsidP="00D26E15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Кабели от тензодатчиков в гофротрубах прокладывают к соединительным коробкам. Суммарный сигнал поступа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ет по кабелю соединительному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через устройс</w:t>
      </w:r>
      <w:r w:rsidR="009B3736" w:rsidRPr="00C70C04">
        <w:rPr>
          <w:rFonts w:ascii="Arial" w:hAnsi="Arial" w:cs="Arial"/>
          <w:color w:val="002060"/>
          <w:sz w:val="18"/>
          <w:szCs w:val="18"/>
        </w:rPr>
        <w:t>тво грозозащиты в весоизмерительный прибор.</w:t>
      </w:r>
    </w:p>
    <w:p w:rsidR="006A7418" w:rsidRPr="00ED2097" w:rsidRDefault="00EB4893" w:rsidP="00ED2097">
      <w:pPr>
        <w:numPr>
          <w:ilvl w:val="0"/>
          <w:numId w:val="11"/>
        </w:numPr>
        <w:ind w:left="567" w:hanging="425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окладка кабелей выполнена в соответствии с требованиями грозозащиты. Выполнено два контура заземления: внутренний (в фундаменте) и наружный. Для создания наружного контура заземления необходимо трубу вывода соединить с контуром заземления здания весовой комнаты.</w:t>
      </w:r>
    </w:p>
    <w:p w:rsidR="006A7418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ED2097" w:rsidRDefault="00ED2097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FB6456" w:rsidRPr="00C70C04" w:rsidRDefault="00FB6456" w:rsidP="00896E0F">
      <w:pPr>
        <w:rPr>
          <w:rFonts w:ascii="Arial" w:hAnsi="Arial" w:cs="Arial"/>
          <w:color w:val="002060"/>
          <w:sz w:val="18"/>
          <w:szCs w:val="18"/>
        </w:rPr>
      </w:pPr>
    </w:p>
    <w:p w:rsidR="006A7418" w:rsidRPr="00C70C04" w:rsidRDefault="006A7418" w:rsidP="00896E0F">
      <w:pPr>
        <w:rPr>
          <w:rFonts w:ascii="Arial" w:hAnsi="Arial" w:cs="Arial"/>
          <w:color w:val="002060"/>
          <w:sz w:val="18"/>
          <w:szCs w:val="18"/>
        </w:rPr>
      </w:pPr>
    </w:p>
    <w:p w:rsidR="00EB4893" w:rsidRPr="00C70C04" w:rsidRDefault="00EB4893" w:rsidP="000C443B">
      <w:pPr>
        <w:numPr>
          <w:ilvl w:val="0"/>
          <w:numId w:val="6"/>
        </w:numPr>
        <w:spacing w:before="240" w:after="120"/>
        <w:ind w:left="1491" w:hanging="357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Работы</w:t>
      </w:r>
      <w:r w:rsidR="00D26E15" w:rsidRPr="00C70C04">
        <w:rPr>
          <w:rFonts w:ascii="Arial" w:hAnsi="Arial" w:cs="Arial"/>
          <w:b/>
          <w:color w:val="002060"/>
          <w:sz w:val="22"/>
          <w:szCs w:val="22"/>
        </w:rPr>
        <w:t>,</w:t>
      </w:r>
      <w:r w:rsidR="000C443B" w:rsidRPr="00C70C04">
        <w:rPr>
          <w:rFonts w:ascii="Arial" w:hAnsi="Arial" w:cs="Arial"/>
          <w:b/>
          <w:color w:val="002060"/>
          <w:sz w:val="22"/>
          <w:szCs w:val="22"/>
        </w:rPr>
        <w:t xml:space="preserve"> выполняемые заказчиком при </w:t>
      </w:r>
      <w:r w:rsidR="00526521" w:rsidRPr="00C70C04">
        <w:rPr>
          <w:rFonts w:ascii="Arial" w:hAnsi="Arial" w:cs="Arial"/>
          <w:b/>
          <w:color w:val="002060"/>
          <w:sz w:val="22"/>
          <w:szCs w:val="22"/>
        </w:rPr>
        <w:t>шеф</w:t>
      </w:r>
      <w:r w:rsidRPr="00C70C04">
        <w:rPr>
          <w:rFonts w:ascii="Arial" w:hAnsi="Arial" w:cs="Arial"/>
          <w:b/>
          <w:color w:val="002060"/>
          <w:sz w:val="22"/>
          <w:szCs w:val="22"/>
        </w:rPr>
        <w:t>монтаже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Строительство фундамента, помещения весовой, прокладка кабельных трасс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едоставление рабочих и оборудования для монтажа весов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18"/>
          <w:szCs w:val="18"/>
        </w:rPr>
      </w:pPr>
      <w:r w:rsidRPr="00C70C04">
        <w:rPr>
          <w:rFonts w:ascii="Arial" w:hAnsi="Arial" w:cs="Arial"/>
          <w:color w:val="002060"/>
          <w:sz w:val="18"/>
          <w:szCs w:val="18"/>
        </w:rPr>
        <w:t>Предоставление автокран</w:t>
      </w:r>
      <w:r w:rsidR="00715144" w:rsidRPr="00C70C04">
        <w:rPr>
          <w:rFonts w:ascii="Arial" w:hAnsi="Arial" w:cs="Arial"/>
          <w:color w:val="002060"/>
          <w:sz w:val="18"/>
          <w:szCs w:val="18"/>
        </w:rPr>
        <w:t>а грузоподъемностью  не менее 5</w:t>
      </w:r>
      <w:r w:rsidRPr="00C70C04">
        <w:rPr>
          <w:rFonts w:ascii="Arial" w:hAnsi="Arial" w:cs="Arial"/>
          <w:color w:val="002060"/>
          <w:sz w:val="18"/>
          <w:szCs w:val="18"/>
        </w:rPr>
        <w:t xml:space="preserve"> т</w:t>
      </w:r>
    </w:p>
    <w:p w:rsidR="004D287B" w:rsidRPr="00C70C04" w:rsidRDefault="004D287B" w:rsidP="00D26E15">
      <w:pPr>
        <w:numPr>
          <w:ilvl w:val="0"/>
          <w:numId w:val="30"/>
        </w:numPr>
        <w:ind w:left="714" w:hanging="357"/>
        <w:rPr>
          <w:rFonts w:ascii="Arial" w:hAnsi="Arial" w:cs="Arial"/>
          <w:color w:val="002060"/>
          <w:sz w:val="20"/>
        </w:rPr>
      </w:pPr>
      <w:r w:rsidRPr="00C70C04">
        <w:rPr>
          <w:rFonts w:ascii="Arial" w:hAnsi="Arial" w:cs="Arial"/>
          <w:color w:val="002060"/>
          <w:sz w:val="18"/>
          <w:szCs w:val="18"/>
        </w:rPr>
        <w:t>Заказ гирь, поверителя, предоставление автотранспорта (балласт) для настройки и поверки</w:t>
      </w:r>
    </w:p>
    <w:p w:rsidR="00526521" w:rsidRPr="00C70C04" w:rsidRDefault="00526521" w:rsidP="00526521">
      <w:pPr>
        <w:numPr>
          <w:ilvl w:val="0"/>
          <w:numId w:val="6"/>
        </w:numPr>
        <w:spacing w:before="240" w:after="120"/>
        <w:jc w:val="center"/>
        <w:rPr>
          <w:rFonts w:ascii="Arial" w:hAnsi="Arial" w:cs="Arial"/>
          <w:b/>
          <w:color w:val="002060"/>
          <w:sz w:val="22"/>
          <w:szCs w:val="22"/>
        </w:rPr>
      </w:pPr>
      <w:r w:rsidRPr="00C70C04">
        <w:rPr>
          <w:rFonts w:ascii="Arial" w:hAnsi="Arial" w:cs="Arial"/>
          <w:b/>
          <w:color w:val="002060"/>
          <w:sz w:val="22"/>
          <w:szCs w:val="22"/>
        </w:rPr>
        <w:t>Поверка</w:t>
      </w:r>
    </w:p>
    <w:p w:rsidR="00D26E15" w:rsidRPr="00C70C04" w:rsidRDefault="00526521" w:rsidP="0083570D">
      <w:pPr>
        <w:pStyle w:val="2"/>
        <w:keepNext w:val="0"/>
        <w:spacing w:before="0" w:after="0"/>
        <w:ind w:firstLine="0"/>
        <w:rPr>
          <w:rFonts w:cs="Arial"/>
          <w:b w:val="0"/>
          <w:color w:val="002060"/>
          <w:sz w:val="18"/>
          <w:szCs w:val="18"/>
        </w:rPr>
      </w:pPr>
      <w:r w:rsidRPr="00C70C04">
        <w:rPr>
          <w:rFonts w:cs="Arial"/>
          <w:b w:val="0"/>
          <w:color w:val="002060"/>
          <w:sz w:val="18"/>
          <w:szCs w:val="18"/>
        </w:rPr>
        <w:t xml:space="preserve">          Поверка производится после установки весов на предприятии в соответствии с методикой поверки, утвержденной «РОСТЕСТ-МОСКВА» и входящей в паспорт на весы. Межповерочный интервал - 12 месяцев. </w:t>
      </w:r>
    </w:p>
    <w:p w:rsidR="0089331B" w:rsidRPr="00C70C04" w:rsidRDefault="0089331B" w:rsidP="00D26E15">
      <w:pPr>
        <w:ind w:firstLine="0"/>
        <w:rPr>
          <w:rFonts w:ascii="Arial" w:hAnsi="Arial" w:cs="Arial"/>
          <w:color w:val="002060"/>
          <w:sz w:val="18"/>
          <w:szCs w:val="18"/>
        </w:rPr>
      </w:pPr>
    </w:p>
    <w:p w:rsidR="0089262C" w:rsidRPr="00C70C04" w:rsidRDefault="005A1743" w:rsidP="0089262C">
      <w:pPr>
        <w:keepNext/>
        <w:keepLines/>
        <w:ind w:firstLine="0"/>
        <w:jc w:val="left"/>
        <w:rPr>
          <w:rFonts w:ascii="Times New Roman" w:hAnsi="Times New Roman"/>
          <w:b/>
          <w:color w:val="002060"/>
          <w:spacing w:val="30"/>
          <w:szCs w:val="24"/>
        </w:rPr>
      </w:pPr>
      <w:r w:rsidRPr="00C70C04">
        <w:rPr>
          <w:rFonts w:ascii="Arial" w:hAnsi="Arial" w:cs="Arial"/>
          <w:b/>
          <w:bCs/>
          <w:noProof/>
          <w:color w:val="002060"/>
          <w:sz w:val="18"/>
          <w:szCs w:val="18"/>
        </w:rPr>
        <w:drawing>
          <wp:inline distT="0" distB="0" distL="0" distR="0">
            <wp:extent cx="923925" cy="142875"/>
            <wp:effectExtent l="0" t="0" r="0" b="0"/>
            <wp:docPr id="27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lum bright="-6000" contrast="24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23925" cy="14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262C" w:rsidRPr="00C70C04" w:rsidRDefault="0089262C" w:rsidP="0089262C">
      <w:pPr>
        <w:ind w:firstLine="0"/>
        <w:jc w:val="left"/>
        <w:rPr>
          <w:rFonts w:ascii="Arial" w:hAnsi="Arial" w:cs="Arial"/>
          <w:color w:val="002060"/>
          <w:sz w:val="20"/>
          <w:lang w:val="en-US"/>
        </w:rPr>
      </w:pPr>
    </w:p>
    <w:sectPr w:rsidR="0089262C" w:rsidRPr="00C70C04" w:rsidSect="00BF2EFF">
      <w:headerReference w:type="default" r:id="rId19"/>
      <w:footerReference w:type="default" r:id="rId20"/>
      <w:headerReference w:type="first" r:id="rId21"/>
      <w:footerReference w:type="first" r:id="rId22"/>
      <w:pgSz w:w="11907" w:h="16840" w:code="9"/>
      <w:pgMar w:top="720" w:right="708" w:bottom="709" w:left="1134" w:header="567" w:footer="297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C7078" w:rsidRDefault="006C7078">
      <w:r>
        <w:separator/>
      </w:r>
    </w:p>
  </w:endnote>
  <w:endnote w:type="continuationSeparator" w:id="0">
    <w:p w:rsidR="006C7078" w:rsidRDefault="006C70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NTHelvetica/Cyrillic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 CYR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981857" w:rsidRDefault="008B06F2" w:rsidP="006D1A8D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Times New Roman" w:hAnsi="Times New Roman"/>
        <w:color w:val="000066"/>
        <w:sz w:val="22"/>
      </w:rPr>
    </w:pPr>
    <w:r w:rsidRPr="00981857">
      <w:rPr>
        <w:rFonts w:ascii="Arial" w:hAnsi="Arial" w:cs="Arial"/>
        <w:color w:val="000066"/>
        <w:sz w:val="20"/>
      </w:rPr>
      <w:t>О</w:t>
    </w:r>
    <w:r w:rsidR="00241F3B">
      <w:rPr>
        <w:rFonts w:ascii="Arial" w:hAnsi="Arial" w:cs="Arial"/>
        <w:color w:val="000066"/>
        <w:sz w:val="20"/>
      </w:rPr>
      <w:t>бнинск 202</w:t>
    </w:r>
    <w:r w:rsidR="00852D6B">
      <w:rPr>
        <w:rFonts w:ascii="Arial" w:hAnsi="Arial" w:cs="Arial"/>
        <w:color w:val="000066"/>
        <w:sz w:val="20"/>
      </w:rPr>
      <w:t>1</w:t>
    </w:r>
    <w:r w:rsidRPr="00981857">
      <w:rPr>
        <w:rFonts w:ascii="Arial" w:hAnsi="Arial" w:cs="Arial"/>
        <w:color w:val="000066"/>
        <w:sz w:val="20"/>
      </w:rPr>
      <w:t xml:space="preserve">г.                                                </w:t>
    </w:r>
    <w:r w:rsidR="00B65880">
      <w:rPr>
        <w:rFonts w:ascii="Arial" w:hAnsi="Arial" w:cs="Arial"/>
        <w:color w:val="000066"/>
        <w:sz w:val="20"/>
      </w:rPr>
      <w:t xml:space="preserve">                             </w:t>
    </w:r>
    <w:r w:rsidRPr="00981857">
      <w:rPr>
        <w:rFonts w:ascii="Arial" w:hAnsi="Arial" w:cs="Arial"/>
        <w:color w:val="000066"/>
        <w:sz w:val="20"/>
      </w:rPr>
      <w:t xml:space="preserve"> Весы автомобильные </w:t>
    </w:r>
    <w:r w:rsidR="00852D6B">
      <w:rPr>
        <w:rFonts w:ascii="Arial" w:hAnsi="Arial" w:cs="Arial"/>
        <w:color w:val="000066"/>
        <w:spacing w:val="30"/>
        <w:sz w:val="20"/>
      </w:rPr>
      <w:t xml:space="preserve">Патриот </w:t>
    </w:r>
    <w:r w:rsidR="00FB6456">
      <w:rPr>
        <w:rFonts w:ascii="Arial" w:hAnsi="Arial" w:cs="Arial"/>
        <w:color w:val="000066"/>
        <w:spacing w:val="30"/>
        <w:sz w:val="20"/>
      </w:rPr>
      <w:t>10</w:t>
    </w:r>
    <w:r w:rsidR="00241F3B">
      <w:rPr>
        <w:rFonts w:ascii="Arial" w:hAnsi="Arial" w:cs="Arial"/>
        <w:color w:val="000066"/>
        <w:spacing w:val="30"/>
        <w:sz w:val="20"/>
      </w:rPr>
      <w:t>0-</w:t>
    </w:r>
    <w:r w:rsidR="006C6E77">
      <w:rPr>
        <w:rFonts w:ascii="Arial" w:hAnsi="Arial" w:cs="Arial"/>
        <w:color w:val="000066"/>
        <w:spacing w:val="30"/>
        <w:sz w:val="20"/>
      </w:rPr>
      <w:t>1</w:t>
    </w:r>
    <w:r w:rsidR="00FB6456">
      <w:rPr>
        <w:rFonts w:ascii="Arial" w:hAnsi="Arial" w:cs="Arial"/>
        <w:color w:val="000066"/>
        <w:spacing w:val="30"/>
        <w:sz w:val="20"/>
      </w:rPr>
      <w:t>8</w:t>
    </w:r>
    <w:r w:rsidR="00B65880">
      <w:rPr>
        <w:rFonts w:ascii="Arial" w:hAnsi="Arial" w:cs="Arial"/>
        <w:color w:val="000066"/>
        <w:spacing w:val="30"/>
        <w:sz w:val="20"/>
      </w:rPr>
      <w:t>К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F22968" w:rsidRDefault="008B06F2" w:rsidP="00C73C9A">
    <w:pPr>
      <w:pStyle w:val="a7"/>
      <w:pBdr>
        <w:top w:val="single" w:sz="6" w:space="1" w:color="auto"/>
      </w:pBdr>
      <w:tabs>
        <w:tab w:val="clear" w:pos="4703"/>
      </w:tabs>
      <w:ind w:firstLine="0"/>
      <w:rPr>
        <w:rFonts w:ascii="Arial" w:hAnsi="Arial" w:cs="Arial"/>
        <w:color w:val="000080"/>
        <w:sz w:val="20"/>
      </w:rPr>
    </w:pPr>
    <w:r>
      <w:rPr>
        <w:rFonts w:ascii="Arial" w:hAnsi="Arial" w:cs="Arial"/>
        <w:color w:val="000080"/>
        <w:sz w:val="20"/>
      </w:rPr>
      <w:t>О</w:t>
    </w:r>
    <w:r w:rsidR="002E0196">
      <w:rPr>
        <w:rFonts w:ascii="Arial" w:hAnsi="Arial" w:cs="Arial"/>
        <w:color w:val="000080"/>
        <w:sz w:val="20"/>
      </w:rPr>
      <w:t>бн</w:t>
    </w:r>
    <w:r w:rsidR="00241F3B">
      <w:rPr>
        <w:rFonts w:ascii="Arial" w:hAnsi="Arial" w:cs="Arial"/>
        <w:color w:val="000080"/>
        <w:sz w:val="20"/>
      </w:rPr>
      <w:t>инск 202</w:t>
    </w:r>
    <w:r w:rsidR="00852D6B">
      <w:rPr>
        <w:rFonts w:ascii="Arial" w:hAnsi="Arial" w:cs="Arial"/>
        <w:color w:val="000080"/>
        <w:sz w:val="20"/>
      </w:rPr>
      <w:t>1</w:t>
    </w:r>
    <w:r w:rsidRPr="00704E53">
      <w:rPr>
        <w:rFonts w:ascii="Arial" w:hAnsi="Arial" w:cs="Arial"/>
        <w:color w:val="000080"/>
        <w:sz w:val="20"/>
      </w:rPr>
      <w:t xml:space="preserve">г.                                            </w:t>
    </w:r>
    <w:r>
      <w:rPr>
        <w:rFonts w:ascii="Arial" w:hAnsi="Arial" w:cs="Arial"/>
        <w:color w:val="000080"/>
        <w:sz w:val="20"/>
      </w:rPr>
      <w:t xml:space="preserve">                              </w:t>
    </w:r>
    <w:r w:rsidR="00B65880">
      <w:rPr>
        <w:rFonts w:ascii="Arial" w:hAnsi="Arial" w:cs="Arial"/>
        <w:color w:val="000080"/>
        <w:sz w:val="20"/>
      </w:rPr>
      <w:t xml:space="preserve"> </w:t>
    </w:r>
    <w:r>
      <w:rPr>
        <w:rFonts w:ascii="Arial" w:hAnsi="Arial" w:cs="Arial"/>
        <w:color w:val="000080"/>
        <w:sz w:val="20"/>
      </w:rPr>
      <w:t xml:space="preserve"> Весы автомобильные</w:t>
    </w:r>
    <w:r w:rsidRPr="00704E53">
      <w:rPr>
        <w:rFonts w:ascii="Arial" w:hAnsi="Arial" w:cs="Arial"/>
        <w:color w:val="000080"/>
        <w:sz w:val="20"/>
      </w:rPr>
      <w:t xml:space="preserve"> </w:t>
    </w:r>
    <w:r w:rsidR="008C33C8">
      <w:rPr>
        <w:rFonts w:ascii="Arial" w:hAnsi="Arial" w:cs="Arial"/>
        <w:color w:val="000080"/>
        <w:spacing w:val="30"/>
        <w:sz w:val="20"/>
      </w:rPr>
      <w:t xml:space="preserve">Патриот </w:t>
    </w:r>
    <w:r w:rsidR="00FB6456">
      <w:rPr>
        <w:rFonts w:ascii="Arial" w:hAnsi="Arial" w:cs="Arial"/>
        <w:color w:val="000080"/>
        <w:spacing w:val="30"/>
        <w:sz w:val="20"/>
      </w:rPr>
      <w:t>10</w:t>
    </w:r>
    <w:r w:rsidR="00241F3B">
      <w:rPr>
        <w:rFonts w:ascii="Arial" w:hAnsi="Arial" w:cs="Arial"/>
        <w:color w:val="000080"/>
        <w:spacing w:val="30"/>
        <w:sz w:val="20"/>
      </w:rPr>
      <w:t>0-</w:t>
    </w:r>
    <w:r w:rsidR="006C6E77">
      <w:rPr>
        <w:rFonts w:ascii="Arial" w:hAnsi="Arial" w:cs="Arial"/>
        <w:color w:val="000080"/>
        <w:spacing w:val="30"/>
        <w:sz w:val="20"/>
      </w:rPr>
      <w:t>1</w:t>
    </w:r>
    <w:r w:rsidR="00FB6456">
      <w:rPr>
        <w:rFonts w:ascii="Arial" w:hAnsi="Arial" w:cs="Arial"/>
        <w:color w:val="000080"/>
        <w:spacing w:val="30"/>
        <w:sz w:val="20"/>
      </w:rPr>
      <w:t>8</w:t>
    </w:r>
    <w:r w:rsidR="00B65880">
      <w:rPr>
        <w:rFonts w:ascii="Arial" w:hAnsi="Arial" w:cs="Arial"/>
        <w:color w:val="000080"/>
        <w:spacing w:val="30"/>
        <w:sz w:val="20"/>
      </w:rPr>
      <w:t>К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C7078" w:rsidRDefault="006C7078">
      <w:r>
        <w:separator/>
      </w:r>
    </w:p>
  </w:footnote>
  <w:footnote w:type="continuationSeparator" w:id="0">
    <w:p w:rsidR="006C7078" w:rsidRDefault="006C70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Pr="00981857" w:rsidRDefault="008B06F2" w:rsidP="00DC36CA">
    <w:pPr>
      <w:keepNext/>
      <w:keepLines/>
      <w:ind w:firstLine="0"/>
      <w:rPr>
        <w:rFonts w:ascii="Arial" w:hAnsi="Arial" w:cs="Arial"/>
        <w:color w:val="000066"/>
        <w:sz w:val="20"/>
        <w:u w:val="single"/>
      </w:rPr>
    </w:pPr>
    <w:r w:rsidRPr="00981857">
      <w:rPr>
        <w:rFonts w:ascii="Arial" w:hAnsi="Arial" w:cs="Arial"/>
        <w:color w:val="000066"/>
        <w:sz w:val="20"/>
        <w:u w:val="single"/>
      </w:rPr>
      <w:t xml:space="preserve">Технико-коммерческое предложение                                                 </w:t>
    </w:r>
    <w:r w:rsidR="008C33C8">
      <w:rPr>
        <w:rFonts w:ascii="Arial" w:hAnsi="Arial" w:cs="Arial"/>
        <w:color w:val="000066"/>
        <w:sz w:val="20"/>
        <w:u w:val="single"/>
      </w:rPr>
      <w:t xml:space="preserve">  </w:t>
    </w:r>
    <w:r w:rsidR="00852D6B">
      <w:rPr>
        <w:rFonts w:ascii="Arial" w:hAnsi="Arial" w:cs="Arial"/>
        <w:color w:val="000066"/>
        <w:sz w:val="20"/>
        <w:u w:val="single"/>
      </w:rPr>
      <w:t xml:space="preserve">  Весы автомобильные Патриот </w:t>
    </w:r>
    <w:r w:rsidR="00FB6456">
      <w:rPr>
        <w:rFonts w:ascii="Arial" w:hAnsi="Arial" w:cs="Arial"/>
        <w:color w:val="000066"/>
        <w:sz w:val="20"/>
        <w:u w:val="single"/>
      </w:rPr>
      <w:t>10</w:t>
    </w:r>
    <w:r w:rsidR="00241F3B">
      <w:rPr>
        <w:rFonts w:ascii="Arial" w:hAnsi="Arial" w:cs="Arial"/>
        <w:color w:val="000066"/>
        <w:sz w:val="20"/>
        <w:u w:val="single"/>
      </w:rPr>
      <w:t>0-</w:t>
    </w:r>
    <w:r w:rsidR="006C6E77">
      <w:rPr>
        <w:rFonts w:ascii="Arial" w:hAnsi="Arial" w:cs="Arial"/>
        <w:color w:val="000066"/>
        <w:sz w:val="20"/>
        <w:u w:val="single"/>
      </w:rPr>
      <w:t>1</w:t>
    </w:r>
    <w:r w:rsidR="00FB6456">
      <w:rPr>
        <w:rFonts w:ascii="Arial" w:hAnsi="Arial" w:cs="Arial"/>
        <w:color w:val="000066"/>
        <w:sz w:val="20"/>
        <w:u w:val="single"/>
      </w:rPr>
      <w:t>8</w:t>
    </w:r>
    <w:r w:rsidR="00852D6B">
      <w:rPr>
        <w:rFonts w:ascii="Arial" w:hAnsi="Arial" w:cs="Arial"/>
        <w:color w:val="000066"/>
        <w:sz w:val="20"/>
        <w:u w:val="single"/>
      </w:rPr>
      <w:t>К</w:t>
    </w:r>
  </w:p>
  <w:p w:rsidR="008B06F2" w:rsidRPr="00704E53" w:rsidRDefault="008B06F2" w:rsidP="00704E53">
    <w:pPr>
      <w:keepNext/>
      <w:keepLines/>
      <w:ind w:firstLine="0"/>
      <w:jc w:val="right"/>
      <w:rPr>
        <w:rFonts w:ascii="Arial" w:hAnsi="Arial" w:cs="Arial"/>
        <w:b/>
        <w:color w:val="000080"/>
        <w:spacing w:val="30"/>
        <w:sz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B06F2" w:rsidRDefault="005A1743">
    <w:pPr>
      <w:pStyle w:val="a6"/>
      <w:ind w:firstLine="0"/>
    </w:pPr>
    <w:r>
      <w:rPr>
        <w:noProof/>
        <w:lang w:val="en-US"/>
      </w:rPr>
      <mc:AlternateContent>
        <mc:Choice Requires="wpc">
          <w:drawing>
            <wp:inline distT="0" distB="0" distL="0" distR="0">
              <wp:extent cx="6063615" cy="848995"/>
              <wp:effectExtent l="10795" t="12700" r="2540" b="5080"/>
              <wp:docPr id="278" name="Полотно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Canvas">
                  <wpc:wpc>
                    <wpc:bg>
                      <a:noFill/>
                    </wpc:bg>
                    <wpc:whole>
                      <a:ln>
                        <a:noFill/>
                      </a:ln>
                    </wpc:whole>
                    <wpg:wgp>
                      <wpg:cNvPr id="1" name="Group 3"/>
                      <wpg:cNvGrpSpPr>
                        <a:grpSpLocks/>
                      </wpg:cNvGrpSpPr>
                      <wpg:grpSpPr bwMode="auto">
                        <a:xfrm>
                          <a:off x="1270" y="3175"/>
                          <a:ext cx="6062345" cy="845820"/>
                          <a:chOff x="2" y="5"/>
                          <a:chExt cx="9547" cy="1332"/>
                        </a:xfrm>
                      </wpg:grpSpPr>
                      <wpg:grpSp>
                        <wpg:cNvPr id="2" name="Group 4"/>
                        <wpg:cNvGrpSpPr>
                          <a:grpSpLocks/>
                        </wpg:cNvGrpSpPr>
                        <wpg:grpSpPr bwMode="auto">
                          <a:xfrm>
                            <a:off x="2" y="360"/>
                            <a:ext cx="1255" cy="812"/>
                            <a:chOff x="2" y="360"/>
                            <a:chExt cx="1255" cy="812"/>
                          </a:xfrm>
                        </wpg:grpSpPr>
                        <wps:wsp>
                          <wps:cNvPr id="3" name="Freeform 5"/>
                          <wps:cNvSpPr>
                            <a:spLocks/>
                          </wps:cNvSpPr>
                          <wps:spPr bwMode="auto">
                            <a:xfrm>
                              <a:off x="827" y="968"/>
                              <a:ext cx="197" cy="204"/>
                            </a:xfrm>
                            <a:custGeom>
                              <a:avLst/>
                              <a:gdLst>
                                <a:gd name="T0" fmla="*/ 0 w 394"/>
                                <a:gd name="T1" fmla="*/ 0 h 408"/>
                                <a:gd name="T2" fmla="*/ 0 w 394"/>
                                <a:gd name="T3" fmla="*/ 408 h 408"/>
                                <a:gd name="T4" fmla="*/ 99 w 394"/>
                                <a:gd name="T5" fmla="*/ 408 h 408"/>
                                <a:gd name="T6" fmla="*/ 99 w 394"/>
                                <a:gd name="T7" fmla="*/ 248 h 408"/>
                                <a:gd name="T8" fmla="*/ 282 w 394"/>
                                <a:gd name="T9" fmla="*/ 248 h 408"/>
                                <a:gd name="T10" fmla="*/ 293 w 394"/>
                                <a:gd name="T11" fmla="*/ 247 h 408"/>
                                <a:gd name="T12" fmla="*/ 302 w 394"/>
                                <a:gd name="T13" fmla="*/ 244 h 408"/>
                                <a:gd name="T14" fmla="*/ 313 w 394"/>
                                <a:gd name="T15" fmla="*/ 242 h 408"/>
                                <a:gd name="T16" fmla="*/ 323 w 394"/>
                                <a:gd name="T17" fmla="*/ 237 h 408"/>
                                <a:gd name="T18" fmla="*/ 332 w 394"/>
                                <a:gd name="T19" fmla="*/ 231 h 408"/>
                                <a:gd name="T20" fmla="*/ 342 w 394"/>
                                <a:gd name="T21" fmla="*/ 226 h 408"/>
                                <a:gd name="T22" fmla="*/ 350 w 394"/>
                                <a:gd name="T23" fmla="*/ 217 h 408"/>
                                <a:gd name="T24" fmla="*/ 358 w 394"/>
                                <a:gd name="T25" fmla="*/ 209 h 408"/>
                                <a:gd name="T26" fmla="*/ 366 w 394"/>
                                <a:gd name="T27" fmla="*/ 200 h 408"/>
                                <a:gd name="T28" fmla="*/ 373 w 394"/>
                                <a:gd name="T29" fmla="*/ 190 h 408"/>
                                <a:gd name="T30" fmla="*/ 379 w 394"/>
                                <a:gd name="T31" fmla="*/ 180 h 408"/>
                                <a:gd name="T32" fmla="*/ 385 w 394"/>
                                <a:gd name="T33" fmla="*/ 168 h 408"/>
                                <a:gd name="T34" fmla="*/ 388 w 394"/>
                                <a:gd name="T35" fmla="*/ 156 h 408"/>
                                <a:gd name="T36" fmla="*/ 392 w 394"/>
                                <a:gd name="T37" fmla="*/ 144 h 408"/>
                                <a:gd name="T38" fmla="*/ 394 w 394"/>
                                <a:gd name="T39" fmla="*/ 132 h 408"/>
                                <a:gd name="T40" fmla="*/ 394 w 394"/>
                                <a:gd name="T41" fmla="*/ 120 h 408"/>
                                <a:gd name="T42" fmla="*/ 394 w 394"/>
                                <a:gd name="T43" fmla="*/ 108 h 408"/>
                                <a:gd name="T44" fmla="*/ 392 w 394"/>
                                <a:gd name="T45" fmla="*/ 96 h 408"/>
                                <a:gd name="T46" fmla="*/ 388 w 394"/>
                                <a:gd name="T47" fmla="*/ 84 h 408"/>
                                <a:gd name="T48" fmla="*/ 384 w 394"/>
                                <a:gd name="T49" fmla="*/ 74 h 408"/>
                                <a:gd name="T50" fmla="*/ 378 w 394"/>
                                <a:gd name="T51" fmla="*/ 63 h 408"/>
                                <a:gd name="T52" fmla="*/ 370 w 394"/>
                                <a:gd name="T53" fmla="*/ 54 h 408"/>
                                <a:gd name="T54" fmla="*/ 362 w 394"/>
                                <a:gd name="T55" fmla="*/ 45 h 408"/>
                                <a:gd name="T56" fmla="*/ 354 w 394"/>
                                <a:gd name="T57" fmla="*/ 36 h 408"/>
                                <a:gd name="T58" fmla="*/ 344 w 394"/>
                                <a:gd name="T59" fmla="*/ 28 h 408"/>
                                <a:gd name="T60" fmla="*/ 333 w 394"/>
                                <a:gd name="T61" fmla="*/ 21 h 408"/>
                                <a:gd name="T62" fmla="*/ 323 w 394"/>
                                <a:gd name="T63" fmla="*/ 15 h 408"/>
                                <a:gd name="T64" fmla="*/ 312 w 394"/>
                                <a:gd name="T65" fmla="*/ 9 h 408"/>
                                <a:gd name="T66" fmla="*/ 300 w 394"/>
                                <a:gd name="T67" fmla="*/ 6 h 408"/>
                                <a:gd name="T68" fmla="*/ 288 w 394"/>
                                <a:gd name="T69" fmla="*/ 2 h 408"/>
                                <a:gd name="T70" fmla="*/ 276 w 394"/>
                                <a:gd name="T71" fmla="*/ 0 h 408"/>
                                <a:gd name="T72" fmla="*/ 264 w 394"/>
                                <a:gd name="T73" fmla="*/ 0 h 408"/>
                                <a:gd name="T74" fmla="*/ 0 w 394"/>
                                <a:gd name="T75" fmla="*/ 0 h 40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</a:cxnLst>
                              <a:rect l="0" t="0" r="r" b="b"/>
                              <a:pathLst>
                                <a:path w="394" h="408">
                                  <a:moveTo>
                                    <a:pt x="0" y="0"/>
                                  </a:moveTo>
                                  <a:lnTo>
                                    <a:pt x="0" y="408"/>
                                  </a:lnTo>
                                  <a:lnTo>
                                    <a:pt x="99" y="408"/>
                                  </a:lnTo>
                                  <a:lnTo>
                                    <a:pt x="99" y="248"/>
                                  </a:lnTo>
                                  <a:lnTo>
                                    <a:pt x="282" y="248"/>
                                  </a:lnTo>
                                  <a:lnTo>
                                    <a:pt x="293" y="247"/>
                                  </a:lnTo>
                                  <a:lnTo>
                                    <a:pt x="302" y="244"/>
                                  </a:lnTo>
                                  <a:lnTo>
                                    <a:pt x="313" y="242"/>
                                  </a:lnTo>
                                  <a:lnTo>
                                    <a:pt x="323" y="237"/>
                                  </a:lnTo>
                                  <a:lnTo>
                                    <a:pt x="332" y="231"/>
                                  </a:lnTo>
                                  <a:lnTo>
                                    <a:pt x="342" y="226"/>
                                  </a:lnTo>
                                  <a:lnTo>
                                    <a:pt x="350" y="217"/>
                                  </a:lnTo>
                                  <a:lnTo>
                                    <a:pt x="358" y="209"/>
                                  </a:lnTo>
                                  <a:lnTo>
                                    <a:pt x="366" y="200"/>
                                  </a:lnTo>
                                  <a:lnTo>
                                    <a:pt x="373" y="190"/>
                                  </a:lnTo>
                                  <a:lnTo>
                                    <a:pt x="379" y="180"/>
                                  </a:lnTo>
                                  <a:lnTo>
                                    <a:pt x="385" y="168"/>
                                  </a:lnTo>
                                  <a:lnTo>
                                    <a:pt x="388" y="156"/>
                                  </a:lnTo>
                                  <a:lnTo>
                                    <a:pt x="392" y="144"/>
                                  </a:lnTo>
                                  <a:lnTo>
                                    <a:pt x="394" y="132"/>
                                  </a:lnTo>
                                  <a:lnTo>
                                    <a:pt x="394" y="120"/>
                                  </a:lnTo>
                                  <a:lnTo>
                                    <a:pt x="394" y="108"/>
                                  </a:lnTo>
                                  <a:lnTo>
                                    <a:pt x="392" y="96"/>
                                  </a:lnTo>
                                  <a:lnTo>
                                    <a:pt x="388" y="84"/>
                                  </a:lnTo>
                                  <a:lnTo>
                                    <a:pt x="384" y="74"/>
                                  </a:lnTo>
                                  <a:lnTo>
                                    <a:pt x="378" y="63"/>
                                  </a:lnTo>
                                  <a:lnTo>
                                    <a:pt x="370" y="54"/>
                                  </a:lnTo>
                                  <a:lnTo>
                                    <a:pt x="362" y="45"/>
                                  </a:lnTo>
                                  <a:lnTo>
                                    <a:pt x="354" y="36"/>
                                  </a:lnTo>
                                  <a:lnTo>
                                    <a:pt x="344" y="28"/>
                                  </a:lnTo>
                                  <a:lnTo>
                                    <a:pt x="333" y="21"/>
                                  </a:lnTo>
                                  <a:lnTo>
                                    <a:pt x="323" y="15"/>
                                  </a:lnTo>
                                  <a:lnTo>
                                    <a:pt x="312" y="9"/>
                                  </a:lnTo>
                                  <a:lnTo>
                                    <a:pt x="300" y="6"/>
                                  </a:lnTo>
                                  <a:lnTo>
                                    <a:pt x="288" y="2"/>
                                  </a:lnTo>
                                  <a:lnTo>
                                    <a:pt x="276" y="0"/>
                                  </a:lnTo>
                                  <a:lnTo>
                                    <a:pt x="264" y="0"/>
                                  </a:lnTo>
                                  <a:lnTo>
                                    <a:pt x="0" y="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" name="Freeform 6"/>
                          <wps:cNvSpPr>
                            <a:spLocks/>
                          </wps:cNvSpPr>
                          <wps:spPr bwMode="auto">
                            <a:xfrm>
                              <a:off x="975" y="967"/>
                              <a:ext cx="282" cy="205"/>
                            </a:xfrm>
                            <a:custGeom>
                              <a:avLst/>
                              <a:gdLst>
                                <a:gd name="T0" fmla="*/ 0 w 565"/>
                                <a:gd name="T1" fmla="*/ 409 h 409"/>
                                <a:gd name="T2" fmla="*/ 241 w 565"/>
                                <a:gd name="T3" fmla="*/ 0 h 409"/>
                                <a:gd name="T4" fmla="*/ 327 w 565"/>
                                <a:gd name="T5" fmla="*/ 0 h 409"/>
                                <a:gd name="T6" fmla="*/ 565 w 565"/>
                                <a:gd name="T7" fmla="*/ 409 h 409"/>
                                <a:gd name="T8" fmla="*/ 455 w 565"/>
                                <a:gd name="T9" fmla="*/ 409 h 409"/>
                                <a:gd name="T10" fmla="*/ 398 w 565"/>
                                <a:gd name="T11" fmla="*/ 311 h 409"/>
                                <a:gd name="T12" fmla="*/ 170 w 565"/>
                                <a:gd name="T13" fmla="*/ 311 h 409"/>
                                <a:gd name="T14" fmla="*/ 111 w 565"/>
                                <a:gd name="T15" fmla="*/ 409 h 409"/>
                                <a:gd name="T16" fmla="*/ 0 w 565"/>
                                <a:gd name="T17" fmla="*/ 409 h 40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</a:cxnLst>
                              <a:rect l="0" t="0" r="r" b="b"/>
                              <a:pathLst>
                                <a:path w="565" h="409">
                                  <a:moveTo>
                                    <a:pt x="0" y="409"/>
                                  </a:moveTo>
                                  <a:lnTo>
                                    <a:pt x="241" y="0"/>
                                  </a:lnTo>
                                  <a:lnTo>
                                    <a:pt x="327" y="0"/>
                                  </a:lnTo>
                                  <a:lnTo>
                                    <a:pt x="565" y="409"/>
                                  </a:lnTo>
                                  <a:lnTo>
                                    <a:pt x="455" y="409"/>
                                  </a:lnTo>
                                  <a:lnTo>
                                    <a:pt x="398" y="311"/>
                                  </a:lnTo>
                                  <a:lnTo>
                                    <a:pt x="170" y="311"/>
                                  </a:lnTo>
                                  <a:lnTo>
                                    <a:pt x="111" y="409"/>
                                  </a:lnTo>
                                  <a:lnTo>
                                    <a:pt x="0" y="409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Freeform 7"/>
                          <wps:cNvSpPr>
                            <a:spLocks/>
                          </wps:cNvSpPr>
                          <wps:spPr bwMode="auto">
                            <a:xfrm>
                              <a:off x="2" y="360"/>
                              <a:ext cx="1248" cy="526"/>
                            </a:xfrm>
                            <a:custGeom>
                              <a:avLst/>
                              <a:gdLst>
                                <a:gd name="T0" fmla="*/ 2419 w 2497"/>
                                <a:gd name="T1" fmla="*/ 1050 h 1050"/>
                                <a:gd name="T2" fmla="*/ 2435 w 2497"/>
                                <a:gd name="T3" fmla="*/ 1049 h 1050"/>
                                <a:gd name="T4" fmla="*/ 2450 w 2497"/>
                                <a:gd name="T5" fmla="*/ 1044 h 1050"/>
                                <a:gd name="T6" fmla="*/ 2463 w 2497"/>
                                <a:gd name="T7" fmla="*/ 1039 h 1050"/>
                                <a:gd name="T8" fmla="*/ 2474 w 2497"/>
                                <a:gd name="T9" fmla="*/ 1029 h 1050"/>
                                <a:gd name="T10" fmla="*/ 2484 w 2497"/>
                                <a:gd name="T11" fmla="*/ 1019 h 1050"/>
                                <a:gd name="T12" fmla="*/ 2491 w 2497"/>
                                <a:gd name="T13" fmla="*/ 1007 h 1050"/>
                                <a:gd name="T14" fmla="*/ 2495 w 2497"/>
                                <a:gd name="T15" fmla="*/ 993 h 1050"/>
                                <a:gd name="T16" fmla="*/ 2497 w 2497"/>
                                <a:gd name="T17" fmla="*/ 979 h 1050"/>
                                <a:gd name="T18" fmla="*/ 2082 w 2497"/>
                                <a:gd name="T19" fmla="*/ 1 h 1050"/>
                                <a:gd name="T20" fmla="*/ 2020 w 2497"/>
                                <a:gd name="T21" fmla="*/ 10 h 1050"/>
                                <a:gd name="T22" fmla="*/ 1944 w 2497"/>
                                <a:gd name="T23" fmla="*/ 35 h 1050"/>
                                <a:gd name="T24" fmla="*/ 1854 w 2497"/>
                                <a:gd name="T25" fmla="*/ 74 h 1050"/>
                                <a:gd name="T26" fmla="*/ 1755 w 2497"/>
                                <a:gd name="T27" fmla="*/ 124 h 1050"/>
                                <a:gd name="T28" fmla="*/ 1647 w 2497"/>
                                <a:gd name="T29" fmla="*/ 183 h 1050"/>
                                <a:gd name="T30" fmla="*/ 1531 w 2497"/>
                                <a:gd name="T31" fmla="*/ 249 h 1050"/>
                                <a:gd name="T32" fmla="*/ 1288 w 2497"/>
                                <a:gd name="T33" fmla="*/ 393 h 1050"/>
                                <a:gd name="T34" fmla="*/ 1038 w 2497"/>
                                <a:gd name="T35" fmla="*/ 537 h 1050"/>
                                <a:gd name="T36" fmla="*/ 915 w 2497"/>
                                <a:gd name="T37" fmla="*/ 602 h 1050"/>
                                <a:gd name="T38" fmla="*/ 797 w 2497"/>
                                <a:gd name="T39" fmla="*/ 662 h 1050"/>
                                <a:gd name="T40" fmla="*/ 684 w 2497"/>
                                <a:gd name="T41" fmla="*/ 712 h 1050"/>
                                <a:gd name="T42" fmla="*/ 578 w 2497"/>
                                <a:gd name="T43" fmla="*/ 751 h 1050"/>
                                <a:gd name="T44" fmla="*/ 482 w 2497"/>
                                <a:gd name="T45" fmla="*/ 775 h 1050"/>
                                <a:gd name="T46" fmla="*/ 397 w 2497"/>
                                <a:gd name="T47" fmla="*/ 785 h 1050"/>
                                <a:gd name="T48" fmla="*/ 1 w 2497"/>
                                <a:gd name="T49" fmla="*/ 979 h 1050"/>
                                <a:gd name="T50" fmla="*/ 2 w 2497"/>
                                <a:gd name="T51" fmla="*/ 993 h 1050"/>
                                <a:gd name="T52" fmla="*/ 7 w 2497"/>
                                <a:gd name="T53" fmla="*/ 1007 h 1050"/>
                                <a:gd name="T54" fmla="*/ 14 w 2497"/>
                                <a:gd name="T55" fmla="*/ 1019 h 1050"/>
                                <a:gd name="T56" fmla="*/ 23 w 2497"/>
                                <a:gd name="T57" fmla="*/ 1029 h 1050"/>
                                <a:gd name="T58" fmla="*/ 34 w 2497"/>
                                <a:gd name="T59" fmla="*/ 1039 h 1050"/>
                                <a:gd name="T60" fmla="*/ 46 w 2497"/>
                                <a:gd name="T61" fmla="*/ 1044 h 1050"/>
                                <a:gd name="T62" fmla="*/ 59 w 2497"/>
                                <a:gd name="T63" fmla="*/ 1049 h 1050"/>
                                <a:gd name="T64" fmla="*/ 72 w 2497"/>
                                <a:gd name="T65" fmla="*/ 1050 h 105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2497" h="1050">
                                  <a:moveTo>
                                    <a:pt x="72" y="1050"/>
                                  </a:moveTo>
                                  <a:lnTo>
                                    <a:pt x="2419" y="1050"/>
                                  </a:lnTo>
                                  <a:lnTo>
                                    <a:pt x="2427" y="1050"/>
                                  </a:lnTo>
                                  <a:lnTo>
                                    <a:pt x="2435" y="1049"/>
                                  </a:lnTo>
                                  <a:lnTo>
                                    <a:pt x="2443" y="1047"/>
                                  </a:lnTo>
                                  <a:lnTo>
                                    <a:pt x="2450" y="1044"/>
                                  </a:lnTo>
                                  <a:lnTo>
                                    <a:pt x="2457" y="1042"/>
                                  </a:lnTo>
                                  <a:lnTo>
                                    <a:pt x="2463" y="1039"/>
                                  </a:lnTo>
                                  <a:lnTo>
                                    <a:pt x="2469" y="1034"/>
                                  </a:lnTo>
                                  <a:lnTo>
                                    <a:pt x="2474" y="1029"/>
                                  </a:lnTo>
                                  <a:lnTo>
                                    <a:pt x="2480" y="1024"/>
                                  </a:lnTo>
                                  <a:lnTo>
                                    <a:pt x="2484" y="1019"/>
                                  </a:lnTo>
                                  <a:lnTo>
                                    <a:pt x="2487" y="1013"/>
                                  </a:lnTo>
                                  <a:lnTo>
                                    <a:pt x="2491" y="1007"/>
                                  </a:lnTo>
                                  <a:lnTo>
                                    <a:pt x="2493" y="1000"/>
                                  </a:lnTo>
                                  <a:lnTo>
                                    <a:pt x="2495" y="993"/>
                                  </a:lnTo>
                                  <a:lnTo>
                                    <a:pt x="2497" y="986"/>
                                  </a:lnTo>
                                  <a:lnTo>
                                    <a:pt x="2497" y="979"/>
                                  </a:lnTo>
                                  <a:lnTo>
                                    <a:pt x="2497" y="0"/>
                                  </a:lnTo>
                                  <a:lnTo>
                                    <a:pt x="2082" y="1"/>
                                  </a:lnTo>
                                  <a:lnTo>
                                    <a:pt x="2054" y="3"/>
                                  </a:lnTo>
                                  <a:lnTo>
                                    <a:pt x="2020" y="10"/>
                                  </a:lnTo>
                                  <a:lnTo>
                                    <a:pt x="1983" y="21"/>
                                  </a:lnTo>
                                  <a:lnTo>
                                    <a:pt x="1944" y="35"/>
                                  </a:lnTo>
                                  <a:lnTo>
                                    <a:pt x="1901" y="52"/>
                                  </a:lnTo>
                                  <a:lnTo>
                                    <a:pt x="1854" y="74"/>
                                  </a:lnTo>
                                  <a:lnTo>
                                    <a:pt x="1806" y="97"/>
                                  </a:lnTo>
                                  <a:lnTo>
                                    <a:pt x="1755" y="124"/>
                                  </a:lnTo>
                                  <a:lnTo>
                                    <a:pt x="1702" y="152"/>
                                  </a:lnTo>
                                  <a:lnTo>
                                    <a:pt x="1647" y="183"/>
                                  </a:lnTo>
                                  <a:lnTo>
                                    <a:pt x="1589" y="216"/>
                                  </a:lnTo>
                                  <a:lnTo>
                                    <a:pt x="1531" y="249"/>
                                  </a:lnTo>
                                  <a:lnTo>
                                    <a:pt x="1412" y="320"/>
                                  </a:lnTo>
                                  <a:lnTo>
                                    <a:pt x="1288" y="393"/>
                                  </a:lnTo>
                                  <a:lnTo>
                                    <a:pt x="1162" y="466"/>
                                  </a:lnTo>
                                  <a:lnTo>
                                    <a:pt x="1038" y="537"/>
                                  </a:lnTo>
                                  <a:lnTo>
                                    <a:pt x="976" y="571"/>
                                  </a:lnTo>
                                  <a:lnTo>
                                    <a:pt x="915" y="602"/>
                                  </a:lnTo>
                                  <a:lnTo>
                                    <a:pt x="855" y="633"/>
                                  </a:lnTo>
                                  <a:lnTo>
                                    <a:pt x="797" y="662"/>
                                  </a:lnTo>
                                  <a:lnTo>
                                    <a:pt x="740" y="688"/>
                                  </a:lnTo>
                                  <a:lnTo>
                                    <a:pt x="684" y="712"/>
                                  </a:lnTo>
                                  <a:lnTo>
                                    <a:pt x="630" y="733"/>
                                  </a:lnTo>
                                  <a:lnTo>
                                    <a:pt x="578" y="751"/>
                                  </a:lnTo>
                                  <a:lnTo>
                                    <a:pt x="528" y="765"/>
                                  </a:lnTo>
                                  <a:lnTo>
                                    <a:pt x="482" y="775"/>
                                  </a:lnTo>
                                  <a:lnTo>
                                    <a:pt x="438" y="782"/>
                                  </a:lnTo>
                                  <a:lnTo>
                                    <a:pt x="397" y="785"/>
                                  </a:lnTo>
                                  <a:lnTo>
                                    <a:pt x="0" y="785"/>
                                  </a:lnTo>
                                  <a:lnTo>
                                    <a:pt x="1" y="979"/>
                                  </a:lnTo>
                                  <a:lnTo>
                                    <a:pt x="1" y="986"/>
                                  </a:lnTo>
                                  <a:lnTo>
                                    <a:pt x="2" y="993"/>
                                  </a:lnTo>
                                  <a:lnTo>
                                    <a:pt x="4" y="1000"/>
                                  </a:lnTo>
                                  <a:lnTo>
                                    <a:pt x="7" y="1007"/>
                                  </a:lnTo>
                                  <a:lnTo>
                                    <a:pt x="10" y="1013"/>
                                  </a:lnTo>
                                  <a:lnTo>
                                    <a:pt x="14" y="1019"/>
                                  </a:lnTo>
                                  <a:lnTo>
                                    <a:pt x="19" y="1024"/>
                                  </a:lnTo>
                                  <a:lnTo>
                                    <a:pt x="23" y="1029"/>
                                  </a:lnTo>
                                  <a:lnTo>
                                    <a:pt x="28" y="1034"/>
                                  </a:lnTo>
                                  <a:lnTo>
                                    <a:pt x="34" y="1039"/>
                                  </a:lnTo>
                                  <a:lnTo>
                                    <a:pt x="40" y="1042"/>
                                  </a:lnTo>
                                  <a:lnTo>
                                    <a:pt x="46" y="1044"/>
                                  </a:lnTo>
                                  <a:lnTo>
                                    <a:pt x="52" y="1047"/>
                                  </a:lnTo>
                                  <a:lnTo>
                                    <a:pt x="59" y="1049"/>
                                  </a:lnTo>
                                  <a:lnTo>
                                    <a:pt x="65" y="1050"/>
                                  </a:lnTo>
                                  <a:lnTo>
                                    <a:pt x="72" y="1050"/>
                                  </a:lnTo>
                                </a:path>
                              </a:pathLst>
                            </a:custGeom>
                            <a:noFill/>
                            <a:ln w="2540">
                              <a:solidFill>
                                <a:srgbClr val="174489"/>
                              </a:solidFill>
                              <a:prstDash val="solid"/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" name="Group 8"/>
                        <wpg:cNvGrpSpPr>
                          <a:grpSpLocks/>
                        </wpg:cNvGrpSpPr>
                        <wpg:grpSpPr bwMode="auto">
                          <a:xfrm>
                            <a:off x="3835" y="1078"/>
                            <a:ext cx="5714" cy="259"/>
                            <a:chOff x="3835" y="1078"/>
                            <a:chExt cx="5714" cy="259"/>
                          </a:xfrm>
                        </wpg:grpSpPr>
                        <wps:wsp>
                          <wps:cNvPr id="7" name="Freeform 9"/>
                          <wps:cNvSpPr>
                            <a:spLocks/>
                          </wps:cNvSpPr>
                          <wps:spPr bwMode="auto">
                            <a:xfrm>
                              <a:off x="6027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51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20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1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8" name="Freeform 10"/>
                          <wps:cNvSpPr>
                            <a:spLocks noEditPoints="1"/>
                          </wps:cNvSpPr>
                          <wps:spPr bwMode="auto">
                            <a:xfrm>
                              <a:off x="60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9" name="Freeform 11"/>
                          <wps:cNvSpPr>
                            <a:spLocks noEditPoints="1"/>
                          </wps:cNvSpPr>
                          <wps:spPr bwMode="auto">
                            <a:xfrm>
                              <a:off x="6157" y="1224"/>
                              <a:ext cx="56" cy="97"/>
                            </a:xfrm>
                            <a:custGeom>
                              <a:avLst/>
                              <a:gdLst>
                                <a:gd name="T0" fmla="*/ 41 w 113"/>
                                <a:gd name="T1" fmla="*/ 100 h 194"/>
                                <a:gd name="T2" fmla="*/ 26 w 113"/>
                                <a:gd name="T3" fmla="*/ 114 h 194"/>
                                <a:gd name="T4" fmla="*/ 20 w 113"/>
                                <a:gd name="T5" fmla="*/ 139 h 194"/>
                                <a:gd name="T6" fmla="*/ 24 w 113"/>
                                <a:gd name="T7" fmla="*/ 161 h 194"/>
                                <a:gd name="T8" fmla="*/ 39 w 113"/>
                                <a:gd name="T9" fmla="*/ 178 h 194"/>
                                <a:gd name="T10" fmla="*/ 66 w 113"/>
                                <a:gd name="T11" fmla="*/ 180 h 194"/>
                                <a:gd name="T12" fmla="*/ 86 w 113"/>
                                <a:gd name="T13" fmla="*/ 167 h 194"/>
                                <a:gd name="T14" fmla="*/ 92 w 113"/>
                                <a:gd name="T15" fmla="*/ 147 h 194"/>
                                <a:gd name="T16" fmla="*/ 91 w 113"/>
                                <a:gd name="T17" fmla="*/ 120 h 194"/>
                                <a:gd name="T18" fmla="*/ 79 w 113"/>
                                <a:gd name="T19" fmla="*/ 104 h 194"/>
                                <a:gd name="T20" fmla="*/ 57 w 113"/>
                                <a:gd name="T21" fmla="*/ 98 h 194"/>
                                <a:gd name="T22" fmla="*/ 42 w 113"/>
                                <a:gd name="T23" fmla="*/ 18 h 194"/>
                                <a:gd name="T24" fmla="*/ 30 w 113"/>
                                <a:gd name="T25" fmla="*/ 31 h 194"/>
                                <a:gd name="T26" fmla="*/ 27 w 113"/>
                                <a:gd name="T27" fmla="*/ 50 h 194"/>
                                <a:gd name="T28" fmla="*/ 30 w 113"/>
                                <a:gd name="T29" fmla="*/ 70 h 194"/>
                                <a:gd name="T30" fmla="*/ 42 w 113"/>
                                <a:gd name="T31" fmla="*/ 81 h 194"/>
                                <a:gd name="T32" fmla="*/ 64 w 113"/>
                                <a:gd name="T33" fmla="*/ 84 h 194"/>
                                <a:gd name="T34" fmla="*/ 79 w 113"/>
                                <a:gd name="T35" fmla="*/ 73 h 194"/>
                                <a:gd name="T36" fmla="*/ 86 w 113"/>
                                <a:gd name="T37" fmla="*/ 57 h 194"/>
                                <a:gd name="T38" fmla="*/ 85 w 113"/>
                                <a:gd name="T39" fmla="*/ 36 h 194"/>
                                <a:gd name="T40" fmla="*/ 76 w 113"/>
                                <a:gd name="T41" fmla="*/ 20 h 194"/>
                                <a:gd name="T42" fmla="*/ 57 w 113"/>
                                <a:gd name="T43" fmla="*/ 14 h 194"/>
                                <a:gd name="T44" fmla="*/ 21 w 113"/>
                                <a:gd name="T45" fmla="*/ 83 h 194"/>
                                <a:gd name="T46" fmla="*/ 10 w 113"/>
                                <a:gd name="T47" fmla="*/ 67 h 194"/>
                                <a:gd name="T48" fmla="*/ 8 w 113"/>
                                <a:gd name="T49" fmla="*/ 47 h 194"/>
                                <a:gd name="T50" fmla="*/ 15 w 113"/>
                                <a:gd name="T51" fmla="*/ 20 h 194"/>
                                <a:gd name="T52" fmla="*/ 35 w 113"/>
                                <a:gd name="T53" fmla="*/ 4 h 194"/>
                                <a:gd name="T54" fmla="*/ 67 w 113"/>
                                <a:gd name="T55" fmla="*/ 2 h 194"/>
                                <a:gd name="T56" fmla="*/ 94 w 113"/>
                                <a:gd name="T57" fmla="*/ 14 h 194"/>
                                <a:gd name="T58" fmla="*/ 104 w 113"/>
                                <a:gd name="T59" fmla="*/ 37 h 194"/>
                                <a:gd name="T60" fmla="*/ 104 w 113"/>
                                <a:gd name="T61" fmla="*/ 60 h 194"/>
                                <a:gd name="T62" fmla="*/ 97 w 113"/>
                                <a:gd name="T63" fmla="*/ 78 h 194"/>
                                <a:gd name="T64" fmla="*/ 80 w 113"/>
                                <a:gd name="T65" fmla="*/ 90 h 194"/>
                                <a:gd name="T66" fmla="*/ 102 w 113"/>
                                <a:gd name="T67" fmla="*/ 105 h 194"/>
                                <a:gd name="T68" fmla="*/ 111 w 113"/>
                                <a:gd name="T69" fmla="*/ 124 h 194"/>
                                <a:gd name="T70" fmla="*/ 111 w 113"/>
                                <a:gd name="T71" fmla="*/ 152 h 194"/>
                                <a:gd name="T72" fmla="*/ 100 w 113"/>
                                <a:gd name="T73" fmla="*/ 180 h 194"/>
                                <a:gd name="T74" fmla="*/ 88 w 113"/>
                                <a:gd name="T75" fmla="*/ 188 h 194"/>
                                <a:gd name="T76" fmla="*/ 57 w 113"/>
                                <a:gd name="T77" fmla="*/ 194 h 194"/>
                                <a:gd name="T78" fmla="*/ 26 w 113"/>
                                <a:gd name="T79" fmla="*/ 188 h 194"/>
                                <a:gd name="T80" fmla="*/ 14 w 113"/>
                                <a:gd name="T81" fmla="*/ 180 h 194"/>
                                <a:gd name="T82" fmla="*/ 2 w 113"/>
                                <a:gd name="T83" fmla="*/ 152 h 194"/>
                                <a:gd name="T84" fmla="*/ 2 w 113"/>
                                <a:gd name="T85" fmla="*/ 124 h 194"/>
                                <a:gd name="T86" fmla="*/ 11 w 113"/>
                                <a:gd name="T87" fmla="*/ 105 h 194"/>
                                <a:gd name="T88" fmla="*/ 33 w 113"/>
                                <a:gd name="T89" fmla="*/ 90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</a:cxnLst>
                              <a:rect l="0" t="0" r="r" b="b"/>
                              <a:pathLst>
                                <a:path w="113" h="194">
                                  <a:moveTo>
                                    <a:pt x="57" y="98"/>
                                  </a:moveTo>
                                  <a:lnTo>
                                    <a:pt x="48" y="99"/>
                                  </a:lnTo>
                                  <a:lnTo>
                                    <a:pt x="41" y="100"/>
                                  </a:lnTo>
                                  <a:lnTo>
                                    <a:pt x="34" y="104"/>
                                  </a:lnTo>
                                  <a:lnTo>
                                    <a:pt x="29" y="108"/>
                                  </a:lnTo>
                                  <a:lnTo>
                                    <a:pt x="26" y="114"/>
                                  </a:lnTo>
                                  <a:lnTo>
                                    <a:pt x="22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0" y="139"/>
                                  </a:lnTo>
                                  <a:lnTo>
                                    <a:pt x="21" y="147"/>
                                  </a:lnTo>
                                  <a:lnTo>
                                    <a:pt x="22" y="155"/>
                                  </a:lnTo>
                                  <a:lnTo>
                                    <a:pt x="24" y="161"/>
                                  </a:lnTo>
                                  <a:lnTo>
                                    <a:pt x="27" y="167"/>
                                  </a:lnTo>
                                  <a:lnTo>
                                    <a:pt x="31" y="173"/>
                                  </a:lnTo>
                                  <a:lnTo>
                                    <a:pt x="39" y="178"/>
                                  </a:lnTo>
                                  <a:lnTo>
                                    <a:pt x="47" y="180"/>
                                  </a:lnTo>
                                  <a:lnTo>
                                    <a:pt x="57" y="181"/>
                                  </a:lnTo>
                                  <a:lnTo>
                                    <a:pt x="66" y="180"/>
                                  </a:lnTo>
                                  <a:lnTo>
                                    <a:pt x="74" y="178"/>
                                  </a:lnTo>
                                  <a:lnTo>
                                    <a:pt x="80" y="173"/>
                                  </a:lnTo>
                                  <a:lnTo>
                                    <a:pt x="86" y="167"/>
                                  </a:lnTo>
                                  <a:lnTo>
                                    <a:pt x="89" y="163"/>
                                  </a:lnTo>
                                  <a:lnTo>
                                    <a:pt x="91" y="155"/>
                                  </a:lnTo>
                                  <a:lnTo>
                                    <a:pt x="92" y="147"/>
                                  </a:lnTo>
                                  <a:lnTo>
                                    <a:pt x="92" y="138"/>
                                  </a:lnTo>
                                  <a:lnTo>
                                    <a:pt x="92" y="128"/>
                                  </a:lnTo>
                                  <a:lnTo>
                                    <a:pt x="91" y="120"/>
                                  </a:lnTo>
                                  <a:lnTo>
                                    <a:pt x="88" y="113"/>
                                  </a:lnTo>
                                  <a:lnTo>
                                    <a:pt x="84" y="108"/>
                                  </a:lnTo>
                                  <a:lnTo>
                                    <a:pt x="79" y="104"/>
                                  </a:lnTo>
                                  <a:lnTo>
                                    <a:pt x="72" y="100"/>
                                  </a:lnTo>
                                  <a:lnTo>
                                    <a:pt x="65" y="99"/>
                                  </a:lnTo>
                                  <a:lnTo>
                                    <a:pt x="57" y="98"/>
                                  </a:lnTo>
                                  <a:close/>
                                  <a:moveTo>
                                    <a:pt x="57" y="14"/>
                                  </a:moveTo>
                                  <a:lnTo>
                                    <a:pt x="48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6"/>
                                  </a:lnTo>
                                  <a:lnTo>
                                    <a:pt x="30" y="31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7" y="43"/>
                                  </a:lnTo>
                                  <a:lnTo>
                                    <a:pt x="27" y="50"/>
                                  </a:lnTo>
                                  <a:lnTo>
                                    <a:pt x="27" y="57"/>
                                  </a:lnTo>
                                  <a:lnTo>
                                    <a:pt x="28" y="64"/>
                                  </a:lnTo>
                                  <a:lnTo>
                                    <a:pt x="30" y="70"/>
                                  </a:lnTo>
                                  <a:lnTo>
                                    <a:pt x="33" y="74"/>
                                  </a:lnTo>
                                  <a:lnTo>
                                    <a:pt x="37" y="79"/>
                                  </a:lnTo>
                                  <a:lnTo>
                                    <a:pt x="42" y="81"/>
                                  </a:lnTo>
                                  <a:lnTo>
                                    <a:pt x="49" y="84"/>
                                  </a:lnTo>
                                  <a:lnTo>
                                    <a:pt x="57" y="84"/>
                                  </a:lnTo>
                                  <a:lnTo>
                                    <a:pt x="64" y="84"/>
                                  </a:lnTo>
                                  <a:lnTo>
                                    <a:pt x="70" y="81"/>
                                  </a:lnTo>
                                  <a:lnTo>
                                    <a:pt x="76" y="78"/>
                                  </a:lnTo>
                                  <a:lnTo>
                                    <a:pt x="79" y="73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5" y="63"/>
                                  </a:lnTo>
                                  <a:lnTo>
                                    <a:pt x="86" y="57"/>
                                  </a:lnTo>
                                  <a:lnTo>
                                    <a:pt x="86" y="50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5" y="36"/>
                                  </a:lnTo>
                                  <a:lnTo>
                                    <a:pt x="83" y="31"/>
                                  </a:lnTo>
                                  <a:lnTo>
                                    <a:pt x="80" y="26"/>
                                  </a:lnTo>
                                  <a:lnTo>
                                    <a:pt x="76" y="20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4" y="16"/>
                                  </a:lnTo>
                                  <a:lnTo>
                                    <a:pt x="57" y="14"/>
                                  </a:lnTo>
                                  <a:close/>
                                  <a:moveTo>
                                    <a:pt x="33" y="90"/>
                                  </a:moveTo>
                                  <a:lnTo>
                                    <a:pt x="26" y="87"/>
                                  </a:lnTo>
                                  <a:lnTo>
                                    <a:pt x="21" y="83"/>
                                  </a:lnTo>
                                  <a:lnTo>
                                    <a:pt x="16" y="78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10" y="67"/>
                                  </a:lnTo>
                                  <a:lnTo>
                                    <a:pt x="9" y="60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8" y="47"/>
                                  </a:lnTo>
                                  <a:lnTo>
                                    <a:pt x="9" y="37"/>
                                  </a:lnTo>
                                  <a:lnTo>
                                    <a:pt x="11" y="29"/>
                                  </a:lnTo>
                                  <a:lnTo>
                                    <a:pt x="15" y="20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7" y="9"/>
                                  </a:lnTo>
                                  <a:lnTo>
                                    <a:pt x="35" y="4"/>
                                  </a:lnTo>
                                  <a:lnTo>
                                    <a:pt x="46" y="2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4" y="14"/>
                                  </a:lnTo>
                                  <a:lnTo>
                                    <a:pt x="98" y="20"/>
                                  </a:lnTo>
                                  <a:lnTo>
                                    <a:pt x="102" y="29"/>
                                  </a:lnTo>
                                  <a:lnTo>
                                    <a:pt x="104" y="37"/>
                                  </a:lnTo>
                                  <a:lnTo>
                                    <a:pt x="105" y="47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2" y="67"/>
                                  </a:lnTo>
                                  <a:lnTo>
                                    <a:pt x="101" y="72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92" y="83"/>
                                  </a:lnTo>
                                  <a:lnTo>
                                    <a:pt x="88" y="87"/>
                                  </a:lnTo>
                                  <a:lnTo>
                                    <a:pt x="80" y="90"/>
                                  </a:lnTo>
                                  <a:lnTo>
                                    <a:pt x="89" y="94"/>
                                  </a:lnTo>
                                  <a:lnTo>
                                    <a:pt x="96" y="99"/>
                                  </a:lnTo>
                                  <a:lnTo>
                                    <a:pt x="102" y="105"/>
                                  </a:lnTo>
                                  <a:lnTo>
                                    <a:pt x="107" y="112"/>
                                  </a:lnTo>
                                  <a:lnTo>
                                    <a:pt x="109" y="118"/>
                                  </a:lnTo>
                                  <a:lnTo>
                                    <a:pt x="111" y="124"/>
                                  </a:lnTo>
                                  <a:lnTo>
                                    <a:pt x="113" y="132"/>
                                  </a:lnTo>
                                  <a:lnTo>
                                    <a:pt x="113" y="140"/>
                                  </a:lnTo>
                                  <a:lnTo>
                                    <a:pt x="111" y="152"/>
                                  </a:lnTo>
                                  <a:lnTo>
                                    <a:pt x="109" y="163"/>
                                  </a:lnTo>
                                  <a:lnTo>
                                    <a:pt x="105" y="172"/>
                                  </a:lnTo>
                                  <a:lnTo>
                                    <a:pt x="100" y="180"/>
                                  </a:lnTo>
                                  <a:lnTo>
                                    <a:pt x="96" y="184"/>
                                  </a:lnTo>
                                  <a:lnTo>
                                    <a:pt x="92" y="186"/>
                                  </a:lnTo>
                                  <a:lnTo>
                                    <a:pt x="88" y="188"/>
                                  </a:lnTo>
                                  <a:lnTo>
                                    <a:pt x="83" y="191"/>
                                  </a:lnTo>
                                  <a:lnTo>
                                    <a:pt x="71" y="194"/>
                                  </a:lnTo>
                                  <a:lnTo>
                                    <a:pt x="57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1" y="191"/>
                                  </a:lnTo>
                                  <a:lnTo>
                                    <a:pt x="26" y="188"/>
                                  </a:lnTo>
                                  <a:lnTo>
                                    <a:pt x="21" y="186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4" y="180"/>
                                  </a:lnTo>
                                  <a:lnTo>
                                    <a:pt x="8" y="172"/>
                                  </a:lnTo>
                                  <a:lnTo>
                                    <a:pt x="4" y="163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0"/>
                                  </a:lnTo>
                                  <a:lnTo>
                                    <a:pt x="0" y="132"/>
                                  </a:lnTo>
                                  <a:lnTo>
                                    <a:pt x="2" y="124"/>
                                  </a:lnTo>
                                  <a:lnTo>
                                    <a:pt x="4" y="118"/>
                                  </a:lnTo>
                                  <a:lnTo>
                                    <a:pt x="6" y="112"/>
                                  </a:lnTo>
                                  <a:lnTo>
                                    <a:pt x="11" y="105"/>
                                  </a:lnTo>
                                  <a:lnTo>
                                    <a:pt x="16" y="99"/>
                                  </a:lnTo>
                                  <a:lnTo>
                                    <a:pt x="23" y="94"/>
                                  </a:lnTo>
                                  <a:lnTo>
                                    <a:pt x="33" y="9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0" name="Freeform 12"/>
                          <wps:cNvSpPr>
                            <a:spLocks/>
                          </wps:cNvSpPr>
                          <wps:spPr bwMode="auto">
                            <a:xfrm>
                              <a:off x="6222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2"/>
                                <a:gd name="T1" fmla="*/ 141 h 189"/>
                                <a:gd name="T2" fmla="*/ 21 w 112"/>
                                <a:gd name="T3" fmla="*/ 154 h 189"/>
                                <a:gd name="T4" fmla="*/ 27 w 112"/>
                                <a:gd name="T5" fmla="*/ 165 h 189"/>
                                <a:gd name="T6" fmla="*/ 38 w 112"/>
                                <a:gd name="T7" fmla="*/ 173 h 189"/>
                                <a:gd name="T8" fmla="*/ 53 w 112"/>
                                <a:gd name="T9" fmla="*/ 176 h 189"/>
                                <a:gd name="T10" fmla="*/ 71 w 112"/>
                                <a:gd name="T11" fmla="*/ 172 h 189"/>
                                <a:gd name="T12" fmla="*/ 78 w 112"/>
                                <a:gd name="T13" fmla="*/ 167 h 189"/>
                                <a:gd name="T14" fmla="*/ 83 w 112"/>
                                <a:gd name="T15" fmla="*/ 159 h 189"/>
                                <a:gd name="T16" fmla="*/ 90 w 112"/>
                                <a:gd name="T17" fmla="*/ 143 h 189"/>
                                <a:gd name="T18" fmla="*/ 91 w 112"/>
                                <a:gd name="T19" fmla="*/ 125 h 189"/>
                                <a:gd name="T20" fmla="*/ 90 w 112"/>
                                <a:gd name="T21" fmla="*/ 106 h 189"/>
                                <a:gd name="T22" fmla="*/ 84 w 112"/>
                                <a:gd name="T23" fmla="*/ 92 h 189"/>
                                <a:gd name="T24" fmla="*/ 72 w 112"/>
                                <a:gd name="T25" fmla="*/ 81 h 189"/>
                                <a:gd name="T26" fmla="*/ 53 w 112"/>
                                <a:gd name="T27" fmla="*/ 78 h 189"/>
                                <a:gd name="T28" fmla="*/ 44 w 112"/>
                                <a:gd name="T29" fmla="*/ 79 h 189"/>
                                <a:gd name="T30" fmla="*/ 35 w 112"/>
                                <a:gd name="T31" fmla="*/ 82 h 189"/>
                                <a:gd name="T32" fmla="*/ 28 w 112"/>
                                <a:gd name="T33" fmla="*/ 88 h 189"/>
                                <a:gd name="T34" fmla="*/ 22 w 112"/>
                                <a:gd name="T35" fmla="*/ 95 h 189"/>
                                <a:gd name="T36" fmla="*/ 19 w 112"/>
                                <a:gd name="T37" fmla="*/ 0 h 189"/>
                                <a:gd name="T38" fmla="*/ 102 w 112"/>
                                <a:gd name="T39" fmla="*/ 15 h 189"/>
                                <a:gd name="T40" fmla="*/ 27 w 112"/>
                                <a:gd name="T41" fmla="*/ 73 h 189"/>
                                <a:gd name="T42" fmla="*/ 41 w 112"/>
                                <a:gd name="T43" fmla="*/ 66 h 189"/>
                                <a:gd name="T44" fmla="*/ 58 w 112"/>
                                <a:gd name="T45" fmla="*/ 63 h 189"/>
                                <a:gd name="T46" fmla="*/ 71 w 112"/>
                                <a:gd name="T47" fmla="*/ 65 h 189"/>
                                <a:gd name="T48" fmla="*/ 83 w 112"/>
                                <a:gd name="T49" fmla="*/ 68 h 189"/>
                                <a:gd name="T50" fmla="*/ 93 w 112"/>
                                <a:gd name="T51" fmla="*/ 74 h 189"/>
                                <a:gd name="T52" fmla="*/ 100 w 112"/>
                                <a:gd name="T53" fmla="*/ 82 h 189"/>
                                <a:gd name="T54" fmla="*/ 108 w 112"/>
                                <a:gd name="T55" fmla="*/ 101 h 189"/>
                                <a:gd name="T56" fmla="*/ 112 w 112"/>
                                <a:gd name="T57" fmla="*/ 125 h 189"/>
                                <a:gd name="T58" fmla="*/ 108 w 112"/>
                                <a:gd name="T59" fmla="*/ 149 h 189"/>
                                <a:gd name="T60" fmla="*/ 99 w 112"/>
                                <a:gd name="T61" fmla="*/ 169 h 189"/>
                                <a:gd name="T62" fmla="*/ 90 w 112"/>
                                <a:gd name="T63" fmla="*/ 179 h 189"/>
                                <a:gd name="T64" fmla="*/ 80 w 112"/>
                                <a:gd name="T65" fmla="*/ 185 h 189"/>
                                <a:gd name="T66" fmla="*/ 68 w 112"/>
                                <a:gd name="T67" fmla="*/ 188 h 189"/>
                                <a:gd name="T68" fmla="*/ 53 w 112"/>
                                <a:gd name="T69" fmla="*/ 189 h 189"/>
                                <a:gd name="T70" fmla="*/ 29 w 112"/>
                                <a:gd name="T71" fmla="*/ 186 h 189"/>
                                <a:gd name="T72" fmla="*/ 13 w 112"/>
                                <a:gd name="T73" fmla="*/ 176 h 189"/>
                                <a:gd name="T74" fmla="*/ 3 w 112"/>
                                <a:gd name="T75" fmla="*/ 161 h 189"/>
                                <a:gd name="T76" fmla="*/ 0 w 112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2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0" y="148"/>
                                  </a:lnTo>
                                  <a:lnTo>
                                    <a:pt x="21" y="154"/>
                                  </a:lnTo>
                                  <a:lnTo>
                                    <a:pt x="23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8" y="173"/>
                                  </a:lnTo>
                                  <a:lnTo>
                                    <a:pt x="45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3" y="175"/>
                                  </a:lnTo>
                                  <a:lnTo>
                                    <a:pt x="71" y="172"/>
                                  </a:lnTo>
                                  <a:lnTo>
                                    <a:pt x="75" y="169"/>
                                  </a:lnTo>
                                  <a:lnTo>
                                    <a:pt x="78" y="167"/>
                                  </a:lnTo>
                                  <a:lnTo>
                                    <a:pt x="81" y="163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1" y="134"/>
                                  </a:lnTo>
                                  <a:lnTo>
                                    <a:pt x="91" y="125"/>
                                  </a:lnTo>
                                  <a:lnTo>
                                    <a:pt x="91" y="114"/>
                                  </a:lnTo>
                                  <a:lnTo>
                                    <a:pt x="90" y="106"/>
                                  </a:lnTo>
                                  <a:lnTo>
                                    <a:pt x="88" y="98"/>
                                  </a:lnTo>
                                  <a:lnTo>
                                    <a:pt x="84" y="92"/>
                                  </a:lnTo>
                                  <a:lnTo>
                                    <a:pt x="78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3" y="79"/>
                                  </a:lnTo>
                                  <a:lnTo>
                                    <a:pt x="53" y="78"/>
                                  </a:lnTo>
                                  <a:lnTo>
                                    <a:pt x="48" y="78"/>
                                  </a:lnTo>
                                  <a:lnTo>
                                    <a:pt x="44" y="79"/>
                                  </a:lnTo>
                                  <a:lnTo>
                                    <a:pt x="39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5" y="92"/>
                                  </a:lnTo>
                                  <a:lnTo>
                                    <a:pt x="22" y="95"/>
                                  </a:lnTo>
                                  <a:lnTo>
                                    <a:pt x="7" y="95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27" y="73"/>
                                  </a:lnTo>
                                  <a:lnTo>
                                    <a:pt x="33" y="68"/>
                                  </a:lnTo>
                                  <a:lnTo>
                                    <a:pt x="41" y="66"/>
                                  </a:lnTo>
                                  <a:lnTo>
                                    <a:pt x="50" y="63"/>
                                  </a:lnTo>
                                  <a:lnTo>
                                    <a:pt x="58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1" y="65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8" y="71"/>
                                  </a:lnTo>
                                  <a:lnTo>
                                    <a:pt x="93" y="74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100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8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2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8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99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0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0" y="189"/>
                                  </a:lnTo>
                                  <a:lnTo>
                                    <a:pt x="53" y="189"/>
                                  </a:lnTo>
                                  <a:lnTo>
                                    <a:pt x="40" y="189"/>
                                  </a:lnTo>
                                  <a:lnTo>
                                    <a:pt x="29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3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1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1" name="Freeform 13"/>
                          <wps:cNvSpPr>
                            <a:spLocks noEditPoints="1"/>
                          </wps:cNvSpPr>
                          <wps:spPr bwMode="auto">
                            <a:xfrm>
                              <a:off x="62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0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3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8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2" name="Freeform 14"/>
                          <wps:cNvSpPr>
                            <a:spLocks noEditPoints="1"/>
                          </wps:cNvSpPr>
                          <wps:spPr bwMode="auto">
                            <a:xfrm>
                              <a:off x="6357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3" name="Freeform 15"/>
                          <wps:cNvSpPr>
                            <a:spLocks noEditPoints="1"/>
                          </wps:cNvSpPr>
                          <wps:spPr bwMode="auto">
                            <a:xfrm>
                              <a:off x="642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8 w 111"/>
                                <a:gd name="T1" fmla="*/ 86 h 193"/>
                                <a:gd name="T2" fmla="*/ 24 w 111"/>
                                <a:gd name="T3" fmla="*/ 103 h 193"/>
                                <a:gd name="T4" fmla="*/ 19 w 111"/>
                                <a:gd name="T5" fmla="*/ 126 h 193"/>
                                <a:gd name="T6" fmla="*/ 23 w 111"/>
                                <a:gd name="T7" fmla="*/ 152 h 193"/>
                                <a:gd name="T8" fmla="*/ 31 w 111"/>
                                <a:gd name="T9" fmla="*/ 169 h 193"/>
                                <a:gd name="T10" fmla="*/ 42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79 w 111"/>
                                <a:gd name="T17" fmla="*/ 169 h 193"/>
                                <a:gd name="T18" fmla="*/ 87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7 w 111"/>
                                <a:gd name="T23" fmla="*/ 105 h 193"/>
                                <a:gd name="T24" fmla="*/ 73 w 111"/>
                                <a:gd name="T25" fmla="*/ 86 h 193"/>
                                <a:gd name="T26" fmla="*/ 56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7 w 111"/>
                                <a:gd name="T31" fmla="*/ 176 h 193"/>
                                <a:gd name="T32" fmla="*/ 5 w 111"/>
                                <a:gd name="T33" fmla="*/ 151 h 193"/>
                                <a:gd name="T34" fmla="*/ 0 w 111"/>
                                <a:gd name="T35" fmla="*/ 106 h 193"/>
                                <a:gd name="T36" fmla="*/ 1 w 111"/>
                                <a:gd name="T37" fmla="*/ 69 h 193"/>
                                <a:gd name="T38" fmla="*/ 9 w 111"/>
                                <a:gd name="T39" fmla="*/ 36 h 193"/>
                                <a:gd name="T40" fmla="*/ 23 w 111"/>
                                <a:gd name="T41" fmla="*/ 14 h 193"/>
                                <a:gd name="T42" fmla="*/ 37 w 111"/>
                                <a:gd name="T43" fmla="*/ 4 h 193"/>
                                <a:gd name="T44" fmla="*/ 54 w 111"/>
                                <a:gd name="T45" fmla="*/ 0 h 193"/>
                                <a:gd name="T46" fmla="*/ 79 w 111"/>
                                <a:gd name="T47" fmla="*/ 2 h 193"/>
                                <a:gd name="T48" fmla="*/ 99 w 111"/>
                                <a:gd name="T49" fmla="*/ 17 h 193"/>
                                <a:gd name="T50" fmla="*/ 106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7 w 111"/>
                                <a:gd name="T57" fmla="*/ 12 h 193"/>
                                <a:gd name="T58" fmla="*/ 42 w 111"/>
                                <a:gd name="T59" fmla="*/ 18 h 193"/>
                                <a:gd name="T60" fmla="*/ 30 w 111"/>
                                <a:gd name="T61" fmla="*/ 32 h 193"/>
                                <a:gd name="T62" fmla="*/ 23 w 111"/>
                                <a:gd name="T63" fmla="*/ 54 h 193"/>
                                <a:gd name="T64" fmla="*/ 19 w 111"/>
                                <a:gd name="T65" fmla="*/ 88 h 193"/>
                                <a:gd name="T66" fmla="*/ 42 w 111"/>
                                <a:gd name="T67" fmla="*/ 71 h 193"/>
                                <a:gd name="T68" fmla="*/ 60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5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6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5" y="83"/>
                                  </a:moveTo>
                                  <a:lnTo>
                                    <a:pt x="47" y="84"/>
                                  </a:lnTo>
                                  <a:lnTo>
                                    <a:pt x="38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6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2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19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2" y="145"/>
                                  </a:lnTo>
                                  <a:lnTo>
                                    <a:pt x="23" y="152"/>
                                  </a:lnTo>
                                  <a:lnTo>
                                    <a:pt x="26" y="161"/>
                                  </a:lnTo>
                                  <a:lnTo>
                                    <a:pt x="29" y="164"/>
                                  </a:lnTo>
                                  <a:lnTo>
                                    <a:pt x="31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3" y="175"/>
                                  </a:lnTo>
                                  <a:lnTo>
                                    <a:pt x="77" y="172"/>
                                  </a:lnTo>
                                  <a:lnTo>
                                    <a:pt x="79" y="169"/>
                                  </a:lnTo>
                                  <a:lnTo>
                                    <a:pt x="83" y="165"/>
                                  </a:lnTo>
                                  <a:lnTo>
                                    <a:pt x="85" y="162"/>
                                  </a:lnTo>
                                  <a:lnTo>
                                    <a:pt x="87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1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1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7" y="105"/>
                                  </a:lnTo>
                                  <a:lnTo>
                                    <a:pt x="85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3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5" y="83"/>
                                  </a:lnTo>
                                  <a:close/>
                                  <a:moveTo>
                                    <a:pt x="56" y="193"/>
                                  </a:moveTo>
                                  <a:lnTo>
                                    <a:pt x="48" y="192"/>
                                  </a:lnTo>
                                  <a:lnTo>
                                    <a:pt x="41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7" y="176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3" y="138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0" y="79"/>
                                  </a:lnTo>
                                  <a:lnTo>
                                    <a:pt x="1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5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3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3" y="14"/>
                                  </a:lnTo>
                                  <a:lnTo>
                                    <a:pt x="28" y="10"/>
                                  </a:lnTo>
                                  <a:lnTo>
                                    <a:pt x="31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2" y="2"/>
                                  </a:lnTo>
                                  <a:lnTo>
                                    <a:pt x="48" y="1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0"/>
                                  </a:lnTo>
                                  <a:lnTo>
                                    <a:pt x="69" y="0"/>
                                  </a:lnTo>
                                  <a:lnTo>
                                    <a:pt x="79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3" y="11"/>
                                  </a:lnTo>
                                  <a:lnTo>
                                    <a:pt x="99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6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9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2" y="15"/>
                                  </a:lnTo>
                                  <a:lnTo>
                                    <a:pt x="66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2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4" y="28"/>
                                  </a:lnTo>
                                  <a:lnTo>
                                    <a:pt x="30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3" y="54"/>
                                  </a:lnTo>
                                  <a:lnTo>
                                    <a:pt x="22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19" y="88"/>
                                  </a:lnTo>
                                  <a:lnTo>
                                    <a:pt x="29" y="79"/>
                                  </a:lnTo>
                                  <a:lnTo>
                                    <a:pt x="37" y="74"/>
                                  </a:lnTo>
                                  <a:lnTo>
                                    <a:pt x="42" y="71"/>
                                  </a:lnTo>
                                  <a:lnTo>
                                    <a:pt x="48" y="70"/>
                                  </a:lnTo>
                                  <a:lnTo>
                                    <a:pt x="54" y="69"/>
                                  </a:lnTo>
                                  <a:lnTo>
                                    <a:pt x="60" y="69"/>
                                  </a:lnTo>
                                  <a:lnTo>
                                    <a:pt x="66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4" y="75"/>
                                  </a:lnTo>
                                  <a:lnTo>
                                    <a:pt x="89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7" y="85"/>
                                  </a:lnTo>
                                  <a:lnTo>
                                    <a:pt x="100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9" y="108"/>
                                  </a:lnTo>
                                  <a:lnTo>
                                    <a:pt x="110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0" y="141"/>
                                  </a:lnTo>
                                  <a:lnTo>
                                    <a:pt x="109" y="151"/>
                                  </a:lnTo>
                                  <a:lnTo>
                                    <a:pt x="105" y="162"/>
                                  </a:lnTo>
                                  <a:lnTo>
                                    <a:pt x="100" y="170"/>
                                  </a:lnTo>
                                  <a:lnTo>
                                    <a:pt x="97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9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3" y="192"/>
                                  </a:lnTo>
                                  <a:lnTo>
                                    <a:pt x="56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4" name="Freeform 16"/>
                          <wps:cNvSpPr>
                            <a:spLocks noEditPoints="1"/>
                          </wps:cNvSpPr>
                          <wps:spPr bwMode="auto">
                            <a:xfrm>
                              <a:off x="6490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39 w 111"/>
                                <a:gd name="T1" fmla="*/ 86 h 193"/>
                                <a:gd name="T2" fmla="*/ 24 w 111"/>
                                <a:gd name="T3" fmla="*/ 103 h 193"/>
                                <a:gd name="T4" fmla="*/ 20 w 111"/>
                                <a:gd name="T5" fmla="*/ 126 h 193"/>
                                <a:gd name="T6" fmla="*/ 24 w 111"/>
                                <a:gd name="T7" fmla="*/ 152 h 193"/>
                                <a:gd name="T8" fmla="*/ 32 w 111"/>
                                <a:gd name="T9" fmla="*/ 169 h 193"/>
                                <a:gd name="T10" fmla="*/ 43 w 111"/>
                                <a:gd name="T11" fmla="*/ 176 h 193"/>
                                <a:gd name="T12" fmla="*/ 56 w 111"/>
                                <a:gd name="T13" fmla="*/ 179 h 193"/>
                                <a:gd name="T14" fmla="*/ 69 w 111"/>
                                <a:gd name="T15" fmla="*/ 177 h 193"/>
                                <a:gd name="T16" fmla="*/ 80 w 111"/>
                                <a:gd name="T17" fmla="*/ 169 h 193"/>
                                <a:gd name="T18" fmla="*/ 88 w 111"/>
                                <a:gd name="T19" fmla="*/ 155 h 193"/>
                                <a:gd name="T20" fmla="*/ 92 w 111"/>
                                <a:gd name="T21" fmla="*/ 130 h 193"/>
                                <a:gd name="T22" fmla="*/ 88 w 111"/>
                                <a:gd name="T23" fmla="*/ 105 h 193"/>
                                <a:gd name="T24" fmla="*/ 72 w 111"/>
                                <a:gd name="T25" fmla="*/ 86 h 193"/>
                                <a:gd name="T26" fmla="*/ 57 w 111"/>
                                <a:gd name="T27" fmla="*/ 193 h 193"/>
                                <a:gd name="T28" fmla="*/ 34 w 111"/>
                                <a:gd name="T29" fmla="*/ 189 h 193"/>
                                <a:gd name="T30" fmla="*/ 16 w 111"/>
                                <a:gd name="T31" fmla="*/ 176 h 193"/>
                                <a:gd name="T32" fmla="*/ 4 w 111"/>
                                <a:gd name="T33" fmla="*/ 151 h 193"/>
                                <a:gd name="T34" fmla="*/ 0 w 111"/>
                                <a:gd name="T35" fmla="*/ 106 h 193"/>
                                <a:gd name="T36" fmla="*/ 2 w 111"/>
                                <a:gd name="T37" fmla="*/ 69 h 193"/>
                                <a:gd name="T38" fmla="*/ 9 w 111"/>
                                <a:gd name="T39" fmla="*/ 36 h 193"/>
                                <a:gd name="T40" fmla="*/ 24 w 111"/>
                                <a:gd name="T41" fmla="*/ 14 h 193"/>
                                <a:gd name="T42" fmla="*/ 37 w 111"/>
                                <a:gd name="T43" fmla="*/ 4 h 193"/>
                                <a:gd name="T44" fmla="*/ 53 w 111"/>
                                <a:gd name="T45" fmla="*/ 0 h 193"/>
                                <a:gd name="T46" fmla="*/ 78 w 111"/>
                                <a:gd name="T47" fmla="*/ 2 h 193"/>
                                <a:gd name="T48" fmla="*/ 100 w 111"/>
                                <a:gd name="T49" fmla="*/ 17 h 193"/>
                                <a:gd name="T50" fmla="*/ 107 w 111"/>
                                <a:gd name="T51" fmla="*/ 41 h 193"/>
                                <a:gd name="T52" fmla="*/ 87 w 111"/>
                                <a:gd name="T53" fmla="*/ 29 h 193"/>
                                <a:gd name="T54" fmla="*/ 77 w 111"/>
                                <a:gd name="T55" fmla="*/ 17 h 193"/>
                                <a:gd name="T56" fmla="*/ 58 w 111"/>
                                <a:gd name="T57" fmla="*/ 12 h 193"/>
                                <a:gd name="T58" fmla="*/ 41 w 111"/>
                                <a:gd name="T59" fmla="*/ 18 h 193"/>
                                <a:gd name="T60" fmla="*/ 31 w 111"/>
                                <a:gd name="T61" fmla="*/ 32 h 193"/>
                                <a:gd name="T62" fmla="*/ 24 w 111"/>
                                <a:gd name="T63" fmla="*/ 54 h 193"/>
                                <a:gd name="T64" fmla="*/ 20 w 111"/>
                                <a:gd name="T65" fmla="*/ 88 h 193"/>
                                <a:gd name="T66" fmla="*/ 43 w 111"/>
                                <a:gd name="T67" fmla="*/ 71 h 193"/>
                                <a:gd name="T68" fmla="*/ 59 w 111"/>
                                <a:gd name="T69" fmla="*/ 69 h 193"/>
                                <a:gd name="T70" fmla="*/ 78 w 111"/>
                                <a:gd name="T71" fmla="*/ 72 h 193"/>
                                <a:gd name="T72" fmla="*/ 93 w 111"/>
                                <a:gd name="T73" fmla="*/ 81 h 193"/>
                                <a:gd name="T74" fmla="*/ 105 w 111"/>
                                <a:gd name="T75" fmla="*/ 98 h 193"/>
                                <a:gd name="T76" fmla="*/ 111 w 111"/>
                                <a:gd name="T77" fmla="*/ 129 h 193"/>
                                <a:gd name="T78" fmla="*/ 106 w 111"/>
                                <a:gd name="T79" fmla="*/ 162 h 193"/>
                                <a:gd name="T80" fmla="*/ 93 w 111"/>
                                <a:gd name="T81" fmla="*/ 181 h 193"/>
                                <a:gd name="T82" fmla="*/ 77 w 111"/>
                                <a:gd name="T83" fmla="*/ 190 h 193"/>
                                <a:gd name="T84" fmla="*/ 57 w 111"/>
                                <a:gd name="T85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56" y="83"/>
                                  </a:moveTo>
                                  <a:lnTo>
                                    <a:pt x="46" y="84"/>
                                  </a:lnTo>
                                  <a:lnTo>
                                    <a:pt x="39" y="86"/>
                                  </a:lnTo>
                                  <a:lnTo>
                                    <a:pt x="32" y="91"/>
                                  </a:lnTo>
                                  <a:lnTo>
                                    <a:pt x="27" y="97"/>
                                  </a:lnTo>
                                  <a:lnTo>
                                    <a:pt x="24" y="103"/>
                                  </a:lnTo>
                                  <a:lnTo>
                                    <a:pt x="21" y="110"/>
                                  </a:lnTo>
                                  <a:lnTo>
                                    <a:pt x="20" y="118"/>
                                  </a:lnTo>
                                  <a:lnTo>
                                    <a:pt x="20" y="126"/>
                                  </a:lnTo>
                                  <a:lnTo>
                                    <a:pt x="20" y="136"/>
                                  </a:lnTo>
                                  <a:lnTo>
                                    <a:pt x="21" y="145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7" y="161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9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1" y="179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9" y="177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2"/>
                                  </a:lnTo>
                                  <a:lnTo>
                                    <a:pt x="80" y="169"/>
                                  </a:lnTo>
                                  <a:lnTo>
                                    <a:pt x="82" y="165"/>
                                  </a:lnTo>
                                  <a:lnTo>
                                    <a:pt x="84" y="162"/>
                                  </a:lnTo>
                                  <a:lnTo>
                                    <a:pt x="88" y="155"/>
                                  </a:lnTo>
                                  <a:lnTo>
                                    <a:pt x="90" y="148"/>
                                  </a:lnTo>
                                  <a:lnTo>
                                    <a:pt x="92" y="139"/>
                                  </a:lnTo>
                                  <a:lnTo>
                                    <a:pt x="92" y="130"/>
                                  </a:lnTo>
                                  <a:lnTo>
                                    <a:pt x="92" y="121"/>
                                  </a:lnTo>
                                  <a:lnTo>
                                    <a:pt x="90" y="112"/>
                                  </a:lnTo>
                                  <a:lnTo>
                                    <a:pt x="88" y="105"/>
                                  </a:lnTo>
                                  <a:lnTo>
                                    <a:pt x="84" y="99"/>
                                  </a:lnTo>
                                  <a:lnTo>
                                    <a:pt x="80" y="92"/>
                                  </a:lnTo>
                                  <a:lnTo>
                                    <a:pt x="72" y="86"/>
                                  </a:lnTo>
                                  <a:lnTo>
                                    <a:pt x="65" y="84"/>
                                  </a:lnTo>
                                  <a:lnTo>
                                    <a:pt x="56" y="83"/>
                                  </a:lnTo>
                                  <a:close/>
                                  <a:moveTo>
                                    <a:pt x="57" y="193"/>
                                  </a:moveTo>
                                  <a:lnTo>
                                    <a:pt x="49" y="192"/>
                                  </a:lnTo>
                                  <a:lnTo>
                                    <a:pt x="40" y="191"/>
                                  </a:lnTo>
                                  <a:lnTo>
                                    <a:pt x="34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1"/>
                                  </a:lnTo>
                                  <a:lnTo>
                                    <a:pt x="16" y="176"/>
                                  </a:lnTo>
                                  <a:lnTo>
                                    <a:pt x="13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4" y="151"/>
                                  </a:lnTo>
                                  <a:lnTo>
                                    <a:pt x="2" y="138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92"/>
                                  </a:lnTo>
                                  <a:lnTo>
                                    <a:pt x="1" y="79"/>
                                  </a:lnTo>
                                  <a:lnTo>
                                    <a:pt x="2" y="69"/>
                                  </a:lnTo>
                                  <a:lnTo>
                                    <a:pt x="3" y="59"/>
                                  </a:lnTo>
                                  <a:lnTo>
                                    <a:pt x="6" y="47"/>
                                  </a:lnTo>
                                  <a:lnTo>
                                    <a:pt x="9" y="36"/>
                                  </a:lnTo>
                                  <a:lnTo>
                                    <a:pt x="14" y="25"/>
                                  </a:lnTo>
                                  <a:lnTo>
                                    <a:pt x="19" y="17"/>
                                  </a:lnTo>
                                  <a:lnTo>
                                    <a:pt x="24" y="14"/>
                                  </a:lnTo>
                                  <a:lnTo>
                                    <a:pt x="27" y="10"/>
                                  </a:lnTo>
                                  <a:lnTo>
                                    <a:pt x="32" y="7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1" y="2"/>
                                  </a:lnTo>
                                  <a:lnTo>
                                    <a:pt x="47" y="1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70" y="0"/>
                                  </a:lnTo>
                                  <a:lnTo>
                                    <a:pt x="78" y="2"/>
                                  </a:lnTo>
                                  <a:lnTo>
                                    <a:pt x="87" y="5"/>
                                  </a:lnTo>
                                  <a:lnTo>
                                    <a:pt x="94" y="11"/>
                                  </a:lnTo>
                                  <a:lnTo>
                                    <a:pt x="100" y="17"/>
                                  </a:lnTo>
                                  <a:lnTo>
                                    <a:pt x="104" y="24"/>
                                  </a:lnTo>
                                  <a:lnTo>
                                    <a:pt x="106" y="32"/>
                                  </a:lnTo>
                                  <a:lnTo>
                                    <a:pt x="107" y="41"/>
                                  </a:lnTo>
                                  <a:lnTo>
                                    <a:pt x="89" y="41"/>
                                  </a:lnTo>
                                  <a:lnTo>
                                    <a:pt x="88" y="35"/>
                                  </a:lnTo>
                                  <a:lnTo>
                                    <a:pt x="87" y="29"/>
                                  </a:lnTo>
                                  <a:lnTo>
                                    <a:pt x="84" y="24"/>
                                  </a:lnTo>
                                  <a:lnTo>
                                    <a:pt x="81" y="21"/>
                                  </a:lnTo>
                                  <a:lnTo>
                                    <a:pt x="77" y="17"/>
                                  </a:lnTo>
                                  <a:lnTo>
                                    <a:pt x="71" y="15"/>
                                  </a:lnTo>
                                  <a:lnTo>
                                    <a:pt x="65" y="14"/>
                                  </a:lnTo>
                                  <a:lnTo>
                                    <a:pt x="58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1" y="18"/>
                                  </a:lnTo>
                                  <a:lnTo>
                                    <a:pt x="37" y="23"/>
                                  </a:lnTo>
                                  <a:lnTo>
                                    <a:pt x="33" y="28"/>
                                  </a:lnTo>
                                  <a:lnTo>
                                    <a:pt x="31" y="32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26" y="42"/>
                                  </a:lnTo>
                                  <a:lnTo>
                                    <a:pt x="24" y="54"/>
                                  </a:lnTo>
                                  <a:lnTo>
                                    <a:pt x="21" y="64"/>
                                  </a:lnTo>
                                  <a:lnTo>
                                    <a:pt x="20" y="75"/>
                                  </a:lnTo>
                                  <a:lnTo>
                                    <a:pt x="20" y="88"/>
                                  </a:lnTo>
                                  <a:lnTo>
                                    <a:pt x="28" y="79"/>
                                  </a:lnTo>
                                  <a:lnTo>
                                    <a:pt x="38" y="74"/>
                                  </a:lnTo>
                                  <a:lnTo>
                                    <a:pt x="43" y="71"/>
                                  </a:lnTo>
                                  <a:lnTo>
                                    <a:pt x="47" y="70"/>
                                  </a:lnTo>
                                  <a:lnTo>
                                    <a:pt x="53" y="69"/>
                                  </a:lnTo>
                                  <a:lnTo>
                                    <a:pt x="59" y="69"/>
                                  </a:lnTo>
                                  <a:lnTo>
                                    <a:pt x="67" y="70"/>
                                  </a:lnTo>
                                  <a:lnTo>
                                    <a:pt x="72" y="70"/>
                                  </a:lnTo>
                                  <a:lnTo>
                                    <a:pt x="78" y="72"/>
                                  </a:lnTo>
                                  <a:lnTo>
                                    <a:pt x="83" y="75"/>
                                  </a:lnTo>
                                  <a:lnTo>
                                    <a:pt x="88" y="77"/>
                                  </a:lnTo>
                                  <a:lnTo>
                                    <a:pt x="93" y="81"/>
                                  </a:lnTo>
                                  <a:lnTo>
                                    <a:pt x="96" y="85"/>
                                  </a:lnTo>
                                  <a:lnTo>
                                    <a:pt x="101" y="90"/>
                                  </a:lnTo>
                                  <a:lnTo>
                                    <a:pt x="105" y="98"/>
                                  </a:lnTo>
                                  <a:lnTo>
                                    <a:pt x="108" y="108"/>
                                  </a:lnTo>
                                  <a:lnTo>
                                    <a:pt x="111" y="118"/>
                                  </a:lnTo>
                                  <a:lnTo>
                                    <a:pt x="111" y="129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08" y="151"/>
                                  </a:lnTo>
                                  <a:lnTo>
                                    <a:pt x="106" y="162"/>
                                  </a:lnTo>
                                  <a:lnTo>
                                    <a:pt x="101" y="170"/>
                                  </a:lnTo>
                                  <a:lnTo>
                                    <a:pt x="98" y="176"/>
                                  </a:lnTo>
                                  <a:lnTo>
                                    <a:pt x="93" y="181"/>
                                  </a:lnTo>
                                  <a:lnTo>
                                    <a:pt x="88" y="184"/>
                                  </a:lnTo>
                                  <a:lnTo>
                                    <a:pt x="83" y="188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1" y="191"/>
                                  </a:lnTo>
                                  <a:lnTo>
                                    <a:pt x="64" y="192"/>
                                  </a:lnTo>
                                  <a:lnTo>
                                    <a:pt x="57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5" name="Freeform 17"/>
                          <wps:cNvSpPr>
                            <a:spLocks/>
                          </wps:cNvSpPr>
                          <wps:spPr bwMode="auto">
                            <a:xfrm>
                              <a:off x="6563" y="1308"/>
                              <a:ext cx="10" cy="29"/>
                            </a:xfrm>
                            <a:custGeom>
                              <a:avLst/>
                              <a:gdLst>
                                <a:gd name="T0" fmla="*/ 0 w 20"/>
                                <a:gd name="T1" fmla="*/ 58 h 58"/>
                                <a:gd name="T2" fmla="*/ 0 w 20"/>
                                <a:gd name="T3" fmla="*/ 49 h 58"/>
                                <a:gd name="T4" fmla="*/ 2 w 20"/>
                                <a:gd name="T5" fmla="*/ 46 h 58"/>
                                <a:gd name="T6" fmla="*/ 6 w 20"/>
                                <a:gd name="T7" fmla="*/ 45 h 58"/>
                                <a:gd name="T8" fmla="*/ 7 w 20"/>
                                <a:gd name="T9" fmla="*/ 42 h 58"/>
                                <a:gd name="T10" fmla="*/ 8 w 20"/>
                                <a:gd name="T11" fmla="*/ 38 h 58"/>
                                <a:gd name="T12" fmla="*/ 8 w 20"/>
                                <a:gd name="T13" fmla="*/ 32 h 58"/>
                                <a:gd name="T14" fmla="*/ 10 w 20"/>
                                <a:gd name="T15" fmla="*/ 26 h 58"/>
                                <a:gd name="T16" fmla="*/ 10 w 20"/>
                                <a:gd name="T17" fmla="*/ 23 h 58"/>
                                <a:gd name="T18" fmla="*/ 0 w 20"/>
                                <a:gd name="T19" fmla="*/ 23 h 58"/>
                                <a:gd name="T20" fmla="*/ 0 w 20"/>
                                <a:gd name="T21" fmla="*/ 0 h 58"/>
                                <a:gd name="T22" fmla="*/ 20 w 20"/>
                                <a:gd name="T23" fmla="*/ 0 h 58"/>
                                <a:gd name="T24" fmla="*/ 20 w 20"/>
                                <a:gd name="T25" fmla="*/ 15 h 58"/>
                                <a:gd name="T26" fmla="*/ 20 w 20"/>
                                <a:gd name="T27" fmla="*/ 22 h 58"/>
                                <a:gd name="T28" fmla="*/ 20 w 20"/>
                                <a:gd name="T29" fmla="*/ 25 h 58"/>
                                <a:gd name="T30" fmla="*/ 20 w 20"/>
                                <a:gd name="T31" fmla="*/ 29 h 58"/>
                                <a:gd name="T32" fmla="*/ 20 w 20"/>
                                <a:gd name="T33" fmla="*/ 31 h 58"/>
                                <a:gd name="T34" fmla="*/ 20 w 20"/>
                                <a:gd name="T35" fmla="*/ 33 h 58"/>
                                <a:gd name="T36" fmla="*/ 19 w 20"/>
                                <a:gd name="T37" fmla="*/ 38 h 58"/>
                                <a:gd name="T38" fmla="*/ 18 w 20"/>
                                <a:gd name="T39" fmla="*/ 44 h 58"/>
                                <a:gd name="T40" fmla="*/ 17 w 20"/>
                                <a:gd name="T41" fmla="*/ 47 h 58"/>
                                <a:gd name="T42" fmla="*/ 14 w 20"/>
                                <a:gd name="T43" fmla="*/ 50 h 58"/>
                                <a:gd name="T44" fmla="*/ 12 w 20"/>
                                <a:gd name="T45" fmla="*/ 53 h 58"/>
                                <a:gd name="T46" fmla="*/ 8 w 20"/>
                                <a:gd name="T47" fmla="*/ 54 h 58"/>
                                <a:gd name="T48" fmla="*/ 5 w 20"/>
                                <a:gd name="T49" fmla="*/ 57 h 58"/>
                                <a:gd name="T50" fmla="*/ 0 w 20"/>
                                <a:gd name="T51" fmla="*/ 58 h 5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</a:cxnLst>
                              <a:rect l="0" t="0" r="r" b="b"/>
                              <a:pathLst>
                                <a:path w="20" h="58">
                                  <a:moveTo>
                                    <a:pt x="0" y="58"/>
                                  </a:moveTo>
                                  <a:lnTo>
                                    <a:pt x="0" y="49"/>
                                  </a:lnTo>
                                  <a:lnTo>
                                    <a:pt x="2" y="46"/>
                                  </a:lnTo>
                                  <a:lnTo>
                                    <a:pt x="6" y="45"/>
                                  </a:lnTo>
                                  <a:lnTo>
                                    <a:pt x="7" y="42"/>
                                  </a:lnTo>
                                  <a:lnTo>
                                    <a:pt x="8" y="38"/>
                                  </a:lnTo>
                                  <a:lnTo>
                                    <a:pt x="8" y="32"/>
                                  </a:lnTo>
                                  <a:lnTo>
                                    <a:pt x="10" y="26"/>
                                  </a:lnTo>
                                  <a:lnTo>
                                    <a:pt x="10" y="23"/>
                                  </a:ln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20" y="22"/>
                                  </a:lnTo>
                                  <a:lnTo>
                                    <a:pt x="20" y="25"/>
                                  </a:lnTo>
                                  <a:lnTo>
                                    <a:pt x="20" y="29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20" y="33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4"/>
                                  </a:lnTo>
                                  <a:lnTo>
                                    <a:pt x="17" y="47"/>
                                  </a:lnTo>
                                  <a:lnTo>
                                    <a:pt x="14" y="50"/>
                                  </a:lnTo>
                                  <a:lnTo>
                                    <a:pt x="12" y="53"/>
                                  </a:lnTo>
                                  <a:lnTo>
                                    <a:pt x="8" y="54"/>
                                  </a:lnTo>
                                  <a:lnTo>
                                    <a:pt x="5" y="57"/>
                                  </a:lnTo>
                                  <a:lnTo>
                                    <a:pt x="0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6" name="Freeform 18"/>
                          <wps:cNvSpPr>
                            <a:spLocks noEditPoints="1"/>
                          </wps:cNvSpPr>
                          <wps:spPr bwMode="auto">
                            <a:xfrm>
                              <a:off x="6626" y="1221"/>
                              <a:ext cx="66" cy="101"/>
                            </a:xfrm>
                            <a:custGeom>
                              <a:avLst/>
                              <a:gdLst>
                                <a:gd name="T0" fmla="*/ 58 w 131"/>
                                <a:gd name="T1" fmla="*/ 201 h 201"/>
                                <a:gd name="T2" fmla="*/ 44 w 131"/>
                                <a:gd name="T3" fmla="*/ 199 h 201"/>
                                <a:gd name="T4" fmla="*/ 32 w 131"/>
                                <a:gd name="T5" fmla="*/ 194 h 201"/>
                                <a:gd name="T6" fmla="*/ 22 w 131"/>
                                <a:gd name="T7" fmla="*/ 187 h 201"/>
                                <a:gd name="T8" fmla="*/ 14 w 131"/>
                                <a:gd name="T9" fmla="*/ 177 h 201"/>
                                <a:gd name="T10" fmla="*/ 7 w 131"/>
                                <a:gd name="T11" fmla="*/ 161 h 201"/>
                                <a:gd name="T12" fmla="*/ 2 w 131"/>
                                <a:gd name="T13" fmla="*/ 140 h 201"/>
                                <a:gd name="T14" fmla="*/ 0 w 131"/>
                                <a:gd name="T15" fmla="*/ 116 h 201"/>
                                <a:gd name="T16" fmla="*/ 0 w 131"/>
                                <a:gd name="T17" fmla="*/ 87 h 201"/>
                                <a:gd name="T18" fmla="*/ 2 w 131"/>
                                <a:gd name="T19" fmla="*/ 63 h 201"/>
                                <a:gd name="T20" fmla="*/ 7 w 131"/>
                                <a:gd name="T21" fmla="*/ 43 h 201"/>
                                <a:gd name="T22" fmla="*/ 14 w 131"/>
                                <a:gd name="T23" fmla="*/ 27 h 201"/>
                                <a:gd name="T24" fmla="*/ 22 w 131"/>
                                <a:gd name="T25" fmla="*/ 16 h 201"/>
                                <a:gd name="T26" fmla="*/ 32 w 131"/>
                                <a:gd name="T27" fmla="*/ 9 h 201"/>
                                <a:gd name="T28" fmla="*/ 44 w 131"/>
                                <a:gd name="T29" fmla="*/ 4 h 201"/>
                                <a:gd name="T30" fmla="*/ 58 w 131"/>
                                <a:gd name="T31" fmla="*/ 2 h 201"/>
                                <a:gd name="T32" fmla="*/ 75 w 131"/>
                                <a:gd name="T33" fmla="*/ 2 h 201"/>
                                <a:gd name="T34" fmla="*/ 93 w 131"/>
                                <a:gd name="T35" fmla="*/ 5 h 201"/>
                                <a:gd name="T36" fmla="*/ 107 w 131"/>
                                <a:gd name="T37" fmla="*/ 13 h 201"/>
                                <a:gd name="T38" fmla="*/ 118 w 131"/>
                                <a:gd name="T39" fmla="*/ 26 h 201"/>
                                <a:gd name="T40" fmla="*/ 126 w 131"/>
                                <a:gd name="T41" fmla="*/ 46 h 201"/>
                                <a:gd name="T42" fmla="*/ 131 w 131"/>
                                <a:gd name="T43" fmla="*/ 80 h 201"/>
                                <a:gd name="T44" fmla="*/ 131 w 131"/>
                                <a:gd name="T45" fmla="*/ 116 h 201"/>
                                <a:gd name="T46" fmla="*/ 130 w 131"/>
                                <a:gd name="T47" fmla="*/ 139 h 201"/>
                                <a:gd name="T48" fmla="*/ 125 w 131"/>
                                <a:gd name="T49" fmla="*/ 160 h 201"/>
                                <a:gd name="T50" fmla="*/ 116 w 131"/>
                                <a:gd name="T51" fmla="*/ 179 h 201"/>
                                <a:gd name="T52" fmla="*/ 106 w 131"/>
                                <a:gd name="T53" fmla="*/ 190 h 201"/>
                                <a:gd name="T54" fmla="*/ 97 w 131"/>
                                <a:gd name="T55" fmla="*/ 196 h 201"/>
                                <a:gd name="T56" fmla="*/ 79 w 131"/>
                                <a:gd name="T57" fmla="*/ 200 h 201"/>
                                <a:gd name="T58" fmla="*/ 65 w 131"/>
                                <a:gd name="T59" fmla="*/ 187 h 201"/>
                                <a:gd name="T60" fmla="*/ 79 w 131"/>
                                <a:gd name="T61" fmla="*/ 185 h 201"/>
                                <a:gd name="T62" fmla="*/ 89 w 131"/>
                                <a:gd name="T63" fmla="*/ 180 h 201"/>
                                <a:gd name="T64" fmla="*/ 98 w 131"/>
                                <a:gd name="T65" fmla="*/ 172 h 201"/>
                                <a:gd name="T66" fmla="*/ 105 w 131"/>
                                <a:gd name="T67" fmla="*/ 161 h 201"/>
                                <a:gd name="T68" fmla="*/ 111 w 131"/>
                                <a:gd name="T69" fmla="*/ 137 h 201"/>
                                <a:gd name="T70" fmla="*/ 112 w 131"/>
                                <a:gd name="T71" fmla="*/ 102 h 201"/>
                                <a:gd name="T72" fmla="*/ 111 w 131"/>
                                <a:gd name="T73" fmla="*/ 67 h 201"/>
                                <a:gd name="T74" fmla="*/ 105 w 131"/>
                                <a:gd name="T75" fmla="*/ 44 h 201"/>
                                <a:gd name="T76" fmla="*/ 99 w 131"/>
                                <a:gd name="T77" fmla="*/ 32 h 201"/>
                                <a:gd name="T78" fmla="*/ 89 w 131"/>
                                <a:gd name="T79" fmla="*/ 23 h 201"/>
                                <a:gd name="T80" fmla="*/ 79 w 131"/>
                                <a:gd name="T81" fmla="*/ 17 h 201"/>
                                <a:gd name="T82" fmla="*/ 65 w 131"/>
                                <a:gd name="T83" fmla="*/ 16 h 201"/>
                                <a:gd name="T84" fmla="*/ 52 w 131"/>
                                <a:gd name="T85" fmla="*/ 17 h 201"/>
                                <a:gd name="T86" fmla="*/ 42 w 131"/>
                                <a:gd name="T87" fmla="*/ 23 h 201"/>
                                <a:gd name="T88" fmla="*/ 33 w 131"/>
                                <a:gd name="T89" fmla="*/ 31 h 201"/>
                                <a:gd name="T90" fmla="*/ 26 w 131"/>
                                <a:gd name="T91" fmla="*/ 43 h 201"/>
                                <a:gd name="T92" fmla="*/ 21 w 131"/>
                                <a:gd name="T93" fmla="*/ 66 h 201"/>
                                <a:gd name="T94" fmla="*/ 19 w 131"/>
                                <a:gd name="T95" fmla="*/ 102 h 201"/>
                                <a:gd name="T96" fmla="*/ 22 w 131"/>
                                <a:gd name="T97" fmla="*/ 144 h 201"/>
                                <a:gd name="T98" fmla="*/ 26 w 131"/>
                                <a:gd name="T99" fmla="*/ 159 h 201"/>
                                <a:gd name="T100" fmla="*/ 32 w 131"/>
                                <a:gd name="T101" fmla="*/ 171 h 201"/>
                                <a:gd name="T102" fmla="*/ 38 w 131"/>
                                <a:gd name="T103" fmla="*/ 178 h 201"/>
                                <a:gd name="T104" fmla="*/ 46 w 131"/>
                                <a:gd name="T105" fmla="*/ 183 h 201"/>
                                <a:gd name="T106" fmla="*/ 65 w 131"/>
                                <a:gd name="T107" fmla="*/ 187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</a:cxnLst>
                              <a:rect l="0" t="0" r="r" b="b"/>
                              <a:pathLst>
                                <a:path w="131" h="201">
                                  <a:moveTo>
                                    <a:pt x="65" y="201"/>
                                  </a:moveTo>
                                  <a:lnTo>
                                    <a:pt x="58" y="201"/>
                                  </a:lnTo>
                                  <a:lnTo>
                                    <a:pt x="51" y="200"/>
                                  </a:lnTo>
                                  <a:lnTo>
                                    <a:pt x="44" y="199"/>
                                  </a:lnTo>
                                  <a:lnTo>
                                    <a:pt x="38" y="197"/>
                                  </a:lnTo>
                                  <a:lnTo>
                                    <a:pt x="32" y="194"/>
                                  </a:lnTo>
                                  <a:lnTo>
                                    <a:pt x="27" y="191"/>
                                  </a:lnTo>
                                  <a:lnTo>
                                    <a:pt x="22" y="187"/>
                                  </a:lnTo>
                                  <a:lnTo>
                                    <a:pt x="19" y="183"/>
                                  </a:lnTo>
                                  <a:lnTo>
                                    <a:pt x="14" y="177"/>
                                  </a:lnTo>
                                  <a:lnTo>
                                    <a:pt x="11" y="170"/>
                                  </a:lnTo>
                                  <a:lnTo>
                                    <a:pt x="7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" y="140"/>
                                  </a:lnTo>
                                  <a:lnTo>
                                    <a:pt x="1" y="129"/>
                                  </a:lnTo>
                                  <a:lnTo>
                                    <a:pt x="0" y="116"/>
                                  </a:lnTo>
                                  <a:lnTo>
                                    <a:pt x="0" y="102"/>
                                  </a:lnTo>
                                  <a:lnTo>
                                    <a:pt x="0" y="87"/>
                                  </a:lnTo>
                                  <a:lnTo>
                                    <a:pt x="1" y="74"/>
                                  </a:lnTo>
                                  <a:lnTo>
                                    <a:pt x="2" y="63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7" y="43"/>
                                  </a:lnTo>
                                  <a:lnTo>
                                    <a:pt x="11" y="35"/>
                                  </a:lnTo>
                                  <a:lnTo>
                                    <a:pt x="14" y="27"/>
                                  </a:lnTo>
                                  <a:lnTo>
                                    <a:pt x="18" y="20"/>
                                  </a:lnTo>
                                  <a:lnTo>
                                    <a:pt x="22" y="16"/>
                                  </a:lnTo>
                                  <a:lnTo>
                                    <a:pt x="27" y="12"/>
                                  </a:lnTo>
                                  <a:lnTo>
                                    <a:pt x="32" y="9"/>
                                  </a:lnTo>
                                  <a:lnTo>
                                    <a:pt x="38" y="6"/>
                                  </a:lnTo>
                                  <a:lnTo>
                                    <a:pt x="44" y="4"/>
                                  </a:lnTo>
                                  <a:lnTo>
                                    <a:pt x="51" y="3"/>
                                  </a:lnTo>
                                  <a:lnTo>
                                    <a:pt x="58" y="2"/>
                                  </a:lnTo>
                                  <a:lnTo>
                                    <a:pt x="65" y="0"/>
                                  </a:lnTo>
                                  <a:lnTo>
                                    <a:pt x="75" y="2"/>
                                  </a:lnTo>
                                  <a:lnTo>
                                    <a:pt x="85" y="3"/>
                                  </a:lnTo>
                                  <a:lnTo>
                                    <a:pt x="93" y="5"/>
                                  </a:lnTo>
                                  <a:lnTo>
                                    <a:pt x="100" y="10"/>
                                  </a:lnTo>
                                  <a:lnTo>
                                    <a:pt x="107" y="13"/>
                                  </a:lnTo>
                                  <a:lnTo>
                                    <a:pt x="112" y="19"/>
                                  </a:lnTo>
                                  <a:lnTo>
                                    <a:pt x="118" y="26"/>
                                  </a:lnTo>
                                  <a:lnTo>
                                    <a:pt x="122" y="35"/>
                                  </a:lnTo>
                                  <a:lnTo>
                                    <a:pt x="126" y="46"/>
                                  </a:lnTo>
                                  <a:lnTo>
                                    <a:pt x="129" y="62"/>
                                  </a:lnTo>
                                  <a:lnTo>
                                    <a:pt x="131" y="80"/>
                                  </a:lnTo>
                                  <a:lnTo>
                                    <a:pt x="131" y="102"/>
                                  </a:lnTo>
                                  <a:lnTo>
                                    <a:pt x="131" y="116"/>
                                  </a:lnTo>
                                  <a:lnTo>
                                    <a:pt x="131" y="129"/>
                                  </a:lnTo>
                                  <a:lnTo>
                                    <a:pt x="130" y="139"/>
                                  </a:lnTo>
                                  <a:lnTo>
                                    <a:pt x="129" y="149"/>
                                  </a:lnTo>
                                  <a:lnTo>
                                    <a:pt x="125" y="160"/>
                                  </a:lnTo>
                                  <a:lnTo>
                                    <a:pt x="122" y="171"/>
                                  </a:lnTo>
                                  <a:lnTo>
                                    <a:pt x="116" y="179"/>
                                  </a:lnTo>
                                  <a:lnTo>
                                    <a:pt x="110" y="186"/>
                                  </a:lnTo>
                                  <a:lnTo>
                                    <a:pt x="106" y="190"/>
                                  </a:lnTo>
                                  <a:lnTo>
                                    <a:pt x="101" y="193"/>
                                  </a:lnTo>
                                  <a:lnTo>
                                    <a:pt x="97" y="196"/>
                                  </a:lnTo>
                                  <a:lnTo>
                                    <a:pt x="91" y="198"/>
                                  </a:lnTo>
                                  <a:lnTo>
                                    <a:pt x="79" y="200"/>
                                  </a:lnTo>
                                  <a:lnTo>
                                    <a:pt x="65" y="201"/>
                                  </a:lnTo>
                                  <a:close/>
                                  <a:moveTo>
                                    <a:pt x="65" y="187"/>
                                  </a:moveTo>
                                  <a:lnTo>
                                    <a:pt x="73" y="186"/>
                                  </a:lnTo>
                                  <a:lnTo>
                                    <a:pt x="79" y="185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89" y="180"/>
                                  </a:lnTo>
                                  <a:lnTo>
                                    <a:pt x="94" y="177"/>
                                  </a:lnTo>
                                  <a:lnTo>
                                    <a:pt x="98" y="172"/>
                                  </a:lnTo>
                                  <a:lnTo>
                                    <a:pt x="101" y="167"/>
                                  </a:lnTo>
                                  <a:lnTo>
                                    <a:pt x="105" y="161"/>
                                  </a:lnTo>
                                  <a:lnTo>
                                    <a:pt x="108" y="150"/>
                                  </a:lnTo>
                                  <a:lnTo>
                                    <a:pt x="111" y="137"/>
                                  </a:lnTo>
                                  <a:lnTo>
                                    <a:pt x="112" y="120"/>
                                  </a:lnTo>
                                  <a:lnTo>
                                    <a:pt x="112" y="102"/>
                                  </a:lnTo>
                                  <a:lnTo>
                                    <a:pt x="112" y="83"/>
                                  </a:lnTo>
                                  <a:lnTo>
                                    <a:pt x="111" y="67"/>
                                  </a:lnTo>
                                  <a:lnTo>
                                    <a:pt x="108" y="55"/>
                                  </a:lnTo>
                                  <a:lnTo>
                                    <a:pt x="105" y="44"/>
                                  </a:lnTo>
                                  <a:lnTo>
                                    <a:pt x="102" y="38"/>
                                  </a:lnTo>
                                  <a:lnTo>
                                    <a:pt x="99" y="32"/>
                                  </a:lnTo>
                                  <a:lnTo>
                                    <a:pt x="94" y="26"/>
                                  </a:lnTo>
                                  <a:lnTo>
                                    <a:pt x="89" y="23"/>
                                  </a:lnTo>
                                  <a:lnTo>
                                    <a:pt x="85" y="19"/>
                                  </a:lnTo>
                                  <a:lnTo>
                                    <a:pt x="79" y="17"/>
                                  </a:lnTo>
                                  <a:lnTo>
                                    <a:pt x="73" y="16"/>
                                  </a:lnTo>
                                  <a:lnTo>
                                    <a:pt x="65" y="16"/>
                                  </a:lnTo>
                                  <a:lnTo>
                                    <a:pt x="58" y="16"/>
                                  </a:lnTo>
                                  <a:lnTo>
                                    <a:pt x="52" y="17"/>
                                  </a:lnTo>
                                  <a:lnTo>
                                    <a:pt x="46" y="19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37" y="26"/>
                                  </a:lnTo>
                                  <a:lnTo>
                                    <a:pt x="33" y="31"/>
                                  </a:lnTo>
                                  <a:lnTo>
                                    <a:pt x="30" y="37"/>
                                  </a:lnTo>
                                  <a:lnTo>
                                    <a:pt x="26" y="43"/>
                                  </a:lnTo>
                                  <a:lnTo>
                                    <a:pt x="22" y="53"/>
                                  </a:lnTo>
                                  <a:lnTo>
                                    <a:pt x="21" y="66"/>
                                  </a:lnTo>
                                  <a:lnTo>
                                    <a:pt x="19" y="83"/>
                                  </a:lnTo>
                                  <a:lnTo>
                                    <a:pt x="19" y="102"/>
                                  </a:lnTo>
                                  <a:lnTo>
                                    <a:pt x="20" y="125"/>
                                  </a:lnTo>
                                  <a:lnTo>
                                    <a:pt x="22" y="144"/>
                                  </a:lnTo>
                                  <a:lnTo>
                                    <a:pt x="24" y="152"/>
                                  </a:lnTo>
                                  <a:lnTo>
                                    <a:pt x="26" y="159"/>
                                  </a:lnTo>
                                  <a:lnTo>
                                    <a:pt x="28" y="166"/>
                                  </a:lnTo>
                                  <a:lnTo>
                                    <a:pt x="32" y="171"/>
                                  </a:lnTo>
                                  <a:lnTo>
                                    <a:pt x="34" y="174"/>
                                  </a:lnTo>
                                  <a:lnTo>
                                    <a:pt x="38" y="178"/>
                                  </a:lnTo>
                                  <a:lnTo>
                                    <a:pt x="42" y="180"/>
                                  </a:lnTo>
                                  <a:lnTo>
                                    <a:pt x="46" y="183"/>
                                  </a:lnTo>
                                  <a:lnTo>
                                    <a:pt x="55" y="186"/>
                                  </a:lnTo>
                                  <a:lnTo>
                                    <a:pt x="65" y="18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7" name="Freeform 19"/>
                          <wps:cNvSpPr>
                            <a:spLocks/>
                          </wps:cNvSpPr>
                          <wps:spPr bwMode="auto">
                            <a:xfrm>
                              <a:off x="6712" y="1224"/>
                              <a:ext cx="52" cy="95"/>
                            </a:xfrm>
                            <a:custGeom>
                              <a:avLst/>
                              <a:gdLst>
                                <a:gd name="T0" fmla="*/ 103 w 103"/>
                                <a:gd name="T1" fmla="*/ 0 h 192"/>
                                <a:gd name="T2" fmla="*/ 0 w 103"/>
                                <a:gd name="T3" fmla="*/ 0 h 192"/>
                                <a:gd name="T4" fmla="*/ 0 w 103"/>
                                <a:gd name="T5" fmla="*/ 192 h 192"/>
                                <a:gd name="T6" fmla="*/ 20 w 103"/>
                                <a:gd name="T7" fmla="*/ 192 h 192"/>
                                <a:gd name="T8" fmla="*/ 20 w 103"/>
                                <a:gd name="T9" fmla="*/ 15 h 192"/>
                                <a:gd name="T10" fmla="*/ 103 w 103"/>
                                <a:gd name="T11" fmla="*/ 15 h 192"/>
                                <a:gd name="T12" fmla="*/ 103 w 103"/>
                                <a:gd name="T13" fmla="*/ 0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</a:cxnLst>
                              <a:rect l="0" t="0" r="r" b="b"/>
                              <a:pathLst>
                                <a:path w="103" h="192">
                                  <a:moveTo>
                                    <a:pt x="103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0" y="192"/>
                                  </a:lnTo>
                                  <a:lnTo>
                                    <a:pt x="20" y="192"/>
                                  </a:lnTo>
                                  <a:lnTo>
                                    <a:pt x="20" y="15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103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8" name="Freeform 20"/>
                          <wps:cNvSpPr>
                            <a:spLocks noEditPoints="1"/>
                          </wps:cNvSpPr>
                          <wps:spPr bwMode="auto">
                            <a:xfrm>
                              <a:off x="6779" y="1224"/>
                              <a:ext cx="57" cy="95"/>
                            </a:xfrm>
                            <a:custGeom>
                              <a:avLst/>
                              <a:gdLst>
                                <a:gd name="T0" fmla="*/ 20 w 116"/>
                                <a:gd name="T1" fmla="*/ 192 h 192"/>
                                <a:gd name="T2" fmla="*/ 0 w 116"/>
                                <a:gd name="T3" fmla="*/ 192 h 192"/>
                                <a:gd name="T4" fmla="*/ 0 w 116"/>
                                <a:gd name="T5" fmla="*/ 0 h 192"/>
                                <a:gd name="T6" fmla="*/ 52 w 116"/>
                                <a:gd name="T7" fmla="*/ 0 h 192"/>
                                <a:gd name="T8" fmla="*/ 66 w 116"/>
                                <a:gd name="T9" fmla="*/ 1 h 192"/>
                                <a:gd name="T10" fmla="*/ 78 w 116"/>
                                <a:gd name="T11" fmla="*/ 4 h 192"/>
                                <a:gd name="T12" fmla="*/ 89 w 116"/>
                                <a:gd name="T13" fmla="*/ 7 h 192"/>
                                <a:gd name="T14" fmla="*/ 97 w 116"/>
                                <a:gd name="T15" fmla="*/ 12 h 192"/>
                                <a:gd name="T16" fmla="*/ 102 w 116"/>
                                <a:gd name="T17" fmla="*/ 15 h 192"/>
                                <a:gd name="T18" fmla="*/ 105 w 116"/>
                                <a:gd name="T19" fmla="*/ 19 h 192"/>
                                <a:gd name="T20" fmla="*/ 109 w 116"/>
                                <a:gd name="T21" fmla="*/ 24 h 192"/>
                                <a:gd name="T22" fmla="*/ 111 w 116"/>
                                <a:gd name="T23" fmla="*/ 28 h 192"/>
                                <a:gd name="T24" fmla="*/ 114 w 116"/>
                                <a:gd name="T25" fmla="*/ 33 h 192"/>
                                <a:gd name="T26" fmla="*/ 115 w 116"/>
                                <a:gd name="T27" fmla="*/ 39 h 192"/>
                                <a:gd name="T28" fmla="*/ 116 w 116"/>
                                <a:gd name="T29" fmla="*/ 46 h 192"/>
                                <a:gd name="T30" fmla="*/ 116 w 116"/>
                                <a:gd name="T31" fmla="*/ 52 h 192"/>
                                <a:gd name="T32" fmla="*/ 115 w 116"/>
                                <a:gd name="T33" fmla="*/ 65 h 192"/>
                                <a:gd name="T34" fmla="*/ 112 w 116"/>
                                <a:gd name="T35" fmla="*/ 75 h 192"/>
                                <a:gd name="T36" fmla="*/ 110 w 116"/>
                                <a:gd name="T37" fmla="*/ 80 h 192"/>
                                <a:gd name="T38" fmla="*/ 108 w 116"/>
                                <a:gd name="T39" fmla="*/ 85 h 192"/>
                                <a:gd name="T40" fmla="*/ 104 w 116"/>
                                <a:gd name="T41" fmla="*/ 88 h 192"/>
                                <a:gd name="T42" fmla="*/ 100 w 116"/>
                                <a:gd name="T43" fmla="*/ 92 h 192"/>
                                <a:gd name="T44" fmla="*/ 91 w 116"/>
                                <a:gd name="T45" fmla="*/ 98 h 192"/>
                                <a:gd name="T46" fmla="*/ 80 w 116"/>
                                <a:gd name="T47" fmla="*/ 102 h 192"/>
                                <a:gd name="T48" fmla="*/ 68 w 116"/>
                                <a:gd name="T49" fmla="*/ 105 h 192"/>
                                <a:gd name="T50" fmla="*/ 54 w 116"/>
                                <a:gd name="T51" fmla="*/ 106 h 192"/>
                                <a:gd name="T52" fmla="*/ 20 w 116"/>
                                <a:gd name="T53" fmla="*/ 106 h 192"/>
                                <a:gd name="T54" fmla="*/ 20 w 116"/>
                                <a:gd name="T55" fmla="*/ 192 h 192"/>
                                <a:gd name="T56" fmla="*/ 20 w 116"/>
                                <a:gd name="T57" fmla="*/ 15 h 192"/>
                                <a:gd name="T58" fmla="*/ 20 w 116"/>
                                <a:gd name="T59" fmla="*/ 91 h 192"/>
                                <a:gd name="T60" fmla="*/ 46 w 116"/>
                                <a:gd name="T61" fmla="*/ 91 h 192"/>
                                <a:gd name="T62" fmla="*/ 57 w 116"/>
                                <a:gd name="T63" fmla="*/ 91 h 192"/>
                                <a:gd name="T64" fmla="*/ 68 w 116"/>
                                <a:gd name="T65" fmla="*/ 89 h 192"/>
                                <a:gd name="T66" fmla="*/ 77 w 116"/>
                                <a:gd name="T67" fmla="*/ 87 h 192"/>
                                <a:gd name="T68" fmla="*/ 84 w 116"/>
                                <a:gd name="T69" fmla="*/ 84 h 192"/>
                                <a:gd name="T70" fmla="*/ 86 w 116"/>
                                <a:gd name="T71" fmla="*/ 81 h 192"/>
                                <a:gd name="T72" fmla="*/ 90 w 116"/>
                                <a:gd name="T73" fmla="*/ 78 h 192"/>
                                <a:gd name="T74" fmla="*/ 92 w 116"/>
                                <a:gd name="T75" fmla="*/ 75 h 192"/>
                                <a:gd name="T76" fmla="*/ 93 w 116"/>
                                <a:gd name="T77" fmla="*/ 72 h 192"/>
                                <a:gd name="T78" fmla="*/ 96 w 116"/>
                                <a:gd name="T79" fmla="*/ 64 h 192"/>
                                <a:gd name="T80" fmla="*/ 97 w 116"/>
                                <a:gd name="T81" fmla="*/ 53 h 192"/>
                                <a:gd name="T82" fmla="*/ 96 w 116"/>
                                <a:gd name="T83" fmla="*/ 44 h 192"/>
                                <a:gd name="T84" fmla="*/ 93 w 116"/>
                                <a:gd name="T85" fmla="*/ 35 h 192"/>
                                <a:gd name="T86" fmla="*/ 90 w 116"/>
                                <a:gd name="T87" fmla="*/ 30 h 192"/>
                                <a:gd name="T88" fmla="*/ 85 w 116"/>
                                <a:gd name="T89" fmla="*/ 24 h 192"/>
                                <a:gd name="T90" fmla="*/ 78 w 116"/>
                                <a:gd name="T91" fmla="*/ 20 h 192"/>
                                <a:gd name="T92" fmla="*/ 69 w 116"/>
                                <a:gd name="T93" fmla="*/ 18 h 192"/>
                                <a:gd name="T94" fmla="*/ 60 w 116"/>
                                <a:gd name="T95" fmla="*/ 15 h 192"/>
                                <a:gd name="T96" fmla="*/ 48 w 116"/>
                                <a:gd name="T97" fmla="*/ 15 h 192"/>
                                <a:gd name="T98" fmla="*/ 20 w 116"/>
                                <a:gd name="T99" fmla="*/ 15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16" h="192">
                                  <a:moveTo>
                                    <a:pt x="20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6" y="1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9" y="7"/>
                                  </a:lnTo>
                                  <a:lnTo>
                                    <a:pt x="97" y="12"/>
                                  </a:lnTo>
                                  <a:lnTo>
                                    <a:pt x="102" y="15"/>
                                  </a:lnTo>
                                  <a:lnTo>
                                    <a:pt x="105" y="19"/>
                                  </a:lnTo>
                                  <a:lnTo>
                                    <a:pt x="109" y="24"/>
                                  </a:lnTo>
                                  <a:lnTo>
                                    <a:pt x="111" y="28"/>
                                  </a:lnTo>
                                  <a:lnTo>
                                    <a:pt x="114" y="33"/>
                                  </a:lnTo>
                                  <a:lnTo>
                                    <a:pt x="115" y="39"/>
                                  </a:lnTo>
                                  <a:lnTo>
                                    <a:pt x="116" y="46"/>
                                  </a:lnTo>
                                  <a:lnTo>
                                    <a:pt x="116" y="52"/>
                                  </a:lnTo>
                                  <a:lnTo>
                                    <a:pt x="115" y="65"/>
                                  </a:lnTo>
                                  <a:lnTo>
                                    <a:pt x="112" y="75"/>
                                  </a:lnTo>
                                  <a:lnTo>
                                    <a:pt x="110" y="80"/>
                                  </a:lnTo>
                                  <a:lnTo>
                                    <a:pt x="108" y="85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0" y="92"/>
                                  </a:lnTo>
                                  <a:lnTo>
                                    <a:pt x="91" y="98"/>
                                  </a:lnTo>
                                  <a:lnTo>
                                    <a:pt x="80" y="102"/>
                                  </a:lnTo>
                                  <a:lnTo>
                                    <a:pt x="68" y="105"/>
                                  </a:lnTo>
                                  <a:lnTo>
                                    <a:pt x="54" y="106"/>
                                  </a:lnTo>
                                  <a:lnTo>
                                    <a:pt x="20" y="106"/>
                                  </a:lnTo>
                                  <a:lnTo>
                                    <a:pt x="20" y="192"/>
                                  </a:lnTo>
                                  <a:close/>
                                  <a:moveTo>
                                    <a:pt x="20" y="15"/>
                                  </a:moveTo>
                                  <a:lnTo>
                                    <a:pt x="20" y="91"/>
                                  </a:lnTo>
                                  <a:lnTo>
                                    <a:pt x="46" y="91"/>
                                  </a:lnTo>
                                  <a:lnTo>
                                    <a:pt x="57" y="91"/>
                                  </a:lnTo>
                                  <a:lnTo>
                                    <a:pt x="68" y="89"/>
                                  </a:lnTo>
                                  <a:lnTo>
                                    <a:pt x="77" y="87"/>
                                  </a:lnTo>
                                  <a:lnTo>
                                    <a:pt x="84" y="84"/>
                                  </a:lnTo>
                                  <a:lnTo>
                                    <a:pt x="86" y="81"/>
                                  </a:lnTo>
                                  <a:lnTo>
                                    <a:pt x="90" y="78"/>
                                  </a:lnTo>
                                  <a:lnTo>
                                    <a:pt x="92" y="75"/>
                                  </a:lnTo>
                                  <a:lnTo>
                                    <a:pt x="93" y="72"/>
                                  </a:lnTo>
                                  <a:lnTo>
                                    <a:pt x="96" y="64"/>
                                  </a:lnTo>
                                  <a:lnTo>
                                    <a:pt x="97" y="53"/>
                                  </a:lnTo>
                                  <a:lnTo>
                                    <a:pt x="96" y="44"/>
                                  </a:lnTo>
                                  <a:lnTo>
                                    <a:pt x="93" y="35"/>
                                  </a:lnTo>
                                  <a:lnTo>
                                    <a:pt x="90" y="30"/>
                                  </a:lnTo>
                                  <a:lnTo>
                                    <a:pt x="85" y="24"/>
                                  </a:lnTo>
                                  <a:lnTo>
                                    <a:pt x="78" y="20"/>
                                  </a:lnTo>
                                  <a:lnTo>
                                    <a:pt x="69" y="18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48" y="15"/>
                                  </a:lnTo>
                                  <a:lnTo>
                                    <a:pt x="20" y="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19" name="Freeform 21"/>
                          <wps:cNvSpPr>
                            <a:spLocks/>
                          </wps:cNvSpPr>
                          <wps:spPr bwMode="auto">
                            <a:xfrm>
                              <a:off x="6853" y="1224"/>
                              <a:ext cx="63" cy="95"/>
                            </a:xfrm>
                            <a:custGeom>
                              <a:avLst/>
                              <a:gdLst>
                                <a:gd name="T0" fmla="*/ 19 w 127"/>
                                <a:gd name="T1" fmla="*/ 192 h 192"/>
                                <a:gd name="T2" fmla="*/ 0 w 127"/>
                                <a:gd name="T3" fmla="*/ 192 h 192"/>
                                <a:gd name="T4" fmla="*/ 0 w 127"/>
                                <a:gd name="T5" fmla="*/ 0 h 192"/>
                                <a:gd name="T6" fmla="*/ 19 w 127"/>
                                <a:gd name="T7" fmla="*/ 0 h 192"/>
                                <a:gd name="T8" fmla="*/ 19 w 127"/>
                                <a:gd name="T9" fmla="*/ 82 h 192"/>
                                <a:gd name="T10" fmla="*/ 106 w 127"/>
                                <a:gd name="T11" fmla="*/ 82 h 192"/>
                                <a:gd name="T12" fmla="*/ 106 w 127"/>
                                <a:gd name="T13" fmla="*/ 0 h 192"/>
                                <a:gd name="T14" fmla="*/ 127 w 127"/>
                                <a:gd name="T15" fmla="*/ 0 h 192"/>
                                <a:gd name="T16" fmla="*/ 127 w 127"/>
                                <a:gd name="T17" fmla="*/ 192 h 192"/>
                                <a:gd name="T18" fmla="*/ 106 w 127"/>
                                <a:gd name="T19" fmla="*/ 192 h 192"/>
                                <a:gd name="T20" fmla="*/ 106 w 127"/>
                                <a:gd name="T21" fmla="*/ 97 h 192"/>
                                <a:gd name="T22" fmla="*/ 19 w 127"/>
                                <a:gd name="T23" fmla="*/ 97 h 192"/>
                                <a:gd name="T24" fmla="*/ 19 w 127"/>
                                <a:gd name="T25" fmla="*/ 192 h 192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27" h="192">
                                  <a:moveTo>
                                    <a:pt x="19" y="192"/>
                                  </a:moveTo>
                                  <a:lnTo>
                                    <a:pt x="0" y="19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9" y="0"/>
                                  </a:lnTo>
                                  <a:lnTo>
                                    <a:pt x="19" y="82"/>
                                  </a:lnTo>
                                  <a:lnTo>
                                    <a:pt x="106" y="82"/>
                                  </a:lnTo>
                                  <a:lnTo>
                                    <a:pt x="106" y="0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27" y="192"/>
                                  </a:lnTo>
                                  <a:lnTo>
                                    <a:pt x="106" y="192"/>
                                  </a:lnTo>
                                  <a:lnTo>
                                    <a:pt x="106" y="97"/>
                                  </a:lnTo>
                                  <a:lnTo>
                                    <a:pt x="19" y="97"/>
                                  </a:lnTo>
                                  <a:lnTo>
                                    <a:pt x="19" y="19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0" name="Freeform 22"/>
                          <wps:cNvSpPr>
                            <a:spLocks/>
                          </wps:cNvSpPr>
                          <wps:spPr bwMode="auto">
                            <a:xfrm>
                              <a:off x="6968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1 w 68"/>
                                <a:gd name="T7" fmla="*/ 32 h 189"/>
                                <a:gd name="T8" fmla="*/ 29 w 68"/>
                                <a:gd name="T9" fmla="*/ 30 h 189"/>
                                <a:gd name="T10" fmla="*/ 35 w 68"/>
                                <a:gd name="T11" fmla="*/ 28 h 189"/>
                                <a:gd name="T12" fmla="*/ 41 w 68"/>
                                <a:gd name="T13" fmla="*/ 23 h 189"/>
                                <a:gd name="T14" fmla="*/ 46 w 68"/>
                                <a:gd name="T15" fmla="*/ 16 h 189"/>
                                <a:gd name="T16" fmla="*/ 50 w 68"/>
                                <a:gd name="T17" fmla="*/ 9 h 189"/>
                                <a:gd name="T18" fmla="*/ 52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7 w 68"/>
                                <a:gd name="T25" fmla="*/ 189 h 189"/>
                                <a:gd name="T26" fmla="*/ 47 w 68"/>
                                <a:gd name="T27" fmla="*/ 43 h 189"/>
                                <a:gd name="T28" fmla="*/ 35 w 68"/>
                                <a:gd name="T29" fmla="*/ 44 h 189"/>
                                <a:gd name="T30" fmla="*/ 26 w 68"/>
                                <a:gd name="T31" fmla="*/ 45 h 189"/>
                                <a:gd name="T32" fmla="*/ 20 w 68"/>
                                <a:gd name="T33" fmla="*/ 45 h 189"/>
                                <a:gd name="T34" fmla="*/ 10 w 68"/>
                                <a:gd name="T35" fmla="*/ 45 h 189"/>
                                <a:gd name="T36" fmla="*/ 3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1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5" y="28"/>
                                  </a:lnTo>
                                  <a:lnTo>
                                    <a:pt x="41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7" y="189"/>
                                  </a:lnTo>
                                  <a:lnTo>
                                    <a:pt x="47" y="43"/>
                                  </a:lnTo>
                                  <a:lnTo>
                                    <a:pt x="35" y="44"/>
                                  </a:lnTo>
                                  <a:lnTo>
                                    <a:pt x="26" y="45"/>
                                  </a:lnTo>
                                  <a:lnTo>
                                    <a:pt x="20" y="45"/>
                                  </a:lnTo>
                                  <a:lnTo>
                                    <a:pt x="10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1" name="Freeform 23"/>
                          <wps:cNvSpPr>
                            <a:spLocks noEditPoints="1"/>
                          </wps:cNvSpPr>
                          <wps:spPr bwMode="auto">
                            <a:xfrm>
                              <a:off x="7031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6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2" name="Freeform 24"/>
                          <wps:cNvSpPr>
                            <a:spLocks/>
                          </wps:cNvSpPr>
                          <wps:spPr bwMode="auto">
                            <a:xfrm>
                              <a:off x="7097" y="1225"/>
                              <a:ext cx="55" cy="94"/>
                            </a:xfrm>
                            <a:custGeom>
                              <a:avLst/>
                              <a:gdLst>
                                <a:gd name="T0" fmla="*/ 108 w 108"/>
                                <a:gd name="T1" fmla="*/ 173 h 189"/>
                                <a:gd name="T2" fmla="*/ 0 w 108"/>
                                <a:gd name="T3" fmla="*/ 189 h 189"/>
                                <a:gd name="T4" fmla="*/ 0 w 108"/>
                                <a:gd name="T5" fmla="*/ 166 h 189"/>
                                <a:gd name="T6" fmla="*/ 6 w 108"/>
                                <a:gd name="T7" fmla="*/ 150 h 189"/>
                                <a:gd name="T8" fmla="*/ 27 w 108"/>
                                <a:gd name="T9" fmla="*/ 129 h 189"/>
                                <a:gd name="T10" fmla="*/ 62 w 108"/>
                                <a:gd name="T11" fmla="*/ 99 h 189"/>
                                <a:gd name="T12" fmla="*/ 74 w 108"/>
                                <a:gd name="T13" fmla="*/ 88 h 189"/>
                                <a:gd name="T14" fmla="*/ 81 w 108"/>
                                <a:gd name="T15" fmla="*/ 77 h 189"/>
                                <a:gd name="T16" fmla="*/ 86 w 108"/>
                                <a:gd name="T17" fmla="*/ 66 h 189"/>
                                <a:gd name="T18" fmla="*/ 88 w 108"/>
                                <a:gd name="T19" fmla="*/ 55 h 189"/>
                                <a:gd name="T20" fmla="*/ 88 w 108"/>
                                <a:gd name="T21" fmla="*/ 42 h 189"/>
                                <a:gd name="T22" fmla="*/ 83 w 108"/>
                                <a:gd name="T23" fmla="*/ 29 h 189"/>
                                <a:gd name="T24" fmla="*/ 75 w 108"/>
                                <a:gd name="T25" fmla="*/ 19 h 189"/>
                                <a:gd name="T26" fmla="*/ 60 w 108"/>
                                <a:gd name="T27" fmla="*/ 14 h 189"/>
                                <a:gd name="T28" fmla="*/ 45 w 108"/>
                                <a:gd name="T29" fmla="*/ 14 h 189"/>
                                <a:gd name="T30" fmla="*/ 32 w 108"/>
                                <a:gd name="T31" fmla="*/ 21 h 189"/>
                                <a:gd name="T32" fmla="*/ 23 w 108"/>
                                <a:gd name="T33" fmla="*/ 32 h 189"/>
                                <a:gd name="T34" fmla="*/ 20 w 108"/>
                                <a:gd name="T35" fmla="*/ 47 h 189"/>
                                <a:gd name="T36" fmla="*/ 1 w 108"/>
                                <a:gd name="T37" fmla="*/ 56 h 189"/>
                                <a:gd name="T38" fmla="*/ 4 w 108"/>
                                <a:gd name="T39" fmla="*/ 34 h 189"/>
                                <a:gd name="T40" fmla="*/ 14 w 108"/>
                                <a:gd name="T41" fmla="*/ 16 h 189"/>
                                <a:gd name="T42" fmla="*/ 21 w 108"/>
                                <a:gd name="T43" fmla="*/ 9 h 189"/>
                                <a:gd name="T44" fmla="*/ 31 w 108"/>
                                <a:gd name="T45" fmla="*/ 3 h 189"/>
                                <a:gd name="T46" fmla="*/ 43 w 108"/>
                                <a:gd name="T47" fmla="*/ 1 h 189"/>
                                <a:gd name="T48" fmla="*/ 54 w 108"/>
                                <a:gd name="T49" fmla="*/ 0 h 189"/>
                                <a:gd name="T50" fmla="*/ 76 w 108"/>
                                <a:gd name="T51" fmla="*/ 3 h 189"/>
                                <a:gd name="T52" fmla="*/ 94 w 108"/>
                                <a:gd name="T53" fmla="*/ 12 h 189"/>
                                <a:gd name="T54" fmla="*/ 105 w 108"/>
                                <a:gd name="T55" fmla="*/ 29 h 189"/>
                                <a:gd name="T56" fmla="*/ 108 w 108"/>
                                <a:gd name="T57" fmla="*/ 50 h 189"/>
                                <a:gd name="T58" fmla="*/ 105 w 108"/>
                                <a:gd name="T59" fmla="*/ 69 h 189"/>
                                <a:gd name="T60" fmla="*/ 95 w 108"/>
                                <a:gd name="T61" fmla="*/ 88 h 189"/>
                                <a:gd name="T62" fmla="*/ 83 w 108"/>
                                <a:gd name="T63" fmla="*/ 102 h 189"/>
                                <a:gd name="T64" fmla="*/ 65 w 108"/>
                                <a:gd name="T65" fmla="*/ 118 h 189"/>
                                <a:gd name="T66" fmla="*/ 32 w 108"/>
                                <a:gd name="T67" fmla="*/ 146 h 189"/>
                                <a:gd name="T68" fmla="*/ 23 w 108"/>
                                <a:gd name="T69" fmla="*/ 156 h 189"/>
                                <a:gd name="T70" fmla="*/ 20 w 108"/>
                                <a:gd name="T71" fmla="*/ 164 h 189"/>
                                <a:gd name="T72" fmla="*/ 19 w 108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8" h="189">
                                  <a:moveTo>
                                    <a:pt x="19" y="173"/>
                                  </a:moveTo>
                                  <a:lnTo>
                                    <a:pt x="108" y="173"/>
                                  </a:lnTo>
                                  <a:lnTo>
                                    <a:pt x="108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0" y="166"/>
                                  </a:lnTo>
                                  <a:lnTo>
                                    <a:pt x="2" y="158"/>
                                  </a:lnTo>
                                  <a:lnTo>
                                    <a:pt x="6" y="150"/>
                                  </a:lnTo>
                                  <a:lnTo>
                                    <a:pt x="10" y="143"/>
                                  </a:lnTo>
                                  <a:lnTo>
                                    <a:pt x="27" y="129"/>
                                  </a:lnTo>
                                  <a:lnTo>
                                    <a:pt x="40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7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3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7" y="61"/>
                                  </a:lnTo>
                                  <a:lnTo>
                                    <a:pt x="88" y="55"/>
                                  </a:lnTo>
                                  <a:lnTo>
                                    <a:pt x="88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3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7" y="27"/>
                                  </a:lnTo>
                                  <a:lnTo>
                                    <a:pt x="23" y="32"/>
                                  </a:lnTo>
                                  <a:lnTo>
                                    <a:pt x="21" y="39"/>
                                  </a:lnTo>
                                  <a:lnTo>
                                    <a:pt x="20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1" y="56"/>
                                  </a:lnTo>
                                  <a:lnTo>
                                    <a:pt x="2" y="44"/>
                                  </a:lnTo>
                                  <a:lnTo>
                                    <a:pt x="4" y="34"/>
                                  </a:lnTo>
                                  <a:lnTo>
                                    <a:pt x="8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7" y="12"/>
                                  </a:lnTo>
                                  <a:lnTo>
                                    <a:pt x="21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1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6" y="0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7" y="39"/>
                                  </a:lnTo>
                                  <a:lnTo>
                                    <a:pt x="108" y="50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05" y="69"/>
                                  </a:lnTo>
                                  <a:lnTo>
                                    <a:pt x="101" y="78"/>
                                  </a:lnTo>
                                  <a:lnTo>
                                    <a:pt x="95" y="88"/>
                                  </a:lnTo>
                                  <a:lnTo>
                                    <a:pt x="90" y="95"/>
                                  </a:lnTo>
                                  <a:lnTo>
                                    <a:pt x="83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5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7" y="150"/>
                                  </a:lnTo>
                                  <a:lnTo>
                                    <a:pt x="23" y="156"/>
                                  </a:lnTo>
                                  <a:lnTo>
                                    <a:pt x="22" y="159"/>
                                  </a:lnTo>
                                  <a:lnTo>
                                    <a:pt x="20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19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3" name="Freeform 25"/>
                          <wps:cNvSpPr>
                            <a:spLocks noEditPoints="1"/>
                          </wps:cNvSpPr>
                          <wps:spPr bwMode="auto">
                            <a:xfrm>
                              <a:off x="7163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4" name="Freeform 26"/>
                          <wps:cNvSpPr>
                            <a:spLocks noEditPoints="1"/>
                          </wps:cNvSpPr>
                          <wps:spPr bwMode="auto">
                            <a:xfrm>
                              <a:off x="72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9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5" name="Freeform 27"/>
                          <wps:cNvSpPr>
                            <a:spLocks noEditPoints="1"/>
                          </wps:cNvSpPr>
                          <wps:spPr bwMode="auto">
                            <a:xfrm>
                              <a:off x="7297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20 w 111"/>
                                <a:gd name="T7" fmla="*/ 14 h 193"/>
                                <a:gd name="T8" fmla="*/ 28 w 111"/>
                                <a:gd name="T9" fmla="*/ 7 h 193"/>
                                <a:gd name="T10" fmla="*/ 39 w 111"/>
                                <a:gd name="T11" fmla="*/ 2 h 193"/>
                                <a:gd name="T12" fmla="*/ 49 w 111"/>
                                <a:gd name="T13" fmla="*/ 0 h 193"/>
                                <a:gd name="T14" fmla="*/ 63 w 111"/>
                                <a:gd name="T15" fmla="*/ 0 h 193"/>
                                <a:gd name="T16" fmla="*/ 73 w 111"/>
                                <a:gd name="T17" fmla="*/ 2 h 193"/>
                                <a:gd name="T18" fmla="*/ 84 w 111"/>
                                <a:gd name="T19" fmla="*/ 7 h 193"/>
                                <a:gd name="T20" fmla="*/ 91 w 111"/>
                                <a:gd name="T21" fmla="*/ 14 h 193"/>
                                <a:gd name="T22" fmla="*/ 100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100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9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20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21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9 w 111"/>
                                <a:gd name="T61" fmla="*/ 159 h 193"/>
                                <a:gd name="T62" fmla="*/ 34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7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4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2 w 111"/>
                                <a:gd name="T81" fmla="*/ 96 h 193"/>
                                <a:gd name="T82" fmla="*/ 90 w 111"/>
                                <a:gd name="T83" fmla="*/ 58 h 193"/>
                                <a:gd name="T84" fmla="*/ 84 w 111"/>
                                <a:gd name="T85" fmla="*/ 32 h 193"/>
                                <a:gd name="T86" fmla="*/ 79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7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9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21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10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9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7" y="0"/>
                                  </a:lnTo>
                                  <a:lnTo>
                                    <a:pt x="63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4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100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8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100" y="171"/>
                                  </a:lnTo>
                                  <a:lnTo>
                                    <a:pt x="94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7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9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20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10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1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6" y="149"/>
                                  </a:lnTo>
                                  <a:lnTo>
                                    <a:pt x="29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4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2" y="178"/>
                                  </a:lnTo>
                                  <a:lnTo>
                                    <a:pt x="57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2" y="164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8" y="43"/>
                                  </a:lnTo>
                                  <a:lnTo>
                                    <a:pt x="84" y="32"/>
                                  </a:lnTo>
                                  <a:lnTo>
                                    <a:pt x="82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9" y="32"/>
                                  </a:lnTo>
                                  <a:lnTo>
                                    <a:pt x="26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21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6" name="Freeform 28"/>
                          <wps:cNvSpPr>
                            <a:spLocks noEditPoints="1"/>
                          </wps:cNvSpPr>
                          <wps:spPr bwMode="auto">
                            <a:xfrm>
                              <a:off x="7364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9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2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7" name="Freeform 29"/>
                          <wps:cNvSpPr>
                            <a:spLocks noEditPoints="1"/>
                          </wps:cNvSpPr>
                          <wps:spPr bwMode="auto">
                            <a:xfrm>
                              <a:off x="7431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50 w 110"/>
                                <a:gd name="T1" fmla="*/ 14 h 193"/>
                                <a:gd name="T2" fmla="*/ 42 w 110"/>
                                <a:gd name="T3" fmla="*/ 16 h 193"/>
                                <a:gd name="T4" fmla="*/ 34 w 110"/>
                                <a:gd name="T5" fmla="*/ 19 h 193"/>
                                <a:gd name="T6" fmla="*/ 28 w 110"/>
                                <a:gd name="T7" fmla="*/ 27 h 193"/>
                                <a:gd name="T8" fmla="*/ 23 w 110"/>
                                <a:gd name="T9" fmla="*/ 37 h 193"/>
                                <a:gd name="T10" fmla="*/ 20 w 110"/>
                                <a:gd name="T11" fmla="*/ 54 h 193"/>
                                <a:gd name="T12" fmla="*/ 20 w 110"/>
                                <a:gd name="T13" fmla="*/ 71 h 193"/>
                                <a:gd name="T14" fmla="*/ 23 w 110"/>
                                <a:gd name="T15" fmla="*/ 88 h 193"/>
                                <a:gd name="T16" fmla="*/ 28 w 110"/>
                                <a:gd name="T17" fmla="*/ 97 h 193"/>
                                <a:gd name="T18" fmla="*/ 33 w 110"/>
                                <a:gd name="T19" fmla="*/ 103 h 193"/>
                                <a:gd name="T20" fmla="*/ 45 w 110"/>
                                <a:gd name="T21" fmla="*/ 109 h 193"/>
                                <a:gd name="T22" fmla="*/ 63 w 110"/>
                                <a:gd name="T23" fmla="*/ 109 h 193"/>
                                <a:gd name="T24" fmla="*/ 79 w 110"/>
                                <a:gd name="T25" fmla="*/ 102 h 193"/>
                                <a:gd name="T26" fmla="*/ 86 w 110"/>
                                <a:gd name="T27" fmla="*/ 89 h 193"/>
                                <a:gd name="T28" fmla="*/ 89 w 110"/>
                                <a:gd name="T29" fmla="*/ 75 h 193"/>
                                <a:gd name="T30" fmla="*/ 89 w 110"/>
                                <a:gd name="T31" fmla="*/ 52 h 193"/>
                                <a:gd name="T32" fmla="*/ 83 w 110"/>
                                <a:gd name="T33" fmla="*/ 32 h 193"/>
                                <a:gd name="T34" fmla="*/ 74 w 110"/>
                                <a:gd name="T35" fmla="*/ 19 h 193"/>
                                <a:gd name="T36" fmla="*/ 62 w 110"/>
                                <a:gd name="T37" fmla="*/ 14 h 193"/>
                                <a:gd name="T38" fmla="*/ 54 w 110"/>
                                <a:gd name="T39" fmla="*/ 0 h 193"/>
                                <a:gd name="T40" fmla="*/ 69 w 110"/>
                                <a:gd name="T41" fmla="*/ 1 h 193"/>
                                <a:gd name="T42" fmla="*/ 82 w 110"/>
                                <a:gd name="T43" fmla="*/ 7 h 193"/>
                                <a:gd name="T44" fmla="*/ 93 w 110"/>
                                <a:gd name="T45" fmla="*/ 16 h 193"/>
                                <a:gd name="T46" fmla="*/ 101 w 110"/>
                                <a:gd name="T47" fmla="*/ 30 h 193"/>
                                <a:gd name="T48" fmla="*/ 107 w 110"/>
                                <a:gd name="T49" fmla="*/ 54 h 193"/>
                                <a:gd name="T50" fmla="*/ 110 w 110"/>
                                <a:gd name="T51" fmla="*/ 84 h 193"/>
                                <a:gd name="T52" fmla="*/ 107 w 110"/>
                                <a:gd name="T53" fmla="*/ 130 h 193"/>
                                <a:gd name="T54" fmla="*/ 99 w 110"/>
                                <a:gd name="T55" fmla="*/ 162 h 193"/>
                                <a:gd name="T56" fmla="*/ 92 w 110"/>
                                <a:gd name="T57" fmla="*/ 176 h 193"/>
                                <a:gd name="T58" fmla="*/ 81 w 110"/>
                                <a:gd name="T59" fmla="*/ 185 h 193"/>
                                <a:gd name="T60" fmla="*/ 67 w 110"/>
                                <a:gd name="T61" fmla="*/ 191 h 193"/>
                                <a:gd name="T62" fmla="*/ 51 w 110"/>
                                <a:gd name="T63" fmla="*/ 193 h 193"/>
                                <a:gd name="T64" fmla="*/ 32 w 110"/>
                                <a:gd name="T65" fmla="*/ 190 h 193"/>
                                <a:gd name="T66" fmla="*/ 17 w 110"/>
                                <a:gd name="T67" fmla="*/ 182 h 193"/>
                                <a:gd name="T68" fmla="*/ 7 w 110"/>
                                <a:gd name="T69" fmla="*/ 168 h 193"/>
                                <a:gd name="T70" fmla="*/ 5 w 110"/>
                                <a:gd name="T71" fmla="*/ 151 h 193"/>
                                <a:gd name="T72" fmla="*/ 23 w 110"/>
                                <a:gd name="T73" fmla="*/ 157 h 193"/>
                                <a:gd name="T74" fmla="*/ 26 w 110"/>
                                <a:gd name="T75" fmla="*/ 168 h 193"/>
                                <a:gd name="T76" fmla="*/ 34 w 110"/>
                                <a:gd name="T77" fmla="*/ 175 h 193"/>
                                <a:gd name="T78" fmla="*/ 45 w 110"/>
                                <a:gd name="T79" fmla="*/ 178 h 193"/>
                                <a:gd name="T80" fmla="*/ 58 w 110"/>
                                <a:gd name="T81" fmla="*/ 178 h 193"/>
                                <a:gd name="T82" fmla="*/ 69 w 110"/>
                                <a:gd name="T83" fmla="*/ 173 h 193"/>
                                <a:gd name="T84" fmla="*/ 77 w 110"/>
                                <a:gd name="T85" fmla="*/ 165 h 193"/>
                                <a:gd name="T86" fmla="*/ 83 w 110"/>
                                <a:gd name="T87" fmla="*/ 156 h 193"/>
                                <a:gd name="T88" fmla="*/ 87 w 110"/>
                                <a:gd name="T89" fmla="*/ 139 h 193"/>
                                <a:gd name="T90" fmla="*/ 89 w 110"/>
                                <a:gd name="T91" fmla="*/ 117 h 193"/>
                                <a:gd name="T92" fmla="*/ 82 w 110"/>
                                <a:gd name="T93" fmla="*/ 114 h 193"/>
                                <a:gd name="T94" fmla="*/ 68 w 110"/>
                                <a:gd name="T95" fmla="*/ 121 h 193"/>
                                <a:gd name="T96" fmla="*/ 57 w 110"/>
                                <a:gd name="T97" fmla="*/ 123 h 193"/>
                                <a:gd name="T98" fmla="*/ 45 w 110"/>
                                <a:gd name="T99" fmla="*/ 123 h 193"/>
                                <a:gd name="T100" fmla="*/ 33 w 110"/>
                                <a:gd name="T101" fmla="*/ 121 h 193"/>
                                <a:gd name="T102" fmla="*/ 23 w 110"/>
                                <a:gd name="T103" fmla="*/ 115 h 193"/>
                                <a:gd name="T104" fmla="*/ 14 w 110"/>
                                <a:gd name="T105" fmla="*/ 108 h 193"/>
                                <a:gd name="T106" fmla="*/ 6 w 110"/>
                                <a:gd name="T107" fmla="*/ 95 h 193"/>
                                <a:gd name="T108" fmla="*/ 1 w 110"/>
                                <a:gd name="T109" fmla="*/ 75 h 193"/>
                                <a:gd name="T110" fmla="*/ 1 w 110"/>
                                <a:gd name="T111" fmla="*/ 51 h 193"/>
                                <a:gd name="T112" fmla="*/ 6 w 110"/>
                                <a:gd name="T113" fmla="*/ 30 h 193"/>
                                <a:gd name="T114" fmla="*/ 14 w 110"/>
                                <a:gd name="T115" fmla="*/ 16 h 193"/>
                                <a:gd name="T116" fmla="*/ 23 w 110"/>
                                <a:gd name="T117" fmla="*/ 8 h 193"/>
                                <a:gd name="T118" fmla="*/ 33 w 110"/>
                                <a:gd name="T119" fmla="*/ 2 h 193"/>
                                <a:gd name="T120" fmla="*/ 46 w 110"/>
                                <a:gd name="T121" fmla="*/ 0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  <a:cxn ang="0">
                                  <a:pos x="T114" y="T115"/>
                                </a:cxn>
                                <a:cxn ang="0">
                                  <a:pos x="T116" y="T117"/>
                                </a:cxn>
                                <a:cxn ang="0">
                                  <a:pos x="T118" y="T119"/>
                                </a:cxn>
                                <a:cxn ang="0">
                                  <a:pos x="T120" y="T121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54" y="12"/>
                                  </a:moveTo>
                                  <a:lnTo>
                                    <a:pt x="50" y="14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4" y="19"/>
                                  </a:lnTo>
                                  <a:lnTo>
                                    <a:pt x="31" y="23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6" y="30"/>
                                  </a:lnTo>
                                  <a:lnTo>
                                    <a:pt x="23" y="37"/>
                                  </a:lnTo>
                                  <a:lnTo>
                                    <a:pt x="21" y="45"/>
                                  </a:lnTo>
                                  <a:lnTo>
                                    <a:pt x="20" y="54"/>
                                  </a:lnTo>
                                  <a:lnTo>
                                    <a:pt x="19" y="62"/>
                                  </a:lnTo>
                                  <a:lnTo>
                                    <a:pt x="20" y="71"/>
                                  </a:lnTo>
                                  <a:lnTo>
                                    <a:pt x="21" y="79"/>
                                  </a:lnTo>
                                  <a:lnTo>
                                    <a:pt x="23" y="88"/>
                                  </a:lnTo>
                                  <a:lnTo>
                                    <a:pt x="26" y="94"/>
                                  </a:lnTo>
                                  <a:lnTo>
                                    <a:pt x="28" y="97"/>
                                  </a:lnTo>
                                  <a:lnTo>
                                    <a:pt x="31" y="101"/>
                                  </a:lnTo>
                                  <a:lnTo>
                                    <a:pt x="33" y="103"/>
                                  </a:lnTo>
                                  <a:lnTo>
                                    <a:pt x="37" y="105"/>
                                  </a:lnTo>
                                  <a:lnTo>
                                    <a:pt x="45" y="109"/>
                                  </a:lnTo>
                                  <a:lnTo>
                                    <a:pt x="55" y="109"/>
                                  </a:lnTo>
                                  <a:lnTo>
                                    <a:pt x="63" y="109"/>
                                  </a:lnTo>
                                  <a:lnTo>
                                    <a:pt x="71" y="105"/>
                                  </a:lnTo>
                                  <a:lnTo>
                                    <a:pt x="79" y="102"/>
                                  </a:lnTo>
                                  <a:lnTo>
                                    <a:pt x="83" y="95"/>
                                  </a:lnTo>
                                  <a:lnTo>
                                    <a:pt x="86" y="89"/>
                                  </a:lnTo>
                                  <a:lnTo>
                                    <a:pt x="88" y="83"/>
                                  </a:lnTo>
                                  <a:lnTo>
                                    <a:pt x="89" y="75"/>
                                  </a:lnTo>
                                  <a:lnTo>
                                    <a:pt x="91" y="65"/>
                                  </a:lnTo>
                                  <a:lnTo>
                                    <a:pt x="89" y="52"/>
                                  </a:lnTo>
                                  <a:lnTo>
                                    <a:pt x="87" y="42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4" y="19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close/>
                                  <a:moveTo>
                                    <a:pt x="54" y="0"/>
                                  </a:moveTo>
                                  <a:lnTo>
                                    <a:pt x="62" y="0"/>
                                  </a:lnTo>
                                  <a:lnTo>
                                    <a:pt x="69" y="1"/>
                                  </a:lnTo>
                                  <a:lnTo>
                                    <a:pt x="76" y="3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1"/>
                                  </a:lnTo>
                                  <a:lnTo>
                                    <a:pt x="93" y="16"/>
                                  </a:lnTo>
                                  <a:lnTo>
                                    <a:pt x="98" y="22"/>
                                  </a:lnTo>
                                  <a:lnTo>
                                    <a:pt x="101" y="30"/>
                                  </a:lnTo>
                                  <a:lnTo>
                                    <a:pt x="105" y="41"/>
                                  </a:lnTo>
                                  <a:lnTo>
                                    <a:pt x="107" y="54"/>
                                  </a:lnTo>
                                  <a:lnTo>
                                    <a:pt x="108" y="68"/>
                                  </a:lnTo>
                                  <a:lnTo>
                                    <a:pt x="110" y="84"/>
                                  </a:lnTo>
                                  <a:lnTo>
                                    <a:pt x="108" y="109"/>
                                  </a:lnTo>
                                  <a:lnTo>
                                    <a:pt x="107" y="130"/>
                                  </a:lnTo>
                                  <a:lnTo>
                                    <a:pt x="104" y="148"/>
                                  </a:lnTo>
                                  <a:lnTo>
                                    <a:pt x="99" y="162"/>
                                  </a:lnTo>
                                  <a:lnTo>
                                    <a:pt x="95" y="169"/>
                                  </a:lnTo>
                                  <a:lnTo>
                                    <a:pt x="92" y="176"/>
                                  </a:lnTo>
                                  <a:lnTo>
                                    <a:pt x="86" y="181"/>
                                  </a:lnTo>
                                  <a:lnTo>
                                    <a:pt x="81" y="185"/>
                                  </a:lnTo>
                                  <a:lnTo>
                                    <a:pt x="74" y="189"/>
                                  </a:lnTo>
                                  <a:lnTo>
                                    <a:pt x="67" y="191"/>
                                  </a:lnTo>
                                  <a:lnTo>
                                    <a:pt x="60" y="192"/>
                                  </a:lnTo>
                                  <a:lnTo>
                                    <a:pt x="51" y="193"/>
                                  </a:lnTo>
                                  <a:lnTo>
                                    <a:pt x="40" y="192"/>
                                  </a:lnTo>
                                  <a:lnTo>
                                    <a:pt x="32" y="190"/>
                                  </a:lnTo>
                                  <a:lnTo>
                                    <a:pt x="24" y="186"/>
                                  </a:lnTo>
                                  <a:lnTo>
                                    <a:pt x="17" y="182"/>
                                  </a:lnTo>
                                  <a:lnTo>
                                    <a:pt x="12" y="176"/>
                                  </a:lnTo>
                                  <a:lnTo>
                                    <a:pt x="7" y="168"/>
                                  </a:lnTo>
                                  <a:lnTo>
                                    <a:pt x="5" y="161"/>
                                  </a:lnTo>
                                  <a:lnTo>
                                    <a:pt x="5" y="151"/>
                                  </a:lnTo>
                                  <a:lnTo>
                                    <a:pt x="23" y="151"/>
                                  </a:lnTo>
                                  <a:lnTo>
                                    <a:pt x="23" y="157"/>
                                  </a:lnTo>
                                  <a:lnTo>
                                    <a:pt x="24" y="163"/>
                                  </a:lnTo>
                                  <a:lnTo>
                                    <a:pt x="26" y="168"/>
                                  </a:lnTo>
                                  <a:lnTo>
                                    <a:pt x="30" y="172"/>
                                  </a:lnTo>
                                  <a:lnTo>
                                    <a:pt x="34" y="175"/>
                                  </a:lnTo>
                                  <a:lnTo>
                                    <a:pt x="39" y="177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2" y="179"/>
                                  </a:lnTo>
                                  <a:lnTo>
                                    <a:pt x="58" y="178"/>
                                  </a:lnTo>
                                  <a:lnTo>
                                    <a:pt x="64" y="177"/>
                                  </a:lnTo>
                                  <a:lnTo>
                                    <a:pt x="69" y="173"/>
                                  </a:lnTo>
                                  <a:lnTo>
                                    <a:pt x="74" y="170"/>
                                  </a:lnTo>
                                  <a:lnTo>
                                    <a:pt x="77" y="165"/>
                                  </a:lnTo>
                                  <a:lnTo>
                                    <a:pt x="81" y="161"/>
                                  </a:lnTo>
                                  <a:lnTo>
                                    <a:pt x="83" y="156"/>
                                  </a:lnTo>
                                  <a:lnTo>
                                    <a:pt x="85" y="150"/>
                                  </a:lnTo>
                                  <a:lnTo>
                                    <a:pt x="87" y="139"/>
                                  </a:lnTo>
                                  <a:lnTo>
                                    <a:pt x="88" y="129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105"/>
                                  </a:lnTo>
                                  <a:lnTo>
                                    <a:pt x="82" y="114"/>
                                  </a:lnTo>
                                  <a:lnTo>
                                    <a:pt x="73" y="118"/>
                                  </a:lnTo>
                                  <a:lnTo>
                                    <a:pt x="68" y="121"/>
                                  </a:lnTo>
                                  <a:lnTo>
                                    <a:pt x="63" y="122"/>
                                  </a:lnTo>
                                  <a:lnTo>
                                    <a:pt x="57" y="123"/>
                                  </a:lnTo>
                                  <a:lnTo>
                                    <a:pt x="51" y="123"/>
                                  </a:lnTo>
                                  <a:lnTo>
                                    <a:pt x="45" y="123"/>
                                  </a:lnTo>
                                  <a:lnTo>
                                    <a:pt x="38" y="122"/>
                                  </a:lnTo>
                                  <a:lnTo>
                                    <a:pt x="33" y="121"/>
                                  </a:lnTo>
                                  <a:lnTo>
                                    <a:pt x="27" y="118"/>
                                  </a:lnTo>
                                  <a:lnTo>
                                    <a:pt x="23" y="115"/>
                                  </a:lnTo>
                                  <a:lnTo>
                                    <a:pt x="18" y="111"/>
                                  </a:lnTo>
                                  <a:lnTo>
                                    <a:pt x="14" y="108"/>
                                  </a:lnTo>
                                  <a:lnTo>
                                    <a:pt x="11" y="103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" y="84"/>
                                  </a:lnTo>
                                  <a:lnTo>
                                    <a:pt x="1" y="75"/>
                                  </a:lnTo>
                                  <a:lnTo>
                                    <a:pt x="0" y="63"/>
                                  </a:lnTo>
                                  <a:lnTo>
                                    <a:pt x="1" y="51"/>
                                  </a:lnTo>
                                  <a:lnTo>
                                    <a:pt x="2" y="41"/>
                                  </a:lnTo>
                                  <a:lnTo>
                                    <a:pt x="6" y="30"/>
                                  </a:lnTo>
                                  <a:lnTo>
                                    <a:pt x="11" y="22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8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3" y="2"/>
                                  </a:lnTo>
                                  <a:lnTo>
                                    <a:pt x="40" y="1"/>
                                  </a:lnTo>
                                  <a:lnTo>
                                    <a:pt x="46" y="0"/>
                                  </a:lnTo>
                                  <a:lnTo>
                                    <a:pt x="54" y="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8" name="Freeform 30"/>
                          <wps:cNvSpPr>
                            <a:spLocks noEditPoints="1"/>
                          </wps:cNvSpPr>
                          <wps:spPr bwMode="auto">
                            <a:xfrm>
                              <a:off x="7496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6 w 115"/>
                                <a:gd name="T3" fmla="*/ 0 h 189"/>
                                <a:gd name="T4" fmla="*/ 94 w 115"/>
                                <a:gd name="T5" fmla="*/ 0 h 189"/>
                                <a:gd name="T6" fmla="*/ 94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4 w 115"/>
                                <a:gd name="T13" fmla="*/ 138 h 189"/>
                                <a:gd name="T14" fmla="*/ 94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4" y="0"/>
                                  </a:lnTo>
                                  <a:lnTo>
                                    <a:pt x="94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4" y="138"/>
                                  </a:lnTo>
                                  <a:lnTo>
                                    <a:pt x="94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29" name="Freeform 31"/>
                          <wps:cNvSpPr>
                            <a:spLocks noEditPoints="1"/>
                          </wps:cNvSpPr>
                          <wps:spPr bwMode="auto">
                            <a:xfrm>
                              <a:off x="7563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8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9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6 w 111"/>
                                <a:gd name="T35" fmla="*/ 153 h 193"/>
                                <a:gd name="T36" fmla="*/ 99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8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20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39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6 w 111"/>
                                <a:gd name="T69" fmla="*/ 179 h 193"/>
                                <a:gd name="T70" fmla="*/ 64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89 w 111"/>
                                <a:gd name="T79" fmla="*/ 133 h 193"/>
                                <a:gd name="T80" fmla="*/ 92 w 111"/>
                                <a:gd name="T81" fmla="*/ 96 h 193"/>
                                <a:gd name="T82" fmla="*/ 89 w 111"/>
                                <a:gd name="T83" fmla="*/ 58 h 193"/>
                                <a:gd name="T84" fmla="*/ 83 w 111"/>
                                <a:gd name="T85" fmla="*/ 32 h 193"/>
                                <a:gd name="T86" fmla="*/ 79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6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3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20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5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8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8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9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9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1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8" y="142"/>
                                  </a:lnTo>
                                  <a:lnTo>
                                    <a:pt x="106" y="153"/>
                                  </a:lnTo>
                                  <a:lnTo>
                                    <a:pt x="102" y="163"/>
                                  </a:lnTo>
                                  <a:lnTo>
                                    <a:pt x="99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7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6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8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4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5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20" y="96"/>
                                  </a:moveTo>
                                  <a:lnTo>
                                    <a:pt x="20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5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1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9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6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4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5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1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7" y="149"/>
                                  </a:lnTo>
                                  <a:lnTo>
                                    <a:pt x="89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2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9" y="58"/>
                                  </a:lnTo>
                                  <a:lnTo>
                                    <a:pt x="87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1" y="28"/>
                                  </a:lnTo>
                                  <a:lnTo>
                                    <a:pt x="79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1" y="14"/>
                                  </a:lnTo>
                                  <a:lnTo>
                                    <a:pt x="56" y="12"/>
                                  </a:lnTo>
                                  <a:lnTo>
                                    <a:pt x="51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3" y="24"/>
                                  </a:lnTo>
                                  <a:lnTo>
                                    <a:pt x="31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5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20" y="76"/>
                                  </a:lnTo>
                                  <a:lnTo>
                                    <a:pt x="20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0" name="Freeform 32"/>
                          <wps:cNvSpPr>
                            <a:spLocks/>
                          </wps:cNvSpPr>
                          <wps:spPr bwMode="auto">
                            <a:xfrm>
                              <a:off x="7630" y="1224"/>
                              <a:ext cx="55" cy="97"/>
                            </a:xfrm>
                            <a:custGeom>
                              <a:avLst/>
                              <a:gdLst>
                                <a:gd name="T0" fmla="*/ 35 w 111"/>
                                <a:gd name="T1" fmla="*/ 101 h 194"/>
                                <a:gd name="T2" fmla="*/ 41 w 111"/>
                                <a:gd name="T3" fmla="*/ 87 h 194"/>
                                <a:gd name="T4" fmla="*/ 61 w 111"/>
                                <a:gd name="T5" fmla="*/ 85 h 194"/>
                                <a:gd name="T6" fmla="*/ 74 w 111"/>
                                <a:gd name="T7" fmla="*/ 78 h 194"/>
                                <a:gd name="T8" fmla="*/ 83 w 111"/>
                                <a:gd name="T9" fmla="*/ 66 h 194"/>
                                <a:gd name="T10" fmla="*/ 86 w 111"/>
                                <a:gd name="T11" fmla="*/ 49 h 194"/>
                                <a:gd name="T12" fmla="*/ 84 w 111"/>
                                <a:gd name="T13" fmla="*/ 36 h 194"/>
                                <a:gd name="T14" fmla="*/ 79 w 111"/>
                                <a:gd name="T15" fmla="*/ 25 h 194"/>
                                <a:gd name="T16" fmla="*/ 68 w 111"/>
                                <a:gd name="T17" fmla="*/ 18 h 194"/>
                                <a:gd name="T18" fmla="*/ 54 w 111"/>
                                <a:gd name="T19" fmla="*/ 14 h 194"/>
                                <a:gd name="T20" fmla="*/ 40 w 111"/>
                                <a:gd name="T21" fmla="*/ 18 h 194"/>
                                <a:gd name="T22" fmla="*/ 29 w 111"/>
                                <a:gd name="T23" fmla="*/ 27 h 194"/>
                                <a:gd name="T24" fmla="*/ 24 w 111"/>
                                <a:gd name="T25" fmla="*/ 38 h 194"/>
                                <a:gd name="T26" fmla="*/ 22 w 111"/>
                                <a:gd name="T27" fmla="*/ 52 h 194"/>
                                <a:gd name="T28" fmla="*/ 5 w 111"/>
                                <a:gd name="T29" fmla="*/ 41 h 194"/>
                                <a:gd name="T30" fmla="*/ 11 w 111"/>
                                <a:gd name="T31" fmla="*/ 24 h 194"/>
                                <a:gd name="T32" fmla="*/ 21 w 111"/>
                                <a:gd name="T33" fmla="*/ 13 h 194"/>
                                <a:gd name="T34" fmla="*/ 29 w 111"/>
                                <a:gd name="T35" fmla="*/ 7 h 194"/>
                                <a:gd name="T36" fmla="*/ 43 w 111"/>
                                <a:gd name="T37" fmla="*/ 2 h 194"/>
                                <a:gd name="T38" fmla="*/ 67 w 111"/>
                                <a:gd name="T39" fmla="*/ 2 h 194"/>
                                <a:gd name="T40" fmla="*/ 86 w 111"/>
                                <a:gd name="T41" fmla="*/ 9 h 194"/>
                                <a:gd name="T42" fmla="*/ 98 w 111"/>
                                <a:gd name="T43" fmla="*/ 21 h 194"/>
                                <a:gd name="T44" fmla="*/ 104 w 111"/>
                                <a:gd name="T45" fmla="*/ 40 h 194"/>
                                <a:gd name="T46" fmla="*/ 105 w 111"/>
                                <a:gd name="T47" fmla="*/ 56 h 194"/>
                                <a:gd name="T48" fmla="*/ 103 w 111"/>
                                <a:gd name="T49" fmla="*/ 65 h 194"/>
                                <a:gd name="T50" fmla="*/ 96 w 111"/>
                                <a:gd name="T51" fmla="*/ 78 h 194"/>
                                <a:gd name="T52" fmla="*/ 81 w 111"/>
                                <a:gd name="T53" fmla="*/ 88 h 194"/>
                                <a:gd name="T54" fmla="*/ 83 w 111"/>
                                <a:gd name="T55" fmla="*/ 96 h 194"/>
                                <a:gd name="T56" fmla="*/ 98 w 111"/>
                                <a:gd name="T57" fmla="*/ 105 h 194"/>
                                <a:gd name="T58" fmla="*/ 107 w 111"/>
                                <a:gd name="T59" fmla="*/ 118 h 194"/>
                                <a:gd name="T60" fmla="*/ 111 w 111"/>
                                <a:gd name="T61" fmla="*/ 133 h 194"/>
                                <a:gd name="T62" fmla="*/ 110 w 111"/>
                                <a:gd name="T63" fmla="*/ 153 h 194"/>
                                <a:gd name="T64" fmla="*/ 105 w 111"/>
                                <a:gd name="T65" fmla="*/ 168 h 194"/>
                                <a:gd name="T66" fmla="*/ 99 w 111"/>
                                <a:gd name="T67" fmla="*/ 177 h 194"/>
                                <a:gd name="T68" fmla="*/ 87 w 111"/>
                                <a:gd name="T69" fmla="*/ 187 h 194"/>
                                <a:gd name="T70" fmla="*/ 67 w 111"/>
                                <a:gd name="T71" fmla="*/ 194 h 194"/>
                                <a:gd name="T72" fmla="*/ 43 w 111"/>
                                <a:gd name="T73" fmla="*/ 194 h 194"/>
                                <a:gd name="T74" fmla="*/ 25 w 111"/>
                                <a:gd name="T75" fmla="*/ 188 h 194"/>
                                <a:gd name="T76" fmla="*/ 13 w 111"/>
                                <a:gd name="T77" fmla="*/ 180 h 194"/>
                                <a:gd name="T78" fmla="*/ 6 w 111"/>
                                <a:gd name="T79" fmla="*/ 172 h 194"/>
                                <a:gd name="T80" fmla="*/ 3 w 111"/>
                                <a:gd name="T81" fmla="*/ 161 h 194"/>
                                <a:gd name="T82" fmla="*/ 0 w 111"/>
                                <a:gd name="T83" fmla="*/ 148 h 194"/>
                                <a:gd name="T84" fmla="*/ 18 w 111"/>
                                <a:gd name="T85" fmla="*/ 141 h 194"/>
                                <a:gd name="T86" fmla="*/ 21 w 111"/>
                                <a:gd name="T87" fmla="*/ 157 h 194"/>
                                <a:gd name="T88" fmla="*/ 25 w 111"/>
                                <a:gd name="T89" fmla="*/ 168 h 194"/>
                                <a:gd name="T90" fmla="*/ 37 w 111"/>
                                <a:gd name="T91" fmla="*/ 178 h 194"/>
                                <a:gd name="T92" fmla="*/ 54 w 111"/>
                                <a:gd name="T93" fmla="*/ 181 h 194"/>
                                <a:gd name="T94" fmla="*/ 71 w 111"/>
                                <a:gd name="T95" fmla="*/ 178 h 194"/>
                                <a:gd name="T96" fmla="*/ 83 w 111"/>
                                <a:gd name="T97" fmla="*/ 168 h 194"/>
                                <a:gd name="T98" fmla="*/ 90 w 111"/>
                                <a:gd name="T99" fmla="*/ 155 h 194"/>
                                <a:gd name="T100" fmla="*/ 92 w 111"/>
                                <a:gd name="T101" fmla="*/ 140 h 194"/>
                                <a:gd name="T102" fmla="*/ 89 w 111"/>
                                <a:gd name="T103" fmla="*/ 123 h 194"/>
                                <a:gd name="T104" fmla="*/ 79 w 111"/>
                                <a:gd name="T105" fmla="*/ 110 h 194"/>
                                <a:gd name="T106" fmla="*/ 66 w 111"/>
                                <a:gd name="T107" fmla="*/ 104 h 194"/>
                                <a:gd name="T108" fmla="*/ 48 w 111"/>
                                <a:gd name="T109" fmla="*/ 101 h 19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</a:cxnLst>
                              <a:rect l="0" t="0" r="r" b="b"/>
                              <a:pathLst>
                                <a:path w="111" h="194">
                                  <a:moveTo>
                                    <a:pt x="48" y="101"/>
                                  </a:moveTo>
                                  <a:lnTo>
                                    <a:pt x="35" y="101"/>
                                  </a:lnTo>
                                  <a:lnTo>
                                    <a:pt x="35" y="87"/>
                                  </a:lnTo>
                                  <a:lnTo>
                                    <a:pt x="41" y="87"/>
                                  </a:lnTo>
                                  <a:lnTo>
                                    <a:pt x="52" y="86"/>
                                  </a:lnTo>
                                  <a:lnTo>
                                    <a:pt x="61" y="85"/>
                                  </a:lnTo>
                                  <a:lnTo>
                                    <a:pt x="68" y="81"/>
                                  </a:lnTo>
                                  <a:lnTo>
                                    <a:pt x="74" y="78"/>
                                  </a:lnTo>
                                  <a:lnTo>
                                    <a:pt x="80" y="72"/>
                                  </a:lnTo>
                                  <a:lnTo>
                                    <a:pt x="83" y="66"/>
                                  </a:lnTo>
                                  <a:lnTo>
                                    <a:pt x="85" y="58"/>
                                  </a:lnTo>
                                  <a:lnTo>
                                    <a:pt x="86" y="49"/>
                                  </a:lnTo>
                                  <a:lnTo>
                                    <a:pt x="85" y="43"/>
                                  </a:lnTo>
                                  <a:lnTo>
                                    <a:pt x="84" y="36"/>
                                  </a:lnTo>
                                  <a:lnTo>
                                    <a:pt x="83" y="30"/>
                                  </a:lnTo>
                                  <a:lnTo>
                                    <a:pt x="79" y="25"/>
                                  </a:lnTo>
                                  <a:lnTo>
                                    <a:pt x="74" y="20"/>
                                  </a:lnTo>
                                  <a:lnTo>
                                    <a:pt x="68" y="18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4" y="14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4" y="21"/>
                                  </a:lnTo>
                                  <a:lnTo>
                                    <a:pt x="29" y="27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38"/>
                                  </a:lnTo>
                                  <a:lnTo>
                                    <a:pt x="23" y="45"/>
                                  </a:lnTo>
                                  <a:lnTo>
                                    <a:pt x="22" y="52"/>
                                  </a:lnTo>
                                  <a:lnTo>
                                    <a:pt x="5" y="52"/>
                                  </a:lnTo>
                                  <a:lnTo>
                                    <a:pt x="5" y="41"/>
                                  </a:lnTo>
                                  <a:lnTo>
                                    <a:pt x="7" y="32"/>
                                  </a:lnTo>
                                  <a:lnTo>
                                    <a:pt x="11" y="24"/>
                                  </a:lnTo>
                                  <a:lnTo>
                                    <a:pt x="17" y="17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4" y="10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7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6" y="9"/>
                                  </a:lnTo>
                                  <a:lnTo>
                                    <a:pt x="93" y="14"/>
                                  </a:lnTo>
                                  <a:lnTo>
                                    <a:pt x="98" y="21"/>
                                  </a:lnTo>
                                  <a:lnTo>
                                    <a:pt x="103" y="30"/>
                                  </a:lnTo>
                                  <a:lnTo>
                                    <a:pt x="104" y="40"/>
                                  </a:lnTo>
                                  <a:lnTo>
                                    <a:pt x="105" y="51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4" y="60"/>
                                  </a:lnTo>
                                  <a:lnTo>
                                    <a:pt x="103" y="65"/>
                                  </a:lnTo>
                                  <a:lnTo>
                                    <a:pt x="101" y="70"/>
                                  </a:lnTo>
                                  <a:lnTo>
                                    <a:pt x="96" y="78"/>
                                  </a:lnTo>
                                  <a:lnTo>
                                    <a:pt x="90" y="84"/>
                                  </a:lnTo>
                                  <a:lnTo>
                                    <a:pt x="81" y="88"/>
                                  </a:lnTo>
                                  <a:lnTo>
                                    <a:pt x="73" y="93"/>
                                  </a:lnTo>
                                  <a:lnTo>
                                    <a:pt x="83" y="96"/>
                                  </a:lnTo>
                                  <a:lnTo>
                                    <a:pt x="91" y="99"/>
                                  </a:lnTo>
                                  <a:lnTo>
                                    <a:pt x="98" y="105"/>
                                  </a:lnTo>
                                  <a:lnTo>
                                    <a:pt x="103" y="112"/>
                                  </a:lnTo>
                                  <a:lnTo>
                                    <a:pt x="107" y="118"/>
                                  </a:lnTo>
                                  <a:lnTo>
                                    <a:pt x="109" y="125"/>
                                  </a:lnTo>
                                  <a:lnTo>
                                    <a:pt x="111" y="133"/>
                                  </a:lnTo>
                                  <a:lnTo>
                                    <a:pt x="111" y="141"/>
                                  </a:lnTo>
                                  <a:lnTo>
                                    <a:pt x="110" y="153"/>
                                  </a:lnTo>
                                  <a:lnTo>
                                    <a:pt x="108" y="164"/>
                                  </a:lnTo>
                                  <a:lnTo>
                                    <a:pt x="105" y="168"/>
                                  </a:lnTo>
                                  <a:lnTo>
                                    <a:pt x="103" y="173"/>
                                  </a:lnTo>
                                  <a:lnTo>
                                    <a:pt x="99" y="177"/>
                                  </a:lnTo>
                                  <a:lnTo>
                                    <a:pt x="96" y="180"/>
                                  </a:lnTo>
                                  <a:lnTo>
                                    <a:pt x="87" y="187"/>
                                  </a:lnTo>
                                  <a:lnTo>
                                    <a:pt x="78" y="191"/>
                                  </a:lnTo>
                                  <a:lnTo>
                                    <a:pt x="67" y="194"/>
                                  </a:lnTo>
                                  <a:lnTo>
                                    <a:pt x="55" y="194"/>
                                  </a:lnTo>
                                  <a:lnTo>
                                    <a:pt x="43" y="194"/>
                                  </a:lnTo>
                                  <a:lnTo>
                                    <a:pt x="34" y="192"/>
                                  </a:lnTo>
                                  <a:lnTo>
                                    <a:pt x="25" y="188"/>
                                  </a:lnTo>
                                  <a:lnTo>
                                    <a:pt x="17" y="184"/>
                                  </a:lnTo>
                                  <a:lnTo>
                                    <a:pt x="13" y="180"/>
                                  </a:lnTo>
                                  <a:lnTo>
                                    <a:pt x="10" y="177"/>
                                  </a:lnTo>
                                  <a:lnTo>
                                    <a:pt x="6" y="172"/>
                                  </a:lnTo>
                                  <a:lnTo>
                                    <a:pt x="4" y="167"/>
                                  </a:lnTo>
                                  <a:lnTo>
                                    <a:pt x="3" y="161"/>
                                  </a:lnTo>
                                  <a:lnTo>
                                    <a:pt x="0" y="155"/>
                                  </a:lnTo>
                                  <a:lnTo>
                                    <a:pt x="0" y="148"/>
                                  </a:lnTo>
                                  <a:lnTo>
                                    <a:pt x="0" y="141"/>
                                  </a:lnTo>
                                  <a:lnTo>
                                    <a:pt x="18" y="141"/>
                                  </a:lnTo>
                                  <a:lnTo>
                                    <a:pt x="18" y="150"/>
                                  </a:lnTo>
                                  <a:lnTo>
                                    <a:pt x="21" y="157"/>
                                  </a:lnTo>
                                  <a:lnTo>
                                    <a:pt x="23" y="164"/>
                                  </a:lnTo>
                                  <a:lnTo>
                                    <a:pt x="25" y="168"/>
                                  </a:lnTo>
                                  <a:lnTo>
                                    <a:pt x="31" y="174"/>
                                  </a:lnTo>
                                  <a:lnTo>
                                    <a:pt x="37" y="178"/>
                                  </a:lnTo>
                                  <a:lnTo>
                                    <a:pt x="46" y="180"/>
                                  </a:lnTo>
                                  <a:lnTo>
                                    <a:pt x="54" y="181"/>
                                  </a:lnTo>
                                  <a:lnTo>
                                    <a:pt x="64" y="180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8" y="174"/>
                                  </a:lnTo>
                                  <a:lnTo>
                                    <a:pt x="83" y="168"/>
                                  </a:lnTo>
                                  <a:lnTo>
                                    <a:pt x="87" y="163"/>
                                  </a:lnTo>
                                  <a:lnTo>
                                    <a:pt x="90" y="155"/>
                                  </a:lnTo>
                                  <a:lnTo>
                                    <a:pt x="91" y="148"/>
                                  </a:lnTo>
                                  <a:lnTo>
                                    <a:pt x="92" y="140"/>
                                  </a:lnTo>
                                  <a:lnTo>
                                    <a:pt x="91" y="131"/>
                                  </a:lnTo>
                                  <a:lnTo>
                                    <a:pt x="89" y="123"/>
                                  </a:lnTo>
                                  <a:lnTo>
                                    <a:pt x="84" y="116"/>
                                  </a:lnTo>
                                  <a:lnTo>
                                    <a:pt x="79" y="110"/>
                                  </a:lnTo>
                                  <a:lnTo>
                                    <a:pt x="73" y="106"/>
                                  </a:lnTo>
                                  <a:lnTo>
                                    <a:pt x="66" y="104"/>
                                  </a:lnTo>
                                  <a:lnTo>
                                    <a:pt x="58" y="101"/>
                                  </a:lnTo>
                                  <a:lnTo>
                                    <a:pt x="48" y="10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1" name="Freeform 33"/>
                          <wps:cNvSpPr>
                            <a:spLocks/>
                          </wps:cNvSpPr>
                          <wps:spPr bwMode="auto">
                            <a:xfrm>
                              <a:off x="7700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2 w 67"/>
                                <a:gd name="T5" fmla="*/ 34 h 189"/>
                                <a:gd name="T6" fmla="*/ 22 w 67"/>
                                <a:gd name="T7" fmla="*/ 32 h 189"/>
                                <a:gd name="T8" fmla="*/ 30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7 w 67"/>
                                <a:gd name="T15" fmla="*/ 16 h 189"/>
                                <a:gd name="T16" fmla="*/ 49 w 67"/>
                                <a:gd name="T17" fmla="*/ 9 h 189"/>
                                <a:gd name="T18" fmla="*/ 51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2" name="Freeform 34"/>
                          <wps:cNvSpPr>
                            <a:spLocks noEditPoints="1"/>
                          </wps:cNvSpPr>
                          <wps:spPr bwMode="auto">
                            <a:xfrm>
                              <a:off x="7762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89"/>
                                <a:gd name="T2" fmla="*/ 77 w 115"/>
                                <a:gd name="T3" fmla="*/ 0 h 189"/>
                                <a:gd name="T4" fmla="*/ 95 w 115"/>
                                <a:gd name="T5" fmla="*/ 0 h 189"/>
                                <a:gd name="T6" fmla="*/ 95 w 115"/>
                                <a:gd name="T7" fmla="*/ 124 h 189"/>
                                <a:gd name="T8" fmla="*/ 115 w 115"/>
                                <a:gd name="T9" fmla="*/ 124 h 189"/>
                                <a:gd name="T10" fmla="*/ 115 w 115"/>
                                <a:gd name="T11" fmla="*/ 138 h 189"/>
                                <a:gd name="T12" fmla="*/ 95 w 115"/>
                                <a:gd name="T13" fmla="*/ 138 h 189"/>
                                <a:gd name="T14" fmla="*/ 95 w 115"/>
                                <a:gd name="T15" fmla="*/ 189 h 189"/>
                                <a:gd name="T16" fmla="*/ 75 w 115"/>
                                <a:gd name="T17" fmla="*/ 189 h 189"/>
                                <a:gd name="T18" fmla="*/ 75 w 115"/>
                                <a:gd name="T19" fmla="*/ 138 h 189"/>
                                <a:gd name="T20" fmla="*/ 0 w 115"/>
                                <a:gd name="T21" fmla="*/ 138 h 189"/>
                                <a:gd name="T22" fmla="*/ 0 w 115"/>
                                <a:gd name="T23" fmla="*/ 123 h 189"/>
                                <a:gd name="T24" fmla="*/ 17 w 115"/>
                                <a:gd name="T25" fmla="*/ 124 h 189"/>
                                <a:gd name="T26" fmla="*/ 75 w 115"/>
                                <a:gd name="T27" fmla="*/ 124 h 189"/>
                                <a:gd name="T28" fmla="*/ 75 w 115"/>
                                <a:gd name="T29" fmla="*/ 29 h 189"/>
                                <a:gd name="T30" fmla="*/ 17 w 115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89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5" y="189"/>
                                  </a:lnTo>
                                  <a:lnTo>
                                    <a:pt x="75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5" y="124"/>
                                  </a:lnTo>
                                  <a:lnTo>
                                    <a:pt x="75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3" name="Freeform 35"/>
                          <wps:cNvSpPr>
                            <a:spLocks/>
                          </wps:cNvSpPr>
                          <wps:spPr bwMode="auto">
                            <a:xfrm>
                              <a:off x="4259" y="1081"/>
                              <a:ext cx="45" cy="107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5 h 215"/>
                                <a:gd name="T2" fmla="*/ 73 w 89"/>
                                <a:gd name="T3" fmla="*/ 0 h 215"/>
                                <a:gd name="T4" fmla="*/ 89 w 89"/>
                                <a:gd name="T5" fmla="*/ 0 h 215"/>
                                <a:gd name="T6" fmla="*/ 15 w 89"/>
                                <a:gd name="T7" fmla="*/ 215 h 215"/>
                                <a:gd name="T8" fmla="*/ 0 w 89"/>
                                <a:gd name="T9" fmla="*/ 215 h 2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5">
                                  <a:moveTo>
                                    <a:pt x="0" y="215"/>
                                  </a:moveTo>
                                  <a:lnTo>
                                    <a:pt x="73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5"/>
                                  </a:lnTo>
                                  <a:lnTo>
                                    <a:pt x="0" y="21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4" name="Freeform 36"/>
                          <wps:cNvSpPr>
                            <a:spLocks/>
                          </wps:cNvSpPr>
                          <wps:spPr bwMode="auto">
                            <a:xfrm>
                              <a:off x="8385" y="1081"/>
                              <a:ext cx="52" cy="96"/>
                            </a:xfrm>
                            <a:custGeom>
                              <a:avLst/>
                              <a:gdLst>
                                <a:gd name="T0" fmla="*/ 104 w 104"/>
                                <a:gd name="T1" fmla="*/ 191 h 191"/>
                                <a:gd name="T2" fmla="*/ 0 w 104"/>
                                <a:gd name="T3" fmla="*/ 191 h 191"/>
                                <a:gd name="T4" fmla="*/ 0 w 104"/>
                                <a:gd name="T5" fmla="*/ 0 h 191"/>
                                <a:gd name="T6" fmla="*/ 102 w 104"/>
                                <a:gd name="T7" fmla="*/ 0 h 191"/>
                                <a:gd name="T8" fmla="*/ 102 w 104"/>
                                <a:gd name="T9" fmla="*/ 14 h 191"/>
                                <a:gd name="T10" fmla="*/ 20 w 104"/>
                                <a:gd name="T11" fmla="*/ 14 h 191"/>
                                <a:gd name="T12" fmla="*/ 20 w 104"/>
                                <a:gd name="T13" fmla="*/ 83 h 191"/>
                                <a:gd name="T14" fmla="*/ 95 w 104"/>
                                <a:gd name="T15" fmla="*/ 83 h 191"/>
                                <a:gd name="T16" fmla="*/ 95 w 104"/>
                                <a:gd name="T17" fmla="*/ 98 h 191"/>
                                <a:gd name="T18" fmla="*/ 20 w 104"/>
                                <a:gd name="T19" fmla="*/ 98 h 191"/>
                                <a:gd name="T20" fmla="*/ 20 w 104"/>
                                <a:gd name="T21" fmla="*/ 176 h 191"/>
                                <a:gd name="T22" fmla="*/ 104 w 104"/>
                                <a:gd name="T23" fmla="*/ 176 h 191"/>
                                <a:gd name="T24" fmla="*/ 104 w 104"/>
                                <a:gd name="T25" fmla="*/ 191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</a:cxnLst>
                              <a:rect l="0" t="0" r="r" b="b"/>
                              <a:pathLst>
                                <a:path w="104" h="191">
                                  <a:moveTo>
                                    <a:pt x="104" y="191"/>
                                  </a:moveTo>
                                  <a:lnTo>
                                    <a:pt x="0" y="191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02" y="0"/>
                                  </a:lnTo>
                                  <a:lnTo>
                                    <a:pt x="102" y="14"/>
                                  </a:lnTo>
                                  <a:lnTo>
                                    <a:pt x="20" y="14"/>
                                  </a:lnTo>
                                  <a:lnTo>
                                    <a:pt x="20" y="83"/>
                                  </a:lnTo>
                                  <a:lnTo>
                                    <a:pt x="95" y="83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20" y="98"/>
                                  </a:lnTo>
                                  <a:lnTo>
                                    <a:pt x="20" y="176"/>
                                  </a:lnTo>
                                  <a:lnTo>
                                    <a:pt x="104" y="176"/>
                                  </a:lnTo>
                                  <a:lnTo>
                                    <a:pt x="104" y="19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5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8445" y="1142"/>
                              <a:ext cx="60" cy="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6" name="Freeform 38"/>
                          <wps:cNvSpPr>
                            <a:spLocks/>
                          </wps:cNvSpPr>
                          <wps:spPr bwMode="auto">
                            <a:xfrm>
                              <a:off x="8517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2 w 166"/>
                                <a:gd name="T7" fmla="*/ 6 h 146"/>
                                <a:gd name="T8" fmla="*/ 43 w 166"/>
                                <a:gd name="T9" fmla="*/ 2 h 146"/>
                                <a:gd name="T10" fmla="*/ 54 w 166"/>
                                <a:gd name="T11" fmla="*/ 0 h 146"/>
                                <a:gd name="T12" fmla="*/ 73 w 166"/>
                                <a:gd name="T13" fmla="*/ 4 h 146"/>
                                <a:gd name="T14" fmla="*/ 80 w 166"/>
                                <a:gd name="T15" fmla="*/ 9 h 146"/>
                                <a:gd name="T16" fmla="*/ 89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5 w 166"/>
                                <a:gd name="T21" fmla="*/ 5 h 146"/>
                                <a:gd name="T22" fmla="*/ 128 w 166"/>
                                <a:gd name="T23" fmla="*/ 0 h 146"/>
                                <a:gd name="T24" fmla="*/ 146 w 166"/>
                                <a:gd name="T25" fmla="*/ 4 h 146"/>
                                <a:gd name="T26" fmla="*/ 158 w 166"/>
                                <a:gd name="T27" fmla="*/ 12 h 146"/>
                                <a:gd name="T28" fmla="*/ 164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8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6 w 166"/>
                                <a:gd name="T37" fmla="*/ 25 h 146"/>
                                <a:gd name="T38" fmla="*/ 140 w 166"/>
                                <a:gd name="T39" fmla="*/ 18 h 146"/>
                                <a:gd name="T40" fmla="*/ 132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7 w 166"/>
                                <a:gd name="T47" fmla="*/ 26 h 146"/>
                                <a:gd name="T48" fmla="*/ 92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4 w 166"/>
                                <a:gd name="T53" fmla="*/ 44 h 146"/>
                                <a:gd name="T54" fmla="*/ 73 w 166"/>
                                <a:gd name="T55" fmla="*/ 31 h 146"/>
                                <a:gd name="T56" fmla="*/ 71 w 166"/>
                                <a:gd name="T57" fmla="*/ 23 h 146"/>
                                <a:gd name="T58" fmla="*/ 62 w 166"/>
                                <a:gd name="T59" fmla="*/ 16 h 146"/>
                                <a:gd name="T60" fmla="*/ 49 w 166"/>
                                <a:gd name="T61" fmla="*/ 13 h 146"/>
                                <a:gd name="T62" fmla="*/ 38 w 166"/>
                                <a:gd name="T63" fmla="*/ 16 h 146"/>
                                <a:gd name="T64" fmla="*/ 29 w 166"/>
                                <a:gd name="T65" fmla="*/ 22 h 146"/>
                                <a:gd name="T66" fmla="*/ 21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32" y="6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8" y="2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3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0" y="9"/>
                                  </a:lnTo>
                                  <a:lnTo>
                                    <a:pt x="85" y="12"/>
                                  </a:lnTo>
                                  <a:lnTo>
                                    <a:pt x="89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0" y="7"/>
                                  </a:lnTo>
                                  <a:lnTo>
                                    <a:pt x="105" y="5"/>
                                  </a:lnTo>
                                  <a:lnTo>
                                    <a:pt x="116" y="2"/>
                                  </a:lnTo>
                                  <a:lnTo>
                                    <a:pt x="128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6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8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4" y="24"/>
                                  </a:lnTo>
                                  <a:lnTo>
                                    <a:pt x="165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8" y="146"/>
                                  </a:lnTo>
                                  <a:lnTo>
                                    <a:pt x="148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7" y="29"/>
                                  </a:lnTo>
                                  <a:lnTo>
                                    <a:pt x="146" y="25"/>
                                  </a:lnTo>
                                  <a:lnTo>
                                    <a:pt x="143" y="22"/>
                                  </a:lnTo>
                                  <a:lnTo>
                                    <a:pt x="140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2" y="14"/>
                                  </a:lnTo>
                                  <a:lnTo>
                                    <a:pt x="126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2" y="22"/>
                                  </a:lnTo>
                                  <a:lnTo>
                                    <a:pt x="97" y="26"/>
                                  </a:lnTo>
                                  <a:lnTo>
                                    <a:pt x="95" y="31"/>
                                  </a:lnTo>
                                  <a:lnTo>
                                    <a:pt x="92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4" y="146"/>
                                  </a:lnTo>
                                  <a:lnTo>
                                    <a:pt x="74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3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1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2" y="16"/>
                                  </a:lnTo>
                                  <a:lnTo>
                                    <a:pt x="56" y="14"/>
                                  </a:lnTo>
                                  <a:lnTo>
                                    <a:pt x="49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4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1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7" name="Freeform 39"/>
                          <wps:cNvSpPr>
                            <a:spLocks noEditPoints="1"/>
                          </wps:cNvSpPr>
                          <wps:spPr bwMode="auto">
                            <a:xfrm>
                              <a:off x="8615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3 w 103"/>
                                <a:gd name="T1" fmla="*/ 68 h 148"/>
                                <a:gd name="T2" fmla="*/ 35 w 103"/>
                                <a:gd name="T3" fmla="*/ 84 h 148"/>
                                <a:gd name="T4" fmla="*/ 25 w 103"/>
                                <a:gd name="T5" fmla="*/ 89 h 148"/>
                                <a:gd name="T6" fmla="*/ 20 w 103"/>
                                <a:gd name="T7" fmla="*/ 96 h 148"/>
                                <a:gd name="T8" fmla="*/ 18 w 103"/>
                                <a:gd name="T9" fmla="*/ 104 h 148"/>
                                <a:gd name="T10" fmla="*/ 18 w 103"/>
                                <a:gd name="T11" fmla="*/ 115 h 148"/>
                                <a:gd name="T12" fmla="*/ 20 w 103"/>
                                <a:gd name="T13" fmla="*/ 123 h 148"/>
                                <a:gd name="T14" fmla="*/ 25 w 103"/>
                                <a:gd name="T15" fmla="*/ 130 h 148"/>
                                <a:gd name="T16" fmla="*/ 35 w 103"/>
                                <a:gd name="T17" fmla="*/ 134 h 148"/>
                                <a:gd name="T18" fmla="*/ 48 w 103"/>
                                <a:gd name="T19" fmla="*/ 134 h 148"/>
                                <a:gd name="T20" fmla="*/ 60 w 103"/>
                                <a:gd name="T21" fmla="*/ 128 h 148"/>
                                <a:gd name="T22" fmla="*/ 69 w 103"/>
                                <a:gd name="T23" fmla="*/ 117 h 148"/>
                                <a:gd name="T24" fmla="*/ 73 w 103"/>
                                <a:gd name="T25" fmla="*/ 101 h 148"/>
                                <a:gd name="T26" fmla="*/ 30 w 103"/>
                                <a:gd name="T27" fmla="*/ 70 h 148"/>
                                <a:gd name="T28" fmla="*/ 67 w 103"/>
                                <a:gd name="T29" fmla="*/ 55 h 148"/>
                                <a:gd name="T30" fmla="*/ 73 w 103"/>
                                <a:gd name="T31" fmla="*/ 44 h 148"/>
                                <a:gd name="T32" fmla="*/ 73 w 103"/>
                                <a:gd name="T33" fmla="*/ 30 h 148"/>
                                <a:gd name="T34" fmla="*/ 69 w 103"/>
                                <a:gd name="T35" fmla="*/ 22 h 148"/>
                                <a:gd name="T36" fmla="*/ 63 w 103"/>
                                <a:gd name="T37" fmla="*/ 16 h 148"/>
                                <a:gd name="T38" fmla="*/ 54 w 103"/>
                                <a:gd name="T39" fmla="*/ 12 h 148"/>
                                <a:gd name="T40" fmla="*/ 41 w 103"/>
                                <a:gd name="T41" fmla="*/ 12 h 148"/>
                                <a:gd name="T42" fmla="*/ 30 w 103"/>
                                <a:gd name="T43" fmla="*/ 17 h 148"/>
                                <a:gd name="T44" fmla="*/ 24 w 103"/>
                                <a:gd name="T45" fmla="*/ 27 h 148"/>
                                <a:gd name="T46" fmla="*/ 5 w 103"/>
                                <a:gd name="T47" fmla="*/ 38 h 148"/>
                                <a:gd name="T48" fmla="*/ 7 w 103"/>
                                <a:gd name="T49" fmla="*/ 21 h 148"/>
                                <a:gd name="T50" fmla="*/ 15 w 103"/>
                                <a:gd name="T51" fmla="*/ 9 h 148"/>
                                <a:gd name="T52" fmla="*/ 29 w 103"/>
                                <a:gd name="T53" fmla="*/ 2 h 148"/>
                                <a:gd name="T54" fmla="*/ 49 w 103"/>
                                <a:gd name="T55" fmla="*/ 0 h 148"/>
                                <a:gd name="T56" fmla="*/ 68 w 103"/>
                                <a:gd name="T57" fmla="*/ 2 h 148"/>
                                <a:gd name="T58" fmla="*/ 81 w 103"/>
                                <a:gd name="T59" fmla="*/ 9 h 148"/>
                                <a:gd name="T60" fmla="*/ 88 w 103"/>
                                <a:gd name="T61" fmla="*/ 21 h 148"/>
                                <a:gd name="T62" fmla="*/ 91 w 103"/>
                                <a:gd name="T63" fmla="*/ 37 h 148"/>
                                <a:gd name="T64" fmla="*/ 91 w 103"/>
                                <a:gd name="T65" fmla="*/ 129 h 148"/>
                                <a:gd name="T66" fmla="*/ 95 w 103"/>
                                <a:gd name="T67" fmla="*/ 134 h 148"/>
                                <a:gd name="T68" fmla="*/ 103 w 103"/>
                                <a:gd name="T69" fmla="*/ 144 h 148"/>
                                <a:gd name="T70" fmla="*/ 98 w 103"/>
                                <a:gd name="T71" fmla="*/ 145 h 148"/>
                                <a:gd name="T72" fmla="*/ 92 w 103"/>
                                <a:gd name="T73" fmla="*/ 146 h 148"/>
                                <a:gd name="T74" fmla="*/ 80 w 103"/>
                                <a:gd name="T75" fmla="*/ 143 h 148"/>
                                <a:gd name="T76" fmla="*/ 74 w 103"/>
                                <a:gd name="T77" fmla="*/ 132 h 148"/>
                                <a:gd name="T78" fmla="*/ 67 w 103"/>
                                <a:gd name="T79" fmla="*/ 138 h 148"/>
                                <a:gd name="T80" fmla="*/ 58 w 103"/>
                                <a:gd name="T81" fmla="*/ 143 h 148"/>
                                <a:gd name="T82" fmla="*/ 37 w 103"/>
                                <a:gd name="T83" fmla="*/ 148 h 148"/>
                                <a:gd name="T84" fmla="*/ 19 w 103"/>
                                <a:gd name="T85" fmla="*/ 144 h 148"/>
                                <a:gd name="T86" fmla="*/ 7 w 103"/>
                                <a:gd name="T87" fmla="*/ 137 h 148"/>
                                <a:gd name="T88" fmla="*/ 1 w 103"/>
                                <a:gd name="T89" fmla="*/ 125 h 148"/>
                                <a:gd name="T90" fmla="*/ 0 w 103"/>
                                <a:gd name="T91" fmla="*/ 110 h 148"/>
                                <a:gd name="T92" fmla="*/ 1 w 103"/>
                                <a:gd name="T93" fmla="*/ 96 h 148"/>
                                <a:gd name="T94" fmla="*/ 6 w 103"/>
                                <a:gd name="T95" fmla="*/ 85 h 148"/>
                                <a:gd name="T96" fmla="*/ 15 w 103"/>
                                <a:gd name="T97" fmla="*/ 77 h 148"/>
                                <a:gd name="T98" fmla="*/ 30 w 103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3" h="148">
                                  <a:moveTo>
                                    <a:pt x="73" y="92"/>
                                  </a:moveTo>
                                  <a:lnTo>
                                    <a:pt x="73" y="68"/>
                                  </a:lnTo>
                                  <a:lnTo>
                                    <a:pt x="41" y="81"/>
                                  </a:lnTo>
                                  <a:lnTo>
                                    <a:pt x="35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3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8" y="104"/>
                                  </a:lnTo>
                                  <a:lnTo>
                                    <a:pt x="18" y="109"/>
                                  </a:lnTo>
                                  <a:lnTo>
                                    <a:pt x="18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3" y="128"/>
                                  </a:lnTo>
                                  <a:lnTo>
                                    <a:pt x="25" y="130"/>
                                  </a:lnTo>
                                  <a:lnTo>
                                    <a:pt x="30" y="132"/>
                                  </a:lnTo>
                                  <a:lnTo>
                                    <a:pt x="35" y="134"/>
                                  </a:lnTo>
                                  <a:lnTo>
                                    <a:pt x="41" y="134"/>
                                  </a:lnTo>
                                  <a:lnTo>
                                    <a:pt x="48" y="134"/>
                                  </a:lnTo>
                                  <a:lnTo>
                                    <a:pt x="55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2" y="109"/>
                                  </a:lnTo>
                                  <a:lnTo>
                                    <a:pt x="73" y="101"/>
                                  </a:lnTo>
                                  <a:lnTo>
                                    <a:pt x="73" y="92"/>
                                  </a:lnTo>
                                  <a:close/>
                                  <a:moveTo>
                                    <a:pt x="30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7" y="55"/>
                                  </a:lnTo>
                                  <a:lnTo>
                                    <a:pt x="70" y="50"/>
                                  </a:lnTo>
                                  <a:lnTo>
                                    <a:pt x="73" y="44"/>
                                  </a:lnTo>
                                  <a:lnTo>
                                    <a:pt x="73" y="35"/>
                                  </a:lnTo>
                                  <a:lnTo>
                                    <a:pt x="73" y="30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7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1" y="12"/>
                                  </a:lnTo>
                                  <a:lnTo>
                                    <a:pt x="35" y="15"/>
                                  </a:lnTo>
                                  <a:lnTo>
                                    <a:pt x="30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4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5" y="38"/>
                                  </a:lnTo>
                                  <a:lnTo>
                                    <a:pt x="5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1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8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5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1" y="29"/>
                                  </a:lnTo>
                                  <a:lnTo>
                                    <a:pt x="91" y="37"/>
                                  </a:lnTo>
                                  <a:lnTo>
                                    <a:pt x="91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5" y="134"/>
                                  </a:lnTo>
                                  <a:lnTo>
                                    <a:pt x="103" y="134"/>
                                  </a:lnTo>
                                  <a:lnTo>
                                    <a:pt x="103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8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85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7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8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2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1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4" y="90"/>
                                  </a:lnTo>
                                  <a:lnTo>
                                    <a:pt x="6" y="85"/>
                                  </a:lnTo>
                                  <a:lnTo>
                                    <a:pt x="11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30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8" name="Freeform 40"/>
                          <wps:cNvSpPr>
                            <a:spLocks noEditPoints="1"/>
                          </wps:cNvSpPr>
                          <wps:spPr bwMode="auto">
                            <a:xfrm>
                              <a:off x="8681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8 w 21"/>
                                <a:gd name="T1" fmla="*/ 191 h 191"/>
                                <a:gd name="T2" fmla="*/ 2 w 21"/>
                                <a:gd name="T3" fmla="*/ 191 h 191"/>
                                <a:gd name="T4" fmla="*/ 2 w 21"/>
                                <a:gd name="T5" fmla="*/ 50 h 191"/>
                                <a:gd name="T6" fmla="*/ 18 w 21"/>
                                <a:gd name="T7" fmla="*/ 50 h 191"/>
                                <a:gd name="T8" fmla="*/ 18 w 21"/>
                                <a:gd name="T9" fmla="*/ 191 h 191"/>
                                <a:gd name="T10" fmla="*/ 21 w 21"/>
                                <a:gd name="T11" fmla="*/ 23 h 191"/>
                                <a:gd name="T12" fmla="*/ 0 w 21"/>
                                <a:gd name="T13" fmla="*/ 23 h 191"/>
                                <a:gd name="T14" fmla="*/ 0 w 21"/>
                                <a:gd name="T15" fmla="*/ 0 h 191"/>
                                <a:gd name="T16" fmla="*/ 21 w 21"/>
                                <a:gd name="T17" fmla="*/ 0 h 191"/>
                                <a:gd name="T18" fmla="*/ 21 w 21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91">
                                  <a:moveTo>
                                    <a:pt x="18" y="191"/>
                                  </a:moveTo>
                                  <a:lnTo>
                                    <a:pt x="2" y="191"/>
                                  </a:lnTo>
                                  <a:lnTo>
                                    <a:pt x="2" y="50"/>
                                  </a:lnTo>
                                  <a:lnTo>
                                    <a:pt x="18" y="50"/>
                                  </a:lnTo>
                                  <a:lnTo>
                                    <a:pt x="18" y="191"/>
                                  </a:lnTo>
                                  <a:close/>
                                  <a:moveTo>
                                    <a:pt x="21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39" name="Rectangle 41"/>
                          <wps:cNvSpPr>
                            <a:spLocks noChangeArrowheads="1"/>
                          </wps:cNvSpPr>
                          <wps:spPr bwMode="auto">
                            <a:xfrm>
                              <a:off x="8715" y="1081"/>
                              <a:ext cx="9" cy="96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0" name="Freeform 42"/>
                          <wps:cNvSpPr>
                            <a:spLocks noEditPoints="1"/>
                          </wps:cNvSpPr>
                          <wps:spPr bwMode="auto">
                            <a:xfrm>
                              <a:off x="8747" y="1110"/>
                              <a:ext cx="11" cy="67"/>
                            </a:xfrm>
                            <a:custGeom>
                              <a:avLst/>
                              <a:gdLst>
                                <a:gd name="T0" fmla="*/ 21 w 21"/>
                                <a:gd name="T1" fmla="*/ 22 h 134"/>
                                <a:gd name="T2" fmla="*/ 0 w 21"/>
                                <a:gd name="T3" fmla="*/ 22 h 134"/>
                                <a:gd name="T4" fmla="*/ 0 w 21"/>
                                <a:gd name="T5" fmla="*/ 0 h 134"/>
                                <a:gd name="T6" fmla="*/ 21 w 21"/>
                                <a:gd name="T7" fmla="*/ 0 h 134"/>
                                <a:gd name="T8" fmla="*/ 21 w 21"/>
                                <a:gd name="T9" fmla="*/ 22 h 134"/>
                                <a:gd name="T10" fmla="*/ 21 w 21"/>
                                <a:gd name="T11" fmla="*/ 134 h 134"/>
                                <a:gd name="T12" fmla="*/ 0 w 21"/>
                                <a:gd name="T13" fmla="*/ 134 h 134"/>
                                <a:gd name="T14" fmla="*/ 0 w 21"/>
                                <a:gd name="T15" fmla="*/ 112 h 134"/>
                                <a:gd name="T16" fmla="*/ 21 w 21"/>
                                <a:gd name="T17" fmla="*/ 112 h 134"/>
                                <a:gd name="T18" fmla="*/ 21 w 21"/>
                                <a:gd name="T19" fmla="*/ 134 h 13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1" h="134">
                                  <a:moveTo>
                                    <a:pt x="21" y="22"/>
                                  </a:moveTo>
                                  <a:lnTo>
                                    <a:pt x="0" y="22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1" y="0"/>
                                  </a:lnTo>
                                  <a:lnTo>
                                    <a:pt x="21" y="22"/>
                                  </a:lnTo>
                                  <a:close/>
                                  <a:moveTo>
                                    <a:pt x="21" y="134"/>
                                  </a:moveTo>
                                  <a:lnTo>
                                    <a:pt x="0" y="134"/>
                                  </a:lnTo>
                                  <a:lnTo>
                                    <a:pt x="0" y="112"/>
                                  </a:lnTo>
                                  <a:lnTo>
                                    <a:pt x="21" y="112"/>
                                  </a:lnTo>
                                  <a:lnTo>
                                    <a:pt x="21" y="13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1" name="Freeform 43"/>
                          <wps:cNvSpPr>
                            <a:spLocks noEditPoints="1"/>
                          </wps:cNvSpPr>
                          <wps:spPr bwMode="auto">
                            <a:xfrm>
                              <a:off x="8814" y="1081"/>
                              <a:ext cx="10" cy="96"/>
                            </a:xfrm>
                            <a:custGeom>
                              <a:avLst/>
                              <a:gdLst>
                                <a:gd name="T0" fmla="*/ 19 w 20"/>
                                <a:gd name="T1" fmla="*/ 191 h 191"/>
                                <a:gd name="T2" fmla="*/ 1 w 20"/>
                                <a:gd name="T3" fmla="*/ 191 h 191"/>
                                <a:gd name="T4" fmla="*/ 1 w 20"/>
                                <a:gd name="T5" fmla="*/ 50 h 191"/>
                                <a:gd name="T6" fmla="*/ 19 w 20"/>
                                <a:gd name="T7" fmla="*/ 50 h 191"/>
                                <a:gd name="T8" fmla="*/ 19 w 20"/>
                                <a:gd name="T9" fmla="*/ 191 h 191"/>
                                <a:gd name="T10" fmla="*/ 20 w 20"/>
                                <a:gd name="T11" fmla="*/ 23 h 191"/>
                                <a:gd name="T12" fmla="*/ 0 w 20"/>
                                <a:gd name="T13" fmla="*/ 23 h 191"/>
                                <a:gd name="T14" fmla="*/ 0 w 20"/>
                                <a:gd name="T15" fmla="*/ 0 h 191"/>
                                <a:gd name="T16" fmla="*/ 20 w 20"/>
                                <a:gd name="T17" fmla="*/ 0 h 191"/>
                                <a:gd name="T18" fmla="*/ 20 w 20"/>
                                <a:gd name="T19" fmla="*/ 23 h 19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</a:cxnLst>
                              <a:rect l="0" t="0" r="r" b="b"/>
                              <a:pathLst>
                                <a:path w="20" h="191">
                                  <a:moveTo>
                                    <a:pt x="19" y="191"/>
                                  </a:moveTo>
                                  <a:lnTo>
                                    <a:pt x="1" y="191"/>
                                  </a:lnTo>
                                  <a:lnTo>
                                    <a:pt x="1" y="50"/>
                                  </a:lnTo>
                                  <a:lnTo>
                                    <a:pt x="19" y="50"/>
                                  </a:lnTo>
                                  <a:lnTo>
                                    <a:pt x="19" y="191"/>
                                  </a:lnTo>
                                  <a:close/>
                                  <a:moveTo>
                                    <a:pt x="20" y="23"/>
                                  </a:moveTo>
                                  <a:lnTo>
                                    <a:pt x="0" y="23"/>
                                  </a:lnTo>
                                  <a:lnTo>
                                    <a:pt x="0" y="0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20" y="2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2" name="Freeform 44"/>
                          <wps:cNvSpPr>
                            <a:spLocks/>
                          </wps:cNvSpPr>
                          <wps:spPr bwMode="auto">
                            <a:xfrm>
                              <a:off x="8846" y="1104"/>
                              <a:ext cx="47" cy="73"/>
                            </a:xfrm>
                            <a:custGeom>
                              <a:avLst/>
                              <a:gdLst>
                                <a:gd name="T0" fmla="*/ 18 w 94"/>
                                <a:gd name="T1" fmla="*/ 42 h 146"/>
                                <a:gd name="T2" fmla="*/ 18 w 94"/>
                                <a:gd name="T3" fmla="*/ 146 h 146"/>
                                <a:gd name="T4" fmla="*/ 0 w 94"/>
                                <a:gd name="T5" fmla="*/ 146 h 146"/>
                                <a:gd name="T6" fmla="*/ 0 w 94"/>
                                <a:gd name="T7" fmla="*/ 5 h 146"/>
                                <a:gd name="T8" fmla="*/ 18 w 94"/>
                                <a:gd name="T9" fmla="*/ 5 h 146"/>
                                <a:gd name="T10" fmla="*/ 18 w 94"/>
                                <a:gd name="T11" fmla="*/ 18 h 146"/>
                                <a:gd name="T12" fmla="*/ 25 w 94"/>
                                <a:gd name="T13" fmla="*/ 11 h 146"/>
                                <a:gd name="T14" fmla="*/ 35 w 94"/>
                                <a:gd name="T15" fmla="*/ 5 h 146"/>
                                <a:gd name="T16" fmla="*/ 39 w 94"/>
                                <a:gd name="T17" fmla="*/ 4 h 146"/>
                                <a:gd name="T18" fmla="*/ 44 w 94"/>
                                <a:gd name="T19" fmla="*/ 2 h 146"/>
                                <a:gd name="T20" fmla="*/ 50 w 94"/>
                                <a:gd name="T21" fmla="*/ 2 h 146"/>
                                <a:gd name="T22" fmla="*/ 56 w 94"/>
                                <a:gd name="T23" fmla="*/ 0 h 146"/>
                                <a:gd name="T24" fmla="*/ 63 w 94"/>
                                <a:gd name="T25" fmla="*/ 2 h 146"/>
                                <a:gd name="T26" fmla="*/ 72 w 94"/>
                                <a:gd name="T27" fmla="*/ 3 h 146"/>
                                <a:gd name="T28" fmla="*/ 77 w 94"/>
                                <a:gd name="T29" fmla="*/ 5 h 146"/>
                                <a:gd name="T30" fmla="*/ 82 w 94"/>
                                <a:gd name="T31" fmla="*/ 7 h 146"/>
                                <a:gd name="T32" fmla="*/ 88 w 94"/>
                                <a:gd name="T33" fmla="*/ 13 h 146"/>
                                <a:gd name="T34" fmla="*/ 92 w 94"/>
                                <a:gd name="T35" fmla="*/ 19 h 146"/>
                                <a:gd name="T36" fmla="*/ 93 w 94"/>
                                <a:gd name="T37" fmla="*/ 25 h 146"/>
                                <a:gd name="T38" fmla="*/ 94 w 94"/>
                                <a:gd name="T39" fmla="*/ 33 h 146"/>
                                <a:gd name="T40" fmla="*/ 94 w 94"/>
                                <a:gd name="T41" fmla="*/ 146 h 146"/>
                                <a:gd name="T42" fmla="*/ 76 w 94"/>
                                <a:gd name="T43" fmla="*/ 146 h 146"/>
                                <a:gd name="T44" fmla="*/ 76 w 94"/>
                                <a:gd name="T45" fmla="*/ 43 h 146"/>
                                <a:gd name="T46" fmla="*/ 76 w 94"/>
                                <a:gd name="T47" fmla="*/ 36 h 146"/>
                                <a:gd name="T48" fmla="*/ 76 w 94"/>
                                <a:gd name="T49" fmla="*/ 30 h 146"/>
                                <a:gd name="T50" fmla="*/ 75 w 94"/>
                                <a:gd name="T51" fmla="*/ 26 h 146"/>
                                <a:gd name="T52" fmla="*/ 73 w 94"/>
                                <a:gd name="T53" fmla="*/ 23 h 146"/>
                                <a:gd name="T54" fmla="*/ 70 w 94"/>
                                <a:gd name="T55" fmla="*/ 19 h 146"/>
                                <a:gd name="T56" fmla="*/ 66 w 94"/>
                                <a:gd name="T57" fmla="*/ 16 h 146"/>
                                <a:gd name="T58" fmla="*/ 60 w 94"/>
                                <a:gd name="T59" fmla="*/ 14 h 146"/>
                                <a:gd name="T60" fmla="*/ 52 w 94"/>
                                <a:gd name="T61" fmla="*/ 13 h 146"/>
                                <a:gd name="T62" fmla="*/ 45 w 94"/>
                                <a:gd name="T63" fmla="*/ 14 h 146"/>
                                <a:gd name="T64" fmla="*/ 39 w 94"/>
                                <a:gd name="T65" fmla="*/ 16 h 146"/>
                                <a:gd name="T66" fmla="*/ 33 w 94"/>
                                <a:gd name="T67" fmla="*/ 18 h 146"/>
                                <a:gd name="T68" fmla="*/ 29 w 94"/>
                                <a:gd name="T69" fmla="*/ 22 h 146"/>
                                <a:gd name="T70" fmla="*/ 24 w 94"/>
                                <a:gd name="T71" fmla="*/ 26 h 146"/>
                                <a:gd name="T72" fmla="*/ 20 w 94"/>
                                <a:gd name="T73" fmla="*/ 31 h 146"/>
                                <a:gd name="T74" fmla="*/ 18 w 94"/>
                                <a:gd name="T75" fmla="*/ 36 h 146"/>
                                <a:gd name="T76" fmla="*/ 18 w 94"/>
                                <a:gd name="T77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4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5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4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3" y="2"/>
                                  </a:lnTo>
                                  <a:lnTo>
                                    <a:pt x="72" y="3"/>
                                  </a:lnTo>
                                  <a:lnTo>
                                    <a:pt x="77" y="5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8" y="13"/>
                                  </a:lnTo>
                                  <a:lnTo>
                                    <a:pt x="92" y="19"/>
                                  </a:lnTo>
                                  <a:lnTo>
                                    <a:pt x="93" y="25"/>
                                  </a:lnTo>
                                  <a:lnTo>
                                    <a:pt x="94" y="33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76" y="146"/>
                                  </a:lnTo>
                                  <a:lnTo>
                                    <a:pt x="76" y="43"/>
                                  </a:lnTo>
                                  <a:lnTo>
                                    <a:pt x="76" y="36"/>
                                  </a:lnTo>
                                  <a:lnTo>
                                    <a:pt x="76" y="30"/>
                                  </a:lnTo>
                                  <a:lnTo>
                                    <a:pt x="75" y="26"/>
                                  </a:lnTo>
                                  <a:lnTo>
                                    <a:pt x="73" y="23"/>
                                  </a:lnTo>
                                  <a:lnTo>
                                    <a:pt x="70" y="19"/>
                                  </a:lnTo>
                                  <a:lnTo>
                                    <a:pt x="66" y="16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2" y="13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9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3" name="Freeform 45"/>
                          <wps:cNvSpPr>
                            <a:spLocks/>
                          </wps:cNvSpPr>
                          <wps:spPr bwMode="auto">
                            <a:xfrm>
                              <a:off x="8906" y="1080"/>
                              <a:ext cx="28" cy="97"/>
                            </a:xfrm>
                            <a:custGeom>
                              <a:avLst/>
                              <a:gdLst>
                                <a:gd name="T0" fmla="*/ 18 w 56"/>
                                <a:gd name="T1" fmla="*/ 193 h 193"/>
                                <a:gd name="T2" fmla="*/ 18 w 56"/>
                                <a:gd name="T3" fmla="*/ 65 h 193"/>
                                <a:gd name="T4" fmla="*/ 0 w 56"/>
                                <a:gd name="T5" fmla="*/ 65 h 193"/>
                                <a:gd name="T6" fmla="*/ 0 w 56"/>
                                <a:gd name="T7" fmla="*/ 52 h 193"/>
                                <a:gd name="T8" fmla="*/ 18 w 56"/>
                                <a:gd name="T9" fmla="*/ 52 h 193"/>
                                <a:gd name="T10" fmla="*/ 18 w 56"/>
                                <a:gd name="T11" fmla="*/ 36 h 193"/>
                                <a:gd name="T12" fmla="*/ 18 w 56"/>
                                <a:gd name="T13" fmla="*/ 27 h 193"/>
                                <a:gd name="T14" fmla="*/ 19 w 56"/>
                                <a:gd name="T15" fmla="*/ 19 h 193"/>
                                <a:gd name="T16" fmla="*/ 21 w 56"/>
                                <a:gd name="T17" fmla="*/ 13 h 193"/>
                                <a:gd name="T18" fmla="*/ 23 w 56"/>
                                <a:gd name="T19" fmla="*/ 10 h 193"/>
                                <a:gd name="T20" fmla="*/ 27 w 56"/>
                                <a:gd name="T21" fmla="*/ 5 h 193"/>
                                <a:gd name="T22" fmla="*/ 33 w 56"/>
                                <a:gd name="T23" fmla="*/ 3 h 193"/>
                                <a:gd name="T24" fmla="*/ 40 w 56"/>
                                <a:gd name="T25" fmla="*/ 2 h 193"/>
                                <a:gd name="T26" fmla="*/ 49 w 56"/>
                                <a:gd name="T27" fmla="*/ 0 h 193"/>
                                <a:gd name="T28" fmla="*/ 56 w 56"/>
                                <a:gd name="T29" fmla="*/ 0 h 193"/>
                                <a:gd name="T30" fmla="*/ 56 w 56"/>
                                <a:gd name="T31" fmla="*/ 13 h 193"/>
                                <a:gd name="T32" fmla="*/ 50 w 56"/>
                                <a:gd name="T33" fmla="*/ 13 h 193"/>
                                <a:gd name="T34" fmla="*/ 47 w 56"/>
                                <a:gd name="T35" fmla="*/ 13 h 193"/>
                                <a:gd name="T36" fmla="*/ 43 w 56"/>
                                <a:gd name="T37" fmla="*/ 14 h 193"/>
                                <a:gd name="T38" fmla="*/ 41 w 56"/>
                                <a:gd name="T39" fmla="*/ 16 h 193"/>
                                <a:gd name="T40" fmla="*/ 38 w 56"/>
                                <a:gd name="T41" fmla="*/ 17 h 193"/>
                                <a:gd name="T42" fmla="*/ 36 w 56"/>
                                <a:gd name="T43" fmla="*/ 22 h 193"/>
                                <a:gd name="T44" fmla="*/ 35 w 56"/>
                                <a:gd name="T45" fmla="*/ 29 h 193"/>
                                <a:gd name="T46" fmla="*/ 35 w 56"/>
                                <a:gd name="T47" fmla="*/ 36 h 193"/>
                                <a:gd name="T48" fmla="*/ 35 w 56"/>
                                <a:gd name="T49" fmla="*/ 52 h 193"/>
                                <a:gd name="T50" fmla="*/ 56 w 56"/>
                                <a:gd name="T51" fmla="*/ 52 h 193"/>
                                <a:gd name="T52" fmla="*/ 56 w 56"/>
                                <a:gd name="T53" fmla="*/ 65 h 193"/>
                                <a:gd name="T54" fmla="*/ 35 w 56"/>
                                <a:gd name="T55" fmla="*/ 65 h 193"/>
                                <a:gd name="T56" fmla="*/ 35 w 56"/>
                                <a:gd name="T57" fmla="*/ 193 h 193"/>
                                <a:gd name="T58" fmla="*/ 18 w 56"/>
                                <a:gd name="T59" fmla="*/ 193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</a:cxnLst>
                              <a:rect l="0" t="0" r="r" b="b"/>
                              <a:pathLst>
                                <a:path w="56" h="193">
                                  <a:moveTo>
                                    <a:pt x="18" y="193"/>
                                  </a:moveTo>
                                  <a:lnTo>
                                    <a:pt x="18" y="65"/>
                                  </a:lnTo>
                                  <a:lnTo>
                                    <a:pt x="0" y="65"/>
                                  </a:lnTo>
                                  <a:lnTo>
                                    <a:pt x="0" y="52"/>
                                  </a:lnTo>
                                  <a:lnTo>
                                    <a:pt x="18" y="52"/>
                                  </a:lnTo>
                                  <a:lnTo>
                                    <a:pt x="18" y="36"/>
                                  </a:lnTo>
                                  <a:lnTo>
                                    <a:pt x="18" y="27"/>
                                  </a:lnTo>
                                  <a:lnTo>
                                    <a:pt x="19" y="19"/>
                                  </a:lnTo>
                                  <a:lnTo>
                                    <a:pt x="21" y="13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5"/>
                                  </a:lnTo>
                                  <a:lnTo>
                                    <a:pt x="33" y="3"/>
                                  </a:lnTo>
                                  <a:lnTo>
                                    <a:pt x="40" y="2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3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7" y="13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7"/>
                                  </a:lnTo>
                                  <a:lnTo>
                                    <a:pt x="36" y="22"/>
                                  </a:lnTo>
                                  <a:lnTo>
                                    <a:pt x="35" y="29"/>
                                  </a:lnTo>
                                  <a:lnTo>
                                    <a:pt x="35" y="36"/>
                                  </a:lnTo>
                                  <a:lnTo>
                                    <a:pt x="35" y="52"/>
                                  </a:lnTo>
                                  <a:lnTo>
                                    <a:pt x="56" y="52"/>
                                  </a:lnTo>
                                  <a:lnTo>
                                    <a:pt x="56" y="65"/>
                                  </a:lnTo>
                                  <a:lnTo>
                                    <a:pt x="35" y="65"/>
                                  </a:lnTo>
                                  <a:lnTo>
                                    <a:pt x="35" y="193"/>
                                  </a:lnTo>
                                  <a:lnTo>
                                    <a:pt x="18" y="19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4" name="Freeform 46"/>
                          <wps:cNvSpPr>
                            <a:spLocks noEditPoints="1"/>
                          </wps:cNvSpPr>
                          <wps:spPr bwMode="auto">
                            <a:xfrm>
                              <a:off x="8942" y="1104"/>
                              <a:ext cx="53" cy="74"/>
                            </a:xfrm>
                            <a:custGeom>
                              <a:avLst/>
                              <a:gdLst>
                                <a:gd name="T0" fmla="*/ 41 w 105"/>
                                <a:gd name="T1" fmla="*/ 146 h 148"/>
                                <a:gd name="T2" fmla="*/ 26 w 105"/>
                                <a:gd name="T3" fmla="*/ 142 h 148"/>
                                <a:gd name="T4" fmla="*/ 19 w 105"/>
                                <a:gd name="T5" fmla="*/ 136 h 148"/>
                                <a:gd name="T6" fmla="*/ 12 w 105"/>
                                <a:gd name="T7" fmla="*/ 128 h 148"/>
                                <a:gd name="T8" fmla="*/ 6 w 105"/>
                                <a:gd name="T9" fmla="*/ 116 h 148"/>
                                <a:gd name="T10" fmla="*/ 1 w 105"/>
                                <a:gd name="T11" fmla="*/ 92 h 148"/>
                                <a:gd name="T12" fmla="*/ 1 w 105"/>
                                <a:gd name="T13" fmla="*/ 58 h 148"/>
                                <a:gd name="T14" fmla="*/ 5 w 105"/>
                                <a:gd name="T15" fmla="*/ 34 h 148"/>
                                <a:gd name="T16" fmla="*/ 12 w 105"/>
                                <a:gd name="T17" fmla="*/ 18 h 148"/>
                                <a:gd name="T18" fmla="*/ 22 w 105"/>
                                <a:gd name="T19" fmla="*/ 9 h 148"/>
                                <a:gd name="T20" fmla="*/ 32 w 105"/>
                                <a:gd name="T21" fmla="*/ 3 h 148"/>
                                <a:gd name="T22" fmla="*/ 45 w 105"/>
                                <a:gd name="T23" fmla="*/ 0 h 148"/>
                                <a:gd name="T24" fmla="*/ 65 w 105"/>
                                <a:gd name="T25" fmla="*/ 1 h 148"/>
                                <a:gd name="T26" fmla="*/ 82 w 105"/>
                                <a:gd name="T27" fmla="*/ 8 h 148"/>
                                <a:gd name="T28" fmla="*/ 93 w 105"/>
                                <a:gd name="T29" fmla="*/ 20 h 148"/>
                                <a:gd name="T30" fmla="*/ 99 w 105"/>
                                <a:gd name="T31" fmla="*/ 31 h 148"/>
                                <a:gd name="T32" fmla="*/ 104 w 105"/>
                                <a:gd name="T33" fmla="*/ 54 h 148"/>
                                <a:gd name="T34" fmla="*/ 104 w 105"/>
                                <a:gd name="T35" fmla="*/ 88 h 148"/>
                                <a:gd name="T36" fmla="*/ 100 w 105"/>
                                <a:gd name="T37" fmla="*/ 112 h 148"/>
                                <a:gd name="T38" fmla="*/ 93 w 105"/>
                                <a:gd name="T39" fmla="*/ 128 h 148"/>
                                <a:gd name="T40" fmla="*/ 84 w 105"/>
                                <a:gd name="T41" fmla="*/ 137 h 148"/>
                                <a:gd name="T42" fmla="*/ 73 w 105"/>
                                <a:gd name="T43" fmla="*/ 144 h 148"/>
                                <a:gd name="T44" fmla="*/ 60 w 105"/>
                                <a:gd name="T45" fmla="*/ 146 h 148"/>
                                <a:gd name="T46" fmla="*/ 51 w 105"/>
                                <a:gd name="T47" fmla="*/ 135 h 148"/>
                                <a:gd name="T48" fmla="*/ 62 w 105"/>
                                <a:gd name="T49" fmla="*/ 132 h 148"/>
                                <a:gd name="T50" fmla="*/ 71 w 105"/>
                                <a:gd name="T51" fmla="*/ 129 h 148"/>
                                <a:gd name="T52" fmla="*/ 78 w 105"/>
                                <a:gd name="T53" fmla="*/ 122 h 148"/>
                                <a:gd name="T54" fmla="*/ 82 w 105"/>
                                <a:gd name="T55" fmla="*/ 111 h 148"/>
                                <a:gd name="T56" fmla="*/ 86 w 105"/>
                                <a:gd name="T57" fmla="*/ 95 h 148"/>
                                <a:gd name="T58" fmla="*/ 87 w 105"/>
                                <a:gd name="T59" fmla="*/ 74 h 148"/>
                                <a:gd name="T60" fmla="*/ 86 w 105"/>
                                <a:gd name="T61" fmla="*/ 51 h 148"/>
                                <a:gd name="T62" fmla="*/ 81 w 105"/>
                                <a:gd name="T63" fmla="*/ 35 h 148"/>
                                <a:gd name="T64" fmla="*/ 76 w 105"/>
                                <a:gd name="T65" fmla="*/ 24 h 148"/>
                                <a:gd name="T66" fmla="*/ 71 w 105"/>
                                <a:gd name="T67" fmla="*/ 18 h 148"/>
                                <a:gd name="T68" fmla="*/ 62 w 105"/>
                                <a:gd name="T69" fmla="*/ 14 h 148"/>
                                <a:gd name="T70" fmla="*/ 53 w 105"/>
                                <a:gd name="T71" fmla="*/ 12 h 148"/>
                                <a:gd name="T72" fmla="*/ 43 w 105"/>
                                <a:gd name="T73" fmla="*/ 14 h 148"/>
                                <a:gd name="T74" fmla="*/ 35 w 105"/>
                                <a:gd name="T75" fmla="*/ 18 h 148"/>
                                <a:gd name="T76" fmla="*/ 29 w 105"/>
                                <a:gd name="T77" fmla="*/ 24 h 148"/>
                                <a:gd name="T78" fmla="*/ 24 w 105"/>
                                <a:gd name="T79" fmla="*/ 35 h 148"/>
                                <a:gd name="T80" fmla="*/ 19 w 105"/>
                                <a:gd name="T81" fmla="*/ 51 h 148"/>
                                <a:gd name="T82" fmla="*/ 18 w 105"/>
                                <a:gd name="T83" fmla="*/ 74 h 148"/>
                                <a:gd name="T84" fmla="*/ 19 w 105"/>
                                <a:gd name="T85" fmla="*/ 96 h 148"/>
                                <a:gd name="T86" fmla="*/ 23 w 105"/>
                                <a:gd name="T87" fmla="*/ 111 h 148"/>
                                <a:gd name="T88" fmla="*/ 26 w 105"/>
                                <a:gd name="T89" fmla="*/ 122 h 148"/>
                                <a:gd name="T90" fmla="*/ 34 w 105"/>
                                <a:gd name="T91" fmla="*/ 129 h 148"/>
                                <a:gd name="T92" fmla="*/ 42 w 105"/>
                                <a:gd name="T93" fmla="*/ 132 h 148"/>
                                <a:gd name="T94" fmla="*/ 51 w 105"/>
                                <a:gd name="T95" fmla="*/ 135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</a:cxnLst>
                              <a:rect l="0" t="0" r="r" b="b"/>
                              <a:pathLst>
                                <a:path w="105" h="148">
                                  <a:moveTo>
                                    <a:pt x="53" y="148"/>
                                  </a:moveTo>
                                  <a:lnTo>
                                    <a:pt x="41" y="146"/>
                                  </a:lnTo>
                                  <a:lnTo>
                                    <a:pt x="31" y="144"/>
                                  </a:lnTo>
                                  <a:lnTo>
                                    <a:pt x="26" y="142"/>
                                  </a:lnTo>
                                  <a:lnTo>
                                    <a:pt x="23" y="139"/>
                                  </a:lnTo>
                                  <a:lnTo>
                                    <a:pt x="19" y="136"/>
                                  </a:lnTo>
                                  <a:lnTo>
                                    <a:pt x="16" y="132"/>
                                  </a:lnTo>
                                  <a:lnTo>
                                    <a:pt x="12" y="128"/>
                                  </a:lnTo>
                                  <a:lnTo>
                                    <a:pt x="10" y="122"/>
                                  </a:lnTo>
                                  <a:lnTo>
                                    <a:pt x="6" y="116"/>
                                  </a:lnTo>
                                  <a:lnTo>
                                    <a:pt x="5" y="109"/>
                                  </a:lnTo>
                                  <a:lnTo>
                                    <a:pt x="1" y="92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1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2" y="18"/>
                                  </a:lnTo>
                                  <a:lnTo>
                                    <a:pt x="17" y="14"/>
                                  </a:lnTo>
                                  <a:lnTo>
                                    <a:pt x="22" y="9"/>
                                  </a:lnTo>
                                  <a:lnTo>
                                    <a:pt x="26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8" y="1"/>
                                  </a:lnTo>
                                  <a:lnTo>
                                    <a:pt x="45" y="0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5" y="1"/>
                                  </a:lnTo>
                                  <a:lnTo>
                                    <a:pt x="74" y="3"/>
                                  </a:lnTo>
                                  <a:lnTo>
                                    <a:pt x="82" y="8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3" y="20"/>
                                  </a:lnTo>
                                  <a:lnTo>
                                    <a:pt x="97" y="24"/>
                                  </a:lnTo>
                                  <a:lnTo>
                                    <a:pt x="99" y="31"/>
                                  </a:lnTo>
                                  <a:lnTo>
                                    <a:pt x="100" y="38"/>
                                  </a:lnTo>
                                  <a:lnTo>
                                    <a:pt x="104" y="54"/>
                                  </a:lnTo>
                                  <a:lnTo>
                                    <a:pt x="105" y="74"/>
                                  </a:lnTo>
                                  <a:lnTo>
                                    <a:pt x="104" y="88"/>
                                  </a:lnTo>
                                  <a:lnTo>
                                    <a:pt x="103" y="102"/>
                                  </a:lnTo>
                                  <a:lnTo>
                                    <a:pt x="100" y="112"/>
                                  </a:lnTo>
                                  <a:lnTo>
                                    <a:pt x="97" y="122"/>
                                  </a:lnTo>
                                  <a:lnTo>
                                    <a:pt x="93" y="128"/>
                                  </a:lnTo>
                                  <a:lnTo>
                                    <a:pt x="88" y="134"/>
                                  </a:lnTo>
                                  <a:lnTo>
                                    <a:pt x="84" y="137"/>
                                  </a:lnTo>
                                  <a:lnTo>
                                    <a:pt x="79" y="141"/>
                                  </a:lnTo>
                                  <a:lnTo>
                                    <a:pt x="73" y="144"/>
                                  </a:lnTo>
                                  <a:lnTo>
                                    <a:pt x="67" y="145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53" y="148"/>
                                  </a:lnTo>
                                  <a:close/>
                                  <a:moveTo>
                                    <a:pt x="51" y="135"/>
                                  </a:moveTo>
                                  <a:lnTo>
                                    <a:pt x="57" y="134"/>
                                  </a:lnTo>
                                  <a:lnTo>
                                    <a:pt x="62" y="132"/>
                                  </a:lnTo>
                                  <a:lnTo>
                                    <a:pt x="67" y="131"/>
                                  </a:lnTo>
                                  <a:lnTo>
                                    <a:pt x="71" y="129"/>
                                  </a:lnTo>
                                  <a:lnTo>
                                    <a:pt x="74" y="125"/>
                                  </a:lnTo>
                                  <a:lnTo>
                                    <a:pt x="78" y="122"/>
                                  </a:lnTo>
                                  <a:lnTo>
                                    <a:pt x="80" y="117"/>
                                  </a:lnTo>
                                  <a:lnTo>
                                    <a:pt x="82" y="111"/>
                                  </a:lnTo>
                                  <a:lnTo>
                                    <a:pt x="85" y="104"/>
                                  </a:lnTo>
                                  <a:lnTo>
                                    <a:pt x="86" y="95"/>
                                  </a:lnTo>
                                  <a:lnTo>
                                    <a:pt x="87" y="85"/>
                                  </a:lnTo>
                                  <a:lnTo>
                                    <a:pt x="87" y="74"/>
                                  </a:lnTo>
                                  <a:lnTo>
                                    <a:pt x="87" y="62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1" y="35"/>
                                  </a:lnTo>
                                  <a:lnTo>
                                    <a:pt x="80" y="29"/>
                                  </a:lnTo>
                                  <a:lnTo>
                                    <a:pt x="76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7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7" y="12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5" y="18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9" y="24"/>
                                  </a:lnTo>
                                  <a:lnTo>
                                    <a:pt x="26" y="29"/>
                                  </a:lnTo>
                                  <a:lnTo>
                                    <a:pt x="24" y="35"/>
                                  </a:lnTo>
                                  <a:lnTo>
                                    <a:pt x="22" y="43"/>
                                  </a:lnTo>
                                  <a:lnTo>
                                    <a:pt x="19" y="51"/>
                                  </a:lnTo>
                                  <a:lnTo>
                                    <a:pt x="18" y="62"/>
                                  </a:lnTo>
                                  <a:lnTo>
                                    <a:pt x="18" y="74"/>
                                  </a:lnTo>
                                  <a:lnTo>
                                    <a:pt x="18" y="85"/>
                                  </a:lnTo>
                                  <a:lnTo>
                                    <a:pt x="19" y="96"/>
                                  </a:lnTo>
                                  <a:lnTo>
                                    <a:pt x="20" y="104"/>
                                  </a:lnTo>
                                  <a:lnTo>
                                    <a:pt x="23" y="111"/>
                                  </a:lnTo>
                                  <a:lnTo>
                                    <a:pt x="24" y="117"/>
                                  </a:lnTo>
                                  <a:lnTo>
                                    <a:pt x="26" y="122"/>
                                  </a:lnTo>
                                  <a:lnTo>
                                    <a:pt x="30" y="125"/>
                                  </a:lnTo>
                                  <a:lnTo>
                                    <a:pt x="34" y="129"/>
                                  </a:lnTo>
                                  <a:lnTo>
                                    <a:pt x="37" y="131"/>
                                  </a:lnTo>
                                  <a:lnTo>
                                    <a:pt x="42" y="132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1" y="13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5" name="Freeform 47"/>
                          <wps:cNvSpPr>
                            <a:spLocks noEditPoints="1"/>
                          </wps:cNvSpPr>
                          <wps:spPr bwMode="auto">
                            <a:xfrm>
                              <a:off x="9004" y="1078"/>
                              <a:ext cx="112" cy="100"/>
                            </a:xfrm>
                            <a:custGeom>
                              <a:avLst/>
                              <a:gdLst>
                                <a:gd name="T0" fmla="*/ 105 w 225"/>
                                <a:gd name="T1" fmla="*/ 56 h 201"/>
                                <a:gd name="T2" fmla="*/ 85 w 225"/>
                                <a:gd name="T3" fmla="*/ 70 h 201"/>
                                <a:gd name="T4" fmla="*/ 63 w 225"/>
                                <a:gd name="T5" fmla="*/ 107 h 201"/>
                                <a:gd name="T6" fmla="*/ 67 w 225"/>
                                <a:gd name="T7" fmla="*/ 135 h 201"/>
                                <a:gd name="T8" fmla="*/ 86 w 225"/>
                                <a:gd name="T9" fmla="*/ 147 h 201"/>
                                <a:gd name="T10" fmla="*/ 112 w 225"/>
                                <a:gd name="T11" fmla="*/ 144 h 201"/>
                                <a:gd name="T12" fmla="*/ 130 w 225"/>
                                <a:gd name="T13" fmla="*/ 130 h 201"/>
                                <a:gd name="T14" fmla="*/ 151 w 225"/>
                                <a:gd name="T15" fmla="*/ 76 h 201"/>
                                <a:gd name="T16" fmla="*/ 143 w 225"/>
                                <a:gd name="T17" fmla="*/ 60 h 201"/>
                                <a:gd name="T18" fmla="*/ 122 w 225"/>
                                <a:gd name="T19" fmla="*/ 53 h 201"/>
                                <a:gd name="T20" fmla="*/ 147 w 225"/>
                                <a:gd name="T21" fmla="*/ 127 h 201"/>
                                <a:gd name="T22" fmla="*/ 143 w 225"/>
                                <a:gd name="T23" fmla="*/ 141 h 201"/>
                                <a:gd name="T24" fmla="*/ 155 w 225"/>
                                <a:gd name="T25" fmla="*/ 150 h 201"/>
                                <a:gd name="T26" fmla="*/ 177 w 225"/>
                                <a:gd name="T27" fmla="*/ 142 h 201"/>
                                <a:gd name="T28" fmla="*/ 206 w 225"/>
                                <a:gd name="T29" fmla="*/ 107 h 201"/>
                                <a:gd name="T30" fmla="*/ 208 w 225"/>
                                <a:gd name="T31" fmla="*/ 68 h 201"/>
                                <a:gd name="T32" fmla="*/ 194 w 225"/>
                                <a:gd name="T33" fmla="*/ 42 h 201"/>
                                <a:gd name="T34" fmla="*/ 167 w 225"/>
                                <a:gd name="T35" fmla="*/ 23 h 201"/>
                                <a:gd name="T36" fmla="*/ 136 w 225"/>
                                <a:gd name="T37" fmla="*/ 14 h 201"/>
                                <a:gd name="T38" fmla="*/ 98 w 225"/>
                                <a:gd name="T39" fmla="*/ 14 h 201"/>
                                <a:gd name="T40" fmla="*/ 61 w 225"/>
                                <a:gd name="T41" fmla="*/ 28 h 201"/>
                                <a:gd name="T42" fmla="*/ 32 w 225"/>
                                <a:gd name="T43" fmla="*/ 53 h 201"/>
                                <a:gd name="T44" fmla="*/ 17 w 225"/>
                                <a:gd name="T45" fmla="*/ 84 h 201"/>
                                <a:gd name="T46" fmla="*/ 18 w 225"/>
                                <a:gd name="T47" fmla="*/ 120 h 201"/>
                                <a:gd name="T48" fmla="*/ 32 w 225"/>
                                <a:gd name="T49" fmla="*/ 150 h 201"/>
                                <a:gd name="T50" fmla="*/ 62 w 225"/>
                                <a:gd name="T51" fmla="*/ 175 h 201"/>
                                <a:gd name="T52" fmla="*/ 98 w 225"/>
                                <a:gd name="T53" fmla="*/ 188 h 201"/>
                                <a:gd name="T54" fmla="*/ 142 w 225"/>
                                <a:gd name="T55" fmla="*/ 187 h 201"/>
                                <a:gd name="T56" fmla="*/ 186 w 225"/>
                                <a:gd name="T57" fmla="*/ 168 h 201"/>
                                <a:gd name="T58" fmla="*/ 211 w 225"/>
                                <a:gd name="T59" fmla="*/ 162 h 201"/>
                                <a:gd name="T60" fmla="*/ 164 w 225"/>
                                <a:gd name="T61" fmla="*/ 194 h 201"/>
                                <a:gd name="T62" fmla="*/ 106 w 225"/>
                                <a:gd name="T63" fmla="*/ 201 h 201"/>
                                <a:gd name="T64" fmla="*/ 62 w 225"/>
                                <a:gd name="T65" fmla="*/ 190 h 201"/>
                                <a:gd name="T66" fmla="*/ 26 w 225"/>
                                <a:gd name="T67" fmla="*/ 164 h 201"/>
                                <a:gd name="T68" fmla="*/ 5 w 225"/>
                                <a:gd name="T69" fmla="*/ 130 h 201"/>
                                <a:gd name="T70" fmla="*/ 1 w 225"/>
                                <a:gd name="T71" fmla="*/ 90 h 201"/>
                                <a:gd name="T72" fmla="*/ 15 w 225"/>
                                <a:gd name="T73" fmla="*/ 53 h 201"/>
                                <a:gd name="T74" fmla="*/ 44 w 225"/>
                                <a:gd name="T75" fmla="*/ 22 h 201"/>
                                <a:gd name="T76" fmla="*/ 85 w 225"/>
                                <a:gd name="T77" fmla="*/ 4 h 201"/>
                                <a:gd name="T78" fmla="*/ 129 w 225"/>
                                <a:gd name="T79" fmla="*/ 1 h 201"/>
                                <a:gd name="T80" fmla="*/ 167 w 225"/>
                                <a:gd name="T81" fmla="*/ 9 h 201"/>
                                <a:gd name="T82" fmla="*/ 200 w 225"/>
                                <a:gd name="T83" fmla="*/ 29 h 201"/>
                                <a:gd name="T84" fmla="*/ 220 w 225"/>
                                <a:gd name="T85" fmla="*/ 58 h 201"/>
                                <a:gd name="T86" fmla="*/ 225 w 225"/>
                                <a:gd name="T87" fmla="*/ 90 h 201"/>
                                <a:gd name="T88" fmla="*/ 214 w 225"/>
                                <a:gd name="T89" fmla="*/ 123 h 201"/>
                                <a:gd name="T90" fmla="*/ 190 w 225"/>
                                <a:gd name="T91" fmla="*/ 149 h 201"/>
                                <a:gd name="T92" fmla="*/ 160 w 225"/>
                                <a:gd name="T93" fmla="*/ 161 h 201"/>
                                <a:gd name="T94" fmla="*/ 133 w 225"/>
                                <a:gd name="T95" fmla="*/ 156 h 201"/>
                                <a:gd name="T96" fmla="*/ 120 w 225"/>
                                <a:gd name="T97" fmla="*/ 152 h 201"/>
                                <a:gd name="T98" fmla="*/ 79 w 225"/>
                                <a:gd name="T99" fmla="*/ 158 h 201"/>
                                <a:gd name="T100" fmla="*/ 54 w 225"/>
                                <a:gd name="T101" fmla="*/ 142 h 201"/>
                                <a:gd name="T102" fmla="*/ 48 w 225"/>
                                <a:gd name="T103" fmla="*/ 112 h 201"/>
                                <a:gd name="T104" fmla="*/ 55 w 225"/>
                                <a:gd name="T105" fmla="*/ 85 h 201"/>
                                <a:gd name="T106" fmla="*/ 73 w 225"/>
                                <a:gd name="T107" fmla="*/ 61 h 201"/>
                                <a:gd name="T108" fmla="*/ 99 w 225"/>
                                <a:gd name="T109" fmla="*/ 44 h 201"/>
                                <a:gd name="T110" fmla="*/ 128 w 225"/>
                                <a:gd name="T111" fmla="*/ 41 h 201"/>
                                <a:gd name="T112" fmla="*/ 148 w 225"/>
                                <a:gd name="T113" fmla="*/ 48 h 201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  <a:cxn ang="0">
                                  <a:pos x="T106" y="T107"/>
                                </a:cxn>
                                <a:cxn ang="0">
                                  <a:pos x="T108" y="T109"/>
                                </a:cxn>
                                <a:cxn ang="0">
                                  <a:pos x="T110" y="T111"/>
                                </a:cxn>
                                <a:cxn ang="0">
                                  <a:pos x="T112" y="T113"/>
                                </a:cxn>
                              </a:cxnLst>
                              <a:rect l="0" t="0" r="r" b="b"/>
                              <a:pathLst>
                                <a:path w="225" h="201">
                                  <a:moveTo>
                                    <a:pt x="122" y="53"/>
                                  </a:moveTo>
                                  <a:lnTo>
                                    <a:pt x="116" y="53"/>
                                  </a:lnTo>
                                  <a:lnTo>
                                    <a:pt x="111" y="54"/>
                                  </a:lnTo>
                                  <a:lnTo>
                                    <a:pt x="105" y="56"/>
                                  </a:lnTo>
                                  <a:lnTo>
                                    <a:pt x="100" y="58"/>
                                  </a:lnTo>
                                  <a:lnTo>
                                    <a:pt x="95" y="62"/>
                                  </a:lnTo>
                                  <a:lnTo>
                                    <a:pt x="90" y="65"/>
                                  </a:lnTo>
                                  <a:lnTo>
                                    <a:pt x="85" y="70"/>
                                  </a:lnTo>
                                  <a:lnTo>
                                    <a:pt x="80" y="76"/>
                                  </a:lnTo>
                                  <a:lnTo>
                                    <a:pt x="73" y="85"/>
                                  </a:lnTo>
                                  <a:lnTo>
                                    <a:pt x="67" y="96"/>
                                  </a:lnTo>
                                  <a:lnTo>
                                    <a:pt x="63" y="107"/>
                                  </a:lnTo>
                                  <a:lnTo>
                                    <a:pt x="62" y="117"/>
                                  </a:lnTo>
                                  <a:lnTo>
                                    <a:pt x="63" y="123"/>
                                  </a:lnTo>
                                  <a:lnTo>
                                    <a:pt x="65" y="130"/>
                                  </a:lnTo>
                                  <a:lnTo>
                                    <a:pt x="67" y="135"/>
                                  </a:lnTo>
                                  <a:lnTo>
                                    <a:pt x="72" y="140"/>
                                  </a:lnTo>
                                  <a:lnTo>
                                    <a:pt x="75" y="143"/>
                                  </a:lnTo>
                                  <a:lnTo>
                                    <a:pt x="81" y="145"/>
                                  </a:lnTo>
                                  <a:lnTo>
                                    <a:pt x="86" y="147"/>
                                  </a:lnTo>
                                  <a:lnTo>
                                    <a:pt x="93" y="148"/>
                                  </a:lnTo>
                                  <a:lnTo>
                                    <a:pt x="100" y="148"/>
                                  </a:lnTo>
                                  <a:lnTo>
                                    <a:pt x="106" y="145"/>
                                  </a:lnTo>
                                  <a:lnTo>
                                    <a:pt x="112" y="144"/>
                                  </a:lnTo>
                                  <a:lnTo>
                                    <a:pt x="118" y="141"/>
                                  </a:lnTo>
                                  <a:lnTo>
                                    <a:pt x="123" y="137"/>
                                  </a:lnTo>
                                  <a:lnTo>
                                    <a:pt x="127" y="134"/>
                                  </a:lnTo>
                                  <a:lnTo>
                                    <a:pt x="130" y="130"/>
                                  </a:lnTo>
                                  <a:lnTo>
                                    <a:pt x="133" y="125"/>
                                  </a:lnTo>
                                  <a:lnTo>
                                    <a:pt x="148" y="84"/>
                                  </a:lnTo>
                                  <a:lnTo>
                                    <a:pt x="149" y="80"/>
                                  </a:lnTo>
                                  <a:lnTo>
                                    <a:pt x="151" y="76"/>
                                  </a:lnTo>
                                  <a:lnTo>
                                    <a:pt x="149" y="71"/>
                                  </a:lnTo>
                                  <a:lnTo>
                                    <a:pt x="148" y="67"/>
                                  </a:lnTo>
                                  <a:lnTo>
                                    <a:pt x="146" y="63"/>
                                  </a:lnTo>
                                  <a:lnTo>
                                    <a:pt x="143" y="60"/>
                                  </a:lnTo>
                                  <a:lnTo>
                                    <a:pt x="139" y="56"/>
                                  </a:lnTo>
                                  <a:lnTo>
                                    <a:pt x="134" y="54"/>
                                  </a:lnTo>
                                  <a:lnTo>
                                    <a:pt x="128" y="53"/>
                                  </a:lnTo>
                                  <a:lnTo>
                                    <a:pt x="122" y="53"/>
                                  </a:lnTo>
                                  <a:close/>
                                  <a:moveTo>
                                    <a:pt x="158" y="58"/>
                                  </a:moveTo>
                                  <a:lnTo>
                                    <a:pt x="161" y="45"/>
                                  </a:lnTo>
                                  <a:lnTo>
                                    <a:pt x="178" y="45"/>
                                  </a:lnTo>
                                  <a:lnTo>
                                    <a:pt x="147" y="127"/>
                                  </a:lnTo>
                                  <a:lnTo>
                                    <a:pt x="145" y="131"/>
                                  </a:lnTo>
                                  <a:lnTo>
                                    <a:pt x="145" y="132"/>
                                  </a:lnTo>
                                  <a:lnTo>
                                    <a:pt x="143" y="137"/>
                                  </a:lnTo>
                                  <a:lnTo>
                                    <a:pt x="143" y="141"/>
                                  </a:lnTo>
                                  <a:lnTo>
                                    <a:pt x="143" y="144"/>
                                  </a:lnTo>
                                  <a:lnTo>
                                    <a:pt x="146" y="148"/>
                                  </a:lnTo>
                                  <a:lnTo>
                                    <a:pt x="149" y="149"/>
                                  </a:lnTo>
                                  <a:lnTo>
                                    <a:pt x="155" y="150"/>
                                  </a:lnTo>
                                  <a:lnTo>
                                    <a:pt x="160" y="149"/>
                                  </a:lnTo>
                                  <a:lnTo>
                                    <a:pt x="166" y="148"/>
                                  </a:lnTo>
                                  <a:lnTo>
                                    <a:pt x="171" y="145"/>
                                  </a:lnTo>
                                  <a:lnTo>
                                    <a:pt x="177" y="142"/>
                                  </a:lnTo>
                                  <a:lnTo>
                                    <a:pt x="186" y="134"/>
                                  </a:lnTo>
                                  <a:lnTo>
                                    <a:pt x="194" y="127"/>
                                  </a:lnTo>
                                  <a:lnTo>
                                    <a:pt x="200" y="117"/>
                                  </a:lnTo>
                                  <a:lnTo>
                                    <a:pt x="206" y="107"/>
                                  </a:lnTo>
                                  <a:lnTo>
                                    <a:pt x="209" y="94"/>
                                  </a:lnTo>
                                  <a:lnTo>
                                    <a:pt x="210" y="83"/>
                                  </a:lnTo>
                                  <a:lnTo>
                                    <a:pt x="209" y="75"/>
                                  </a:lnTo>
                                  <a:lnTo>
                                    <a:pt x="208" y="68"/>
                                  </a:lnTo>
                                  <a:lnTo>
                                    <a:pt x="206" y="61"/>
                                  </a:lnTo>
                                  <a:lnTo>
                                    <a:pt x="203" y="55"/>
                                  </a:lnTo>
                                  <a:lnTo>
                                    <a:pt x="200" y="48"/>
                                  </a:lnTo>
                                  <a:lnTo>
                                    <a:pt x="194" y="42"/>
                                  </a:lnTo>
                                  <a:lnTo>
                                    <a:pt x="189" y="37"/>
                                  </a:lnTo>
                                  <a:lnTo>
                                    <a:pt x="182" y="31"/>
                                  </a:lnTo>
                                  <a:lnTo>
                                    <a:pt x="174" y="27"/>
                                  </a:lnTo>
                                  <a:lnTo>
                                    <a:pt x="167" y="23"/>
                                  </a:lnTo>
                                  <a:lnTo>
                                    <a:pt x="160" y="20"/>
                                  </a:lnTo>
                                  <a:lnTo>
                                    <a:pt x="153" y="17"/>
                                  </a:lnTo>
                                  <a:lnTo>
                                    <a:pt x="145" y="15"/>
                                  </a:lnTo>
                                  <a:lnTo>
                                    <a:pt x="136" y="14"/>
                                  </a:lnTo>
                                  <a:lnTo>
                                    <a:pt x="127" y="13"/>
                                  </a:lnTo>
                                  <a:lnTo>
                                    <a:pt x="118" y="13"/>
                                  </a:lnTo>
                                  <a:lnTo>
                                    <a:pt x="108" y="13"/>
                                  </a:lnTo>
                                  <a:lnTo>
                                    <a:pt x="98" y="14"/>
                                  </a:lnTo>
                                  <a:lnTo>
                                    <a:pt x="87" y="16"/>
                                  </a:lnTo>
                                  <a:lnTo>
                                    <a:pt x="79" y="18"/>
                                  </a:lnTo>
                                  <a:lnTo>
                                    <a:pt x="69" y="23"/>
                                  </a:lnTo>
                                  <a:lnTo>
                                    <a:pt x="61" y="28"/>
                                  </a:lnTo>
                                  <a:lnTo>
                                    <a:pt x="53" y="33"/>
                                  </a:lnTo>
                                  <a:lnTo>
                                    <a:pt x="46" y="38"/>
                                  </a:lnTo>
                                  <a:lnTo>
                                    <a:pt x="38" y="45"/>
                                  </a:lnTo>
                                  <a:lnTo>
                                    <a:pt x="32" y="53"/>
                                  </a:lnTo>
                                  <a:lnTo>
                                    <a:pt x="28" y="60"/>
                                  </a:lnTo>
                                  <a:lnTo>
                                    <a:pt x="23" y="6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7" y="84"/>
                                  </a:lnTo>
                                  <a:lnTo>
                                    <a:pt x="16" y="93"/>
                                  </a:lnTo>
                                  <a:lnTo>
                                    <a:pt x="16" y="102"/>
                                  </a:lnTo>
                                  <a:lnTo>
                                    <a:pt x="16" y="110"/>
                                  </a:lnTo>
                                  <a:lnTo>
                                    <a:pt x="18" y="120"/>
                                  </a:lnTo>
                                  <a:lnTo>
                                    <a:pt x="21" y="128"/>
                                  </a:lnTo>
                                  <a:lnTo>
                                    <a:pt x="23" y="135"/>
                                  </a:lnTo>
                                  <a:lnTo>
                                    <a:pt x="28" y="143"/>
                                  </a:lnTo>
                                  <a:lnTo>
                                    <a:pt x="32" y="150"/>
                                  </a:lnTo>
                                  <a:lnTo>
                                    <a:pt x="38" y="157"/>
                                  </a:lnTo>
                                  <a:lnTo>
                                    <a:pt x="46" y="163"/>
                                  </a:lnTo>
                                  <a:lnTo>
                                    <a:pt x="54" y="169"/>
                                  </a:lnTo>
                                  <a:lnTo>
                                    <a:pt x="62" y="175"/>
                                  </a:lnTo>
                                  <a:lnTo>
                                    <a:pt x="71" y="178"/>
                                  </a:lnTo>
                                  <a:lnTo>
                                    <a:pt x="79" y="182"/>
                                  </a:lnTo>
                                  <a:lnTo>
                                    <a:pt x="89" y="185"/>
                                  </a:lnTo>
                                  <a:lnTo>
                                    <a:pt x="98" y="188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118" y="189"/>
                                  </a:lnTo>
                                  <a:lnTo>
                                    <a:pt x="130" y="188"/>
                                  </a:lnTo>
                                  <a:lnTo>
                                    <a:pt x="142" y="187"/>
                                  </a:lnTo>
                                  <a:lnTo>
                                    <a:pt x="154" y="183"/>
                                  </a:lnTo>
                                  <a:lnTo>
                                    <a:pt x="166" y="179"/>
                                  </a:lnTo>
                                  <a:lnTo>
                                    <a:pt x="177" y="174"/>
                                  </a:lnTo>
                                  <a:lnTo>
                                    <a:pt x="186" y="168"/>
                                  </a:lnTo>
                                  <a:lnTo>
                                    <a:pt x="196" y="160"/>
                                  </a:lnTo>
                                  <a:lnTo>
                                    <a:pt x="204" y="151"/>
                                  </a:lnTo>
                                  <a:lnTo>
                                    <a:pt x="220" y="151"/>
                                  </a:lnTo>
                                  <a:lnTo>
                                    <a:pt x="211" y="162"/>
                                  </a:lnTo>
                                  <a:lnTo>
                                    <a:pt x="202" y="172"/>
                                  </a:lnTo>
                                  <a:lnTo>
                                    <a:pt x="190" y="181"/>
                                  </a:lnTo>
                                  <a:lnTo>
                                    <a:pt x="177" y="188"/>
                                  </a:lnTo>
                                  <a:lnTo>
                                    <a:pt x="164" y="194"/>
                                  </a:lnTo>
                                  <a:lnTo>
                                    <a:pt x="148" y="198"/>
                                  </a:lnTo>
                                  <a:lnTo>
                                    <a:pt x="134" y="201"/>
                                  </a:lnTo>
                                  <a:lnTo>
                                    <a:pt x="118" y="201"/>
                                  </a:lnTo>
                                  <a:lnTo>
                                    <a:pt x="106" y="201"/>
                                  </a:lnTo>
                                  <a:lnTo>
                                    <a:pt x="95" y="199"/>
                                  </a:lnTo>
                                  <a:lnTo>
                                    <a:pt x="84" y="197"/>
                                  </a:lnTo>
                                  <a:lnTo>
                                    <a:pt x="73" y="194"/>
                                  </a:lnTo>
                                  <a:lnTo>
                                    <a:pt x="62" y="190"/>
                                  </a:lnTo>
                                  <a:lnTo>
                                    <a:pt x="53" y="184"/>
                                  </a:lnTo>
                                  <a:lnTo>
                                    <a:pt x="43" y="178"/>
                                  </a:lnTo>
                                  <a:lnTo>
                                    <a:pt x="35" y="171"/>
                                  </a:lnTo>
                                  <a:lnTo>
                                    <a:pt x="26" y="164"/>
                                  </a:lnTo>
                                  <a:lnTo>
                                    <a:pt x="19" y="156"/>
                                  </a:lnTo>
                                  <a:lnTo>
                                    <a:pt x="13" y="148"/>
                                  </a:lnTo>
                                  <a:lnTo>
                                    <a:pt x="9" y="138"/>
                                  </a:lnTo>
                                  <a:lnTo>
                                    <a:pt x="5" y="130"/>
                                  </a:lnTo>
                                  <a:lnTo>
                                    <a:pt x="3" y="120"/>
                                  </a:lnTo>
                                  <a:lnTo>
                                    <a:pt x="1" y="110"/>
                                  </a:lnTo>
                                  <a:lnTo>
                                    <a:pt x="0" y="100"/>
                                  </a:lnTo>
                                  <a:lnTo>
                                    <a:pt x="1" y="90"/>
                                  </a:lnTo>
                                  <a:lnTo>
                                    <a:pt x="3" y="80"/>
                                  </a:lnTo>
                                  <a:lnTo>
                                    <a:pt x="5" y="70"/>
                                  </a:lnTo>
                                  <a:lnTo>
                                    <a:pt x="10" y="62"/>
                                  </a:lnTo>
                                  <a:lnTo>
                                    <a:pt x="15" y="53"/>
                                  </a:lnTo>
                                  <a:lnTo>
                                    <a:pt x="21" y="44"/>
                                  </a:lnTo>
                                  <a:lnTo>
                                    <a:pt x="28" y="37"/>
                                  </a:lnTo>
                                  <a:lnTo>
                                    <a:pt x="36" y="29"/>
                                  </a:lnTo>
                                  <a:lnTo>
                                    <a:pt x="44" y="22"/>
                                  </a:lnTo>
                                  <a:lnTo>
                                    <a:pt x="54" y="16"/>
                                  </a:lnTo>
                                  <a:lnTo>
                                    <a:pt x="63" y="11"/>
                                  </a:lnTo>
                                  <a:lnTo>
                                    <a:pt x="74" y="8"/>
                                  </a:lnTo>
                                  <a:lnTo>
                                    <a:pt x="85" y="4"/>
                                  </a:lnTo>
                                  <a:lnTo>
                                    <a:pt x="96" y="2"/>
                                  </a:lnTo>
                                  <a:lnTo>
                                    <a:pt x="108" y="1"/>
                                  </a:lnTo>
                                  <a:lnTo>
                                    <a:pt x="120" y="0"/>
                                  </a:lnTo>
                                  <a:lnTo>
                                    <a:pt x="129" y="1"/>
                                  </a:lnTo>
                                  <a:lnTo>
                                    <a:pt x="140" y="2"/>
                                  </a:lnTo>
                                  <a:lnTo>
                                    <a:pt x="149" y="3"/>
                                  </a:lnTo>
                                  <a:lnTo>
                                    <a:pt x="159" y="6"/>
                                  </a:lnTo>
                                  <a:lnTo>
                                    <a:pt x="167" y="9"/>
                                  </a:lnTo>
                                  <a:lnTo>
                                    <a:pt x="176" y="13"/>
                                  </a:lnTo>
                                  <a:lnTo>
                                    <a:pt x="184" y="17"/>
                                  </a:lnTo>
                                  <a:lnTo>
                                    <a:pt x="192" y="23"/>
                                  </a:lnTo>
                                  <a:lnTo>
                                    <a:pt x="200" y="29"/>
                                  </a:lnTo>
                                  <a:lnTo>
                                    <a:pt x="207" y="36"/>
                                  </a:lnTo>
                                  <a:lnTo>
                                    <a:pt x="213" y="43"/>
                                  </a:lnTo>
                                  <a:lnTo>
                                    <a:pt x="216" y="50"/>
                                  </a:lnTo>
                                  <a:lnTo>
                                    <a:pt x="220" y="58"/>
                                  </a:lnTo>
                                  <a:lnTo>
                                    <a:pt x="223" y="67"/>
                                  </a:lnTo>
                                  <a:lnTo>
                                    <a:pt x="225" y="75"/>
                                  </a:lnTo>
                                  <a:lnTo>
                                    <a:pt x="225" y="84"/>
                                  </a:lnTo>
                                  <a:lnTo>
                                    <a:pt x="225" y="90"/>
                                  </a:lnTo>
                                  <a:lnTo>
                                    <a:pt x="223" y="97"/>
                                  </a:lnTo>
                                  <a:lnTo>
                                    <a:pt x="222" y="103"/>
                                  </a:lnTo>
                                  <a:lnTo>
                                    <a:pt x="220" y="110"/>
                                  </a:lnTo>
                                  <a:lnTo>
                                    <a:pt x="214" y="123"/>
                                  </a:lnTo>
                                  <a:lnTo>
                                    <a:pt x="207" y="132"/>
                                  </a:lnTo>
                                  <a:lnTo>
                                    <a:pt x="201" y="138"/>
                                  </a:lnTo>
                                  <a:lnTo>
                                    <a:pt x="196" y="144"/>
                                  </a:lnTo>
                                  <a:lnTo>
                                    <a:pt x="190" y="149"/>
                                  </a:lnTo>
                                  <a:lnTo>
                                    <a:pt x="184" y="152"/>
                                  </a:lnTo>
                                  <a:lnTo>
                                    <a:pt x="176" y="156"/>
                                  </a:lnTo>
                                  <a:lnTo>
                                    <a:pt x="169" y="160"/>
                                  </a:lnTo>
                                  <a:lnTo>
                                    <a:pt x="160" y="161"/>
                                  </a:lnTo>
                                  <a:lnTo>
                                    <a:pt x="153" y="161"/>
                                  </a:lnTo>
                                  <a:lnTo>
                                    <a:pt x="143" y="161"/>
                                  </a:lnTo>
                                  <a:lnTo>
                                    <a:pt x="136" y="158"/>
                                  </a:lnTo>
                                  <a:lnTo>
                                    <a:pt x="133" y="156"/>
                                  </a:lnTo>
                                  <a:lnTo>
                                    <a:pt x="130" y="154"/>
                                  </a:lnTo>
                                  <a:lnTo>
                                    <a:pt x="129" y="150"/>
                                  </a:lnTo>
                                  <a:lnTo>
                                    <a:pt x="129" y="147"/>
                                  </a:lnTo>
                                  <a:lnTo>
                                    <a:pt x="120" y="152"/>
                                  </a:lnTo>
                                  <a:lnTo>
                                    <a:pt x="110" y="156"/>
                                  </a:lnTo>
                                  <a:lnTo>
                                    <a:pt x="99" y="158"/>
                                  </a:lnTo>
                                  <a:lnTo>
                                    <a:pt x="89" y="160"/>
                                  </a:lnTo>
                                  <a:lnTo>
                                    <a:pt x="79" y="158"/>
                                  </a:lnTo>
                                  <a:lnTo>
                                    <a:pt x="72" y="156"/>
                                  </a:lnTo>
                                  <a:lnTo>
                                    <a:pt x="65" y="154"/>
                                  </a:lnTo>
                                  <a:lnTo>
                                    <a:pt x="59" y="148"/>
                                  </a:lnTo>
                                  <a:lnTo>
                                    <a:pt x="54" y="142"/>
                                  </a:lnTo>
                                  <a:lnTo>
                                    <a:pt x="50" y="136"/>
                                  </a:lnTo>
                                  <a:lnTo>
                                    <a:pt x="48" y="128"/>
                                  </a:lnTo>
                                  <a:lnTo>
                                    <a:pt x="48" y="120"/>
                                  </a:lnTo>
                                  <a:lnTo>
                                    <a:pt x="48" y="112"/>
                                  </a:lnTo>
                                  <a:lnTo>
                                    <a:pt x="49" y="105"/>
                                  </a:lnTo>
                                  <a:lnTo>
                                    <a:pt x="50" y="98"/>
                                  </a:lnTo>
                                  <a:lnTo>
                                    <a:pt x="53" y="93"/>
                                  </a:lnTo>
                                  <a:lnTo>
                                    <a:pt x="55" y="85"/>
                                  </a:lnTo>
                                  <a:lnTo>
                                    <a:pt x="59" y="80"/>
                                  </a:lnTo>
                                  <a:lnTo>
                                    <a:pt x="63" y="73"/>
                                  </a:lnTo>
                                  <a:lnTo>
                                    <a:pt x="68" y="67"/>
                                  </a:lnTo>
                                  <a:lnTo>
                                    <a:pt x="73" y="61"/>
                                  </a:lnTo>
                                  <a:lnTo>
                                    <a:pt x="79" y="55"/>
                                  </a:lnTo>
                                  <a:lnTo>
                                    <a:pt x="86" y="51"/>
                                  </a:lnTo>
                                  <a:lnTo>
                                    <a:pt x="92" y="47"/>
                                  </a:lnTo>
                                  <a:lnTo>
                                    <a:pt x="99" y="44"/>
                                  </a:lnTo>
                                  <a:lnTo>
                                    <a:pt x="106" y="42"/>
                                  </a:lnTo>
                                  <a:lnTo>
                                    <a:pt x="115" y="41"/>
                                  </a:lnTo>
                                  <a:lnTo>
                                    <a:pt x="122" y="41"/>
                                  </a:lnTo>
                                  <a:lnTo>
                                    <a:pt x="128" y="41"/>
                                  </a:lnTo>
                                  <a:lnTo>
                                    <a:pt x="134" y="42"/>
                                  </a:lnTo>
                                  <a:lnTo>
                                    <a:pt x="139" y="43"/>
                                  </a:lnTo>
                                  <a:lnTo>
                                    <a:pt x="143" y="45"/>
                                  </a:lnTo>
                                  <a:lnTo>
                                    <a:pt x="148" y="48"/>
                                  </a:lnTo>
                                  <a:lnTo>
                                    <a:pt x="152" y="50"/>
                                  </a:lnTo>
                                  <a:lnTo>
                                    <a:pt x="155" y="54"/>
                                  </a:lnTo>
                                  <a:lnTo>
                                    <a:pt x="158" y="58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6" name="Freeform 48"/>
                          <wps:cNvSpPr>
                            <a:spLocks/>
                          </wps:cNvSpPr>
                          <wps:spPr bwMode="auto">
                            <a:xfrm>
                              <a:off x="9129" y="1104"/>
                              <a:ext cx="83" cy="73"/>
                            </a:xfrm>
                            <a:custGeom>
                              <a:avLst/>
                              <a:gdLst>
                                <a:gd name="T0" fmla="*/ 18 w 166"/>
                                <a:gd name="T1" fmla="*/ 146 h 146"/>
                                <a:gd name="T2" fmla="*/ 0 w 166"/>
                                <a:gd name="T3" fmla="*/ 5 h 146"/>
                                <a:gd name="T4" fmla="*/ 18 w 166"/>
                                <a:gd name="T5" fmla="*/ 18 h 146"/>
                                <a:gd name="T6" fmla="*/ 33 w 166"/>
                                <a:gd name="T7" fmla="*/ 6 h 146"/>
                                <a:gd name="T8" fmla="*/ 43 w 166"/>
                                <a:gd name="T9" fmla="*/ 2 h 146"/>
                                <a:gd name="T10" fmla="*/ 53 w 166"/>
                                <a:gd name="T11" fmla="*/ 0 h 146"/>
                                <a:gd name="T12" fmla="*/ 72 w 166"/>
                                <a:gd name="T13" fmla="*/ 4 h 146"/>
                                <a:gd name="T14" fmla="*/ 81 w 166"/>
                                <a:gd name="T15" fmla="*/ 9 h 146"/>
                                <a:gd name="T16" fmla="*/ 88 w 166"/>
                                <a:gd name="T17" fmla="*/ 17 h 146"/>
                                <a:gd name="T18" fmla="*/ 96 w 166"/>
                                <a:gd name="T19" fmla="*/ 10 h 146"/>
                                <a:gd name="T20" fmla="*/ 106 w 166"/>
                                <a:gd name="T21" fmla="*/ 5 h 146"/>
                                <a:gd name="T22" fmla="*/ 127 w 166"/>
                                <a:gd name="T23" fmla="*/ 0 h 146"/>
                                <a:gd name="T24" fmla="*/ 145 w 166"/>
                                <a:gd name="T25" fmla="*/ 4 h 146"/>
                                <a:gd name="T26" fmla="*/ 157 w 166"/>
                                <a:gd name="T27" fmla="*/ 12 h 146"/>
                                <a:gd name="T28" fmla="*/ 163 w 166"/>
                                <a:gd name="T29" fmla="*/ 24 h 146"/>
                                <a:gd name="T30" fmla="*/ 166 w 166"/>
                                <a:gd name="T31" fmla="*/ 39 h 146"/>
                                <a:gd name="T32" fmla="*/ 149 w 166"/>
                                <a:gd name="T33" fmla="*/ 146 h 146"/>
                                <a:gd name="T34" fmla="*/ 148 w 166"/>
                                <a:gd name="T35" fmla="*/ 32 h 146"/>
                                <a:gd name="T36" fmla="*/ 145 w 166"/>
                                <a:gd name="T37" fmla="*/ 25 h 146"/>
                                <a:gd name="T38" fmla="*/ 141 w 166"/>
                                <a:gd name="T39" fmla="*/ 18 h 146"/>
                                <a:gd name="T40" fmla="*/ 131 w 166"/>
                                <a:gd name="T41" fmla="*/ 14 h 146"/>
                                <a:gd name="T42" fmla="*/ 118 w 166"/>
                                <a:gd name="T43" fmla="*/ 14 h 146"/>
                                <a:gd name="T44" fmla="*/ 106 w 166"/>
                                <a:gd name="T45" fmla="*/ 18 h 146"/>
                                <a:gd name="T46" fmla="*/ 98 w 166"/>
                                <a:gd name="T47" fmla="*/ 26 h 146"/>
                                <a:gd name="T48" fmla="*/ 93 w 166"/>
                                <a:gd name="T49" fmla="*/ 37 h 146"/>
                                <a:gd name="T50" fmla="*/ 92 w 166"/>
                                <a:gd name="T51" fmla="*/ 146 h 146"/>
                                <a:gd name="T52" fmla="*/ 75 w 166"/>
                                <a:gd name="T53" fmla="*/ 44 h 146"/>
                                <a:gd name="T54" fmla="*/ 74 w 166"/>
                                <a:gd name="T55" fmla="*/ 31 h 146"/>
                                <a:gd name="T56" fmla="*/ 70 w 166"/>
                                <a:gd name="T57" fmla="*/ 23 h 146"/>
                                <a:gd name="T58" fmla="*/ 63 w 166"/>
                                <a:gd name="T59" fmla="*/ 16 h 146"/>
                                <a:gd name="T60" fmla="*/ 50 w 166"/>
                                <a:gd name="T61" fmla="*/ 13 h 146"/>
                                <a:gd name="T62" fmla="*/ 39 w 166"/>
                                <a:gd name="T63" fmla="*/ 16 h 146"/>
                                <a:gd name="T64" fmla="*/ 28 w 166"/>
                                <a:gd name="T65" fmla="*/ 22 h 146"/>
                                <a:gd name="T66" fmla="*/ 20 w 166"/>
                                <a:gd name="T67" fmla="*/ 31 h 146"/>
                                <a:gd name="T68" fmla="*/ 18 w 166"/>
                                <a:gd name="T69" fmla="*/ 42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</a:cxnLst>
                              <a:rect l="0" t="0" r="r" b="b"/>
                              <a:pathLst>
                                <a:path w="166" h="146">
                                  <a:moveTo>
                                    <a:pt x="18" y="42"/>
                                  </a:moveTo>
                                  <a:lnTo>
                                    <a:pt x="18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8" y="5"/>
                                  </a:lnTo>
                                  <a:lnTo>
                                    <a:pt x="18" y="18"/>
                                  </a:lnTo>
                                  <a:lnTo>
                                    <a:pt x="25" y="11"/>
                                  </a:lnTo>
                                  <a:lnTo>
                                    <a:pt x="33" y="6"/>
                                  </a:lnTo>
                                  <a:lnTo>
                                    <a:pt x="38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7" y="2"/>
                                  </a:lnTo>
                                  <a:lnTo>
                                    <a:pt x="53" y="0"/>
                                  </a:lnTo>
                                  <a:lnTo>
                                    <a:pt x="64" y="2"/>
                                  </a:lnTo>
                                  <a:lnTo>
                                    <a:pt x="72" y="4"/>
                                  </a:lnTo>
                                  <a:lnTo>
                                    <a:pt x="77" y="6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4" y="12"/>
                                  </a:lnTo>
                                  <a:lnTo>
                                    <a:pt x="88" y="17"/>
                                  </a:lnTo>
                                  <a:lnTo>
                                    <a:pt x="92" y="13"/>
                                  </a:lnTo>
                                  <a:lnTo>
                                    <a:pt x="96" y="10"/>
                                  </a:lnTo>
                                  <a:lnTo>
                                    <a:pt x="101" y="7"/>
                                  </a:lnTo>
                                  <a:lnTo>
                                    <a:pt x="106" y="5"/>
                                  </a:lnTo>
                                  <a:lnTo>
                                    <a:pt x="117" y="2"/>
                                  </a:lnTo>
                                  <a:lnTo>
                                    <a:pt x="127" y="0"/>
                                  </a:lnTo>
                                  <a:lnTo>
                                    <a:pt x="137" y="2"/>
                                  </a:lnTo>
                                  <a:lnTo>
                                    <a:pt x="145" y="4"/>
                                  </a:lnTo>
                                  <a:lnTo>
                                    <a:pt x="152" y="7"/>
                                  </a:lnTo>
                                  <a:lnTo>
                                    <a:pt x="157" y="12"/>
                                  </a:lnTo>
                                  <a:lnTo>
                                    <a:pt x="161" y="17"/>
                                  </a:lnTo>
                                  <a:lnTo>
                                    <a:pt x="163" y="24"/>
                                  </a:lnTo>
                                  <a:lnTo>
                                    <a:pt x="166" y="31"/>
                                  </a:lnTo>
                                  <a:lnTo>
                                    <a:pt x="166" y="39"/>
                                  </a:lnTo>
                                  <a:lnTo>
                                    <a:pt x="166" y="146"/>
                                  </a:lnTo>
                                  <a:lnTo>
                                    <a:pt x="149" y="146"/>
                                  </a:lnTo>
                                  <a:lnTo>
                                    <a:pt x="149" y="38"/>
                                  </a:lnTo>
                                  <a:lnTo>
                                    <a:pt x="148" y="32"/>
                                  </a:lnTo>
                                  <a:lnTo>
                                    <a:pt x="148" y="29"/>
                                  </a:lnTo>
                                  <a:lnTo>
                                    <a:pt x="145" y="25"/>
                                  </a:lnTo>
                                  <a:lnTo>
                                    <a:pt x="144" y="22"/>
                                  </a:lnTo>
                                  <a:lnTo>
                                    <a:pt x="141" y="18"/>
                                  </a:lnTo>
                                  <a:lnTo>
                                    <a:pt x="136" y="16"/>
                                  </a:lnTo>
                                  <a:lnTo>
                                    <a:pt x="131" y="14"/>
                                  </a:lnTo>
                                  <a:lnTo>
                                    <a:pt x="125" y="13"/>
                                  </a:lnTo>
                                  <a:lnTo>
                                    <a:pt x="118" y="14"/>
                                  </a:lnTo>
                                  <a:lnTo>
                                    <a:pt x="112" y="16"/>
                                  </a:lnTo>
                                  <a:lnTo>
                                    <a:pt x="106" y="18"/>
                                  </a:lnTo>
                                  <a:lnTo>
                                    <a:pt x="101" y="22"/>
                                  </a:lnTo>
                                  <a:lnTo>
                                    <a:pt x="98" y="26"/>
                                  </a:lnTo>
                                  <a:lnTo>
                                    <a:pt x="94" y="31"/>
                                  </a:lnTo>
                                  <a:lnTo>
                                    <a:pt x="93" y="37"/>
                                  </a:lnTo>
                                  <a:lnTo>
                                    <a:pt x="92" y="43"/>
                                  </a:lnTo>
                                  <a:lnTo>
                                    <a:pt x="92" y="146"/>
                                  </a:lnTo>
                                  <a:lnTo>
                                    <a:pt x="75" y="146"/>
                                  </a:lnTo>
                                  <a:lnTo>
                                    <a:pt x="75" y="44"/>
                                  </a:lnTo>
                                  <a:lnTo>
                                    <a:pt x="74" y="37"/>
                                  </a:lnTo>
                                  <a:lnTo>
                                    <a:pt x="74" y="31"/>
                                  </a:lnTo>
                                  <a:lnTo>
                                    <a:pt x="72" y="26"/>
                                  </a:lnTo>
                                  <a:lnTo>
                                    <a:pt x="70" y="23"/>
                                  </a:lnTo>
                                  <a:lnTo>
                                    <a:pt x="67" y="19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0" y="13"/>
                                  </a:lnTo>
                                  <a:lnTo>
                                    <a:pt x="44" y="14"/>
                                  </a:lnTo>
                                  <a:lnTo>
                                    <a:pt x="39" y="16"/>
                                  </a:lnTo>
                                  <a:lnTo>
                                    <a:pt x="33" y="18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4" y="26"/>
                                  </a:lnTo>
                                  <a:lnTo>
                                    <a:pt x="20" y="31"/>
                                  </a:lnTo>
                                  <a:lnTo>
                                    <a:pt x="19" y="36"/>
                                  </a:lnTo>
                                  <a:lnTo>
                                    <a:pt x="18" y="4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7" name="Freeform 49"/>
                          <wps:cNvSpPr>
                            <a:spLocks noEditPoints="1"/>
                          </wps:cNvSpPr>
                          <wps:spPr bwMode="auto">
                            <a:xfrm>
                              <a:off x="9227" y="1104"/>
                              <a:ext cx="47" cy="74"/>
                            </a:xfrm>
                            <a:custGeom>
                              <a:avLst/>
                              <a:gdLst>
                                <a:gd name="T0" fmla="*/ 95 w 95"/>
                                <a:gd name="T1" fmla="*/ 72 h 148"/>
                                <a:gd name="T2" fmla="*/ 18 w 95"/>
                                <a:gd name="T3" fmla="*/ 82 h 148"/>
                                <a:gd name="T4" fmla="*/ 20 w 95"/>
                                <a:gd name="T5" fmla="*/ 101 h 148"/>
                                <a:gd name="T6" fmla="*/ 22 w 95"/>
                                <a:gd name="T7" fmla="*/ 116 h 148"/>
                                <a:gd name="T8" fmla="*/ 27 w 95"/>
                                <a:gd name="T9" fmla="*/ 124 h 148"/>
                                <a:gd name="T10" fmla="*/ 33 w 95"/>
                                <a:gd name="T11" fmla="*/ 130 h 148"/>
                                <a:gd name="T12" fmla="*/ 40 w 95"/>
                                <a:gd name="T13" fmla="*/ 134 h 148"/>
                                <a:gd name="T14" fmla="*/ 49 w 95"/>
                                <a:gd name="T15" fmla="*/ 135 h 148"/>
                                <a:gd name="T16" fmla="*/ 64 w 95"/>
                                <a:gd name="T17" fmla="*/ 131 h 148"/>
                                <a:gd name="T18" fmla="*/ 73 w 95"/>
                                <a:gd name="T19" fmla="*/ 123 h 148"/>
                                <a:gd name="T20" fmla="*/ 77 w 95"/>
                                <a:gd name="T21" fmla="*/ 112 h 148"/>
                                <a:gd name="T22" fmla="*/ 78 w 95"/>
                                <a:gd name="T23" fmla="*/ 98 h 148"/>
                                <a:gd name="T24" fmla="*/ 95 w 95"/>
                                <a:gd name="T25" fmla="*/ 108 h 148"/>
                                <a:gd name="T26" fmla="*/ 89 w 95"/>
                                <a:gd name="T27" fmla="*/ 125 h 148"/>
                                <a:gd name="T28" fmla="*/ 82 w 95"/>
                                <a:gd name="T29" fmla="*/ 136 h 148"/>
                                <a:gd name="T30" fmla="*/ 74 w 95"/>
                                <a:gd name="T31" fmla="*/ 142 h 148"/>
                                <a:gd name="T32" fmla="*/ 60 w 95"/>
                                <a:gd name="T33" fmla="*/ 146 h 148"/>
                                <a:gd name="T34" fmla="*/ 42 w 95"/>
                                <a:gd name="T35" fmla="*/ 146 h 148"/>
                                <a:gd name="T36" fmla="*/ 29 w 95"/>
                                <a:gd name="T37" fmla="*/ 144 h 148"/>
                                <a:gd name="T38" fmla="*/ 18 w 95"/>
                                <a:gd name="T39" fmla="*/ 137 h 148"/>
                                <a:gd name="T40" fmla="*/ 10 w 95"/>
                                <a:gd name="T41" fmla="*/ 128 h 148"/>
                                <a:gd name="T42" fmla="*/ 4 w 95"/>
                                <a:gd name="T43" fmla="*/ 112 h 148"/>
                                <a:gd name="T44" fmla="*/ 0 w 95"/>
                                <a:gd name="T45" fmla="*/ 89 h 148"/>
                                <a:gd name="T46" fmla="*/ 0 w 95"/>
                                <a:gd name="T47" fmla="*/ 58 h 148"/>
                                <a:gd name="T48" fmla="*/ 4 w 95"/>
                                <a:gd name="T49" fmla="*/ 35 h 148"/>
                                <a:gd name="T50" fmla="*/ 10 w 95"/>
                                <a:gd name="T51" fmla="*/ 20 h 148"/>
                                <a:gd name="T52" fmla="*/ 18 w 95"/>
                                <a:gd name="T53" fmla="*/ 10 h 148"/>
                                <a:gd name="T54" fmla="*/ 28 w 95"/>
                                <a:gd name="T55" fmla="*/ 3 h 148"/>
                                <a:gd name="T56" fmla="*/ 41 w 95"/>
                                <a:gd name="T57" fmla="*/ 0 h 148"/>
                                <a:gd name="T58" fmla="*/ 54 w 95"/>
                                <a:gd name="T59" fmla="*/ 0 h 148"/>
                                <a:gd name="T60" fmla="*/ 65 w 95"/>
                                <a:gd name="T61" fmla="*/ 2 h 148"/>
                                <a:gd name="T62" fmla="*/ 74 w 95"/>
                                <a:gd name="T63" fmla="*/ 7 h 148"/>
                                <a:gd name="T64" fmla="*/ 83 w 95"/>
                                <a:gd name="T65" fmla="*/ 14 h 148"/>
                                <a:gd name="T66" fmla="*/ 90 w 95"/>
                                <a:gd name="T67" fmla="*/ 27 h 148"/>
                                <a:gd name="T68" fmla="*/ 95 w 95"/>
                                <a:gd name="T69" fmla="*/ 47 h 148"/>
                                <a:gd name="T70" fmla="*/ 18 w 95"/>
                                <a:gd name="T71" fmla="*/ 59 h 148"/>
                                <a:gd name="T72" fmla="*/ 78 w 95"/>
                                <a:gd name="T73" fmla="*/ 50 h 148"/>
                                <a:gd name="T74" fmla="*/ 76 w 95"/>
                                <a:gd name="T75" fmla="*/ 35 h 148"/>
                                <a:gd name="T76" fmla="*/ 72 w 95"/>
                                <a:gd name="T77" fmla="*/ 25 h 148"/>
                                <a:gd name="T78" fmla="*/ 67 w 95"/>
                                <a:gd name="T79" fmla="*/ 20 h 148"/>
                                <a:gd name="T80" fmla="*/ 60 w 95"/>
                                <a:gd name="T81" fmla="*/ 15 h 148"/>
                                <a:gd name="T82" fmla="*/ 53 w 95"/>
                                <a:gd name="T83" fmla="*/ 12 h 148"/>
                                <a:gd name="T84" fmla="*/ 43 w 95"/>
                                <a:gd name="T85" fmla="*/ 12 h 148"/>
                                <a:gd name="T86" fmla="*/ 36 w 95"/>
                                <a:gd name="T87" fmla="*/ 15 h 148"/>
                                <a:gd name="T88" fmla="*/ 28 w 95"/>
                                <a:gd name="T89" fmla="*/ 22 h 148"/>
                                <a:gd name="T90" fmla="*/ 21 w 95"/>
                                <a:gd name="T91" fmla="*/ 36 h 148"/>
                                <a:gd name="T92" fmla="*/ 18 w 95"/>
                                <a:gd name="T93" fmla="*/ 51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</a:cxnLst>
                              <a:rect l="0" t="0" r="r" b="b"/>
                              <a:pathLst>
                                <a:path w="95" h="148">
                                  <a:moveTo>
                                    <a:pt x="95" y="58"/>
                                  </a:moveTo>
                                  <a:lnTo>
                                    <a:pt x="95" y="72"/>
                                  </a:lnTo>
                                  <a:lnTo>
                                    <a:pt x="18" y="72"/>
                                  </a:lnTo>
                                  <a:lnTo>
                                    <a:pt x="18" y="82"/>
                                  </a:lnTo>
                                  <a:lnTo>
                                    <a:pt x="18" y="92"/>
                                  </a:lnTo>
                                  <a:lnTo>
                                    <a:pt x="20" y="101"/>
                                  </a:lnTo>
                                  <a:lnTo>
                                    <a:pt x="21" y="109"/>
                                  </a:lnTo>
                                  <a:lnTo>
                                    <a:pt x="22" y="116"/>
                                  </a:lnTo>
                                  <a:lnTo>
                                    <a:pt x="24" y="119"/>
                                  </a:lnTo>
                                  <a:lnTo>
                                    <a:pt x="27" y="124"/>
                                  </a:lnTo>
                                  <a:lnTo>
                                    <a:pt x="29" y="126"/>
                                  </a:lnTo>
                                  <a:lnTo>
                                    <a:pt x="33" y="130"/>
                                  </a:lnTo>
                                  <a:lnTo>
                                    <a:pt x="36" y="131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5" y="134"/>
                                  </a:lnTo>
                                  <a:lnTo>
                                    <a:pt x="49" y="135"/>
                                  </a:lnTo>
                                  <a:lnTo>
                                    <a:pt x="57" y="134"/>
                                  </a:lnTo>
                                  <a:lnTo>
                                    <a:pt x="64" y="131"/>
                                  </a:lnTo>
                                  <a:lnTo>
                                    <a:pt x="68" y="128"/>
                                  </a:lnTo>
                                  <a:lnTo>
                                    <a:pt x="73" y="123"/>
                                  </a:lnTo>
                                  <a:lnTo>
                                    <a:pt x="76" y="118"/>
                                  </a:lnTo>
                                  <a:lnTo>
                                    <a:pt x="77" y="112"/>
                                  </a:lnTo>
                                  <a:lnTo>
                                    <a:pt x="78" y="105"/>
                                  </a:lnTo>
                                  <a:lnTo>
                                    <a:pt x="78" y="98"/>
                                  </a:lnTo>
                                  <a:lnTo>
                                    <a:pt x="95" y="98"/>
                                  </a:lnTo>
                                  <a:lnTo>
                                    <a:pt x="95" y="108"/>
                                  </a:lnTo>
                                  <a:lnTo>
                                    <a:pt x="92" y="117"/>
                                  </a:lnTo>
                                  <a:lnTo>
                                    <a:pt x="89" y="125"/>
                                  </a:lnTo>
                                  <a:lnTo>
                                    <a:pt x="85" y="132"/>
                                  </a:lnTo>
                                  <a:lnTo>
                                    <a:pt x="82" y="136"/>
                                  </a:lnTo>
                                  <a:lnTo>
                                    <a:pt x="78" y="138"/>
                                  </a:lnTo>
                                  <a:lnTo>
                                    <a:pt x="74" y="142"/>
                                  </a:lnTo>
                                  <a:lnTo>
                                    <a:pt x="70" y="143"/>
                                  </a:lnTo>
                                  <a:lnTo>
                                    <a:pt x="60" y="146"/>
                                  </a:lnTo>
                                  <a:lnTo>
                                    <a:pt x="49" y="148"/>
                                  </a:lnTo>
                                  <a:lnTo>
                                    <a:pt x="42" y="146"/>
                                  </a:lnTo>
                                  <a:lnTo>
                                    <a:pt x="35" y="145"/>
                                  </a:lnTo>
                                  <a:lnTo>
                                    <a:pt x="29" y="144"/>
                                  </a:lnTo>
                                  <a:lnTo>
                                    <a:pt x="23" y="141"/>
                                  </a:lnTo>
                                  <a:lnTo>
                                    <a:pt x="18" y="137"/>
                                  </a:lnTo>
                                  <a:lnTo>
                                    <a:pt x="15" y="132"/>
                                  </a:lnTo>
                                  <a:lnTo>
                                    <a:pt x="10" y="128"/>
                                  </a:lnTo>
                                  <a:lnTo>
                                    <a:pt x="8" y="122"/>
                                  </a:lnTo>
                                  <a:lnTo>
                                    <a:pt x="4" y="112"/>
                                  </a:lnTo>
                                  <a:lnTo>
                                    <a:pt x="2" y="102"/>
                                  </a:lnTo>
                                  <a:lnTo>
                                    <a:pt x="0" y="89"/>
                                  </a:lnTo>
                                  <a:lnTo>
                                    <a:pt x="0" y="74"/>
                                  </a:lnTo>
                                  <a:lnTo>
                                    <a:pt x="0" y="58"/>
                                  </a:lnTo>
                                  <a:lnTo>
                                    <a:pt x="2" y="45"/>
                                  </a:lnTo>
                                  <a:lnTo>
                                    <a:pt x="4" y="35"/>
                                  </a:lnTo>
                                  <a:lnTo>
                                    <a:pt x="8" y="25"/>
                                  </a:lnTo>
                                  <a:lnTo>
                                    <a:pt x="10" y="20"/>
                                  </a:lnTo>
                                  <a:lnTo>
                                    <a:pt x="14" y="15"/>
                                  </a:lnTo>
                                  <a:lnTo>
                                    <a:pt x="18" y="10"/>
                                  </a:lnTo>
                                  <a:lnTo>
                                    <a:pt x="23" y="5"/>
                                  </a:lnTo>
                                  <a:lnTo>
                                    <a:pt x="28" y="3"/>
                                  </a:lnTo>
                                  <a:lnTo>
                                    <a:pt x="34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48" y="0"/>
                                  </a:lnTo>
                                  <a:lnTo>
                                    <a:pt x="54" y="0"/>
                                  </a:lnTo>
                                  <a:lnTo>
                                    <a:pt x="60" y="1"/>
                                  </a:lnTo>
                                  <a:lnTo>
                                    <a:pt x="65" y="2"/>
                                  </a:lnTo>
                                  <a:lnTo>
                                    <a:pt x="71" y="4"/>
                                  </a:lnTo>
                                  <a:lnTo>
                                    <a:pt x="74" y="7"/>
                                  </a:lnTo>
                                  <a:lnTo>
                                    <a:pt x="79" y="10"/>
                                  </a:lnTo>
                                  <a:lnTo>
                                    <a:pt x="83" y="14"/>
                                  </a:lnTo>
                                  <a:lnTo>
                                    <a:pt x="86" y="18"/>
                                  </a:lnTo>
                                  <a:lnTo>
                                    <a:pt x="90" y="27"/>
                                  </a:lnTo>
                                  <a:lnTo>
                                    <a:pt x="92" y="36"/>
                                  </a:lnTo>
                                  <a:lnTo>
                                    <a:pt x="95" y="47"/>
                                  </a:lnTo>
                                  <a:lnTo>
                                    <a:pt x="95" y="58"/>
                                  </a:lnTo>
                                  <a:close/>
                                  <a:moveTo>
                                    <a:pt x="18" y="59"/>
                                  </a:moveTo>
                                  <a:lnTo>
                                    <a:pt x="78" y="59"/>
                                  </a:lnTo>
                                  <a:lnTo>
                                    <a:pt x="78" y="50"/>
                                  </a:lnTo>
                                  <a:lnTo>
                                    <a:pt x="77" y="42"/>
                                  </a:lnTo>
                                  <a:lnTo>
                                    <a:pt x="76" y="35"/>
                                  </a:lnTo>
                                  <a:lnTo>
                                    <a:pt x="74" y="29"/>
                                  </a:lnTo>
                                  <a:lnTo>
                                    <a:pt x="72" y="25"/>
                                  </a:lnTo>
                                  <a:lnTo>
                                    <a:pt x="70" y="22"/>
                                  </a:lnTo>
                                  <a:lnTo>
                                    <a:pt x="67" y="20"/>
                                  </a:lnTo>
                                  <a:lnTo>
                                    <a:pt x="64" y="17"/>
                                  </a:lnTo>
                                  <a:lnTo>
                                    <a:pt x="60" y="15"/>
                                  </a:lnTo>
                                  <a:lnTo>
                                    <a:pt x="57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8" y="12"/>
                                  </a:lnTo>
                                  <a:lnTo>
                                    <a:pt x="43" y="12"/>
                                  </a:lnTo>
                                  <a:lnTo>
                                    <a:pt x="40" y="14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33" y="17"/>
                                  </a:lnTo>
                                  <a:lnTo>
                                    <a:pt x="28" y="22"/>
                                  </a:lnTo>
                                  <a:lnTo>
                                    <a:pt x="23" y="30"/>
                                  </a:lnTo>
                                  <a:lnTo>
                                    <a:pt x="21" y="36"/>
                                  </a:lnTo>
                                  <a:lnTo>
                                    <a:pt x="20" y="43"/>
                                  </a:lnTo>
                                  <a:lnTo>
                                    <a:pt x="18" y="51"/>
                                  </a:lnTo>
                                  <a:lnTo>
                                    <a:pt x="18" y="5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8" name="Freeform 50"/>
                          <wps:cNvSpPr>
                            <a:spLocks/>
                          </wps:cNvSpPr>
                          <wps:spPr bwMode="auto">
                            <a:xfrm>
                              <a:off x="9284" y="1085"/>
                              <a:ext cx="27" cy="93"/>
                            </a:xfrm>
                            <a:custGeom>
                              <a:avLst/>
                              <a:gdLst>
                                <a:gd name="T0" fmla="*/ 55 w 55"/>
                                <a:gd name="T1" fmla="*/ 170 h 184"/>
                                <a:gd name="T2" fmla="*/ 55 w 55"/>
                                <a:gd name="T3" fmla="*/ 183 h 184"/>
                                <a:gd name="T4" fmla="*/ 50 w 55"/>
                                <a:gd name="T5" fmla="*/ 183 h 184"/>
                                <a:gd name="T6" fmla="*/ 45 w 55"/>
                                <a:gd name="T7" fmla="*/ 184 h 184"/>
                                <a:gd name="T8" fmla="*/ 42 w 55"/>
                                <a:gd name="T9" fmla="*/ 184 h 184"/>
                                <a:gd name="T10" fmla="*/ 39 w 55"/>
                                <a:gd name="T11" fmla="*/ 184 h 184"/>
                                <a:gd name="T12" fmla="*/ 35 w 55"/>
                                <a:gd name="T13" fmla="*/ 184 h 184"/>
                                <a:gd name="T14" fmla="*/ 30 w 55"/>
                                <a:gd name="T15" fmla="*/ 183 h 184"/>
                                <a:gd name="T16" fmla="*/ 25 w 55"/>
                                <a:gd name="T17" fmla="*/ 181 h 184"/>
                                <a:gd name="T18" fmla="*/ 22 w 55"/>
                                <a:gd name="T19" fmla="*/ 179 h 184"/>
                                <a:gd name="T20" fmla="*/ 19 w 55"/>
                                <a:gd name="T21" fmla="*/ 176 h 184"/>
                                <a:gd name="T22" fmla="*/ 17 w 55"/>
                                <a:gd name="T23" fmla="*/ 173 h 184"/>
                                <a:gd name="T24" fmla="*/ 16 w 55"/>
                                <a:gd name="T25" fmla="*/ 168 h 184"/>
                                <a:gd name="T26" fmla="*/ 16 w 55"/>
                                <a:gd name="T27" fmla="*/ 162 h 184"/>
                                <a:gd name="T28" fmla="*/ 16 w 55"/>
                                <a:gd name="T29" fmla="*/ 54 h 184"/>
                                <a:gd name="T30" fmla="*/ 0 w 55"/>
                                <a:gd name="T31" fmla="*/ 54 h 184"/>
                                <a:gd name="T32" fmla="*/ 0 w 55"/>
                                <a:gd name="T33" fmla="*/ 41 h 184"/>
                                <a:gd name="T34" fmla="*/ 16 w 55"/>
                                <a:gd name="T35" fmla="*/ 41 h 184"/>
                                <a:gd name="T36" fmla="*/ 16 w 55"/>
                                <a:gd name="T37" fmla="*/ 0 h 184"/>
                                <a:gd name="T38" fmla="*/ 32 w 55"/>
                                <a:gd name="T39" fmla="*/ 0 h 184"/>
                                <a:gd name="T40" fmla="*/ 32 w 55"/>
                                <a:gd name="T41" fmla="*/ 41 h 184"/>
                                <a:gd name="T42" fmla="*/ 55 w 55"/>
                                <a:gd name="T43" fmla="*/ 41 h 184"/>
                                <a:gd name="T44" fmla="*/ 55 w 55"/>
                                <a:gd name="T45" fmla="*/ 54 h 184"/>
                                <a:gd name="T46" fmla="*/ 32 w 55"/>
                                <a:gd name="T47" fmla="*/ 54 h 184"/>
                                <a:gd name="T48" fmla="*/ 32 w 55"/>
                                <a:gd name="T49" fmla="*/ 160 h 184"/>
                                <a:gd name="T50" fmla="*/ 33 w 55"/>
                                <a:gd name="T51" fmla="*/ 164 h 184"/>
                                <a:gd name="T52" fmla="*/ 36 w 55"/>
                                <a:gd name="T53" fmla="*/ 169 h 184"/>
                                <a:gd name="T54" fmla="*/ 41 w 55"/>
                                <a:gd name="T55" fmla="*/ 172 h 184"/>
                                <a:gd name="T56" fmla="*/ 47 w 55"/>
                                <a:gd name="T57" fmla="*/ 172 h 184"/>
                                <a:gd name="T58" fmla="*/ 51 w 55"/>
                                <a:gd name="T59" fmla="*/ 172 h 184"/>
                                <a:gd name="T60" fmla="*/ 55 w 55"/>
                                <a:gd name="T61" fmla="*/ 170 h 184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</a:cxnLst>
                              <a:rect l="0" t="0" r="r" b="b"/>
                              <a:pathLst>
                                <a:path w="55" h="184">
                                  <a:moveTo>
                                    <a:pt x="55" y="170"/>
                                  </a:moveTo>
                                  <a:lnTo>
                                    <a:pt x="55" y="183"/>
                                  </a:lnTo>
                                  <a:lnTo>
                                    <a:pt x="50" y="183"/>
                                  </a:lnTo>
                                  <a:lnTo>
                                    <a:pt x="45" y="184"/>
                                  </a:lnTo>
                                  <a:lnTo>
                                    <a:pt x="42" y="184"/>
                                  </a:lnTo>
                                  <a:lnTo>
                                    <a:pt x="39" y="184"/>
                                  </a:lnTo>
                                  <a:lnTo>
                                    <a:pt x="35" y="184"/>
                                  </a:lnTo>
                                  <a:lnTo>
                                    <a:pt x="30" y="183"/>
                                  </a:lnTo>
                                  <a:lnTo>
                                    <a:pt x="25" y="181"/>
                                  </a:lnTo>
                                  <a:lnTo>
                                    <a:pt x="22" y="179"/>
                                  </a:lnTo>
                                  <a:lnTo>
                                    <a:pt x="19" y="176"/>
                                  </a:lnTo>
                                  <a:lnTo>
                                    <a:pt x="17" y="173"/>
                                  </a:lnTo>
                                  <a:lnTo>
                                    <a:pt x="16" y="168"/>
                                  </a:lnTo>
                                  <a:lnTo>
                                    <a:pt x="16" y="162"/>
                                  </a:lnTo>
                                  <a:lnTo>
                                    <a:pt x="16" y="54"/>
                                  </a:lnTo>
                                  <a:lnTo>
                                    <a:pt x="0" y="54"/>
                                  </a:lnTo>
                                  <a:lnTo>
                                    <a:pt x="0" y="41"/>
                                  </a:lnTo>
                                  <a:lnTo>
                                    <a:pt x="16" y="41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32" y="0"/>
                                  </a:lnTo>
                                  <a:lnTo>
                                    <a:pt x="32" y="41"/>
                                  </a:lnTo>
                                  <a:lnTo>
                                    <a:pt x="55" y="41"/>
                                  </a:lnTo>
                                  <a:lnTo>
                                    <a:pt x="55" y="54"/>
                                  </a:lnTo>
                                  <a:lnTo>
                                    <a:pt x="32" y="54"/>
                                  </a:lnTo>
                                  <a:lnTo>
                                    <a:pt x="32" y="160"/>
                                  </a:lnTo>
                                  <a:lnTo>
                                    <a:pt x="33" y="164"/>
                                  </a:lnTo>
                                  <a:lnTo>
                                    <a:pt x="36" y="169"/>
                                  </a:lnTo>
                                  <a:lnTo>
                                    <a:pt x="41" y="172"/>
                                  </a:lnTo>
                                  <a:lnTo>
                                    <a:pt x="47" y="172"/>
                                  </a:lnTo>
                                  <a:lnTo>
                                    <a:pt x="51" y="172"/>
                                  </a:lnTo>
                                  <a:lnTo>
                                    <a:pt x="55" y="1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49" name="Freeform 51"/>
                          <wps:cNvSpPr>
                            <a:spLocks/>
                          </wps:cNvSpPr>
                          <wps:spPr bwMode="auto">
                            <a:xfrm>
                              <a:off x="9325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8 w 56"/>
                                <a:gd name="T17" fmla="*/ 7 h 146"/>
                                <a:gd name="T18" fmla="*/ 33 w 56"/>
                                <a:gd name="T19" fmla="*/ 5 h 146"/>
                                <a:gd name="T20" fmla="*/ 37 w 56"/>
                                <a:gd name="T21" fmla="*/ 4 h 146"/>
                                <a:gd name="T22" fmla="*/ 43 w 56"/>
                                <a:gd name="T23" fmla="*/ 2 h 146"/>
                                <a:gd name="T24" fmla="*/ 49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7 w 56"/>
                                <a:gd name="T31" fmla="*/ 17 h 146"/>
                                <a:gd name="T32" fmla="*/ 39 w 56"/>
                                <a:gd name="T33" fmla="*/ 19 h 146"/>
                                <a:gd name="T34" fmla="*/ 33 w 56"/>
                                <a:gd name="T35" fmla="*/ 22 h 146"/>
                                <a:gd name="T36" fmla="*/ 27 w 56"/>
                                <a:gd name="T37" fmla="*/ 26 h 146"/>
                                <a:gd name="T38" fmla="*/ 22 w 56"/>
                                <a:gd name="T39" fmla="*/ 31 h 146"/>
                                <a:gd name="T40" fmla="*/ 19 w 56"/>
                                <a:gd name="T41" fmla="*/ 38 h 146"/>
                                <a:gd name="T42" fmla="*/ 17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7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49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7" y="17"/>
                                  </a:lnTo>
                                  <a:lnTo>
                                    <a:pt x="39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7" y="26"/>
                                  </a:lnTo>
                                  <a:lnTo>
                                    <a:pt x="22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7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0" name="Freeform 52"/>
                          <wps:cNvSpPr>
                            <a:spLocks noEditPoints="1"/>
                          </wps:cNvSpPr>
                          <wps:spPr bwMode="auto">
                            <a:xfrm>
                              <a:off x="9363" y="1104"/>
                              <a:ext cx="51" cy="74"/>
                            </a:xfrm>
                            <a:custGeom>
                              <a:avLst/>
                              <a:gdLst>
                                <a:gd name="T0" fmla="*/ 74 w 102"/>
                                <a:gd name="T1" fmla="*/ 68 h 148"/>
                                <a:gd name="T2" fmla="*/ 34 w 102"/>
                                <a:gd name="T3" fmla="*/ 84 h 148"/>
                                <a:gd name="T4" fmla="*/ 25 w 102"/>
                                <a:gd name="T5" fmla="*/ 89 h 148"/>
                                <a:gd name="T6" fmla="*/ 20 w 102"/>
                                <a:gd name="T7" fmla="*/ 96 h 148"/>
                                <a:gd name="T8" fmla="*/ 17 w 102"/>
                                <a:gd name="T9" fmla="*/ 104 h 148"/>
                                <a:gd name="T10" fmla="*/ 17 w 102"/>
                                <a:gd name="T11" fmla="*/ 115 h 148"/>
                                <a:gd name="T12" fmla="*/ 20 w 102"/>
                                <a:gd name="T13" fmla="*/ 123 h 148"/>
                                <a:gd name="T14" fmla="*/ 26 w 102"/>
                                <a:gd name="T15" fmla="*/ 130 h 148"/>
                                <a:gd name="T16" fmla="*/ 34 w 102"/>
                                <a:gd name="T17" fmla="*/ 134 h 148"/>
                                <a:gd name="T18" fmla="*/ 47 w 102"/>
                                <a:gd name="T19" fmla="*/ 134 h 148"/>
                                <a:gd name="T20" fmla="*/ 60 w 102"/>
                                <a:gd name="T21" fmla="*/ 128 h 148"/>
                                <a:gd name="T22" fmla="*/ 69 w 102"/>
                                <a:gd name="T23" fmla="*/ 117 h 148"/>
                                <a:gd name="T24" fmla="*/ 72 w 102"/>
                                <a:gd name="T25" fmla="*/ 101 h 148"/>
                                <a:gd name="T26" fmla="*/ 29 w 102"/>
                                <a:gd name="T27" fmla="*/ 70 h 148"/>
                                <a:gd name="T28" fmla="*/ 68 w 102"/>
                                <a:gd name="T29" fmla="*/ 55 h 148"/>
                                <a:gd name="T30" fmla="*/ 72 w 102"/>
                                <a:gd name="T31" fmla="*/ 44 h 148"/>
                                <a:gd name="T32" fmla="*/ 72 w 102"/>
                                <a:gd name="T33" fmla="*/ 30 h 148"/>
                                <a:gd name="T34" fmla="*/ 69 w 102"/>
                                <a:gd name="T35" fmla="*/ 22 h 148"/>
                                <a:gd name="T36" fmla="*/ 63 w 102"/>
                                <a:gd name="T37" fmla="*/ 16 h 148"/>
                                <a:gd name="T38" fmla="*/ 53 w 102"/>
                                <a:gd name="T39" fmla="*/ 12 h 148"/>
                                <a:gd name="T40" fmla="*/ 40 w 102"/>
                                <a:gd name="T41" fmla="*/ 12 h 148"/>
                                <a:gd name="T42" fmla="*/ 29 w 102"/>
                                <a:gd name="T43" fmla="*/ 17 h 148"/>
                                <a:gd name="T44" fmla="*/ 23 w 102"/>
                                <a:gd name="T45" fmla="*/ 27 h 148"/>
                                <a:gd name="T46" fmla="*/ 4 w 102"/>
                                <a:gd name="T47" fmla="*/ 38 h 148"/>
                                <a:gd name="T48" fmla="*/ 7 w 102"/>
                                <a:gd name="T49" fmla="*/ 21 h 148"/>
                                <a:gd name="T50" fmla="*/ 15 w 102"/>
                                <a:gd name="T51" fmla="*/ 9 h 148"/>
                                <a:gd name="T52" fmla="*/ 29 w 102"/>
                                <a:gd name="T53" fmla="*/ 2 h 148"/>
                                <a:gd name="T54" fmla="*/ 49 w 102"/>
                                <a:gd name="T55" fmla="*/ 0 h 148"/>
                                <a:gd name="T56" fmla="*/ 68 w 102"/>
                                <a:gd name="T57" fmla="*/ 2 h 148"/>
                                <a:gd name="T58" fmla="*/ 81 w 102"/>
                                <a:gd name="T59" fmla="*/ 9 h 148"/>
                                <a:gd name="T60" fmla="*/ 88 w 102"/>
                                <a:gd name="T61" fmla="*/ 21 h 148"/>
                                <a:gd name="T62" fmla="*/ 90 w 102"/>
                                <a:gd name="T63" fmla="*/ 37 h 148"/>
                                <a:gd name="T64" fmla="*/ 91 w 102"/>
                                <a:gd name="T65" fmla="*/ 129 h 148"/>
                                <a:gd name="T66" fmla="*/ 96 w 102"/>
                                <a:gd name="T67" fmla="*/ 134 h 148"/>
                                <a:gd name="T68" fmla="*/ 102 w 102"/>
                                <a:gd name="T69" fmla="*/ 144 h 148"/>
                                <a:gd name="T70" fmla="*/ 97 w 102"/>
                                <a:gd name="T71" fmla="*/ 145 h 148"/>
                                <a:gd name="T72" fmla="*/ 91 w 102"/>
                                <a:gd name="T73" fmla="*/ 146 h 148"/>
                                <a:gd name="T74" fmla="*/ 80 w 102"/>
                                <a:gd name="T75" fmla="*/ 143 h 148"/>
                                <a:gd name="T76" fmla="*/ 74 w 102"/>
                                <a:gd name="T77" fmla="*/ 132 h 148"/>
                                <a:gd name="T78" fmla="*/ 66 w 102"/>
                                <a:gd name="T79" fmla="*/ 138 h 148"/>
                                <a:gd name="T80" fmla="*/ 58 w 102"/>
                                <a:gd name="T81" fmla="*/ 143 h 148"/>
                                <a:gd name="T82" fmla="*/ 37 w 102"/>
                                <a:gd name="T83" fmla="*/ 148 h 148"/>
                                <a:gd name="T84" fmla="*/ 19 w 102"/>
                                <a:gd name="T85" fmla="*/ 144 h 148"/>
                                <a:gd name="T86" fmla="*/ 7 w 102"/>
                                <a:gd name="T87" fmla="*/ 137 h 148"/>
                                <a:gd name="T88" fmla="*/ 2 w 102"/>
                                <a:gd name="T89" fmla="*/ 125 h 148"/>
                                <a:gd name="T90" fmla="*/ 0 w 102"/>
                                <a:gd name="T91" fmla="*/ 110 h 148"/>
                                <a:gd name="T92" fmla="*/ 1 w 102"/>
                                <a:gd name="T93" fmla="*/ 96 h 148"/>
                                <a:gd name="T94" fmla="*/ 7 w 102"/>
                                <a:gd name="T95" fmla="*/ 85 h 148"/>
                                <a:gd name="T96" fmla="*/ 15 w 102"/>
                                <a:gd name="T97" fmla="*/ 77 h 148"/>
                                <a:gd name="T98" fmla="*/ 29 w 102"/>
                                <a:gd name="T99" fmla="*/ 70 h 148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</a:cxnLst>
                              <a:rect l="0" t="0" r="r" b="b"/>
                              <a:pathLst>
                                <a:path w="102" h="148">
                                  <a:moveTo>
                                    <a:pt x="74" y="92"/>
                                  </a:moveTo>
                                  <a:lnTo>
                                    <a:pt x="74" y="68"/>
                                  </a:lnTo>
                                  <a:lnTo>
                                    <a:pt x="40" y="81"/>
                                  </a:lnTo>
                                  <a:lnTo>
                                    <a:pt x="34" y="84"/>
                                  </a:lnTo>
                                  <a:lnTo>
                                    <a:pt x="29" y="87"/>
                                  </a:lnTo>
                                  <a:lnTo>
                                    <a:pt x="25" y="89"/>
                                  </a:lnTo>
                                  <a:lnTo>
                                    <a:pt x="22" y="92"/>
                                  </a:lnTo>
                                  <a:lnTo>
                                    <a:pt x="20" y="96"/>
                                  </a:lnTo>
                                  <a:lnTo>
                                    <a:pt x="19" y="99"/>
                                  </a:lnTo>
                                  <a:lnTo>
                                    <a:pt x="17" y="104"/>
                                  </a:lnTo>
                                  <a:lnTo>
                                    <a:pt x="17" y="109"/>
                                  </a:lnTo>
                                  <a:lnTo>
                                    <a:pt x="17" y="115"/>
                                  </a:lnTo>
                                  <a:lnTo>
                                    <a:pt x="19" y="119"/>
                                  </a:lnTo>
                                  <a:lnTo>
                                    <a:pt x="20" y="123"/>
                                  </a:lnTo>
                                  <a:lnTo>
                                    <a:pt x="22" y="128"/>
                                  </a:lnTo>
                                  <a:lnTo>
                                    <a:pt x="26" y="130"/>
                                  </a:lnTo>
                                  <a:lnTo>
                                    <a:pt x="29" y="132"/>
                                  </a:lnTo>
                                  <a:lnTo>
                                    <a:pt x="34" y="134"/>
                                  </a:lnTo>
                                  <a:lnTo>
                                    <a:pt x="40" y="134"/>
                                  </a:lnTo>
                                  <a:lnTo>
                                    <a:pt x="47" y="134"/>
                                  </a:lnTo>
                                  <a:lnTo>
                                    <a:pt x="54" y="131"/>
                                  </a:lnTo>
                                  <a:lnTo>
                                    <a:pt x="60" y="128"/>
                                  </a:lnTo>
                                  <a:lnTo>
                                    <a:pt x="64" y="123"/>
                                  </a:lnTo>
                                  <a:lnTo>
                                    <a:pt x="69" y="117"/>
                                  </a:lnTo>
                                  <a:lnTo>
                                    <a:pt x="71" y="109"/>
                                  </a:lnTo>
                                  <a:lnTo>
                                    <a:pt x="72" y="101"/>
                                  </a:lnTo>
                                  <a:lnTo>
                                    <a:pt x="74" y="92"/>
                                  </a:lnTo>
                                  <a:close/>
                                  <a:moveTo>
                                    <a:pt x="29" y="70"/>
                                  </a:moveTo>
                                  <a:lnTo>
                                    <a:pt x="62" y="57"/>
                                  </a:lnTo>
                                  <a:lnTo>
                                    <a:pt x="68" y="55"/>
                                  </a:lnTo>
                                  <a:lnTo>
                                    <a:pt x="71" y="50"/>
                                  </a:lnTo>
                                  <a:lnTo>
                                    <a:pt x="72" y="44"/>
                                  </a:lnTo>
                                  <a:lnTo>
                                    <a:pt x="74" y="35"/>
                                  </a:lnTo>
                                  <a:lnTo>
                                    <a:pt x="72" y="30"/>
                                  </a:lnTo>
                                  <a:lnTo>
                                    <a:pt x="71" y="25"/>
                                  </a:lnTo>
                                  <a:lnTo>
                                    <a:pt x="69" y="22"/>
                                  </a:lnTo>
                                  <a:lnTo>
                                    <a:pt x="66" y="18"/>
                                  </a:lnTo>
                                  <a:lnTo>
                                    <a:pt x="63" y="16"/>
                                  </a:lnTo>
                                  <a:lnTo>
                                    <a:pt x="58" y="14"/>
                                  </a:lnTo>
                                  <a:lnTo>
                                    <a:pt x="53" y="12"/>
                                  </a:lnTo>
                                  <a:lnTo>
                                    <a:pt x="47" y="12"/>
                                  </a:lnTo>
                                  <a:lnTo>
                                    <a:pt x="40" y="12"/>
                                  </a:lnTo>
                                  <a:lnTo>
                                    <a:pt x="34" y="15"/>
                                  </a:lnTo>
                                  <a:lnTo>
                                    <a:pt x="29" y="17"/>
                                  </a:lnTo>
                                  <a:lnTo>
                                    <a:pt x="26" y="21"/>
                                  </a:lnTo>
                                  <a:lnTo>
                                    <a:pt x="23" y="27"/>
                                  </a:lnTo>
                                  <a:lnTo>
                                    <a:pt x="21" y="38"/>
                                  </a:lnTo>
                                  <a:lnTo>
                                    <a:pt x="4" y="38"/>
                                  </a:lnTo>
                                  <a:lnTo>
                                    <a:pt x="4" y="29"/>
                                  </a:lnTo>
                                  <a:lnTo>
                                    <a:pt x="7" y="21"/>
                                  </a:lnTo>
                                  <a:lnTo>
                                    <a:pt x="10" y="15"/>
                                  </a:lnTo>
                                  <a:lnTo>
                                    <a:pt x="15" y="9"/>
                                  </a:lnTo>
                                  <a:lnTo>
                                    <a:pt x="21" y="4"/>
                                  </a:lnTo>
                                  <a:lnTo>
                                    <a:pt x="29" y="2"/>
                                  </a:lnTo>
                                  <a:lnTo>
                                    <a:pt x="38" y="0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9" y="0"/>
                                  </a:lnTo>
                                  <a:lnTo>
                                    <a:pt x="68" y="2"/>
                                  </a:lnTo>
                                  <a:lnTo>
                                    <a:pt x="75" y="4"/>
                                  </a:lnTo>
                                  <a:lnTo>
                                    <a:pt x="81" y="9"/>
                                  </a:lnTo>
                                  <a:lnTo>
                                    <a:pt x="86" y="14"/>
                                  </a:lnTo>
                                  <a:lnTo>
                                    <a:pt x="88" y="21"/>
                                  </a:lnTo>
                                  <a:lnTo>
                                    <a:pt x="90" y="29"/>
                                  </a:lnTo>
                                  <a:lnTo>
                                    <a:pt x="90" y="37"/>
                                  </a:lnTo>
                                  <a:lnTo>
                                    <a:pt x="90" y="124"/>
                                  </a:lnTo>
                                  <a:lnTo>
                                    <a:pt x="91" y="129"/>
                                  </a:lnTo>
                                  <a:lnTo>
                                    <a:pt x="93" y="132"/>
                                  </a:lnTo>
                                  <a:lnTo>
                                    <a:pt x="96" y="134"/>
                                  </a:lnTo>
                                  <a:lnTo>
                                    <a:pt x="102" y="134"/>
                                  </a:lnTo>
                                  <a:lnTo>
                                    <a:pt x="102" y="144"/>
                                  </a:lnTo>
                                  <a:lnTo>
                                    <a:pt x="100" y="145"/>
                                  </a:lnTo>
                                  <a:lnTo>
                                    <a:pt x="97" y="145"/>
                                  </a:lnTo>
                                  <a:lnTo>
                                    <a:pt x="94" y="146"/>
                                  </a:lnTo>
                                  <a:lnTo>
                                    <a:pt x="91" y="146"/>
                                  </a:lnTo>
                                  <a:lnTo>
                                    <a:pt x="84" y="145"/>
                                  </a:lnTo>
                                  <a:lnTo>
                                    <a:pt x="80" y="143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70" y="136"/>
                                  </a:lnTo>
                                  <a:lnTo>
                                    <a:pt x="66" y="138"/>
                                  </a:lnTo>
                                  <a:lnTo>
                                    <a:pt x="63" y="141"/>
                                  </a:lnTo>
                                  <a:lnTo>
                                    <a:pt x="58" y="143"/>
                                  </a:lnTo>
                                  <a:lnTo>
                                    <a:pt x="47" y="146"/>
                                  </a:lnTo>
                                  <a:lnTo>
                                    <a:pt x="37" y="148"/>
                                  </a:lnTo>
                                  <a:lnTo>
                                    <a:pt x="27" y="146"/>
                                  </a:lnTo>
                                  <a:lnTo>
                                    <a:pt x="19" y="144"/>
                                  </a:lnTo>
                                  <a:lnTo>
                                    <a:pt x="13" y="142"/>
                                  </a:lnTo>
                                  <a:lnTo>
                                    <a:pt x="7" y="137"/>
                                  </a:lnTo>
                                  <a:lnTo>
                                    <a:pt x="4" y="132"/>
                                  </a:lnTo>
                                  <a:lnTo>
                                    <a:pt x="2" y="125"/>
                                  </a:lnTo>
                                  <a:lnTo>
                                    <a:pt x="0" y="118"/>
                                  </a:lnTo>
                                  <a:lnTo>
                                    <a:pt x="0" y="110"/>
                                  </a:lnTo>
                                  <a:lnTo>
                                    <a:pt x="0" y="103"/>
                                  </a:lnTo>
                                  <a:lnTo>
                                    <a:pt x="1" y="96"/>
                                  </a:lnTo>
                                  <a:lnTo>
                                    <a:pt x="3" y="90"/>
                                  </a:lnTo>
                                  <a:lnTo>
                                    <a:pt x="7" y="85"/>
                                  </a:lnTo>
                                  <a:lnTo>
                                    <a:pt x="10" y="81"/>
                                  </a:lnTo>
                                  <a:lnTo>
                                    <a:pt x="15" y="77"/>
                                  </a:lnTo>
                                  <a:lnTo>
                                    <a:pt x="21" y="74"/>
                                  </a:lnTo>
                                  <a:lnTo>
                                    <a:pt x="29" y="70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1" name="Rectangle 53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8" y="1165"/>
                              <a:ext cx="11" cy="12"/>
                            </a:xfrm>
                            <a:prstGeom prst="rect">
                              <a:avLst/>
                            </a:pr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2" name="Freeform 54"/>
                          <wps:cNvSpPr>
                            <a:spLocks/>
                          </wps:cNvSpPr>
                          <wps:spPr bwMode="auto">
                            <a:xfrm>
                              <a:off x="9461" y="1104"/>
                              <a:ext cx="28" cy="73"/>
                            </a:xfrm>
                            <a:custGeom>
                              <a:avLst/>
                              <a:gdLst>
                                <a:gd name="T0" fmla="*/ 17 w 56"/>
                                <a:gd name="T1" fmla="*/ 53 h 146"/>
                                <a:gd name="T2" fmla="*/ 17 w 56"/>
                                <a:gd name="T3" fmla="*/ 146 h 146"/>
                                <a:gd name="T4" fmla="*/ 0 w 56"/>
                                <a:gd name="T5" fmla="*/ 146 h 146"/>
                                <a:gd name="T6" fmla="*/ 0 w 56"/>
                                <a:gd name="T7" fmla="*/ 5 h 146"/>
                                <a:gd name="T8" fmla="*/ 17 w 56"/>
                                <a:gd name="T9" fmla="*/ 5 h 146"/>
                                <a:gd name="T10" fmla="*/ 17 w 56"/>
                                <a:gd name="T11" fmla="*/ 20 h 146"/>
                                <a:gd name="T12" fmla="*/ 21 w 56"/>
                                <a:gd name="T13" fmla="*/ 16 h 146"/>
                                <a:gd name="T14" fmla="*/ 24 w 56"/>
                                <a:gd name="T15" fmla="*/ 11 h 146"/>
                                <a:gd name="T16" fmla="*/ 29 w 56"/>
                                <a:gd name="T17" fmla="*/ 7 h 146"/>
                                <a:gd name="T18" fmla="*/ 33 w 56"/>
                                <a:gd name="T19" fmla="*/ 5 h 146"/>
                                <a:gd name="T20" fmla="*/ 39 w 56"/>
                                <a:gd name="T21" fmla="*/ 4 h 146"/>
                                <a:gd name="T22" fmla="*/ 43 w 56"/>
                                <a:gd name="T23" fmla="*/ 2 h 146"/>
                                <a:gd name="T24" fmla="*/ 50 w 56"/>
                                <a:gd name="T25" fmla="*/ 2 h 146"/>
                                <a:gd name="T26" fmla="*/ 56 w 56"/>
                                <a:gd name="T27" fmla="*/ 0 h 146"/>
                                <a:gd name="T28" fmla="*/ 56 w 56"/>
                                <a:gd name="T29" fmla="*/ 17 h 146"/>
                                <a:gd name="T30" fmla="*/ 48 w 56"/>
                                <a:gd name="T31" fmla="*/ 17 h 146"/>
                                <a:gd name="T32" fmla="*/ 40 w 56"/>
                                <a:gd name="T33" fmla="*/ 19 h 146"/>
                                <a:gd name="T34" fmla="*/ 33 w 56"/>
                                <a:gd name="T35" fmla="*/ 22 h 146"/>
                                <a:gd name="T36" fmla="*/ 28 w 56"/>
                                <a:gd name="T37" fmla="*/ 26 h 146"/>
                                <a:gd name="T38" fmla="*/ 23 w 56"/>
                                <a:gd name="T39" fmla="*/ 31 h 146"/>
                                <a:gd name="T40" fmla="*/ 19 w 56"/>
                                <a:gd name="T41" fmla="*/ 38 h 146"/>
                                <a:gd name="T42" fmla="*/ 18 w 56"/>
                                <a:gd name="T43" fmla="*/ 45 h 146"/>
                                <a:gd name="T44" fmla="*/ 17 w 56"/>
                                <a:gd name="T45" fmla="*/ 53 h 14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</a:cxnLst>
                              <a:rect l="0" t="0" r="r" b="b"/>
                              <a:pathLst>
                                <a:path w="56" h="146">
                                  <a:moveTo>
                                    <a:pt x="17" y="53"/>
                                  </a:moveTo>
                                  <a:lnTo>
                                    <a:pt x="17" y="146"/>
                                  </a:lnTo>
                                  <a:lnTo>
                                    <a:pt x="0" y="146"/>
                                  </a:lnTo>
                                  <a:lnTo>
                                    <a:pt x="0" y="5"/>
                                  </a:lnTo>
                                  <a:lnTo>
                                    <a:pt x="17" y="5"/>
                                  </a:lnTo>
                                  <a:lnTo>
                                    <a:pt x="17" y="20"/>
                                  </a:lnTo>
                                  <a:lnTo>
                                    <a:pt x="21" y="16"/>
                                  </a:lnTo>
                                  <a:lnTo>
                                    <a:pt x="24" y="11"/>
                                  </a:lnTo>
                                  <a:lnTo>
                                    <a:pt x="29" y="7"/>
                                  </a:lnTo>
                                  <a:lnTo>
                                    <a:pt x="33" y="5"/>
                                  </a:lnTo>
                                  <a:lnTo>
                                    <a:pt x="39" y="4"/>
                                  </a:lnTo>
                                  <a:lnTo>
                                    <a:pt x="43" y="2"/>
                                  </a:lnTo>
                                  <a:lnTo>
                                    <a:pt x="50" y="2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56" y="17"/>
                                  </a:lnTo>
                                  <a:lnTo>
                                    <a:pt x="48" y="17"/>
                                  </a:lnTo>
                                  <a:lnTo>
                                    <a:pt x="40" y="19"/>
                                  </a:lnTo>
                                  <a:lnTo>
                                    <a:pt x="33" y="22"/>
                                  </a:lnTo>
                                  <a:lnTo>
                                    <a:pt x="28" y="26"/>
                                  </a:lnTo>
                                  <a:lnTo>
                                    <a:pt x="23" y="31"/>
                                  </a:lnTo>
                                  <a:lnTo>
                                    <a:pt x="19" y="38"/>
                                  </a:lnTo>
                                  <a:lnTo>
                                    <a:pt x="18" y="45"/>
                                  </a:lnTo>
                                  <a:lnTo>
                                    <a:pt x="17" y="5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3" name="Freeform 55"/>
                          <wps:cNvSpPr>
                            <a:spLocks/>
                          </wps:cNvSpPr>
                          <wps:spPr bwMode="auto">
                            <a:xfrm>
                              <a:off x="9501" y="1106"/>
                              <a:ext cx="48" cy="72"/>
                            </a:xfrm>
                            <a:custGeom>
                              <a:avLst/>
                              <a:gdLst>
                                <a:gd name="T0" fmla="*/ 78 w 95"/>
                                <a:gd name="T1" fmla="*/ 104 h 145"/>
                                <a:gd name="T2" fmla="*/ 78 w 95"/>
                                <a:gd name="T3" fmla="*/ 0 h 145"/>
                                <a:gd name="T4" fmla="*/ 95 w 95"/>
                                <a:gd name="T5" fmla="*/ 0 h 145"/>
                                <a:gd name="T6" fmla="*/ 95 w 95"/>
                                <a:gd name="T7" fmla="*/ 141 h 145"/>
                                <a:gd name="T8" fmla="*/ 78 w 95"/>
                                <a:gd name="T9" fmla="*/ 141 h 145"/>
                                <a:gd name="T10" fmla="*/ 78 w 95"/>
                                <a:gd name="T11" fmla="*/ 127 h 145"/>
                                <a:gd name="T12" fmla="*/ 74 w 95"/>
                                <a:gd name="T13" fmla="*/ 132 h 145"/>
                                <a:gd name="T14" fmla="*/ 69 w 95"/>
                                <a:gd name="T15" fmla="*/ 135 h 145"/>
                                <a:gd name="T16" fmla="*/ 64 w 95"/>
                                <a:gd name="T17" fmla="*/ 138 h 145"/>
                                <a:gd name="T18" fmla="*/ 59 w 95"/>
                                <a:gd name="T19" fmla="*/ 140 h 145"/>
                                <a:gd name="T20" fmla="*/ 48 w 95"/>
                                <a:gd name="T21" fmla="*/ 143 h 145"/>
                                <a:gd name="T22" fmla="*/ 37 w 95"/>
                                <a:gd name="T23" fmla="*/ 145 h 145"/>
                                <a:gd name="T24" fmla="*/ 27 w 95"/>
                                <a:gd name="T25" fmla="*/ 143 h 145"/>
                                <a:gd name="T26" fmla="*/ 19 w 95"/>
                                <a:gd name="T27" fmla="*/ 141 h 145"/>
                                <a:gd name="T28" fmla="*/ 13 w 95"/>
                                <a:gd name="T29" fmla="*/ 138 h 145"/>
                                <a:gd name="T30" fmla="*/ 7 w 95"/>
                                <a:gd name="T31" fmla="*/ 133 h 145"/>
                                <a:gd name="T32" fmla="*/ 3 w 95"/>
                                <a:gd name="T33" fmla="*/ 128 h 145"/>
                                <a:gd name="T34" fmla="*/ 1 w 95"/>
                                <a:gd name="T35" fmla="*/ 122 h 145"/>
                                <a:gd name="T36" fmla="*/ 0 w 95"/>
                                <a:gd name="T37" fmla="*/ 114 h 145"/>
                                <a:gd name="T38" fmla="*/ 0 w 95"/>
                                <a:gd name="T39" fmla="*/ 106 h 145"/>
                                <a:gd name="T40" fmla="*/ 0 w 95"/>
                                <a:gd name="T41" fmla="*/ 0 h 145"/>
                                <a:gd name="T42" fmla="*/ 16 w 95"/>
                                <a:gd name="T43" fmla="*/ 0 h 145"/>
                                <a:gd name="T44" fmla="*/ 16 w 95"/>
                                <a:gd name="T45" fmla="*/ 107 h 145"/>
                                <a:gd name="T46" fmla="*/ 17 w 95"/>
                                <a:gd name="T47" fmla="*/ 113 h 145"/>
                                <a:gd name="T48" fmla="*/ 19 w 95"/>
                                <a:gd name="T49" fmla="*/ 118 h 145"/>
                                <a:gd name="T50" fmla="*/ 20 w 95"/>
                                <a:gd name="T51" fmla="*/ 122 h 145"/>
                                <a:gd name="T52" fmla="*/ 23 w 95"/>
                                <a:gd name="T53" fmla="*/ 126 h 145"/>
                                <a:gd name="T54" fmla="*/ 27 w 95"/>
                                <a:gd name="T55" fmla="*/ 128 h 145"/>
                                <a:gd name="T56" fmla="*/ 32 w 95"/>
                                <a:gd name="T57" fmla="*/ 129 h 145"/>
                                <a:gd name="T58" fmla="*/ 38 w 95"/>
                                <a:gd name="T59" fmla="*/ 131 h 145"/>
                                <a:gd name="T60" fmla="*/ 45 w 95"/>
                                <a:gd name="T61" fmla="*/ 132 h 145"/>
                                <a:gd name="T62" fmla="*/ 51 w 95"/>
                                <a:gd name="T63" fmla="*/ 131 h 145"/>
                                <a:gd name="T64" fmla="*/ 57 w 95"/>
                                <a:gd name="T65" fmla="*/ 129 h 145"/>
                                <a:gd name="T66" fmla="*/ 62 w 95"/>
                                <a:gd name="T67" fmla="*/ 127 h 145"/>
                                <a:gd name="T68" fmla="*/ 68 w 95"/>
                                <a:gd name="T69" fmla="*/ 123 h 145"/>
                                <a:gd name="T70" fmla="*/ 72 w 95"/>
                                <a:gd name="T71" fmla="*/ 119 h 145"/>
                                <a:gd name="T72" fmla="*/ 75 w 95"/>
                                <a:gd name="T73" fmla="*/ 114 h 145"/>
                                <a:gd name="T74" fmla="*/ 77 w 95"/>
                                <a:gd name="T75" fmla="*/ 109 h 145"/>
                                <a:gd name="T76" fmla="*/ 78 w 95"/>
                                <a:gd name="T77" fmla="*/ 104 h 14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95" h="145">
                                  <a:moveTo>
                                    <a:pt x="78" y="104"/>
                                  </a:moveTo>
                                  <a:lnTo>
                                    <a:pt x="78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41"/>
                                  </a:lnTo>
                                  <a:lnTo>
                                    <a:pt x="78" y="141"/>
                                  </a:lnTo>
                                  <a:lnTo>
                                    <a:pt x="78" y="127"/>
                                  </a:lnTo>
                                  <a:lnTo>
                                    <a:pt x="74" y="132"/>
                                  </a:lnTo>
                                  <a:lnTo>
                                    <a:pt x="69" y="135"/>
                                  </a:lnTo>
                                  <a:lnTo>
                                    <a:pt x="64" y="138"/>
                                  </a:lnTo>
                                  <a:lnTo>
                                    <a:pt x="59" y="140"/>
                                  </a:lnTo>
                                  <a:lnTo>
                                    <a:pt x="48" y="143"/>
                                  </a:lnTo>
                                  <a:lnTo>
                                    <a:pt x="37" y="145"/>
                                  </a:lnTo>
                                  <a:lnTo>
                                    <a:pt x="27" y="143"/>
                                  </a:lnTo>
                                  <a:lnTo>
                                    <a:pt x="19" y="141"/>
                                  </a:lnTo>
                                  <a:lnTo>
                                    <a:pt x="13" y="138"/>
                                  </a:lnTo>
                                  <a:lnTo>
                                    <a:pt x="7" y="133"/>
                                  </a:lnTo>
                                  <a:lnTo>
                                    <a:pt x="3" y="128"/>
                                  </a:lnTo>
                                  <a:lnTo>
                                    <a:pt x="1" y="122"/>
                                  </a:lnTo>
                                  <a:lnTo>
                                    <a:pt x="0" y="114"/>
                                  </a:lnTo>
                                  <a:lnTo>
                                    <a:pt x="0" y="106"/>
                                  </a:lnTo>
                                  <a:lnTo>
                                    <a:pt x="0" y="0"/>
                                  </a:lnTo>
                                  <a:lnTo>
                                    <a:pt x="16" y="0"/>
                                  </a:lnTo>
                                  <a:lnTo>
                                    <a:pt x="16" y="107"/>
                                  </a:lnTo>
                                  <a:lnTo>
                                    <a:pt x="17" y="113"/>
                                  </a:lnTo>
                                  <a:lnTo>
                                    <a:pt x="19" y="118"/>
                                  </a:lnTo>
                                  <a:lnTo>
                                    <a:pt x="20" y="122"/>
                                  </a:lnTo>
                                  <a:lnTo>
                                    <a:pt x="23" y="126"/>
                                  </a:lnTo>
                                  <a:lnTo>
                                    <a:pt x="27" y="128"/>
                                  </a:lnTo>
                                  <a:lnTo>
                                    <a:pt x="32" y="129"/>
                                  </a:lnTo>
                                  <a:lnTo>
                                    <a:pt x="38" y="131"/>
                                  </a:lnTo>
                                  <a:lnTo>
                                    <a:pt x="45" y="132"/>
                                  </a:lnTo>
                                  <a:lnTo>
                                    <a:pt x="51" y="131"/>
                                  </a:lnTo>
                                  <a:lnTo>
                                    <a:pt x="57" y="129"/>
                                  </a:lnTo>
                                  <a:lnTo>
                                    <a:pt x="62" y="127"/>
                                  </a:lnTo>
                                  <a:lnTo>
                                    <a:pt x="68" y="123"/>
                                  </a:lnTo>
                                  <a:lnTo>
                                    <a:pt x="72" y="119"/>
                                  </a:lnTo>
                                  <a:lnTo>
                                    <a:pt x="75" y="114"/>
                                  </a:lnTo>
                                  <a:lnTo>
                                    <a:pt x="77" y="109"/>
                                  </a:lnTo>
                                  <a:lnTo>
                                    <a:pt x="78" y="10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4" name="Freeform 56"/>
                          <wps:cNvSpPr>
                            <a:spLocks/>
                          </wps:cNvSpPr>
                          <wps:spPr bwMode="auto">
                            <a:xfrm>
                              <a:off x="3835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90"/>
                                <a:gd name="T1" fmla="*/ 216 h 216"/>
                                <a:gd name="T2" fmla="*/ 74 w 90"/>
                                <a:gd name="T3" fmla="*/ 0 h 216"/>
                                <a:gd name="T4" fmla="*/ 90 w 90"/>
                                <a:gd name="T5" fmla="*/ 0 h 216"/>
                                <a:gd name="T6" fmla="*/ 17 w 90"/>
                                <a:gd name="T7" fmla="*/ 216 h 216"/>
                                <a:gd name="T8" fmla="*/ 0 w 90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90" h="216">
                                  <a:moveTo>
                                    <a:pt x="0" y="216"/>
                                  </a:moveTo>
                                  <a:lnTo>
                                    <a:pt x="74" y="0"/>
                                  </a:lnTo>
                                  <a:lnTo>
                                    <a:pt x="90" y="0"/>
                                  </a:lnTo>
                                  <a:lnTo>
                                    <a:pt x="17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" name="Freeform 57"/>
                          <wps:cNvSpPr>
                            <a:spLocks/>
                          </wps:cNvSpPr>
                          <wps:spPr bwMode="auto">
                            <a:xfrm>
                              <a:off x="4884" y="1224"/>
                              <a:ext cx="45" cy="108"/>
                            </a:xfrm>
                            <a:custGeom>
                              <a:avLst/>
                              <a:gdLst>
                                <a:gd name="T0" fmla="*/ 0 w 89"/>
                                <a:gd name="T1" fmla="*/ 216 h 216"/>
                                <a:gd name="T2" fmla="*/ 72 w 89"/>
                                <a:gd name="T3" fmla="*/ 0 h 216"/>
                                <a:gd name="T4" fmla="*/ 89 w 89"/>
                                <a:gd name="T5" fmla="*/ 0 h 216"/>
                                <a:gd name="T6" fmla="*/ 15 w 89"/>
                                <a:gd name="T7" fmla="*/ 216 h 216"/>
                                <a:gd name="T8" fmla="*/ 0 w 89"/>
                                <a:gd name="T9" fmla="*/ 216 h 21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</a:cxnLst>
                              <a:rect l="0" t="0" r="r" b="b"/>
                              <a:pathLst>
                                <a:path w="89" h="216">
                                  <a:moveTo>
                                    <a:pt x="0" y="216"/>
                                  </a:moveTo>
                                  <a:lnTo>
                                    <a:pt x="72" y="0"/>
                                  </a:lnTo>
                                  <a:lnTo>
                                    <a:pt x="89" y="0"/>
                                  </a:lnTo>
                                  <a:lnTo>
                                    <a:pt x="15" y="216"/>
                                  </a:lnTo>
                                  <a:lnTo>
                                    <a:pt x="0" y="21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6" name="Freeform 58"/>
                          <wps:cNvSpPr>
                            <a:spLocks noEditPoints="1"/>
                          </wps:cNvSpPr>
                          <wps:spPr bwMode="auto">
                            <a:xfrm>
                              <a:off x="4965" y="1225"/>
                              <a:ext cx="57" cy="94"/>
                            </a:xfrm>
                            <a:custGeom>
                              <a:avLst/>
                              <a:gdLst>
                                <a:gd name="T0" fmla="*/ 0 w 114"/>
                                <a:gd name="T1" fmla="*/ 123 h 189"/>
                                <a:gd name="T2" fmla="*/ 76 w 114"/>
                                <a:gd name="T3" fmla="*/ 0 h 189"/>
                                <a:gd name="T4" fmla="*/ 95 w 114"/>
                                <a:gd name="T5" fmla="*/ 0 h 189"/>
                                <a:gd name="T6" fmla="*/ 95 w 114"/>
                                <a:gd name="T7" fmla="*/ 124 h 189"/>
                                <a:gd name="T8" fmla="*/ 114 w 114"/>
                                <a:gd name="T9" fmla="*/ 124 h 189"/>
                                <a:gd name="T10" fmla="*/ 114 w 114"/>
                                <a:gd name="T11" fmla="*/ 138 h 189"/>
                                <a:gd name="T12" fmla="*/ 95 w 114"/>
                                <a:gd name="T13" fmla="*/ 138 h 189"/>
                                <a:gd name="T14" fmla="*/ 95 w 114"/>
                                <a:gd name="T15" fmla="*/ 189 h 189"/>
                                <a:gd name="T16" fmla="*/ 76 w 114"/>
                                <a:gd name="T17" fmla="*/ 189 h 189"/>
                                <a:gd name="T18" fmla="*/ 76 w 114"/>
                                <a:gd name="T19" fmla="*/ 138 h 189"/>
                                <a:gd name="T20" fmla="*/ 0 w 114"/>
                                <a:gd name="T21" fmla="*/ 138 h 189"/>
                                <a:gd name="T22" fmla="*/ 0 w 114"/>
                                <a:gd name="T23" fmla="*/ 123 h 189"/>
                                <a:gd name="T24" fmla="*/ 18 w 114"/>
                                <a:gd name="T25" fmla="*/ 124 h 189"/>
                                <a:gd name="T26" fmla="*/ 76 w 114"/>
                                <a:gd name="T27" fmla="*/ 124 h 189"/>
                                <a:gd name="T28" fmla="*/ 76 w 114"/>
                                <a:gd name="T29" fmla="*/ 29 h 189"/>
                                <a:gd name="T30" fmla="*/ 18 w 114"/>
                                <a:gd name="T31" fmla="*/ 124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4" h="189">
                                  <a:moveTo>
                                    <a:pt x="0" y="123"/>
                                  </a:moveTo>
                                  <a:lnTo>
                                    <a:pt x="76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4" y="124"/>
                                  </a:lnTo>
                                  <a:lnTo>
                                    <a:pt x="114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89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7" name="Freeform 59"/>
                          <wps:cNvSpPr>
                            <a:spLocks noEditPoints="1"/>
                          </wps:cNvSpPr>
                          <wps:spPr bwMode="auto">
                            <a:xfrm>
                              <a:off x="50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1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7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1 w 111"/>
                                <a:gd name="T15" fmla="*/ 0 h 193"/>
                                <a:gd name="T16" fmla="*/ 73 w 111"/>
                                <a:gd name="T17" fmla="*/ 2 h 193"/>
                                <a:gd name="T18" fmla="*/ 82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4 w 111"/>
                                <a:gd name="T25" fmla="*/ 39 h 193"/>
                                <a:gd name="T26" fmla="*/ 108 w 111"/>
                                <a:gd name="T27" fmla="*/ 59 h 193"/>
                                <a:gd name="T28" fmla="*/ 110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08 w 111"/>
                                <a:gd name="T33" fmla="*/ 132 h 193"/>
                                <a:gd name="T34" fmla="*/ 105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7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1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1 w 111"/>
                                <a:gd name="T59" fmla="*/ 135 h 193"/>
                                <a:gd name="T60" fmla="*/ 27 w 111"/>
                                <a:gd name="T61" fmla="*/ 159 h 193"/>
                                <a:gd name="T62" fmla="*/ 32 w 111"/>
                                <a:gd name="T63" fmla="*/ 169 h 193"/>
                                <a:gd name="T64" fmla="*/ 38 w 111"/>
                                <a:gd name="T65" fmla="*/ 175 h 193"/>
                                <a:gd name="T66" fmla="*/ 46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3 w 111"/>
                                <a:gd name="T71" fmla="*/ 178 h 193"/>
                                <a:gd name="T72" fmla="*/ 71 w 111"/>
                                <a:gd name="T73" fmla="*/ 175 h 193"/>
                                <a:gd name="T74" fmla="*/ 77 w 111"/>
                                <a:gd name="T75" fmla="*/ 168 h 193"/>
                                <a:gd name="T76" fmla="*/ 82 w 111"/>
                                <a:gd name="T77" fmla="*/ 159 h 193"/>
                                <a:gd name="T78" fmla="*/ 88 w 111"/>
                                <a:gd name="T79" fmla="*/ 133 h 193"/>
                                <a:gd name="T80" fmla="*/ 91 w 111"/>
                                <a:gd name="T81" fmla="*/ 96 h 193"/>
                                <a:gd name="T82" fmla="*/ 88 w 111"/>
                                <a:gd name="T83" fmla="*/ 58 h 193"/>
                                <a:gd name="T84" fmla="*/ 82 w 111"/>
                                <a:gd name="T85" fmla="*/ 32 h 193"/>
                                <a:gd name="T86" fmla="*/ 77 w 111"/>
                                <a:gd name="T87" fmla="*/ 24 h 193"/>
                                <a:gd name="T88" fmla="*/ 71 w 111"/>
                                <a:gd name="T89" fmla="*/ 18 h 193"/>
                                <a:gd name="T90" fmla="*/ 64 w 111"/>
                                <a:gd name="T91" fmla="*/ 15 h 193"/>
                                <a:gd name="T92" fmla="*/ 55 w 111"/>
                                <a:gd name="T93" fmla="*/ 12 h 193"/>
                                <a:gd name="T94" fmla="*/ 46 w 111"/>
                                <a:gd name="T95" fmla="*/ 15 h 193"/>
                                <a:gd name="T96" fmla="*/ 39 w 111"/>
                                <a:gd name="T97" fmla="*/ 18 h 193"/>
                                <a:gd name="T98" fmla="*/ 32 w 111"/>
                                <a:gd name="T99" fmla="*/ 24 h 193"/>
                                <a:gd name="T100" fmla="*/ 27 w 111"/>
                                <a:gd name="T101" fmla="*/ 32 h 193"/>
                                <a:gd name="T102" fmla="*/ 21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1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7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8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1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6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1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5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4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9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8" name="Freeform 60"/>
                          <wps:cNvSpPr>
                            <a:spLocks/>
                          </wps:cNvSpPr>
                          <wps:spPr bwMode="auto">
                            <a:xfrm>
                              <a:off x="5099" y="1225"/>
                              <a:ext cx="54" cy="94"/>
                            </a:xfrm>
                            <a:custGeom>
                              <a:avLst/>
                              <a:gdLst>
                                <a:gd name="T0" fmla="*/ 109 w 109"/>
                                <a:gd name="T1" fmla="*/ 173 h 189"/>
                                <a:gd name="T2" fmla="*/ 0 w 109"/>
                                <a:gd name="T3" fmla="*/ 189 h 189"/>
                                <a:gd name="T4" fmla="*/ 1 w 109"/>
                                <a:gd name="T5" fmla="*/ 166 h 189"/>
                                <a:gd name="T6" fmla="*/ 7 w 109"/>
                                <a:gd name="T7" fmla="*/ 150 h 189"/>
                                <a:gd name="T8" fmla="*/ 28 w 109"/>
                                <a:gd name="T9" fmla="*/ 129 h 189"/>
                                <a:gd name="T10" fmla="*/ 62 w 109"/>
                                <a:gd name="T11" fmla="*/ 99 h 189"/>
                                <a:gd name="T12" fmla="*/ 74 w 109"/>
                                <a:gd name="T13" fmla="*/ 88 h 189"/>
                                <a:gd name="T14" fmla="*/ 81 w 109"/>
                                <a:gd name="T15" fmla="*/ 77 h 189"/>
                                <a:gd name="T16" fmla="*/ 86 w 109"/>
                                <a:gd name="T17" fmla="*/ 66 h 189"/>
                                <a:gd name="T18" fmla="*/ 90 w 109"/>
                                <a:gd name="T19" fmla="*/ 55 h 189"/>
                                <a:gd name="T20" fmla="*/ 88 w 109"/>
                                <a:gd name="T21" fmla="*/ 42 h 189"/>
                                <a:gd name="T22" fmla="*/ 85 w 109"/>
                                <a:gd name="T23" fmla="*/ 29 h 189"/>
                                <a:gd name="T24" fmla="*/ 75 w 109"/>
                                <a:gd name="T25" fmla="*/ 19 h 189"/>
                                <a:gd name="T26" fmla="*/ 62 w 109"/>
                                <a:gd name="T27" fmla="*/ 14 h 189"/>
                                <a:gd name="T28" fmla="*/ 45 w 109"/>
                                <a:gd name="T29" fmla="*/ 14 h 189"/>
                                <a:gd name="T30" fmla="*/ 32 w 109"/>
                                <a:gd name="T31" fmla="*/ 21 h 189"/>
                                <a:gd name="T32" fmla="*/ 25 w 109"/>
                                <a:gd name="T33" fmla="*/ 32 h 189"/>
                                <a:gd name="T34" fmla="*/ 22 w 109"/>
                                <a:gd name="T35" fmla="*/ 47 h 189"/>
                                <a:gd name="T36" fmla="*/ 3 w 109"/>
                                <a:gd name="T37" fmla="*/ 56 h 189"/>
                                <a:gd name="T38" fmla="*/ 5 w 109"/>
                                <a:gd name="T39" fmla="*/ 34 h 189"/>
                                <a:gd name="T40" fmla="*/ 14 w 109"/>
                                <a:gd name="T41" fmla="*/ 16 h 189"/>
                                <a:gd name="T42" fmla="*/ 23 w 109"/>
                                <a:gd name="T43" fmla="*/ 9 h 189"/>
                                <a:gd name="T44" fmla="*/ 32 w 109"/>
                                <a:gd name="T45" fmla="*/ 3 h 189"/>
                                <a:gd name="T46" fmla="*/ 43 w 109"/>
                                <a:gd name="T47" fmla="*/ 1 h 189"/>
                                <a:gd name="T48" fmla="*/ 56 w 109"/>
                                <a:gd name="T49" fmla="*/ 0 h 189"/>
                                <a:gd name="T50" fmla="*/ 78 w 109"/>
                                <a:gd name="T51" fmla="*/ 3 h 189"/>
                                <a:gd name="T52" fmla="*/ 94 w 109"/>
                                <a:gd name="T53" fmla="*/ 12 h 189"/>
                                <a:gd name="T54" fmla="*/ 105 w 109"/>
                                <a:gd name="T55" fmla="*/ 29 h 189"/>
                                <a:gd name="T56" fmla="*/ 109 w 109"/>
                                <a:gd name="T57" fmla="*/ 50 h 189"/>
                                <a:gd name="T58" fmla="*/ 106 w 109"/>
                                <a:gd name="T59" fmla="*/ 69 h 189"/>
                                <a:gd name="T60" fmla="*/ 97 w 109"/>
                                <a:gd name="T61" fmla="*/ 88 h 189"/>
                                <a:gd name="T62" fmla="*/ 84 w 109"/>
                                <a:gd name="T63" fmla="*/ 102 h 189"/>
                                <a:gd name="T64" fmla="*/ 66 w 109"/>
                                <a:gd name="T65" fmla="*/ 118 h 189"/>
                                <a:gd name="T66" fmla="*/ 32 w 109"/>
                                <a:gd name="T67" fmla="*/ 146 h 189"/>
                                <a:gd name="T68" fmla="*/ 25 w 109"/>
                                <a:gd name="T69" fmla="*/ 156 h 189"/>
                                <a:gd name="T70" fmla="*/ 22 w 109"/>
                                <a:gd name="T71" fmla="*/ 164 h 189"/>
                                <a:gd name="T72" fmla="*/ 20 w 109"/>
                                <a:gd name="T73" fmla="*/ 173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</a:cxnLst>
                              <a:rect l="0" t="0" r="r" b="b"/>
                              <a:pathLst>
                                <a:path w="109" h="189">
                                  <a:moveTo>
                                    <a:pt x="20" y="173"/>
                                  </a:moveTo>
                                  <a:lnTo>
                                    <a:pt x="109" y="173"/>
                                  </a:lnTo>
                                  <a:lnTo>
                                    <a:pt x="109" y="189"/>
                                  </a:lnTo>
                                  <a:lnTo>
                                    <a:pt x="0" y="189"/>
                                  </a:lnTo>
                                  <a:lnTo>
                                    <a:pt x="0" y="176"/>
                                  </a:lnTo>
                                  <a:lnTo>
                                    <a:pt x="1" y="166"/>
                                  </a:lnTo>
                                  <a:lnTo>
                                    <a:pt x="4" y="158"/>
                                  </a:lnTo>
                                  <a:lnTo>
                                    <a:pt x="7" y="150"/>
                                  </a:lnTo>
                                  <a:lnTo>
                                    <a:pt x="12" y="143"/>
                                  </a:lnTo>
                                  <a:lnTo>
                                    <a:pt x="28" y="129"/>
                                  </a:lnTo>
                                  <a:lnTo>
                                    <a:pt x="41" y="117"/>
                                  </a:lnTo>
                                  <a:lnTo>
                                    <a:pt x="62" y="99"/>
                                  </a:lnTo>
                                  <a:lnTo>
                                    <a:pt x="69" y="92"/>
                                  </a:lnTo>
                                  <a:lnTo>
                                    <a:pt x="74" y="88"/>
                                  </a:lnTo>
                                  <a:lnTo>
                                    <a:pt x="79" y="83"/>
                                  </a:lnTo>
                                  <a:lnTo>
                                    <a:pt x="81" y="77"/>
                                  </a:lnTo>
                                  <a:lnTo>
                                    <a:pt x="85" y="72"/>
                                  </a:lnTo>
                                  <a:lnTo>
                                    <a:pt x="86" y="66"/>
                                  </a:lnTo>
                                  <a:lnTo>
                                    <a:pt x="88" y="61"/>
                                  </a:lnTo>
                                  <a:lnTo>
                                    <a:pt x="90" y="55"/>
                                  </a:lnTo>
                                  <a:lnTo>
                                    <a:pt x="90" y="49"/>
                                  </a:lnTo>
                                  <a:lnTo>
                                    <a:pt x="88" y="42"/>
                                  </a:lnTo>
                                  <a:lnTo>
                                    <a:pt x="87" y="35"/>
                                  </a:lnTo>
                                  <a:lnTo>
                                    <a:pt x="85" y="29"/>
                                  </a:lnTo>
                                  <a:lnTo>
                                    <a:pt x="80" y="24"/>
                                  </a:lnTo>
                                  <a:lnTo>
                                    <a:pt x="75" y="19"/>
                                  </a:lnTo>
                                  <a:lnTo>
                                    <a:pt x="69" y="16"/>
                                  </a:lnTo>
                                  <a:lnTo>
                                    <a:pt x="62" y="14"/>
                                  </a:lnTo>
                                  <a:lnTo>
                                    <a:pt x="54" y="12"/>
                                  </a:lnTo>
                                  <a:lnTo>
                                    <a:pt x="45" y="14"/>
                                  </a:lnTo>
                                  <a:lnTo>
                                    <a:pt x="38" y="16"/>
                                  </a:lnTo>
                                  <a:lnTo>
                                    <a:pt x="32" y="21"/>
                                  </a:lnTo>
                                  <a:lnTo>
                                    <a:pt x="28" y="27"/>
                                  </a:lnTo>
                                  <a:lnTo>
                                    <a:pt x="25" y="32"/>
                                  </a:lnTo>
                                  <a:lnTo>
                                    <a:pt x="23" y="39"/>
                                  </a:lnTo>
                                  <a:lnTo>
                                    <a:pt x="22" y="47"/>
                                  </a:lnTo>
                                  <a:lnTo>
                                    <a:pt x="20" y="56"/>
                                  </a:lnTo>
                                  <a:lnTo>
                                    <a:pt x="3" y="56"/>
                                  </a:lnTo>
                                  <a:lnTo>
                                    <a:pt x="3" y="44"/>
                                  </a:lnTo>
                                  <a:lnTo>
                                    <a:pt x="5" y="34"/>
                                  </a:lnTo>
                                  <a:lnTo>
                                    <a:pt x="10" y="24"/>
                                  </a:lnTo>
                                  <a:lnTo>
                                    <a:pt x="14" y="16"/>
                                  </a:lnTo>
                                  <a:lnTo>
                                    <a:pt x="18" y="12"/>
                                  </a:lnTo>
                                  <a:lnTo>
                                    <a:pt x="23" y="9"/>
                                  </a:lnTo>
                                  <a:lnTo>
                                    <a:pt x="28" y="5"/>
                                  </a:lnTo>
                                  <a:lnTo>
                                    <a:pt x="32" y="3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6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78" y="3"/>
                                  </a:lnTo>
                                  <a:lnTo>
                                    <a:pt x="86" y="7"/>
                                  </a:lnTo>
                                  <a:lnTo>
                                    <a:pt x="94" y="12"/>
                                  </a:lnTo>
                                  <a:lnTo>
                                    <a:pt x="100" y="21"/>
                                  </a:lnTo>
                                  <a:lnTo>
                                    <a:pt x="105" y="29"/>
                                  </a:lnTo>
                                  <a:lnTo>
                                    <a:pt x="109" y="39"/>
                                  </a:lnTo>
                                  <a:lnTo>
                                    <a:pt x="109" y="50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06" y="69"/>
                                  </a:lnTo>
                                  <a:lnTo>
                                    <a:pt x="102" y="78"/>
                                  </a:lnTo>
                                  <a:lnTo>
                                    <a:pt x="97" y="88"/>
                                  </a:lnTo>
                                  <a:lnTo>
                                    <a:pt x="91" y="95"/>
                                  </a:lnTo>
                                  <a:lnTo>
                                    <a:pt x="84" y="102"/>
                                  </a:lnTo>
                                  <a:lnTo>
                                    <a:pt x="75" y="110"/>
                                  </a:lnTo>
                                  <a:lnTo>
                                    <a:pt x="66" y="118"/>
                                  </a:lnTo>
                                  <a:lnTo>
                                    <a:pt x="49" y="132"/>
                                  </a:lnTo>
                                  <a:lnTo>
                                    <a:pt x="32" y="146"/>
                                  </a:lnTo>
                                  <a:lnTo>
                                    <a:pt x="29" y="150"/>
                                  </a:lnTo>
                                  <a:lnTo>
                                    <a:pt x="25" y="156"/>
                                  </a:lnTo>
                                  <a:lnTo>
                                    <a:pt x="23" y="159"/>
                                  </a:lnTo>
                                  <a:lnTo>
                                    <a:pt x="22" y="164"/>
                                  </a:lnTo>
                                  <a:lnTo>
                                    <a:pt x="20" y="169"/>
                                  </a:lnTo>
                                  <a:lnTo>
                                    <a:pt x="20" y="173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9" name="Freeform 61"/>
                          <wps:cNvSpPr>
                            <a:spLocks/>
                          </wps:cNvSpPr>
                          <wps:spPr bwMode="auto">
                            <a:xfrm>
                              <a:off x="5164" y="1227"/>
                              <a:ext cx="56" cy="94"/>
                            </a:xfrm>
                            <a:custGeom>
                              <a:avLst/>
                              <a:gdLst>
                                <a:gd name="T0" fmla="*/ 20 w 113"/>
                                <a:gd name="T1" fmla="*/ 141 h 189"/>
                                <a:gd name="T2" fmla="*/ 22 w 113"/>
                                <a:gd name="T3" fmla="*/ 154 h 189"/>
                                <a:gd name="T4" fmla="*/ 27 w 113"/>
                                <a:gd name="T5" fmla="*/ 165 h 189"/>
                                <a:gd name="T6" fmla="*/ 39 w 113"/>
                                <a:gd name="T7" fmla="*/ 173 h 189"/>
                                <a:gd name="T8" fmla="*/ 53 w 113"/>
                                <a:gd name="T9" fmla="*/ 176 h 189"/>
                                <a:gd name="T10" fmla="*/ 72 w 113"/>
                                <a:gd name="T11" fmla="*/ 172 h 189"/>
                                <a:gd name="T12" fmla="*/ 79 w 113"/>
                                <a:gd name="T13" fmla="*/ 167 h 189"/>
                                <a:gd name="T14" fmla="*/ 84 w 113"/>
                                <a:gd name="T15" fmla="*/ 159 h 189"/>
                                <a:gd name="T16" fmla="*/ 90 w 113"/>
                                <a:gd name="T17" fmla="*/ 143 h 189"/>
                                <a:gd name="T18" fmla="*/ 92 w 113"/>
                                <a:gd name="T19" fmla="*/ 125 h 189"/>
                                <a:gd name="T20" fmla="*/ 91 w 113"/>
                                <a:gd name="T21" fmla="*/ 106 h 189"/>
                                <a:gd name="T22" fmla="*/ 85 w 113"/>
                                <a:gd name="T23" fmla="*/ 92 h 189"/>
                                <a:gd name="T24" fmla="*/ 72 w 113"/>
                                <a:gd name="T25" fmla="*/ 81 h 189"/>
                                <a:gd name="T26" fmla="*/ 54 w 113"/>
                                <a:gd name="T27" fmla="*/ 78 h 189"/>
                                <a:gd name="T28" fmla="*/ 45 w 113"/>
                                <a:gd name="T29" fmla="*/ 79 h 189"/>
                                <a:gd name="T30" fmla="*/ 35 w 113"/>
                                <a:gd name="T31" fmla="*/ 82 h 189"/>
                                <a:gd name="T32" fmla="*/ 28 w 113"/>
                                <a:gd name="T33" fmla="*/ 88 h 189"/>
                                <a:gd name="T34" fmla="*/ 23 w 113"/>
                                <a:gd name="T35" fmla="*/ 95 h 189"/>
                                <a:gd name="T36" fmla="*/ 20 w 113"/>
                                <a:gd name="T37" fmla="*/ 0 h 189"/>
                                <a:gd name="T38" fmla="*/ 103 w 113"/>
                                <a:gd name="T39" fmla="*/ 15 h 189"/>
                                <a:gd name="T40" fmla="*/ 28 w 113"/>
                                <a:gd name="T41" fmla="*/ 73 h 189"/>
                                <a:gd name="T42" fmla="*/ 42 w 113"/>
                                <a:gd name="T43" fmla="*/ 66 h 189"/>
                                <a:gd name="T44" fmla="*/ 59 w 113"/>
                                <a:gd name="T45" fmla="*/ 63 h 189"/>
                                <a:gd name="T46" fmla="*/ 72 w 113"/>
                                <a:gd name="T47" fmla="*/ 65 h 189"/>
                                <a:gd name="T48" fmla="*/ 83 w 113"/>
                                <a:gd name="T49" fmla="*/ 68 h 189"/>
                                <a:gd name="T50" fmla="*/ 92 w 113"/>
                                <a:gd name="T51" fmla="*/ 74 h 189"/>
                                <a:gd name="T52" fmla="*/ 101 w 113"/>
                                <a:gd name="T53" fmla="*/ 82 h 189"/>
                                <a:gd name="T54" fmla="*/ 109 w 113"/>
                                <a:gd name="T55" fmla="*/ 101 h 189"/>
                                <a:gd name="T56" fmla="*/ 113 w 113"/>
                                <a:gd name="T57" fmla="*/ 125 h 189"/>
                                <a:gd name="T58" fmla="*/ 109 w 113"/>
                                <a:gd name="T59" fmla="*/ 149 h 189"/>
                                <a:gd name="T60" fmla="*/ 100 w 113"/>
                                <a:gd name="T61" fmla="*/ 169 h 189"/>
                                <a:gd name="T62" fmla="*/ 91 w 113"/>
                                <a:gd name="T63" fmla="*/ 179 h 189"/>
                                <a:gd name="T64" fmla="*/ 80 w 113"/>
                                <a:gd name="T65" fmla="*/ 185 h 189"/>
                                <a:gd name="T66" fmla="*/ 68 w 113"/>
                                <a:gd name="T67" fmla="*/ 188 h 189"/>
                                <a:gd name="T68" fmla="*/ 54 w 113"/>
                                <a:gd name="T69" fmla="*/ 189 h 189"/>
                                <a:gd name="T70" fmla="*/ 30 w 113"/>
                                <a:gd name="T71" fmla="*/ 186 h 189"/>
                                <a:gd name="T72" fmla="*/ 14 w 113"/>
                                <a:gd name="T73" fmla="*/ 176 h 189"/>
                                <a:gd name="T74" fmla="*/ 4 w 113"/>
                                <a:gd name="T75" fmla="*/ 161 h 189"/>
                                <a:gd name="T76" fmla="*/ 0 w 113"/>
                                <a:gd name="T77" fmla="*/ 141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</a:cxnLst>
                              <a:rect l="0" t="0" r="r" b="b"/>
                              <a:pathLst>
                                <a:path w="113" h="189">
                                  <a:moveTo>
                                    <a:pt x="0" y="141"/>
                                  </a:moveTo>
                                  <a:lnTo>
                                    <a:pt x="20" y="141"/>
                                  </a:lnTo>
                                  <a:lnTo>
                                    <a:pt x="21" y="148"/>
                                  </a:lnTo>
                                  <a:lnTo>
                                    <a:pt x="22" y="154"/>
                                  </a:lnTo>
                                  <a:lnTo>
                                    <a:pt x="24" y="160"/>
                                  </a:lnTo>
                                  <a:lnTo>
                                    <a:pt x="27" y="165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9" y="173"/>
                                  </a:lnTo>
                                  <a:lnTo>
                                    <a:pt x="46" y="175"/>
                                  </a:lnTo>
                                  <a:lnTo>
                                    <a:pt x="53" y="176"/>
                                  </a:lnTo>
                                  <a:lnTo>
                                    <a:pt x="64" y="175"/>
                                  </a:lnTo>
                                  <a:lnTo>
                                    <a:pt x="72" y="172"/>
                                  </a:lnTo>
                                  <a:lnTo>
                                    <a:pt x="76" y="169"/>
                                  </a:lnTo>
                                  <a:lnTo>
                                    <a:pt x="79" y="167"/>
                                  </a:lnTo>
                                  <a:lnTo>
                                    <a:pt x="82" y="163"/>
                                  </a:lnTo>
                                  <a:lnTo>
                                    <a:pt x="84" y="159"/>
                                  </a:lnTo>
                                  <a:lnTo>
                                    <a:pt x="88" y="152"/>
                                  </a:lnTo>
                                  <a:lnTo>
                                    <a:pt x="90" y="143"/>
                                  </a:lnTo>
                                  <a:lnTo>
                                    <a:pt x="92" y="134"/>
                                  </a:lnTo>
                                  <a:lnTo>
                                    <a:pt x="92" y="125"/>
                                  </a:lnTo>
                                  <a:lnTo>
                                    <a:pt x="92" y="114"/>
                                  </a:lnTo>
                                  <a:lnTo>
                                    <a:pt x="91" y="106"/>
                                  </a:lnTo>
                                  <a:lnTo>
                                    <a:pt x="89" y="98"/>
                                  </a:lnTo>
                                  <a:lnTo>
                                    <a:pt x="85" y="92"/>
                                  </a:lnTo>
                                  <a:lnTo>
                                    <a:pt x="79" y="86"/>
                                  </a:lnTo>
                                  <a:lnTo>
                                    <a:pt x="72" y="81"/>
                                  </a:lnTo>
                                  <a:lnTo>
                                    <a:pt x="64" y="79"/>
                                  </a:lnTo>
                                  <a:lnTo>
                                    <a:pt x="54" y="78"/>
                                  </a:lnTo>
                                  <a:lnTo>
                                    <a:pt x="49" y="78"/>
                                  </a:lnTo>
                                  <a:lnTo>
                                    <a:pt x="45" y="79"/>
                                  </a:lnTo>
                                  <a:lnTo>
                                    <a:pt x="40" y="80"/>
                                  </a:lnTo>
                                  <a:lnTo>
                                    <a:pt x="35" y="82"/>
                                  </a:lnTo>
                                  <a:lnTo>
                                    <a:pt x="31" y="85"/>
                                  </a:lnTo>
                                  <a:lnTo>
                                    <a:pt x="28" y="88"/>
                                  </a:lnTo>
                                  <a:lnTo>
                                    <a:pt x="26" y="92"/>
                                  </a:lnTo>
                                  <a:lnTo>
                                    <a:pt x="23" y="95"/>
                                  </a:lnTo>
                                  <a:lnTo>
                                    <a:pt x="6" y="95"/>
                                  </a:lnTo>
                                  <a:lnTo>
                                    <a:pt x="20" y="0"/>
                                  </a:lnTo>
                                  <a:lnTo>
                                    <a:pt x="103" y="0"/>
                                  </a:lnTo>
                                  <a:lnTo>
                                    <a:pt x="103" y="15"/>
                                  </a:lnTo>
                                  <a:lnTo>
                                    <a:pt x="36" y="15"/>
                                  </a:lnTo>
                                  <a:lnTo>
                                    <a:pt x="28" y="73"/>
                                  </a:lnTo>
                                  <a:lnTo>
                                    <a:pt x="34" y="68"/>
                                  </a:lnTo>
                                  <a:lnTo>
                                    <a:pt x="42" y="66"/>
                                  </a:lnTo>
                                  <a:lnTo>
                                    <a:pt x="51" y="63"/>
                                  </a:lnTo>
                                  <a:lnTo>
                                    <a:pt x="59" y="63"/>
                                  </a:lnTo>
                                  <a:lnTo>
                                    <a:pt x="65" y="63"/>
                                  </a:lnTo>
                                  <a:lnTo>
                                    <a:pt x="72" y="65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83" y="68"/>
                                  </a:lnTo>
                                  <a:lnTo>
                                    <a:pt x="89" y="71"/>
                                  </a:lnTo>
                                  <a:lnTo>
                                    <a:pt x="92" y="74"/>
                                  </a:lnTo>
                                  <a:lnTo>
                                    <a:pt x="97" y="78"/>
                                  </a:lnTo>
                                  <a:lnTo>
                                    <a:pt x="101" y="82"/>
                                  </a:lnTo>
                                  <a:lnTo>
                                    <a:pt x="105" y="92"/>
                                  </a:lnTo>
                                  <a:lnTo>
                                    <a:pt x="109" y="101"/>
                                  </a:lnTo>
                                  <a:lnTo>
                                    <a:pt x="111" y="113"/>
                                  </a:lnTo>
                                  <a:lnTo>
                                    <a:pt x="113" y="125"/>
                                  </a:lnTo>
                                  <a:lnTo>
                                    <a:pt x="111" y="138"/>
                                  </a:lnTo>
                                  <a:lnTo>
                                    <a:pt x="109" y="149"/>
                                  </a:lnTo>
                                  <a:lnTo>
                                    <a:pt x="105" y="160"/>
                                  </a:lnTo>
                                  <a:lnTo>
                                    <a:pt x="100" y="169"/>
                                  </a:lnTo>
                                  <a:lnTo>
                                    <a:pt x="95" y="174"/>
                                  </a:lnTo>
                                  <a:lnTo>
                                    <a:pt x="91" y="179"/>
                                  </a:lnTo>
                                  <a:lnTo>
                                    <a:pt x="85" y="182"/>
                                  </a:lnTo>
                                  <a:lnTo>
                                    <a:pt x="80" y="185"/>
                                  </a:lnTo>
                                  <a:lnTo>
                                    <a:pt x="74" y="187"/>
                                  </a:lnTo>
                                  <a:lnTo>
                                    <a:pt x="68" y="188"/>
                                  </a:lnTo>
                                  <a:lnTo>
                                    <a:pt x="61" y="189"/>
                                  </a:lnTo>
                                  <a:lnTo>
                                    <a:pt x="54" y="189"/>
                                  </a:lnTo>
                                  <a:lnTo>
                                    <a:pt x="41" y="189"/>
                                  </a:lnTo>
                                  <a:lnTo>
                                    <a:pt x="30" y="186"/>
                                  </a:lnTo>
                                  <a:lnTo>
                                    <a:pt x="21" y="182"/>
                                  </a:lnTo>
                                  <a:lnTo>
                                    <a:pt x="14" y="176"/>
                                  </a:lnTo>
                                  <a:lnTo>
                                    <a:pt x="8" y="169"/>
                                  </a:lnTo>
                                  <a:lnTo>
                                    <a:pt x="4" y="161"/>
                                  </a:lnTo>
                                  <a:lnTo>
                                    <a:pt x="2" y="152"/>
                                  </a:lnTo>
                                  <a:lnTo>
                                    <a:pt x="0" y="14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0" name="Freeform 62"/>
                          <wps:cNvSpPr>
                            <a:spLocks noEditPoints="1"/>
                          </wps:cNvSpPr>
                          <wps:spPr bwMode="auto">
                            <a:xfrm>
                              <a:off x="5233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0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8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4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0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2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0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8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4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2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1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59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0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59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1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1" name="Freeform 63"/>
                          <wps:cNvSpPr>
                            <a:spLocks/>
                          </wps:cNvSpPr>
                          <wps:spPr bwMode="auto">
                            <a:xfrm>
                              <a:off x="5303" y="1225"/>
                              <a:ext cx="33" cy="94"/>
                            </a:xfrm>
                            <a:custGeom>
                              <a:avLst/>
                              <a:gdLst>
                                <a:gd name="T0" fmla="*/ 0 w 67"/>
                                <a:gd name="T1" fmla="*/ 47 h 189"/>
                                <a:gd name="T2" fmla="*/ 0 w 67"/>
                                <a:gd name="T3" fmla="*/ 34 h 189"/>
                                <a:gd name="T4" fmla="*/ 11 w 67"/>
                                <a:gd name="T5" fmla="*/ 34 h 189"/>
                                <a:gd name="T6" fmla="*/ 22 w 67"/>
                                <a:gd name="T7" fmla="*/ 32 h 189"/>
                                <a:gd name="T8" fmla="*/ 29 w 67"/>
                                <a:gd name="T9" fmla="*/ 30 h 189"/>
                                <a:gd name="T10" fmla="*/ 36 w 67"/>
                                <a:gd name="T11" fmla="*/ 28 h 189"/>
                                <a:gd name="T12" fmla="*/ 42 w 67"/>
                                <a:gd name="T13" fmla="*/ 23 h 189"/>
                                <a:gd name="T14" fmla="*/ 46 w 67"/>
                                <a:gd name="T15" fmla="*/ 16 h 189"/>
                                <a:gd name="T16" fmla="*/ 49 w 67"/>
                                <a:gd name="T17" fmla="*/ 9 h 189"/>
                                <a:gd name="T18" fmla="*/ 52 w 67"/>
                                <a:gd name="T19" fmla="*/ 0 h 189"/>
                                <a:gd name="T20" fmla="*/ 67 w 67"/>
                                <a:gd name="T21" fmla="*/ 0 h 189"/>
                                <a:gd name="T22" fmla="*/ 67 w 67"/>
                                <a:gd name="T23" fmla="*/ 189 h 189"/>
                                <a:gd name="T24" fmla="*/ 48 w 67"/>
                                <a:gd name="T25" fmla="*/ 189 h 189"/>
                                <a:gd name="T26" fmla="*/ 48 w 67"/>
                                <a:gd name="T27" fmla="*/ 43 h 189"/>
                                <a:gd name="T28" fmla="*/ 36 w 67"/>
                                <a:gd name="T29" fmla="*/ 44 h 189"/>
                                <a:gd name="T30" fmla="*/ 25 w 67"/>
                                <a:gd name="T31" fmla="*/ 45 h 189"/>
                                <a:gd name="T32" fmla="*/ 19 w 67"/>
                                <a:gd name="T33" fmla="*/ 45 h 189"/>
                                <a:gd name="T34" fmla="*/ 11 w 67"/>
                                <a:gd name="T35" fmla="*/ 45 h 189"/>
                                <a:gd name="T36" fmla="*/ 3 w 67"/>
                                <a:gd name="T37" fmla="*/ 47 h 189"/>
                                <a:gd name="T38" fmla="*/ 0 w 67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7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1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29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6" y="16"/>
                                  </a:lnTo>
                                  <a:lnTo>
                                    <a:pt x="49" y="9"/>
                                  </a:lnTo>
                                  <a:lnTo>
                                    <a:pt x="52" y="0"/>
                                  </a:lnTo>
                                  <a:lnTo>
                                    <a:pt x="67" y="0"/>
                                  </a:lnTo>
                                  <a:lnTo>
                                    <a:pt x="67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3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2" name="Freeform 64"/>
                          <wps:cNvSpPr>
                            <a:spLocks noEditPoints="1"/>
                          </wps:cNvSpPr>
                          <wps:spPr bwMode="auto">
                            <a:xfrm>
                              <a:off x="5366" y="1225"/>
                              <a:ext cx="55" cy="97"/>
                            </a:xfrm>
                            <a:custGeom>
                              <a:avLst/>
                              <a:gdLst>
                                <a:gd name="T0" fmla="*/ 0 w 110"/>
                                <a:gd name="T1" fmla="*/ 70 h 193"/>
                                <a:gd name="T2" fmla="*/ 6 w 110"/>
                                <a:gd name="T3" fmla="*/ 39 h 193"/>
                                <a:gd name="T4" fmla="*/ 12 w 110"/>
                                <a:gd name="T5" fmla="*/ 24 h 193"/>
                                <a:gd name="T6" fmla="*/ 19 w 110"/>
                                <a:gd name="T7" fmla="*/ 14 h 193"/>
                                <a:gd name="T8" fmla="*/ 27 w 110"/>
                                <a:gd name="T9" fmla="*/ 7 h 193"/>
                                <a:gd name="T10" fmla="*/ 37 w 110"/>
                                <a:gd name="T11" fmla="*/ 2 h 193"/>
                                <a:gd name="T12" fmla="*/ 49 w 110"/>
                                <a:gd name="T13" fmla="*/ 0 h 193"/>
                                <a:gd name="T14" fmla="*/ 61 w 110"/>
                                <a:gd name="T15" fmla="*/ 0 h 193"/>
                                <a:gd name="T16" fmla="*/ 71 w 110"/>
                                <a:gd name="T17" fmla="*/ 2 h 193"/>
                                <a:gd name="T18" fmla="*/ 82 w 110"/>
                                <a:gd name="T19" fmla="*/ 7 h 193"/>
                                <a:gd name="T20" fmla="*/ 91 w 110"/>
                                <a:gd name="T21" fmla="*/ 14 h 193"/>
                                <a:gd name="T22" fmla="*/ 98 w 110"/>
                                <a:gd name="T23" fmla="*/ 24 h 193"/>
                                <a:gd name="T24" fmla="*/ 104 w 110"/>
                                <a:gd name="T25" fmla="*/ 39 h 193"/>
                                <a:gd name="T26" fmla="*/ 107 w 110"/>
                                <a:gd name="T27" fmla="*/ 59 h 193"/>
                                <a:gd name="T28" fmla="*/ 110 w 110"/>
                                <a:gd name="T29" fmla="*/ 83 h 193"/>
                                <a:gd name="T30" fmla="*/ 110 w 110"/>
                                <a:gd name="T31" fmla="*/ 110 h 193"/>
                                <a:gd name="T32" fmla="*/ 109 w 110"/>
                                <a:gd name="T33" fmla="*/ 132 h 193"/>
                                <a:gd name="T34" fmla="*/ 105 w 110"/>
                                <a:gd name="T35" fmla="*/ 153 h 193"/>
                                <a:gd name="T36" fmla="*/ 98 w 110"/>
                                <a:gd name="T37" fmla="*/ 171 h 193"/>
                                <a:gd name="T38" fmla="*/ 85 w 110"/>
                                <a:gd name="T39" fmla="*/ 184 h 193"/>
                                <a:gd name="T40" fmla="*/ 67 w 110"/>
                                <a:gd name="T41" fmla="*/ 192 h 193"/>
                                <a:gd name="T42" fmla="*/ 49 w 110"/>
                                <a:gd name="T43" fmla="*/ 192 h 193"/>
                                <a:gd name="T44" fmla="*/ 37 w 110"/>
                                <a:gd name="T45" fmla="*/ 190 h 193"/>
                                <a:gd name="T46" fmla="*/ 27 w 110"/>
                                <a:gd name="T47" fmla="*/ 185 h 193"/>
                                <a:gd name="T48" fmla="*/ 19 w 110"/>
                                <a:gd name="T49" fmla="*/ 179 h 193"/>
                                <a:gd name="T50" fmla="*/ 12 w 110"/>
                                <a:gd name="T51" fmla="*/ 169 h 193"/>
                                <a:gd name="T52" fmla="*/ 6 w 110"/>
                                <a:gd name="T53" fmla="*/ 153 h 193"/>
                                <a:gd name="T54" fmla="*/ 0 w 110"/>
                                <a:gd name="T55" fmla="*/ 123 h 193"/>
                                <a:gd name="T56" fmla="*/ 19 w 110"/>
                                <a:gd name="T57" fmla="*/ 96 h 193"/>
                                <a:gd name="T58" fmla="*/ 21 w 110"/>
                                <a:gd name="T59" fmla="*/ 135 h 193"/>
                                <a:gd name="T60" fmla="*/ 27 w 110"/>
                                <a:gd name="T61" fmla="*/ 159 h 193"/>
                                <a:gd name="T62" fmla="*/ 32 w 110"/>
                                <a:gd name="T63" fmla="*/ 169 h 193"/>
                                <a:gd name="T64" fmla="*/ 38 w 110"/>
                                <a:gd name="T65" fmla="*/ 175 h 193"/>
                                <a:gd name="T66" fmla="*/ 45 w 110"/>
                                <a:gd name="T67" fmla="*/ 178 h 193"/>
                                <a:gd name="T68" fmla="*/ 55 w 110"/>
                                <a:gd name="T69" fmla="*/ 179 h 193"/>
                                <a:gd name="T70" fmla="*/ 63 w 110"/>
                                <a:gd name="T71" fmla="*/ 178 h 193"/>
                                <a:gd name="T72" fmla="*/ 70 w 110"/>
                                <a:gd name="T73" fmla="*/ 175 h 193"/>
                                <a:gd name="T74" fmla="*/ 77 w 110"/>
                                <a:gd name="T75" fmla="*/ 168 h 193"/>
                                <a:gd name="T76" fmla="*/ 82 w 110"/>
                                <a:gd name="T77" fmla="*/ 159 h 193"/>
                                <a:gd name="T78" fmla="*/ 88 w 110"/>
                                <a:gd name="T79" fmla="*/ 133 h 193"/>
                                <a:gd name="T80" fmla="*/ 91 w 110"/>
                                <a:gd name="T81" fmla="*/ 96 h 193"/>
                                <a:gd name="T82" fmla="*/ 88 w 110"/>
                                <a:gd name="T83" fmla="*/ 58 h 193"/>
                                <a:gd name="T84" fmla="*/ 82 w 110"/>
                                <a:gd name="T85" fmla="*/ 32 h 193"/>
                                <a:gd name="T86" fmla="*/ 77 w 110"/>
                                <a:gd name="T87" fmla="*/ 24 h 193"/>
                                <a:gd name="T88" fmla="*/ 71 w 110"/>
                                <a:gd name="T89" fmla="*/ 18 h 193"/>
                                <a:gd name="T90" fmla="*/ 63 w 110"/>
                                <a:gd name="T91" fmla="*/ 15 h 193"/>
                                <a:gd name="T92" fmla="*/ 55 w 110"/>
                                <a:gd name="T93" fmla="*/ 12 h 193"/>
                                <a:gd name="T94" fmla="*/ 46 w 110"/>
                                <a:gd name="T95" fmla="*/ 15 h 193"/>
                                <a:gd name="T96" fmla="*/ 38 w 110"/>
                                <a:gd name="T97" fmla="*/ 18 h 193"/>
                                <a:gd name="T98" fmla="*/ 32 w 110"/>
                                <a:gd name="T99" fmla="*/ 24 h 193"/>
                                <a:gd name="T100" fmla="*/ 27 w 110"/>
                                <a:gd name="T101" fmla="*/ 32 h 193"/>
                                <a:gd name="T102" fmla="*/ 21 w 110"/>
                                <a:gd name="T103" fmla="*/ 58 h 193"/>
                                <a:gd name="T104" fmla="*/ 19 w 110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0" h="193">
                                  <a:moveTo>
                                    <a:pt x="0" y="96"/>
                                  </a:moveTo>
                                  <a:lnTo>
                                    <a:pt x="0" y="70"/>
                                  </a:lnTo>
                                  <a:lnTo>
                                    <a:pt x="3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8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5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7" y="7"/>
                                  </a:lnTo>
                                  <a:lnTo>
                                    <a:pt x="32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1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1" y="2"/>
                                  </a:lnTo>
                                  <a:lnTo>
                                    <a:pt x="77" y="4"/>
                                  </a:lnTo>
                                  <a:lnTo>
                                    <a:pt x="82" y="7"/>
                                  </a:lnTo>
                                  <a:lnTo>
                                    <a:pt x="86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4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1" y="31"/>
                                  </a:lnTo>
                                  <a:lnTo>
                                    <a:pt x="104" y="39"/>
                                  </a:lnTo>
                                  <a:lnTo>
                                    <a:pt x="106" y="49"/>
                                  </a:lnTo>
                                  <a:lnTo>
                                    <a:pt x="107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0" y="83"/>
                                  </a:lnTo>
                                  <a:lnTo>
                                    <a:pt x="110" y="96"/>
                                  </a:lnTo>
                                  <a:lnTo>
                                    <a:pt x="110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09" y="132"/>
                                  </a:lnTo>
                                  <a:lnTo>
                                    <a:pt x="107" y="142"/>
                                  </a:lnTo>
                                  <a:lnTo>
                                    <a:pt x="105" y="153"/>
                                  </a:lnTo>
                                  <a:lnTo>
                                    <a:pt x="101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5" y="184"/>
                                  </a:lnTo>
                                  <a:lnTo>
                                    <a:pt x="76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2" y="189"/>
                                  </a:lnTo>
                                  <a:lnTo>
                                    <a:pt x="27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5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8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3" y="144"/>
                                  </a:lnTo>
                                  <a:lnTo>
                                    <a:pt x="0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19" y="117"/>
                                  </a:lnTo>
                                  <a:lnTo>
                                    <a:pt x="21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7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2" y="169"/>
                                  </a:lnTo>
                                  <a:lnTo>
                                    <a:pt x="34" y="171"/>
                                  </a:lnTo>
                                  <a:lnTo>
                                    <a:pt x="38" y="175"/>
                                  </a:lnTo>
                                  <a:lnTo>
                                    <a:pt x="42" y="176"/>
                                  </a:lnTo>
                                  <a:lnTo>
                                    <a:pt x="45" y="178"/>
                                  </a:lnTo>
                                  <a:lnTo>
                                    <a:pt x="50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3" y="178"/>
                                  </a:lnTo>
                                  <a:lnTo>
                                    <a:pt x="67" y="176"/>
                                  </a:lnTo>
                                  <a:lnTo>
                                    <a:pt x="70" y="175"/>
                                  </a:lnTo>
                                  <a:lnTo>
                                    <a:pt x="74" y="171"/>
                                  </a:lnTo>
                                  <a:lnTo>
                                    <a:pt x="77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2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88" y="133"/>
                                  </a:lnTo>
                                  <a:lnTo>
                                    <a:pt x="89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89" y="76"/>
                                  </a:lnTo>
                                  <a:lnTo>
                                    <a:pt x="88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2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7" y="24"/>
                                  </a:lnTo>
                                  <a:lnTo>
                                    <a:pt x="74" y="21"/>
                                  </a:lnTo>
                                  <a:lnTo>
                                    <a:pt x="71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3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0" y="14"/>
                                  </a:lnTo>
                                  <a:lnTo>
                                    <a:pt x="46" y="15"/>
                                  </a:lnTo>
                                  <a:lnTo>
                                    <a:pt x="42" y="16"/>
                                  </a:lnTo>
                                  <a:lnTo>
                                    <a:pt x="38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2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7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1" y="58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3" name="Freeform 65"/>
                          <wps:cNvSpPr>
                            <a:spLocks noEditPoints="1"/>
                          </wps:cNvSpPr>
                          <wps:spPr bwMode="auto">
                            <a:xfrm>
                              <a:off x="5432" y="1225"/>
                              <a:ext cx="56" cy="97"/>
                            </a:xfrm>
                            <a:custGeom>
                              <a:avLst/>
                              <a:gdLst>
                                <a:gd name="T0" fmla="*/ 2 w 111"/>
                                <a:gd name="T1" fmla="*/ 70 h 193"/>
                                <a:gd name="T2" fmla="*/ 6 w 111"/>
                                <a:gd name="T3" fmla="*/ 39 h 193"/>
                                <a:gd name="T4" fmla="*/ 12 w 111"/>
                                <a:gd name="T5" fmla="*/ 24 h 193"/>
                                <a:gd name="T6" fmla="*/ 19 w 111"/>
                                <a:gd name="T7" fmla="*/ 14 h 193"/>
                                <a:gd name="T8" fmla="*/ 28 w 111"/>
                                <a:gd name="T9" fmla="*/ 7 h 193"/>
                                <a:gd name="T10" fmla="*/ 37 w 111"/>
                                <a:gd name="T11" fmla="*/ 2 h 193"/>
                                <a:gd name="T12" fmla="*/ 49 w 111"/>
                                <a:gd name="T13" fmla="*/ 0 h 193"/>
                                <a:gd name="T14" fmla="*/ 62 w 111"/>
                                <a:gd name="T15" fmla="*/ 0 h 193"/>
                                <a:gd name="T16" fmla="*/ 73 w 111"/>
                                <a:gd name="T17" fmla="*/ 2 h 193"/>
                                <a:gd name="T18" fmla="*/ 83 w 111"/>
                                <a:gd name="T19" fmla="*/ 7 h 193"/>
                                <a:gd name="T20" fmla="*/ 91 w 111"/>
                                <a:gd name="T21" fmla="*/ 14 h 193"/>
                                <a:gd name="T22" fmla="*/ 98 w 111"/>
                                <a:gd name="T23" fmla="*/ 24 h 193"/>
                                <a:gd name="T24" fmla="*/ 105 w 111"/>
                                <a:gd name="T25" fmla="*/ 39 h 193"/>
                                <a:gd name="T26" fmla="*/ 109 w 111"/>
                                <a:gd name="T27" fmla="*/ 59 h 193"/>
                                <a:gd name="T28" fmla="*/ 111 w 111"/>
                                <a:gd name="T29" fmla="*/ 83 h 193"/>
                                <a:gd name="T30" fmla="*/ 111 w 111"/>
                                <a:gd name="T31" fmla="*/ 110 h 193"/>
                                <a:gd name="T32" fmla="*/ 110 w 111"/>
                                <a:gd name="T33" fmla="*/ 132 h 193"/>
                                <a:gd name="T34" fmla="*/ 107 w 111"/>
                                <a:gd name="T35" fmla="*/ 153 h 193"/>
                                <a:gd name="T36" fmla="*/ 98 w 111"/>
                                <a:gd name="T37" fmla="*/ 171 h 193"/>
                                <a:gd name="T38" fmla="*/ 86 w 111"/>
                                <a:gd name="T39" fmla="*/ 184 h 193"/>
                                <a:gd name="T40" fmla="*/ 67 w 111"/>
                                <a:gd name="T41" fmla="*/ 192 h 193"/>
                                <a:gd name="T42" fmla="*/ 49 w 111"/>
                                <a:gd name="T43" fmla="*/ 192 h 193"/>
                                <a:gd name="T44" fmla="*/ 37 w 111"/>
                                <a:gd name="T45" fmla="*/ 190 h 193"/>
                                <a:gd name="T46" fmla="*/ 28 w 111"/>
                                <a:gd name="T47" fmla="*/ 185 h 193"/>
                                <a:gd name="T48" fmla="*/ 19 w 111"/>
                                <a:gd name="T49" fmla="*/ 179 h 193"/>
                                <a:gd name="T50" fmla="*/ 12 w 111"/>
                                <a:gd name="T51" fmla="*/ 169 h 193"/>
                                <a:gd name="T52" fmla="*/ 6 w 111"/>
                                <a:gd name="T53" fmla="*/ 153 h 193"/>
                                <a:gd name="T54" fmla="*/ 2 w 111"/>
                                <a:gd name="T55" fmla="*/ 123 h 193"/>
                                <a:gd name="T56" fmla="*/ 19 w 111"/>
                                <a:gd name="T57" fmla="*/ 96 h 193"/>
                                <a:gd name="T58" fmla="*/ 22 w 111"/>
                                <a:gd name="T59" fmla="*/ 135 h 193"/>
                                <a:gd name="T60" fmla="*/ 28 w 111"/>
                                <a:gd name="T61" fmla="*/ 159 h 193"/>
                                <a:gd name="T62" fmla="*/ 33 w 111"/>
                                <a:gd name="T63" fmla="*/ 169 h 193"/>
                                <a:gd name="T64" fmla="*/ 40 w 111"/>
                                <a:gd name="T65" fmla="*/ 175 h 193"/>
                                <a:gd name="T66" fmla="*/ 47 w 111"/>
                                <a:gd name="T67" fmla="*/ 178 h 193"/>
                                <a:gd name="T68" fmla="*/ 55 w 111"/>
                                <a:gd name="T69" fmla="*/ 179 h 193"/>
                                <a:gd name="T70" fmla="*/ 65 w 111"/>
                                <a:gd name="T71" fmla="*/ 178 h 193"/>
                                <a:gd name="T72" fmla="*/ 72 w 111"/>
                                <a:gd name="T73" fmla="*/ 175 h 193"/>
                                <a:gd name="T74" fmla="*/ 78 w 111"/>
                                <a:gd name="T75" fmla="*/ 168 h 193"/>
                                <a:gd name="T76" fmla="*/ 83 w 111"/>
                                <a:gd name="T77" fmla="*/ 159 h 193"/>
                                <a:gd name="T78" fmla="*/ 90 w 111"/>
                                <a:gd name="T79" fmla="*/ 133 h 193"/>
                                <a:gd name="T80" fmla="*/ 91 w 111"/>
                                <a:gd name="T81" fmla="*/ 96 h 193"/>
                                <a:gd name="T82" fmla="*/ 90 w 111"/>
                                <a:gd name="T83" fmla="*/ 58 h 193"/>
                                <a:gd name="T84" fmla="*/ 83 w 111"/>
                                <a:gd name="T85" fmla="*/ 32 h 193"/>
                                <a:gd name="T86" fmla="*/ 78 w 111"/>
                                <a:gd name="T87" fmla="*/ 24 h 193"/>
                                <a:gd name="T88" fmla="*/ 72 w 111"/>
                                <a:gd name="T89" fmla="*/ 18 h 193"/>
                                <a:gd name="T90" fmla="*/ 65 w 111"/>
                                <a:gd name="T91" fmla="*/ 15 h 193"/>
                                <a:gd name="T92" fmla="*/ 55 w 111"/>
                                <a:gd name="T93" fmla="*/ 12 h 193"/>
                                <a:gd name="T94" fmla="*/ 47 w 111"/>
                                <a:gd name="T95" fmla="*/ 15 h 193"/>
                                <a:gd name="T96" fmla="*/ 40 w 111"/>
                                <a:gd name="T97" fmla="*/ 18 h 193"/>
                                <a:gd name="T98" fmla="*/ 34 w 111"/>
                                <a:gd name="T99" fmla="*/ 24 h 193"/>
                                <a:gd name="T100" fmla="*/ 28 w 111"/>
                                <a:gd name="T101" fmla="*/ 32 h 193"/>
                                <a:gd name="T102" fmla="*/ 22 w 111"/>
                                <a:gd name="T103" fmla="*/ 58 h 193"/>
                                <a:gd name="T104" fmla="*/ 19 w 111"/>
                                <a:gd name="T105" fmla="*/ 96 h 193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  <a:cxn ang="0">
                                  <a:pos x="T84" y="T85"/>
                                </a:cxn>
                                <a:cxn ang="0">
                                  <a:pos x="T86" y="T87"/>
                                </a:cxn>
                                <a:cxn ang="0">
                                  <a:pos x="T88" y="T89"/>
                                </a:cxn>
                                <a:cxn ang="0">
                                  <a:pos x="T90" y="T91"/>
                                </a:cxn>
                                <a:cxn ang="0">
                                  <a:pos x="T92" y="T93"/>
                                </a:cxn>
                                <a:cxn ang="0">
                                  <a:pos x="T94" y="T95"/>
                                </a:cxn>
                                <a:cxn ang="0">
                                  <a:pos x="T96" y="T97"/>
                                </a:cxn>
                                <a:cxn ang="0">
                                  <a:pos x="T98" y="T99"/>
                                </a:cxn>
                                <a:cxn ang="0">
                                  <a:pos x="T100" y="T101"/>
                                </a:cxn>
                                <a:cxn ang="0">
                                  <a:pos x="T102" y="T103"/>
                                </a:cxn>
                                <a:cxn ang="0">
                                  <a:pos x="T104" y="T105"/>
                                </a:cxn>
                              </a:cxnLst>
                              <a:rect l="0" t="0" r="r" b="b"/>
                              <a:pathLst>
                                <a:path w="111" h="193">
                                  <a:moveTo>
                                    <a:pt x="0" y="96"/>
                                  </a:moveTo>
                                  <a:lnTo>
                                    <a:pt x="2" y="70"/>
                                  </a:lnTo>
                                  <a:lnTo>
                                    <a:pt x="4" y="49"/>
                                  </a:lnTo>
                                  <a:lnTo>
                                    <a:pt x="6" y="39"/>
                                  </a:lnTo>
                                  <a:lnTo>
                                    <a:pt x="9" y="31"/>
                                  </a:lnTo>
                                  <a:lnTo>
                                    <a:pt x="12" y="24"/>
                                  </a:lnTo>
                                  <a:lnTo>
                                    <a:pt x="16" y="18"/>
                                  </a:lnTo>
                                  <a:lnTo>
                                    <a:pt x="19" y="14"/>
                                  </a:lnTo>
                                  <a:lnTo>
                                    <a:pt x="23" y="10"/>
                                  </a:lnTo>
                                  <a:lnTo>
                                    <a:pt x="28" y="7"/>
                                  </a:lnTo>
                                  <a:lnTo>
                                    <a:pt x="33" y="4"/>
                                  </a:lnTo>
                                  <a:lnTo>
                                    <a:pt x="37" y="2"/>
                                  </a:lnTo>
                                  <a:lnTo>
                                    <a:pt x="43" y="1"/>
                                  </a:lnTo>
                                  <a:lnTo>
                                    <a:pt x="49" y="0"/>
                                  </a:lnTo>
                                  <a:lnTo>
                                    <a:pt x="55" y="0"/>
                                  </a:lnTo>
                                  <a:lnTo>
                                    <a:pt x="62" y="0"/>
                                  </a:lnTo>
                                  <a:lnTo>
                                    <a:pt x="67" y="1"/>
                                  </a:lnTo>
                                  <a:lnTo>
                                    <a:pt x="73" y="2"/>
                                  </a:lnTo>
                                  <a:lnTo>
                                    <a:pt x="78" y="4"/>
                                  </a:lnTo>
                                  <a:lnTo>
                                    <a:pt x="83" y="7"/>
                                  </a:lnTo>
                                  <a:lnTo>
                                    <a:pt x="88" y="10"/>
                                  </a:lnTo>
                                  <a:lnTo>
                                    <a:pt x="91" y="14"/>
                                  </a:lnTo>
                                  <a:lnTo>
                                    <a:pt x="95" y="18"/>
                                  </a:lnTo>
                                  <a:lnTo>
                                    <a:pt x="98" y="24"/>
                                  </a:lnTo>
                                  <a:lnTo>
                                    <a:pt x="102" y="31"/>
                                  </a:lnTo>
                                  <a:lnTo>
                                    <a:pt x="105" y="39"/>
                                  </a:lnTo>
                                  <a:lnTo>
                                    <a:pt x="107" y="49"/>
                                  </a:lnTo>
                                  <a:lnTo>
                                    <a:pt x="109" y="59"/>
                                  </a:lnTo>
                                  <a:lnTo>
                                    <a:pt x="110" y="70"/>
                                  </a:lnTo>
                                  <a:lnTo>
                                    <a:pt x="111" y="83"/>
                                  </a:lnTo>
                                  <a:lnTo>
                                    <a:pt x="111" y="96"/>
                                  </a:lnTo>
                                  <a:lnTo>
                                    <a:pt x="111" y="110"/>
                                  </a:lnTo>
                                  <a:lnTo>
                                    <a:pt x="110" y="122"/>
                                  </a:lnTo>
                                  <a:lnTo>
                                    <a:pt x="110" y="132"/>
                                  </a:lnTo>
                                  <a:lnTo>
                                    <a:pt x="109" y="142"/>
                                  </a:lnTo>
                                  <a:lnTo>
                                    <a:pt x="107" y="153"/>
                                  </a:lnTo>
                                  <a:lnTo>
                                    <a:pt x="103" y="163"/>
                                  </a:lnTo>
                                  <a:lnTo>
                                    <a:pt x="98" y="171"/>
                                  </a:lnTo>
                                  <a:lnTo>
                                    <a:pt x="93" y="178"/>
                                  </a:lnTo>
                                  <a:lnTo>
                                    <a:pt x="86" y="184"/>
                                  </a:lnTo>
                                  <a:lnTo>
                                    <a:pt x="78" y="189"/>
                                  </a:lnTo>
                                  <a:lnTo>
                                    <a:pt x="67" y="192"/>
                                  </a:lnTo>
                                  <a:lnTo>
                                    <a:pt x="55" y="193"/>
                                  </a:lnTo>
                                  <a:lnTo>
                                    <a:pt x="49" y="192"/>
                                  </a:lnTo>
                                  <a:lnTo>
                                    <a:pt x="43" y="192"/>
                                  </a:lnTo>
                                  <a:lnTo>
                                    <a:pt x="37" y="190"/>
                                  </a:lnTo>
                                  <a:lnTo>
                                    <a:pt x="33" y="189"/>
                                  </a:lnTo>
                                  <a:lnTo>
                                    <a:pt x="28" y="185"/>
                                  </a:lnTo>
                                  <a:lnTo>
                                    <a:pt x="23" y="183"/>
                                  </a:lnTo>
                                  <a:lnTo>
                                    <a:pt x="19" y="179"/>
                                  </a:lnTo>
                                  <a:lnTo>
                                    <a:pt x="16" y="175"/>
                                  </a:lnTo>
                                  <a:lnTo>
                                    <a:pt x="12" y="169"/>
                                  </a:lnTo>
                                  <a:lnTo>
                                    <a:pt x="9" y="162"/>
                                  </a:lnTo>
                                  <a:lnTo>
                                    <a:pt x="6" y="153"/>
                                  </a:lnTo>
                                  <a:lnTo>
                                    <a:pt x="4" y="144"/>
                                  </a:lnTo>
                                  <a:lnTo>
                                    <a:pt x="2" y="123"/>
                                  </a:lnTo>
                                  <a:lnTo>
                                    <a:pt x="0" y="96"/>
                                  </a:lnTo>
                                  <a:close/>
                                  <a:moveTo>
                                    <a:pt x="19" y="96"/>
                                  </a:moveTo>
                                  <a:lnTo>
                                    <a:pt x="21" y="117"/>
                                  </a:lnTo>
                                  <a:lnTo>
                                    <a:pt x="22" y="135"/>
                                  </a:lnTo>
                                  <a:lnTo>
                                    <a:pt x="24" y="149"/>
                                  </a:lnTo>
                                  <a:lnTo>
                                    <a:pt x="28" y="159"/>
                                  </a:lnTo>
                                  <a:lnTo>
                                    <a:pt x="30" y="164"/>
                                  </a:lnTo>
                                  <a:lnTo>
                                    <a:pt x="33" y="169"/>
                                  </a:lnTo>
                                  <a:lnTo>
                                    <a:pt x="36" y="171"/>
                                  </a:lnTo>
                                  <a:lnTo>
                                    <a:pt x="40" y="175"/>
                                  </a:lnTo>
                                  <a:lnTo>
                                    <a:pt x="43" y="176"/>
                                  </a:lnTo>
                                  <a:lnTo>
                                    <a:pt x="47" y="178"/>
                                  </a:lnTo>
                                  <a:lnTo>
                                    <a:pt x="51" y="178"/>
                                  </a:lnTo>
                                  <a:lnTo>
                                    <a:pt x="55" y="179"/>
                                  </a:lnTo>
                                  <a:lnTo>
                                    <a:pt x="60" y="178"/>
                                  </a:lnTo>
                                  <a:lnTo>
                                    <a:pt x="65" y="178"/>
                                  </a:lnTo>
                                  <a:lnTo>
                                    <a:pt x="68" y="176"/>
                                  </a:lnTo>
                                  <a:lnTo>
                                    <a:pt x="72" y="175"/>
                                  </a:lnTo>
                                  <a:lnTo>
                                    <a:pt x="76" y="171"/>
                                  </a:lnTo>
                                  <a:lnTo>
                                    <a:pt x="78" y="168"/>
                                  </a:lnTo>
                                  <a:lnTo>
                                    <a:pt x="80" y="164"/>
                                  </a:lnTo>
                                  <a:lnTo>
                                    <a:pt x="83" y="159"/>
                                  </a:lnTo>
                                  <a:lnTo>
                                    <a:pt x="86" y="149"/>
                                  </a:lnTo>
                                  <a:lnTo>
                                    <a:pt x="90" y="133"/>
                                  </a:lnTo>
                                  <a:lnTo>
                                    <a:pt x="91" y="117"/>
                                  </a:lnTo>
                                  <a:lnTo>
                                    <a:pt x="91" y="96"/>
                                  </a:lnTo>
                                  <a:lnTo>
                                    <a:pt x="91" y="76"/>
                                  </a:lnTo>
                                  <a:lnTo>
                                    <a:pt x="90" y="58"/>
                                  </a:lnTo>
                                  <a:lnTo>
                                    <a:pt x="86" y="43"/>
                                  </a:lnTo>
                                  <a:lnTo>
                                    <a:pt x="83" y="32"/>
                                  </a:lnTo>
                                  <a:lnTo>
                                    <a:pt x="80" y="28"/>
                                  </a:lnTo>
                                  <a:lnTo>
                                    <a:pt x="78" y="24"/>
                                  </a:lnTo>
                                  <a:lnTo>
                                    <a:pt x="76" y="21"/>
                                  </a:lnTo>
                                  <a:lnTo>
                                    <a:pt x="72" y="18"/>
                                  </a:lnTo>
                                  <a:lnTo>
                                    <a:pt x="68" y="16"/>
                                  </a:lnTo>
                                  <a:lnTo>
                                    <a:pt x="65" y="15"/>
                                  </a:lnTo>
                                  <a:lnTo>
                                    <a:pt x="60" y="14"/>
                                  </a:lnTo>
                                  <a:lnTo>
                                    <a:pt x="55" y="12"/>
                                  </a:lnTo>
                                  <a:lnTo>
                                    <a:pt x="52" y="14"/>
                                  </a:lnTo>
                                  <a:lnTo>
                                    <a:pt x="47" y="15"/>
                                  </a:lnTo>
                                  <a:lnTo>
                                    <a:pt x="43" y="16"/>
                                  </a:lnTo>
                                  <a:lnTo>
                                    <a:pt x="40" y="18"/>
                                  </a:lnTo>
                                  <a:lnTo>
                                    <a:pt x="36" y="21"/>
                                  </a:lnTo>
                                  <a:lnTo>
                                    <a:pt x="34" y="24"/>
                                  </a:lnTo>
                                  <a:lnTo>
                                    <a:pt x="30" y="28"/>
                                  </a:lnTo>
                                  <a:lnTo>
                                    <a:pt x="28" y="32"/>
                                  </a:lnTo>
                                  <a:lnTo>
                                    <a:pt x="24" y="44"/>
                                  </a:lnTo>
                                  <a:lnTo>
                                    <a:pt x="22" y="58"/>
                                  </a:lnTo>
                                  <a:lnTo>
                                    <a:pt x="21" y="76"/>
                                  </a:lnTo>
                                  <a:lnTo>
                                    <a:pt x="19" y="96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4" name="Freeform 66"/>
                          <wps:cNvSpPr>
                            <a:spLocks/>
                          </wps:cNvSpPr>
                          <wps:spPr bwMode="auto">
                            <a:xfrm>
                              <a:off x="5502" y="1225"/>
                              <a:ext cx="34" cy="94"/>
                            </a:xfrm>
                            <a:custGeom>
                              <a:avLst/>
                              <a:gdLst>
                                <a:gd name="T0" fmla="*/ 0 w 68"/>
                                <a:gd name="T1" fmla="*/ 47 h 189"/>
                                <a:gd name="T2" fmla="*/ 0 w 68"/>
                                <a:gd name="T3" fmla="*/ 34 h 189"/>
                                <a:gd name="T4" fmla="*/ 12 w 68"/>
                                <a:gd name="T5" fmla="*/ 34 h 189"/>
                                <a:gd name="T6" fmla="*/ 22 w 68"/>
                                <a:gd name="T7" fmla="*/ 32 h 189"/>
                                <a:gd name="T8" fmla="*/ 30 w 68"/>
                                <a:gd name="T9" fmla="*/ 30 h 189"/>
                                <a:gd name="T10" fmla="*/ 36 w 68"/>
                                <a:gd name="T11" fmla="*/ 28 h 189"/>
                                <a:gd name="T12" fmla="*/ 42 w 68"/>
                                <a:gd name="T13" fmla="*/ 23 h 189"/>
                                <a:gd name="T14" fmla="*/ 47 w 68"/>
                                <a:gd name="T15" fmla="*/ 16 h 189"/>
                                <a:gd name="T16" fmla="*/ 50 w 68"/>
                                <a:gd name="T17" fmla="*/ 9 h 189"/>
                                <a:gd name="T18" fmla="*/ 51 w 68"/>
                                <a:gd name="T19" fmla="*/ 0 h 189"/>
                                <a:gd name="T20" fmla="*/ 68 w 68"/>
                                <a:gd name="T21" fmla="*/ 0 h 189"/>
                                <a:gd name="T22" fmla="*/ 68 w 68"/>
                                <a:gd name="T23" fmla="*/ 189 h 189"/>
                                <a:gd name="T24" fmla="*/ 48 w 68"/>
                                <a:gd name="T25" fmla="*/ 189 h 189"/>
                                <a:gd name="T26" fmla="*/ 48 w 68"/>
                                <a:gd name="T27" fmla="*/ 43 h 189"/>
                                <a:gd name="T28" fmla="*/ 36 w 68"/>
                                <a:gd name="T29" fmla="*/ 44 h 189"/>
                                <a:gd name="T30" fmla="*/ 25 w 68"/>
                                <a:gd name="T31" fmla="*/ 45 h 189"/>
                                <a:gd name="T32" fmla="*/ 19 w 68"/>
                                <a:gd name="T33" fmla="*/ 45 h 189"/>
                                <a:gd name="T34" fmla="*/ 11 w 68"/>
                                <a:gd name="T35" fmla="*/ 45 h 189"/>
                                <a:gd name="T36" fmla="*/ 4 w 68"/>
                                <a:gd name="T37" fmla="*/ 47 h 189"/>
                                <a:gd name="T38" fmla="*/ 0 w 68"/>
                                <a:gd name="T39" fmla="*/ 47 h 189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</a:cxnLst>
                              <a:rect l="0" t="0" r="r" b="b"/>
                              <a:pathLst>
                                <a:path w="68" h="189">
                                  <a:moveTo>
                                    <a:pt x="0" y="47"/>
                                  </a:moveTo>
                                  <a:lnTo>
                                    <a:pt x="0" y="34"/>
                                  </a:lnTo>
                                  <a:lnTo>
                                    <a:pt x="12" y="34"/>
                                  </a:lnTo>
                                  <a:lnTo>
                                    <a:pt x="22" y="32"/>
                                  </a:lnTo>
                                  <a:lnTo>
                                    <a:pt x="30" y="30"/>
                                  </a:lnTo>
                                  <a:lnTo>
                                    <a:pt x="36" y="28"/>
                                  </a:lnTo>
                                  <a:lnTo>
                                    <a:pt x="42" y="23"/>
                                  </a:lnTo>
                                  <a:lnTo>
                                    <a:pt x="47" y="16"/>
                                  </a:lnTo>
                                  <a:lnTo>
                                    <a:pt x="50" y="9"/>
                                  </a:lnTo>
                                  <a:lnTo>
                                    <a:pt x="51" y="0"/>
                                  </a:lnTo>
                                  <a:lnTo>
                                    <a:pt x="68" y="0"/>
                                  </a:lnTo>
                                  <a:lnTo>
                                    <a:pt x="68" y="189"/>
                                  </a:lnTo>
                                  <a:lnTo>
                                    <a:pt x="48" y="189"/>
                                  </a:lnTo>
                                  <a:lnTo>
                                    <a:pt x="48" y="43"/>
                                  </a:lnTo>
                                  <a:lnTo>
                                    <a:pt x="36" y="44"/>
                                  </a:lnTo>
                                  <a:lnTo>
                                    <a:pt x="25" y="45"/>
                                  </a:lnTo>
                                  <a:lnTo>
                                    <a:pt x="19" y="45"/>
                                  </a:lnTo>
                                  <a:lnTo>
                                    <a:pt x="11" y="45"/>
                                  </a:lnTo>
                                  <a:lnTo>
                                    <a:pt x="4" y="47"/>
                                  </a:lnTo>
                                  <a:lnTo>
                                    <a:pt x="0" y="4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5" name="Freeform 67"/>
                          <wps:cNvSpPr>
                            <a:spLocks/>
                          </wps:cNvSpPr>
                          <wps:spPr bwMode="auto">
                            <a:xfrm>
                              <a:off x="6664" y="1105"/>
                              <a:ext cx="42" cy="43"/>
                            </a:xfrm>
                            <a:custGeom>
                              <a:avLst/>
                              <a:gdLst>
                                <a:gd name="T0" fmla="*/ 42 w 85"/>
                                <a:gd name="T1" fmla="*/ 85 h 85"/>
                                <a:gd name="T2" fmla="*/ 33 w 85"/>
                                <a:gd name="T3" fmla="*/ 83 h 85"/>
                                <a:gd name="T4" fmla="*/ 26 w 85"/>
                                <a:gd name="T5" fmla="*/ 81 h 85"/>
                                <a:gd name="T6" fmla="*/ 19 w 85"/>
                                <a:gd name="T7" fmla="*/ 76 h 85"/>
                                <a:gd name="T8" fmla="*/ 12 w 85"/>
                                <a:gd name="T9" fmla="*/ 72 h 85"/>
                                <a:gd name="T10" fmla="*/ 7 w 85"/>
                                <a:gd name="T11" fmla="*/ 66 h 85"/>
                                <a:gd name="T12" fmla="*/ 4 w 85"/>
                                <a:gd name="T13" fmla="*/ 59 h 85"/>
                                <a:gd name="T14" fmla="*/ 0 w 85"/>
                                <a:gd name="T15" fmla="*/ 50 h 85"/>
                                <a:gd name="T16" fmla="*/ 0 w 85"/>
                                <a:gd name="T17" fmla="*/ 42 h 85"/>
                                <a:gd name="T18" fmla="*/ 0 w 85"/>
                                <a:gd name="T19" fmla="*/ 34 h 85"/>
                                <a:gd name="T20" fmla="*/ 4 w 85"/>
                                <a:gd name="T21" fmla="*/ 26 h 85"/>
                                <a:gd name="T22" fmla="*/ 7 w 85"/>
                                <a:gd name="T23" fmla="*/ 19 h 85"/>
                                <a:gd name="T24" fmla="*/ 12 w 85"/>
                                <a:gd name="T25" fmla="*/ 13 h 85"/>
                                <a:gd name="T26" fmla="*/ 19 w 85"/>
                                <a:gd name="T27" fmla="*/ 7 h 85"/>
                                <a:gd name="T28" fmla="*/ 26 w 85"/>
                                <a:gd name="T29" fmla="*/ 3 h 85"/>
                                <a:gd name="T30" fmla="*/ 33 w 85"/>
                                <a:gd name="T31" fmla="*/ 1 h 85"/>
                                <a:gd name="T32" fmla="*/ 42 w 85"/>
                                <a:gd name="T33" fmla="*/ 0 h 85"/>
                                <a:gd name="T34" fmla="*/ 51 w 85"/>
                                <a:gd name="T35" fmla="*/ 1 h 85"/>
                                <a:gd name="T36" fmla="*/ 59 w 85"/>
                                <a:gd name="T37" fmla="*/ 3 h 85"/>
                                <a:gd name="T38" fmla="*/ 66 w 85"/>
                                <a:gd name="T39" fmla="*/ 7 h 85"/>
                                <a:gd name="T40" fmla="*/ 73 w 85"/>
                                <a:gd name="T41" fmla="*/ 13 h 85"/>
                                <a:gd name="T42" fmla="*/ 78 w 85"/>
                                <a:gd name="T43" fmla="*/ 19 h 85"/>
                                <a:gd name="T44" fmla="*/ 81 w 85"/>
                                <a:gd name="T45" fmla="*/ 26 h 85"/>
                                <a:gd name="T46" fmla="*/ 85 w 85"/>
                                <a:gd name="T47" fmla="*/ 34 h 85"/>
                                <a:gd name="T48" fmla="*/ 85 w 85"/>
                                <a:gd name="T49" fmla="*/ 42 h 85"/>
                                <a:gd name="T50" fmla="*/ 85 w 85"/>
                                <a:gd name="T51" fmla="*/ 50 h 85"/>
                                <a:gd name="T52" fmla="*/ 81 w 85"/>
                                <a:gd name="T53" fmla="*/ 59 h 85"/>
                                <a:gd name="T54" fmla="*/ 78 w 85"/>
                                <a:gd name="T55" fmla="*/ 66 h 85"/>
                                <a:gd name="T56" fmla="*/ 73 w 85"/>
                                <a:gd name="T57" fmla="*/ 72 h 85"/>
                                <a:gd name="T58" fmla="*/ 66 w 85"/>
                                <a:gd name="T59" fmla="*/ 76 h 85"/>
                                <a:gd name="T60" fmla="*/ 59 w 85"/>
                                <a:gd name="T61" fmla="*/ 81 h 85"/>
                                <a:gd name="T62" fmla="*/ 51 w 85"/>
                                <a:gd name="T63" fmla="*/ 83 h 85"/>
                                <a:gd name="T64" fmla="*/ 42 w 85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5" h="85">
                                  <a:moveTo>
                                    <a:pt x="42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6" y="81"/>
                                  </a:lnTo>
                                  <a:lnTo>
                                    <a:pt x="19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4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4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9" y="7"/>
                                  </a:lnTo>
                                  <a:lnTo>
                                    <a:pt x="26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2" y="0"/>
                                  </a:lnTo>
                                  <a:lnTo>
                                    <a:pt x="51" y="1"/>
                                  </a:lnTo>
                                  <a:lnTo>
                                    <a:pt x="59" y="3"/>
                                  </a:lnTo>
                                  <a:lnTo>
                                    <a:pt x="66" y="7"/>
                                  </a:lnTo>
                                  <a:lnTo>
                                    <a:pt x="73" y="13"/>
                                  </a:lnTo>
                                  <a:lnTo>
                                    <a:pt x="78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5" y="34"/>
                                  </a:lnTo>
                                  <a:lnTo>
                                    <a:pt x="85" y="42"/>
                                  </a:lnTo>
                                  <a:lnTo>
                                    <a:pt x="85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8" y="66"/>
                                  </a:lnTo>
                                  <a:lnTo>
                                    <a:pt x="73" y="72"/>
                                  </a:lnTo>
                                  <a:lnTo>
                                    <a:pt x="66" y="76"/>
                                  </a:lnTo>
                                  <a:lnTo>
                                    <a:pt x="59" y="81"/>
                                  </a:lnTo>
                                  <a:lnTo>
                                    <a:pt x="51" y="83"/>
                                  </a:lnTo>
                                  <a:lnTo>
                                    <a:pt x="42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6" name="Freeform 68"/>
                          <wps:cNvSpPr>
                            <a:spLocks/>
                          </wps:cNvSpPr>
                          <wps:spPr bwMode="auto">
                            <a:xfrm>
                              <a:off x="4693" y="1105"/>
                              <a:ext cx="43" cy="43"/>
                            </a:xfrm>
                            <a:custGeom>
                              <a:avLst/>
                              <a:gdLst>
                                <a:gd name="T0" fmla="*/ 41 w 84"/>
                                <a:gd name="T1" fmla="*/ 85 h 85"/>
                                <a:gd name="T2" fmla="*/ 33 w 84"/>
                                <a:gd name="T3" fmla="*/ 83 h 85"/>
                                <a:gd name="T4" fmla="*/ 25 w 84"/>
                                <a:gd name="T5" fmla="*/ 81 h 85"/>
                                <a:gd name="T6" fmla="*/ 18 w 84"/>
                                <a:gd name="T7" fmla="*/ 76 h 85"/>
                                <a:gd name="T8" fmla="*/ 12 w 84"/>
                                <a:gd name="T9" fmla="*/ 72 h 85"/>
                                <a:gd name="T10" fmla="*/ 7 w 84"/>
                                <a:gd name="T11" fmla="*/ 66 h 85"/>
                                <a:gd name="T12" fmla="*/ 2 w 84"/>
                                <a:gd name="T13" fmla="*/ 59 h 85"/>
                                <a:gd name="T14" fmla="*/ 0 w 84"/>
                                <a:gd name="T15" fmla="*/ 50 h 85"/>
                                <a:gd name="T16" fmla="*/ 0 w 84"/>
                                <a:gd name="T17" fmla="*/ 42 h 85"/>
                                <a:gd name="T18" fmla="*/ 0 w 84"/>
                                <a:gd name="T19" fmla="*/ 34 h 85"/>
                                <a:gd name="T20" fmla="*/ 2 w 84"/>
                                <a:gd name="T21" fmla="*/ 26 h 85"/>
                                <a:gd name="T22" fmla="*/ 7 w 84"/>
                                <a:gd name="T23" fmla="*/ 19 h 85"/>
                                <a:gd name="T24" fmla="*/ 12 w 84"/>
                                <a:gd name="T25" fmla="*/ 13 h 85"/>
                                <a:gd name="T26" fmla="*/ 18 w 84"/>
                                <a:gd name="T27" fmla="*/ 7 h 85"/>
                                <a:gd name="T28" fmla="*/ 25 w 84"/>
                                <a:gd name="T29" fmla="*/ 3 h 85"/>
                                <a:gd name="T30" fmla="*/ 33 w 84"/>
                                <a:gd name="T31" fmla="*/ 1 h 85"/>
                                <a:gd name="T32" fmla="*/ 41 w 84"/>
                                <a:gd name="T33" fmla="*/ 0 h 85"/>
                                <a:gd name="T34" fmla="*/ 50 w 84"/>
                                <a:gd name="T35" fmla="*/ 1 h 85"/>
                                <a:gd name="T36" fmla="*/ 58 w 84"/>
                                <a:gd name="T37" fmla="*/ 3 h 85"/>
                                <a:gd name="T38" fmla="*/ 65 w 84"/>
                                <a:gd name="T39" fmla="*/ 7 h 85"/>
                                <a:gd name="T40" fmla="*/ 72 w 84"/>
                                <a:gd name="T41" fmla="*/ 13 h 85"/>
                                <a:gd name="T42" fmla="*/ 77 w 84"/>
                                <a:gd name="T43" fmla="*/ 19 h 85"/>
                                <a:gd name="T44" fmla="*/ 81 w 84"/>
                                <a:gd name="T45" fmla="*/ 26 h 85"/>
                                <a:gd name="T46" fmla="*/ 83 w 84"/>
                                <a:gd name="T47" fmla="*/ 34 h 85"/>
                                <a:gd name="T48" fmla="*/ 84 w 84"/>
                                <a:gd name="T49" fmla="*/ 42 h 85"/>
                                <a:gd name="T50" fmla="*/ 83 w 84"/>
                                <a:gd name="T51" fmla="*/ 50 h 85"/>
                                <a:gd name="T52" fmla="*/ 81 w 84"/>
                                <a:gd name="T53" fmla="*/ 59 h 85"/>
                                <a:gd name="T54" fmla="*/ 77 w 84"/>
                                <a:gd name="T55" fmla="*/ 66 h 85"/>
                                <a:gd name="T56" fmla="*/ 72 w 84"/>
                                <a:gd name="T57" fmla="*/ 72 h 85"/>
                                <a:gd name="T58" fmla="*/ 65 w 84"/>
                                <a:gd name="T59" fmla="*/ 76 h 85"/>
                                <a:gd name="T60" fmla="*/ 58 w 84"/>
                                <a:gd name="T61" fmla="*/ 81 h 85"/>
                                <a:gd name="T62" fmla="*/ 50 w 84"/>
                                <a:gd name="T63" fmla="*/ 83 h 85"/>
                                <a:gd name="T64" fmla="*/ 41 w 84"/>
                                <a:gd name="T65" fmla="*/ 85 h 8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</a:cxnLst>
                              <a:rect l="0" t="0" r="r" b="b"/>
                              <a:pathLst>
                                <a:path w="84" h="85">
                                  <a:moveTo>
                                    <a:pt x="41" y="85"/>
                                  </a:moveTo>
                                  <a:lnTo>
                                    <a:pt x="33" y="83"/>
                                  </a:lnTo>
                                  <a:lnTo>
                                    <a:pt x="25" y="81"/>
                                  </a:lnTo>
                                  <a:lnTo>
                                    <a:pt x="18" y="76"/>
                                  </a:lnTo>
                                  <a:lnTo>
                                    <a:pt x="12" y="72"/>
                                  </a:lnTo>
                                  <a:lnTo>
                                    <a:pt x="7" y="66"/>
                                  </a:lnTo>
                                  <a:lnTo>
                                    <a:pt x="2" y="59"/>
                                  </a:lnTo>
                                  <a:lnTo>
                                    <a:pt x="0" y="50"/>
                                  </a:lnTo>
                                  <a:lnTo>
                                    <a:pt x="0" y="42"/>
                                  </a:lnTo>
                                  <a:lnTo>
                                    <a:pt x="0" y="34"/>
                                  </a:lnTo>
                                  <a:lnTo>
                                    <a:pt x="2" y="26"/>
                                  </a:lnTo>
                                  <a:lnTo>
                                    <a:pt x="7" y="19"/>
                                  </a:lnTo>
                                  <a:lnTo>
                                    <a:pt x="12" y="13"/>
                                  </a:lnTo>
                                  <a:lnTo>
                                    <a:pt x="18" y="7"/>
                                  </a:lnTo>
                                  <a:lnTo>
                                    <a:pt x="25" y="3"/>
                                  </a:lnTo>
                                  <a:lnTo>
                                    <a:pt x="33" y="1"/>
                                  </a:lnTo>
                                  <a:lnTo>
                                    <a:pt x="41" y="0"/>
                                  </a:lnTo>
                                  <a:lnTo>
                                    <a:pt x="50" y="1"/>
                                  </a:lnTo>
                                  <a:lnTo>
                                    <a:pt x="58" y="3"/>
                                  </a:lnTo>
                                  <a:lnTo>
                                    <a:pt x="65" y="7"/>
                                  </a:lnTo>
                                  <a:lnTo>
                                    <a:pt x="72" y="13"/>
                                  </a:lnTo>
                                  <a:lnTo>
                                    <a:pt x="77" y="19"/>
                                  </a:lnTo>
                                  <a:lnTo>
                                    <a:pt x="81" y="26"/>
                                  </a:lnTo>
                                  <a:lnTo>
                                    <a:pt x="83" y="34"/>
                                  </a:lnTo>
                                  <a:lnTo>
                                    <a:pt x="84" y="42"/>
                                  </a:lnTo>
                                  <a:lnTo>
                                    <a:pt x="83" y="50"/>
                                  </a:lnTo>
                                  <a:lnTo>
                                    <a:pt x="81" y="59"/>
                                  </a:lnTo>
                                  <a:lnTo>
                                    <a:pt x="77" y="66"/>
                                  </a:lnTo>
                                  <a:lnTo>
                                    <a:pt x="72" y="72"/>
                                  </a:lnTo>
                                  <a:lnTo>
                                    <a:pt x="65" y="76"/>
                                  </a:lnTo>
                                  <a:lnTo>
                                    <a:pt x="58" y="81"/>
                                  </a:lnTo>
                                  <a:lnTo>
                                    <a:pt x="50" y="83"/>
                                  </a:lnTo>
                                  <a:lnTo>
                                    <a:pt x="41" y="85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7" name="Freeform 69"/>
                          <wps:cNvSpPr>
                            <a:spLocks noEditPoints="1"/>
                          </wps:cNvSpPr>
                          <wps:spPr bwMode="auto">
                            <a:xfrm>
                              <a:off x="5100" y="1080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6 w 115"/>
                                <a:gd name="T5" fmla="*/ 0 h 190"/>
                                <a:gd name="T6" fmla="*/ 96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6 w 115"/>
                                <a:gd name="T13" fmla="*/ 138 h 190"/>
                                <a:gd name="T14" fmla="*/ 96 w 115"/>
                                <a:gd name="T15" fmla="*/ 190 h 190"/>
                                <a:gd name="T16" fmla="*/ 77 w 115"/>
                                <a:gd name="T17" fmla="*/ 190 h 190"/>
                                <a:gd name="T18" fmla="*/ 77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8 w 115"/>
                                <a:gd name="T25" fmla="*/ 124 h 190"/>
                                <a:gd name="T26" fmla="*/ 77 w 115"/>
                                <a:gd name="T27" fmla="*/ 124 h 190"/>
                                <a:gd name="T28" fmla="*/ 77 w 115"/>
                                <a:gd name="T29" fmla="*/ 29 h 190"/>
                                <a:gd name="T30" fmla="*/ 18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6" y="0"/>
                                  </a:lnTo>
                                  <a:lnTo>
                                    <a:pt x="96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6" y="138"/>
                                  </a:lnTo>
                                  <a:lnTo>
                                    <a:pt x="96" y="190"/>
                                  </a:lnTo>
                                  <a:lnTo>
                                    <a:pt x="77" y="190"/>
                                  </a:lnTo>
                                  <a:lnTo>
                                    <a:pt x="77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8" y="124"/>
                                  </a:moveTo>
                                  <a:lnTo>
                                    <a:pt x="77" y="124"/>
                                  </a:lnTo>
                                  <a:lnTo>
                                    <a:pt x="77" y="29"/>
                                  </a:lnTo>
                                  <a:lnTo>
                                    <a:pt x="18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8" name="Freeform 70"/>
                          <wps:cNvSpPr>
                            <a:spLocks noEditPoints="1"/>
                          </wps:cNvSpPr>
                          <wps:spPr bwMode="auto">
                            <a:xfrm>
                              <a:off x="7141" y="1079"/>
                              <a:ext cx="58" cy="96"/>
                            </a:xfrm>
                            <a:custGeom>
                              <a:avLst/>
                              <a:gdLst>
                                <a:gd name="T0" fmla="*/ 0 w 115"/>
                                <a:gd name="T1" fmla="*/ 123 h 190"/>
                                <a:gd name="T2" fmla="*/ 77 w 115"/>
                                <a:gd name="T3" fmla="*/ 0 h 190"/>
                                <a:gd name="T4" fmla="*/ 95 w 115"/>
                                <a:gd name="T5" fmla="*/ 0 h 190"/>
                                <a:gd name="T6" fmla="*/ 95 w 115"/>
                                <a:gd name="T7" fmla="*/ 124 h 190"/>
                                <a:gd name="T8" fmla="*/ 115 w 115"/>
                                <a:gd name="T9" fmla="*/ 124 h 190"/>
                                <a:gd name="T10" fmla="*/ 115 w 115"/>
                                <a:gd name="T11" fmla="*/ 138 h 190"/>
                                <a:gd name="T12" fmla="*/ 95 w 115"/>
                                <a:gd name="T13" fmla="*/ 138 h 190"/>
                                <a:gd name="T14" fmla="*/ 95 w 115"/>
                                <a:gd name="T15" fmla="*/ 190 h 190"/>
                                <a:gd name="T16" fmla="*/ 76 w 115"/>
                                <a:gd name="T17" fmla="*/ 190 h 190"/>
                                <a:gd name="T18" fmla="*/ 76 w 115"/>
                                <a:gd name="T19" fmla="*/ 138 h 190"/>
                                <a:gd name="T20" fmla="*/ 0 w 115"/>
                                <a:gd name="T21" fmla="*/ 138 h 190"/>
                                <a:gd name="T22" fmla="*/ 0 w 115"/>
                                <a:gd name="T23" fmla="*/ 123 h 190"/>
                                <a:gd name="T24" fmla="*/ 17 w 115"/>
                                <a:gd name="T25" fmla="*/ 124 h 190"/>
                                <a:gd name="T26" fmla="*/ 76 w 115"/>
                                <a:gd name="T27" fmla="*/ 124 h 190"/>
                                <a:gd name="T28" fmla="*/ 76 w 115"/>
                                <a:gd name="T29" fmla="*/ 29 h 190"/>
                                <a:gd name="T30" fmla="*/ 17 w 115"/>
                                <a:gd name="T31" fmla="*/ 124 h 190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115" h="190">
                                  <a:moveTo>
                                    <a:pt x="0" y="123"/>
                                  </a:moveTo>
                                  <a:lnTo>
                                    <a:pt x="77" y="0"/>
                                  </a:lnTo>
                                  <a:lnTo>
                                    <a:pt x="95" y="0"/>
                                  </a:lnTo>
                                  <a:lnTo>
                                    <a:pt x="95" y="124"/>
                                  </a:lnTo>
                                  <a:lnTo>
                                    <a:pt x="115" y="124"/>
                                  </a:lnTo>
                                  <a:lnTo>
                                    <a:pt x="115" y="138"/>
                                  </a:lnTo>
                                  <a:lnTo>
                                    <a:pt x="95" y="138"/>
                                  </a:lnTo>
                                  <a:lnTo>
                                    <a:pt x="95" y="190"/>
                                  </a:lnTo>
                                  <a:lnTo>
                                    <a:pt x="76" y="190"/>
                                  </a:lnTo>
                                  <a:lnTo>
                                    <a:pt x="76" y="138"/>
                                  </a:lnTo>
                                  <a:lnTo>
                                    <a:pt x="0" y="138"/>
                                  </a:lnTo>
                                  <a:lnTo>
                                    <a:pt x="0" y="123"/>
                                  </a:lnTo>
                                  <a:close/>
                                  <a:moveTo>
                                    <a:pt x="17" y="124"/>
                                  </a:moveTo>
                                  <a:lnTo>
                                    <a:pt x="76" y="124"/>
                                  </a:lnTo>
                                  <a:lnTo>
                                    <a:pt x="76" y="29"/>
                                  </a:lnTo>
                                  <a:lnTo>
                                    <a:pt x="17" y="1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1F1A17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  <wpg:grpSp>
                        <wpg:cNvPr id="69" name="Group 71"/>
                        <wpg:cNvGrpSpPr>
                          <a:grpSpLocks/>
                        </wpg:cNvGrpSpPr>
                        <wpg:grpSpPr bwMode="auto">
                          <a:xfrm>
                            <a:off x="2" y="5"/>
                            <a:ext cx="9528" cy="1332"/>
                            <a:chOff x="2" y="5"/>
                            <a:chExt cx="9528" cy="1332"/>
                          </a:xfrm>
                        </wpg:grpSpPr>
                        <wpg:grpSp>
                          <wpg:cNvPr id="70" name="Group 72"/>
                          <wpg:cNvGrpSpPr>
                            <a:grpSpLocks/>
                          </wpg:cNvGrpSpPr>
                          <wpg:grpSpPr bwMode="auto">
                            <a:xfrm>
                              <a:off x="1819" y="133"/>
                              <a:ext cx="7711" cy="1204"/>
                              <a:chOff x="1819" y="133"/>
                              <a:chExt cx="7711" cy="1204"/>
                            </a:xfrm>
                          </wpg:grpSpPr>
                          <wps:wsp>
                            <wps:cNvPr id="71" name="Freeform 7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0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1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4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3 w 196"/>
                                  <a:gd name="T47" fmla="*/ 284 h 307"/>
                                  <a:gd name="T48" fmla="*/ 161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38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1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8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38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3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8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4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2" name="Freeform 7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06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9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9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9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1 w 211"/>
                                  <a:gd name="T29" fmla="*/ 273 h 323"/>
                                  <a:gd name="T30" fmla="*/ 180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9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2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2 w 211"/>
                                  <a:gd name="T57" fmla="*/ 135 h 323"/>
                                  <a:gd name="T58" fmla="*/ 7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7 w 211"/>
                                  <a:gd name="T63" fmla="*/ 49 h 323"/>
                                  <a:gd name="T64" fmla="*/ 43 w 211"/>
                                  <a:gd name="T65" fmla="*/ 28 h 323"/>
                                  <a:gd name="T66" fmla="*/ 62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2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3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8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6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1 w 211"/>
                                  <a:gd name="T93" fmla="*/ 54 h 323"/>
                                  <a:gd name="T94" fmla="*/ 70 w 211"/>
                                  <a:gd name="T95" fmla="*/ 62 h 323"/>
                                  <a:gd name="T96" fmla="*/ 61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2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2 w 211"/>
                                  <a:gd name="T113" fmla="*/ 57 h 323"/>
                                  <a:gd name="T114" fmla="*/ 130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80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70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1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1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7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2" y="0"/>
                                    </a:lnTo>
                                    <a:lnTo>
                                      <a:pt x="124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8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6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50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6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0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6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3" name="Freeform 75"/>
                            <wps:cNvSpPr>
                              <a:spLocks/>
                            </wps:cNvSpPr>
                            <wps:spPr bwMode="auto">
                              <a:xfrm>
                                <a:off x="2202" y="133"/>
                                <a:ext cx="99" cy="162"/>
                              </a:xfrm>
                              <a:custGeom>
                                <a:avLst/>
                                <a:gdLst>
                                  <a:gd name="T0" fmla="*/ 92 w 199"/>
                                  <a:gd name="T1" fmla="*/ 322 h 323"/>
                                  <a:gd name="T2" fmla="*/ 71 w 199"/>
                                  <a:gd name="T3" fmla="*/ 316 h 323"/>
                                  <a:gd name="T4" fmla="*/ 52 w 199"/>
                                  <a:gd name="T5" fmla="*/ 305 h 323"/>
                                  <a:gd name="T6" fmla="*/ 35 w 199"/>
                                  <a:gd name="T7" fmla="*/ 289 h 323"/>
                                  <a:gd name="T8" fmla="*/ 22 w 199"/>
                                  <a:gd name="T9" fmla="*/ 269 h 323"/>
                                  <a:gd name="T10" fmla="*/ 11 w 199"/>
                                  <a:gd name="T11" fmla="*/ 244 h 323"/>
                                  <a:gd name="T12" fmla="*/ 4 w 199"/>
                                  <a:gd name="T13" fmla="*/ 217 h 323"/>
                                  <a:gd name="T14" fmla="*/ 0 w 199"/>
                                  <a:gd name="T15" fmla="*/ 186 h 323"/>
                                  <a:gd name="T16" fmla="*/ 0 w 199"/>
                                  <a:gd name="T17" fmla="*/ 153 h 323"/>
                                  <a:gd name="T18" fmla="*/ 4 w 199"/>
                                  <a:gd name="T19" fmla="*/ 119 h 323"/>
                                  <a:gd name="T20" fmla="*/ 11 w 199"/>
                                  <a:gd name="T21" fmla="*/ 88 h 323"/>
                                  <a:gd name="T22" fmla="*/ 21 w 199"/>
                                  <a:gd name="T23" fmla="*/ 61 h 323"/>
                                  <a:gd name="T24" fmla="*/ 35 w 199"/>
                                  <a:gd name="T25" fmla="*/ 39 h 323"/>
                                  <a:gd name="T26" fmla="*/ 52 w 199"/>
                                  <a:gd name="T27" fmla="*/ 20 h 323"/>
                                  <a:gd name="T28" fmla="*/ 73 w 199"/>
                                  <a:gd name="T29" fmla="*/ 7 h 323"/>
                                  <a:gd name="T30" fmla="*/ 98 w 199"/>
                                  <a:gd name="T31" fmla="*/ 1 h 323"/>
                                  <a:gd name="T32" fmla="*/ 123 w 199"/>
                                  <a:gd name="T33" fmla="*/ 0 h 323"/>
                                  <a:gd name="T34" fmla="*/ 143 w 199"/>
                                  <a:gd name="T35" fmla="*/ 6 h 323"/>
                                  <a:gd name="T36" fmla="*/ 159 w 199"/>
                                  <a:gd name="T37" fmla="*/ 15 h 323"/>
                                  <a:gd name="T38" fmla="*/ 172 w 199"/>
                                  <a:gd name="T39" fmla="*/ 28 h 323"/>
                                  <a:gd name="T40" fmla="*/ 182 w 199"/>
                                  <a:gd name="T41" fmla="*/ 43 h 323"/>
                                  <a:gd name="T42" fmla="*/ 190 w 199"/>
                                  <a:gd name="T43" fmla="*/ 62 h 323"/>
                                  <a:gd name="T44" fmla="*/ 197 w 199"/>
                                  <a:gd name="T45" fmla="*/ 91 h 323"/>
                                  <a:gd name="T46" fmla="*/ 162 w 199"/>
                                  <a:gd name="T47" fmla="*/ 111 h 323"/>
                                  <a:gd name="T48" fmla="*/ 156 w 199"/>
                                  <a:gd name="T49" fmla="*/ 83 h 323"/>
                                  <a:gd name="T50" fmla="*/ 144 w 199"/>
                                  <a:gd name="T51" fmla="*/ 63 h 323"/>
                                  <a:gd name="T52" fmla="*/ 137 w 199"/>
                                  <a:gd name="T53" fmla="*/ 56 h 323"/>
                                  <a:gd name="T54" fmla="*/ 128 w 199"/>
                                  <a:gd name="T55" fmla="*/ 50 h 323"/>
                                  <a:gd name="T56" fmla="*/ 117 w 199"/>
                                  <a:gd name="T57" fmla="*/ 47 h 323"/>
                                  <a:gd name="T58" fmla="*/ 107 w 199"/>
                                  <a:gd name="T59" fmla="*/ 46 h 323"/>
                                  <a:gd name="T60" fmla="*/ 90 w 199"/>
                                  <a:gd name="T61" fmla="*/ 49 h 323"/>
                                  <a:gd name="T62" fmla="*/ 76 w 199"/>
                                  <a:gd name="T63" fmla="*/ 56 h 323"/>
                                  <a:gd name="T64" fmla="*/ 65 w 199"/>
                                  <a:gd name="T65" fmla="*/ 68 h 323"/>
                                  <a:gd name="T66" fmla="*/ 57 w 199"/>
                                  <a:gd name="T67" fmla="*/ 83 h 323"/>
                                  <a:gd name="T68" fmla="*/ 49 w 199"/>
                                  <a:gd name="T69" fmla="*/ 101 h 323"/>
                                  <a:gd name="T70" fmla="*/ 46 w 199"/>
                                  <a:gd name="T71" fmla="*/ 120 h 323"/>
                                  <a:gd name="T72" fmla="*/ 42 w 199"/>
                                  <a:gd name="T73" fmla="*/ 161 h 323"/>
                                  <a:gd name="T74" fmla="*/ 45 w 199"/>
                                  <a:gd name="T75" fmla="*/ 202 h 323"/>
                                  <a:gd name="T76" fmla="*/ 48 w 199"/>
                                  <a:gd name="T77" fmla="*/ 222 h 323"/>
                                  <a:gd name="T78" fmla="*/ 54 w 199"/>
                                  <a:gd name="T79" fmla="*/ 240 h 323"/>
                                  <a:gd name="T80" fmla="*/ 63 w 199"/>
                                  <a:gd name="T81" fmla="*/ 255 h 323"/>
                                  <a:gd name="T82" fmla="*/ 73 w 199"/>
                                  <a:gd name="T83" fmla="*/ 268 h 323"/>
                                  <a:gd name="T84" fmla="*/ 88 w 199"/>
                                  <a:gd name="T85" fmla="*/ 276 h 323"/>
                                  <a:gd name="T86" fmla="*/ 106 w 199"/>
                                  <a:gd name="T87" fmla="*/ 278 h 323"/>
                                  <a:gd name="T88" fmla="*/ 115 w 199"/>
                                  <a:gd name="T89" fmla="*/ 277 h 323"/>
                                  <a:gd name="T90" fmla="*/ 125 w 199"/>
                                  <a:gd name="T91" fmla="*/ 274 h 323"/>
                                  <a:gd name="T92" fmla="*/ 141 w 199"/>
                                  <a:gd name="T93" fmla="*/ 260 h 323"/>
                                  <a:gd name="T94" fmla="*/ 153 w 199"/>
                                  <a:gd name="T95" fmla="*/ 237 h 323"/>
                                  <a:gd name="T96" fmla="*/ 162 w 199"/>
                                  <a:gd name="T97" fmla="*/ 207 h 323"/>
                                  <a:gd name="T98" fmla="*/ 196 w 199"/>
                                  <a:gd name="T99" fmla="*/ 225 h 323"/>
                                  <a:gd name="T100" fmla="*/ 189 w 199"/>
                                  <a:gd name="T101" fmla="*/ 255 h 323"/>
                                  <a:gd name="T102" fmla="*/ 181 w 199"/>
                                  <a:gd name="T103" fmla="*/ 274 h 323"/>
                                  <a:gd name="T104" fmla="*/ 170 w 199"/>
                                  <a:gd name="T105" fmla="*/ 291 h 323"/>
                                  <a:gd name="T106" fmla="*/ 156 w 199"/>
                                  <a:gd name="T107" fmla="*/ 305 h 323"/>
                                  <a:gd name="T108" fmla="*/ 138 w 199"/>
                                  <a:gd name="T109" fmla="*/ 316 h 323"/>
                                  <a:gd name="T110" fmla="*/ 116 w 199"/>
                                  <a:gd name="T11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99" h="323">
                                    <a:moveTo>
                                      <a:pt x="104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2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2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3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0"/>
                                    </a:lnTo>
                                    <a:lnTo>
                                      <a:pt x="133" y="2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1" y="9"/>
                                    </a:lnTo>
                                    <a:lnTo>
                                      <a:pt x="159" y="15"/>
                                    </a:lnTo>
                                    <a:lnTo>
                                      <a:pt x="165" y="21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7" y="35"/>
                                    </a:lnTo>
                                    <a:lnTo>
                                      <a:pt x="182" y="43"/>
                                    </a:lnTo>
                                    <a:lnTo>
                                      <a:pt x="187" y="53"/>
                                    </a:lnTo>
                                    <a:lnTo>
                                      <a:pt x="190" y="62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11"/>
                                    </a:lnTo>
                                    <a:lnTo>
                                      <a:pt x="162" y="111"/>
                                    </a:lnTo>
                                    <a:lnTo>
                                      <a:pt x="159" y="96"/>
                                    </a:lnTo>
                                    <a:lnTo>
                                      <a:pt x="156" y="83"/>
                                    </a:lnTo>
                                    <a:lnTo>
                                      <a:pt x="151" y="73"/>
                                    </a:lnTo>
                                    <a:lnTo>
                                      <a:pt x="144" y="63"/>
                                    </a:lnTo>
                                    <a:lnTo>
                                      <a:pt x="140" y="60"/>
                                    </a:lnTo>
                                    <a:lnTo>
                                      <a:pt x="137" y="56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7" y="46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3" y="52"/>
                                    </a:lnTo>
                                    <a:lnTo>
                                      <a:pt x="76" y="56"/>
                                    </a:lnTo>
                                    <a:lnTo>
                                      <a:pt x="70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5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49" y="101"/>
                                    </a:lnTo>
                                    <a:lnTo>
                                      <a:pt x="47" y="110"/>
                                    </a:lnTo>
                                    <a:lnTo>
                                      <a:pt x="46" y="120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2" y="161"/>
                                    </a:lnTo>
                                    <a:lnTo>
                                      <a:pt x="42" y="181"/>
                                    </a:lnTo>
                                    <a:lnTo>
                                      <a:pt x="45" y="202"/>
                                    </a:lnTo>
                                    <a:lnTo>
                                      <a:pt x="46" y="211"/>
                                    </a:lnTo>
                                    <a:lnTo>
                                      <a:pt x="48" y="222"/>
                                    </a:lnTo>
                                    <a:lnTo>
                                      <a:pt x="51" y="230"/>
                                    </a:lnTo>
                                    <a:lnTo>
                                      <a:pt x="54" y="240"/>
                                    </a:lnTo>
                                    <a:lnTo>
                                      <a:pt x="58" y="248"/>
                                    </a:lnTo>
                                    <a:lnTo>
                                      <a:pt x="63" y="255"/>
                                    </a:lnTo>
                                    <a:lnTo>
                                      <a:pt x="67" y="262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3"/>
                                    </a:lnTo>
                                    <a:lnTo>
                                      <a:pt x="88" y="276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6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5" y="277"/>
                                    </a:lnTo>
                                    <a:lnTo>
                                      <a:pt x="120" y="276"/>
                                    </a:lnTo>
                                    <a:lnTo>
                                      <a:pt x="125" y="274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41" y="260"/>
                                    </a:lnTo>
                                    <a:lnTo>
                                      <a:pt x="147" y="250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8" y="223"/>
                                    </a:lnTo>
                                    <a:lnTo>
                                      <a:pt x="162" y="207"/>
                                    </a:lnTo>
                                    <a:lnTo>
                                      <a:pt x="199" y="207"/>
                                    </a:lnTo>
                                    <a:lnTo>
                                      <a:pt x="196" y="225"/>
                                    </a:lnTo>
                                    <a:lnTo>
                                      <a:pt x="193" y="245"/>
                                    </a:lnTo>
                                    <a:lnTo>
                                      <a:pt x="189" y="255"/>
                                    </a:lnTo>
                                    <a:lnTo>
                                      <a:pt x="185" y="264"/>
                                    </a:lnTo>
                                    <a:lnTo>
                                      <a:pt x="181" y="274"/>
                                    </a:lnTo>
                                    <a:lnTo>
                                      <a:pt x="176" y="283"/>
                                    </a:lnTo>
                                    <a:lnTo>
                                      <a:pt x="170" y="291"/>
                                    </a:lnTo>
                                    <a:lnTo>
                                      <a:pt x="163" y="298"/>
                                    </a:lnTo>
                                    <a:lnTo>
                                      <a:pt x="156" y="305"/>
                                    </a:lnTo>
                                    <a:lnTo>
                                      <a:pt x="147" y="311"/>
                                    </a:lnTo>
                                    <a:lnTo>
                                      <a:pt x="138" y="316"/>
                                    </a:lnTo>
                                    <a:lnTo>
                                      <a:pt x="128" y="320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4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4" name="Freeform 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88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322 h 323"/>
                                  <a:gd name="T2" fmla="*/ 70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3 w 216"/>
                                  <a:gd name="T7" fmla="*/ 283 h 323"/>
                                  <a:gd name="T8" fmla="*/ 20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3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3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0 w 216"/>
                                  <a:gd name="T23" fmla="*/ 63 h 323"/>
                                  <a:gd name="T24" fmla="*/ 33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0 w 216"/>
                                  <a:gd name="T29" fmla="*/ 8 h 323"/>
                                  <a:gd name="T30" fmla="*/ 94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6 w 216"/>
                                  <a:gd name="T43" fmla="*/ 89 h 323"/>
                                  <a:gd name="T44" fmla="*/ 212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2 w 216"/>
                                  <a:gd name="T51" fmla="*/ 206 h 323"/>
                                  <a:gd name="T52" fmla="*/ 206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89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0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89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3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3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4" y="322"/>
                                    </a:lnTo>
                                    <a:lnTo>
                                      <a:pt x="82" y="320"/>
                                    </a:lnTo>
                                    <a:lnTo>
                                      <a:pt x="70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3" y="283"/>
                                    </a:lnTo>
                                    <a:lnTo>
                                      <a:pt x="26" y="271"/>
                                    </a:lnTo>
                                    <a:lnTo>
                                      <a:pt x="20" y="260"/>
                                    </a:lnTo>
                                    <a:lnTo>
                                      <a:pt x="14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2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2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4" y="75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6" y="50"/>
                                    </a:lnTo>
                                    <a:lnTo>
                                      <a:pt x="33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0" y="8"/>
                                    </a:lnTo>
                                    <a:lnTo>
                                      <a:pt x="82" y="3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6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6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7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6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6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5" name="Freeform 77"/>
                            <wps:cNvSpPr>
                              <a:spLocks/>
                            </wps:cNvSpPr>
                            <wps:spPr bwMode="auto">
                              <a:xfrm>
                                <a:off x="2593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6"/>
                                  <a:gd name="T1" fmla="*/ 307 h 307"/>
                                  <a:gd name="T2" fmla="*/ 156 w 196"/>
                                  <a:gd name="T3" fmla="*/ 78 h 307"/>
                                  <a:gd name="T4" fmla="*/ 155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39 w 196"/>
                                  <a:gd name="T13" fmla="*/ 0 h 307"/>
                                  <a:gd name="T14" fmla="*/ 39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5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6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5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reeform 78"/>
                            <wps:cNvSpPr>
                              <a:spLocks/>
                            </wps:cNvSpPr>
                            <wps:spPr bwMode="auto">
                              <a:xfrm>
                                <a:off x="2785" y="133"/>
                                <a:ext cx="97" cy="162"/>
                              </a:xfrm>
                              <a:custGeom>
                                <a:avLst/>
                                <a:gdLst>
                                  <a:gd name="T0" fmla="*/ 76 w 195"/>
                                  <a:gd name="T1" fmla="*/ 321 h 323"/>
                                  <a:gd name="T2" fmla="*/ 45 w 195"/>
                                  <a:gd name="T3" fmla="*/ 310 h 323"/>
                                  <a:gd name="T4" fmla="*/ 24 w 195"/>
                                  <a:gd name="T5" fmla="*/ 291 h 323"/>
                                  <a:gd name="T6" fmla="*/ 11 w 195"/>
                                  <a:gd name="T7" fmla="*/ 267 h 323"/>
                                  <a:gd name="T8" fmla="*/ 0 w 195"/>
                                  <a:gd name="T9" fmla="*/ 218 h 323"/>
                                  <a:gd name="T10" fmla="*/ 45 w 195"/>
                                  <a:gd name="T11" fmla="*/ 245 h 323"/>
                                  <a:gd name="T12" fmla="*/ 52 w 195"/>
                                  <a:gd name="T13" fmla="*/ 261 h 323"/>
                                  <a:gd name="T14" fmla="*/ 64 w 195"/>
                                  <a:gd name="T15" fmla="*/ 271 h 323"/>
                                  <a:gd name="T16" fmla="*/ 86 w 195"/>
                                  <a:gd name="T17" fmla="*/ 277 h 323"/>
                                  <a:gd name="T18" fmla="*/ 121 w 195"/>
                                  <a:gd name="T19" fmla="*/ 276 h 323"/>
                                  <a:gd name="T20" fmla="*/ 145 w 195"/>
                                  <a:gd name="T21" fmla="*/ 260 h 323"/>
                                  <a:gd name="T22" fmla="*/ 153 w 195"/>
                                  <a:gd name="T23" fmla="*/ 240 h 323"/>
                                  <a:gd name="T24" fmla="*/ 153 w 195"/>
                                  <a:gd name="T25" fmla="*/ 215 h 323"/>
                                  <a:gd name="T26" fmla="*/ 140 w 195"/>
                                  <a:gd name="T27" fmla="*/ 189 h 323"/>
                                  <a:gd name="T28" fmla="*/ 114 w 195"/>
                                  <a:gd name="T29" fmla="*/ 177 h 323"/>
                                  <a:gd name="T30" fmla="*/ 80 w 195"/>
                                  <a:gd name="T31" fmla="*/ 136 h 323"/>
                                  <a:gd name="T32" fmla="*/ 123 w 195"/>
                                  <a:gd name="T33" fmla="*/ 133 h 323"/>
                                  <a:gd name="T34" fmla="*/ 141 w 195"/>
                                  <a:gd name="T35" fmla="*/ 117 h 323"/>
                                  <a:gd name="T36" fmla="*/ 147 w 195"/>
                                  <a:gd name="T37" fmla="*/ 89 h 323"/>
                                  <a:gd name="T38" fmla="*/ 144 w 195"/>
                                  <a:gd name="T39" fmla="*/ 73 h 323"/>
                                  <a:gd name="T40" fmla="*/ 132 w 195"/>
                                  <a:gd name="T41" fmla="*/ 54 h 323"/>
                                  <a:gd name="T42" fmla="*/ 108 w 195"/>
                                  <a:gd name="T43" fmla="*/ 44 h 323"/>
                                  <a:gd name="T44" fmla="*/ 78 w 195"/>
                                  <a:gd name="T45" fmla="*/ 47 h 323"/>
                                  <a:gd name="T46" fmla="*/ 57 w 195"/>
                                  <a:gd name="T47" fmla="*/ 64 h 323"/>
                                  <a:gd name="T48" fmla="*/ 46 w 195"/>
                                  <a:gd name="T49" fmla="*/ 96 h 323"/>
                                  <a:gd name="T50" fmla="*/ 15 w 195"/>
                                  <a:gd name="T51" fmla="*/ 64 h 323"/>
                                  <a:gd name="T52" fmla="*/ 26 w 195"/>
                                  <a:gd name="T53" fmla="*/ 40 h 323"/>
                                  <a:gd name="T54" fmla="*/ 42 w 195"/>
                                  <a:gd name="T55" fmla="*/ 20 h 323"/>
                                  <a:gd name="T56" fmla="*/ 67 w 195"/>
                                  <a:gd name="T57" fmla="*/ 6 h 323"/>
                                  <a:gd name="T58" fmla="*/ 100 w 195"/>
                                  <a:gd name="T59" fmla="*/ 0 h 323"/>
                                  <a:gd name="T60" fmla="*/ 127 w 195"/>
                                  <a:gd name="T61" fmla="*/ 3 h 323"/>
                                  <a:gd name="T62" fmla="*/ 150 w 195"/>
                                  <a:gd name="T63" fmla="*/ 14 h 323"/>
                                  <a:gd name="T64" fmla="*/ 169 w 195"/>
                                  <a:gd name="T65" fmla="*/ 32 h 323"/>
                                  <a:gd name="T66" fmla="*/ 181 w 195"/>
                                  <a:gd name="T67" fmla="*/ 53 h 323"/>
                                  <a:gd name="T68" fmla="*/ 187 w 195"/>
                                  <a:gd name="T69" fmla="*/ 79 h 323"/>
                                  <a:gd name="T70" fmla="*/ 183 w 195"/>
                                  <a:gd name="T71" fmla="*/ 114 h 323"/>
                                  <a:gd name="T72" fmla="*/ 168 w 195"/>
                                  <a:gd name="T73" fmla="*/ 141 h 323"/>
                                  <a:gd name="T74" fmla="*/ 147 w 195"/>
                                  <a:gd name="T75" fmla="*/ 155 h 323"/>
                                  <a:gd name="T76" fmla="*/ 171 w 195"/>
                                  <a:gd name="T77" fmla="*/ 170 h 323"/>
                                  <a:gd name="T78" fmla="*/ 190 w 195"/>
                                  <a:gd name="T79" fmla="*/ 202 h 323"/>
                                  <a:gd name="T80" fmla="*/ 195 w 195"/>
                                  <a:gd name="T81" fmla="*/ 225 h 323"/>
                                  <a:gd name="T82" fmla="*/ 193 w 195"/>
                                  <a:gd name="T83" fmla="*/ 255 h 323"/>
                                  <a:gd name="T84" fmla="*/ 183 w 195"/>
                                  <a:gd name="T85" fmla="*/ 281 h 323"/>
                                  <a:gd name="T86" fmla="*/ 168 w 195"/>
                                  <a:gd name="T87" fmla="*/ 300 h 323"/>
                                  <a:gd name="T88" fmla="*/ 146 w 195"/>
                                  <a:gd name="T89" fmla="*/ 314 h 323"/>
                                  <a:gd name="T90" fmla="*/ 121 w 195"/>
                                  <a:gd name="T91" fmla="*/ 322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95" h="323">
                                    <a:moveTo>
                                      <a:pt x="102" y="323"/>
                                    </a:moveTo>
                                    <a:lnTo>
                                      <a:pt x="88" y="323"/>
                                    </a:lnTo>
                                    <a:lnTo>
                                      <a:pt x="76" y="321"/>
                                    </a:lnTo>
                                    <a:lnTo>
                                      <a:pt x="64" y="318"/>
                                    </a:lnTo>
                                    <a:lnTo>
                                      <a:pt x="54" y="315"/>
                                    </a:lnTo>
                                    <a:lnTo>
                                      <a:pt x="45" y="310"/>
                                    </a:lnTo>
                                    <a:lnTo>
                                      <a:pt x="37" y="304"/>
                                    </a:lnTo>
                                    <a:lnTo>
                                      <a:pt x="30" y="298"/>
                                    </a:lnTo>
                                    <a:lnTo>
                                      <a:pt x="24" y="291"/>
                                    </a:lnTo>
                                    <a:lnTo>
                                      <a:pt x="18" y="283"/>
                                    </a:lnTo>
                                    <a:lnTo>
                                      <a:pt x="15" y="275"/>
                                    </a:lnTo>
                                    <a:lnTo>
                                      <a:pt x="11" y="267"/>
                                    </a:lnTo>
                                    <a:lnTo>
                                      <a:pt x="8" y="257"/>
                                    </a:lnTo>
                                    <a:lnTo>
                                      <a:pt x="3" y="238"/>
                                    </a:lnTo>
                                    <a:lnTo>
                                      <a:pt x="0" y="218"/>
                                    </a:lnTo>
                                    <a:lnTo>
                                      <a:pt x="39" y="218"/>
                                    </a:lnTo>
                                    <a:lnTo>
                                      <a:pt x="41" y="234"/>
                                    </a:lnTo>
                                    <a:lnTo>
                                      <a:pt x="45" y="245"/>
                                    </a:lnTo>
                                    <a:lnTo>
                                      <a:pt x="47" y="251"/>
                                    </a:lnTo>
                                    <a:lnTo>
                                      <a:pt x="49" y="256"/>
                                    </a:lnTo>
                                    <a:lnTo>
                                      <a:pt x="52" y="261"/>
                                    </a:lnTo>
                                    <a:lnTo>
                                      <a:pt x="55" y="264"/>
                                    </a:lnTo>
                                    <a:lnTo>
                                      <a:pt x="60" y="268"/>
                                    </a:lnTo>
                                    <a:lnTo>
                                      <a:pt x="64" y="271"/>
                                    </a:lnTo>
                                    <a:lnTo>
                                      <a:pt x="68" y="274"/>
                                    </a:lnTo>
                                    <a:lnTo>
                                      <a:pt x="74" y="275"/>
                                    </a:lnTo>
                                    <a:lnTo>
                                      <a:pt x="86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21" y="276"/>
                                    </a:lnTo>
                                    <a:lnTo>
                                      <a:pt x="129" y="271"/>
                                    </a:lnTo>
                                    <a:lnTo>
                                      <a:pt x="138" y="267"/>
                                    </a:lnTo>
                                    <a:lnTo>
                                      <a:pt x="145" y="260"/>
                                    </a:lnTo>
                                    <a:lnTo>
                                      <a:pt x="150" y="250"/>
                                    </a:lnTo>
                                    <a:lnTo>
                                      <a:pt x="152" y="245"/>
                                    </a:lnTo>
                                    <a:lnTo>
                                      <a:pt x="153" y="240"/>
                                    </a:lnTo>
                                    <a:lnTo>
                                      <a:pt x="154" y="234"/>
                                    </a:lnTo>
                                    <a:lnTo>
                                      <a:pt x="154" y="228"/>
                                    </a:lnTo>
                                    <a:lnTo>
                                      <a:pt x="153" y="215"/>
                                    </a:lnTo>
                                    <a:lnTo>
                                      <a:pt x="151" y="204"/>
                                    </a:lnTo>
                                    <a:lnTo>
                                      <a:pt x="146" y="196"/>
                                    </a:lnTo>
                                    <a:lnTo>
                                      <a:pt x="140" y="189"/>
                                    </a:lnTo>
                                    <a:lnTo>
                                      <a:pt x="133" y="183"/>
                                    </a:lnTo>
                                    <a:lnTo>
                                      <a:pt x="123" y="180"/>
                                    </a:lnTo>
                                    <a:lnTo>
                                      <a:pt x="114" y="177"/>
                                    </a:lnTo>
                                    <a:lnTo>
                                      <a:pt x="104" y="176"/>
                                    </a:lnTo>
                                    <a:lnTo>
                                      <a:pt x="80" y="176"/>
                                    </a:lnTo>
                                    <a:lnTo>
                                      <a:pt x="80" y="136"/>
                                    </a:lnTo>
                                    <a:lnTo>
                                      <a:pt x="102" y="136"/>
                                    </a:lnTo>
                                    <a:lnTo>
                                      <a:pt x="114" y="135"/>
                                    </a:lnTo>
                                    <a:lnTo>
                                      <a:pt x="123" y="133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7" y="124"/>
                                    </a:lnTo>
                                    <a:lnTo>
                                      <a:pt x="141" y="117"/>
                                    </a:lnTo>
                                    <a:lnTo>
                                      <a:pt x="145" y="109"/>
                                    </a:lnTo>
                                    <a:lnTo>
                                      <a:pt x="146" y="100"/>
                                    </a:lnTo>
                                    <a:lnTo>
                                      <a:pt x="147" y="89"/>
                                    </a:lnTo>
                                    <a:lnTo>
                                      <a:pt x="146" y="83"/>
                                    </a:lnTo>
                                    <a:lnTo>
                                      <a:pt x="146" y="77"/>
                                    </a:lnTo>
                                    <a:lnTo>
                                      <a:pt x="144" y="73"/>
                                    </a:lnTo>
                                    <a:lnTo>
                                      <a:pt x="142" y="68"/>
                                    </a:lnTo>
                                    <a:lnTo>
                                      <a:pt x="138" y="60"/>
                                    </a:lnTo>
                                    <a:lnTo>
                                      <a:pt x="132" y="54"/>
                                    </a:lnTo>
                                    <a:lnTo>
                                      <a:pt x="123" y="49"/>
                                    </a:lnTo>
                                    <a:lnTo>
                                      <a:pt x="116" y="47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100" y="44"/>
                                    </a:lnTo>
                                    <a:lnTo>
                                      <a:pt x="88" y="44"/>
                                    </a:lnTo>
                                    <a:lnTo>
                                      <a:pt x="78" y="47"/>
                                    </a:lnTo>
                                    <a:lnTo>
                                      <a:pt x="68" y="52"/>
                                    </a:lnTo>
                                    <a:lnTo>
                                      <a:pt x="61" y="56"/>
                                    </a:lnTo>
                                    <a:lnTo>
                                      <a:pt x="57" y="64"/>
                                    </a:lnTo>
                                    <a:lnTo>
                                      <a:pt x="52" y="73"/>
                                    </a:lnTo>
                                    <a:lnTo>
                                      <a:pt x="48" y="83"/>
                                    </a:lnTo>
                                    <a:lnTo>
                                      <a:pt x="46" y="96"/>
                                    </a:lnTo>
                                    <a:lnTo>
                                      <a:pt x="8" y="96"/>
                                    </a:lnTo>
                                    <a:lnTo>
                                      <a:pt x="10" y="80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7" y="56"/>
                                    </a:lnTo>
                                    <a:lnTo>
                                      <a:pt x="21" y="48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0" y="33"/>
                                    </a:lnTo>
                                    <a:lnTo>
                                      <a:pt x="36" y="26"/>
                                    </a:lnTo>
                                    <a:lnTo>
                                      <a:pt x="42" y="20"/>
                                    </a:lnTo>
                                    <a:lnTo>
                                      <a:pt x="49" y="14"/>
                                    </a:lnTo>
                                    <a:lnTo>
                                      <a:pt x="58" y="9"/>
                                    </a:lnTo>
                                    <a:lnTo>
                                      <a:pt x="67" y="6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19" y="1"/>
                                    </a:lnTo>
                                    <a:lnTo>
                                      <a:pt x="127" y="3"/>
                                    </a:lnTo>
                                    <a:lnTo>
                                      <a:pt x="135" y="7"/>
                                    </a:lnTo>
                                    <a:lnTo>
                                      <a:pt x="142" y="10"/>
                                    </a:lnTo>
                                    <a:lnTo>
                                      <a:pt x="150" y="14"/>
                                    </a:lnTo>
                                    <a:lnTo>
                                      <a:pt x="157" y="20"/>
                                    </a:lnTo>
                                    <a:lnTo>
                                      <a:pt x="163" y="26"/>
                                    </a:lnTo>
                                    <a:lnTo>
                                      <a:pt x="169" y="32"/>
                                    </a:lnTo>
                                    <a:lnTo>
                                      <a:pt x="174" y="39"/>
                                    </a:lnTo>
                                    <a:lnTo>
                                      <a:pt x="177" y="46"/>
                                    </a:lnTo>
                                    <a:lnTo>
                                      <a:pt x="181" y="53"/>
                                    </a:lnTo>
                                    <a:lnTo>
                                      <a:pt x="183" y="61"/>
                                    </a:lnTo>
                                    <a:lnTo>
                                      <a:pt x="185" y="69"/>
                                    </a:lnTo>
                                    <a:lnTo>
                                      <a:pt x="187" y="79"/>
                                    </a:lnTo>
                                    <a:lnTo>
                                      <a:pt x="187" y="87"/>
                                    </a:lnTo>
                                    <a:lnTo>
                                      <a:pt x="187" y="101"/>
                                    </a:lnTo>
                                    <a:lnTo>
                                      <a:pt x="183" y="114"/>
                                    </a:lnTo>
                                    <a:lnTo>
                                      <a:pt x="179" y="124"/>
                                    </a:lnTo>
                                    <a:lnTo>
                                      <a:pt x="175" y="134"/>
                                    </a:lnTo>
                                    <a:lnTo>
                                      <a:pt x="168" y="141"/>
                                    </a:lnTo>
                                    <a:lnTo>
                                      <a:pt x="162" y="147"/>
                                    </a:lnTo>
                                    <a:lnTo>
                                      <a:pt x="154" y="151"/>
                                    </a:lnTo>
                                    <a:lnTo>
                                      <a:pt x="147" y="155"/>
                                    </a:lnTo>
                                    <a:lnTo>
                                      <a:pt x="154" y="158"/>
                                    </a:lnTo>
                                    <a:lnTo>
                                      <a:pt x="163" y="164"/>
                                    </a:lnTo>
                                    <a:lnTo>
                                      <a:pt x="171" y="170"/>
                                    </a:lnTo>
                                    <a:lnTo>
                                      <a:pt x="178" y="178"/>
                                    </a:lnTo>
                                    <a:lnTo>
                                      <a:pt x="185" y="189"/>
                                    </a:lnTo>
                                    <a:lnTo>
                                      <a:pt x="190" y="202"/>
                                    </a:lnTo>
                                    <a:lnTo>
                                      <a:pt x="193" y="209"/>
                                    </a:lnTo>
                                    <a:lnTo>
                                      <a:pt x="194" y="217"/>
                                    </a:lnTo>
                                    <a:lnTo>
                                      <a:pt x="195" y="225"/>
                                    </a:lnTo>
                                    <a:lnTo>
                                      <a:pt x="195" y="235"/>
                                    </a:lnTo>
                                    <a:lnTo>
                                      <a:pt x="194" y="245"/>
                                    </a:lnTo>
                                    <a:lnTo>
                                      <a:pt x="193" y="255"/>
                                    </a:lnTo>
                                    <a:lnTo>
                                      <a:pt x="190" y="264"/>
                                    </a:lnTo>
                                    <a:lnTo>
                                      <a:pt x="188" y="273"/>
                                    </a:lnTo>
                                    <a:lnTo>
                                      <a:pt x="183" y="281"/>
                                    </a:lnTo>
                                    <a:lnTo>
                                      <a:pt x="178" y="288"/>
                                    </a:lnTo>
                                    <a:lnTo>
                                      <a:pt x="174" y="294"/>
                                    </a:lnTo>
                                    <a:lnTo>
                                      <a:pt x="168" y="300"/>
                                    </a:lnTo>
                                    <a:lnTo>
                                      <a:pt x="160" y="305"/>
                                    </a:lnTo>
                                    <a:lnTo>
                                      <a:pt x="153" y="310"/>
                                    </a:lnTo>
                                    <a:lnTo>
                                      <a:pt x="146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9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11" y="323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reeform 79"/>
                            <wps:cNvSpPr>
                              <a:spLocks/>
                            </wps:cNvSpPr>
                            <wps:spPr bwMode="auto">
                              <a:xfrm>
                                <a:off x="2978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4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40 w 253"/>
                                  <a:gd name="T19" fmla="*/ 62 h 307"/>
                                  <a:gd name="T20" fmla="*/ 36 w 253"/>
                                  <a:gd name="T21" fmla="*/ 62 h 307"/>
                                  <a:gd name="T22" fmla="*/ 37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7 w 253"/>
                                  <a:gd name="T39" fmla="*/ 241 h 307"/>
                                  <a:gd name="T40" fmla="*/ 200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4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40" y="62"/>
                                    </a:lnTo>
                                    <a:lnTo>
                                      <a:pt x="36" y="62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7" y="241"/>
                                    </a:lnTo>
                                    <a:lnTo>
                                      <a:pt x="200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reeform 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01" y="133"/>
                                <a:ext cx="105" cy="162"/>
                              </a:xfrm>
                              <a:custGeom>
                                <a:avLst/>
                                <a:gdLst>
                                  <a:gd name="T0" fmla="*/ 43 w 212"/>
                                  <a:gd name="T1" fmla="*/ 201 h 323"/>
                                  <a:gd name="T2" fmla="*/ 49 w 212"/>
                                  <a:gd name="T3" fmla="*/ 230 h 323"/>
                                  <a:gd name="T4" fmla="*/ 55 w 212"/>
                                  <a:gd name="T5" fmla="*/ 245 h 323"/>
                                  <a:gd name="T6" fmla="*/ 64 w 212"/>
                                  <a:gd name="T7" fmla="*/ 258 h 323"/>
                                  <a:gd name="T8" fmla="*/ 74 w 212"/>
                                  <a:gd name="T9" fmla="*/ 268 h 323"/>
                                  <a:gd name="T10" fmla="*/ 88 w 212"/>
                                  <a:gd name="T11" fmla="*/ 275 h 323"/>
                                  <a:gd name="T12" fmla="*/ 102 w 212"/>
                                  <a:gd name="T13" fmla="*/ 278 h 323"/>
                                  <a:gd name="T14" fmla="*/ 116 w 212"/>
                                  <a:gd name="T15" fmla="*/ 278 h 323"/>
                                  <a:gd name="T16" fmla="*/ 129 w 212"/>
                                  <a:gd name="T17" fmla="*/ 275 h 323"/>
                                  <a:gd name="T18" fmla="*/ 145 w 212"/>
                                  <a:gd name="T19" fmla="*/ 265 h 323"/>
                                  <a:gd name="T20" fmla="*/ 160 w 212"/>
                                  <a:gd name="T21" fmla="*/ 248 h 323"/>
                                  <a:gd name="T22" fmla="*/ 169 w 212"/>
                                  <a:gd name="T23" fmla="*/ 228 h 323"/>
                                  <a:gd name="T24" fmla="*/ 209 w 212"/>
                                  <a:gd name="T25" fmla="*/ 218 h 323"/>
                                  <a:gd name="T26" fmla="*/ 200 w 212"/>
                                  <a:gd name="T27" fmla="*/ 255 h 323"/>
                                  <a:gd name="T28" fmla="*/ 191 w 212"/>
                                  <a:gd name="T29" fmla="*/ 273 h 323"/>
                                  <a:gd name="T30" fmla="*/ 181 w 212"/>
                                  <a:gd name="T31" fmla="*/ 289 h 323"/>
                                  <a:gd name="T32" fmla="*/ 166 w 212"/>
                                  <a:gd name="T33" fmla="*/ 303 h 323"/>
                                  <a:gd name="T34" fmla="*/ 150 w 212"/>
                                  <a:gd name="T35" fmla="*/ 314 h 323"/>
                                  <a:gd name="T36" fmla="*/ 129 w 212"/>
                                  <a:gd name="T37" fmla="*/ 321 h 323"/>
                                  <a:gd name="T38" fmla="*/ 104 w 212"/>
                                  <a:gd name="T39" fmla="*/ 323 h 323"/>
                                  <a:gd name="T40" fmla="*/ 82 w 212"/>
                                  <a:gd name="T41" fmla="*/ 321 h 323"/>
                                  <a:gd name="T42" fmla="*/ 60 w 212"/>
                                  <a:gd name="T43" fmla="*/ 311 h 323"/>
                                  <a:gd name="T44" fmla="*/ 43 w 212"/>
                                  <a:gd name="T45" fmla="*/ 298 h 323"/>
                                  <a:gd name="T46" fmla="*/ 28 w 212"/>
                                  <a:gd name="T47" fmla="*/ 280 h 323"/>
                                  <a:gd name="T48" fmla="*/ 16 w 212"/>
                                  <a:gd name="T49" fmla="*/ 257 h 323"/>
                                  <a:gd name="T50" fmla="*/ 8 w 212"/>
                                  <a:gd name="T51" fmla="*/ 231 h 323"/>
                                  <a:gd name="T52" fmla="*/ 3 w 212"/>
                                  <a:gd name="T53" fmla="*/ 202 h 323"/>
                                  <a:gd name="T54" fmla="*/ 0 w 212"/>
                                  <a:gd name="T55" fmla="*/ 170 h 323"/>
                                  <a:gd name="T56" fmla="*/ 3 w 212"/>
                                  <a:gd name="T57" fmla="*/ 135 h 323"/>
                                  <a:gd name="T58" fmla="*/ 8 w 212"/>
                                  <a:gd name="T59" fmla="*/ 103 h 323"/>
                                  <a:gd name="T60" fmla="*/ 16 w 212"/>
                                  <a:gd name="T61" fmla="*/ 74 h 323"/>
                                  <a:gd name="T62" fmla="*/ 28 w 212"/>
                                  <a:gd name="T63" fmla="*/ 49 h 323"/>
                                  <a:gd name="T64" fmla="*/ 43 w 212"/>
                                  <a:gd name="T65" fmla="*/ 28 h 323"/>
                                  <a:gd name="T66" fmla="*/ 62 w 212"/>
                                  <a:gd name="T67" fmla="*/ 13 h 323"/>
                                  <a:gd name="T68" fmla="*/ 85 w 212"/>
                                  <a:gd name="T69" fmla="*/ 3 h 323"/>
                                  <a:gd name="T70" fmla="*/ 113 w 212"/>
                                  <a:gd name="T71" fmla="*/ 0 h 323"/>
                                  <a:gd name="T72" fmla="*/ 135 w 212"/>
                                  <a:gd name="T73" fmla="*/ 3 h 323"/>
                                  <a:gd name="T74" fmla="*/ 156 w 212"/>
                                  <a:gd name="T75" fmla="*/ 13 h 323"/>
                                  <a:gd name="T76" fmla="*/ 173 w 212"/>
                                  <a:gd name="T77" fmla="*/ 28 h 323"/>
                                  <a:gd name="T78" fmla="*/ 188 w 212"/>
                                  <a:gd name="T79" fmla="*/ 48 h 323"/>
                                  <a:gd name="T80" fmla="*/ 199 w 212"/>
                                  <a:gd name="T81" fmla="*/ 74 h 323"/>
                                  <a:gd name="T82" fmla="*/ 206 w 212"/>
                                  <a:gd name="T83" fmla="*/ 104 h 323"/>
                                  <a:gd name="T84" fmla="*/ 210 w 212"/>
                                  <a:gd name="T85" fmla="*/ 140 h 323"/>
                                  <a:gd name="T86" fmla="*/ 212 w 212"/>
                                  <a:gd name="T87" fmla="*/ 178 h 323"/>
                                  <a:gd name="T88" fmla="*/ 107 w 212"/>
                                  <a:gd name="T89" fmla="*/ 46 h 323"/>
                                  <a:gd name="T90" fmla="*/ 94 w 212"/>
                                  <a:gd name="T91" fmla="*/ 48 h 323"/>
                                  <a:gd name="T92" fmla="*/ 82 w 212"/>
                                  <a:gd name="T93" fmla="*/ 54 h 323"/>
                                  <a:gd name="T94" fmla="*/ 71 w 212"/>
                                  <a:gd name="T95" fmla="*/ 62 h 323"/>
                                  <a:gd name="T96" fmla="*/ 61 w 212"/>
                                  <a:gd name="T97" fmla="*/ 74 h 323"/>
                                  <a:gd name="T98" fmla="*/ 53 w 212"/>
                                  <a:gd name="T99" fmla="*/ 88 h 323"/>
                                  <a:gd name="T100" fmla="*/ 48 w 212"/>
                                  <a:gd name="T101" fmla="*/ 103 h 323"/>
                                  <a:gd name="T102" fmla="*/ 43 w 212"/>
                                  <a:gd name="T103" fmla="*/ 120 h 323"/>
                                  <a:gd name="T104" fmla="*/ 42 w 212"/>
                                  <a:gd name="T105" fmla="*/ 137 h 323"/>
                                  <a:gd name="T106" fmla="*/ 171 w 212"/>
                                  <a:gd name="T107" fmla="*/ 120 h 323"/>
                                  <a:gd name="T108" fmla="*/ 165 w 212"/>
                                  <a:gd name="T109" fmla="*/ 95 h 323"/>
                                  <a:gd name="T110" fmla="*/ 160 w 212"/>
                                  <a:gd name="T111" fmla="*/ 81 h 323"/>
                                  <a:gd name="T112" fmla="*/ 152 w 212"/>
                                  <a:gd name="T113" fmla="*/ 68 h 323"/>
                                  <a:gd name="T114" fmla="*/ 142 w 212"/>
                                  <a:gd name="T115" fmla="*/ 57 h 323"/>
                                  <a:gd name="T116" fmla="*/ 131 w 212"/>
                                  <a:gd name="T117" fmla="*/ 50 h 323"/>
                                  <a:gd name="T118" fmla="*/ 115 w 212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2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7" y="221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4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8" y="275"/>
                                    </a:lnTo>
                                    <a:lnTo>
                                      <a:pt x="95" y="277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0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3" y="277"/>
                                    </a:lnTo>
                                    <a:lnTo>
                                      <a:pt x="129" y="275"/>
                                    </a:lnTo>
                                    <a:lnTo>
                                      <a:pt x="135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6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70" y="218"/>
                                    </a:lnTo>
                                    <a:lnTo>
                                      <a:pt x="209" y="218"/>
                                    </a:lnTo>
                                    <a:lnTo>
                                      <a:pt x="205" y="236"/>
                                    </a:lnTo>
                                    <a:lnTo>
                                      <a:pt x="200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1" y="273"/>
                                    </a:lnTo>
                                    <a:lnTo>
                                      <a:pt x="187" y="281"/>
                                    </a:lnTo>
                                    <a:lnTo>
                                      <a:pt x="181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9" y="309"/>
                                    </a:lnTo>
                                    <a:lnTo>
                                      <a:pt x="150" y="314"/>
                                    </a:lnTo>
                                    <a:lnTo>
                                      <a:pt x="140" y="317"/>
                                    </a:lnTo>
                                    <a:lnTo>
                                      <a:pt x="129" y="321"/>
                                    </a:lnTo>
                                    <a:lnTo>
                                      <a:pt x="117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2" y="321"/>
                                    </a:lnTo>
                                    <a:lnTo>
                                      <a:pt x="71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2" y="305"/>
                                    </a:lnTo>
                                    <a:lnTo>
                                      <a:pt x="43" y="298"/>
                                    </a:lnTo>
                                    <a:lnTo>
                                      <a:pt x="35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2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8" y="231"/>
                                    </a:lnTo>
                                    <a:lnTo>
                                      <a:pt x="5" y="217"/>
                                    </a:lnTo>
                                    <a:lnTo>
                                      <a:pt x="3" y="202"/>
                                    </a:lnTo>
                                    <a:lnTo>
                                      <a:pt x="2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3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8"/>
                                    </a:lnTo>
                                    <a:lnTo>
                                      <a:pt x="16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8" y="49"/>
                                    </a:lnTo>
                                    <a:lnTo>
                                      <a:pt x="35" y="39"/>
                                    </a:lnTo>
                                    <a:lnTo>
                                      <a:pt x="43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2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3" y="0"/>
                                    </a:lnTo>
                                    <a:lnTo>
                                      <a:pt x="125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6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3" y="28"/>
                                    </a:lnTo>
                                    <a:lnTo>
                                      <a:pt x="181" y="37"/>
                                    </a:lnTo>
                                    <a:lnTo>
                                      <a:pt x="188" y="48"/>
                                    </a:lnTo>
                                    <a:lnTo>
                                      <a:pt x="194" y="61"/>
                                    </a:lnTo>
                                    <a:lnTo>
                                      <a:pt x="199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9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2" y="158"/>
                                    </a:lnTo>
                                    <a:lnTo>
                                      <a:pt x="212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4" y="48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4"/>
                                    </a:lnTo>
                                    <a:lnTo>
                                      <a:pt x="76" y="57"/>
                                    </a:lnTo>
                                    <a:lnTo>
                                      <a:pt x="71" y="62"/>
                                    </a:lnTo>
                                    <a:lnTo>
                                      <a:pt x="66" y="68"/>
                                    </a:lnTo>
                                    <a:lnTo>
                                      <a:pt x="61" y="74"/>
                                    </a:lnTo>
                                    <a:lnTo>
                                      <a:pt x="57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51" y="95"/>
                                    </a:lnTo>
                                    <a:lnTo>
                                      <a:pt x="48" y="103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3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2" y="137"/>
                                    </a:lnTo>
                                    <a:lnTo>
                                      <a:pt x="171" y="120"/>
                                    </a:lnTo>
                                    <a:lnTo>
                                      <a:pt x="168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60" y="81"/>
                                    </a:lnTo>
                                    <a:lnTo>
                                      <a:pt x="157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31" y="50"/>
                                    </a:lnTo>
                                    <a:lnTo>
                                      <a:pt x="123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reeform 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03" y="133"/>
                                <a:ext cx="101" cy="218"/>
                              </a:xfrm>
                              <a:custGeom>
                                <a:avLst/>
                                <a:gdLst>
                                  <a:gd name="T0" fmla="*/ 91 w 203"/>
                                  <a:gd name="T1" fmla="*/ 322 h 436"/>
                                  <a:gd name="T2" fmla="*/ 72 w 203"/>
                                  <a:gd name="T3" fmla="*/ 316 h 436"/>
                                  <a:gd name="T4" fmla="*/ 55 w 203"/>
                                  <a:gd name="T5" fmla="*/ 303 h 436"/>
                                  <a:gd name="T6" fmla="*/ 43 w 203"/>
                                  <a:gd name="T7" fmla="*/ 288 h 436"/>
                                  <a:gd name="T8" fmla="*/ 39 w 203"/>
                                  <a:gd name="T9" fmla="*/ 436 h 436"/>
                                  <a:gd name="T10" fmla="*/ 0 w 203"/>
                                  <a:gd name="T11" fmla="*/ 8 h 436"/>
                                  <a:gd name="T12" fmla="*/ 36 w 203"/>
                                  <a:gd name="T13" fmla="*/ 52 h 436"/>
                                  <a:gd name="T14" fmla="*/ 47 w 203"/>
                                  <a:gd name="T15" fmla="*/ 33 h 436"/>
                                  <a:gd name="T16" fmla="*/ 61 w 203"/>
                                  <a:gd name="T17" fmla="*/ 16 h 436"/>
                                  <a:gd name="T18" fmla="*/ 80 w 203"/>
                                  <a:gd name="T19" fmla="*/ 5 h 436"/>
                                  <a:gd name="T20" fmla="*/ 93 w 203"/>
                                  <a:gd name="T21" fmla="*/ 1 h 436"/>
                                  <a:gd name="T22" fmla="*/ 106 w 203"/>
                                  <a:gd name="T23" fmla="*/ 0 h 436"/>
                                  <a:gd name="T24" fmla="*/ 129 w 203"/>
                                  <a:gd name="T25" fmla="*/ 2 h 436"/>
                                  <a:gd name="T26" fmla="*/ 148 w 203"/>
                                  <a:gd name="T27" fmla="*/ 12 h 436"/>
                                  <a:gd name="T28" fmla="*/ 165 w 203"/>
                                  <a:gd name="T29" fmla="*/ 26 h 436"/>
                                  <a:gd name="T30" fmla="*/ 178 w 203"/>
                                  <a:gd name="T31" fmla="*/ 43 h 436"/>
                                  <a:gd name="T32" fmla="*/ 189 w 203"/>
                                  <a:gd name="T33" fmla="*/ 66 h 436"/>
                                  <a:gd name="T34" fmla="*/ 197 w 203"/>
                                  <a:gd name="T35" fmla="*/ 91 h 436"/>
                                  <a:gd name="T36" fmla="*/ 202 w 203"/>
                                  <a:gd name="T37" fmla="*/ 121 h 436"/>
                                  <a:gd name="T38" fmla="*/ 203 w 203"/>
                                  <a:gd name="T39" fmla="*/ 153 h 436"/>
                                  <a:gd name="T40" fmla="*/ 198 w 203"/>
                                  <a:gd name="T41" fmla="*/ 210 h 436"/>
                                  <a:gd name="T42" fmla="*/ 192 w 203"/>
                                  <a:gd name="T43" fmla="*/ 238 h 436"/>
                                  <a:gd name="T44" fmla="*/ 183 w 203"/>
                                  <a:gd name="T45" fmla="*/ 265 h 436"/>
                                  <a:gd name="T46" fmla="*/ 168 w 203"/>
                                  <a:gd name="T47" fmla="*/ 288 h 436"/>
                                  <a:gd name="T48" fmla="*/ 152 w 203"/>
                                  <a:gd name="T49" fmla="*/ 307 h 436"/>
                                  <a:gd name="T50" fmla="*/ 129 w 203"/>
                                  <a:gd name="T51" fmla="*/ 318 h 436"/>
                                  <a:gd name="T52" fmla="*/ 102 w 203"/>
                                  <a:gd name="T53" fmla="*/ 323 h 436"/>
                                  <a:gd name="T54" fmla="*/ 39 w 203"/>
                                  <a:gd name="T55" fmla="*/ 184 h 436"/>
                                  <a:gd name="T56" fmla="*/ 45 w 203"/>
                                  <a:gd name="T57" fmla="*/ 217 h 436"/>
                                  <a:gd name="T58" fmla="*/ 50 w 203"/>
                                  <a:gd name="T59" fmla="*/ 236 h 436"/>
                                  <a:gd name="T60" fmla="*/ 59 w 203"/>
                                  <a:gd name="T61" fmla="*/ 253 h 436"/>
                                  <a:gd name="T62" fmla="*/ 68 w 203"/>
                                  <a:gd name="T63" fmla="*/ 264 h 436"/>
                                  <a:gd name="T64" fmla="*/ 80 w 203"/>
                                  <a:gd name="T65" fmla="*/ 274 h 436"/>
                                  <a:gd name="T66" fmla="*/ 94 w 203"/>
                                  <a:gd name="T67" fmla="*/ 278 h 436"/>
                                  <a:gd name="T68" fmla="*/ 111 w 203"/>
                                  <a:gd name="T69" fmla="*/ 277 h 436"/>
                                  <a:gd name="T70" fmla="*/ 127 w 203"/>
                                  <a:gd name="T71" fmla="*/ 271 h 436"/>
                                  <a:gd name="T72" fmla="*/ 137 w 203"/>
                                  <a:gd name="T73" fmla="*/ 263 h 436"/>
                                  <a:gd name="T74" fmla="*/ 146 w 203"/>
                                  <a:gd name="T75" fmla="*/ 251 h 436"/>
                                  <a:gd name="T76" fmla="*/ 154 w 203"/>
                                  <a:gd name="T77" fmla="*/ 235 h 436"/>
                                  <a:gd name="T78" fmla="*/ 160 w 203"/>
                                  <a:gd name="T79" fmla="*/ 215 h 436"/>
                                  <a:gd name="T80" fmla="*/ 162 w 203"/>
                                  <a:gd name="T81" fmla="*/ 189 h 436"/>
                                  <a:gd name="T82" fmla="*/ 164 w 203"/>
                                  <a:gd name="T83" fmla="*/ 155 h 436"/>
                                  <a:gd name="T84" fmla="*/ 159 w 203"/>
                                  <a:gd name="T85" fmla="*/ 111 h 436"/>
                                  <a:gd name="T86" fmla="*/ 150 w 203"/>
                                  <a:gd name="T87" fmla="*/ 82 h 436"/>
                                  <a:gd name="T88" fmla="*/ 142 w 203"/>
                                  <a:gd name="T89" fmla="*/ 66 h 436"/>
                                  <a:gd name="T90" fmla="*/ 129 w 203"/>
                                  <a:gd name="T91" fmla="*/ 54 h 436"/>
                                  <a:gd name="T92" fmla="*/ 113 w 203"/>
                                  <a:gd name="T93" fmla="*/ 47 h 436"/>
                                  <a:gd name="T94" fmla="*/ 92 w 203"/>
                                  <a:gd name="T95" fmla="*/ 47 h 436"/>
                                  <a:gd name="T96" fmla="*/ 74 w 203"/>
                                  <a:gd name="T97" fmla="*/ 53 h 436"/>
                                  <a:gd name="T98" fmla="*/ 61 w 203"/>
                                  <a:gd name="T99" fmla="*/ 64 h 436"/>
                                  <a:gd name="T100" fmla="*/ 51 w 203"/>
                                  <a:gd name="T101" fmla="*/ 80 h 436"/>
                                  <a:gd name="T102" fmla="*/ 43 w 203"/>
                                  <a:gd name="T103" fmla="*/ 107 h 436"/>
                                  <a:gd name="T104" fmla="*/ 39 w 203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3" h="436">
                                    <a:moveTo>
                                      <a:pt x="102" y="323"/>
                                    </a:moveTo>
                                    <a:lnTo>
                                      <a:pt x="91" y="322"/>
                                    </a:lnTo>
                                    <a:lnTo>
                                      <a:pt x="80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5" y="303"/>
                                    </a:lnTo>
                                    <a:lnTo>
                                      <a:pt x="49" y="296"/>
                                    </a:lnTo>
                                    <a:lnTo>
                                      <a:pt x="43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6" y="8"/>
                                    </a:lnTo>
                                    <a:lnTo>
                                      <a:pt x="36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7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1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0" y="5"/>
                                    </a:lnTo>
                                    <a:lnTo>
                                      <a:pt x="86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6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8" y="43"/>
                                    </a:lnTo>
                                    <a:lnTo>
                                      <a:pt x="184" y="54"/>
                                    </a:lnTo>
                                    <a:lnTo>
                                      <a:pt x="189" y="66"/>
                                    </a:lnTo>
                                    <a:lnTo>
                                      <a:pt x="193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199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3" y="153"/>
                                    </a:lnTo>
                                    <a:lnTo>
                                      <a:pt x="202" y="181"/>
                                    </a:lnTo>
                                    <a:lnTo>
                                      <a:pt x="198" y="210"/>
                                    </a:lnTo>
                                    <a:lnTo>
                                      <a:pt x="196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7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8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29" y="318"/>
                                    </a:lnTo>
                                    <a:lnTo>
                                      <a:pt x="116" y="322"/>
                                    </a:lnTo>
                                    <a:lnTo>
                                      <a:pt x="102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39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0" y="236"/>
                                    </a:lnTo>
                                    <a:lnTo>
                                      <a:pt x="54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2" y="278"/>
                                    </a:lnTo>
                                    <a:lnTo>
                                      <a:pt x="111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7" y="271"/>
                                    </a:lnTo>
                                    <a:lnTo>
                                      <a:pt x="131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6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1" y="203"/>
                                    </a:lnTo>
                                    <a:lnTo>
                                      <a:pt x="162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1" y="134"/>
                                    </a:lnTo>
                                    <a:lnTo>
                                      <a:pt x="159" y="111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0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6" y="59"/>
                                    </a:lnTo>
                                    <a:lnTo>
                                      <a:pt x="129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92" y="47"/>
                                    </a:lnTo>
                                    <a:lnTo>
                                      <a:pt x="82" y="49"/>
                                    </a:lnTo>
                                    <a:lnTo>
                                      <a:pt x="74" y="53"/>
                                    </a:lnTo>
                                    <a:lnTo>
                                      <a:pt x="67" y="59"/>
                                    </a:lnTo>
                                    <a:lnTo>
                                      <a:pt x="61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1" y="80"/>
                                    </a:lnTo>
                                    <a:lnTo>
                                      <a:pt x="48" y="88"/>
                                    </a:lnTo>
                                    <a:lnTo>
                                      <a:pt x="43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reeform 82"/>
                            <wps:cNvSpPr>
                              <a:spLocks/>
                            </wps:cNvSpPr>
                            <wps:spPr bwMode="auto">
                              <a:xfrm>
                                <a:off x="360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6 w 195"/>
                                  <a:gd name="T1" fmla="*/ 307 h 307"/>
                                  <a:gd name="T2" fmla="*/ 156 w 195"/>
                                  <a:gd name="T3" fmla="*/ 78 h 307"/>
                                  <a:gd name="T4" fmla="*/ 156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229 h 307"/>
                                  <a:gd name="T16" fmla="*/ 40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6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6" y="307"/>
                                    </a:moveTo>
                                    <a:lnTo>
                                      <a:pt x="156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6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1" name="Freeform 83"/>
                            <wps:cNvSpPr>
                              <a:spLocks/>
                            </wps:cNvSpPr>
                            <wps:spPr bwMode="auto">
                              <a:xfrm>
                                <a:off x="3788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17 w 193"/>
                                  <a:gd name="T1" fmla="*/ 44 h 307"/>
                                  <a:gd name="T2" fmla="*/ 117 w 193"/>
                                  <a:gd name="T3" fmla="*/ 307 h 307"/>
                                  <a:gd name="T4" fmla="*/ 78 w 193"/>
                                  <a:gd name="T5" fmla="*/ 307 h 307"/>
                                  <a:gd name="T6" fmla="*/ 78 w 193"/>
                                  <a:gd name="T7" fmla="*/ 44 h 307"/>
                                  <a:gd name="T8" fmla="*/ 0 w 193"/>
                                  <a:gd name="T9" fmla="*/ 44 h 307"/>
                                  <a:gd name="T10" fmla="*/ 0 w 193"/>
                                  <a:gd name="T11" fmla="*/ 0 h 307"/>
                                  <a:gd name="T12" fmla="*/ 193 w 193"/>
                                  <a:gd name="T13" fmla="*/ 0 h 307"/>
                                  <a:gd name="T14" fmla="*/ 193 w 193"/>
                                  <a:gd name="T15" fmla="*/ 44 h 307"/>
                                  <a:gd name="T16" fmla="*/ 117 w 193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3" h="307">
                                    <a:moveTo>
                                      <a:pt x="117" y="44"/>
                                    </a:moveTo>
                                    <a:lnTo>
                                      <a:pt x="117" y="307"/>
                                    </a:lnTo>
                                    <a:lnTo>
                                      <a:pt x="78" y="307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3" y="0"/>
                                    </a:lnTo>
                                    <a:lnTo>
                                      <a:pt x="193" y="44"/>
                                    </a:lnTo>
                                    <a:lnTo>
                                      <a:pt x="117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reeform 8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969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4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1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4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8 w 211"/>
                                  <a:gd name="T23" fmla="*/ 228 h 323"/>
                                  <a:gd name="T24" fmla="*/ 207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4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59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7 w 211"/>
                                  <a:gd name="T47" fmla="*/ 280 h 323"/>
                                  <a:gd name="T48" fmla="*/ 15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4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5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3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59 w 211"/>
                                  <a:gd name="T97" fmla="*/ 74 h 323"/>
                                  <a:gd name="T98" fmla="*/ 52 w 211"/>
                                  <a:gd name="T99" fmla="*/ 88 h 323"/>
                                  <a:gd name="T100" fmla="*/ 46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69 w 211"/>
                                  <a:gd name="T107" fmla="*/ 120 h 323"/>
                                  <a:gd name="T108" fmla="*/ 165 w 211"/>
                                  <a:gd name="T109" fmla="*/ 95 h 323"/>
                                  <a:gd name="T110" fmla="*/ 159 w 211"/>
                                  <a:gd name="T111" fmla="*/ 81 h 323"/>
                                  <a:gd name="T112" fmla="*/ 151 w 211"/>
                                  <a:gd name="T113" fmla="*/ 68 h 323"/>
                                  <a:gd name="T114" fmla="*/ 142 w 211"/>
                                  <a:gd name="T115" fmla="*/ 57 h 323"/>
                                  <a:gd name="T116" fmla="*/ 129 w 211"/>
                                  <a:gd name="T117" fmla="*/ 50 h 323"/>
                                  <a:gd name="T118" fmla="*/ 114 w 211"/>
                                  <a:gd name="T119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5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1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4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1" y="278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3" y="273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8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7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4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8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4" y="323"/>
                                    </a:lnTo>
                                    <a:lnTo>
                                      <a:pt x="92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59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7" y="280"/>
                                    </a:lnTo>
                                    <a:lnTo>
                                      <a:pt x="20" y="269"/>
                                    </a:lnTo>
                                    <a:lnTo>
                                      <a:pt x="15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3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3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9" y="88"/>
                                    </a:lnTo>
                                    <a:lnTo>
                                      <a:pt x="14" y="74"/>
                                    </a:lnTo>
                                    <a:lnTo>
                                      <a:pt x="20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3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1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3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8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5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80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5" y="104"/>
                                    </a:lnTo>
                                    <a:lnTo>
                                      <a:pt x="207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3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4" y="68"/>
                                    </a:lnTo>
                                    <a:lnTo>
                                      <a:pt x="59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2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6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0" y="137"/>
                                    </a:lnTo>
                                    <a:lnTo>
                                      <a:pt x="169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5" y="95"/>
                                    </a:lnTo>
                                    <a:lnTo>
                                      <a:pt x="162" y="88"/>
                                    </a:lnTo>
                                    <a:lnTo>
                                      <a:pt x="159" y="81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1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2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3" name="Freeform 85"/>
                            <wps:cNvSpPr>
                              <a:spLocks/>
                            </wps:cNvSpPr>
                            <wps:spPr bwMode="auto">
                              <a:xfrm>
                                <a:off x="4160" y="138"/>
                                <a:ext cx="108" cy="155"/>
                              </a:xfrm>
                              <a:custGeom>
                                <a:avLst/>
                                <a:gdLst>
                                  <a:gd name="T0" fmla="*/ 177 w 217"/>
                                  <a:gd name="T1" fmla="*/ 307 h 312"/>
                                  <a:gd name="T2" fmla="*/ 177 w 217"/>
                                  <a:gd name="T3" fmla="*/ 44 h 312"/>
                                  <a:gd name="T4" fmla="*/ 86 w 217"/>
                                  <a:gd name="T5" fmla="*/ 44 h 312"/>
                                  <a:gd name="T6" fmla="*/ 86 w 217"/>
                                  <a:gd name="T7" fmla="*/ 182 h 312"/>
                                  <a:gd name="T8" fmla="*/ 86 w 217"/>
                                  <a:gd name="T9" fmla="*/ 200 h 312"/>
                                  <a:gd name="T10" fmla="*/ 84 w 217"/>
                                  <a:gd name="T11" fmla="*/ 215 h 312"/>
                                  <a:gd name="T12" fmla="*/ 83 w 217"/>
                                  <a:gd name="T13" fmla="*/ 229 h 312"/>
                                  <a:gd name="T14" fmla="*/ 81 w 217"/>
                                  <a:gd name="T15" fmla="*/ 242 h 312"/>
                                  <a:gd name="T16" fmla="*/ 78 w 217"/>
                                  <a:gd name="T17" fmla="*/ 254 h 312"/>
                                  <a:gd name="T18" fmla="*/ 76 w 217"/>
                                  <a:gd name="T19" fmla="*/ 265 h 312"/>
                                  <a:gd name="T20" fmla="*/ 72 w 217"/>
                                  <a:gd name="T21" fmla="*/ 273 h 312"/>
                                  <a:gd name="T22" fmla="*/ 69 w 217"/>
                                  <a:gd name="T23" fmla="*/ 282 h 312"/>
                                  <a:gd name="T24" fmla="*/ 65 w 217"/>
                                  <a:gd name="T25" fmla="*/ 289 h 312"/>
                                  <a:gd name="T26" fmla="*/ 60 w 217"/>
                                  <a:gd name="T27" fmla="*/ 295 h 312"/>
                                  <a:gd name="T28" fmla="*/ 56 w 217"/>
                                  <a:gd name="T29" fmla="*/ 300 h 312"/>
                                  <a:gd name="T30" fmla="*/ 50 w 217"/>
                                  <a:gd name="T31" fmla="*/ 304 h 312"/>
                                  <a:gd name="T32" fmla="*/ 44 w 217"/>
                                  <a:gd name="T33" fmla="*/ 307 h 312"/>
                                  <a:gd name="T34" fmla="*/ 38 w 217"/>
                                  <a:gd name="T35" fmla="*/ 309 h 312"/>
                                  <a:gd name="T36" fmla="*/ 32 w 217"/>
                                  <a:gd name="T37" fmla="*/ 310 h 312"/>
                                  <a:gd name="T38" fmla="*/ 25 w 217"/>
                                  <a:gd name="T39" fmla="*/ 312 h 312"/>
                                  <a:gd name="T40" fmla="*/ 10 w 217"/>
                                  <a:gd name="T41" fmla="*/ 309 h 312"/>
                                  <a:gd name="T42" fmla="*/ 0 w 217"/>
                                  <a:gd name="T43" fmla="*/ 307 h 312"/>
                                  <a:gd name="T44" fmla="*/ 0 w 217"/>
                                  <a:gd name="T45" fmla="*/ 267 h 312"/>
                                  <a:gd name="T46" fmla="*/ 7 w 217"/>
                                  <a:gd name="T47" fmla="*/ 267 h 312"/>
                                  <a:gd name="T48" fmla="*/ 15 w 217"/>
                                  <a:gd name="T49" fmla="*/ 268 h 312"/>
                                  <a:gd name="T50" fmla="*/ 23 w 217"/>
                                  <a:gd name="T51" fmla="*/ 267 h 312"/>
                                  <a:gd name="T52" fmla="*/ 29 w 217"/>
                                  <a:gd name="T53" fmla="*/ 265 h 312"/>
                                  <a:gd name="T54" fmla="*/ 33 w 217"/>
                                  <a:gd name="T55" fmla="*/ 262 h 312"/>
                                  <a:gd name="T56" fmla="*/ 35 w 217"/>
                                  <a:gd name="T57" fmla="*/ 259 h 312"/>
                                  <a:gd name="T58" fmla="*/ 37 w 217"/>
                                  <a:gd name="T59" fmla="*/ 255 h 312"/>
                                  <a:gd name="T60" fmla="*/ 39 w 217"/>
                                  <a:gd name="T61" fmla="*/ 250 h 312"/>
                                  <a:gd name="T62" fmla="*/ 43 w 217"/>
                                  <a:gd name="T63" fmla="*/ 237 h 312"/>
                                  <a:gd name="T64" fmla="*/ 45 w 217"/>
                                  <a:gd name="T65" fmla="*/ 219 h 312"/>
                                  <a:gd name="T66" fmla="*/ 46 w 217"/>
                                  <a:gd name="T67" fmla="*/ 195 h 312"/>
                                  <a:gd name="T68" fmla="*/ 46 w 217"/>
                                  <a:gd name="T69" fmla="*/ 166 h 312"/>
                                  <a:gd name="T70" fmla="*/ 46 w 217"/>
                                  <a:gd name="T71" fmla="*/ 0 h 312"/>
                                  <a:gd name="T72" fmla="*/ 217 w 217"/>
                                  <a:gd name="T73" fmla="*/ 0 h 312"/>
                                  <a:gd name="T74" fmla="*/ 217 w 217"/>
                                  <a:gd name="T75" fmla="*/ 307 h 312"/>
                                  <a:gd name="T76" fmla="*/ 177 w 217"/>
                                  <a:gd name="T77" fmla="*/ 307 h 31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217" h="312">
                                    <a:moveTo>
                                      <a:pt x="177" y="307"/>
                                    </a:moveTo>
                                    <a:lnTo>
                                      <a:pt x="177" y="44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6" y="200"/>
                                    </a:lnTo>
                                    <a:lnTo>
                                      <a:pt x="84" y="215"/>
                                    </a:lnTo>
                                    <a:lnTo>
                                      <a:pt x="83" y="229"/>
                                    </a:lnTo>
                                    <a:lnTo>
                                      <a:pt x="81" y="242"/>
                                    </a:lnTo>
                                    <a:lnTo>
                                      <a:pt x="78" y="254"/>
                                    </a:lnTo>
                                    <a:lnTo>
                                      <a:pt x="76" y="265"/>
                                    </a:lnTo>
                                    <a:lnTo>
                                      <a:pt x="72" y="273"/>
                                    </a:lnTo>
                                    <a:lnTo>
                                      <a:pt x="69" y="282"/>
                                    </a:lnTo>
                                    <a:lnTo>
                                      <a:pt x="65" y="289"/>
                                    </a:lnTo>
                                    <a:lnTo>
                                      <a:pt x="60" y="295"/>
                                    </a:lnTo>
                                    <a:lnTo>
                                      <a:pt x="56" y="300"/>
                                    </a:lnTo>
                                    <a:lnTo>
                                      <a:pt x="50" y="304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38" y="309"/>
                                    </a:lnTo>
                                    <a:lnTo>
                                      <a:pt x="32" y="310"/>
                                    </a:lnTo>
                                    <a:lnTo>
                                      <a:pt x="25" y="312"/>
                                    </a:lnTo>
                                    <a:lnTo>
                                      <a:pt x="10" y="309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267"/>
                                    </a:lnTo>
                                    <a:lnTo>
                                      <a:pt x="7" y="267"/>
                                    </a:lnTo>
                                    <a:lnTo>
                                      <a:pt x="15" y="268"/>
                                    </a:lnTo>
                                    <a:lnTo>
                                      <a:pt x="23" y="267"/>
                                    </a:lnTo>
                                    <a:lnTo>
                                      <a:pt x="29" y="265"/>
                                    </a:lnTo>
                                    <a:lnTo>
                                      <a:pt x="33" y="262"/>
                                    </a:lnTo>
                                    <a:lnTo>
                                      <a:pt x="35" y="259"/>
                                    </a:lnTo>
                                    <a:lnTo>
                                      <a:pt x="37" y="255"/>
                                    </a:lnTo>
                                    <a:lnTo>
                                      <a:pt x="39" y="250"/>
                                    </a:lnTo>
                                    <a:lnTo>
                                      <a:pt x="43" y="237"/>
                                    </a:lnTo>
                                    <a:lnTo>
                                      <a:pt x="45" y="219"/>
                                    </a:lnTo>
                                    <a:lnTo>
                                      <a:pt x="46" y="195"/>
                                    </a:lnTo>
                                    <a:lnTo>
                                      <a:pt x="46" y="166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307"/>
                                    </a:lnTo>
                                    <a:lnTo>
                                      <a:pt x="17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4" name="Freeform 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71" y="138"/>
                                <a:ext cx="91" cy="153"/>
                              </a:xfrm>
                              <a:custGeom>
                                <a:avLst/>
                                <a:gdLst>
                                  <a:gd name="T0" fmla="*/ 96 w 183"/>
                                  <a:gd name="T1" fmla="*/ 307 h 307"/>
                                  <a:gd name="T2" fmla="*/ 0 w 183"/>
                                  <a:gd name="T3" fmla="*/ 307 h 307"/>
                                  <a:gd name="T4" fmla="*/ 0 w 183"/>
                                  <a:gd name="T5" fmla="*/ 0 h 307"/>
                                  <a:gd name="T6" fmla="*/ 39 w 183"/>
                                  <a:gd name="T7" fmla="*/ 0 h 307"/>
                                  <a:gd name="T8" fmla="*/ 39 w 183"/>
                                  <a:gd name="T9" fmla="*/ 123 h 307"/>
                                  <a:gd name="T10" fmla="*/ 94 w 183"/>
                                  <a:gd name="T11" fmla="*/ 123 h 307"/>
                                  <a:gd name="T12" fmla="*/ 105 w 183"/>
                                  <a:gd name="T13" fmla="*/ 125 h 307"/>
                                  <a:gd name="T14" fmla="*/ 116 w 183"/>
                                  <a:gd name="T15" fmla="*/ 126 h 307"/>
                                  <a:gd name="T16" fmla="*/ 125 w 183"/>
                                  <a:gd name="T17" fmla="*/ 128 h 307"/>
                                  <a:gd name="T18" fmla="*/ 134 w 183"/>
                                  <a:gd name="T19" fmla="*/ 131 h 307"/>
                                  <a:gd name="T20" fmla="*/ 141 w 183"/>
                                  <a:gd name="T21" fmla="*/ 135 h 307"/>
                                  <a:gd name="T22" fmla="*/ 149 w 183"/>
                                  <a:gd name="T23" fmla="*/ 139 h 307"/>
                                  <a:gd name="T24" fmla="*/ 155 w 183"/>
                                  <a:gd name="T25" fmla="*/ 145 h 307"/>
                                  <a:gd name="T26" fmla="*/ 161 w 183"/>
                                  <a:gd name="T27" fmla="*/ 150 h 307"/>
                                  <a:gd name="T28" fmla="*/ 166 w 183"/>
                                  <a:gd name="T29" fmla="*/ 158 h 307"/>
                                  <a:gd name="T30" fmla="*/ 171 w 183"/>
                                  <a:gd name="T31" fmla="*/ 165 h 307"/>
                                  <a:gd name="T32" fmla="*/ 174 w 183"/>
                                  <a:gd name="T33" fmla="*/ 172 h 307"/>
                                  <a:gd name="T34" fmla="*/ 178 w 183"/>
                                  <a:gd name="T35" fmla="*/ 181 h 307"/>
                                  <a:gd name="T36" fmla="*/ 180 w 183"/>
                                  <a:gd name="T37" fmla="*/ 189 h 307"/>
                                  <a:gd name="T38" fmla="*/ 182 w 183"/>
                                  <a:gd name="T39" fmla="*/ 199 h 307"/>
                                  <a:gd name="T40" fmla="*/ 183 w 183"/>
                                  <a:gd name="T41" fmla="*/ 208 h 307"/>
                                  <a:gd name="T42" fmla="*/ 183 w 183"/>
                                  <a:gd name="T43" fmla="*/ 217 h 307"/>
                                  <a:gd name="T44" fmla="*/ 183 w 183"/>
                                  <a:gd name="T45" fmla="*/ 227 h 307"/>
                                  <a:gd name="T46" fmla="*/ 182 w 183"/>
                                  <a:gd name="T47" fmla="*/ 235 h 307"/>
                                  <a:gd name="T48" fmla="*/ 180 w 183"/>
                                  <a:gd name="T49" fmla="*/ 243 h 307"/>
                                  <a:gd name="T50" fmla="*/ 178 w 183"/>
                                  <a:gd name="T51" fmla="*/ 252 h 307"/>
                                  <a:gd name="T52" fmla="*/ 176 w 183"/>
                                  <a:gd name="T53" fmla="*/ 260 h 307"/>
                                  <a:gd name="T54" fmla="*/ 172 w 183"/>
                                  <a:gd name="T55" fmla="*/ 267 h 307"/>
                                  <a:gd name="T56" fmla="*/ 168 w 183"/>
                                  <a:gd name="T57" fmla="*/ 274 h 307"/>
                                  <a:gd name="T58" fmla="*/ 162 w 183"/>
                                  <a:gd name="T59" fmla="*/ 280 h 307"/>
                                  <a:gd name="T60" fmla="*/ 158 w 183"/>
                                  <a:gd name="T61" fmla="*/ 286 h 307"/>
                                  <a:gd name="T62" fmla="*/ 151 w 183"/>
                                  <a:gd name="T63" fmla="*/ 290 h 307"/>
                                  <a:gd name="T64" fmla="*/ 143 w 183"/>
                                  <a:gd name="T65" fmla="*/ 295 h 307"/>
                                  <a:gd name="T66" fmla="*/ 136 w 183"/>
                                  <a:gd name="T67" fmla="*/ 300 h 307"/>
                                  <a:gd name="T68" fmla="*/ 127 w 183"/>
                                  <a:gd name="T69" fmla="*/ 302 h 307"/>
                                  <a:gd name="T70" fmla="*/ 117 w 183"/>
                                  <a:gd name="T71" fmla="*/ 304 h 307"/>
                                  <a:gd name="T72" fmla="*/ 106 w 183"/>
                                  <a:gd name="T73" fmla="*/ 306 h 307"/>
                                  <a:gd name="T74" fmla="*/ 96 w 183"/>
                                  <a:gd name="T75" fmla="*/ 307 h 307"/>
                                  <a:gd name="T76" fmla="*/ 96 w 183"/>
                                  <a:gd name="T77" fmla="*/ 167 h 307"/>
                                  <a:gd name="T78" fmla="*/ 39 w 183"/>
                                  <a:gd name="T79" fmla="*/ 167 h 307"/>
                                  <a:gd name="T80" fmla="*/ 39 w 183"/>
                                  <a:gd name="T81" fmla="*/ 263 h 307"/>
                                  <a:gd name="T82" fmla="*/ 96 w 183"/>
                                  <a:gd name="T83" fmla="*/ 263 h 307"/>
                                  <a:gd name="T84" fmla="*/ 108 w 183"/>
                                  <a:gd name="T85" fmla="*/ 263 h 307"/>
                                  <a:gd name="T86" fmla="*/ 117 w 183"/>
                                  <a:gd name="T87" fmla="*/ 261 h 307"/>
                                  <a:gd name="T88" fmla="*/ 125 w 183"/>
                                  <a:gd name="T89" fmla="*/ 257 h 307"/>
                                  <a:gd name="T90" fmla="*/ 133 w 183"/>
                                  <a:gd name="T91" fmla="*/ 252 h 307"/>
                                  <a:gd name="T92" fmla="*/ 137 w 183"/>
                                  <a:gd name="T93" fmla="*/ 246 h 307"/>
                                  <a:gd name="T94" fmla="*/ 141 w 183"/>
                                  <a:gd name="T95" fmla="*/ 237 h 307"/>
                                  <a:gd name="T96" fmla="*/ 142 w 183"/>
                                  <a:gd name="T97" fmla="*/ 227 h 307"/>
                                  <a:gd name="T98" fmla="*/ 143 w 183"/>
                                  <a:gd name="T99" fmla="*/ 215 h 307"/>
                                  <a:gd name="T100" fmla="*/ 142 w 183"/>
                                  <a:gd name="T101" fmla="*/ 203 h 307"/>
                                  <a:gd name="T102" fmla="*/ 140 w 183"/>
                                  <a:gd name="T103" fmla="*/ 194 h 307"/>
                                  <a:gd name="T104" fmla="*/ 136 w 183"/>
                                  <a:gd name="T105" fmla="*/ 186 h 307"/>
                                  <a:gd name="T106" fmla="*/ 131 w 183"/>
                                  <a:gd name="T107" fmla="*/ 179 h 307"/>
                                  <a:gd name="T108" fmla="*/ 124 w 183"/>
                                  <a:gd name="T109" fmla="*/ 173 h 307"/>
                                  <a:gd name="T110" fmla="*/ 116 w 183"/>
                                  <a:gd name="T111" fmla="*/ 169 h 307"/>
                                  <a:gd name="T112" fmla="*/ 106 w 183"/>
                                  <a:gd name="T113" fmla="*/ 167 h 307"/>
                                  <a:gd name="T114" fmla="*/ 96 w 183"/>
                                  <a:gd name="T115" fmla="*/ 16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</a:cxnLst>
                                <a:rect l="0" t="0" r="r" b="b"/>
                                <a:pathLst>
                                  <a:path w="183" h="307">
                                    <a:moveTo>
                                      <a:pt x="96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94" y="123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16" y="126"/>
                                    </a:lnTo>
                                    <a:lnTo>
                                      <a:pt x="125" y="128"/>
                                    </a:lnTo>
                                    <a:lnTo>
                                      <a:pt x="134" y="131"/>
                                    </a:lnTo>
                                    <a:lnTo>
                                      <a:pt x="141" y="135"/>
                                    </a:lnTo>
                                    <a:lnTo>
                                      <a:pt x="149" y="139"/>
                                    </a:lnTo>
                                    <a:lnTo>
                                      <a:pt x="155" y="145"/>
                                    </a:lnTo>
                                    <a:lnTo>
                                      <a:pt x="161" y="150"/>
                                    </a:lnTo>
                                    <a:lnTo>
                                      <a:pt x="166" y="158"/>
                                    </a:lnTo>
                                    <a:lnTo>
                                      <a:pt x="171" y="165"/>
                                    </a:lnTo>
                                    <a:lnTo>
                                      <a:pt x="174" y="172"/>
                                    </a:lnTo>
                                    <a:lnTo>
                                      <a:pt x="178" y="181"/>
                                    </a:lnTo>
                                    <a:lnTo>
                                      <a:pt x="180" y="189"/>
                                    </a:lnTo>
                                    <a:lnTo>
                                      <a:pt x="182" y="199"/>
                                    </a:lnTo>
                                    <a:lnTo>
                                      <a:pt x="183" y="208"/>
                                    </a:lnTo>
                                    <a:lnTo>
                                      <a:pt x="183" y="217"/>
                                    </a:lnTo>
                                    <a:lnTo>
                                      <a:pt x="183" y="227"/>
                                    </a:lnTo>
                                    <a:lnTo>
                                      <a:pt x="182" y="235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8" y="252"/>
                                    </a:lnTo>
                                    <a:lnTo>
                                      <a:pt x="176" y="260"/>
                                    </a:lnTo>
                                    <a:lnTo>
                                      <a:pt x="172" y="267"/>
                                    </a:lnTo>
                                    <a:lnTo>
                                      <a:pt x="168" y="274"/>
                                    </a:lnTo>
                                    <a:lnTo>
                                      <a:pt x="162" y="280"/>
                                    </a:lnTo>
                                    <a:lnTo>
                                      <a:pt x="158" y="286"/>
                                    </a:lnTo>
                                    <a:lnTo>
                                      <a:pt x="151" y="290"/>
                                    </a:lnTo>
                                    <a:lnTo>
                                      <a:pt x="143" y="295"/>
                                    </a:lnTo>
                                    <a:lnTo>
                                      <a:pt x="136" y="300"/>
                                    </a:lnTo>
                                    <a:lnTo>
                                      <a:pt x="127" y="302"/>
                                    </a:lnTo>
                                    <a:lnTo>
                                      <a:pt x="117" y="304"/>
                                    </a:lnTo>
                                    <a:lnTo>
                                      <a:pt x="106" y="306"/>
                                    </a:lnTo>
                                    <a:lnTo>
                                      <a:pt x="96" y="307"/>
                                    </a:lnTo>
                                    <a:close/>
                                    <a:moveTo>
                                      <a:pt x="96" y="167"/>
                                    </a:moveTo>
                                    <a:lnTo>
                                      <a:pt x="39" y="167"/>
                                    </a:lnTo>
                                    <a:lnTo>
                                      <a:pt x="39" y="263"/>
                                    </a:lnTo>
                                    <a:lnTo>
                                      <a:pt x="96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7" y="261"/>
                                    </a:lnTo>
                                    <a:lnTo>
                                      <a:pt x="125" y="257"/>
                                    </a:lnTo>
                                    <a:lnTo>
                                      <a:pt x="133" y="252"/>
                                    </a:lnTo>
                                    <a:lnTo>
                                      <a:pt x="137" y="246"/>
                                    </a:lnTo>
                                    <a:lnTo>
                                      <a:pt x="141" y="237"/>
                                    </a:lnTo>
                                    <a:lnTo>
                                      <a:pt x="142" y="227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2" y="203"/>
                                    </a:lnTo>
                                    <a:lnTo>
                                      <a:pt x="140" y="194"/>
                                    </a:lnTo>
                                    <a:lnTo>
                                      <a:pt x="136" y="186"/>
                                    </a:lnTo>
                                    <a:lnTo>
                                      <a:pt x="131" y="179"/>
                                    </a:lnTo>
                                    <a:lnTo>
                                      <a:pt x="124" y="173"/>
                                    </a:lnTo>
                                    <a:lnTo>
                                      <a:pt x="116" y="169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96" y="16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5" name="Freeform 87"/>
                            <wps:cNvSpPr>
                              <a:spLocks/>
                            </wps:cNvSpPr>
                            <wps:spPr bwMode="auto">
                              <a:xfrm>
                                <a:off x="4559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8"/>
                                  <a:gd name="T1" fmla="*/ 307 h 307"/>
                                  <a:gd name="T2" fmla="*/ 148 w 188"/>
                                  <a:gd name="T3" fmla="*/ 167 h 307"/>
                                  <a:gd name="T4" fmla="*/ 39 w 188"/>
                                  <a:gd name="T5" fmla="*/ 167 h 307"/>
                                  <a:gd name="T6" fmla="*/ 39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0 w 188"/>
                                  <a:gd name="T11" fmla="*/ 0 h 307"/>
                                  <a:gd name="T12" fmla="*/ 39 w 188"/>
                                  <a:gd name="T13" fmla="*/ 0 h 307"/>
                                  <a:gd name="T14" fmla="*/ 39 w 188"/>
                                  <a:gd name="T15" fmla="*/ 123 h 307"/>
                                  <a:gd name="T16" fmla="*/ 148 w 188"/>
                                  <a:gd name="T17" fmla="*/ 123 h 307"/>
                                  <a:gd name="T18" fmla="*/ 148 w 188"/>
                                  <a:gd name="T19" fmla="*/ 0 h 307"/>
                                  <a:gd name="T20" fmla="*/ 188 w 188"/>
                                  <a:gd name="T21" fmla="*/ 0 h 307"/>
                                  <a:gd name="T22" fmla="*/ 188 w 188"/>
                                  <a:gd name="T23" fmla="*/ 307 h 307"/>
                                  <a:gd name="T24" fmla="*/ 148 w 188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6" name="Freeform 8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49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5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2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4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8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8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51 w 219"/>
                                  <a:gd name="T83" fmla="*/ 161 h 323"/>
                                  <a:gd name="T84" fmla="*/ 138 w 219"/>
                                  <a:gd name="T85" fmla="*/ 167 h 323"/>
                                  <a:gd name="T86" fmla="*/ 82 w 219"/>
                                  <a:gd name="T87" fmla="*/ 178 h 323"/>
                                  <a:gd name="T88" fmla="*/ 57 w 219"/>
                                  <a:gd name="T89" fmla="*/ 189 h 323"/>
                                  <a:gd name="T90" fmla="*/ 47 w 219"/>
                                  <a:gd name="T91" fmla="*/ 198 h 323"/>
                                  <a:gd name="T92" fmla="*/ 41 w 219"/>
                                  <a:gd name="T93" fmla="*/ 214 h 323"/>
                                  <a:gd name="T94" fmla="*/ 40 w 219"/>
                                  <a:gd name="T95" fmla="*/ 238 h 323"/>
                                  <a:gd name="T96" fmla="*/ 50 w 219"/>
                                  <a:gd name="T97" fmla="*/ 265 h 323"/>
                                  <a:gd name="T98" fmla="*/ 72 w 219"/>
                                  <a:gd name="T99" fmla="*/ 280 h 323"/>
                                  <a:gd name="T100" fmla="*/ 96 w 219"/>
                                  <a:gd name="T101" fmla="*/ 278 h 323"/>
                                  <a:gd name="T102" fmla="*/ 115 w 219"/>
                                  <a:gd name="T103" fmla="*/ 273 h 323"/>
                                  <a:gd name="T104" fmla="*/ 132 w 219"/>
                                  <a:gd name="T105" fmla="*/ 260 h 323"/>
                                  <a:gd name="T106" fmla="*/ 145 w 219"/>
                                  <a:gd name="T107" fmla="*/ 243 h 323"/>
                                  <a:gd name="T108" fmla="*/ 152 w 219"/>
                                  <a:gd name="T109" fmla="*/ 223 h 323"/>
                                  <a:gd name="T110" fmla="*/ 154 w 219"/>
                                  <a:gd name="T111" fmla="*/ 158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6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5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2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4" y="271"/>
                                    </a:lnTo>
                                    <a:lnTo>
                                      <a:pt x="2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3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2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4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6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0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4" y="158"/>
                                    </a:moveTo>
                                    <a:lnTo>
                                      <a:pt x="151" y="161"/>
                                    </a:lnTo>
                                    <a:lnTo>
                                      <a:pt x="149" y="163"/>
                                    </a:lnTo>
                                    <a:lnTo>
                                      <a:pt x="144" y="164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7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1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39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2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09" y="275"/>
                                    </a:lnTo>
                                    <a:lnTo>
                                      <a:pt x="115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6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1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2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4" y="209"/>
                                    </a:lnTo>
                                    <a:lnTo>
                                      <a:pt x="154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7" name="Freeform 8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945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50 w 189"/>
                                  <a:gd name="T1" fmla="*/ 307 h 307"/>
                                  <a:gd name="T2" fmla="*/ 150 w 189"/>
                                  <a:gd name="T3" fmla="*/ 178 h 307"/>
                                  <a:gd name="T4" fmla="*/ 99 w 189"/>
                                  <a:gd name="T5" fmla="*/ 178 h 307"/>
                                  <a:gd name="T6" fmla="*/ 45 w 189"/>
                                  <a:gd name="T7" fmla="*/ 307 h 307"/>
                                  <a:gd name="T8" fmla="*/ 0 w 189"/>
                                  <a:gd name="T9" fmla="*/ 307 h 307"/>
                                  <a:gd name="T10" fmla="*/ 58 w 189"/>
                                  <a:gd name="T11" fmla="*/ 175 h 307"/>
                                  <a:gd name="T12" fmla="*/ 49 w 189"/>
                                  <a:gd name="T13" fmla="*/ 173 h 307"/>
                                  <a:gd name="T14" fmla="*/ 41 w 189"/>
                                  <a:gd name="T15" fmla="*/ 167 h 307"/>
                                  <a:gd name="T16" fmla="*/ 31 w 189"/>
                                  <a:gd name="T17" fmla="*/ 160 h 307"/>
                                  <a:gd name="T18" fmla="*/ 23 w 189"/>
                                  <a:gd name="T19" fmla="*/ 150 h 307"/>
                                  <a:gd name="T20" fmla="*/ 16 w 189"/>
                                  <a:gd name="T21" fmla="*/ 138 h 307"/>
                                  <a:gd name="T22" fmla="*/ 11 w 189"/>
                                  <a:gd name="T23" fmla="*/ 125 h 307"/>
                                  <a:gd name="T24" fmla="*/ 9 w 189"/>
                                  <a:gd name="T25" fmla="*/ 116 h 307"/>
                                  <a:gd name="T26" fmla="*/ 6 w 189"/>
                                  <a:gd name="T27" fmla="*/ 108 h 307"/>
                                  <a:gd name="T28" fmla="*/ 6 w 189"/>
                                  <a:gd name="T29" fmla="*/ 99 h 307"/>
                                  <a:gd name="T30" fmla="*/ 5 w 189"/>
                                  <a:gd name="T31" fmla="*/ 89 h 307"/>
                                  <a:gd name="T32" fmla="*/ 6 w 189"/>
                                  <a:gd name="T33" fmla="*/ 79 h 307"/>
                                  <a:gd name="T34" fmla="*/ 6 w 189"/>
                                  <a:gd name="T35" fmla="*/ 69 h 307"/>
                                  <a:gd name="T36" fmla="*/ 9 w 189"/>
                                  <a:gd name="T37" fmla="*/ 60 h 307"/>
                                  <a:gd name="T38" fmla="*/ 11 w 189"/>
                                  <a:gd name="T39" fmla="*/ 51 h 307"/>
                                  <a:gd name="T40" fmla="*/ 15 w 189"/>
                                  <a:gd name="T41" fmla="*/ 44 h 307"/>
                                  <a:gd name="T42" fmla="*/ 18 w 189"/>
                                  <a:gd name="T43" fmla="*/ 35 h 307"/>
                                  <a:gd name="T44" fmla="*/ 23 w 189"/>
                                  <a:gd name="T45" fmla="*/ 29 h 307"/>
                                  <a:gd name="T46" fmla="*/ 28 w 189"/>
                                  <a:gd name="T47" fmla="*/ 24 h 307"/>
                                  <a:gd name="T48" fmla="*/ 34 w 189"/>
                                  <a:gd name="T49" fmla="*/ 18 h 307"/>
                                  <a:gd name="T50" fmla="*/ 40 w 189"/>
                                  <a:gd name="T51" fmla="*/ 13 h 307"/>
                                  <a:gd name="T52" fmla="*/ 47 w 189"/>
                                  <a:gd name="T53" fmla="*/ 9 h 307"/>
                                  <a:gd name="T54" fmla="*/ 54 w 189"/>
                                  <a:gd name="T55" fmla="*/ 6 h 307"/>
                                  <a:gd name="T56" fmla="*/ 62 w 189"/>
                                  <a:gd name="T57" fmla="*/ 4 h 307"/>
                                  <a:gd name="T58" fmla="*/ 71 w 189"/>
                                  <a:gd name="T59" fmla="*/ 1 h 307"/>
                                  <a:gd name="T60" fmla="*/ 80 w 189"/>
                                  <a:gd name="T61" fmla="*/ 1 h 307"/>
                                  <a:gd name="T62" fmla="*/ 90 w 189"/>
                                  <a:gd name="T63" fmla="*/ 0 h 307"/>
                                  <a:gd name="T64" fmla="*/ 189 w 189"/>
                                  <a:gd name="T65" fmla="*/ 0 h 307"/>
                                  <a:gd name="T66" fmla="*/ 189 w 189"/>
                                  <a:gd name="T67" fmla="*/ 307 h 307"/>
                                  <a:gd name="T68" fmla="*/ 150 w 189"/>
                                  <a:gd name="T69" fmla="*/ 307 h 307"/>
                                  <a:gd name="T70" fmla="*/ 150 w 189"/>
                                  <a:gd name="T71" fmla="*/ 44 h 307"/>
                                  <a:gd name="T72" fmla="*/ 89 w 189"/>
                                  <a:gd name="T73" fmla="*/ 44 h 307"/>
                                  <a:gd name="T74" fmla="*/ 78 w 189"/>
                                  <a:gd name="T75" fmla="*/ 44 h 307"/>
                                  <a:gd name="T76" fmla="*/ 70 w 189"/>
                                  <a:gd name="T77" fmla="*/ 46 h 307"/>
                                  <a:gd name="T78" fmla="*/ 62 w 189"/>
                                  <a:gd name="T79" fmla="*/ 49 h 307"/>
                                  <a:gd name="T80" fmla="*/ 55 w 189"/>
                                  <a:gd name="T81" fmla="*/ 55 h 307"/>
                                  <a:gd name="T82" fmla="*/ 51 w 189"/>
                                  <a:gd name="T83" fmla="*/ 61 h 307"/>
                                  <a:gd name="T84" fmla="*/ 47 w 189"/>
                                  <a:gd name="T85" fmla="*/ 69 h 307"/>
                                  <a:gd name="T86" fmla="*/ 46 w 189"/>
                                  <a:gd name="T87" fmla="*/ 79 h 307"/>
                                  <a:gd name="T88" fmla="*/ 45 w 189"/>
                                  <a:gd name="T89" fmla="*/ 91 h 307"/>
                                  <a:gd name="T90" fmla="*/ 46 w 189"/>
                                  <a:gd name="T91" fmla="*/ 101 h 307"/>
                                  <a:gd name="T92" fmla="*/ 47 w 189"/>
                                  <a:gd name="T93" fmla="*/ 111 h 307"/>
                                  <a:gd name="T94" fmla="*/ 51 w 189"/>
                                  <a:gd name="T95" fmla="*/ 119 h 307"/>
                                  <a:gd name="T96" fmla="*/ 55 w 189"/>
                                  <a:gd name="T97" fmla="*/ 126 h 307"/>
                                  <a:gd name="T98" fmla="*/ 62 w 189"/>
                                  <a:gd name="T99" fmla="*/ 131 h 307"/>
                                  <a:gd name="T100" fmla="*/ 70 w 189"/>
                                  <a:gd name="T101" fmla="*/ 134 h 307"/>
                                  <a:gd name="T102" fmla="*/ 78 w 189"/>
                                  <a:gd name="T103" fmla="*/ 136 h 307"/>
                                  <a:gd name="T104" fmla="*/ 89 w 189"/>
                                  <a:gd name="T105" fmla="*/ 136 h 307"/>
                                  <a:gd name="T106" fmla="*/ 150 w 189"/>
                                  <a:gd name="T107" fmla="*/ 136 h 307"/>
                                  <a:gd name="T108" fmla="*/ 150 w 189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9" h="307">
                                    <a:moveTo>
                                      <a:pt x="150" y="307"/>
                                    </a:moveTo>
                                    <a:lnTo>
                                      <a:pt x="150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5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8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1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6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9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5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34" y="18"/>
                                    </a:lnTo>
                                    <a:lnTo>
                                      <a:pt x="40" y="13"/>
                                    </a:lnTo>
                                    <a:lnTo>
                                      <a:pt x="47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1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89" y="307"/>
                                    </a:lnTo>
                                    <a:lnTo>
                                      <a:pt x="150" y="307"/>
                                    </a:lnTo>
                                    <a:close/>
                                    <a:moveTo>
                                      <a:pt x="150" y="44"/>
                                    </a:moveTo>
                                    <a:lnTo>
                                      <a:pt x="89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0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69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1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7" y="111"/>
                                    </a:lnTo>
                                    <a:lnTo>
                                      <a:pt x="51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70" y="134"/>
                                    </a:lnTo>
                                    <a:lnTo>
                                      <a:pt x="78" y="136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5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8" name="Freeform 90"/>
                            <wps:cNvSpPr>
                              <a:spLocks/>
                            </wps:cNvSpPr>
                            <wps:spPr bwMode="auto">
                              <a:xfrm>
                                <a:off x="5266" y="138"/>
                                <a:ext cx="96" cy="153"/>
                              </a:xfrm>
                              <a:custGeom>
                                <a:avLst/>
                                <a:gdLst>
                                  <a:gd name="T0" fmla="*/ 116 w 194"/>
                                  <a:gd name="T1" fmla="*/ 44 h 307"/>
                                  <a:gd name="T2" fmla="*/ 116 w 194"/>
                                  <a:gd name="T3" fmla="*/ 307 h 307"/>
                                  <a:gd name="T4" fmla="*/ 77 w 194"/>
                                  <a:gd name="T5" fmla="*/ 307 h 307"/>
                                  <a:gd name="T6" fmla="*/ 77 w 194"/>
                                  <a:gd name="T7" fmla="*/ 44 h 307"/>
                                  <a:gd name="T8" fmla="*/ 0 w 194"/>
                                  <a:gd name="T9" fmla="*/ 44 h 307"/>
                                  <a:gd name="T10" fmla="*/ 0 w 194"/>
                                  <a:gd name="T11" fmla="*/ 0 h 307"/>
                                  <a:gd name="T12" fmla="*/ 194 w 194"/>
                                  <a:gd name="T13" fmla="*/ 0 h 307"/>
                                  <a:gd name="T14" fmla="*/ 194 w 194"/>
                                  <a:gd name="T15" fmla="*/ 44 h 307"/>
                                  <a:gd name="T16" fmla="*/ 116 w 194"/>
                                  <a:gd name="T17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94" h="307">
                                    <a:moveTo>
                                      <a:pt x="116" y="44"/>
                                    </a:moveTo>
                                    <a:lnTo>
                                      <a:pt x="116" y="307"/>
                                    </a:lnTo>
                                    <a:lnTo>
                                      <a:pt x="77" y="307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0" y="4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4" y="0"/>
                                    </a:lnTo>
                                    <a:lnTo>
                                      <a:pt x="194" y="44"/>
                                    </a:lnTo>
                                    <a:lnTo>
                                      <a:pt x="116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9" name="Freeform 9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447" y="133"/>
                                <a:ext cx="106" cy="162"/>
                              </a:xfrm>
                              <a:custGeom>
                                <a:avLst/>
                                <a:gdLst>
                                  <a:gd name="T0" fmla="*/ 43 w 211"/>
                                  <a:gd name="T1" fmla="*/ 201 h 323"/>
                                  <a:gd name="T2" fmla="*/ 48 w 211"/>
                                  <a:gd name="T3" fmla="*/ 230 h 323"/>
                                  <a:gd name="T4" fmla="*/ 55 w 211"/>
                                  <a:gd name="T5" fmla="*/ 245 h 323"/>
                                  <a:gd name="T6" fmla="*/ 63 w 211"/>
                                  <a:gd name="T7" fmla="*/ 258 h 323"/>
                                  <a:gd name="T8" fmla="*/ 73 w 211"/>
                                  <a:gd name="T9" fmla="*/ 268 h 323"/>
                                  <a:gd name="T10" fmla="*/ 86 w 211"/>
                                  <a:gd name="T11" fmla="*/ 275 h 323"/>
                                  <a:gd name="T12" fmla="*/ 100 w 211"/>
                                  <a:gd name="T13" fmla="*/ 278 h 323"/>
                                  <a:gd name="T14" fmla="*/ 116 w 211"/>
                                  <a:gd name="T15" fmla="*/ 278 h 323"/>
                                  <a:gd name="T16" fmla="*/ 128 w 211"/>
                                  <a:gd name="T17" fmla="*/ 275 h 323"/>
                                  <a:gd name="T18" fmla="*/ 145 w 211"/>
                                  <a:gd name="T19" fmla="*/ 265 h 323"/>
                                  <a:gd name="T20" fmla="*/ 160 w 211"/>
                                  <a:gd name="T21" fmla="*/ 248 h 323"/>
                                  <a:gd name="T22" fmla="*/ 169 w 211"/>
                                  <a:gd name="T23" fmla="*/ 228 h 323"/>
                                  <a:gd name="T24" fmla="*/ 208 w 211"/>
                                  <a:gd name="T25" fmla="*/ 218 h 323"/>
                                  <a:gd name="T26" fmla="*/ 198 w 211"/>
                                  <a:gd name="T27" fmla="*/ 255 h 323"/>
                                  <a:gd name="T28" fmla="*/ 190 w 211"/>
                                  <a:gd name="T29" fmla="*/ 273 h 323"/>
                                  <a:gd name="T30" fmla="*/ 179 w 211"/>
                                  <a:gd name="T31" fmla="*/ 289 h 323"/>
                                  <a:gd name="T32" fmla="*/ 166 w 211"/>
                                  <a:gd name="T33" fmla="*/ 303 h 323"/>
                                  <a:gd name="T34" fmla="*/ 149 w 211"/>
                                  <a:gd name="T35" fmla="*/ 314 h 323"/>
                                  <a:gd name="T36" fmla="*/ 128 w 211"/>
                                  <a:gd name="T37" fmla="*/ 321 h 323"/>
                                  <a:gd name="T38" fmla="*/ 103 w 211"/>
                                  <a:gd name="T39" fmla="*/ 323 h 323"/>
                                  <a:gd name="T40" fmla="*/ 80 w 211"/>
                                  <a:gd name="T41" fmla="*/ 321 h 323"/>
                                  <a:gd name="T42" fmla="*/ 60 w 211"/>
                                  <a:gd name="T43" fmla="*/ 311 h 323"/>
                                  <a:gd name="T44" fmla="*/ 42 w 211"/>
                                  <a:gd name="T45" fmla="*/ 298 h 323"/>
                                  <a:gd name="T46" fmla="*/ 28 w 211"/>
                                  <a:gd name="T47" fmla="*/ 280 h 323"/>
                                  <a:gd name="T48" fmla="*/ 16 w 211"/>
                                  <a:gd name="T49" fmla="*/ 257 h 323"/>
                                  <a:gd name="T50" fmla="*/ 7 w 211"/>
                                  <a:gd name="T51" fmla="*/ 231 h 323"/>
                                  <a:gd name="T52" fmla="*/ 1 w 211"/>
                                  <a:gd name="T53" fmla="*/ 202 h 323"/>
                                  <a:gd name="T54" fmla="*/ 0 w 211"/>
                                  <a:gd name="T55" fmla="*/ 170 h 323"/>
                                  <a:gd name="T56" fmla="*/ 1 w 211"/>
                                  <a:gd name="T57" fmla="*/ 135 h 323"/>
                                  <a:gd name="T58" fmla="*/ 6 w 211"/>
                                  <a:gd name="T59" fmla="*/ 103 h 323"/>
                                  <a:gd name="T60" fmla="*/ 15 w 211"/>
                                  <a:gd name="T61" fmla="*/ 74 h 323"/>
                                  <a:gd name="T62" fmla="*/ 26 w 211"/>
                                  <a:gd name="T63" fmla="*/ 49 h 323"/>
                                  <a:gd name="T64" fmla="*/ 42 w 211"/>
                                  <a:gd name="T65" fmla="*/ 28 h 323"/>
                                  <a:gd name="T66" fmla="*/ 61 w 211"/>
                                  <a:gd name="T67" fmla="*/ 13 h 323"/>
                                  <a:gd name="T68" fmla="*/ 85 w 211"/>
                                  <a:gd name="T69" fmla="*/ 3 h 323"/>
                                  <a:gd name="T70" fmla="*/ 111 w 211"/>
                                  <a:gd name="T71" fmla="*/ 0 h 323"/>
                                  <a:gd name="T72" fmla="*/ 135 w 211"/>
                                  <a:gd name="T73" fmla="*/ 3 h 323"/>
                                  <a:gd name="T74" fmla="*/ 155 w 211"/>
                                  <a:gd name="T75" fmla="*/ 13 h 323"/>
                                  <a:gd name="T76" fmla="*/ 172 w 211"/>
                                  <a:gd name="T77" fmla="*/ 28 h 323"/>
                                  <a:gd name="T78" fmla="*/ 186 w 211"/>
                                  <a:gd name="T79" fmla="*/ 48 h 323"/>
                                  <a:gd name="T80" fmla="*/ 197 w 211"/>
                                  <a:gd name="T81" fmla="*/ 74 h 323"/>
                                  <a:gd name="T82" fmla="*/ 206 w 211"/>
                                  <a:gd name="T83" fmla="*/ 104 h 323"/>
                                  <a:gd name="T84" fmla="*/ 210 w 211"/>
                                  <a:gd name="T85" fmla="*/ 140 h 323"/>
                                  <a:gd name="T86" fmla="*/ 211 w 211"/>
                                  <a:gd name="T87" fmla="*/ 178 h 323"/>
                                  <a:gd name="T88" fmla="*/ 105 w 211"/>
                                  <a:gd name="T89" fmla="*/ 46 h 323"/>
                                  <a:gd name="T90" fmla="*/ 92 w 211"/>
                                  <a:gd name="T91" fmla="*/ 48 h 323"/>
                                  <a:gd name="T92" fmla="*/ 80 w 211"/>
                                  <a:gd name="T93" fmla="*/ 54 h 323"/>
                                  <a:gd name="T94" fmla="*/ 69 w 211"/>
                                  <a:gd name="T95" fmla="*/ 62 h 323"/>
                                  <a:gd name="T96" fmla="*/ 60 w 211"/>
                                  <a:gd name="T97" fmla="*/ 74 h 323"/>
                                  <a:gd name="T98" fmla="*/ 53 w 211"/>
                                  <a:gd name="T99" fmla="*/ 88 h 323"/>
                                  <a:gd name="T100" fmla="*/ 47 w 211"/>
                                  <a:gd name="T101" fmla="*/ 103 h 323"/>
                                  <a:gd name="T102" fmla="*/ 43 w 211"/>
                                  <a:gd name="T103" fmla="*/ 120 h 323"/>
                                  <a:gd name="T104" fmla="*/ 42 w 211"/>
                                  <a:gd name="T105" fmla="*/ 137 h 323"/>
                                  <a:gd name="T106" fmla="*/ 170 w 211"/>
                                  <a:gd name="T107" fmla="*/ 120 h 323"/>
                                  <a:gd name="T108" fmla="*/ 163 w 211"/>
                                  <a:gd name="T109" fmla="*/ 88 h 323"/>
                                  <a:gd name="T110" fmla="*/ 152 w 211"/>
                                  <a:gd name="T111" fmla="*/ 68 h 323"/>
                                  <a:gd name="T112" fmla="*/ 141 w 211"/>
                                  <a:gd name="T113" fmla="*/ 57 h 323"/>
                                  <a:gd name="T114" fmla="*/ 129 w 211"/>
                                  <a:gd name="T115" fmla="*/ 50 h 323"/>
                                  <a:gd name="T116" fmla="*/ 115 w 211"/>
                                  <a:gd name="T117" fmla="*/ 47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211" h="323">
                                    <a:moveTo>
                                      <a:pt x="42" y="178"/>
                                    </a:moveTo>
                                    <a:lnTo>
                                      <a:pt x="43" y="201"/>
                                    </a:lnTo>
                                    <a:lnTo>
                                      <a:pt x="46" y="221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2" y="238"/>
                                    </a:lnTo>
                                    <a:lnTo>
                                      <a:pt x="55" y="245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8" y="263"/>
                                    </a:lnTo>
                                    <a:lnTo>
                                      <a:pt x="73" y="268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6" y="275"/>
                                    </a:lnTo>
                                    <a:lnTo>
                                      <a:pt x="93" y="277"/>
                                    </a:lnTo>
                                    <a:lnTo>
                                      <a:pt x="100" y="278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6" y="278"/>
                                    </a:lnTo>
                                    <a:lnTo>
                                      <a:pt x="122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4" y="273"/>
                                    </a:lnTo>
                                    <a:lnTo>
                                      <a:pt x="145" y="265"/>
                                    </a:lnTo>
                                    <a:lnTo>
                                      <a:pt x="153" y="257"/>
                                    </a:lnTo>
                                    <a:lnTo>
                                      <a:pt x="160" y="248"/>
                                    </a:lnTo>
                                    <a:lnTo>
                                      <a:pt x="165" y="237"/>
                                    </a:lnTo>
                                    <a:lnTo>
                                      <a:pt x="169" y="228"/>
                                    </a:lnTo>
                                    <a:lnTo>
                                      <a:pt x="169" y="218"/>
                                    </a:lnTo>
                                    <a:lnTo>
                                      <a:pt x="208" y="218"/>
                                    </a:lnTo>
                                    <a:lnTo>
                                      <a:pt x="204" y="236"/>
                                    </a:lnTo>
                                    <a:lnTo>
                                      <a:pt x="198" y="255"/>
                                    </a:lnTo>
                                    <a:lnTo>
                                      <a:pt x="195" y="264"/>
                                    </a:lnTo>
                                    <a:lnTo>
                                      <a:pt x="190" y="273"/>
                                    </a:lnTo>
                                    <a:lnTo>
                                      <a:pt x="185" y="281"/>
                                    </a:lnTo>
                                    <a:lnTo>
                                      <a:pt x="179" y="289"/>
                                    </a:lnTo>
                                    <a:lnTo>
                                      <a:pt x="173" y="296"/>
                                    </a:lnTo>
                                    <a:lnTo>
                                      <a:pt x="166" y="303"/>
                                    </a:lnTo>
                                    <a:lnTo>
                                      <a:pt x="158" y="309"/>
                                    </a:lnTo>
                                    <a:lnTo>
                                      <a:pt x="149" y="314"/>
                                    </a:lnTo>
                                    <a:lnTo>
                                      <a:pt x="139" y="317"/>
                                    </a:lnTo>
                                    <a:lnTo>
                                      <a:pt x="128" y="321"/>
                                    </a:lnTo>
                                    <a:lnTo>
                                      <a:pt x="116" y="323"/>
                                    </a:lnTo>
                                    <a:lnTo>
                                      <a:pt x="103" y="323"/>
                                    </a:lnTo>
                                    <a:lnTo>
                                      <a:pt x="91" y="322"/>
                                    </a:lnTo>
                                    <a:lnTo>
                                      <a:pt x="80" y="321"/>
                                    </a:lnTo>
                                    <a:lnTo>
                                      <a:pt x="69" y="316"/>
                                    </a:lnTo>
                                    <a:lnTo>
                                      <a:pt x="60" y="311"/>
                                    </a:lnTo>
                                    <a:lnTo>
                                      <a:pt x="50" y="305"/>
                                    </a:lnTo>
                                    <a:lnTo>
                                      <a:pt x="42" y="298"/>
                                    </a:lnTo>
                                    <a:lnTo>
                                      <a:pt x="34" y="289"/>
                                    </a:lnTo>
                                    <a:lnTo>
                                      <a:pt x="28" y="280"/>
                                    </a:lnTo>
                                    <a:lnTo>
                                      <a:pt x="21" y="269"/>
                                    </a:lnTo>
                                    <a:lnTo>
                                      <a:pt x="16" y="257"/>
                                    </a:lnTo>
                                    <a:lnTo>
                                      <a:pt x="11" y="244"/>
                                    </a:lnTo>
                                    <a:lnTo>
                                      <a:pt x="7" y="231"/>
                                    </a:lnTo>
                                    <a:lnTo>
                                      <a:pt x="4" y="217"/>
                                    </a:lnTo>
                                    <a:lnTo>
                                      <a:pt x="1" y="202"/>
                                    </a:lnTo>
                                    <a:lnTo>
                                      <a:pt x="0" y="186"/>
                                    </a:lnTo>
                                    <a:lnTo>
                                      <a:pt x="0" y="170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4" y="119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8"/>
                                    </a:lnTo>
                                    <a:lnTo>
                                      <a:pt x="15" y="74"/>
                                    </a:lnTo>
                                    <a:lnTo>
                                      <a:pt x="21" y="61"/>
                                    </a:lnTo>
                                    <a:lnTo>
                                      <a:pt x="26" y="49"/>
                                    </a:lnTo>
                                    <a:lnTo>
                                      <a:pt x="34" y="39"/>
                                    </a:lnTo>
                                    <a:lnTo>
                                      <a:pt x="42" y="28"/>
                                    </a:lnTo>
                                    <a:lnTo>
                                      <a:pt x="52" y="20"/>
                                    </a:lnTo>
                                    <a:lnTo>
                                      <a:pt x="61" y="13"/>
                                    </a:lnTo>
                                    <a:lnTo>
                                      <a:pt x="72" y="7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7" y="1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23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5" y="13"/>
                                    </a:lnTo>
                                    <a:lnTo>
                                      <a:pt x="164" y="20"/>
                                    </a:lnTo>
                                    <a:lnTo>
                                      <a:pt x="172" y="28"/>
                                    </a:lnTo>
                                    <a:lnTo>
                                      <a:pt x="179" y="37"/>
                                    </a:lnTo>
                                    <a:lnTo>
                                      <a:pt x="186" y="48"/>
                                    </a:lnTo>
                                    <a:lnTo>
                                      <a:pt x="192" y="61"/>
                                    </a:lnTo>
                                    <a:lnTo>
                                      <a:pt x="197" y="74"/>
                                    </a:lnTo>
                                    <a:lnTo>
                                      <a:pt x="202" y="89"/>
                                    </a:lnTo>
                                    <a:lnTo>
                                      <a:pt x="206" y="104"/>
                                    </a:lnTo>
                                    <a:lnTo>
                                      <a:pt x="208" y="122"/>
                                    </a:lnTo>
                                    <a:lnTo>
                                      <a:pt x="210" y="140"/>
                                    </a:lnTo>
                                    <a:lnTo>
                                      <a:pt x="211" y="158"/>
                                    </a:lnTo>
                                    <a:lnTo>
                                      <a:pt x="211" y="178"/>
                                    </a:lnTo>
                                    <a:lnTo>
                                      <a:pt x="42" y="178"/>
                                    </a:lnTo>
                                    <a:close/>
                                    <a:moveTo>
                                      <a:pt x="105" y="46"/>
                                    </a:moveTo>
                                    <a:lnTo>
                                      <a:pt x="99" y="47"/>
                                    </a:lnTo>
                                    <a:lnTo>
                                      <a:pt x="92" y="48"/>
                                    </a:lnTo>
                                    <a:lnTo>
                                      <a:pt x="86" y="50"/>
                                    </a:lnTo>
                                    <a:lnTo>
                                      <a:pt x="80" y="54"/>
                                    </a:lnTo>
                                    <a:lnTo>
                                      <a:pt x="75" y="57"/>
                                    </a:lnTo>
                                    <a:lnTo>
                                      <a:pt x="69" y="62"/>
                                    </a:lnTo>
                                    <a:lnTo>
                                      <a:pt x="65" y="68"/>
                                    </a:lnTo>
                                    <a:lnTo>
                                      <a:pt x="60" y="74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53" y="88"/>
                                    </a:lnTo>
                                    <a:lnTo>
                                      <a:pt x="49" y="95"/>
                                    </a:lnTo>
                                    <a:lnTo>
                                      <a:pt x="47" y="103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3" y="120"/>
                                    </a:lnTo>
                                    <a:lnTo>
                                      <a:pt x="42" y="129"/>
                                    </a:lnTo>
                                    <a:lnTo>
                                      <a:pt x="42" y="137"/>
                                    </a:lnTo>
                                    <a:lnTo>
                                      <a:pt x="171" y="137"/>
                                    </a:lnTo>
                                    <a:lnTo>
                                      <a:pt x="170" y="120"/>
                                    </a:lnTo>
                                    <a:lnTo>
                                      <a:pt x="167" y="103"/>
                                    </a:lnTo>
                                    <a:lnTo>
                                      <a:pt x="163" y="88"/>
                                    </a:lnTo>
                                    <a:lnTo>
                                      <a:pt x="155" y="74"/>
                                    </a:lnTo>
                                    <a:lnTo>
                                      <a:pt x="152" y="68"/>
                                    </a:lnTo>
                                    <a:lnTo>
                                      <a:pt x="147" y="62"/>
                                    </a:lnTo>
                                    <a:lnTo>
                                      <a:pt x="141" y="57"/>
                                    </a:lnTo>
                                    <a:lnTo>
                                      <a:pt x="136" y="54"/>
                                    </a:lnTo>
                                    <a:lnTo>
                                      <a:pt x="129" y="50"/>
                                    </a:lnTo>
                                    <a:lnTo>
                                      <a:pt x="122" y="48"/>
                                    </a:lnTo>
                                    <a:lnTo>
                                      <a:pt x="115" y="47"/>
                                    </a:lnTo>
                                    <a:lnTo>
                                      <a:pt x="105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0" name="Freeform 92"/>
                            <wps:cNvSpPr>
                              <a:spLocks/>
                            </wps:cNvSpPr>
                            <wps:spPr bwMode="auto">
                              <a:xfrm>
                                <a:off x="5637" y="138"/>
                                <a:ext cx="107" cy="153"/>
                              </a:xfrm>
                              <a:custGeom>
                                <a:avLst/>
                                <a:gdLst>
                                  <a:gd name="T0" fmla="*/ 163 w 213"/>
                                  <a:gd name="T1" fmla="*/ 307 h 307"/>
                                  <a:gd name="T2" fmla="*/ 106 w 213"/>
                                  <a:gd name="T3" fmla="*/ 192 h 307"/>
                                  <a:gd name="T4" fmla="*/ 50 w 213"/>
                                  <a:gd name="T5" fmla="*/ 307 h 307"/>
                                  <a:gd name="T6" fmla="*/ 0 w 213"/>
                                  <a:gd name="T7" fmla="*/ 307 h 307"/>
                                  <a:gd name="T8" fmla="*/ 82 w 213"/>
                                  <a:gd name="T9" fmla="*/ 149 h 307"/>
                                  <a:gd name="T10" fmla="*/ 5 w 213"/>
                                  <a:gd name="T11" fmla="*/ 0 h 307"/>
                                  <a:gd name="T12" fmla="*/ 55 w 213"/>
                                  <a:gd name="T13" fmla="*/ 0 h 307"/>
                                  <a:gd name="T14" fmla="*/ 108 w 213"/>
                                  <a:gd name="T15" fmla="*/ 108 h 307"/>
                                  <a:gd name="T16" fmla="*/ 162 w 213"/>
                                  <a:gd name="T17" fmla="*/ 0 h 307"/>
                                  <a:gd name="T18" fmla="*/ 210 w 213"/>
                                  <a:gd name="T19" fmla="*/ 0 h 307"/>
                                  <a:gd name="T20" fmla="*/ 131 w 213"/>
                                  <a:gd name="T21" fmla="*/ 149 h 307"/>
                                  <a:gd name="T22" fmla="*/ 213 w 213"/>
                                  <a:gd name="T23" fmla="*/ 307 h 307"/>
                                  <a:gd name="T24" fmla="*/ 163 w 213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213" h="307">
                                    <a:moveTo>
                                      <a:pt x="163" y="307"/>
                                    </a:moveTo>
                                    <a:lnTo>
                                      <a:pt x="106" y="192"/>
                                    </a:lnTo>
                                    <a:lnTo>
                                      <a:pt x="5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82" y="149"/>
                                    </a:lnTo>
                                    <a:lnTo>
                                      <a:pt x="5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08" y="108"/>
                                    </a:lnTo>
                                    <a:lnTo>
                                      <a:pt x="162" y="0"/>
                                    </a:lnTo>
                                    <a:lnTo>
                                      <a:pt x="210" y="0"/>
                                    </a:lnTo>
                                    <a:lnTo>
                                      <a:pt x="131" y="149"/>
                                    </a:lnTo>
                                    <a:lnTo>
                                      <a:pt x="213" y="307"/>
                                    </a:lnTo>
                                    <a:lnTo>
                                      <a:pt x="163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1" name="Freeform 93"/>
                            <wps:cNvSpPr>
                              <a:spLocks/>
                            </wps:cNvSpPr>
                            <wps:spPr bwMode="auto">
                              <a:xfrm>
                                <a:off x="5834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2" name="Freeform 94"/>
                            <wps:cNvSpPr>
                              <a:spLocks/>
                            </wps:cNvSpPr>
                            <wps:spPr bwMode="auto">
                              <a:xfrm>
                                <a:off x="6030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157 w 196"/>
                                  <a:gd name="T1" fmla="*/ 307 h 307"/>
                                  <a:gd name="T2" fmla="*/ 157 w 196"/>
                                  <a:gd name="T3" fmla="*/ 78 h 307"/>
                                  <a:gd name="T4" fmla="*/ 156 w 196"/>
                                  <a:gd name="T5" fmla="*/ 78 h 307"/>
                                  <a:gd name="T6" fmla="*/ 42 w 196"/>
                                  <a:gd name="T7" fmla="*/ 307 h 307"/>
                                  <a:gd name="T8" fmla="*/ 0 w 196"/>
                                  <a:gd name="T9" fmla="*/ 307 h 307"/>
                                  <a:gd name="T10" fmla="*/ 0 w 196"/>
                                  <a:gd name="T11" fmla="*/ 0 h 307"/>
                                  <a:gd name="T12" fmla="*/ 40 w 196"/>
                                  <a:gd name="T13" fmla="*/ 0 h 307"/>
                                  <a:gd name="T14" fmla="*/ 40 w 196"/>
                                  <a:gd name="T15" fmla="*/ 229 h 307"/>
                                  <a:gd name="T16" fmla="*/ 41 w 196"/>
                                  <a:gd name="T17" fmla="*/ 229 h 307"/>
                                  <a:gd name="T18" fmla="*/ 154 w 196"/>
                                  <a:gd name="T19" fmla="*/ 0 h 307"/>
                                  <a:gd name="T20" fmla="*/ 196 w 196"/>
                                  <a:gd name="T21" fmla="*/ 0 h 307"/>
                                  <a:gd name="T22" fmla="*/ 196 w 196"/>
                                  <a:gd name="T23" fmla="*/ 307 h 307"/>
                                  <a:gd name="T24" fmla="*/ 157 w 196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57" y="307"/>
                                    </a:moveTo>
                                    <a:lnTo>
                                      <a:pt x="157" y="78"/>
                                    </a:lnTo>
                                    <a:lnTo>
                                      <a:pt x="156" y="78"/>
                                    </a:lnTo>
                                    <a:lnTo>
                                      <a:pt x="42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229"/>
                                    </a:lnTo>
                                    <a:lnTo>
                                      <a:pt x="41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6" y="0"/>
                                    </a:lnTo>
                                    <a:lnTo>
                                      <a:pt x="196" y="307"/>
                                    </a:lnTo>
                                    <a:lnTo>
                                      <a:pt x="15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3" name="Freeform 95"/>
                            <wps:cNvSpPr>
                              <a:spLocks/>
                            </wps:cNvSpPr>
                            <wps:spPr bwMode="auto">
                              <a:xfrm>
                                <a:off x="6231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47 w 195"/>
                                  <a:gd name="T1" fmla="*/ 307 h 307"/>
                                  <a:gd name="T2" fmla="*/ 72 w 195"/>
                                  <a:gd name="T3" fmla="*/ 150 h 307"/>
                                  <a:gd name="T4" fmla="*/ 40 w 195"/>
                                  <a:gd name="T5" fmla="*/ 190 h 307"/>
                                  <a:gd name="T6" fmla="*/ 40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40 w 195"/>
                                  <a:gd name="T13" fmla="*/ 0 h 307"/>
                                  <a:gd name="T14" fmla="*/ 40 w 195"/>
                                  <a:gd name="T15" fmla="*/ 133 h 307"/>
                                  <a:gd name="T16" fmla="*/ 139 w 195"/>
                                  <a:gd name="T17" fmla="*/ 0 h 307"/>
                                  <a:gd name="T18" fmla="*/ 189 w 195"/>
                                  <a:gd name="T19" fmla="*/ 0 h 307"/>
                                  <a:gd name="T20" fmla="*/ 101 w 195"/>
                                  <a:gd name="T21" fmla="*/ 114 h 307"/>
                                  <a:gd name="T22" fmla="*/ 195 w 195"/>
                                  <a:gd name="T23" fmla="*/ 307 h 307"/>
                                  <a:gd name="T24" fmla="*/ 147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47" y="307"/>
                                    </a:moveTo>
                                    <a:lnTo>
                                      <a:pt x="72" y="150"/>
                                    </a:lnTo>
                                    <a:lnTo>
                                      <a:pt x="40" y="190"/>
                                    </a:ln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0" y="133"/>
                                    </a:lnTo>
                                    <a:lnTo>
                                      <a:pt x="139" y="0"/>
                                    </a:lnTo>
                                    <a:lnTo>
                                      <a:pt x="189" y="0"/>
                                    </a:lnTo>
                                    <a:lnTo>
                                      <a:pt x="101" y="114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47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4" name="Freeform 9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410" y="133"/>
                                <a:ext cx="110" cy="162"/>
                              </a:xfrm>
                              <a:custGeom>
                                <a:avLst/>
                                <a:gdLst>
                                  <a:gd name="T0" fmla="*/ 186 w 219"/>
                                  <a:gd name="T1" fmla="*/ 320 h 323"/>
                                  <a:gd name="T2" fmla="*/ 170 w 219"/>
                                  <a:gd name="T3" fmla="*/ 311 h 323"/>
                                  <a:gd name="T4" fmla="*/ 158 w 219"/>
                                  <a:gd name="T5" fmla="*/ 290 h 323"/>
                                  <a:gd name="T6" fmla="*/ 150 w 219"/>
                                  <a:gd name="T7" fmla="*/ 282 h 323"/>
                                  <a:gd name="T8" fmla="*/ 126 w 219"/>
                                  <a:gd name="T9" fmla="*/ 307 h 323"/>
                                  <a:gd name="T10" fmla="*/ 95 w 219"/>
                                  <a:gd name="T11" fmla="*/ 321 h 323"/>
                                  <a:gd name="T12" fmla="*/ 73 w 219"/>
                                  <a:gd name="T13" fmla="*/ 323 h 323"/>
                                  <a:gd name="T14" fmla="*/ 50 w 219"/>
                                  <a:gd name="T15" fmla="*/ 320 h 323"/>
                                  <a:gd name="T16" fmla="*/ 31 w 219"/>
                                  <a:gd name="T17" fmla="*/ 309 h 323"/>
                                  <a:gd name="T18" fmla="*/ 15 w 219"/>
                                  <a:gd name="T19" fmla="*/ 292 h 323"/>
                                  <a:gd name="T20" fmla="*/ 5 w 219"/>
                                  <a:gd name="T21" fmla="*/ 271 h 323"/>
                                  <a:gd name="T22" fmla="*/ 0 w 219"/>
                                  <a:gd name="T23" fmla="*/ 244 h 323"/>
                                  <a:gd name="T24" fmla="*/ 2 w 219"/>
                                  <a:gd name="T25" fmla="*/ 206 h 323"/>
                                  <a:gd name="T26" fmla="*/ 9 w 219"/>
                                  <a:gd name="T27" fmla="*/ 182 h 323"/>
                                  <a:gd name="T28" fmla="*/ 25 w 219"/>
                                  <a:gd name="T29" fmla="*/ 161 h 323"/>
                                  <a:gd name="T30" fmla="*/ 50 w 219"/>
                                  <a:gd name="T31" fmla="*/ 146 h 323"/>
                                  <a:gd name="T32" fmla="*/ 89 w 219"/>
                                  <a:gd name="T33" fmla="*/ 136 h 323"/>
                                  <a:gd name="T34" fmla="*/ 136 w 219"/>
                                  <a:gd name="T35" fmla="*/ 128 h 323"/>
                                  <a:gd name="T36" fmla="*/ 150 w 219"/>
                                  <a:gd name="T37" fmla="*/ 119 h 323"/>
                                  <a:gd name="T38" fmla="*/ 154 w 219"/>
                                  <a:gd name="T39" fmla="*/ 102 h 323"/>
                                  <a:gd name="T40" fmla="*/ 151 w 219"/>
                                  <a:gd name="T41" fmla="*/ 70 h 323"/>
                                  <a:gd name="T42" fmla="*/ 133 w 219"/>
                                  <a:gd name="T43" fmla="*/ 49 h 323"/>
                                  <a:gd name="T44" fmla="*/ 100 w 219"/>
                                  <a:gd name="T45" fmla="*/ 42 h 323"/>
                                  <a:gd name="T46" fmla="*/ 79 w 219"/>
                                  <a:gd name="T47" fmla="*/ 46 h 323"/>
                                  <a:gd name="T48" fmla="*/ 64 w 219"/>
                                  <a:gd name="T49" fmla="*/ 55 h 323"/>
                                  <a:gd name="T50" fmla="*/ 53 w 219"/>
                                  <a:gd name="T51" fmla="*/ 73 h 323"/>
                                  <a:gd name="T52" fmla="*/ 47 w 219"/>
                                  <a:gd name="T53" fmla="*/ 102 h 323"/>
                                  <a:gd name="T54" fmla="*/ 13 w 219"/>
                                  <a:gd name="T55" fmla="*/ 76 h 323"/>
                                  <a:gd name="T56" fmla="*/ 21 w 219"/>
                                  <a:gd name="T57" fmla="*/ 46 h 323"/>
                                  <a:gd name="T58" fmla="*/ 38 w 219"/>
                                  <a:gd name="T59" fmla="*/ 23 h 323"/>
                                  <a:gd name="T60" fmla="*/ 59 w 219"/>
                                  <a:gd name="T61" fmla="*/ 8 h 323"/>
                                  <a:gd name="T62" fmla="*/ 87 w 219"/>
                                  <a:gd name="T63" fmla="*/ 1 h 323"/>
                                  <a:gd name="T64" fmla="*/ 117 w 219"/>
                                  <a:gd name="T65" fmla="*/ 0 h 323"/>
                                  <a:gd name="T66" fmla="*/ 143 w 219"/>
                                  <a:gd name="T67" fmla="*/ 6 h 323"/>
                                  <a:gd name="T68" fmla="*/ 164 w 219"/>
                                  <a:gd name="T69" fmla="*/ 17 h 323"/>
                                  <a:gd name="T70" fmla="*/ 182 w 219"/>
                                  <a:gd name="T71" fmla="*/ 39 h 323"/>
                                  <a:gd name="T72" fmla="*/ 193 w 219"/>
                                  <a:gd name="T73" fmla="*/ 72 h 323"/>
                                  <a:gd name="T74" fmla="*/ 194 w 219"/>
                                  <a:gd name="T75" fmla="*/ 269 h 323"/>
                                  <a:gd name="T76" fmla="*/ 201 w 219"/>
                                  <a:gd name="T77" fmla="*/ 278 h 323"/>
                                  <a:gd name="T78" fmla="*/ 212 w 219"/>
                                  <a:gd name="T79" fmla="*/ 278 h 323"/>
                                  <a:gd name="T80" fmla="*/ 210 w 219"/>
                                  <a:gd name="T81" fmla="*/ 318 h 323"/>
                                  <a:gd name="T82" fmla="*/ 149 w 219"/>
                                  <a:gd name="T83" fmla="*/ 163 h 323"/>
                                  <a:gd name="T84" fmla="*/ 90 w 219"/>
                                  <a:gd name="T85" fmla="*/ 177 h 323"/>
                                  <a:gd name="T86" fmla="*/ 65 w 219"/>
                                  <a:gd name="T87" fmla="*/ 184 h 323"/>
                                  <a:gd name="T88" fmla="*/ 51 w 219"/>
                                  <a:gd name="T89" fmla="*/ 195 h 323"/>
                                  <a:gd name="T90" fmla="*/ 43 w 219"/>
                                  <a:gd name="T91" fmla="*/ 208 h 323"/>
                                  <a:gd name="T92" fmla="*/ 40 w 219"/>
                                  <a:gd name="T93" fmla="*/ 227 h 323"/>
                                  <a:gd name="T94" fmla="*/ 45 w 219"/>
                                  <a:gd name="T95" fmla="*/ 258 h 323"/>
                                  <a:gd name="T96" fmla="*/ 63 w 219"/>
                                  <a:gd name="T97" fmla="*/ 276 h 323"/>
                                  <a:gd name="T98" fmla="*/ 89 w 219"/>
                                  <a:gd name="T99" fmla="*/ 280 h 323"/>
                                  <a:gd name="T100" fmla="*/ 110 w 219"/>
                                  <a:gd name="T101" fmla="*/ 275 h 323"/>
                                  <a:gd name="T102" fmla="*/ 127 w 219"/>
                                  <a:gd name="T103" fmla="*/ 264 h 323"/>
                                  <a:gd name="T104" fmla="*/ 142 w 219"/>
                                  <a:gd name="T105" fmla="*/ 249 h 323"/>
                                  <a:gd name="T106" fmla="*/ 151 w 219"/>
                                  <a:gd name="T107" fmla="*/ 230 h 323"/>
                                  <a:gd name="T108" fmla="*/ 155 w 219"/>
                                  <a:gd name="T109" fmla="*/ 209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219" h="323">
                                    <a:moveTo>
                                      <a:pt x="198" y="321"/>
                                    </a:moveTo>
                                    <a:lnTo>
                                      <a:pt x="192" y="320"/>
                                    </a:lnTo>
                                    <a:lnTo>
                                      <a:pt x="186" y="320"/>
                                    </a:lnTo>
                                    <a:lnTo>
                                      <a:pt x="181" y="318"/>
                                    </a:lnTo>
                                    <a:lnTo>
                                      <a:pt x="178" y="316"/>
                                    </a:lnTo>
                                    <a:lnTo>
                                      <a:pt x="170" y="311"/>
                                    </a:lnTo>
                                    <a:lnTo>
                                      <a:pt x="164" y="305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8" y="290"/>
                                    </a:lnTo>
                                    <a:lnTo>
                                      <a:pt x="157" y="282"/>
                                    </a:lnTo>
                                    <a:lnTo>
                                      <a:pt x="156" y="274"/>
                                    </a:lnTo>
                                    <a:lnTo>
                                      <a:pt x="150" y="282"/>
                                    </a:lnTo>
                                    <a:lnTo>
                                      <a:pt x="143" y="290"/>
                                    </a:lnTo>
                                    <a:lnTo>
                                      <a:pt x="135" y="298"/>
                                    </a:lnTo>
                                    <a:lnTo>
                                      <a:pt x="126" y="307"/>
                                    </a:lnTo>
                                    <a:lnTo>
                                      <a:pt x="114" y="312"/>
                                    </a:lnTo>
                                    <a:lnTo>
                                      <a:pt x="102" y="318"/>
                                    </a:lnTo>
                                    <a:lnTo>
                                      <a:pt x="95" y="321"/>
                                    </a:lnTo>
                                    <a:lnTo>
                                      <a:pt x="88" y="322"/>
                                    </a:lnTo>
                                    <a:lnTo>
                                      <a:pt x="81" y="323"/>
                                    </a:lnTo>
                                    <a:lnTo>
                                      <a:pt x="73" y="323"/>
                                    </a:lnTo>
                                    <a:lnTo>
                                      <a:pt x="64" y="323"/>
                                    </a:lnTo>
                                    <a:lnTo>
                                      <a:pt x="57" y="322"/>
                                    </a:lnTo>
                                    <a:lnTo>
                                      <a:pt x="50" y="320"/>
                                    </a:lnTo>
                                    <a:lnTo>
                                      <a:pt x="43" y="317"/>
                                    </a:lnTo>
                                    <a:lnTo>
                                      <a:pt x="37" y="314"/>
                                    </a:lnTo>
                                    <a:lnTo>
                                      <a:pt x="31" y="309"/>
                                    </a:lnTo>
                                    <a:lnTo>
                                      <a:pt x="25" y="304"/>
                                    </a:lnTo>
                                    <a:lnTo>
                                      <a:pt x="20" y="298"/>
                                    </a:lnTo>
                                    <a:lnTo>
                                      <a:pt x="15" y="292"/>
                                    </a:lnTo>
                                    <a:lnTo>
                                      <a:pt x="12" y="285"/>
                                    </a:lnTo>
                                    <a:lnTo>
                                      <a:pt x="8" y="278"/>
                                    </a:lnTo>
                                    <a:lnTo>
                                      <a:pt x="5" y="271"/>
                                    </a:lnTo>
                                    <a:lnTo>
                                      <a:pt x="3" y="263"/>
                                    </a:lnTo>
                                    <a:lnTo>
                                      <a:pt x="1" y="25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235"/>
                                    </a:lnTo>
                                    <a:lnTo>
                                      <a:pt x="0" y="221"/>
                                    </a:lnTo>
                                    <a:lnTo>
                                      <a:pt x="2" y="206"/>
                                    </a:lnTo>
                                    <a:lnTo>
                                      <a:pt x="3" y="197"/>
                                    </a:lnTo>
                                    <a:lnTo>
                                      <a:pt x="6" y="189"/>
                                    </a:lnTo>
                                    <a:lnTo>
                                      <a:pt x="9" y="182"/>
                                    </a:lnTo>
                                    <a:lnTo>
                                      <a:pt x="14" y="175"/>
                                    </a:lnTo>
                                    <a:lnTo>
                                      <a:pt x="19" y="168"/>
                                    </a:lnTo>
                                    <a:lnTo>
                                      <a:pt x="25" y="161"/>
                                    </a:lnTo>
                                    <a:lnTo>
                                      <a:pt x="32" y="155"/>
                                    </a:lnTo>
                                    <a:lnTo>
                                      <a:pt x="40" y="150"/>
                                    </a:lnTo>
                                    <a:lnTo>
                                      <a:pt x="50" y="146"/>
                                    </a:lnTo>
                                    <a:lnTo>
                                      <a:pt x="62" y="141"/>
                                    </a:lnTo>
                                    <a:lnTo>
                                      <a:pt x="74" y="139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110" y="134"/>
                                    </a:lnTo>
                                    <a:lnTo>
                                      <a:pt x="125" y="131"/>
                                    </a:lnTo>
                                    <a:lnTo>
                                      <a:pt x="136" y="128"/>
                                    </a:lnTo>
                                    <a:lnTo>
                                      <a:pt x="144" y="123"/>
                                    </a:lnTo>
                                    <a:lnTo>
                                      <a:pt x="148" y="121"/>
                                    </a:lnTo>
                                    <a:lnTo>
                                      <a:pt x="150" y="119"/>
                                    </a:lnTo>
                                    <a:lnTo>
                                      <a:pt x="151" y="115"/>
                                    </a:lnTo>
                                    <a:lnTo>
                                      <a:pt x="153" y="111"/>
                                    </a:lnTo>
                                    <a:lnTo>
                                      <a:pt x="154" y="102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4" y="80"/>
                                    </a:lnTo>
                                    <a:lnTo>
                                      <a:pt x="151" y="70"/>
                                    </a:lnTo>
                                    <a:lnTo>
                                      <a:pt x="147" y="61"/>
                                    </a:lnTo>
                                    <a:lnTo>
                                      <a:pt x="141" y="55"/>
                                    </a:lnTo>
                                    <a:lnTo>
                                      <a:pt x="133" y="49"/>
                                    </a:lnTo>
                                    <a:lnTo>
                                      <a:pt x="124" y="46"/>
                                    </a:lnTo>
                                    <a:lnTo>
                                      <a:pt x="113" y="43"/>
                                    </a:lnTo>
                                    <a:lnTo>
                                      <a:pt x="100" y="42"/>
                                    </a:lnTo>
                                    <a:lnTo>
                                      <a:pt x="92" y="43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9" y="46"/>
                                    </a:lnTo>
                                    <a:lnTo>
                                      <a:pt x="74" y="48"/>
                                    </a:lnTo>
                                    <a:lnTo>
                                      <a:pt x="69" y="52"/>
                                    </a:lnTo>
                                    <a:lnTo>
                                      <a:pt x="64" y="55"/>
                                    </a:lnTo>
                                    <a:lnTo>
                                      <a:pt x="61" y="59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53" y="73"/>
                                    </a:lnTo>
                                    <a:lnTo>
                                      <a:pt x="50" y="82"/>
                                    </a:lnTo>
                                    <a:lnTo>
                                      <a:pt x="49" y="93"/>
                                    </a:lnTo>
                                    <a:lnTo>
                                      <a:pt x="47" y="102"/>
                                    </a:lnTo>
                                    <a:lnTo>
                                      <a:pt x="12" y="102"/>
                                    </a:lnTo>
                                    <a:lnTo>
                                      <a:pt x="12" y="88"/>
                                    </a:lnTo>
                                    <a:lnTo>
                                      <a:pt x="13" y="76"/>
                                    </a:lnTo>
                                    <a:lnTo>
                                      <a:pt x="15" y="64"/>
                                    </a:lnTo>
                                    <a:lnTo>
                                      <a:pt x="18" y="55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6" y="37"/>
                                    </a:lnTo>
                                    <a:lnTo>
                                      <a:pt x="32" y="29"/>
                                    </a:lnTo>
                                    <a:lnTo>
                                      <a:pt x="38" y="23"/>
                                    </a:lnTo>
                                    <a:lnTo>
                                      <a:pt x="44" y="17"/>
                                    </a:lnTo>
                                    <a:lnTo>
                                      <a:pt x="51" y="13"/>
                                    </a:lnTo>
                                    <a:lnTo>
                                      <a:pt x="59" y="8"/>
                                    </a:lnTo>
                                    <a:lnTo>
                                      <a:pt x="68" y="6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7" y="1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7" y="0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36" y="3"/>
                                    </a:lnTo>
                                    <a:lnTo>
                                      <a:pt x="143" y="6"/>
                                    </a:lnTo>
                                    <a:lnTo>
                                      <a:pt x="150" y="9"/>
                                    </a:lnTo>
                                    <a:lnTo>
                                      <a:pt x="157" y="13"/>
                                    </a:lnTo>
                                    <a:lnTo>
                                      <a:pt x="164" y="17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78" y="30"/>
                                    </a:lnTo>
                                    <a:lnTo>
                                      <a:pt x="182" y="39"/>
                                    </a:lnTo>
                                    <a:lnTo>
                                      <a:pt x="187" y="48"/>
                                    </a:lnTo>
                                    <a:lnTo>
                                      <a:pt x="191" y="59"/>
                                    </a:lnTo>
                                    <a:lnTo>
                                      <a:pt x="193" y="72"/>
                                    </a:lnTo>
                                    <a:lnTo>
                                      <a:pt x="193" y="86"/>
                                    </a:lnTo>
                                    <a:lnTo>
                                      <a:pt x="193" y="260"/>
                                    </a:lnTo>
                                    <a:lnTo>
                                      <a:pt x="194" y="269"/>
                                    </a:lnTo>
                                    <a:lnTo>
                                      <a:pt x="197" y="275"/>
                                    </a:lnTo>
                                    <a:lnTo>
                                      <a:pt x="199" y="276"/>
                                    </a:lnTo>
                                    <a:lnTo>
                                      <a:pt x="201" y="278"/>
                                    </a:lnTo>
                                    <a:lnTo>
                                      <a:pt x="204" y="278"/>
                                    </a:lnTo>
                                    <a:lnTo>
                                      <a:pt x="206" y="280"/>
                                    </a:lnTo>
                                    <a:lnTo>
                                      <a:pt x="212" y="278"/>
                                    </a:lnTo>
                                    <a:lnTo>
                                      <a:pt x="219" y="277"/>
                                    </a:lnTo>
                                    <a:lnTo>
                                      <a:pt x="219" y="315"/>
                                    </a:lnTo>
                                    <a:lnTo>
                                      <a:pt x="210" y="318"/>
                                    </a:lnTo>
                                    <a:lnTo>
                                      <a:pt x="198" y="321"/>
                                    </a:lnTo>
                                    <a:close/>
                                    <a:moveTo>
                                      <a:pt x="155" y="158"/>
                                    </a:moveTo>
                                    <a:lnTo>
                                      <a:pt x="149" y="163"/>
                                    </a:lnTo>
                                    <a:lnTo>
                                      <a:pt x="138" y="167"/>
                                    </a:lnTo>
                                    <a:lnTo>
                                      <a:pt x="119" y="171"/>
                                    </a:lnTo>
                                    <a:lnTo>
                                      <a:pt x="90" y="177"/>
                                    </a:lnTo>
                                    <a:lnTo>
                                      <a:pt x="82" y="178"/>
                                    </a:lnTo>
                                    <a:lnTo>
                                      <a:pt x="74" y="181"/>
                                    </a:lnTo>
                                    <a:lnTo>
                                      <a:pt x="65" y="184"/>
                                    </a:lnTo>
                                    <a:lnTo>
                                      <a:pt x="58" y="189"/>
                                    </a:lnTo>
                                    <a:lnTo>
                                      <a:pt x="53" y="191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7" y="198"/>
                                    </a:lnTo>
                                    <a:lnTo>
                                      <a:pt x="45" y="203"/>
                                    </a:lnTo>
                                    <a:lnTo>
                                      <a:pt x="43" y="208"/>
                                    </a:lnTo>
                                    <a:lnTo>
                                      <a:pt x="42" y="214"/>
                                    </a:lnTo>
                                    <a:lnTo>
                                      <a:pt x="40" y="220"/>
                                    </a:lnTo>
                                    <a:lnTo>
                                      <a:pt x="40" y="227"/>
                                    </a:lnTo>
                                    <a:lnTo>
                                      <a:pt x="40" y="238"/>
                                    </a:lnTo>
                                    <a:lnTo>
                                      <a:pt x="43" y="249"/>
                                    </a:lnTo>
                                    <a:lnTo>
                                      <a:pt x="45" y="258"/>
                                    </a:lnTo>
                                    <a:lnTo>
                                      <a:pt x="50" y="265"/>
                                    </a:lnTo>
                                    <a:lnTo>
                                      <a:pt x="56" y="273"/>
                                    </a:lnTo>
                                    <a:lnTo>
                                      <a:pt x="63" y="276"/>
                                    </a:lnTo>
                                    <a:lnTo>
                                      <a:pt x="73" y="280"/>
                                    </a:lnTo>
                                    <a:lnTo>
                                      <a:pt x="82" y="281"/>
                                    </a:lnTo>
                                    <a:lnTo>
                                      <a:pt x="89" y="280"/>
                                    </a:lnTo>
                                    <a:lnTo>
                                      <a:pt x="96" y="278"/>
                                    </a:lnTo>
                                    <a:lnTo>
                                      <a:pt x="102" y="277"/>
                                    </a:lnTo>
                                    <a:lnTo>
                                      <a:pt x="110" y="275"/>
                                    </a:lnTo>
                                    <a:lnTo>
                                      <a:pt x="116" y="273"/>
                                    </a:lnTo>
                                    <a:lnTo>
                                      <a:pt x="121" y="269"/>
                                    </a:lnTo>
                                    <a:lnTo>
                                      <a:pt x="127" y="264"/>
                                    </a:lnTo>
                                    <a:lnTo>
                                      <a:pt x="132" y="260"/>
                                    </a:lnTo>
                                    <a:lnTo>
                                      <a:pt x="137" y="255"/>
                                    </a:lnTo>
                                    <a:lnTo>
                                      <a:pt x="142" y="249"/>
                                    </a:lnTo>
                                    <a:lnTo>
                                      <a:pt x="145" y="243"/>
                                    </a:lnTo>
                                    <a:lnTo>
                                      <a:pt x="148" y="237"/>
                                    </a:lnTo>
                                    <a:lnTo>
                                      <a:pt x="151" y="230"/>
                                    </a:lnTo>
                                    <a:lnTo>
                                      <a:pt x="153" y="223"/>
                                    </a:lnTo>
                                    <a:lnTo>
                                      <a:pt x="154" y="216"/>
                                    </a:lnTo>
                                    <a:lnTo>
                                      <a:pt x="155" y="209"/>
                                    </a:lnTo>
                                    <a:lnTo>
                                      <a:pt x="155" y="1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5" name="Freeform 97"/>
                            <wps:cNvSpPr>
                              <a:spLocks/>
                            </wps:cNvSpPr>
                            <wps:spPr bwMode="auto">
                              <a:xfrm>
                                <a:off x="6752" y="138"/>
                                <a:ext cx="127" cy="153"/>
                              </a:xfrm>
                              <a:custGeom>
                                <a:avLst/>
                                <a:gdLst>
                                  <a:gd name="T0" fmla="*/ 215 w 253"/>
                                  <a:gd name="T1" fmla="*/ 307 h 307"/>
                                  <a:gd name="T2" fmla="*/ 215 w 253"/>
                                  <a:gd name="T3" fmla="*/ 129 h 307"/>
                                  <a:gd name="T4" fmla="*/ 215 w 253"/>
                                  <a:gd name="T5" fmla="*/ 105 h 307"/>
                                  <a:gd name="T6" fmla="*/ 216 w 253"/>
                                  <a:gd name="T7" fmla="*/ 83 h 307"/>
                                  <a:gd name="T8" fmla="*/ 216 w 253"/>
                                  <a:gd name="T9" fmla="*/ 68 h 307"/>
                                  <a:gd name="T10" fmla="*/ 217 w 253"/>
                                  <a:gd name="T11" fmla="*/ 62 h 307"/>
                                  <a:gd name="T12" fmla="*/ 213 w 253"/>
                                  <a:gd name="T13" fmla="*/ 62 h 307"/>
                                  <a:gd name="T14" fmla="*/ 141 w 253"/>
                                  <a:gd name="T15" fmla="*/ 307 h 307"/>
                                  <a:gd name="T16" fmla="*/ 112 w 253"/>
                                  <a:gd name="T17" fmla="*/ 307 h 307"/>
                                  <a:gd name="T18" fmla="*/ 39 w 253"/>
                                  <a:gd name="T19" fmla="*/ 62 h 307"/>
                                  <a:gd name="T20" fmla="*/ 35 w 253"/>
                                  <a:gd name="T21" fmla="*/ 62 h 307"/>
                                  <a:gd name="T22" fmla="*/ 35 w 253"/>
                                  <a:gd name="T23" fmla="*/ 68 h 307"/>
                                  <a:gd name="T24" fmla="*/ 37 w 253"/>
                                  <a:gd name="T25" fmla="*/ 83 h 307"/>
                                  <a:gd name="T26" fmla="*/ 38 w 253"/>
                                  <a:gd name="T27" fmla="*/ 105 h 307"/>
                                  <a:gd name="T28" fmla="*/ 38 w 253"/>
                                  <a:gd name="T29" fmla="*/ 129 h 307"/>
                                  <a:gd name="T30" fmla="*/ 38 w 253"/>
                                  <a:gd name="T31" fmla="*/ 307 h 307"/>
                                  <a:gd name="T32" fmla="*/ 0 w 253"/>
                                  <a:gd name="T33" fmla="*/ 307 h 307"/>
                                  <a:gd name="T34" fmla="*/ 0 w 253"/>
                                  <a:gd name="T35" fmla="*/ 0 h 307"/>
                                  <a:gd name="T36" fmla="*/ 55 w 253"/>
                                  <a:gd name="T37" fmla="*/ 0 h 307"/>
                                  <a:gd name="T38" fmla="*/ 126 w 253"/>
                                  <a:gd name="T39" fmla="*/ 241 h 307"/>
                                  <a:gd name="T40" fmla="*/ 198 w 253"/>
                                  <a:gd name="T41" fmla="*/ 0 h 307"/>
                                  <a:gd name="T42" fmla="*/ 253 w 253"/>
                                  <a:gd name="T43" fmla="*/ 0 h 307"/>
                                  <a:gd name="T44" fmla="*/ 253 w 253"/>
                                  <a:gd name="T45" fmla="*/ 307 h 307"/>
                                  <a:gd name="T46" fmla="*/ 215 w 253"/>
                                  <a:gd name="T47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</a:cxnLst>
                                <a:rect l="0" t="0" r="r" b="b"/>
                                <a:pathLst>
                                  <a:path w="253" h="307">
                                    <a:moveTo>
                                      <a:pt x="215" y="307"/>
                                    </a:moveTo>
                                    <a:lnTo>
                                      <a:pt x="215" y="129"/>
                                    </a:lnTo>
                                    <a:lnTo>
                                      <a:pt x="215" y="105"/>
                                    </a:lnTo>
                                    <a:lnTo>
                                      <a:pt x="216" y="83"/>
                                    </a:lnTo>
                                    <a:lnTo>
                                      <a:pt x="216" y="68"/>
                                    </a:lnTo>
                                    <a:lnTo>
                                      <a:pt x="217" y="62"/>
                                    </a:lnTo>
                                    <a:lnTo>
                                      <a:pt x="213" y="62"/>
                                    </a:lnTo>
                                    <a:lnTo>
                                      <a:pt x="141" y="307"/>
                                    </a:lnTo>
                                    <a:lnTo>
                                      <a:pt x="112" y="307"/>
                                    </a:lnTo>
                                    <a:lnTo>
                                      <a:pt x="39" y="62"/>
                                    </a:lnTo>
                                    <a:lnTo>
                                      <a:pt x="35" y="62"/>
                                    </a:lnTo>
                                    <a:lnTo>
                                      <a:pt x="35" y="68"/>
                                    </a:lnTo>
                                    <a:lnTo>
                                      <a:pt x="37" y="8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38" y="129"/>
                                    </a:lnTo>
                                    <a:lnTo>
                                      <a:pt x="38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126" y="241"/>
                                    </a:lnTo>
                                    <a:lnTo>
                                      <a:pt x="198" y="0"/>
                                    </a:lnTo>
                                    <a:lnTo>
                                      <a:pt x="253" y="0"/>
                                    </a:lnTo>
                                    <a:lnTo>
                                      <a:pt x="253" y="307"/>
                                    </a:lnTo>
                                    <a:lnTo>
                                      <a:pt x="21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6" name="Freeform 98"/>
                            <wps:cNvSpPr>
                              <a:spLocks/>
                            </wps:cNvSpPr>
                            <wps:spPr bwMode="auto">
                              <a:xfrm>
                                <a:off x="6982" y="138"/>
                                <a:ext cx="97" cy="153"/>
                              </a:xfrm>
                              <a:custGeom>
                                <a:avLst/>
                                <a:gdLst>
                                  <a:gd name="T0" fmla="*/ 155 w 195"/>
                                  <a:gd name="T1" fmla="*/ 307 h 307"/>
                                  <a:gd name="T2" fmla="*/ 155 w 195"/>
                                  <a:gd name="T3" fmla="*/ 78 h 307"/>
                                  <a:gd name="T4" fmla="*/ 155 w 195"/>
                                  <a:gd name="T5" fmla="*/ 78 h 307"/>
                                  <a:gd name="T6" fmla="*/ 41 w 195"/>
                                  <a:gd name="T7" fmla="*/ 307 h 307"/>
                                  <a:gd name="T8" fmla="*/ 0 w 195"/>
                                  <a:gd name="T9" fmla="*/ 307 h 307"/>
                                  <a:gd name="T10" fmla="*/ 0 w 195"/>
                                  <a:gd name="T11" fmla="*/ 0 h 307"/>
                                  <a:gd name="T12" fmla="*/ 39 w 195"/>
                                  <a:gd name="T13" fmla="*/ 0 h 307"/>
                                  <a:gd name="T14" fmla="*/ 39 w 195"/>
                                  <a:gd name="T15" fmla="*/ 229 h 307"/>
                                  <a:gd name="T16" fmla="*/ 39 w 195"/>
                                  <a:gd name="T17" fmla="*/ 229 h 307"/>
                                  <a:gd name="T18" fmla="*/ 154 w 195"/>
                                  <a:gd name="T19" fmla="*/ 0 h 307"/>
                                  <a:gd name="T20" fmla="*/ 195 w 195"/>
                                  <a:gd name="T21" fmla="*/ 0 h 307"/>
                                  <a:gd name="T22" fmla="*/ 195 w 195"/>
                                  <a:gd name="T23" fmla="*/ 307 h 307"/>
                                  <a:gd name="T24" fmla="*/ 155 w 195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55" y="307"/>
                                    </a:moveTo>
                                    <a:lnTo>
                                      <a:pt x="155" y="78"/>
                                    </a:lnTo>
                                    <a:lnTo>
                                      <a:pt x="155" y="78"/>
                                    </a:lnTo>
                                    <a:lnTo>
                                      <a:pt x="41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95" y="0"/>
                                    </a:lnTo>
                                    <a:lnTo>
                                      <a:pt x="195" y="307"/>
                                    </a:lnTo>
                                    <a:lnTo>
                                      <a:pt x="155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7" name="Freeform 9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181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39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7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8 w 204"/>
                                  <a:gd name="T35" fmla="*/ 91 h 436"/>
                                  <a:gd name="T36" fmla="*/ 203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3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69 w 204"/>
                                  <a:gd name="T47" fmla="*/ 288 h 436"/>
                                  <a:gd name="T48" fmla="*/ 151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0 w 204"/>
                                  <a:gd name="T55" fmla="*/ 184 h 436"/>
                                  <a:gd name="T56" fmla="*/ 45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8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3 w 204"/>
                                  <a:gd name="T81" fmla="*/ 189 h 436"/>
                                  <a:gd name="T82" fmla="*/ 163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1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3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2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39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39" y="278"/>
                                    </a:lnTo>
                                    <a:lnTo>
                                      <a:pt x="39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0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7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4" y="79"/>
                                    </a:lnTo>
                                    <a:lnTo>
                                      <a:pt x="198" y="91"/>
                                    </a:lnTo>
                                    <a:lnTo>
                                      <a:pt x="200" y="106"/>
                                    </a:lnTo>
                                    <a:lnTo>
                                      <a:pt x="203" y="121"/>
                                    </a:lnTo>
                                    <a:lnTo>
                                      <a:pt x="204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3" y="238"/>
                                    </a:lnTo>
                                    <a:lnTo>
                                      <a:pt x="188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69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1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39" y="161"/>
                                    </a:moveTo>
                                    <a:lnTo>
                                      <a:pt x="40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5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8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2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0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7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3" y="189"/>
                                    </a:lnTo>
                                    <a:lnTo>
                                      <a:pt x="163" y="175"/>
                                    </a:lnTo>
                                    <a:lnTo>
                                      <a:pt x="163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1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3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3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2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0" y="126"/>
                                    </a:lnTo>
                                    <a:lnTo>
                                      <a:pt x="39" y="144"/>
                                    </a:lnTo>
                                    <a:lnTo>
                                      <a:pt x="39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8" name="Freeform 1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74" y="133"/>
                                <a:ext cx="107" cy="162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322 h 323"/>
                                  <a:gd name="T2" fmla="*/ 69 w 215"/>
                                  <a:gd name="T3" fmla="*/ 315 h 323"/>
                                  <a:gd name="T4" fmla="*/ 49 w 215"/>
                                  <a:gd name="T5" fmla="*/ 302 h 323"/>
                                  <a:gd name="T6" fmla="*/ 32 w 215"/>
                                  <a:gd name="T7" fmla="*/ 283 h 323"/>
                                  <a:gd name="T8" fmla="*/ 19 w 215"/>
                                  <a:gd name="T9" fmla="*/ 260 h 323"/>
                                  <a:gd name="T10" fmla="*/ 10 w 215"/>
                                  <a:gd name="T11" fmla="*/ 234 h 323"/>
                                  <a:gd name="T12" fmla="*/ 3 w 215"/>
                                  <a:gd name="T13" fmla="*/ 206 h 323"/>
                                  <a:gd name="T14" fmla="*/ 0 w 215"/>
                                  <a:gd name="T15" fmla="*/ 176 h 323"/>
                                  <a:gd name="T16" fmla="*/ 0 w 215"/>
                                  <a:gd name="T17" fmla="*/ 147 h 323"/>
                                  <a:gd name="T18" fmla="*/ 3 w 215"/>
                                  <a:gd name="T19" fmla="*/ 117 h 323"/>
                                  <a:gd name="T20" fmla="*/ 10 w 215"/>
                                  <a:gd name="T21" fmla="*/ 89 h 323"/>
                                  <a:gd name="T22" fmla="*/ 19 w 215"/>
                                  <a:gd name="T23" fmla="*/ 63 h 323"/>
                                  <a:gd name="T24" fmla="*/ 32 w 215"/>
                                  <a:gd name="T25" fmla="*/ 40 h 323"/>
                                  <a:gd name="T26" fmla="*/ 49 w 215"/>
                                  <a:gd name="T27" fmla="*/ 21 h 323"/>
                                  <a:gd name="T28" fmla="*/ 69 w 215"/>
                                  <a:gd name="T29" fmla="*/ 8 h 323"/>
                                  <a:gd name="T30" fmla="*/ 95 w 215"/>
                                  <a:gd name="T31" fmla="*/ 1 h 323"/>
                                  <a:gd name="T32" fmla="*/ 121 w 215"/>
                                  <a:gd name="T33" fmla="*/ 1 h 323"/>
                                  <a:gd name="T34" fmla="*/ 145 w 215"/>
                                  <a:gd name="T35" fmla="*/ 8 h 323"/>
                                  <a:gd name="T36" fmla="*/ 166 w 215"/>
                                  <a:gd name="T37" fmla="*/ 21 h 323"/>
                                  <a:gd name="T38" fmla="*/ 183 w 215"/>
                                  <a:gd name="T39" fmla="*/ 40 h 323"/>
                                  <a:gd name="T40" fmla="*/ 196 w 215"/>
                                  <a:gd name="T41" fmla="*/ 63 h 323"/>
                                  <a:gd name="T42" fmla="*/ 206 w 215"/>
                                  <a:gd name="T43" fmla="*/ 89 h 323"/>
                                  <a:gd name="T44" fmla="*/ 212 w 215"/>
                                  <a:gd name="T45" fmla="*/ 117 h 323"/>
                                  <a:gd name="T46" fmla="*/ 215 w 215"/>
                                  <a:gd name="T47" fmla="*/ 147 h 323"/>
                                  <a:gd name="T48" fmla="*/ 215 w 215"/>
                                  <a:gd name="T49" fmla="*/ 176 h 323"/>
                                  <a:gd name="T50" fmla="*/ 212 w 215"/>
                                  <a:gd name="T51" fmla="*/ 206 h 323"/>
                                  <a:gd name="T52" fmla="*/ 206 w 215"/>
                                  <a:gd name="T53" fmla="*/ 234 h 323"/>
                                  <a:gd name="T54" fmla="*/ 196 w 215"/>
                                  <a:gd name="T55" fmla="*/ 260 h 323"/>
                                  <a:gd name="T56" fmla="*/ 183 w 215"/>
                                  <a:gd name="T57" fmla="*/ 283 h 323"/>
                                  <a:gd name="T58" fmla="*/ 166 w 215"/>
                                  <a:gd name="T59" fmla="*/ 302 h 323"/>
                                  <a:gd name="T60" fmla="*/ 145 w 215"/>
                                  <a:gd name="T61" fmla="*/ 315 h 323"/>
                                  <a:gd name="T62" fmla="*/ 121 w 215"/>
                                  <a:gd name="T63" fmla="*/ 322 h 323"/>
                                  <a:gd name="T64" fmla="*/ 108 w 215"/>
                                  <a:gd name="T65" fmla="*/ 44 h 323"/>
                                  <a:gd name="T66" fmla="*/ 89 w 215"/>
                                  <a:gd name="T67" fmla="*/ 48 h 323"/>
                                  <a:gd name="T68" fmla="*/ 73 w 215"/>
                                  <a:gd name="T69" fmla="*/ 56 h 323"/>
                                  <a:gd name="T70" fmla="*/ 61 w 215"/>
                                  <a:gd name="T71" fmla="*/ 70 h 323"/>
                                  <a:gd name="T72" fmla="*/ 53 w 215"/>
                                  <a:gd name="T73" fmla="*/ 87 h 323"/>
                                  <a:gd name="T74" fmla="*/ 42 w 215"/>
                                  <a:gd name="T75" fmla="*/ 126 h 323"/>
                                  <a:gd name="T76" fmla="*/ 40 w 215"/>
                                  <a:gd name="T77" fmla="*/ 161 h 323"/>
                                  <a:gd name="T78" fmla="*/ 42 w 215"/>
                                  <a:gd name="T79" fmla="*/ 197 h 323"/>
                                  <a:gd name="T80" fmla="*/ 53 w 215"/>
                                  <a:gd name="T81" fmla="*/ 235 h 323"/>
                                  <a:gd name="T82" fmla="*/ 61 w 215"/>
                                  <a:gd name="T83" fmla="*/ 253 h 323"/>
                                  <a:gd name="T84" fmla="*/ 73 w 215"/>
                                  <a:gd name="T85" fmla="*/ 265 h 323"/>
                                  <a:gd name="T86" fmla="*/ 89 w 215"/>
                                  <a:gd name="T87" fmla="*/ 275 h 323"/>
                                  <a:gd name="T88" fmla="*/ 108 w 215"/>
                                  <a:gd name="T89" fmla="*/ 278 h 323"/>
                                  <a:gd name="T90" fmla="*/ 127 w 215"/>
                                  <a:gd name="T91" fmla="*/ 275 h 323"/>
                                  <a:gd name="T92" fmla="*/ 142 w 215"/>
                                  <a:gd name="T93" fmla="*/ 265 h 323"/>
                                  <a:gd name="T94" fmla="*/ 154 w 215"/>
                                  <a:gd name="T95" fmla="*/ 253 h 323"/>
                                  <a:gd name="T96" fmla="*/ 163 w 215"/>
                                  <a:gd name="T97" fmla="*/ 235 h 323"/>
                                  <a:gd name="T98" fmla="*/ 172 w 215"/>
                                  <a:gd name="T99" fmla="*/ 197 h 323"/>
                                  <a:gd name="T100" fmla="*/ 176 w 215"/>
                                  <a:gd name="T101" fmla="*/ 161 h 323"/>
                                  <a:gd name="T102" fmla="*/ 172 w 215"/>
                                  <a:gd name="T103" fmla="*/ 126 h 323"/>
                                  <a:gd name="T104" fmla="*/ 163 w 215"/>
                                  <a:gd name="T105" fmla="*/ 87 h 323"/>
                                  <a:gd name="T106" fmla="*/ 154 w 215"/>
                                  <a:gd name="T107" fmla="*/ 70 h 323"/>
                                  <a:gd name="T108" fmla="*/ 142 w 215"/>
                                  <a:gd name="T109" fmla="*/ 56 h 323"/>
                                  <a:gd name="T110" fmla="*/ 127 w 215"/>
                                  <a:gd name="T111" fmla="*/ 48 h 323"/>
                                  <a:gd name="T112" fmla="*/ 108 w 215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323">
                                    <a:moveTo>
                                      <a:pt x="108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69" y="315"/>
                                    </a:lnTo>
                                    <a:lnTo>
                                      <a:pt x="59" y="309"/>
                                    </a:lnTo>
                                    <a:lnTo>
                                      <a:pt x="49" y="302"/>
                                    </a:lnTo>
                                    <a:lnTo>
                                      <a:pt x="41" y="292"/>
                                    </a:lnTo>
                                    <a:lnTo>
                                      <a:pt x="32" y="283"/>
                                    </a:lnTo>
                                    <a:lnTo>
                                      <a:pt x="25" y="271"/>
                                    </a:lnTo>
                                    <a:lnTo>
                                      <a:pt x="19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0" y="234"/>
                                    </a:lnTo>
                                    <a:lnTo>
                                      <a:pt x="6" y="220"/>
                                    </a:lnTo>
                                    <a:lnTo>
                                      <a:pt x="3" y="206"/>
                                    </a:lnTo>
                                    <a:lnTo>
                                      <a:pt x="1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1"/>
                                    </a:lnTo>
                                    <a:lnTo>
                                      <a:pt x="3" y="117"/>
                                    </a:lnTo>
                                    <a:lnTo>
                                      <a:pt x="6" y="103"/>
                                    </a:lnTo>
                                    <a:lnTo>
                                      <a:pt x="10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5" y="50"/>
                                    </a:lnTo>
                                    <a:lnTo>
                                      <a:pt x="32" y="40"/>
                                    </a:lnTo>
                                    <a:lnTo>
                                      <a:pt x="41" y="30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69" y="8"/>
                                    </a:lnTo>
                                    <a:lnTo>
                                      <a:pt x="81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5" y="8"/>
                                    </a:lnTo>
                                    <a:lnTo>
                                      <a:pt x="155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5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1" y="75"/>
                                    </a:lnTo>
                                    <a:lnTo>
                                      <a:pt x="206" y="89"/>
                                    </a:lnTo>
                                    <a:lnTo>
                                      <a:pt x="209" y="103"/>
                                    </a:lnTo>
                                    <a:lnTo>
                                      <a:pt x="212" y="117"/>
                                    </a:lnTo>
                                    <a:lnTo>
                                      <a:pt x="214" y="131"/>
                                    </a:lnTo>
                                    <a:lnTo>
                                      <a:pt x="215" y="147"/>
                                    </a:lnTo>
                                    <a:lnTo>
                                      <a:pt x="215" y="161"/>
                                    </a:lnTo>
                                    <a:lnTo>
                                      <a:pt x="215" y="176"/>
                                    </a:lnTo>
                                    <a:lnTo>
                                      <a:pt x="214" y="190"/>
                                    </a:lnTo>
                                    <a:lnTo>
                                      <a:pt x="212" y="206"/>
                                    </a:lnTo>
                                    <a:lnTo>
                                      <a:pt x="209" y="220"/>
                                    </a:lnTo>
                                    <a:lnTo>
                                      <a:pt x="206" y="234"/>
                                    </a:lnTo>
                                    <a:lnTo>
                                      <a:pt x="201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5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5" y="309"/>
                                    </a:lnTo>
                                    <a:lnTo>
                                      <a:pt x="145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1" y="322"/>
                                    </a:lnTo>
                                    <a:lnTo>
                                      <a:pt x="108" y="323"/>
                                    </a:lnTo>
                                    <a:close/>
                                    <a:moveTo>
                                      <a:pt x="108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89" y="48"/>
                                    </a:lnTo>
                                    <a:lnTo>
                                      <a:pt x="80" y="52"/>
                                    </a:lnTo>
                                    <a:lnTo>
                                      <a:pt x="73" y="56"/>
                                    </a:lnTo>
                                    <a:lnTo>
                                      <a:pt x="67" y="63"/>
                                    </a:lnTo>
                                    <a:lnTo>
                                      <a:pt x="61" y="70"/>
                                    </a:lnTo>
                                    <a:lnTo>
                                      <a:pt x="56" y="79"/>
                                    </a:lnTo>
                                    <a:lnTo>
                                      <a:pt x="53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2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0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2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3" y="235"/>
                                    </a:lnTo>
                                    <a:lnTo>
                                      <a:pt x="56" y="244"/>
                                    </a:lnTo>
                                    <a:lnTo>
                                      <a:pt x="61" y="253"/>
                                    </a:lnTo>
                                    <a:lnTo>
                                      <a:pt x="67" y="260"/>
                                    </a:lnTo>
                                    <a:lnTo>
                                      <a:pt x="73" y="265"/>
                                    </a:lnTo>
                                    <a:lnTo>
                                      <a:pt x="80" y="271"/>
                                    </a:lnTo>
                                    <a:lnTo>
                                      <a:pt x="89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8" y="278"/>
                                    </a:lnTo>
                                    <a:lnTo>
                                      <a:pt x="117" y="277"/>
                                    </a:lnTo>
                                    <a:lnTo>
                                      <a:pt x="127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8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3" y="235"/>
                                    </a:lnTo>
                                    <a:lnTo>
                                      <a:pt x="169" y="216"/>
                                    </a:lnTo>
                                    <a:lnTo>
                                      <a:pt x="172" y="197"/>
                                    </a:lnTo>
                                    <a:lnTo>
                                      <a:pt x="175" y="178"/>
                                    </a:lnTo>
                                    <a:lnTo>
                                      <a:pt x="176" y="161"/>
                                    </a:lnTo>
                                    <a:lnTo>
                                      <a:pt x="175" y="144"/>
                                    </a:lnTo>
                                    <a:lnTo>
                                      <a:pt x="172" y="126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3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8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7" y="46"/>
                                    </a:lnTo>
                                    <a:lnTo>
                                      <a:pt x="108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99" name="Freeform 10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78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6"/>
                                  <a:gd name="T1" fmla="*/ 307 h 307"/>
                                  <a:gd name="T2" fmla="*/ 105 w 196"/>
                                  <a:gd name="T3" fmla="*/ 0 h 307"/>
                                  <a:gd name="T4" fmla="*/ 123 w 196"/>
                                  <a:gd name="T5" fmla="*/ 2 h 307"/>
                                  <a:gd name="T6" fmla="*/ 139 w 196"/>
                                  <a:gd name="T7" fmla="*/ 7 h 307"/>
                                  <a:gd name="T8" fmla="*/ 152 w 196"/>
                                  <a:gd name="T9" fmla="*/ 14 h 307"/>
                                  <a:gd name="T10" fmla="*/ 163 w 196"/>
                                  <a:gd name="T11" fmla="*/ 24 h 307"/>
                                  <a:gd name="T12" fmla="*/ 171 w 196"/>
                                  <a:gd name="T13" fmla="*/ 35 h 307"/>
                                  <a:gd name="T14" fmla="*/ 177 w 196"/>
                                  <a:gd name="T15" fmla="*/ 48 h 307"/>
                                  <a:gd name="T16" fmla="*/ 181 w 196"/>
                                  <a:gd name="T17" fmla="*/ 64 h 307"/>
                                  <a:gd name="T18" fmla="*/ 182 w 196"/>
                                  <a:gd name="T19" fmla="*/ 79 h 307"/>
                                  <a:gd name="T20" fmla="*/ 178 w 196"/>
                                  <a:gd name="T21" fmla="*/ 103 h 307"/>
                                  <a:gd name="T22" fmla="*/ 170 w 196"/>
                                  <a:gd name="T23" fmla="*/ 122 h 307"/>
                                  <a:gd name="T24" fmla="*/ 158 w 196"/>
                                  <a:gd name="T25" fmla="*/ 136 h 307"/>
                                  <a:gd name="T26" fmla="*/ 142 w 196"/>
                                  <a:gd name="T27" fmla="*/ 145 h 307"/>
                                  <a:gd name="T28" fmla="*/ 162 w 196"/>
                                  <a:gd name="T29" fmla="*/ 153 h 307"/>
                                  <a:gd name="T30" fmla="*/ 178 w 196"/>
                                  <a:gd name="T31" fmla="*/ 168 h 307"/>
                                  <a:gd name="T32" fmla="*/ 185 w 196"/>
                                  <a:gd name="T33" fmla="*/ 179 h 307"/>
                                  <a:gd name="T34" fmla="*/ 191 w 196"/>
                                  <a:gd name="T35" fmla="*/ 192 h 307"/>
                                  <a:gd name="T36" fmla="*/ 195 w 196"/>
                                  <a:gd name="T37" fmla="*/ 207 h 307"/>
                                  <a:gd name="T38" fmla="*/ 196 w 196"/>
                                  <a:gd name="T39" fmla="*/ 226 h 307"/>
                                  <a:gd name="T40" fmla="*/ 194 w 196"/>
                                  <a:gd name="T41" fmla="*/ 243 h 307"/>
                                  <a:gd name="T42" fmla="*/ 190 w 196"/>
                                  <a:gd name="T43" fmla="*/ 259 h 307"/>
                                  <a:gd name="T44" fmla="*/ 183 w 196"/>
                                  <a:gd name="T45" fmla="*/ 273 h 307"/>
                                  <a:gd name="T46" fmla="*/ 174 w 196"/>
                                  <a:gd name="T47" fmla="*/ 284 h 307"/>
                                  <a:gd name="T48" fmla="*/ 162 w 196"/>
                                  <a:gd name="T49" fmla="*/ 294 h 307"/>
                                  <a:gd name="T50" fmla="*/ 147 w 196"/>
                                  <a:gd name="T51" fmla="*/ 301 h 307"/>
                                  <a:gd name="T52" fmla="*/ 129 w 196"/>
                                  <a:gd name="T53" fmla="*/ 304 h 307"/>
                                  <a:gd name="T54" fmla="*/ 110 w 196"/>
                                  <a:gd name="T55" fmla="*/ 307 h 307"/>
                                  <a:gd name="T56" fmla="*/ 40 w 196"/>
                                  <a:gd name="T57" fmla="*/ 44 h 307"/>
                                  <a:gd name="T58" fmla="*/ 96 w 196"/>
                                  <a:gd name="T59" fmla="*/ 127 h 307"/>
                                  <a:gd name="T60" fmla="*/ 117 w 196"/>
                                  <a:gd name="T61" fmla="*/ 125 h 307"/>
                                  <a:gd name="T62" fmla="*/ 132 w 196"/>
                                  <a:gd name="T63" fmla="*/ 116 h 307"/>
                                  <a:gd name="T64" fmla="*/ 140 w 196"/>
                                  <a:gd name="T65" fmla="*/ 102 h 307"/>
                                  <a:gd name="T66" fmla="*/ 142 w 196"/>
                                  <a:gd name="T67" fmla="*/ 81 h 307"/>
                                  <a:gd name="T68" fmla="*/ 140 w 196"/>
                                  <a:gd name="T69" fmla="*/ 65 h 307"/>
                                  <a:gd name="T70" fmla="*/ 133 w 196"/>
                                  <a:gd name="T71" fmla="*/ 53 h 307"/>
                                  <a:gd name="T72" fmla="*/ 119 w 196"/>
                                  <a:gd name="T73" fmla="*/ 46 h 307"/>
                                  <a:gd name="T74" fmla="*/ 97 w 196"/>
                                  <a:gd name="T75" fmla="*/ 44 h 307"/>
                                  <a:gd name="T76" fmla="*/ 40 w 196"/>
                                  <a:gd name="T77" fmla="*/ 168 h 307"/>
                                  <a:gd name="T78" fmla="*/ 109 w 196"/>
                                  <a:gd name="T79" fmla="*/ 263 h 307"/>
                                  <a:gd name="T80" fmla="*/ 129 w 196"/>
                                  <a:gd name="T81" fmla="*/ 261 h 307"/>
                                  <a:gd name="T82" fmla="*/ 145 w 196"/>
                                  <a:gd name="T83" fmla="*/ 253 h 307"/>
                                  <a:gd name="T84" fmla="*/ 153 w 196"/>
                                  <a:gd name="T85" fmla="*/ 237 h 307"/>
                                  <a:gd name="T86" fmla="*/ 157 w 196"/>
                                  <a:gd name="T87" fmla="*/ 216 h 307"/>
                                  <a:gd name="T88" fmla="*/ 153 w 196"/>
                                  <a:gd name="T89" fmla="*/ 195 h 307"/>
                                  <a:gd name="T90" fmla="*/ 142 w 196"/>
                                  <a:gd name="T91" fmla="*/ 180 h 307"/>
                                  <a:gd name="T92" fmla="*/ 127 w 196"/>
                                  <a:gd name="T93" fmla="*/ 170 h 307"/>
                                  <a:gd name="T94" fmla="*/ 105 w 196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6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5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2" y="4"/>
                                    </a:lnTo>
                                    <a:lnTo>
                                      <a:pt x="139" y="7"/>
                                    </a:lnTo>
                                    <a:lnTo>
                                      <a:pt x="146" y="9"/>
                                    </a:lnTo>
                                    <a:lnTo>
                                      <a:pt x="152" y="14"/>
                                    </a:lnTo>
                                    <a:lnTo>
                                      <a:pt x="158" y="19"/>
                                    </a:lnTo>
                                    <a:lnTo>
                                      <a:pt x="163" y="24"/>
                                    </a:lnTo>
                                    <a:lnTo>
                                      <a:pt x="168" y="29"/>
                                    </a:lnTo>
                                    <a:lnTo>
                                      <a:pt x="171" y="35"/>
                                    </a:lnTo>
                                    <a:lnTo>
                                      <a:pt x="175" y="41"/>
                                    </a:lnTo>
                                    <a:lnTo>
                                      <a:pt x="177" y="48"/>
                                    </a:lnTo>
                                    <a:lnTo>
                                      <a:pt x="180" y="55"/>
                                    </a:lnTo>
                                    <a:lnTo>
                                      <a:pt x="181" y="64"/>
                                    </a:lnTo>
                                    <a:lnTo>
                                      <a:pt x="182" y="71"/>
                                    </a:lnTo>
                                    <a:lnTo>
                                      <a:pt x="182" y="79"/>
                                    </a:lnTo>
                                    <a:lnTo>
                                      <a:pt x="181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5" y="113"/>
                                    </a:lnTo>
                                    <a:lnTo>
                                      <a:pt x="170" y="122"/>
                                    </a:lnTo>
                                    <a:lnTo>
                                      <a:pt x="164" y="129"/>
                                    </a:lnTo>
                                    <a:lnTo>
                                      <a:pt x="158" y="136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2" y="148"/>
                                    </a:lnTo>
                                    <a:lnTo>
                                      <a:pt x="162" y="153"/>
                                    </a:lnTo>
                                    <a:lnTo>
                                      <a:pt x="170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2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9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3" y="199"/>
                                    </a:lnTo>
                                    <a:lnTo>
                                      <a:pt x="195" y="207"/>
                                    </a:lnTo>
                                    <a:lnTo>
                                      <a:pt x="195" y="216"/>
                                    </a:lnTo>
                                    <a:lnTo>
                                      <a:pt x="196" y="226"/>
                                    </a:lnTo>
                                    <a:lnTo>
                                      <a:pt x="195" y="234"/>
                                    </a:lnTo>
                                    <a:lnTo>
                                      <a:pt x="194" y="243"/>
                                    </a:lnTo>
                                    <a:lnTo>
                                      <a:pt x="193" y="250"/>
                                    </a:lnTo>
                                    <a:lnTo>
                                      <a:pt x="190" y="259"/>
                                    </a:lnTo>
                                    <a:lnTo>
                                      <a:pt x="187" y="266"/>
                                    </a:lnTo>
                                    <a:lnTo>
                                      <a:pt x="183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4" y="284"/>
                                    </a:lnTo>
                                    <a:lnTo>
                                      <a:pt x="168" y="289"/>
                                    </a:lnTo>
                                    <a:lnTo>
                                      <a:pt x="162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9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20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7" y="44"/>
                                    </a:moveTo>
                                    <a:lnTo>
                                      <a:pt x="40" y="44"/>
                                    </a:lnTo>
                                    <a:lnTo>
                                      <a:pt x="40" y="127"/>
                                    </a:lnTo>
                                    <a:lnTo>
                                      <a:pt x="96" y="127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6" y="121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7" y="111"/>
                                    </a:lnTo>
                                    <a:lnTo>
                                      <a:pt x="140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40" y="65"/>
                                    </a:lnTo>
                                    <a:lnTo>
                                      <a:pt x="138" y="58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7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lnTo>
                                      <a:pt x="97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40" y="168"/>
                                    </a:lnTo>
                                    <a:lnTo>
                                      <a:pt x="40" y="263"/>
                                    </a:lnTo>
                                    <a:lnTo>
                                      <a:pt x="109" y="263"/>
                                    </a:lnTo>
                                    <a:lnTo>
                                      <a:pt x="120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8" y="257"/>
                                    </a:lnTo>
                                    <a:lnTo>
                                      <a:pt x="145" y="253"/>
                                    </a:lnTo>
                                    <a:lnTo>
                                      <a:pt x="150" y="246"/>
                                    </a:lnTo>
                                    <a:lnTo>
                                      <a:pt x="153" y="237"/>
                                    </a:lnTo>
                                    <a:lnTo>
                                      <a:pt x="156" y="228"/>
                                    </a:lnTo>
                                    <a:lnTo>
                                      <a:pt x="157" y="216"/>
                                    </a:lnTo>
                                    <a:lnTo>
                                      <a:pt x="156" y="205"/>
                                    </a:lnTo>
                                    <a:lnTo>
                                      <a:pt x="153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7" y="170"/>
                                    </a:lnTo>
                                    <a:lnTo>
                                      <a:pt x="116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0" name="Freeform 10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65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5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5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3 w 216"/>
                                  <a:gd name="T39" fmla="*/ 40 h 323"/>
                                  <a:gd name="T40" fmla="*/ 196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6 w 216"/>
                                  <a:gd name="T55" fmla="*/ 260 h 323"/>
                                  <a:gd name="T56" fmla="*/ 183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2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2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5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5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5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4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3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6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6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3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4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7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1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1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7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2" y="265"/>
                                    </a:lnTo>
                                    <a:lnTo>
                                      <a:pt x="149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49" y="63"/>
                                    </a:lnTo>
                                    <a:lnTo>
                                      <a:pt x="142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1" name="Freeform 103"/>
                            <wps:cNvSpPr>
                              <a:spLocks/>
                            </wps:cNvSpPr>
                            <wps:spPr bwMode="auto">
                              <a:xfrm>
                                <a:off x="7969" y="138"/>
                                <a:ext cx="76" cy="153"/>
                              </a:xfrm>
                              <a:custGeom>
                                <a:avLst/>
                                <a:gdLst>
                                  <a:gd name="T0" fmla="*/ 40 w 152"/>
                                  <a:gd name="T1" fmla="*/ 44 h 307"/>
                                  <a:gd name="T2" fmla="*/ 40 w 152"/>
                                  <a:gd name="T3" fmla="*/ 307 h 307"/>
                                  <a:gd name="T4" fmla="*/ 0 w 152"/>
                                  <a:gd name="T5" fmla="*/ 307 h 307"/>
                                  <a:gd name="T6" fmla="*/ 0 w 152"/>
                                  <a:gd name="T7" fmla="*/ 0 h 307"/>
                                  <a:gd name="T8" fmla="*/ 152 w 152"/>
                                  <a:gd name="T9" fmla="*/ 0 h 307"/>
                                  <a:gd name="T10" fmla="*/ 152 w 152"/>
                                  <a:gd name="T11" fmla="*/ 44 h 307"/>
                                  <a:gd name="T12" fmla="*/ 40 w 152"/>
                                  <a:gd name="T13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152" h="307">
                                    <a:moveTo>
                                      <a:pt x="40" y="44"/>
                                    </a:moveTo>
                                    <a:lnTo>
                                      <a:pt x="40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152" y="44"/>
                                    </a:lnTo>
                                    <a:lnTo>
                                      <a:pt x="40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2" name="Freeform 10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29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2 w 216"/>
                                  <a:gd name="T15" fmla="*/ 176 h 323"/>
                                  <a:gd name="T16" fmla="*/ 2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6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6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8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2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8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6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0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0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6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8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2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2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8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9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5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5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9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" name="Freeform 105"/>
                            <wps:cNvSpPr>
                              <a:spLocks/>
                            </wps:cNvSpPr>
                            <wps:spPr bwMode="auto">
                              <a:xfrm>
                                <a:off x="8459" y="138"/>
                                <a:ext cx="106" cy="215"/>
                              </a:xfrm>
                              <a:custGeom>
                                <a:avLst/>
                                <a:gdLst>
                                  <a:gd name="T0" fmla="*/ 110 w 213"/>
                                  <a:gd name="T1" fmla="*/ 362 h 431"/>
                                  <a:gd name="T2" fmla="*/ 104 w 213"/>
                                  <a:gd name="T3" fmla="*/ 380 h 431"/>
                                  <a:gd name="T4" fmla="*/ 98 w 213"/>
                                  <a:gd name="T5" fmla="*/ 395 h 431"/>
                                  <a:gd name="T6" fmla="*/ 92 w 213"/>
                                  <a:gd name="T7" fmla="*/ 407 h 431"/>
                                  <a:gd name="T8" fmla="*/ 85 w 213"/>
                                  <a:gd name="T9" fmla="*/ 416 h 431"/>
                                  <a:gd name="T10" fmla="*/ 80 w 213"/>
                                  <a:gd name="T11" fmla="*/ 420 h 431"/>
                                  <a:gd name="T12" fmla="*/ 77 w 213"/>
                                  <a:gd name="T13" fmla="*/ 423 h 431"/>
                                  <a:gd name="T14" fmla="*/ 71 w 213"/>
                                  <a:gd name="T15" fmla="*/ 426 h 431"/>
                                  <a:gd name="T16" fmla="*/ 66 w 213"/>
                                  <a:gd name="T17" fmla="*/ 428 h 431"/>
                                  <a:gd name="T18" fmla="*/ 53 w 213"/>
                                  <a:gd name="T19" fmla="*/ 430 h 431"/>
                                  <a:gd name="T20" fmla="*/ 38 w 213"/>
                                  <a:gd name="T21" fmla="*/ 431 h 431"/>
                                  <a:gd name="T22" fmla="*/ 30 w 213"/>
                                  <a:gd name="T23" fmla="*/ 430 h 431"/>
                                  <a:gd name="T24" fmla="*/ 22 w 213"/>
                                  <a:gd name="T25" fmla="*/ 427 h 431"/>
                                  <a:gd name="T26" fmla="*/ 22 w 213"/>
                                  <a:gd name="T27" fmla="*/ 380 h 431"/>
                                  <a:gd name="T28" fmla="*/ 25 w 213"/>
                                  <a:gd name="T29" fmla="*/ 382 h 431"/>
                                  <a:gd name="T30" fmla="*/ 31 w 213"/>
                                  <a:gd name="T31" fmla="*/ 383 h 431"/>
                                  <a:gd name="T32" fmla="*/ 37 w 213"/>
                                  <a:gd name="T33" fmla="*/ 384 h 431"/>
                                  <a:gd name="T34" fmla="*/ 46 w 213"/>
                                  <a:gd name="T35" fmla="*/ 386 h 431"/>
                                  <a:gd name="T36" fmla="*/ 52 w 213"/>
                                  <a:gd name="T37" fmla="*/ 384 h 431"/>
                                  <a:gd name="T38" fmla="*/ 58 w 213"/>
                                  <a:gd name="T39" fmla="*/ 383 h 431"/>
                                  <a:gd name="T40" fmla="*/ 62 w 213"/>
                                  <a:gd name="T41" fmla="*/ 380 h 431"/>
                                  <a:gd name="T42" fmla="*/ 66 w 213"/>
                                  <a:gd name="T43" fmla="*/ 374 h 431"/>
                                  <a:gd name="T44" fmla="*/ 71 w 213"/>
                                  <a:gd name="T45" fmla="*/ 364 h 431"/>
                                  <a:gd name="T46" fmla="*/ 74 w 213"/>
                                  <a:gd name="T47" fmla="*/ 353 h 431"/>
                                  <a:gd name="T48" fmla="*/ 80 w 213"/>
                                  <a:gd name="T49" fmla="*/ 336 h 431"/>
                                  <a:gd name="T50" fmla="*/ 86 w 213"/>
                                  <a:gd name="T51" fmla="*/ 315 h 431"/>
                                  <a:gd name="T52" fmla="*/ 0 w 213"/>
                                  <a:gd name="T53" fmla="*/ 0 h 431"/>
                                  <a:gd name="T54" fmla="*/ 44 w 213"/>
                                  <a:gd name="T55" fmla="*/ 0 h 431"/>
                                  <a:gd name="T56" fmla="*/ 106 w 213"/>
                                  <a:gd name="T57" fmla="*/ 249 h 431"/>
                                  <a:gd name="T58" fmla="*/ 108 w 213"/>
                                  <a:gd name="T59" fmla="*/ 249 h 431"/>
                                  <a:gd name="T60" fmla="*/ 170 w 213"/>
                                  <a:gd name="T61" fmla="*/ 0 h 431"/>
                                  <a:gd name="T62" fmla="*/ 213 w 213"/>
                                  <a:gd name="T63" fmla="*/ 0 h 431"/>
                                  <a:gd name="T64" fmla="*/ 202 w 213"/>
                                  <a:gd name="T65" fmla="*/ 40 h 431"/>
                                  <a:gd name="T66" fmla="*/ 190 w 213"/>
                                  <a:gd name="T67" fmla="*/ 85 h 431"/>
                                  <a:gd name="T68" fmla="*/ 177 w 213"/>
                                  <a:gd name="T69" fmla="*/ 133 h 431"/>
                                  <a:gd name="T70" fmla="*/ 164 w 213"/>
                                  <a:gd name="T71" fmla="*/ 182 h 431"/>
                                  <a:gd name="T72" fmla="*/ 149 w 213"/>
                                  <a:gd name="T73" fmla="*/ 230 h 431"/>
                                  <a:gd name="T74" fmla="*/ 136 w 213"/>
                                  <a:gd name="T75" fmla="*/ 279 h 431"/>
                                  <a:gd name="T76" fmla="*/ 123 w 213"/>
                                  <a:gd name="T77" fmla="*/ 322 h 431"/>
                                  <a:gd name="T78" fmla="*/ 110 w 213"/>
                                  <a:gd name="T79" fmla="*/ 362 h 43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</a:cxnLst>
                                <a:rect l="0" t="0" r="r" b="b"/>
                                <a:pathLst>
                                  <a:path w="213" h="431">
                                    <a:moveTo>
                                      <a:pt x="110" y="362"/>
                                    </a:moveTo>
                                    <a:lnTo>
                                      <a:pt x="104" y="380"/>
                                    </a:lnTo>
                                    <a:lnTo>
                                      <a:pt x="98" y="395"/>
                                    </a:lnTo>
                                    <a:lnTo>
                                      <a:pt x="92" y="407"/>
                                    </a:lnTo>
                                    <a:lnTo>
                                      <a:pt x="85" y="416"/>
                                    </a:lnTo>
                                    <a:lnTo>
                                      <a:pt x="80" y="420"/>
                                    </a:lnTo>
                                    <a:lnTo>
                                      <a:pt x="77" y="423"/>
                                    </a:lnTo>
                                    <a:lnTo>
                                      <a:pt x="71" y="426"/>
                                    </a:lnTo>
                                    <a:lnTo>
                                      <a:pt x="66" y="428"/>
                                    </a:lnTo>
                                    <a:lnTo>
                                      <a:pt x="53" y="430"/>
                                    </a:lnTo>
                                    <a:lnTo>
                                      <a:pt x="38" y="431"/>
                                    </a:lnTo>
                                    <a:lnTo>
                                      <a:pt x="30" y="430"/>
                                    </a:lnTo>
                                    <a:lnTo>
                                      <a:pt x="22" y="427"/>
                                    </a:lnTo>
                                    <a:lnTo>
                                      <a:pt x="22" y="380"/>
                                    </a:lnTo>
                                    <a:lnTo>
                                      <a:pt x="25" y="382"/>
                                    </a:lnTo>
                                    <a:lnTo>
                                      <a:pt x="31" y="383"/>
                                    </a:lnTo>
                                    <a:lnTo>
                                      <a:pt x="37" y="384"/>
                                    </a:lnTo>
                                    <a:lnTo>
                                      <a:pt x="46" y="386"/>
                                    </a:lnTo>
                                    <a:lnTo>
                                      <a:pt x="52" y="384"/>
                                    </a:lnTo>
                                    <a:lnTo>
                                      <a:pt x="58" y="383"/>
                                    </a:lnTo>
                                    <a:lnTo>
                                      <a:pt x="62" y="380"/>
                                    </a:lnTo>
                                    <a:lnTo>
                                      <a:pt x="66" y="374"/>
                                    </a:lnTo>
                                    <a:lnTo>
                                      <a:pt x="71" y="364"/>
                                    </a:lnTo>
                                    <a:lnTo>
                                      <a:pt x="74" y="353"/>
                                    </a:lnTo>
                                    <a:lnTo>
                                      <a:pt x="80" y="336"/>
                                    </a:lnTo>
                                    <a:lnTo>
                                      <a:pt x="86" y="31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106" y="249"/>
                                    </a:lnTo>
                                    <a:lnTo>
                                      <a:pt x="108" y="249"/>
                                    </a:lnTo>
                                    <a:lnTo>
                                      <a:pt x="170" y="0"/>
                                    </a:lnTo>
                                    <a:lnTo>
                                      <a:pt x="213" y="0"/>
                                    </a:lnTo>
                                    <a:lnTo>
                                      <a:pt x="202" y="40"/>
                                    </a:lnTo>
                                    <a:lnTo>
                                      <a:pt x="190" y="85"/>
                                    </a:lnTo>
                                    <a:lnTo>
                                      <a:pt x="177" y="133"/>
                                    </a:lnTo>
                                    <a:lnTo>
                                      <a:pt x="164" y="182"/>
                                    </a:lnTo>
                                    <a:lnTo>
                                      <a:pt x="149" y="230"/>
                                    </a:lnTo>
                                    <a:lnTo>
                                      <a:pt x="136" y="279"/>
                                    </a:lnTo>
                                    <a:lnTo>
                                      <a:pt x="123" y="322"/>
                                    </a:lnTo>
                                    <a:lnTo>
                                      <a:pt x="110" y="36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4" name="Freeform 1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656" y="133"/>
                                <a:ext cx="102" cy="218"/>
                              </a:xfrm>
                              <a:custGeom>
                                <a:avLst/>
                                <a:gdLst>
                                  <a:gd name="T0" fmla="*/ 92 w 204"/>
                                  <a:gd name="T1" fmla="*/ 322 h 436"/>
                                  <a:gd name="T2" fmla="*/ 72 w 204"/>
                                  <a:gd name="T3" fmla="*/ 316 h 436"/>
                                  <a:gd name="T4" fmla="*/ 56 w 204"/>
                                  <a:gd name="T5" fmla="*/ 303 h 436"/>
                                  <a:gd name="T6" fmla="*/ 44 w 204"/>
                                  <a:gd name="T7" fmla="*/ 288 h 436"/>
                                  <a:gd name="T8" fmla="*/ 40 w 204"/>
                                  <a:gd name="T9" fmla="*/ 436 h 436"/>
                                  <a:gd name="T10" fmla="*/ 0 w 204"/>
                                  <a:gd name="T11" fmla="*/ 8 h 436"/>
                                  <a:gd name="T12" fmla="*/ 37 w 204"/>
                                  <a:gd name="T13" fmla="*/ 52 h 436"/>
                                  <a:gd name="T14" fmla="*/ 48 w 204"/>
                                  <a:gd name="T15" fmla="*/ 33 h 436"/>
                                  <a:gd name="T16" fmla="*/ 62 w 204"/>
                                  <a:gd name="T17" fmla="*/ 16 h 436"/>
                                  <a:gd name="T18" fmla="*/ 81 w 204"/>
                                  <a:gd name="T19" fmla="*/ 5 h 436"/>
                                  <a:gd name="T20" fmla="*/ 93 w 204"/>
                                  <a:gd name="T21" fmla="*/ 1 h 436"/>
                                  <a:gd name="T22" fmla="*/ 108 w 204"/>
                                  <a:gd name="T23" fmla="*/ 0 h 436"/>
                                  <a:gd name="T24" fmla="*/ 129 w 204"/>
                                  <a:gd name="T25" fmla="*/ 2 h 436"/>
                                  <a:gd name="T26" fmla="*/ 148 w 204"/>
                                  <a:gd name="T27" fmla="*/ 12 h 436"/>
                                  <a:gd name="T28" fmla="*/ 165 w 204"/>
                                  <a:gd name="T29" fmla="*/ 26 h 436"/>
                                  <a:gd name="T30" fmla="*/ 179 w 204"/>
                                  <a:gd name="T31" fmla="*/ 43 h 436"/>
                                  <a:gd name="T32" fmla="*/ 190 w 204"/>
                                  <a:gd name="T33" fmla="*/ 66 h 436"/>
                                  <a:gd name="T34" fmla="*/ 197 w 204"/>
                                  <a:gd name="T35" fmla="*/ 91 h 436"/>
                                  <a:gd name="T36" fmla="*/ 202 w 204"/>
                                  <a:gd name="T37" fmla="*/ 121 h 436"/>
                                  <a:gd name="T38" fmla="*/ 204 w 204"/>
                                  <a:gd name="T39" fmla="*/ 153 h 436"/>
                                  <a:gd name="T40" fmla="*/ 199 w 204"/>
                                  <a:gd name="T41" fmla="*/ 210 h 436"/>
                                  <a:gd name="T42" fmla="*/ 192 w 204"/>
                                  <a:gd name="T43" fmla="*/ 238 h 436"/>
                                  <a:gd name="T44" fmla="*/ 183 w 204"/>
                                  <a:gd name="T45" fmla="*/ 265 h 436"/>
                                  <a:gd name="T46" fmla="*/ 170 w 204"/>
                                  <a:gd name="T47" fmla="*/ 288 h 436"/>
                                  <a:gd name="T48" fmla="*/ 152 w 204"/>
                                  <a:gd name="T49" fmla="*/ 307 h 436"/>
                                  <a:gd name="T50" fmla="*/ 130 w 204"/>
                                  <a:gd name="T51" fmla="*/ 318 h 436"/>
                                  <a:gd name="T52" fmla="*/ 103 w 204"/>
                                  <a:gd name="T53" fmla="*/ 323 h 436"/>
                                  <a:gd name="T54" fmla="*/ 41 w 204"/>
                                  <a:gd name="T55" fmla="*/ 184 h 436"/>
                                  <a:gd name="T56" fmla="*/ 46 w 204"/>
                                  <a:gd name="T57" fmla="*/ 217 h 436"/>
                                  <a:gd name="T58" fmla="*/ 51 w 204"/>
                                  <a:gd name="T59" fmla="*/ 236 h 436"/>
                                  <a:gd name="T60" fmla="*/ 59 w 204"/>
                                  <a:gd name="T61" fmla="*/ 253 h 436"/>
                                  <a:gd name="T62" fmla="*/ 69 w 204"/>
                                  <a:gd name="T63" fmla="*/ 264 h 436"/>
                                  <a:gd name="T64" fmla="*/ 80 w 204"/>
                                  <a:gd name="T65" fmla="*/ 274 h 436"/>
                                  <a:gd name="T66" fmla="*/ 94 w 204"/>
                                  <a:gd name="T67" fmla="*/ 278 h 436"/>
                                  <a:gd name="T68" fmla="*/ 112 w 204"/>
                                  <a:gd name="T69" fmla="*/ 277 h 436"/>
                                  <a:gd name="T70" fmla="*/ 128 w 204"/>
                                  <a:gd name="T71" fmla="*/ 271 h 436"/>
                                  <a:gd name="T72" fmla="*/ 137 w 204"/>
                                  <a:gd name="T73" fmla="*/ 263 h 436"/>
                                  <a:gd name="T74" fmla="*/ 147 w 204"/>
                                  <a:gd name="T75" fmla="*/ 251 h 436"/>
                                  <a:gd name="T76" fmla="*/ 154 w 204"/>
                                  <a:gd name="T77" fmla="*/ 235 h 436"/>
                                  <a:gd name="T78" fmla="*/ 160 w 204"/>
                                  <a:gd name="T79" fmla="*/ 215 h 436"/>
                                  <a:gd name="T80" fmla="*/ 164 w 204"/>
                                  <a:gd name="T81" fmla="*/ 189 h 436"/>
                                  <a:gd name="T82" fmla="*/ 164 w 204"/>
                                  <a:gd name="T83" fmla="*/ 155 h 436"/>
                                  <a:gd name="T84" fmla="*/ 160 w 204"/>
                                  <a:gd name="T85" fmla="*/ 111 h 436"/>
                                  <a:gd name="T86" fmla="*/ 152 w 204"/>
                                  <a:gd name="T87" fmla="*/ 82 h 436"/>
                                  <a:gd name="T88" fmla="*/ 142 w 204"/>
                                  <a:gd name="T89" fmla="*/ 66 h 436"/>
                                  <a:gd name="T90" fmla="*/ 130 w 204"/>
                                  <a:gd name="T91" fmla="*/ 54 h 436"/>
                                  <a:gd name="T92" fmla="*/ 114 w 204"/>
                                  <a:gd name="T93" fmla="*/ 47 h 436"/>
                                  <a:gd name="T94" fmla="*/ 93 w 204"/>
                                  <a:gd name="T95" fmla="*/ 47 h 436"/>
                                  <a:gd name="T96" fmla="*/ 75 w 204"/>
                                  <a:gd name="T97" fmla="*/ 53 h 436"/>
                                  <a:gd name="T98" fmla="*/ 62 w 204"/>
                                  <a:gd name="T99" fmla="*/ 64 h 436"/>
                                  <a:gd name="T100" fmla="*/ 53 w 204"/>
                                  <a:gd name="T101" fmla="*/ 80 h 436"/>
                                  <a:gd name="T102" fmla="*/ 44 w 204"/>
                                  <a:gd name="T103" fmla="*/ 107 h 436"/>
                                  <a:gd name="T104" fmla="*/ 40 w 204"/>
                                  <a:gd name="T105" fmla="*/ 144 h 4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04" h="436">
                                    <a:moveTo>
                                      <a:pt x="103" y="323"/>
                                    </a:moveTo>
                                    <a:lnTo>
                                      <a:pt x="92" y="322"/>
                                    </a:lnTo>
                                    <a:lnTo>
                                      <a:pt x="81" y="320"/>
                                    </a:lnTo>
                                    <a:lnTo>
                                      <a:pt x="72" y="316"/>
                                    </a:lnTo>
                                    <a:lnTo>
                                      <a:pt x="63" y="310"/>
                                    </a:lnTo>
                                    <a:lnTo>
                                      <a:pt x="56" y="303"/>
                                    </a:lnTo>
                                    <a:lnTo>
                                      <a:pt x="50" y="296"/>
                                    </a:lnTo>
                                    <a:lnTo>
                                      <a:pt x="44" y="288"/>
                                    </a:lnTo>
                                    <a:lnTo>
                                      <a:pt x="40" y="278"/>
                                    </a:lnTo>
                                    <a:lnTo>
                                      <a:pt x="40" y="436"/>
                                    </a:lnTo>
                                    <a:lnTo>
                                      <a:pt x="0" y="436"/>
                                    </a:lnTo>
                                    <a:lnTo>
                                      <a:pt x="0" y="8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37" y="52"/>
                                    </a:lnTo>
                                    <a:lnTo>
                                      <a:pt x="42" y="42"/>
                                    </a:lnTo>
                                    <a:lnTo>
                                      <a:pt x="48" y="33"/>
                                    </a:lnTo>
                                    <a:lnTo>
                                      <a:pt x="54" y="24"/>
                                    </a:lnTo>
                                    <a:lnTo>
                                      <a:pt x="62" y="16"/>
                                    </a:lnTo>
                                    <a:lnTo>
                                      <a:pt x="71" y="9"/>
                                    </a:lnTo>
                                    <a:lnTo>
                                      <a:pt x="81" y="5"/>
                                    </a:lnTo>
                                    <a:lnTo>
                                      <a:pt x="87" y="2"/>
                                    </a:lnTo>
                                    <a:lnTo>
                                      <a:pt x="93" y="1"/>
                                    </a:lnTo>
                                    <a:lnTo>
                                      <a:pt x="10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9" y="2"/>
                                    </a:lnTo>
                                    <a:lnTo>
                                      <a:pt x="140" y="7"/>
                                    </a:lnTo>
                                    <a:lnTo>
                                      <a:pt x="148" y="12"/>
                                    </a:lnTo>
                                    <a:lnTo>
                                      <a:pt x="158" y="17"/>
                                    </a:lnTo>
                                    <a:lnTo>
                                      <a:pt x="165" y="26"/>
                                    </a:lnTo>
                                    <a:lnTo>
                                      <a:pt x="172" y="34"/>
                                    </a:lnTo>
                                    <a:lnTo>
                                      <a:pt x="179" y="43"/>
                                    </a:lnTo>
                                    <a:lnTo>
                                      <a:pt x="185" y="54"/>
                                    </a:lnTo>
                                    <a:lnTo>
                                      <a:pt x="190" y="66"/>
                                    </a:lnTo>
                                    <a:lnTo>
                                      <a:pt x="195" y="79"/>
                                    </a:lnTo>
                                    <a:lnTo>
                                      <a:pt x="197" y="91"/>
                                    </a:lnTo>
                                    <a:lnTo>
                                      <a:pt x="201" y="106"/>
                                    </a:lnTo>
                                    <a:lnTo>
                                      <a:pt x="202" y="121"/>
                                    </a:lnTo>
                                    <a:lnTo>
                                      <a:pt x="203" y="136"/>
                                    </a:lnTo>
                                    <a:lnTo>
                                      <a:pt x="204" y="153"/>
                                    </a:lnTo>
                                    <a:lnTo>
                                      <a:pt x="203" y="181"/>
                                    </a:lnTo>
                                    <a:lnTo>
                                      <a:pt x="199" y="210"/>
                                    </a:lnTo>
                                    <a:lnTo>
                                      <a:pt x="197" y="224"/>
                                    </a:lnTo>
                                    <a:lnTo>
                                      <a:pt x="192" y="238"/>
                                    </a:lnTo>
                                    <a:lnTo>
                                      <a:pt x="189" y="253"/>
                                    </a:lnTo>
                                    <a:lnTo>
                                      <a:pt x="183" y="265"/>
                                    </a:lnTo>
                                    <a:lnTo>
                                      <a:pt x="177" y="277"/>
                                    </a:lnTo>
                                    <a:lnTo>
                                      <a:pt x="170" y="288"/>
                                    </a:lnTo>
                                    <a:lnTo>
                                      <a:pt x="161" y="298"/>
                                    </a:lnTo>
                                    <a:lnTo>
                                      <a:pt x="152" y="307"/>
                                    </a:lnTo>
                                    <a:lnTo>
                                      <a:pt x="141" y="314"/>
                                    </a:lnTo>
                                    <a:lnTo>
                                      <a:pt x="130" y="318"/>
                                    </a:lnTo>
                                    <a:lnTo>
                                      <a:pt x="117" y="322"/>
                                    </a:lnTo>
                                    <a:lnTo>
                                      <a:pt x="103" y="323"/>
                                    </a:lnTo>
                                    <a:close/>
                                    <a:moveTo>
                                      <a:pt x="40" y="161"/>
                                    </a:moveTo>
                                    <a:lnTo>
                                      <a:pt x="41" y="184"/>
                                    </a:lnTo>
                                    <a:lnTo>
                                      <a:pt x="43" y="207"/>
                                    </a:lnTo>
                                    <a:lnTo>
                                      <a:pt x="46" y="217"/>
                                    </a:lnTo>
                                    <a:lnTo>
                                      <a:pt x="48" y="227"/>
                                    </a:lnTo>
                                    <a:lnTo>
                                      <a:pt x="51" y="236"/>
                                    </a:lnTo>
                                    <a:lnTo>
                                      <a:pt x="55" y="244"/>
                                    </a:lnTo>
                                    <a:lnTo>
                                      <a:pt x="59" y="253"/>
                                    </a:lnTo>
                                    <a:lnTo>
                                      <a:pt x="63" y="258"/>
                                    </a:lnTo>
                                    <a:lnTo>
                                      <a:pt x="69" y="264"/>
                                    </a:lnTo>
                                    <a:lnTo>
                                      <a:pt x="74" y="269"/>
                                    </a:lnTo>
                                    <a:lnTo>
                                      <a:pt x="80" y="274"/>
                                    </a:lnTo>
                                    <a:lnTo>
                                      <a:pt x="87" y="276"/>
                                    </a:lnTo>
                                    <a:lnTo>
                                      <a:pt x="94" y="278"/>
                                    </a:lnTo>
                                    <a:lnTo>
                                      <a:pt x="103" y="278"/>
                                    </a:lnTo>
                                    <a:lnTo>
                                      <a:pt x="112" y="277"/>
                                    </a:lnTo>
                                    <a:lnTo>
                                      <a:pt x="122" y="274"/>
                                    </a:lnTo>
                                    <a:lnTo>
                                      <a:pt x="128" y="271"/>
                                    </a:lnTo>
                                    <a:lnTo>
                                      <a:pt x="133" y="268"/>
                                    </a:lnTo>
                                    <a:lnTo>
                                      <a:pt x="137" y="263"/>
                                    </a:lnTo>
                                    <a:lnTo>
                                      <a:pt x="142" y="257"/>
                                    </a:lnTo>
                                    <a:lnTo>
                                      <a:pt x="147" y="251"/>
                                    </a:lnTo>
                                    <a:lnTo>
                                      <a:pt x="151" y="243"/>
                                    </a:lnTo>
                                    <a:lnTo>
                                      <a:pt x="154" y="235"/>
                                    </a:lnTo>
                                    <a:lnTo>
                                      <a:pt x="158" y="225"/>
                                    </a:lnTo>
                                    <a:lnTo>
                                      <a:pt x="160" y="215"/>
                                    </a:lnTo>
                                    <a:lnTo>
                                      <a:pt x="162" y="203"/>
                                    </a:lnTo>
                                    <a:lnTo>
                                      <a:pt x="164" y="189"/>
                                    </a:lnTo>
                                    <a:lnTo>
                                      <a:pt x="164" y="175"/>
                                    </a:lnTo>
                                    <a:lnTo>
                                      <a:pt x="164" y="155"/>
                                    </a:lnTo>
                                    <a:lnTo>
                                      <a:pt x="162" y="134"/>
                                    </a:lnTo>
                                    <a:lnTo>
                                      <a:pt x="160" y="111"/>
                                    </a:lnTo>
                                    <a:lnTo>
                                      <a:pt x="155" y="91"/>
                                    </a:lnTo>
                                    <a:lnTo>
                                      <a:pt x="152" y="82"/>
                                    </a:lnTo>
                                    <a:lnTo>
                                      <a:pt x="147" y="74"/>
                                    </a:lnTo>
                                    <a:lnTo>
                                      <a:pt x="142" y="66"/>
                                    </a:lnTo>
                                    <a:lnTo>
                                      <a:pt x="137" y="59"/>
                                    </a:lnTo>
                                    <a:lnTo>
                                      <a:pt x="130" y="54"/>
                                    </a:lnTo>
                                    <a:lnTo>
                                      <a:pt x="122" y="49"/>
                                    </a:lnTo>
                                    <a:lnTo>
                                      <a:pt x="114" y="47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84" y="49"/>
                                    </a:lnTo>
                                    <a:lnTo>
                                      <a:pt x="75" y="53"/>
                                    </a:lnTo>
                                    <a:lnTo>
                                      <a:pt x="68" y="59"/>
                                    </a:lnTo>
                                    <a:lnTo>
                                      <a:pt x="62" y="64"/>
                                    </a:lnTo>
                                    <a:lnTo>
                                      <a:pt x="56" y="72"/>
                                    </a:lnTo>
                                    <a:lnTo>
                                      <a:pt x="53" y="80"/>
                                    </a:lnTo>
                                    <a:lnTo>
                                      <a:pt x="49" y="88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1" y="126"/>
                                    </a:lnTo>
                                    <a:lnTo>
                                      <a:pt x="40" y="144"/>
                                    </a:lnTo>
                                    <a:lnTo>
                                      <a:pt x="40" y="16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5" name="Freeform 10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847" y="133"/>
                                <a:ext cx="108" cy="162"/>
                              </a:xfrm>
                              <a:custGeom>
                                <a:avLst/>
                                <a:gdLst>
                                  <a:gd name="T0" fmla="*/ 96 w 216"/>
                                  <a:gd name="T1" fmla="*/ 322 h 323"/>
                                  <a:gd name="T2" fmla="*/ 71 w 216"/>
                                  <a:gd name="T3" fmla="*/ 315 h 323"/>
                                  <a:gd name="T4" fmla="*/ 50 w 216"/>
                                  <a:gd name="T5" fmla="*/ 302 h 323"/>
                                  <a:gd name="T6" fmla="*/ 34 w 216"/>
                                  <a:gd name="T7" fmla="*/ 283 h 323"/>
                                  <a:gd name="T8" fmla="*/ 21 w 216"/>
                                  <a:gd name="T9" fmla="*/ 260 h 323"/>
                                  <a:gd name="T10" fmla="*/ 11 w 216"/>
                                  <a:gd name="T11" fmla="*/ 234 h 323"/>
                                  <a:gd name="T12" fmla="*/ 4 w 216"/>
                                  <a:gd name="T13" fmla="*/ 206 h 323"/>
                                  <a:gd name="T14" fmla="*/ 1 w 216"/>
                                  <a:gd name="T15" fmla="*/ 176 h 323"/>
                                  <a:gd name="T16" fmla="*/ 1 w 216"/>
                                  <a:gd name="T17" fmla="*/ 147 h 323"/>
                                  <a:gd name="T18" fmla="*/ 4 w 216"/>
                                  <a:gd name="T19" fmla="*/ 117 h 323"/>
                                  <a:gd name="T20" fmla="*/ 11 w 216"/>
                                  <a:gd name="T21" fmla="*/ 89 h 323"/>
                                  <a:gd name="T22" fmla="*/ 21 w 216"/>
                                  <a:gd name="T23" fmla="*/ 63 h 323"/>
                                  <a:gd name="T24" fmla="*/ 34 w 216"/>
                                  <a:gd name="T25" fmla="*/ 40 h 323"/>
                                  <a:gd name="T26" fmla="*/ 50 w 216"/>
                                  <a:gd name="T27" fmla="*/ 21 h 323"/>
                                  <a:gd name="T28" fmla="*/ 71 w 216"/>
                                  <a:gd name="T29" fmla="*/ 8 h 323"/>
                                  <a:gd name="T30" fmla="*/ 96 w 216"/>
                                  <a:gd name="T31" fmla="*/ 1 h 323"/>
                                  <a:gd name="T32" fmla="*/ 122 w 216"/>
                                  <a:gd name="T33" fmla="*/ 1 h 323"/>
                                  <a:gd name="T34" fmla="*/ 146 w 216"/>
                                  <a:gd name="T35" fmla="*/ 8 h 323"/>
                                  <a:gd name="T36" fmla="*/ 167 w 216"/>
                                  <a:gd name="T37" fmla="*/ 21 h 323"/>
                                  <a:gd name="T38" fmla="*/ 184 w 216"/>
                                  <a:gd name="T39" fmla="*/ 40 h 323"/>
                                  <a:gd name="T40" fmla="*/ 197 w 216"/>
                                  <a:gd name="T41" fmla="*/ 63 h 323"/>
                                  <a:gd name="T42" fmla="*/ 207 w 216"/>
                                  <a:gd name="T43" fmla="*/ 89 h 323"/>
                                  <a:gd name="T44" fmla="*/ 213 w 216"/>
                                  <a:gd name="T45" fmla="*/ 117 h 323"/>
                                  <a:gd name="T46" fmla="*/ 216 w 216"/>
                                  <a:gd name="T47" fmla="*/ 147 h 323"/>
                                  <a:gd name="T48" fmla="*/ 216 w 216"/>
                                  <a:gd name="T49" fmla="*/ 176 h 323"/>
                                  <a:gd name="T50" fmla="*/ 213 w 216"/>
                                  <a:gd name="T51" fmla="*/ 206 h 323"/>
                                  <a:gd name="T52" fmla="*/ 207 w 216"/>
                                  <a:gd name="T53" fmla="*/ 234 h 323"/>
                                  <a:gd name="T54" fmla="*/ 197 w 216"/>
                                  <a:gd name="T55" fmla="*/ 260 h 323"/>
                                  <a:gd name="T56" fmla="*/ 184 w 216"/>
                                  <a:gd name="T57" fmla="*/ 283 h 323"/>
                                  <a:gd name="T58" fmla="*/ 167 w 216"/>
                                  <a:gd name="T59" fmla="*/ 302 h 323"/>
                                  <a:gd name="T60" fmla="*/ 146 w 216"/>
                                  <a:gd name="T61" fmla="*/ 315 h 323"/>
                                  <a:gd name="T62" fmla="*/ 122 w 216"/>
                                  <a:gd name="T63" fmla="*/ 322 h 323"/>
                                  <a:gd name="T64" fmla="*/ 109 w 216"/>
                                  <a:gd name="T65" fmla="*/ 44 h 323"/>
                                  <a:gd name="T66" fmla="*/ 90 w 216"/>
                                  <a:gd name="T67" fmla="*/ 48 h 323"/>
                                  <a:gd name="T68" fmla="*/ 74 w 216"/>
                                  <a:gd name="T69" fmla="*/ 56 h 323"/>
                                  <a:gd name="T70" fmla="*/ 62 w 216"/>
                                  <a:gd name="T71" fmla="*/ 70 h 323"/>
                                  <a:gd name="T72" fmla="*/ 54 w 216"/>
                                  <a:gd name="T73" fmla="*/ 87 h 323"/>
                                  <a:gd name="T74" fmla="*/ 43 w 216"/>
                                  <a:gd name="T75" fmla="*/ 126 h 323"/>
                                  <a:gd name="T76" fmla="*/ 41 w 216"/>
                                  <a:gd name="T77" fmla="*/ 161 h 323"/>
                                  <a:gd name="T78" fmla="*/ 43 w 216"/>
                                  <a:gd name="T79" fmla="*/ 197 h 323"/>
                                  <a:gd name="T80" fmla="*/ 54 w 216"/>
                                  <a:gd name="T81" fmla="*/ 235 h 323"/>
                                  <a:gd name="T82" fmla="*/ 62 w 216"/>
                                  <a:gd name="T83" fmla="*/ 253 h 323"/>
                                  <a:gd name="T84" fmla="*/ 74 w 216"/>
                                  <a:gd name="T85" fmla="*/ 265 h 323"/>
                                  <a:gd name="T86" fmla="*/ 90 w 216"/>
                                  <a:gd name="T87" fmla="*/ 275 h 323"/>
                                  <a:gd name="T88" fmla="*/ 109 w 216"/>
                                  <a:gd name="T89" fmla="*/ 278 h 323"/>
                                  <a:gd name="T90" fmla="*/ 128 w 216"/>
                                  <a:gd name="T91" fmla="*/ 275 h 323"/>
                                  <a:gd name="T92" fmla="*/ 144 w 216"/>
                                  <a:gd name="T93" fmla="*/ 265 h 323"/>
                                  <a:gd name="T94" fmla="*/ 154 w 216"/>
                                  <a:gd name="T95" fmla="*/ 253 h 323"/>
                                  <a:gd name="T96" fmla="*/ 164 w 216"/>
                                  <a:gd name="T97" fmla="*/ 235 h 323"/>
                                  <a:gd name="T98" fmla="*/ 173 w 216"/>
                                  <a:gd name="T99" fmla="*/ 197 h 323"/>
                                  <a:gd name="T100" fmla="*/ 177 w 216"/>
                                  <a:gd name="T101" fmla="*/ 161 h 323"/>
                                  <a:gd name="T102" fmla="*/ 173 w 216"/>
                                  <a:gd name="T103" fmla="*/ 126 h 323"/>
                                  <a:gd name="T104" fmla="*/ 164 w 216"/>
                                  <a:gd name="T105" fmla="*/ 87 h 323"/>
                                  <a:gd name="T106" fmla="*/ 154 w 216"/>
                                  <a:gd name="T107" fmla="*/ 70 h 323"/>
                                  <a:gd name="T108" fmla="*/ 144 w 216"/>
                                  <a:gd name="T109" fmla="*/ 56 h 323"/>
                                  <a:gd name="T110" fmla="*/ 128 w 216"/>
                                  <a:gd name="T111" fmla="*/ 48 h 323"/>
                                  <a:gd name="T112" fmla="*/ 109 w 216"/>
                                  <a:gd name="T113" fmla="*/ 44 h 32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323">
                                    <a:moveTo>
                                      <a:pt x="109" y="323"/>
                                    </a:moveTo>
                                    <a:lnTo>
                                      <a:pt x="96" y="322"/>
                                    </a:lnTo>
                                    <a:lnTo>
                                      <a:pt x="83" y="320"/>
                                    </a:lnTo>
                                    <a:lnTo>
                                      <a:pt x="71" y="315"/>
                                    </a:lnTo>
                                    <a:lnTo>
                                      <a:pt x="60" y="309"/>
                                    </a:lnTo>
                                    <a:lnTo>
                                      <a:pt x="50" y="302"/>
                                    </a:lnTo>
                                    <a:lnTo>
                                      <a:pt x="42" y="292"/>
                                    </a:lnTo>
                                    <a:lnTo>
                                      <a:pt x="34" y="283"/>
                                    </a:lnTo>
                                    <a:lnTo>
                                      <a:pt x="27" y="271"/>
                                    </a:lnTo>
                                    <a:lnTo>
                                      <a:pt x="21" y="260"/>
                                    </a:lnTo>
                                    <a:lnTo>
                                      <a:pt x="16" y="247"/>
                                    </a:lnTo>
                                    <a:lnTo>
                                      <a:pt x="11" y="234"/>
                                    </a:lnTo>
                                    <a:lnTo>
                                      <a:pt x="7" y="220"/>
                                    </a:lnTo>
                                    <a:lnTo>
                                      <a:pt x="4" y="206"/>
                                    </a:lnTo>
                                    <a:lnTo>
                                      <a:pt x="3" y="190"/>
                                    </a:lnTo>
                                    <a:lnTo>
                                      <a:pt x="1" y="176"/>
                                    </a:lnTo>
                                    <a:lnTo>
                                      <a:pt x="0" y="161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3" y="131"/>
                                    </a:lnTo>
                                    <a:lnTo>
                                      <a:pt x="4" y="117"/>
                                    </a:lnTo>
                                    <a:lnTo>
                                      <a:pt x="7" y="103"/>
                                    </a:lnTo>
                                    <a:lnTo>
                                      <a:pt x="11" y="89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7" y="50"/>
                                    </a:lnTo>
                                    <a:lnTo>
                                      <a:pt x="34" y="40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50" y="21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71" y="8"/>
                                    </a:lnTo>
                                    <a:lnTo>
                                      <a:pt x="83" y="3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9" y="0"/>
                                    </a:lnTo>
                                    <a:lnTo>
                                      <a:pt x="122" y="1"/>
                                    </a:lnTo>
                                    <a:lnTo>
                                      <a:pt x="135" y="3"/>
                                    </a:lnTo>
                                    <a:lnTo>
                                      <a:pt x="146" y="8"/>
                                    </a:lnTo>
                                    <a:lnTo>
                                      <a:pt x="157" y="14"/>
                                    </a:lnTo>
                                    <a:lnTo>
                                      <a:pt x="167" y="21"/>
                                    </a:lnTo>
                                    <a:lnTo>
                                      <a:pt x="176" y="30"/>
                                    </a:lnTo>
                                    <a:lnTo>
                                      <a:pt x="184" y="40"/>
                                    </a:lnTo>
                                    <a:lnTo>
                                      <a:pt x="191" y="50"/>
                                    </a:lnTo>
                                    <a:lnTo>
                                      <a:pt x="197" y="63"/>
                                    </a:lnTo>
                                    <a:lnTo>
                                      <a:pt x="202" y="75"/>
                                    </a:lnTo>
                                    <a:lnTo>
                                      <a:pt x="207" y="89"/>
                                    </a:lnTo>
                                    <a:lnTo>
                                      <a:pt x="210" y="103"/>
                                    </a:lnTo>
                                    <a:lnTo>
                                      <a:pt x="213" y="117"/>
                                    </a:lnTo>
                                    <a:lnTo>
                                      <a:pt x="215" y="131"/>
                                    </a:lnTo>
                                    <a:lnTo>
                                      <a:pt x="216" y="147"/>
                                    </a:lnTo>
                                    <a:lnTo>
                                      <a:pt x="216" y="161"/>
                                    </a:lnTo>
                                    <a:lnTo>
                                      <a:pt x="216" y="176"/>
                                    </a:lnTo>
                                    <a:lnTo>
                                      <a:pt x="215" y="190"/>
                                    </a:lnTo>
                                    <a:lnTo>
                                      <a:pt x="213" y="206"/>
                                    </a:lnTo>
                                    <a:lnTo>
                                      <a:pt x="210" y="220"/>
                                    </a:lnTo>
                                    <a:lnTo>
                                      <a:pt x="207" y="234"/>
                                    </a:lnTo>
                                    <a:lnTo>
                                      <a:pt x="202" y="247"/>
                                    </a:lnTo>
                                    <a:lnTo>
                                      <a:pt x="197" y="260"/>
                                    </a:lnTo>
                                    <a:lnTo>
                                      <a:pt x="191" y="271"/>
                                    </a:lnTo>
                                    <a:lnTo>
                                      <a:pt x="184" y="283"/>
                                    </a:lnTo>
                                    <a:lnTo>
                                      <a:pt x="176" y="292"/>
                                    </a:lnTo>
                                    <a:lnTo>
                                      <a:pt x="167" y="302"/>
                                    </a:lnTo>
                                    <a:lnTo>
                                      <a:pt x="157" y="309"/>
                                    </a:lnTo>
                                    <a:lnTo>
                                      <a:pt x="146" y="315"/>
                                    </a:lnTo>
                                    <a:lnTo>
                                      <a:pt x="135" y="320"/>
                                    </a:lnTo>
                                    <a:lnTo>
                                      <a:pt x="122" y="322"/>
                                    </a:lnTo>
                                    <a:lnTo>
                                      <a:pt x="109" y="323"/>
                                    </a:lnTo>
                                    <a:close/>
                                    <a:moveTo>
                                      <a:pt x="109" y="44"/>
                                    </a:moveTo>
                                    <a:lnTo>
                                      <a:pt x="99" y="46"/>
                                    </a:lnTo>
                                    <a:lnTo>
                                      <a:pt x="90" y="48"/>
                                    </a:lnTo>
                                    <a:lnTo>
                                      <a:pt x="81" y="52"/>
                                    </a:lnTo>
                                    <a:lnTo>
                                      <a:pt x="74" y="56"/>
                                    </a:lnTo>
                                    <a:lnTo>
                                      <a:pt x="68" y="63"/>
                                    </a:lnTo>
                                    <a:lnTo>
                                      <a:pt x="62" y="70"/>
                                    </a:lnTo>
                                    <a:lnTo>
                                      <a:pt x="58" y="79"/>
                                    </a:lnTo>
                                    <a:lnTo>
                                      <a:pt x="54" y="87"/>
                                    </a:lnTo>
                                    <a:lnTo>
                                      <a:pt x="48" y="106"/>
                                    </a:lnTo>
                                    <a:lnTo>
                                      <a:pt x="43" y="126"/>
                                    </a:lnTo>
                                    <a:lnTo>
                                      <a:pt x="42" y="144"/>
                                    </a:lnTo>
                                    <a:lnTo>
                                      <a:pt x="41" y="161"/>
                                    </a:lnTo>
                                    <a:lnTo>
                                      <a:pt x="42" y="178"/>
                                    </a:lnTo>
                                    <a:lnTo>
                                      <a:pt x="43" y="197"/>
                                    </a:lnTo>
                                    <a:lnTo>
                                      <a:pt x="48" y="216"/>
                                    </a:lnTo>
                                    <a:lnTo>
                                      <a:pt x="54" y="235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62" y="253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74" y="265"/>
                                    </a:lnTo>
                                    <a:lnTo>
                                      <a:pt x="81" y="271"/>
                                    </a:lnTo>
                                    <a:lnTo>
                                      <a:pt x="90" y="275"/>
                                    </a:lnTo>
                                    <a:lnTo>
                                      <a:pt x="99" y="277"/>
                                    </a:lnTo>
                                    <a:lnTo>
                                      <a:pt x="109" y="278"/>
                                    </a:lnTo>
                                    <a:lnTo>
                                      <a:pt x="118" y="277"/>
                                    </a:lnTo>
                                    <a:lnTo>
                                      <a:pt x="128" y="275"/>
                                    </a:lnTo>
                                    <a:lnTo>
                                      <a:pt x="136" y="271"/>
                                    </a:lnTo>
                                    <a:lnTo>
                                      <a:pt x="144" y="265"/>
                                    </a:lnTo>
                                    <a:lnTo>
                                      <a:pt x="150" y="260"/>
                                    </a:lnTo>
                                    <a:lnTo>
                                      <a:pt x="154" y="253"/>
                                    </a:lnTo>
                                    <a:lnTo>
                                      <a:pt x="159" y="244"/>
                                    </a:lnTo>
                                    <a:lnTo>
                                      <a:pt x="164" y="235"/>
                                    </a:lnTo>
                                    <a:lnTo>
                                      <a:pt x="170" y="216"/>
                                    </a:lnTo>
                                    <a:lnTo>
                                      <a:pt x="173" y="197"/>
                                    </a:lnTo>
                                    <a:lnTo>
                                      <a:pt x="176" y="178"/>
                                    </a:lnTo>
                                    <a:lnTo>
                                      <a:pt x="177" y="161"/>
                                    </a:lnTo>
                                    <a:lnTo>
                                      <a:pt x="176" y="144"/>
                                    </a:lnTo>
                                    <a:lnTo>
                                      <a:pt x="173" y="126"/>
                                    </a:lnTo>
                                    <a:lnTo>
                                      <a:pt x="170" y="106"/>
                                    </a:lnTo>
                                    <a:lnTo>
                                      <a:pt x="164" y="87"/>
                                    </a:lnTo>
                                    <a:lnTo>
                                      <a:pt x="159" y="79"/>
                                    </a:lnTo>
                                    <a:lnTo>
                                      <a:pt x="154" y="70"/>
                                    </a:lnTo>
                                    <a:lnTo>
                                      <a:pt x="150" y="63"/>
                                    </a:lnTo>
                                    <a:lnTo>
                                      <a:pt x="144" y="56"/>
                                    </a:lnTo>
                                    <a:lnTo>
                                      <a:pt x="136" y="52"/>
                                    </a:lnTo>
                                    <a:lnTo>
                                      <a:pt x="128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6" name="Freeform 1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052" y="138"/>
                                <a:ext cx="98" cy="153"/>
                              </a:xfrm>
                              <a:custGeom>
                                <a:avLst/>
                                <a:gdLst>
                                  <a:gd name="T0" fmla="*/ 0 w 195"/>
                                  <a:gd name="T1" fmla="*/ 307 h 307"/>
                                  <a:gd name="T2" fmla="*/ 105 w 195"/>
                                  <a:gd name="T3" fmla="*/ 0 h 307"/>
                                  <a:gd name="T4" fmla="*/ 123 w 195"/>
                                  <a:gd name="T5" fmla="*/ 2 h 307"/>
                                  <a:gd name="T6" fmla="*/ 138 w 195"/>
                                  <a:gd name="T7" fmla="*/ 7 h 307"/>
                                  <a:gd name="T8" fmla="*/ 151 w 195"/>
                                  <a:gd name="T9" fmla="*/ 14 h 307"/>
                                  <a:gd name="T10" fmla="*/ 162 w 195"/>
                                  <a:gd name="T11" fmla="*/ 24 h 307"/>
                                  <a:gd name="T12" fmla="*/ 170 w 195"/>
                                  <a:gd name="T13" fmla="*/ 35 h 307"/>
                                  <a:gd name="T14" fmla="*/ 176 w 195"/>
                                  <a:gd name="T15" fmla="*/ 48 h 307"/>
                                  <a:gd name="T16" fmla="*/ 180 w 195"/>
                                  <a:gd name="T17" fmla="*/ 64 h 307"/>
                                  <a:gd name="T18" fmla="*/ 181 w 195"/>
                                  <a:gd name="T19" fmla="*/ 79 h 307"/>
                                  <a:gd name="T20" fmla="*/ 178 w 195"/>
                                  <a:gd name="T21" fmla="*/ 103 h 307"/>
                                  <a:gd name="T22" fmla="*/ 169 w 195"/>
                                  <a:gd name="T23" fmla="*/ 122 h 307"/>
                                  <a:gd name="T24" fmla="*/ 157 w 195"/>
                                  <a:gd name="T25" fmla="*/ 136 h 307"/>
                                  <a:gd name="T26" fmla="*/ 142 w 195"/>
                                  <a:gd name="T27" fmla="*/ 145 h 307"/>
                                  <a:gd name="T28" fmla="*/ 161 w 195"/>
                                  <a:gd name="T29" fmla="*/ 153 h 307"/>
                                  <a:gd name="T30" fmla="*/ 178 w 195"/>
                                  <a:gd name="T31" fmla="*/ 168 h 307"/>
                                  <a:gd name="T32" fmla="*/ 185 w 195"/>
                                  <a:gd name="T33" fmla="*/ 179 h 307"/>
                                  <a:gd name="T34" fmla="*/ 191 w 195"/>
                                  <a:gd name="T35" fmla="*/ 192 h 307"/>
                                  <a:gd name="T36" fmla="*/ 193 w 195"/>
                                  <a:gd name="T37" fmla="*/ 207 h 307"/>
                                  <a:gd name="T38" fmla="*/ 195 w 195"/>
                                  <a:gd name="T39" fmla="*/ 226 h 307"/>
                                  <a:gd name="T40" fmla="*/ 193 w 195"/>
                                  <a:gd name="T41" fmla="*/ 243 h 307"/>
                                  <a:gd name="T42" fmla="*/ 189 w 195"/>
                                  <a:gd name="T43" fmla="*/ 259 h 307"/>
                                  <a:gd name="T44" fmla="*/ 182 w 195"/>
                                  <a:gd name="T45" fmla="*/ 273 h 307"/>
                                  <a:gd name="T46" fmla="*/ 173 w 195"/>
                                  <a:gd name="T47" fmla="*/ 284 h 307"/>
                                  <a:gd name="T48" fmla="*/ 161 w 195"/>
                                  <a:gd name="T49" fmla="*/ 294 h 307"/>
                                  <a:gd name="T50" fmla="*/ 147 w 195"/>
                                  <a:gd name="T51" fmla="*/ 301 h 307"/>
                                  <a:gd name="T52" fmla="*/ 129 w 195"/>
                                  <a:gd name="T53" fmla="*/ 304 h 307"/>
                                  <a:gd name="T54" fmla="*/ 110 w 195"/>
                                  <a:gd name="T55" fmla="*/ 307 h 307"/>
                                  <a:gd name="T56" fmla="*/ 38 w 195"/>
                                  <a:gd name="T57" fmla="*/ 44 h 307"/>
                                  <a:gd name="T58" fmla="*/ 95 w 195"/>
                                  <a:gd name="T59" fmla="*/ 127 h 307"/>
                                  <a:gd name="T60" fmla="*/ 117 w 195"/>
                                  <a:gd name="T61" fmla="*/ 125 h 307"/>
                                  <a:gd name="T62" fmla="*/ 131 w 195"/>
                                  <a:gd name="T63" fmla="*/ 116 h 307"/>
                                  <a:gd name="T64" fmla="*/ 139 w 195"/>
                                  <a:gd name="T65" fmla="*/ 102 h 307"/>
                                  <a:gd name="T66" fmla="*/ 142 w 195"/>
                                  <a:gd name="T67" fmla="*/ 81 h 307"/>
                                  <a:gd name="T68" fmla="*/ 139 w 195"/>
                                  <a:gd name="T69" fmla="*/ 65 h 307"/>
                                  <a:gd name="T70" fmla="*/ 132 w 195"/>
                                  <a:gd name="T71" fmla="*/ 53 h 307"/>
                                  <a:gd name="T72" fmla="*/ 118 w 195"/>
                                  <a:gd name="T73" fmla="*/ 46 h 307"/>
                                  <a:gd name="T74" fmla="*/ 96 w 195"/>
                                  <a:gd name="T75" fmla="*/ 44 h 307"/>
                                  <a:gd name="T76" fmla="*/ 38 w 195"/>
                                  <a:gd name="T77" fmla="*/ 168 h 307"/>
                                  <a:gd name="T78" fmla="*/ 108 w 195"/>
                                  <a:gd name="T79" fmla="*/ 263 h 307"/>
                                  <a:gd name="T80" fmla="*/ 129 w 195"/>
                                  <a:gd name="T81" fmla="*/ 261 h 307"/>
                                  <a:gd name="T82" fmla="*/ 143 w 195"/>
                                  <a:gd name="T83" fmla="*/ 253 h 307"/>
                                  <a:gd name="T84" fmla="*/ 152 w 195"/>
                                  <a:gd name="T85" fmla="*/ 237 h 307"/>
                                  <a:gd name="T86" fmla="*/ 156 w 195"/>
                                  <a:gd name="T87" fmla="*/ 216 h 307"/>
                                  <a:gd name="T88" fmla="*/ 152 w 195"/>
                                  <a:gd name="T89" fmla="*/ 195 h 307"/>
                                  <a:gd name="T90" fmla="*/ 142 w 195"/>
                                  <a:gd name="T91" fmla="*/ 180 h 307"/>
                                  <a:gd name="T92" fmla="*/ 126 w 195"/>
                                  <a:gd name="T93" fmla="*/ 170 h 307"/>
                                  <a:gd name="T94" fmla="*/ 105 w 195"/>
                                  <a:gd name="T95" fmla="*/ 168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95" h="307">
                                    <a:moveTo>
                                      <a:pt x="110" y="307"/>
                                    </a:move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14" y="1"/>
                                    </a:lnTo>
                                    <a:lnTo>
                                      <a:pt x="123" y="2"/>
                                    </a:lnTo>
                                    <a:lnTo>
                                      <a:pt x="131" y="4"/>
                                    </a:lnTo>
                                    <a:lnTo>
                                      <a:pt x="138" y="7"/>
                                    </a:lnTo>
                                    <a:lnTo>
                                      <a:pt x="145" y="9"/>
                                    </a:lnTo>
                                    <a:lnTo>
                                      <a:pt x="151" y="14"/>
                                    </a:lnTo>
                                    <a:lnTo>
                                      <a:pt x="157" y="19"/>
                                    </a:lnTo>
                                    <a:lnTo>
                                      <a:pt x="162" y="24"/>
                                    </a:lnTo>
                                    <a:lnTo>
                                      <a:pt x="167" y="29"/>
                                    </a:lnTo>
                                    <a:lnTo>
                                      <a:pt x="170" y="35"/>
                                    </a:lnTo>
                                    <a:lnTo>
                                      <a:pt x="174" y="41"/>
                                    </a:lnTo>
                                    <a:lnTo>
                                      <a:pt x="176" y="48"/>
                                    </a:lnTo>
                                    <a:lnTo>
                                      <a:pt x="179" y="55"/>
                                    </a:lnTo>
                                    <a:lnTo>
                                      <a:pt x="180" y="64"/>
                                    </a:lnTo>
                                    <a:lnTo>
                                      <a:pt x="181" y="71"/>
                                    </a:lnTo>
                                    <a:lnTo>
                                      <a:pt x="181" y="79"/>
                                    </a:lnTo>
                                    <a:lnTo>
                                      <a:pt x="180" y="92"/>
                                    </a:lnTo>
                                    <a:lnTo>
                                      <a:pt x="178" y="103"/>
                                    </a:lnTo>
                                    <a:lnTo>
                                      <a:pt x="174" y="113"/>
                                    </a:lnTo>
                                    <a:lnTo>
                                      <a:pt x="169" y="122"/>
                                    </a:lnTo>
                                    <a:lnTo>
                                      <a:pt x="163" y="129"/>
                                    </a:lnTo>
                                    <a:lnTo>
                                      <a:pt x="157" y="136"/>
                                    </a:lnTo>
                                    <a:lnTo>
                                      <a:pt x="150" y="141"/>
                                    </a:lnTo>
                                    <a:lnTo>
                                      <a:pt x="142" y="145"/>
                                    </a:lnTo>
                                    <a:lnTo>
                                      <a:pt x="151" y="148"/>
                                    </a:lnTo>
                                    <a:lnTo>
                                      <a:pt x="161" y="153"/>
                                    </a:lnTo>
                                    <a:lnTo>
                                      <a:pt x="169" y="160"/>
                                    </a:lnTo>
                                    <a:lnTo>
                                      <a:pt x="178" y="168"/>
                                    </a:lnTo>
                                    <a:lnTo>
                                      <a:pt x="181" y="173"/>
                                    </a:lnTo>
                                    <a:lnTo>
                                      <a:pt x="185" y="179"/>
                                    </a:lnTo>
                                    <a:lnTo>
                                      <a:pt x="187" y="185"/>
                                    </a:lnTo>
                                    <a:lnTo>
                                      <a:pt x="191" y="192"/>
                                    </a:lnTo>
                                    <a:lnTo>
                                      <a:pt x="192" y="199"/>
                                    </a:lnTo>
                                    <a:lnTo>
                                      <a:pt x="193" y="207"/>
                                    </a:lnTo>
                                    <a:lnTo>
                                      <a:pt x="194" y="216"/>
                                    </a:lnTo>
                                    <a:lnTo>
                                      <a:pt x="195" y="226"/>
                                    </a:lnTo>
                                    <a:lnTo>
                                      <a:pt x="194" y="234"/>
                                    </a:lnTo>
                                    <a:lnTo>
                                      <a:pt x="193" y="243"/>
                                    </a:lnTo>
                                    <a:lnTo>
                                      <a:pt x="192" y="250"/>
                                    </a:lnTo>
                                    <a:lnTo>
                                      <a:pt x="189" y="259"/>
                                    </a:lnTo>
                                    <a:lnTo>
                                      <a:pt x="186" y="266"/>
                                    </a:lnTo>
                                    <a:lnTo>
                                      <a:pt x="182" y="273"/>
                                    </a:lnTo>
                                    <a:lnTo>
                                      <a:pt x="178" y="279"/>
                                    </a:lnTo>
                                    <a:lnTo>
                                      <a:pt x="173" y="284"/>
                                    </a:lnTo>
                                    <a:lnTo>
                                      <a:pt x="167" y="289"/>
                                    </a:lnTo>
                                    <a:lnTo>
                                      <a:pt x="161" y="294"/>
                                    </a:lnTo>
                                    <a:lnTo>
                                      <a:pt x="154" y="297"/>
                                    </a:lnTo>
                                    <a:lnTo>
                                      <a:pt x="147" y="301"/>
                                    </a:lnTo>
                                    <a:lnTo>
                                      <a:pt x="138" y="303"/>
                                    </a:lnTo>
                                    <a:lnTo>
                                      <a:pt x="129" y="304"/>
                                    </a:lnTo>
                                    <a:lnTo>
                                      <a:pt x="119" y="306"/>
                                    </a:lnTo>
                                    <a:lnTo>
                                      <a:pt x="110" y="307"/>
                                    </a:lnTo>
                                    <a:close/>
                                    <a:moveTo>
                                      <a:pt x="96" y="44"/>
                                    </a:moveTo>
                                    <a:lnTo>
                                      <a:pt x="38" y="44"/>
                                    </a:lnTo>
                                    <a:lnTo>
                                      <a:pt x="38" y="127"/>
                                    </a:lnTo>
                                    <a:lnTo>
                                      <a:pt x="95" y="127"/>
                                    </a:lnTo>
                                    <a:lnTo>
                                      <a:pt x="107" y="127"/>
                                    </a:lnTo>
                                    <a:lnTo>
                                      <a:pt x="117" y="125"/>
                                    </a:lnTo>
                                    <a:lnTo>
                                      <a:pt x="125" y="121"/>
                                    </a:lnTo>
                                    <a:lnTo>
                                      <a:pt x="131" y="116"/>
                                    </a:lnTo>
                                    <a:lnTo>
                                      <a:pt x="136" y="111"/>
                                    </a:lnTo>
                                    <a:lnTo>
                                      <a:pt x="139" y="102"/>
                                    </a:lnTo>
                                    <a:lnTo>
                                      <a:pt x="142" y="93"/>
                                    </a:lnTo>
                                    <a:lnTo>
                                      <a:pt x="142" y="81"/>
                                    </a:lnTo>
                                    <a:lnTo>
                                      <a:pt x="142" y="72"/>
                                    </a:lnTo>
                                    <a:lnTo>
                                      <a:pt x="139" y="65"/>
                                    </a:lnTo>
                                    <a:lnTo>
                                      <a:pt x="137" y="58"/>
                                    </a:lnTo>
                                    <a:lnTo>
                                      <a:pt x="132" y="53"/>
                                    </a:lnTo>
                                    <a:lnTo>
                                      <a:pt x="126" y="48"/>
                                    </a:lnTo>
                                    <a:lnTo>
                                      <a:pt x="118" y="46"/>
                                    </a:lnTo>
                                    <a:lnTo>
                                      <a:pt x="108" y="44"/>
                                    </a:lnTo>
                                    <a:lnTo>
                                      <a:pt x="96" y="44"/>
                                    </a:lnTo>
                                    <a:close/>
                                    <a:moveTo>
                                      <a:pt x="105" y="168"/>
                                    </a:moveTo>
                                    <a:lnTo>
                                      <a:pt x="38" y="168"/>
                                    </a:lnTo>
                                    <a:lnTo>
                                      <a:pt x="38" y="263"/>
                                    </a:lnTo>
                                    <a:lnTo>
                                      <a:pt x="108" y="263"/>
                                    </a:lnTo>
                                    <a:lnTo>
                                      <a:pt x="119" y="263"/>
                                    </a:lnTo>
                                    <a:lnTo>
                                      <a:pt x="129" y="261"/>
                                    </a:lnTo>
                                    <a:lnTo>
                                      <a:pt x="137" y="257"/>
                                    </a:lnTo>
                                    <a:lnTo>
                                      <a:pt x="143" y="253"/>
                                    </a:lnTo>
                                    <a:lnTo>
                                      <a:pt x="149" y="246"/>
                                    </a:lnTo>
                                    <a:lnTo>
                                      <a:pt x="152" y="237"/>
                                    </a:lnTo>
                                    <a:lnTo>
                                      <a:pt x="155" y="228"/>
                                    </a:lnTo>
                                    <a:lnTo>
                                      <a:pt x="156" y="216"/>
                                    </a:lnTo>
                                    <a:lnTo>
                                      <a:pt x="155" y="205"/>
                                    </a:lnTo>
                                    <a:lnTo>
                                      <a:pt x="152" y="195"/>
                                    </a:lnTo>
                                    <a:lnTo>
                                      <a:pt x="148" y="186"/>
                                    </a:lnTo>
                                    <a:lnTo>
                                      <a:pt x="142" y="180"/>
                                    </a:lnTo>
                                    <a:lnTo>
                                      <a:pt x="135" y="174"/>
                                    </a:lnTo>
                                    <a:lnTo>
                                      <a:pt x="126" y="170"/>
                                    </a:lnTo>
                                    <a:lnTo>
                                      <a:pt x="115" y="168"/>
                                    </a:lnTo>
                                    <a:lnTo>
                                      <a:pt x="105" y="16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7" name="Freeform 109"/>
                            <wps:cNvSpPr>
                              <a:spLocks/>
                            </wps:cNvSpPr>
                            <wps:spPr bwMode="auto">
                              <a:xfrm>
                                <a:off x="9246" y="138"/>
                                <a:ext cx="94" cy="153"/>
                              </a:xfrm>
                              <a:custGeom>
                                <a:avLst/>
                                <a:gdLst>
                                  <a:gd name="T0" fmla="*/ 148 w 187"/>
                                  <a:gd name="T1" fmla="*/ 307 h 307"/>
                                  <a:gd name="T2" fmla="*/ 148 w 187"/>
                                  <a:gd name="T3" fmla="*/ 167 h 307"/>
                                  <a:gd name="T4" fmla="*/ 39 w 187"/>
                                  <a:gd name="T5" fmla="*/ 167 h 307"/>
                                  <a:gd name="T6" fmla="*/ 39 w 187"/>
                                  <a:gd name="T7" fmla="*/ 307 h 307"/>
                                  <a:gd name="T8" fmla="*/ 0 w 187"/>
                                  <a:gd name="T9" fmla="*/ 307 h 307"/>
                                  <a:gd name="T10" fmla="*/ 0 w 187"/>
                                  <a:gd name="T11" fmla="*/ 0 h 307"/>
                                  <a:gd name="T12" fmla="*/ 39 w 187"/>
                                  <a:gd name="T13" fmla="*/ 0 h 307"/>
                                  <a:gd name="T14" fmla="*/ 39 w 187"/>
                                  <a:gd name="T15" fmla="*/ 123 h 307"/>
                                  <a:gd name="T16" fmla="*/ 148 w 187"/>
                                  <a:gd name="T17" fmla="*/ 123 h 307"/>
                                  <a:gd name="T18" fmla="*/ 148 w 187"/>
                                  <a:gd name="T19" fmla="*/ 0 h 307"/>
                                  <a:gd name="T20" fmla="*/ 187 w 187"/>
                                  <a:gd name="T21" fmla="*/ 0 h 307"/>
                                  <a:gd name="T22" fmla="*/ 187 w 187"/>
                                  <a:gd name="T23" fmla="*/ 307 h 307"/>
                                  <a:gd name="T24" fmla="*/ 148 w 187"/>
                                  <a:gd name="T25" fmla="*/ 307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7" h="307">
                                    <a:moveTo>
                                      <a:pt x="148" y="307"/>
                                    </a:moveTo>
                                    <a:lnTo>
                                      <a:pt x="148" y="167"/>
                                    </a:lnTo>
                                    <a:lnTo>
                                      <a:pt x="39" y="167"/>
                                    </a:lnTo>
                                    <a:lnTo>
                                      <a:pt x="39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39" y="123"/>
                                    </a:lnTo>
                                    <a:lnTo>
                                      <a:pt x="148" y="123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187" y="0"/>
                                    </a:lnTo>
                                    <a:lnTo>
                                      <a:pt x="187" y="307"/>
                                    </a:lnTo>
                                    <a:lnTo>
                                      <a:pt x="148" y="3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8" name="Freeform 1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34" y="138"/>
                                <a:ext cx="95" cy="153"/>
                              </a:xfrm>
                              <a:custGeom>
                                <a:avLst/>
                                <a:gdLst>
                                  <a:gd name="T0" fmla="*/ 149 w 188"/>
                                  <a:gd name="T1" fmla="*/ 307 h 307"/>
                                  <a:gd name="T2" fmla="*/ 149 w 188"/>
                                  <a:gd name="T3" fmla="*/ 178 h 307"/>
                                  <a:gd name="T4" fmla="*/ 99 w 188"/>
                                  <a:gd name="T5" fmla="*/ 178 h 307"/>
                                  <a:gd name="T6" fmla="*/ 44 w 188"/>
                                  <a:gd name="T7" fmla="*/ 307 h 307"/>
                                  <a:gd name="T8" fmla="*/ 0 w 188"/>
                                  <a:gd name="T9" fmla="*/ 307 h 307"/>
                                  <a:gd name="T10" fmla="*/ 57 w 188"/>
                                  <a:gd name="T11" fmla="*/ 175 h 307"/>
                                  <a:gd name="T12" fmla="*/ 49 w 188"/>
                                  <a:gd name="T13" fmla="*/ 173 h 307"/>
                                  <a:gd name="T14" fmla="*/ 40 w 188"/>
                                  <a:gd name="T15" fmla="*/ 167 h 307"/>
                                  <a:gd name="T16" fmla="*/ 31 w 188"/>
                                  <a:gd name="T17" fmla="*/ 160 h 307"/>
                                  <a:gd name="T18" fmla="*/ 23 w 188"/>
                                  <a:gd name="T19" fmla="*/ 150 h 307"/>
                                  <a:gd name="T20" fmla="*/ 15 w 188"/>
                                  <a:gd name="T21" fmla="*/ 138 h 307"/>
                                  <a:gd name="T22" fmla="*/ 11 w 188"/>
                                  <a:gd name="T23" fmla="*/ 125 h 307"/>
                                  <a:gd name="T24" fmla="*/ 8 w 188"/>
                                  <a:gd name="T25" fmla="*/ 116 h 307"/>
                                  <a:gd name="T26" fmla="*/ 6 w 188"/>
                                  <a:gd name="T27" fmla="*/ 108 h 307"/>
                                  <a:gd name="T28" fmla="*/ 6 w 188"/>
                                  <a:gd name="T29" fmla="*/ 99 h 307"/>
                                  <a:gd name="T30" fmla="*/ 5 w 188"/>
                                  <a:gd name="T31" fmla="*/ 89 h 307"/>
                                  <a:gd name="T32" fmla="*/ 6 w 188"/>
                                  <a:gd name="T33" fmla="*/ 79 h 307"/>
                                  <a:gd name="T34" fmla="*/ 6 w 188"/>
                                  <a:gd name="T35" fmla="*/ 69 h 307"/>
                                  <a:gd name="T36" fmla="*/ 8 w 188"/>
                                  <a:gd name="T37" fmla="*/ 60 h 307"/>
                                  <a:gd name="T38" fmla="*/ 11 w 188"/>
                                  <a:gd name="T39" fmla="*/ 51 h 307"/>
                                  <a:gd name="T40" fmla="*/ 14 w 188"/>
                                  <a:gd name="T41" fmla="*/ 44 h 307"/>
                                  <a:gd name="T42" fmla="*/ 18 w 188"/>
                                  <a:gd name="T43" fmla="*/ 35 h 307"/>
                                  <a:gd name="T44" fmla="*/ 23 w 188"/>
                                  <a:gd name="T45" fmla="*/ 29 h 307"/>
                                  <a:gd name="T46" fmla="*/ 27 w 188"/>
                                  <a:gd name="T47" fmla="*/ 24 h 307"/>
                                  <a:gd name="T48" fmla="*/ 33 w 188"/>
                                  <a:gd name="T49" fmla="*/ 18 h 307"/>
                                  <a:gd name="T50" fmla="*/ 39 w 188"/>
                                  <a:gd name="T51" fmla="*/ 13 h 307"/>
                                  <a:gd name="T52" fmla="*/ 46 w 188"/>
                                  <a:gd name="T53" fmla="*/ 9 h 307"/>
                                  <a:gd name="T54" fmla="*/ 54 w 188"/>
                                  <a:gd name="T55" fmla="*/ 6 h 307"/>
                                  <a:gd name="T56" fmla="*/ 62 w 188"/>
                                  <a:gd name="T57" fmla="*/ 4 h 307"/>
                                  <a:gd name="T58" fmla="*/ 70 w 188"/>
                                  <a:gd name="T59" fmla="*/ 1 h 307"/>
                                  <a:gd name="T60" fmla="*/ 80 w 188"/>
                                  <a:gd name="T61" fmla="*/ 1 h 307"/>
                                  <a:gd name="T62" fmla="*/ 89 w 188"/>
                                  <a:gd name="T63" fmla="*/ 0 h 307"/>
                                  <a:gd name="T64" fmla="*/ 188 w 188"/>
                                  <a:gd name="T65" fmla="*/ 0 h 307"/>
                                  <a:gd name="T66" fmla="*/ 188 w 188"/>
                                  <a:gd name="T67" fmla="*/ 307 h 307"/>
                                  <a:gd name="T68" fmla="*/ 149 w 188"/>
                                  <a:gd name="T69" fmla="*/ 307 h 307"/>
                                  <a:gd name="T70" fmla="*/ 149 w 188"/>
                                  <a:gd name="T71" fmla="*/ 44 h 307"/>
                                  <a:gd name="T72" fmla="*/ 88 w 188"/>
                                  <a:gd name="T73" fmla="*/ 44 h 307"/>
                                  <a:gd name="T74" fmla="*/ 77 w 188"/>
                                  <a:gd name="T75" fmla="*/ 44 h 307"/>
                                  <a:gd name="T76" fmla="*/ 69 w 188"/>
                                  <a:gd name="T77" fmla="*/ 46 h 307"/>
                                  <a:gd name="T78" fmla="*/ 62 w 188"/>
                                  <a:gd name="T79" fmla="*/ 49 h 307"/>
                                  <a:gd name="T80" fmla="*/ 55 w 188"/>
                                  <a:gd name="T81" fmla="*/ 55 h 307"/>
                                  <a:gd name="T82" fmla="*/ 50 w 188"/>
                                  <a:gd name="T83" fmla="*/ 61 h 307"/>
                                  <a:gd name="T84" fmla="*/ 46 w 188"/>
                                  <a:gd name="T85" fmla="*/ 69 h 307"/>
                                  <a:gd name="T86" fmla="*/ 45 w 188"/>
                                  <a:gd name="T87" fmla="*/ 79 h 307"/>
                                  <a:gd name="T88" fmla="*/ 44 w 188"/>
                                  <a:gd name="T89" fmla="*/ 91 h 307"/>
                                  <a:gd name="T90" fmla="*/ 45 w 188"/>
                                  <a:gd name="T91" fmla="*/ 101 h 307"/>
                                  <a:gd name="T92" fmla="*/ 46 w 188"/>
                                  <a:gd name="T93" fmla="*/ 111 h 307"/>
                                  <a:gd name="T94" fmla="*/ 50 w 188"/>
                                  <a:gd name="T95" fmla="*/ 119 h 307"/>
                                  <a:gd name="T96" fmla="*/ 55 w 188"/>
                                  <a:gd name="T97" fmla="*/ 126 h 307"/>
                                  <a:gd name="T98" fmla="*/ 62 w 188"/>
                                  <a:gd name="T99" fmla="*/ 131 h 307"/>
                                  <a:gd name="T100" fmla="*/ 69 w 188"/>
                                  <a:gd name="T101" fmla="*/ 134 h 307"/>
                                  <a:gd name="T102" fmla="*/ 77 w 188"/>
                                  <a:gd name="T103" fmla="*/ 136 h 307"/>
                                  <a:gd name="T104" fmla="*/ 88 w 188"/>
                                  <a:gd name="T105" fmla="*/ 136 h 307"/>
                                  <a:gd name="T106" fmla="*/ 149 w 188"/>
                                  <a:gd name="T107" fmla="*/ 136 h 307"/>
                                  <a:gd name="T108" fmla="*/ 149 w 188"/>
                                  <a:gd name="T109" fmla="*/ 44 h 30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88" h="307">
                                    <a:moveTo>
                                      <a:pt x="149" y="307"/>
                                    </a:moveTo>
                                    <a:lnTo>
                                      <a:pt x="149" y="178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44" y="307"/>
                                    </a:lnTo>
                                    <a:lnTo>
                                      <a:pt x="0" y="307"/>
                                    </a:lnTo>
                                    <a:lnTo>
                                      <a:pt x="57" y="175"/>
                                    </a:lnTo>
                                    <a:lnTo>
                                      <a:pt x="49" y="173"/>
                                    </a:lnTo>
                                    <a:lnTo>
                                      <a:pt x="40" y="167"/>
                                    </a:lnTo>
                                    <a:lnTo>
                                      <a:pt x="31" y="160"/>
                                    </a:lnTo>
                                    <a:lnTo>
                                      <a:pt x="23" y="150"/>
                                    </a:lnTo>
                                    <a:lnTo>
                                      <a:pt x="15" y="138"/>
                                    </a:lnTo>
                                    <a:lnTo>
                                      <a:pt x="11" y="125"/>
                                    </a:lnTo>
                                    <a:lnTo>
                                      <a:pt x="8" y="116"/>
                                    </a:lnTo>
                                    <a:lnTo>
                                      <a:pt x="6" y="108"/>
                                    </a:lnTo>
                                    <a:lnTo>
                                      <a:pt x="6" y="99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6" y="79"/>
                                    </a:lnTo>
                                    <a:lnTo>
                                      <a:pt x="6" y="69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11" y="51"/>
                                    </a:lnTo>
                                    <a:lnTo>
                                      <a:pt x="14" y="44"/>
                                    </a:lnTo>
                                    <a:lnTo>
                                      <a:pt x="18" y="35"/>
                                    </a:lnTo>
                                    <a:lnTo>
                                      <a:pt x="23" y="29"/>
                                    </a:lnTo>
                                    <a:lnTo>
                                      <a:pt x="27" y="24"/>
                                    </a:lnTo>
                                    <a:lnTo>
                                      <a:pt x="33" y="18"/>
                                    </a:lnTo>
                                    <a:lnTo>
                                      <a:pt x="39" y="13"/>
                                    </a:lnTo>
                                    <a:lnTo>
                                      <a:pt x="46" y="9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2" y="4"/>
                                    </a:lnTo>
                                    <a:lnTo>
                                      <a:pt x="70" y="1"/>
                                    </a:lnTo>
                                    <a:lnTo>
                                      <a:pt x="80" y="1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88" y="0"/>
                                    </a:lnTo>
                                    <a:lnTo>
                                      <a:pt x="188" y="307"/>
                                    </a:lnTo>
                                    <a:lnTo>
                                      <a:pt x="149" y="307"/>
                                    </a:lnTo>
                                    <a:close/>
                                    <a:moveTo>
                                      <a:pt x="149" y="44"/>
                                    </a:moveTo>
                                    <a:lnTo>
                                      <a:pt x="88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2" y="49"/>
                                    </a:lnTo>
                                    <a:lnTo>
                                      <a:pt x="55" y="55"/>
                                    </a:lnTo>
                                    <a:lnTo>
                                      <a:pt x="50" y="61"/>
                                    </a:lnTo>
                                    <a:lnTo>
                                      <a:pt x="46" y="69"/>
                                    </a:lnTo>
                                    <a:lnTo>
                                      <a:pt x="45" y="79"/>
                                    </a:lnTo>
                                    <a:lnTo>
                                      <a:pt x="44" y="91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55" y="126"/>
                                    </a:lnTo>
                                    <a:lnTo>
                                      <a:pt x="62" y="131"/>
                                    </a:lnTo>
                                    <a:lnTo>
                                      <a:pt x="69" y="134"/>
                                    </a:lnTo>
                                    <a:lnTo>
                                      <a:pt x="77" y="136"/>
                                    </a:lnTo>
                                    <a:lnTo>
                                      <a:pt x="88" y="136"/>
                                    </a:lnTo>
                                    <a:lnTo>
                                      <a:pt x="149" y="136"/>
                                    </a:lnTo>
                                    <a:lnTo>
                                      <a:pt x="149" y="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9" name="Freeform 11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1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5"/>
                                  <a:gd name="T1" fmla="*/ 272 h 274"/>
                                  <a:gd name="T2" fmla="*/ 69 w 215"/>
                                  <a:gd name="T3" fmla="*/ 267 h 274"/>
                                  <a:gd name="T4" fmla="*/ 51 w 215"/>
                                  <a:gd name="T5" fmla="*/ 257 h 274"/>
                                  <a:gd name="T6" fmla="*/ 34 w 215"/>
                                  <a:gd name="T7" fmla="*/ 243 h 274"/>
                                  <a:gd name="T8" fmla="*/ 18 w 215"/>
                                  <a:gd name="T9" fmla="*/ 223 h 274"/>
                                  <a:gd name="T10" fmla="*/ 7 w 215"/>
                                  <a:gd name="T11" fmla="*/ 195 h 274"/>
                                  <a:gd name="T12" fmla="*/ 0 w 215"/>
                                  <a:gd name="T13" fmla="*/ 158 h 274"/>
                                  <a:gd name="T14" fmla="*/ 0 w 215"/>
                                  <a:gd name="T15" fmla="*/ 115 h 274"/>
                                  <a:gd name="T16" fmla="*/ 7 w 215"/>
                                  <a:gd name="T17" fmla="*/ 79 h 274"/>
                                  <a:gd name="T18" fmla="*/ 18 w 215"/>
                                  <a:gd name="T19" fmla="*/ 52 h 274"/>
                                  <a:gd name="T20" fmla="*/ 34 w 215"/>
                                  <a:gd name="T21" fmla="*/ 30 h 274"/>
                                  <a:gd name="T22" fmla="*/ 51 w 215"/>
                                  <a:gd name="T23" fmla="*/ 16 h 274"/>
                                  <a:gd name="T24" fmla="*/ 69 w 215"/>
                                  <a:gd name="T25" fmla="*/ 7 h 274"/>
                                  <a:gd name="T26" fmla="*/ 94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0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0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7 w 215"/>
                                  <a:gd name="T59" fmla="*/ 50 h 274"/>
                                  <a:gd name="T60" fmla="*/ 77 w 215"/>
                                  <a:gd name="T61" fmla="*/ 55 h 274"/>
                                  <a:gd name="T62" fmla="*/ 67 w 215"/>
                                  <a:gd name="T63" fmla="*/ 64 h 274"/>
                                  <a:gd name="T64" fmla="*/ 59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59 w 215"/>
                                  <a:gd name="T77" fmla="*/ 197 h 274"/>
                                  <a:gd name="T78" fmla="*/ 67 w 215"/>
                                  <a:gd name="T79" fmla="*/ 210 h 274"/>
                                  <a:gd name="T80" fmla="*/ 77 w 215"/>
                                  <a:gd name="T81" fmla="*/ 218 h 274"/>
                                  <a:gd name="T82" fmla="*/ 87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7 w 215"/>
                                  <a:gd name="T89" fmla="*/ 218 h 274"/>
                                  <a:gd name="T90" fmla="*/ 147 w 215"/>
                                  <a:gd name="T91" fmla="*/ 210 h 274"/>
                                  <a:gd name="T92" fmla="*/ 155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6 w 215"/>
                                  <a:gd name="T97" fmla="*/ 162 h 274"/>
                                  <a:gd name="T98" fmla="*/ 168 w 215"/>
                                  <a:gd name="T99" fmla="*/ 137 h 274"/>
                                  <a:gd name="T100" fmla="*/ 166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5 w 215"/>
                                  <a:gd name="T105" fmla="*/ 76 h 274"/>
                                  <a:gd name="T106" fmla="*/ 147 w 215"/>
                                  <a:gd name="T107" fmla="*/ 64 h 274"/>
                                  <a:gd name="T108" fmla="*/ 137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8" y="269"/>
                                    </a:lnTo>
                                    <a:lnTo>
                                      <a:pt x="69" y="267"/>
                                    </a:lnTo>
                                    <a:lnTo>
                                      <a:pt x="60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2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8" y="223"/>
                                    </a:lnTo>
                                    <a:lnTo>
                                      <a:pt x="12" y="210"/>
                                    </a:lnTo>
                                    <a:lnTo>
                                      <a:pt x="7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0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0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7" y="79"/>
                                    </a:lnTo>
                                    <a:lnTo>
                                      <a:pt x="12" y="64"/>
                                    </a:lnTo>
                                    <a:lnTo>
                                      <a:pt x="18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0" y="12"/>
                                    </a:lnTo>
                                    <a:lnTo>
                                      <a:pt x="69" y="7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6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0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2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1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1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2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0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6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7" y="47"/>
                                    </a:lnTo>
                                    <a:lnTo>
                                      <a:pt x="87" y="50"/>
                                    </a:lnTo>
                                    <a:lnTo>
                                      <a:pt x="81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2" y="60"/>
                                    </a:lnTo>
                                    <a:lnTo>
                                      <a:pt x="67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5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7" y="210"/>
                                    </a:lnTo>
                                    <a:lnTo>
                                      <a:pt x="72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1" y="222"/>
                                    </a:lnTo>
                                    <a:lnTo>
                                      <a:pt x="87" y="224"/>
                                    </a:lnTo>
                                    <a:lnTo>
                                      <a:pt x="97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7" y="218"/>
                                    </a:lnTo>
                                    <a:lnTo>
                                      <a:pt x="142" y="215"/>
                                    </a:lnTo>
                                    <a:lnTo>
                                      <a:pt x="147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5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6" y="162"/>
                                    </a:lnTo>
                                    <a:lnTo>
                                      <a:pt x="167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7" y="124"/>
                                    </a:lnTo>
                                    <a:lnTo>
                                      <a:pt x="166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5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7" y="64"/>
                                    </a:lnTo>
                                    <a:lnTo>
                                      <a:pt x="142" y="60"/>
                                    </a:lnTo>
                                    <a:lnTo>
                                      <a:pt x="137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0" name="Freeform 1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014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5 w 215"/>
                                  <a:gd name="T1" fmla="*/ 272 h 274"/>
                                  <a:gd name="T2" fmla="*/ 70 w 215"/>
                                  <a:gd name="T3" fmla="*/ 267 h 274"/>
                                  <a:gd name="T4" fmla="*/ 52 w 215"/>
                                  <a:gd name="T5" fmla="*/ 257 h 274"/>
                                  <a:gd name="T6" fmla="*/ 35 w 215"/>
                                  <a:gd name="T7" fmla="*/ 243 h 274"/>
                                  <a:gd name="T8" fmla="*/ 20 w 215"/>
                                  <a:gd name="T9" fmla="*/ 223 h 274"/>
                                  <a:gd name="T10" fmla="*/ 8 w 215"/>
                                  <a:gd name="T11" fmla="*/ 195 h 274"/>
                                  <a:gd name="T12" fmla="*/ 2 w 215"/>
                                  <a:gd name="T13" fmla="*/ 158 h 274"/>
                                  <a:gd name="T14" fmla="*/ 2 w 215"/>
                                  <a:gd name="T15" fmla="*/ 115 h 274"/>
                                  <a:gd name="T16" fmla="*/ 8 w 215"/>
                                  <a:gd name="T17" fmla="*/ 79 h 274"/>
                                  <a:gd name="T18" fmla="*/ 20 w 215"/>
                                  <a:gd name="T19" fmla="*/ 52 h 274"/>
                                  <a:gd name="T20" fmla="*/ 35 w 215"/>
                                  <a:gd name="T21" fmla="*/ 30 h 274"/>
                                  <a:gd name="T22" fmla="*/ 52 w 215"/>
                                  <a:gd name="T23" fmla="*/ 16 h 274"/>
                                  <a:gd name="T24" fmla="*/ 70 w 215"/>
                                  <a:gd name="T25" fmla="*/ 7 h 274"/>
                                  <a:gd name="T26" fmla="*/ 95 w 215"/>
                                  <a:gd name="T27" fmla="*/ 1 h 274"/>
                                  <a:gd name="T28" fmla="*/ 121 w 215"/>
                                  <a:gd name="T29" fmla="*/ 1 h 274"/>
                                  <a:gd name="T30" fmla="*/ 146 w 215"/>
                                  <a:gd name="T31" fmla="*/ 7 h 274"/>
                                  <a:gd name="T32" fmla="*/ 164 w 215"/>
                                  <a:gd name="T33" fmla="*/ 16 h 274"/>
                                  <a:gd name="T34" fmla="*/ 182 w 215"/>
                                  <a:gd name="T35" fmla="*/ 30 h 274"/>
                                  <a:gd name="T36" fmla="*/ 196 w 215"/>
                                  <a:gd name="T37" fmla="*/ 52 h 274"/>
                                  <a:gd name="T38" fmla="*/ 208 w 215"/>
                                  <a:gd name="T39" fmla="*/ 79 h 274"/>
                                  <a:gd name="T40" fmla="*/ 214 w 215"/>
                                  <a:gd name="T41" fmla="*/ 115 h 274"/>
                                  <a:gd name="T42" fmla="*/ 214 w 215"/>
                                  <a:gd name="T43" fmla="*/ 158 h 274"/>
                                  <a:gd name="T44" fmla="*/ 208 w 215"/>
                                  <a:gd name="T45" fmla="*/ 195 h 274"/>
                                  <a:gd name="T46" fmla="*/ 196 w 215"/>
                                  <a:gd name="T47" fmla="*/ 223 h 274"/>
                                  <a:gd name="T48" fmla="*/ 182 w 215"/>
                                  <a:gd name="T49" fmla="*/ 243 h 274"/>
                                  <a:gd name="T50" fmla="*/ 164 w 215"/>
                                  <a:gd name="T51" fmla="*/ 257 h 274"/>
                                  <a:gd name="T52" fmla="*/ 146 w 215"/>
                                  <a:gd name="T53" fmla="*/ 267 h 274"/>
                                  <a:gd name="T54" fmla="*/ 121 w 215"/>
                                  <a:gd name="T55" fmla="*/ 272 h 274"/>
                                  <a:gd name="T56" fmla="*/ 108 w 215"/>
                                  <a:gd name="T57" fmla="*/ 46 h 274"/>
                                  <a:gd name="T58" fmla="*/ 88 w 215"/>
                                  <a:gd name="T59" fmla="*/ 50 h 274"/>
                                  <a:gd name="T60" fmla="*/ 78 w 215"/>
                                  <a:gd name="T61" fmla="*/ 55 h 274"/>
                                  <a:gd name="T62" fmla="*/ 69 w 215"/>
                                  <a:gd name="T63" fmla="*/ 64 h 274"/>
                                  <a:gd name="T64" fmla="*/ 60 w 215"/>
                                  <a:gd name="T65" fmla="*/ 76 h 274"/>
                                  <a:gd name="T66" fmla="*/ 53 w 215"/>
                                  <a:gd name="T67" fmla="*/ 91 h 274"/>
                                  <a:gd name="T68" fmla="*/ 48 w 215"/>
                                  <a:gd name="T69" fmla="*/ 113 h 274"/>
                                  <a:gd name="T70" fmla="*/ 47 w 215"/>
                                  <a:gd name="T71" fmla="*/ 137 h 274"/>
                                  <a:gd name="T72" fmla="*/ 48 w 215"/>
                                  <a:gd name="T73" fmla="*/ 162 h 274"/>
                                  <a:gd name="T74" fmla="*/ 53 w 215"/>
                                  <a:gd name="T75" fmla="*/ 182 h 274"/>
                                  <a:gd name="T76" fmla="*/ 60 w 215"/>
                                  <a:gd name="T77" fmla="*/ 197 h 274"/>
                                  <a:gd name="T78" fmla="*/ 69 w 215"/>
                                  <a:gd name="T79" fmla="*/ 210 h 274"/>
                                  <a:gd name="T80" fmla="*/ 78 w 215"/>
                                  <a:gd name="T81" fmla="*/ 218 h 274"/>
                                  <a:gd name="T82" fmla="*/ 88 w 215"/>
                                  <a:gd name="T83" fmla="*/ 224 h 274"/>
                                  <a:gd name="T84" fmla="*/ 108 w 215"/>
                                  <a:gd name="T85" fmla="*/ 228 h 274"/>
                                  <a:gd name="T86" fmla="*/ 128 w 215"/>
                                  <a:gd name="T87" fmla="*/ 224 h 274"/>
                                  <a:gd name="T88" fmla="*/ 139 w 215"/>
                                  <a:gd name="T89" fmla="*/ 218 h 274"/>
                                  <a:gd name="T90" fmla="*/ 148 w 215"/>
                                  <a:gd name="T91" fmla="*/ 210 h 274"/>
                                  <a:gd name="T92" fmla="*/ 157 w 215"/>
                                  <a:gd name="T93" fmla="*/ 197 h 274"/>
                                  <a:gd name="T94" fmla="*/ 163 w 215"/>
                                  <a:gd name="T95" fmla="*/ 182 h 274"/>
                                  <a:gd name="T96" fmla="*/ 168 w 215"/>
                                  <a:gd name="T97" fmla="*/ 162 h 274"/>
                                  <a:gd name="T98" fmla="*/ 169 w 215"/>
                                  <a:gd name="T99" fmla="*/ 137 h 274"/>
                                  <a:gd name="T100" fmla="*/ 168 w 215"/>
                                  <a:gd name="T101" fmla="*/ 113 h 274"/>
                                  <a:gd name="T102" fmla="*/ 163 w 215"/>
                                  <a:gd name="T103" fmla="*/ 91 h 274"/>
                                  <a:gd name="T104" fmla="*/ 157 w 215"/>
                                  <a:gd name="T105" fmla="*/ 76 h 274"/>
                                  <a:gd name="T106" fmla="*/ 148 w 215"/>
                                  <a:gd name="T107" fmla="*/ 64 h 274"/>
                                  <a:gd name="T108" fmla="*/ 139 w 215"/>
                                  <a:gd name="T109" fmla="*/ 55 h 274"/>
                                  <a:gd name="T110" fmla="*/ 128 w 215"/>
                                  <a:gd name="T111" fmla="*/ 50 h 274"/>
                                  <a:gd name="T112" fmla="*/ 108 w 215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5" h="274">
                                    <a:moveTo>
                                      <a:pt x="108" y="274"/>
                                    </a:moveTo>
                                    <a:lnTo>
                                      <a:pt x="95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2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5" y="243"/>
                                    </a:lnTo>
                                    <a:lnTo>
                                      <a:pt x="27" y="234"/>
                                    </a:lnTo>
                                    <a:lnTo>
                                      <a:pt x="20" y="223"/>
                                    </a:lnTo>
                                    <a:lnTo>
                                      <a:pt x="14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4" y="17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2" y="115"/>
                                    </a:lnTo>
                                    <a:lnTo>
                                      <a:pt x="4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4" y="64"/>
                                    </a:lnTo>
                                    <a:lnTo>
                                      <a:pt x="20" y="52"/>
                                    </a:lnTo>
                                    <a:lnTo>
                                      <a:pt x="27" y="40"/>
                                    </a:lnTo>
                                    <a:lnTo>
                                      <a:pt x="35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2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5" y="1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1" y="1"/>
                                    </a:lnTo>
                                    <a:lnTo>
                                      <a:pt x="138" y="4"/>
                                    </a:lnTo>
                                    <a:lnTo>
                                      <a:pt x="146" y="7"/>
                                    </a:lnTo>
                                    <a:lnTo>
                                      <a:pt x="154" y="12"/>
                                    </a:lnTo>
                                    <a:lnTo>
                                      <a:pt x="164" y="16"/>
                                    </a:lnTo>
                                    <a:lnTo>
                                      <a:pt x="172" y="23"/>
                                    </a:lnTo>
                                    <a:lnTo>
                                      <a:pt x="182" y="30"/>
                                    </a:lnTo>
                                    <a:lnTo>
                                      <a:pt x="189" y="40"/>
                                    </a:lnTo>
                                    <a:lnTo>
                                      <a:pt x="196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8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4" y="115"/>
                                    </a:lnTo>
                                    <a:lnTo>
                                      <a:pt x="215" y="137"/>
                                    </a:lnTo>
                                    <a:lnTo>
                                      <a:pt x="214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8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6" y="223"/>
                                    </a:lnTo>
                                    <a:lnTo>
                                      <a:pt x="189" y="234"/>
                                    </a:lnTo>
                                    <a:lnTo>
                                      <a:pt x="182" y="243"/>
                                    </a:lnTo>
                                    <a:lnTo>
                                      <a:pt x="172" y="251"/>
                                    </a:lnTo>
                                    <a:lnTo>
                                      <a:pt x="164" y="257"/>
                                    </a:lnTo>
                                    <a:lnTo>
                                      <a:pt x="154" y="262"/>
                                    </a:lnTo>
                                    <a:lnTo>
                                      <a:pt x="146" y="267"/>
                                    </a:lnTo>
                                    <a:lnTo>
                                      <a:pt x="138" y="269"/>
                                    </a:lnTo>
                                    <a:lnTo>
                                      <a:pt x="121" y="272"/>
                                    </a:lnTo>
                                    <a:lnTo>
                                      <a:pt x="108" y="274"/>
                                    </a:lnTo>
                                    <a:close/>
                                    <a:moveTo>
                                      <a:pt x="108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3" y="53"/>
                                    </a:lnTo>
                                    <a:lnTo>
                                      <a:pt x="78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9" y="64"/>
                                    </a:lnTo>
                                    <a:lnTo>
                                      <a:pt x="64" y="70"/>
                                    </a:lnTo>
                                    <a:lnTo>
                                      <a:pt x="60" y="76"/>
                                    </a:lnTo>
                                    <a:lnTo>
                                      <a:pt x="57" y="83"/>
                                    </a:lnTo>
                                    <a:lnTo>
                                      <a:pt x="53" y="91"/>
                                    </a:lnTo>
                                    <a:lnTo>
                                      <a:pt x="51" y="102"/>
                                    </a:lnTo>
                                    <a:lnTo>
                                      <a:pt x="48" y="113"/>
                                    </a:lnTo>
                                    <a:lnTo>
                                      <a:pt x="47" y="124"/>
                                    </a:lnTo>
                                    <a:lnTo>
                                      <a:pt x="47" y="137"/>
                                    </a:lnTo>
                                    <a:lnTo>
                                      <a:pt x="47" y="150"/>
                                    </a:lnTo>
                                    <a:lnTo>
                                      <a:pt x="48" y="162"/>
                                    </a:lnTo>
                                    <a:lnTo>
                                      <a:pt x="51" y="173"/>
                                    </a:lnTo>
                                    <a:lnTo>
                                      <a:pt x="53" y="182"/>
                                    </a:lnTo>
                                    <a:lnTo>
                                      <a:pt x="57" y="190"/>
                                    </a:lnTo>
                                    <a:lnTo>
                                      <a:pt x="60" y="197"/>
                                    </a:lnTo>
                                    <a:lnTo>
                                      <a:pt x="64" y="204"/>
                                    </a:lnTo>
                                    <a:lnTo>
                                      <a:pt x="69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8" y="218"/>
                                    </a:lnTo>
                                    <a:lnTo>
                                      <a:pt x="83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8" y="228"/>
                                    </a:lnTo>
                                    <a:lnTo>
                                      <a:pt x="117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9" y="218"/>
                                    </a:lnTo>
                                    <a:lnTo>
                                      <a:pt x="144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2" y="204"/>
                                    </a:lnTo>
                                    <a:lnTo>
                                      <a:pt x="157" y="197"/>
                                    </a:lnTo>
                                    <a:lnTo>
                                      <a:pt x="159" y="190"/>
                                    </a:lnTo>
                                    <a:lnTo>
                                      <a:pt x="163" y="182"/>
                                    </a:lnTo>
                                    <a:lnTo>
                                      <a:pt x="165" y="173"/>
                                    </a:lnTo>
                                    <a:lnTo>
                                      <a:pt x="168" y="162"/>
                                    </a:lnTo>
                                    <a:lnTo>
                                      <a:pt x="169" y="150"/>
                                    </a:lnTo>
                                    <a:lnTo>
                                      <a:pt x="169" y="137"/>
                                    </a:lnTo>
                                    <a:lnTo>
                                      <a:pt x="169" y="124"/>
                                    </a:lnTo>
                                    <a:lnTo>
                                      <a:pt x="168" y="113"/>
                                    </a:lnTo>
                                    <a:lnTo>
                                      <a:pt x="165" y="102"/>
                                    </a:lnTo>
                                    <a:lnTo>
                                      <a:pt x="163" y="91"/>
                                    </a:lnTo>
                                    <a:lnTo>
                                      <a:pt x="159" y="83"/>
                                    </a:lnTo>
                                    <a:lnTo>
                                      <a:pt x="157" y="76"/>
                                    </a:lnTo>
                                    <a:lnTo>
                                      <a:pt x="152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4" y="60"/>
                                    </a:lnTo>
                                    <a:lnTo>
                                      <a:pt x="139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7" y="47"/>
                                    </a:lnTo>
                                    <a:lnTo>
                                      <a:pt x="108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1" name="Freeform 1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209" y="750"/>
                                <a:ext cx="108" cy="137"/>
                              </a:xfrm>
                              <a:custGeom>
                                <a:avLst/>
                                <a:gdLst>
                                  <a:gd name="T0" fmla="*/ 94 w 216"/>
                                  <a:gd name="T1" fmla="*/ 272 h 274"/>
                                  <a:gd name="T2" fmla="*/ 70 w 216"/>
                                  <a:gd name="T3" fmla="*/ 267 h 274"/>
                                  <a:gd name="T4" fmla="*/ 51 w 216"/>
                                  <a:gd name="T5" fmla="*/ 257 h 274"/>
                                  <a:gd name="T6" fmla="*/ 34 w 216"/>
                                  <a:gd name="T7" fmla="*/ 243 h 274"/>
                                  <a:gd name="T8" fmla="*/ 19 w 216"/>
                                  <a:gd name="T9" fmla="*/ 223 h 274"/>
                                  <a:gd name="T10" fmla="*/ 8 w 216"/>
                                  <a:gd name="T11" fmla="*/ 195 h 274"/>
                                  <a:gd name="T12" fmla="*/ 1 w 216"/>
                                  <a:gd name="T13" fmla="*/ 158 h 274"/>
                                  <a:gd name="T14" fmla="*/ 1 w 216"/>
                                  <a:gd name="T15" fmla="*/ 115 h 274"/>
                                  <a:gd name="T16" fmla="*/ 8 w 216"/>
                                  <a:gd name="T17" fmla="*/ 79 h 274"/>
                                  <a:gd name="T18" fmla="*/ 19 w 216"/>
                                  <a:gd name="T19" fmla="*/ 52 h 274"/>
                                  <a:gd name="T20" fmla="*/ 34 w 216"/>
                                  <a:gd name="T21" fmla="*/ 30 h 274"/>
                                  <a:gd name="T22" fmla="*/ 51 w 216"/>
                                  <a:gd name="T23" fmla="*/ 16 h 274"/>
                                  <a:gd name="T24" fmla="*/ 70 w 216"/>
                                  <a:gd name="T25" fmla="*/ 7 h 274"/>
                                  <a:gd name="T26" fmla="*/ 94 w 216"/>
                                  <a:gd name="T27" fmla="*/ 1 h 274"/>
                                  <a:gd name="T28" fmla="*/ 120 w 216"/>
                                  <a:gd name="T29" fmla="*/ 1 h 274"/>
                                  <a:gd name="T30" fmla="*/ 145 w 216"/>
                                  <a:gd name="T31" fmla="*/ 7 h 274"/>
                                  <a:gd name="T32" fmla="*/ 163 w 216"/>
                                  <a:gd name="T33" fmla="*/ 16 h 274"/>
                                  <a:gd name="T34" fmla="*/ 181 w 216"/>
                                  <a:gd name="T35" fmla="*/ 30 h 274"/>
                                  <a:gd name="T36" fmla="*/ 197 w 216"/>
                                  <a:gd name="T37" fmla="*/ 52 h 274"/>
                                  <a:gd name="T38" fmla="*/ 207 w 216"/>
                                  <a:gd name="T39" fmla="*/ 79 h 274"/>
                                  <a:gd name="T40" fmla="*/ 215 w 216"/>
                                  <a:gd name="T41" fmla="*/ 115 h 274"/>
                                  <a:gd name="T42" fmla="*/ 215 w 216"/>
                                  <a:gd name="T43" fmla="*/ 158 h 274"/>
                                  <a:gd name="T44" fmla="*/ 207 w 216"/>
                                  <a:gd name="T45" fmla="*/ 195 h 274"/>
                                  <a:gd name="T46" fmla="*/ 197 w 216"/>
                                  <a:gd name="T47" fmla="*/ 223 h 274"/>
                                  <a:gd name="T48" fmla="*/ 181 w 216"/>
                                  <a:gd name="T49" fmla="*/ 243 h 274"/>
                                  <a:gd name="T50" fmla="*/ 163 w 216"/>
                                  <a:gd name="T51" fmla="*/ 257 h 274"/>
                                  <a:gd name="T52" fmla="*/ 145 w 216"/>
                                  <a:gd name="T53" fmla="*/ 267 h 274"/>
                                  <a:gd name="T54" fmla="*/ 120 w 216"/>
                                  <a:gd name="T55" fmla="*/ 272 h 274"/>
                                  <a:gd name="T56" fmla="*/ 107 w 216"/>
                                  <a:gd name="T57" fmla="*/ 46 h 274"/>
                                  <a:gd name="T58" fmla="*/ 88 w 216"/>
                                  <a:gd name="T59" fmla="*/ 50 h 274"/>
                                  <a:gd name="T60" fmla="*/ 77 w 216"/>
                                  <a:gd name="T61" fmla="*/ 55 h 274"/>
                                  <a:gd name="T62" fmla="*/ 68 w 216"/>
                                  <a:gd name="T63" fmla="*/ 64 h 274"/>
                                  <a:gd name="T64" fmla="*/ 59 w 216"/>
                                  <a:gd name="T65" fmla="*/ 76 h 274"/>
                                  <a:gd name="T66" fmla="*/ 52 w 216"/>
                                  <a:gd name="T67" fmla="*/ 91 h 274"/>
                                  <a:gd name="T68" fmla="*/ 49 w 216"/>
                                  <a:gd name="T69" fmla="*/ 113 h 274"/>
                                  <a:gd name="T70" fmla="*/ 46 w 216"/>
                                  <a:gd name="T71" fmla="*/ 137 h 274"/>
                                  <a:gd name="T72" fmla="*/ 49 w 216"/>
                                  <a:gd name="T73" fmla="*/ 162 h 274"/>
                                  <a:gd name="T74" fmla="*/ 52 w 216"/>
                                  <a:gd name="T75" fmla="*/ 182 h 274"/>
                                  <a:gd name="T76" fmla="*/ 59 w 216"/>
                                  <a:gd name="T77" fmla="*/ 197 h 274"/>
                                  <a:gd name="T78" fmla="*/ 68 w 216"/>
                                  <a:gd name="T79" fmla="*/ 210 h 274"/>
                                  <a:gd name="T80" fmla="*/ 77 w 216"/>
                                  <a:gd name="T81" fmla="*/ 218 h 274"/>
                                  <a:gd name="T82" fmla="*/ 88 w 216"/>
                                  <a:gd name="T83" fmla="*/ 224 h 274"/>
                                  <a:gd name="T84" fmla="*/ 107 w 216"/>
                                  <a:gd name="T85" fmla="*/ 228 h 274"/>
                                  <a:gd name="T86" fmla="*/ 128 w 216"/>
                                  <a:gd name="T87" fmla="*/ 224 h 274"/>
                                  <a:gd name="T88" fmla="*/ 138 w 216"/>
                                  <a:gd name="T89" fmla="*/ 218 h 274"/>
                                  <a:gd name="T90" fmla="*/ 148 w 216"/>
                                  <a:gd name="T91" fmla="*/ 210 h 274"/>
                                  <a:gd name="T92" fmla="*/ 156 w 216"/>
                                  <a:gd name="T93" fmla="*/ 197 h 274"/>
                                  <a:gd name="T94" fmla="*/ 162 w 216"/>
                                  <a:gd name="T95" fmla="*/ 182 h 274"/>
                                  <a:gd name="T96" fmla="*/ 167 w 216"/>
                                  <a:gd name="T97" fmla="*/ 162 h 274"/>
                                  <a:gd name="T98" fmla="*/ 168 w 216"/>
                                  <a:gd name="T99" fmla="*/ 137 h 274"/>
                                  <a:gd name="T100" fmla="*/ 167 w 216"/>
                                  <a:gd name="T101" fmla="*/ 113 h 274"/>
                                  <a:gd name="T102" fmla="*/ 162 w 216"/>
                                  <a:gd name="T103" fmla="*/ 91 h 274"/>
                                  <a:gd name="T104" fmla="*/ 156 w 216"/>
                                  <a:gd name="T105" fmla="*/ 76 h 274"/>
                                  <a:gd name="T106" fmla="*/ 148 w 216"/>
                                  <a:gd name="T107" fmla="*/ 64 h 274"/>
                                  <a:gd name="T108" fmla="*/ 138 w 216"/>
                                  <a:gd name="T109" fmla="*/ 55 h 274"/>
                                  <a:gd name="T110" fmla="*/ 128 w 216"/>
                                  <a:gd name="T111" fmla="*/ 50 h 274"/>
                                  <a:gd name="T112" fmla="*/ 107 w 216"/>
                                  <a:gd name="T113" fmla="*/ 46 h 27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216" h="274">
                                    <a:moveTo>
                                      <a:pt x="107" y="274"/>
                                    </a:moveTo>
                                    <a:lnTo>
                                      <a:pt x="94" y="272"/>
                                    </a:lnTo>
                                    <a:lnTo>
                                      <a:pt x="79" y="269"/>
                                    </a:lnTo>
                                    <a:lnTo>
                                      <a:pt x="70" y="267"/>
                                    </a:lnTo>
                                    <a:lnTo>
                                      <a:pt x="61" y="262"/>
                                    </a:lnTo>
                                    <a:lnTo>
                                      <a:pt x="51" y="257"/>
                                    </a:lnTo>
                                    <a:lnTo>
                                      <a:pt x="43" y="251"/>
                                    </a:lnTo>
                                    <a:lnTo>
                                      <a:pt x="34" y="243"/>
                                    </a:lnTo>
                                    <a:lnTo>
                                      <a:pt x="26" y="234"/>
                                    </a:lnTo>
                                    <a:lnTo>
                                      <a:pt x="19" y="223"/>
                                    </a:lnTo>
                                    <a:lnTo>
                                      <a:pt x="13" y="210"/>
                                    </a:lnTo>
                                    <a:lnTo>
                                      <a:pt x="8" y="195"/>
                                    </a:lnTo>
                                    <a:lnTo>
                                      <a:pt x="3" y="177"/>
                                    </a:lnTo>
                                    <a:lnTo>
                                      <a:pt x="1" y="158"/>
                                    </a:lnTo>
                                    <a:lnTo>
                                      <a:pt x="0" y="137"/>
                                    </a:lnTo>
                                    <a:lnTo>
                                      <a:pt x="1" y="115"/>
                                    </a:lnTo>
                                    <a:lnTo>
                                      <a:pt x="3" y="96"/>
                                    </a:lnTo>
                                    <a:lnTo>
                                      <a:pt x="8" y="79"/>
                                    </a:lnTo>
                                    <a:lnTo>
                                      <a:pt x="13" y="64"/>
                                    </a:lnTo>
                                    <a:lnTo>
                                      <a:pt x="19" y="52"/>
                                    </a:lnTo>
                                    <a:lnTo>
                                      <a:pt x="26" y="40"/>
                                    </a:lnTo>
                                    <a:lnTo>
                                      <a:pt x="34" y="30"/>
                                    </a:lnTo>
                                    <a:lnTo>
                                      <a:pt x="43" y="23"/>
                                    </a:lnTo>
                                    <a:lnTo>
                                      <a:pt x="51" y="16"/>
                                    </a:lnTo>
                                    <a:lnTo>
                                      <a:pt x="61" y="12"/>
                                    </a:lnTo>
                                    <a:lnTo>
                                      <a:pt x="70" y="7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94" y="1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20" y="1"/>
                                    </a:lnTo>
                                    <a:lnTo>
                                      <a:pt x="137" y="4"/>
                                    </a:lnTo>
                                    <a:lnTo>
                                      <a:pt x="145" y="7"/>
                                    </a:lnTo>
                                    <a:lnTo>
                                      <a:pt x="155" y="12"/>
                                    </a:lnTo>
                                    <a:lnTo>
                                      <a:pt x="163" y="16"/>
                                    </a:lnTo>
                                    <a:lnTo>
                                      <a:pt x="173" y="23"/>
                                    </a:lnTo>
                                    <a:lnTo>
                                      <a:pt x="181" y="30"/>
                                    </a:lnTo>
                                    <a:lnTo>
                                      <a:pt x="190" y="40"/>
                                    </a:lnTo>
                                    <a:lnTo>
                                      <a:pt x="197" y="52"/>
                                    </a:lnTo>
                                    <a:lnTo>
                                      <a:pt x="203" y="64"/>
                                    </a:lnTo>
                                    <a:lnTo>
                                      <a:pt x="207" y="79"/>
                                    </a:lnTo>
                                    <a:lnTo>
                                      <a:pt x="212" y="96"/>
                                    </a:lnTo>
                                    <a:lnTo>
                                      <a:pt x="215" y="115"/>
                                    </a:lnTo>
                                    <a:lnTo>
                                      <a:pt x="216" y="137"/>
                                    </a:lnTo>
                                    <a:lnTo>
                                      <a:pt x="215" y="158"/>
                                    </a:lnTo>
                                    <a:lnTo>
                                      <a:pt x="212" y="177"/>
                                    </a:lnTo>
                                    <a:lnTo>
                                      <a:pt x="207" y="195"/>
                                    </a:lnTo>
                                    <a:lnTo>
                                      <a:pt x="203" y="210"/>
                                    </a:lnTo>
                                    <a:lnTo>
                                      <a:pt x="197" y="223"/>
                                    </a:lnTo>
                                    <a:lnTo>
                                      <a:pt x="190" y="234"/>
                                    </a:lnTo>
                                    <a:lnTo>
                                      <a:pt x="181" y="243"/>
                                    </a:lnTo>
                                    <a:lnTo>
                                      <a:pt x="173" y="251"/>
                                    </a:lnTo>
                                    <a:lnTo>
                                      <a:pt x="163" y="257"/>
                                    </a:lnTo>
                                    <a:lnTo>
                                      <a:pt x="155" y="262"/>
                                    </a:lnTo>
                                    <a:lnTo>
                                      <a:pt x="145" y="267"/>
                                    </a:lnTo>
                                    <a:lnTo>
                                      <a:pt x="137" y="269"/>
                                    </a:lnTo>
                                    <a:lnTo>
                                      <a:pt x="120" y="272"/>
                                    </a:lnTo>
                                    <a:lnTo>
                                      <a:pt x="107" y="274"/>
                                    </a:lnTo>
                                    <a:close/>
                                    <a:moveTo>
                                      <a:pt x="107" y="46"/>
                                    </a:moveTo>
                                    <a:lnTo>
                                      <a:pt x="98" y="47"/>
                                    </a:lnTo>
                                    <a:lnTo>
                                      <a:pt x="88" y="50"/>
                                    </a:lnTo>
                                    <a:lnTo>
                                      <a:pt x="82" y="53"/>
                                    </a:lnTo>
                                    <a:lnTo>
                                      <a:pt x="77" y="55"/>
                                    </a:lnTo>
                                    <a:lnTo>
                                      <a:pt x="73" y="60"/>
                                    </a:lnTo>
                                    <a:lnTo>
                                      <a:pt x="68" y="64"/>
                                    </a:lnTo>
                                    <a:lnTo>
                                      <a:pt x="63" y="70"/>
                                    </a:lnTo>
                                    <a:lnTo>
                                      <a:pt x="59" y="76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52" y="91"/>
                                    </a:lnTo>
                                    <a:lnTo>
                                      <a:pt x="50" y="102"/>
                                    </a:lnTo>
                                    <a:lnTo>
                                      <a:pt x="49" y="113"/>
                                    </a:lnTo>
                                    <a:lnTo>
                                      <a:pt x="48" y="124"/>
                                    </a:lnTo>
                                    <a:lnTo>
                                      <a:pt x="46" y="137"/>
                                    </a:lnTo>
                                    <a:lnTo>
                                      <a:pt x="48" y="150"/>
                                    </a:lnTo>
                                    <a:lnTo>
                                      <a:pt x="49" y="162"/>
                                    </a:lnTo>
                                    <a:lnTo>
                                      <a:pt x="50" y="173"/>
                                    </a:lnTo>
                                    <a:lnTo>
                                      <a:pt x="52" y="182"/>
                                    </a:lnTo>
                                    <a:lnTo>
                                      <a:pt x="56" y="190"/>
                                    </a:lnTo>
                                    <a:lnTo>
                                      <a:pt x="59" y="197"/>
                                    </a:lnTo>
                                    <a:lnTo>
                                      <a:pt x="63" y="204"/>
                                    </a:lnTo>
                                    <a:lnTo>
                                      <a:pt x="68" y="210"/>
                                    </a:lnTo>
                                    <a:lnTo>
                                      <a:pt x="73" y="215"/>
                                    </a:lnTo>
                                    <a:lnTo>
                                      <a:pt x="77" y="218"/>
                                    </a:lnTo>
                                    <a:lnTo>
                                      <a:pt x="82" y="222"/>
                                    </a:lnTo>
                                    <a:lnTo>
                                      <a:pt x="88" y="224"/>
                                    </a:lnTo>
                                    <a:lnTo>
                                      <a:pt x="98" y="227"/>
                                    </a:lnTo>
                                    <a:lnTo>
                                      <a:pt x="107" y="228"/>
                                    </a:lnTo>
                                    <a:lnTo>
                                      <a:pt x="118" y="227"/>
                                    </a:lnTo>
                                    <a:lnTo>
                                      <a:pt x="128" y="224"/>
                                    </a:lnTo>
                                    <a:lnTo>
                                      <a:pt x="133" y="222"/>
                                    </a:lnTo>
                                    <a:lnTo>
                                      <a:pt x="138" y="218"/>
                                    </a:lnTo>
                                    <a:lnTo>
                                      <a:pt x="143" y="215"/>
                                    </a:lnTo>
                                    <a:lnTo>
                                      <a:pt x="148" y="210"/>
                                    </a:lnTo>
                                    <a:lnTo>
                                      <a:pt x="153" y="204"/>
                                    </a:lnTo>
                                    <a:lnTo>
                                      <a:pt x="156" y="197"/>
                                    </a:lnTo>
                                    <a:lnTo>
                                      <a:pt x="160" y="190"/>
                                    </a:lnTo>
                                    <a:lnTo>
                                      <a:pt x="162" y="182"/>
                                    </a:lnTo>
                                    <a:lnTo>
                                      <a:pt x="166" y="173"/>
                                    </a:lnTo>
                                    <a:lnTo>
                                      <a:pt x="167" y="162"/>
                                    </a:lnTo>
                                    <a:lnTo>
                                      <a:pt x="168" y="150"/>
                                    </a:lnTo>
                                    <a:lnTo>
                                      <a:pt x="168" y="137"/>
                                    </a:lnTo>
                                    <a:lnTo>
                                      <a:pt x="168" y="124"/>
                                    </a:lnTo>
                                    <a:lnTo>
                                      <a:pt x="167" y="113"/>
                                    </a:lnTo>
                                    <a:lnTo>
                                      <a:pt x="166" y="102"/>
                                    </a:lnTo>
                                    <a:lnTo>
                                      <a:pt x="162" y="91"/>
                                    </a:lnTo>
                                    <a:lnTo>
                                      <a:pt x="160" y="83"/>
                                    </a:lnTo>
                                    <a:lnTo>
                                      <a:pt x="156" y="76"/>
                                    </a:lnTo>
                                    <a:lnTo>
                                      <a:pt x="153" y="70"/>
                                    </a:lnTo>
                                    <a:lnTo>
                                      <a:pt x="148" y="64"/>
                                    </a:lnTo>
                                    <a:lnTo>
                                      <a:pt x="143" y="60"/>
                                    </a:lnTo>
                                    <a:lnTo>
                                      <a:pt x="138" y="55"/>
                                    </a:lnTo>
                                    <a:lnTo>
                                      <a:pt x="133" y="53"/>
                                    </a:lnTo>
                                    <a:lnTo>
                                      <a:pt x="128" y="50"/>
                                    </a:lnTo>
                                    <a:lnTo>
                                      <a:pt x="118" y="47"/>
                                    </a:lnTo>
                                    <a:lnTo>
                                      <a:pt x="107" y="4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2" name="Freeform 114"/>
                            <wps:cNvSpPr>
                              <a:spLocks/>
                            </wps:cNvSpPr>
                            <wps:spPr bwMode="auto">
                              <a:xfrm>
                                <a:off x="2526" y="753"/>
                                <a:ext cx="90" cy="130"/>
                              </a:xfrm>
                              <a:custGeom>
                                <a:avLst/>
                                <a:gdLst>
                                  <a:gd name="T0" fmla="*/ 133 w 180"/>
                                  <a:gd name="T1" fmla="*/ 260 h 260"/>
                                  <a:gd name="T2" fmla="*/ 133 w 180"/>
                                  <a:gd name="T3" fmla="*/ 143 h 260"/>
                                  <a:gd name="T4" fmla="*/ 46 w 180"/>
                                  <a:gd name="T5" fmla="*/ 143 h 260"/>
                                  <a:gd name="T6" fmla="*/ 46 w 180"/>
                                  <a:gd name="T7" fmla="*/ 260 h 260"/>
                                  <a:gd name="T8" fmla="*/ 0 w 180"/>
                                  <a:gd name="T9" fmla="*/ 260 h 260"/>
                                  <a:gd name="T10" fmla="*/ 0 w 180"/>
                                  <a:gd name="T11" fmla="*/ 0 h 260"/>
                                  <a:gd name="T12" fmla="*/ 46 w 180"/>
                                  <a:gd name="T13" fmla="*/ 0 h 260"/>
                                  <a:gd name="T14" fmla="*/ 46 w 180"/>
                                  <a:gd name="T15" fmla="*/ 99 h 260"/>
                                  <a:gd name="T16" fmla="*/ 133 w 180"/>
                                  <a:gd name="T17" fmla="*/ 99 h 260"/>
                                  <a:gd name="T18" fmla="*/ 133 w 180"/>
                                  <a:gd name="T19" fmla="*/ 0 h 260"/>
                                  <a:gd name="T20" fmla="*/ 180 w 180"/>
                                  <a:gd name="T21" fmla="*/ 0 h 260"/>
                                  <a:gd name="T22" fmla="*/ 180 w 180"/>
                                  <a:gd name="T23" fmla="*/ 260 h 260"/>
                                  <a:gd name="T24" fmla="*/ 133 w 180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80" h="260">
                                    <a:moveTo>
                                      <a:pt x="133" y="260"/>
                                    </a:moveTo>
                                    <a:lnTo>
                                      <a:pt x="133" y="143"/>
                                    </a:lnTo>
                                    <a:lnTo>
                                      <a:pt x="46" y="143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46" y="99"/>
                                    </a:lnTo>
                                    <a:lnTo>
                                      <a:pt x="133" y="99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180" y="0"/>
                                    </a:lnTo>
                                    <a:lnTo>
                                      <a:pt x="180" y="260"/>
                                    </a:lnTo>
                                    <a:lnTo>
                                      <a:pt x="13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3" name="Freeform 11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707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6 w 155"/>
                                  <a:gd name="T1" fmla="*/ 187 h 202"/>
                                  <a:gd name="T2" fmla="*/ 97 w 155"/>
                                  <a:gd name="T3" fmla="*/ 185 h 202"/>
                                  <a:gd name="T4" fmla="*/ 79 w 155"/>
                                  <a:gd name="T5" fmla="*/ 198 h 202"/>
                                  <a:gd name="T6" fmla="*/ 61 w 155"/>
                                  <a:gd name="T7" fmla="*/ 202 h 202"/>
                                  <a:gd name="T8" fmla="*/ 42 w 155"/>
                                  <a:gd name="T9" fmla="*/ 202 h 202"/>
                                  <a:gd name="T10" fmla="*/ 24 w 155"/>
                                  <a:gd name="T11" fmla="*/ 195 h 202"/>
                                  <a:gd name="T12" fmla="*/ 10 w 155"/>
                                  <a:gd name="T13" fmla="*/ 182 h 202"/>
                                  <a:gd name="T14" fmla="*/ 4 w 155"/>
                                  <a:gd name="T15" fmla="*/ 167 h 202"/>
                                  <a:gd name="T16" fmla="*/ 1 w 155"/>
                                  <a:gd name="T17" fmla="*/ 154 h 202"/>
                                  <a:gd name="T18" fmla="*/ 1 w 155"/>
                                  <a:gd name="T19" fmla="*/ 139 h 202"/>
                                  <a:gd name="T20" fmla="*/ 4 w 155"/>
                                  <a:gd name="T21" fmla="*/ 125 h 202"/>
                                  <a:gd name="T22" fmla="*/ 10 w 155"/>
                                  <a:gd name="T23" fmla="*/ 112 h 202"/>
                                  <a:gd name="T24" fmla="*/ 19 w 155"/>
                                  <a:gd name="T25" fmla="*/ 102 h 202"/>
                                  <a:gd name="T26" fmla="*/ 36 w 155"/>
                                  <a:gd name="T27" fmla="*/ 91 h 202"/>
                                  <a:gd name="T28" fmla="*/ 63 w 155"/>
                                  <a:gd name="T29" fmla="*/ 82 h 202"/>
                                  <a:gd name="T30" fmla="*/ 85 w 155"/>
                                  <a:gd name="T31" fmla="*/ 79 h 202"/>
                                  <a:gd name="T32" fmla="*/ 94 w 155"/>
                                  <a:gd name="T33" fmla="*/ 77 h 202"/>
                                  <a:gd name="T34" fmla="*/ 100 w 155"/>
                                  <a:gd name="T35" fmla="*/ 72 h 202"/>
                                  <a:gd name="T36" fmla="*/ 103 w 155"/>
                                  <a:gd name="T37" fmla="*/ 67 h 202"/>
                                  <a:gd name="T38" fmla="*/ 103 w 155"/>
                                  <a:gd name="T39" fmla="*/ 57 h 202"/>
                                  <a:gd name="T40" fmla="*/ 97 w 155"/>
                                  <a:gd name="T41" fmla="*/ 47 h 202"/>
                                  <a:gd name="T42" fmla="*/ 84 w 155"/>
                                  <a:gd name="T43" fmla="*/ 41 h 202"/>
                                  <a:gd name="T44" fmla="*/ 67 w 155"/>
                                  <a:gd name="T45" fmla="*/ 41 h 202"/>
                                  <a:gd name="T46" fmla="*/ 57 w 155"/>
                                  <a:gd name="T47" fmla="*/ 46 h 202"/>
                                  <a:gd name="T48" fmla="*/ 49 w 155"/>
                                  <a:gd name="T49" fmla="*/ 59 h 202"/>
                                  <a:gd name="T50" fmla="*/ 6 w 155"/>
                                  <a:gd name="T51" fmla="*/ 67 h 202"/>
                                  <a:gd name="T52" fmla="*/ 10 w 155"/>
                                  <a:gd name="T53" fmla="*/ 47 h 202"/>
                                  <a:gd name="T54" fmla="*/ 14 w 155"/>
                                  <a:gd name="T55" fmla="*/ 32 h 202"/>
                                  <a:gd name="T56" fmla="*/ 23 w 155"/>
                                  <a:gd name="T57" fmla="*/ 20 h 202"/>
                                  <a:gd name="T58" fmla="*/ 32 w 155"/>
                                  <a:gd name="T59" fmla="*/ 12 h 202"/>
                                  <a:gd name="T60" fmla="*/ 43 w 155"/>
                                  <a:gd name="T61" fmla="*/ 6 h 202"/>
                                  <a:gd name="T62" fmla="*/ 55 w 155"/>
                                  <a:gd name="T63" fmla="*/ 2 h 202"/>
                                  <a:gd name="T64" fmla="*/ 80 w 155"/>
                                  <a:gd name="T65" fmla="*/ 0 h 202"/>
                                  <a:gd name="T66" fmla="*/ 100 w 155"/>
                                  <a:gd name="T67" fmla="*/ 2 h 202"/>
                                  <a:gd name="T68" fmla="*/ 122 w 155"/>
                                  <a:gd name="T69" fmla="*/ 11 h 202"/>
                                  <a:gd name="T70" fmla="*/ 131 w 155"/>
                                  <a:gd name="T71" fmla="*/ 18 h 202"/>
                                  <a:gd name="T72" fmla="*/ 139 w 155"/>
                                  <a:gd name="T73" fmla="*/ 27 h 202"/>
                                  <a:gd name="T74" fmla="*/ 145 w 155"/>
                                  <a:gd name="T75" fmla="*/ 40 h 202"/>
                                  <a:gd name="T76" fmla="*/ 146 w 155"/>
                                  <a:gd name="T77" fmla="*/ 57 h 202"/>
                                  <a:gd name="T78" fmla="*/ 147 w 155"/>
                                  <a:gd name="T79" fmla="*/ 174 h 202"/>
                                  <a:gd name="T80" fmla="*/ 152 w 155"/>
                                  <a:gd name="T81" fmla="*/ 187 h 202"/>
                                  <a:gd name="T82" fmla="*/ 155 w 155"/>
                                  <a:gd name="T83" fmla="*/ 198 h 202"/>
                                  <a:gd name="T84" fmla="*/ 104 w 155"/>
                                  <a:gd name="T85" fmla="*/ 104 h 202"/>
                                  <a:gd name="T86" fmla="*/ 93 w 155"/>
                                  <a:gd name="T87" fmla="*/ 109 h 202"/>
                                  <a:gd name="T88" fmla="*/ 74 w 155"/>
                                  <a:gd name="T89" fmla="*/ 114 h 202"/>
                                  <a:gd name="T90" fmla="*/ 62 w 155"/>
                                  <a:gd name="T91" fmla="*/ 118 h 202"/>
                                  <a:gd name="T92" fmla="*/ 53 w 155"/>
                                  <a:gd name="T93" fmla="*/ 122 h 202"/>
                                  <a:gd name="T94" fmla="*/ 47 w 155"/>
                                  <a:gd name="T95" fmla="*/ 131 h 202"/>
                                  <a:gd name="T96" fmla="*/ 44 w 155"/>
                                  <a:gd name="T97" fmla="*/ 144 h 202"/>
                                  <a:gd name="T98" fmla="*/ 47 w 155"/>
                                  <a:gd name="T99" fmla="*/ 154 h 202"/>
                                  <a:gd name="T100" fmla="*/ 51 w 155"/>
                                  <a:gd name="T101" fmla="*/ 162 h 202"/>
                                  <a:gd name="T102" fmla="*/ 57 w 155"/>
                                  <a:gd name="T103" fmla="*/ 166 h 202"/>
                                  <a:gd name="T104" fmla="*/ 65 w 155"/>
                                  <a:gd name="T105" fmla="*/ 167 h 202"/>
                                  <a:gd name="T106" fmla="*/ 79 w 155"/>
                                  <a:gd name="T107" fmla="*/ 164 h 202"/>
                                  <a:gd name="T108" fmla="*/ 91 w 155"/>
                                  <a:gd name="T109" fmla="*/ 156 h 202"/>
                                  <a:gd name="T110" fmla="*/ 100 w 155"/>
                                  <a:gd name="T111" fmla="*/ 145 h 202"/>
                                  <a:gd name="T112" fmla="*/ 104 w 155"/>
                                  <a:gd name="T113" fmla="*/ 128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55" h="202">
                                    <a:moveTo>
                                      <a:pt x="109" y="198"/>
                                    </a:moveTo>
                                    <a:lnTo>
                                      <a:pt x="106" y="187"/>
                                    </a:lnTo>
                                    <a:lnTo>
                                      <a:pt x="105" y="175"/>
                                    </a:lnTo>
                                    <a:lnTo>
                                      <a:pt x="97" y="185"/>
                                    </a:lnTo>
                                    <a:lnTo>
                                      <a:pt x="85" y="193"/>
                                    </a:lnTo>
                                    <a:lnTo>
                                      <a:pt x="79" y="198"/>
                                    </a:lnTo>
                                    <a:lnTo>
                                      <a:pt x="71" y="200"/>
                                    </a:lnTo>
                                    <a:lnTo>
                                      <a:pt x="61" y="202"/>
                                    </a:lnTo>
                                    <a:lnTo>
                                      <a:pt x="51" y="202"/>
                                    </a:lnTo>
                                    <a:lnTo>
                                      <a:pt x="42" y="202"/>
                                    </a:lnTo>
                                    <a:lnTo>
                                      <a:pt x="32" y="200"/>
                                    </a:lnTo>
                                    <a:lnTo>
                                      <a:pt x="24" y="195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0" y="182"/>
                                    </a:lnTo>
                                    <a:lnTo>
                                      <a:pt x="5" y="172"/>
                                    </a:lnTo>
                                    <a:lnTo>
                                      <a:pt x="4" y="167"/>
                                    </a:lnTo>
                                    <a:lnTo>
                                      <a:pt x="1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1" y="139"/>
                                    </a:lnTo>
                                    <a:lnTo>
                                      <a:pt x="2" y="132"/>
                                    </a:lnTo>
                                    <a:lnTo>
                                      <a:pt x="4" y="125"/>
                                    </a:lnTo>
                                    <a:lnTo>
                                      <a:pt x="7" y="118"/>
                                    </a:lnTo>
                                    <a:lnTo>
                                      <a:pt x="10" y="112"/>
                                    </a:lnTo>
                                    <a:lnTo>
                                      <a:pt x="14" y="107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4" y="98"/>
                                    </a:lnTo>
                                    <a:lnTo>
                                      <a:pt x="36" y="91"/>
                                    </a:lnTo>
                                    <a:lnTo>
                                      <a:pt x="49" y="86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8" y="80"/>
                                    </a:lnTo>
                                    <a:lnTo>
                                      <a:pt x="85" y="79"/>
                                    </a:lnTo>
                                    <a:lnTo>
                                      <a:pt x="90" y="78"/>
                                    </a:lnTo>
                                    <a:lnTo>
                                      <a:pt x="94" y="77"/>
                                    </a:lnTo>
                                    <a:lnTo>
                                      <a:pt x="98" y="74"/>
                                    </a:lnTo>
                                    <a:lnTo>
                                      <a:pt x="100" y="72"/>
                                    </a:lnTo>
                                    <a:lnTo>
                                      <a:pt x="103" y="69"/>
                                    </a:lnTo>
                                    <a:lnTo>
                                      <a:pt x="103" y="67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3" y="57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7" y="47"/>
                                    </a:lnTo>
                                    <a:lnTo>
                                      <a:pt x="93" y="44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75" y="40"/>
                                    </a:lnTo>
                                    <a:lnTo>
                                      <a:pt x="67" y="41"/>
                                    </a:lnTo>
                                    <a:lnTo>
                                      <a:pt x="61" y="44"/>
                                    </a:lnTo>
                                    <a:lnTo>
                                      <a:pt x="57" y="46"/>
                                    </a:lnTo>
                                    <a:lnTo>
                                      <a:pt x="54" y="50"/>
                                    </a:lnTo>
                                    <a:lnTo>
                                      <a:pt x="49" y="59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6" y="67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2" y="39"/>
                                    </a:lnTo>
                                    <a:lnTo>
                                      <a:pt x="14" y="32"/>
                                    </a:lnTo>
                                    <a:lnTo>
                                      <a:pt x="18" y="26"/>
                                    </a:lnTo>
                                    <a:lnTo>
                                      <a:pt x="23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2" y="12"/>
                                    </a:lnTo>
                                    <a:lnTo>
                                      <a:pt x="37" y="8"/>
                                    </a:lnTo>
                                    <a:lnTo>
                                      <a:pt x="43" y="6"/>
                                    </a:lnTo>
                                    <a:lnTo>
                                      <a:pt x="49" y="4"/>
                                    </a:lnTo>
                                    <a:lnTo>
                                      <a:pt x="55" y="2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90" y="0"/>
                                    </a:lnTo>
                                    <a:lnTo>
                                      <a:pt x="100" y="2"/>
                                    </a:lnTo>
                                    <a:lnTo>
                                      <a:pt x="111" y="5"/>
                                    </a:lnTo>
                                    <a:lnTo>
                                      <a:pt x="122" y="11"/>
                                    </a:lnTo>
                                    <a:lnTo>
                                      <a:pt x="127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39" y="27"/>
                                    </a:lnTo>
                                    <a:lnTo>
                                      <a:pt x="142" y="33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7"/>
                                    </a:lnTo>
                                    <a:lnTo>
                                      <a:pt x="146" y="57"/>
                                    </a:lnTo>
                                    <a:lnTo>
                                      <a:pt x="146" y="160"/>
                                    </a:lnTo>
                                    <a:lnTo>
                                      <a:pt x="147" y="174"/>
                                    </a:lnTo>
                                    <a:lnTo>
                                      <a:pt x="149" y="182"/>
                                    </a:lnTo>
                                    <a:lnTo>
                                      <a:pt x="152" y="187"/>
                                    </a:lnTo>
                                    <a:lnTo>
                                      <a:pt x="155" y="189"/>
                                    </a:lnTo>
                                    <a:lnTo>
                                      <a:pt x="155" y="198"/>
                                    </a:lnTo>
                                    <a:lnTo>
                                      <a:pt x="109" y="198"/>
                                    </a:lnTo>
                                    <a:close/>
                                    <a:moveTo>
                                      <a:pt x="104" y="104"/>
                                    </a:moveTo>
                                    <a:lnTo>
                                      <a:pt x="99" y="107"/>
                                    </a:lnTo>
                                    <a:lnTo>
                                      <a:pt x="93" y="109"/>
                                    </a:lnTo>
                                    <a:lnTo>
                                      <a:pt x="86" y="112"/>
                                    </a:lnTo>
                                    <a:lnTo>
                                      <a:pt x="74" y="114"/>
                                    </a:lnTo>
                                    <a:lnTo>
                                      <a:pt x="68" y="115"/>
                                    </a:lnTo>
                                    <a:lnTo>
                                      <a:pt x="62" y="118"/>
                                    </a:lnTo>
                                    <a:lnTo>
                                      <a:pt x="57" y="120"/>
                                    </a:lnTo>
                                    <a:lnTo>
                                      <a:pt x="53" y="122"/>
                                    </a:lnTo>
                                    <a:lnTo>
                                      <a:pt x="49" y="126"/>
                                    </a:lnTo>
                                    <a:lnTo>
                                      <a:pt x="47" y="131"/>
                                    </a:lnTo>
                                    <a:lnTo>
                                      <a:pt x="44" y="136"/>
                                    </a:lnTo>
                                    <a:lnTo>
                                      <a:pt x="44" y="144"/>
                                    </a:lnTo>
                                    <a:lnTo>
                                      <a:pt x="44" y="149"/>
                                    </a:lnTo>
                                    <a:lnTo>
                                      <a:pt x="47" y="154"/>
                                    </a:lnTo>
                                    <a:lnTo>
                                      <a:pt x="48" y="159"/>
                                    </a:lnTo>
                                    <a:lnTo>
                                      <a:pt x="51" y="162"/>
                                    </a:lnTo>
                                    <a:lnTo>
                                      <a:pt x="54" y="164"/>
                                    </a:lnTo>
                                    <a:lnTo>
                                      <a:pt x="57" y="166"/>
                                    </a:lnTo>
                                    <a:lnTo>
                                      <a:pt x="61" y="166"/>
                                    </a:lnTo>
                                    <a:lnTo>
                                      <a:pt x="65" y="167"/>
                                    </a:lnTo>
                                    <a:lnTo>
                                      <a:pt x="72" y="166"/>
                                    </a:lnTo>
                                    <a:lnTo>
                                      <a:pt x="79" y="164"/>
                                    </a:lnTo>
                                    <a:lnTo>
                                      <a:pt x="85" y="161"/>
                                    </a:lnTo>
                                    <a:lnTo>
                                      <a:pt x="91" y="156"/>
                                    </a:lnTo>
                                    <a:lnTo>
                                      <a:pt x="97" y="151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103" y="136"/>
                                    </a:lnTo>
                                    <a:lnTo>
                                      <a:pt x="104" y="128"/>
                                    </a:lnTo>
                                    <a:lnTo>
                                      <a:pt x="104" y="10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4" name="Freeform 116"/>
                            <wps:cNvSpPr>
                              <a:spLocks/>
                            </wps:cNvSpPr>
                            <wps:spPr bwMode="auto">
                              <a:xfrm>
                                <a:off x="2865" y="787"/>
                                <a:ext cx="82" cy="135"/>
                              </a:xfrm>
                              <a:custGeom>
                                <a:avLst/>
                                <a:gdLst>
                                  <a:gd name="T0" fmla="*/ 108 w 165"/>
                                  <a:gd name="T1" fmla="*/ 189 h 270"/>
                                  <a:gd name="T2" fmla="*/ 102 w 165"/>
                                  <a:gd name="T3" fmla="*/ 210 h 270"/>
                                  <a:gd name="T4" fmla="*/ 96 w 165"/>
                                  <a:gd name="T5" fmla="*/ 228 h 270"/>
                                  <a:gd name="T6" fmla="*/ 90 w 165"/>
                                  <a:gd name="T7" fmla="*/ 242 h 270"/>
                                  <a:gd name="T8" fmla="*/ 83 w 165"/>
                                  <a:gd name="T9" fmla="*/ 254 h 270"/>
                                  <a:gd name="T10" fmla="*/ 79 w 165"/>
                                  <a:gd name="T11" fmla="*/ 257 h 270"/>
                                  <a:gd name="T12" fmla="*/ 76 w 165"/>
                                  <a:gd name="T13" fmla="*/ 261 h 270"/>
                                  <a:gd name="T14" fmla="*/ 72 w 165"/>
                                  <a:gd name="T15" fmla="*/ 264 h 270"/>
                                  <a:gd name="T16" fmla="*/ 67 w 165"/>
                                  <a:gd name="T17" fmla="*/ 267 h 270"/>
                                  <a:gd name="T18" fmla="*/ 62 w 165"/>
                                  <a:gd name="T19" fmla="*/ 268 h 270"/>
                                  <a:gd name="T20" fmla="*/ 57 w 165"/>
                                  <a:gd name="T21" fmla="*/ 269 h 270"/>
                                  <a:gd name="T22" fmla="*/ 51 w 165"/>
                                  <a:gd name="T23" fmla="*/ 270 h 270"/>
                                  <a:gd name="T24" fmla="*/ 43 w 165"/>
                                  <a:gd name="T25" fmla="*/ 270 h 270"/>
                                  <a:gd name="T26" fmla="*/ 34 w 165"/>
                                  <a:gd name="T27" fmla="*/ 270 h 270"/>
                                  <a:gd name="T28" fmla="*/ 24 w 165"/>
                                  <a:gd name="T29" fmla="*/ 269 h 270"/>
                                  <a:gd name="T30" fmla="*/ 24 w 165"/>
                                  <a:gd name="T31" fmla="*/ 229 h 270"/>
                                  <a:gd name="T32" fmla="*/ 28 w 165"/>
                                  <a:gd name="T33" fmla="*/ 229 h 270"/>
                                  <a:gd name="T34" fmla="*/ 33 w 165"/>
                                  <a:gd name="T35" fmla="*/ 230 h 270"/>
                                  <a:gd name="T36" fmla="*/ 39 w 165"/>
                                  <a:gd name="T37" fmla="*/ 229 h 270"/>
                                  <a:gd name="T38" fmla="*/ 43 w 165"/>
                                  <a:gd name="T39" fmla="*/ 229 h 270"/>
                                  <a:gd name="T40" fmla="*/ 48 w 165"/>
                                  <a:gd name="T41" fmla="*/ 228 h 270"/>
                                  <a:gd name="T42" fmla="*/ 52 w 165"/>
                                  <a:gd name="T43" fmla="*/ 226 h 270"/>
                                  <a:gd name="T44" fmla="*/ 54 w 165"/>
                                  <a:gd name="T45" fmla="*/ 222 h 270"/>
                                  <a:gd name="T46" fmla="*/ 58 w 165"/>
                                  <a:gd name="T47" fmla="*/ 216 h 270"/>
                                  <a:gd name="T48" fmla="*/ 59 w 165"/>
                                  <a:gd name="T49" fmla="*/ 209 h 270"/>
                                  <a:gd name="T50" fmla="*/ 61 w 165"/>
                                  <a:gd name="T51" fmla="*/ 201 h 270"/>
                                  <a:gd name="T52" fmla="*/ 0 w 165"/>
                                  <a:gd name="T53" fmla="*/ 0 h 270"/>
                                  <a:gd name="T54" fmla="*/ 49 w 165"/>
                                  <a:gd name="T55" fmla="*/ 0 h 270"/>
                                  <a:gd name="T56" fmla="*/ 84 w 165"/>
                                  <a:gd name="T57" fmla="*/ 142 h 270"/>
                                  <a:gd name="T58" fmla="*/ 85 w 165"/>
                                  <a:gd name="T59" fmla="*/ 142 h 270"/>
                                  <a:gd name="T60" fmla="*/ 119 w 165"/>
                                  <a:gd name="T61" fmla="*/ 0 h 270"/>
                                  <a:gd name="T62" fmla="*/ 165 w 165"/>
                                  <a:gd name="T63" fmla="*/ 0 h 270"/>
                                  <a:gd name="T64" fmla="*/ 108 w 165"/>
                                  <a:gd name="T65" fmla="*/ 189 h 27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65" h="270">
                                    <a:moveTo>
                                      <a:pt x="108" y="189"/>
                                    </a:moveTo>
                                    <a:lnTo>
                                      <a:pt x="102" y="210"/>
                                    </a:lnTo>
                                    <a:lnTo>
                                      <a:pt x="96" y="228"/>
                                    </a:lnTo>
                                    <a:lnTo>
                                      <a:pt x="90" y="242"/>
                                    </a:lnTo>
                                    <a:lnTo>
                                      <a:pt x="83" y="254"/>
                                    </a:lnTo>
                                    <a:lnTo>
                                      <a:pt x="79" y="257"/>
                                    </a:lnTo>
                                    <a:lnTo>
                                      <a:pt x="76" y="261"/>
                                    </a:lnTo>
                                    <a:lnTo>
                                      <a:pt x="72" y="264"/>
                                    </a:lnTo>
                                    <a:lnTo>
                                      <a:pt x="67" y="267"/>
                                    </a:lnTo>
                                    <a:lnTo>
                                      <a:pt x="62" y="268"/>
                                    </a:lnTo>
                                    <a:lnTo>
                                      <a:pt x="57" y="269"/>
                                    </a:lnTo>
                                    <a:lnTo>
                                      <a:pt x="51" y="270"/>
                                    </a:lnTo>
                                    <a:lnTo>
                                      <a:pt x="43" y="270"/>
                                    </a:lnTo>
                                    <a:lnTo>
                                      <a:pt x="34" y="270"/>
                                    </a:lnTo>
                                    <a:lnTo>
                                      <a:pt x="24" y="269"/>
                                    </a:lnTo>
                                    <a:lnTo>
                                      <a:pt x="24" y="229"/>
                                    </a:lnTo>
                                    <a:lnTo>
                                      <a:pt x="28" y="229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39" y="229"/>
                                    </a:lnTo>
                                    <a:lnTo>
                                      <a:pt x="43" y="229"/>
                                    </a:lnTo>
                                    <a:lnTo>
                                      <a:pt x="48" y="228"/>
                                    </a:lnTo>
                                    <a:lnTo>
                                      <a:pt x="52" y="226"/>
                                    </a:lnTo>
                                    <a:lnTo>
                                      <a:pt x="54" y="222"/>
                                    </a:lnTo>
                                    <a:lnTo>
                                      <a:pt x="58" y="216"/>
                                    </a:lnTo>
                                    <a:lnTo>
                                      <a:pt x="59" y="209"/>
                                    </a:lnTo>
                                    <a:lnTo>
                                      <a:pt x="61" y="20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84" y="142"/>
                                    </a:lnTo>
                                    <a:lnTo>
                                      <a:pt x="85" y="142"/>
                                    </a:lnTo>
                                    <a:lnTo>
                                      <a:pt x="119" y="0"/>
                                    </a:lnTo>
                                    <a:lnTo>
                                      <a:pt x="165" y="0"/>
                                    </a:lnTo>
                                    <a:lnTo>
                                      <a:pt x="108" y="18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5" name="Freeform 117"/>
                            <wps:cNvSpPr>
                              <a:spLocks/>
                            </wps:cNvSpPr>
                            <wps:spPr bwMode="auto">
                              <a:xfrm>
                                <a:off x="30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3 w 147"/>
                                  <a:gd name="T1" fmla="*/ 193 h 193"/>
                                  <a:gd name="T2" fmla="*/ 103 w 147"/>
                                  <a:gd name="T3" fmla="*/ 119 h 193"/>
                                  <a:gd name="T4" fmla="*/ 92 w 147"/>
                                  <a:gd name="T5" fmla="*/ 122 h 193"/>
                                  <a:gd name="T6" fmla="*/ 80 w 147"/>
                                  <a:gd name="T7" fmla="*/ 123 h 193"/>
                                  <a:gd name="T8" fmla="*/ 68 w 147"/>
                                  <a:gd name="T9" fmla="*/ 124 h 193"/>
                                  <a:gd name="T10" fmla="*/ 56 w 147"/>
                                  <a:gd name="T11" fmla="*/ 126 h 193"/>
                                  <a:gd name="T12" fmla="*/ 44 w 147"/>
                                  <a:gd name="T13" fmla="*/ 124 h 193"/>
                                  <a:gd name="T14" fmla="*/ 33 w 147"/>
                                  <a:gd name="T15" fmla="*/ 122 h 193"/>
                                  <a:gd name="T16" fmla="*/ 29 w 147"/>
                                  <a:gd name="T17" fmla="*/ 120 h 193"/>
                                  <a:gd name="T18" fmla="*/ 24 w 147"/>
                                  <a:gd name="T19" fmla="*/ 117 h 193"/>
                                  <a:gd name="T20" fmla="*/ 20 w 147"/>
                                  <a:gd name="T21" fmla="*/ 114 h 193"/>
                                  <a:gd name="T22" fmla="*/ 16 w 147"/>
                                  <a:gd name="T23" fmla="*/ 110 h 193"/>
                                  <a:gd name="T24" fmla="*/ 12 w 147"/>
                                  <a:gd name="T25" fmla="*/ 106 h 193"/>
                                  <a:gd name="T26" fmla="*/ 10 w 147"/>
                                  <a:gd name="T27" fmla="*/ 101 h 193"/>
                                  <a:gd name="T28" fmla="*/ 6 w 147"/>
                                  <a:gd name="T29" fmla="*/ 95 h 193"/>
                                  <a:gd name="T30" fmla="*/ 5 w 147"/>
                                  <a:gd name="T31" fmla="*/ 89 h 193"/>
                                  <a:gd name="T32" fmla="*/ 2 w 147"/>
                                  <a:gd name="T33" fmla="*/ 82 h 193"/>
                                  <a:gd name="T34" fmla="*/ 1 w 147"/>
                                  <a:gd name="T35" fmla="*/ 75 h 193"/>
                                  <a:gd name="T36" fmla="*/ 0 w 147"/>
                                  <a:gd name="T37" fmla="*/ 67 h 193"/>
                                  <a:gd name="T38" fmla="*/ 0 w 147"/>
                                  <a:gd name="T39" fmla="*/ 57 h 193"/>
                                  <a:gd name="T40" fmla="*/ 0 w 147"/>
                                  <a:gd name="T41" fmla="*/ 0 h 193"/>
                                  <a:gd name="T42" fmla="*/ 44 w 147"/>
                                  <a:gd name="T43" fmla="*/ 0 h 193"/>
                                  <a:gd name="T44" fmla="*/ 44 w 147"/>
                                  <a:gd name="T45" fmla="*/ 56 h 193"/>
                                  <a:gd name="T46" fmla="*/ 44 w 147"/>
                                  <a:gd name="T47" fmla="*/ 64 h 193"/>
                                  <a:gd name="T48" fmla="*/ 47 w 147"/>
                                  <a:gd name="T49" fmla="*/ 70 h 193"/>
                                  <a:gd name="T50" fmla="*/ 49 w 147"/>
                                  <a:gd name="T51" fmla="*/ 75 h 193"/>
                                  <a:gd name="T52" fmla="*/ 53 w 147"/>
                                  <a:gd name="T53" fmla="*/ 77 h 193"/>
                                  <a:gd name="T54" fmla="*/ 57 w 147"/>
                                  <a:gd name="T55" fmla="*/ 80 h 193"/>
                                  <a:gd name="T56" fmla="*/ 62 w 147"/>
                                  <a:gd name="T57" fmla="*/ 82 h 193"/>
                                  <a:gd name="T58" fmla="*/ 67 w 147"/>
                                  <a:gd name="T59" fmla="*/ 82 h 193"/>
                                  <a:gd name="T60" fmla="*/ 72 w 147"/>
                                  <a:gd name="T61" fmla="*/ 82 h 193"/>
                                  <a:gd name="T62" fmla="*/ 91 w 147"/>
                                  <a:gd name="T63" fmla="*/ 82 h 193"/>
                                  <a:gd name="T64" fmla="*/ 103 w 147"/>
                                  <a:gd name="T65" fmla="*/ 80 h 193"/>
                                  <a:gd name="T66" fmla="*/ 103 w 147"/>
                                  <a:gd name="T67" fmla="*/ 0 h 193"/>
                                  <a:gd name="T68" fmla="*/ 147 w 147"/>
                                  <a:gd name="T69" fmla="*/ 0 h 193"/>
                                  <a:gd name="T70" fmla="*/ 147 w 147"/>
                                  <a:gd name="T71" fmla="*/ 193 h 193"/>
                                  <a:gd name="T72" fmla="*/ 103 w 147"/>
                                  <a:gd name="T73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3" y="193"/>
                                    </a:moveTo>
                                    <a:lnTo>
                                      <a:pt x="103" y="119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80" y="123"/>
                                    </a:lnTo>
                                    <a:lnTo>
                                      <a:pt x="68" y="124"/>
                                    </a:lnTo>
                                    <a:lnTo>
                                      <a:pt x="56" y="126"/>
                                    </a:lnTo>
                                    <a:lnTo>
                                      <a:pt x="44" y="124"/>
                                    </a:lnTo>
                                    <a:lnTo>
                                      <a:pt x="33" y="122"/>
                                    </a:lnTo>
                                    <a:lnTo>
                                      <a:pt x="29" y="120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0" y="114"/>
                                    </a:lnTo>
                                    <a:lnTo>
                                      <a:pt x="16" y="110"/>
                                    </a:lnTo>
                                    <a:lnTo>
                                      <a:pt x="12" y="106"/>
                                    </a:lnTo>
                                    <a:lnTo>
                                      <a:pt x="10" y="101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5" y="89"/>
                                    </a:lnTo>
                                    <a:lnTo>
                                      <a:pt x="2" y="82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7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56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47" y="70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7" y="80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7" y="82"/>
                                    </a:lnTo>
                                    <a:lnTo>
                                      <a:pt x="72" y="82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103" y="8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3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6" name="Freeform 118"/>
                            <wps:cNvSpPr>
                              <a:spLocks/>
                            </wps:cNvSpPr>
                            <wps:spPr bwMode="auto">
                              <a:xfrm>
                                <a:off x="3199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6 w 149"/>
                                  <a:gd name="T1" fmla="*/ 193 h 193"/>
                                  <a:gd name="T2" fmla="*/ 106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6 w 149"/>
                                  <a:gd name="T17" fmla="*/ 73 h 193"/>
                                  <a:gd name="T18" fmla="*/ 106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6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6" y="193"/>
                                    </a:moveTo>
                                    <a:lnTo>
                                      <a:pt x="106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6" y="73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7" name="Freeform 11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62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1 w 169"/>
                                  <a:gd name="T7" fmla="*/ 183 h 202"/>
                                  <a:gd name="T8" fmla="*/ 19 w 169"/>
                                  <a:gd name="T9" fmla="*/ 172 h 202"/>
                                  <a:gd name="T10" fmla="*/ 11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1 w 169"/>
                                  <a:gd name="T21" fmla="*/ 47 h 202"/>
                                  <a:gd name="T22" fmla="*/ 19 w 169"/>
                                  <a:gd name="T23" fmla="*/ 32 h 202"/>
                                  <a:gd name="T24" fmla="*/ 31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9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8 w 169"/>
                                  <a:gd name="T47" fmla="*/ 88 h 202"/>
                                  <a:gd name="T48" fmla="*/ 168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9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5 w 169"/>
                                  <a:gd name="T65" fmla="*/ 42 h 202"/>
                                  <a:gd name="T66" fmla="*/ 73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1 w 169"/>
                                  <a:gd name="T73" fmla="*/ 62 h 202"/>
                                  <a:gd name="T74" fmla="*/ 45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5 w 169"/>
                                  <a:gd name="T79" fmla="*/ 121 h 202"/>
                                  <a:gd name="T80" fmla="*/ 51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3 w 169"/>
                                  <a:gd name="T87" fmla="*/ 159 h 202"/>
                                  <a:gd name="T88" fmla="*/ 85 w 169"/>
                                  <a:gd name="T89" fmla="*/ 160 h 202"/>
                                  <a:gd name="T90" fmla="*/ 95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5 w 169"/>
                                  <a:gd name="T111" fmla="*/ 45 h 202"/>
                                  <a:gd name="T112" fmla="*/ 85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5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1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19" y="172"/>
                                    </a:lnTo>
                                    <a:lnTo>
                                      <a:pt x="14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4" y="39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1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0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8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8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0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5" y="202"/>
                                    </a:lnTo>
                                    <a:close/>
                                    <a:moveTo>
                                      <a:pt x="85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3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1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5" y="81"/>
                                    </a:lnTo>
                                    <a:lnTo>
                                      <a:pt x="44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4" y="111"/>
                                    </a:lnTo>
                                    <a:lnTo>
                                      <a:pt x="45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1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3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5" y="160"/>
                                    </a:lnTo>
                                    <a:lnTo>
                                      <a:pt x="91" y="160"/>
                                    </a:lnTo>
                                    <a:lnTo>
                                      <a:pt x="95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0" y="46"/>
                                    </a:lnTo>
                                    <a:lnTo>
                                      <a:pt x="95" y="45"/>
                                    </a:lnTo>
                                    <a:lnTo>
                                      <a:pt x="91" y="44"/>
                                    </a:lnTo>
                                    <a:lnTo>
                                      <a:pt x="85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8" name="Rectangle 12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33" y="827"/>
                                <a:ext cx="78" cy="21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19" name="Freeform 121"/>
                            <wps:cNvSpPr>
                              <a:spLocks/>
                            </wps:cNvSpPr>
                            <wps:spPr bwMode="auto">
                              <a:xfrm>
                                <a:off x="3701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0" name="Freeform 1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868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3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60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7 w 161"/>
                                  <a:gd name="T39" fmla="*/ 139 h 275"/>
                                  <a:gd name="T40" fmla="*/ 151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2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4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6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3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60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7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7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1" y="155"/>
                                    </a:lnTo>
                                    <a:lnTo>
                                      <a:pt x="149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5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2" y="136"/>
                                    </a:lnTo>
                                    <a:lnTo>
                                      <a:pt x="114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4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89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6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1" name="Freeform 1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03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7 w 169"/>
                                  <a:gd name="T1" fmla="*/ 202 h 202"/>
                                  <a:gd name="T2" fmla="*/ 60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4 w 169"/>
                                  <a:gd name="T13" fmla="*/ 136 h 202"/>
                                  <a:gd name="T14" fmla="*/ 1 w 169"/>
                                  <a:gd name="T15" fmla="*/ 114 h 202"/>
                                  <a:gd name="T16" fmla="*/ 1 w 169"/>
                                  <a:gd name="T17" fmla="*/ 89 h 202"/>
                                  <a:gd name="T18" fmla="*/ 4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0 w 169"/>
                                  <a:gd name="T29" fmla="*/ 4 h 202"/>
                                  <a:gd name="T30" fmla="*/ 77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9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8 w 169"/>
                                  <a:gd name="T39" fmla="*/ 19 h 202"/>
                                  <a:gd name="T40" fmla="*/ 150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5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5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50 w 169"/>
                                  <a:gd name="T55" fmla="*/ 172 h 202"/>
                                  <a:gd name="T56" fmla="*/ 138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9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5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6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8 w 169"/>
                                  <a:gd name="T97" fmla="*/ 140 h 202"/>
                                  <a:gd name="T98" fmla="*/ 124 w 169"/>
                                  <a:gd name="T99" fmla="*/ 121 h 202"/>
                                  <a:gd name="T100" fmla="*/ 125 w 169"/>
                                  <a:gd name="T101" fmla="*/ 101 h 202"/>
                                  <a:gd name="T102" fmla="*/ 124 w 169"/>
                                  <a:gd name="T103" fmla="*/ 82 h 202"/>
                                  <a:gd name="T104" fmla="*/ 118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6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7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0" y="200"/>
                                    </a:lnTo>
                                    <a:lnTo>
                                      <a:pt x="53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6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4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6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3" y="6"/>
                                    </a:lnTo>
                                    <a:lnTo>
                                      <a:pt x="60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7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9" y="4"/>
                                    </a:lnTo>
                                    <a:lnTo>
                                      <a:pt x="116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8" y="19"/>
                                    </a:lnTo>
                                    <a:lnTo>
                                      <a:pt x="144" y="25"/>
                                    </a:lnTo>
                                    <a:lnTo>
                                      <a:pt x="150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3" y="57"/>
                                    </a:lnTo>
                                    <a:lnTo>
                                      <a:pt x="165" y="66"/>
                                    </a:lnTo>
                                    <a:lnTo>
                                      <a:pt x="168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8" y="126"/>
                                    </a:lnTo>
                                    <a:lnTo>
                                      <a:pt x="165" y="136"/>
                                    </a:lnTo>
                                    <a:lnTo>
                                      <a:pt x="163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0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38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6" y="196"/>
                                    </a:lnTo>
                                    <a:lnTo>
                                      <a:pt x="109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0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4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8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5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8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4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0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9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5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1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5" y="111"/>
                                    </a:lnTo>
                                    <a:lnTo>
                                      <a:pt x="125" y="101"/>
                                    </a:lnTo>
                                    <a:lnTo>
                                      <a:pt x="125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1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5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9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2" name="Freeform 124"/>
                            <wps:cNvSpPr>
                              <a:spLocks/>
                            </wps:cNvSpPr>
                            <wps:spPr bwMode="auto">
                              <a:xfrm>
                                <a:off x="4207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3 w 153"/>
                                  <a:gd name="T11" fmla="*/ 0 h 193"/>
                                  <a:gd name="T12" fmla="*/ 43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3" name="Freeform 125"/>
                            <wps:cNvSpPr>
                              <a:spLocks/>
                            </wps:cNvSpPr>
                            <wps:spPr bwMode="auto">
                              <a:xfrm>
                                <a:off x="4372" y="785"/>
                                <a:ext cx="75" cy="101"/>
                              </a:xfrm>
                              <a:custGeom>
                                <a:avLst/>
                                <a:gdLst>
                                  <a:gd name="T0" fmla="*/ 64 w 152"/>
                                  <a:gd name="T1" fmla="*/ 202 h 202"/>
                                  <a:gd name="T2" fmla="*/ 42 w 152"/>
                                  <a:gd name="T3" fmla="*/ 198 h 202"/>
                                  <a:gd name="T4" fmla="*/ 30 w 152"/>
                                  <a:gd name="T5" fmla="*/ 192 h 202"/>
                                  <a:gd name="T6" fmla="*/ 19 w 152"/>
                                  <a:gd name="T7" fmla="*/ 183 h 202"/>
                                  <a:gd name="T8" fmla="*/ 11 w 152"/>
                                  <a:gd name="T9" fmla="*/ 174 h 202"/>
                                  <a:gd name="T10" fmla="*/ 4 w 152"/>
                                  <a:gd name="T11" fmla="*/ 161 h 202"/>
                                  <a:gd name="T12" fmla="*/ 0 w 152"/>
                                  <a:gd name="T13" fmla="*/ 145 h 202"/>
                                  <a:gd name="T14" fmla="*/ 42 w 152"/>
                                  <a:gd name="T15" fmla="*/ 136 h 202"/>
                                  <a:gd name="T16" fmla="*/ 44 w 152"/>
                                  <a:gd name="T17" fmla="*/ 148 h 202"/>
                                  <a:gd name="T18" fmla="*/ 50 w 152"/>
                                  <a:gd name="T19" fmla="*/ 156 h 202"/>
                                  <a:gd name="T20" fmla="*/ 60 w 152"/>
                                  <a:gd name="T21" fmla="*/ 162 h 202"/>
                                  <a:gd name="T22" fmla="*/ 76 w 152"/>
                                  <a:gd name="T23" fmla="*/ 165 h 202"/>
                                  <a:gd name="T24" fmla="*/ 91 w 152"/>
                                  <a:gd name="T25" fmla="*/ 164 h 202"/>
                                  <a:gd name="T26" fmla="*/ 101 w 152"/>
                                  <a:gd name="T27" fmla="*/ 159 h 202"/>
                                  <a:gd name="T28" fmla="*/ 107 w 152"/>
                                  <a:gd name="T29" fmla="*/ 151 h 202"/>
                                  <a:gd name="T30" fmla="*/ 109 w 152"/>
                                  <a:gd name="T31" fmla="*/ 140 h 202"/>
                                  <a:gd name="T32" fmla="*/ 107 w 152"/>
                                  <a:gd name="T33" fmla="*/ 129 h 202"/>
                                  <a:gd name="T34" fmla="*/ 102 w 152"/>
                                  <a:gd name="T35" fmla="*/ 121 h 202"/>
                                  <a:gd name="T36" fmla="*/ 93 w 152"/>
                                  <a:gd name="T37" fmla="*/ 115 h 202"/>
                                  <a:gd name="T38" fmla="*/ 81 w 152"/>
                                  <a:gd name="T39" fmla="*/ 113 h 202"/>
                                  <a:gd name="T40" fmla="*/ 62 w 152"/>
                                  <a:gd name="T41" fmla="*/ 81 h 202"/>
                                  <a:gd name="T42" fmla="*/ 84 w 152"/>
                                  <a:gd name="T43" fmla="*/ 81 h 202"/>
                                  <a:gd name="T44" fmla="*/ 93 w 152"/>
                                  <a:gd name="T45" fmla="*/ 78 h 202"/>
                                  <a:gd name="T46" fmla="*/ 99 w 152"/>
                                  <a:gd name="T47" fmla="*/ 73 h 202"/>
                                  <a:gd name="T48" fmla="*/ 103 w 152"/>
                                  <a:gd name="T49" fmla="*/ 65 h 202"/>
                                  <a:gd name="T50" fmla="*/ 103 w 152"/>
                                  <a:gd name="T51" fmla="*/ 54 h 202"/>
                                  <a:gd name="T52" fmla="*/ 99 w 152"/>
                                  <a:gd name="T53" fmla="*/ 47 h 202"/>
                                  <a:gd name="T54" fmla="*/ 93 w 152"/>
                                  <a:gd name="T55" fmla="*/ 41 h 202"/>
                                  <a:gd name="T56" fmla="*/ 83 w 152"/>
                                  <a:gd name="T57" fmla="*/ 39 h 202"/>
                                  <a:gd name="T58" fmla="*/ 68 w 152"/>
                                  <a:gd name="T59" fmla="*/ 39 h 202"/>
                                  <a:gd name="T60" fmla="*/ 58 w 152"/>
                                  <a:gd name="T61" fmla="*/ 44 h 202"/>
                                  <a:gd name="T62" fmla="*/ 50 w 152"/>
                                  <a:gd name="T63" fmla="*/ 51 h 202"/>
                                  <a:gd name="T64" fmla="*/ 47 w 152"/>
                                  <a:gd name="T65" fmla="*/ 59 h 202"/>
                                  <a:gd name="T66" fmla="*/ 4 w 152"/>
                                  <a:gd name="T67" fmla="*/ 64 h 202"/>
                                  <a:gd name="T68" fmla="*/ 12 w 152"/>
                                  <a:gd name="T69" fmla="*/ 35 h 202"/>
                                  <a:gd name="T70" fmla="*/ 19 w 152"/>
                                  <a:gd name="T71" fmla="*/ 25 h 202"/>
                                  <a:gd name="T72" fmla="*/ 28 w 152"/>
                                  <a:gd name="T73" fmla="*/ 15 h 202"/>
                                  <a:gd name="T74" fmla="*/ 38 w 152"/>
                                  <a:gd name="T75" fmla="*/ 10 h 202"/>
                                  <a:gd name="T76" fmla="*/ 50 w 152"/>
                                  <a:gd name="T77" fmla="*/ 4 h 202"/>
                                  <a:gd name="T78" fmla="*/ 78 w 152"/>
                                  <a:gd name="T79" fmla="*/ 0 h 202"/>
                                  <a:gd name="T80" fmla="*/ 105 w 152"/>
                                  <a:gd name="T81" fmla="*/ 4 h 202"/>
                                  <a:gd name="T82" fmla="*/ 127 w 152"/>
                                  <a:gd name="T83" fmla="*/ 14 h 202"/>
                                  <a:gd name="T84" fmla="*/ 141 w 152"/>
                                  <a:gd name="T85" fmla="*/ 31 h 202"/>
                                  <a:gd name="T86" fmla="*/ 145 w 152"/>
                                  <a:gd name="T87" fmla="*/ 40 h 202"/>
                                  <a:gd name="T88" fmla="*/ 146 w 152"/>
                                  <a:gd name="T89" fmla="*/ 51 h 202"/>
                                  <a:gd name="T90" fmla="*/ 144 w 152"/>
                                  <a:gd name="T91" fmla="*/ 69 h 202"/>
                                  <a:gd name="T92" fmla="*/ 135 w 152"/>
                                  <a:gd name="T93" fmla="*/ 84 h 202"/>
                                  <a:gd name="T94" fmla="*/ 123 w 152"/>
                                  <a:gd name="T95" fmla="*/ 92 h 202"/>
                                  <a:gd name="T96" fmla="*/ 109 w 152"/>
                                  <a:gd name="T97" fmla="*/ 98 h 202"/>
                                  <a:gd name="T98" fmla="*/ 124 w 152"/>
                                  <a:gd name="T99" fmla="*/ 102 h 202"/>
                                  <a:gd name="T100" fmla="*/ 139 w 152"/>
                                  <a:gd name="T101" fmla="*/ 111 h 202"/>
                                  <a:gd name="T102" fmla="*/ 148 w 152"/>
                                  <a:gd name="T103" fmla="*/ 125 h 202"/>
                                  <a:gd name="T104" fmla="*/ 152 w 152"/>
                                  <a:gd name="T105" fmla="*/ 146 h 202"/>
                                  <a:gd name="T106" fmla="*/ 151 w 152"/>
                                  <a:gd name="T107" fmla="*/ 160 h 202"/>
                                  <a:gd name="T108" fmla="*/ 147 w 152"/>
                                  <a:gd name="T109" fmla="*/ 172 h 202"/>
                                  <a:gd name="T110" fmla="*/ 140 w 152"/>
                                  <a:gd name="T111" fmla="*/ 182 h 202"/>
                                  <a:gd name="T112" fmla="*/ 130 w 152"/>
                                  <a:gd name="T113" fmla="*/ 189 h 202"/>
                                  <a:gd name="T114" fmla="*/ 108 w 152"/>
                                  <a:gd name="T115" fmla="*/ 200 h 202"/>
                                  <a:gd name="T116" fmla="*/ 78 w 152"/>
                                  <a:gd name="T117" fmla="*/ 20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78" y="202"/>
                                    </a:moveTo>
                                    <a:lnTo>
                                      <a:pt x="64" y="202"/>
                                    </a:lnTo>
                                    <a:lnTo>
                                      <a:pt x="49" y="200"/>
                                    </a:lnTo>
                                    <a:lnTo>
                                      <a:pt x="42" y="198"/>
                                    </a:lnTo>
                                    <a:lnTo>
                                      <a:pt x="36" y="195"/>
                                    </a:lnTo>
                                    <a:lnTo>
                                      <a:pt x="30" y="192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9"/>
                                    </a:lnTo>
                                    <a:lnTo>
                                      <a:pt x="11" y="174"/>
                                    </a:lnTo>
                                    <a:lnTo>
                                      <a:pt x="7" y="168"/>
                                    </a:lnTo>
                                    <a:lnTo>
                                      <a:pt x="4" y="161"/>
                                    </a:lnTo>
                                    <a:lnTo>
                                      <a:pt x="3" y="153"/>
                                    </a:lnTo>
                                    <a:lnTo>
                                      <a:pt x="0" y="145"/>
                                    </a:lnTo>
                                    <a:lnTo>
                                      <a:pt x="0" y="136"/>
                                    </a:lnTo>
                                    <a:lnTo>
                                      <a:pt x="42" y="136"/>
                                    </a:lnTo>
                                    <a:lnTo>
                                      <a:pt x="43" y="142"/>
                                    </a:lnTo>
                                    <a:lnTo>
                                      <a:pt x="44" y="148"/>
                                    </a:lnTo>
                                    <a:lnTo>
                                      <a:pt x="47" y="153"/>
                                    </a:lnTo>
                                    <a:lnTo>
                                      <a:pt x="50" y="156"/>
                                    </a:lnTo>
                                    <a:lnTo>
                                      <a:pt x="55" y="160"/>
                                    </a:lnTo>
                                    <a:lnTo>
                                      <a:pt x="60" y="162"/>
                                    </a:lnTo>
                                    <a:lnTo>
                                      <a:pt x="67" y="164"/>
                                    </a:lnTo>
                                    <a:lnTo>
                                      <a:pt x="76" y="165"/>
                                    </a:lnTo>
                                    <a:lnTo>
                                      <a:pt x="84" y="165"/>
                                    </a:lnTo>
                                    <a:lnTo>
                                      <a:pt x="91" y="164"/>
                                    </a:lnTo>
                                    <a:lnTo>
                                      <a:pt x="96" y="161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104" y="155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8" y="146"/>
                                    </a:lnTo>
                                    <a:lnTo>
                                      <a:pt x="109" y="140"/>
                                    </a:lnTo>
                                    <a:lnTo>
                                      <a:pt x="109" y="134"/>
                                    </a:lnTo>
                                    <a:lnTo>
                                      <a:pt x="107" y="129"/>
                                    </a:lnTo>
                                    <a:lnTo>
                                      <a:pt x="105" y="125"/>
                                    </a:lnTo>
                                    <a:lnTo>
                                      <a:pt x="102" y="121"/>
                                    </a:lnTo>
                                    <a:lnTo>
                                      <a:pt x="98" y="118"/>
                                    </a:lnTo>
                                    <a:lnTo>
                                      <a:pt x="93" y="115"/>
                                    </a:lnTo>
                                    <a:lnTo>
                                      <a:pt x="87" y="114"/>
                                    </a:lnTo>
                                    <a:lnTo>
                                      <a:pt x="81" y="113"/>
                                    </a:lnTo>
                                    <a:lnTo>
                                      <a:pt x="62" y="113"/>
                                    </a:lnTo>
                                    <a:lnTo>
                                      <a:pt x="62" y="81"/>
                                    </a:lnTo>
                                    <a:lnTo>
                                      <a:pt x="79" y="81"/>
                                    </a:lnTo>
                                    <a:lnTo>
                                      <a:pt x="84" y="81"/>
                                    </a:lnTo>
                                    <a:lnTo>
                                      <a:pt x="89" y="80"/>
                                    </a:lnTo>
                                    <a:lnTo>
                                      <a:pt x="93" y="78"/>
                                    </a:lnTo>
                                    <a:lnTo>
                                      <a:pt x="97" y="75"/>
                                    </a:lnTo>
                                    <a:lnTo>
                                      <a:pt x="99" y="73"/>
                                    </a:lnTo>
                                    <a:lnTo>
                                      <a:pt x="102" y="68"/>
                                    </a:lnTo>
                                    <a:lnTo>
                                      <a:pt x="103" y="65"/>
                                    </a:lnTo>
                                    <a:lnTo>
                                      <a:pt x="104" y="59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2" y="51"/>
                                    </a:lnTo>
                                    <a:lnTo>
                                      <a:pt x="99" y="47"/>
                                    </a:lnTo>
                                    <a:lnTo>
                                      <a:pt x="97" y="44"/>
                                    </a:lnTo>
                                    <a:lnTo>
                                      <a:pt x="93" y="41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3" y="39"/>
                                    </a:lnTo>
                                    <a:lnTo>
                                      <a:pt x="76" y="39"/>
                                    </a:lnTo>
                                    <a:lnTo>
                                      <a:pt x="68" y="39"/>
                                    </a:lnTo>
                                    <a:lnTo>
                                      <a:pt x="62" y="41"/>
                                    </a:lnTo>
                                    <a:lnTo>
                                      <a:pt x="58" y="44"/>
                                    </a:lnTo>
                                    <a:lnTo>
                                      <a:pt x="54" y="47"/>
                                    </a:lnTo>
                                    <a:lnTo>
                                      <a:pt x="50" y="51"/>
                                    </a:lnTo>
                                    <a:lnTo>
                                      <a:pt x="48" y="55"/>
                                    </a:lnTo>
                                    <a:lnTo>
                                      <a:pt x="47" y="59"/>
                                    </a:lnTo>
                                    <a:lnTo>
                                      <a:pt x="46" y="6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12" y="35"/>
                                    </a:lnTo>
                                    <a:lnTo>
                                      <a:pt x="16" y="30"/>
                                    </a:lnTo>
                                    <a:lnTo>
                                      <a:pt x="19" y="25"/>
                                    </a:lnTo>
                                    <a:lnTo>
                                      <a:pt x="24" y="20"/>
                                    </a:lnTo>
                                    <a:lnTo>
                                      <a:pt x="28" y="15"/>
                                    </a:lnTo>
                                    <a:lnTo>
                                      <a:pt x="34" y="12"/>
                                    </a:lnTo>
                                    <a:lnTo>
                                      <a:pt x="38" y="10"/>
                                    </a:lnTo>
                                    <a:lnTo>
                                      <a:pt x="44" y="6"/>
                                    </a:lnTo>
                                    <a:lnTo>
                                      <a:pt x="50" y="4"/>
                                    </a:lnTo>
                                    <a:lnTo>
                                      <a:pt x="64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2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6" y="8"/>
                                    </a:lnTo>
                                    <a:lnTo>
                                      <a:pt x="127" y="14"/>
                                    </a:lnTo>
                                    <a:lnTo>
                                      <a:pt x="135" y="22"/>
                                    </a:lnTo>
                                    <a:lnTo>
                                      <a:pt x="141" y="31"/>
                                    </a:lnTo>
                                    <a:lnTo>
                                      <a:pt x="142" y="35"/>
                                    </a:lnTo>
                                    <a:lnTo>
                                      <a:pt x="145" y="40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6" y="51"/>
                                    </a:lnTo>
                                    <a:lnTo>
                                      <a:pt x="145" y="61"/>
                                    </a:lnTo>
                                    <a:lnTo>
                                      <a:pt x="144" y="69"/>
                                    </a:lnTo>
                                    <a:lnTo>
                                      <a:pt x="140" y="78"/>
                                    </a:lnTo>
                                    <a:lnTo>
                                      <a:pt x="135" y="84"/>
                                    </a:lnTo>
                                    <a:lnTo>
                                      <a:pt x="129" y="88"/>
                                    </a:lnTo>
                                    <a:lnTo>
                                      <a:pt x="123" y="92"/>
                                    </a:lnTo>
                                    <a:lnTo>
                                      <a:pt x="116" y="95"/>
                                    </a:lnTo>
                                    <a:lnTo>
                                      <a:pt x="109" y="98"/>
                                    </a:lnTo>
                                    <a:lnTo>
                                      <a:pt x="117" y="99"/>
                                    </a:lnTo>
                                    <a:lnTo>
                                      <a:pt x="124" y="102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9" y="111"/>
                                    </a:lnTo>
                                    <a:lnTo>
                                      <a:pt x="144" y="118"/>
                                    </a:lnTo>
                                    <a:lnTo>
                                      <a:pt x="148" y="125"/>
                                    </a:lnTo>
                                    <a:lnTo>
                                      <a:pt x="152" y="134"/>
                                    </a:lnTo>
                                    <a:lnTo>
                                      <a:pt x="152" y="146"/>
                                    </a:lnTo>
                                    <a:lnTo>
                                      <a:pt x="152" y="153"/>
                                    </a:lnTo>
                                    <a:lnTo>
                                      <a:pt x="151" y="160"/>
                                    </a:lnTo>
                                    <a:lnTo>
                                      <a:pt x="150" y="166"/>
                                    </a:lnTo>
                                    <a:lnTo>
                                      <a:pt x="147" y="172"/>
                                    </a:lnTo>
                                    <a:lnTo>
                                      <a:pt x="144" y="178"/>
                                    </a:lnTo>
                                    <a:lnTo>
                                      <a:pt x="140" y="182"/>
                                    </a:lnTo>
                                    <a:lnTo>
                                      <a:pt x="135" y="186"/>
                                    </a:lnTo>
                                    <a:lnTo>
                                      <a:pt x="130" y="189"/>
                                    </a:lnTo>
                                    <a:lnTo>
                                      <a:pt x="120" y="195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78" y="2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4" name="Freeform 1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536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0 w 144"/>
                                  <a:gd name="T5" fmla="*/ 3 h 193"/>
                                  <a:gd name="T6" fmla="*/ 120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39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0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0 w 144"/>
                                  <a:gd name="T25" fmla="*/ 96 h 193"/>
                                  <a:gd name="T26" fmla="*/ 132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39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7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3 w 144"/>
                                  <a:gd name="T43" fmla="*/ 35 h 193"/>
                                  <a:gd name="T44" fmla="*/ 71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89 w 144"/>
                                  <a:gd name="T49" fmla="*/ 73 h 193"/>
                                  <a:gd name="T50" fmla="*/ 94 w 144"/>
                                  <a:gd name="T51" fmla="*/ 66 h 193"/>
                                  <a:gd name="T52" fmla="*/ 96 w 144"/>
                                  <a:gd name="T53" fmla="*/ 56 h 193"/>
                                  <a:gd name="T54" fmla="*/ 94 w 144"/>
                                  <a:gd name="T55" fmla="*/ 47 h 193"/>
                                  <a:gd name="T56" fmla="*/ 89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1 w 144"/>
                                  <a:gd name="T61" fmla="*/ 35 h 193"/>
                                  <a:gd name="T62" fmla="*/ 43 w 144"/>
                                  <a:gd name="T63" fmla="*/ 109 h 193"/>
                                  <a:gd name="T64" fmla="*/ 75 w 144"/>
                                  <a:gd name="T65" fmla="*/ 159 h 193"/>
                                  <a:gd name="T66" fmla="*/ 86 w 144"/>
                                  <a:gd name="T67" fmla="*/ 157 h 193"/>
                                  <a:gd name="T68" fmla="*/ 94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99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0" y="3"/>
                                    </a:lnTo>
                                    <a:lnTo>
                                      <a:pt x="111" y="8"/>
                                    </a:lnTo>
                                    <a:lnTo>
                                      <a:pt x="120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1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6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38" y="45"/>
                                    </a:lnTo>
                                    <a:lnTo>
                                      <a:pt x="139" y="50"/>
                                    </a:lnTo>
                                    <a:lnTo>
                                      <a:pt x="138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3" y="72"/>
                                    </a:lnTo>
                                    <a:lnTo>
                                      <a:pt x="130" y="77"/>
                                    </a:lnTo>
                                    <a:lnTo>
                                      <a:pt x="125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4" y="94"/>
                                    </a:lnTo>
                                    <a:lnTo>
                                      <a:pt x="120" y="96"/>
                                    </a:lnTo>
                                    <a:lnTo>
                                      <a:pt x="127" y="101"/>
                                    </a:lnTo>
                                    <a:lnTo>
                                      <a:pt x="132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39" y="163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1" y="176"/>
                                    </a:lnTo>
                                    <a:lnTo>
                                      <a:pt x="127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6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1" y="35"/>
                                    </a:moveTo>
                                    <a:lnTo>
                                      <a:pt x="43" y="35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71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89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6" y="62"/>
                                    </a:lnTo>
                                    <a:lnTo>
                                      <a:pt x="96" y="56"/>
                                    </a:lnTo>
                                    <a:lnTo>
                                      <a:pt x="96" y="52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89" y="40"/>
                                    </a:lnTo>
                                    <a:lnTo>
                                      <a:pt x="86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1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3" y="109"/>
                                    </a:lnTo>
                                    <a:lnTo>
                                      <a:pt x="43" y="159"/>
                                    </a:lnTo>
                                    <a:lnTo>
                                      <a:pt x="75" y="159"/>
                                    </a:lnTo>
                                    <a:lnTo>
                                      <a:pt x="81" y="157"/>
                                    </a:lnTo>
                                    <a:lnTo>
                                      <a:pt x="86" y="157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4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99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0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5" name="Freeform 1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93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6 w 169"/>
                                  <a:gd name="T1" fmla="*/ 202 h 202"/>
                                  <a:gd name="T2" fmla="*/ 61 w 169"/>
                                  <a:gd name="T3" fmla="*/ 200 h 202"/>
                                  <a:gd name="T4" fmla="*/ 45 w 169"/>
                                  <a:gd name="T5" fmla="*/ 193 h 202"/>
                                  <a:gd name="T6" fmla="*/ 32 w 169"/>
                                  <a:gd name="T7" fmla="*/ 183 h 202"/>
                                  <a:gd name="T8" fmla="*/ 20 w 169"/>
                                  <a:gd name="T9" fmla="*/ 172 h 202"/>
                                  <a:gd name="T10" fmla="*/ 10 w 169"/>
                                  <a:gd name="T11" fmla="*/ 155 h 202"/>
                                  <a:gd name="T12" fmla="*/ 3 w 169"/>
                                  <a:gd name="T13" fmla="*/ 136 h 202"/>
                                  <a:gd name="T14" fmla="*/ 0 w 169"/>
                                  <a:gd name="T15" fmla="*/ 114 h 202"/>
                                  <a:gd name="T16" fmla="*/ 0 w 169"/>
                                  <a:gd name="T17" fmla="*/ 89 h 202"/>
                                  <a:gd name="T18" fmla="*/ 3 w 169"/>
                                  <a:gd name="T19" fmla="*/ 66 h 202"/>
                                  <a:gd name="T20" fmla="*/ 10 w 169"/>
                                  <a:gd name="T21" fmla="*/ 47 h 202"/>
                                  <a:gd name="T22" fmla="*/ 20 w 169"/>
                                  <a:gd name="T23" fmla="*/ 32 h 202"/>
                                  <a:gd name="T24" fmla="*/ 32 w 169"/>
                                  <a:gd name="T25" fmla="*/ 19 h 202"/>
                                  <a:gd name="T26" fmla="*/ 45 w 169"/>
                                  <a:gd name="T27" fmla="*/ 10 h 202"/>
                                  <a:gd name="T28" fmla="*/ 61 w 169"/>
                                  <a:gd name="T29" fmla="*/ 4 h 202"/>
                                  <a:gd name="T30" fmla="*/ 76 w 169"/>
                                  <a:gd name="T31" fmla="*/ 0 h 202"/>
                                  <a:gd name="T32" fmla="*/ 93 w 169"/>
                                  <a:gd name="T33" fmla="*/ 0 h 202"/>
                                  <a:gd name="T34" fmla="*/ 108 w 169"/>
                                  <a:gd name="T35" fmla="*/ 4 h 202"/>
                                  <a:gd name="T36" fmla="*/ 124 w 169"/>
                                  <a:gd name="T37" fmla="*/ 10 h 202"/>
                                  <a:gd name="T38" fmla="*/ 137 w 169"/>
                                  <a:gd name="T39" fmla="*/ 19 h 202"/>
                                  <a:gd name="T40" fmla="*/ 149 w 169"/>
                                  <a:gd name="T41" fmla="*/ 32 h 202"/>
                                  <a:gd name="T42" fmla="*/ 158 w 169"/>
                                  <a:gd name="T43" fmla="*/ 47 h 202"/>
                                  <a:gd name="T44" fmla="*/ 166 w 169"/>
                                  <a:gd name="T45" fmla="*/ 66 h 202"/>
                                  <a:gd name="T46" fmla="*/ 169 w 169"/>
                                  <a:gd name="T47" fmla="*/ 88 h 202"/>
                                  <a:gd name="T48" fmla="*/ 169 w 169"/>
                                  <a:gd name="T49" fmla="*/ 114 h 202"/>
                                  <a:gd name="T50" fmla="*/ 166 w 169"/>
                                  <a:gd name="T51" fmla="*/ 136 h 202"/>
                                  <a:gd name="T52" fmla="*/ 158 w 169"/>
                                  <a:gd name="T53" fmla="*/ 155 h 202"/>
                                  <a:gd name="T54" fmla="*/ 149 w 169"/>
                                  <a:gd name="T55" fmla="*/ 172 h 202"/>
                                  <a:gd name="T56" fmla="*/ 137 w 169"/>
                                  <a:gd name="T57" fmla="*/ 183 h 202"/>
                                  <a:gd name="T58" fmla="*/ 124 w 169"/>
                                  <a:gd name="T59" fmla="*/ 193 h 202"/>
                                  <a:gd name="T60" fmla="*/ 108 w 169"/>
                                  <a:gd name="T61" fmla="*/ 200 h 202"/>
                                  <a:gd name="T62" fmla="*/ 93 w 169"/>
                                  <a:gd name="T63" fmla="*/ 202 h 202"/>
                                  <a:gd name="T64" fmla="*/ 84 w 169"/>
                                  <a:gd name="T65" fmla="*/ 42 h 202"/>
                                  <a:gd name="T66" fmla="*/ 74 w 169"/>
                                  <a:gd name="T67" fmla="*/ 45 h 202"/>
                                  <a:gd name="T68" fmla="*/ 64 w 169"/>
                                  <a:gd name="T69" fmla="*/ 48 h 202"/>
                                  <a:gd name="T70" fmla="*/ 57 w 169"/>
                                  <a:gd name="T71" fmla="*/ 55 h 202"/>
                                  <a:gd name="T72" fmla="*/ 52 w 169"/>
                                  <a:gd name="T73" fmla="*/ 62 h 202"/>
                                  <a:gd name="T74" fmla="*/ 46 w 169"/>
                                  <a:gd name="T75" fmla="*/ 81 h 202"/>
                                  <a:gd name="T76" fmla="*/ 44 w 169"/>
                                  <a:gd name="T77" fmla="*/ 101 h 202"/>
                                  <a:gd name="T78" fmla="*/ 46 w 169"/>
                                  <a:gd name="T79" fmla="*/ 121 h 202"/>
                                  <a:gd name="T80" fmla="*/ 52 w 169"/>
                                  <a:gd name="T81" fmla="*/ 140 h 202"/>
                                  <a:gd name="T82" fmla="*/ 57 w 169"/>
                                  <a:gd name="T83" fmla="*/ 148 h 202"/>
                                  <a:gd name="T84" fmla="*/ 64 w 169"/>
                                  <a:gd name="T85" fmla="*/ 154 h 202"/>
                                  <a:gd name="T86" fmla="*/ 74 w 169"/>
                                  <a:gd name="T87" fmla="*/ 159 h 202"/>
                                  <a:gd name="T88" fmla="*/ 84 w 169"/>
                                  <a:gd name="T89" fmla="*/ 160 h 202"/>
                                  <a:gd name="T90" fmla="*/ 96 w 169"/>
                                  <a:gd name="T91" fmla="*/ 159 h 202"/>
                                  <a:gd name="T92" fmla="*/ 105 w 169"/>
                                  <a:gd name="T93" fmla="*/ 154 h 202"/>
                                  <a:gd name="T94" fmla="*/ 112 w 169"/>
                                  <a:gd name="T95" fmla="*/ 148 h 202"/>
                                  <a:gd name="T96" fmla="*/ 117 w 169"/>
                                  <a:gd name="T97" fmla="*/ 140 h 202"/>
                                  <a:gd name="T98" fmla="*/ 123 w 169"/>
                                  <a:gd name="T99" fmla="*/ 121 h 202"/>
                                  <a:gd name="T100" fmla="*/ 124 w 169"/>
                                  <a:gd name="T101" fmla="*/ 101 h 202"/>
                                  <a:gd name="T102" fmla="*/ 123 w 169"/>
                                  <a:gd name="T103" fmla="*/ 82 h 202"/>
                                  <a:gd name="T104" fmla="*/ 117 w 169"/>
                                  <a:gd name="T105" fmla="*/ 62 h 202"/>
                                  <a:gd name="T106" fmla="*/ 112 w 169"/>
                                  <a:gd name="T107" fmla="*/ 55 h 202"/>
                                  <a:gd name="T108" fmla="*/ 105 w 169"/>
                                  <a:gd name="T109" fmla="*/ 48 h 202"/>
                                  <a:gd name="T110" fmla="*/ 96 w 169"/>
                                  <a:gd name="T111" fmla="*/ 45 h 202"/>
                                  <a:gd name="T112" fmla="*/ 84 w 169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69" h="202">
                                    <a:moveTo>
                                      <a:pt x="84" y="202"/>
                                    </a:moveTo>
                                    <a:lnTo>
                                      <a:pt x="76" y="202"/>
                                    </a:lnTo>
                                    <a:lnTo>
                                      <a:pt x="68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2" y="196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8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5" y="179"/>
                                    </a:lnTo>
                                    <a:lnTo>
                                      <a:pt x="20" y="172"/>
                                    </a:lnTo>
                                    <a:lnTo>
                                      <a:pt x="15" y="165"/>
                                    </a:lnTo>
                                    <a:lnTo>
                                      <a:pt x="10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6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1" y="78"/>
                                    </a:lnTo>
                                    <a:lnTo>
                                      <a:pt x="3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0" y="47"/>
                                    </a:lnTo>
                                    <a:lnTo>
                                      <a:pt x="15" y="39"/>
                                    </a:lnTo>
                                    <a:lnTo>
                                      <a:pt x="20" y="32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38" y="14"/>
                                    </a:lnTo>
                                    <a:lnTo>
                                      <a:pt x="45" y="10"/>
                                    </a:lnTo>
                                    <a:lnTo>
                                      <a:pt x="52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1" y="1"/>
                                    </a:lnTo>
                                    <a:lnTo>
                                      <a:pt x="108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1" y="14"/>
                                    </a:lnTo>
                                    <a:lnTo>
                                      <a:pt x="137" y="19"/>
                                    </a:lnTo>
                                    <a:lnTo>
                                      <a:pt x="143" y="25"/>
                                    </a:lnTo>
                                    <a:lnTo>
                                      <a:pt x="149" y="32"/>
                                    </a:lnTo>
                                    <a:lnTo>
                                      <a:pt x="154" y="39"/>
                                    </a:lnTo>
                                    <a:lnTo>
                                      <a:pt x="158" y="47"/>
                                    </a:lnTo>
                                    <a:lnTo>
                                      <a:pt x="162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7" y="77"/>
                                    </a:lnTo>
                                    <a:lnTo>
                                      <a:pt x="169" y="88"/>
                                    </a:lnTo>
                                    <a:lnTo>
                                      <a:pt x="169" y="101"/>
                                    </a:lnTo>
                                    <a:lnTo>
                                      <a:pt x="169" y="114"/>
                                    </a:lnTo>
                                    <a:lnTo>
                                      <a:pt x="167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2" y="146"/>
                                    </a:lnTo>
                                    <a:lnTo>
                                      <a:pt x="158" y="155"/>
                                    </a:lnTo>
                                    <a:lnTo>
                                      <a:pt x="154" y="164"/>
                                    </a:lnTo>
                                    <a:lnTo>
                                      <a:pt x="149" y="172"/>
                                    </a:lnTo>
                                    <a:lnTo>
                                      <a:pt x="143" y="178"/>
                                    </a:lnTo>
                                    <a:lnTo>
                                      <a:pt x="137" y="183"/>
                                    </a:lnTo>
                                    <a:lnTo>
                                      <a:pt x="131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08" y="200"/>
                                    </a:lnTo>
                                    <a:lnTo>
                                      <a:pt x="101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4" y="202"/>
                                    </a:lnTo>
                                    <a:close/>
                                    <a:moveTo>
                                      <a:pt x="84" y="42"/>
                                    </a:moveTo>
                                    <a:lnTo>
                                      <a:pt x="78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8" y="46"/>
                                    </a:lnTo>
                                    <a:lnTo>
                                      <a:pt x="64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7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2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6" y="81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44" y="101"/>
                                    </a:lnTo>
                                    <a:lnTo>
                                      <a:pt x="45" y="111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2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7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4" y="154"/>
                                    </a:lnTo>
                                    <a:lnTo>
                                      <a:pt x="68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8" y="160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90" y="160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1" y="156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8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4" y="145"/>
                                    </a:lnTo>
                                    <a:lnTo>
                                      <a:pt x="117" y="140"/>
                                    </a:lnTo>
                                    <a:lnTo>
                                      <a:pt x="120" y="131"/>
                                    </a:lnTo>
                                    <a:lnTo>
                                      <a:pt x="123" y="121"/>
                                    </a:lnTo>
                                    <a:lnTo>
                                      <a:pt x="124" y="111"/>
                                    </a:lnTo>
                                    <a:lnTo>
                                      <a:pt x="124" y="101"/>
                                    </a:lnTo>
                                    <a:lnTo>
                                      <a:pt x="124" y="92"/>
                                    </a:lnTo>
                                    <a:lnTo>
                                      <a:pt x="123" y="82"/>
                                    </a:lnTo>
                                    <a:lnTo>
                                      <a:pt x="120" y="72"/>
                                    </a:lnTo>
                                    <a:lnTo>
                                      <a:pt x="117" y="62"/>
                                    </a:lnTo>
                                    <a:lnTo>
                                      <a:pt x="114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08" y="52"/>
                                    </a:lnTo>
                                    <a:lnTo>
                                      <a:pt x="105" y="48"/>
                                    </a:lnTo>
                                    <a:lnTo>
                                      <a:pt x="101" y="46"/>
                                    </a:lnTo>
                                    <a:lnTo>
                                      <a:pt x="96" y="45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6" name="Freeform 1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60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4 w 185"/>
                                  <a:gd name="T1" fmla="*/ 244 h 244"/>
                                  <a:gd name="T2" fmla="*/ 144 w 185"/>
                                  <a:gd name="T3" fmla="*/ 193 h 244"/>
                                  <a:gd name="T4" fmla="*/ 40 w 185"/>
                                  <a:gd name="T5" fmla="*/ 193 h 244"/>
                                  <a:gd name="T6" fmla="*/ 40 w 185"/>
                                  <a:gd name="T7" fmla="*/ 244 h 244"/>
                                  <a:gd name="T8" fmla="*/ 0 w 185"/>
                                  <a:gd name="T9" fmla="*/ 244 h 244"/>
                                  <a:gd name="T10" fmla="*/ 0 w 185"/>
                                  <a:gd name="T11" fmla="*/ 153 h 244"/>
                                  <a:gd name="T12" fmla="*/ 19 w 185"/>
                                  <a:gd name="T13" fmla="*/ 153 h 244"/>
                                  <a:gd name="T14" fmla="*/ 22 w 185"/>
                                  <a:gd name="T15" fmla="*/ 146 h 244"/>
                                  <a:gd name="T16" fmla="*/ 26 w 185"/>
                                  <a:gd name="T17" fmla="*/ 136 h 244"/>
                                  <a:gd name="T18" fmla="*/ 28 w 185"/>
                                  <a:gd name="T19" fmla="*/ 126 h 244"/>
                                  <a:gd name="T20" fmla="*/ 32 w 185"/>
                                  <a:gd name="T21" fmla="*/ 114 h 244"/>
                                  <a:gd name="T22" fmla="*/ 33 w 185"/>
                                  <a:gd name="T23" fmla="*/ 100 h 244"/>
                                  <a:gd name="T24" fmla="*/ 34 w 185"/>
                                  <a:gd name="T25" fmla="*/ 86 h 244"/>
                                  <a:gd name="T26" fmla="*/ 35 w 185"/>
                                  <a:gd name="T27" fmla="*/ 69 h 244"/>
                                  <a:gd name="T28" fmla="*/ 35 w 185"/>
                                  <a:gd name="T29" fmla="*/ 53 h 244"/>
                                  <a:gd name="T30" fmla="*/ 35 w 185"/>
                                  <a:gd name="T31" fmla="*/ 0 h 244"/>
                                  <a:gd name="T32" fmla="*/ 164 w 185"/>
                                  <a:gd name="T33" fmla="*/ 0 h 244"/>
                                  <a:gd name="T34" fmla="*/ 164 w 185"/>
                                  <a:gd name="T35" fmla="*/ 153 h 244"/>
                                  <a:gd name="T36" fmla="*/ 185 w 185"/>
                                  <a:gd name="T37" fmla="*/ 153 h 244"/>
                                  <a:gd name="T38" fmla="*/ 185 w 185"/>
                                  <a:gd name="T39" fmla="*/ 244 h 244"/>
                                  <a:gd name="T40" fmla="*/ 144 w 185"/>
                                  <a:gd name="T41" fmla="*/ 244 h 244"/>
                                  <a:gd name="T42" fmla="*/ 120 w 185"/>
                                  <a:gd name="T43" fmla="*/ 41 h 244"/>
                                  <a:gd name="T44" fmla="*/ 76 w 185"/>
                                  <a:gd name="T45" fmla="*/ 41 h 244"/>
                                  <a:gd name="T46" fmla="*/ 76 w 185"/>
                                  <a:gd name="T47" fmla="*/ 64 h 244"/>
                                  <a:gd name="T48" fmla="*/ 76 w 185"/>
                                  <a:gd name="T49" fmla="*/ 82 h 244"/>
                                  <a:gd name="T50" fmla="*/ 75 w 185"/>
                                  <a:gd name="T51" fmla="*/ 97 h 244"/>
                                  <a:gd name="T52" fmla="*/ 74 w 185"/>
                                  <a:gd name="T53" fmla="*/ 112 h 244"/>
                                  <a:gd name="T54" fmla="*/ 72 w 185"/>
                                  <a:gd name="T55" fmla="*/ 122 h 244"/>
                                  <a:gd name="T56" fmla="*/ 70 w 185"/>
                                  <a:gd name="T57" fmla="*/ 131 h 244"/>
                                  <a:gd name="T58" fmla="*/ 68 w 185"/>
                                  <a:gd name="T59" fmla="*/ 140 h 244"/>
                                  <a:gd name="T60" fmla="*/ 64 w 185"/>
                                  <a:gd name="T61" fmla="*/ 147 h 244"/>
                                  <a:gd name="T62" fmla="*/ 62 w 185"/>
                                  <a:gd name="T63" fmla="*/ 153 h 244"/>
                                  <a:gd name="T64" fmla="*/ 120 w 185"/>
                                  <a:gd name="T65" fmla="*/ 153 h 244"/>
                                  <a:gd name="T66" fmla="*/ 120 w 185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5" h="244">
                                    <a:moveTo>
                                      <a:pt x="144" y="244"/>
                                    </a:moveTo>
                                    <a:lnTo>
                                      <a:pt x="144" y="193"/>
                                    </a:lnTo>
                                    <a:lnTo>
                                      <a:pt x="40" y="193"/>
                                    </a:lnTo>
                                    <a:lnTo>
                                      <a:pt x="40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9" y="153"/>
                                    </a:lnTo>
                                    <a:lnTo>
                                      <a:pt x="22" y="146"/>
                                    </a:lnTo>
                                    <a:lnTo>
                                      <a:pt x="26" y="136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14"/>
                                    </a:lnTo>
                                    <a:lnTo>
                                      <a:pt x="33" y="100"/>
                                    </a:lnTo>
                                    <a:lnTo>
                                      <a:pt x="34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5" y="53"/>
                                    </a:lnTo>
                                    <a:lnTo>
                                      <a:pt x="35" y="0"/>
                                    </a:lnTo>
                                    <a:lnTo>
                                      <a:pt x="164" y="0"/>
                                    </a:lnTo>
                                    <a:lnTo>
                                      <a:pt x="164" y="153"/>
                                    </a:lnTo>
                                    <a:lnTo>
                                      <a:pt x="185" y="153"/>
                                    </a:lnTo>
                                    <a:lnTo>
                                      <a:pt x="185" y="244"/>
                                    </a:lnTo>
                                    <a:lnTo>
                                      <a:pt x="144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6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4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0" y="131"/>
                                    </a:lnTo>
                                    <a:lnTo>
                                      <a:pt x="68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2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7" name="Freeform 129"/>
                            <wps:cNvSpPr>
                              <a:spLocks/>
                            </wps:cNvSpPr>
                            <wps:spPr bwMode="auto">
                              <a:xfrm>
                                <a:off x="5035" y="785"/>
                                <a:ext cx="77" cy="101"/>
                              </a:xfrm>
                              <a:custGeom>
                                <a:avLst/>
                                <a:gdLst>
                                  <a:gd name="T0" fmla="*/ 107 w 152"/>
                                  <a:gd name="T1" fmla="*/ 69 h 202"/>
                                  <a:gd name="T2" fmla="*/ 103 w 152"/>
                                  <a:gd name="T3" fmla="*/ 59 h 202"/>
                                  <a:gd name="T4" fmla="*/ 96 w 152"/>
                                  <a:gd name="T5" fmla="*/ 50 h 202"/>
                                  <a:gd name="T6" fmla="*/ 86 w 152"/>
                                  <a:gd name="T7" fmla="*/ 44 h 202"/>
                                  <a:gd name="T8" fmla="*/ 74 w 152"/>
                                  <a:gd name="T9" fmla="*/ 44 h 202"/>
                                  <a:gd name="T10" fmla="*/ 65 w 152"/>
                                  <a:gd name="T11" fmla="*/ 46 h 202"/>
                                  <a:gd name="T12" fmla="*/ 56 w 152"/>
                                  <a:gd name="T13" fmla="*/ 54 h 202"/>
                                  <a:gd name="T14" fmla="*/ 47 w 152"/>
                                  <a:gd name="T15" fmla="*/ 71 h 202"/>
                                  <a:gd name="T16" fmla="*/ 45 w 152"/>
                                  <a:gd name="T17" fmla="*/ 89 h 202"/>
                                  <a:gd name="T18" fmla="*/ 44 w 152"/>
                                  <a:gd name="T19" fmla="*/ 107 h 202"/>
                                  <a:gd name="T20" fmla="*/ 46 w 152"/>
                                  <a:gd name="T21" fmla="*/ 127 h 202"/>
                                  <a:gd name="T22" fmla="*/ 51 w 152"/>
                                  <a:gd name="T23" fmla="*/ 142 h 202"/>
                                  <a:gd name="T24" fmla="*/ 56 w 152"/>
                                  <a:gd name="T25" fmla="*/ 151 h 202"/>
                                  <a:gd name="T26" fmla="*/ 63 w 152"/>
                                  <a:gd name="T27" fmla="*/ 158 h 202"/>
                                  <a:gd name="T28" fmla="*/ 72 w 152"/>
                                  <a:gd name="T29" fmla="*/ 161 h 202"/>
                                  <a:gd name="T30" fmla="*/ 86 w 152"/>
                                  <a:gd name="T31" fmla="*/ 160 h 202"/>
                                  <a:gd name="T32" fmla="*/ 97 w 152"/>
                                  <a:gd name="T33" fmla="*/ 153 h 202"/>
                                  <a:gd name="T34" fmla="*/ 105 w 152"/>
                                  <a:gd name="T35" fmla="*/ 142 h 202"/>
                                  <a:gd name="T36" fmla="*/ 107 w 152"/>
                                  <a:gd name="T37" fmla="*/ 132 h 202"/>
                                  <a:gd name="T38" fmla="*/ 151 w 152"/>
                                  <a:gd name="T39" fmla="*/ 127 h 202"/>
                                  <a:gd name="T40" fmla="*/ 148 w 152"/>
                                  <a:gd name="T41" fmla="*/ 148 h 202"/>
                                  <a:gd name="T42" fmla="*/ 136 w 152"/>
                                  <a:gd name="T43" fmla="*/ 173 h 202"/>
                                  <a:gd name="T44" fmla="*/ 126 w 152"/>
                                  <a:gd name="T45" fmla="*/ 185 h 202"/>
                                  <a:gd name="T46" fmla="*/ 113 w 152"/>
                                  <a:gd name="T47" fmla="*/ 194 h 202"/>
                                  <a:gd name="T48" fmla="*/ 96 w 152"/>
                                  <a:gd name="T49" fmla="*/ 200 h 202"/>
                                  <a:gd name="T50" fmla="*/ 76 w 152"/>
                                  <a:gd name="T51" fmla="*/ 202 h 202"/>
                                  <a:gd name="T52" fmla="*/ 55 w 152"/>
                                  <a:gd name="T53" fmla="*/ 200 h 202"/>
                                  <a:gd name="T54" fmla="*/ 38 w 152"/>
                                  <a:gd name="T55" fmla="*/ 194 h 202"/>
                                  <a:gd name="T56" fmla="*/ 25 w 152"/>
                                  <a:gd name="T57" fmla="*/ 183 h 202"/>
                                  <a:gd name="T58" fmla="*/ 14 w 152"/>
                                  <a:gd name="T59" fmla="*/ 171 h 202"/>
                                  <a:gd name="T60" fmla="*/ 7 w 152"/>
                                  <a:gd name="T61" fmla="*/ 155 h 202"/>
                                  <a:gd name="T62" fmla="*/ 3 w 152"/>
                                  <a:gd name="T63" fmla="*/ 139 h 202"/>
                                  <a:gd name="T64" fmla="*/ 0 w 152"/>
                                  <a:gd name="T65" fmla="*/ 107 h 202"/>
                                  <a:gd name="T66" fmla="*/ 1 w 152"/>
                                  <a:gd name="T67" fmla="*/ 85 h 202"/>
                                  <a:gd name="T68" fmla="*/ 4 w 152"/>
                                  <a:gd name="T69" fmla="*/ 64 h 202"/>
                                  <a:gd name="T70" fmla="*/ 9 w 152"/>
                                  <a:gd name="T71" fmla="*/ 46 h 202"/>
                                  <a:gd name="T72" fmla="*/ 18 w 152"/>
                                  <a:gd name="T73" fmla="*/ 31 h 202"/>
                                  <a:gd name="T74" fmla="*/ 29 w 152"/>
                                  <a:gd name="T75" fmla="*/ 18 h 202"/>
                                  <a:gd name="T76" fmla="*/ 43 w 152"/>
                                  <a:gd name="T77" fmla="*/ 8 h 202"/>
                                  <a:gd name="T78" fmla="*/ 59 w 152"/>
                                  <a:gd name="T79" fmla="*/ 2 h 202"/>
                                  <a:gd name="T80" fmla="*/ 78 w 152"/>
                                  <a:gd name="T81" fmla="*/ 0 h 202"/>
                                  <a:gd name="T82" fmla="*/ 101 w 152"/>
                                  <a:gd name="T83" fmla="*/ 4 h 202"/>
                                  <a:gd name="T84" fmla="*/ 124 w 152"/>
                                  <a:gd name="T85" fmla="*/ 14 h 202"/>
                                  <a:gd name="T86" fmla="*/ 134 w 152"/>
                                  <a:gd name="T87" fmla="*/ 25 h 202"/>
                                  <a:gd name="T88" fmla="*/ 143 w 152"/>
                                  <a:gd name="T89" fmla="*/ 38 h 202"/>
                                  <a:gd name="T90" fmla="*/ 149 w 152"/>
                                  <a:gd name="T91" fmla="*/ 54 h 202"/>
                                  <a:gd name="T92" fmla="*/ 152 w 152"/>
                                  <a:gd name="T93" fmla="*/ 74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152" h="202">
                                    <a:moveTo>
                                      <a:pt x="108" y="74"/>
                                    </a:moveTo>
                                    <a:lnTo>
                                      <a:pt x="107" y="69"/>
                                    </a:lnTo>
                                    <a:lnTo>
                                      <a:pt x="106" y="64"/>
                                    </a:lnTo>
                                    <a:lnTo>
                                      <a:pt x="103" y="59"/>
                                    </a:lnTo>
                                    <a:lnTo>
                                      <a:pt x="100" y="54"/>
                                    </a:lnTo>
                                    <a:lnTo>
                                      <a:pt x="96" y="50"/>
                                    </a:lnTo>
                                    <a:lnTo>
                                      <a:pt x="92" y="46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78" y="42"/>
                                    </a:lnTo>
                                    <a:lnTo>
                                      <a:pt x="74" y="44"/>
                                    </a:lnTo>
                                    <a:lnTo>
                                      <a:pt x="70" y="45"/>
                                    </a:lnTo>
                                    <a:lnTo>
                                      <a:pt x="65" y="46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6" y="54"/>
                                    </a:lnTo>
                                    <a:lnTo>
                                      <a:pt x="51" y="61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6" y="80"/>
                                    </a:lnTo>
                                    <a:lnTo>
                                      <a:pt x="45" y="89"/>
                                    </a:lnTo>
                                    <a:lnTo>
                                      <a:pt x="44" y="99"/>
                                    </a:lnTo>
                                    <a:lnTo>
                                      <a:pt x="44" y="107"/>
                                    </a:lnTo>
                                    <a:lnTo>
                                      <a:pt x="45" y="118"/>
                                    </a:lnTo>
                                    <a:lnTo>
                                      <a:pt x="46" y="127"/>
                                    </a:lnTo>
                                    <a:lnTo>
                                      <a:pt x="49" y="138"/>
                                    </a:lnTo>
                                    <a:lnTo>
                                      <a:pt x="51" y="142"/>
                                    </a:lnTo>
                                    <a:lnTo>
                                      <a:pt x="52" y="147"/>
                                    </a:lnTo>
                                    <a:lnTo>
                                      <a:pt x="56" y="151"/>
                                    </a:lnTo>
                                    <a:lnTo>
                                      <a:pt x="58" y="154"/>
                                    </a:lnTo>
                                    <a:lnTo>
                                      <a:pt x="63" y="158"/>
                                    </a:lnTo>
                                    <a:lnTo>
                                      <a:pt x="66" y="160"/>
                                    </a:lnTo>
                                    <a:lnTo>
                                      <a:pt x="72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58"/>
                                    </a:lnTo>
                                    <a:lnTo>
                                      <a:pt x="97" y="153"/>
                                    </a:lnTo>
                                    <a:lnTo>
                                      <a:pt x="101" y="148"/>
                                    </a:lnTo>
                                    <a:lnTo>
                                      <a:pt x="105" y="142"/>
                                    </a:lnTo>
                                    <a:lnTo>
                                      <a:pt x="106" y="136"/>
                                    </a:lnTo>
                                    <a:lnTo>
                                      <a:pt x="107" y="132"/>
                                    </a:lnTo>
                                    <a:lnTo>
                                      <a:pt x="108" y="127"/>
                                    </a:lnTo>
                                    <a:lnTo>
                                      <a:pt x="151" y="127"/>
                                    </a:lnTo>
                                    <a:lnTo>
                                      <a:pt x="150" y="136"/>
                                    </a:lnTo>
                                    <a:lnTo>
                                      <a:pt x="148" y="148"/>
                                    </a:lnTo>
                                    <a:lnTo>
                                      <a:pt x="143" y="160"/>
                                    </a:lnTo>
                                    <a:lnTo>
                                      <a:pt x="136" y="173"/>
                                    </a:lnTo>
                                    <a:lnTo>
                                      <a:pt x="132" y="179"/>
                                    </a:lnTo>
                                    <a:lnTo>
                                      <a:pt x="126" y="185"/>
                                    </a:lnTo>
                                    <a:lnTo>
                                      <a:pt x="120" y="189"/>
                                    </a:lnTo>
                                    <a:lnTo>
                                      <a:pt x="113" y="194"/>
                                    </a:lnTo>
                                    <a:lnTo>
                                      <a:pt x="106" y="198"/>
                                    </a:lnTo>
                                    <a:lnTo>
                                      <a:pt x="96" y="200"/>
                                    </a:lnTo>
                                    <a:lnTo>
                                      <a:pt x="87" y="202"/>
                                    </a:lnTo>
                                    <a:lnTo>
                                      <a:pt x="76" y="202"/>
                                    </a:lnTo>
                                    <a:lnTo>
                                      <a:pt x="65" y="202"/>
                                    </a:lnTo>
                                    <a:lnTo>
                                      <a:pt x="55" y="200"/>
                                    </a:lnTo>
                                    <a:lnTo>
                                      <a:pt x="46" y="198"/>
                                    </a:lnTo>
                                    <a:lnTo>
                                      <a:pt x="38" y="194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3"/>
                                    </a:lnTo>
                                    <a:lnTo>
                                      <a:pt x="19" y="176"/>
                                    </a:lnTo>
                                    <a:lnTo>
                                      <a:pt x="14" y="171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5"/>
                                    </a:lnTo>
                                    <a:lnTo>
                                      <a:pt x="4" y="147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0" y="122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5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4"/>
                                    </a:lnTo>
                                    <a:lnTo>
                                      <a:pt x="4" y="64"/>
                                    </a:lnTo>
                                    <a:lnTo>
                                      <a:pt x="7" y="54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14" y="38"/>
                                    </a:lnTo>
                                    <a:lnTo>
                                      <a:pt x="18" y="31"/>
                                    </a:lnTo>
                                    <a:lnTo>
                                      <a:pt x="23" y="24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5" y="12"/>
                                    </a:lnTo>
                                    <a:lnTo>
                                      <a:pt x="43" y="8"/>
                                    </a:lnTo>
                                    <a:lnTo>
                                      <a:pt x="51" y="5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9" y="1"/>
                                    </a:lnTo>
                                    <a:lnTo>
                                      <a:pt x="101" y="4"/>
                                    </a:lnTo>
                                    <a:lnTo>
                                      <a:pt x="113" y="8"/>
                                    </a:lnTo>
                                    <a:lnTo>
                                      <a:pt x="124" y="14"/>
                                    </a:lnTo>
                                    <a:lnTo>
                                      <a:pt x="129" y="19"/>
                                    </a:lnTo>
                                    <a:lnTo>
                                      <a:pt x="134" y="25"/>
                                    </a:lnTo>
                                    <a:lnTo>
                                      <a:pt x="138" y="31"/>
                                    </a:lnTo>
                                    <a:lnTo>
                                      <a:pt x="143" y="38"/>
                                    </a:lnTo>
                                    <a:lnTo>
                                      <a:pt x="146" y="45"/>
                                    </a:lnTo>
                                    <a:lnTo>
                                      <a:pt x="149" y="54"/>
                                    </a:lnTo>
                                    <a:lnTo>
                                      <a:pt x="151" y="64"/>
                                    </a:lnTo>
                                    <a:lnTo>
                                      <a:pt x="152" y="74"/>
                                    </a:lnTo>
                                    <a:lnTo>
                                      <a:pt x="108" y="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8" name="Freeform 130"/>
                            <wps:cNvSpPr>
                              <a:spLocks/>
                            </wps:cNvSpPr>
                            <wps:spPr bwMode="auto">
                              <a:xfrm>
                                <a:off x="5193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50 w 142"/>
                                  <a:gd name="T5" fmla="*/ 193 h 193"/>
                                  <a:gd name="T6" fmla="*/ 50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50" y="193"/>
                                    </a:lnTo>
                                    <a:lnTo>
                                      <a:pt x="50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29" name="Freeform 1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50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0 w 144"/>
                                  <a:gd name="T1" fmla="*/ 193 h 193"/>
                                  <a:gd name="T2" fmla="*/ 75 w 144"/>
                                  <a:gd name="T3" fmla="*/ 0 h 193"/>
                                  <a:gd name="T4" fmla="*/ 101 w 144"/>
                                  <a:gd name="T5" fmla="*/ 3 h 193"/>
                                  <a:gd name="T6" fmla="*/ 122 w 144"/>
                                  <a:gd name="T7" fmla="*/ 13 h 193"/>
                                  <a:gd name="T8" fmla="*/ 129 w 144"/>
                                  <a:gd name="T9" fmla="*/ 20 h 193"/>
                                  <a:gd name="T10" fmla="*/ 135 w 144"/>
                                  <a:gd name="T11" fmla="*/ 29 h 193"/>
                                  <a:gd name="T12" fmla="*/ 138 w 144"/>
                                  <a:gd name="T13" fmla="*/ 39 h 193"/>
                                  <a:gd name="T14" fmla="*/ 140 w 144"/>
                                  <a:gd name="T15" fmla="*/ 50 h 193"/>
                                  <a:gd name="T16" fmla="*/ 137 w 144"/>
                                  <a:gd name="T17" fmla="*/ 66 h 193"/>
                                  <a:gd name="T18" fmla="*/ 131 w 144"/>
                                  <a:gd name="T19" fmla="*/ 77 h 193"/>
                                  <a:gd name="T20" fmla="*/ 120 w 144"/>
                                  <a:gd name="T21" fmla="*/ 86 h 193"/>
                                  <a:gd name="T22" fmla="*/ 108 w 144"/>
                                  <a:gd name="T23" fmla="*/ 92 h 193"/>
                                  <a:gd name="T24" fmla="*/ 122 w 144"/>
                                  <a:gd name="T25" fmla="*/ 96 h 193"/>
                                  <a:gd name="T26" fmla="*/ 134 w 144"/>
                                  <a:gd name="T27" fmla="*/ 106 h 193"/>
                                  <a:gd name="T28" fmla="*/ 141 w 144"/>
                                  <a:gd name="T29" fmla="*/ 120 h 193"/>
                                  <a:gd name="T30" fmla="*/ 144 w 144"/>
                                  <a:gd name="T31" fmla="*/ 140 h 193"/>
                                  <a:gd name="T32" fmla="*/ 141 w 144"/>
                                  <a:gd name="T33" fmla="*/ 163 h 193"/>
                                  <a:gd name="T34" fmla="*/ 135 w 144"/>
                                  <a:gd name="T35" fmla="*/ 173 h 193"/>
                                  <a:gd name="T36" fmla="*/ 129 w 144"/>
                                  <a:gd name="T37" fmla="*/ 180 h 193"/>
                                  <a:gd name="T38" fmla="*/ 108 w 144"/>
                                  <a:gd name="T39" fmla="*/ 189 h 193"/>
                                  <a:gd name="T40" fmla="*/ 83 w 144"/>
                                  <a:gd name="T41" fmla="*/ 193 h 193"/>
                                  <a:gd name="T42" fmla="*/ 44 w 144"/>
                                  <a:gd name="T43" fmla="*/ 35 h 193"/>
                                  <a:gd name="T44" fmla="*/ 73 w 144"/>
                                  <a:gd name="T45" fmla="*/ 79 h 193"/>
                                  <a:gd name="T46" fmla="*/ 82 w 144"/>
                                  <a:gd name="T47" fmla="*/ 77 h 193"/>
                                  <a:gd name="T48" fmla="*/ 91 w 144"/>
                                  <a:gd name="T49" fmla="*/ 73 h 193"/>
                                  <a:gd name="T50" fmla="*/ 95 w 144"/>
                                  <a:gd name="T51" fmla="*/ 66 h 193"/>
                                  <a:gd name="T52" fmla="*/ 97 w 144"/>
                                  <a:gd name="T53" fmla="*/ 56 h 193"/>
                                  <a:gd name="T54" fmla="*/ 95 w 144"/>
                                  <a:gd name="T55" fmla="*/ 47 h 193"/>
                                  <a:gd name="T56" fmla="*/ 91 w 144"/>
                                  <a:gd name="T57" fmla="*/ 40 h 193"/>
                                  <a:gd name="T58" fmla="*/ 82 w 144"/>
                                  <a:gd name="T59" fmla="*/ 36 h 193"/>
                                  <a:gd name="T60" fmla="*/ 73 w 144"/>
                                  <a:gd name="T61" fmla="*/ 35 h 193"/>
                                  <a:gd name="T62" fmla="*/ 44 w 144"/>
                                  <a:gd name="T63" fmla="*/ 109 h 193"/>
                                  <a:gd name="T64" fmla="*/ 76 w 144"/>
                                  <a:gd name="T65" fmla="*/ 159 h 193"/>
                                  <a:gd name="T66" fmla="*/ 87 w 144"/>
                                  <a:gd name="T67" fmla="*/ 157 h 193"/>
                                  <a:gd name="T68" fmla="*/ 95 w 144"/>
                                  <a:gd name="T69" fmla="*/ 153 h 193"/>
                                  <a:gd name="T70" fmla="*/ 100 w 144"/>
                                  <a:gd name="T71" fmla="*/ 146 h 193"/>
                                  <a:gd name="T72" fmla="*/ 101 w 144"/>
                                  <a:gd name="T73" fmla="*/ 134 h 193"/>
                                  <a:gd name="T74" fmla="*/ 100 w 144"/>
                                  <a:gd name="T75" fmla="*/ 122 h 193"/>
                                  <a:gd name="T76" fmla="*/ 94 w 144"/>
                                  <a:gd name="T77" fmla="*/ 115 h 193"/>
                                  <a:gd name="T78" fmla="*/ 86 w 144"/>
                                  <a:gd name="T79" fmla="*/ 110 h 193"/>
                                  <a:gd name="T80" fmla="*/ 75 w 144"/>
                                  <a:gd name="T81" fmla="*/ 109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144" h="193">
                                    <a:moveTo>
                                      <a:pt x="83" y="193"/>
                                    </a:move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75" y="0"/>
                                    </a:lnTo>
                                    <a:lnTo>
                                      <a:pt x="88" y="1"/>
                                    </a:lnTo>
                                    <a:lnTo>
                                      <a:pt x="101" y="3"/>
                                    </a:lnTo>
                                    <a:lnTo>
                                      <a:pt x="112" y="8"/>
                                    </a:lnTo>
                                    <a:lnTo>
                                      <a:pt x="122" y="13"/>
                                    </a:lnTo>
                                    <a:lnTo>
                                      <a:pt x="125" y="16"/>
                                    </a:lnTo>
                                    <a:lnTo>
                                      <a:pt x="129" y="20"/>
                                    </a:lnTo>
                                    <a:lnTo>
                                      <a:pt x="132" y="25"/>
                                    </a:lnTo>
                                    <a:lnTo>
                                      <a:pt x="135" y="29"/>
                                    </a:lnTo>
                                    <a:lnTo>
                                      <a:pt x="137" y="34"/>
                                    </a:lnTo>
                                    <a:lnTo>
                                      <a:pt x="138" y="39"/>
                                    </a:lnTo>
                                    <a:lnTo>
                                      <a:pt x="140" y="45"/>
                                    </a:lnTo>
                                    <a:lnTo>
                                      <a:pt x="140" y="50"/>
                                    </a:lnTo>
                                    <a:lnTo>
                                      <a:pt x="140" y="57"/>
                                    </a:lnTo>
                                    <a:lnTo>
                                      <a:pt x="137" y="66"/>
                                    </a:lnTo>
                                    <a:lnTo>
                                      <a:pt x="135" y="72"/>
                                    </a:lnTo>
                                    <a:lnTo>
                                      <a:pt x="131" y="77"/>
                                    </a:lnTo>
                                    <a:lnTo>
                                      <a:pt x="126" y="82"/>
                                    </a:lnTo>
                                    <a:lnTo>
                                      <a:pt x="120" y="86"/>
                                    </a:lnTo>
                                    <a:lnTo>
                                      <a:pt x="114" y="89"/>
                                    </a:lnTo>
                                    <a:lnTo>
                                      <a:pt x="108" y="92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22" y="96"/>
                                    </a:lnTo>
                                    <a:lnTo>
                                      <a:pt x="128" y="101"/>
                                    </a:lnTo>
                                    <a:lnTo>
                                      <a:pt x="134" y="106"/>
                                    </a:lnTo>
                                    <a:lnTo>
                                      <a:pt x="137" y="113"/>
                                    </a:lnTo>
                                    <a:lnTo>
                                      <a:pt x="141" y="120"/>
                                    </a:lnTo>
                                    <a:lnTo>
                                      <a:pt x="143" y="129"/>
                                    </a:lnTo>
                                    <a:lnTo>
                                      <a:pt x="144" y="140"/>
                                    </a:lnTo>
                                    <a:lnTo>
                                      <a:pt x="143" y="153"/>
                                    </a:lnTo>
                                    <a:lnTo>
                                      <a:pt x="141" y="163"/>
                                    </a:lnTo>
                                    <a:lnTo>
                                      <a:pt x="138" y="168"/>
                                    </a:lnTo>
                                    <a:lnTo>
                                      <a:pt x="135" y="173"/>
                                    </a:lnTo>
                                    <a:lnTo>
                                      <a:pt x="132" y="176"/>
                                    </a:lnTo>
                                    <a:lnTo>
                                      <a:pt x="129" y="180"/>
                                    </a:lnTo>
                                    <a:lnTo>
                                      <a:pt x="119" y="186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97" y="193"/>
                                    </a:lnTo>
                                    <a:lnTo>
                                      <a:pt x="83" y="193"/>
                                    </a:lnTo>
                                    <a:close/>
                                    <a:moveTo>
                                      <a:pt x="73" y="35"/>
                                    </a:moveTo>
                                    <a:lnTo>
                                      <a:pt x="44" y="35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73" y="79"/>
                                    </a:lnTo>
                                    <a:lnTo>
                                      <a:pt x="77" y="77"/>
                                    </a:lnTo>
                                    <a:lnTo>
                                      <a:pt x="82" y="77"/>
                                    </a:lnTo>
                                    <a:lnTo>
                                      <a:pt x="86" y="75"/>
                                    </a:lnTo>
                                    <a:lnTo>
                                      <a:pt x="91" y="73"/>
                                    </a:lnTo>
                                    <a:lnTo>
                                      <a:pt x="93" y="70"/>
                                    </a:lnTo>
                                    <a:lnTo>
                                      <a:pt x="95" y="66"/>
                                    </a:lnTo>
                                    <a:lnTo>
                                      <a:pt x="97" y="62"/>
                                    </a:lnTo>
                                    <a:lnTo>
                                      <a:pt x="97" y="56"/>
                                    </a:lnTo>
                                    <a:lnTo>
                                      <a:pt x="97" y="52"/>
                                    </a:lnTo>
                                    <a:lnTo>
                                      <a:pt x="95" y="47"/>
                                    </a:lnTo>
                                    <a:lnTo>
                                      <a:pt x="93" y="43"/>
                                    </a:lnTo>
                                    <a:lnTo>
                                      <a:pt x="91" y="40"/>
                                    </a:lnTo>
                                    <a:lnTo>
                                      <a:pt x="87" y="37"/>
                                    </a:lnTo>
                                    <a:lnTo>
                                      <a:pt x="82" y="36"/>
                                    </a:lnTo>
                                    <a:lnTo>
                                      <a:pt x="77" y="35"/>
                                    </a:lnTo>
                                    <a:lnTo>
                                      <a:pt x="73" y="35"/>
                                    </a:lnTo>
                                    <a:close/>
                                    <a:moveTo>
                                      <a:pt x="75" y="109"/>
                                    </a:moveTo>
                                    <a:lnTo>
                                      <a:pt x="44" y="109"/>
                                    </a:lnTo>
                                    <a:lnTo>
                                      <a:pt x="44" y="159"/>
                                    </a:lnTo>
                                    <a:lnTo>
                                      <a:pt x="76" y="159"/>
                                    </a:lnTo>
                                    <a:lnTo>
                                      <a:pt x="82" y="157"/>
                                    </a:lnTo>
                                    <a:lnTo>
                                      <a:pt x="87" y="157"/>
                                    </a:lnTo>
                                    <a:lnTo>
                                      <a:pt x="92" y="155"/>
                                    </a:lnTo>
                                    <a:lnTo>
                                      <a:pt x="95" y="153"/>
                                    </a:lnTo>
                                    <a:lnTo>
                                      <a:pt x="98" y="149"/>
                                    </a:lnTo>
                                    <a:lnTo>
                                      <a:pt x="100" y="146"/>
                                    </a:lnTo>
                                    <a:lnTo>
                                      <a:pt x="101" y="140"/>
                                    </a:lnTo>
                                    <a:lnTo>
                                      <a:pt x="101" y="134"/>
                                    </a:lnTo>
                                    <a:lnTo>
                                      <a:pt x="101" y="128"/>
                                    </a:lnTo>
                                    <a:lnTo>
                                      <a:pt x="100" y="122"/>
                                    </a:lnTo>
                                    <a:lnTo>
                                      <a:pt x="98" y="119"/>
                                    </a:lnTo>
                                    <a:lnTo>
                                      <a:pt x="94" y="115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6" y="110"/>
                                    </a:lnTo>
                                    <a:lnTo>
                                      <a:pt x="81" y="109"/>
                                    </a:lnTo>
                                    <a:lnTo>
                                      <a:pt x="75" y="10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0" name="Freeform 13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07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8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7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4 w 157"/>
                                  <a:gd name="T15" fmla="*/ 154 h 202"/>
                                  <a:gd name="T16" fmla="*/ 110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6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3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90 w 157"/>
                                  <a:gd name="T95" fmla="*/ 44 h 202"/>
                                  <a:gd name="T96" fmla="*/ 80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8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7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4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10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6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30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5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3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80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5" y="42"/>
                                    </a:lnTo>
                                    <a:lnTo>
                                      <a:pt x="8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1" name="Freeform 133"/>
                            <wps:cNvSpPr>
                              <a:spLocks/>
                            </wps:cNvSpPr>
                            <wps:spPr bwMode="auto">
                              <a:xfrm>
                                <a:off x="5675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113 h 193"/>
                                  <a:gd name="T4" fmla="*/ 43 w 149"/>
                                  <a:gd name="T5" fmla="*/ 113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43 w 149"/>
                                  <a:gd name="T13" fmla="*/ 0 h 193"/>
                                  <a:gd name="T14" fmla="*/ 43 w 149"/>
                                  <a:gd name="T15" fmla="*/ 73 h 193"/>
                                  <a:gd name="T16" fmla="*/ 105 w 149"/>
                                  <a:gd name="T17" fmla="*/ 73 h 193"/>
                                  <a:gd name="T18" fmla="*/ 105 w 149"/>
                                  <a:gd name="T19" fmla="*/ 0 h 193"/>
                                  <a:gd name="T20" fmla="*/ 149 w 149"/>
                                  <a:gd name="T21" fmla="*/ 0 h 193"/>
                                  <a:gd name="T22" fmla="*/ 149 w 149"/>
                                  <a:gd name="T23" fmla="*/ 193 h 193"/>
                                  <a:gd name="T24" fmla="*/ 105 w 149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2" name="Freeform 134"/>
                            <wps:cNvSpPr>
                              <a:spLocks/>
                            </wps:cNvSpPr>
                            <wps:spPr bwMode="auto">
                              <a:xfrm>
                                <a:off x="5842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50"/>
                                  <a:gd name="T1" fmla="*/ 193 h 193"/>
                                  <a:gd name="T2" fmla="*/ 105 w 150"/>
                                  <a:gd name="T3" fmla="*/ 113 h 193"/>
                                  <a:gd name="T4" fmla="*/ 43 w 150"/>
                                  <a:gd name="T5" fmla="*/ 113 h 193"/>
                                  <a:gd name="T6" fmla="*/ 43 w 150"/>
                                  <a:gd name="T7" fmla="*/ 193 h 193"/>
                                  <a:gd name="T8" fmla="*/ 0 w 150"/>
                                  <a:gd name="T9" fmla="*/ 193 h 193"/>
                                  <a:gd name="T10" fmla="*/ 0 w 150"/>
                                  <a:gd name="T11" fmla="*/ 0 h 193"/>
                                  <a:gd name="T12" fmla="*/ 43 w 150"/>
                                  <a:gd name="T13" fmla="*/ 0 h 193"/>
                                  <a:gd name="T14" fmla="*/ 43 w 150"/>
                                  <a:gd name="T15" fmla="*/ 73 h 193"/>
                                  <a:gd name="T16" fmla="*/ 105 w 150"/>
                                  <a:gd name="T17" fmla="*/ 73 h 193"/>
                                  <a:gd name="T18" fmla="*/ 105 w 150"/>
                                  <a:gd name="T19" fmla="*/ 0 h 193"/>
                                  <a:gd name="T20" fmla="*/ 150 w 150"/>
                                  <a:gd name="T21" fmla="*/ 0 h 193"/>
                                  <a:gd name="T22" fmla="*/ 150 w 150"/>
                                  <a:gd name="T23" fmla="*/ 193 h 193"/>
                                  <a:gd name="T24" fmla="*/ 105 w 150"/>
                                  <a:gd name="T25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50" h="193">
                                    <a:moveTo>
                                      <a:pt x="105" y="193"/>
                                    </a:moveTo>
                                    <a:lnTo>
                                      <a:pt x="105" y="113"/>
                                    </a:lnTo>
                                    <a:lnTo>
                                      <a:pt x="43" y="113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105" y="73"/>
                                    </a:lnTo>
                                    <a:lnTo>
                                      <a:pt x="105" y="0"/>
                                    </a:lnTo>
                                    <a:lnTo>
                                      <a:pt x="150" y="0"/>
                                    </a:lnTo>
                                    <a:lnTo>
                                      <a:pt x="150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3" name="Freeform 13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005" y="785"/>
                                <a:ext cx="85" cy="101"/>
                              </a:xfrm>
                              <a:custGeom>
                                <a:avLst/>
                                <a:gdLst>
                                  <a:gd name="T0" fmla="*/ 78 w 170"/>
                                  <a:gd name="T1" fmla="*/ 202 h 202"/>
                                  <a:gd name="T2" fmla="*/ 61 w 170"/>
                                  <a:gd name="T3" fmla="*/ 200 h 202"/>
                                  <a:gd name="T4" fmla="*/ 46 w 170"/>
                                  <a:gd name="T5" fmla="*/ 193 h 202"/>
                                  <a:gd name="T6" fmla="*/ 32 w 170"/>
                                  <a:gd name="T7" fmla="*/ 183 h 202"/>
                                  <a:gd name="T8" fmla="*/ 21 w 170"/>
                                  <a:gd name="T9" fmla="*/ 172 h 202"/>
                                  <a:gd name="T10" fmla="*/ 11 w 170"/>
                                  <a:gd name="T11" fmla="*/ 155 h 202"/>
                                  <a:gd name="T12" fmla="*/ 5 w 170"/>
                                  <a:gd name="T13" fmla="*/ 136 h 202"/>
                                  <a:gd name="T14" fmla="*/ 1 w 170"/>
                                  <a:gd name="T15" fmla="*/ 114 h 202"/>
                                  <a:gd name="T16" fmla="*/ 1 w 170"/>
                                  <a:gd name="T17" fmla="*/ 89 h 202"/>
                                  <a:gd name="T18" fmla="*/ 5 w 170"/>
                                  <a:gd name="T19" fmla="*/ 66 h 202"/>
                                  <a:gd name="T20" fmla="*/ 11 w 170"/>
                                  <a:gd name="T21" fmla="*/ 47 h 202"/>
                                  <a:gd name="T22" fmla="*/ 21 w 170"/>
                                  <a:gd name="T23" fmla="*/ 32 h 202"/>
                                  <a:gd name="T24" fmla="*/ 32 w 170"/>
                                  <a:gd name="T25" fmla="*/ 19 h 202"/>
                                  <a:gd name="T26" fmla="*/ 46 w 170"/>
                                  <a:gd name="T27" fmla="*/ 10 h 202"/>
                                  <a:gd name="T28" fmla="*/ 61 w 170"/>
                                  <a:gd name="T29" fmla="*/ 4 h 202"/>
                                  <a:gd name="T30" fmla="*/ 78 w 170"/>
                                  <a:gd name="T31" fmla="*/ 0 h 202"/>
                                  <a:gd name="T32" fmla="*/ 93 w 170"/>
                                  <a:gd name="T33" fmla="*/ 0 h 202"/>
                                  <a:gd name="T34" fmla="*/ 110 w 170"/>
                                  <a:gd name="T35" fmla="*/ 4 h 202"/>
                                  <a:gd name="T36" fmla="*/ 124 w 170"/>
                                  <a:gd name="T37" fmla="*/ 10 h 202"/>
                                  <a:gd name="T38" fmla="*/ 139 w 170"/>
                                  <a:gd name="T39" fmla="*/ 19 h 202"/>
                                  <a:gd name="T40" fmla="*/ 151 w 170"/>
                                  <a:gd name="T41" fmla="*/ 32 h 202"/>
                                  <a:gd name="T42" fmla="*/ 159 w 170"/>
                                  <a:gd name="T43" fmla="*/ 47 h 202"/>
                                  <a:gd name="T44" fmla="*/ 166 w 170"/>
                                  <a:gd name="T45" fmla="*/ 66 h 202"/>
                                  <a:gd name="T46" fmla="*/ 170 w 170"/>
                                  <a:gd name="T47" fmla="*/ 88 h 202"/>
                                  <a:gd name="T48" fmla="*/ 170 w 170"/>
                                  <a:gd name="T49" fmla="*/ 114 h 202"/>
                                  <a:gd name="T50" fmla="*/ 166 w 170"/>
                                  <a:gd name="T51" fmla="*/ 136 h 202"/>
                                  <a:gd name="T52" fmla="*/ 159 w 170"/>
                                  <a:gd name="T53" fmla="*/ 155 h 202"/>
                                  <a:gd name="T54" fmla="*/ 151 w 170"/>
                                  <a:gd name="T55" fmla="*/ 172 h 202"/>
                                  <a:gd name="T56" fmla="*/ 139 w 170"/>
                                  <a:gd name="T57" fmla="*/ 183 h 202"/>
                                  <a:gd name="T58" fmla="*/ 124 w 170"/>
                                  <a:gd name="T59" fmla="*/ 193 h 202"/>
                                  <a:gd name="T60" fmla="*/ 110 w 170"/>
                                  <a:gd name="T61" fmla="*/ 200 h 202"/>
                                  <a:gd name="T62" fmla="*/ 93 w 170"/>
                                  <a:gd name="T63" fmla="*/ 202 h 202"/>
                                  <a:gd name="T64" fmla="*/ 86 w 170"/>
                                  <a:gd name="T65" fmla="*/ 42 h 202"/>
                                  <a:gd name="T66" fmla="*/ 74 w 170"/>
                                  <a:gd name="T67" fmla="*/ 45 h 202"/>
                                  <a:gd name="T68" fmla="*/ 65 w 170"/>
                                  <a:gd name="T69" fmla="*/ 48 h 202"/>
                                  <a:gd name="T70" fmla="*/ 58 w 170"/>
                                  <a:gd name="T71" fmla="*/ 55 h 202"/>
                                  <a:gd name="T72" fmla="*/ 53 w 170"/>
                                  <a:gd name="T73" fmla="*/ 62 h 202"/>
                                  <a:gd name="T74" fmla="*/ 47 w 170"/>
                                  <a:gd name="T75" fmla="*/ 81 h 202"/>
                                  <a:gd name="T76" fmla="*/ 46 w 170"/>
                                  <a:gd name="T77" fmla="*/ 101 h 202"/>
                                  <a:gd name="T78" fmla="*/ 47 w 170"/>
                                  <a:gd name="T79" fmla="*/ 121 h 202"/>
                                  <a:gd name="T80" fmla="*/ 53 w 170"/>
                                  <a:gd name="T81" fmla="*/ 140 h 202"/>
                                  <a:gd name="T82" fmla="*/ 58 w 170"/>
                                  <a:gd name="T83" fmla="*/ 148 h 202"/>
                                  <a:gd name="T84" fmla="*/ 65 w 170"/>
                                  <a:gd name="T85" fmla="*/ 154 h 202"/>
                                  <a:gd name="T86" fmla="*/ 74 w 170"/>
                                  <a:gd name="T87" fmla="*/ 159 h 202"/>
                                  <a:gd name="T88" fmla="*/ 86 w 170"/>
                                  <a:gd name="T89" fmla="*/ 160 h 202"/>
                                  <a:gd name="T90" fmla="*/ 97 w 170"/>
                                  <a:gd name="T91" fmla="*/ 159 h 202"/>
                                  <a:gd name="T92" fmla="*/ 106 w 170"/>
                                  <a:gd name="T93" fmla="*/ 154 h 202"/>
                                  <a:gd name="T94" fmla="*/ 112 w 170"/>
                                  <a:gd name="T95" fmla="*/ 148 h 202"/>
                                  <a:gd name="T96" fmla="*/ 118 w 170"/>
                                  <a:gd name="T97" fmla="*/ 140 h 202"/>
                                  <a:gd name="T98" fmla="*/ 124 w 170"/>
                                  <a:gd name="T99" fmla="*/ 121 h 202"/>
                                  <a:gd name="T100" fmla="*/ 126 w 170"/>
                                  <a:gd name="T101" fmla="*/ 101 h 202"/>
                                  <a:gd name="T102" fmla="*/ 124 w 170"/>
                                  <a:gd name="T103" fmla="*/ 82 h 202"/>
                                  <a:gd name="T104" fmla="*/ 118 w 170"/>
                                  <a:gd name="T105" fmla="*/ 62 h 202"/>
                                  <a:gd name="T106" fmla="*/ 112 w 170"/>
                                  <a:gd name="T107" fmla="*/ 55 h 202"/>
                                  <a:gd name="T108" fmla="*/ 106 w 170"/>
                                  <a:gd name="T109" fmla="*/ 48 h 202"/>
                                  <a:gd name="T110" fmla="*/ 97 w 170"/>
                                  <a:gd name="T111" fmla="*/ 45 h 202"/>
                                  <a:gd name="T112" fmla="*/ 86 w 170"/>
                                  <a:gd name="T113" fmla="*/ 42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</a:cxnLst>
                                <a:rect l="0" t="0" r="r" b="b"/>
                                <a:pathLst>
                                  <a:path w="170" h="202">
                                    <a:moveTo>
                                      <a:pt x="86" y="202"/>
                                    </a:moveTo>
                                    <a:lnTo>
                                      <a:pt x="78" y="202"/>
                                    </a:lnTo>
                                    <a:lnTo>
                                      <a:pt x="69" y="201"/>
                                    </a:lnTo>
                                    <a:lnTo>
                                      <a:pt x="61" y="200"/>
                                    </a:lnTo>
                                    <a:lnTo>
                                      <a:pt x="54" y="196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2" y="183"/>
                                    </a:lnTo>
                                    <a:lnTo>
                                      <a:pt x="27" y="179"/>
                                    </a:lnTo>
                                    <a:lnTo>
                                      <a:pt x="21" y="172"/>
                                    </a:lnTo>
                                    <a:lnTo>
                                      <a:pt x="16" y="165"/>
                                    </a:lnTo>
                                    <a:lnTo>
                                      <a:pt x="11" y="155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5" y="136"/>
                                    </a:lnTo>
                                    <a:lnTo>
                                      <a:pt x="3" y="126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1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78"/>
                                    </a:lnTo>
                                    <a:lnTo>
                                      <a:pt x="5" y="66"/>
                                    </a:lnTo>
                                    <a:lnTo>
                                      <a:pt x="7" y="57"/>
                                    </a:lnTo>
                                    <a:lnTo>
                                      <a:pt x="11" y="47"/>
                                    </a:lnTo>
                                    <a:lnTo>
                                      <a:pt x="16" y="39"/>
                                    </a:lnTo>
                                    <a:lnTo>
                                      <a:pt x="21" y="32"/>
                                    </a:lnTo>
                                    <a:lnTo>
                                      <a:pt x="27" y="25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46" y="10"/>
                                    </a:lnTo>
                                    <a:lnTo>
                                      <a:pt x="54" y="6"/>
                                    </a:lnTo>
                                    <a:lnTo>
                                      <a:pt x="61" y="4"/>
                                    </a:lnTo>
                                    <a:lnTo>
                                      <a:pt x="69" y="1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86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102" y="1"/>
                                    </a:lnTo>
                                    <a:lnTo>
                                      <a:pt x="110" y="4"/>
                                    </a:lnTo>
                                    <a:lnTo>
                                      <a:pt x="117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2" y="14"/>
                                    </a:lnTo>
                                    <a:lnTo>
                                      <a:pt x="139" y="19"/>
                                    </a:lnTo>
                                    <a:lnTo>
                                      <a:pt x="145" y="25"/>
                                    </a:lnTo>
                                    <a:lnTo>
                                      <a:pt x="151" y="32"/>
                                    </a:lnTo>
                                    <a:lnTo>
                                      <a:pt x="155" y="39"/>
                                    </a:lnTo>
                                    <a:lnTo>
                                      <a:pt x="159" y="47"/>
                                    </a:lnTo>
                                    <a:lnTo>
                                      <a:pt x="164" y="57"/>
                                    </a:lnTo>
                                    <a:lnTo>
                                      <a:pt x="166" y="66"/>
                                    </a:lnTo>
                                    <a:lnTo>
                                      <a:pt x="169" y="77"/>
                                    </a:lnTo>
                                    <a:lnTo>
                                      <a:pt x="170" y="88"/>
                                    </a:lnTo>
                                    <a:lnTo>
                                      <a:pt x="170" y="101"/>
                                    </a:lnTo>
                                    <a:lnTo>
                                      <a:pt x="170" y="114"/>
                                    </a:lnTo>
                                    <a:lnTo>
                                      <a:pt x="169" y="126"/>
                                    </a:lnTo>
                                    <a:lnTo>
                                      <a:pt x="166" y="136"/>
                                    </a:lnTo>
                                    <a:lnTo>
                                      <a:pt x="164" y="146"/>
                                    </a:lnTo>
                                    <a:lnTo>
                                      <a:pt x="159" y="155"/>
                                    </a:lnTo>
                                    <a:lnTo>
                                      <a:pt x="155" y="164"/>
                                    </a:lnTo>
                                    <a:lnTo>
                                      <a:pt x="151" y="172"/>
                                    </a:lnTo>
                                    <a:lnTo>
                                      <a:pt x="145" y="178"/>
                                    </a:lnTo>
                                    <a:lnTo>
                                      <a:pt x="139" y="183"/>
                                    </a:lnTo>
                                    <a:lnTo>
                                      <a:pt x="132" y="189"/>
                                    </a:lnTo>
                                    <a:lnTo>
                                      <a:pt x="124" y="193"/>
                                    </a:lnTo>
                                    <a:lnTo>
                                      <a:pt x="117" y="196"/>
                                    </a:lnTo>
                                    <a:lnTo>
                                      <a:pt x="110" y="200"/>
                                    </a:lnTo>
                                    <a:lnTo>
                                      <a:pt x="102" y="201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6" y="202"/>
                                    </a:lnTo>
                                    <a:close/>
                                    <a:moveTo>
                                      <a:pt x="86" y="42"/>
                                    </a:move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6"/>
                                    </a:lnTo>
                                    <a:lnTo>
                                      <a:pt x="65" y="48"/>
                                    </a:lnTo>
                                    <a:lnTo>
                                      <a:pt x="61" y="52"/>
                                    </a:lnTo>
                                    <a:lnTo>
                                      <a:pt x="58" y="55"/>
                                    </a:lnTo>
                                    <a:lnTo>
                                      <a:pt x="55" y="59"/>
                                    </a:lnTo>
                                    <a:lnTo>
                                      <a:pt x="53" y="62"/>
                                    </a:lnTo>
                                    <a:lnTo>
                                      <a:pt x="49" y="72"/>
                                    </a:lnTo>
                                    <a:lnTo>
                                      <a:pt x="47" y="81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46" y="101"/>
                                    </a:lnTo>
                                    <a:lnTo>
                                      <a:pt x="46" y="111"/>
                                    </a:lnTo>
                                    <a:lnTo>
                                      <a:pt x="47" y="121"/>
                                    </a:lnTo>
                                    <a:lnTo>
                                      <a:pt x="49" y="131"/>
                                    </a:lnTo>
                                    <a:lnTo>
                                      <a:pt x="53" y="140"/>
                                    </a:lnTo>
                                    <a:lnTo>
                                      <a:pt x="55" y="145"/>
                                    </a:lnTo>
                                    <a:lnTo>
                                      <a:pt x="58" y="148"/>
                                    </a:lnTo>
                                    <a:lnTo>
                                      <a:pt x="61" y="152"/>
                                    </a:lnTo>
                                    <a:lnTo>
                                      <a:pt x="65" y="154"/>
                                    </a:lnTo>
                                    <a:lnTo>
                                      <a:pt x="69" y="156"/>
                                    </a:lnTo>
                                    <a:lnTo>
                                      <a:pt x="74" y="159"/>
                                    </a:lnTo>
                                    <a:lnTo>
                                      <a:pt x="79" y="160"/>
                                    </a:lnTo>
                                    <a:lnTo>
                                      <a:pt x="86" y="160"/>
                                    </a:lnTo>
                                    <a:lnTo>
                                      <a:pt x="92" y="160"/>
                                    </a:lnTo>
                                    <a:lnTo>
                                      <a:pt x="97" y="159"/>
                                    </a:lnTo>
                                    <a:lnTo>
                                      <a:pt x="102" y="156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10" y="152"/>
                                    </a:lnTo>
                                    <a:lnTo>
                                      <a:pt x="112" y="148"/>
                                    </a:lnTo>
                                    <a:lnTo>
                                      <a:pt x="116" y="145"/>
                                    </a:lnTo>
                                    <a:lnTo>
                                      <a:pt x="118" y="140"/>
                                    </a:lnTo>
                                    <a:lnTo>
                                      <a:pt x="122" y="131"/>
                                    </a:lnTo>
                                    <a:lnTo>
                                      <a:pt x="124" y="121"/>
                                    </a:lnTo>
                                    <a:lnTo>
                                      <a:pt x="126" y="111"/>
                                    </a:lnTo>
                                    <a:lnTo>
                                      <a:pt x="126" y="101"/>
                                    </a:lnTo>
                                    <a:lnTo>
                                      <a:pt x="126" y="92"/>
                                    </a:lnTo>
                                    <a:lnTo>
                                      <a:pt x="124" y="82"/>
                                    </a:lnTo>
                                    <a:lnTo>
                                      <a:pt x="122" y="72"/>
                                    </a:lnTo>
                                    <a:lnTo>
                                      <a:pt x="118" y="62"/>
                                    </a:lnTo>
                                    <a:lnTo>
                                      <a:pt x="116" y="59"/>
                                    </a:lnTo>
                                    <a:lnTo>
                                      <a:pt x="112" y="55"/>
                                    </a:lnTo>
                                    <a:lnTo>
                                      <a:pt x="110" y="52"/>
                                    </a:lnTo>
                                    <a:lnTo>
                                      <a:pt x="106" y="48"/>
                                    </a:lnTo>
                                    <a:lnTo>
                                      <a:pt x="102" y="46"/>
                                    </a:lnTo>
                                    <a:lnTo>
                                      <a:pt x="97" y="45"/>
                                    </a:lnTo>
                                    <a:lnTo>
                                      <a:pt x="92" y="44"/>
                                    </a:lnTo>
                                    <a:lnTo>
                                      <a:pt x="86" y="4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4" name="Freeform 1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75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8"/>
                                  <a:gd name="T1" fmla="*/ 121 h 202"/>
                                  <a:gd name="T2" fmla="*/ 47 w 158"/>
                                  <a:gd name="T3" fmla="*/ 136 h 202"/>
                                  <a:gd name="T4" fmla="*/ 55 w 158"/>
                                  <a:gd name="T5" fmla="*/ 152 h 202"/>
                                  <a:gd name="T6" fmla="*/ 66 w 158"/>
                                  <a:gd name="T7" fmla="*/ 159 h 202"/>
                                  <a:gd name="T8" fmla="*/ 77 w 158"/>
                                  <a:gd name="T9" fmla="*/ 162 h 202"/>
                                  <a:gd name="T10" fmla="*/ 88 w 158"/>
                                  <a:gd name="T11" fmla="*/ 162 h 202"/>
                                  <a:gd name="T12" fmla="*/ 96 w 158"/>
                                  <a:gd name="T13" fmla="*/ 159 h 202"/>
                                  <a:gd name="T14" fmla="*/ 103 w 158"/>
                                  <a:gd name="T15" fmla="*/ 154 h 202"/>
                                  <a:gd name="T16" fmla="*/ 109 w 158"/>
                                  <a:gd name="T17" fmla="*/ 146 h 202"/>
                                  <a:gd name="T18" fmla="*/ 156 w 158"/>
                                  <a:gd name="T19" fmla="*/ 141 h 202"/>
                                  <a:gd name="T20" fmla="*/ 151 w 158"/>
                                  <a:gd name="T21" fmla="*/ 158 h 202"/>
                                  <a:gd name="T22" fmla="*/ 144 w 158"/>
                                  <a:gd name="T23" fmla="*/ 171 h 202"/>
                                  <a:gd name="T24" fmla="*/ 135 w 158"/>
                                  <a:gd name="T25" fmla="*/ 181 h 202"/>
                                  <a:gd name="T26" fmla="*/ 126 w 158"/>
                                  <a:gd name="T27" fmla="*/ 189 h 202"/>
                                  <a:gd name="T28" fmla="*/ 104 w 158"/>
                                  <a:gd name="T29" fmla="*/ 200 h 202"/>
                                  <a:gd name="T30" fmla="*/ 83 w 158"/>
                                  <a:gd name="T31" fmla="*/ 202 h 202"/>
                                  <a:gd name="T32" fmla="*/ 66 w 158"/>
                                  <a:gd name="T33" fmla="*/ 201 h 202"/>
                                  <a:gd name="T34" fmla="*/ 51 w 158"/>
                                  <a:gd name="T35" fmla="*/ 198 h 202"/>
                                  <a:gd name="T36" fmla="*/ 36 w 158"/>
                                  <a:gd name="T37" fmla="*/ 191 h 202"/>
                                  <a:gd name="T38" fmla="*/ 24 w 158"/>
                                  <a:gd name="T39" fmla="*/ 180 h 202"/>
                                  <a:gd name="T40" fmla="*/ 14 w 158"/>
                                  <a:gd name="T41" fmla="*/ 166 h 202"/>
                                  <a:gd name="T42" fmla="*/ 6 w 158"/>
                                  <a:gd name="T43" fmla="*/ 147 h 202"/>
                                  <a:gd name="T44" fmla="*/ 2 w 158"/>
                                  <a:gd name="T45" fmla="*/ 125 h 202"/>
                                  <a:gd name="T46" fmla="*/ 0 w 158"/>
                                  <a:gd name="T47" fmla="*/ 98 h 202"/>
                                  <a:gd name="T48" fmla="*/ 2 w 158"/>
                                  <a:gd name="T49" fmla="*/ 73 h 202"/>
                                  <a:gd name="T50" fmla="*/ 6 w 158"/>
                                  <a:gd name="T51" fmla="*/ 57 h 202"/>
                                  <a:gd name="T52" fmla="*/ 12 w 158"/>
                                  <a:gd name="T53" fmla="*/ 40 h 202"/>
                                  <a:gd name="T54" fmla="*/ 22 w 158"/>
                                  <a:gd name="T55" fmla="*/ 25 h 202"/>
                                  <a:gd name="T56" fmla="*/ 36 w 158"/>
                                  <a:gd name="T57" fmla="*/ 12 h 202"/>
                                  <a:gd name="T58" fmla="*/ 55 w 158"/>
                                  <a:gd name="T59" fmla="*/ 4 h 202"/>
                                  <a:gd name="T60" fmla="*/ 79 w 158"/>
                                  <a:gd name="T61" fmla="*/ 0 h 202"/>
                                  <a:gd name="T62" fmla="*/ 96 w 158"/>
                                  <a:gd name="T63" fmla="*/ 1 h 202"/>
                                  <a:gd name="T64" fmla="*/ 111 w 158"/>
                                  <a:gd name="T65" fmla="*/ 6 h 202"/>
                                  <a:gd name="T66" fmla="*/ 125 w 158"/>
                                  <a:gd name="T67" fmla="*/ 13 h 202"/>
                                  <a:gd name="T68" fmla="*/ 137 w 158"/>
                                  <a:gd name="T69" fmla="*/ 24 h 202"/>
                                  <a:gd name="T70" fmla="*/ 145 w 158"/>
                                  <a:gd name="T71" fmla="*/ 37 h 202"/>
                                  <a:gd name="T72" fmla="*/ 152 w 158"/>
                                  <a:gd name="T73" fmla="*/ 53 h 202"/>
                                  <a:gd name="T74" fmla="*/ 156 w 158"/>
                                  <a:gd name="T75" fmla="*/ 73 h 202"/>
                                  <a:gd name="T76" fmla="*/ 158 w 158"/>
                                  <a:gd name="T77" fmla="*/ 97 h 202"/>
                                  <a:gd name="T78" fmla="*/ 45 w 158"/>
                                  <a:gd name="T79" fmla="*/ 115 h 202"/>
                                  <a:gd name="T80" fmla="*/ 72 w 158"/>
                                  <a:gd name="T81" fmla="*/ 42 h 202"/>
                                  <a:gd name="T82" fmla="*/ 60 w 158"/>
                                  <a:gd name="T83" fmla="*/ 48 h 202"/>
                                  <a:gd name="T84" fmla="*/ 51 w 158"/>
                                  <a:gd name="T85" fmla="*/ 59 h 202"/>
                                  <a:gd name="T86" fmla="*/ 46 w 158"/>
                                  <a:gd name="T87" fmla="*/ 73 h 202"/>
                                  <a:gd name="T88" fmla="*/ 113 w 158"/>
                                  <a:gd name="T89" fmla="*/ 82 h 202"/>
                                  <a:gd name="T90" fmla="*/ 108 w 158"/>
                                  <a:gd name="T91" fmla="*/ 62 h 202"/>
                                  <a:gd name="T92" fmla="*/ 100 w 158"/>
                                  <a:gd name="T93" fmla="*/ 51 h 202"/>
                                  <a:gd name="T94" fmla="*/ 90 w 158"/>
                                  <a:gd name="T95" fmla="*/ 44 h 202"/>
                                  <a:gd name="T96" fmla="*/ 79 w 158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8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5" y="152"/>
                                    </a:lnTo>
                                    <a:lnTo>
                                      <a:pt x="61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7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8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0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3" y="149"/>
                                    </a:lnTo>
                                    <a:lnTo>
                                      <a:pt x="151" y="158"/>
                                    </a:lnTo>
                                    <a:lnTo>
                                      <a:pt x="147" y="164"/>
                                    </a:lnTo>
                                    <a:lnTo>
                                      <a:pt x="144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1" y="186"/>
                                    </a:lnTo>
                                    <a:lnTo>
                                      <a:pt x="126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4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6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6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8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10" y="158"/>
                                    </a:lnTo>
                                    <a:lnTo>
                                      <a:pt x="6" y="147"/>
                                    </a:lnTo>
                                    <a:lnTo>
                                      <a:pt x="4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4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2" y="40"/>
                                    </a:lnTo>
                                    <a:lnTo>
                                      <a:pt x="17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6" y="12"/>
                                    </a:lnTo>
                                    <a:lnTo>
                                      <a:pt x="46" y="7"/>
                                    </a:lnTo>
                                    <a:lnTo>
                                      <a:pt x="55" y="4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4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9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7" y="24"/>
                                    </a:lnTo>
                                    <a:lnTo>
                                      <a:pt x="141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8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8" y="97"/>
                                    </a:lnTo>
                                    <a:lnTo>
                                      <a:pt x="158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9" y="41"/>
                                    </a:moveTo>
                                    <a:lnTo>
                                      <a:pt x="72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60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8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90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9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5" name="Freeform 137"/>
                            <wps:cNvSpPr>
                              <a:spLocks/>
                            </wps:cNvSpPr>
                            <wps:spPr bwMode="auto">
                              <a:xfrm>
                                <a:off x="6460" y="787"/>
                                <a:ext cx="75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6" name="Freeform 1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627" y="785"/>
                                <a:ext cx="81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4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8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1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4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9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5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4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2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4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5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8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9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1" y="25"/>
                                    </a:lnTo>
                                    <a:lnTo>
                                      <a:pt x="144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4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9" y="201"/>
                                    </a:lnTo>
                                    <a:lnTo>
                                      <a:pt x="100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5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1" y="155"/>
                                    </a:lnTo>
                                    <a:lnTo>
                                      <a:pt x="64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2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7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7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2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4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7" name="Freeform 1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92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6 w 157"/>
                                  <a:gd name="T5" fmla="*/ 152 h 202"/>
                                  <a:gd name="T6" fmla="*/ 66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6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5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3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4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7 w 157"/>
                                  <a:gd name="T43" fmla="*/ 147 h 202"/>
                                  <a:gd name="T44" fmla="*/ 2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6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6 w 157"/>
                                  <a:gd name="T59" fmla="*/ 4 h 202"/>
                                  <a:gd name="T60" fmla="*/ 80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2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2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3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6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1" y="145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6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3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2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7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6" y="141"/>
                                    </a:lnTo>
                                    <a:lnTo>
                                      <a:pt x="154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5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4" y="202"/>
                                    </a:lnTo>
                                    <a:lnTo>
                                      <a:pt x="83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8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3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4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7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1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6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8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9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6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2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2" y="53"/>
                                    </a:lnTo>
                                    <a:lnTo>
                                      <a:pt x="155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5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9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3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8" name="Freeform 14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953" y="787"/>
                                <a:ext cx="92" cy="122"/>
                              </a:xfrm>
                              <a:custGeom>
                                <a:avLst/>
                                <a:gdLst>
                                  <a:gd name="T0" fmla="*/ 143 w 184"/>
                                  <a:gd name="T1" fmla="*/ 244 h 244"/>
                                  <a:gd name="T2" fmla="*/ 143 w 184"/>
                                  <a:gd name="T3" fmla="*/ 193 h 244"/>
                                  <a:gd name="T4" fmla="*/ 41 w 184"/>
                                  <a:gd name="T5" fmla="*/ 193 h 244"/>
                                  <a:gd name="T6" fmla="*/ 41 w 184"/>
                                  <a:gd name="T7" fmla="*/ 244 h 244"/>
                                  <a:gd name="T8" fmla="*/ 0 w 184"/>
                                  <a:gd name="T9" fmla="*/ 244 h 244"/>
                                  <a:gd name="T10" fmla="*/ 0 w 184"/>
                                  <a:gd name="T11" fmla="*/ 153 h 244"/>
                                  <a:gd name="T12" fmla="*/ 18 w 184"/>
                                  <a:gd name="T13" fmla="*/ 153 h 244"/>
                                  <a:gd name="T14" fmla="*/ 21 w 184"/>
                                  <a:gd name="T15" fmla="*/ 146 h 244"/>
                                  <a:gd name="T16" fmla="*/ 25 w 184"/>
                                  <a:gd name="T17" fmla="*/ 136 h 244"/>
                                  <a:gd name="T18" fmla="*/ 29 w 184"/>
                                  <a:gd name="T19" fmla="*/ 126 h 244"/>
                                  <a:gd name="T20" fmla="*/ 31 w 184"/>
                                  <a:gd name="T21" fmla="*/ 114 h 244"/>
                                  <a:gd name="T22" fmla="*/ 32 w 184"/>
                                  <a:gd name="T23" fmla="*/ 100 h 244"/>
                                  <a:gd name="T24" fmla="*/ 35 w 184"/>
                                  <a:gd name="T25" fmla="*/ 86 h 244"/>
                                  <a:gd name="T26" fmla="*/ 35 w 184"/>
                                  <a:gd name="T27" fmla="*/ 69 h 244"/>
                                  <a:gd name="T28" fmla="*/ 36 w 184"/>
                                  <a:gd name="T29" fmla="*/ 53 h 244"/>
                                  <a:gd name="T30" fmla="*/ 36 w 184"/>
                                  <a:gd name="T31" fmla="*/ 0 h 244"/>
                                  <a:gd name="T32" fmla="*/ 163 w 184"/>
                                  <a:gd name="T33" fmla="*/ 0 h 244"/>
                                  <a:gd name="T34" fmla="*/ 163 w 184"/>
                                  <a:gd name="T35" fmla="*/ 153 h 244"/>
                                  <a:gd name="T36" fmla="*/ 184 w 184"/>
                                  <a:gd name="T37" fmla="*/ 153 h 244"/>
                                  <a:gd name="T38" fmla="*/ 184 w 184"/>
                                  <a:gd name="T39" fmla="*/ 244 h 244"/>
                                  <a:gd name="T40" fmla="*/ 143 w 184"/>
                                  <a:gd name="T41" fmla="*/ 244 h 244"/>
                                  <a:gd name="T42" fmla="*/ 120 w 184"/>
                                  <a:gd name="T43" fmla="*/ 41 h 244"/>
                                  <a:gd name="T44" fmla="*/ 76 w 184"/>
                                  <a:gd name="T45" fmla="*/ 41 h 244"/>
                                  <a:gd name="T46" fmla="*/ 76 w 184"/>
                                  <a:gd name="T47" fmla="*/ 64 h 244"/>
                                  <a:gd name="T48" fmla="*/ 75 w 184"/>
                                  <a:gd name="T49" fmla="*/ 82 h 244"/>
                                  <a:gd name="T50" fmla="*/ 75 w 184"/>
                                  <a:gd name="T51" fmla="*/ 97 h 244"/>
                                  <a:gd name="T52" fmla="*/ 73 w 184"/>
                                  <a:gd name="T53" fmla="*/ 112 h 244"/>
                                  <a:gd name="T54" fmla="*/ 72 w 184"/>
                                  <a:gd name="T55" fmla="*/ 122 h 244"/>
                                  <a:gd name="T56" fmla="*/ 69 w 184"/>
                                  <a:gd name="T57" fmla="*/ 131 h 244"/>
                                  <a:gd name="T58" fmla="*/ 67 w 184"/>
                                  <a:gd name="T59" fmla="*/ 140 h 244"/>
                                  <a:gd name="T60" fmla="*/ 64 w 184"/>
                                  <a:gd name="T61" fmla="*/ 147 h 244"/>
                                  <a:gd name="T62" fmla="*/ 61 w 184"/>
                                  <a:gd name="T63" fmla="*/ 153 h 244"/>
                                  <a:gd name="T64" fmla="*/ 120 w 184"/>
                                  <a:gd name="T65" fmla="*/ 153 h 244"/>
                                  <a:gd name="T66" fmla="*/ 120 w 184"/>
                                  <a:gd name="T67" fmla="*/ 41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</a:cxnLst>
                                <a:rect l="0" t="0" r="r" b="b"/>
                                <a:pathLst>
                                  <a:path w="184" h="244">
                                    <a:moveTo>
                                      <a:pt x="143" y="244"/>
                                    </a:moveTo>
                                    <a:lnTo>
                                      <a:pt x="143" y="193"/>
                                    </a:lnTo>
                                    <a:lnTo>
                                      <a:pt x="41" y="193"/>
                                    </a:lnTo>
                                    <a:lnTo>
                                      <a:pt x="41" y="244"/>
                                    </a:lnTo>
                                    <a:lnTo>
                                      <a:pt x="0" y="244"/>
                                    </a:lnTo>
                                    <a:lnTo>
                                      <a:pt x="0" y="153"/>
                                    </a:lnTo>
                                    <a:lnTo>
                                      <a:pt x="18" y="153"/>
                                    </a:lnTo>
                                    <a:lnTo>
                                      <a:pt x="21" y="146"/>
                                    </a:lnTo>
                                    <a:lnTo>
                                      <a:pt x="25" y="136"/>
                                    </a:lnTo>
                                    <a:lnTo>
                                      <a:pt x="29" y="126"/>
                                    </a:lnTo>
                                    <a:lnTo>
                                      <a:pt x="31" y="114"/>
                                    </a:lnTo>
                                    <a:lnTo>
                                      <a:pt x="32" y="100"/>
                                    </a:lnTo>
                                    <a:lnTo>
                                      <a:pt x="35" y="86"/>
                                    </a:lnTo>
                                    <a:lnTo>
                                      <a:pt x="35" y="69"/>
                                    </a:lnTo>
                                    <a:lnTo>
                                      <a:pt x="36" y="53"/>
                                    </a:lnTo>
                                    <a:lnTo>
                                      <a:pt x="36" y="0"/>
                                    </a:lnTo>
                                    <a:lnTo>
                                      <a:pt x="163" y="0"/>
                                    </a:lnTo>
                                    <a:lnTo>
                                      <a:pt x="163" y="153"/>
                                    </a:lnTo>
                                    <a:lnTo>
                                      <a:pt x="184" y="153"/>
                                    </a:lnTo>
                                    <a:lnTo>
                                      <a:pt x="184" y="244"/>
                                    </a:lnTo>
                                    <a:lnTo>
                                      <a:pt x="143" y="244"/>
                                    </a:lnTo>
                                    <a:close/>
                                    <a:moveTo>
                                      <a:pt x="120" y="41"/>
                                    </a:moveTo>
                                    <a:lnTo>
                                      <a:pt x="76" y="41"/>
                                    </a:lnTo>
                                    <a:lnTo>
                                      <a:pt x="76" y="64"/>
                                    </a:lnTo>
                                    <a:lnTo>
                                      <a:pt x="75" y="82"/>
                                    </a:lnTo>
                                    <a:lnTo>
                                      <a:pt x="75" y="97"/>
                                    </a:lnTo>
                                    <a:lnTo>
                                      <a:pt x="73" y="112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69" y="131"/>
                                    </a:lnTo>
                                    <a:lnTo>
                                      <a:pt x="67" y="140"/>
                                    </a:lnTo>
                                    <a:lnTo>
                                      <a:pt x="64" y="147"/>
                                    </a:lnTo>
                                    <a:lnTo>
                                      <a:pt x="61" y="153"/>
                                    </a:lnTo>
                                    <a:lnTo>
                                      <a:pt x="120" y="153"/>
                                    </a:lnTo>
                                    <a:lnTo>
                                      <a:pt x="120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39" name="Freeform 141"/>
                            <wps:cNvSpPr>
                              <a:spLocks/>
                            </wps:cNvSpPr>
                            <wps:spPr bwMode="auto">
                              <a:xfrm>
                                <a:off x="7133" y="787"/>
                                <a:ext cx="74" cy="96"/>
                              </a:xfrm>
                              <a:custGeom>
                                <a:avLst/>
                                <a:gdLst>
                                  <a:gd name="T0" fmla="*/ 105 w 149"/>
                                  <a:gd name="T1" fmla="*/ 193 h 193"/>
                                  <a:gd name="T2" fmla="*/ 105 w 149"/>
                                  <a:gd name="T3" fmla="*/ 41 h 193"/>
                                  <a:gd name="T4" fmla="*/ 43 w 149"/>
                                  <a:gd name="T5" fmla="*/ 41 h 193"/>
                                  <a:gd name="T6" fmla="*/ 43 w 149"/>
                                  <a:gd name="T7" fmla="*/ 193 h 193"/>
                                  <a:gd name="T8" fmla="*/ 0 w 149"/>
                                  <a:gd name="T9" fmla="*/ 193 h 193"/>
                                  <a:gd name="T10" fmla="*/ 0 w 149"/>
                                  <a:gd name="T11" fmla="*/ 0 h 193"/>
                                  <a:gd name="T12" fmla="*/ 149 w 149"/>
                                  <a:gd name="T13" fmla="*/ 0 h 193"/>
                                  <a:gd name="T14" fmla="*/ 149 w 149"/>
                                  <a:gd name="T15" fmla="*/ 193 h 193"/>
                                  <a:gd name="T16" fmla="*/ 105 w 149"/>
                                  <a:gd name="T17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9" h="193">
                                    <a:moveTo>
                                      <a:pt x="105" y="193"/>
                                    </a:moveTo>
                                    <a:lnTo>
                                      <a:pt x="105" y="41"/>
                                    </a:lnTo>
                                    <a:lnTo>
                                      <a:pt x="43" y="41"/>
                                    </a:lnTo>
                                    <a:lnTo>
                                      <a:pt x="43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149" y="193"/>
                                    </a:lnTo>
                                    <a:lnTo>
                                      <a:pt x="105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0" name="Freeform 14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300" y="785"/>
                                <a:ext cx="80" cy="137"/>
                              </a:xfrm>
                              <a:custGeom>
                                <a:avLst/>
                                <a:gdLst>
                                  <a:gd name="T0" fmla="*/ 80 w 161"/>
                                  <a:gd name="T1" fmla="*/ 202 h 275"/>
                                  <a:gd name="T2" fmla="*/ 63 w 161"/>
                                  <a:gd name="T3" fmla="*/ 196 h 275"/>
                                  <a:gd name="T4" fmla="*/ 49 w 161"/>
                                  <a:gd name="T5" fmla="*/ 182 h 275"/>
                                  <a:gd name="T6" fmla="*/ 43 w 161"/>
                                  <a:gd name="T7" fmla="*/ 173 h 275"/>
                                  <a:gd name="T8" fmla="*/ 0 w 161"/>
                                  <a:gd name="T9" fmla="*/ 275 h 275"/>
                                  <a:gd name="T10" fmla="*/ 42 w 161"/>
                                  <a:gd name="T11" fmla="*/ 5 h 275"/>
                                  <a:gd name="T12" fmla="*/ 42 w 161"/>
                                  <a:gd name="T13" fmla="*/ 33 h 275"/>
                                  <a:gd name="T14" fmla="*/ 49 w 161"/>
                                  <a:gd name="T15" fmla="*/ 21 h 275"/>
                                  <a:gd name="T16" fmla="*/ 59 w 161"/>
                                  <a:gd name="T17" fmla="*/ 11 h 275"/>
                                  <a:gd name="T18" fmla="*/ 73 w 161"/>
                                  <a:gd name="T19" fmla="*/ 4 h 275"/>
                                  <a:gd name="T20" fmla="*/ 92 w 161"/>
                                  <a:gd name="T21" fmla="*/ 0 h 275"/>
                                  <a:gd name="T22" fmla="*/ 105 w 161"/>
                                  <a:gd name="T23" fmla="*/ 1 h 275"/>
                                  <a:gd name="T24" fmla="*/ 118 w 161"/>
                                  <a:gd name="T25" fmla="*/ 6 h 275"/>
                                  <a:gd name="T26" fmla="*/ 130 w 161"/>
                                  <a:gd name="T27" fmla="*/ 14 h 275"/>
                                  <a:gd name="T28" fmla="*/ 140 w 161"/>
                                  <a:gd name="T29" fmla="*/ 25 h 275"/>
                                  <a:gd name="T30" fmla="*/ 149 w 161"/>
                                  <a:gd name="T31" fmla="*/ 39 h 275"/>
                                  <a:gd name="T32" fmla="*/ 155 w 161"/>
                                  <a:gd name="T33" fmla="*/ 57 h 275"/>
                                  <a:gd name="T34" fmla="*/ 160 w 161"/>
                                  <a:gd name="T35" fmla="*/ 77 h 275"/>
                                  <a:gd name="T36" fmla="*/ 161 w 161"/>
                                  <a:gd name="T37" fmla="*/ 100 h 275"/>
                                  <a:gd name="T38" fmla="*/ 158 w 161"/>
                                  <a:gd name="T39" fmla="*/ 139 h 275"/>
                                  <a:gd name="T40" fmla="*/ 152 w 161"/>
                                  <a:gd name="T41" fmla="*/ 155 h 275"/>
                                  <a:gd name="T42" fmla="*/ 145 w 161"/>
                                  <a:gd name="T43" fmla="*/ 172 h 275"/>
                                  <a:gd name="T44" fmla="*/ 135 w 161"/>
                                  <a:gd name="T45" fmla="*/ 185 h 275"/>
                                  <a:gd name="T46" fmla="*/ 123 w 161"/>
                                  <a:gd name="T47" fmla="*/ 194 h 275"/>
                                  <a:gd name="T48" fmla="*/ 108 w 161"/>
                                  <a:gd name="T49" fmla="*/ 201 h 275"/>
                                  <a:gd name="T50" fmla="*/ 91 w 161"/>
                                  <a:gd name="T51" fmla="*/ 202 h 275"/>
                                  <a:gd name="T52" fmla="*/ 42 w 161"/>
                                  <a:gd name="T53" fmla="*/ 112 h 275"/>
                                  <a:gd name="T54" fmla="*/ 46 w 161"/>
                                  <a:gd name="T55" fmla="*/ 132 h 275"/>
                                  <a:gd name="T56" fmla="*/ 54 w 161"/>
                                  <a:gd name="T57" fmla="*/ 149 h 275"/>
                                  <a:gd name="T58" fmla="*/ 65 w 161"/>
                                  <a:gd name="T59" fmla="*/ 158 h 275"/>
                                  <a:gd name="T60" fmla="*/ 73 w 161"/>
                                  <a:gd name="T61" fmla="*/ 161 h 275"/>
                                  <a:gd name="T62" fmla="*/ 83 w 161"/>
                                  <a:gd name="T63" fmla="*/ 161 h 275"/>
                                  <a:gd name="T64" fmla="*/ 92 w 161"/>
                                  <a:gd name="T65" fmla="*/ 159 h 275"/>
                                  <a:gd name="T66" fmla="*/ 103 w 161"/>
                                  <a:gd name="T67" fmla="*/ 152 h 275"/>
                                  <a:gd name="T68" fmla="*/ 111 w 161"/>
                                  <a:gd name="T69" fmla="*/ 136 h 275"/>
                                  <a:gd name="T70" fmla="*/ 116 w 161"/>
                                  <a:gd name="T71" fmla="*/ 117 h 275"/>
                                  <a:gd name="T72" fmla="*/ 116 w 161"/>
                                  <a:gd name="T73" fmla="*/ 94 h 275"/>
                                  <a:gd name="T74" fmla="*/ 112 w 161"/>
                                  <a:gd name="T75" fmla="*/ 73 h 275"/>
                                  <a:gd name="T76" fmla="*/ 104 w 161"/>
                                  <a:gd name="T77" fmla="*/ 55 h 275"/>
                                  <a:gd name="T78" fmla="*/ 93 w 161"/>
                                  <a:gd name="T79" fmla="*/ 47 h 275"/>
                                  <a:gd name="T80" fmla="*/ 85 w 161"/>
                                  <a:gd name="T81" fmla="*/ 45 h 275"/>
                                  <a:gd name="T82" fmla="*/ 74 w 161"/>
                                  <a:gd name="T83" fmla="*/ 45 h 275"/>
                                  <a:gd name="T84" fmla="*/ 66 w 161"/>
                                  <a:gd name="T85" fmla="*/ 47 h 275"/>
                                  <a:gd name="T86" fmla="*/ 55 w 161"/>
                                  <a:gd name="T87" fmla="*/ 54 h 275"/>
                                  <a:gd name="T88" fmla="*/ 47 w 161"/>
                                  <a:gd name="T89" fmla="*/ 71 h 275"/>
                                  <a:gd name="T90" fmla="*/ 42 w 161"/>
                                  <a:gd name="T91" fmla="*/ 92 h 27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</a:cxnLst>
                                <a:rect l="0" t="0" r="r" b="b"/>
                                <a:pathLst>
                                  <a:path w="161" h="275">
                                    <a:moveTo>
                                      <a:pt x="91" y="202"/>
                                    </a:moveTo>
                                    <a:lnTo>
                                      <a:pt x="80" y="202"/>
                                    </a:lnTo>
                                    <a:lnTo>
                                      <a:pt x="72" y="200"/>
                                    </a:lnTo>
                                    <a:lnTo>
                                      <a:pt x="63" y="196"/>
                                    </a:lnTo>
                                    <a:lnTo>
                                      <a:pt x="58" y="192"/>
                                    </a:lnTo>
                                    <a:lnTo>
                                      <a:pt x="49" y="182"/>
                                    </a:lnTo>
                                    <a:lnTo>
                                      <a:pt x="44" y="173"/>
                                    </a:lnTo>
                                    <a:lnTo>
                                      <a:pt x="43" y="173"/>
                                    </a:lnTo>
                                    <a:lnTo>
                                      <a:pt x="43" y="275"/>
                                    </a:lnTo>
                                    <a:lnTo>
                                      <a:pt x="0" y="275"/>
                                    </a:lnTo>
                                    <a:lnTo>
                                      <a:pt x="0" y="5"/>
                                    </a:lnTo>
                                    <a:lnTo>
                                      <a:pt x="42" y="5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2" y="33"/>
                                    </a:lnTo>
                                    <a:lnTo>
                                      <a:pt x="46" y="27"/>
                                    </a:lnTo>
                                    <a:lnTo>
                                      <a:pt x="49" y="21"/>
                                    </a:lnTo>
                                    <a:lnTo>
                                      <a:pt x="54" y="17"/>
                                    </a:lnTo>
                                    <a:lnTo>
                                      <a:pt x="59" y="11"/>
                                    </a:lnTo>
                                    <a:lnTo>
                                      <a:pt x="66" y="7"/>
                                    </a:lnTo>
                                    <a:lnTo>
                                      <a:pt x="73" y="4"/>
                                    </a:lnTo>
                                    <a:lnTo>
                                      <a:pt x="81" y="1"/>
                                    </a:lnTo>
                                    <a:lnTo>
                                      <a:pt x="92" y="0"/>
                                    </a:lnTo>
                                    <a:lnTo>
                                      <a:pt x="98" y="0"/>
                                    </a:lnTo>
                                    <a:lnTo>
                                      <a:pt x="105" y="1"/>
                                    </a:lnTo>
                                    <a:lnTo>
                                      <a:pt x="112" y="4"/>
                                    </a:lnTo>
                                    <a:lnTo>
                                      <a:pt x="118" y="6"/>
                                    </a:lnTo>
                                    <a:lnTo>
                                      <a:pt x="124" y="10"/>
                                    </a:lnTo>
                                    <a:lnTo>
                                      <a:pt x="130" y="14"/>
                                    </a:lnTo>
                                    <a:lnTo>
                                      <a:pt x="135" y="19"/>
                                    </a:lnTo>
                                    <a:lnTo>
                                      <a:pt x="140" y="25"/>
                                    </a:lnTo>
                                    <a:lnTo>
                                      <a:pt x="145" y="32"/>
                                    </a:lnTo>
                                    <a:lnTo>
                                      <a:pt x="149" y="39"/>
                                    </a:lnTo>
                                    <a:lnTo>
                                      <a:pt x="153" y="47"/>
                                    </a:lnTo>
                                    <a:lnTo>
                                      <a:pt x="155" y="57"/>
                                    </a:lnTo>
                                    <a:lnTo>
                                      <a:pt x="158" y="66"/>
                                    </a:lnTo>
                                    <a:lnTo>
                                      <a:pt x="160" y="77"/>
                                    </a:lnTo>
                                    <a:lnTo>
                                      <a:pt x="161" y="88"/>
                                    </a:lnTo>
                                    <a:lnTo>
                                      <a:pt x="161" y="100"/>
                                    </a:lnTo>
                                    <a:lnTo>
                                      <a:pt x="160" y="120"/>
                                    </a:lnTo>
                                    <a:lnTo>
                                      <a:pt x="158" y="139"/>
                                    </a:lnTo>
                                    <a:lnTo>
                                      <a:pt x="155" y="147"/>
                                    </a:lnTo>
                                    <a:lnTo>
                                      <a:pt x="152" y="155"/>
                                    </a:lnTo>
                                    <a:lnTo>
                                      <a:pt x="148" y="164"/>
                                    </a:lnTo>
                                    <a:lnTo>
                                      <a:pt x="145" y="172"/>
                                    </a:lnTo>
                                    <a:lnTo>
                                      <a:pt x="140" y="178"/>
                                    </a:lnTo>
                                    <a:lnTo>
                                      <a:pt x="135" y="185"/>
                                    </a:lnTo>
                                    <a:lnTo>
                                      <a:pt x="129" y="189"/>
                                    </a:lnTo>
                                    <a:lnTo>
                                      <a:pt x="123" y="194"/>
                                    </a:lnTo>
                                    <a:lnTo>
                                      <a:pt x="116" y="198"/>
                                    </a:lnTo>
                                    <a:lnTo>
                                      <a:pt x="108" y="201"/>
                                    </a:lnTo>
                                    <a:lnTo>
                                      <a:pt x="99" y="202"/>
                                    </a:lnTo>
                                    <a:lnTo>
                                      <a:pt x="91" y="202"/>
                                    </a:lnTo>
                                    <a:close/>
                                    <a:moveTo>
                                      <a:pt x="42" y="102"/>
                                    </a:moveTo>
                                    <a:lnTo>
                                      <a:pt x="42" y="112"/>
                                    </a:lnTo>
                                    <a:lnTo>
                                      <a:pt x="43" y="121"/>
                                    </a:lnTo>
                                    <a:lnTo>
                                      <a:pt x="46" y="132"/>
                                    </a:lnTo>
                                    <a:lnTo>
                                      <a:pt x="49" y="141"/>
                                    </a:lnTo>
                                    <a:lnTo>
                                      <a:pt x="54" y="149"/>
                                    </a:lnTo>
                                    <a:lnTo>
                                      <a:pt x="60" y="155"/>
                                    </a:lnTo>
                                    <a:lnTo>
                                      <a:pt x="65" y="158"/>
                                    </a:lnTo>
                                    <a:lnTo>
                                      <a:pt x="68" y="160"/>
                                    </a:lnTo>
                                    <a:lnTo>
                                      <a:pt x="73" y="161"/>
                                    </a:lnTo>
                                    <a:lnTo>
                                      <a:pt x="78" y="161"/>
                                    </a:lnTo>
                                    <a:lnTo>
                                      <a:pt x="83" y="161"/>
                                    </a:lnTo>
                                    <a:lnTo>
                                      <a:pt x="87" y="160"/>
                                    </a:lnTo>
                                    <a:lnTo>
                                      <a:pt x="92" y="159"/>
                                    </a:lnTo>
                                    <a:lnTo>
                                      <a:pt x="96" y="156"/>
                                    </a:lnTo>
                                    <a:lnTo>
                                      <a:pt x="103" y="152"/>
                                    </a:lnTo>
                                    <a:lnTo>
                                      <a:pt x="108" y="145"/>
                                    </a:lnTo>
                                    <a:lnTo>
                                      <a:pt x="111" y="136"/>
                                    </a:lnTo>
                                    <a:lnTo>
                                      <a:pt x="115" y="127"/>
                                    </a:lnTo>
                                    <a:lnTo>
                                      <a:pt x="116" y="117"/>
                                    </a:lnTo>
                                    <a:lnTo>
                                      <a:pt x="116" y="106"/>
                                    </a:lnTo>
                                    <a:lnTo>
                                      <a:pt x="116" y="94"/>
                                    </a:lnTo>
                                    <a:lnTo>
                                      <a:pt x="115" y="84"/>
                                    </a:lnTo>
                                    <a:lnTo>
                                      <a:pt x="112" y="73"/>
                                    </a:lnTo>
                                    <a:lnTo>
                                      <a:pt x="109" y="64"/>
                                    </a:lnTo>
                                    <a:lnTo>
                                      <a:pt x="104" y="55"/>
                                    </a:lnTo>
                                    <a:lnTo>
                                      <a:pt x="98" y="50"/>
                                    </a:lnTo>
                                    <a:lnTo>
                                      <a:pt x="93" y="47"/>
                                    </a:lnTo>
                                    <a:lnTo>
                                      <a:pt x="90" y="45"/>
                                    </a:lnTo>
                                    <a:lnTo>
                                      <a:pt x="85" y="45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4" y="45"/>
                                    </a:lnTo>
                                    <a:lnTo>
                                      <a:pt x="69" y="45"/>
                                    </a:lnTo>
                                    <a:lnTo>
                                      <a:pt x="66" y="47"/>
                                    </a:lnTo>
                                    <a:lnTo>
                                      <a:pt x="61" y="48"/>
                                    </a:lnTo>
                                    <a:lnTo>
                                      <a:pt x="55" y="54"/>
                                    </a:lnTo>
                                    <a:lnTo>
                                      <a:pt x="50" y="62"/>
                                    </a:lnTo>
                                    <a:lnTo>
                                      <a:pt x="47" y="71"/>
                                    </a:lnTo>
                                    <a:lnTo>
                                      <a:pt x="43" y="81"/>
                                    </a:lnTo>
                                    <a:lnTo>
                                      <a:pt x="42" y="92"/>
                                    </a:lnTo>
                                    <a:lnTo>
                                      <a:pt x="42" y="10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4481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1" name="Freeform 143"/>
                            <wps:cNvSpPr>
                              <a:spLocks/>
                            </wps:cNvSpPr>
                            <wps:spPr bwMode="auto">
                              <a:xfrm>
                                <a:off x="7469" y="787"/>
                                <a:ext cx="77" cy="96"/>
                              </a:xfrm>
                              <a:custGeom>
                                <a:avLst/>
                                <a:gdLst>
                                  <a:gd name="T0" fmla="*/ 110 w 154"/>
                                  <a:gd name="T1" fmla="*/ 193 h 193"/>
                                  <a:gd name="T2" fmla="*/ 110 w 154"/>
                                  <a:gd name="T3" fmla="*/ 70 h 193"/>
                                  <a:gd name="T4" fmla="*/ 48 w 154"/>
                                  <a:gd name="T5" fmla="*/ 193 h 193"/>
                                  <a:gd name="T6" fmla="*/ 0 w 154"/>
                                  <a:gd name="T7" fmla="*/ 193 h 193"/>
                                  <a:gd name="T8" fmla="*/ 0 w 154"/>
                                  <a:gd name="T9" fmla="*/ 0 h 193"/>
                                  <a:gd name="T10" fmla="*/ 44 w 154"/>
                                  <a:gd name="T11" fmla="*/ 0 h 193"/>
                                  <a:gd name="T12" fmla="*/ 44 w 154"/>
                                  <a:gd name="T13" fmla="*/ 122 h 193"/>
                                  <a:gd name="T14" fmla="*/ 107 w 154"/>
                                  <a:gd name="T15" fmla="*/ 0 h 193"/>
                                  <a:gd name="T16" fmla="*/ 154 w 154"/>
                                  <a:gd name="T17" fmla="*/ 0 h 193"/>
                                  <a:gd name="T18" fmla="*/ 154 w 154"/>
                                  <a:gd name="T19" fmla="*/ 193 h 193"/>
                                  <a:gd name="T20" fmla="*/ 110 w 154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4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8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7" y="0"/>
                                    </a:lnTo>
                                    <a:lnTo>
                                      <a:pt x="154" y="0"/>
                                    </a:lnTo>
                                    <a:lnTo>
                                      <a:pt x="154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2" name="Freeform 1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33" y="787"/>
                                <a:ext cx="73" cy="96"/>
                              </a:xfrm>
                              <a:custGeom>
                                <a:avLst/>
                                <a:gdLst>
                                  <a:gd name="T0" fmla="*/ 104 w 147"/>
                                  <a:gd name="T1" fmla="*/ 193 h 193"/>
                                  <a:gd name="T2" fmla="*/ 104 w 147"/>
                                  <a:gd name="T3" fmla="*/ 117 h 193"/>
                                  <a:gd name="T4" fmla="*/ 85 w 147"/>
                                  <a:gd name="T5" fmla="*/ 117 h 193"/>
                                  <a:gd name="T6" fmla="*/ 52 w 147"/>
                                  <a:gd name="T7" fmla="*/ 193 h 193"/>
                                  <a:gd name="T8" fmla="*/ 0 w 147"/>
                                  <a:gd name="T9" fmla="*/ 193 h 193"/>
                                  <a:gd name="T10" fmla="*/ 41 w 147"/>
                                  <a:gd name="T11" fmla="*/ 113 h 193"/>
                                  <a:gd name="T12" fmla="*/ 35 w 147"/>
                                  <a:gd name="T13" fmla="*/ 110 h 193"/>
                                  <a:gd name="T14" fmla="*/ 29 w 147"/>
                                  <a:gd name="T15" fmla="*/ 107 h 193"/>
                                  <a:gd name="T16" fmla="*/ 23 w 147"/>
                                  <a:gd name="T17" fmla="*/ 103 h 193"/>
                                  <a:gd name="T18" fmla="*/ 17 w 147"/>
                                  <a:gd name="T19" fmla="*/ 97 h 193"/>
                                  <a:gd name="T20" fmla="*/ 11 w 147"/>
                                  <a:gd name="T21" fmla="*/ 90 h 193"/>
                                  <a:gd name="T22" fmla="*/ 7 w 147"/>
                                  <a:gd name="T23" fmla="*/ 81 h 193"/>
                                  <a:gd name="T24" fmla="*/ 4 w 147"/>
                                  <a:gd name="T25" fmla="*/ 70 h 193"/>
                                  <a:gd name="T26" fmla="*/ 3 w 147"/>
                                  <a:gd name="T27" fmla="*/ 59 h 193"/>
                                  <a:gd name="T28" fmla="*/ 4 w 147"/>
                                  <a:gd name="T29" fmla="*/ 52 h 193"/>
                                  <a:gd name="T30" fmla="*/ 4 w 147"/>
                                  <a:gd name="T31" fmla="*/ 45 h 193"/>
                                  <a:gd name="T32" fmla="*/ 5 w 147"/>
                                  <a:gd name="T33" fmla="*/ 39 h 193"/>
                                  <a:gd name="T34" fmla="*/ 7 w 147"/>
                                  <a:gd name="T35" fmla="*/ 33 h 193"/>
                                  <a:gd name="T36" fmla="*/ 10 w 147"/>
                                  <a:gd name="T37" fmla="*/ 28 h 193"/>
                                  <a:gd name="T38" fmla="*/ 12 w 147"/>
                                  <a:gd name="T39" fmla="*/ 23 h 193"/>
                                  <a:gd name="T40" fmla="*/ 16 w 147"/>
                                  <a:gd name="T41" fmla="*/ 19 h 193"/>
                                  <a:gd name="T42" fmla="*/ 21 w 147"/>
                                  <a:gd name="T43" fmla="*/ 15 h 193"/>
                                  <a:gd name="T44" fmla="*/ 24 w 147"/>
                                  <a:gd name="T45" fmla="*/ 12 h 193"/>
                                  <a:gd name="T46" fmla="*/ 29 w 147"/>
                                  <a:gd name="T47" fmla="*/ 8 h 193"/>
                                  <a:gd name="T48" fmla="*/ 35 w 147"/>
                                  <a:gd name="T49" fmla="*/ 6 h 193"/>
                                  <a:gd name="T50" fmla="*/ 41 w 147"/>
                                  <a:gd name="T51" fmla="*/ 3 h 193"/>
                                  <a:gd name="T52" fmla="*/ 54 w 147"/>
                                  <a:gd name="T53" fmla="*/ 1 h 193"/>
                                  <a:gd name="T54" fmla="*/ 70 w 147"/>
                                  <a:gd name="T55" fmla="*/ 0 h 193"/>
                                  <a:gd name="T56" fmla="*/ 147 w 147"/>
                                  <a:gd name="T57" fmla="*/ 0 h 193"/>
                                  <a:gd name="T58" fmla="*/ 147 w 147"/>
                                  <a:gd name="T59" fmla="*/ 193 h 193"/>
                                  <a:gd name="T60" fmla="*/ 104 w 147"/>
                                  <a:gd name="T61" fmla="*/ 193 h 193"/>
                                  <a:gd name="T62" fmla="*/ 104 w 147"/>
                                  <a:gd name="T63" fmla="*/ 35 h 193"/>
                                  <a:gd name="T64" fmla="*/ 72 w 147"/>
                                  <a:gd name="T65" fmla="*/ 35 h 193"/>
                                  <a:gd name="T66" fmla="*/ 66 w 147"/>
                                  <a:gd name="T67" fmla="*/ 35 h 193"/>
                                  <a:gd name="T68" fmla="*/ 61 w 147"/>
                                  <a:gd name="T69" fmla="*/ 36 h 193"/>
                                  <a:gd name="T70" fmla="*/ 56 w 147"/>
                                  <a:gd name="T71" fmla="*/ 39 h 193"/>
                                  <a:gd name="T72" fmla="*/ 53 w 147"/>
                                  <a:gd name="T73" fmla="*/ 42 h 193"/>
                                  <a:gd name="T74" fmla="*/ 50 w 147"/>
                                  <a:gd name="T75" fmla="*/ 46 h 193"/>
                                  <a:gd name="T76" fmla="*/ 48 w 147"/>
                                  <a:gd name="T77" fmla="*/ 49 h 193"/>
                                  <a:gd name="T78" fmla="*/ 47 w 147"/>
                                  <a:gd name="T79" fmla="*/ 54 h 193"/>
                                  <a:gd name="T80" fmla="*/ 46 w 147"/>
                                  <a:gd name="T81" fmla="*/ 60 h 193"/>
                                  <a:gd name="T82" fmla="*/ 46 w 147"/>
                                  <a:gd name="T83" fmla="*/ 66 h 193"/>
                                  <a:gd name="T84" fmla="*/ 48 w 147"/>
                                  <a:gd name="T85" fmla="*/ 70 h 193"/>
                                  <a:gd name="T86" fmla="*/ 49 w 147"/>
                                  <a:gd name="T87" fmla="*/ 74 h 193"/>
                                  <a:gd name="T88" fmla="*/ 53 w 147"/>
                                  <a:gd name="T89" fmla="*/ 77 h 193"/>
                                  <a:gd name="T90" fmla="*/ 56 w 147"/>
                                  <a:gd name="T91" fmla="*/ 81 h 193"/>
                                  <a:gd name="T92" fmla="*/ 61 w 147"/>
                                  <a:gd name="T93" fmla="*/ 82 h 193"/>
                                  <a:gd name="T94" fmla="*/ 66 w 147"/>
                                  <a:gd name="T95" fmla="*/ 83 h 193"/>
                                  <a:gd name="T96" fmla="*/ 72 w 147"/>
                                  <a:gd name="T97" fmla="*/ 83 h 193"/>
                                  <a:gd name="T98" fmla="*/ 104 w 147"/>
                                  <a:gd name="T99" fmla="*/ 83 h 193"/>
                                  <a:gd name="T100" fmla="*/ 104 w 147"/>
                                  <a:gd name="T101" fmla="*/ 35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</a:cxnLst>
                                <a:rect l="0" t="0" r="r" b="b"/>
                                <a:pathLst>
                                  <a:path w="147" h="193">
                                    <a:moveTo>
                                      <a:pt x="104" y="193"/>
                                    </a:moveTo>
                                    <a:lnTo>
                                      <a:pt x="104" y="117"/>
                                    </a:lnTo>
                                    <a:lnTo>
                                      <a:pt x="85" y="117"/>
                                    </a:lnTo>
                                    <a:lnTo>
                                      <a:pt x="52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41" y="113"/>
                                    </a:lnTo>
                                    <a:lnTo>
                                      <a:pt x="35" y="110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3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1" y="90"/>
                                    </a:lnTo>
                                    <a:lnTo>
                                      <a:pt x="7" y="81"/>
                                    </a:lnTo>
                                    <a:lnTo>
                                      <a:pt x="4" y="70"/>
                                    </a:lnTo>
                                    <a:lnTo>
                                      <a:pt x="3" y="59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4" y="45"/>
                                    </a:lnTo>
                                    <a:lnTo>
                                      <a:pt x="5" y="39"/>
                                    </a:lnTo>
                                    <a:lnTo>
                                      <a:pt x="7" y="33"/>
                                    </a:lnTo>
                                    <a:lnTo>
                                      <a:pt x="10" y="28"/>
                                    </a:lnTo>
                                    <a:lnTo>
                                      <a:pt x="12" y="23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21" y="15"/>
                                    </a:lnTo>
                                    <a:lnTo>
                                      <a:pt x="24" y="12"/>
                                    </a:lnTo>
                                    <a:lnTo>
                                      <a:pt x="29" y="8"/>
                                    </a:lnTo>
                                    <a:lnTo>
                                      <a:pt x="35" y="6"/>
                                    </a:lnTo>
                                    <a:lnTo>
                                      <a:pt x="41" y="3"/>
                                    </a:lnTo>
                                    <a:lnTo>
                                      <a:pt x="54" y="1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147" y="0"/>
                                    </a:lnTo>
                                    <a:lnTo>
                                      <a:pt x="147" y="193"/>
                                    </a:lnTo>
                                    <a:lnTo>
                                      <a:pt x="104" y="193"/>
                                    </a:lnTo>
                                    <a:close/>
                                    <a:moveTo>
                                      <a:pt x="104" y="35"/>
                                    </a:moveTo>
                                    <a:lnTo>
                                      <a:pt x="72" y="35"/>
                                    </a:lnTo>
                                    <a:lnTo>
                                      <a:pt x="66" y="35"/>
                                    </a:lnTo>
                                    <a:lnTo>
                                      <a:pt x="61" y="36"/>
                                    </a:lnTo>
                                    <a:lnTo>
                                      <a:pt x="56" y="39"/>
                                    </a:lnTo>
                                    <a:lnTo>
                                      <a:pt x="53" y="42"/>
                                    </a:lnTo>
                                    <a:lnTo>
                                      <a:pt x="50" y="46"/>
                                    </a:lnTo>
                                    <a:lnTo>
                                      <a:pt x="48" y="49"/>
                                    </a:lnTo>
                                    <a:lnTo>
                                      <a:pt x="47" y="54"/>
                                    </a:lnTo>
                                    <a:lnTo>
                                      <a:pt x="46" y="60"/>
                                    </a:lnTo>
                                    <a:lnTo>
                                      <a:pt x="46" y="66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49" y="74"/>
                                    </a:lnTo>
                                    <a:lnTo>
                                      <a:pt x="53" y="77"/>
                                    </a:lnTo>
                                    <a:lnTo>
                                      <a:pt x="56" y="81"/>
                                    </a:lnTo>
                                    <a:lnTo>
                                      <a:pt x="61" y="82"/>
                                    </a:lnTo>
                                    <a:lnTo>
                                      <a:pt x="66" y="83"/>
                                    </a:lnTo>
                                    <a:lnTo>
                                      <a:pt x="72" y="83"/>
                                    </a:lnTo>
                                    <a:lnTo>
                                      <a:pt x="104" y="83"/>
                                    </a:lnTo>
                                    <a:lnTo>
                                      <a:pt x="104" y="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3" name="Freeform 145"/>
                            <wps:cNvSpPr>
                              <a:spLocks/>
                            </wps:cNvSpPr>
                            <wps:spPr bwMode="auto">
                              <a:xfrm>
                                <a:off x="7792" y="787"/>
                                <a:ext cx="71" cy="96"/>
                              </a:xfrm>
                              <a:custGeom>
                                <a:avLst/>
                                <a:gdLst>
                                  <a:gd name="T0" fmla="*/ 93 w 142"/>
                                  <a:gd name="T1" fmla="*/ 41 h 193"/>
                                  <a:gd name="T2" fmla="*/ 93 w 142"/>
                                  <a:gd name="T3" fmla="*/ 193 h 193"/>
                                  <a:gd name="T4" fmla="*/ 49 w 142"/>
                                  <a:gd name="T5" fmla="*/ 193 h 193"/>
                                  <a:gd name="T6" fmla="*/ 49 w 142"/>
                                  <a:gd name="T7" fmla="*/ 41 h 193"/>
                                  <a:gd name="T8" fmla="*/ 0 w 142"/>
                                  <a:gd name="T9" fmla="*/ 41 h 193"/>
                                  <a:gd name="T10" fmla="*/ 0 w 142"/>
                                  <a:gd name="T11" fmla="*/ 0 h 193"/>
                                  <a:gd name="T12" fmla="*/ 142 w 142"/>
                                  <a:gd name="T13" fmla="*/ 0 h 193"/>
                                  <a:gd name="T14" fmla="*/ 142 w 142"/>
                                  <a:gd name="T15" fmla="*/ 41 h 193"/>
                                  <a:gd name="T16" fmla="*/ 93 w 142"/>
                                  <a:gd name="T17" fmla="*/ 41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42" h="193">
                                    <a:moveTo>
                                      <a:pt x="93" y="41"/>
                                    </a:moveTo>
                                    <a:lnTo>
                                      <a:pt x="93" y="193"/>
                                    </a:lnTo>
                                    <a:lnTo>
                                      <a:pt x="49" y="193"/>
                                    </a:lnTo>
                                    <a:lnTo>
                                      <a:pt x="49" y="41"/>
                                    </a:lnTo>
                                    <a:lnTo>
                                      <a:pt x="0" y="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2" y="0"/>
                                    </a:lnTo>
                                    <a:lnTo>
                                      <a:pt x="142" y="41"/>
                                    </a:lnTo>
                                    <a:lnTo>
                                      <a:pt x="93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4" name="Freeform 146"/>
                            <wps:cNvSpPr>
                              <a:spLocks/>
                            </wps:cNvSpPr>
                            <wps:spPr bwMode="auto">
                              <a:xfrm>
                                <a:off x="7949" y="787"/>
                                <a:ext cx="76" cy="96"/>
                              </a:xfrm>
                              <a:custGeom>
                                <a:avLst/>
                                <a:gdLst>
                                  <a:gd name="T0" fmla="*/ 110 w 153"/>
                                  <a:gd name="T1" fmla="*/ 193 h 193"/>
                                  <a:gd name="T2" fmla="*/ 110 w 153"/>
                                  <a:gd name="T3" fmla="*/ 70 h 193"/>
                                  <a:gd name="T4" fmla="*/ 46 w 153"/>
                                  <a:gd name="T5" fmla="*/ 193 h 193"/>
                                  <a:gd name="T6" fmla="*/ 0 w 153"/>
                                  <a:gd name="T7" fmla="*/ 193 h 193"/>
                                  <a:gd name="T8" fmla="*/ 0 w 153"/>
                                  <a:gd name="T9" fmla="*/ 0 h 193"/>
                                  <a:gd name="T10" fmla="*/ 44 w 153"/>
                                  <a:gd name="T11" fmla="*/ 0 h 193"/>
                                  <a:gd name="T12" fmla="*/ 44 w 153"/>
                                  <a:gd name="T13" fmla="*/ 122 h 193"/>
                                  <a:gd name="T14" fmla="*/ 106 w 153"/>
                                  <a:gd name="T15" fmla="*/ 0 h 193"/>
                                  <a:gd name="T16" fmla="*/ 153 w 153"/>
                                  <a:gd name="T17" fmla="*/ 0 h 193"/>
                                  <a:gd name="T18" fmla="*/ 153 w 153"/>
                                  <a:gd name="T19" fmla="*/ 193 h 193"/>
                                  <a:gd name="T20" fmla="*/ 110 w 153"/>
                                  <a:gd name="T21" fmla="*/ 193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53" h="193">
                                    <a:moveTo>
                                      <a:pt x="110" y="193"/>
                                    </a:moveTo>
                                    <a:lnTo>
                                      <a:pt x="110" y="70"/>
                                    </a:lnTo>
                                    <a:lnTo>
                                      <a:pt x="46" y="193"/>
                                    </a:lnTo>
                                    <a:lnTo>
                                      <a:pt x="0" y="19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44" y="12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53" y="0"/>
                                    </a:lnTo>
                                    <a:lnTo>
                                      <a:pt x="153" y="193"/>
                                    </a:lnTo>
                                    <a:lnTo>
                                      <a:pt x="110" y="19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5" name="Freeform 14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114" y="785"/>
                                <a:ext cx="79" cy="101"/>
                              </a:xfrm>
                              <a:custGeom>
                                <a:avLst/>
                                <a:gdLst>
                                  <a:gd name="T0" fmla="*/ 45 w 157"/>
                                  <a:gd name="T1" fmla="*/ 121 h 202"/>
                                  <a:gd name="T2" fmla="*/ 47 w 157"/>
                                  <a:gd name="T3" fmla="*/ 136 h 202"/>
                                  <a:gd name="T4" fmla="*/ 54 w 157"/>
                                  <a:gd name="T5" fmla="*/ 152 h 202"/>
                                  <a:gd name="T6" fmla="*/ 65 w 157"/>
                                  <a:gd name="T7" fmla="*/ 159 h 202"/>
                                  <a:gd name="T8" fmla="*/ 76 w 157"/>
                                  <a:gd name="T9" fmla="*/ 162 h 202"/>
                                  <a:gd name="T10" fmla="*/ 87 w 157"/>
                                  <a:gd name="T11" fmla="*/ 162 h 202"/>
                                  <a:gd name="T12" fmla="*/ 96 w 157"/>
                                  <a:gd name="T13" fmla="*/ 159 h 202"/>
                                  <a:gd name="T14" fmla="*/ 103 w 157"/>
                                  <a:gd name="T15" fmla="*/ 154 h 202"/>
                                  <a:gd name="T16" fmla="*/ 109 w 157"/>
                                  <a:gd name="T17" fmla="*/ 146 h 202"/>
                                  <a:gd name="T18" fmla="*/ 155 w 157"/>
                                  <a:gd name="T19" fmla="*/ 141 h 202"/>
                                  <a:gd name="T20" fmla="*/ 150 w 157"/>
                                  <a:gd name="T21" fmla="*/ 158 h 202"/>
                                  <a:gd name="T22" fmla="*/ 143 w 157"/>
                                  <a:gd name="T23" fmla="*/ 171 h 202"/>
                                  <a:gd name="T24" fmla="*/ 134 w 157"/>
                                  <a:gd name="T25" fmla="*/ 181 h 202"/>
                                  <a:gd name="T26" fmla="*/ 125 w 157"/>
                                  <a:gd name="T27" fmla="*/ 189 h 202"/>
                                  <a:gd name="T28" fmla="*/ 105 w 157"/>
                                  <a:gd name="T29" fmla="*/ 200 h 202"/>
                                  <a:gd name="T30" fmla="*/ 82 w 157"/>
                                  <a:gd name="T31" fmla="*/ 202 h 202"/>
                                  <a:gd name="T32" fmla="*/ 65 w 157"/>
                                  <a:gd name="T33" fmla="*/ 201 h 202"/>
                                  <a:gd name="T34" fmla="*/ 50 w 157"/>
                                  <a:gd name="T35" fmla="*/ 198 h 202"/>
                                  <a:gd name="T36" fmla="*/ 35 w 157"/>
                                  <a:gd name="T37" fmla="*/ 191 h 202"/>
                                  <a:gd name="T38" fmla="*/ 23 w 157"/>
                                  <a:gd name="T39" fmla="*/ 180 h 202"/>
                                  <a:gd name="T40" fmla="*/ 14 w 157"/>
                                  <a:gd name="T41" fmla="*/ 166 h 202"/>
                                  <a:gd name="T42" fmla="*/ 5 w 157"/>
                                  <a:gd name="T43" fmla="*/ 147 h 202"/>
                                  <a:gd name="T44" fmla="*/ 1 w 157"/>
                                  <a:gd name="T45" fmla="*/ 125 h 202"/>
                                  <a:gd name="T46" fmla="*/ 0 w 157"/>
                                  <a:gd name="T47" fmla="*/ 98 h 202"/>
                                  <a:gd name="T48" fmla="*/ 2 w 157"/>
                                  <a:gd name="T49" fmla="*/ 73 h 202"/>
                                  <a:gd name="T50" fmla="*/ 5 w 157"/>
                                  <a:gd name="T51" fmla="*/ 57 h 202"/>
                                  <a:gd name="T52" fmla="*/ 13 w 157"/>
                                  <a:gd name="T53" fmla="*/ 40 h 202"/>
                                  <a:gd name="T54" fmla="*/ 22 w 157"/>
                                  <a:gd name="T55" fmla="*/ 25 h 202"/>
                                  <a:gd name="T56" fmla="*/ 37 w 157"/>
                                  <a:gd name="T57" fmla="*/ 12 h 202"/>
                                  <a:gd name="T58" fmla="*/ 54 w 157"/>
                                  <a:gd name="T59" fmla="*/ 4 h 202"/>
                                  <a:gd name="T60" fmla="*/ 79 w 157"/>
                                  <a:gd name="T61" fmla="*/ 0 h 202"/>
                                  <a:gd name="T62" fmla="*/ 96 w 157"/>
                                  <a:gd name="T63" fmla="*/ 1 h 202"/>
                                  <a:gd name="T64" fmla="*/ 111 w 157"/>
                                  <a:gd name="T65" fmla="*/ 6 h 202"/>
                                  <a:gd name="T66" fmla="*/ 125 w 157"/>
                                  <a:gd name="T67" fmla="*/ 13 h 202"/>
                                  <a:gd name="T68" fmla="*/ 136 w 157"/>
                                  <a:gd name="T69" fmla="*/ 24 h 202"/>
                                  <a:gd name="T70" fmla="*/ 145 w 157"/>
                                  <a:gd name="T71" fmla="*/ 37 h 202"/>
                                  <a:gd name="T72" fmla="*/ 151 w 157"/>
                                  <a:gd name="T73" fmla="*/ 53 h 202"/>
                                  <a:gd name="T74" fmla="*/ 156 w 157"/>
                                  <a:gd name="T75" fmla="*/ 73 h 202"/>
                                  <a:gd name="T76" fmla="*/ 157 w 157"/>
                                  <a:gd name="T77" fmla="*/ 97 h 202"/>
                                  <a:gd name="T78" fmla="*/ 45 w 157"/>
                                  <a:gd name="T79" fmla="*/ 115 h 202"/>
                                  <a:gd name="T80" fmla="*/ 71 w 157"/>
                                  <a:gd name="T81" fmla="*/ 42 h 202"/>
                                  <a:gd name="T82" fmla="*/ 59 w 157"/>
                                  <a:gd name="T83" fmla="*/ 48 h 202"/>
                                  <a:gd name="T84" fmla="*/ 51 w 157"/>
                                  <a:gd name="T85" fmla="*/ 59 h 202"/>
                                  <a:gd name="T86" fmla="*/ 46 w 157"/>
                                  <a:gd name="T87" fmla="*/ 73 h 202"/>
                                  <a:gd name="T88" fmla="*/ 112 w 157"/>
                                  <a:gd name="T89" fmla="*/ 82 h 202"/>
                                  <a:gd name="T90" fmla="*/ 108 w 157"/>
                                  <a:gd name="T91" fmla="*/ 62 h 202"/>
                                  <a:gd name="T92" fmla="*/ 100 w 157"/>
                                  <a:gd name="T93" fmla="*/ 51 h 202"/>
                                  <a:gd name="T94" fmla="*/ 89 w 157"/>
                                  <a:gd name="T95" fmla="*/ 44 h 202"/>
                                  <a:gd name="T96" fmla="*/ 78 w 157"/>
                                  <a:gd name="T97" fmla="*/ 41 h 20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</a:cxnLst>
                                <a:rect l="0" t="0" r="r" b="b"/>
                                <a:pathLst>
                                  <a:path w="157" h="202">
                                    <a:moveTo>
                                      <a:pt x="45" y="115"/>
                                    </a:moveTo>
                                    <a:lnTo>
                                      <a:pt x="45" y="121"/>
                                    </a:lnTo>
                                    <a:lnTo>
                                      <a:pt x="45" y="128"/>
                                    </a:lnTo>
                                    <a:lnTo>
                                      <a:pt x="47" y="136"/>
                                    </a:lnTo>
                                    <a:lnTo>
                                      <a:pt x="50" y="145"/>
                                    </a:lnTo>
                                    <a:lnTo>
                                      <a:pt x="54" y="152"/>
                                    </a:lnTo>
                                    <a:lnTo>
                                      <a:pt x="62" y="158"/>
                                    </a:lnTo>
                                    <a:lnTo>
                                      <a:pt x="65" y="159"/>
                                    </a:lnTo>
                                    <a:lnTo>
                                      <a:pt x="71" y="161"/>
                                    </a:lnTo>
                                    <a:lnTo>
                                      <a:pt x="76" y="162"/>
                                    </a:lnTo>
                                    <a:lnTo>
                                      <a:pt x="82" y="162"/>
                                    </a:lnTo>
                                    <a:lnTo>
                                      <a:pt x="87" y="162"/>
                                    </a:lnTo>
                                    <a:lnTo>
                                      <a:pt x="91" y="161"/>
                                    </a:lnTo>
                                    <a:lnTo>
                                      <a:pt x="96" y="159"/>
                                    </a:lnTo>
                                    <a:lnTo>
                                      <a:pt x="100" y="156"/>
                                    </a:lnTo>
                                    <a:lnTo>
                                      <a:pt x="103" y="154"/>
                                    </a:lnTo>
                                    <a:lnTo>
                                      <a:pt x="106" y="151"/>
                                    </a:lnTo>
                                    <a:lnTo>
                                      <a:pt x="109" y="146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55" y="141"/>
                                    </a:lnTo>
                                    <a:lnTo>
                                      <a:pt x="152" y="149"/>
                                    </a:lnTo>
                                    <a:lnTo>
                                      <a:pt x="150" y="158"/>
                                    </a:lnTo>
                                    <a:lnTo>
                                      <a:pt x="146" y="164"/>
                                    </a:lnTo>
                                    <a:lnTo>
                                      <a:pt x="143" y="171"/>
                                    </a:lnTo>
                                    <a:lnTo>
                                      <a:pt x="139" y="176"/>
                                    </a:lnTo>
                                    <a:lnTo>
                                      <a:pt x="134" y="181"/>
                                    </a:lnTo>
                                    <a:lnTo>
                                      <a:pt x="130" y="186"/>
                                    </a:lnTo>
                                    <a:lnTo>
                                      <a:pt x="125" y="189"/>
                                    </a:lnTo>
                                    <a:lnTo>
                                      <a:pt x="115" y="195"/>
                                    </a:lnTo>
                                    <a:lnTo>
                                      <a:pt x="105" y="200"/>
                                    </a:lnTo>
                                    <a:lnTo>
                                      <a:pt x="93" y="202"/>
                                    </a:lnTo>
                                    <a:lnTo>
                                      <a:pt x="82" y="202"/>
                                    </a:lnTo>
                                    <a:lnTo>
                                      <a:pt x="74" y="202"/>
                                    </a:lnTo>
                                    <a:lnTo>
                                      <a:pt x="65" y="201"/>
                                    </a:lnTo>
                                    <a:lnTo>
                                      <a:pt x="57" y="200"/>
                                    </a:lnTo>
                                    <a:lnTo>
                                      <a:pt x="50" y="198"/>
                                    </a:lnTo>
                                    <a:lnTo>
                                      <a:pt x="42" y="194"/>
                                    </a:lnTo>
                                    <a:lnTo>
                                      <a:pt x="35" y="191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3" y="180"/>
                                    </a:lnTo>
                                    <a:lnTo>
                                      <a:pt x="19" y="173"/>
                                    </a:lnTo>
                                    <a:lnTo>
                                      <a:pt x="14" y="166"/>
                                    </a:lnTo>
                                    <a:lnTo>
                                      <a:pt x="9" y="158"/>
                                    </a:lnTo>
                                    <a:lnTo>
                                      <a:pt x="5" y="147"/>
                                    </a:lnTo>
                                    <a:lnTo>
                                      <a:pt x="3" y="136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0" y="98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2" y="73"/>
                                    </a:lnTo>
                                    <a:lnTo>
                                      <a:pt x="3" y="65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9" y="48"/>
                                    </a:lnTo>
                                    <a:lnTo>
                                      <a:pt x="13" y="40"/>
                                    </a:lnTo>
                                    <a:lnTo>
                                      <a:pt x="16" y="3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8" y="18"/>
                                    </a:lnTo>
                                    <a:lnTo>
                                      <a:pt x="37" y="12"/>
                                    </a:lnTo>
                                    <a:lnTo>
                                      <a:pt x="45" y="7"/>
                                    </a:lnTo>
                                    <a:lnTo>
                                      <a:pt x="54" y="4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9" y="0"/>
                                    </a:lnTo>
                                    <a:lnTo>
                                      <a:pt x="88" y="0"/>
                                    </a:lnTo>
                                    <a:lnTo>
                                      <a:pt x="96" y="1"/>
                                    </a:lnTo>
                                    <a:lnTo>
                                      <a:pt x="103" y="4"/>
                                    </a:lnTo>
                                    <a:lnTo>
                                      <a:pt x="111" y="6"/>
                                    </a:lnTo>
                                    <a:lnTo>
                                      <a:pt x="118" y="10"/>
                                    </a:lnTo>
                                    <a:lnTo>
                                      <a:pt x="125" y="13"/>
                                    </a:lnTo>
                                    <a:lnTo>
                                      <a:pt x="131" y="18"/>
                                    </a:lnTo>
                                    <a:lnTo>
                                      <a:pt x="136" y="24"/>
                                    </a:lnTo>
                                    <a:lnTo>
                                      <a:pt x="140" y="30"/>
                                    </a:lnTo>
                                    <a:lnTo>
                                      <a:pt x="145" y="37"/>
                                    </a:lnTo>
                                    <a:lnTo>
                                      <a:pt x="149" y="45"/>
                                    </a:lnTo>
                                    <a:lnTo>
                                      <a:pt x="151" y="53"/>
                                    </a:lnTo>
                                    <a:lnTo>
                                      <a:pt x="154" y="62"/>
                                    </a:lnTo>
                                    <a:lnTo>
                                      <a:pt x="156" y="73"/>
                                    </a:lnTo>
                                    <a:lnTo>
                                      <a:pt x="157" y="85"/>
                                    </a:lnTo>
                                    <a:lnTo>
                                      <a:pt x="157" y="97"/>
                                    </a:lnTo>
                                    <a:lnTo>
                                      <a:pt x="157" y="115"/>
                                    </a:lnTo>
                                    <a:lnTo>
                                      <a:pt x="45" y="115"/>
                                    </a:lnTo>
                                    <a:close/>
                                    <a:moveTo>
                                      <a:pt x="78" y="41"/>
                                    </a:moveTo>
                                    <a:lnTo>
                                      <a:pt x="71" y="42"/>
                                    </a:lnTo>
                                    <a:lnTo>
                                      <a:pt x="65" y="45"/>
                                    </a:lnTo>
                                    <a:lnTo>
                                      <a:pt x="59" y="48"/>
                                    </a:lnTo>
                                    <a:lnTo>
                                      <a:pt x="54" y="53"/>
                                    </a:lnTo>
                                    <a:lnTo>
                                      <a:pt x="51" y="59"/>
                                    </a:lnTo>
                                    <a:lnTo>
                                      <a:pt x="47" y="65"/>
                                    </a:lnTo>
                                    <a:lnTo>
                                      <a:pt x="46" y="73"/>
                                    </a:lnTo>
                                    <a:lnTo>
                                      <a:pt x="45" y="82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72"/>
                                    </a:lnTo>
                                    <a:lnTo>
                                      <a:pt x="108" y="62"/>
                                    </a:lnTo>
                                    <a:lnTo>
                                      <a:pt x="105" y="55"/>
                                    </a:lnTo>
                                    <a:lnTo>
                                      <a:pt x="100" y="51"/>
                                    </a:lnTo>
                                    <a:lnTo>
                                      <a:pt x="95" y="46"/>
                                    </a:lnTo>
                                    <a:lnTo>
                                      <a:pt x="89" y="44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78" y="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6" name="Freeform 1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396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97 h 149"/>
                                  <a:gd name="T2" fmla="*/ 0 w 118"/>
                                  <a:gd name="T3" fmla="*/ 52 h 149"/>
                                  <a:gd name="T4" fmla="*/ 52 w 118"/>
                                  <a:gd name="T5" fmla="*/ 0 h 149"/>
                                  <a:gd name="T6" fmla="*/ 52 w 118"/>
                                  <a:gd name="T7" fmla="*/ 43 h 149"/>
                                  <a:gd name="T8" fmla="*/ 20 w 118"/>
                                  <a:gd name="T9" fmla="*/ 75 h 149"/>
                                  <a:gd name="T10" fmla="*/ 52 w 118"/>
                                  <a:gd name="T11" fmla="*/ 106 h 149"/>
                                  <a:gd name="T12" fmla="*/ 52 w 118"/>
                                  <a:gd name="T13" fmla="*/ 149 h 149"/>
                                  <a:gd name="T14" fmla="*/ 0 w 118"/>
                                  <a:gd name="T15" fmla="*/ 97 h 149"/>
                                  <a:gd name="T16" fmla="*/ 66 w 118"/>
                                  <a:gd name="T17" fmla="*/ 97 h 149"/>
                                  <a:gd name="T18" fmla="*/ 66 w 118"/>
                                  <a:gd name="T19" fmla="*/ 52 h 149"/>
                                  <a:gd name="T20" fmla="*/ 118 w 118"/>
                                  <a:gd name="T21" fmla="*/ 0 h 149"/>
                                  <a:gd name="T22" fmla="*/ 118 w 118"/>
                                  <a:gd name="T23" fmla="*/ 43 h 149"/>
                                  <a:gd name="T24" fmla="*/ 87 w 118"/>
                                  <a:gd name="T25" fmla="*/ 75 h 149"/>
                                  <a:gd name="T26" fmla="*/ 118 w 118"/>
                                  <a:gd name="T27" fmla="*/ 106 h 149"/>
                                  <a:gd name="T28" fmla="*/ 118 w 118"/>
                                  <a:gd name="T29" fmla="*/ 149 h 149"/>
                                  <a:gd name="T30" fmla="*/ 66 w 118"/>
                                  <a:gd name="T31" fmla="*/ 97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97"/>
                                    </a:moveTo>
                                    <a:lnTo>
                                      <a:pt x="0" y="52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52" y="43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52" y="106"/>
                                    </a:lnTo>
                                    <a:lnTo>
                                      <a:pt x="52" y="149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66" y="97"/>
                                    </a:moveTo>
                                    <a:lnTo>
                                      <a:pt x="66" y="52"/>
                                    </a:lnTo>
                                    <a:lnTo>
                                      <a:pt x="118" y="0"/>
                                    </a:lnTo>
                                    <a:lnTo>
                                      <a:pt x="118" y="43"/>
                                    </a:lnTo>
                                    <a:lnTo>
                                      <a:pt x="87" y="75"/>
                                    </a:lnTo>
                                    <a:lnTo>
                                      <a:pt x="118" y="106"/>
                                    </a:lnTo>
                                    <a:lnTo>
                                      <a:pt x="118" y="149"/>
                                    </a:lnTo>
                                    <a:lnTo>
                                      <a:pt x="66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7" name="Freeform 149"/>
                            <wps:cNvSpPr>
                              <a:spLocks/>
                            </wps:cNvSpPr>
                            <wps:spPr bwMode="auto">
                              <a:xfrm>
                                <a:off x="8554" y="753"/>
                                <a:ext cx="108" cy="130"/>
                              </a:xfrm>
                              <a:custGeom>
                                <a:avLst/>
                                <a:gdLst>
                                  <a:gd name="T0" fmla="*/ 173 w 217"/>
                                  <a:gd name="T1" fmla="*/ 260 h 260"/>
                                  <a:gd name="T2" fmla="*/ 173 w 217"/>
                                  <a:gd name="T3" fmla="*/ 42 h 260"/>
                                  <a:gd name="T4" fmla="*/ 173 w 217"/>
                                  <a:gd name="T5" fmla="*/ 42 h 260"/>
                                  <a:gd name="T6" fmla="*/ 131 w 217"/>
                                  <a:gd name="T7" fmla="*/ 260 h 260"/>
                                  <a:gd name="T8" fmla="*/ 85 w 217"/>
                                  <a:gd name="T9" fmla="*/ 260 h 260"/>
                                  <a:gd name="T10" fmla="*/ 44 w 217"/>
                                  <a:gd name="T11" fmla="*/ 42 h 260"/>
                                  <a:gd name="T12" fmla="*/ 44 w 217"/>
                                  <a:gd name="T13" fmla="*/ 42 h 260"/>
                                  <a:gd name="T14" fmla="*/ 44 w 217"/>
                                  <a:gd name="T15" fmla="*/ 260 h 260"/>
                                  <a:gd name="T16" fmla="*/ 0 w 217"/>
                                  <a:gd name="T17" fmla="*/ 260 h 260"/>
                                  <a:gd name="T18" fmla="*/ 0 w 217"/>
                                  <a:gd name="T19" fmla="*/ 0 h 260"/>
                                  <a:gd name="T20" fmla="*/ 68 w 217"/>
                                  <a:gd name="T21" fmla="*/ 0 h 260"/>
                                  <a:gd name="T22" fmla="*/ 109 w 217"/>
                                  <a:gd name="T23" fmla="*/ 204 h 260"/>
                                  <a:gd name="T24" fmla="*/ 110 w 217"/>
                                  <a:gd name="T25" fmla="*/ 204 h 260"/>
                                  <a:gd name="T26" fmla="*/ 149 w 217"/>
                                  <a:gd name="T27" fmla="*/ 0 h 260"/>
                                  <a:gd name="T28" fmla="*/ 217 w 217"/>
                                  <a:gd name="T29" fmla="*/ 0 h 260"/>
                                  <a:gd name="T30" fmla="*/ 217 w 217"/>
                                  <a:gd name="T31" fmla="*/ 260 h 260"/>
                                  <a:gd name="T32" fmla="*/ 173 w 217"/>
                                  <a:gd name="T33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</a:cxnLst>
                                <a:rect l="0" t="0" r="r" b="b"/>
                                <a:pathLst>
                                  <a:path w="217" h="260">
                                    <a:moveTo>
                                      <a:pt x="173" y="260"/>
                                    </a:moveTo>
                                    <a:lnTo>
                                      <a:pt x="173" y="42"/>
                                    </a:lnTo>
                                    <a:lnTo>
                                      <a:pt x="173" y="42"/>
                                    </a:lnTo>
                                    <a:lnTo>
                                      <a:pt x="131" y="260"/>
                                    </a:lnTo>
                                    <a:lnTo>
                                      <a:pt x="85" y="260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42"/>
                                    </a:lnTo>
                                    <a:lnTo>
                                      <a:pt x="44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109" y="204"/>
                                    </a:lnTo>
                                    <a:lnTo>
                                      <a:pt x="110" y="204"/>
                                    </a:lnTo>
                                    <a:lnTo>
                                      <a:pt x="149" y="0"/>
                                    </a:lnTo>
                                    <a:lnTo>
                                      <a:pt x="217" y="0"/>
                                    </a:lnTo>
                                    <a:lnTo>
                                      <a:pt x="217" y="260"/>
                                    </a:lnTo>
                                    <a:lnTo>
                                      <a:pt x="173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8" name="Freeform 150"/>
                            <wps:cNvSpPr>
                              <a:spLocks/>
                            </wps:cNvSpPr>
                            <wps:spPr bwMode="auto">
                              <a:xfrm>
                                <a:off x="8758" y="753"/>
                                <a:ext cx="85" cy="130"/>
                              </a:xfrm>
                              <a:custGeom>
                                <a:avLst/>
                                <a:gdLst>
                                  <a:gd name="T0" fmla="*/ 0 w 171"/>
                                  <a:gd name="T1" fmla="*/ 260 h 260"/>
                                  <a:gd name="T2" fmla="*/ 0 w 171"/>
                                  <a:gd name="T3" fmla="*/ 0 h 260"/>
                                  <a:gd name="T4" fmla="*/ 166 w 171"/>
                                  <a:gd name="T5" fmla="*/ 0 h 260"/>
                                  <a:gd name="T6" fmla="*/ 166 w 171"/>
                                  <a:gd name="T7" fmla="*/ 45 h 260"/>
                                  <a:gd name="T8" fmla="*/ 47 w 171"/>
                                  <a:gd name="T9" fmla="*/ 45 h 260"/>
                                  <a:gd name="T10" fmla="*/ 47 w 171"/>
                                  <a:gd name="T11" fmla="*/ 99 h 260"/>
                                  <a:gd name="T12" fmla="*/ 157 w 171"/>
                                  <a:gd name="T13" fmla="*/ 99 h 260"/>
                                  <a:gd name="T14" fmla="*/ 157 w 171"/>
                                  <a:gd name="T15" fmla="*/ 143 h 260"/>
                                  <a:gd name="T16" fmla="*/ 47 w 171"/>
                                  <a:gd name="T17" fmla="*/ 143 h 260"/>
                                  <a:gd name="T18" fmla="*/ 47 w 171"/>
                                  <a:gd name="T19" fmla="*/ 215 h 260"/>
                                  <a:gd name="T20" fmla="*/ 171 w 171"/>
                                  <a:gd name="T21" fmla="*/ 215 h 260"/>
                                  <a:gd name="T22" fmla="*/ 171 w 171"/>
                                  <a:gd name="T23" fmla="*/ 260 h 260"/>
                                  <a:gd name="T24" fmla="*/ 0 w 171"/>
                                  <a:gd name="T25" fmla="*/ 260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0" y="260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66" y="0"/>
                                    </a:lnTo>
                                    <a:lnTo>
                                      <a:pt x="166" y="45"/>
                                    </a:lnTo>
                                    <a:lnTo>
                                      <a:pt x="47" y="45"/>
                                    </a:lnTo>
                                    <a:lnTo>
                                      <a:pt x="47" y="99"/>
                                    </a:lnTo>
                                    <a:lnTo>
                                      <a:pt x="157" y="99"/>
                                    </a:lnTo>
                                    <a:lnTo>
                                      <a:pt x="157" y="143"/>
                                    </a:lnTo>
                                    <a:lnTo>
                                      <a:pt x="47" y="143"/>
                                    </a:lnTo>
                                    <a:lnTo>
                                      <a:pt x="47" y="215"/>
                                    </a:lnTo>
                                    <a:lnTo>
                                      <a:pt x="171" y="215"/>
                                    </a:lnTo>
                                    <a:lnTo>
                                      <a:pt x="171" y="260"/>
                                    </a:lnTo>
                                    <a:lnTo>
                                      <a:pt x="0" y="26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49" name="Freeform 151"/>
                            <wps:cNvSpPr>
                              <a:spLocks/>
                            </wps:cNvSpPr>
                            <wps:spPr bwMode="auto">
                              <a:xfrm>
                                <a:off x="8926" y="753"/>
                                <a:ext cx="91" cy="130"/>
                              </a:xfrm>
                              <a:custGeom>
                                <a:avLst/>
                                <a:gdLst>
                                  <a:gd name="T0" fmla="*/ 114 w 182"/>
                                  <a:gd name="T1" fmla="*/ 45 h 260"/>
                                  <a:gd name="T2" fmla="*/ 114 w 182"/>
                                  <a:gd name="T3" fmla="*/ 260 h 260"/>
                                  <a:gd name="T4" fmla="*/ 68 w 182"/>
                                  <a:gd name="T5" fmla="*/ 260 h 260"/>
                                  <a:gd name="T6" fmla="*/ 68 w 182"/>
                                  <a:gd name="T7" fmla="*/ 45 h 260"/>
                                  <a:gd name="T8" fmla="*/ 0 w 182"/>
                                  <a:gd name="T9" fmla="*/ 45 h 260"/>
                                  <a:gd name="T10" fmla="*/ 0 w 182"/>
                                  <a:gd name="T11" fmla="*/ 0 h 260"/>
                                  <a:gd name="T12" fmla="*/ 182 w 182"/>
                                  <a:gd name="T13" fmla="*/ 0 h 260"/>
                                  <a:gd name="T14" fmla="*/ 182 w 182"/>
                                  <a:gd name="T15" fmla="*/ 45 h 260"/>
                                  <a:gd name="T16" fmla="*/ 114 w 182"/>
                                  <a:gd name="T1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82" h="260">
                                    <a:moveTo>
                                      <a:pt x="114" y="45"/>
                                    </a:moveTo>
                                    <a:lnTo>
                                      <a:pt x="114" y="260"/>
                                    </a:lnTo>
                                    <a:lnTo>
                                      <a:pt x="68" y="260"/>
                                    </a:lnTo>
                                    <a:lnTo>
                                      <a:pt x="68" y="45"/>
                                    </a:lnTo>
                                    <a:lnTo>
                                      <a:pt x="0" y="45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2" y="0"/>
                                    </a:lnTo>
                                    <a:lnTo>
                                      <a:pt x="182" y="45"/>
                                    </a:lnTo>
                                    <a:lnTo>
                                      <a:pt x="11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0" name="Freeform 15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104" y="753"/>
                                <a:ext cx="86" cy="130"/>
                              </a:xfrm>
                              <a:custGeom>
                                <a:avLst/>
                                <a:gdLst>
                                  <a:gd name="T0" fmla="*/ 101 w 171"/>
                                  <a:gd name="T1" fmla="*/ 166 h 260"/>
                                  <a:gd name="T2" fmla="*/ 46 w 171"/>
                                  <a:gd name="T3" fmla="*/ 166 h 260"/>
                                  <a:gd name="T4" fmla="*/ 46 w 171"/>
                                  <a:gd name="T5" fmla="*/ 260 h 260"/>
                                  <a:gd name="T6" fmla="*/ 0 w 171"/>
                                  <a:gd name="T7" fmla="*/ 260 h 260"/>
                                  <a:gd name="T8" fmla="*/ 0 w 171"/>
                                  <a:gd name="T9" fmla="*/ 0 h 260"/>
                                  <a:gd name="T10" fmla="*/ 102 w 171"/>
                                  <a:gd name="T11" fmla="*/ 0 h 260"/>
                                  <a:gd name="T12" fmla="*/ 111 w 171"/>
                                  <a:gd name="T13" fmla="*/ 0 h 260"/>
                                  <a:gd name="T14" fmla="*/ 118 w 171"/>
                                  <a:gd name="T15" fmla="*/ 1 h 260"/>
                                  <a:gd name="T16" fmla="*/ 125 w 171"/>
                                  <a:gd name="T17" fmla="*/ 3 h 260"/>
                                  <a:gd name="T18" fmla="*/ 132 w 171"/>
                                  <a:gd name="T19" fmla="*/ 6 h 260"/>
                                  <a:gd name="T20" fmla="*/ 138 w 171"/>
                                  <a:gd name="T21" fmla="*/ 9 h 260"/>
                                  <a:gd name="T22" fmla="*/ 144 w 171"/>
                                  <a:gd name="T23" fmla="*/ 13 h 260"/>
                                  <a:gd name="T24" fmla="*/ 149 w 171"/>
                                  <a:gd name="T25" fmla="*/ 17 h 260"/>
                                  <a:gd name="T26" fmla="*/ 154 w 171"/>
                                  <a:gd name="T27" fmla="*/ 22 h 260"/>
                                  <a:gd name="T28" fmla="*/ 157 w 171"/>
                                  <a:gd name="T29" fmla="*/ 28 h 260"/>
                                  <a:gd name="T30" fmla="*/ 161 w 171"/>
                                  <a:gd name="T31" fmla="*/ 34 h 260"/>
                                  <a:gd name="T32" fmla="*/ 164 w 171"/>
                                  <a:gd name="T33" fmla="*/ 41 h 260"/>
                                  <a:gd name="T34" fmla="*/ 167 w 171"/>
                                  <a:gd name="T35" fmla="*/ 48 h 260"/>
                                  <a:gd name="T36" fmla="*/ 169 w 171"/>
                                  <a:gd name="T37" fmla="*/ 56 h 260"/>
                                  <a:gd name="T38" fmla="*/ 170 w 171"/>
                                  <a:gd name="T39" fmla="*/ 64 h 260"/>
                                  <a:gd name="T40" fmla="*/ 171 w 171"/>
                                  <a:gd name="T41" fmla="*/ 74 h 260"/>
                                  <a:gd name="T42" fmla="*/ 171 w 171"/>
                                  <a:gd name="T43" fmla="*/ 83 h 260"/>
                                  <a:gd name="T44" fmla="*/ 171 w 171"/>
                                  <a:gd name="T45" fmla="*/ 93 h 260"/>
                                  <a:gd name="T46" fmla="*/ 169 w 171"/>
                                  <a:gd name="T47" fmla="*/ 106 h 260"/>
                                  <a:gd name="T48" fmla="*/ 165 w 171"/>
                                  <a:gd name="T49" fmla="*/ 120 h 260"/>
                                  <a:gd name="T50" fmla="*/ 158 w 171"/>
                                  <a:gd name="T51" fmla="*/ 134 h 260"/>
                                  <a:gd name="T52" fmla="*/ 155 w 171"/>
                                  <a:gd name="T53" fmla="*/ 140 h 260"/>
                                  <a:gd name="T54" fmla="*/ 150 w 171"/>
                                  <a:gd name="T55" fmla="*/ 146 h 260"/>
                                  <a:gd name="T56" fmla="*/ 144 w 171"/>
                                  <a:gd name="T57" fmla="*/ 151 h 260"/>
                                  <a:gd name="T58" fmla="*/ 137 w 171"/>
                                  <a:gd name="T59" fmla="*/ 156 h 260"/>
                                  <a:gd name="T60" fmla="*/ 130 w 171"/>
                                  <a:gd name="T61" fmla="*/ 161 h 260"/>
                                  <a:gd name="T62" fmla="*/ 121 w 171"/>
                                  <a:gd name="T63" fmla="*/ 163 h 260"/>
                                  <a:gd name="T64" fmla="*/ 111 w 171"/>
                                  <a:gd name="T65" fmla="*/ 166 h 260"/>
                                  <a:gd name="T66" fmla="*/ 101 w 171"/>
                                  <a:gd name="T67" fmla="*/ 166 h 260"/>
                                  <a:gd name="T68" fmla="*/ 84 w 171"/>
                                  <a:gd name="T69" fmla="*/ 45 h 260"/>
                                  <a:gd name="T70" fmla="*/ 46 w 171"/>
                                  <a:gd name="T71" fmla="*/ 45 h 260"/>
                                  <a:gd name="T72" fmla="*/ 46 w 171"/>
                                  <a:gd name="T73" fmla="*/ 121 h 260"/>
                                  <a:gd name="T74" fmla="*/ 90 w 171"/>
                                  <a:gd name="T75" fmla="*/ 121 h 260"/>
                                  <a:gd name="T76" fmla="*/ 101 w 171"/>
                                  <a:gd name="T77" fmla="*/ 120 h 260"/>
                                  <a:gd name="T78" fmla="*/ 108 w 171"/>
                                  <a:gd name="T79" fmla="*/ 117 h 260"/>
                                  <a:gd name="T80" fmla="*/ 115 w 171"/>
                                  <a:gd name="T81" fmla="*/ 113 h 260"/>
                                  <a:gd name="T82" fmla="*/ 119 w 171"/>
                                  <a:gd name="T83" fmla="*/ 107 h 260"/>
                                  <a:gd name="T84" fmla="*/ 122 w 171"/>
                                  <a:gd name="T85" fmla="*/ 101 h 260"/>
                                  <a:gd name="T86" fmla="*/ 124 w 171"/>
                                  <a:gd name="T87" fmla="*/ 94 h 260"/>
                                  <a:gd name="T88" fmla="*/ 125 w 171"/>
                                  <a:gd name="T89" fmla="*/ 87 h 260"/>
                                  <a:gd name="T90" fmla="*/ 125 w 171"/>
                                  <a:gd name="T91" fmla="*/ 81 h 260"/>
                                  <a:gd name="T92" fmla="*/ 125 w 171"/>
                                  <a:gd name="T93" fmla="*/ 72 h 260"/>
                                  <a:gd name="T94" fmla="*/ 122 w 171"/>
                                  <a:gd name="T95" fmla="*/ 64 h 260"/>
                                  <a:gd name="T96" fmla="*/ 120 w 171"/>
                                  <a:gd name="T97" fmla="*/ 59 h 260"/>
                                  <a:gd name="T98" fmla="*/ 115 w 171"/>
                                  <a:gd name="T99" fmla="*/ 53 h 260"/>
                                  <a:gd name="T100" fmla="*/ 109 w 171"/>
                                  <a:gd name="T101" fmla="*/ 49 h 260"/>
                                  <a:gd name="T102" fmla="*/ 102 w 171"/>
                                  <a:gd name="T103" fmla="*/ 47 h 260"/>
                                  <a:gd name="T104" fmla="*/ 94 w 171"/>
                                  <a:gd name="T105" fmla="*/ 46 h 260"/>
                                  <a:gd name="T106" fmla="*/ 84 w 171"/>
                                  <a:gd name="T107" fmla="*/ 45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71" h="260">
                                    <a:moveTo>
                                      <a:pt x="101" y="166"/>
                                    </a:moveTo>
                                    <a:lnTo>
                                      <a:pt x="46" y="166"/>
                                    </a:lnTo>
                                    <a:lnTo>
                                      <a:pt x="46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11" y="0"/>
                                    </a:lnTo>
                                    <a:lnTo>
                                      <a:pt x="118" y="1"/>
                                    </a:lnTo>
                                    <a:lnTo>
                                      <a:pt x="125" y="3"/>
                                    </a:lnTo>
                                    <a:lnTo>
                                      <a:pt x="132" y="6"/>
                                    </a:lnTo>
                                    <a:lnTo>
                                      <a:pt x="138" y="9"/>
                                    </a:lnTo>
                                    <a:lnTo>
                                      <a:pt x="144" y="13"/>
                                    </a:lnTo>
                                    <a:lnTo>
                                      <a:pt x="149" y="17"/>
                                    </a:lnTo>
                                    <a:lnTo>
                                      <a:pt x="154" y="22"/>
                                    </a:lnTo>
                                    <a:lnTo>
                                      <a:pt x="157" y="28"/>
                                    </a:lnTo>
                                    <a:lnTo>
                                      <a:pt x="161" y="34"/>
                                    </a:lnTo>
                                    <a:lnTo>
                                      <a:pt x="164" y="41"/>
                                    </a:lnTo>
                                    <a:lnTo>
                                      <a:pt x="167" y="48"/>
                                    </a:lnTo>
                                    <a:lnTo>
                                      <a:pt x="169" y="56"/>
                                    </a:lnTo>
                                    <a:lnTo>
                                      <a:pt x="170" y="64"/>
                                    </a:lnTo>
                                    <a:lnTo>
                                      <a:pt x="171" y="74"/>
                                    </a:lnTo>
                                    <a:lnTo>
                                      <a:pt x="171" y="83"/>
                                    </a:lnTo>
                                    <a:lnTo>
                                      <a:pt x="171" y="93"/>
                                    </a:lnTo>
                                    <a:lnTo>
                                      <a:pt x="169" y="106"/>
                                    </a:lnTo>
                                    <a:lnTo>
                                      <a:pt x="165" y="120"/>
                                    </a:lnTo>
                                    <a:lnTo>
                                      <a:pt x="158" y="134"/>
                                    </a:lnTo>
                                    <a:lnTo>
                                      <a:pt x="155" y="140"/>
                                    </a:lnTo>
                                    <a:lnTo>
                                      <a:pt x="150" y="146"/>
                                    </a:lnTo>
                                    <a:lnTo>
                                      <a:pt x="144" y="151"/>
                                    </a:lnTo>
                                    <a:lnTo>
                                      <a:pt x="137" y="156"/>
                                    </a:lnTo>
                                    <a:lnTo>
                                      <a:pt x="130" y="161"/>
                                    </a:lnTo>
                                    <a:lnTo>
                                      <a:pt x="121" y="163"/>
                                    </a:lnTo>
                                    <a:lnTo>
                                      <a:pt x="111" y="166"/>
                                    </a:lnTo>
                                    <a:lnTo>
                                      <a:pt x="101" y="166"/>
                                    </a:lnTo>
                                    <a:close/>
                                    <a:moveTo>
                                      <a:pt x="84" y="45"/>
                                    </a:moveTo>
                                    <a:lnTo>
                                      <a:pt x="46" y="45"/>
                                    </a:lnTo>
                                    <a:lnTo>
                                      <a:pt x="46" y="121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101" y="120"/>
                                    </a:lnTo>
                                    <a:lnTo>
                                      <a:pt x="108" y="117"/>
                                    </a:lnTo>
                                    <a:lnTo>
                                      <a:pt x="115" y="113"/>
                                    </a:lnTo>
                                    <a:lnTo>
                                      <a:pt x="119" y="107"/>
                                    </a:lnTo>
                                    <a:lnTo>
                                      <a:pt x="122" y="101"/>
                                    </a:lnTo>
                                    <a:lnTo>
                                      <a:pt x="124" y="94"/>
                                    </a:lnTo>
                                    <a:lnTo>
                                      <a:pt x="125" y="87"/>
                                    </a:lnTo>
                                    <a:lnTo>
                                      <a:pt x="125" y="81"/>
                                    </a:lnTo>
                                    <a:lnTo>
                                      <a:pt x="125" y="72"/>
                                    </a:lnTo>
                                    <a:lnTo>
                                      <a:pt x="122" y="64"/>
                                    </a:lnTo>
                                    <a:lnTo>
                                      <a:pt x="120" y="59"/>
                                    </a:lnTo>
                                    <a:lnTo>
                                      <a:pt x="115" y="53"/>
                                    </a:lnTo>
                                    <a:lnTo>
                                      <a:pt x="109" y="49"/>
                                    </a:lnTo>
                                    <a:lnTo>
                                      <a:pt x="102" y="47"/>
                                    </a:lnTo>
                                    <a:lnTo>
                                      <a:pt x="94" y="46"/>
                                    </a:lnTo>
                                    <a:lnTo>
                                      <a:pt x="84" y="4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1" name="Freeform 15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274" y="753"/>
                                <a:ext cx="106" cy="130"/>
                              </a:xfrm>
                              <a:custGeom>
                                <a:avLst/>
                                <a:gdLst>
                                  <a:gd name="T0" fmla="*/ 162 w 212"/>
                                  <a:gd name="T1" fmla="*/ 260 h 260"/>
                                  <a:gd name="T2" fmla="*/ 148 w 212"/>
                                  <a:gd name="T3" fmla="*/ 206 h 260"/>
                                  <a:gd name="T4" fmla="*/ 65 w 212"/>
                                  <a:gd name="T5" fmla="*/ 206 h 260"/>
                                  <a:gd name="T6" fmla="*/ 50 w 212"/>
                                  <a:gd name="T7" fmla="*/ 260 h 260"/>
                                  <a:gd name="T8" fmla="*/ 0 w 212"/>
                                  <a:gd name="T9" fmla="*/ 260 h 260"/>
                                  <a:gd name="T10" fmla="*/ 80 w 212"/>
                                  <a:gd name="T11" fmla="*/ 0 h 260"/>
                                  <a:gd name="T12" fmla="*/ 133 w 212"/>
                                  <a:gd name="T13" fmla="*/ 0 h 260"/>
                                  <a:gd name="T14" fmla="*/ 212 w 212"/>
                                  <a:gd name="T15" fmla="*/ 260 h 260"/>
                                  <a:gd name="T16" fmla="*/ 162 w 212"/>
                                  <a:gd name="T17" fmla="*/ 260 h 260"/>
                                  <a:gd name="T18" fmla="*/ 107 w 212"/>
                                  <a:gd name="T19" fmla="*/ 59 h 260"/>
                                  <a:gd name="T20" fmla="*/ 106 w 212"/>
                                  <a:gd name="T21" fmla="*/ 59 h 260"/>
                                  <a:gd name="T22" fmla="*/ 77 w 212"/>
                                  <a:gd name="T23" fmla="*/ 161 h 260"/>
                                  <a:gd name="T24" fmla="*/ 137 w 212"/>
                                  <a:gd name="T25" fmla="*/ 161 h 260"/>
                                  <a:gd name="T26" fmla="*/ 107 w 212"/>
                                  <a:gd name="T27" fmla="*/ 59 h 26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12" h="260">
                                    <a:moveTo>
                                      <a:pt x="162" y="260"/>
                                    </a:moveTo>
                                    <a:lnTo>
                                      <a:pt x="148" y="206"/>
                                    </a:lnTo>
                                    <a:lnTo>
                                      <a:pt x="65" y="206"/>
                                    </a:lnTo>
                                    <a:lnTo>
                                      <a:pt x="50" y="260"/>
                                    </a:lnTo>
                                    <a:lnTo>
                                      <a:pt x="0" y="260"/>
                                    </a:lnTo>
                                    <a:lnTo>
                                      <a:pt x="80" y="0"/>
                                    </a:lnTo>
                                    <a:lnTo>
                                      <a:pt x="133" y="0"/>
                                    </a:lnTo>
                                    <a:lnTo>
                                      <a:pt x="212" y="260"/>
                                    </a:lnTo>
                                    <a:lnTo>
                                      <a:pt x="162" y="260"/>
                                    </a:lnTo>
                                    <a:close/>
                                    <a:moveTo>
                                      <a:pt x="107" y="59"/>
                                    </a:moveTo>
                                    <a:lnTo>
                                      <a:pt x="106" y="59"/>
                                    </a:lnTo>
                                    <a:lnTo>
                                      <a:pt x="77" y="161"/>
                                    </a:lnTo>
                                    <a:lnTo>
                                      <a:pt x="137" y="161"/>
                                    </a:lnTo>
                                    <a:lnTo>
                                      <a:pt x="107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2" name="Freeform 15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9471" y="796"/>
                                <a:ext cx="59" cy="74"/>
                              </a:xfrm>
                              <a:custGeom>
                                <a:avLst/>
                                <a:gdLst>
                                  <a:gd name="T0" fmla="*/ 0 w 118"/>
                                  <a:gd name="T1" fmla="*/ 149 h 149"/>
                                  <a:gd name="T2" fmla="*/ 0 w 118"/>
                                  <a:gd name="T3" fmla="*/ 106 h 149"/>
                                  <a:gd name="T4" fmla="*/ 31 w 118"/>
                                  <a:gd name="T5" fmla="*/ 75 h 149"/>
                                  <a:gd name="T6" fmla="*/ 0 w 118"/>
                                  <a:gd name="T7" fmla="*/ 43 h 149"/>
                                  <a:gd name="T8" fmla="*/ 0 w 118"/>
                                  <a:gd name="T9" fmla="*/ 0 h 149"/>
                                  <a:gd name="T10" fmla="*/ 52 w 118"/>
                                  <a:gd name="T11" fmla="*/ 52 h 149"/>
                                  <a:gd name="T12" fmla="*/ 52 w 118"/>
                                  <a:gd name="T13" fmla="*/ 97 h 149"/>
                                  <a:gd name="T14" fmla="*/ 0 w 118"/>
                                  <a:gd name="T15" fmla="*/ 149 h 149"/>
                                  <a:gd name="T16" fmla="*/ 65 w 118"/>
                                  <a:gd name="T17" fmla="*/ 149 h 149"/>
                                  <a:gd name="T18" fmla="*/ 65 w 118"/>
                                  <a:gd name="T19" fmla="*/ 106 h 149"/>
                                  <a:gd name="T20" fmla="*/ 98 w 118"/>
                                  <a:gd name="T21" fmla="*/ 75 h 149"/>
                                  <a:gd name="T22" fmla="*/ 65 w 118"/>
                                  <a:gd name="T23" fmla="*/ 43 h 149"/>
                                  <a:gd name="T24" fmla="*/ 65 w 118"/>
                                  <a:gd name="T25" fmla="*/ 0 h 149"/>
                                  <a:gd name="T26" fmla="*/ 118 w 118"/>
                                  <a:gd name="T27" fmla="*/ 52 h 149"/>
                                  <a:gd name="T28" fmla="*/ 118 w 118"/>
                                  <a:gd name="T29" fmla="*/ 97 h 149"/>
                                  <a:gd name="T30" fmla="*/ 65 w 118"/>
                                  <a:gd name="T31" fmla="*/ 149 h 14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8" h="149">
                                    <a:moveTo>
                                      <a:pt x="0" y="149"/>
                                    </a:moveTo>
                                    <a:lnTo>
                                      <a:pt x="0" y="106"/>
                                    </a:lnTo>
                                    <a:lnTo>
                                      <a:pt x="31" y="75"/>
                                    </a:lnTo>
                                    <a:lnTo>
                                      <a:pt x="0" y="4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2" y="52"/>
                                    </a:lnTo>
                                    <a:lnTo>
                                      <a:pt x="52" y="97"/>
                                    </a:lnTo>
                                    <a:lnTo>
                                      <a:pt x="0" y="149"/>
                                    </a:lnTo>
                                    <a:close/>
                                    <a:moveTo>
                                      <a:pt x="65" y="149"/>
                                    </a:moveTo>
                                    <a:lnTo>
                                      <a:pt x="65" y="106"/>
                                    </a:lnTo>
                                    <a:lnTo>
                                      <a:pt x="98" y="75"/>
                                    </a:lnTo>
                                    <a:lnTo>
                                      <a:pt x="65" y="43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118" y="52"/>
                                    </a:lnTo>
                                    <a:lnTo>
                                      <a:pt x="118" y="97"/>
                                    </a:lnTo>
                                    <a:lnTo>
                                      <a:pt x="65" y="14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3" name="Freeform 155"/>
                            <wps:cNvSpPr>
                              <a:spLocks/>
                            </wps:cNvSpPr>
                            <wps:spPr bwMode="auto">
                              <a:xfrm>
                                <a:off x="8295" y="1105"/>
                                <a:ext cx="43" cy="43"/>
                              </a:xfrm>
                              <a:custGeom>
                                <a:avLst/>
                                <a:gdLst>
                                  <a:gd name="T0" fmla="*/ 43 w 86"/>
                                  <a:gd name="T1" fmla="*/ 85 h 85"/>
                                  <a:gd name="T2" fmla="*/ 35 w 86"/>
                                  <a:gd name="T3" fmla="*/ 83 h 85"/>
                                  <a:gd name="T4" fmla="*/ 26 w 86"/>
                                  <a:gd name="T5" fmla="*/ 81 h 85"/>
                                  <a:gd name="T6" fmla="*/ 19 w 86"/>
                                  <a:gd name="T7" fmla="*/ 76 h 85"/>
                                  <a:gd name="T8" fmla="*/ 13 w 86"/>
                                  <a:gd name="T9" fmla="*/ 72 h 85"/>
                                  <a:gd name="T10" fmla="*/ 7 w 86"/>
                                  <a:gd name="T11" fmla="*/ 66 h 85"/>
                                  <a:gd name="T12" fmla="*/ 4 w 86"/>
                                  <a:gd name="T13" fmla="*/ 59 h 85"/>
                                  <a:gd name="T14" fmla="*/ 1 w 86"/>
                                  <a:gd name="T15" fmla="*/ 50 h 85"/>
                                  <a:gd name="T16" fmla="*/ 0 w 86"/>
                                  <a:gd name="T17" fmla="*/ 42 h 85"/>
                                  <a:gd name="T18" fmla="*/ 1 w 86"/>
                                  <a:gd name="T19" fmla="*/ 34 h 85"/>
                                  <a:gd name="T20" fmla="*/ 4 w 86"/>
                                  <a:gd name="T21" fmla="*/ 26 h 85"/>
                                  <a:gd name="T22" fmla="*/ 7 w 86"/>
                                  <a:gd name="T23" fmla="*/ 19 h 85"/>
                                  <a:gd name="T24" fmla="*/ 13 w 86"/>
                                  <a:gd name="T25" fmla="*/ 13 h 85"/>
                                  <a:gd name="T26" fmla="*/ 19 w 86"/>
                                  <a:gd name="T27" fmla="*/ 7 h 85"/>
                                  <a:gd name="T28" fmla="*/ 26 w 86"/>
                                  <a:gd name="T29" fmla="*/ 3 h 85"/>
                                  <a:gd name="T30" fmla="*/ 35 w 86"/>
                                  <a:gd name="T31" fmla="*/ 1 h 85"/>
                                  <a:gd name="T32" fmla="*/ 43 w 86"/>
                                  <a:gd name="T33" fmla="*/ 0 h 85"/>
                                  <a:gd name="T34" fmla="*/ 52 w 86"/>
                                  <a:gd name="T35" fmla="*/ 1 h 85"/>
                                  <a:gd name="T36" fmla="*/ 60 w 86"/>
                                  <a:gd name="T37" fmla="*/ 3 h 85"/>
                                  <a:gd name="T38" fmla="*/ 67 w 86"/>
                                  <a:gd name="T39" fmla="*/ 7 h 85"/>
                                  <a:gd name="T40" fmla="*/ 73 w 86"/>
                                  <a:gd name="T41" fmla="*/ 13 h 85"/>
                                  <a:gd name="T42" fmla="*/ 79 w 86"/>
                                  <a:gd name="T43" fmla="*/ 19 h 85"/>
                                  <a:gd name="T44" fmla="*/ 83 w 86"/>
                                  <a:gd name="T45" fmla="*/ 26 h 85"/>
                                  <a:gd name="T46" fmla="*/ 85 w 86"/>
                                  <a:gd name="T47" fmla="*/ 34 h 85"/>
                                  <a:gd name="T48" fmla="*/ 86 w 86"/>
                                  <a:gd name="T49" fmla="*/ 42 h 85"/>
                                  <a:gd name="T50" fmla="*/ 85 w 86"/>
                                  <a:gd name="T51" fmla="*/ 50 h 85"/>
                                  <a:gd name="T52" fmla="*/ 83 w 86"/>
                                  <a:gd name="T53" fmla="*/ 59 h 85"/>
                                  <a:gd name="T54" fmla="*/ 79 w 86"/>
                                  <a:gd name="T55" fmla="*/ 66 h 85"/>
                                  <a:gd name="T56" fmla="*/ 73 w 86"/>
                                  <a:gd name="T57" fmla="*/ 72 h 85"/>
                                  <a:gd name="T58" fmla="*/ 67 w 86"/>
                                  <a:gd name="T59" fmla="*/ 76 h 85"/>
                                  <a:gd name="T60" fmla="*/ 60 w 86"/>
                                  <a:gd name="T61" fmla="*/ 81 h 85"/>
                                  <a:gd name="T62" fmla="*/ 52 w 86"/>
                                  <a:gd name="T63" fmla="*/ 83 h 85"/>
                                  <a:gd name="T64" fmla="*/ 43 w 86"/>
                                  <a:gd name="T65" fmla="*/ 85 h 8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86" h="85">
                                    <a:moveTo>
                                      <a:pt x="43" y="85"/>
                                    </a:moveTo>
                                    <a:lnTo>
                                      <a:pt x="35" y="83"/>
                                    </a:lnTo>
                                    <a:lnTo>
                                      <a:pt x="26" y="81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3" y="72"/>
                                    </a:lnTo>
                                    <a:lnTo>
                                      <a:pt x="7" y="66"/>
                                    </a:lnTo>
                                    <a:lnTo>
                                      <a:pt x="4" y="59"/>
                                    </a:lnTo>
                                    <a:lnTo>
                                      <a:pt x="1" y="50"/>
                                    </a:lnTo>
                                    <a:lnTo>
                                      <a:pt x="0" y="42"/>
                                    </a:lnTo>
                                    <a:lnTo>
                                      <a:pt x="1" y="34"/>
                                    </a:lnTo>
                                    <a:lnTo>
                                      <a:pt x="4" y="26"/>
                                    </a:lnTo>
                                    <a:lnTo>
                                      <a:pt x="7" y="19"/>
                                    </a:lnTo>
                                    <a:lnTo>
                                      <a:pt x="13" y="13"/>
                                    </a:lnTo>
                                    <a:lnTo>
                                      <a:pt x="19" y="7"/>
                                    </a:lnTo>
                                    <a:lnTo>
                                      <a:pt x="26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2" y="1"/>
                                    </a:lnTo>
                                    <a:lnTo>
                                      <a:pt x="60" y="3"/>
                                    </a:lnTo>
                                    <a:lnTo>
                                      <a:pt x="67" y="7"/>
                                    </a:lnTo>
                                    <a:lnTo>
                                      <a:pt x="73" y="13"/>
                                    </a:lnTo>
                                    <a:lnTo>
                                      <a:pt x="79" y="19"/>
                                    </a:lnTo>
                                    <a:lnTo>
                                      <a:pt x="83" y="26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6" y="42"/>
                                    </a:lnTo>
                                    <a:lnTo>
                                      <a:pt x="85" y="50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79" y="66"/>
                                    </a:lnTo>
                                    <a:lnTo>
                                      <a:pt x="73" y="72"/>
                                    </a:lnTo>
                                    <a:lnTo>
                                      <a:pt x="67" y="76"/>
                                    </a:lnTo>
                                    <a:lnTo>
                                      <a:pt x="60" y="81"/>
                                    </a:lnTo>
                                    <a:lnTo>
                                      <a:pt x="52" y="83"/>
                                    </a:lnTo>
                                    <a:lnTo>
                                      <a:pt x="43" y="8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4" name="Rectangle 15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819" y="537"/>
                                <a:ext cx="7711" cy="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5" name="Freeform 15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830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19 w 116"/>
                                  <a:gd name="T1" fmla="*/ 191 h 191"/>
                                  <a:gd name="T2" fmla="*/ 0 w 116"/>
                                  <a:gd name="T3" fmla="*/ 191 h 191"/>
                                  <a:gd name="T4" fmla="*/ 0 w 116"/>
                                  <a:gd name="T5" fmla="*/ 0 h 191"/>
                                  <a:gd name="T6" fmla="*/ 50 w 116"/>
                                  <a:gd name="T7" fmla="*/ 0 h 191"/>
                                  <a:gd name="T8" fmla="*/ 64 w 116"/>
                                  <a:gd name="T9" fmla="*/ 0 h 191"/>
                                  <a:gd name="T10" fmla="*/ 76 w 116"/>
                                  <a:gd name="T11" fmla="*/ 2 h 191"/>
                                  <a:gd name="T12" fmla="*/ 87 w 116"/>
                                  <a:gd name="T13" fmla="*/ 5 h 191"/>
                                  <a:gd name="T14" fmla="*/ 95 w 116"/>
                                  <a:gd name="T15" fmla="*/ 10 h 191"/>
                                  <a:gd name="T16" fmla="*/ 100 w 116"/>
                                  <a:gd name="T17" fmla="*/ 14 h 191"/>
                                  <a:gd name="T18" fmla="*/ 104 w 116"/>
                                  <a:gd name="T19" fmla="*/ 17 h 191"/>
                                  <a:gd name="T20" fmla="*/ 107 w 116"/>
                                  <a:gd name="T21" fmla="*/ 22 h 191"/>
                                  <a:gd name="T22" fmla="*/ 111 w 116"/>
                                  <a:gd name="T23" fmla="*/ 27 h 191"/>
                                  <a:gd name="T24" fmla="*/ 112 w 116"/>
                                  <a:gd name="T25" fmla="*/ 32 h 191"/>
                                  <a:gd name="T26" fmla="*/ 114 w 116"/>
                                  <a:gd name="T27" fmla="*/ 37 h 191"/>
                                  <a:gd name="T28" fmla="*/ 114 w 116"/>
                                  <a:gd name="T29" fmla="*/ 44 h 191"/>
                                  <a:gd name="T30" fmla="*/ 116 w 116"/>
                                  <a:gd name="T31" fmla="*/ 50 h 191"/>
                                  <a:gd name="T32" fmla="*/ 114 w 116"/>
                                  <a:gd name="T33" fmla="*/ 63 h 191"/>
                                  <a:gd name="T34" fmla="*/ 111 w 116"/>
                                  <a:gd name="T35" fmla="*/ 74 h 191"/>
                                  <a:gd name="T36" fmla="*/ 108 w 116"/>
                                  <a:gd name="T37" fmla="*/ 78 h 191"/>
                                  <a:gd name="T38" fmla="*/ 106 w 116"/>
                                  <a:gd name="T39" fmla="*/ 83 h 191"/>
                                  <a:gd name="T40" fmla="*/ 102 w 116"/>
                                  <a:gd name="T41" fmla="*/ 87 h 191"/>
                                  <a:gd name="T42" fmla="*/ 99 w 116"/>
                                  <a:gd name="T43" fmla="*/ 90 h 191"/>
                                  <a:gd name="T44" fmla="*/ 91 w 116"/>
                                  <a:gd name="T45" fmla="*/ 96 h 191"/>
                                  <a:gd name="T46" fmla="*/ 80 w 116"/>
                                  <a:gd name="T47" fmla="*/ 101 h 191"/>
                                  <a:gd name="T48" fmla="*/ 67 w 116"/>
                                  <a:gd name="T49" fmla="*/ 103 h 191"/>
                                  <a:gd name="T50" fmla="*/ 52 w 116"/>
                                  <a:gd name="T51" fmla="*/ 104 h 191"/>
                                  <a:gd name="T52" fmla="*/ 19 w 116"/>
                                  <a:gd name="T53" fmla="*/ 104 h 191"/>
                                  <a:gd name="T54" fmla="*/ 19 w 116"/>
                                  <a:gd name="T55" fmla="*/ 191 h 191"/>
                                  <a:gd name="T56" fmla="*/ 19 w 116"/>
                                  <a:gd name="T57" fmla="*/ 14 h 191"/>
                                  <a:gd name="T58" fmla="*/ 19 w 116"/>
                                  <a:gd name="T59" fmla="*/ 89 h 191"/>
                                  <a:gd name="T60" fmla="*/ 44 w 116"/>
                                  <a:gd name="T61" fmla="*/ 89 h 191"/>
                                  <a:gd name="T62" fmla="*/ 56 w 116"/>
                                  <a:gd name="T63" fmla="*/ 89 h 191"/>
                                  <a:gd name="T64" fmla="*/ 67 w 116"/>
                                  <a:gd name="T65" fmla="*/ 88 h 191"/>
                                  <a:gd name="T66" fmla="*/ 75 w 116"/>
                                  <a:gd name="T67" fmla="*/ 85 h 191"/>
                                  <a:gd name="T68" fmla="*/ 82 w 116"/>
                                  <a:gd name="T69" fmla="*/ 82 h 191"/>
                                  <a:gd name="T70" fmla="*/ 86 w 116"/>
                                  <a:gd name="T71" fmla="*/ 79 h 191"/>
                                  <a:gd name="T72" fmla="*/ 88 w 116"/>
                                  <a:gd name="T73" fmla="*/ 77 h 191"/>
                                  <a:gd name="T74" fmla="*/ 91 w 116"/>
                                  <a:gd name="T75" fmla="*/ 74 h 191"/>
                                  <a:gd name="T76" fmla="*/ 92 w 116"/>
                                  <a:gd name="T77" fmla="*/ 70 h 191"/>
                                  <a:gd name="T78" fmla="*/ 95 w 116"/>
                                  <a:gd name="T79" fmla="*/ 62 h 191"/>
                                  <a:gd name="T80" fmla="*/ 95 w 116"/>
                                  <a:gd name="T81" fmla="*/ 51 h 191"/>
                                  <a:gd name="T82" fmla="*/ 95 w 116"/>
                                  <a:gd name="T83" fmla="*/ 42 h 191"/>
                                  <a:gd name="T84" fmla="*/ 93 w 116"/>
                                  <a:gd name="T85" fmla="*/ 35 h 191"/>
                                  <a:gd name="T86" fmla="*/ 89 w 116"/>
                                  <a:gd name="T87" fmla="*/ 28 h 191"/>
                                  <a:gd name="T88" fmla="*/ 83 w 116"/>
                                  <a:gd name="T89" fmla="*/ 23 h 191"/>
                                  <a:gd name="T90" fmla="*/ 76 w 116"/>
                                  <a:gd name="T91" fmla="*/ 18 h 191"/>
                                  <a:gd name="T92" fmla="*/ 68 w 116"/>
                                  <a:gd name="T93" fmla="*/ 16 h 191"/>
                                  <a:gd name="T94" fmla="*/ 58 w 116"/>
                                  <a:gd name="T95" fmla="*/ 15 h 191"/>
                                  <a:gd name="T96" fmla="*/ 48 w 116"/>
                                  <a:gd name="T97" fmla="*/ 14 h 191"/>
                                  <a:gd name="T98" fmla="*/ 19 w 116"/>
                                  <a:gd name="T99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16" h="191">
                                    <a:moveTo>
                                      <a:pt x="19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4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7" y="5"/>
                                    </a:lnTo>
                                    <a:lnTo>
                                      <a:pt x="95" y="10"/>
                                    </a:lnTo>
                                    <a:lnTo>
                                      <a:pt x="100" y="14"/>
                                    </a:lnTo>
                                    <a:lnTo>
                                      <a:pt x="104" y="17"/>
                                    </a:lnTo>
                                    <a:lnTo>
                                      <a:pt x="107" y="22"/>
                                    </a:lnTo>
                                    <a:lnTo>
                                      <a:pt x="111" y="27"/>
                                    </a:lnTo>
                                    <a:lnTo>
                                      <a:pt x="112" y="32"/>
                                    </a:lnTo>
                                    <a:lnTo>
                                      <a:pt x="114" y="37"/>
                                    </a:lnTo>
                                    <a:lnTo>
                                      <a:pt x="114" y="44"/>
                                    </a:lnTo>
                                    <a:lnTo>
                                      <a:pt x="116" y="50"/>
                                    </a:lnTo>
                                    <a:lnTo>
                                      <a:pt x="114" y="63"/>
                                    </a:lnTo>
                                    <a:lnTo>
                                      <a:pt x="111" y="74"/>
                                    </a:lnTo>
                                    <a:lnTo>
                                      <a:pt x="108" y="78"/>
                                    </a:lnTo>
                                    <a:lnTo>
                                      <a:pt x="106" y="83"/>
                                    </a:lnTo>
                                    <a:lnTo>
                                      <a:pt x="102" y="87"/>
                                    </a:lnTo>
                                    <a:lnTo>
                                      <a:pt x="99" y="90"/>
                                    </a:lnTo>
                                    <a:lnTo>
                                      <a:pt x="91" y="96"/>
                                    </a:lnTo>
                                    <a:lnTo>
                                      <a:pt x="80" y="101"/>
                                    </a:lnTo>
                                    <a:lnTo>
                                      <a:pt x="67" y="103"/>
                                    </a:lnTo>
                                    <a:lnTo>
                                      <a:pt x="52" y="104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19" y="191"/>
                                    </a:lnTo>
                                    <a:close/>
                                    <a:moveTo>
                                      <a:pt x="19" y="14"/>
                                    </a:moveTo>
                                    <a:lnTo>
                                      <a:pt x="19" y="89"/>
                                    </a:lnTo>
                                    <a:lnTo>
                                      <a:pt x="44" y="89"/>
                                    </a:lnTo>
                                    <a:lnTo>
                                      <a:pt x="56" y="89"/>
                                    </a:lnTo>
                                    <a:lnTo>
                                      <a:pt x="67" y="88"/>
                                    </a:lnTo>
                                    <a:lnTo>
                                      <a:pt x="75" y="85"/>
                                    </a:lnTo>
                                    <a:lnTo>
                                      <a:pt x="82" y="82"/>
                                    </a:lnTo>
                                    <a:lnTo>
                                      <a:pt x="86" y="79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1" y="74"/>
                                    </a:lnTo>
                                    <a:lnTo>
                                      <a:pt x="92" y="70"/>
                                    </a:lnTo>
                                    <a:lnTo>
                                      <a:pt x="95" y="62"/>
                                    </a:lnTo>
                                    <a:lnTo>
                                      <a:pt x="95" y="51"/>
                                    </a:lnTo>
                                    <a:lnTo>
                                      <a:pt x="95" y="42"/>
                                    </a:lnTo>
                                    <a:lnTo>
                                      <a:pt x="93" y="35"/>
                                    </a:lnTo>
                                    <a:lnTo>
                                      <a:pt x="89" y="28"/>
                                    </a:lnTo>
                                    <a:lnTo>
                                      <a:pt x="83" y="23"/>
                                    </a:lnTo>
                                    <a:lnTo>
                                      <a:pt x="76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58" y="15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19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6" name="Freeform 15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00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1 w 105"/>
                                  <a:gd name="T1" fmla="*/ 146 h 148"/>
                                  <a:gd name="T2" fmla="*/ 27 w 105"/>
                                  <a:gd name="T3" fmla="*/ 142 h 148"/>
                                  <a:gd name="T4" fmla="*/ 19 w 105"/>
                                  <a:gd name="T5" fmla="*/ 136 h 148"/>
                                  <a:gd name="T6" fmla="*/ 12 w 105"/>
                                  <a:gd name="T7" fmla="*/ 128 h 148"/>
                                  <a:gd name="T8" fmla="*/ 6 w 105"/>
                                  <a:gd name="T9" fmla="*/ 116 h 148"/>
                                  <a:gd name="T10" fmla="*/ 2 w 105"/>
                                  <a:gd name="T11" fmla="*/ 92 h 148"/>
                                  <a:gd name="T12" fmla="*/ 2 w 105"/>
                                  <a:gd name="T13" fmla="*/ 58 h 148"/>
                                  <a:gd name="T14" fmla="*/ 5 w 105"/>
                                  <a:gd name="T15" fmla="*/ 34 h 148"/>
                                  <a:gd name="T16" fmla="*/ 12 w 105"/>
                                  <a:gd name="T17" fmla="*/ 18 h 148"/>
                                  <a:gd name="T18" fmla="*/ 22 w 105"/>
                                  <a:gd name="T19" fmla="*/ 9 h 148"/>
                                  <a:gd name="T20" fmla="*/ 33 w 105"/>
                                  <a:gd name="T21" fmla="*/ 3 h 148"/>
                                  <a:gd name="T22" fmla="*/ 46 w 105"/>
                                  <a:gd name="T23" fmla="*/ 0 h 148"/>
                                  <a:gd name="T24" fmla="*/ 65 w 105"/>
                                  <a:gd name="T25" fmla="*/ 1 h 148"/>
                                  <a:gd name="T26" fmla="*/ 83 w 105"/>
                                  <a:gd name="T27" fmla="*/ 8 h 148"/>
                                  <a:gd name="T28" fmla="*/ 93 w 105"/>
                                  <a:gd name="T29" fmla="*/ 20 h 148"/>
                                  <a:gd name="T30" fmla="*/ 99 w 105"/>
                                  <a:gd name="T31" fmla="*/ 31 h 148"/>
                                  <a:gd name="T32" fmla="*/ 104 w 105"/>
                                  <a:gd name="T33" fmla="*/ 54 h 148"/>
                                  <a:gd name="T34" fmla="*/ 104 w 105"/>
                                  <a:gd name="T35" fmla="*/ 88 h 148"/>
                                  <a:gd name="T36" fmla="*/ 101 w 105"/>
                                  <a:gd name="T37" fmla="*/ 112 h 148"/>
                                  <a:gd name="T38" fmla="*/ 93 w 105"/>
                                  <a:gd name="T39" fmla="*/ 128 h 148"/>
                                  <a:gd name="T40" fmla="*/ 84 w 105"/>
                                  <a:gd name="T41" fmla="*/ 137 h 148"/>
                                  <a:gd name="T42" fmla="*/ 73 w 105"/>
                                  <a:gd name="T43" fmla="*/ 144 h 148"/>
                                  <a:gd name="T44" fmla="*/ 60 w 105"/>
                                  <a:gd name="T45" fmla="*/ 146 h 148"/>
                                  <a:gd name="T46" fmla="*/ 52 w 105"/>
                                  <a:gd name="T47" fmla="*/ 135 h 148"/>
                                  <a:gd name="T48" fmla="*/ 62 w 105"/>
                                  <a:gd name="T49" fmla="*/ 132 h 148"/>
                                  <a:gd name="T50" fmla="*/ 71 w 105"/>
                                  <a:gd name="T51" fmla="*/ 129 h 148"/>
                                  <a:gd name="T52" fmla="*/ 78 w 105"/>
                                  <a:gd name="T53" fmla="*/ 122 h 148"/>
                                  <a:gd name="T54" fmla="*/ 83 w 105"/>
                                  <a:gd name="T55" fmla="*/ 111 h 148"/>
                                  <a:gd name="T56" fmla="*/ 86 w 105"/>
                                  <a:gd name="T57" fmla="*/ 95 h 148"/>
                                  <a:gd name="T58" fmla="*/ 87 w 105"/>
                                  <a:gd name="T59" fmla="*/ 74 h 148"/>
                                  <a:gd name="T60" fmla="*/ 86 w 105"/>
                                  <a:gd name="T61" fmla="*/ 51 h 148"/>
                                  <a:gd name="T62" fmla="*/ 81 w 105"/>
                                  <a:gd name="T63" fmla="*/ 35 h 148"/>
                                  <a:gd name="T64" fmla="*/ 77 w 105"/>
                                  <a:gd name="T65" fmla="*/ 24 h 148"/>
                                  <a:gd name="T66" fmla="*/ 71 w 105"/>
                                  <a:gd name="T67" fmla="*/ 18 h 148"/>
                                  <a:gd name="T68" fmla="*/ 62 w 105"/>
                                  <a:gd name="T69" fmla="*/ 14 h 148"/>
                                  <a:gd name="T70" fmla="*/ 53 w 105"/>
                                  <a:gd name="T71" fmla="*/ 12 h 148"/>
                                  <a:gd name="T72" fmla="*/ 43 w 105"/>
                                  <a:gd name="T73" fmla="*/ 14 h 148"/>
                                  <a:gd name="T74" fmla="*/ 35 w 105"/>
                                  <a:gd name="T75" fmla="*/ 18 h 148"/>
                                  <a:gd name="T76" fmla="*/ 29 w 105"/>
                                  <a:gd name="T77" fmla="*/ 24 h 148"/>
                                  <a:gd name="T78" fmla="*/ 24 w 105"/>
                                  <a:gd name="T79" fmla="*/ 35 h 148"/>
                                  <a:gd name="T80" fmla="*/ 19 w 105"/>
                                  <a:gd name="T81" fmla="*/ 51 h 148"/>
                                  <a:gd name="T82" fmla="*/ 18 w 105"/>
                                  <a:gd name="T83" fmla="*/ 74 h 148"/>
                                  <a:gd name="T84" fmla="*/ 19 w 105"/>
                                  <a:gd name="T85" fmla="*/ 96 h 148"/>
                                  <a:gd name="T86" fmla="*/ 23 w 105"/>
                                  <a:gd name="T87" fmla="*/ 111 h 148"/>
                                  <a:gd name="T88" fmla="*/ 27 w 105"/>
                                  <a:gd name="T89" fmla="*/ 122 h 148"/>
                                  <a:gd name="T90" fmla="*/ 34 w 105"/>
                                  <a:gd name="T91" fmla="*/ 129 h 148"/>
                                  <a:gd name="T92" fmla="*/ 42 w 105"/>
                                  <a:gd name="T93" fmla="*/ 132 h 148"/>
                                  <a:gd name="T94" fmla="*/ 52 w 105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5" h="148">
                                    <a:moveTo>
                                      <a:pt x="53" y="148"/>
                                    </a:moveTo>
                                    <a:lnTo>
                                      <a:pt x="41" y="146"/>
                                    </a:lnTo>
                                    <a:lnTo>
                                      <a:pt x="31" y="144"/>
                                    </a:lnTo>
                                    <a:lnTo>
                                      <a:pt x="27" y="142"/>
                                    </a:lnTo>
                                    <a:lnTo>
                                      <a:pt x="23" y="139"/>
                                    </a:lnTo>
                                    <a:lnTo>
                                      <a:pt x="19" y="136"/>
                                    </a:lnTo>
                                    <a:lnTo>
                                      <a:pt x="16" y="132"/>
                                    </a:lnTo>
                                    <a:lnTo>
                                      <a:pt x="12" y="128"/>
                                    </a:lnTo>
                                    <a:lnTo>
                                      <a:pt x="10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5" y="109"/>
                                    </a:lnTo>
                                    <a:lnTo>
                                      <a:pt x="2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7" y="14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7" y="5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39" y="1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5" y="1"/>
                                    </a:lnTo>
                                    <a:lnTo>
                                      <a:pt x="74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3" y="20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99" y="31"/>
                                    </a:lnTo>
                                    <a:lnTo>
                                      <a:pt x="101" y="38"/>
                                    </a:lnTo>
                                    <a:lnTo>
                                      <a:pt x="104" y="54"/>
                                    </a:lnTo>
                                    <a:lnTo>
                                      <a:pt x="105" y="74"/>
                                    </a:lnTo>
                                    <a:lnTo>
                                      <a:pt x="104" y="88"/>
                                    </a:lnTo>
                                    <a:lnTo>
                                      <a:pt x="103" y="102"/>
                                    </a:lnTo>
                                    <a:lnTo>
                                      <a:pt x="101" y="112"/>
                                    </a:lnTo>
                                    <a:lnTo>
                                      <a:pt x="97" y="122"/>
                                    </a:lnTo>
                                    <a:lnTo>
                                      <a:pt x="93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9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7" y="145"/>
                                    </a:lnTo>
                                    <a:lnTo>
                                      <a:pt x="60" y="146"/>
                                    </a:lnTo>
                                    <a:lnTo>
                                      <a:pt x="53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8" y="134"/>
                                    </a:lnTo>
                                    <a:lnTo>
                                      <a:pt x="62" y="132"/>
                                    </a:lnTo>
                                    <a:lnTo>
                                      <a:pt x="67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8" y="122"/>
                                    </a:lnTo>
                                    <a:lnTo>
                                      <a:pt x="80" y="117"/>
                                    </a:lnTo>
                                    <a:lnTo>
                                      <a:pt x="83" y="111"/>
                                    </a:lnTo>
                                    <a:lnTo>
                                      <a:pt x="85" y="104"/>
                                    </a:lnTo>
                                    <a:lnTo>
                                      <a:pt x="86" y="95"/>
                                    </a:lnTo>
                                    <a:lnTo>
                                      <a:pt x="87" y="85"/>
                                    </a:lnTo>
                                    <a:lnTo>
                                      <a:pt x="87" y="74"/>
                                    </a:lnTo>
                                    <a:lnTo>
                                      <a:pt x="87" y="62"/>
                                    </a:lnTo>
                                    <a:lnTo>
                                      <a:pt x="86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80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7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8" y="12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3" y="21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7" y="29"/>
                                    </a:lnTo>
                                    <a:lnTo>
                                      <a:pt x="24" y="35"/>
                                    </a:lnTo>
                                    <a:lnTo>
                                      <a:pt x="22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9" y="96"/>
                                    </a:lnTo>
                                    <a:lnTo>
                                      <a:pt x="21" y="104"/>
                                    </a:lnTo>
                                    <a:lnTo>
                                      <a:pt x="23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7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4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7" name="Freeform 159"/>
                            <wps:cNvSpPr>
                              <a:spLocks/>
                            </wps:cNvSpPr>
                            <wps:spPr bwMode="auto">
                              <a:xfrm>
                                <a:off x="196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6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8" name="Freeform 160"/>
                            <wps:cNvSpPr>
                              <a:spLocks/>
                            </wps:cNvSpPr>
                            <wps:spPr bwMode="auto">
                              <a:xfrm>
                                <a:off x="2024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6 w 96"/>
                                  <a:gd name="T1" fmla="*/ 97 h 148"/>
                                  <a:gd name="T2" fmla="*/ 94 w 96"/>
                                  <a:gd name="T3" fmla="*/ 117 h 148"/>
                                  <a:gd name="T4" fmla="*/ 87 w 96"/>
                                  <a:gd name="T5" fmla="*/ 132 h 148"/>
                                  <a:gd name="T6" fmla="*/ 80 w 96"/>
                                  <a:gd name="T7" fmla="*/ 138 h 148"/>
                                  <a:gd name="T8" fmla="*/ 71 w 96"/>
                                  <a:gd name="T9" fmla="*/ 143 h 148"/>
                                  <a:gd name="T10" fmla="*/ 50 w 96"/>
                                  <a:gd name="T11" fmla="*/ 148 h 148"/>
                                  <a:gd name="T12" fmla="*/ 35 w 96"/>
                                  <a:gd name="T13" fmla="*/ 145 h 148"/>
                                  <a:gd name="T14" fmla="*/ 23 w 96"/>
                                  <a:gd name="T15" fmla="*/ 141 h 148"/>
                                  <a:gd name="T16" fmla="*/ 14 w 96"/>
                                  <a:gd name="T17" fmla="*/ 132 h 148"/>
                                  <a:gd name="T18" fmla="*/ 7 w 96"/>
                                  <a:gd name="T19" fmla="*/ 122 h 148"/>
                                  <a:gd name="T20" fmla="*/ 1 w 96"/>
                                  <a:gd name="T21" fmla="*/ 102 h 148"/>
                                  <a:gd name="T22" fmla="*/ 0 w 96"/>
                                  <a:gd name="T23" fmla="*/ 72 h 148"/>
                                  <a:gd name="T24" fmla="*/ 1 w 96"/>
                                  <a:gd name="T25" fmla="*/ 44 h 148"/>
                                  <a:gd name="T26" fmla="*/ 7 w 96"/>
                                  <a:gd name="T27" fmla="*/ 24 h 148"/>
                                  <a:gd name="T28" fmla="*/ 14 w 96"/>
                                  <a:gd name="T29" fmla="*/ 14 h 148"/>
                                  <a:gd name="T30" fmla="*/ 23 w 96"/>
                                  <a:gd name="T31" fmla="*/ 5 h 148"/>
                                  <a:gd name="T32" fmla="*/ 35 w 96"/>
                                  <a:gd name="T33" fmla="*/ 1 h 148"/>
                                  <a:gd name="T34" fmla="*/ 50 w 96"/>
                                  <a:gd name="T35" fmla="*/ 0 h 148"/>
                                  <a:gd name="T36" fmla="*/ 69 w 96"/>
                                  <a:gd name="T37" fmla="*/ 3 h 148"/>
                                  <a:gd name="T38" fmla="*/ 83 w 96"/>
                                  <a:gd name="T39" fmla="*/ 12 h 148"/>
                                  <a:gd name="T40" fmla="*/ 91 w 96"/>
                                  <a:gd name="T41" fmla="*/ 27 h 148"/>
                                  <a:gd name="T42" fmla="*/ 94 w 96"/>
                                  <a:gd name="T43" fmla="*/ 44 h 148"/>
                                  <a:gd name="T44" fmla="*/ 77 w 96"/>
                                  <a:gd name="T45" fmla="*/ 38 h 148"/>
                                  <a:gd name="T46" fmla="*/ 72 w 96"/>
                                  <a:gd name="T47" fmla="*/ 27 h 148"/>
                                  <a:gd name="T48" fmla="*/ 65 w 96"/>
                                  <a:gd name="T49" fmla="*/ 17 h 148"/>
                                  <a:gd name="T50" fmla="*/ 54 w 96"/>
                                  <a:gd name="T51" fmla="*/ 12 h 148"/>
                                  <a:gd name="T52" fmla="*/ 44 w 96"/>
                                  <a:gd name="T53" fmla="*/ 12 h 148"/>
                                  <a:gd name="T54" fmla="*/ 35 w 96"/>
                                  <a:gd name="T55" fmla="*/ 15 h 148"/>
                                  <a:gd name="T56" fmla="*/ 29 w 96"/>
                                  <a:gd name="T57" fmla="*/ 21 h 148"/>
                                  <a:gd name="T58" fmla="*/ 23 w 96"/>
                                  <a:gd name="T59" fmla="*/ 28 h 148"/>
                                  <a:gd name="T60" fmla="*/ 20 w 96"/>
                                  <a:gd name="T61" fmla="*/ 41 h 148"/>
                                  <a:gd name="T62" fmla="*/ 17 w 96"/>
                                  <a:gd name="T63" fmla="*/ 62 h 148"/>
                                  <a:gd name="T64" fmla="*/ 17 w 96"/>
                                  <a:gd name="T65" fmla="*/ 87 h 148"/>
                                  <a:gd name="T66" fmla="*/ 19 w 96"/>
                                  <a:gd name="T67" fmla="*/ 105 h 148"/>
                                  <a:gd name="T68" fmla="*/ 22 w 96"/>
                                  <a:gd name="T69" fmla="*/ 117 h 148"/>
                                  <a:gd name="T70" fmla="*/ 28 w 96"/>
                                  <a:gd name="T71" fmla="*/ 125 h 148"/>
                                  <a:gd name="T72" fmla="*/ 35 w 96"/>
                                  <a:gd name="T73" fmla="*/ 131 h 148"/>
                                  <a:gd name="T74" fmla="*/ 45 w 96"/>
                                  <a:gd name="T75" fmla="*/ 134 h 148"/>
                                  <a:gd name="T76" fmla="*/ 57 w 96"/>
                                  <a:gd name="T77" fmla="*/ 134 h 148"/>
                                  <a:gd name="T78" fmla="*/ 69 w 96"/>
                                  <a:gd name="T79" fmla="*/ 128 h 148"/>
                                  <a:gd name="T80" fmla="*/ 76 w 96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6" h="148">
                                    <a:moveTo>
                                      <a:pt x="78" y="97"/>
                                    </a:moveTo>
                                    <a:lnTo>
                                      <a:pt x="96" y="97"/>
                                    </a:lnTo>
                                    <a:lnTo>
                                      <a:pt x="95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0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3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1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5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17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9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1" y="44"/>
                                    </a:lnTo>
                                    <a:lnTo>
                                      <a:pt x="3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0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3" y="5"/>
                                    </a:lnTo>
                                    <a:lnTo>
                                      <a:pt x="28" y="3"/>
                                    </a:lnTo>
                                    <a:lnTo>
                                      <a:pt x="35" y="1"/>
                                    </a:lnTo>
                                    <a:lnTo>
                                      <a:pt x="41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6" y="7"/>
                                    </a:lnTo>
                                    <a:lnTo>
                                      <a:pt x="83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1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4" y="44"/>
                                    </a:lnTo>
                                    <a:lnTo>
                                      <a:pt x="77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5" y="32"/>
                                    </a:lnTo>
                                    <a:lnTo>
                                      <a:pt x="72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5" y="17"/>
                                    </a:lnTo>
                                    <a:lnTo>
                                      <a:pt x="60" y="15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9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3" y="28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7" y="50"/>
                                    </a:lnTo>
                                    <a:lnTo>
                                      <a:pt x="17" y="62"/>
                                    </a:lnTo>
                                    <a:lnTo>
                                      <a:pt x="16" y="75"/>
                                    </a:lnTo>
                                    <a:lnTo>
                                      <a:pt x="17" y="87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5" y="122"/>
                                    </a:lnTo>
                                    <a:lnTo>
                                      <a:pt x="28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5" y="131"/>
                                    </a:lnTo>
                                    <a:lnTo>
                                      <a:pt x="40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0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2" y="122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8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59" name="Freeform 161"/>
                            <wps:cNvSpPr>
                              <a:spLocks/>
                            </wps:cNvSpPr>
                            <wps:spPr bwMode="auto">
                              <a:xfrm>
                                <a:off x="20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7 w 101"/>
                                  <a:gd name="T9" fmla="*/ 114 h 141"/>
                                  <a:gd name="T10" fmla="*/ 16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7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3 w 101"/>
                                  <a:gd name="T29" fmla="*/ 28 h 141"/>
                                  <a:gd name="T30" fmla="*/ 84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7" y="114"/>
                                    </a:lnTo>
                                    <a:lnTo>
                                      <a:pt x="16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7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3" y="28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0" name="Freeform 16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149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8 w 103"/>
                                  <a:gd name="T7" fmla="*/ 13 h 141"/>
                                  <a:gd name="T8" fmla="*/ 42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2 w 103"/>
                                  <a:gd name="T13" fmla="*/ 19 h 141"/>
                                  <a:gd name="T14" fmla="*/ 29 w 103"/>
                                  <a:gd name="T15" fmla="*/ 24 h 141"/>
                                  <a:gd name="T16" fmla="*/ 26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6 w 103"/>
                                  <a:gd name="T25" fmla="*/ 53 h 141"/>
                                  <a:gd name="T26" fmla="*/ 29 w 103"/>
                                  <a:gd name="T27" fmla="*/ 58 h 141"/>
                                  <a:gd name="T28" fmla="*/ 32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2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5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1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0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6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7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0 w 103"/>
                                  <a:gd name="T77" fmla="*/ 24 h 141"/>
                                  <a:gd name="T78" fmla="*/ 13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2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1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9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9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6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1" name="Freeform 163"/>
                            <wps:cNvSpPr>
                              <a:spLocks/>
                            </wps:cNvSpPr>
                            <wps:spPr bwMode="auto">
                              <a:xfrm>
                                <a:off x="2220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9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1 w 22"/>
                                  <a:gd name="T37" fmla="*/ 38 h 57"/>
                                  <a:gd name="T38" fmla="*/ 19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3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9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2" name="Freeform 164"/>
                            <wps:cNvSpPr>
                              <a:spLocks/>
                            </wps:cNvSpPr>
                            <wps:spPr bwMode="auto">
                              <a:xfrm>
                                <a:off x="2280" y="1081"/>
                                <a:ext cx="55" cy="96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4 h 190"/>
                                  <a:gd name="T2" fmla="*/ 0 w 108"/>
                                  <a:gd name="T3" fmla="*/ 190 h 190"/>
                                  <a:gd name="T4" fmla="*/ 1 w 108"/>
                                  <a:gd name="T5" fmla="*/ 167 h 190"/>
                                  <a:gd name="T6" fmla="*/ 6 w 108"/>
                                  <a:gd name="T7" fmla="*/ 150 h 190"/>
                                  <a:gd name="T8" fmla="*/ 27 w 108"/>
                                  <a:gd name="T9" fmla="*/ 129 h 190"/>
                                  <a:gd name="T10" fmla="*/ 62 w 108"/>
                                  <a:gd name="T11" fmla="*/ 100 h 190"/>
                                  <a:gd name="T12" fmla="*/ 74 w 108"/>
                                  <a:gd name="T13" fmla="*/ 88 h 190"/>
                                  <a:gd name="T14" fmla="*/ 81 w 108"/>
                                  <a:gd name="T15" fmla="*/ 77 h 190"/>
                                  <a:gd name="T16" fmla="*/ 86 w 108"/>
                                  <a:gd name="T17" fmla="*/ 67 h 190"/>
                                  <a:gd name="T18" fmla="*/ 88 w 108"/>
                                  <a:gd name="T19" fmla="*/ 55 h 190"/>
                                  <a:gd name="T20" fmla="*/ 88 w 108"/>
                                  <a:gd name="T21" fmla="*/ 42 h 190"/>
                                  <a:gd name="T22" fmla="*/ 83 w 108"/>
                                  <a:gd name="T23" fmla="*/ 29 h 190"/>
                                  <a:gd name="T24" fmla="*/ 75 w 108"/>
                                  <a:gd name="T25" fmla="*/ 20 h 190"/>
                                  <a:gd name="T26" fmla="*/ 62 w 108"/>
                                  <a:gd name="T27" fmla="*/ 14 h 190"/>
                                  <a:gd name="T28" fmla="*/ 45 w 108"/>
                                  <a:gd name="T29" fmla="*/ 14 h 190"/>
                                  <a:gd name="T30" fmla="*/ 32 w 108"/>
                                  <a:gd name="T31" fmla="*/ 21 h 190"/>
                                  <a:gd name="T32" fmla="*/ 24 w 108"/>
                                  <a:gd name="T33" fmla="*/ 33 h 190"/>
                                  <a:gd name="T34" fmla="*/ 21 w 108"/>
                                  <a:gd name="T35" fmla="*/ 47 h 190"/>
                                  <a:gd name="T36" fmla="*/ 2 w 108"/>
                                  <a:gd name="T37" fmla="*/ 56 h 190"/>
                                  <a:gd name="T38" fmla="*/ 5 w 108"/>
                                  <a:gd name="T39" fmla="*/ 34 h 190"/>
                                  <a:gd name="T40" fmla="*/ 14 w 108"/>
                                  <a:gd name="T41" fmla="*/ 16 h 190"/>
                                  <a:gd name="T42" fmla="*/ 23 w 108"/>
                                  <a:gd name="T43" fmla="*/ 9 h 190"/>
                                  <a:gd name="T44" fmla="*/ 32 w 108"/>
                                  <a:gd name="T45" fmla="*/ 3 h 190"/>
                                  <a:gd name="T46" fmla="*/ 43 w 108"/>
                                  <a:gd name="T47" fmla="*/ 1 h 190"/>
                                  <a:gd name="T48" fmla="*/ 56 w 108"/>
                                  <a:gd name="T49" fmla="*/ 0 h 190"/>
                                  <a:gd name="T50" fmla="*/ 77 w 108"/>
                                  <a:gd name="T51" fmla="*/ 3 h 190"/>
                                  <a:gd name="T52" fmla="*/ 94 w 108"/>
                                  <a:gd name="T53" fmla="*/ 14 h 190"/>
                                  <a:gd name="T54" fmla="*/ 105 w 108"/>
                                  <a:gd name="T55" fmla="*/ 29 h 190"/>
                                  <a:gd name="T56" fmla="*/ 108 w 108"/>
                                  <a:gd name="T57" fmla="*/ 50 h 190"/>
                                  <a:gd name="T58" fmla="*/ 105 w 108"/>
                                  <a:gd name="T59" fmla="*/ 69 h 190"/>
                                  <a:gd name="T60" fmla="*/ 95 w 108"/>
                                  <a:gd name="T61" fmla="*/ 88 h 190"/>
                                  <a:gd name="T62" fmla="*/ 83 w 108"/>
                                  <a:gd name="T63" fmla="*/ 102 h 190"/>
                                  <a:gd name="T64" fmla="*/ 65 w 108"/>
                                  <a:gd name="T65" fmla="*/ 120 h 190"/>
                                  <a:gd name="T66" fmla="*/ 32 w 108"/>
                                  <a:gd name="T67" fmla="*/ 147 h 190"/>
                                  <a:gd name="T68" fmla="*/ 24 w 108"/>
                                  <a:gd name="T69" fmla="*/ 156 h 190"/>
                                  <a:gd name="T70" fmla="*/ 21 w 108"/>
                                  <a:gd name="T71" fmla="*/ 164 h 190"/>
                                  <a:gd name="T72" fmla="*/ 20 w 108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90">
                                    <a:moveTo>
                                      <a:pt x="20" y="174"/>
                                    </a:moveTo>
                                    <a:lnTo>
                                      <a:pt x="108" y="174"/>
                                    </a:lnTo>
                                    <a:lnTo>
                                      <a:pt x="108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6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4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1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2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40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60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1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3" name="Freeform 16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46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7 w 116"/>
                                  <a:gd name="T17" fmla="*/ 190 h 190"/>
                                  <a:gd name="T18" fmla="*/ 77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7 w 116"/>
                                  <a:gd name="T27" fmla="*/ 124 h 190"/>
                                  <a:gd name="T28" fmla="*/ 77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4" name="Freeform 1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15" y="1081"/>
                                <a:ext cx="54" cy="97"/>
                              </a:xfrm>
                              <a:custGeom>
                                <a:avLst/>
                                <a:gdLst>
                                  <a:gd name="T0" fmla="*/ 49 w 109"/>
                                  <a:gd name="T1" fmla="*/ 14 h 194"/>
                                  <a:gd name="T2" fmla="*/ 41 w 109"/>
                                  <a:gd name="T3" fmla="*/ 16 h 194"/>
                                  <a:gd name="T4" fmla="*/ 34 w 109"/>
                                  <a:gd name="T5" fmla="*/ 20 h 194"/>
                                  <a:gd name="T6" fmla="*/ 29 w 109"/>
                                  <a:gd name="T7" fmla="*/ 27 h 194"/>
                                  <a:gd name="T8" fmla="*/ 23 w 109"/>
                                  <a:gd name="T9" fmla="*/ 37 h 194"/>
                                  <a:gd name="T10" fmla="*/ 20 w 109"/>
                                  <a:gd name="T11" fmla="*/ 54 h 194"/>
                                  <a:gd name="T12" fmla="*/ 20 w 109"/>
                                  <a:gd name="T13" fmla="*/ 71 h 194"/>
                                  <a:gd name="T14" fmla="*/ 23 w 109"/>
                                  <a:gd name="T15" fmla="*/ 88 h 194"/>
                                  <a:gd name="T16" fmla="*/ 28 w 109"/>
                                  <a:gd name="T17" fmla="*/ 97 h 194"/>
                                  <a:gd name="T18" fmla="*/ 34 w 109"/>
                                  <a:gd name="T19" fmla="*/ 103 h 194"/>
                                  <a:gd name="T20" fmla="*/ 46 w 109"/>
                                  <a:gd name="T21" fmla="*/ 109 h 194"/>
                                  <a:gd name="T22" fmla="*/ 64 w 109"/>
                                  <a:gd name="T23" fmla="*/ 109 h 194"/>
                                  <a:gd name="T24" fmla="*/ 78 w 109"/>
                                  <a:gd name="T25" fmla="*/ 102 h 194"/>
                                  <a:gd name="T26" fmla="*/ 86 w 109"/>
                                  <a:gd name="T27" fmla="*/ 90 h 194"/>
                                  <a:gd name="T28" fmla="*/ 90 w 109"/>
                                  <a:gd name="T29" fmla="*/ 75 h 194"/>
                                  <a:gd name="T30" fmla="*/ 90 w 109"/>
                                  <a:gd name="T31" fmla="*/ 54 h 194"/>
                                  <a:gd name="T32" fmla="*/ 84 w 109"/>
                                  <a:gd name="T33" fmla="*/ 33 h 194"/>
                                  <a:gd name="T34" fmla="*/ 74 w 109"/>
                                  <a:gd name="T35" fmla="*/ 20 h 194"/>
                                  <a:gd name="T36" fmla="*/ 61 w 109"/>
                                  <a:gd name="T37" fmla="*/ 14 h 194"/>
                                  <a:gd name="T38" fmla="*/ 54 w 109"/>
                                  <a:gd name="T39" fmla="*/ 0 h 194"/>
                                  <a:gd name="T40" fmla="*/ 70 w 109"/>
                                  <a:gd name="T41" fmla="*/ 2 h 194"/>
                                  <a:gd name="T42" fmla="*/ 83 w 109"/>
                                  <a:gd name="T43" fmla="*/ 7 h 194"/>
                                  <a:gd name="T44" fmla="*/ 94 w 109"/>
                                  <a:gd name="T45" fmla="*/ 16 h 194"/>
                                  <a:gd name="T46" fmla="*/ 101 w 109"/>
                                  <a:gd name="T47" fmla="*/ 30 h 194"/>
                                  <a:gd name="T48" fmla="*/ 108 w 109"/>
                                  <a:gd name="T49" fmla="*/ 54 h 194"/>
                                  <a:gd name="T50" fmla="*/ 109 w 109"/>
                                  <a:gd name="T51" fmla="*/ 84 h 194"/>
                                  <a:gd name="T52" fmla="*/ 107 w 109"/>
                                  <a:gd name="T53" fmla="*/ 131 h 194"/>
                                  <a:gd name="T54" fmla="*/ 99 w 109"/>
                                  <a:gd name="T55" fmla="*/ 162 h 194"/>
                                  <a:gd name="T56" fmla="*/ 91 w 109"/>
                                  <a:gd name="T57" fmla="*/ 176 h 194"/>
                                  <a:gd name="T58" fmla="*/ 80 w 109"/>
                                  <a:gd name="T59" fmla="*/ 185 h 194"/>
                                  <a:gd name="T60" fmla="*/ 67 w 109"/>
                                  <a:gd name="T61" fmla="*/ 191 h 194"/>
                                  <a:gd name="T62" fmla="*/ 51 w 109"/>
                                  <a:gd name="T63" fmla="*/ 194 h 194"/>
                                  <a:gd name="T64" fmla="*/ 31 w 109"/>
                                  <a:gd name="T65" fmla="*/ 190 h 194"/>
                                  <a:gd name="T66" fmla="*/ 17 w 109"/>
                                  <a:gd name="T67" fmla="*/ 182 h 194"/>
                                  <a:gd name="T68" fmla="*/ 8 w 109"/>
                                  <a:gd name="T69" fmla="*/ 169 h 194"/>
                                  <a:gd name="T70" fmla="*/ 4 w 109"/>
                                  <a:gd name="T71" fmla="*/ 151 h 194"/>
                                  <a:gd name="T72" fmla="*/ 23 w 109"/>
                                  <a:gd name="T73" fmla="*/ 157 h 194"/>
                                  <a:gd name="T74" fmla="*/ 27 w 109"/>
                                  <a:gd name="T75" fmla="*/ 168 h 194"/>
                                  <a:gd name="T76" fmla="*/ 34 w 109"/>
                                  <a:gd name="T77" fmla="*/ 175 h 194"/>
                                  <a:gd name="T78" fmla="*/ 46 w 109"/>
                                  <a:gd name="T79" fmla="*/ 180 h 194"/>
                                  <a:gd name="T80" fmla="*/ 59 w 109"/>
                                  <a:gd name="T81" fmla="*/ 178 h 194"/>
                                  <a:gd name="T82" fmla="*/ 70 w 109"/>
                                  <a:gd name="T83" fmla="*/ 174 h 194"/>
                                  <a:gd name="T84" fmla="*/ 78 w 109"/>
                                  <a:gd name="T85" fmla="*/ 165 h 194"/>
                                  <a:gd name="T86" fmla="*/ 83 w 109"/>
                                  <a:gd name="T87" fmla="*/ 156 h 194"/>
                                  <a:gd name="T88" fmla="*/ 88 w 109"/>
                                  <a:gd name="T89" fmla="*/ 141 h 194"/>
                                  <a:gd name="T90" fmla="*/ 90 w 109"/>
                                  <a:gd name="T91" fmla="*/ 118 h 194"/>
                                  <a:gd name="T92" fmla="*/ 82 w 109"/>
                                  <a:gd name="T93" fmla="*/ 114 h 194"/>
                                  <a:gd name="T94" fmla="*/ 68 w 109"/>
                                  <a:gd name="T95" fmla="*/ 121 h 194"/>
                                  <a:gd name="T96" fmla="*/ 58 w 109"/>
                                  <a:gd name="T97" fmla="*/ 123 h 194"/>
                                  <a:gd name="T98" fmla="*/ 45 w 109"/>
                                  <a:gd name="T99" fmla="*/ 123 h 194"/>
                                  <a:gd name="T100" fmla="*/ 33 w 109"/>
                                  <a:gd name="T101" fmla="*/ 121 h 194"/>
                                  <a:gd name="T102" fmla="*/ 23 w 109"/>
                                  <a:gd name="T103" fmla="*/ 116 h 194"/>
                                  <a:gd name="T104" fmla="*/ 15 w 109"/>
                                  <a:gd name="T105" fmla="*/ 108 h 194"/>
                                  <a:gd name="T106" fmla="*/ 6 w 109"/>
                                  <a:gd name="T107" fmla="*/ 95 h 194"/>
                                  <a:gd name="T108" fmla="*/ 0 w 109"/>
                                  <a:gd name="T109" fmla="*/ 75 h 194"/>
                                  <a:gd name="T110" fmla="*/ 0 w 109"/>
                                  <a:gd name="T111" fmla="*/ 51 h 194"/>
                                  <a:gd name="T112" fmla="*/ 6 w 109"/>
                                  <a:gd name="T113" fmla="*/ 31 h 194"/>
                                  <a:gd name="T114" fmla="*/ 14 w 109"/>
                                  <a:gd name="T115" fmla="*/ 17 h 194"/>
                                  <a:gd name="T116" fmla="*/ 23 w 109"/>
                                  <a:gd name="T117" fmla="*/ 8 h 194"/>
                                  <a:gd name="T118" fmla="*/ 34 w 109"/>
                                  <a:gd name="T119" fmla="*/ 3 h 194"/>
                                  <a:gd name="T120" fmla="*/ 47 w 109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09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20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5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4" y="110"/>
                                    </a:lnTo>
                                    <a:lnTo>
                                      <a:pt x="64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3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70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4" y="16"/>
                                    </a:lnTo>
                                    <a:lnTo>
                                      <a:pt x="97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4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09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1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59" y="192"/>
                                    </a:lnTo>
                                    <a:lnTo>
                                      <a:pt x="51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1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1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2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0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8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2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5" y="123"/>
                                    </a:lnTo>
                                    <a:lnTo>
                                      <a:pt x="39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0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0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0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5" name="Freeform 16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481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0"/>
                                  <a:gd name="T1" fmla="*/ 70 h 194"/>
                                  <a:gd name="T2" fmla="*/ 6 w 110"/>
                                  <a:gd name="T3" fmla="*/ 40 h 194"/>
                                  <a:gd name="T4" fmla="*/ 12 w 110"/>
                                  <a:gd name="T5" fmla="*/ 24 h 194"/>
                                  <a:gd name="T6" fmla="*/ 19 w 110"/>
                                  <a:gd name="T7" fmla="*/ 14 h 194"/>
                                  <a:gd name="T8" fmla="*/ 27 w 110"/>
                                  <a:gd name="T9" fmla="*/ 7 h 194"/>
                                  <a:gd name="T10" fmla="*/ 37 w 110"/>
                                  <a:gd name="T11" fmla="*/ 2 h 194"/>
                                  <a:gd name="T12" fmla="*/ 49 w 110"/>
                                  <a:gd name="T13" fmla="*/ 0 h 194"/>
                                  <a:gd name="T14" fmla="*/ 61 w 110"/>
                                  <a:gd name="T15" fmla="*/ 0 h 194"/>
                                  <a:gd name="T16" fmla="*/ 73 w 110"/>
                                  <a:gd name="T17" fmla="*/ 2 h 194"/>
                                  <a:gd name="T18" fmla="*/ 82 w 110"/>
                                  <a:gd name="T19" fmla="*/ 7 h 194"/>
                                  <a:gd name="T20" fmla="*/ 91 w 110"/>
                                  <a:gd name="T21" fmla="*/ 14 h 194"/>
                                  <a:gd name="T22" fmla="*/ 98 w 110"/>
                                  <a:gd name="T23" fmla="*/ 24 h 194"/>
                                  <a:gd name="T24" fmla="*/ 104 w 110"/>
                                  <a:gd name="T25" fmla="*/ 40 h 194"/>
                                  <a:gd name="T26" fmla="*/ 109 w 110"/>
                                  <a:gd name="T27" fmla="*/ 60 h 194"/>
                                  <a:gd name="T28" fmla="*/ 110 w 110"/>
                                  <a:gd name="T29" fmla="*/ 83 h 194"/>
                                  <a:gd name="T30" fmla="*/ 110 w 110"/>
                                  <a:gd name="T31" fmla="*/ 110 h 194"/>
                                  <a:gd name="T32" fmla="*/ 109 w 110"/>
                                  <a:gd name="T33" fmla="*/ 133 h 194"/>
                                  <a:gd name="T34" fmla="*/ 105 w 110"/>
                                  <a:gd name="T35" fmla="*/ 154 h 194"/>
                                  <a:gd name="T36" fmla="*/ 98 w 110"/>
                                  <a:gd name="T37" fmla="*/ 171 h 194"/>
                                  <a:gd name="T38" fmla="*/ 85 w 110"/>
                                  <a:gd name="T39" fmla="*/ 185 h 194"/>
                                  <a:gd name="T40" fmla="*/ 67 w 110"/>
                                  <a:gd name="T41" fmla="*/ 192 h 194"/>
                                  <a:gd name="T42" fmla="*/ 49 w 110"/>
                                  <a:gd name="T43" fmla="*/ 192 h 194"/>
                                  <a:gd name="T44" fmla="*/ 37 w 110"/>
                                  <a:gd name="T45" fmla="*/ 191 h 194"/>
                                  <a:gd name="T46" fmla="*/ 27 w 110"/>
                                  <a:gd name="T47" fmla="*/ 187 h 194"/>
                                  <a:gd name="T48" fmla="*/ 19 w 110"/>
                                  <a:gd name="T49" fmla="*/ 180 h 194"/>
                                  <a:gd name="T50" fmla="*/ 12 w 110"/>
                                  <a:gd name="T51" fmla="*/ 169 h 194"/>
                                  <a:gd name="T52" fmla="*/ 6 w 110"/>
                                  <a:gd name="T53" fmla="*/ 154 h 194"/>
                                  <a:gd name="T54" fmla="*/ 0 w 110"/>
                                  <a:gd name="T55" fmla="*/ 123 h 194"/>
                                  <a:gd name="T56" fmla="*/ 19 w 110"/>
                                  <a:gd name="T57" fmla="*/ 97 h 194"/>
                                  <a:gd name="T58" fmla="*/ 21 w 110"/>
                                  <a:gd name="T59" fmla="*/ 135 h 194"/>
                                  <a:gd name="T60" fmla="*/ 27 w 110"/>
                                  <a:gd name="T61" fmla="*/ 161 h 194"/>
                                  <a:gd name="T62" fmla="*/ 32 w 110"/>
                                  <a:gd name="T63" fmla="*/ 169 h 194"/>
                                  <a:gd name="T64" fmla="*/ 38 w 110"/>
                                  <a:gd name="T65" fmla="*/ 175 h 194"/>
                                  <a:gd name="T66" fmla="*/ 45 w 110"/>
                                  <a:gd name="T67" fmla="*/ 178 h 194"/>
                                  <a:gd name="T68" fmla="*/ 55 w 110"/>
                                  <a:gd name="T69" fmla="*/ 180 h 194"/>
                                  <a:gd name="T70" fmla="*/ 63 w 110"/>
                                  <a:gd name="T71" fmla="*/ 178 h 194"/>
                                  <a:gd name="T72" fmla="*/ 70 w 110"/>
                                  <a:gd name="T73" fmla="*/ 175 h 194"/>
                                  <a:gd name="T74" fmla="*/ 77 w 110"/>
                                  <a:gd name="T75" fmla="*/ 169 h 194"/>
                                  <a:gd name="T76" fmla="*/ 82 w 110"/>
                                  <a:gd name="T77" fmla="*/ 160 h 194"/>
                                  <a:gd name="T78" fmla="*/ 88 w 110"/>
                                  <a:gd name="T79" fmla="*/ 135 h 194"/>
                                  <a:gd name="T80" fmla="*/ 91 w 110"/>
                                  <a:gd name="T81" fmla="*/ 97 h 194"/>
                                  <a:gd name="T82" fmla="*/ 88 w 110"/>
                                  <a:gd name="T83" fmla="*/ 58 h 194"/>
                                  <a:gd name="T84" fmla="*/ 82 w 110"/>
                                  <a:gd name="T85" fmla="*/ 33 h 194"/>
                                  <a:gd name="T86" fmla="*/ 77 w 110"/>
                                  <a:gd name="T87" fmla="*/ 24 h 194"/>
                                  <a:gd name="T88" fmla="*/ 72 w 110"/>
                                  <a:gd name="T89" fmla="*/ 19 h 194"/>
                                  <a:gd name="T90" fmla="*/ 63 w 110"/>
                                  <a:gd name="T91" fmla="*/ 15 h 194"/>
                                  <a:gd name="T92" fmla="*/ 55 w 110"/>
                                  <a:gd name="T93" fmla="*/ 14 h 194"/>
                                  <a:gd name="T94" fmla="*/ 46 w 110"/>
                                  <a:gd name="T95" fmla="*/ 15 h 194"/>
                                  <a:gd name="T96" fmla="*/ 38 w 110"/>
                                  <a:gd name="T97" fmla="*/ 19 h 194"/>
                                  <a:gd name="T98" fmla="*/ 32 w 110"/>
                                  <a:gd name="T99" fmla="*/ 24 h 194"/>
                                  <a:gd name="T100" fmla="*/ 27 w 110"/>
                                  <a:gd name="T101" fmla="*/ 33 h 194"/>
                                  <a:gd name="T102" fmla="*/ 21 w 110"/>
                                  <a:gd name="T103" fmla="*/ 58 h 194"/>
                                  <a:gd name="T104" fmla="*/ 19 w 110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0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5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7" y="177"/>
                                    </a:lnTo>
                                    <a:lnTo>
                                      <a:pt x="70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6" name="Freeform 168"/>
                            <wps:cNvSpPr>
                              <a:spLocks/>
                            </wps:cNvSpPr>
                            <wps:spPr bwMode="auto">
                              <a:xfrm>
                                <a:off x="2547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5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69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0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99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4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3 w 111"/>
                                  <a:gd name="T77" fmla="*/ 180 h 192"/>
                                  <a:gd name="T78" fmla="*/ 6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0 w 111"/>
                                  <a:gd name="T87" fmla="*/ 155 h 192"/>
                                  <a:gd name="T88" fmla="*/ 25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7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0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99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6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5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7" name="Freeform 1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613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8" name="Freeform 170"/>
                            <wps:cNvSpPr>
                              <a:spLocks/>
                            </wps:cNvSpPr>
                            <wps:spPr bwMode="auto">
                              <a:xfrm>
                                <a:off x="2686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5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5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69" name="Freeform 171"/>
                            <wps:cNvSpPr>
                              <a:spLocks/>
                            </wps:cNvSpPr>
                            <wps:spPr bwMode="auto">
                              <a:xfrm>
                                <a:off x="2751" y="1081"/>
                                <a:ext cx="64" cy="96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1 h 191"/>
                                  <a:gd name="T2" fmla="*/ 0 w 127"/>
                                  <a:gd name="T3" fmla="*/ 191 h 191"/>
                                  <a:gd name="T4" fmla="*/ 0 w 127"/>
                                  <a:gd name="T5" fmla="*/ 0 h 191"/>
                                  <a:gd name="T6" fmla="*/ 20 w 127"/>
                                  <a:gd name="T7" fmla="*/ 0 h 191"/>
                                  <a:gd name="T8" fmla="*/ 20 w 127"/>
                                  <a:gd name="T9" fmla="*/ 95 h 191"/>
                                  <a:gd name="T10" fmla="*/ 101 w 127"/>
                                  <a:gd name="T11" fmla="*/ 0 h 191"/>
                                  <a:gd name="T12" fmla="*/ 124 w 127"/>
                                  <a:gd name="T13" fmla="*/ 0 h 191"/>
                                  <a:gd name="T14" fmla="*/ 57 w 127"/>
                                  <a:gd name="T15" fmla="*/ 76 h 191"/>
                                  <a:gd name="T16" fmla="*/ 127 w 127"/>
                                  <a:gd name="T17" fmla="*/ 191 h 191"/>
                                  <a:gd name="T18" fmla="*/ 106 w 127"/>
                                  <a:gd name="T19" fmla="*/ 191 h 191"/>
                                  <a:gd name="T20" fmla="*/ 45 w 127"/>
                                  <a:gd name="T21" fmla="*/ 90 h 191"/>
                                  <a:gd name="T22" fmla="*/ 20 w 127"/>
                                  <a:gd name="T23" fmla="*/ 118 h 191"/>
                                  <a:gd name="T24" fmla="*/ 20 w 127"/>
                                  <a:gd name="T25" fmla="*/ 191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1">
                                    <a:moveTo>
                                      <a:pt x="20" y="191"/>
                                    </a:moveTo>
                                    <a:lnTo>
                                      <a:pt x="0" y="19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95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6"/>
                                    </a:lnTo>
                                    <a:lnTo>
                                      <a:pt x="127" y="191"/>
                                    </a:lnTo>
                                    <a:lnTo>
                                      <a:pt x="106" y="191"/>
                                    </a:lnTo>
                                    <a:lnTo>
                                      <a:pt x="45" y="9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9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0" name="Freeform 1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823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3 w 102"/>
                                  <a:gd name="T1" fmla="*/ 68 h 148"/>
                                  <a:gd name="T2" fmla="*/ 33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5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0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7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4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3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8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1 w 102"/>
                                  <a:gd name="T63" fmla="*/ 37 h 148"/>
                                  <a:gd name="T64" fmla="*/ 91 w 102"/>
                                  <a:gd name="T65" fmla="*/ 129 h 148"/>
                                  <a:gd name="T66" fmla="*/ 95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1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7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1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6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3" y="92"/>
                                    </a:moveTo>
                                    <a:lnTo>
                                      <a:pt x="73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3" y="84"/>
                                    </a:lnTo>
                                    <a:lnTo>
                                      <a:pt x="28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1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8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7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5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0" y="128"/>
                                    </a:lnTo>
                                    <a:lnTo>
                                      <a:pt x="64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3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7" y="55"/>
                                    </a:lnTo>
                                    <a:lnTo>
                                      <a:pt x="70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3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3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28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89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5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4" y="146"/>
                                    </a:lnTo>
                                    <a:lnTo>
                                      <a:pt x="91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0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7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2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3" y="132"/>
                                    </a:lnTo>
                                    <a:lnTo>
                                      <a:pt x="1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6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1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1" name="Freeform 173"/>
                            <wps:cNvSpPr>
                              <a:spLocks/>
                            </wps:cNvSpPr>
                            <wps:spPr bwMode="auto">
                              <a:xfrm>
                                <a:off x="2880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4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6 w 114"/>
                                  <a:gd name="T21" fmla="*/ 129 h 142"/>
                                  <a:gd name="T22" fmla="*/ 32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5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4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6" y="129"/>
                                    </a:lnTo>
                                    <a:lnTo>
                                      <a:pt x="32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5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2" name="Freeform 174"/>
                            <wps:cNvSpPr>
                              <a:spLocks/>
                            </wps:cNvSpPr>
                            <wps:spPr bwMode="auto">
                              <a:xfrm>
                                <a:off x="2948" y="1106"/>
                                <a:ext cx="53" cy="95"/>
                              </a:xfrm>
                              <a:custGeom>
                                <a:avLst/>
                                <a:gdLst>
                                  <a:gd name="T0" fmla="*/ 3 w 106"/>
                                  <a:gd name="T1" fmla="*/ 188 h 189"/>
                                  <a:gd name="T2" fmla="*/ 3 w 106"/>
                                  <a:gd name="T3" fmla="*/ 175 h 189"/>
                                  <a:gd name="T4" fmla="*/ 13 w 106"/>
                                  <a:gd name="T5" fmla="*/ 176 h 189"/>
                                  <a:gd name="T6" fmla="*/ 20 w 106"/>
                                  <a:gd name="T7" fmla="*/ 175 h 189"/>
                                  <a:gd name="T8" fmla="*/ 26 w 106"/>
                                  <a:gd name="T9" fmla="*/ 173 h 189"/>
                                  <a:gd name="T10" fmla="*/ 31 w 106"/>
                                  <a:gd name="T11" fmla="*/ 171 h 189"/>
                                  <a:gd name="T12" fmla="*/ 34 w 106"/>
                                  <a:gd name="T13" fmla="*/ 166 h 189"/>
                                  <a:gd name="T14" fmla="*/ 37 w 106"/>
                                  <a:gd name="T15" fmla="*/ 160 h 189"/>
                                  <a:gd name="T16" fmla="*/ 39 w 106"/>
                                  <a:gd name="T17" fmla="*/ 154 h 189"/>
                                  <a:gd name="T18" fmla="*/ 40 w 106"/>
                                  <a:gd name="T19" fmla="*/ 148 h 189"/>
                                  <a:gd name="T20" fmla="*/ 42 w 106"/>
                                  <a:gd name="T21" fmla="*/ 141 h 189"/>
                                  <a:gd name="T22" fmla="*/ 0 w 106"/>
                                  <a:gd name="T23" fmla="*/ 0 h 189"/>
                                  <a:gd name="T24" fmla="*/ 17 w 106"/>
                                  <a:gd name="T25" fmla="*/ 0 h 189"/>
                                  <a:gd name="T26" fmla="*/ 52 w 106"/>
                                  <a:gd name="T27" fmla="*/ 114 h 189"/>
                                  <a:gd name="T28" fmla="*/ 89 w 106"/>
                                  <a:gd name="T29" fmla="*/ 0 h 189"/>
                                  <a:gd name="T30" fmla="*/ 106 w 106"/>
                                  <a:gd name="T31" fmla="*/ 0 h 189"/>
                                  <a:gd name="T32" fmla="*/ 54 w 106"/>
                                  <a:gd name="T33" fmla="*/ 161 h 189"/>
                                  <a:gd name="T34" fmla="*/ 52 w 106"/>
                                  <a:gd name="T35" fmla="*/ 168 h 189"/>
                                  <a:gd name="T36" fmla="*/ 48 w 106"/>
                                  <a:gd name="T37" fmla="*/ 173 h 189"/>
                                  <a:gd name="T38" fmla="*/ 45 w 106"/>
                                  <a:gd name="T39" fmla="*/ 179 h 189"/>
                                  <a:gd name="T40" fmla="*/ 41 w 106"/>
                                  <a:gd name="T41" fmla="*/ 182 h 189"/>
                                  <a:gd name="T42" fmla="*/ 37 w 106"/>
                                  <a:gd name="T43" fmla="*/ 186 h 189"/>
                                  <a:gd name="T44" fmla="*/ 31 w 106"/>
                                  <a:gd name="T45" fmla="*/ 188 h 189"/>
                                  <a:gd name="T46" fmla="*/ 25 w 106"/>
                                  <a:gd name="T47" fmla="*/ 189 h 189"/>
                                  <a:gd name="T48" fmla="*/ 17 w 106"/>
                                  <a:gd name="T49" fmla="*/ 189 h 189"/>
                                  <a:gd name="T50" fmla="*/ 13 w 106"/>
                                  <a:gd name="T51" fmla="*/ 189 h 189"/>
                                  <a:gd name="T52" fmla="*/ 8 w 106"/>
                                  <a:gd name="T53" fmla="*/ 189 h 189"/>
                                  <a:gd name="T54" fmla="*/ 3 w 106"/>
                                  <a:gd name="T55" fmla="*/ 188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</a:cxnLst>
                                <a:rect l="0" t="0" r="r" b="b"/>
                                <a:pathLst>
                                  <a:path w="106" h="189">
                                    <a:moveTo>
                                      <a:pt x="3" y="188"/>
                                    </a:moveTo>
                                    <a:lnTo>
                                      <a:pt x="3" y="175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20" y="175"/>
                                    </a:lnTo>
                                    <a:lnTo>
                                      <a:pt x="26" y="173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4" y="166"/>
                                    </a:lnTo>
                                    <a:lnTo>
                                      <a:pt x="37" y="160"/>
                                    </a:lnTo>
                                    <a:lnTo>
                                      <a:pt x="39" y="154"/>
                                    </a:lnTo>
                                    <a:lnTo>
                                      <a:pt x="40" y="148"/>
                                    </a:lnTo>
                                    <a:lnTo>
                                      <a:pt x="42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7" y="0"/>
                                    </a:lnTo>
                                    <a:lnTo>
                                      <a:pt x="52" y="114"/>
                                    </a:lnTo>
                                    <a:lnTo>
                                      <a:pt x="89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54" y="161"/>
                                    </a:lnTo>
                                    <a:lnTo>
                                      <a:pt x="52" y="168"/>
                                    </a:lnTo>
                                    <a:lnTo>
                                      <a:pt x="48" y="173"/>
                                    </a:lnTo>
                                    <a:lnTo>
                                      <a:pt x="45" y="179"/>
                                    </a:lnTo>
                                    <a:lnTo>
                                      <a:pt x="41" y="182"/>
                                    </a:lnTo>
                                    <a:lnTo>
                                      <a:pt x="37" y="186"/>
                                    </a:lnTo>
                                    <a:lnTo>
                                      <a:pt x="31" y="188"/>
                                    </a:lnTo>
                                    <a:lnTo>
                                      <a:pt x="25" y="189"/>
                                    </a:lnTo>
                                    <a:lnTo>
                                      <a:pt x="17" y="189"/>
                                    </a:lnTo>
                                    <a:lnTo>
                                      <a:pt x="13" y="189"/>
                                    </a:lnTo>
                                    <a:lnTo>
                                      <a:pt x="8" y="189"/>
                                    </a:lnTo>
                                    <a:lnTo>
                                      <a:pt x="3" y="1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3" name="Freeform 175"/>
                            <wps:cNvSpPr>
                              <a:spLocks/>
                            </wps:cNvSpPr>
                            <wps:spPr bwMode="auto">
                              <a:xfrm>
                                <a:off x="3005" y="1106"/>
                                <a:ext cx="85" cy="71"/>
                              </a:xfrm>
                              <a:custGeom>
                                <a:avLst/>
                                <a:gdLst>
                                  <a:gd name="T0" fmla="*/ 76 w 171"/>
                                  <a:gd name="T1" fmla="*/ 141 h 141"/>
                                  <a:gd name="T2" fmla="*/ 94 w 171"/>
                                  <a:gd name="T3" fmla="*/ 141 h 141"/>
                                  <a:gd name="T4" fmla="*/ 94 w 171"/>
                                  <a:gd name="T5" fmla="*/ 89 h 141"/>
                                  <a:gd name="T6" fmla="*/ 112 w 171"/>
                                  <a:gd name="T7" fmla="*/ 67 h 141"/>
                                  <a:gd name="T8" fmla="*/ 151 w 171"/>
                                  <a:gd name="T9" fmla="*/ 141 h 141"/>
                                  <a:gd name="T10" fmla="*/ 171 w 171"/>
                                  <a:gd name="T11" fmla="*/ 141 h 141"/>
                                  <a:gd name="T12" fmla="*/ 124 w 171"/>
                                  <a:gd name="T13" fmla="*/ 52 h 141"/>
                                  <a:gd name="T14" fmla="*/ 169 w 171"/>
                                  <a:gd name="T15" fmla="*/ 0 h 141"/>
                                  <a:gd name="T16" fmla="*/ 148 w 171"/>
                                  <a:gd name="T17" fmla="*/ 0 h 141"/>
                                  <a:gd name="T18" fmla="*/ 94 w 171"/>
                                  <a:gd name="T19" fmla="*/ 66 h 141"/>
                                  <a:gd name="T20" fmla="*/ 94 w 171"/>
                                  <a:gd name="T21" fmla="*/ 0 h 141"/>
                                  <a:gd name="T22" fmla="*/ 76 w 171"/>
                                  <a:gd name="T23" fmla="*/ 0 h 141"/>
                                  <a:gd name="T24" fmla="*/ 76 w 171"/>
                                  <a:gd name="T25" fmla="*/ 66 h 141"/>
                                  <a:gd name="T26" fmla="*/ 23 w 171"/>
                                  <a:gd name="T27" fmla="*/ 0 h 141"/>
                                  <a:gd name="T28" fmla="*/ 1 w 171"/>
                                  <a:gd name="T29" fmla="*/ 0 h 141"/>
                                  <a:gd name="T30" fmla="*/ 45 w 171"/>
                                  <a:gd name="T31" fmla="*/ 52 h 141"/>
                                  <a:gd name="T32" fmla="*/ 0 w 171"/>
                                  <a:gd name="T33" fmla="*/ 141 h 141"/>
                                  <a:gd name="T34" fmla="*/ 18 w 171"/>
                                  <a:gd name="T35" fmla="*/ 141 h 141"/>
                                  <a:gd name="T36" fmla="*/ 58 w 171"/>
                                  <a:gd name="T37" fmla="*/ 67 h 141"/>
                                  <a:gd name="T38" fmla="*/ 76 w 171"/>
                                  <a:gd name="T39" fmla="*/ 89 h 141"/>
                                  <a:gd name="T40" fmla="*/ 76 w 171"/>
                                  <a:gd name="T41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71" h="141">
                                    <a:moveTo>
                                      <a:pt x="76" y="141"/>
                                    </a:moveTo>
                                    <a:lnTo>
                                      <a:pt x="94" y="141"/>
                                    </a:lnTo>
                                    <a:lnTo>
                                      <a:pt x="94" y="89"/>
                                    </a:lnTo>
                                    <a:lnTo>
                                      <a:pt x="112" y="67"/>
                                    </a:lnTo>
                                    <a:lnTo>
                                      <a:pt x="151" y="141"/>
                                    </a:lnTo>
                                    <a:lnTo>
                                      <a:pt x="171" y="141"/>
                                    </a:lnTo>
                                    <a:lnTo>
                                      <a:pt x="124" y="52"/>
                                    </a:lnTo>
                                    <a:lnTo>
                                      <a:pt x="169" y="0"/>
                                    </a:lnTo>
                                    <a:lnTo>
                                      <a:pt x="148" y="0"/>
                                    </a:lnTo>
                                    <a:lnTo>
                                      <a:pt x="94" y="66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23" y="0"/>
                                    </a:lnTo>
                                    <a:lnTo>
                                      <a:pt x="1" y="0"/>
                                    </a:lnTo>
                                    <a:lnTo>
                                      <a:pt x="45" y="52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58" y="67"/>
                                    </a:lnTo>
                                    <a:lnTo>
                                      <a:pt x="76" y="89"/>
                                    </a:lnTo>
                                    <a:lnTo>
                                      <a:pt x="7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4" name="Freeform 176"/>
                            <wps:cNvSpPr>
                              <a:spLocks/>
                            </wps:cNvSpPr>
                            <wps:spPr bwMode="auto">
                              <a:xfrm>
                                <a:off x="3097" y="1104"/>
                                <a:ext cx="49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5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5 w 97"/>
                                  <a:gd name="T43" fmla="*/ 44 h 148"/>
                                  <a:gd name="T44" fmla="*/ 77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6 w 97"/>
                                  <a:gd name="T75" fmla="*/ 134 h 148"/>
                                  <a:gd name="T76" fmla="*/ 58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5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7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89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5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7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7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1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8" y="134"/>
                                    </a:lnTo>
                                    <a:lnTo>
                                      <a:pt x="64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5" name="Freeform 177"/>
                            <wps:cNvSpPr>
                              <a:spLocks/>
                            </wps:cNvSpPr>
                            <wps:spPr bwMode="auto">
                              <a:xfrm>
                                <a:off x="3161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5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5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6" name="Freeform 1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17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6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9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4 w 102"/>
                                  <a:gd name="T25" fmla="*/ 101 h 148"/>
                                  <a:gd name="T26" fmla="*/ 29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2 w 102"/>
                                  <a:gd name="T31" fmla="*/ 44 h 148"/>
                                  <a:gd name="T32" fmla="*/ 74 w 102"/>
                                  <a:gd name="T33" fmla="*/ 30 h 148"/>
                                  <a:gd name="T34" fmla="*/ 70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1 w 102"/>
                                  <a:gd name="T41" fmla="*/ 12 h 148"/>
                                  <a:gd name="T42" fmla="*/ 31 w 102"/>
                                  <a:gd name="T43" fmla="*/ 17 h 148"/>
                                  <a:gd name="T44" fmla="*/ 25 w 102"/>
                                  <a:gd name="T45" fmla="*/ 27 h 148"/>
                                  <a:gd name="T46" fmla="*/ 4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29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2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1 w 102"/>
                                  <a:gd name="T75" fmla="*/ 143 h 148"/>
                                  <a:gd name="T76" fmla="*/ 75 w 102"/>
                                  <a:gd name="T77" fmla="*/ 132 h 148"/>
                                  <a:gd name="T78" fmla="*/ 68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20 w 102"/>
                                  <a:gd name="T85" fmla="*/ 144 h 148"/>
                                  <a:gd name="T86" fmla="*/ 8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2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29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29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29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9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4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29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2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4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6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1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4" y="38"/>
                                    </a:lnTo>
                                    <a:lnTo>
                                      <a:pt x="6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0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29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2" y="37"/>
                                    </a:lnTo>
                                    <a:lnTo>
                                      <a:pt x="92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6" y="145"/>
                                    </a:lnTo>
                                    <a:lnTo>
                                      <a:pt x="81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5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8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9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4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1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0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29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7" name="Freeform 17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27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2"/>
                                  <a:gd name="T1" fmla="*/ 68 h 141"/>
                                  <a:gd name="T2" fmla="*/ 85 w 102"/>
                                  <a:gd name="T3" fmla="*/ 13 h 141"/>
                                  <a:gd name="T4" fmla="*/ 55 w 102"/>
                                  <a:gd name="T5" fmla="*/ 13 h 141"/>
                                  <a:gd name="T6" fmla="*/ 48 w 102"/>
                                  <a:gd name="T7" fmla="*/ 13 h 141"/>
                                  <a:gd name="T8" fmla="*/ 42 w 102"/>
                                  <a:gd name="T9" fmla="*/ 14 h 141"/>
                                  <a:gd name="T10" fmla="*/ 37 w 102"/>
                                  <a:gd name="T11" fmla="*/ 17 h 141"/>
                                  <a:gd name="T12" fmla="*/ 32 w 102"/>
                                  <a:gd name="T13" fmla="*/ 19 h 141"/>
                                  <a:gd name="T14" fmla="*/ 28 w 102"/>
                                  <a:gd name="T15" fmla="*/ 24 h 141"/>
                                  <a:gd name="T16" fmla="*/ 26 w 102"/>
                                  <a:gd name="T17" fmla="*/ 28 h 141"/>
                                  <a:gd name="T18" fmla="*/ 25 w 102"/>
                                  <a:gd name="T19" fmla="*/ 34 h 141"/>
                                  <a:gd name="T20" fmla="*/ 24 w 102"/>
                                  <a:gd name="T21" fmla="*/ 40 h 141"/>
                                  <a:gd name="T22" fmla="*/ 25 w 102"/>
                                  <a:gd name="T23" fmla="*/ 47 h 141"/>
                                  <a:gd name="T24" fmla="*/ 26 w 102"/>
                                  <a:gd name="T25" fmla="*/ 53 h 141"/>
                                  <a:gd name="T26" fmla="*/ 28 w 102"/>
                                  <a:gd name="T27" fmla="*/ 58 h 141"/>
                                  <a:gd name="T28" fmla="*/ 32 w 102"/>
                                  <a:gd name="T29" fmla="*/ 61 h 141"/>
                                  <a:gd name="T30" fmla="*/ 37 w 102"/>
                                  <a:gd name="T31" fmla="*/ 65 h 141"/>
                                  <a:gd name="T32" fmla="*/ 42 w 102"/>
                                  <a:gd name="T33" fmla="*/ 66 h 141"/>
                                  <a:gd name="T34" fmla="*/ 48 w 102"/>
                                  <a:gd name="T35" fmla="*/ 67 h 141"/>
                                  <a:gd name="T36" fmla="*/ 55 w 102"/>
                                  <a:gd name="T37" fmla="*/ 68 h 141"/>
                                  <a:gd name="T38" fmla="*/ 85 w 102"/>
                                  <a:gd name="T39" fmla="*/ 68 h 141"/>
                                  <a:gd name="T40" fmla="*/ 51 w 102"/>
                                  <a:gd name="T41" fmla="*/ 0 h 141"/>
                                  <a:gd name="T42" fmla="*/ 102 w 102"/>
                                  <a:gd name="T43" fmla="*/ 0 h 141"/>
                                  <a:gd name="T44" fmla="*/ 102 w 102"/>
                                  <a:gd name="T45" fmla="*/ 141 h 141"/>
                                  <a:gd name="T46" fmla="*/ 85 w 102"/>
                                  <a:gd name="T47" fmla="*/ 141 h 141"/>
                                  <a:gd name="T48" fmla="*/ 85 w 102"/>
                                  <a:gd name="T49" fmla="*/ 81 h 141"/>
                                  <a:gd name="T50" fmla="*/ 58 w 102"/>
                                  <a:gd name="T51" fmla="*/ 81 h 141"/>
                                  <a:gd name="T52" fmla="*/ 20 w 102"/>
                                  <a:gd name="T53" fmla="*/ 141 h 141"/>
                                  <a:gd name="T54" fmla="*/ 0 w 102"/>
                                  <a:gd name="T55" fmla="*/ 141 h 141"/>
                                  <a:gd name="T56" fmla="*/ 39 w 102"/>
                                  <a:gd name="T57" fmla="*/ 80 h 141"/>
                                  <a:gd name="T58" fmla="*/ 32 w 102"/>
                                  <a:gd name="T59" fmla="*/ 78 h 141"/>
                                  <a:gd name="T60" fmla="*/ 26 w 102"/>
                                  <a:gd name="T61" fmla="*/ 75 h 141"/>
                                  <a:gd name="T62" fmla="*/ 20 w 102"/>
                                  <a:gd name="T63" fmla="*/ 72 h 141"/>
                                  <a:gd name="T64" fmla="*/ 15 w 102"/>
                                  <a:gd name="T65" fmla="*/ 67 h 141"/>
                                  <a:gd name="T66" fmla="*/ 12 w 102"/>
                                  <a:gd name="T67" fmla="*/ 61 h 141"/>
                                  <a:gd name="T68" fmla="*/ 9 w 102"/>
                                  <a:gd name="T69" fmla="*/ 55 h 141"/>
                                  <a:gd name="T70" fmla="*/ 7 w 102"/>
                                  <a:gd name="T71" fmla="*/ 48 h 141"/>
                                  <a:gd name="T72" fmla="*/ 7 w 102"/>
                                  <a:gd name="T73" fmla="*/ 40 h 141"/>
                                  <a:gd name="T74" fmla="*/ 7 w 102"/>
                                  <a:gd name="T75" fmla="*/ 32 h 141"/>
                                  <a:gd name="T76" fmla="*/ 9 w 102"/>
                                  <a:gd name="T77" fmla="*/ 24 h 141"/>
                                  <a:gd name="T78" fmla="*/ 13 w 102"/>
                                  <a:gd name="T79" fmla="*/ 17 h 141"/>
                                  <a:gd name="T80" fmla="*/ 19 w 102"/>
                                  <a:gd name="T81" fmla="*/ 11 h 141"/>
                                  <a:gd name="T82" fmla="*/ 25 w 102"/>
                                  <a:gd name="T83" fmla="*/ 6 h 141"/>
                                  <a:gd name="T84" fmla="*/ 32 w 102"/>
                                  <a:gd name="T85" fmla="*/ 2 h 141"/>
                                  <a:gd name="T86" fmla="*/ 42 w 102"/>
                                  <a:gd name="T87" fmla="*/ 0 h 141"/>
                                  <a:gd name="T88" fmla="*/ 51 w 102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2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2" y="19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6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4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6" y="53"/>
                                    </a:lnTo>
                                    <a:lnTo>
                                      <a:pt x="28" y="58"/>
                                    </a:lnTo>
                                    <a:lnTo>
                                      <a:pt x="32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48" y="67"/>
                                    </a:lnTo>
                                    <a:lnTo>
                                      <a:pt x="55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1" y="0"/>
                                    </a:moveTo>
                                    <a:lnTo>
                                      <a:pt x="102" y="0"/>
                                    </a:lnTo>
                                    <a:lnTo>
                                      <a:pt x="102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8" y="81"/>
                                    </a:lnTo>
                                    <a:lnTo>
                                      <a:pt x="20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5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7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7" y="32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3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2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1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8" name="Freeform 18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373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40 w 104"/>
                                  <a:gd name="T1" fmla="*/ 146 h 148"/>
                                  <a:gd name="T2" fmla="*/ 26 w 104"/>
                                  <a:gd name="T3" fmla="*/ 142 h 148"/>
                                  <a:gd name="T4" fmla="*/ 18 w 104"/>
                                  <a:gd name="T5" fmla="*/ 136 h 148"/>
                                  <a:gd name="T6" fmla="*/ 11 w 104"/>
                                  <a:gd name="T7" fmla="*/ 128 h 148"/>
                                  <a:gd name="T8" fmla="*/ 6 w 104"/>
                                  <a:gd name="T9" fmla="*/ 116 h 148"/>
                                  <a:gd name="T10" fmla="*/ 1 w 104"/>
                                  <a:gd name="T11" fmla="*/ 92 h 148"/>
                                  <a:gd name="T12" fmla="*/ 0 w 104"/>
                                  <a:gd name="T13" fmla="*/ 58 h 148"/>
                                  <a:gd name="T14" fmla="*/ 5 w 104"/>
                                  <a:gd name="T15" fmla="*/ 34 h 148"/>
                                  <a:gd name="T16" fmla="*/ 12 w 104"/>
                                  <a:gd name="T17" fmla="*/ 18 h 148"/>
                                  <a:gd name="T18" fmla="*/ 20 w 104"/>
                                  <a:gd name="T19" fmla="*/ 9 h 148"/>
                                  <a:gd name="T20" fmla="*/ 31 w 104"/>
                                  <a:gd name="T21" fmla="*/ 3 h 148"/>
                                  <a:gd name="T22" fmla="*/ 44 w 104"/>
                                  <a:gd name="T23" fmla="*/ 0 h 148"/>
                                  <a:gd name="T24" fmla="*/ 63 w 104"/>
                                  <a:gd name="T25" fmla="*/ 1 h 148"/>
                                  <a:gd name="T26" fmla="*/ 83 w 104"/>
                                  <a:gd name="T27" fmla="*/ 8 h 148"/>
                                  <a:gd name="T28" fmla="*/ 92 w 104"/>
                                  <a:gd name="T29" fmla="*/ 20 h 148"/>
                                  <a:gd name="T30" fmla="*/ 98 w 104"/>
                                  <a:gd name="T31" fmla="*/ 31 h 148"/>
                                  <a:gd name="T32" fmla="*/ 103 w 104"/>
                                  <a:gd name="T33" fmla="*/ 54 h 148"/>
                                  <a:gd name="T34" fmla="*/ 103 w 104"/>
                                  <a:gd name="T35" fmla="*/ 88 h 148"/>
                                  <a:gd name="T36" fmla="*/ 99 w 104"/>
                                  <a:gd name="T37" fmla="*/ 112 h 148"/>
                                  <a:gd name="T38" fmla="*/ 92 w 104"/>
                                  <a:gd name="T39" fmla="*/ 128 h 148"/>
                                  <a:gd name="T40" fmla="*/ 84 w 104"/>
                                  <a:gd name="T41" fmla="*/ 137 h 148"/>
                                  <a:gd name="T42" fmla="*/ 73 w 104"/>
                                  <a:gd name="T43" fmla="*/ 144 h 148"/>
                                  <a:gd name="T44" fmla="*/ 59 w 104"/>
                                  <a:gd name="T45" fmla="*/ 146 h 148"/>
                                  <a:gd name="T46" fmla="*/ 52 w 104"/>
                                  <a:gd name="T47" fmla="*/ 135 h 148"/>
                                  <a:gd name="T48" fmla="*/ 61 w 104"/>
                                  <a:gd name="T49" fmla="*/ 132 h 148"/>
                                  <a:gd name="T50" fmla="*/ 71 w 104"/>
                                  <a:gd name="T51" fmla="*/ 129 h 148"/>
                                  <a:gd name="T52" fmla="*/ 77 w 104"/>
                                  <a:gd name="T53" fmla="*/ 122 h 148"/>
                                  <a:gd name="T54" fmla="*/ 81 w 104"/>
                                  <a:gd name="T55" fmla="*/ 111 h 148"/>
                                  <a:gd name="T56" fmla="*/ 85 w 104"/>
                                  <a:gd name="T57" fmla="*/ 95 h 148"/>
                                  <a:gd name="T58" fmla="*/ 86 w 104"/>
                                  <a:gd name="T59" fmla="*/ 74 h 148"/>
                                  <a:gd name="T60" fmla="*/ 85 w 104"/>
                                  <a:gd name="T61" fmla="*/ 51 h 148"/>
                                  <a:gd name="T62" fmla="*/ 81 w 104"/>
                                  <a:gd name="T63" fmla="*/ 35 h 148"/>
                                  <a:gd name="T64" fmla="*/ 77 w 104"/>
                                  <a:gd name="T65" fmla="*/ 24 h 148"/>
                                  <a:gd name="T66" fmla="*/ 69 w 104"/>
                                  <a:gd name="T67" fmla="*/ 18 h 148"/>
                                  <a:gd name="T68" fmla="*/ 61 w 104"/>
                                  <a:gd name="T69" fmla="*/ 14 h 148"/>
                                  <a:gd name="T70" fmla="*/ 52 w 104"/>
                                  <a:gd name="T71" fmla="*/ 12 h 148"/>
                                  <a:gd name="T72" fmla="*/ 42 w 104"/>
                                  <a:gd name="T73" fmla="*/ 14 h 148"/>
                                  <a:gd name="T74" fmla="*/ 35 w 104"/>
                                  <a:gd name="T75" fmla="*/ 18 h 148"/>
                                  <a:gd name="T76" fmla="*/ 28 w 104"/>
                                  <a:gd name="T77" fmla="*/ 24 h 148"/>
                                  <a:gd name="T78" fmla="*/ 23 w 104"/>
                                  <a:gd name="T79" fmla="*/ 35 h 148"/>
                                  <a:gd name="T80" fmla="*/ 19 w 104"/>
                                  <a:gd name="T81" fmla="*/ 51 h 148"/>
                                  <a:gd name="T82" fmla="*/ 17 w 104"/>
                                  <a:gd name="T83" fmla="*/ 74 h 148"/>
                                  <a:gd name="T84" fmla="*/ 18 w 104"/>
                                  <a:gd name="T85" fmla="*/ 96 h 148"/>
                                  <a:gd name="T86" fmla="*/ 22 w 104"/>
                                  <a:gd name="T87" fmla="*/ 111 h 148"/>
                                  <a:gd name="T88" fmla="*/ 26 w 104"/>
                                  <a:gd name="T89" fmla="*/ 122 h 148"/>
                                  <a:gd name="T90" fmla="*/ 32 w 104"/>
                                  <a:gd name="T91" fmla="*/ 129 h 148"/>
                                  <a:gd name="T92" fmla="*/ 41 w 104"/>
                                  <a:gd name="T93" fmla="*/ 132 h 148"/>
                                  <a:gd name="T94" fmla="*/ 52 w 104"/>
                                  <a:gd name="T95" fmla="*/ 135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</a:cxnLst>
                                <a:rect l="0" t="0" r="r" b="b"/>
                                <a:pathLst>
                                  <a:path w="104" h="148">
                                    <a:moveTo>
                                      <a:pt x="52" y="148"/>
                                    </a:moveTo>
                                    <a:lnTo>
                                      <a:pt x="40" y="146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6" y="142"/>
                                    </a:lnTo>
                                    <a:lnTo>
                                      <a:pt x="22" y="139"/>
                                    </a:lnTo>
                                    <a:lnTo>
                                      <a:pt x="18" y="136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9" y="122"/>
                                    </a:lnTo>
                                    <a:lnTo>
                                      <a:pt x="6" y="116"/>
                                    </a:lnTo>
                                    <a:lnTo>
                                      <a:pt x="4" y="109"/>
                                    </a:lnTo>
                                    <a:lnTo>
                                      <a:pt x="1" y="92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3" y="45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2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20" y="9"/>
                                    </a:lnTo>
                                    <a:lnTo>
                                      <a:pt x="25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8" y="1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63" y="1"/>
                                    </a:lnTo>
                                    <a:lnTo>
                                      <a:pt x="73" y="3"/>
                                    </a:lnTo>
                                    <a:lnTo>
                                      <a:pt x="83" y="8"/>
                                    </a:lnTo>
                                    <a:lnTo>
                                      <a:pt x="89" y="14"/>
                                    </a:lnTo>
                                    <a:lnTo>
                                      <a:pt x="92" y="20"/>
                                    </a:lnTo>
                                    <a:lnTo>
                                      <a:pt x="96" y="24"/>
                                    </a:lnTo>
                                    <a:lnTo>
                                      <a:pt x="98" y="31"/>
                                    </a:lnTo>
                                    <a:lnTo>
                                      <a:pt x="100" y="38"/>
                                    </a:lnTo>
                                    <a:lnTo>
                                      <a:pt x="103" y="54"/>
                                    </a:lnTo>
                                    <a:lnTo>
                                      <a:pt x="104" y="74"/>
                                    </a:lnTo>
                                    <a:lnTo>
                                      <a:pt x="103" y="88"/>
                                    </a:lnTo>
                                    <a:lnTo>
                                      <a:pt x="102" y="102"/>
                                    </a:lnTo>
                                    <a:lnTo>
                                      <a:pt x="99" y="112"/>
                                    </a:lnTo>
                                    <a:lnTo>
                                      <a:pt x="96" y="122"/>
                                    </a:lnTo>
                                    <a:lnTo>
                                      <a:pt x="92" y="128"/>
                                    </a:lnTo>
                                    <a:lnTo>
                                      <a:pt x="89" y="134"/>
                                    </a:lnTo>
                                    <a:lnTo>
                                      <a:pt x="84" y="137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3" y="144"/>
                                    </a:lnTo>
                                    <a:lnTo>
                                      <a:pt x="66" y="145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52" y="148"/>
                                    </a:lnTo>
                                    <a:close/>
                                    <a:moveTo>
                                      <a:pt x="52" y="135"/>
                                    </a:moveTo>
                                    <a:lnTo>
                                      <a:pt x="56" y="134"/>
                                    </a:lnTo>
                                    <a:lnTo>
                                      <a:pt x="61" y="132"/>
                                    </a:lnTo>
                                    <a:lnTo>
                                      <a:pt x="66" y="131"/>
                                    </a:lnTo>
                                    <a:lnTo>
                                      <a:pt x="71" y="129"/>
                                    </a:lnTo>
                                    <a:lnTo>
                                      <a:pt x="74" y="125"/>
                                    </a:lnTo>
                                    <a:lnTo>
                                      <a:pt x="77" y="122"/>
                                    </a:lnTo>
                                    <a:lnTo>
                                      <a:pt x="79" y="117"/>
                                    </a:lnTo>
                                    <a:lnTo>
                                      <a:pt x="81" y="111"/>
                                    </a:lnTo>
                                    <a:lnTo>
                                      <a:pt x="84" y="104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6" y="85"/>
                                    </a:lnTo>
                                    <a:lnTo>
                                      <a:pt x="86" y="74"/>
                                    </a:lnTo>
                                    <a:lnTo>
                                      <a:pt x="86" y="62"/>
                                    </a:lnTo>
                                    <a:lnTo>
                                      <a:pt x="85" y="51"/>
                                    </a:lnTo>
                                    <a:lnTo>
                                      <a:pt x="84" y="42"/>
                                    </a:lnTo>
                                    <a:lnTo>
                                      <a:pt x="81" y="35"/>
                                    </a:lnTo>
                                    <a:lnTo>
                                      <a:pt x="79" y="29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3" y="21"/>
                                    </a:lnTo>
                                    <a:lnTo>
                                      <a:pt x="69" y="18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2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5" y="18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8" y="24"/>
                                    </a:lnTo>
                                    <a:lnTo>
                                      <a:pt x="25" y="29"/>
                                    </a:lnTo>
                                    <a:lnTo>
                                      <a:pt x="23" y="35"/>
                                    </a:lnTo>
                                    <a:lnTo>
                                      <a:pt x="20" y="43"/>
                                    </a:lnTo>
                                    <a:lnTo>
                                      <a:pt x="19" y="51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7" y="74"/>
                                    </a:lnTo>
                                    <a:lnTo>
                                      <a:pt x="18" y="85"/>
                                    </a:lnTo>
                                    <a:lnTo>
                                      <a:pt x="18" y="96"/>
                                    </a:lnTo>
                                    <a:lnTo>
                                      <a:pt x="19" y="104"/>
                                    </a:lnTo>
                                    <a:lnTo>
                                      <a:pt x="22" y="111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6" y="134"/>
                                    </a:lnTo>
                                    <a:lnTo>
                                      <a:pt x="52" y="135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79" name="Freeform 1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437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8 w 104"/>
                                  <a:gd name="T1" fmla="*/ 69 h 195"/>
                                  <a:gd name="T2" fmla="*/ 25 w 104"/>
                                  <a:gd name="T3" fmla="*/ 61 h 195"/>
                                  <a:gd name="T4" fmla="*/ 35 w 104"/>
                                  <a:gd name="T5" fmla="*/ 55 h 195"/>
                                  <a:gd name="T6" fmla="*/ 45 w 104"/>
                                  <a:gd name="T7" fmla="*/ 51 h 195"/>
                                  <a:gd name="T8" fmla="*/ 65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7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3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4 w 104"/>
                                  <a:gd name="T35" fmla="*/ 193 h 195"/>
                                  <a:gd name="T36" fmla="*/ 34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6 w 104"/>
                                  <a:gd name="T41" fmla="*/ 181 h 195"/>
                                  <a:gd name="T42" fmla="*/ 10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0 w 104"/>
                                  <a:gd name="T47" fmla="*/ 135 h 195"/>
                                  <a:gd name="T48" fmla="*/ 0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0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4 w 104"/>
                                  <a:gd name="T57" fmla="*/ 25 h 195"/>
                                  <a:gd name="T58" fmla="*/ 41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5 w 104"/>
                                  <a:gd name="T69" fmla="*/ 14 h 195"/>
                                  <a:gd name="T70" fmla="*/ 59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0 w 104"/>
                                  <a:gd name="T75" fmla="*/ 38 h 195"/>
                                  <a:gd name="T76" fmla="*/ 22 w 104"/>
                                  <a:gd name="T77" fmla="*/ 52 h 195"/>
                                  <a:gd name="T78" fmla="*/ 16 w 104"/>
                                  <a:gd name="T79" fmla="*/ 74 h 195"/>
                                  <a:gd name="T80" fmla="*/ 59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0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2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6" y="74"/>
                                    </a:moveTo>
                                    <a:lnTo>
                                      <a:pt x="18" y="69"/>
                                    </a:lnTo>
                                    <a:lnTo>
                                      <a:pt x="22" y="65"/>
                                    </a:lnTo>
                                    <a:lnTo>
                                      <a:pt x="25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5" y="55"/>
                                    </a:lnTo>
                                    <a:lnTo>
                                      <a:pt x="41" y="52"/>
                                    </a:lnTo>
                                    <a:lnTo>
                                      <a:pt x="45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5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4" y="59"/>
                                    </a:lnTo>
                                    <a:lnTo>
                                      <a:pt x="87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3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4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3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4" y="193"/>
                                    </a:lnTo>
                                    <a:lnTo>
                                      <a:pt x="38" y="193"/>
                                    </a:lnTo>
                                    <a:lnTo>
                                      <a:pt x="34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19" y="184"/>
                                    </a:lnTo>
                                    <a:lnTo>
                                      <a:pt x="16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10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2" y="151"/>
                                    </a:lnTo>
                                    <a:lnTo>
                                      <a:pt x="0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0" y="89"/>
                                    </a:lnTo>
                                    <a:lnTo>
                                      <a:pt x="2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0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4" y="25"/>
                                    </a:lnTo>
                                    <a:lnTo>
                                      <a:pt x="29" y="22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85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9" y="23"/>
                                    </a:lnTo>
                                    <a:lnTo>
                                      <a:pt x="49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0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6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9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0" y="162"/>
                                    </a:lnTo>
                                    <a:lnTo>
                                      <a:pt x="84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4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8" y="76"/>
                                    </a:lnTo>
                                    <a:lnTo>
                                      <a:pt x="72" y="71"/>
                                    </a:lnTo>
                                    <a:lnTo>
                                      <a:pt x="66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6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0" name="Freeform 182"/>
                            <wps:cNvSpPr>
                              <a:spLocks/>
                            </wps:cNvSpPr>
                            <wps:spPr bwMode="auto">
                              <a:xfrm>
                                <a:off x="3497" y="1106"/>
                                <a:ext cx="58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8 w 114"/>
                                  <a:gd name="T7" fmla="*/ 141 h 142"/>
                                  <a:gd name="T8" fmla="*/ 98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4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1 w 114"/>
                                  <a:gd name="T27" fmla="*/ 141 h 142"/>
                                  <a:gd name="T28" fmla="*/ 14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1 w 114"/>
                                  <a:gd name="T41" fmla="*/ 128 h 142"/>
                                  <a:gd name="T42" fmla="*/ 3 w 114"/>
                                  <a:gd name="T43" fmla="*/ 128 h 142"/>
                                  <a:gd name="T44" fmla="*/ 7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9 w 114"/>
                                  <a:gd name="T51" fmla="*/ 126 h 142"/>
                                  <a:gd name="T52" fmla="*/ 21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6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8" y="141"/>
                                    </a:lnTo>
                                    <a:lnTo>
                                      <a:pt x="98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4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1" y="141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1" y="128"/>
                                    </a:lnTo>
                                    <a:lnTo>
                                      <a:pt x="3" y="128"/>
                                    </a:lnTo>
                                    <a:lnTo>
                                      <a:pt x="7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9" y="126"/>
                                    </a:lnTo>
                                    <a:lnTo>
                                      <a:pt x="21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6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1" name="Rectangle 18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3576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2" name="Freeform 184"/>
                            <wps:cNvSpPr>
                              <a:spLocks/>
                            </wps:cNvSpPr>
                            <wps:spPr bwMode="auto">
                              <a:xfrm>
                                <a:off x="3609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3" name="Freeform 18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673" y="1078"/>
                                <a:ext cx="66" cy="100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0 h 200"/>
                                  <a:gd name="T2" fmla="*/ 45 w 132"/>
                                  <a:gd name="T3" fmla="*/ 197 h 200"/>
                                  <a:gd name="T4" fmla="*/ 33 w 132"/>
                                  <a:gd name="T5" fmla="*/ 193 h 200"/>
                                  <a:gd name="T6" fmla="*/ 23 w 132"/>
                                  <a:gd name="T7" fmla="*/ 186 h 200"/>
                                  <a:gd name="T8" fmla="*/ 15 w 132"/>
                                  <a:gd name="T9" fmla="*/ 175 h 200"/>
                                  <a:gd name="T10" fmla="*/ 8 w 132"/>
                                  <a:gd name="T11" fmla="*/ 160 h 200"/>
                                  <a:gd name="T12" fmla="*/ 3 w 132"/>
                                  <a:gd name="T13" fmla="*/ 139 h 200"/>
                                  <a:gd name="T14" fmla="*/ 1 w 132"/>
                                  <a:gd name="T15" fmla="*/ 114 h 200"/>
                                  <a:gd name="T16" fmla="*/ 1 w 132"/>
                                  <a:gd name="T17" fmla="*/ 86 h 200"/>
                                  <a:gd name="T18" fmla="*/ 3 w 132"/>
                                  <a:gd name="T19" fmla="*/ 62 h 200"/>
                                  <a:gd name="T20" fmla="*/ 7 w 132"/>
                                  <a:gd name="T21" fmla="*/ 41 h 200"/>
                                  <a:gd name="T22" fmla="*/ 14 w 132"/>
                                  <a:gd name="T23" fmla="*/ 26 h 200"/>
                                  <a:gd name="T24" fmla="*/ 23 w 132"/>
                                  <a:gd name="T25" fmla="*/ 15 h 200"/>
                                  <a:gd name="T26" fmla="*/ 33 w 132"/>
                                  <a:gd name="T27" fmla="*/ 7 h 200"/>
                                  <a:gd name="T28" fmla="*/ 45 w 132"/>
                                  <a:gd name="T29" fmla="*/ 2 h 200"/>
                                  <a:gd name="T30" fmla="*/ 58 w 132"/>
                                  <a:gd name="T31" fmla="*/ 0 h 200"/>
                                  <a:gd name="T32" fmla="*/ 76 w 132"/>
                                  <a:gd name="T33" fmla="*/ 0 h 200"/>
                                  <a:gd name="T34" fmla="*/ 93 w 132"/>
                                  <a:gd name="T35" fmla="*/ 5 h 200"/>
                                  <a:gd name="T36" fmla="*/ 107 w 132"/>
                                  <a:gd name="T37" fmla="*/ 13 h 200"/>
                                  <a:gd name="T38" fmla="*/ 118 w 132"/>
                                  <a:gd name="T39" fmla="*/ 25 h 200"/>
                                  <a:gd name="T40" fmla="*/ 126 w 132"/>
                                  <a:gd name="T41" fmla="*/ 44 h 200"/>
                                  <a:gd name="T42" fmla="*/ 132 w 132"/>
                                  <a:gd name="T43" fmla="*/ 79 h 200"/>
                                  <a:gd name="T44" fmla="*/ 132 w 132"/>
                                  <a:gd name="T45" fmla="*/ 114 h 200"/>
                                  <a:gd name="T46" fmla="*/ 130 w 132"/>
                                  <a:gd name="T47" fmla="*/ 137 h 200"/>
                                  <a:gd name="T48" fmla="*/ 126 w 132"/>
                                  <a:gd name="T49" fmla="*/ 159 h 200"/>
                                  <a:gd name="T50" fmla="*/ 117 w 132"/>
                                  <a:gd name="T51" fmla="*/ 177 h 200"/>
                                  <a:gd name="T52" fmla="*/ 106 w 132"/>
                                  <a:gd name="T53" fmla="*/ 188 h 200"/>
                                  <a:gd name="T54" fmla="*/ 96 w 132"/>
                                  <a:gd name="T55" fmla="*/ 194 h 200"/>
                                  <a:gd name="T56" fmla="*/ 80 w 132"/>
                                  <a:gd name="T57" fmla="*/ 200 h 200"/>
                                  <a:gd name="T58" fmla="*/ 66 w 132"/>
                                  <a:gd name="T59" fmla="*/ 186 h 200"/>
                                  <a:gd name="T60" fmla="*/ 80 w 132"/>
                                  <a:gd name="T61" fmla="*/ 184 h 200"/>
                                  <a:gd name="T62" fmla="*/ 90 w 132"/>
                                  <a:gd name="T63" fmla="*/ 178 h 200"/>
                                  <a:gd name="T64" fmla="*/ 99 w 132"/>
                                  <a:gd name="T65" fmla="*/ 171 h 200"/>
                                  <a:gd name="T66" fmla="*/ 105 w 132"/>
                                  <a:gd name="T67" fmla="*/ 160 h 200"/>
                                  <a:gd name="T68" fmla="*/ 111 w 132"/>
                                  <a:gd name="T69" fmla="*/ 135 h 200"/>
                                  <a:gd name="T70" fmla="*/ 113 w 132"/>
                                  <a:gd name="T71" fmla="*/ 100 h 200"/>
                                  <a:gd name="T72" fmla="*/ 111 w 132"/>
                                  <a:gd name="T73" fmla="*/ 66 h 200"/>
                                  <a:gd name="T74" fmla="*/ 106 w 132"/>
                                  <a:gd name="T75" fmla="*/ 42 h 200"/>
                                  <a:gd name="T76" fmla="*/ 99 w 132"/>
                                  <a:gd name="T77" fmla="*/ 30 h 200"/>
                                  <a:gd name="T78" fmla="*/ 90 w 132"/>
                                  <a:gd name="T79" fmla="*/ 21 h 200"/>
                                  <a:gd name="T80" fmla="*/ 80 w 132"/>
                                  <a:gd name="T81" fmla="*/ 16 h 200"/>
                                  <a:gd name="T82" fmla="*/ 66 w 132"/>
                                  <a:gd name="T83" fmla="*/ 14 h 200"/>
                                  <a:gd name="T84" fmla="*/ 53 w 132"/>
                                  <a:gd name="T85" fmla="*/ 16 h 200"/>
                                  <a:gd name="T86" fmla="*/ 41 w 132"/>
                                  <a:gd name="T87" fmla="*/ 21 h 200"/>
                                  <a:gd name="T88" fmla="*/ 33 w 132"/>
                                  <a:gd name="T89" fmla="*/ 29 h 200"/>
                                  <a:gd name="T90" fmla="*/ 27 w 132"/>
                                  <a:gd name="T91" fmla="*/ 41 h 200"/>
                                  <a:gd name="T92" fmla="*/ 21 w 132"/>
                                  <a:gd name="T93" fmla="*/ 66 h 200"/>
                                  <a:gd name="T94" fmla="*/ 20 w 132"/>
                                  <a:gd name="T95" fmla="*/ 100 h 200"/>
                                  <a:gd name="T96" fmla="*/ 22 w 132"/>
                                  <a:gd name="T97" fmla="*/ 142 h 200"/>
                                  <a:gd name="T98" fmla="*/ 27 w 132"/>
                                  <a:gd name="T99" fmla="*/ 159 h 200"/>
                                  <a:gd name="T100" fmla="*/ 33 w 132"/>
                                  <a:gd name="T101" fmla="*/ 169 h 200"/>
                                  <a:gd name="T102" fmla="*/ 39 w 132"/>
                                  <a:gd name="T103" fmla="*/ 176 h 200"/>
                                  <a:gd name="T104" fmla="*/ 46 w 132"/>
                                  <a:gd name="T105" fmla="*/ 182 h 200"/>
                                  <a:gd name="T106" fmla="*/ 66 w 132"/>
                                  <a:gd name="T107" fmla="*/ 186 h 2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0">
                                    <a:moveTo>
                                      <a:pt x="66" y="200"/>
                                    </a:moveTo>
                                    <a:lnTo>
                                      <a:pt x="58" y="200"/>
                                    </a:lnTo>
                                    <a:lnTo>
                                      <a:pt x="51" y="198"/>
                                    </a:lnTo>
                                    <a:lnTo>
                                      <a:pt x="45" y="197"/>
                                    </a:lnTo>
                                    <a:lnTo>
                                      <a:pt x="39" y="195"/>
                                    </a:lnTo>
                                    <a:lnTo>
                                      <a:pt x="33" y="193"/>
                                    </a:lnTo>
                                    <a:lnTo>
                                      <a:pt x="28" y="189"/>
                                    </a:lnTo>
                                    <a:lnTo>
                                      <a:pt x="23" y="186"/>
                                    </a:lnTo>
                                    <a:lnTo>
                                      <a:pt x="19" y="182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0" y="168"/>
                                    </a:lnTo>
                                    <a:lnTo>
                                      <a:pt x="8" y="160"/>
                                    </a:lnTo>
                                    <a:lnTo>
                                      <a:pt x="4" y="150"/>
                                    </a:lnTo>
                                    <a:lnTo>
                                      <a:pt x="3" y="139"/>
                                    </a:lnTo>
                                    <a:lnTo>
                                      <a:pt x="1" y="127"/>
                                    </a:lnTo>
                                    <a:lnTo>
                                      <a:pt x="1" y="114"/>
                                    </a:lnTo>
                                    <a:lnTo>
                                      <a:pt x="0" y="100"/>
                                    </a:lnTo>
                                    <a:lnTo>
                                      <a:pt x="1" y="86"/>
                                    </a:lnTo>
                                    <a:lnTo>
                                      <a:pt x="1" y="73"/>
                                    </a:lnTo>
                                    <a:lnTo>
                                      <a:pt x="3" y="62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10" y="33"/>
                                    </a:lnTo>
                                    <a:lnTo>
                                      <a:pt x="14" y="26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5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3" y="7"/>
                                    </a:lnTo>
                                    <a:lnTo>
                                      <a:pt x="39" y="5"/>
                                    </a:lnTo>
                                    <a:lnTo>
                                      <a:pt x="45" y="2"/>
                                    </a:lnTo>
                                    <a:lnTo>
                                      <a:pt x="51" y="1"/>
                                    </a:lnTo>
                                    <a:lnTo>
                                      <a:pt x="58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84" y="1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1" y="8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7"/>
                                    </a:lnTo>
                                    <a:lnTo>
                                      <a:pt x="118" y="25"/>
                                    </a:lnTo>
                                    <a:lnTo>
                                      <a:pt x="123" y="33"/>
                                    </a:lnTo>
                                    <a:lnTo>
                                      <a:pt x="126" y="44"/>
                                    </a:lnTo>
                                    <a:lnTo>
                                      <a:pt x="130" y="60"/>
                                    </a:lnTo>
                                    <a:lnTo>
                                      <a:pt x="132" y="79"/>
                                    </a:lnTo>
                                    <a:lnTo>
                                      <a:pt x="132" y="100"/>
                                    </a:lnTo>
                                    <a:lnTo>
                                      <a:pt x="132" y="114"/>
                                    </a:lnTo>
                                    <a:lnTo>
                                      <a:pt x="131" y="127"/>
                                    </a:lnTo>
                                    <a:lnTo>
                                      <a:pt x="130" y="137"/>
                                    </a:lnTo>
                                    <a:lnTo>
                                      <a:pt x="128" y="147"/>
                                    </a:lnTo>
                                    <a:lnTo>
                                      <a:pt x="126" y="159"/>
                                    </a:lnTo>
                                    <a:lnTo>
                                      <a:pt x="121" y="169"/>
                                    </a:lnTo>
                                    <a:lnTo>
                                      <a:pt x="117" y="177"/>
                                    </a:lnTo>
                                    <a:lnTo>
                                      <a:pt x="111" y="184"/>
                                    </a:lnTo>
                                    <a:lnTo>
                                      <a:pt x="106" y="188"/>
                                    </a:lnTo>
                                    <a:lnTo>
                                      <a:pt x="102" y="191"/>
                                    </a:lnTo>
                                    <a:lnTo>
                                      <a:pt x="96" y="194"/>
                                    </a:lnTo>
                                    <a:lnTo>
                                      <a:pt x="91" y="196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0"/>
                                    </a:lnTo>
                                    <a:close/>
                                    <a:moveTo>
                                      <a:pt x="66" y="186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80" y="184"/>
                                    </a:lnTo>
                                    <a:lnTo>
                                      <a:pt x="84" y="182"/>
                                    </a:lnTo>
                                    <a:lnTo>
                                      <a:pt x="90" y="178"/>
                                    </a:lnTo>
                                    <a:lnTo>
                                      <a:pt x="95" y="175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102" y="166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11" y="135"/>
                                    </a:lnTo>
                                    <a:lnTo>
                                      <a:pt x="112" y="119"/>
                                    </a:lnTo>
                                    <a:lnTo>
                                      <a:pt x="113" y="100"/>
                                    </a:lnTo>
                                    <a:lnTo>
                                      <a:pt x="112" y="82"/>
                                    </a:lnTo>
                                    <a:lnTo>
                                      <a:pt x="111" y="66"/>
                                    </a:lnTo>
                                    <a:lnTo>
                                      <a:pt x="108" y="53"/>
                                    </a:lnTo>
                                    <a:lnTo>
                                      <a:pt x="106" y="42"/>
                                    </a:lnTo>
                                    <a:lnTo>
                                      <a:pt x="102" y="36"/>
                                    </a:lnTo>
                                    <a:lnTo>
                                      <a:pt x="99" y="30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1"/>
                                    </a:lnTo>
                                    <a:lnTo>
                                      <a:pt x="86" y="19"/>
                                    </a:lnTo>
                                    <a:lnTo>
                                      <a:pt x="80" y="16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6"/>
                                    </a:lnTo>
                                    <a:lnTo>
                                      <a:pt x="47" y="17"/>
                                    </a:lnTo>
                                    <a:lnTo>
                                      <a:pt x="41" y="21"/>
                                    </a:lnTo>
                                    <a:lnTo>
                                      <a:pt x="38" y="25"/>
                                    </a:lnTo>
                                    <a:lnTo>
                                      <a:pt x="33" y="29"/>
                                    </a:lnTo>
                                    <a:lnTo>
                                      <a:pt x="29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3" y="52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20" y="100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42"/>
                                    </a:lnTo>
                                    <a:lnTo>
                                      <a:pt x="25" y="150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2"/>
                                    </a:lnTo>
                                    <a:lnTo>
                                      <a:pt x="56" y="184"/>
                                    </a:lnTo>
                                    <a:lnTo>
                                      <a:pt x="66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4" name="Freeform 18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3754" y="1081"/>
                                <a:ext cx="52" cy="97"/>
                              </a:xfrm>
                              <a:custGeom>
                                <a:avLst/>
                                <a:gdLst>
                                  <a:gd name="T0" fmla="*/ 19 w 104"/>
                                  <a:gd name="T1" fmla="*/ 69 h 195"/>
                                  <a:gd name="T2" fmla="*/ 26 w 104"/>
                                  <a:gd name="T3" fmla="*/ 61 h 195"/>
                                  <a:gd name="T4" fmla="*/ 36 w 104"/>
                                  <a:gd name="T5" fmla="*/ 55 h 195"/>
                                  <a:gd name="T6" fmla="*/ 46 w 104"/>
                                  <a:gd name="T7" fmla="*/ 51 h 195"/>
                                  <a:gd name="T8" fmla="*/ 64 w 104"/>
                                  <a:gd name="T9" fmla="*/ 51 h 195"/>
                                  <a:gd name="T10" fmla="*/ 80 w 104"/>
                                  <a:gd name="T11" fmla="*/ 57 h 195"/>
                                  <a:gd name="T12" fmla="*/ 88 w 104"/>
                                  <a:gd name="T13" fmla="*/ 63 h 195"/>
                                  <a:gd name="T14" fmla="*/ 94 w 104"/>
                                  <a:gd name="T15" fmla="*/ 71 h 195"/>
                                  <a:gd name="T16" fmla="*/ 99 w 104"/>
                                  <a:gd name="T17" fmla="*/ 82 h 195"/>
                                  <a:gd name="T18" fmla="*/ 103 w 104"/>
                                  <a:gd name="T19" fmla="*/ 104 h 195"/>
                                  <a:gd name="T20" fmla="*/ 103 w 104"/>
                                  <a:gd name="T21" fmla="*/ 139 h 195"/>
                                  <a:gd name="T22" fmla="*/ 99 w 104"/>
                                  <a:gd name="T23" fmla="*/ 162 h 195"/>
                                  <a:gd name="T24" fmla="*/ 94 w 104"/>
                                  <a:gd name="T25" fmla="*/ 172 h 195"/>
                                  <a:gd name="T26" fmla="*/ 87 w 104"/>
                                  <a:gd name="T27" fmla="*/ 181 h 195"/>
                                  <a:gd name="T28" fmla="*/ 79 w 104"/>
                                  <a:gd name="T29" fmla="*/ 188 h 195"/>
                                  <a:gd name="T30" fmla="*/ 69 w 104"/>
                                  <a:gd name="T31" fmla="*/ 192 h 195"/>
                                  <a:gd name="T32" fmla="*/ 57 w 104"/>
                                  <a:gd name="T33" fmla="*/ 193 h 195"/>
                                  <a:gd name="T34" fmla="*/ 45 w 104"/>
                                  <a:gd name="T35" fmla="*/ 193 h 195"/>
                                  <a:gd name="T36" fmla="*/ 33 w 104"/>
                                  <a:gd name="T37" fmla="*/ 192 h 195"/>
                                  <a:gd name="T38" fmla="*/ 24 w 104"/>
                                  <a:gd name="T39" fmla="*/ 188 h 195"/>
                                  <a:gd name="T40" fmla="*/ 17 w 104"/>
                                  <a:gd name="T41" fmla="*/ 181 h 195"/>
                                  <a:gd name="T42" fmla="*/ 9 w 104"/>
                                  <a:gd name="T43" fmla="*/ 172 h 195"/>
                                  <a:gd name="T44" fmla="*/ 5 w 104"/>
                                  <a:gd name="T45" fmla="*/ 159 h 195"/>
                                  <a:gd name="T46" fmla="*/ 1 w 104"/>
                                  <a:gd name="T47" fmla="*/ 135 h 195"/>
                                  <a:gd name="T48" fmla="*/ 1 w 104"/>
                                  <a:gd name="T49" fmla="*/ 89 h 195"/>
                                  <a:gd name="T50" fmla="*/ 5 w 104"/>
                                  <a:gd name="T51" fmla="*/ 59 h 195"/>
                                  <a:gd name="T52" fmla="*/ 11 w 104"/>
                                  <a:gd name="T53" fmla="*/ 44 h 195"/>
                                  <a:gd name="T54" fmla="*/ 17 w 104"/>
                                  <a:gd name="T55" fmla="*/ 34 h 195"/>
                                  <a:gd name="T56" fmla="*/ 25 w 104"/>
                                  <a:gd name="T57" fmla="*/ 25 h 195"/>
                                  <a:gd name="T58" fmla="*/ 42 w 104"/>
                                  <a:gd name="T59" fmla="*/ 16 h 195"/>
                                  <a:gd name="T60" fmla="*/ 67 w 104"/>
                                  <a:gd name="T61" fmla="*/ 9 h 195"/>
                                  <a:gd name="T62" fmla="*/ 79 w 104"/>
                                  <a:gd name="T63" fmla="*/ 3 h 195"/>
                                  <a:gd name="T64" fmla="*/ 97 w 104"/>
                                  <a:gd name="T65" fmla="*/ 0 h 195"/>
                                  <a:gd name="T66" fmla="*/ 92 w 104"/>
                                  <a:gd name="T67" fmla="*/ 8 h 195"/>
                                  <a:gd name="T68" fmla="*/ 86 w 104"/>
                                  <a:gd name="T69" fmla="*/ 14 h 195"/>
                                  <a:gd name="T70" fmla="*/ 58 w 104"/>
                                  <a:gd name="T71" fmla="*/ 23 h 195"/>
                                  <a:gd name="T72" fmla="*/ 42 w 104"/>
                                  <a:gd name="T73" fmla="*/ 30 h 195"/>
                                  <a:gd name="T74" fmla="*/ 31 w 104"/>
                                  <a:gd name="T75" fmla="*/ 38 h 195"/>
                                  <a:gd name="T76" fmla="*/ 21 w 104"/>
                                  <a:gd name="T77" fmla="*/ 52 h 195"/>
                                  <a:gd name="T78" fmla="*/ 17 w 104"/>
                                  <a:gd name="T79" fmla="*/ 74 h 195"/>
                                  <a:gd name="T80" fmla="*/ 58 w 104"/>
                                  <a:gd name="T81" fmla="*/ 181 h 195"/>
                                  <a:gd name="T82" fmla="*/ 72 w 104"/>
                                  <a:gd name="T83" fmla="*/ 175 h 195"/>
                                  <a:gd name="T84" fmla="*/ 81 w 104"/>
                                  <a:gd name="T85" fmla="*/ 162 h 195"/>
                                  <a:gd name="T86" fmla="*/ 86 w 104"/>
                                  <a:gd name="T87" fmla="*/ 137 h 195"/>
                                  <a:gd name="T88" fmla="*/ 86 w 104"/>
                                  <a:gd name="T89" fmla="*/ 106 h 195"/>
                                  <a:gd name="T90" fmla="*/ 81 w 104"/>
                                  <a:gd name="T91" fmla="*/ 84 h 195"/>
                                  <a:gd name="T92" fmla="*/ 73 w 104"/>
                                  <a:gd name="T93" fmla="*/ 71 h 195"/>
                                  <a:gd name="T94" fmla="*/ 60 w 104"/>
                                  <a:gd name="T95" fmla="*/ 64 h 195"/>
                                  <a:gd name="T96" fmla="*/ 44 w 104"/>
                                  <a:gd name="T97" fmla="*/ 64 h 195"/>
                                  <a:gd name="T98" fmla="*/ 31 w 104"/>
                                  <a:gd name="T99" fmla="*/ 72 h 195"/>
                                  <a:gd name="T100" fmla="*/ 23 w 104"/>
                                  <a:gd name="T101" fmla="*/ 88 h 195"/>
                                  <a:gd name="T102" fmla="*/ 18 w 104"/>
                                  <a:gd name="T103" fmla="*/ 109 h 195"/>
                                  <a:gd name="T104" fmla="*/ 18 w 104"/>
                                  <a:gd name="T105" fmla="*/ 137 h 195"/>
                                  <a:gd name="T106" fmla="*/ 23 w 104"/>
                                  <a:gd name="T107" fmla="*/ 162 h 195"/>
                                  <a:gd name="T108" fmla="*/ 31 w 104"/>
                                  <a:gd name="T109" fmla="*/ 175 h 195"/>
                                  <a:gd name="T110" fmla="*/ 43 w 104"/>
                                  <a:gd name="T111" fmla="*/ 181 h 19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</a:cxnLst>
                                <a:rect l="0" t="0" r="r" b="b"/>
                                <a:pathLst>
                                  <a:path w="104" h="195">
                                    <a:moveTo>
                                      <a:pt x="17" y="74"/>
                                    </a:moveTo>
                                    <a:lnTo>
                                      <a:pt x="19" y="69"/>
                                    </a:lnTo>
                                    <a:lnTo>
                                      <a:pt x="21" y="65"/>
                                    </a:lnTo>
                                    <a:lnTo>
                                      <a:pt x="26" y="61"/>
                                    </a:lnTo>
                                    <a:lnTo>
                                      <a:pt x="30" y="57"/>
                                    </a:lnTo>
                                    <a:lnTo>
                                      <a:pt x="36" y="55"/>
                                    </a:lnTo>
                                    <a:lnTo>
                                      <a:pt x="40" y="52"/>
                                    </a:lnTo>
                                    <a:lnTo>
                                      <a:pt x="46" y="51"/>
                                    </a:lnTo>
                                    <a:lnTo>
                                      <a:pt x="51" y="50"/>
                                    </a:lnTo>
                                    <a:lnTo>
                                      <a:pt x="64" y="51"/>
                                    </a:lnTo>
                                    <a:lnTo>
                                      <a:pt x="75" y="55"/>
                                    </a:lnTo>
                                    <a:lnTo>
                                      <a:pt x="80" y="57"/>
                                    </a:lnTo>
                                    <a:lnTo>
                                      <a:pt x="83" y="59"/>
                                    </a:lnTo>
                                    <a:lnTo>
                                      <a:pt x="88" y="63"/>
                                    </a:lnTo>
                                    <a:lnTo>
                                      <a:pt x="91" y="67"/>
                                    </a:lnTo>
                                    <a:lnTo>
                                      <a:pt x="94" y="71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9" y="82"/>
                                    </a:lnTo>
                                    <a:lnTo>
                                      <a:pt x="100" y="89"/>
                                    </a:lnTo>
                                    <a:lnTo>
                                      <a:pt x="103" y="104"/>
                                    </a:lnTo>
                                    <a:lnTo>
                                      <a:pt x="104" y="122"/>
                                    </a:lnTo>
                                    <a:lnTo>
                                      <a:pt x="103" y="139"/>
                                    </a:lnTo>
                                    <a:lnTo>
                                      <a:pt x="100" y="155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7" y="168"/>
                                    </a:lnTo>
                                    <a:lnTo>
                                      <a:pt x="94" y="172"/>
                                    </a:lnTo>
                                    <a:lnTo>
                                      <a:pt x="91" y="177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3" y="184"/>
                                    </a:lnTo>
                                    <a:lnTo>
                                      <a:pt x="79" y="188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64" y="193"/>
                                    </a:lnTo>
                                    <a:lnTo>
                                      <a:pt x="57" y="193"/>
                                    </a:lnTo>
                                    <a:lnTo>
                                      <a:pt x="51" y="195"/>
                                    </a:lnTo>
                                    <a:lnTo>
                                      <a:pt x="45" y="193"/>
                                    </a:lnTo>
                                    <a:lnTo>
                                      <a:pt x="39" y="193"/>
                                    </a:lnTo>
                                    <a:lnTo>
                                      <a:pt x="33" y="192"/>
                                    </a:lnTo>
                                    <a:lnTo>
                                      <a:pt x="29" y="190"/>
                                    </a:lnTo>
                                    <a:lnTo>
                                      <a:pt x="24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1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9" y="172"/>
                                    </a:lnTo>
                                    <a:lnTo>
                                      <a:pt x="7" y="166"/>
                                    </a:lnTo>
                                    <a:lnTo>
                                      <a:pt x="5" y="159"/>
                                    </a:lnTo>
                                    <a:lnTo>
                                      <a:pt x="3" y="151"/>
                                    </a:lnTo>
                                    <a:lnTo>
                                      <a:pt x="1" y="135"/>
                                    </a:lnTo>
                                    <a:lnTo>
                                      <a:pt x="0" y="114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3" y="68"/>
                                    </a:lnTo>
                                    <a:lnTo>
                                      <a:pt x="5" y="59"/>
                                    </a:lnTo>
                                    <a:lnTo>
                                      <a:pt x="7" y="51"/>
                                    </a:lnTo>
                                    <a:lnTo>
                                      <a:pt x="11" y="44"/>
                                    </a:lnTo>
                                    <a:lnTo>
                                      <a:pt x="13" y="38"/>
                                    </a:lnTo>
                                    <a:lnTo>
                                      <a:pt x="17" y="34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5" y="25"/>
                                    </a:lnTo>
                                    <a:lnTo>
                                      <a:pt x="30" y="22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67" y="9"/>
                                    </a:lnTo>
                                    <a:lnTo>
                                      <a:pt x="75" y="7"/>
                                    </a:lnTo>
                                    <a:lnTo>
                                      <a:pt x="79" y="3"/>
                                    </a:lnTo>
                                    <a:lnTo>
                                      <a:pt x="82" y="0"/>
                                    </a:lnTo>
                                    <a:lnTo>
                                      <a:pt x="97" y="0"/>
                                    </a:lnTo>
                                    <a:lnTo>
                                      <a:pt x="94" y="4"/>
                                    </a:lnTo>
                                    <a:lnTo>
                                      <a:pt x="92" y="8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75" y="18"/>
                                    </a:lnTo>
                                    <a:lnTo>
                                      <a:pt x="58" y="23"/>
                                    </a:lnTo>
                                    <a:lnTo>
                                      <a:pt x="50" y="27"/>
                                    </a:lnTo>
                                    <a:lnTo>
                                      <a:pt x="42" y="30"/>
                                    </a:lnTo>
                                    <a:lnTo>
                                      <a:pt x="36" y="34"/>
                                    </a:lnTo>
                                    <a:lnTo>
                                      <a:pt x="31" y="38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2"/>
                                    </a:lnTo>
                                    <a:lnTo>
                                      <a:pt x="18" y="63"/>
                                    </a:lnTo>
                                    <a:lnTo>
                                      <a:pt x="17" y="74"/>
                                    </a:lnTo>
                                    <a:close/>
                                    <a:moveTo>
                                      <a:pt x="51" y="182"/>
                                    </a:moveTo>
                                    <a:lnTo>
                                      <a:pt x="58" y="181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6" y="170"/>
                                    </a:lnTo>
                                    <a:lnTo>
                                      <a:pt x="81" y="162"/>
                                    </a:lnTo>
                                    <a:lnTo>
                                      <a:pt x="83" y="151"/>
                                    </a:lnTo>
                                    <a:lnTo>
                                      <a:pt x="86" y="137"/>
                                    </a:lnTo>
                                    <a:lnTo>
                                      <a:pt x="86" y="122"/>
                                    </a:lnTo>
                                    <a:lnTo>
                                      <a:pt x="86" y="106"/>
                                    </a:lnTo>
                                    <a:lnTo>
                                      <a:pt x="85" y="95"/>
                                    </a:lnTo>
                                    <a:lnTo>
                                      <a:pt x="81" y="84"/>
                                    </a:lnTo>
                                    <a:lnTo>
                                      <a:pt x="77" y="76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67" y="67"/>
                                    </a:lnTo>
                                    <a:lnTo>
                                      <a:pt x="60" y="64"/>
                                    </a:lnTo>
                                    <a:lnTo>
                                      <a:pt x="51" y="63"/>
                                    </a:lnTo>
                                    <a:lnTo>
                                      <a:pt x="44" y="64"/>
                                    </a:lnTo>
                                    <a:lnTo>
                                      <a:pt x="37" y="68"/>
                                    </a:lnTo>
                                    <a:lnTo>
                                      <a:pt x="31" y="72"/>
                                    </a:lnTo>
                                    <a:lnTo>
                                      <a:pt x="26" y="78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22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9" y="151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9"/>
                                    </a:lnTo>
                                    <a:lnTo>
                                      <a:pt x="31" y="175"/>
                                    </a:lnTo>
                                    <a:lnTo>
                                      <a:pt x="37" y="178"/>
                                    </a:lnTo>
                                    <a:lnTo>
                                      <a:pt x="43" y="181"/>
                                    </a:lnTo>
                                    <a:lnTo>
                                      <a:pt x="51" y="18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5" name="Freeform 187"/>
                            <wps:cNvSpPr>
                              <a:spLocks/>
                            </wps:cNvSpPr>
                            <wps:spPr bwMode="auto">
                              <a:xfrm>
                                <a:off x="3822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8 w 94"/>
                                  <a:gd name="T7" fmla="*/ 59 h 141"/>
                                  <a:gd name="T8" fmla="*/ 78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8 w 94"/>
                                  <a:gd name="T15" fmla="*/ 141 h 141"/>
                                  <a:gd name="T16" fmla="*/ 78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8" y="59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8" y="141"/>
                                    </a:lnTo>
                                    <a:lnTo>
                                      <a:pt x="78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6" name="Freeform 188"/>
                            <wps:cNvSpPr>
                              <a:spLocks/>
                            </wps:cNvSpPr>
                            <wps:spPr bwMode="auto">
                              <a:xfrm>
                                <a:off x="3888" y="1106"/>
                                <a:ext cx="50" cy="71"/>
                              </a:xfrm>
                              <a:custGeom>
                                <a:avLst/>
                                <a:gdLst>
                                  <a:gd name="T0" fmla="*/ 0 w 101"/>
                                  <a:gd name="T1" fmla="*/ 0 h 141"/>
                                  <a:gd name="T2" fmla="*/ 18 w 101"/>
                                  <a:gd name="T3" fmla="*/ 0 h 141"/>
                                  <a:gd name="T4" fmla="*/ 18 w 101"/>
                                  <a:gd name="T5" fmla="*/ 94 h 141"/>
                                  <a:gd name="T6" fmla="*/ 18 w 101"/>
                                  <a:gd name="T7" fmla="*/ 105 h 141"/>
                                  <a:gd name="T8" fmla="*/ 18 w 101"/>
                                  <a:gd name="T9" fmla="*/ 114 h 141"/>
                                  <a:gd name="T10" fmla="*/ 17 w 101"/>
                                  <a:gd name="T11" fmla="*/ 122 h 141"/>
                                  <a:gd name="T12" fmla="*/ 15 w 101"/>
                                  <a:gd name="T13" fmla="*/ 131 h 141"/>
                                  <a:gd name="T14" fmla="*/ 28 w 101"/>
                                  <a:gd name="T15" fmla="*/ 104 h 141"/>
                                  <a:gd name="T16" fmla="*/ 78 w 101"/>
                                  <a:gd name="T17" fmla="*/ 0 h 141"/>
                                  <a:gd name="T18" fmla="*/ 101 w 101"/>
                                  <a:gd name="T19" fmla="*/ 0 h 141"/>
                                  <a:gd name="T20" fmla="*/ 101 w 101"/>
                                  <a:gd name="T21" fmla="*/ 141 h 141"/>
                                  <a:gd name="T22" fmla="*/ 83 w 101"/>
                                  <a:gd name="T23" fmla="*/ 141 h 141"/>
                                  <a:gd name="T24" fmla="*/ 83 w 101"/>
                                  <a:gd name="T25" fmla="*/ 48 h 141"/>
                                  <a:gd name="T26" fmla="*/ 83 w 101"/>
                                  <a:gd name="T27" fmla="*/ 38 h 141"/>
                                  <a:gd name="T28" fmla="*/ 84 w 101"/>
                                  <a:gd name="T29" fmla="*/ 28 h 141"/>
                                  <a:gd name="T30" fmla="*/ 85 w 101"/>
                                  <a:gd name="T31" fmla="*/ 19 h 141"/>
                                  <a:gd name="T32" fmla="*/ 86 w 101"/>
                                  <a:gd name="T33" fmla="*/ 11 h 141"/>
                                  <a:gd name="T34" fmla="*/ 74 w 101"/>
                                  <a:gd name="T35" fmla="*/ 38 h 141"/>
                                  <a:gd name="T36" fmla="*/ 23 w 101"/>
                                  <a:gd name="T37" fmla="*/ 141 h 141"/>
                                  <a:gd name="T38" fmla="*/ 0 w 101"/>
                                  <a:gd name="T39" fmla="*/ 141 h 141"/>
                                  <a:gd name="T40" fmla="*/ 0 w 101"/>
                                  <a:gd name="T41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</a:cxnLst>
                                <a:rect l="0" t="0" r="r" b="b"/>
                                <a:pathLst>
                                  <a:path w="101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94"/>
                                    </a:lnTo>
                                    <a:lnTo>
                                      <a:pt x="18" y="105"/>
                                    </a:lnTo>
                                    <a:lnTo>
                                      <a:pt x="18" y="114"/>
                                    </a:lnTo>
                                    <a:lnTo>
                                      <a:pt x="17" y="122"/>
                                    </a:lnTo>
                                    <a:lnTo>
                                      <a:pt x="15" y="131"/>
                                    </a:lnTo>
                                    <a:lnTo>
                                      <a:pt x="28" y="104"/>
                                    </a:lnTo>
                                    <a:lnTo>
                                      <a:pt x="78" y="0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01" y="141"/>
                                    </a:lnTo>
                                    <a:lnTo>
                                      <a:pt x="83" y="141"/>
                                    </a:lnTo>
                                    <a:lnTo>
                                      <a:pt x="83" y="48"/>
                                    </a:lnTo>
                                    <a:lnTo>
                                      <a:pt x="83" y="38"/>
                                    </a:lnTo>
                                    <a:lnTo>
                                      <a:pt x="84" y="28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86" y="11"/>
                                    </a:lnTo>
                                    <a:lnTo>
                                      <a:pt x="74" y="38"/>
                                    </a:lnTo>
                                    <a:lnTo>
                                      <a:pt x="2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7" name="Freeform 189"/>
                            <wps:cNvSpPr>
                              <a:spLocks/>
                            </wps:cNvSpPr>
                            <wps:spPr bwMode="auto">
                              <a:xfrm>
                                <a:off x="3957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0 w 94"/>
                                  <a:gd name="T1" fmla="*/ 0 h 141"/>
                                  <a:gd name="T2" fmla="*/ 18 w 94"/>
                                  <a:gd name="T3" fmla="*/ 0 h 141"/>
                                  <a:gd name="T4" fmla="*/ 18 w 94"/>
                                  <a:gd name="T5" fmla="*/ 59 h 141"/>
                                  <a:gd name="T6" fmla="*/ 76 w 94"/>
                                  <a:gd name="T7" fmla="*/ 59 h 141"/>
                                  <a:gd name="T8" fmla="*/ 76 w 94"/>
                                  <a:gd name="T9" fmla="*/ 0 h 141"/>
                                  <a:gd name="T10" fmla="*/ 94 w 94"/>
                                  <a:gd name="T11" fmla="*/ 0 h 141"/>
                                  <a:gd name="T12" fmla="*/ 94 w 94"/>
                                  <a:gd name="T13" fmla="*/ 141 h 141"/>
                                  <a:gd name="T14" fmla="*/ 76 w 94"/>
                                  <a:gd name="T15" fmla="*/ 141 h 141"/>
                                  <a:gd name="T16" fmla="*/ 76 w 94"/>
                                  <a:gd name="T17" fmla="*/ 72 h 141"/>
                                  <a:gd name="T18" fmla="*/ 18 w 94"/>
                                  <a:gd name="T19" fmla="*/ 72 h 141"/>
                                  <a:gd name="T20" fmla="*/ 18 w 94"/>
                                  <a:gd name="T21" fmla="*/ 141 h 141"/>
                                  <a:gd name="T22" fmla="*/ 0 w 94"/>
                                  <a:gd name="T23" fmla="*/ 141 h 141"/>
                                  <a:gd name="T24" fmla="*/ 0 w 94"/>
                                  <a:gd name="T25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0" y="0"/>
                                    </a:moveTo>
                                    <a:lnTo>
                                      <a:pt x="18" y="0"/>
                                    </a:lnTo>
                                    <a:lnTo>
                                      <a:pt x="18" y="59"/>
                                    </a:lnTo>
                                    <a:lnTo>
                                      <a:pt x="76" y="59"/>
                                    </a:ln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76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8" name="Freeform 190"/>
                            <wps:cNvSpPr>
                              <a:spLocks/>
                            </wps:cNvSpPr>
                            <wps:spPr bwMode="auto">
                              <a:xfrm>
                                <a:off x="4020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1 w 97"/>
                                  <a:gd name="T7" fmla="*/ 138 h 148"/>
                                  <a:gd name="T8" fmla="*/ 73 w 97"/>
                                  <a:gd name="T9" fmla="*/ 143 h 148"/>
                                  <a:gd name="T10" fmla="*/ 51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2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2 w 97"/>
                                  <a:gd name="T25" fmla="*/ 44 h 148"/>
                                  <a:gd name="T26" fmla="*/ 8 w 97"/>
                                  <a:gd name="T27" fmla="*/ 24 h 148"/>
                                  <a:gd name="T28" fmla="*/ 16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5 w 97"/>
                                  <a:gd name="T39" fmla="*/ 12 h 148"/>
                                  <a:gd name="T40" fmla="*/ 93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7 w 97"/>
                                  <a:gd name="T49" fmla="*/ 17 h 148"/>
                                  <a:gd name="T50" fmla="*/ 56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7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5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20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30 w 97"/>
                                  <a:gd name="T71" fmla="*/ 125 h 148"/>
                                  <a:gd name="T72" fmla="*/ 37 w 97"/>
                                  <a:gd name="T73" fmla="*/ 131 h 148"/>
                                  <a:gd name="T74" fmla="*/ 47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8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80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7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5" y="136"/>
                                    </a:lnTo>
                                    <a:lnTo>
                                      <a:pt x="81" y="138"/>
                                    </a:lnTo>
                                    <a:lnTo>
                                      <a:pt x="76" y="142"/>
                                    </a:lnTo>
                                    <a:lnTo>
                                      <a:pt x="73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1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5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1" y="57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6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1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5" y="12"/>
                                    </a:lnTo>
                                    <a:lnTo>
                                      <a:pt x="90" y="20"/>
                                    </a:lnTo>
                                    <a:lnTo>
                                      <a:pt x="93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9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6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6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1" y="14"/>
                                    </a:lnTo>
                                    <a:lnTo>
                                      <a:pt x="37" y="15"/>
                                    </a:lnTo>
                                    <a:lnTo>
                                      <a:pt x="33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8" y="23"/>
                                    </a:lnTo>
                                    <a:lnTo>
                                      <a:pt x="25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20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30" y="125"/>
                                    </a:lnTo>
                                    <a:lnTo>
                                      <a:pt x="33" y="129"/>
                                    </a:lnTo>
                                    <a:lnTo>
                                      <a:pt x="37" y="131"/>
                                    </a:lnTo>
                                    <a:lnTo>
                                      <a:pt x="42" y="132"/>
                                    </a:lnTo>
                                    <a:lnTo>
                                      <a:pt x="47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4" y="122"/>
                                    </a:lnTo>
                                    <a:lnTo>
                                      <a:pt x="78" y="112"/>
                                    </a:lnTo>
                                    <a:lnTo>
                                      <a:pt x="8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89" name="Freeform 191"/>
                            <wps:cNvSpPr>
                              <a:spLocks/>
                            </wps:cNvSpPr>
                            <wps:spPr bwMode="auto">
                              <a:xfrm>
                                <a:off x="4083" y="1106"/>
                                <a:ext cx="48" cy="71"/>
                              </a:xfrm>
                              <a:custGeom>
                                <a:avLst/>
                                <a:gdLst>
                                  <a:gd name="T0" fmla="*/ 18 w 94"/>
                                  <a:gd name="T1" fmla="*/ 141 h 141"/>
                                  <a:gd name="T2" fmla="*/ 0 w 94"/>
                                  <a:gd name="T3" fmla="*/ 141 h 141"/>
                                  <a:gd name="T4" fmla="*/ 0 w 94"/>
                                  <a:gd name="T5" fmla="*/ 0 h 141"/>
                                  <a:gd name="T6" fmla="*/ 18 w 94"/>
                                  <a:gd name="T7" fmla="*/ 0 h 141"/>
                                  <a:gd name="T8" fmla="*/ 18 w 94"/>
                                  <a:gd name="T9" fmla="*/ 66 h 141"/>
                                  <a:gd name="T10" fmla="*/ 71 w 94"/>
                                  <a:gd name="T11" fmla="*/ 0 h 141"/>
                                  <a:gd name="T12" fmla="*/ 93 w 94"/>
                                  <a:gd name="T13" fmla="*/ 0 h 141"/>
                                  <a:gd name="T14" fmla="*/ 49 w 94"/>
                                  <a:gd name="T15" fmla="*/ 52 h 141"/>
                                  <a:gd name="T16" fmla="*/ 94 w 94"/>
                                  <a:gd name="T17" fmla="*/ 141 h 141"/>
                                  <a:gd name="T18" fmla="*/ 76 w 94"/>
                                  <a:gd name="T19" fmla="*/ 141 h 141"/>
                                  <a:gd name="T20" fmla="*/ 36 w 94"/>
                                  <a:gd name="T21" fmla="*/ 67 h 141"/>
                                  <a:gd name="T22" fmla="*/ 18 w 94"/>
                                  <a:gd name="T23" fmla="*/ 89 h 141"/>
                                  <a:gd name="T24" fmla="*/ 18 w 94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4" h="141">
                                    <a:moveTo>
                                      <a:pt x="18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8" y="66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9" y="52"/>
                                    </a:lnTo>
                                    <a:lnTo>
                                      <a:pt x="94" y="141"/>
                                    </a:lnTo>
                                    <a:lnTo>
                                      <a:pt x="76" y="141"/>
                                    </a:lnTo>
                                    <a:lnTo>
                                      <a:pt x="36" y="67"/>
                                    </a:lnTo>
                                    <a:lnTo>
                                      <a:pt x="18" y="89"/>
                                    </a:lnTo>
                                    <a:lnTo>
                                      <a:pt x="18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0" name="Freeform 192"/>
                            <wps:cNvSpPr>
                              <a:spLocks/>
                            </wps:cNvSpPr>
                            <wps:spPr bwMode="auto">
                              <a:xfrm>
                                <a:off x="4144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3 w 21"/>
                                  <a:gd name="T5" fmla="*/ 47 h 57"/>
                                  <a:gd name="T6" fmla="*/ 6 w 21"/>
                                  <a:gd name="T7" fmla="*/ 44 h 57"/>
                                  <a:gd name="T8" fmla="*/ 7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19 w 21"/>
                                  <a:gd name="T37" fmla="*/ 38 h 57"/>
                                  <a:gd name="T38" fmla="*/ 17 w 21"/>
                                  <a:gd name="T39" fmla="*/ 43 h 57"/>
                                  <a:gd name="T40" fmla="*/ 16 w 21"/>
                                  <a:gd name="T41" fmla="*/ 47 h 57"/>
                                  <a:gd name="T42" fmla="*/ 14 w 21"/>
                                  <a:gd name="T43" fmla="*/ 50 h 57"/>
                                  <a:gd name="T44" fmla="*/ 11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4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7" y="43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1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4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1" name="Freeform 19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06" y="1104"/>
                                <a:ext cx="51" cy="74"/>
                              </a:xfrm>
                              <a:custGeom>
                                <a:avLst/>
                                <a:gdLst>
                                  <a:gd name="T0" fmla="*/ 74 w 103"/>
                                  <a:gd name="T1" fmla="*/ 68 h 148"/>
                                  <a:gd name="T2" fmla="*/ 35 w 103"/>
                                  <a:gd name="T3" fmla="*/ 84 h 148"/>
                                  <a:gd name="T4" fmla="*/ 26 w 103"/>
                                  <a:gd name="T5" fmla="*/ 89 h 148"/>
                                  <a:gd name="T6" fmla="*/ 21 w 103"/>
                                  <a:gd name="T7" fmla="*/ 96 h 148"/>
                                  <a:gd name="T8" fmla="*/ 18 w 103"/>
                                  <a:gd name="T9" fmla="*/ 104 h 148"/>
                                  <a:gd name="T10" fmla="*/ 18 w 103"/>
                                  <a:gd name="T11" fmla="*/ 115 h 148"/>
                                  <a:gd name="T12" fmla="*/ 21 w 103"/>
                                  <a:gd name="T13" fmla="*/ 123 h 148"/>
                                  <a:gd name="T14" fmla="*/ 27 w 103"/>
                                  <a:gd name="T15" fmla="*/ 130 h 148"/>
                                  <a:gd name="T16" fmla="*/ 35 w 103"/>
                                  <a:gd name="T17" fmla="*/ 134 h 148"/>
                                  <a:gd name="T18" fmla="*/ 48 w 103"/>
                                  <a:gd name="T19" fmla="*/ 134 h 148"/>
                                  <a:gd name="T20" fmla="*/ 61 w 103"/>
                                  <a:gd name="T21" fmla="*/ 128 h 148"/>
                                  <a:gd name="T22" fmla="*/ 70 w 103"/>
                                  <a:gd name="T23" fmla="*/ 117 h 148"/>
                                  <a:gd name="T24" fmla="*/ 73 w 103"/>
                                  <a:gd name="T25" fmla="*/ 101 h 148"/>
                                  <a:gd name="T26" fmla="*/ 30 w 103"/>
                                  <a:gd name="T27" fmla="*/ 70 h 148"/>
                                  <a:gd name="T28" fmla="*/ 69 w 103"/>
                                  <a:gd name="T29" fmla="*/ 55 h 148"/>
                                  <a:gd name="T30" fmla="*/ 73 w 103"/>
                                  <a:gd name="T31" fmla="*/ 44 h 148"/>
                                  <a:gd name="T32" fmla="*/ 73 w 103"/>
                                  <a:gd name="T33" fmla="*/ 30 h 148"/>
                                  <a:gd name="T34" fmla="*/ 70 w 103"/>
                                  <a:gd name="T35" fmla="*/ 22 h 148"/>
                                  <a:gd name="T36" fmla="*/ 64 w 103"/>
                                  <a:gd name="T37" fmla="*/ 16 h 148"/>
                                  <a:gd name="T38" fmla="*/ 54 w 103"/>
                                  <a:gd name="T39" fmla="*/ 12 h 148"/>
                                  <a:gd name="T40" fmla="*/ 41 w 103"/>
                                  <a:gd name="T41" fmla="*/ 12 h 148"/>
                                  <a:gd name="T42" fmla="*/ 30 w 103"/>
                                  <a:gd name="T43" fmla="*/ 17 h 148"/>
                                  <a:gd name="T44" fmla="*/ 24 w 103"/>
                                  <a:gd name="T45" fmla="*/ 27 h 148"/>
                                  <a:gd name="T46" fmla="*/ 5 w 103"/>
                                  <a:gd name="T47" fmla="*/ 38 h 148"/>
                                  <a:gd name="T48" fmla="*/ 8 w 103"/>
                                  <a:gd name="T49" fmla="*/ 21 h 148"/>
                                  <a:gd name="T50" fmla="*/ 16 w 103"/>
                                  <a:gd name="T51" fmla="*/ 9 h 148"/>
                                  <a:gd name="T52" fmla="*/ 30 w 103"/>
                                  <a:gd name="T53" fmla="*/ 2 h 148"/>
                                  <a:gd name="T54" fmla="*/ 49 w 103"/>
                                  <a:gd name="T55" fmla="*/ 0 h 148"/>
                                  <a:gd name="T56" fmla="*/ 69 w 103"/>
                                  <a:gd name="T57" fmla="*/ 2 h 148"/>
                                  <a:gd name="T58" fmla="*/ 82 w 103"/>
                                  <a:gd name="T59" fmla="*/ 9 h 148"/>
                                  <a:gd name="T60" fmla="*/ 89 w 103"/>
                                  <a:gd name="T61" fmla="*/ 21 h 148"/>
                                  <a:gd name="T62" fmla="*/ 91 w 103"/>
                                  <a:gd name="T63" fmla="*/ 37 h 148"/>
                                  <a:gd name="T64" fmla="*/ 92 w 103"/>
                                  <a:gd name="T65" fmla="*/ 129 h 148"/>
                                  <a:gd name="T66" fmla="*/ 97 w 103"/>
                                  <a:gd name="T67" fmla="*/ 134 h 148"/>
                                  <a:gd name="T68" fmla="*/ 103 w 103"/>
                                  <a:gd name="T69" fmla="*/ 144 h 148"/>
                                  <a:gd name="T70" fmla="*/ 98 w 103"/>
                                  <a:gd name="T71" fmla="*/ 145 h 148"/>
                                  <a:gd name="T72" fmla="*/ 92 w 103"/>
                                  <a:gd name="T73" fmla="*/ 146 h 148"/>
                                  <a:gd name="T74" fmla="*/ 80 w 103"/>
                                  <a:gd name="T75" fmla="*/ 143 h 148"/>
                                  <a:gd name="T76" fmla="*/ 74 w 103"/>
                                  <a:gd name="T77" fmla="*/ 132 h 148"/>
                                  <a:gd name="T78" fmla="*/ 67 w 103"/>
                                  <a:gd name="T79" fmla="*/ 138 h 148"/>
                                  <a:gd name="T80" fmla="*/ 59 w 103"/>
                                  <a:gd name="T81" fmla="*/ 143 h 148"/>
                                  <a:gd name="T82" fmla="*/ 39 w 103"/>
                                  <a:gd name="T83" fmla="*/ 148 h 148"/>
                                  <a:gd name="T84" fmla="*/ 20 w 103"/>
                                  <a:gd name="T85" fmla="*/ 144 h 148"/>
                                  <a:gd name="T86" fmla="*/ 8 w 103"/>
                                  <a:gd name="T87" fmla="*/ 137 h 148"/>
                                  <a:gd name="T88" fmla="*/ 3 w 103"/>
                                  <a:gd name="T89" fmla="*/ 125 h 148"/>
                                  <a:gd name="T90" fmla="*/ 0 w 103"/>
                                  <a:gd name="T91" fmla="*/ 110 h 148"/>
                                  <a:gd name="T92" fmla="*/ 2 w 103"/>
                                  <a:gd name="T93" fmla="*/ 96 h 148"/>
                                  <a:gd name="T94" fmla="*/ 8 w 103"/>
                                  <a:gd name="T95" fmla="*/ 85 h 148"/>
                                  <a:gd name="T96" fmla="*/ 16 w 103"/>
                                  <a:gd name="T97" fmla="*/ 77 h 148"/>
                                  <a:gd name="T98" fmla="*/ 30 w 103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3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1" y="81"/>
                                    </a:lnTo>
                                    <a:lnTo>
                                      <a:pt x="35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6" y="89"/>
                                    </a:lnTo>
                                    <a:lnTo>
                                      <a:pt x="23" y="92"/>
                                    </a:lnTo>
                                    <a:lnTo>
                                      <a:pt x="21" y="96"/>
                                    </a:lnTo>
                                    <a:lnTo>
                                      <a:pt x="20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20" y="119"/>
                                    </a:lnTo>
                                    <a:lnTo>
                                      <a:pt x="21" y="123"/>
                                    </a:lnTo>
                                    <a:lnTo>
                                      <a:pt x="23" y="128"/>
                                    </a:lnTo>
                                    <a:lnTo>
                                      <a:pt x="27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5" y="134"/>
                                    </a:lnTo>
                                    <a:lnTo>
                                      <a:pt x="41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6" y="123"/>
                                    </a:lnTo>
                                    <a:lnTo>
                                      <a:pt x="70" y="117"/>
                                    </a:lnTo>
                                    <a:lnTo>
                                      <a:pt x="72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3" y="57"/>
                                    </a:lnTo>
                                    <a:lnTo>
                                      <a:pt x="69" y="55"/>
                                    </a:lnTo>
                                    <a:lnTo>
                                      <a:pt x="72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2" y="25"/>
                                    </a:lnTo>
                                    <a:lnTo>
                                      <a:pt x="70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4" y="16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1" y="12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7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2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8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6" y="9"/>
                                    </a:lnTo>
                                    <a:lnTo>
                                      <a:pt x="22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9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9" y="21"/>
                                    </a:lnTo>
                                    <a:lnTo>
                                      <a:pt x="91" y="29"/>
                                    </a:lnTo>
                                    <a:lnTo>
                                      <a:pt x="91" y="37"/>
                                    </a:lnTo>
                                    <a:lnTo>
                                      <a:pt x="91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4" y="132"/>
                                    </a:lnTo>
                                    <a:lnTo>
                                      <a:pt x="97" y="134"/>
                                    </a:lnTo>
                                    <a:lnTo>
                                      <a:pt x="103" y="134"/>
                                    </a:lnTo>
                                    <a:lnTo>
                                      <a:pt x="103" y="144"/>
                                    </a:lnTo>
                                    <a:lnTo>
                                      <a:pt x="101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6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2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4" y="141"/>
                                    </a:lnTo>
                                    <a:lnTo>
                                      <a:pt x="59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9" y="148"/>
                                    </a:lnTo>
                                    <a:lnTo>
                                      <a:pt x="28" y="146"/>
                                    </a:lnTo>
                                    <a:lnTo>
                                      <a:pt x="20" y="144"/>
                                    </a:lnTo>
                                    <a:lnTo>
                                      <a:pt x="14" y="142"/>
                                    </a:lnTo>
                                    <a:lnTo>
                                      <a:pt x="8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3" y="125"/>
                                    </a:lnTo>
                                    <a:lnTo>
                                      <a:pt x="2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2" y="96"/>
                                    </a:lnTo>
                                    <a:lnTo>
                                      <a:pt x="4" y="90"/>
                                    </a:lnTo>
                                    <a:lnTo>
                                      <a:pt x="8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6" y="77"/>
                                    </a:lnTo>
                                    <a:lnTo>
                                      <a:pt x="23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2" name="Freeform 19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303" y="1106"/>
                                <a:ext cx="51" cy="71"/>
                              </a:xfrm>
                              <a:custGeom>
                                <a:avLst/>
                                <a:gdLst>
                                  <a:gd name="T0" fmla="*/ 85 w 103"/>
                                  <a:gd name="T1" fmla="*/ 68 h 141"/>
                                  <a:gd name="T2" fmla="*/ 85 w 103"/>
                                  <a:gd name="T3" fmla="*/ 13 h 141"/>
                                  <a:gd name="T4" fmla="*/ 55 w 103"/>
                                  <a:gd name="T5" fmla="*/ 13 h 141"/>
                                  <a:gd name="T6" fmla="*/ 49 w 103"/>
                                  <a:gd name="T7" fmla="*/ 13 h 141"/>
                                  <a:gd name="T8" fmla="*/ 43 w 103"/>
                                  <a:gd name="T9" fmla="*/ 14 h 141"/>
                                  <a:gd name="T10" fmla="*/ 37 w 103"/>
                                  <a:gd name="T11" fmla="*/ 17 h 141"/>
                                  <a:gd name="T12" fmla="*/ 33 w 103"/>
                                  <a:gd name="T13" fmla="*/ 19 h 141"/>
                                  <a:gd name="T14" fmla="*/ 30 w 103"/>
                                  <a:gd name="T15" fmla="*/ 24 h 141"/>
                                  <a:gd name="T16" fmla="*/ 27 w 103"/>
                                  <a:gd name="T17" fmla="*/ 28 h 141"/>
                                  <a:gd name="T18" fmla="*/ 25 w 103"/>
                                  <a:gd name="T19" fmla="*/ 34 h 141"/>
                                  <a:gd name="T20" fmla="*/ 25 w 103"/>
                                  <a:gd name="T21" fmla="*/ 40 h 141"/>
                                  <a:gd name="T22" fmla="*/ 25 w 103"/>
                                  <a:gd name="T23" fmla="*/ 47 h 141"/>
                                  <a:gd name="T24" fmla="*/ 27 w 103"/>
                                  <a:gd name="T25" fmla="*/ 53 h 141"/>
                                  <a:gd name="T26" fmla="*/ 30 w 103"/>
                                  <a:gd name="T27" fmla="*/ 58 h 141"/>
                                  <a:gd name="T28" fmla="*/ 33 w 103"/>
                                  <a:gd name="T29" fmla="*/ 61 h 141"/>
                                  <a:gd name="T30" fmla="*/ 37 w 103"/>
                                  <a:gd name="T31" fmla="*/ 65 h 141"/>
                                  <a:gd name="T32" fmla="*/ 43 w 103"/>
                                  <a:gd name="T33" fmla="*/ 66 h 141"/>
                                  <a:gd name="T34" fmla="*/ 49 w 103"/>
                                  <a:gd name="T35" fmla="*/ 67 h 141"/>
                                  <a:gd name="T36" fmla="*/ 56 w 103"/>
                                  <a:gd name="T37" fmla="*/ 68 h 141"/>
                                  <a:gd name="T38" fmla="*/ 85 w 103"/>
                                  <a:gd name="T39" fmla="*/ 68 h 141"/>
                                  <a:gd name="T40" fmla="*/ 53 w 103"/>
                                  <a:gd name="T41" fmla="*/ 0 h 141"/>
                                  <a:gd name="T42" fmla="*/ 103 w 103"/>
                                  <a:gd name="T43" fmla="*/ 0 h 141"/>
                                  <a:gd name="T44" fmla="*/ 103 w 103"/>
                                  <a:gd name="T45" fmla="*/ 141 h 141"/>
                                  <a:gd name="T46" fmla="*/ 85 w 103"/>
                                  <a:gd name="T47" fmla="*/ 141 h 141"/>
                                  <a:gd name="T48" fmla="*/ 85 w 103"/>
                                  <a:gd name="T49" fmla="*/ 81 h 141"/>
                                  <a:gd name="T50" fmla="*/ 59 w 103"/>
                                  <a:gd name="T51" fmla="*/ 81 h 141"/>
                                  <a:gd name="T52" fmla="*/ 22 w 103"/>
                                  <a:gd name="T53" fmla="*/ 141 h 141"/>
                                  <a:gd name="T54" fmla="*/ 0 w 103"/>
                                  <a:gd name="T55" fmla="*/ 141 h 141"/>
                                  <a:gd name="T56" fmla="*/ 39 w 103"/>
                                  <a:gd name="T57" fmla="*/ 80 h 141"/>
                                  <a:gd name="T58" fmla="*/ 32 w 103"/>
                                  <a:gd name="T59" fmla="*/ 78 h 141"/>
                                  <a:gd name="T60" fmla="*/ 26 w 103"/>
                                  <a:gd name="T61" fmla="*/ 75 h 141"/>
                                  <a:gd name="T62" fmla="*/ 20 w 103"/>
                                  <a:gd name="T63" fmla="*/ 72 h 141"/>
                                  <a:gd name="T64" fmla="*/ 17 w 103"/>
                                  <a:gd name="T65" fmla="*/ 67 h 141"/>
                                  <a:gd name="T66" fmla="*/ 12 w 103"/>
                                  <a:gd name="T67" fmla="*/ 61 h 141"/>
                                  <a:gd name="T68" fmla="*/ 10 w 103"/>
                                  <a:gd name="T69" fmla="*/ 55 h 141"/>
                                  <a:gd name="T70" fmla="*/ 8 w 103"/>
                                  <a:gd name="T71" fmla="*/ 48 h 141"/>
                                  <a:gd name="T72" fmla="*/ 7 w 103"/>
                                  <a:gd name="T73" fmla="*/ 40 h 141"/>
                                  <a:gd name="T74" fmla="*/ 8 w 103"/>
                                  <a:gd name="T75" fmla="*/ 32 h 141"/>
                                  <a:gd name="T76" fmla="*/ 11 w 103"/>
                                  <a:gd name="T77" fmla="*/ 24 h 141"/>
                                  <a:gd name="T78" fmla="*/ 14 w 103"/>
                                  <a:gd name="T79" fmla="*/ 17 h 141"/>
                                  <a:gd name="T80" fmla="*/ 19 w 103"/>
                                  <a:gd name="T81" fmla="*/ 11 h 141"/>
                                  <a:gd name="T82" fmla="*/ 25 w 103"/>
                                  <a:gd name="T83" fmla="*/ 6 h 141"/>
                                  <a:gd name="T84" fmla="*/ 33 w 103"/>
                                  <a:gd name="T85" fmla="*/ 2 h 141"/>
                                  <a:gd name="T86" fmla="*/ 42 w 103"/>
                                  <a:gd name="T87" fmla="*/ 0 h 141"/>
                                  <a:gd name="T88" fmla="*/ 53 w 103"/>
                                  <a:gd name="T89" fmla="*/ 0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03" h="141">
                                    <a:moveTo>
                                      <a:pt x="85" y="68"/>
                                    </a:moveTo>
                                    <a:lnTo>
                                      <a:pt x="85" y="13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3" y="14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3" y="19"/>
                                    </a:lnTo>
                                    <a:lnTo>
                                      <a:pt x="30" y="24"/>
                                    </a:lnTo>
                                    <a:lnTo>
                                      <a:pt x="27" y="28"/>
                                    </a:lnTo>
                                    <a:lnTo>
                                      <a:pt x="25" y="34"/>
                                    </a:lnTo>
                                    <a:lnTo>
                                      <a:pt x="25" y="40"/>
                                    </a:lnTo>
                                    <a:lnTo>
                                      <a:pt x="25" y="47"/>
                                    </a:lnTo>
                                    <a:lnTo>
                                      <a:pt x="27" y="53"/>
                                    </a:lnTo>
                                    <a:lnTo>
                                      <a:pt x="30" y="58"/>
                                    </a:lnTo>
                                    <a:lnTo>
                                      <a:pt x="33" y="61"/>
                                    </a:lnTo>
                                    <a:lnTo>
                                      <a:pt x="37" y="65"/>
                                    </a:lnTo>
                                    <a:lnTo>
                                      <a:pt x="43" y="66"/>
                                    </a:lnTo>
                                    <a:lnTo>
                                      <a:pt x="49" y="67"/>
                                    </a:lnTo>
                                    <a:lnTo>
                                      <a:pt x="56" y="68"/>
                                    </a:lnTo>
                                    <a:lnTo>
                                      <a:pt x="85" y="68"/>
                                    </a:lnTo>
                                    <a:close/>
                                    <a:moveTo>
                                      <a:pt x="53" y="0"/>
                                    </a:moveTo>
                                    <a:lnTo>
                                      <a:pt x="103" y="0"/>
                                    </a:lnTo>
                                    <a:lnTo>
                                      <a:pt x="103" y="141"/>
                                    </a:lnTo>
                                    <a:lnTo>
                                      <a:pt x="85" y="141"/>
                                    </a:lnTo>
                                    <a:lnTo>
                                      <a:pt x="85" y="81"/>
                                    </a:lnTo>
                                    <a:lnTo>
                                      <a:pt x="59" y="81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2" y="78"/>
                                    </a:lnTo>
                                    <a:lnTo>
                                      <a:pt x="26" y="75"/>
                                    </a:lnTo>
                                    <a:lnTo>
                                      <a:pt x="20" y="72"/>
                                    </a:lnTo>
                                    <a:lnTo>
                                      <a:pt x="17" y="67"/>
                                    </a:lnTo>
                                    <a:lnTo>
                                      <a:pt x="12" y="61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8" y="48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11" y="24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9" y="11"/>
                                    </a:lnTo>
                                    <a:lnTo>
                                      <a:pt x="25" y="6"/>
                                    </a:lnTo>
                                    <a:lnTo>
                                      <a:pt x="33" y="2"/>
                                    </a:lnTo>
                                    <a:lnTo>
                                      <a:pt x="42" y="0"/>
                                    </a:lnTo>
                                    <a:lnTo>
                                      <a:pt x="5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3" name="Freeform 19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02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0 w 112"/>
                                  <a:gd name="T17" fmla="*/ 120 h 192"/>
                                  <a:gd name="T18" fmla="*/ 78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2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9 w 112"/>
                                  <a:gd name="T35" fmla="*/ 71 h 192"/>
                                  <a:gd name="T36" fmla="*/ 85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5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0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5 w 112"/>
                                  <a:gd name="T51" fmla="*/ 19 h 192"/>
                                  <a:gd name="T52" fmla="*/ 35 w 112"/>
                                  <a:gd name="T53" fmla="*/ 2 h 192"/>
                                  <a:gd name="T54" fmla="*/ 67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0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0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0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4" name="Freeform 196"/>
                            <wps:cNvSpPr>
                              <a:spLocks/>
                            </wps:cNvSpPr>
                            <wps:spPr bwMode="auto">
                              <a:xfrm>
                                <a:off x="4472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5" name="Freeform 197"/>
                            <wps:cNvSpPr>
                              <a:spLocks/>
                            </wps:cNvSpPr>
                            <wps:spPr bwMode="auto">
                              <a:xfrm>
                                <a:off x="4535" y="1081"/>
                                <a:ext cx="54" cy="96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4 h 190"/>
                                  <a:gd name="T2" fmla="*/ 0 w 109"/>
                                  <a:gd name="T3" fmla="*/ 190 h 190"/>
                                  <a:gd name="T4" fmla="*/ 1 w 109"/>
                                  <a:gd name="T5" fmla="*/ 167 h 190"/>
                                  <a:gd name="T6" fmla="*/ 7 w 109"/>
                                  <a:gd name="T7" fmla="*/ 150 h 190"/>
                                  <a:gd name="T8" fmla="*/ 28 w 109"/>
                                  <a:gd name="T9" fmla="*/ 129 h 190"/>
                                  <a:gd name="T10" fmla="*/ 62 w 109"/>
                                  <a:gd name="T11" fmla="*/ 100 h 190"/>
                                  <a:gd name="T12" fmla="*/ 74 w 109"/>
                                  <a:gd name="T13" fmla="*/ 88 h 190"/>
                                  <a:gd name="T14" fmla="*/ 81 w 109"/>
                                  <a:gd name="T15" fmla="*/ 77 h 190"/>
                                  <a:gd name="T16" fmla="*/ 87 w 109"/>
                                  <a:gd name="T17" fmla="*/ 67 h 190"/>
                                  <a:gd name="T18" fmla="*/ 90 w 109"/>
                                  <a:gd name="T19" fmla="*/ 55 h 190"/>
                                  <a:gd name="T20" fmla="*/ 88 w 109"/>
                                  <a:gd name="T21" fmla="*/ 42 h 190"/>
                                  <a:gd name="T22" fmla="*/ 85 w 109"/>
                                  <a:gd name="T23" fmla="*/ 29 h 190"/>
                                  <a:gd name="T24" fmla="*/ 75 w 109"/>
                                  <a:gd name="T25" fmla="*/ 20 h 190"/>
                                  <a:gd name="T26" fmla="*/ 62 w 109"/>
                                  <a:gd name="T27" fmla="*/ 14 h 190"/>
                                  <a:gd name="T28" fmla="*/ 46 w 109"/>
                                  <a:gd name="T29" fmla="*/ 14 h 190"/>
                                  <a:gd name="T30" fmla="*/ 32 w 109"/>
                                  <a:gd name="T31" fmla="*/ 21 h 190"/>
                                  <a:gd name="T32" fmla="*/ 25 w 109"/>
                                  <a:gd name="T33" fmla="*/ 33 h 190"/>
                                  <a:gd name="T34" fmla="*/ 22 w 109"/>
                                  <a:gd name="T35" fmla="*/ 47 h 190"/>
                                  <a:gd name="T36" fmla="*/ 3 w 109"/>
                                  <a:gd name="T37" fmla="*/ 56 h 190"/>
                                  <a:gd name="T38" fmla="*/ 6 w 109"/>
                                  <a:gd name="T39" fmla="*/ 34 h 190"/>
                                  <a:gd name="T40" fmla="*/ 14 w 109"/>
                                  <a:gd name="T41" fmla="*/ 16 h 190"/>
                                  <a:gd name="T42" fmla="*/ 23 w 109"/>
                                  <a:gd name="T43" fmla="*/ 9 h 190"/>
                                  <a:gd name="T44" fmla="*/ 32 w 109"/>
                                  <a:gd name="T45" fmla="*/ 3 h 190"/>
                                  <a:gd name="T46" fmla="*/ 43 w 109"/>
                                  <a:gd name="T47" fmla="*/ 1 h 190"/>
                                  <a:gd name="T48" fmla="*/ 56 w 109"/>
                                  <a:gd name="T49" fmla="*/ 0 h 190"/>
                                  <a:gd name="T50" fmla="*/ 78 w 109"/>
                                  <a:gd name="T51" fmla="*/ 3 h 190"/>
                                  <a:gd name="T52" fmla="*/ 94 w 109"/>
                                  <a:gd name="T53" fmla="*/ 14 h 190"/>
                                  <a:gd name="T54" fmla="*/ 105 w 109"/>
                                  <a:gd name="T55" fmla="*/ 29 h 190"/>
                                  <a:gd name="T56" fmla="*/ 109 w 109"/>
                                  <a:gd name="T57" fmla="*/ 50 h 190"/>
                                  <a:gd name="T58" fmla="*/ 106 w 109"/>
                                  <a:gd name="T59" fmla="*/ 69 h 190"/>
                                  <a:gd name="T60" fmla="*/ 97 w 109"/>
                                  <a:gd name="T61" fmla="*/ 88 h 190"/>
                                  <a:gd name="T62" fmla="*/ 84 w 109"/>
                                  <a:gd name="T63" fmla="*/ 102 h 190"/>
                                  <a:gd name="T64" fmla="*/ 66 w 109"/>
                                  <a:gd name="T65" fmla="*/ 120 h 190"/>
                                  <a:gd name="T66" fmla="*/ 32 w 109"/>
                                  <a:gd name="T67" fmla="*/ 147 h 190"/>
                                  <a:gd name="T68" fmla="*/ 25 w 109"/>
                                  <a:gd name="T69" fmla="*/ 156 h 190"/>
                                  <a:gd name="T70" fmla="*/ 22 w 109"/>
                                  <a:gd name="T71" fmla="*/ 164 h 190"/>
                                  <a:gd name="T72" fmla="*/ 20 w 109"/>
                                  <a:gd name="T73" fmla="*/ 17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90">
                                    <a:moveTo>
                                      <a:pt x="20" y="174"/>
                                    </a:moveTo>
                                    <a:lnTo>
                                      <a:pt x="109" y="174"/>
                                    </a:lnTo>
                                    <a:lnTo>
                                      <a:pt x="109" y="190"/>
                                    </a:lnTo>
                                    <a:lnTo>
                                      <a:pt x="0" y="190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1" y="167"/>
                                    </a:lnTo>
                                    <a:lnTo>
                                      <a:pt x="4" y="158"/>
                                    </a:lnTo>
                                    <a:lnTo>
                                      <a:pt x="7" y="150"/>
                                    </a:lnTo>
                                    <a:lnTo>
                                      <a:pt x="12" y="143"/>
                                    </a:lnTo>
                                    <a:lnTo>
                                      <a:pt x="28" y="129"/>
                                    </a:lnTo>
                                    <a:lnTo>
                                      <a:pt x="41" y="118"/>
                                    </a:lnTo>
                                    <a:lnTo>
                                      <a:pt x="62" y="100"/>
                                    </a:lnTo>
                                    <a:lnTo>
                                      <a:pt x="69" y="93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9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5" y="73"/>
                                    </a:lnTo>
                                    <a:lnTo>
                                      <a:pt x="87" y="67"/>
                                    </a:lnTo>
                                    <a:lnTo>
                                      <a:pt x="88" y="61"/>
                                    </a:lnTo>
                                    <a:lnTo>
                                      <a:pt x="90" y="55"/>
                                    </a:lnTo>
                                    <a:lnTo>
                                      <a:pt x="90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5" y="29"/>
                                    </a:lnTo>
                                    <a:lnTo>
                                      <a:pt x="81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3"/>
                                    </a:lnTo>
                                    <a:lnTo>
                                      <a:pt x="46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8" y="27"/>
                                    </a:lnTo>
                                    <a:lnTo>
                                      <a:pt x="25" y="33"/>
                                    </a:lnTo>
                                    <a:lnTo>
                                      <a:pt x="23" y="40"/>
                                    </a:lnTo>
                                    <a:lnTo>
                                      <a:pt x="22" y="47"/>
                                    </a:lnTo>
                                    <a:lnTo>
                                      <a:pt x="22" y="56"/>
                                    </a:lnTo>
                                    <a:lnTo>
                                      <a:pt x="3" y="56"/>
                                    </a:lnTo>
                                    <a:lnTo>
                                      <a:pt x="4" y="44"/>
                                    </a:lnTo>
                                    <a:lnTo>
                                      <a:pt x="6" y="34"/>
                                    </a:lnTo>
                                    <a:lnTo>
                                      <a:pt x="10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9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8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9" y="40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06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7" y="88"/>
                                    </a:lnTo>
                                    <a:lnTo>
                                      <a:pt x="91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20"/>
                                    </a:lnTo>
                                    <a:lnTo>
                                      <a:pt x="49" y="133"/>
                                    </a:lnTo>
                                    <a:lnTo>
                                      <a:pt x="32" y="147"/>
                                    </a:lnTo>
                                    <a:lnTo>
                                      <a:pt x="29" y="150"/>
                                    </a:lnTo>
                                    <a:lnTo>
                                      <a:pt x="25" y="156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2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20" y="17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6" name="Freeform 19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601" y="1081"/>
                                <a:ext cx="57" cy="97"/>
                              </a:xfrm>
                              <a:custGeom>
                                <a:avLst/>
                                <a:gdLst>
                                  <a:gd name="T0" fmla="*/ 40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6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8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2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3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3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7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7" name="Freeform 199"/>
                            <wps:cNvSpPr>
                              <a:spLocks/>
                            </wps:cNvSpPr>
                            <wps:spPr bwMode="auto">
                              <a:xfrm>
                                <a:off x="4766" y="1081"/>
                                <a:ext cx="60" cy="96"/>
                              </a:xfrm>
                              <a:custGeom>
                                <a:avLst/>
                                <a:gdLst>
                                  <a:gd name="T0" fmla="*/ 51 w 122"/>
                                  <a:gd name="T1" fmla="*/ 14 h 191"/>
                                  <a:gd name="T2" fmla="*/ 0 w 122"/>
                                  <a:gd name="T3" fmla="*/ 14 h 191"/>
                                  <a:gd name="T4" fmla="*/ 0 w 122"/>
                                  <a:gd name="T5" fmla="*/ 0 h 191"/>
                                  <a:gd name="T6" fmla="*/ 122 w 122"/>
                                  <a:gd name="T7" fmla="*/ 0 h 191"/>
                                  <a:gd name="T8" fmla="*/ 122 w 122"/>
                                  <a:gd name="T9" fmla="*/ 14 h 191"/>
                                  <a:gd name="T10" fmla="*/ 71 w 122"/>
                                  <a:gd name="T11" fmla="*/ 14 h 191"/>
                                  <a:gd name="T12" fmla="*/ 71 w 122"/>
                                  <a:gd name="T13" fmla="*/ 191 h 191"/>
                                  <a:gd name="T14" fmla="*/ 51 w 122"/>
                                  <a:gd name="T15" fmla="*/ 191 h 191"/>
                                  <a:gd name="T16" fmla="*/ 51 w 122"/>
                                  <a:gd name="T17" fmla="*/ 14 h 19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2" h="191">
                                    <a:moveTo>
                                      <a:pt x="51" y="14"/>
                                    </a:moveTo>
                                    <a:lnTo>
                                      <a:pt x="0" y="14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2" y="0"/>
                                    </a:lnTo>
                                    <a:lnTo>
                                      <a:pt x="122" y="14"/>
                                    </a:lnTo>
                                    <a:lnTo>
                                      <a:pt x="71" y="14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51" y="191"/>
                                    </a:lnTo>
                                    <a:lnTo>
                                      <a:pt x="51" y="1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8" name="Freeform 20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835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4 w 94"/>
                                  <a:gd name="T1" fmla="*/ 72 h 148"/>
                                  <a:gd name="T2" fmla="*/ 18 w 94"/>
                                  <a:gd name="T3" fmla="*/ 82 h 148"/>
                                  <a:gd name="T4" fmla="*/ 19 w 94"/>
                                  <a:gd name="T5" fmla="*/ 101 h 148"/>
                                  <a:gd name="T6" fmla="*/ 21 w 94"/>
                                  <a:gd name="T7" fmla="*/ 116 h 148"/>
                                  <a:gd name="T8" fmla="*/ 26 w 94"/>
                                  <a:gd name="T9" fmla="*/ 124 h 148"/>
                                  <a:gd name="T10" fmla="*/ 32 w 94"/>
                                  <a:gd name="T11" fmla="*/ 130 h 148"/>
                                  <a:gd name="T12" fmla="*/ 39 w 94"/>
                                  <a:gd name="T13" fmla="*/ 134 h 148"/>
                                  <a:gd name="T14" fmla="*/ 49 w 94"/>
                                  <a:gd name="T15" fmla="*/ 135 h 148"/>
                                  <a:gd name="T16" fmla="*/ 63 w 94"/>
                                  <a:gd name="T17" fmla="*/ 131 h 148"/>
                                  <a:gd name="T18" fmla="*/ 73 w 94"/>
                                  <a:gd name="T19" fmla="*/ 123 h 148"/>
                                  <a:gd name="T20" fmla="*/ 76 w 94"/>
                                  <a:gd name="T21" fmla="*/ 112 h 148"/>
                                  <a:gd name="T22" fmla="*/ 77 w 94"/>
                                  <a:gd name="T23" fmla="*/ 98 h 148"/>
                                  <a:gd name="T24" fmla="*/ 94 w 94"/>
                                  <a:gd name="T25" fmla="*/ 108 h 148"/>
                                  <a:gd name="T26" fmla="*/ 89 w 94"/>
                                  <a:gd name="T27" fmla="*/ 125 h 148"/>
                                  <a:gd name="T28" fmla="*/ 81 w 94"/>
                                  <a:gd name="T29" fmla="*/ 136 h 148"/>
                                  <a:gd name="T30" fmla="*/ 74 w 94"/>
                                  <a:gd name="T31" fmla="*/ 142 h 148"/>
                                  <a:gd name="T32" fmla="*/ 59 w 94"/>
                                  <a:gd name="T33" fmla="*/ 146 h 148"/>
                                  <a:gd name="T34" fmla="*/ 42 w 94"/>
                                  <a:gd name="T35" fmla="*/ 146 h 148"/>
                                  <a:gd name="T36" fmla="*/ 28 w 94"/>
                                  <a:gd name="T37" fmla="*/ 144 h 148"/>
                                  <a:gd name="T38" fmla="*/ 18 w 94"/>
                                  <a:gd name="T39" fmla="*/ 137 h 148"/>
                                  <a:gd name="T40" fmla="*/ 10 w 94"/>
                                  <a:gd name="T41" fmla="*/ 128 h 148"/>
                                  <a:gd name="T42" fmla="*/ 3 w 94"/>
                                  <a:gd name="T43" fmla="*/ 112 h 148"/>
                                  <a:gd name="T44" fmla="*/ 1 w 94"/>
                                  <a:gd name="T45" fmla="*/ 89 h 148"/>
                                  <a:gd name="T46" fmla="*/ 0 w 94"/>
                                  <a:gd name="T47" fmla="*/ 58 h 148"/>
                                  <a:gd name="T48" fmla="*/ 3 w 94"/>
                                  <a:gd name="T49" fmla="*/ 35 h 148"/>
                                  <a:gd name="T50" fmla="*/ 9 w 94"/>
                                  <a:gd name="T51" fmla="*/ 20 h 148"/>
                                  <a:gd name="T52" fmla="*/ 18 w 94"/>
                                  <a:gd name="T53" fmla="*/ 10 h 148"/>
                                  <a:gd name="T54" fmla="*/ 27 w 94"/>
                                  <a:gd name="T55" fmla="*/ 3 h 148"/>
                                  <a:gd name="T56" fmla="*/ 40 w 94"/>
                                  <a:gd name="T57" fmla="*/ 0 h 148"/>
                                  <a:gd name="T58" fmla="*/ 53 w 94"/>
                                  <a:gd name="T59" fmla="*/ 0 h 148"/>
                                  <a:gd name="T60" fmla="*/ 65 w 94"/>
                                  <a:gd name="T61" fmla="*/ 2 h 148"/>
                                  <a:gd name="T62" fmla="*/ 74 w 94"/>
                                  <a:gd name="T63" fmla="*/ 7 h 148"/>
                                  <a:gd name="T64" fmla="*/ 82 w 94"/>
                                  <a:gd name="T65" fmla="*/ 14 h 148"/>
                                  <a:gd name="T66" fmla="*/ 89 w 94"/>
                                  <a:gd name="T67" fmla="*/ 27 h 148"/>
                                  <a:gd name="T68" fmla="*/ 94 w 94"/>
                                  <a:gd name="T69" fmla="*/ 47 h 148"/>
                                  <a:gd name="T70" fmla="*/ 18 w 94"/>
                                  <a:gd name="T71" fmla="*/ 59 h 148"/>
                                  <a:gd name="T72" fmla="*/ 77 w 94"/>
                                  <a:gd name="T73" fmla="*/ 50 h 148"/>
                                  <a:gd name="T74" fmla="*/ 75 w 94"/>
                                  <a:gd name="T75" fmla="*/ 35 h 148"/>
                                  <a:gd name="T76" fmla="*/ 71 w 94"/>
                                  <a:gd name="T77" fmla="*/ 25 h 148"/>
                                  <a:gd name="T78" fmla="*/ 67 w 94"/>
                                  <a:gd name="T79" fmla="*/ 20 h 148"/>
                                  <a:gd name="T80" fmla="*/ 59 w 94"/>
                                  <a:gd name="T81" fmla="*/ 15 h 148"/>
                                  <a:gd name="T82" fmla="*/ 52 w 94"/>
                                  <a:gd name="T83" fmla="*/ 12 h 148"/>
                                  <a:gd name="T84" fmla="*/ 43 w 94"/>
                                  <a:gd name="T85" fmla="*/ 12 h 148"/>
                                  <a:gd name="T86" fmla="*/ 36 w 94"/>
                                  <a:gd name="T87" fmla="*/ 15 h 148"/>
                                  <a:gd name="T88" fmla="*/ 27 w 94"/>
                                  <a:gd name="T89" fmla="*/ 22 h 148"/>
                                  <a:gd name="T90" fmla="*/ 20 w 94"/>
                                  <a:gd name="T91" fmla="*/ 36 h 148"/>
                                  <a:gd name="T92" fmla="*/ 18 w 94"/>
                                  <a:gd name="T93" fmla="*/ 51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</a:cxnLst>
                                <a:rect l="0" t="0" r="r" b="b"/>
                                <a:pathLst>
                                  <a:path w="94" h="148">
                                    <a:moveTo>
                                      <a:pt x="94" y="58"/>
                                    </a:moveTo>
                                    <a:lnTo>
                                      <a:pt x="94" y="72"/>
                                    </a:lnTo>
                                    <a:lnTo>
                                      <a:pt x="18" y="72"/>
                                    </a:lnTo>
                                    <a:lnTo>
                                      <a:pt x="18" y="82"/>
                                    </a:lnTo>
                                    <a:lnTo>
                                      <a:pt x="18" y="92"/>
                                    </a:lnTo>
                                    <a:lnTo>
                                      <a:pt x="19" y="101"/>
                                    </a:lnTo>
                                    <a:lnTo>
                                      <a:pt x="20" y="109"/>
                                    </a:lnTo>
                                    <a:lnTo>
                                      <a:pt x="21" y="116"/>
                                    </a:lnTo>
                                    <a:lnTo>
                                      <a:pt x="24" y="119"/>
                                    </a:lnTo>
                                    <a:lnTo>
                                      <a:pt x="26" y="124"/>
                                    </a:lnTo>
                                    <a:lnTo>
                                      <a:pt x="28" y="126"/>
                                    </a:lnTo>
                                    <a:lnTo>
                                      <a:pt x="32" y="130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39" y="134"/>
                                    </a:lnTo>
                                    <a:lnTo>
                                      <a:pt x="44" y="134"/>
                                    </a:lnTo>
                                    <a:lnTo>
                                      <a:pt x="49" y="135"/>
                                    </a:lnTo>
                                    <a:lnTo>
                                      <a:pt x="57" y="134"/>
                                    </a:lnTo>
                                    <a:lnTo>
                                      <a:pt x="63" y="131"/>
                                    </a:lnTo>
                                    <a:lnTo>
                                      <a:pt x="68" y="128"/>
                                    </a:lnTo>
                                    <a:lnTo>
                                      <a:pt x="73" y="123"/>
                                    </a:lnTo>
                                    <a:lnTo>
                                      <a:pt x="75" y="118"/>
                                    </a:lnTo>
                                    <a:lnTo>
                                      <a:pt x="76" y="112"/>
                                    </a:lnTo>
                                    <a:lnTo>
                                      <a:pt x="77" y="105"/>
                                    </a:lnTo>
                                    <a:lnTo>
                                      <a:pt x="77" y="98"/>
                                    </a:lnTo>
                                    <a:lnTo>
                                      <a:pt x="94" y="98"/>
                                    </a:lnTo>
                                    <a:lnTo>
                                      <a:pt x="94" y="108"/>
                                    </a:lnTo>
                                    <a:lnTo>
                                      <a:pt x="92" y="117"/>
                                    </a:lnTo>
                                    <a:lnTo>
                                      <a:pt x="89" y="125"/>
                                    </a:lnTo>
                                    <a:lnTo>
                                      <a:pt x="84" y="132"/>
                                    </a:lnTo>
                                    <a:lnTo>
                                      <a:pt x="81" y="136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74" y="142"/>
                                    </a:lnTo>
                                    <a:lnTo>
                                      <a:pt x="69" y="143"/>
                                    </a:lnTo>
                                    <a:lnTo>
                                      <a:pt x="59" y="146"/>
                                    </a:lnTo>
                                    <a:lnTo>
                                      <a:pt x="49" y="148"/>
                                    </a:lnTo>
                                    <a:lnTo>
                                      <a:pt x="42" y="146"/>
                                    </a:lnTo>
                                    <a:lnTo>
                                      <a:pt x="34" y="145"/>
                                    </a:lnTo>
                                    <a:lnTo>
                                      <a:pt x="28" y="144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8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3" y="112"/>
                                    </a:lnTo>
                                    <a:lnTo>
                                      <a:pt x="2" y="102"/>
                                    </a:lnTo>
                                    <a:lnTo>
                                      <a:pt x="1" y="89"/>
                                    </a:lnTo>
                                    <a:lnTo>
                                      <a:pt x="0" y="74"/>
                                    </a:lnTo>
                                    <a:lnTo>
                                      <a:pt x="0" y="58"/>
                                    </a:lnTo>
                                    <a:lnTo>
                                      <a:pt x="2" y="45"/>
                                    </a:lnTo>
                                    <a:lnTo>
                                      <a:pt x="3" y="35"/>
                                    </a:lnTo>
                                    <a:lnTo>
                                      <a:pt x="7" y="25"/>
                                    </a:lnTo>
                                    <a:lnTo>
                                      <a:pt x="9" y="20"/>
                                    </a:lnTo>
                                    <a:lnTo>
                                      <a:pt x="13" y="15"/>
                                    </a:lnTo>
                                    <a:lnTo>
                                      <a:pt x="18" y="10"/>
                                    </a:lnTo>
                                    <a:lnTo>
                                      <a:pt x="22" y="5"/>
                                    </a:lnTo>
                                    <a:lnTo>
                                      <a:pt x="27" y="3"/>
                                    </a:lnTo>
                                    <a:lnTo>
                                      <a:pt x="33" y="1"/>
                                    </a:lnTo>
                                    <a:lnTo>
                                      <a:pt x="40" y="0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3" y="0"/>
                                    </a:lnTo>
                                    <a:lnTo>
                                      <a:pt x="59" y="1"/>
                                    </a:lnTo>
                                    <a:lnTo>
                                      <a:pt x="65" y="2"/>
                                    </a:lnTo>
                                    <a:lnTo>
                                      <a:pt x="70" y="4"/>
                                    </a:lnTo>
                                    <a:lnTo>
                                      <a:pt x="74" y="7"/>
                                    </a:lnTo>
                                    <a:lnTo>
                                      <a:pt x="79" y="10"/>
                                    </a:lnTo>
                                    <a:lnTo>
                                      <a:pt x="82" y="14"/>
                                    </a:lnTo>
                                    <a:lnTo>
                                      <a:pt x="86" y="18"/>
                                    </a:lnTo>
                                    <a:lnTo>
                                      <a:pt x="89" y="27"/>
                                    </a:lnTo>
                                    <a:lnTo>
                                      <a:pt x="93" y="36"/>
                                    </a:lnTo>
                                    <a:lnTo>
                                      <a:pt x="94" y="47"/>
                                    </a:lnTo>
                                    <a:lnTo>
                                      <a:pt x="94" y="58"/>
                                    </a:lnTo>
                                    <a:close/>
                                    <a:moveTo>
                                      <a:pt x="18" y="59"/>
                                    </a:moveTo>
                                    <a:lnTo>
                                      <a:pt x="77" y="59"/>
                                    </a:lnTo>
                                    <a:lnTo>
                                      <a:pt x="77" y="50"/>
                                    </a:lnTo>
                                    <a:lnTo>
                                      <a:pt x="76" y="42"/>
                                    </a:lnTo>
                                    <a:lnTo>
                                      <a:pt x="75" y="35"/>
                                    </a:lnTo>
                                    <a:lnTo>
                                      <a:pt x="74" y="29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20"/>
                                    </a:lnTo>
                                    <a:lnTo>
                                      <a:pt x="63" y="17"/>
                                    </a:lnTo>
                                    <a:lnTo>
                                      <a:pt x="59" y="15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2" y="12"/>
                                    </a:lnTo>
                                    <a:lnTo>
                                      <a:pt x="47" y="12"/>
                                    </a:lnTo>
                                    <a:lnTo>
                                      <a:pt x="43" y="12"/>
                                    </a:lnTo>
                                    <a:lnTo>
                                      <a:pt x="39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27" y="22"/>
                                    </a:lnTo>
                                    <a:lnTo>
                                      <a:pt x="22" y="30"/>
                                    </a:lnTo>
                                    <a:lnTo>
                                      <a:pt x="20" y="36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8" y="51"/>
                                    </a:lnTo>
                                    <a:lnTo>
                                      <a:pt x="18" y="59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99" name="Freeform 201"/>
                            <wps:cNvSpPr>
                              <a:spLocks/>
                            </wps:cNvSpPr>
                            <wps:spPr bwMode="auto">
                              <a:xfrm>
                                <a:off x="4893" y="1106"/>
                                <a:ext cx="56" cy="71"/>
                              </a:xfrm>
                              <a:custGeom>
                                <a:avLst/>
                                <a:gdLst>
                                  <a:gd name="T0" fmla="*/ 28 w 114"/>
                                  <a:gd name="T1" fmla="*/ 0 h 142"/>
                                  <a:gd name="T2" fmla="*/ 114 w 114"/>
                                  <a:gd name="T3" fmla="*/ 0 h 142"/>
                                  <a:gd name="T4" fmla="*/ 114 w 114"/>
                                  <a:gd name="T5" fmla="*/ 141 h 142"/>
                                  <a:gd name="T6" fmla="*/ 97 w 114"/>
                                  <a:gd name="T7" fmla="*/ 141 h 142"/>
                                  <a:gd name="T8" fmla="*/ 97 w 114"/>
                                  <a:gd name="T9" fmla="*/ 13 h 142"/>
                                  <a:gd name="T10" fmla="*/ 46 w 114"/>
                                  <a:gd name="T11" fmla="*/ 13 h 142"/>
                                  <a:gd name="T12" fmla="*/ 46 w 114"/>
                                  <a:gd name="T13" fmla="*/ 79 h 142"/>
                                  <a:gd name="T14" fmla="*/ 45 w 114"/>
                                  <a:gd name="T15" fmla="*/ 95 h 142"/>
                                  <a:gd name="T16" fmla="*/ 43 w 114"/>
                                  <a:gd name="T17" fmla="*/ 109 h 142"/>
                                  <a:gd name="T18" fmla="*/ 41 w 114"/>
                                  <a:gd name="T19" fmla="*/ 121 h 142"/>
                                  <a:gd name="T20" fmla="*/ 37 w 114"/>
                                  <a:gd name="T21" fmla="*/ 129 h 142"/>
                                  <a:gd name="T22" fmla="*/ 33 w 114"/>
                                  <a:gd name="T23" fmla="*/ 135 h 142"/>
                                  <a:gd name="T24" fmla="*/ 28 w 114"/>
                                  <a:gd name="T25" fmla="*/ 139 h 142"/>
                                  <a:gd name="T26" fmla="*/ 22 w 114"/>
                                  <a:gd name="T27" fmla="*/ 141 h 142"/>
                                  <a:gd name="T28" fmla="*/ 13 w 114"/>
                                  <a:gd name="T29" fmla="*/ 142 h 142"/>
                                  <a:gd name="T30" fmla="*/ 10 w 114"/>
                                  <a:gd name="T31" fmla="*/ 142 h 142"/>
                                  <a:gd name="T32" fmla="*/ 6 w 114"/>
                                  <a:gd name="T33" fmla="*/ 142 h 142"/>
                                  <a:gd name="T34" fmla="*/ 3 w 114"/>
                                  <a:gd name="T35" fmla="*/ 141 h 142"/>
                                  <a:gd name="T36" fmla="*/ 0 w 114"/>
                                  <a:gd name="T37" fmla="*/ 141 h 142"/>
                                  <a:gd name="T38" fmla="*/ 0 w 114"/>
                                  <a:gd name="T39" fmla="*/ 127 h 142"/>
                                  <a:gd name="T40" fmla="*/ 2 w 114"/>
                                  <a:gd name="T41" fmla="*/ 128 h 142"/>
                                  <a:gd name="T42" fmla="*/ 4 w 114"/>
                                  <a:gd name="T43" fmla="*/ 128 h 142"/>
                                  <a:gd name="T44" fmla="*/ 6 w 114"/>
                                  <a:gd name="T45" fmla="*/ 128 h 142"/>
                                  <a:gd name="T46" fmla="*/ 10 w 114"/>
                                  <a:gd name="T47" fmla="*/ 128 h 142"/>
                                  <a:gd name="T48" fmla="*/ 15 w 114"/>
                                  <a:gd name="T49" fmla="*/ 128 h 142"/>
                                  <a:gd name="T50" fmla="*/ 18 w 114"/>
                                  <a:gd name="T51" fmla="*/ 126 h 142"/>
                                  <a:gd name="T52" fmla="*/ 22 w 114"/>
                                  <a:gd name="T53" fmla="*/ 122 h 142"/>
                                  <a:gd name="T54" fmla="*/ 24 w 114"/>
                                  <a:gd name="T55" fmla="*/ 118 h 142"/>
                                  <a:gd name="T56" fmla="*/ 25 w 114"/>
                                  <a:gd name="T57" fmla="*/ 111 h 142"/>
                                  <a:gd name="T58" fmla="*/ 27 w 114"/>
                                  <a:gd name="T59" fmla="*/ 101 h 142"/>
                                  <a:gd name="T60" fmla="*/ 28 w 114"/>
                                  <a:gd name="T61" fmla="*/ 88 h 142"/>
                                  <a:gd name="T62" fmla="*/ 28 w 114"/>
                                  <a:gd name="T63" fmla="*/ 72 h 142"/>
                                  <a:gd name="T64" fmla="*/ 28 w 114"/>
                                  <a:gd name="T65" fmla="*/ 0 h 14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</a:cxnLst>
                                <a:rect l="0" t="0" r="r" b="b"/>
                                <a:pathLst>
                                  <a:path w="114" h="142">
                                    <a:moveTo>
                                      <a:pt x="28" y="0"/>
                                    </a:moveTo>
                                    <a:lnTo>
                                      <a:pt x="114" y="0"/>
                                    </a:lnTo>
                                    <a:lnTo>
                                      <a:pt x="114" y="141"/>
                                    </a:lnTo>
                                    <a:lnTo>
                                      <a:pt x="97" y="141"/>
                                    </a:lnTo>
                                    <a:lnTo>
                                      <a:pt x="97" y="13"/>
                                    </a:lnTo>
                                    <a:lnTo>
                                      <a:pt x="46" y="13"/>
                                    </a:lnTo>
                                    <a:lnTo>
                                      <a:pt x="46" y="79"/>
                                    </a:lnTo>
                                    <a:lnTo>
                                      <a:pt x="45" y="95"/>
                                    </a:lnTo>
                                    <a:lnTo>
                                      <a:pt x="43" y="109"/>
                                    </a:lnTo>
                                    <a:lnTo>
                                      <a:pt x="41" y="121"/>
                                    </a:lnTo>
                                    <a:lnTo>
                                      <a:pt x="37" y="129"/>
                                    </a:lnTo>
                                    <a:lnTo>
                                      <a:pt x="33" y="135"/>
                                    </a:lnTo>
                                    <a:lnTo>
                                      <a:pt x="28" y="139"/>
                                    </a:lnTo>
                                    <a:lnTo>
                                      <a:pt x="22" y="141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10" y="142"/>
                                    </a:lnTo>
                                    <a:lnTo>
                                      <a:pt x="6" y="142"/>
                                    </a:lnTo>
                                    <a:lnTo>
                                      <a:pt x="3" y="141"/>
                                    </a:lnTo>
                                    <a:lnTo>
                                      <a:pt x="0" y="141"/>
                                    </a:lnTo>
                                    <a:lnTo>
                                      <a:pt x="0" y="127"/>
                                    </a:lnTo>
                                    <a:lnTo>
                                      <a:pt x="2" y="128"/>
                                    </a:lnTo>
                                    <a:lnTo>
                                      <a:pt x="4" y="128"/>
                                    </a:lnTo>
                                    <a:lnTo>
                                      <a:pt x="6" y="128"/>
                                    </a:lnTo>
                                    <a:lnTo>
                                      <a:pt x="10" y="128"/>
                                    </a:lnTo>
                                    <a:lnTo>
                                      <a:pt x="15" y="128"/>
                                    </a:lnTo>
                                    <a:lnTo>
                                      <a:pt x="18" y="126"/>
                                    </a:lnTo>
                                    <a:lnTo>
                                      <a:pt x="22" y="122"/>
                                    </a:lnTo>
                                    <a:lnTo>
                                      <a:pt x="24" y="118"/>
                                    </a:lnTo>
                                    <a:lnTo>
                                      <a:pt x="25" y="111"/>
                                    </a:lnTo>
                                    <a:lnTo>
                                      <a:pt x="27" y="101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8" y="72"/>
                                    </a:lnTo>
                                    <a:lnTo>
                                      <a:pt x="28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0" name="Rectangle 2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971" y="1165"/>
                                <a:ext cx="10" cy="12"/>
                              </a:xfrm>
                              <a:prstGeom prst="rect">
                                <a:avLst/>
                              </a:pr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1" name="Freeform 20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004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2" name="Freeform 204"/>
                            <wps:cNvSpPr>
                              <a:spLocks/>
                            </wps:cNvSpPr>
                            <wps:spPr bwMode="auto">
                              <a:xfrm>
                                <a:off x="5067" y="1078"/>
                                <a:ext cx="29" cy="123"/>
                              </a:xfrm>
                              <a:custGeom>
                                <a:avLst/>
                                <a:gdLst>
                                  <a:gd name="T0" fmla="*/ 43 w 57"/>
                                  <a:gd name="T1" fmla="*/ 0 h 244"/>
                                  <a:gd name="T2" fmla="*/ 57 w 57"/>
                                  <a:gd name="T3" fmla="*/ 0 h 244"/>
                                  <a:gd name="T4" fmla="*/ 48 w 57"/>
                                  <a:gd name="T5" fmla="*/ 13 h 244"/>
                                  <a:gd name="T6" fmla="*/ 40 w 57"/>
                                  <a:gd name="T7" fmla="*/ 27 h 244"/>
                                  <a:gd name="T8" fmla="*/ 33 w 57"/>
                                  <a:gd name="T9" fmla="*/ 41 h 244"/>
                                  <a:gd name="T10" fmla="*/ 29 w 57"/>
                                  <a:gd name="T11" fmla="*/ 55 h 244"/>
                                  <a:gd name="T12" fmla="*/ 25 w 57"/>
                                  <a:gd name="T13" fmla="*/ 70 h 244"/>
                                  <a:gd name="T14" fmla="*/ 21 w 57"/>
                                  <a:gd name="T15" fmla="*/ 87 h 244"/>
                                  <a:gd name="T16" fmla="*/ 20 w 57"/>
                                  <a:gd name="T17" fmla="*/ 102 h 244"/>
                                  <a:gd name="T18" fmla="*/ 19 w 57"/>
                                  <a:gd name="T19" fmla="*/ 120 h 244"/>
                                  <a:gd name="T20" fmla="*/ 20 w 57"/>
                                  <a:gd name="T21" fmla="*/ 136 h 244"/>
                                  <a:gd name="T22" fmla="*/ 21 w 57"/>
                                  <a:gd name="T23" fmla="*/ 154 h 244"/>
                                  <a:gd name="T24" fmla="*/ 24 w 57"/>
                                  <a:gd name="T25" fmla="*/ 170 h 244"/>
                                  <a:gd name="T26" fmla="*/ 29 w 57"/>
                                  <a:gd name="T27" fmla="*/ 186 h 244"/>
                                  <a:gd name="T28" fmla="*/ 33 w 57"/>
                                  <a:gd name="T29" fmla="*/ 201 h 244"/>
                                  <a:gd name="T30" fmla="*/ 40 w 57"/>
                                  <a:gd name="T31" fmla="*/ 216 h 244"/>
                                  <a:gd name="T32" fmla="*/ 48 w 57"/>
                                  <a:gd name="T33" fmla="*/ 230 h 244"/>
                                  <a:gd name="T34" fmla="*/ 57 w 57"/>
                                  <a:gd name="T35" fmla="*/ 244 h 244"/>
                                  <a:gd name="T36" fmla="*/ 43 w 57"/>
                                  <a:gd name="T37" fmla="*/ 244 h 244"/>
                                  <a:gd name="T38" fmla="*/ 33 w 57"/>
                                  <a:gd name="T39" fmla="*/ 230 h 244"/>
                                  <a:gd name="T40" fmla="*/ 24 w 57"/>
                                  <a:gd name="T41" fmla="*/ 216 h 244"/>
                                  <a:gd name="T42" fmla="*/ 17 w 57"/>
                                  <a:gd name="T43" fmla="*/ 201 h 244"/>
                                  <a:gd name="T44" fmla="*/ 11 w 57"/>
                                  <a:gd name="T45" fmla="*/ 186 h 244"/>
                                  <a:gd name="T46" fmla="*/ 6 w 57"/>
                                  <a:gd name="T47" fmla="*/ 169 h 244"/>
                                  <a:gd name="T48" fmla="*/ 2 w 57"/>
                                  <a:gd name="T49" fmla="*/ 153 h 244"/>
                                  <a:gd name="T50" fmla="*/ 1 w 57"/>
                                  <a:gd name="T51" fmla="*/ 136 h 244"/>
                                  <a:gd name="T52" fmla="*/ 0 w 57"/>
                                  <a:gd name="T53" fmla="*/ 120 h 244"/>
                                  <a:gd name="T54" fmla="*/ 1 w 57"/>
                                  <a:gd name="T55" fmla="*/ 103 h 244"/>
                                  <a:gd name="T56" fmla="*/ 2 w 57"/>
                                  <a:gd name="T57" fmla="*/ 87 h 244"/>
                                  <a:gd name="T58" fmla="*/ 6 w 57"/>
                                  <a:gd name="T59" fmla="*/ 72 h 244"/>
                                  <a:gd name="T60" fmla="*/ 11 w 57"/>
                                  <a:gd name="T61" fmla="*/ 56 h 244"/>
                                  <a:gd name="T62" fmla="*/ 17 w 57"/>
                                  <a:gd name="T63" fmla="*/ 41 h 244"/>
                                  <a:gd name="T64" fmla="*/ 25 w 57"/>
                                  <a:gd name="T65" fmla="*/ 27 h 244"/>
                                  <a:gd name="T66" fmla="*/ 33 w 57"/>
                                  <a:gd name="T67" fmla="*/ 13 h 244"/>
                                  <a:gd name="T68" fmla="*/ 43 w 57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43" y="0"/>
                                    </a:moveTo>
                                    <a:lnTo>
                                      <a:pt x="57" y="0"/>
                                    </a:lnTo>
                                    <a:lnTo>
                                      <a:pt x="48" y="13"/>
                                    </a:lnTo>
                                    <a:lnTo>
                                      <a:pt x="40" y="27"/>
                                    </a:lnTo>
                                    <a:lnTo>
                                      <a:pt x="33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1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4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0" y="216"/>
                                    </a:lnTo>
                                    <a:lnTo>
                                      <a:pt x="48" y="230"/>
                                    </a:lnTo>
                                    <a:lnTo>
                                      <a:pt x="57" y="244"/>
                                    </a:lnTo>
                                    <a:lnTo>
                                      <a:pt x="43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4" y="216"/>
                                    </a:lnTo>
                                    <a:lnTo>
                                      <a:pt x="17" y="201"/>
                                    </a:lnTo>
                                    <a:lnTo>
                                      <a:pt x="11" y="186"/>
                                    </a:lnTo>
                                    <a:lnTo>
                                      <a:pt x="6" y="169"/>
                                    </a:lnTo>
                                    <a:lnTo>
                                      <a:pt x="2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2" y="87"/>
                                    </a:lnTo>
                                    <a:lnTo>
                                      <a:pt x="6" y="72"/>
                                    </a:lnTo>
                                    <a:lnTo>
                                      <a:pt x="11" y="56"/>
                                    </a:lnTo>
                                    <a:lnTo>
                                      <a:pt x="17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3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3" name="Freeform 20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173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1 w 112"/>
                                  <a:gd name="T1" fmla="*/ 98 h 192"/>
                                  <a:gd name="T2" fmla="*/ 25 w 112"/>
                                  <a:gd name="T3" fmla="*/ 113 h 192"/>
                                  <a:gd name="T4" fmla="*/ 20 w 112"/>
                                  <a:gd name="T5" fmla="*/ 137 h 192"/>
                                  <a:gd name="T6" fmla="*/ 24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6 w 112"/>
                                  <a:gd name="T11" fmla="*/ 178 h 192"/>
                                  <a:gd name="T12" fmla="*/ 86 w 112"/>
                                  <a:gd name="T13" fmla="*/ 167 h 192"/>
                                  <a:gd name="T14" fmla="*/ 92 w 112"/>
                                  <a:gd name="T15" fmla="*/ 145 h 192"/>
                                  <a:gd name="T16" fmla="*/ 91 w 112"/>
                                  <a:gd name="T17" fmla="*/ 120 h 192"/>
                                  <a:gd name="T18" fmla="*/ 79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2 w 112"/>
                                  <a:gd name="T23" fmla="*/ 16 h 192"/>
                                  <a:gd name="T24" fmla="*/ 30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30 w 112"/>
                                  <a:gd name="T29" fmla="*/ 68 h 192"/>
                                  <a:gd name="T30" fmla="*/ 43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80 w 112"/>
                                  <a:gd name="T35" fmla="*/ 71 h 192"/>
                                  <a:gd name="T36" fmla="*/ 86 w 112"/>
                                  <a:gd name="T37" fmla="*/ 55 h 192"/>
                                  <a:gd name="T38" fmla="*/ 85 w 112"/>
                                  <a:gd name="T39" fmla="*/ 35 h 192"/>
                                  <a:gd name="T40" fmla="*/ 77 w 112"/>
                                  <a:gd name="T41" fmla="*/ 20 h 192"/>
                                  <a:gd name="T42" fmla="*/ 56 w 112"/>
                                  <a:gd name="T43" fmla="*/ 13 h 192"/>
                                  <a:gd name="T44" fmla="*/ 20 w 112"/>
                                  <a:gd name="T45" fmla="*/ 81 h 192"/>
                                  <a:gd name="T46" fmla="*/ 11 w 112"/>
                                  <a:gd name="T47" fmla="*/ 66 h 192"/>
                                  <a:gd name="T48" fmla="*/ 9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6 w 112"/>
                                  <a:gd name="T53" fmla="*/ 2 h 192"/>
                                  <a:gd name="T54" fmla="*/ 68 w 112"/>
                                  <a:gd name="T55" fmla="*/ 0 h 192"/>
                                  <a:gd name="T56" fmla="*/ 93 w 112"/>
                                  <a:gd name="T57" fmla="*/ 13 h 192"/>
                                  <a:gd name="T58" fmla="*/ 104 w 112"/>
                                  <a:gd name="T59" fmla="*/ 36 h 192"/>
                                  <a:gd name="T60" fmla="*/ 104 w 112"/>
                                  <a:gd name="T61" fmla="*/ 60 h 192"/>
                                  <a:gd name="T62" fmla="*/ 97 w 112"/>
                                  <a:gd name="T63" fmla="*/ 76 h 192"/>
                                  <a:gd name="T64" fmla="*/ 81 w 112"/>
                                  <a:gd name="T65" fmla="*/ 88 h 192"/>
                                  <a:gd name="T66" fmla="*/ 102 w 112"/>
                                  <a:gd name="T67" fmla="*/ 103 h 192"/>
                                  <a:gd name="T68" fmla="*/ 111 w 112"/>
                                  <a:gd name="T69" fmla="*/ 123 h 192"/>
                                  <a:gd name="T70" fmla="*/ 112 w 112"/>
                                  <a:gd name="T71" fmla="*/ 150 h 192"/>
                                  <a:gd name="T72" fmla="*/ 100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6 w 112"/>
                                  <a:gd name="T79" fmla="*/ 188 h 192"/>
                                  <a:gd name="T80" fmla="*/ 13 w 112"/>
                                  <a:gd name="T81" fmla="*/ 178 h 192"/>
                                  <a:gd name="T82" fmla="*/ 1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11 w 112"/>
                                  <a:gd name="T87" fmla="*/ 103 h 192"/>
                                  <a:gd name="T88" fmla="*/ 32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1" y="98"/>
                                    </a:lnTo>
                                    <a:lnTo>
                                      <a:pt x="35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5" y="113"/>
                                    </a:lnTo>
                                    <a:lnTo>
                                      <a:pt x="23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4" y="161"/>
                                    </a:lnTo>
                                    <a:lnTo>
                                      <a:pt x="28" y="165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4" y="176"/>
                                    </a:lnTo>
                                    <a:lnTo>
                                      <a:pt x="81" y="171"/>
                                    </a:lnTo>
                                    <a:lnTo>
                                      <a:pt x="86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3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1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73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6" y="13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8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8" y="56"/>
                                    </a:lnTo>
                                    <a:lnTo>
                                      <a:pt x="29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7" y="77"/>
                                    </a:lnTo>
                                    <a:lnTo>
                                      <a:pt x="43" y="80"/>
                                    </a:lnTo>
                                    <a:lnTo>
                                      <a:pt x="49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71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1"/>
                                    </a:lnTo>
                                    <a:lnTo>
                                      <a:pt x="83" y="67"/>
                                    </a:lnTo>
                                    <a:lnTo>
                                      <a:pt x="85" y="61"/>
                                    </a:lnTo>
                                    <a:lnTo>
                                      <a:pt x="86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7" y="20"/>
                                    </a:lnTo>
                                    <a:lnTo>
                                      <a:pt x="71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6" y="13"/>
                                    </a:lnTo>
                                    <a:close/>
                                    <a:moveTo>
                                      <a:pt x="32" y="88"/>
                                    </a:moveTo>
                                    <a:lnTo>
                                      <a:pt x="26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1" y="66"/>
                                    </a:lnTo>
                                    <a:lnTo>
                                      <a:pt x="10" y="60"/>
                                    </a:lnTo>
                                    <a:lnTo>
                                      <a:pt x="9" y="53"/>
                                    </a:lnTo>
                                    <a:lnTo>
                                      <a:pt x="9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1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6" y="2"/>
                                    </a:lnTo>
                                    <a:lnTo>
                                      <a:pt x="46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2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5" y="46"/>
                                    </a:lnTo>
                                    <a:lnTo>
                                      <a:pt x="105" y="53"/>
                                    </a:lnTo>
                                    <a:lnTo>
                                      <a:pt x="104" y="60"/>
                                    </a:lnTo>
                                    <a:lnTo>
                                      <a:pt x="103" y="66"/>
                                    </a:lnTo>
                                    <a:lnTo>
                                      <a:pt x="100" y="70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7" y="86"/>
                                    </a:lnTo>
                                    <a:lnTo>
                                      <a:pt x="81" y="88"/>
                                    </a:lnTo>
                                    <a:lnTo>
                                      <a:pt x="90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6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1" y="123"/>
                                    </a:lnTo>
                                    <a:lnTo>
                                      <a:pt x="112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2" y="150"/>
                                    </a:lnTo>
                                    <a:lnTo>
                                      <a:pt x="110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100" y="178"/>
                                    </a:lnTo>
                                    <a:lnTo>
                                      <a:pt x="97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3" y="189"/>
                                    </a:lnTo>
                                    <a:lnTo>
                                      <a:pt x="71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1" y="189"/>
                                    </a:lnTo>
                                    <a:lnTo>
                                      <a:pt x="26" y="188"/>
                                    </a:lnTo>
                                    <a:lnTo>
                                      <a:pt x="22" y="184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3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4" y="162"/>
                                    </a:lnTo>
                                    <a:lnTo>
                                      <a:pt x="1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1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4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17" y="97"/>
                                    </a:lnTo>
                                    <a:lnTo>
                                      <a:pt x="24" y="93"/>
                                    </a:lnTo>
                                    <a:lnTo>
                                      <a:pt x="32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4" name="Freeform 20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238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6 w 115"/>
                                  <a:gd name="T5" fmla="*/ 0 h 190"/>
                                  <a:gd name="T6" fmla="*/ 96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6 w 115"/>
                                  <a:gd name="T13" fmla="*/ 138 h 190"/>
                                  <a:gd name="T14" fmla="*/ 96 w 115"/>
                                  <a:gd name="T15" fmla="*/ 190 h 190"/>
                                  <a:gd name="T16" fmla="*/ 77 w 115"/>
                                  <a:gd name="T17" fmla="*/ 190 h 190"/>
                                  <a:gd name="T18" fmla="*/ 77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8 w 115"/>
                                  <a:gd name="T25" fmla="*/ 124 h 190"/>
                                  <a:gd name="T26" fmla="*/ 77 w 115"/>
                                  <a:gd name="T27" fmla="*/ 124 h 190"/>
                                  <a:gd name="T28" fmla="*/ 77 w 115"/>
                                  <a:gd name="T29" fmla="*/ 29 h 190"/>
                                  <a:gd name="T30" fmla="*/ 18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7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7" y="124"/>
                                    </a:lnTo>
                                    <a:lnTo>
                                      <a:pt x="77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5" name="Freeform 207"/>
                            <wps:cNvSpPr>
                              <a:spLocks/>
                            </wps:cNvSpPr>
                            <wps:spPr bwMode="auto">
                              <a:xfrm>
                                <a:off x="530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2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7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2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6 w 112"/>
                                  <a:gd name="T47" fmla="*/ 54 h 192"/>
                                  <a:gd name="T48" fmla="*/ 104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9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4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4 w 112"/>
                                  <a:gd name="T81" fmla="*/ 160 h 192"/>
                                  <a:gd name="T82" fmla="*/ 1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1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90 w 112"/>
                                  <a:gd name="T103" fmla="*/ 121 h 192"/>
                                  <a:gd name="T104" fmla="*/ 80 w 112"/>
                                  <a:gd name="T105" fmla="*/ 108 h 192"/>
                                  <a:gd name="T106" fmla="*/ 67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7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8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8" y="15"/>
                                    </a:lnTo>
                                    <a:lnTo>
                                      <a:pt x="22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6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4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1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2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4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6" name="Freeform 20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373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8 w 110"/>
                                  <a:gd name="T17" fmla="*/ 97 h 194"/>
                                  <a:gd name="T18" fmla="*/ 34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3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4 w 110"/>
                                  <a:gd name="T77" fmla="*/ 175 h 194"/>
                                  <a:gd name="T78" fmla="*/ 46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3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4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4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4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6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3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9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3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3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8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7" name="Freeform 209"/>
                            <wps:cNvSpPr>
                              <a:spLocks/>
                            </wps:cNvSpPr>
                            <wps:spPr bwMode="auto">
                              <a:xfrm>
                                <a:off x="5439" y="1078"/>
                                <a:ext cx="28" cy="123"/>
                              </a:xfrm>
                              <a:custGeom>
                                <a:avLst/>
                                <a:gdLst>
                                  <a:gd name="T0" fmla="*/ 14 w 57"/>
                                  <a:gd name="T1" fmla="*/ 244 h 244"/>
                                  <a:gd name="T2" fmla="*/ 0 w 57"/>
                                  <a:gd name="T3" fmla="*/ 244 h 244"/>
                                  <a:gd name="T4" fmla="*/ 9 w 57"/>
                                  <a:gd name="T5" fmla="*/ 231 h 244"/>
                                  <a:gd name="T6" fmla="*/ 16 w 57"/>
                                  <a:gd name="T7" fmla="*/ 217 h 244"/>
                                  <a:gd name="T8" fmla="*/ 23 w 57"/>
                                  <a:gd name="T9" fmla="*/ 203 h 244"/>
                                  <a:gd name="T10" fmla="*/ 28 w 57"/>
                                  <a:gd name="T11" fmla="*/ 188 h 244"/>
                                  <a:gd name="T12" fmla="*/ 32 w 57"/>
                                  <a:gd name="T13" fmla="*/ 173 h 244"/>
                                  <a:gd name="T14" fmla="*/ 35 w 57"/>
                                  <a:gd name="T15" fmla="*/ 157 h 244"/>
                                  <a:gd name="T16" fmla="*/ 37 w 57"/>
                                  <a:gd name="T17" fmla="*/ 141 h 244"/>
                                  <a:gd name="T18" fmla="*/ 38 w 57"/>
                                  <a:gd name="T19" fmla="*/ 126 h 244"/>
                                  <a:gd name="T20" fmla="*/ 37 w 57"/>
                                  <a:gd name="T21" fmla="*/ 108 h 244"/>
                                  <a:gd name="T22" fmla="*/ 35 w 57"/>
                                  <a:gd name="T23" fmla="*/ 92 h 244"/>
                                  <a:gd name="T24" fmla="*/ 33 w 57"/>
                                  <a:gd name="T25" fmla="*/ 76 h 244"/>
                                  <a:gd name="T26" fmla="*/ 29 w 57"/>
                                  <a:gd name="T27" fmla="*/ 61 h 244"/>
                                  <a:gd name="T28" fmla="*/ 25 w 57"/>
                                  <a:gd name="T29" fmla="*/ 46 h 244"/>
                                  <a:gd name="T30" fmla="*/ 19 w 57"/>
                                  <a:gd name="T31" fmla="*/ 32 h 244"/>
                                  <a:gd name="T32" fmla="*/ 10 w 57"/>
                                  <a:gd name="T33" fmla="*/ 16 h 244"/>
                                  <a:gd name="T34" fmla="*/ 2 w 57"/>
                                  <a:gd name="T35" fmla="*/ 2 h 244"/>
                                  <a:gd name="T36" fmla="*/ 0 w 57"/>
                                  <a:gd name="T37" fmla="*/ 0 h 244"/>
                                  <a:gd name="T38" fmla="*/ 14 w 57"/>
                                  <a:gd name="T39" fmla="*/ 0 h 244"/>
                                  <a:gd name="T40" fmla="*/ 23 w 57"/>
                                  <a:gd name="T41" fmla="*/ 13 h 244"/>
                                  <a:gd name="T42" fmla="*/ 32 w 57"/>
                                  <a:gd name="T43" fmla="*/ 28 h 244"/>
                                  <a:gd name="T44" fmla="*/ 39 w 57"/>
                                  <a:gd name="T45" fmla="*/ 42 h 244"/>
                                  <a:gd name="T46" fmla="*/ 46 w 57"/>
                                  <a:gd name="T47" fmla="*/ 57 h 244"/>
                                  <a:gd name="T48" fmla="*/ 51 w 57"/>
                                  <a:gd name="T49" fmla="*/ 74 h 244"/>
                                  <a:gd name="T50" fmla="*/ 54 w 57"/>
                                  <a:gd name="T51" fmla="*/ 89 h 244"/>
                                  <a:gd name="T52" fmla="*/ 57 w 57"/>
                                  <a:gd name="T53" fmla="*/ 106 h 244"/>
                                  <a:gd name="T54" fmla="*/ 57 w 57"/>
                                  <a:gd name="T55" fmla="*/ 121 h 244"/>
                                  <a:gd name="T56" fmla="*/ 57 w 57"/>
                                  <a:gd name="T57" fmla="*/ 139 h 244"/>
                                  <a:gd name="T58" fmla="*/ 54 w 57"/>
                                  <a:gd name="T59" fmla="*/ 155 h 244"/>
                                  <a:gd name="T60" fmla="*/ 51 w 57"/>
                                  <a:gd name="T61" fmla="*/ 170 h 244"/>
                                  <a:gd name="T62" fmla="*/ 47 w 57"/>
                                  <a:gd name="T63" fmla="*/ 186 h 244"/>
                                  <a:gd name="T64" fmla="*/ 41 w 57"/>
                                  <a:gd name="T65" fmla="*/ 202 h 244"/>
                                  <a:gd name="T66" fmla="*/ 33 w 57"/>
                                  <a:gd name="T67" fmla="*/ 217 h 244"/>
                                  <a:gd name="T68" fmla="*/ 25 w 57"/>
                                  <a:gd name="T69" fmla="*/ 231 h 244"/>
                                  <a:gd name="T70" fmla="*/ 14 w 57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7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2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7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7" y="108"/>
                                    </a:lnTo>
                                    <a:lnTo>
                                      <a:pt x="35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0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2" y="28"/>
                                    </a:lnTo>
                                    <a:lnTo>
                                      <a:pt x="39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7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1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3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8" name="Freeform 21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513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6 w 114"/>
                                  <a:gd name="T17" fmla="*/ 190 h 190"/>
                                  <a:gd name="T18" fmla="*/ 76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7 w 114"/>
                                  <a:gd name="T25" fmla="*/ 124 h 190"/>
                                  <a:gd name="T26" fmla="*/ 76 w 114"/>
                                  <a:gd name="T27" fmla="*/ 124 h 190"/>
                                  <a:gd name="T28" fmla="*/ 76 w 114"/>
                                  <a:gd name="T29" fmla="*/ 29 h 190"/>
                                  <a:gd name="T30" fmla="*/ 17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09" name="Freeform 211"/>
                            <wps:cNvSpPr>
                              <a:spLocks/>
                            </wps:cNvSpPr>
                            <wps:spPr bwMode="auto">
                              <a:xfrm>
                                <a:off x="5584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1 w 68"/>
                                  <a:gd name="T5" fmla="*/ 34 h 190"/>
                                  <a:gd name="T6" fmla="*/ 21 w 68"/>
                                  <a:gd name="T7" fmla="*/ 33 h 190"/>
                                  <a:gd name="T8" fmla="*/ 29 w 68"/>
                                  <a:gd name="T9" fmla="*/ 30 h 190"/>
                                  <a:gd name="T10" fmla="*/ 37 w 68"/>
                                  <a:gd name="T11" fmla="*/ 28 h 190"/>
                                  <a:gd name="T12" fmla="*/ 41 w 68"/>
                                  <a:gd name="T13" fmla="*/ 23 h 190"/>
                                  <a:gd name="T14" fmla="*/ 46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7 w 68"/>
                                  <a:gd name="T25" fmla="*/ 190 h 190"/>
                                  <a:gd name="T26" fmla="*/ 47 w 68"/>
                                  <a:gd name="T27" fmla="*/ 43 h 190"/>
                                  <a:gd name="T28" fmla="*/ 37 w 68"/>
                                  <a:gd name="T29" fmla="*/ 46 h 190"/>
                                  <a:gd name="T30" fmla="*/ 26 w 68"/>
                                  <a:gd name="T31" fmla="*/ 46 h 190"/>
                                  <a:gd name="T32" fmla="*/ 20 w 68"/>
                                  <a:gd name="T33" fmla="*/ 46 h 190"/>
                                  <a:gd name="T34" fmla="*/ 10 w 68"/>
                                  <a:gd name="T35" fmla="*/ 46 h 190"/>
                                  <a:gd name="T36" fmla="*/ 3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7" y="28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7" y="190"/>
                                    </a:lnTo>
                                    <a:lnTo>
                                      <a:pt x="47" y="43"/>
                                    </a:lnTo>
                                    <a:lnTo>
                                      <a:pt x="37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0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0" name="Freeform 21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8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4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10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8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2 w 111"/>
                                  <a:gd name="T59" fmla="*/ 135 h 194"/>
                                  <a:gd name="T60" fmla="*/ 29 w 111"/>
                                  <a:gd name="T61" fmla="*/ 161 h 194"/>
                                  <a:gd name="T62" fmla="*/ 34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5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4 w 111"/>
                                  <a:gd name="T77" fmla="*/ 160 h 194"/>
                                  <a:gd name="T78" fmla="*/ 90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90 w 111"/>
                                  <a:gd name="T83" fmla="*/ 58 h 194"/>
                                  <a:gd name="T84" fmla="*/ 84 w 111"/>
                                  <a:gd name="T85" fmla="*/ 33 h 194"/>
                                  <a:gd name="T86" fmla="*/ 79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5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4 w 111"/>
                                  <a:gd name="T99" fmla="*/ 24 h 194"/>
                                  <a:gd name="T100" fmla="*/ 29 w 111"/>
                                  <a:gd name="T101" fmla="*/ 33 h 194"/>
                                  <a:gd name="T102" fmla="*/ 22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5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7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8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9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3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8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10" y="133"/>
                                    </a:lnTo>
                                    <a:lnTo>
                                      <a:pt x="109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3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8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7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10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5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2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9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4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4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90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90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5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4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9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2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1" name="Freeform 21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714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8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0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7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8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2" name="Freeform 214"/>
                            <wps:cNvSpPr>
                              <a:spLocks/>
                            </wps:cNvSpPr>
                            <wps:spPr bwMode="auto">
                              <a:xfrm>
                                <a:off x="578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4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7 w 112"/>
                                  <a:gd name="T39" fmla="*/ 0 h 192"/>
                                  <a:gd name="T40" fmla="*/ 86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2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7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8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2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8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2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7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7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8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2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8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7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3" name="Freeform 215"/>
                            <wps:cNvSpPr>
                              <a:spLocks/>
                            </wps:cNvSpPr>
                            <wps:spPr bwMode="auto">
                              <a:xfrm>
                                <a:off x="5853" y="1165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7 h 57"/>
                                  <a:gd name="T2" fmla="*/ 0 w 20"/>
                                  <a:gd name="T3" fmla="*/ 48 h 57"/>
                                  <a:gd name="T4" fmla="*/ 3 w 20"/>
                                  <a:gd name="T5" fmla="*/ 47 h 57"/>
                                  <a:gd name="T6" fmla="*/ 6 w 20"/>
                                  <a:gd name="T7" fmla="*/ 44 h 57"/>
                                  <a:gd name="T8" fmla="*/ 7 w 20"/>
                                  <a:gd name="T9" fmla="*/ 41 h 57"/>
                                  <a:gd name="T10" fmla="*/ 8 w 20"/>
                                  <a:gd name="T11" fmla="*/ 38 h 57"/>
                                  <a:gd name="T12" fmla="*/ 9 w 20"/>
                                  <a:gd name="T13" fmla="*/ 31 h 57"/>
                                  <a:gd name="T14" fmla="*/ 9 w 20"/>
                                  <a:gd name="T15" fmla="*/ 25 h 57"/>
                                  <a:gd name="T16" fmla="*/ 9 w 20"/>
                                  <a:gd name="T17" fmla="*/ 23 h 57"/>
                                  <a:gd name="T18" fmla="*/ 0 w 20"/>
                                  <a:gd name="T19" fmla="*/ 23 h 57"/>
                                  <a:gd name="T20" fmla="*/ 0 w 20"/>
                                  <a:gd name="T21" fmla="*/ 0 h 57"/>
                                  <a:gd name="T22" fmla="*/ 20 w 20"/>
                                  <a:gd name="T23" fmla="*/ 0 h 57"/>
                                  <a:gd name="T24" fmla="*/ 20 w 20"/>
                                  <a:gd name="T25" fmla="*/ 14 h 57"/>
                                  <a:gd name="T26" fmla="*/ 20 w 20"/>
                                  <a:gd name="T27" fmla="*/ 21 h 57"/>
                                  <a:gd name="T28" fmla="*/ 20 w 20"/>
                                  <a:gd name="T29" fmla="*/ 24 h 57"/>
                                  <a:gd name="T30" fmla="*/ 20 w 20"/>
                                  <a:gd name="T31" fmla="*/ 28 h 57"/>
                                  <a:gd name="T32" fmla="*/ 20 w 20"/>
                                  <a:gd name="T33" fmla="*/ 30 h 57"/>
                                  <a:gd name="T34" fmla="*/ 20 w 20"/>
                                  <a:gd name="T35" fmla="*/ 33 h 57"/>
                                  <a:gd name="T36" fmla="*/ 19 w 20"/>
                                  <a:gd name="T37" fmla="*/ 38 h 57"/>
                                  <a:gd name="T38" fmla="*/ 18 w 20"/>
                                  <a:gd name="T39" fmla="*/ 43 h 57"/>
                                  <a:gd name="T40" fmla="*/ 17 w 20"/>
                                  <a:gd name="T41" fmla="*/ 47 h 57"/>
                                  <a:gd name="T42" fmla="*/ 14 w 20"/>
                                  <a:gd name="T43" fmla="*/ 50 h 57"/>
                                  <a:gd name="T44" fmla="*/ 12 w 20"/>
                                  <a:gd name="T45" fmla="*/ 53 h 57"/>
                                  <a:gd name="T46" fmla="*/ 8 w 20"/>
                                  <a:gd name="T47" fmla="*/ 55 h 57"/>
                                  <a:gd name="T48" fmla="*/ 5 w 20"/>
                                  <a:gd name="T49" fmla="*/ 56 h 57"/>
                                  <a:gd name="T50" fmla="*/ 0 w 20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7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4"/>
                                    </a:lnTo>
                                    <a:lnTo>
                                      <a:pt x="20" y="21"/>
                                    </a:lnTo>
                                    <a:lnTo>
                                      <a:pt x="20" y="24"/>
                                    </a:lnTo>
                                    <a:lnTo>
                                      <a:pt x="20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4" name="Freeform 21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12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6"/>
                                  <a:gd name="T1" fmla="*/ 123 h 190"/>
                                  <a:gd name="T2" fmla="*/ 78 w 116"/>
                                  <a:gd name="T3" fmla="*/ 0 h 190"/>
                                  <a:gd name="T4" fmla="*/ 96 w 116"/>
                                  <a:gd name="T5" fmla="*/ 0 h 190"/>
                                  <a:gd name="T6" fmla="*/ 96 w 116"/>
                                  <a:gd name="T7" fmla="*/ 124 h 190"/>
                                  <a:gd name="T8" fmla="*/ 116 w 116"/>
                                  <a:gd name="T9" fmla="*/ 124 h 190"/>
                                  <a:gd name="T10" fmla="*/ 116 w 116"/>
                                  <a:gd name="T11" fmla="*/ 138 h 190"/>
                                  <a:gd name="T12" fmla="*/ 96 w 116"/>
                                  <a:gd name="T13" fmla="*/ 138 h 190"/>
                                  <a:gd name="T14" fmla="*/ 96 w 116"/>
                                  <a:gd name="T15" fmla="*/ 190 h 190"/>
                                  <a:gd name="T16" fmla="*/ 76 w 116"/>
                                  <a:gd name="T17" fmla="*/ 190 h 190"/>
                                  <a:gd name="T18" fmla="*/ 76 w 116"/>
                                  <a:gd name="T19" fmla="*/ 138 h 190"/>
                                  <a:gd name="T20" fmla="*/ 0 w 116"/>
                                  <a:gd name="T21" fmla="*/ 138 h 190"/>
                                  <a:gd name="T22" fmla="*/ 0 w 116"/>
                                  <a:gd name="T23" fmla="*/ 123 h 190"/>
                                  <a:gd name="T24" fmla="*/ 18 w 116"/>
                                  <a:gd name="T25" fmla="*/ 124 h 190"/>
                                  <a:gd name="T26" fmla="*/ 76 w 116"/>
                                  <a:gd name="T27" fmla="*/ 124 h 190"/>
                                  <a:gd name="T28" fmla="*/ 76 w 116"/>
                                  <a:gd name="T29" fmla="*/ 29 h 190"/>
                                  <a:gd name="T30" fmla="*/ 18 w 116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6" h="190">
                                    <a:moveTo>
                                      <a:pt x="0" y="123"/>
                                    </a:moveTo>
                                    <a:lnTo>
                                      <a:pt x="78" y="0"/>
                                    </a:lnTo>
                                    <a:lnTo>
                                      <a:pt x="96" y="0"/>
                                    </a:lnTo>
                                    <a:lnTo>
                                      <a:pt x="96" y="124"/>
                                    </a:lnTo>
                                    <a:lnTo>
                                      <a:pt x="116" y="124"/>
                                    </a:lnTo>
                                    <a:lnTo>
                                      <a:pt x="116" y="138"/>
                                    </a:lnTo>
                                    <a:lnTo>
                                      <a:pt x="96" y="138"/>
                                    </a:lnTo>
                                    <a:lnTo>
                                      <a:pt x="96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5" name="Freeform 21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979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5 w 114"/>
                                  <a:gd name="T5" fmla="*/ 0 h 190"/>
                                  <a:gd name="T6" fmla="*/ 95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5 w 114"/>
                                  <a:gd name="T13" fmla="*/ 138 h 190"/>
                                  <a:gd name="T14" fmla="*/ 95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6" name="Freeform 218"/>
                            <wps:cNvSpPr>
                              <a:spLocks/>
                            </wps:cNvSpPr>
                            <wps:spPr bwMode="auto">
                              <a:xfrm>
                                <a:off x="6046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3"/>
                                  <a:gd name="T1" fmla="*/ 100 h 192"/>
                                  <a:gd name="T2" fmla="*/ 42 w 113"/>
                                  <a:gd name="T3" fmla="*/ 86 h 192"/>
                                  <a:gd name="T4" fmla="*/ 62 w 113"/>
                                  <a:gd name="T5" fmla="*/ 83 h 192"/>
                                  <a:gd name="T6" fmla="*/ 76 w 113"/>
                                  <a:gd name="T7" fmla="*/ 76 h 192"/>
                                  <a:gd name="T8" fmla="*/ 84 w 113"/>
                                  <a:gd name="T9" fmla="*/ 64 h 192"/>
                                  <a:gd name="T10" fmla="*/ 88 w 113"/>
                                  <a:gd name="T11" fmla="*/ 48 h 192"/>
                                  <a:gd name="T12" fmla="*/ 85 w 113"/>
                                  <a:gd name="T13" fmla="*/ 34 h 192"/>
                                  <a:gd name="T14" fmla="*/ 80 w 113"/>
                                  <a:gd name="T15" fmla="*/ 23 h 192"/>
                                  <a:gd name="T16" fmla="*/ 70 w 113"/>
                                  <a:gd name="T17" fmla="*/ 16 h 192"/>
                                  <a:gd name="T18" fmla="*/ 55 w 113"/>
                                  <a:gd name="T19" fmla="*/ 13 h 192"/>
                                  <a:gd name="T20" fmla="*/ 41 w 113"/>
                                  <a:gd name="T21" fmla="*/ 16 h 192"/>
                                  <a:gd name="T22" fmla="*/ 30 w 113"/>
                                  <a:gd name="T23" fmla="*/ 26 h 192"/>
                                  <a:gd name="T24" fmla="*/ 25 w 113"/>
                                  <a:gd name="T25" fmla="*/ 36 h 192"/>
                                  <a:gd name="T26" fmla="*/ 23 w 113"/>
                                  <a:gd name="T27" fmla="*/ 50 h 192"/>
                                  <a:gd name="T28" fmla="*/ 6 w 113"/>
                                  <a:gd name="T29" fmla="*/ 40 h 192"/>
                                  <a:gd name="T30" fmla="*/ 12 w 113"/>
                                  <a:gd name="T31" fmla="*/ 22 h 192"/>
                                  <a:gd name="T32" fmla="*/ 21 w 113"/>
                                  <a:gd name="T33" fmla="*/ 11 h 192"/>
                                  <a:gd name="T34" fmla="*/ 29 w 113"/>
                                  <a:gd name="T35" fmla="*/ 6 h 192"/>
                                  <a:gd name="T36" fmla="*/ 45 w 113"/>
                                  <a:gd name="T37" fmla="*/ 0 h 192"/>
                                  <a:gd name="T38" fmla="*/ 68 w 113"/>
                                  <a:gd name="T39" fmla="*/ 0 h 192"/>
                                  <a:gd name="T40" fmla="*/ 88 w 113"/>
                                  <a:gd name="T41" fmla="*/ 7 h 192"/>
                                  <a:gd name="T42" fmla="*/ 99 w 113"/>
                                  <a:gd name="T43" fmla="*/ 21 h 192"/>
                                  <a:gd name="T44" fmla="*/ 105 w 113"/>
                                  <a:gd name="T45" fmla="*/ 38 h 192"/>
                                  <a:gd name="T46" fmla="*/ 107 w 113"/>
                                  <a:gd name="T47" fmla="*/ 54 h 192"/>
                                  <a:gd name="T48" fmla="*/ 104 w 113"/>
                                  <a:gd name="T49" fmla="*/ 64 h 192"/>
                                  <a:gd name="T50" fmla="*/ 97 w 113"/>
                                  <a:gd name="T51" fmla="*/ 76 h 192"/>
                                  <a:gd name="T52" fmla="*/ 83 w 113"/>
                                  <a:gd name="T53" fmla="*/ 87 h 192"/>
                                  <a:gd name="T54" fmla="*/ 84 w 113"/>
                                  <a:gd name="T55" fmla="*/ 94 h 192"/>
                                  <a:gd name="T56" fmla="*/ 99 w 113"/>
                                  <a:gd name="T57" fmla="*/ 103 h 192"/>
                                  <a:gd name="T58" fmla="*/ 108 w 113"/>
                                  <a:gd name="T59" fmla="*/ 116 h 192"/>
                                  <a:gd name="T60" fmla="*/ 111 w 113"/>
                                  <a:gd name="T61" fmla="*/ 131 h 192"/>
                                  <a:gd name="T62" fmla="*/ 111 w 113"/>
                                  <a:gd name="T63" fmla="*/ 151 h 192"/>
                                  <a:gd name="T64" fmla="*/ 107 w 113"/>
                                  <a:gd name="T65" fmla="*/ 167 h 192"/>
                                  <a:gd name="T66" fmla="*/ 101 w 113"/>
                                  <a:gd name="T67" fmla="*/ 175 h 192"/>
                                  <a:gd name="T68" fmla="*/ 89 w 113"/>
                                  <a:gd name="T69" fmla="*/ 185 h 192"/>
                                  <a:gd name="T70" fmla="*/ 68 w 113"/>
                                  <a:gd name="T71" fmla="*/ 192 h 192"/>
                                  <a:gd name="T72" fmla="*/ 45 w 113"/>
                                  <a:gd name="T73" fmla="*/ 192 h 192"/>
                                  <a:gd name="T74" fmla="*/ 25 w 113"/>
                                  <a:gd name="T75" fmla="*/ 188 h 192"/>
                                  <a:gd name="T76" fmla="*/ 15 w 113"/>
                                  <a:gd name="T77" fmla="*/ 180 h 192"/>
                                  <a:gd name="T78" fmla="*/ 8 w 113"/>
                                  <a:gd name="T79" fmla="*/ 170 h 192"/>
                                  <a:gd name="T80" fmla="*/ 3 w 113"/>
                                  <a:gd name="T81" fmla="*/ 160 h 192"/>
                                  <a:gd name="T82" fmla="*/ 2 w 113"/>
                                  <a:gd name="T83" fmla="*/ 147 h 192"/>
                                  <a:gd name="T84" fmla="*/ 20 w 113"/>
                                  <a:gd name="T85" fmla="*/ 140 h 192"/>
                                  <a:gd name="T86" fmla="*/ 21 w 113"/>
                                  <a:gd name="T87" fmla="*/ 155 h 192"/>
                                  <a:gd name="T88" fmla="*/ 27 w 113"/>
                                  <a:gd name="T89" fmla="*/ 168 h 192"/>
                                  <a:gd name="T90" fmla="*/ 39 w 113"/>
                                  <a:gd name="T91" fmla="*/ 176 h 192"/>
                                  <a:gd name="T92" fmla="*/ 55 w 113"/>
                                  <a:gd name="T93" fmla="*/ 180 h 192"/>
                                  <a:gd name="T94" fmla="*/ 72 w 113"/>
                                  <a:gd name="T95" fmla="*/ 176 h 192"/>
                                  <a:gd name="T96" fmla="*/ 84 w 113"/>
                                  <a:gd name="T97" fmla="*/ 167 h 192"/>
                                  <a:gd name="T98" fmla="*/ 91 w 113"/>
                                  <a:gd name="T99" fmla="*/ 155 h 192"/>
                                  <a:gd name="T100" fmla="*/ 92 w 113"/>
                                  <a:gd name="T101" fmla="*/ 140 h 192"/>
                                  <a:gd name="T102" fmla="*/ 90 w 113"/>
                                  <a:gd name="T103" fmla="*/ 121 h 192"/>
                                  <a:gd name="T104" fmla="*/ 80 w 113"/>
                                  <a:gd name="T105" fmla="*/ 108 h 192"/>
                                  <a:gd name="T106" fmla="*/ 67 w 113"/>
                                  <a:gd name="T107" fmla="*/ 102 h 192"/>
                                  <a:gd name="T108" fmla="*/ 49 w 113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2" y="83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8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8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4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6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8" y="7"/>
                                    </a:lnTo>
                                    <a:lnTo>
                                      <a:pt x="95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4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4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9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3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7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5" y="180"/>
                                    </a:lnTo>
                                    <a:lnTo>
                                      <a:pt x="11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2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20" y="140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0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80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7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7" name="Freeform 219"/>
                            <wps:cNvSpPr>
                              <a:spLocks/>
                            </wps:cNvSpPr>
                            <wps:spPr bwMode="auto">
                              <a:xfrm>
                                <a:off x="6117" y="1081"/>
                                <a:ext cx="33" cy="96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90"/>
                                  <a:gd name="T2" fmla="*/ 0 w 67"/>
                                  <a:gd name="T3" fmla="*/ 35 h 190"/>
                                  <a:gd name="T4" fmla="*/ 11 w 67"/>
                                  <a:gd name="T5" fmla="*/ 34 h 190"/>
                                  <a:gd name="T6" fmla="*/ 22 w 67"/>
                                  <a:gd name="T7" fmla="*/ 33 h 190"/>
                                  <a:gd name="T8" fmla="*/ 29 w 67"/>
                                  <a:gd name="T9" fmla="*/ 30 h 190"/>
                                  <a:gd name="T10" fmla="*/ 36 w 67"/>
                                  <a:gd name="T11" fmla="*/ 28 h 190"/>
                                  <a:gd name="T12" fmla="*/ 42 w 67"/>
                                  <a:gd name="T13" fmla="*/ 23 h 190"/>
                                  <a:gd name="T14" fmla="*/ 47 w 67"/>
                                  <a:gd name="T15" fmla="*/ 16 h 190"/>
                                  <a:gd name="T16" fmla="*/ 49 w 67"/>
                                  <a:gd name="T17" fmla="*/ 9 h 190"/>
                                  <a:gd name="T18" fmla="*/ 52 w 67"/>
                                  <a:gd name="T19" fmla="*/ 0 h 190"/>
                                  <a:gd name="T20" fmla="*/ 67 w 67"/>
                                  <a:gd name="T21" fmla="*/ 0 h 190"/>
                                  <a:gd name="T22" fmla="*/ 67 w 67"/>
                                  <a:gd name="T23" fmla="*/ 190 h 190"/>
                                  <a:gd name="T24" fmla="*/ 48 w 67"/>
                                  <a:gd name="T25" fmla="*/ 190 h 190"/>
                                  <a:gd name="T26" fmla="*/ 48 w 67"/>
                                  <a:gd name="T27" fmla="*/ 43 h 190"/>
                                  <a:gd name="T28" fmla="*/ 36 w 67"/>
                                  <a:gd name="T29" fmla="*/ 46 h 190"/>
                                  <a:gd name="T30" fmla="*/ 26 w 67"/>
                                  <a:gd name="T31" fmla="*/ 46 h 190"/>
                                  <a:gd name="T32" fmla="*/ 20 w 67"/>
                                  <a:gd name="T33" fmla="*/ 46 h 190"/>
                                  <a:gd name="T34" fmla="*/ 11 w 67"/>
                                  <a:gd name="T35" fmla="*/ 46 h 190"/>
                                  <a:gd name="T36" fmla="*/ 3 w 67"/>
                                  <a:gd name="T37" fmla="*/ 47 h 190"/>
                                  <a:gd name="T38" fmla="*/ 0 w 67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0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8" name="Freeform 220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180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7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1 w 111"/>
                                  <a:gd name="T15" fmla="*/ 0 h 194"/>
                                  <a:gd name="T16" fmla="*/ 73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1 w 111"/>
                                  <a:gd name="T21" fmla="*/ 14 h 194"/>
                                  <a:gd name="T22" fmla="*/ 98 w 111"/>
                                  <a:gd name="T23" fmla="*/ 24 h 194"/>
                                  <a:gd name="T24" fmla="*/ 104 w 111"/>
                                  <a:gd name="T25" fmla="*/ 40 h 194"/>
                                  <a:gd name="T26" fmla="*/ 109 w 111"/>
                                  <a:gd name="T27" fmla="*/ 60 h 194"/>
                                  <a:gd name="T28" fmla="*/ 110 w 111"/>
                                  <a:gd name="T29" fmla="*/ 83 h 194"/>
                                  <a:gd name="T30" fmla="*/ 110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5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7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0 w 111"/>
                                  <a:gd name="T55" fmla="*/ 123 h 194"/>
                                  <a:gd name="T56" fmla="*/ 19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7 w 111"/>
                                  <a:gd name="T61" fmla="*/ 161 h 194"/>
                                  <a:gd name="T62" fmla="*/ 32 w 111"/>
                                  <a:gd name="T63" fmla="*/ 169 h 194"/>
                                  <a:gd name="T64" fmla="*/ 38 w 111"/>
                                  <a:gd name="T65" fmla="*/ 175 h 194"/>
                                  <a:gd name="T66" fmla="*/ 47 w 111"/>
                                  <a:gd name="T67" fmla="*/ 178 h 194"/>
                                  <a:gd name="T68" fmla="*/ 55 w 111"/>
                                  <a:gd name="T69" fmla="*/ 180 h 194"/>
                                  <a:gd name="T70" fmla="*/ 63 w 111"/>
                                  <a:gd name="T71" fmla="*/ 178 h 194"/>
                                  <a:gd name="T72" fmla="*/ 72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2 w 111"/>
                                  <a:gd name="T77" fmla="*/ 160 h 194"/>
                                  <a:gd name="T78" fmla="*/ 88 w 111"/>
                                  <a:gd name="T79" fmla="*/ 135 h 194"/>
                                  <a:gd name="T80" fmla="*/ 91 w 111"/>
                                  <a:gd name="T81" fmla="*/ 97 h 194"/>
                                  <a:gd name="T82" fmla="*/ 88 w 111"/>
                                  <a:gd name="T83" fmla="*/ 58 h 194"/>
                                  <a:gd name="T84" fmla="*/ 82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2 w 111"/>
                                  <a:gd name="T89" fmla="*/ 19 h 194"/>
                                  <a:gd name="T90" fmla="*/ 63 w 111"/>
                                  <a:gd name="T91" fmla="*/ 15 h 194"/>
                                  <a:gd name="T92" fmla="*/ 55 w 111"/>
                                  <a:gd name="T93" fmla="*/ 14 h 194"/>
                                  <a:gd name="T94" fmla="*/ 47 w 111"/>
                                  <a:gd name="T95" fmla="*/ 15 h 194"/>
                                  <a:gd name="T96" fmla="*/ 38 w 111"/>
                                  <a:gd name="T97" fmla="*/ 19 h 194"/>
                                  <a:gd name="T98" fmla="*/ 32 w 111"/>
                                  <a:gd name="T99" fmla="*/ 24 h 194"/>
                                  <a:gd name="T100" fmla="*/ 27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19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3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1" y="0"/>
                                    </a:lnTo>
                                    <a:lnTo>
                                      <a:pt x="67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1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4" y="40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9" y="60"/>
                                    </a:lnTo>
                                    <a:lnTo>
                                      <a:pt x="110" y="71"/>
                                    </a:lnTo>
                                    <a:lnTo>
                                      <a:pt x="110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4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3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19" y="97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6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2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0" y="180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0" y="180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2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60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5"/>
                                    </a:lnTo>
                                    <a:lnTo>
                                      <a:pt x="91" y="117"/>
                                    </a:lnTo>
                                    <a:lnTo>
                                      <a:pt x="91" y="97"/>
                                    </a:lnTo>
                                    <a:lnTo>
                                      <a:pt x="91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4"/>
                                    </a:lnTo>
                                    <a:lnTo>
                                      <a:pt x="82" y="33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2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5" y="14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7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9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7" y="33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19" name="Freeform 221"/>
                            <wps:cNvSpPr>
                              <a:spLocks/>
                            </wps:cNvSpPr>
                            <wps:spPr bwMode="auto">
                              <a:xfrm>
                                <a:off x="6252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7 h 57"/>
                                  <a:gd name="T2" fmla="*/ 0 w 22"/>
                                  <a:gd name="T3" fmla="*/ 48 h 57"/>
                                  <a:gd name="T4" fmla="*/ 4 w 22"/>
                                  <a:gd name="T5" fmla="*/ 47 h 57"/>
                                  <a:gd name="T6" fmla="*/ 6 w 22"/>
                                  <a:gd name="T7" fmla="*/ 44 h 57"/>
                                  <a:gd name="T8" fmla="*/ 8 w 22"/>
                                  <a:gd name="T9" fmla="*/ 41 h 57"/>
                                  <a:gd name="T10" fmla="*/ 9 w 22"/>
                                  <a:gd name="T11" fmla="*/ 38 h 57"/>
                                  <a:gd name="T12" fmla="*/ 10 w 22"/>
                                  <a:gd name="T13" fmla="*/ 31 h 57"/>
                                  <a:gd name="T14" fmla="*/ 10 w 22"/>
                                  <a:gd name="T15" fmla="*/ 25 h 57"/>
                                  <a:gd name="T16" fmla="*/ 10 w 22"/>
                                  <a:gd name="T17" fmla="*/ 23 h 57"/>
                                  <a:gd name="T18" fmla="*/ 0 w 22"/>
                                  <a:gd name="T19" fmla="*/ 23 h 57"/>
                                  <a:gd name="T20" fmla="*/ 0 w 22"/>
                                  <a:gd name="T21" fmla="*/ 0 h 57"/>
                                  <a:gd name="T22" fmla="*/ 22 w 22"/>
                                  <a:gd name="T23" fmla="*/ 0 h 57"/>
                                  <a:gd name="T24" fmla="*/ 22 w 22"/>
                                  <a:gd name="T25" fmla="*/ 14 h 57"/>
                                  <a:gd name="T26" fmla="*/ 22 w 22"/>
                                  <a:gd name="T27" fmla="*/ 21 h 57"/>
                                  <a:gd name="T28" fmla="*/ 22 w 22"/>
                                  <a:gd name="T29" fmla="*/ 24 h 57"/>
                                  <a:gd name="T30" fmla="*/ 22 w 22"/>
                                  <a:gd name="T31" fmla="*/ 28 h 57"/>
                                  <a:gd name="T32" fmla="*/ 21 w 22"/>
                                  <a:gd name="T33" fmla="*/ 30 h 57"/>
                                  <a:gd name="T34" fmla="*/ 21 w 22"/>
                                  <a:gd name="T35" fmla="*/ 33 h 57"/>
                                  <a:gd name="T36" fmla="*/ 20 w 22"/>
                                  <a:gd name="T37" fmla="*/ 38 h 57"/>
                                  <a:gd name="T38" fmla="*/ 18 w 22"/>
                                  <a:gd name="T39" fmla="*/ 43 h 57"/>
                                  <a:gd name="T40" fmla="*/ 17 w 22"/>
                                  <a:gd name="T41" fmla="*/ 47 h 57"/>
                                  <a:gd name="T42" fmla="*/ 16 w 22"/>
                                  <a:gd name="T43" fmla="*/ 50 h 57"/>
                                  <a:gd name="T44" fmla="*/ 12 w 22"/>
                                  <a:gd name="T45" fmla="*/ 53 h 57"/>
                                  <a:gd name="T46" fmla="*/ 10 w 22"/>
                                  <a:gd name="T47" fmla="*/ 55 h 57"/>
                                  <a:gd name="T48" fmla="*/ 5 w 22"/>
                                  <a:gd name="T49" fmla="*/ 56 h 57"/>
                                  <a:gd name="T50" fmla="*/ 0 w 22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1"/>
                                    </a:lnTo>
                                    <a:lnTo>
                                      <a:pt x="10" y="25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4"/>
                                    </a:lnTo>
                                    <a:lnTo>
                                      <a:pt x="22" y="21"/>
                                    </a:lnTo>
                                    <a:lnTo>
                                      <a:pt x="22" y="24"/>
                                    </a:lnTo>
                                    <a:lnTo>
                                      <a:pt x="22" y="28"/>
                                    </a:lnTo>
                                    <a:lnTo>
                                      <a:pt x="21" y="30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6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0" name="Freeform 22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12" y="1081"/>
                                <a:ext cx="57" cy="96"/>
                              </a:xfrm>
                              <a:custGeom>
                                <a:avLst/>
                                <a:gdLst>
                                  <a:gd name="T0" fmla="*/ 0 w 114"/>
                                  <a:gd name="T1" fmla="*/ 123 h 190"/>
                                  <a:gd name="T2" fmla="*/ 76 w 114"/>
                                  <a:gd name="T3" fmla="*/ 0 h 190"/>
                                  <a:gd name="T4" fmla="*/ 94 w 114"/>
                                  <a:gd name="T5" fmla="*/ 0 h 190"/>
                                  <a:gd name="T6" fmla="*/ 94 w 114"/>
                                  <a:gd name="T7" fmla="*/ 124 h 190"/>
                                  <a:gd name="T8" fmla="*/ 114 w 114"/>
                                  <a:gd name="T9" fmla="*/ 124 h 190"/>
                                  <a:gd name="T10" fmla="*/ 114 w 114"/>
                                  <a:gd name="T11" fmla="*/ 138 h 190"/>
                                  <a:gd name="T12" fmla="*/ 94 w 114"/>
                                  <a:gd name="T13" fmla="*/ 138 h 190"/>
                                  <a:gd name="T14" fmla="*/ 94 w 114"/>
                                  <a:gd name="T15" fmla="*/ 190 h 190"/>
                                  <a:gd name="T16" fmla="*/ 75 w 114"/>
                                  <a:gd name="T17" fmla="*/ 190 h 190"/>
                                  <a:gd name="T18" fmla="*/ 75 w 114"/>
                                  <a:gd name="T19" fmla="*/ 138 h 190"/>
                                  <a:gd name="T20" fmla="*/ 0 w 114"/>
                                  <a:gd name="T21" fmla="*/ 138 h 190"/>
                                  <a:gd name="T22" fmla="*/ 0 w 114"/>
                                  <a:gd name="T23" fmla="*/ 123 h 190"/>
                                  <a:gd name="T24" fmla="*/ 16 w 114"/>
                                  <a:gd name="T25" fmla="*/ 124 h 190"/>
                                  <a:gd name="T26" fmla="*/ 75 w 114"/>
                                  <a:gd name="T27" fmla="*/ 124 h 190"/>
                                  <a:gd name="T28" fmla="*/ 75 w 114"/>
                                  <a:gd name="T29" fmla="*/ 29 h 190"/>
                                  <a:gd name="T30" fmla="*/ 16 w 114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4" h="190">
                                    <a:moveTo>
                                      <a:pt x="0" y="123"/>
                                    </a:moveTo>
                                    <a:lnTo>
                                      <a:pt x="76" y="0"/>
                                    </a:lnTo>
                                    <a:lnTo>
                                      <a:pt x="94" y="0"/>
                                    </a:lnTo>
                                    <a:lnTo>
                                      <a:pt x="94" y="124"/>
                                    </a:lnTo>
                                    <a:lnTo>
                                      <a:pt x="114" y="124"/>
                                    </a:lnTo>
                                    <a:lnTo>
                                      <a:pt x="114" y="138"/>
                                    </a:lnTo>
                                    <a:lnTo>
                                      <a:pt x="94" y="138"/>
                                    </a:lnTo>
                                    <a:lnTo>
                                      <a:pt x="94" y="190"/>
                                    </a:lnTo>
                                    <a:lnTo>
                                      <a:pt x="75" y="190"/>
                                    </a:lnTo>
                                    <a:lnTo>
                                      <a:pt x="75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6" y="124"/>
                                    </a:moveTo>
                                    <a:lnTo>
                                      <a:pt x="75" y="124"/>
                                    </a:lnTo>
                                    <a:lnTo>
                                      <a:pt x="75" y="29"/>
                                    </a:lnTo>
                                    <a:lnTo>
                                      <a:pt x="16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1" name="Freeform 22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3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7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3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9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7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7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8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7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6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3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2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9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6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7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5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31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8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2" name="Freeform 224"/>
                            <wps:cNvSpPr>
                              <a:spLocks/>
                            </wps:cNvSpPr>
                            <wps:spPr bwMode="auto">
                              <a:xfrm>
                                <a:off x="6444" y="1083"/>
                                <a:ext cx="56" cy="95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5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7 h 189"/>
                                  <a:gd name="T10" fmla="*/ 71 w 112"/>
                                  <a:gd name="T11" fmla="*/ 172 h 189"/>
                                  <a:gd name="T12" fmla="*/ 79 w 112"/>
                                  <a:gd name="T13" fmla="*/ 167 h 189"/>
                                  <a:gd name="T14" fmla="*/ 83 w 112"/>
                                  <a:gd name="T15" fmla="*/ 160 h 189"/>
                                  <a:gd name="T16" fmla="*/ 90 w 112"/>
                                  <a:gd name="T17" fmla="*/ 144 h 189"/>
                                  <a:gd name="T18" fmla="*/ 92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5 w 112"/>
                                  <a:gd name="T23" fmla="*/ 92 h 189"/>
                                  <a:gd name="T24" fmla="*/ 73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4 w 112"/>
                                  <a:gd name="T29" fmla="*/ 79 h 189"/>
                                  <a:gd name="T30" fmla="*/ 36 w 112"/>
                                  <a:gd name="T31" fmla="*/ 83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7 h 189"/>
                                  <a:gd name="T36" fmla="*/ 19 w 112"/>
                                  <a:gd name="T37" fmla="*/ 0 h 189"/>
                                  <a:gd name="T38" fmla="*/ 102 w 112"/>
                                  <a:gd name="T39" fmla="*/ 16 h 189"/>
                                  <a:gd name="T40" fmla="*/ 27 w 112"/>
                                  <a:gd name="T41" fmla="*/ 73 h 189"/>
                                  <a:gd name="T42" fmla="*/ 42 w 112"/>
                                  <a:gd name="T43" fmla="*/ 66 h 189"/>
                                  <a:gd name="T44" fmla="*/ 58 w 112"/>
                                  <a:gd name="T45" fmla="*/ 64 h 189"/>
                                  <a:gd name="T46" fmla="*/ 71 w 112"/>
                                  <a:gd name="T47" fmla="*/ 65 h 189"/>
                                  <a:gd name="T48" fmla="*/ 82 w 112"/>
                                  <a:gd name="T49" fmla="*/ 68 h 189"/>
                                  <a:gd name="T50" fmla="*/ 93 w 112"/>
                                  <a:gd name="T51" fmla="*/ 74 h 189"/>
                                  <a:gd name="T52" fmla="*/ 100 w 112"/>
                                  <a:gd name="T53" fmla="*/ 83 h 189"/>
                                  <a:gd name="T54" fmla="*/ 108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51 h 189"/>
                                  <a:gd name="T60" fmla="*/ 99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80 w 112"/>
                                  <a:gd name="T65" fmla="*/ 185 h 189"/>
                                  <a:gd name="T66" fmla="*/ 68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30 w 112"/>
                                  <a:gd name="T71" fmla="*/ 187 h 189"/>
                                  <a:gd name="T72" fmla="*/ 13 w 112"/>
                                  <a:gd name="T73" fmla="*/ 177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4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7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9" y="167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90" y="144"/>
                                    </a:lnTo>
                                    <a:lnTo>
                                      <a:pt x="92" y="135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2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9"/>
                                    </a:lnTo>
                                    <a:lnTo>
                                      <a:pt x="85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3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9" y="78"/>
                                    </a:lnTo>
                                    <a:lnTo>
                                      <a:pt x="44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6" y="83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2" y="97"/>
                                    </a:lnTo>
                                    <a:lnTo>
                                      <a:pt x="7" y="97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6"/>
                                    </a:lnTo>
                                    <a:lnTo>
                                      <a:pt x="36" y="16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3" y="70"/>
                                    </a:lnTo>
                                    <a:lnTo>
                                      <a:pt x="42" y="66"/>
                                    </a:lnTo>
                                    <a:lnTo>
                                      <a:pt x="50" y="65"/>
                                    </a:lnTo>
                                    <a:lnTo>
                                      <a:pt x="58" y="64"/>
                                    </a:lnTo>
                                    <a:lnTo>
                                      <a:pt x="64" y="64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8" y="72"/>
                                    </a:lnTo>
                                    <a:lnTo>
                                      <a:pt x="93" y="74"/>
                                    </a:lnTo>
                                    <a:lnTo>
                                      <a:pt x="96" y="79"/>
                                    </a:lnTo>
                                    <a:lnTo>
                                      <a:pt x="100" y="83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51"/>
                                    </a:lnTo>
                                    <a:lnTo>
                                      <a:pt x="105" y="160"/>
                                    </a:lnTo>
                                    <a:lnTo>
                                      <a:pt x="99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6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8" y="188"/>
                                    </a:lnTo>
                                    <a:lnTo>
                                      <a:pt x="61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7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3" y="177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1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3" name="Freeform 225"/>
                            <wps:cNvSpPr>
                              <a:spLocks/>
                            </wps:cNvSpPr>
                            <wps:spPr bwMode="auto">
                              <a:xfrm>
                                <a:off x="6515" y="1083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0 w 108"/>
                                  <a:gd name="T1" fmla="*/ 16 h 187"/>
                                  <a:gd name="T2" fmla="*/ 0 w 108"/>
                                  <a:gd name="T3" fmla="*/ 0 h 187"/>
                                  <a:gd name="T4" fmla="*/ 108 w 108"/>
                                  <a:gd name="T5" fmla="*/ 0 h 187"/>
                                  <a:gd name="T6" fmla="*/ 108 w 108"/>
                                  <a:gd name="T7" fmla="*/ 16 h 187"/>
                                  <a:gd name="T8" fmla="*/ 101 w 108"/>
                                  <a:gd name="T9" fmla="*/ 23 h 187"/>
                                  <a:gd name="T10" fmla="*/ 94 w 108"/>
                                  <a:gd name="T11" fmla="*/ 32 h 187"/>
                                  <a:gd name="T12" fmla="*/ 87 w 108"/>
                                  <a:gd name="T13" fmla="*/ 44 h 187"/>
                                  <a:gd name="T14" fmla="*/ 80 w 108"/>
                                  <a:gd name="T15" fmla="*/ 55 h 187"/>
                                  <a:gd name="T16" fmla="*/ 74 w 108"/>
                                  <a:gd name="T17" fmla="*/ 66 h 187"/>
                                  <a:gd name="T18" fmla="*/ 69 w 108"/>
                                  <a:gd name="T19" fmla="*/ 75 h 187"/>
                                  <a:gd name="T20" fmla="*/ 63 w 108"/>
                                  <a:gd name="T21" fmla="*/ 85 h 187"/>
                                  <a:gd name="T22" fmla="*/ 59 w 108"/>
                                  <a:gd name="T23" fmla="*/ 95 h 187"/>
                                  <a:gd name="T24" fmla="*/ 53 w 108"/>
                                  <a:gd name="T25" fmla="*/ 107 h 187"/>
                                  <a:gd name="T26" fmla="*/ 50 w 108"/>
                                  <a:gd name="T27" fmla="*/ 119 h 187"/>
                                  <a:gd name="T28" fmla="*/ 46 w 108"/>
                                  <a:gd name="T29" fmla="*/ 131 h 187"/>
                                  <a:gd name="T30" fmla="*/ 43 w 108"/>
                                  <a:gd name="T31" fmla="*/ 141 h 187"/>
                                  <a:gd name="T32" fmla="*/ 40 w 108"/>
                                  <a:gd name="T33" fmla="*/ 153 h 187"/>
                                  <a:gd name="T34" fmla="*/ 39 w 108"/>
                                  <a:gd name="T35" fmla="*/ 164 h 187"/>
                                  <a:gd name="T36" fmla="*/ 38 w 108"/>
                                  <a:gd name="T37" fmla="*/ 175 h 187"/>
                                  <a:gd name="T38" fmla="*/ 38 w 108"/>
                                  <a:gd name="T39" fmla="*/ 187 h 187"/>
                                  <a:gd name="T40" fmla="*/ 19 w 108"/>
                                  <a:gd name="T41" fmla="*/ 187 h 187"/>
                                  <a:gd name="T42" fmla="*/ 20 w 108"/>
                                  <a:gd name="T43" fmla="*/ 166 h 187"/>
                                  <a:gd name="T44" fmla="*/ 23 w 108"/>
                                  <a:gd name="T45" fmla="*/ 145 h 187"/>
                                  <a:gd name="T46" fmla="*/ 29 w 108"/>
                                  <a:gd name="T47" fmla="*/ 121 h 187"/>
                                  <a:gd name="T48" fmla="*/ 38 w 108"/>
                                  <a:gd name="T49" fmla="*/ 98 h 187"/>
                                  <a:gd name="T50" fmla="*/ 49 w 108"/>
                                  <a:gd name="T51" fmla="*/ 75 h 187"/>
                                  <a:gd name="T52" fmla="*/ 60 w 108"/>
                                  <a:gd name="T53" fmla="*/ 53 h 187"/>
                                  <a:gd name="T54" fmla="*/ 74 w 108"/>
                                  <a:gd name="T55" fmla="*/ 34 h 187"/>
                                  <a:gd name="T56" fmla="*/ 88 w 108"/>
                                  <a:gd name="T57" fmla="*/ 16 h 187"/>
                                  <a:gd name="T58" fmla="*/ 0 w 108"/>
                                  <a:gd name="T59" fmla="*/ 16 h 18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</a:cxnLst>
                                <a:rect l="0" t="0" r="r" b="b"/>
                                <a:pathLst>
                                  <a:path w="108" h="187">
                                    <a:moveTo>
                                      <a:pt x="0" y="16"/>
                                    </a:moveTo>
                                    <a:lnTo>
                                      <a:pt x="0" y="0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08" y="16"/>
                                    </a:lnTo>
                                    <a:lnTo>
                                      <a:pt x="101" y="23"/>
                                    </a:lnTo>
                                    <a:lnTo>
                                      <a:pt x="94" y="32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0" y="55"/>
                                    </a:lnTo>
                                    <a:lnTo>
                                      <a:pt x="74" y="66"/>
                                    </a:lnTo>
                                    <a:lnTo>
                                      <a:pt x="69" y="75"/>
                                    </a:lnTo>
                                    <a:lnTo>
                                      <a:pt x="63" y="85"/>
                                    </a:lnTo>
                                    <a:lnTo>
                                      <a:pt x="59" y="95"/>
                                    </a:lnTo>
                                    <a:lnTo>
                                      <a:pt x="53" y="107"/>
                                    </a:lnTo>
                                    <a:lnTo>
                                      <a:pt x="50" y="119"/>
                                    </a:lnTo>
                                    <a:lnTo>
                                      <a:pt x="46" y="131"/>
                                    </a:lnTo>
                                    <a:lnTo>
                                      <a:pt x="43" y="141"/>
                                    </a:lnTo>
                                    <a:lnTo>
                                      <a:pt x="40" y="153"/>
                                    </a:lnTo>
                                    <a:lnTo>
                                      <a:pt x="39" y="164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38" y="187"/>
                                    </a:lnTo>
                                    <a:lnTo>
                                      <a:pt x="19" y="187"/>
                                    </a:lnTo>
                                    <a:lnTo>
                                      <a:pt x="20" y="166"/>
                                    </a:lnTo>
                                    <a:lnTo>
                                      <a:pt x="23" y="145"/>
                                    </a:lnTo>
                                    <a:lnTo>
                                      <a:pt x="29" y="121"/>
                                    </a:lnTo>
                                    <a:lnTo>
                                      <a:pt x="38" y="98"/>
                                    </a:lnTo>
                                    <a:lnTo>
                                      <a:pt x="49" y="75"/>
                                    </a:lnTo>
                                    <a:lnTo>
                                      <a:pt x="60" y="53"/>
                                    </a:lnTo>
                                    <a:lnTo>
                                      <a:pt x="74" y="34"/>
                                    </a:lnTo>
                                    <a:lnTo>
                                      <a:pt x="88" y="16"/>
                                    </a:lnTo>
                                    <a:lnTo>
                                      <a:pt x="0" y="1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4" name="Freeform 22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579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2"/>
                                  <a:gd name="T1" fmla="*/ 98 h 192"/>
                                  <a:gd name="T2" fmla="*/ 23 w 112"/>
                                  <a:gd name="T3" fmla="*/ 113 h 192"/>
                                  <a:gd name="T4" fmla="*/ 19 w 112"/>
                                  <a:gd name="T5" fmla="*/ 137 h 192"/>
                                  <a:gd name="T6" fmla="*/ 22 w 112"/>
                                  <a:gd name="T7" fmla="*/ 161 h 192"/>
                                  <a:gd name="T8" fmla="*/ 38 w 112"/>
                                  <a:gd name="T9" fmla="*/ 176 h 192"/>
                                  <a:gd name="T10" fmla="*/ 65 w 112"/>
                                  <a:gd name="T11" fmla="*/ 178 h 192"/>
                                  <a:gd name="T12" fmla="*/ 84 w 112"/>
                                  <a:gd name="T13" fmla="*/ 167 h 192"/>
                                  <a:gd name="T14" fmla="*/ 91 w 112"/>
                                  <a:gd name="T15" fmla="*/ 145 h 192"/>
                                  <a:gd name="T16" fmla="*/ 89 w 112"/>
                                  <a:gd name="T17" fmla="*/ 120 h 192"/>
                                  <a:gd name="T18" fmla="*/ 77 w 112"/>
                                  <a:gd name="T19" fmla="*/ 102 h 192"/>
                                  <a:gd name="T20" fmla="*/ 56 w 112"/>
                                  <a:gd name="T21" fmla="*/ 96 h 192"/>
                                  <a:gd name="T22" fmla="*/ 41 w 112"/>
                                  <a:gd name="T23" fmla="*/ 16 h 192"/>
                                  <a:gd name="T24" fmla="*/ 28 w 112"/>
                                  <a:gd name="T25" fmla="*/ 29 h 192"/>
                                  <a:gd name="T26" fmla="*/ 26 w 112"/>
                                  <a:gd name="T27" fmla="*/ 48 h 192"/>
                                  <a:gd name="T28" fmla="*/ 29 w 112"/>
                                  <a:gd name="T29" fmla="*/ 68 h 192"/>
                                  <a:gd name="T30" fmla="*/ 41 w 112"/>
                                  <a:gd name="T31" fmla="*/ 80 h 192"/>
                                  <a:gd name="T32" fmla="*/ 63 w 112"/>
                                  <a:gd name="T33" fmla="*/ 82 h 192"/>
                                  <a:gd name="T34" fmla="*/ 78 w 112"/>
                                  <a:gd name="T35" fmla="*/ 71 h 192"/>
                                  <a:gd name="T36" fmla="*/ 84 w 112"/>
                                  <a:gd name="T37" fmla="*/ 55 h 192"/>
                                  <a:gd name="T38" fmla="*/ 83 w 112"/>
                                  <a:gd name="T39" fmla="*/ 35 h 192"/>
                                  <a:gd name="T40" fmla="*/ 75 w 112"/>
                                  <a:gd name="T41" fmla="*/ 20 h 192"/>
                                  <a:gd name="T42" fmla="*/ 54 w 112"/>
                                  <a:gd name="T43" fmla="*/ 13 h 192"/>
                                  <a:gd name="T44" fmla="*/ 19 w 112"/>
                                  <a:gd name="T45" fmla="*/ 81 h 192"/>
                                  <a:gd name="T46" fmla="*/ 9 w 112"/>
                                  <a:gd name="T47" fmla="*/ 66 h 192"/>
                                  <a:gd name="T48" fmla="*/ 7 w 112"/>
                                  <a:gd name="T49" fmla="*/ 46 h 192"/>
                                  <a:gd name="T50" fmla="*/ 14 w 112"/>
                                  <a:gd name="T51" fmla="*/ 19 h 192"/>
                                  <a:gd name="T52" fmla="*/ 34 w 112"/>
                                  <a:gd name="T53" fmla="*/ 2 h 192"/>
                                  <a:gd name="T54" fmla="*/ 66 w 112"/>
                                  <a:gd name="T55" fmla="*/ 0 h 192"/>
                                  <a:gd name="T56" fmla="*/ 91 w 112"/>
                                  <a:gd name="T57" fmla="*/ 13 h 192"/>
                                  <a:gd name="T58" fmla="*/ 103 w 112"/>
                                  <a:gd name="T59" fmla="*/ 36 h 192"/>
                                  <a:gd name="T60" fmla="*/ 102 w 112"/>
                                  <a:gd name="T61" fmla="*/ 60 h 192"/>
                                  <a:gd name="T62" fmla="*/ 96 w 112"/>
                                  <a:gd name="T63" fmla="*/ 76 h 192"/>
                                  <a:gd name="T64" fmla="*/ 79 w 112"/>
                                  <a:gd name="T65" fmla="*/ 88 h 192"/>
                                  <a:gd name="T66" fmla="*/ 101 w 112"/>
                                  <a:gd name="T67" fmla="*/ 103 h 192"/>
                                  <a:gd name="T68" fmla="*/ 109 w 112"/>
                                  <a:gd name="T69" fmla="*/ 123 h 192"/>
                                  <a:gd name="T70" fmla="*/ 111 w 112"/>
                                  <a:gd name="T71" fmla="*/ 150 h 192"/>
                                  <a:gd name="T72" fmla="*/ 99 w 112"/>
                                  <a:gd name="T73" fmla="*/ 178 h 192"/>
                                  <a:gd name="T74" fmla="*/ 87 w 112"/>
                                  <a:gd name="T75" fmla="*/ 188 h 192"/>
                                  <a:gd name="T76" fmla="*/ 56 w 112"/>
                                  <a:gd name="T77" fmla="*/ 192 h 192"/>
                                  <a:gd name="T78" fmla="*/ 25 w 112"/>
                                  <a:gd name="T79" fmla="*/ 188 h 192"/>
                                  <a:gd name="T80" fmla="*/ 11 w 112"/>
                                  <a:gd name="T81" fmla="*/ 178 h 192"/>
                                  <a:gd name="T82" fmla="*/ 0 w 112"/>
                                  <a:gd name="T83" fmla="*/ 150 h 192"/>
                                  <a:gd name="T84" fmla="*/ 1 w 112"/>
                                  <a:gd name="T85" fmla="*/ 122 h 192"/>
                                  <a:gd name="T86" fmla="*/ 9 w 112"/>
                                  <a:gd name="T87" fmla="*/ 103 h 192"/>
                                  <a:gd name="T88" fmla="*/ 31 w 112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56" y="96"/>
                                    </a:moveTo>
                                    <a:lnTo>
                                      <a:pt x="47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8" y="107"/>
                                    </a:lnTo>
                                    <a:lnTo>
                                      <a:pt x="23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0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2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1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4"/>
                                    </a:lnTo>
                                    <a:lnTo>
                                      <a:pt x="91" y="145"/>
                                    </a:lnTo>
                                    <a:lnTo>
                                      <a:pt x="91" y="136"/>
                                    </a:lnTo>
                                    <a:lnTo>
                                      <a:pt x="91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3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4" y="13"/>
                                    </a:move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8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5" y="77"/>
                                    </a:lnTo>
                                    <a:lnTo>
                                      <a:pt x="41" y="80"/>
                                    </a:lnTo>
                                    <a:lnTo>
                                      <a:pt x="47" y="82"/>
                                    </a:lnTo>
                                    <a:lnTo>
                                      <a:pt x="56" y="83"/>
                                    </a:lnTo>
                                    <a:lnTo>
                                      <a:pt x="63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8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4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4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4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1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8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91" y="13"/>
                                    </a:lnTo>
                                    <a:lnTo>
                                      <a:pt x="97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3" y="36"/>
                                    </a:lnTo>
                                    <a:lnTo>
                                      <a:pt x="103" y="46"/>
                                    </a:lnTo>
                                    <a:lnTo>
                                      <a:pt x="103" y="53"/>
                                    </a:lnTo>
                                    <a:lnTo>
                                      <a:pt x="102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1" y="81"/>
                                    </a:lnTo>
                                    <a:lnTo>
                                      <a:pt x="85" y="86"/>
                                    </a:lnTo>
                                    <a:lnTo>
                                      <a:pt x="79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09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2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7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29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1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2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5" name="Freeform 22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746" y="1080"/>
                                <a:ext cx="96" cy="97"/>
                              </a:xfrm>
                              <a:custGeom>
                                <a:avLst/>
                                <a:gdLst>
                                  <a:gd name="T0" fmla="*/ 112 w 192"/>
                                  <a:gd name="T1" fmla="*/ 156 h 193"/>
                                  <a:gd name="T2" fmla="*/ 146 w 192"/>
                                  <a:gd name="T3" fmla="*/ 148 h 193"/>
                                  <a:gd name="T4" fmla="*/ 162 w 192"/>
                                  <a:gd name="T5" fmla="*/ 133 h 193"/>
                                  <a:gd name="T6" fmla="*/ 169 w 192"/>
                                  <a:gd name="T7" fmla="*/ 117 h 193"/>
                                  <a:gd name="T8" fmla="*/ 171 w 192"/>
                                  <a:gd name="T9" fmla="*/ 96 h 193"/>
                                  <a:gd name="T10" fmla="*/ 169 w 192"/>
                                  <a:gd name="T11" fmla="*/ 76 h 193"/>
                                  <a:gd name="T12" fmla="*/ 162 w 192"/>
                                  <a:gd name="T13" fmla="*/ 59 h 193"/>
                                  <a:gd name="T14" fmla="*/ 145 w 192"/>
                                  <a:gd name="T15" fmla="*/ 44 h 193"/>
                                  <a:gd name="T16" fmla="*/ 112 w 192"/>
                                  <a:gd name="T17" fmla="*/ 37 h 193"/>
                                  <a:gd name="T18" fmla="*/ 85 w 192"/>
                                  <a:gd name="T19" fmla="*/ 193 h 193"/>
                                  <a:gd name="T20" fmla="*/ 70 w 192"/>
                                  <a:gd name="T21" fmla="*/ 171 h 193"/>
                                  <a:gd name="T22" fmla="*/ 47 w 192"/>
                                  <a:gd name="T23" fmla="*/ 166 h 193"/>
                                  <a:gd name="T24" fmla="*/ 28 w 192"/>
                                  <a:gd name="T25" fmla="*/ 157 h 193"/>
                                  <a:gd name="T26" fmla="*/ 13 w 192"/>
                                  <a:gd name="T27" fmla="*/ 141 h 193"/>
                                  <a:gd name="T28" fmla="*/ 3 w 192"/>
                                  <a:gd name="T29" fmla="*/ 120 h 193"/>
                                  <a:gd name="T30" fmla="*/ 0 w 192"/>
                                  <a:gd name="T31" fmla="*/ 94 h 193"/>
                                  <a:gd name="T32" fmla="*/ 3 w 192"/>
                                  <a:gd name="T33" fmla="*/ 70 h 193"/>
                                  <a:gd name="T34" fmla="*/ 14 w 192"/>
                                  <a:gd name="T35" fmla="*/ 50 h 193"/>
                                  <a:gd name="T36" fmla="*/ 29 w 192"/>
                                  <a:gd name="T37" fmla="*/ 36 h 193"/>
                                  <a:gd name="T38" fmla="*/ 48 w 192"/>
                                  <a:gd name="T39" fmla="*/ 26 h 193"/>
                                  <a:gd name="T40" fmla="*/ 71 w 192"/>
                                  <a:gd name="T41" fmla="*/ 22 h 193"/>
                                  <a:gd name="T42" fmla="*/ 85 w 192"/>
                                  <a:gd name="T43" fmla="*/ 0 h 193"/>
                                  <a:gd name="T44" fmla="*/ 112 w 192"/>
                                  <a:gd name="T45" fmla="*/ 22 h 193"/>
                                  <a:gd name="T46" fmla="*/ 150 w 192"/>
                                  <a:gd name="T47" fmla="*/ 29 h 193"/>
                                  <a:gd name="T48" fmla="*/ 167 w 192"/>
                                  <a:gd name="T49" fmla="*/ 39 h 193"/>
                                  <a:gd name="T50" fmla="*/ 182 w 192"/>
                                  <a:gd name="T51" fmla="*/ 56 h 193"/>
                                  <a:gd name="T52" fmla="*/ 189 w 192"/>
                                  <a:gd name="T53" fmla="*/ 77 h 193"/>
                                  <a:gd name="T54" fmla="*/ 191 w 192"/>
                                  <a:gd name="T55" fmla="*/ 104 h 193"/>
                                  <a:gd name="T56" fmla="*/ 186 w 192"/>
                                  <a:gd name="T57" fmla="*/ 127 h 193"/>
                                  <a:gd name="T58" fmla="*/ 174 w 192"/>
                                  <a:gd name="T59" fmla="*/ 147 h 193"/>
                                  <a:gd name="T60" fmla="*/ 157 w 192"/>
                                  <a:gd name="T61" fmla="*/ 160 h 193"/>
                                  <a:gd name="T62" fmla="*/ 137 w 192"/>
                                  <a:gd name="T63" fmla="*/ 168 h 193"/>
                                  <a:gd name="T64" fmla="*/ 113 w 192"/>
                                  <a:gd name="T65" fmla="*/ 171 h 193"/>
                                  <a:gd name="T66" fmla="*/ 85 w 192"/>
                                  <a:gd name="T67" fmla="*/ 156 h 193"/>
                                  <a:gd name="T68" fmla="*/ 68 w 192"/>
                                  <a:gd name="T69" fmla="*/ 38 h 193"/>
                                  <a:gd name="T70" fmla="*/ 38 w 192"/>
                                  <a:gd name="T71" fmla="*/ 50 h 193"/>
                                  <a:gd name="T72" fmla="*/ 27 w 192"/>
                                  <a:gd name="T73" fmla="*/ 64 h 193"/>
                                  <a:gd name="T74" fmla="*/ 21 w 192"/>
                                  <a:gd name="T75" fmla="*/ 81 h 193"/>
                                  <a:gd name="T76" fmla="*/ 20 w 192"/>
                                  <a:gd name="T77" fmla="*/ 104 h 193"/>
                                  <a:gd name="T78" fmla="*/ 23 w 192"/>
                                  <a:gd name="T79" fmla="*/ 123 h 193"/>
                                  <a:gd name="T80" fmla="*/ 33 w 192"/>
                                  <a:gd name="T81" fmla="*/ 138 h 193"/>
                                  <a:gd name="T82" fmla="*/ 56 w 192"/>
                                  <a:gd name="T83" fmla="*/ 152 h 193"/>
                                  <a:gd name="T84" fmla="*/ 85 w 192"/>
                                  <a:gd name="T85" fmla="*/ 15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92" h="193">
                                    <a:moveTo>
                                      <a:pt x="106" y="37"/>
                                    </a:moveTo>
                                    <a:lnTo>
                                      <a:pt x="106" y="156"/>
                                    </a:lnTo>
                                    <a:lnTo>
                                      <a:pt x="112" y="156"/>
                                    </a:lnTo>
                                    <a:lnTo>
                                      <a:pt x="125" y="156"/>
                                    </a:lnTo>
                                    <a:lnTo>
                                      <a:pt x="136" y="152"/>
                                    </a:lnTo>
                                    <a:lnTo>
                                      <a:pt x="146" y="148"/>
                                    </a:lnTo>
                                    <a:lnTo>
                                      <a:pt x="155" y="143"/>
                                    </a:lnTo>
                                    <a:lnTo>
                                      <a:pt x="158" y="138"/>
                                    </a:lnTo>
                                    <a:lnTo>
                                      <a:pt x="162" y="133"/>
                                    </a:lnTo>
                                    <a:lnTo>
                                      <a:pt x="165" y="128"/>
                                    </a:lnTo>
                                    <a:lnTo>
                                      <a:pt x="168" y="123"/>
                                    </a:lnTo>
                                    <a:lnTo>
                                      <a:pt x="169" y="117"/>
                                    </a:lnTo>
                                    <a:lnTo>
                                      <a:pt x="170" y="111"/>
                                    </a:lnTo>
                                    <a:lnTo>
                                      <a:pt x="171" y="104"/>
                                    </a:lnTo>
                                    <a:lnTo>
                                      <a:pt x="171" y="96"/>
                                    </a:lnTo>
                                    <a:lnTo>
                                      <a:pt x="171" y="89"/>
                                    </a:lnTo>
                                    <a:lnTo>
                                      <a:pt x="170" y="81"/>
                                    </a:lnTo>
                                    <a:lnTo>
                                      <a:pt x="169" y="76"/>
                                    </a:lnTo>
                                    <a:lnTo>
                                      <a:pt x="168" y="70"/>
                                    </a:lnTo>
                                    <a:lnTo>
                                      <a:pt x="164" y="64"/>
                                    </a:lnTo>
                                    <a:lnTo>
                                      <a:pt x="162" y="59"/>
                                    </a:lnTo>
                                    <a:lnTo>
                                      <a:pt x="158" y="54"/>
                                    </a:lnTo>
                                    <a:lnTo>
                                      <a:pt x="154" y="50"/>
                                    </a:lnTo>
                                    <a:lnTo>
                                      <a:pt x="145" y="44"/>
                                    </a:lnTo>
                                    <a:lnTo>
                                      <a:pt x="136" y="40"/>
                                    </a:lnTo>
                                    <a:lnTo>
                                      <a:pt x="124" y="38"/>
                                    </a:lnTo>
                                    <a:lnTo>
                                      <a:pt x="112" y="37"/>
                                    </a:lnTo>
                                    <a:lnTo>
                                      <a:pt x="106" y="37"/>
                                    </a:lnTo>
                                    <a:close/>
                                    <a:moveTo>
                                      <a:pt x="106" y="193"/>
                                    </a:moveTo>
                                    <a:lnTo>
                                      <a:pt x="85" y="193"/>
                                    </a:lnTo>
                                    <a:lnTo>
                                      <a:pt x="85" y="171"/>
                                    </a:lnTo>
                                    <a:lnTo>
                                      <a:pt x="78" y="171"/>
                                    </a:lnTo>
                                    <a:lnTo>
                                      <a:pt x="70" y="171"/>
                                    </a:lnTo>
                                    <a:lnTo>
                                      <a:pt x="62" y="170"/>
                                    </a:lnTo>
                                    <a:lnTo>
                                      <a:pt x="54" y="168"/>
                                    </a:lnTo>
                                    <a:lnTo>
                                      <a:pt x="47" y="166"/>
                                    </a:lnTo>
                                    <a:lnTo>
                                      <a:pt x="40" y="164"/>
                                    </a:lnTo>
                                    <a:lnTo>
                                      <a:pt x="34" y="160"/>
                                    </a:lnTo>
                                    <a:lnTo>
                                      <a:pt x="28" y="157"/>
                                    </a:lnTo>
                                    <a:lnTo>
                                      <a:pt x="23" y="152"/>
                                    </a:lnTo>
                                    <a:lnTo>
                                      <a:pt x="17" y="147"/>
                                    </a:lnTo>
                                    <a:lnTo>
                                      <a:pt x="13" y="141"/>
                                    </a:lnTo>
                                    <a:lnTo>
                                      <a:pt x="9" y="134"/>
                                    </a:lnTo>
                                    <a:lnTo>
                                      <a:pt x="6" y="127"/>
                                    </a:lnTo>
                                    <a:lnTo>
                                      <a:pt x="3" y="120"/>
                                    </a:lnTo>
                                    <a:lnTo>
                                      <a:pt x="2" y="112"/>
                                    </a:lnTo>
                                    <a:lnTo>
                                      <a:pt x="1" y="104"/>
                                    </a:lnTo>
                                    <a:lnTo>
                                      <a:pt x="0" y="94"/>
                                    </a:lnTo>
                                    <a:lnTo>
                                      <a:pt x="1" y="85"/>
                                    </a:lnTo>
                                    <a:lnTo>
                                      <a:pt x="2" y="78"/>
                                    </a:lnTo>
                                    <a:lnTo>
                                      <a:pt x="3" y="70"/>
                                    </a:lnTo>
                                    <a:lnTo>
                                      <a:pt x="6" y="63"/>
                                    </a:lnTo>
                                    <a:lnTo>
                                      <a:pt x="9" y="56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9" y="44"/>
                                    </a:lnTo>
                                    <a:lnTo>
                                      <a:pt x="25" y="39"/>
                                    </a:lnTo>
                                    <a:lnTo>
                                      <a:pt x="29" y="36"/>
                                    </a:lnTo>
                                    <a:lnTo>
                                      <a:pt x="35" y="32"/>
                                    </a:lnTo>
                                    <a:lnTo>
                                      <a:pt x="43" y="29"/>
                                    </a:lnTo>
                                    <a:lnTo>
                                      <a:pt x="48" y="26"/>
                                    </a:lnTo>
                                    <a:lnTo>
                                      <a:pt x="56" y="24"/>
                                    </a:lnTo>
                                    <a:lnTo>
                                      <a:pt x="63" y="23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80" y="22"/>
                                    </a:lnTo>
                                    <a:lnTo>
                                      <a:pt x="85" y="22"/>
                                    </a:lnTo>
                                    <a:lnTo>
                                      <a:pt x="85" y="0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06" y="22"/>
                                    </a:lnTo>
                                    <a:lnTo>
                                      <a:pt x="112" y="22"/>
                                    </a:lnTo>
                                    <a:lnTo>
                                      <a:pt x="128" y="23"/>
                                    </a:lnTo>
                                    <a:lnTo>
                                      <a:pt x="143" y="26"/>
                                    </a:lnTo>
                                    <a:lnTo>
                                      <a:pt x="150" y="29"/>
                                    </a:lnTo>
                                    <a:lnTo>
                                      <a:pt x="156" y="31"/>
                                    </a:lnTo>
                                    <a:lnTo>
                                      <a:pt x="162" y="34"/>
                                    </a:lnTo>
                                    <a:lnTo>
                                      <a:pt x="167" y="39"/>
                                    </a:lnTo>
                                    <a:lnTo>
                                      <a:pt x="173" y="44"/>
                                    </a:lnTo>
                                    <a:lnTo>
                                      <a:pt x="177" y="50"/>
                                    </a:lnTo>
                                    <a:lnTo>
                                      <a:pt x="182" y="56"/>
                                    </a:lnTo>
                                    <a:lnTo>
                                      <a:pt x="186" y="63"/>
                                    </a:lnTo>
                                    <a:lnTo>
                                      <a:pt x="188" y="70"/>
                                    </a:lnTo>
                                    <a:lnTo>
                                      <a:pt x="189" y="77"/>
                                    </a:lnTo>
                                    <a:lnTo>
                                      <a:pt x="191" y="85"/>
                                    </a:lnTo>
                                    <a:lnTo>
                                      <a:pt x="192" y="94"/>
                                    </a:lnTo>
                                    <a:lnTo>
                                      <a:pt x="191" y="104"/>
                                    </a:lnTo>
                                    <a:lnTo>
                                      <a:pt x="189" y="112"/>
                                    </a:lnTo>
                                    <a:lnTo>
                                      <a:pt x="188" y="120"/>
                                    </a:lnTo>
                                    <a:lnTo>
                                      <a:pt x="186" y="127"/>
                                    </a:lnTo>
                                    <a:lnTo>
                                      <a:pt x="182" y="134"/>
                                    </a:lnTo>
                                    <a:lnTo>
                                      <a:pt x="179" y="141"/>
                                    </a:lnTo>
                                    <a:lnTo>
                                      <a:pt x="174" y="147"/>
                                    </a:lnTo>
                                    <a:lnTo>
                                      <a:pt x="169" y="152"/>
                                    </a:lnTo>
                                    <a:lnTo>
                                      <a:pt x="163" y="157"/>
                                    </a:lnTo>
                                    <a:lnTo>
                                      <a:pt x="157" y="160"/>
                                    </a:lnTo>
                                    <a:lnTo>
                                      <a:pt x="151" y="164"/>
                                    </a:lnTo>
                                    <a:lnTo>
                                      <a:pt x="144" y="166"/>
                                    </a:lnTo>
                                    <a:lnTo>
                                      <a:pt x="137" y="168"/>
                                    </a:lnTo>
                                    <a:lnTo>
                                      <a:pt x="130" y="17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3" y="171"/>
                                    </a:lnTo>
                                    <a:lnTo>
                                      <a:pt x="106" y="171"/>
                                    </a:lnTo>
                                    <a:lnTo>
                                      <a:pt x="106" y="193"/>
                                    </a:lnTo>
                                    <a:close/>
                                    <a:moveTo>
                                      <a:pt x="85" y="156"/>
                                    </a:moveTo>
                                    <a:lnTo>
                                      <a:pt x="85" y="37"/>
                                    </a:lnTo>
                                    <a:lnTo>
                                      <a:pt x="80" y="37"/>
                                    </a:lnTo>
                                    <a:lnTo>
                                      <a:pt x="68" y="38"/>
                                    </a:lnTo>
                                    <a:lnTo>
                                      <a:pt x="56" y="40"/>
                                    </a:lnTo>
                                    <a:lnTo>
                                      <a:pt x="46" y="44"/>
                                    </a:lnTo>
                                    <a:lnTo>
                                      <a:pt x="38" y="50"/>
                                    </a:lnTo>
                                    <a:lnTo>
                                      <a:pt x="34" y="54"/>
                                    </a:lnTo>
                                    <a:lnTo>
                                      <a:pt x="29" y="59"/>
                                    </a:lnTo>
                                    <a:lnTo>
                                      <a:pt x="27" y="64"/>
                                    </a:lnTo>
                                    <a:lnTo>
                                      <a:pt x="25" y="69"/>
                                    </a:lnTo>
                                    <a:lnTo>
                                      <a:pt x="22" y="76"/>
                                    </a:lnTo>
                                    <a:lnTo>
                                      <a:pt x="21" y="81"/>
                                    </a:lnTo>
                                    <a:lnTo>
                                      <a:pt x="20" y="89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20" y="104"/>
                                    </a:lnTo>
                                    <a:lnTo>
                                      <a:pt x="21" y="111"/>
                                    </a:lnTo>
                                    <a:lnTo>
                                      <a:pt x="22" y="117"/>
                                    </a:lnTo>
                                    <a:lnTo>
                                      <a:pt x="23" y="123"/>
                                    </a:lnTo>
                                    <a:lnTo>
                                      <a:pt x="26" y="128"/>
                                    </a:lnTo>
                                    <a:lnTo>
                                      <a:pt x="29" y="133"/>
                                    </a:lnTo>
                                    <a:lnTo>
                                      <a:pt x="33" y="138"/>
                                    </a:lnTo>
                                    <a:lnTo>
                                      <a:pt x="37" y="143"/>
                                    </a:lnTo>
                                    <a:lnTo>
                                      <a:pt x="45" y="148"/>
                                    </a:lnTo>
                                    <a:lnTo>
                                      <a:pt x="56" y="152"/>
                                    </a:lnTo>
                                    <a:lnTo>
                                      <a:pt x="66" y="156"/>
                                    </a:lnTo>
                                    <a:lnTo>
                                      <a:pt x="80" y="156"/>
                                    </a:lnTo>
                                    <a:lnTo>
                                      <a:pt x="85" y="15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6" name="Freeform 22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854" y="1104"/>
                                <a:ext cx="52" cy="74"/>
                              </a:xfrm>
                              <a:custGeom>
                                <a:avLst/>
                                <a:gdLst>
                                  <a:gd name="T0" fmla="*/ 74 w 102"/>
                                  <a:gd name="T1" fmla="*/ 68 h 148"/>
                                  <a:gd name="T2" fmla="*/ 34 w 102"/>
                                  <a:gd name="T3" fmla="*/ 84 h 148"/>
                                  <a:gd name="T4" fmla="*/ 25 w 102"/>
                                  <a:gd name="T5" fmla="*/ 89 h 148"/>
                                  <a:gd name="T6" fmla="*/ 20 w 102"/>
                                  <a:gd name="T7" fmla="*/ 96 h 148"/>
                                  <a:gd name="T8" fmla="*/ 18 w 102"/>
                                  <a:gd name="T9" fmla="*/ 104 h 148"/>
                                  <a:gd name="T10" fmla="*/ 18 w 102"/>
                                  <a:gd name="T11" fmla="*/ 115 h 148"/>
                                  <a:gd name="T12" fmla="*/ 20 w 102"/>
                                  <a:gd name="T13" fmla="*/ 123 h 148"/>
                                  <a:gd name="T14" fmla="*/ 26 w 102"/>
                                  <a:gd name="T15" fmla="*/ 130 h 148"/>
                                  <a:gd name="T16" fmla="*/ 34 w 102"/>
                                  <a:gd name="T17" fmla="*/ 134 h 148"/>
                                  <a:gd name="T18" fmla="*/ 48 w 102"/>
                                  <a:gd name="T19" fmla="*/ 134 h 148"/>
                                  <a:gd name="T20" fmla="*/ 61 w 102"/>
                                  <a:gd name="T21" fmla="*/ 128 h 148"/>
                                  <a:gd name="T22" fmla="*/ 69 w 102"/>
                                  <a:gd name="T23" fmla="*/ 117 h 148"/>
                                  <a:gd name="T24" fmla="*/ 73 w 102"/>
                                  <a:gd name="T25" fmla="*/ 101 h 148"/>
                                  <a:gd name="T26" fmla="*/ 30 w 102"/>
                                  <a:gd name="T27" fmla="*/ 70 h 148"/>
                                  <a:gd name="T28" fmla="*/ 68 w 102"/>
                                  <a:gd name="T29" fmla="*/ 55 h 148"/>
                                  <a:gd name="T30" fmla="*/ 73 w 102"/>
                                  <a:gd name="T31" fmla="*/ 44 h 148"/>
                                  <a:gd name="T32" fmla="*/ 73 w 102"/>
                                  <a:gd name="T33" fmla="*/ 30 h 148"/>
                                  <a:gd name="T34" fmla="*/ 69 w 102"/>
                                  <a:gd name="T35" fmla="*/ 22 h 148"/>
                                  <a:gd name="T36" fmla="*/ 63 w 102"/>
                                  <a:gd name="T37" fmla="*/ 16 h 148"/>
                                  <a:gd name="T38" fmla="*/ 53 w 102"/>
                                  <a:gd name="T39" fmla="*/ 12 h 148"/>
                                  <a:gd name="T40" fmla="*/ 40 w 102"/>
                                  <a:gd name="T41" fmla="*/ 12 h 148"/>
                                  <a:gd name="T42" fmla="*/ 30 w 102"/>
                                  <a:gd name="T43" fmla="*/ 17 h 148"/>
                                  <a:gd name="T44" fmla="*/ 24 w 102"/>
                                  <a:gd name="T45" fmla="*/ 27 h 148"/>
                                  <a:gd name="T46" fmla="*/ 5 w 102"/>
                                  <a:gd name="T47" fmla="*/ 38 h 148"/>
                                  <a:gd name="T48" fmla="*/ 7 w 102"/>
                                  <a:gd name="T49" fmla="*/ 21 h 148"/>
                                  <a:gd name="T50" fmla="*/ 15 w 102"/>
                                  <a:gd name="T51" fmla="*/ 9 h 148"/>
                                  <a:gd name="T52" fmla="*/ 30 w 102"/>
                                  <a:gd name="T53" fmla="*/ 2 h 148"/>
                                  <a:gd name="T54" fmla="*/ 49 w 102"/>
                                  <a:gd name="T55" fmla="*/ 0 h 148"/>
                                  <a:gd name="T56" fmla="*/ 68 w 102"/>
                                  <a:gd name="T57" fmla="*/ 2 h 148"/>
                                  <a:gd name="T58" fmla="*/ 81 w 102"/>
                                  <a:gd name="T59" fmla="*/ 9 h 148"/>
                                  <a:gd name="T60" fmla="*/ 88 w 102"/>
                                  <a:gd name="T61" fmla="*/ 21 h 148"/>
                                  <a:gd name="T62" fmla="*/ 90 w 102"/>
                                  <a:gd name="T63" fmla="*/ 37 h 148"/>
                                  <a:gd name="T64" fmla="*/ 92 w 102"/>
                                  <a:gd name="T65" fmla="*/ 129 h 148"/>
                                  <a:gd name="T66" fmla="*/ 96 w 102"/>
                                  <a:gd name="T67" fmla="*/ 134 h 148"/>
                                  <a:gd name="T68" fmla="*/ 102 w 102"/>
                                  <a:gd name="T69" fmla="*/ 144 h 148"/>
                                  <a:gd name="T70" fmla="*/ 98 w 102"/>
                                  <a:gd name="T71" fmla="*/ 145 h 148"/>
                                  <a:gd name="T72" fmla="*/ 92 w 102"/>
                                  <a:gd name="T73" fmla="*/ 146 h 148"/>
                                  <a:gd name="T74" fmla="*/ 80 w 102"/>
                                  <a:gd name="T75" fmla="*/ 143 h 148"/>
                                  <a:gd name="T76" fmla="*/ 74 w 102"/>
                                  <a:gd name="T77" fmla="*/ 132 h 148"/>
                                  <a:gd name="T78" fmla="*/ 67 w 102"/>
                                  <a:gd name="T79" fmla="*/ 138 h 148"/>
                                  <a:gd name="T80" fmla="*/ 58 w 102"/>
                                  <a:gd name="T81" fmla="*/ 143 h 148"/>
                                  <a:gd name="T82" fmla="*/ 38 w 102"/>
                                  <a:gd name="T83" fmla="*/ 148 h 148"/>
                                  <a:gd name="T84" fmla="*/ 19 w 102"/>
                                  <a:gd name="T85" fmla="*/ 144 h 148"/>
                                  <a:gd name="T86" fmla="*/ 7 w 102"/>
                                  <a:gd name="T87" fmla="*/ 137 h 148"/>
                                  <a:gd name="T88" fmla="*/ 2 w 102"/>
                                  <a:gd name="T89" fmla="*/ 125 h 148"/>
                                  <a:gd name="T90" fmla="*/ 0 w 102"/>
                                  <a:gd name="T91" fmla="*/ 110 h 148"/>
                                  <a:gd name="T92" fmla="*/ 1 w 102"/>
                                  <a:gd name="T93" fmla="*/ 96 h 148"/>
                                  <a:gd name="T94" fmla="*/ 7 w 102"/>
                                  <a:gd name="T95" fmla="*/ 85 h 148"/>
                                  <a:gd name="T96" fmla="*/ 15 w 102"/>
                                  <a:gd name="T97" fmla="*/ 77 h 148"/>
                                  <a:gd name="T98" fmla="*/ 30 w 102"/>
                                  <a:gd name="T99" fmla="*/ 70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</a:cxnLst>
                                <a:rect l="0" t="0" r="r" b="b"/>
                                <a:pathLst>
                                  <a:path w="102" h="148">
                                    <a:moveTo>
                                      <a:pt x="74" y="92"/>
                                    </a:moveTo>
                                    <a:lnTo>
                                      <a:pt x="74" y="68"/>
                                    </a:lnTo>
                                    <a:lnTo>
                                      <a:pt x="40" y="81"/>
                                    </a:lnTo>
                                    <a:lnTo>
                                      <a:pt x="34" y="84"/>
                                    </a:lnTo>
                                    <a:lnTo>
                                      <a:pt x="30" y="87"/>
                                    </a:lnTo>
                                    <a:lnTo>
                                      <a:pt x="25" y="89"/>
                                    </a:lnTo>
                                    <a:lnTo>
                                      <a:pt x="22" y="92"/>
                                    </a:lnTo>
                                    <a:lnTo>
                                      <a:pt x="20" y="96"/>
                                    </a:lnTo>
                                    <a:lnTo>
                                      <a:pt x="19" y="99"/>
                                    </a:lnTo>
                                    <a:lnTo>
                                      <a:pt x="18" y="104"/>
                                    </a:lnTo>
                                    <a:lnTo>
                                      <a:pt x="18" y="109"/>
                                    </a:lnTo>
                                    <a:lnTo>
                                      <a:pt x="18" y="115"/>
                                    </a:lnTo>
                                    <a:lnTo>
                                      <a:pt x="19" y="119"/>
                                    </a:lnTo>
                                    <a:lnTo>
                                      <a:pt x="20" y="123"/>
                                    </a:lnTo>
                                    <a:lnTo>
                                      <a:pt x="22" y="128"/>
                                    </a:lnTo>
                                    <a:lnTo>
                                      <a:pt x="26" y="130"/>
                                    </a:lnTo>
                                    <a:lnTo>
                                      <a:pt x="30" y="132"/>
                                    </a:lnTo>
                                    <a:lnTo>
                                      <a:pt x="34" y="134"/>
                                    </a:lnTo>
                                    <a:lnTo>
                                      <a:pt x="40" y="134"/>
                                    </a:lnTo>
                                    <a:lnTo>
                                      <a:pt x="48" y="134"/>
                                    </a:lnTo>
                                    <a:lnTo>
                                      <a:pt x="55" y="131"/>
                                    </a:lnTo>
                                    <a:lnTo>
                                      <a:pt x="61" y="128"/>
                                    </a:lnTo>
                                    <a:lnTo>
                                      <a:pt x="65" y="123"/>
                                    </a:lnTo>
                                    <a:lnTo>
                                      <a:pt x="69" y="117"/>
                                    </a:lnTo>
                                    <a:lnTo>
                                      <a:pt x="71" y="109"/>
                                    </a:lnTo>
                                    <a:lnTo>
                                      <a:pt x="73" y="101"/>
                                    </a:lnTo>
                                    <a:lnTo>
                                      <a:pt x="74" y="92"/>
                                    </a:lnTo>
                                    <a:close/>
                                    <a:moveTo>
                                      <a:pt x="30" y="70"/>
                                    </a:moveTo>
                                    <a:lnTo>
                                      <a:pt x="62" y="57"/>
                                    </a:lnTo>
                                    <a:lnTo>
                                      <a:pt x="68" y="55"/>
                                    </a:lnTo>
                                    <a:lnTo>
                                      <a:pt x="71" y="50"/>
                                    </a:lnTo>
                                    <a:lnTo>
                                      <a:pt x="73" y="44"/>
                                    </a:lnTo>
                                    <a:lnTo>
                                      <a:pt x="74" y="35"/>
                                    </a:lnTo>
                                    <a:lnTo>
                                      <a:pt x="73" y="30"/>
                                    </a:lnTo>
                                    <a:lnTo>
                                      <a:pt x="71" y="25"/>
                                    </a:lnTo>
                                    <a:lnTo>
                                      <a:pt x="69" y="22"/>
                                    </a:lnTo>
                                    <a:lnTo>
                                      <a:pt x="67" y="18"/>
                                    </a:lnTo>
                                    <a:lnTo>
                                      <a:pt x="63" y="16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8" y="12"/>
                                    </a:lnTo>
                                    <a:lnTo>
                                      <a:pt x="40" y="12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30" y="17"/>
                                    </a:lnTo>
                                    <a:lnTo>
                                      <a:pt x="26" y="21"/>
                                    </a:lnTo>
                                    <a:lnTo>
                                      <a:pt x="24" y="27"/>
                                    </a:lnTo>
                                    <a:lnTo>
                                      <a:pt x="21" y="38"/>
                                    </a:lnTo>
                                    <a:lnTo>
                                      <a:pt x="5" y="38"/>
                                    </a:lnTo>
                                    <a:lnTo>
                                      <a:pt x="5" y="29"/>
                                    </a:lnTo>
                                    <a:lnTo>
                                      <a:pt x="7" y="21"/>
                                    </a:lnTo>
                                    <a:lnTo>
                                      <a:pt x="11" y="15"/>
                                    </a:lnTo>
                                    <a:lnTo>
                                      <a:pt x="15" y="9"/>
                                    </a:lnTo>
                                    <a:lnTo>
                                      <a:pt x="21" y="4"/>
                                    </a:lnTo>
                                    <a:lnTo>
                                      <a:pt x="30" y="2"/>
                                    </a:lnTo>
                                    <a:lnTo>
                                      <a:pt x="38" y="0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9" y="0"/>
                                    </a:lnTo>
                                    <a:lnTo>
                                      <a:pt x="68" y="2"/>
                                    </a:lnTo>
                                    <a:lnTo>
                                      <a:pt x="75" y="4"/>
                                    </a:lnTo>
                                    <a:lnTo>
                                      <a:pt x="81" y="9"/>
                                    </a:lnTo>
                                    <a:lnTo>
                                      <a:pt x="86" y="14"/>
                                    </a:lnTo>
                                    <a:lnTo>
                                      <a:pt x="88" y="21"/>
                                    </a:lnTo>
                                    <a:lnTo>
                                      <a:pt x="90" y="29"/>
                                    </a:lnTo>
                                    <a:lnTo>
                                      <a:pt x="90" y="37"/>
                                    </a:lnTo>
                                    <a:lnTo>
                                      <a:pt x="90" y="124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93" y="132"/>
                                    </a:lnTo>
                                    <a:lnTo>
                                      <a:pt x="96" y="134"/>
                                    </a:lnTo>
                                    <a:lnTo>
                                      <a:pt x="102" y="134"/>
                                    </a:lnTo>
                                    <a:lnTo>
                                      <a:pt x="102" y="144"/>
                                    </a:lnTo>
                                    <a:lnTo>
                                      <a:pt x="100" y="145"/>
                                    </a:lnTo>
                                    <a:lnTo>
                                      <a:pt x="98" y="145"/>
                                    </a:lnTo>
                                    <a:lnTo>
                                      <a:pt x="95" y="146"/>
                                    </a:lnTo>
                                    <a:lnTo>
                                      <a:pt x="92" y="146"/>
                                    </a:lnTo>
                                    <a:lnTo>
                                      <a:pt x="85" y="145"/>
                                    </a:lnTo>
                                    <a:lnTo>
                                      <a:pt x="80" y="143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74" y="132"/>
                                    </a:lnTo>
                                    <a:lnTo>
                                      <a:pt x="71" y="136"/>
                                    </a:lnTo>
                                    <a:lnTo>
                                      <a:pt x="67" y="138"/>
                                    </a:lnTo>
                                    <a:lnTo>
                                      <a:pt x="63" y="141"/>
                                    </a:lnTo>
                                    <a:lnTo>
                                      <a:pt x="58" y="143"/>
                                    </a:lnTo>
                                    <a:lnTo>
                                      <a:pt x="48" y="146"/>
                                    </a:lnTo>
                                    <a:lnTo>
                                      <a:pt x="38" y="148"/>
                                    </a:lnTo>
                                    <a:lnTo>
                                      <a:pt x="27" y="146"/>
                                    </a:lnTo>
                                    <a:lnTo>
                                      <a:pt x="19" y="144"/>
                                    </a:lnTo>
                                    <a:lnTo>
                                      <a:pt x="13" y="142"/>
                                    </a:lnTo>
                                    <a:lnTo>
                                      <a:pt x="7" y="137"/>
                                    </a:lnTo>
                                    <a:lnTo>
                                      <a:pt x="5" y="132"/>
                                    </a:lnTo>
                                    <a:lnTo>
                                      <a:pt x="2" y="125"/>
                                    </a:lnTo>
                                    <a:lnTo>
                                      <a:pt x="0" y="118"/>
                                    </a:lnTo>
                                    <a:lnTo>
                                      <a:pt x="0" y="110"/>
                                    </a:lnTo>
                                    <a:lnTo>
                                      <a:pt x="0" y="103"/>
                                    </a:lnTo>
                                    <a:lnTo>
                                      <a:pt x="1" y="96"/>
                                    </a:lnTo>
                                    <a:lnTo>
                                      <a:pt x="3" y="90"/>
                                    </a:lnTo>
                                    <a:lnTo>
                                      <a:pt x="7" y="85"/>
                                    </a:lnTo>
                                    <a:lnTo>
                                      <a:pt x="11" y="81"/>
                                    </a:lnTo>
                                    <a:lnTo>
                                      <a:pt x="15" y="77"/>
                                    </a:lnTo>
                                    <a:lnTo>
                                      <a:pt x="22" y="74"/>
                                    </a:lnTo>
                                    <a:lnTo>
                                      <a:pt x="30" y="7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7" name="Freeform 229"/>
                            <wps:cNvSpPr>
                              <a:spLocks/>
                            </wps:cNvSpPr>
                            <wps:spPr bwMode="auto">
                              <a:xfrm>
                                <a:off x="6918" y="1106"/>
                                <a:ext cx="47" cy="71"/>
                              </a:xfrm>
                              <a:custGeom>
                                <a:avLst/>
                                <a:gdLst>
                                  <a:gd name="T0" fmla="*/ 16 w 93"/>
                                  <a:gd name="T1" fmla="*/ 141 h 141"/>
                                  <a:gd name="T2" fmla="*/ 0 w 93"/>
                                  <a:gd name="T3" fmla="*/ 141 h 141"/>
                                  <a:gd name="T4" fmla="*/ 0 w 93"/>
                                  <a:gd name="T5" fmla="*/ 0 h 141"/>
                                  <a:gd name="T6" fmla="*/ 16 w 93"/>
                                  <a:gd name="T7" fmla="*/ 0 h 141"/>
                                  <a:gd name="T8" fmla="*/ 16 w 93"/>
                                  <a:gd name="T9" fmla="*/ 66 h 141"/>
                                  <a:gd name="T10" fmla="*/ 70 w 93"/>
                                  <a:gd name="T11" fmla="*/ 0 h 141"/>
                                  <a:gd name="T12" fmla="*/ 93 w 93"/>
                                  <a:gd name="T13" fmla="*/ 0 h 141"/>
                                  <a:gd name="T14" fmla="*/ 47 w 93"/>
                                  <a:gd name="T15" fmla="*/ 52 h 141"/>
                                  <a:gd name="T16" fmla="*/ 93 w 93"/>
                                  <a:gd name="T17" fmla="*/ 141 h 141"/>
                                  <a:gd name="T18" fmla="*/ 75 w 93"/>
                                  <a:gd name="T19" fmla="*/ 141 h 141"/>
                                  <a:gd name="T20" fmla="*/ 34 w 93"/>
                                  <a:gd name="T21" fmla="*/ 67 h 141"/>
                                  <a:gd name="T22" fmla="*/ 16 w 93"/>
                                  <a:gd name="T23" fmla="*/ 89 h 141"/>
                                  <a:gd name="T24" fmla="*/ 16 w 93"/>
                                  <a:gd name="T25" fmla="*/ 141 h 14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93" h="141">
                                    <a:moveTo>
                                      <a:pt x="16" y="141"/>
                                    </a:moveTo>
                                    <a:lnTo>
                                      <a:pt x="0" y="141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6" y="0"/>
                                    </a:lnTo>
                                    <a:lnTo>
                                      <a:pt x="16" y="66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93" y="0"/>
                                    </a:lnTo>
                                    <a:lnTo>
                                      <a:pt x="47" y="52"/>
                                    </a:lnTo>
                                    <a:lnTo>
                                      <a:pt x="93" y="141"/>
                                    </a:lnTo>
                                    <a:lnTo>
                                      <a:pt x="75" y="141"/>
                                    </a:lnTo>
                                    <a:lnTo>
                                      <a:pt x="34" y="67"/>
                                    </a:lnTo>
                                    <a:lnTo>
                                      <a:pt x="16" y="89"/>
                                    </a:lnTo>
                                    <a:lnTo>
                                      <a:pt x="16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8" name="Freeform 230"/>
                            <wps:cNvSpPr>
                              <a:spLocks/>
                            </wps:cNvSpPr>
                            <wps:spPr bwMode="auto">
                              <a:xfrm>
                                <a:off x="6973" y="1104"/>
                                <a:ext cx="48" cy="74"/>
                              </a:xfrm>
                              <a:custGeom>
                                <a:avLst/>
                                <a:gdLst>
                                  <a:gd name="T0" fmla="*/ 97 w 97"/>
                                  <a:gd name="T1" fmla="*/ 97 h 148"/>
                                  <a:gd name="T2" fmla="*/ 94 w 97"/>
                                  <a:gd name="T3" fmla="*/ 117 h 148"/>
                                  <a:gd name="T4" fmla="*/ 87 w 97"/>
                                  <a:gd name="T5" fmla="*/ 132 h 148"/>
                                  <a:gd name="T6" fmla="*/ 80 w 97"/>
                                  <a:gd name="T7" fmla="*/ 138 h 148"/>
                                  <a:gd name="T8" fmla="*/ 72 w 97"/>
                                  <a:gd name="T9" fmla="*/ 143 h 148"/>
                                  <a:gd name="T10" fmla="*/ 50 w 97"/>
                                  <a:gd name="T11" fmla="*/ 148 h 148"/>
                                  <a:gd name="T12" fmla="*/ 36 w 97"/>
                                  <a:gd name="T13" fmla="*/ 145 h 148"/>
                                  <a:gd name="T14" fmla="*/ 24 w 97"/>
                                  <a:gd name="T15" fmla="*/ 141 h 148"/>
                                  <a:gd name="T16" fmla="*/ 14 w 97"/>
                                  <a:gd name="T17" fmla="*/ 132 h 148"/>
                                  <a:gd name="T18" fmla="*/ 7 w 97"/>
                                  <a:gd name="T19" fmla="*/ 122 h 148"/>
                                  <a:gd name="T20" fmla="*/ 1 w 97"/>
                                  <a:gd name="T21" fmla="*/ 102 h 148"/>
                                  <a:gd name="T22" fmla="*/ 0 w 97"/>
                                  <a:gd name="T23" fmla="*/ 72 h 148"/>
                                  <a:gd name="T24" fmla="*/ 3 w 97"/>
                                  <a:gd name="T25" fmla="*/ 44 h 148"/>
                                  <a:gd name="T26" fmla="*/ 7 w 97"/>
                                  <a:gd name="T27" fmla="*/ 24 h 148"/>
                                  <a:gd name="T28" fmla="*/ 14 w 97"/>
                                  <a:gd name="T29" fmla="*/ 14 h 148"/>
                                  <a:gd name="T30" fmla="*/ 24 w 97"/>
                                  <a:gd name="T31" fmla="*/ 5 h 148"/>
                                  <a:gd name="T32" fmla="*/ 36 w 97"/>
                                  <a:gd name="T33" fmla="*/ 1 h 148"/>
                                  <a:gd name="T34" fmla="*/ 50 w 97"/>
                                  <a:gd name="T35" fmla="*/ 0 h 148"/>
                                  <a:gd name="T36" fmla="*/ 69 w 97"/>
                                  <a:gd name="T37" fmla="*/ 3 h 148"/>
                                  <a:gd name="T38" fmla="*/ 84 w 97"/>
                                  <a:gd name="T39" fmla="*/ 12 h 148"/>
                                  <a:gd name="T40" fmla="*/ 92 w 97"/>
                                  <a:gd name="T41" fmla="*/ 27 h 148"/>
                                  <a:gd name="T42" fmla="*/ 96 w 97"/>
                                  <a:gd name="T43" fmla="*/ 44 h 148"/>
                                  <a:gd name="T44" fmla="*/ 78 w 97"/>
                                  <a:gd name="T45" fmla="*/ 38 h 148"/>
                                  <a:gd name="T46" fmla="*/ 74 w 97"/>
                                  <a:gd name="T47" fmla="*/ 27 h 148"/>
                                  <a:gd name="T48" fmla="*/ 66 w 97"/>
                                  <a:gd name="T49" fmla="*/ 17 h 148"/>
                                  <a:gd name="T50" fmla="*/ 55 w 97"/>
                                  <a:gd name="T51" fmla="*/ 12 h 148"/>
                                  <a:gd name="T52" fmla="*/ 44 w 97"/>
                                  <a:gd name="T53" fmla="*/ 12 h 148"/>
                                  <a:gd name="T54" fmla="*/ 36 w 97"/>
                                  <a:gd name="T55" fmla="*/ 15 h 148"/>
                                  <a:gd name="T56" fmla="*/ 30 w 97"/>
                                  <a:gd name="T57" fmla="*/ 21 h 148"/>
                                  <a:gd name="T58" fmla="*/ 24 w 97"/>
                                  <a:gd name="T59" fmla="*/ 28 h 148"/>
                                  <a:gd name="T60" fmla="*/ 20 w 97"/>
                                  <a:gd name="T61" fmla="*/ 41 h 148"/>
                                  <a:gd name="T62" fmla="*/ 18 w 97"/>
                                  <a:gd name="T63" fmla="*/ 62 h 148"/>
                                  <a:gd name="T64" fmla="*/ 18 w 97"/>
                                  <a:gd name="T65" fmla="*/ 87 h 148"/>
                                  <a:gd name="T66" fmla="*/ 19 w 97"/>
                                  <a:gd name="T67" fmla="*/ 105 h 148"/>
                                  <a:gd name="T68" fmla="*/ 24 w 97"/>
                                  <a:gd name="T69" fmla="*/ 117 h 148"/>
                                  <a:gd name="T70" fmla="*/ 29 w 97"/>
                                  <a:gd name="T71" fmla="*/ 125 h 148"/>
                                  <a:gd name="T72" fmla="*/ 36 w 97"/>
                                  <a:gd name="T73" fmla="*/ 131 h 148"/>
                                  <a:gd name="T74" fmla="*/ 45 w 97"/>
                                  <a:gd name="T75" fmla="*/ 134 h 148"/>
                                  <a:gd name="T76" fmla="*/ 59 w 97"/>
                                  <a:gd name="T77" fmla="*/ 134 h 148"/>
                                  <a:gd name="T78" fmla="*/ 69 w 97"/>
                                  <a:gd name="T79" fmla="*/ 128 h 148"/>
                                  <a:gd name="T80" fmla="*/ 77 w 97"/>
                                  <a:gd name="T81" fmla="*/ 112 h 14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</a:cxnLst>
                                <a:rect l="0" t="0" r="r" b="b"/>
                                <a:pathLst>
                                  <a:path w="97" h="148">
                                    <a:moveTo>
                                      <a:pt x="79" y="97"/>
                                    </a:moveTo>
                                    <a:lnTo>
                                      <a:pt x="97" y="97"/>
                                    </a:lnTo>
                                    <a:lnTo>
                                      <a:pt x="96" y="108"/>
                                    </a:lnTo>
                                    <a:lnTo>
                                      <a:pt x="94" y="117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87" y="132"/>
                                    </a:lnTo>
                                    <a:lnTo>
                                      <a:pt x="84" y="136"/>
                                    </a:lnTo>
                                    <a:lnTo>
                                      <a:pt x="80" y="138"/>
                                    </a:lnTo>
                                    <a:lnTo>
                                      <a:pt x="77" y="142"/>
                                    </a:lnTo>
                                    <a:lnTo>
                                      <a:pt x="72" y="143"/>
                                    </a:lnTo>
                                    <a:lnTo>
                                      <a:pt x="62" y="146"/>
                                    </a:lnTo>
                                    <a:lnTo>
                                      <a:pt x="50" y="148"/>
                                    </a:lnTo>
                                    <a:lnTo>
                                      <a:pt x="43" y="146"/>
                                    </a:lnTo>
                                    <a:lnTo>
                                      <a:pt x="36" y="145"/>
                                    </a:lnTo>
                                    <a:lnTo>
                                      <a:pt x="30" y="144"/>
                                    </a:lnTo>
                                    <a:lnTo>
                                      <a:pt x="24" y="141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4" y="132"/>
                                    </a:lnTo>
                                    <a:lnTo>
                                      <a:pt x="11" y="128"/>
                                    </a:lnTo>
                                    <a:lnTo>
                                      <a:pt x="7" y="122"/>
                                    </a:lnTo>
                                    <a:lnTo>
                                      <a:pt x="4" y="112"/>
                                    </a:lnTo>
                                    <a:lnTo>
                                      <a:pt x="1" y="102"/>
                                    </a:lnTo>
                                    <a:lnTo>
                                      <a:pt x="0" y="88"/>
                                    </a:lnTo>
                                    <a:lnTo>
                                      <a:pt x="0" y="72"/>
                                    </a:lnTo>
                                    <a:lnTo>
                                      <a:pt x="0" y="57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7" y="24"/>
                                    </a:lnTo>
                                    <a:lnTo>
                                      <a:pt x="11" y="18"/>
                                    </a:lnTo>
                                    <a:lnTo>
                                      <a:pt x="14" y="14"/>
                                    </a:lnTo>
                                    <a:lnTo>
                                      <a:pt x="19" y="9"/>
                                    </a:lnTo>
                                    <a:lnTo>
                                      <a:pt x="24" y="5"/>
                                    </a:lnTo>
                                    <a:lnTo>
                                      <a:pt x="30" y="3"/>
                                    </a:lnTo>
                                    <a:lnTo>
                                      <a:pt x="36" y="1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0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69" y="3"/>
                                    </a:lnTo>
                                    <a:lnTo>
                                      <a:pt x="78" y="7"/>
                                    </a:lnTo>
                                    <a:lnTo>
                                      <a:pt x="84" y="12"/>
                                    </a:lnTo>
                                    <a:lnTo>
                                      <a:pt x="88" y="20"/>
                                    </a:lnTo>
                                    <a:lnTo>
                                      <a:pt x="92" y="27"/>
                                    </a:lnTo>
                                    <a:lnTo>
                                      <a:pt x="94" y="36"/>
                                    </a:lnTo>
                                    <a:lnTo>
                                      <a:pt x="96" y="44"/>
                                    </a:lnTo>
                                    <a:lnTo>
                                      <a:pt x="78" y="44"/>
                                    </a:lnTo>
                                    <a:lnTo>
                                      <a:pt x="78" y="38"/>
                                    </a:lnTo>
                                    <a:lnTo>
                                      <a:pt x="77" y="32"/>
                                    </a:lnTo>
                                    <a:lnTo>
                                      <a:pt x="74" y="27"/>
                                    </a:lnTo>
                                    <a:lnTo>
                                      <a:pt x="71" y="22"/>
                                    </a:lnTo>
                                    <a:lnTo>
                                      <a:pt x="66" y="17"/>
                                    </a:lnTo>
                                    <a:lnTo>
                                      <a:pt x="61" y="15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49" y="12"/>
                                    </a:lnTo>
                                    <a:lnTo>
                                      <a:pt x="44" y="12"/>
                                    </a:lnTo>
                                    <a:lnTo>
                                      <a:pt x="40" y="14"/>
                                    </a:lnTo>
                                    <a:lnTo>
                                      <a:pt x="36" y="15"/>
                                    </a:lnTo>
                                    <a:lnTo>
                                      <a:pt x="32" y="17"/>
                                    </a:lnTo>
                                    <a:lnTo>
                                      <a:pt x="30" y="21"/>
                                    </a:lnTo>
                                    <a:lnTo>
                                      <a:pt x="26" y="23"/>
                                    </a:lnTo>
                                    <a:lnTo>
                                      <a:pt x="24" y="28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0" y="41"/>
                                    </a:lnTo>
                                    <a:lnTo>
                                      <a:pt x="19" y="50"/>
                                    </a:lnTo>
                                    <a:lnTo>
                                      <a:pt x="18" y="62"/>
                                    </a:lnTo>
                                    <a:lnTo>
                                      <a:pt x="18" y="75"/>
                                    </a:lnTo>
                                    <a:lnTo>
                                      <a:pt x="18" y="87"/>
                                    </a:lnTo>
                                    <a:lnTo>
                                      <a:pt x="18" y="97"/>
                                    </a:lnTo>
                                    <a:lnTo>
                                      <a:pt x="19" y="105"/>
                                    </a:lnTo>
                                    <a:lnTo>
                                      <a:pt x="22" y="112"/>
                                    </a:lnTo>
                                    <a:lnTo>
                                      <a:pt x="24" y="117"/>
                                    </a:lnTo>
                                    <a:lnTo>
                                      <a:pt x="26" y="122"/>
                                    </a:lnTo>
                                    <a:lnTo>
                                      <a:pt x="29" y="125"/>
                                    </a:lnTo>
                                    <a:lnTo>
                                      <a:pt x="32" y="129"/>
                                    </a:lnTo>
                                    <a:lnTo>
                                      <a:pt x="36" y="131"/>
                                    </a:lnTo>
                                    <a:lnTo>
                                      <a:pt x="41" y="132"/>
                                    </a:lnTo>
                                    <a:lnTo>
                                      <a:pt x="45" y="134"/>
                                    </a:lnTo>
                                    <a:lnTo>
                                      <a:pt x="51" y="135"/>
                                    </a:lnTo>
                                    <a:lnTo>
                                      <a:pt x="59" y="134"/>
                                    </a:lnTo>
                                    <a:lnTo>
                                      <a:pt x="65" y="131"/>
                                    </a:lnTo>
                                    <a:lnTo>
                                      <a:pt x="69" y="128"/>
                                    </a:lnTo>
                                    <a:lnTo>
                                      <a:pt x="73" y="122"/>
                                    </a:lnTo>
                                    <a:lnTo>
                                      <a:pt x="77" y="112"/>
                                    </a:lnTo>
                                    <a:lnTo>
                                      <a:pt x="79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29" name="Freeform 23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039" y="1110"/>
                                <a:ext cx="10" cy="67"/>
                              </a:xfrm>
                              <a:custGeom>
                                <a:avLst/>
                                <a:gdLst>
                                  <a:gd name="T0" fmla="*/ 20 w 20"/>
                                  <a:gd name="T1" fmla="*/ 22 h 134"/>
                                  <a:gd name="T2" fmla="*/ 0 w 20"/>
                                  <a:gd name="T3" fmla="*/ 22 h 134"/>
                                  <a:gd name="T4" fmla="*/ 0 w 20"/>
                                  <a:gd name="T5" fmla="*/ 0 h 134"/>
                                  <a:gd name="T6" fmla="*/ 20 w 20"/>
                                  <a:gd name="T7" fmla="*/ 0 h 134"/>
                                  <a:gd name="T8" fmla="*/ 20 w 20"/>
                                  <a:gd name="T9" fmla="*/ 22 h 134"/>
                                  <a:gd name="T10" fmla="*/ 20 w 20"/>
                                  <a:gd name="T11" fmla="*/ 134 h 134"/>
                                  <a:gd name="T12" fmla="*/ 0 w 20"/>
                                  <a:gd name="T13" fmla="*/ 134 h 134"/>
                                  <a:gd name="T14" fmla="*/ 0 w 20"/>
                                  <a:gd name="T15" fmla="*/ 112 h 134"/>
                                  <a:gd name="T16" fmla="*/ 20 w 20"/>
                                  <a:gd name="T17" fmla="*/ 112 h 134"/>
                                  <a:gd name="T18" fmla="*/ 20 w 20"/>
                                  <a:gd name="T19" fmla="*/ 134 h 1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</a:cxnLst>
                                <a:rect l="0" t="0" r="r" b="b"/>
                                <a:pathLst>
                                  <a:path w="20" h="134">
                                    <a:moveTo>
                                      <a:pt x="20" y="22"/>
                                    </a:moveTo>
                                    <a:lnTo>
                                      <a:pt x="0" y="2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22"/>
                                    </a:lnTo>
                                    <a:close/>
                                    <a:moveTo>
                                      <a:pt x="20" y="134"/>
                                    </a:moveTo>
                                    <a:lnTo>
                                      <a:pt x="0" y="134"/>
                                    </a:lnTo>
                                    <a:lnTo>
                                      <a:pt x="0" y="112"/>
                                    </a:lnTo>
                                    <a:lnTo>
                                      <a:pt x="20" y="112"/>
                                    </a:lnTo>
                                    <a:lnTo>
                                      <a:pt x="20" y="13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0" name="Freeform 232"/>
                            <wps:cNvSpPr>
                              <a:spLocks/>
                            </wps:cNvSpPr>
                            <wps:spPr bwMode="auto">
                              <a:xfrm>
                                <a:off x="7101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44 w 58"/>
                                  <a:gd name="T1" fmla="*/ 0 h 244"/>
                                  <a:gd name="T2" fmla="*/ 58 w 58"/>
                                  <a:gd name="T3" fmla="*/ 0 h 244"/>
                                  <a:gd name="T4" fmla="*/ 49 w 58"/>
                                  <a:gd name="T5" fmla="*/ 13 h 244"/>
                                  <a:gd name="T6" fmla="*/ 41 w 58"/>
                                  <a:gd name="T7" fmla="*/ 27 h 244"/>
                                  <a:gd name="T8" fmla="*/ 35 w 58"/>
                                  <a:gd name="T9" fmla="*/ 41 h 244"/>
                                  <a:gd name="T10" fmla="*/ 29 w 58"/>
                                  <a:gd name="T11" fmla="*/ 55 h 244"/>
                                  <a:gd name="T12" fmla="*/ 25 w 58"/>
                                  <a:gd name="T13" fmla="*/ 70 h 244"/>
                                  <a:gd name="T14" fmla="*/ 23 w 58"/>
                                  <a:gd name="T15" fmla="*/ 87 h 244"/>
                                  <a:gd name="T16" fmla="*/ 20 w 58"/>
                                  <a:gd name="T17" fmla="*/ 102 h 244"/>
                                  <a:gd name="T18" fmla="*/ 20 w 58"/>
                                  <a:gd name="T19" fmla="*/ 120 h 244"/>
                                  <a:gd name="T20" fmla="*/ 20 w 58"/>
                                  <a:gd name="T21" fmla="*/ 136 h 244"/>
                                  <a:gd name="T22" fmla="*/ 23 w 58"/>
                                  <a:gd name="T23" fmla="*/ 154 h 244"/>
                                  <a:gd name="T24" fmla="*/ 25 w 58"/>
                                  <a:gd name="T25" fmla="*/ 170 h 244"/>
                                  <a:gd name="T26" fmla="*/ 29 w 58"/>
                                  <a:gd name="T27" fmla="*/ 186 h 244"/>
                                  <a:gd name="T28" fmla="*/ 33 w 58"/>
                                  <a:gd name="T29" fmla="*/ 201 h 244"/>
                                  <a:gd name="T30" fmla="*/ 41 w 58"/>
                                  <a:gd name="T31" fmla="*/ 216 h 244"/>
                                  <a:gd name="T32" fmla="*/ 49 w 58"/>
                                  <a:gd name="T33" fmla="*/ 230 h 244"/>
                                  <a:gd name="T34" fmla="*/ 58 w 58"/>
                                  <a:gd name="T35" fmla="*/ 244 h 244"/>
                                  <a:gd name="T36" fmla="*/ 44 w 58"/>
                                  <a:gd name="T37" fmla="*/ 244 h 244"/>
                                  <a:gd name="T38" fmla="*/ 33 w 58"/>
                                  <a:gd name="T39" fmla="*/ 230 h 244"/>
                                  <a:gd name="T40" fmla="*/ 25 w 58"/>
                                  <a:gd name="T41" fmla="*/ 216 h 244"/>
                                  <a:gd name="T42" fmla="*/ 18 w 58"/>
                                  <a:gd name="T43" fmla="*/ 201 h 244"/>
                                  <a:gd name="T44" fmla="*/ 12 w 58"/>
                                  <a:gd name="T45" fmla="*/ 186 h 244"/>
                                  <a:gd name="T46" fmla="*/ 7 w 58"/>
                                  <a:gd name="T47" fmla="*/ 169 h 244"/>
                                  <a:gd name="T48" fmla="*/ 4 w 58"/>
                                  <a:gd name="T49" fmla="*/ 153 h 244"/>
                                  <a:gd name="T50" fmla="*/ 1 w 58"/>
                                  <a:gd name="T51" fmla="*/ 136 h 244"/>
                                  <a:gd name="T52" fmla="*/ 0 w 58"/>
                                  <a:gd name="T53" fmla="*/ 120 h 244"/>
                                  <a:gd name="T54" fmla="*/ 1 w 58"/>
                                  <a:gd name="T55" fmla="*/ 103 h 244"/>
                                  <a:gd name="T56" fmla="*/ 4 w 58"/>
                                  <a:gd name="T57" fmla="*/ 87 h 244"/>
                                  <a:gd name="T58" fmla="*/ 7 w 58"/>
                                  <a:gd name="T59" fmla="*/ 72 h 244"/>
                                  <a:gd name="T60" fmla="*/ 12 w 58"/>
                                  <a:gd name="T61" fmla="*/ 56 h 244"/>
                                  <a:gd name="T62" fmla="*/ 18 w 58"/>
                                  <a:gd name="T63" fmla="*/ 41 h 244"/>
                                  <a:gd name="T64" fmla="*/ 25 w 58"/>
                                  <a:gd name="T65" fmla="*/ 27 h 244"/>
                                  <a:gd name="T66" fmla="*/ 33 w 58"/>
                                  <a:gd name="T67" fmla="*/ 13 h 244"/>
                                  <a:gd name="T68" fmla="*/ 44 w 58"/>
                                  <a:gd name="T69" fmla="*/ 0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44" y="0"/>
                                    </a:moveTo>
                                    <a:lnTo>
                                      <a:pt x="58" y="0"/>
                                    </a:lnTo>
                                    <a:lnTo>
                                      <a:pt x="49" y="13"/>
                                    </a:lnTo>
                                    <a:lnTo>
                                      <a:pt x="41" y="27"/>
                                    </a:lnTo>
                                    <a:lnTo>
                                      <a:pt x="35" y="41"/>
                                    </a:lnTo>
                                    <a:lnTo>
                                      <a:pt x="29" y="55"/>
                                    </a:lnTo>
                                    <a:lnTo>
                                      <a:pt x="25" y="70"/>
                                    </a:lnTo>
                                    <a:lnTo>
                                      <a:pt x="23" y="87"/>
                                    </a:lnTo>
                                    <a:lnTo>
                                      <a:pt x="20" y="102"/>
                                    </a:lnTo>
                                    <a:lnTo>
                                      <a:pt x="20" y="120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3" y="154"/>
                                    </a:lnTo>
                                    <a:lnTo>
                                      <a:pt x="25" y="170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33" y="201"/>
                                    </a:lnTo>
                                    <a:lnTo>
                                      <a:pt x="41" y="216"/>
                                    </a:lnTo>
                                    <a:lnTo>
                                      <a:pt x="49" y="230"/>
                                    </a:lnTo>
                                    <a:lnTo>
                                      <a:pt x="58" y="244"/>
                                    </a:lnTo>
                                    <a:lnTo>
                                      <a:pt x="44" y="244"/>
                                    </a:lnTo>
                                    <a:lnTo>
                                      <a:pt x="33" y="230"/>
                                    </a:lnTo>
                                    <a:lnTo>
                                      <a:pt x="25" y="216"/>
                                    </a:lnTo>
                                    <a:lnTo>
                                      <a:pt x="18" y="201"/>
                                    </a:lnTo>
                                    <a:lnTo>
                                      <a:pt x="12" y="18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4" y="153"/>
                                    </a:lnTo>
                                    <a:lnTo>
                                      <a:pt x="1" y="136"/>
                                    </a:lnTo>
                                    <a:lnTo>
                                      <a:pt x="0" y="120"/>
                                    </a:lnTo>
                                    <a:lnTo>
                                      <a:pt x="1" y="103"/>
                                    </a:lnTo>
                                    <a:lnTo>
                                      <a:pt x="4" y="87"/>
                                    </a:lnTo>
                                    <a:lnTo>
                                      <a:pt x="7" y="72"/>
                                    </a:lnTo>
                                    <a:lnTo>
                                      <a:pt x="12" y="56"/>
                                    </a:lnTo>
                                    <a:lnTo>
                                      <a:pt x="18" y="41"/>
                                    </a:lnTo>
                                    <a:lnTo>
                                      <a:pt x="25" y="27"/>
                                    </a:lnTo>
                                    <a:lnTo>
                                      <a:pt x="33" y="13"/>
                                    </a:lnTo>
                                    <a:lnTo>
                                      <a:pt x="4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1" name="Freeform 233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08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40 w 113"/>
                                  <a:gd name="T1" fmla="*/ 98 h 192"/>
                                  <a:gd name="T2" fmla="*/ 24 w 113"/>
                                  <a:gd name="T3" fmla="*/ 113 h 192"/>
                                  <a:gd name="T4" fmla="*/ 20 w 113"/>
                                  <a:gd name="T5" fmla="*/ 137 h 192"/>
                                  <a:gd name="T6" fmla="*/ 23 w 113"/>
                                  <a:gd name="T7" fmla="*/ 161 h 192"/>
                                  <a:gd name="T8" fmla="*/ 39 w 113"/>
                                  <a:gd name="T9" fmla="*/ 176 h 192"/>
                                  <a:gd name="T10" fmla="*/ 66 w 113"/>
                                  <a:gd name="T11" fmla="*/ 178 h 192"/>
                                  <a:gd name="T12" fmla="*/ 85 w 113"/>
                                  <a:gd name="T13" fmla="*/ 167 h 192"/>
                                  <a:gd name="T14" fmla="*/ 92 w 113"/>
                                  <a:gd name="T15" fmla="*/ 145 h 192"/>
                                  <a:gd name="T16" fmla="*/ 90 w 113"/>
                                  <a:gd name="T17" fmla="*/ 120 h 192"/>
                                  <a:gd name="T18" fmla="*/ 78 w 113"/>
                                  <a:gd name="T19" fmla="*/ 102 h 192"/>
                                  <a:gd name="T20" fmla="*/ 57 w 113"/>
                                  <a:gd name="T21" fmla="*/ 96 h 192"/>
                                  <a:gd name="T22" fmla="*/ 42 w 113"/>
                                  <a:gd name="T23" fmla="*/ 16 h 192"/>
                                  <a:gd name="T24" fmla="*/ 29 w 113"/>
                                  <a:gd name="T25" fmla="*/ 29 h 192"/>
                                  <a:gd name="T26" fmla="*/ 27 w 113"/>
                                  <a:gd name="T27" fmla="*/ 48 h 192"/>
                                  <a:gd name="T28" fmla="*/ 30 w 113"/>
                                  <a:gd name="T29" fmla="*/ 68 h 192"/>
                                  <a:gd name="T30" fmla="*/ 42 w 113"/>
                                  <a:gd name="T31" fmla="*/ 80 h 192"/>
                                  <a:gd name="T32" fmla="*/ 64 w 113"/>
                                  <a:gd name="T33" fmla="*/ 82 h 192"/>
                                  <a:gd name="T34" fmla="*/ 79 w 113"/>
                                  <a:gd name="T35" fmla="*/ 71 h 192"/>
                                  <a:gd name="T36" fmla="*/ 85 w 113"/>
                                  <a:gd name="T37" fmla="*/ 55 h 192"/>
                                  <a:gd name="T38" fmla="*/ 84 w 113"/>
                                  <a:gd name="T39" fmla="*/ 35 h 192"/>
                                  <a:gd name="T40" fmla="*/ 76 w 113"/>
                                  <a:gd name="T41" fmla="*/ 20 h 192"/>
                                  <a:gd name="T42" fmla="*/ 55 w 113"/>
                                  <a:gd name="T43" fmla="*/ 13 h 192"/>
                                  <a:gd name="T44" fmla="*/ 20 w 113"/>
                                  <a:gd name="T45" fmla="*/ 81 h 192"/>
                                  <a:gd name="T46" fmla="*/ 10 w 113"/>
                                  <a:gd name="T47" fmla="*/ 66 h 192"/>
                                  <a:gd name="T48" fmla="*/ 8 w 113"/>
                                  <a:gd name="T49" fmla="*/ 46 h 192"/>
                                  <a:gd name="T50" fmla="*/ 15 w 113"/>
                                  <a:gd name="T51" fmla="*/ 19 h 192"/>
                                  <a:gd name="T52" fmla="*/ 35 w 113"/>
                                  <a:gd name="T53" fmla="*/ 2 h 192"/>
                                  <a:gd name="T54" fmla="*/ 67 w 113"/>
                                  <a:gd name="T55" fmla="*/ 0 h 192"/>
                                  <a:gd name="T56" fmla="*/ 92 w 113"/>
                                  <a:gd name="T57" fmla="*/ 13 h 192"/>
                                  <a:gd name="T58" fmla="*/ 104 w 113"/>
                                  <a:gd name="T59" fmla="*/ 36 h 192"/>
                                  <a:gd name="T60" fmla="*/ 103 w 113"/>
                                  <a:gd name="T61" fmla="*/ 60 h 192"/>
                                  <a:gd name="T62" fmla="*/ 96 w 113"/>
                                  <a:gd name="T63" fmla="*/ 76 h 192"/>
                                  <a:gd name="T64" fmla="*/ 80 w 113"/>
                                  <a:gd name="T65" fmla="*/ 88 h 192"/>
                                  <a:gd name="T66" fmla="*/ 102 w 113"/>
                                  <a:gd name="T67" fmla="*/ 103 h 192"/>
                                  <a:gd name="T68" fmla="*/ 110 w 113"/>
                                  <a:gd name="T69" fmla="*/ 123 h 192"/>
                                  <a:gd name="T70" fmla="*/ 111 w 113"/>
                                  <a:gd name="T71" fmla="*/ 150 h 192"/>
                                  <a:gd name="T72" fmla="*/ 99 w 113"/>
                                  <a:gd name="T73" fmla="*/ 178 h 192"/>
                                  <a:gd name="T74" fmla="*/ 88 w 113"/>
                                  <a:gd name="T75" fmla="*/ 188 h 192"/>
                                  <a:gd name="T76" fmla="*/ 57 w 113"/>
                                  <a:gd name="T77" fmla="*/ 192 h 192"/>
                                  <a:gd name="T78" fmla="*/ 25 w 113"/>
                                  <a:gd name="T79" fmla="*/ 188 h 192"/>
                                  <a:gd name="T80" fmla="*/ 12 w 113"/>
                                  <a:gd name="T81" fmla="*/ 178 h 192"/>
                                  <a:gd name="T82" fmla="*/ 0 w 113"/>
                                  <a:gd name="T83" fmla="*/ 150 h 192"/>
                                  <a:gd name="T84" fmla="*/ 2 w 113"/>
                                  <a:gd name="T85" fmla="*/ 122 h 192"/>
                                  <a:gd name="T86" fmla="*/ 10 w 113"/>
                                  <a:gd name="T87" fmla="*/ 103 h 192"/>
                                  <a:gd name="T88" fmla="*/ 31 w 113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3" h="192">
                                    <a:moveTo>
                                      <a:pt x="57" y="96"/>
                                    </a:moveTo>
                                    <a:lnTo>
                                      <a:pt x="48" y="97"/>
                                    </a:lnTo>
                                    <a:lnTo>
                                      <a:pt x="40" y="98"/>
                                    </a:lnTo>
                                    <a:lnTo>
                                      <a:pt x="34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2" y="120"/>
                                    </a:lnTo>
                                    <a:lnTo>
                                      <a:pt x="21" y="128"/>
                                    </a:lnTo>
                                    <a:lnTo>
                                      <a:pt x="20" y="137"/>
                                    </a:lnTo>
                                    <a:lnTo>
                                      <a:pt x="20" y="145"/>
                                    </a:lnTo>
                                    <a:lnTo>
                                      <a:pt x="22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9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9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90" y="120"/>
                                    </a:lnTo>
                                    <a:lnTo>
                                      <a:pt x="88" y="113"/>
                                    </a:lnTo>
                                    <a:lnTo>
                                      <a:pt x="84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72" y="98"/>
                                    </a:lnTo>
                                    <a:lnTo>
                                      <a:pt x="65" y="97"/>
                                    </a:lnTo>
                                    <a:lnTo>
                                      <a:pt x="57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8" y="35"/>
                                    </a:lnTo>
                                    <a:lnTo>
                                      <a:pt x="27" y="41"/>
                                    </a:lnTo>
                                    <a:lnTo>
                                      <a:pt x="27" y="48"/>
                                    </a:lnTo>
                                    <a:lnTo>
                                      <a:pt x="27" y="56"/>
                                    </a:lnTo>
                                    <a:lnTo>
                                      <a:pt x="28" y="62"/>
                                    </a:lnTo>
                                    <a:lnTo>
                                      <a:pt x="30" y="68"/>
                                    </a:lnTo>
                                    <a:lnTo>
                                      <a:pt x="33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4" y="82"/>
                                    </a:lnTo>
                                    <a:lnTo>
                                      <a:pt x="70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2" y="67"/>
                                    </a:lnTo>
                                    <a:lnTo>
                                      <a:pt x="84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4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6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4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20" y="81"/>
                                    </a:lnTo>
                                    <a:lnTo>
                                      <a:pt x="16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10" y="66"/>
                                    </a:lnTo>
                                    <a:lnTo>
                                      <a:pt x="9" y="60"/>
                                    </a:lnTo>
                                    <a:lnTo>
                                      <a:pt x="8" y="53"/>
                                    </a:lnTo>
                                    <a:lnTo>
                                      <a:pt x="8" y="46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0" y="27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20" y="13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5" y="2"/>
                                    </a:lnTo>
                                    <a:lnTo>
                                      <a:pt x="45" y="0"/>
                                    </a:lnTo>
                                    <a:lnTo>
                                      <a:pt x="57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2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2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9" y="93"/>
                                    </a:lnTo>
                                    <a:lnTo>
                                      <a:pt x="96" y="97"/>
                                    </a:lnTo>
                                    <a:lnTo>
                                      <a:pt x="102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9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3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9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6" y="182"/>
                                    </a:lnTo>
                                    <a:lnTo>
                                      <a:pt x="92" y="184"/>
                                    </a:lnTo>
                                    <a:lnTo>
                                      <a:pt x="88" y="188"/>
                                    </a:lnTo>
                                    <a:lnTo>
                                      <a:pt x="82" y="189"/>
                                    </a:lnTo>
                                    <a:lnTo>
                                      <a:pt x="70" y="192"/>
                                    </a:lnTo>
                                    <a:lnTo>
                                      <a:pt x="57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1" y="184"/>
                                    </a:lnTo>
                                    <a:lnTo>
                                      <a:pt x="16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3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2" y="122"/>
                                    </a:lnTo>
                                    <a:lnTo>
                                      <a:pt x="3" y="116"/>
                                    </a:lnTo>
                                    <a:lnTo>
                                      <a:pt x="6" y="110"/>
                                    </a:lnTo>
                                    <a:lnTo>
                                      <a:pt x="10" y="103"/>
                                    </a:lnTo>
                                    <a:lnTo>
                                      <a:pt x="16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2" name="Freeform 23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273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3" name="Freeform 235"/>
                            <wps:cNvSpPr>
                              <a:spLocks/>
                            </wps:cNvSpPr>
                            <wps:spPr bwMode="auto">
                              <a:xfrm>
                                <a:off x="7340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1"/>
                                  <a:gd name="T1" fmla="*/ 100 h 192"/>
                                  <a:gd name="T2" fmla="*/ 42 w 111"/>
                                  <a:gd name="T3" fmla="*/ 86 h 192"/>
                                  <a:gd name="T4" fmla="*/ 61 w 111"/>
                                  <a:gd name="T5" fmla="*/ 83 h 192"/>
                                  <a:gd name="T6" fmla="*/ 76 w 111"/>
                                  <a:gd name="T7" fmla="*/ 76 h 192"/>
                                  <a:gd name="T8" fmla="*/ 84 w 111"/>
                                  <a:gd name="T9" fmla="*/ 64 h 192"/>
                                  <a:gd name="T10" fmla="*/ 86 w 111"/>
                                  <a:gd name="T11" fmla="*/ 48 h 192"/>
                                  <a:gd name="T12" fmla="*/ 85 w 111"/>
                                  <a:gd name="T13" fmla="*/ 34 h 192"/>
                                  <a:gd name="T14" fmla="*/ 79 w 111"/>
                                  <a:gd name="T15" fmla="*/ 23 h 192"/>
                                  <a:gd name="T16" fmla="*/ 70 w 111"/>
                                  <a:gd name="T17" fmla="*/ 16 h 192"/>
                                  <a:gd name="T18" fmla="*/ 55 w 111"/>
                                  <a:gd name="T19" fmla="*/ 13 h 192"/>
                                  <a:gd name="T20" fmla="*/ 40 w 111"/>
                                  <a:gd name="T21" fmla="*/ 16 h 192"/>
                                  <a:gd name="T22" fmla="*/ 29 w 111"/>
                                  <a:gd name="T23" fmla="*/ 26 h 192"/>
                                  <a:gd name="T24" fmla="*/ 24 w 111"/>
                                  <a:gd name="T25" fmla="*/ 36 h 192"/>
                                  <a:gd name="T26" fmla="*/ 23 w 111"/>
                                  <a:gd name="T27" fmla="*/ 50 h 192"/>
                                  <a:gd name="T28" fmla="*/ 6 w 111"/>
                                  <a:gd name="T29" fmla="*/ 40 h 192"/>
                                  <a:gd name="T30" fmla="*/ 12 w 111"/>
                                  <a:gd name="T31" fmla="*/ 22 h 192"/>
                                  <a:gd name="T32" fmla="*/ 21 w 111"/>
                                  <a:gd name="T33" fmla="*/ 11 h 192"/>
                                  <a:gd name="T34" fmla="*/ 29 w 111"/>
                                  <a:gd name="T35" fmla="*/ 6 h 192"/>
                                  <a:gd name="T36" fmla="*/ 43 w 111"/>
                                  <a:gd name="T37" fmla="*/ 0 h 192"/>
                                  <a:gd name="T38" fmla="*/ 67 w 111"/>
                                  <a:gd name="T39" fmla="*/ 0 h 192"/>
                                  <a:gd name="T40" fmla="*/ 86 w 111"/>
                                  <a:gd name="T41" fmla="*/ 7 h 192"/>
                                  <a:gd name="T42" fmla="*/ 99 w 111"/>
                                  <a:gd name="T43" fmla="*/ 21 h 192"/>
                                  <a:gd name="T44" fmla="*/ 105 w 111"/>
                                  <a:gd name="T45" fmla="*/ 38 h 192"/>
                                  <a:gd name="T46" fmla="*/ 105 w 111"/>
                                  <a:gd name="T47" fmla="*/ 54 h 192"/>
                                  <a:gd name="T48" fmla="*/ 103 w 111"/>
                                  <a:gd name="T49" fmla="*/ 64 h 192"/>
                                  <a:gd name="T50" fmla="*/ 96 w 111"/>
                                  <a:gd name="T51" fmla="*/ 76 h 192"/>
                                  <a:gd name="T52" fmla="*/ 83 w 111"/>
                                  <a:gd name="T53" fmla="*/ 87 h 192"/>
                                  <a:gd name="T54" fmla="*/ 83 w 111"/>
                                  <a:gd name="T55" fmla="*/ 94 h 192"/>
                                  <a:gd name="T56" fmla="*/ 98 w 111"/>
                                  <a:gd name="T57" fmla="*/ 103 h 192"/>
                                  <a:gd name="T58" fmla="*/ 108 w 111"/>
                                  <a:gd name="T59" fmla="*/ 116 h 192"/>
                                  <a:gd name="T60" fmla="*/ 111 w 111"/>
                                  <a:gd name="T61" fmla="*/ 131 h 192"/>
                                  <a:gd name="T62" fmla="*/ 110 w 111"/>
                                  <a:gd name="T63" fmla="*/ 151 h 192"/>
                                  <a:gd name="T64" fmla="*/ 105 w 111"/>
                                  <a:gd name="T65" fmla="*/ 167 h 192"/>
                                  <a:gd name="T66" fmla="*/ 101 w 111"/>
                                  <a:gd name="T67" fmla="*/ 175 h 192"/>
                                  <a:gd name="T68" fmla="*/ 89 w 111"/>
                                  <a:gd name="T69" fmla="*/ 185 h 192"/>
                                  <a:gd name="T70" fmla="*/ 67 w 111"/>
                                  <a:gd name="T71" fmla="*/ 192 h 192"/>
                                  <a:gd name="T72" fmla="*/ 45 w 111"/>
                                  <a:gd name="T73" fmla="*/ 192 h 192"/>
                                  <a:gd name="T74" fmla="*/ 25 w 111"/>
                                  <a:gd name="T75" fmla="*/ 188 h 192"/>
                                  <a:gd name="T76" fmla="*/ 14 w 111"/>
                                  <a:gd name="T77" fmla="*/ 180 h 192"/>
                                  <a:gd name="T78" fmla="*/ 8 w 111"/>
                                  <a:gd name="T79" fmla="*/ 170 h 192"/>
                                  <a:gd name="T80" fmla="*/ 3 w 111"/>
                                  <a:gd name="T81" fmla="*/ 160 h 192"/>
                                  <a:gd name="T82" fmla="*/ 0 w 111"/>
                                  <a:gd name="T83" fmla="*/ 147 h 192"/>
                                  <a:gd name="T84" fmla="*/ 18 w 111"/>
                                  <a:gd name="T85" fmla="*/ 140 h 192"/>
                                  <a:gd name="T86" fmla="*/ 21 w 111"/>
                                  <a:gd name="T87" fmla="*/ 155 h 192"/>
                                  <a:gd name="T88" fmla="*/ 27 w 111"/>
                                  <a:gd name="T89" fmla="*/ 168 h 192"/>
                                  <a:gd name="T90" fmla="*/ 37 w 111"/>
                                  <a:gd name="T91" fmla="*/ 176 h 192"/>
                                  <a:gd name="T92" fmla="*/ 55 w 111"/>
                                  <a:gd name="T93" fmla="*/ 180 h 192"/>
                                  <a:gd name="T94" fmla="*/ 72 w 111"/>
                                  <a:gd name="T95" fmla="*/ 176 h 192"/>
                                  <a:gd name="T96" fmla="*/ 84 w 111"/>
                                  <a:gd name="T97" fmla="*/ 167 h 192"/>
                                  <a:gd name="T98" fmla="*/ 90 w 111"/>
                                  <a:gd name="T99" fmla="*/ 155 h 192"/>
                                  <a:gd name="T100" fmla="*/ 92 w 111"/>
                                  <a:gd name="T101" fmla="*/ 140 h 192"/>
                                  <a:gd name="T102" fmla="*/ 89 w 111"/>
                                  <a:gd name="T103" fmla="*/ 121 h 192"/>
                                  <a:gd name="T104" fmla="*/ 79 w 111"/>
                                  <a:gd name="T105" fmla="*/ 108 h 192"/>
                                  <a:gd name="T106" fmla="*/ 66 w 111"/>
                                  <a:gd name="T107" fmla="*/ 102 h 192"/>
                                  <a:gd name="T108" fmla="*/ 49 w 111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2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8" y="80"/>
                                    </a:lnTo>
                                    <a:lnTo>
                                      <a:pt x="76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5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79" y="23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70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0" y="16"/>
                                    </a:lnTo>
                                    <a:lnTo>
                                      <a:pt x="34" y="20"/>
                                    </a:lnTo>
                                    <a:lnTo>
                                      <a:pt x="29" y="26"/>
                                    </a:lnTo>
                                    <a:lnTo>
                                      <a:pt x="27" y="30"/>
                                    </a:lnTo>
                                    <a:lnTo>
                                      <a:pt x="24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1" y="11"/>
                                    </a:lnTo>
                                    <a:lnTo>
                                      <a:pt x="24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3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5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4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1" y="69"/>
                                    </a:lnTo>
                                    <a:lnTo>
                                      <a:pt x="96" y="76"/>
                                    </a:lnTo>
                                    <a:lnTo>
                                      <a:pt x="90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3" y="94"/>
                                    </a:lnTo>
                                    <a:lnTo>
                                      <a:pt x="91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1" y="140"/>
                                    </a:lnTo>
                                    <a:lnTo>
                                      <a:pt x="110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67"/>
                                    </a:lnTo>
                                    <a:lnTo>
                                      <a:pt x="103" y="171"/>
                                    </a:lnTo>
                                    <a:lnTo>
                                      <a:pt x="101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2"/>
                                    </a:lnTo>
                                    <a:lnTo>
                                      <a:pt x="45" y="192"/>
                                    </a:lnTo>
                                    <a:lnTo>
                                      <a:pt x="34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7" y="183"/>
                                    </a:lnTo>
                                    <a:lnTo>
                                      <a:pt x="14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8" y="170"/>
                                    </a:lnTo>
                                    <a:lnTo>
                                      <a:pt x="4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2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8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1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7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7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8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1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1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8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4" name="Freeform 23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408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50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4 w 110"/>
                                  <a:gd name="T9" fmla="*/ 37 h 194"/>
                                  <a:gd name="T10" fmla="*/ 21 w 110"/>
                                  <a:gd name="T11" fmla="*/ 54 h 194"/>
                                  <a:gd name="T12" fmla="*/ 21 w 110"/>
                                  <a:gd name="T13" fmla="*/ 71 h 194"/>
                                  <a:gd name="T14" fmla="*/ 24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5 w 110"/>
                                  <a:gd name="T19" fmla="*/ 103 h 194"/>
                                  <a:gd name="T20" fmla="*/ 46 w 110"/>
                                  <a:gd name="T21" fmla="*/ 109 h 194"/>
                                  <a:gd name="T22" fmla="*/ 65 w 110"/>
                                  <a:gd name="T23" fmla="*/ 109 h 194"/>
                                  <a:gd name="T24" fmla="*/ 79 w 110"/>
                                  <a:gd name="T25" fmla="*/ 102 h 194"/>
                                  <a:gd name="T26" fmla="*/ 87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5 w 110"/>
                                  <a:gd name="T39" fmla="*/ 0 h 194"/>
                                  <a:gd name="T40" fmla="*/ 71 w 110"/>
                                  <a:gd name="T41" fmla="*/ 2 h 194"/>
                                  <a:gd name="T42" fmla="*/ 84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2 w 110"/>
                                  <a:gd name="T47" fmla="*/ 30 h 194"/>
                                  <a:gd name="T48" fmla="*/ 108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8 w 110"/>
                                  <a:gd name="T53" fmla="*/ 131 h 194"/>
                                  <a:gd name="T54" fmla="*/ 101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8 w 110"/>
                                  <a:gd name="T61" fmla="*/ 191 h 194"/>
                                  <a:gd name="T62" fmla="*/ 52 w 110"/>
                                  <a:gd name="T63" fmla="*/ 194 h 194"/>
                                  <a:gd name="T64" fmla="*/ 33 w 110"/>
                                  <a:gd name="T65" fmla="*/ 190 h 194"/>
                                  <a:gd name="T66" fmla="*/ 18 w 110"/>
                                  <a:gd name="T67" fmla="*/ 182 h 194"/>
                                  <a:gd name="T68" fmla="*/ 9 w 110"/>
                                  <a:gd name="T69" fmla="*/ 169 h 194"/>
                                  <a:gd name="T70" fmla="*/ 5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8 w 110"/>
                                  <a:gd name="T75" fmla="*/ 168 h 194"/>
                                  <a:gd name="T76" fmla="*/ 35 w 110"/>
                                  <a:gd name="T77" fmla="*/ 175 h 194"/>
                                  <a:gd name="T78" fmla="*/ 47 w 110"/>
                                  <a:gd name="T79" fmla="*/ 180 h 194"/>
                                  <a:gd name="T80" fmla="*/ 60 w 110"/>
                                  <a:gd name="T81" fmla="*/ 178 h 194"/>
                                  <a:gd name="T82" fmla="*/ 71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4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1 w 110"/>
                                  <a:gd name="T91" fmla="*/ 118 h 194"/>
                                  <a:gd name="T92" fmla="*/ 83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8 w 110"/>
                                  <a:gd name="T97" fmla="*/ 123 h 194"/>
                                  <a:gd name="T98" fmla="*/ 46 w 110"/>
                                  <a:gd name="T99" fmla="*/ 123 h 194"/>
                                  <a:gd name="T100" fmla="*/ 34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5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5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5 w 110"/>
                                  <a:gd name="T119" fmla="*/ 3 h 194"/>
                                  <a:gd name="T120" fmla="*/ 48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5" y="14"/>
                                    </a:move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8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7" y="31"/>
                                    </a:lnTo>
                                    <a:lnTo>
                                      <a:pt x="24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1" y="54"/>
                                    </a:lnTo>
                                    <a:lnTo>
                                      <a:pt x="21" y="63"/>
                                    </a:lnTo>
                                    <a:lnTo>
                                      <a:pt x="21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4" y="88"/>
                                    </a:lnTo>
                                    <a:lnTo>
                                      <a:pt x="27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5" y="103"/>
                                    </a:lnTo>
                                    <a:lnTo>
                                      <a:pt x="38" y="105"/>
                                    </a:lnTo>
                                    <a:lnTo>
                                      <a:pt x="46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5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9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7" y="90"/>
                                    </a:lnTo>
                                    <a:lnTo>
                                      <a:pt x="89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1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5" y="14"/>
                                    </a:lnTo>
                                    <a:close/>
                                    <a:moveTo>
                                      <a:pt x="55" y="0"/>
                                    </a:moveTo>
                                    <a:lnTo>
                                      <a:pt x="64" y="0"/>
                                    </a:lnTo>
                                    <a:lnTo>
                                      <a:pt x="71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4" y="7"/>
                                    </a:lnTo>
                                    <a:lnTo>
                                      <a:pt x="89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2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8" y="54"/>
                                    </a:lnTo>
                                    <a:lnTo>
                                      <a:pt x="110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10" y="110"/>
                                    </a:lnTo>
                                    <a:lnTo>
                                      <a:pt x="108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101" y="162"/>
                                    </a:lnTo>
                                    <a:lnTo>
                                      <a:pt x="97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7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5" y="189"/>
                                    </a:lnTo>
                                    <a:lnTo>
                                      <a:pt x="68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2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3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8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9" y="169"/>
                                    </a:lnTo>
                                    <a:lnTo>
                                      <a:pt x="6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5" y="163"/>
                                    </a:lnTo>
                                    <a:lnTo>
                                      <a:pt x="28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5" y="175"/>
                                    </a:lnTo>
                                    <a:lnTo>
                                      <a:pt x="40" y="177"/>
                                    </a:lnTo>
                                    <a:lnTo>
                                      <a:pt x="47" y="180"/>
                                    </a:lnTo>
                                    <a:lnTo>
                                      <a:pt x="54" y="180"/>
                                    </a:lnTo>
                                    <a:lnTo>
                                      <a:pt x="60" y="178"/>
                                    </a:lnTo>
                                    <a:lnTo>
                                      <a:pt x="65" y="177"/>
                                    </a:lnTo>
                                    <a:lnTo>
                                      <a:pt x="71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1" y="161"/>
                                    </a:lnTo>
                                    <a:lnTo>
                                      <a:pt x="84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1" y="118"/>
                                    </a:lnTo>
                                    <a:lnTo>
                                      <a:pt x="91" y="105"/>
                                    </a:lnTo>
                                    <a:lnTo>
                                      <a:pt x="83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4" y="122"/>
                                    </a:lnTo>
                                    <a:lnTo>
                                      <a:pt x="58" y="123"/>
                                    </a:lnTo>
                                    <a:lnTo>
                                      <a:pt x="52" y="123"/>
                                    </a:lnTo>
                                    <a:lnTo>
                                      <a:pt x="46" y="123"/>
                                    </a:lnTo>
                                    <a:lnTo>
                                      <a:pt x="40" y="122"/>
                                    </a:lnTo>
                                    <a:lnTo>
                                      <a:pt x="34" y="121"/>
                                    </a:lnTo>
                                    <a:lnTo>
                                      <a:pt x="28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9" y="113"/>
                                    </a:lnTo>
                                    <a:lnTo>
                                      <a:pt x="15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4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4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1" y="22"/>
                                    </a:lnTo>
                                    <a:lnTo>
                                      <a:pt x="15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5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5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5" name="Freeform 237"/>
                            <wps:cNvSpPr>
                              <a:spLocks/>
                            </wps:cNvSpPr>
                            <wps:spPr bwMode="auto">
                              <a:xfrm>
                                <a:off x="7473" y="1078"/>
                                <a:ext cx="30" cy="123"/>
                              </a:xfrm>
                              <a:custGeom>
                                <a:avLst/>
                                <a:gdLst>
                                  <a:gd name="T0" fmla="*/ 14 w 58"/>
                                  <a:gd name="T1" fmla="*/ 244 h 244"/>
                                  <a:gd name="T2" fmla="*/ 0 w 58"/>
                                  <a:gd name="T3" fmla="*/ 244 h 244"/>
                                  <a:gd name="T4" fmla="*/ 9 w 58"/>
                                  <a:gd name="T5" fmla="*/ 231 h 244"/>
                                  <a:gd name="T6" fmla="*/ 16 w 58"/>
                                  <a:gd name="T7" fmla="*/ 217 h 244"/>
                                  <a:gd name="T8" fmla="*/ 23 w 58"/>
                                  <a:gd name="T9" fmla="*/ 203 h 244"/>
                                  <a:gd name="T10" fmla="*/ 28 w 58"/>
                                  <a:gd name="T11" fmla="*/ 188 h 244"/>
                                  <a:gd name="T12" fmla="*/ 33 w 58"/>
                                  <a:gd name="T13" fmla="*/ 173 h 244"/>
                                  <a:gd name="T14" fmla="*/ 35 w 58"/>
                                  <a:gd name="T15" fmla="*/ 157 h 244"/>
                                  <a:gd name="T16" fmla="*/ 38 w 58"/>
                                  <a:gd name="T17" fmla="*/ 141 h 244"/>
                                  <a:gd name="T18" fmla="*/ 38 w 58"/>
                                  <a:gd name="T19" fmla="*/ 126 h 244"/>
                                  <a:gd name="T20" fmla="*/ 38 w 58"/>
                                  <a:gd name="T21" fmla="*/ 108 h 244"/>
                                  <a:gd name="T22" fmla="*/ 37 w 58"/>
                                  <a:gd name="T23" fmla="*/ 92 h 244"/>
                                  <a:gd name="T24" fmla="*/ 33 w 58"/>
                                  <a:gd name="T25" fmla="*/ 76 h 244"/>
                                  <a:gd name="T26" fmla="*/ 29 w 58"/>
                                  <a:gd name="T27" fmla="*/ 61 h 244"/>
                                  <a:gd name="T28" fmla="*/ 25 w 58"/>
                                  <a:gd name="T29" fmla="*/ 46 h 244"/>
                                  <a:gd name="T30" fmla="*/ 19 w 58"/>
                                  <a:gd name="T31" fmla="*/ 32 h 244"/>
                                  <a:gd name="T32" fmla="*/ 12 w 58"/>
                                  <a:gd name="T33" fmla="*/ 16 h 244"/>
                                  <a:gd name="T34" fmla="*/ 2 w 58"/>
                                  <a:gd name="T35" fmla="*/ 2 h 244"/>
                                  <a:gd name="T36" fmla="*/ 0 w 58"/>
                                  <a:gd name="T37" fmla="*/ 0 h 244"/>
                                  <a:gd name="T38" fmla="*/ 14 w 58"/>
                                  <a:gd name="T39" fmla="*/ 0 h 244"/>
                                  <a:gd name="T40" fmla="*/ 23 w 58"/>
                                  <a:gd name="T41" fmla="*/ 13 h 244"/>
                                  <a:gd name="T42" fmla="*/ 33 w 58"/>
                                  <a:gd name="T43" fmla="*/ 28 h 244"/>
                                  <a:gd name="T44" fmla="*/ 40 w 58"/>
                                  <a:gd name="T45" fmla="*/ 42 h 244"/>
                                  <a:gd name="T46" fmla="*/ 46 w 58"/>
                                  <a:gd name="T47" fmla="*/ 57 h 244"/>
                                  <a:gd name="T48" fmla="*/ 51 w 58"/>
                                  <a:gd name="T49" fmla="*/ 74 h 244"/>
                                  <a:gd name="T50" fmla="*/ 54 w 58"/>
                                  <a:gd name="T51" fmla="*/ 89 h 244"/>
                                  <a:gd name="T52" fmla="*/ 57 w 58"/>
                                  <a:gd name="T53" fmla="*/ 106 h 244"/>
                                  <a:gd name="T54" fmla="*/ 58 w 58"/>
                                  <a:gd name="T55" fmla="*/ 121 h 244"/>
                                  <a:gd name="T56" fmla="*/ 57 w 58"/>
                                  <a:gd name="T57" fmla="*/ 139 h 244"/>
                                  <a:gd name="T58" fmla="*/ 54 w 58"/>
                                  <a:gd name="T59" fmla="*/ 155 h 244"/>
                                  <a:gd name="T60" fmla="*/ 52 w 58"/>
                                  <a:gd name="T61" fmla="*/ 170 h 244"/>
                                  <a:gd name="T62" fmla="*/ 47 w 58"/>
                                  <a:gd name="T63" fmla="*/ 186 h 244"/>
                                  <a:gd name="T64" fmla="*/ 41 w 58"/>
                                  <a:gd name="T65" fmla="*/ 202 h 244"/>
                                  <a:gd name="T66" fmla="*/ 34 w 58"/>
                                  <a:gd name="T67" fmla="*/ 217 h 244"/>
                                  <a:gd name="T68" fmla="*/ 25 w 58"/>
                                  <a:gd name="T69" fmla="*/ 231 h 244"/>
                                  <a:gd name="T70" fmla="*/ 14 w 58"/>
                                  <a:gd name="T71" fmla="*/ 244 h 24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</a:cxnLst>
                                <a:rect l="0" t="0" r="r" b="b"/>
                                <a:pathLst>
                                  <a:path w="58" h="244">
                                    <a:moveTo>
                                      <a:pt x="14" y="244"/>
                                    </a:moveTo>
                                    <a:lnTo>
                                      <a:pt x="0" y="244"/>
                                    </a:lnTo>
                                    <a:lnTo>
                                      <a:pt x="9" y="231"/>
                                    </a:lnTo>
                                    <a:lnTo>
                                      <a:pt x="16" y="217"/>
                                    </a:lnTo>
                                    <a:lnTo>
                                      <a:pt x="23" y="203"/>
                                    </a:lnTo>
                                    <a:lnTo>
                                      <a:pt x="28" y="188"/>
                                    </a:lnTo>
                                    <a:lnTo>
                                      <a:pt x="33" y="173"/>
                                    </a:lnTo>
                                    <a:lnTo>
                                      <a:pt x="35" y="157"/>
                                    </a:lnTo>
                                    <a:lnTo>
                                      <a:pt x="38" y="141"/>
                                    </a:lnTo>
                                    <a:lnTo>
                                      <a:pt x="38" y="126"/>
                                    </a:lnTo>
                                    <a:lnTo>
                                      <a:pt x="38" y="108"/>
                                    </a:lnTo>
                                    <a:lnTo>
                                      <a:pt x="37" y="92"/>
                                    </a:lnTo>
                                    <a:lnTo>
                                      <a:pt x="33" y="76"/>
                                    </a:lnTo>
                                    <a:lnTo>
                                      <a:pt x="29" y="61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32"/>
                                    </a:lnTo>
                                    <a:lnTo>
                                      <a:pt x="12" y="16"/>
                                    </a:lnTo>
                                    <a:lnTo>
                                      <a:pt x="2" y="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4" y="0"/>
                                    </a:lnTo>
                                    <a:lnTo>
                                      <a:pt x="23" y="1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40" y="42"/>
                                    </a:lnTo>
                                    <a:lnTo>
                                      <a:pt x="46" y="57"/>
                                    </a:lnTo>
                                    <a:lnTo>
                                      <a:pt x="51" y="74"/>
                                    </a:lnTo>
                                    <a:lnTo>
                                      <a:pt x="54" y="89"/>
                                    </a:lnTo>
                                    <a:lnTo>
                                      <a:pt x="57" y="106"/>
                                    </a:lnTo>
                                    <a:lnTo>
                                      <a:pt x="58" y="121"/>
                                    </a:lnTo>
                                    <a:lnTo>
                                      <a:pt x="57" y="139"/>
                                    </a:lnTo>
                                    <a:lnTo>
                                      <a:pt x="54" y="155"/>
                                    </a:lnTo>
                                    <a:lnTo>
                                      <a:pt x="52" y="170"/>
                                    </a:lnTo>
                                    <a:lnTo>
                                      <a:pt x="47" y="186"/>
                                    </a:lnTo>
                                    <a:lnTo>
                                      <a:pt x="41" y="202"/>
                                    </a:lnTo>
                                    <a:lnTo>
                                      <a:pt x="34" y="217"/>
                                    </a:lnTo>
                                    <a:lnTo>
                                      <a:pt x="25" y="231"/>
                                    </a:lnTo>
                                    <a:lnTo>
                                      <a:pt x="14" y="24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6" name="Freeform 23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547" y="1081"/>
                                <a:ext cx="58" cy="96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90"/>
                                  <a:gd name="T2" fmla="*/ 77 w 115"/>
                                  <a:gd name="T3" fmla="*/ 0 h 190"/>
                                  <a:gd name="T4" fmla="*/ 95 w 115"/>
                                  <a:gd name="T5" fmla="*/ 0 h 190"/>
                                  <a:gd name="T6" fmla="*/ 95 w 115"/>
                                  <a:gd name="T7" fmla="*/ 124 h 190"/>
                                  <a:gd name="T8" fmla="*/ 115 w 115"/>
                                  <a:gd name="T9" fmla="*/ 124 h 190"/>
                                  <a:gd name="T10" fmla="*/ 115 w 115"/>
                                  <a:gd name="T11" fmla="*/ 138 h 190"/>
                                  <a:gd name="T12" fmla="*/ 95 w 115"/>
                                  <a:gd name="T13" fmla="*/ 138 h 190"/>
                                  <a:gd name="T14" fmla="*/ 95 w 115"/>
                                  <a:gd name="T15" fmla="*/ 190 h 190"/>
                                  <a:gd name="T16" fmla="*/ 76 w 115"/>
                                  <a:gd name="T17" fmla="*/ 190 h 190"/>
                                  <a:gd name="T18" fmla="*/ 76 w 115"/>
                                  <a:gd name="T19" fmla="*/ 138 h 190"/>
                                  <a:gd name="T20" fmla="*/ 0 w 115"/>
                                  <a:gd name="T21" fmla="*/ 138 h 190"/>
                                  <a:gd name="T22" fmla="*/ 0 w 115"/>
                                  <a:gd name="T23" fmla="*/ 123 h 190"/>
                                  <a:gd name="T24" fmla="*/ 17 w 115"/>
                                  <a:gd name="T25" fmla="*/ 124 h 190"/>
                                  <a:gd name="T26" fmla="*/ 76 w 115"/>
                                  <a:gd name="T27" fmla="*/ 124 h 190"/>
                                  <a:gd name="T28" fmla="*/ 76 w 115"/>
                                  <a:gd name="T29" fmla="*/ 29 h 190"/>
                                  <a:gd name="T30" fmla="*/ 17 w 115"/>
                                  <a:gd name="T31" fmla="*/ 124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90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90"/>
                                    </a:lnTo>
                                    <a:lnTo>
                                      <a:pt x="76" y="190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7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7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7" name="Freeform 23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6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4"/>
                                  <a:gd name="T2" fmla="*/ 6 w 111"/>
                                  <a:gd name="T3" fmla="*/ 40 h 194"/>
                                  <a:gd name="T4" fmla="*/ 12 w 111"/>
                                  <a:gd name="T5" fmla="*/ 24 h 194"/>
                                  <a:gd name="T6" fmla="*/ 19 w 111"/>
                                  <a:gd name="T7" fmla="*/ 14 h 194"/>
                                  <a:gd name="T8" fmla="*/ 27 w 111"/>
                                  <a:gd name="T9" fmla="*/ 7 h 194"/>
                                  <a:gd name="T10" fmla="*/ 38 w 111"/>
                                  <a:gd name="T11" fmla="*/ 2 h 194"/>
                                  <a:gd name="T12" fmla="*/ 49 w 111"/>
                                  <a:gd name="T13" fmla="*/ 0 h 194"/>
                                  <a:gd name="T14" fmla="*/ 62 w 111"/>
                                  <a:gd name="T15" fmla="*/ 0 h 194"/>
                                  <a:gd name="T16" fmla="*/ 72 w 111"/>
                                  <a:gd name="T17" fmla="*/ 2 h 194"/>
                                  <a:gd name="T18" fmla="*/ 82 w 111"/>
                                  <a:gd name="T19" fmla="*/ 7 h 194"/>
                                  <a:gd name="T20" fmla="*/ 90 w 111"/>
                                  <a:gd name="T21" fmla="*/ 14 h 194"/>
                                  <a:gd name="T22" fmla="*/ 99 w 111"/>
                                  <a:gd name="T23" fmla="*/ 24 h 194"/>
                                  <a:gd name="T24" fmla="*/ 105 w 111"/>
                                  <a:gd name="T25" fmla="*/ 40 h 194"/>
                                  <a:gd name="T26" fmla="*/ 108 w 111"/>
                                  <a:gd name="T27" fmla="*/ 60 h 194"/>
                                  <a:gd name="T28" fmla="*/ 111 w 111"/>
                                  <a:gd name="T29" fmla="*/ 83 h 194"/>
                                  <a:gd name="T30" fmla="*/ 111 w 111"/>
                                  <a:gd name="T31" fmla="*/ 110 h 194"/>
                                  <a:gd name="T32" fmla="*/ 109 w 111"/>
                                  <a:gd name="T33" fmla="*/ 133 h 194"/>
                                  <a:gd name="T34" fmla="*/ 106 w 111"/>
                                  <a:gd name="T35" fmla="*/ 154 h 194"/>
                                  <a:gd name="T36" fmla="*/ 98 w 111"/>
                                  <a:gd name="T37" fmla="*/ 171 h 194"/>
                                  <a:gd name="T38" fmla="*/ 86 w 111"/>
                                  <a:gd name="T39" fmla="*/ 185 h 194"/>
                                  <a:gd name="T40" fmla="*/ 66 w 111"/>
                                  <a:gd name="T41" fmla="*/ 192 h 194"/>
                                  <a:gd name="T42" fmla="*/ 49 w 111"/>
                                  <a:gd name="T43" fmla="*/ 192 h 194"/>
                                  <a:gd name="T44" fmla="*/ 38 w 111"/>
                                  <a:gd name="T45" fmla="*/ 191 h 194"/>
                                  <a:gd name="T46" fmla="*/ 27 w 111"/>
                                  <a:gd name="T47" fmla="*/ 187 h 194"/>
                                  <a:gd name="T48" fmla="*/ 19 w 111"/>
                                  <a:gd name="T49" fmla="*/ 180 h 194"/>
                                  <a:gd name="T50" fmla="*/ 12 w 111"/>
                                  <a:gd name="T51" fmla="*/ 169 h 194"/>
                                  <a:gd name="T52" fmla="*/ 6 w 111"/>
                                  <a:gd name="T53" fmla="*/ 154 h 194"/>
                                  <a:gd name="T54" fmla="*/ 1 w 111"/>
                                  <a:gd name="T55" fmla="*/ 123 h 194"/>
                                  <a:gd name="T56" fmla="*/ 20 w 111"/>
                                  <a:gd name="T57" fmla="*/ 97 h 194"/>
                                  <a:gd name="T58" fmla="*/ 21 w 111"/>
                                  <a:gd name="T59" fmla="*/ 135 h 194"/>
                                  <a:gd name="T60" fmla="*/ 28 w 111"/>
                                  <a:gd name="T61" fmla="*/ 161 h 194"/>
                                  <a:gd name="T62" fmla="*/ 33 w 111"/>
                                  <a:gd name="T63" fmla="*/ 169 h 194"/>
                                  <a:gd name="T64" fmla="*/ 39 w 111"/>
                                  <a:gd name="T65" fmla="*/ 175 h 194"/>
                                  <a:gd name="T66" fmla="*/ 46 w 111"/>
                                  <a:gd name="T67" fmla="*/ 178 h 194"/>
                                  <a:gd name="T68" fmla="*/ 56 w 111"/>
                                  <a:gd name="T69" fmla="*/ 180 h 194"/>
                                  <a:gd name="T70" fmla="*/ 64 w 111"/>
                                  <a:gd name="T71" fmla="*/ 178 h 194"/>
                                  <a:gd name="T72" fmla="*/ 71 w 111"/>
                                  <a:gd name="T73" fmla="*/ 175 h 194"/>
                                  <a:gd name="T74" fmla="*/ 77 w 111"/>
                                  <a:gd name="T75" fmla="*/ 169 h 194"/>
                                  <a:gd name="T76" fmla="*/ 83 w 111"/>
                                  <a:gd name="T77" fmla="*/ 160 h 194"/>
                                  <a:gd name="T78" fmla="*/ 89 w 111"/>
                                  <a:gd name="T79" fmla="*/ 135 h 194"/>
                                  <a:gd name="T80" fmla="*/ 92 w 111"/>
                                  <a:gd name="T81" fmla="*/ 97 h 194"/>
                                  <a:gd name="T82" fmla="*/ 89 w 111"/>
                                  <a:gd name="T83" fmla="*/ 58 h 194"/>
                                  <a:gd name="T84" fmla="*/ 83 w 111"/>
                                  <a:gd name="T85" fmla="*/ 33 h 194"/>
                                  <a:gd name="T86" fmla="*/ 78 w 111"/>
                                  <a:gd name="T87" fmla="*/ 24 h 194"/>
                                  <a:gd name="T88" fmla="*/ 71 w 111"/>
                                  <a:gd name="T89" fmla="*/ 19 h 194"/>
                                  <a:gd name="T90" fmla="*/ 64 w 111"/>
                                  <a:gd name="T91" fmla="*/ 15 h 194"/>
                                  <a:gd name="T92" fmla="*/ 56 w 111"/>
                                  <a:gd name="T93" fmla="*/ 14 h 194"/>
                                  <a:gd name="T94" fmla="*/ 46 w 111"/>
                                  <a:gd name="T95" fmla="*/ 15 h 194"/>
                                  <a:gd name="T96" fmla="*/ 39 w 111"/>
                                  <a:gd name="T97" fmla="*/ 19 h 194"/>
                                  <a:gd name="T98" fmla="*/ 33 w 111"/>
                                  <a:gd name="T99" fmla="*/ 24 h 194"/>
                                  <a:gd name="T100" fmla="*/ 28 w 111"/>
                                  <a:gd name="T101" fmla="*/ 33 h 194"/>
                                  <a:gd name="T102" fmla="*/ 21 w 111"/>
                                  <a:gd name="T103" fmla="*/ 58 h 194"/>
                                  <a:gd name="T104" fmla="*/ 20 w 111"/>
                                  <a:gd name="T105" fmla="*/ 97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0" y="97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4" y="49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9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4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8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8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9"/>
                                    </a:lnTo>
                                    <a:lnTo>
                                      <a:pt x="99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40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60"/>
                                    </a:lnTo>
                                    <a:lnTo>
                                      <a:pt x="109" y="71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7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1" y="122"/>
                                    </a:lnTo>
                                    <a:lnTo>
                                      <a:pt x="109" y="133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4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5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6" y="194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8" y="191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7"/>
                                    </a:lnTo>
                                    <a:lnTo>
                                      <a:pt x="24" y="183"/>
                                    </a:lnTo>
                                    <a:lnTo>
                                      <a:pt x="19" y="180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6" y="154"/>
                                    </a:lnTo>
                                    <a:lnTo>
                                      <a:pt x="4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7"/>
                                    </a:lnTo>
                                    <a:close/>
                                    <a:moveTo>
                                      <a:pt x="20" y="97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8" y="161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59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7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9"/>
                                    </a:lnTo>
                                    <a:lnTo>
                                      <a:pt x="81" y="164"/>
                                    </a:lnTo>
                                    <a:lnTo>
                                      <a:pt x="83" y="160"/>
                                    </a:lnTo>
                                    <a:lnTo>
                                      <a:pt x="87" y="149"/>
                                    </a:lnTo>
                                    <a:lnTo>
                                      <a:pt x="89" y="135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7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4"/>
                                    </a:lnTo>
                                    <a:lnTo>
                                      <a:pt x="83" y="33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8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6" y="14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9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1" y="28"/>
                                    </a:lnTo>
                                    <a:lnTo>
                                      <a:pt x="28" y="33"/>
                                    </a:lnTo>
                                    <a:lnTo>
                                      <a:pt x="25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20" y="9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8" name="Freeform 240"/>
                            <wps:cNvSpPr>
                              <a:spLocks/>
                            </wps:cNvSpPr>
                            <wps:spPr bwMode="auto">
                              <a:xfrm>
                                <a:off x="7685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21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39" name="Freeform 24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7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49 w 110"/>
                                  <a:gd name="T1" fmla="*/ 14 h 194"/>
                                  <a:gd name="T2" fmla="*/ 42 w 110"/>
                                  <a:gd name="T3" fmla="*/ 16 h 194"/>
                                  <a:gd name="T4" fmla="*/ 35 w 110"/>
                                  <a:gd name="T5" fmla="*/ 20 h 194"/>
                                  <a:gd name="T6" fmla="*/ 29 w 110"/>
                                  <a:gd name="T7" fmla="*/ 27 h 194"/>
                                  <a:gd name="T8" fmla="*/ 23 w 110"/>
                                  <a:gd name="T9" fmla="*/ 37 h 194"/>
                                  <a:gd name="T10" fmla="*/ 20 w 110"/>
                                  <a:gd name="T11" fmla="*/ 54 h 194"/>
                                  <a:gd name="T12" fmla="*/ 20 w 110"/>
                                  <a:gd name="T13" fmla="*/ 71 h 194"/>
                                  <a:gd name="T14" fmla="*/ 23 w 110"/>
                                  <a:gd name="T15" fmla="*/ 88 h 194"/>
                                  <a:gd name="T16" fmla="*/ 29 w 110"/>
                                  <a:gd name="T17" fmla="*/ 97 h 194"/>
                                  <a:gd name="T18" fmla="*/ 33 w 110"/>
                                  <a:gd name="T19" fmla="*/ 103 h 194"/>
                                  <a:gd name="T20" fmla="*/ 45 w 110"/>
                                  <a:gd name="T21" fmla="*/ 109 h 194"/>
                                  <a:gd name="T22" fmla="*/ 63 w 110"/>
                                  <a:gd name="T23" fmla="*/ 109 h 194"/>
                                  <a:gd name="T24" fmla="*/ 78 w 110"/>
                                  <a:gd name="T25" fmla="*/ 102 h 194"/>
                                  <a:gd name="T26" fmla="*/ 86 w 110"/>
                                  <a:gd name="T27" fmla="*/ 90 h 194"/>
                                  <a:gd name="T28" fmla="*/ 90 w 110"/>
                                  <a:gd name="T29" fmla="*/ 75 h 194"/>
                                  <a:gd name="T30" fmla="*/ 90 w 110"/>
                                  <a:gd name="T31" fmla="*/ 54 h 194"/>
                                  <a:gd name="T32" fmla="*/ 84 w 110"/>
                                  <a:gd name="T33" fmla="*/ 33 h 194"/>
                                  <a:gd name="T34" fmla="*/ 74 w 110"/>
                                  <a:gd name="T35" fmla="*/ 20 h 194"/>
                                  <a:gd name="T36" fmla="*/ 62 w 110"/>
                                  <a:gd name="T37" fmla="*/ 14 h 194"/>
                                  <a:gd name="T38" fmla="*/ 54 w 110"/>
                                  <a:gd name="T39" fmla="*/ 0 h 194"/>
                                  <a:gd name="T40" fmla="*/ 69 w 110"/>
                                  <a:gd name="T41" fmla="*/ 2 h 194"/>
                                  <a:gd name="T42" fmla="*/ 82 w 110"/>
                                  <a:gd name="T43" fmla="*/ 7 h 194"/>
                                  <a:gd name="T44" fmla="*/ 93 w 110"/>
                                  <a:gd name="T45" fmla="*/ 16 h 194"/>
                                  <a:gd name="T46" fmla="*/ 101 w 110"/>
                                  <a:gd name="T47" fmla="*/ 30 h 194"/>
                                  <a:gd name="T48" fmla="*/ 107 w 110"/>
                                  <a:gd name="T49" fmla="*/ 54 h 194"/>
                                  <a:gd name="T50" fmla="*/ 110 w 110"/>
                                  <a:gd name="T51" fmla="*/ 84 h 194"/>
                                  <a:gd name="T52" fmla="*/ 107 w 110"/>
                                  <a:gd name="T53" fmla="*/ 131 h 194"/>
                                  <a:gd name="T54" fmla="*/ 99 w 110"/>
                                  <a:gd name="T55" fmla="*/ 162 h 194"/>
                                  <a:gd name="T56" fmla="*/ 92 w 110"/>
                                  <a:gd name="T57" fmla="*/ 176 h 194"/>
                                  <a:gd name="T58" fmla="*/ 81 w 110"/>
                                  <a:gd name="T59" fmla="*/ 185 h 194"/>
                                  <a:gd name="T60" fmla="*/ 67 w 110"/>
                                  <a:gd name="T61" fmla="*/ 191 h 194"/>
                                  <a:gd name="T62" fmla="*/ 50 w 110"/>
                                  <a:gd name="T63" fmla="*/ 194 h 194"/>
                                  <a:gd name="T64" fmla="*/ 32 w 110"/>
                                  <a:gd name="T65" fmla="*/ 190 h 194"/>
                                  <a:gd name="T66" fmla="*/ 17 w 110"/>
                                  <a:gd name="T67" fmla="*/ 182 h 194"/>
                                  <a:gd name="T68" fmla="*/ 7 w 110"/>
                                  <a:gd name="T69" fmla="*/ 169 h 194"/>
                                  <a:gd name="T70" fmla="*/ 4 w 110"/>
                                  <a:gd name="T71" fmla="*/ 151 h 194"/>
                                  <a:gd name="T72" fmla="*/ 23 w 110"/>
                                  <a:gd name="T73" fmla="*/ 157 h 194"/>
                                  <a:gd name="T74" fmla="*/ 26 w 110"/>
                                  <a:gd name="T75" fmla="*/ 168 h 194"/>
                                  <a:gd name="T76" fmla="*/ 33 w 110"/>
                                  <a:gd name="T77" fmla="*/ 175 h 194"/>
                                  <a:gd name="T78" fmla="*/ 45 w 110"/>
                                  <a:gd name="T79" fmla="*/ 180 h 194"/>
                                  <a:gd name="T80" fmla="*/ 59 w 110"/>
                                  <a:gd name="T81" fmla="*/ 178 h 194"/>
                                  <a:gd name="T82" fmla="*/ 69 w 110"/>
                                  <a:gd name="T83" fmla="*/ 174 h 194"/>
                                  <a:gd name="T84" fmla="*/ 78 w 110"/>
                                  <a:gd name="T85" fmla="*/ 165 h 194"/>
                                  <a:gd name="T86" fmla="*/ 82 w 110"/>
                                  <a:gd name="T87" fmla="*/ 156 h 194"/>
                                  <a:gd name="T88" fmla="*/ 87 w 110"/>
                                  <a:gd name="T89" fmla="*/ 141 h 194"/>
                                  <a:gd name="T90" fmla="*/ 90 w 110"/>
                                  <a:gd name="T91" fmla="*/ 118 h 194"/>
                                  <a:gd name="T92" fmla="*/ 81 w 110"/>
                                  <a:gd name="T93" fmla="*/ 114 h 194"/>
                                  <a:gd name="T94" fmla="*/ 68 w 110"/>
                                  <a:gd name="T95" fmla="*/ 121 h 194"/>
                                  <a:gd name="T96" fmla="*/ 57 w 110"/>
                                  <a:gd name="T97" fmla="*/ 123 h 194"/>
                                  <a:gd name="T98" fmla="*/ 44 w 110"/>
                                  <a:gd name="T99" fmla="*/ 123 h 194"/>
                                  <a:gd name="T100" fmla="*/ 33 w 110"/>
                                  <a:gd name="T101" fmla="*/ 121 h 194"/>
                                  <a:gd name="T102" fmla="*/ 23 w 110"/>
                                  <a:gd name="T103" fmla="*/ 116 h 194"/>
                                  <a:gd name="T104" fmla="*/ 14 w 110"/>
                                  <a:gd name="T105" fmla="*/ 108 h 194"/>
                                  <a:gd name="T106" fmla="*/ 6 w 110"/>
                                  <a:gd name="T107" fmla="*/ 95 h 194"/>
                                  <a:gd name="T108" fmla="*/ 1 w 110"/>
                                  <a:gd name="T109" fmla="*/ 75 h 194"/>
                                  <a:gd name="T110" fmla="*/ 1 w 110"/>
                                  <a:gd name="T111" fmla="*/ 51 h 194"/>
                                  <a:gd name="T112" fmla="*/ 6 w 110"/>
                                  <a:gd name="T113" fmla="*/ 31 h 194"/>
                                  <a:gd name="T114" fmla="*/ 14 w 110"/>
                                  <a:gd name="T115" fmla="*/ 17 h 194"/>
                                  <a:gd name="T116" fmla="*/ 23 w 110"/>
                                  <a:gd name="T117" fmla="*/ 8 h 194"/>
                                  <a:gd name="T118" fmla="*/ 33 w 110"/>
                                  <a:gd name="T119" fmla="*/ 3 h 194"/>
                                  <a:gd name="T120" fmla="*/ 47 w 110"/>
                                  <a:gd name="T121" fmla="*/ 0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  <a:cxn ang="0">
                                    <a:pos x="T110" y="T111"/>
                                  </a:cxn>
                                  <a:cxn ang="0">
                                    <a:pos x="T112" y="T113"/>
                                  </a:cxn>
                                  <a:cxn ang="0">
                                    <a:pos x="T114" y="T115"/>
                                  </a:cxn>
                                  <a:cxn ang="0">
                                    <a:pos x="T116" y="T117"/>
                                  </a:cxn>
                                  <a:cxn ang="0">
                                    <a:pos x="T118" y="T119"/>
                                  </a:cxn>
                                  <a:cxn ang="0">
                                    <a:pos x="T120" y="T121"/>
                                  </a:cxn>
                                </a:cxnLst>
                                <a:rect l="0" t="0" r="r" b="b"/>
                                <a:pathLst>
                                  <a:path w="110" h="194">
                                    <a:moveTo>
                                      <a:pt x="54" y="14"/>
                                    </a:moveTo>
                                    <a:lnTo>
                                      <a:pt x="49" y="14"/>
                                    </a:lnTo>
                                    <a:lnTo>
                                      <a:pt x="45" y="15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7" y="17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1" y="23"/>
                                    </a:lnTo>
                                    <a:lnTo>
                                      <a:pt x="29" y="27"/>
                                    </a:lnTo>
                                    <a:lnTo>
                                      <a:pt x="26" y="31"/>
                                    </a:lnTo>
                                    <a:lnTo>
                                      <a:pt x="23" y="37"/>
                                    </a:lnTo>
                                    <a:lnTo>
                                      <a:pt x="22" y="46"/>
                                    </a:lnTo>
                                    <a:lnTo>
                                      <a:pt x="20" y="54"/>
                                    </a:lnTo>
                                    <a:lnTo>
                                      <a:pt x="19" y="63"/>
                                    </a:lnTo>
                                    <a:lnTo>
                                      <a:pt x="20" y="71"/>
                                    </a:lnTo>
                                    <a:lnTo>
                                      <a:pt x="22" y="81"/>
                                    </a:lnTo>
                                    <a:lnTo>
                                      <a:pt x="23" y="88"/>
                                    </a:lnTo>
                                    <a:lnTo>
                                      <a:pt x="26" y="94"/>
                                    </a:lnTo>
                                    <a:lnTo>
                                      <a:pt x="29" y="97"/>
                                    </a:lnTo>
                                    <a:lnTo>
                                      <a:pt x="31" y="101"/>
                                    </a:lnTo>
                                    <a:lnTo>
                                      <a:pt x="33" y="103"/>
                                    </a:lnTo>
                                    <a:lnTo>
                                      <a:pt x="37" y="105"/>
                                    </a:lnTo>
                                    <a:lnTo>
                                      <a:pt x="45" y="109"/>
                                    </a:lnTo>
                                    <a:lnTo>
                                      <a:pt x="55" y="110"/>
                                    </a:lnTo>
                                    <a:lnTo>
                                      <a:pt x="63" y="109"/>
                                    </a:lnTo>
                                    <a:lnTo>
                                      <a:pt x="72" y="107"/>
                                    </a:lnTo>
                                    <a:lnTo>
                                      <a:pt x="78" y="102"/>
                                    </a:lnTo>
                                    <a:lnTo>
                                      <a:pt x="84" y="96"/>
                                    </a:lnTo>
                                    <a:lnTo>
                                      <a:pt x="86" y="90"/>
                                    </a:lnTo>
                                    <a:lnTo>
                                      <a:pt x="88" y="83"/>
                                    </a:lnTo>
                                    <a:lnTo>
                                      <a:pt x="90" y="75"/>
                                    </a:lnTo>
                                    <a:lnTo>
                                      <a:pt x="90" y="66"/>
                                    </a:lnTo>
                                    <a:lnTo>
                                      <a:pt x="90" y="54"/>
                                    </a:lnTo>
                                    <a:lnTo>
                                      <a:pt x="87" y="42"/>
                                    </a:lnTo>
                                    <a:lnTo>
                                      <a:pt x="84" y="33"/>
                                    </a:lnTo>
                                    <a:lnTo>
                                      <a:pt x="79" y="24"/>
                                    </a:lnTo>
                                    <a:lnTo>
                                      <a:pt x="74" y="20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2" y="14"/>
                                    </a:lnTo>
                                    <a:lnTo>
                                      <a:pt x="54" y="14"/>
                                    </a:lnTo>
                                    <a:close/>
                                    <a:moveTo>
                                      <a:pt x="54" y="0"/>
                                    </a:moveTo>
                                    <a:lnTo>
                                      <a:pt x="62" y="0"/>
                                    </a:lnTo>
                                    <a:lnTo>
                                      <a:pt x="69" y="2"/>
                                    </a:lnTo>
                                    <a:lnTo>
                                      <a:pt x="76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8" y="11"/>
                                    </a:lnTo>
                                    <a:lnTo>
                                      <a:pt x="93" y="16"/>
                                    </a:lnTo>
                                    <a:lnTo>
                                      <a:pt x="98" y="23"/>
                                    </a:lnTo>
                                    <a:lnTo>
                                      <a:pt x="101" y="30"/>
                                    </a:lnTo>
                                    <a:lnTo>
                                      <a:pt x="105" y="41"/>
                                    </a:lnTo>
                                    <a:lnTo>
                                      <a:pt x="107" y="54"/>
                                    </a:lnTo>
                                    <a:lnTo>
                                      <a:pt x="109" y="68"/>
                                    </a:lnTo>
                                    <a:lnTo>
                                      <a:pt x="110" y="84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7" y="131"/>
                                    </a:lnTo>
                                    <a:lnTo>
                                      <a:pt x="104" y="149"/>
                                    </a:lnTo>
                                    <a:lnTo>
                                      <a:pt x="99" y="162"/>
                                    </a:lnTo>
                                    <a:lnTo>
                                      <a:pt x="96" y="169"/>
                                    </a:lnTo>
                                    <a:lnTo>
                                      <a:pt x="92" y="176"/>
                                    </a:lnTo>
                                    <a:lnTo>
                                      <a:pt x="86" y="181"/>
                                    </a:lnTo>
                                    <a:lnTo>
                                      <a:pt x="81" y="185"/>
                                    </a:lnTo>
                                    <a:lnTo>
                                      <a:pt x="74" y="189"/>
                                    </a:lnTo>
                                    <a:lnTo>
                                      <a:pt x="67" y="191"/>
                                    </a:lnTo>
                                    <a:lnTo>
                                      <a:pt x="60" y="192"/>
                                    </a:lnTo>
                                    <a:lnTo>
                                      <a:pt x="50" y="194"/>
                                    </a:lnTo>
                                    <a:lnTo>
                                      <a:pt x="41" y="192"/>
                                    </a:lnTo>
                                    <a:lnTo>
                                      <a:pt x="32" y="190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7" y="182"/>
                                    </a:lnTo>
                                    <a:lnTo>
                                      <a:pt x="12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5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3" y="151"/>
                                    </a:lnTo>
                                    <a:lnTo>
                                      <a:pt x="23" y="157"/>
                                    </a:lnTo>
                                    <a:lnTo>
                                      <a:pt x="24" y="163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0" y="172"/>
                                    </a:lnTo>
                                    <a:lnTo>
                                      <a:pt x="33" y="175"/>
                                    </a:lnTo>
                                    <a:lnTo>
                                      <a:pt x="39" y="177"/>
                                    </a:lnTo>
                                    <a:lnTo>
                                      <a:pt x="45" y="180"/>
                                    </a:lnTo>
                                    <a:lnTo>
                                      <a:pt x="53" y="180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7"/>
                                    </a:lnTo>
                                    <a:lnTo>
                                      <a:pt x="69" y="174"/>
                                    </a:lnTo>
                                    <a:lnTo>
                                      <a:pt x="74" y="170"/>
                                    </a:lnTo>
                                    <a:lnTo>
                                      <a:pt x="78" y="165"/>
                                    </a:lnTo>
                                    <a:lnTo>
                                      <a:pt x="80" y="161"/>
                                    </a:lnTo>
                                    <a:lnTo>
                                      <a:pt x="82" y="156"/>
                                    </a:lnTo>
                                    <a:lnTo>
                                      <a:pt x="85" y="150"/>
                                    </a:lnTo>
                                    <a:lnTo>
                                      <a:pt x="87" y="141"/>
                                    </a:lnTo>
                                    <a:lnTo>
                                      <a:pt x="88" y="129"/>
                                    </a:lnTo>
                                    <a:lnTo>
                                      <a:pt x="90" y="118"/>
                                    </a:lnTo>
                                    <a:lnTo>
                                      <a:pt x="90" y="105"/>
                                    </a:lnTo>
                                    <a:lnTo>
                                      <a:pt x="81" y="114"/>
                                    </a:lnTo>
                                    <a:lnTo>
                                      <a:pt x="73" y="120"/>
                                    </a:lnTo>
                                    <a:lnTo>
                                      <a:pt x="68" y="121"/>
                                    </a:lnTo>
                                    <a:lnTo>
                                      <a:pt x="63" y="122"/>
                                    </a:lnTo>
                                    <a:lnTo>
                                      <a:pt x="57" y="123"/>
                                    </a:lnTo>
                                    <a:lnTo>
                                      <a:pt x="51" y="123"/>
                                    </a:lnTo>
                                    <a:lnTo>
                                      <a:pt x="44" y="123"/>
                                    </a:lnTo>
                                    <a:lnTo>
                                      <a:pt x="38" y="122"/>
                                    </a:lnTo>
                                    <a:lnTo>
                                      <a:pt x="33" y="121"/>
                                    </a:lnTo>
                                    <a:lnTo>
                                      <a:pt x="27" y="118"/>
                                    </a:lnTo>
                                    <a:lnTo>
                                      <a:pt x="23" y="116"/>
                                    </a:lnTo>
                                    <a:lnTo>
                                      <a:pt x="18" y="113"/>
                                    </a:lnTo>
                                    <a:lnTo>
                                      <a:pt x="14" y="108"/>
                                    </a:lnTo>
                                    <a:lnTo>
                                      <a:pt x="11" y="103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2" y="86"/>
                                    </a:lnTo>
                                    <a:lnTo>
                                      <a:pt x="1" y="75"/>
                                    </a:lnTo>
                                    <a:lnTo>
                                      <a:pt x="0" y="63"/>
                                    </a:lnTo>
                                    <a:lnTo>
                                      <a:pt x="1" y="51"/>
                                    </a:lnTo>
                                    <a:lnTo>
                                      <a:pt x="2" y="41"/>
                                    </a:lnTo>
                                    <a:lnTo>
                                      <a:pt x="6" y="31"/>
                                    </a:lnTo>
                                    <a:lnTo>
                                      <a:pt x="10" y="22"/>
                                    </a:lnTo>
                                    <a:lnTo>
                                      <a:pt x="14" y="17"/>
                                    </a:lnTo>
                                    <a:lnTo>
                                      <a:pt x="18" y="13"/>
                                    </a:lnTo>
                                    <a:lnTo>
                                      <a:pt x="23" y="8"/>
                                    </a:lnTo>
                                    <a:lnTo>
                                      <a:pt x="27" y="6"/>
                                    </a:lnTo>
                                    <a:lnTo>
                                      <a:pt x="33" y="3"/>
                                    </a:lnTo>
                                    <a:lnTo>
                                      <a:pt x="41" y="1"/>
                                    </a:lnTo>
                                    <a:lnTo>
                                      <a:pt x="47" y="0"/>
                                    </a:lnTo>
                                    <a:lnTo>
                                      <a:pt x="5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0" name="Freeform 242"/>
                            <wps:cNvSpPr>
                              <a:spLocks/>
                            </wps:cNvSpPr>
                            <wps:spPr bwMode="auto">
                              <a:xfrm>
                                <a:off x="78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9"/>
                                  <a:gd name="T1" fmla="*/ 47 h 190"/>
                                  <a:gd name="T2" fmla="*/ 0 w 69"/>
                                  <a:gd name="T3" fmla="*/ 35 h 190"/>
                                  <a:gd name="T4" fmla="*/ 12 w 69"/>
                                  <a:gd name="T5" fmla="*/ 34 h 190"/>
                                  <a:gd name="T6" fmla="*/ 22 w 69"/>
                                  <a:gd name="T7" fmla="*/ 33 h 190"/>
                                  <a:gd name="T8" fmla="*/ 30 w 69"/>
                                  <a:gd name="T9" fmla="*/ 30 h 190"/>
                                  <a:gd name="T10" fmla="*/ 36 w 69"/>
                                  <a:gd name="T11" fmla="*/ 28 h 190"/>
                                  <a:gd name="T12" fmla="*/ 42 w 69"/>
                                  <a:gd name="T13" fmla="*/ 23 h 190"/>
                                  <a:gd name="T14" fmla="*/ 47 w 69"/>
                                  <a:gd name="T15" fmla="*/ 16 h 190"/>
                                  <a:gd name="T16" fmla="*/ 51 w 69"/>
                                  <a:gd name="T17" fmla="*/ 9 h 190"/>
                                  <a:gd name="T18" fmla="*/ 52 w 69"/>
                                  <a:gd name="T19" fmla="*/ 0 h 190"/>
                                  <a:gd name="T20" fmla="*/ 69 w 69"/>
                                  <a:gd name="T21" fmla="*/ 0 h 190"/>
                                  <a:gd name="T22" fmla="*/ 69 w 69"/>
                                  <a:gd name="T23" fmla="*/ 190 h 190"/>
                                  <a:gd name="T24" fmla="*/ 48 w 69"/>
                                  <a:gd name="T25" fmla="*/ 190 h 190"/>
                                  <a:gd name="T26" fmla="*/ 48 w 69"/>
                                  <a:gd name="T27" fmla="*/ 43 h 190"/>
                                  <a:gd name="T28" fmla="*/ 36 w 69"/>
                                  <a:gd name="T29" fmla="*/ 46 h 190"/>
                                  <a:gd name="T30" fmla="*/ 26 w 69"/>
                                  <a:gd name="T31" fmla="*/ 46 h 190"/>
                                  <a:gd name="T32" fmla="*/ 21 w 69"/>
                                  <a:gd name="T33" fmla="*/ 46 h 190"/>
                                  <a:gd name="T34" fmla="*/ 11 w 69"/>
                                  <a:gd name="T35" fmla="*/ 46 h 190"/>
                                  <a:gd name="T36" fmla="*/ 4 w 69"/>
                                  <a:gd name="T37" fmla="*/ 47 h 190"/>
                                  <a:gd name="T38" fmla="*/ 0 w 69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9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1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9" y="0"/>
                                    </a:lnTo>
                                    <a:lnTo>
                                      <a:pt x="69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6" y="46"/>
                                    </a:lnTo>
                                    <a:lnTo>
                                      <a:pt x="21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1" name="Freeform 243"/>
                            <wps:cNvSpPr>
                              <a:spLocks/>
                            </wps:cNvSpPr>
                            <wps:spPr bwMode="auto">
                              <a:xfrm>
                                <a:off x="7887" y="1165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1"/>
                                  <a:gd name="T1" fmla="*/ 57 h 57"/>
                                  <a:gd name="T2" fmla="*/ 0 w 21"/>
                                  <a:gd name="T3" fmla="*/ 48 h 57"/>
                                  <a:gd name="T4" fmla="*/ 4 w 21"/>
                                  <a:gd name="T5" fmla="*/ 47 h 57"/>
                                  <a:gd name="T6" fmla="*/ 6 w 21"/>
                                  <a:gd name="T7" fmla="*/ 44 h 57"/>
                                  <a:gd name="T8" fmla="*/ 8 w 21"/>
                                  <a:gd name="T9" fmla="*/ 41 h 57"/>
                                  <a:gd name="T10" fmla="*/ 8 w 21"/>
                                  <a:gd name="T11" fmla="*/ 38 h 57"/>
                                  <a:gd name="T12" fmla="*/ 9 w 21"/>
                                  <a:gd name="T13" fmla="*/ 31 h 57"/>
                                  <a:gd name="T14" fmla="*/ 9 w 21"/>
                                  <a:gd name="T15" fmla="*/ 25 h 57"/>
                                  <a:gd name="T16" fmla="*/ 9 w 21"/>
                                  <a:gd name="T17" fmla="*/ 23 h 57"/>
                                  <a:gd name="T18" fmla="*/ 0 w 21"/>
                                  <a:gd name="T19" fmla="*/ 23 h 57"/>
                                  <a:gd name="T20" fmla="*/ 0 w 21"/>
                                  <a:gd name="T21" fmla="*/ 0 h 57"/>
                                  <a:gd name="T22" fmla="*/ 21 w 21"/>
                                  <a:gd name="T23" fmla="*/ 0 h 57"/>
                                  <a:gd name="T24" fmla="*/ 21 w 21"/>
                                  <a:gd name="T25" fmla="*/ 14 h 57"/>
                                  <a:gd name="T26" fmla="*/ 21 w 21"/>
                                  <a:gd name="T27" fmla="*/ 21 h 57"/>
                                  <a:gd name="T28" fmla="*/ 21 w 21"/>
                                  <a:gd name="T29" fmla="*/ 24 h 57"/>
                                  <a:gd name="T30" fmla="*/ 21 w 21"/>
                                  <a:gd name="T31" fmla="*/ 28 h 57"/>
                                  <a:gd name="T32" fmla="*/ 20 w 21"/>
                                  <a:gd name="T33" fmla="*/ 30 h 57"/>
                                  <a:gd name="T34" fmla="*/ 20 w 21"/>
                                  <a:gd name="T35" fmla="*/ 33 h 57"/>
                                  <a:gd name="T36" fmla="*/ 20 w 21"/>
                                  <a:gd name="T37" fmla="*/ 38 h 57"/>
                                  <a:gd name="T38" fmla="*/ 19 w 21"/>
                                  <a:gd name="T39" fmla="*/ 43 h 57"/>
                                  <a:gd name="T40" fmla="*/ 17 w 21"/>
                                  <a:gd name="T41" fmla="*/ 47 h 57"/>
                                  <a:gd name="T42" fmla="*/ 15 w 21"/>
                                  <a:gd name="T43" fmla="*/ 50 h 57"/>
                                  <a:gd name="T44" fmla="*/ 13 w 21"/>
                                  <a:gd name="T45" fmla="*/ 53 h 57"/>
                                  <a:gd name="T46" fmla="*/ 9 w 21"/>
                                  <a:gd name="T47" fmla="*/ 55 h 57"/>
                                  <a:gd name="T48" fmla="*/ 5 w 21"/>
                                  <a:gd name="T49" fmla="*/ 56 h 57"/>
                                  <a:gd name="T50" fmla="*/ 0 w 21"/>
                                  <a:gd name="T51" fmla="*/ 57 h 5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1" h="57">
                                    <a:moveTo>
                                      <a:pt x="0" y="57"/>
                                    </a:moveTo>
                                    <a:lnTo>
                                      <a:pt x="0" y="48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6" y="44"/>
                                    </a:lnTo>
                                    <a:lnTo>
                                      <a:pt x="8" y="41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9" y="31"/>
                                    </a:lnTo>
                                    <a:lnTo>
                                      <a:pt x="9" y="25"/>
                                    </a:lnTo>
                                    <a:lnTo>
                                      <a:pt x="9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14"/>
                                    </a:lnTo>
                                    <a:lnTo>
                                      <a:pt x="21" y="21"/>
                                    </a:lnTo>
                                    <a:lnTo>
                                      <a:pt x="21" y="24"/>
                                    </a:lnTo>
                                    <a:lnTo>
                                      <a:pt x="21" y="28"/>
                                    </a:lnTo>
                                    <a:lnTo>
                                      <a:pt x="20" y="30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9" y="43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3" y="53"/>
                                    </a:lnTo>
                                    <a:lnTo>
                                      <a:pt x="9" y="55"/>
                                    </a:lnTo>
                                    <a:lnTo>
                                      <a:pt x="5" y="56"/>
                                    </a:lnTo>
                                    <a:lnTo>
                                      <a:pt x="0" y="5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2" name="Freeform 24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7949" y="1081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0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8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8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7 w 111"/>
                                  <a:gd name="T27" fmla="*/ 194 h 194"/>
                                  <a:gd name="T28" fmla="*/ 33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9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7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7 w 111"/>
                                  <a:gd name="T55" fmla="*/ 17 h 194"/>
                                  <a:gd name="T56" fmla="*/ 58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0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7 w 111"/>
                                  <a:gd name="T83" fmla="*/ 190 h 194"/>
                                  <a:gd name="T84" fmla="*/ 57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6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7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1" y="110"/>
                                    </a:lnTo>
                                    <a:lnTo>
                                      <a:pt x="20" y="118"/>
                                    </a:lnTo>
                                    <a:lnTo>
                                      <a:pt x="20" y="127"/>
                                    </a:lnTo>
                                    <a:lnTo>
                                      <a:pt x="20" y="136"/>
                                    </a:lnTo>
                                    <a:lnTo>
                                      <a:pt x="21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6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6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2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8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8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7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0" y="191"/>
                                    </a:lnTo>
                                    <a:lnTo>
                                      <a:pt x="33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1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2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2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9" y="36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7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0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4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7" y="42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8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7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8" y="14"/>
                                    </a:lnTo>
                                    <a:lnTo>
                                      <a:pt x="52" y="14"/>
                                    </a:lnTo>
                                    <a:lnTo>
                                      <a:pt x="46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3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6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1" y="64"/>
                                    </a:lnTo>
                                    <a:lnTo>
                                      <a:pt x="20" y="75"/>
                                    </a:lnTo>
                                    <a:lnTo>
                                      <a:pt x="20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3" y="75"/>
                                    </a:lnTo>
                                    <a:lnTo>
                                      <a:pt x="88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0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1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8" y="184"/>
                                    </a:lnTo>
                                    <a:lnTo>
                                      <a:pt x="83" y="188"/>
                                    </a:lnTo>
                                    <a:lnTo>
                                      <a:pt x="77" y="190"/>
                                    </a:lnTo>
                                    <a:lnTo>
                                      <a:pt x="70" y="191"/>
                                    </a:lnTo>
                                    <a:lnTo>
                                      <a:pt x="64" y="192"/>
                                    </a:lnTo>
                                    <a:lnTo>
                                      <a:pt x="57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3" name="Freeform 245"/>
                            <wps:cNvSpPr>
                              <a:spLocks/>
                            </wps:cNvSpPr>
                            <wps:spPr bwMode="auto">
                              <a:xfrm>
                                <a:off x="8018" y="1081"/>
                                <a:ext cx="34" cy="96"/>
                              </a:xfrm>
                              <a:custGeom>
                                <a:avLst/>
                                <a:gdLst>
                                  <a:gd name="T0" fmla="*/ 0 w 68"/>
                                  <a:gd name="T1" fmla="*/ 47 h 190"/>
                                  <a:gd name="T2" fmla="*/ 0 w 68"/>
                                  <a:gd name="T3" fmla="*/ 35 h 190"/>
                                  <a:gd name="T4" fmla="*/ 12 w 68"/>
                                  <a:gd name="T5" fmla="*/ 34 h 190"/>
                                  <a:gd name="T6" fmla="*/ 22 w 68"/>
                                  <a:gd name="T7" fmla="*/ 33 h 190"/>
                                  <a:gd name="T8" fmla="*/ 30 w 68"/>
                                  <a:gd name="T9" fmla="*/ 30 h 190"/>
                                  <a:gd name="T10" fmla="*/ 36 w 68"/>
                                  <a:gd name="T11" fmla="*/ 28 h 190"/>
                                  <a:gd name="T12" fmla="*/ 42 w 68"/>
                                  <a:gd name="T13" fmla="*/ 23 h 190"/>
                                  <a:gd name="T14" fmla="*/ 47 w 68"/>
                                  <a:gd name="T15" fmla="*/ 16 h 190"/>
                                  <a:gd name="T16" fmla="*/ 50 w 68"/>
                                  <a:gd name="T17" fmla="*/ 9 h 190"/>
                                  <a:gd name="T18" fmla="*/ 52 w 68"/>
                                  <a:gd name="T19" fmla="*/ 0 h 190"/>
                                  <a:gd name="T20" fmla="*/ 68 w 68"/>
                                  <a:gd name="T21" fmla="*/ 0 h 190"/>
                                  <a:gd name="T22" fmla="*/ 68 w 68"/>
                                  <a:gd name="T23" fmla="*/ 190 h 190"/>
                                  <a:gd name="T24" fmla="*/ 48 w 68"/>
                                  <a:gd name="T25" fmla="*/ 190 h 190"/>
                                  <a:gd name="T26" fmla="*/ 48 w 68"/>
                                  <a:gd name="T27" fmla="*/ 43 h 190"/>
                                  <a:gd name="T28" fmla="*/ 36 w 68"/>
                                  <a:gd name="T29" fmla="*/ 46 h 190"/>
                                  <a:gd name="T30" fmla="*/ 25 w 68"/>
                                  <a:gd name="T31" fmla="*/ 46 h 190"/>
                                  <a:gd name="T32" fmla="*/ 19 w 68"/>
                                  <a:gd name="T33" fmla="*/ 46 h 190"/>
                                  <a:gd name="T34" fmla="*/ 11 w 68"/>
                                  <a:gd name="T35" fmla="*/ 46 h 190"/>
                                  <a:gd name="T36" fmla="*/ 4 w 68"/>
                                  <a:gd name="T37" fmla="*/ 47 h 190"/>
                                  <a:gd name="T38" fmla="*/ 0 w 68"/>
                                  <a:gd name="T39" fmla="*/ 47 h 1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8" h="190">
                                    <a:moveTo>
                                      <a:pt x="0" y="47"/>
                                    </a:moveTo>
                                    <a:lnTo>
                                      <a:pt x="0" y="35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3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50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8" y="190"/>
                                    </a:lnTo>
                                    <a:lnTo>
                                      <a:pt x="48" y="190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6"/>
                                    </a:lnTo>
                                    <a:lnTo>
                                      <a:pt x="25" y="46"/>
                                    </a:lnTo>
                                    <a:lnTo>
                                      <a:pt x="19" y="46"/>
                                    </a:lnTo>
                                    <a:lnTo>
                                      <a:pt x="11" y="46"/>
                                    </a:lnTo>
                                    <a:lnTo>
                                      <a:pt x="4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4" name="Freeform 24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081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9 w 111"/>
                                  <a:gd name="T1" fmla="*/ 98 h 192"/>
                                  <a:gd name="T2" fmla="*/ 24 w 111"/>
                                  <a:gd name="T3" fmla="*/ 113 h 192"/>
                                  <a:gd name="T4" fmla="*/ 19 w 111"/>
                                  <a:gd name="T5" fmla="*/ 137 h 192"/>
                                  <a:gd name="T6" fmla="*/ 23 w 111"/>
                                  <a:gd name="T7" fmla="*/ 161 h 192"/>
                                  <a:gd name="T8" fmla="*/ 38 w 111"/>
                                  <a:gd name="T9" fmla="*/ 176 h 192"/>
                                  <a:gd name="T10" fmla="*/ 64 w 111"/>
                                  <a:gd name="T11" fmla="*/ 178 h 192"/>
                                  <a:gd name="T12" fmla="*/ 85 w 111"/>
                                  <a:gd name="T13" fmla="*/ 167 h 192"/>
                                  <a:gd name="T14" fmla="*/ 92 w 111"/>
                                  <a:gd name="T15" fmla="*/ 145 h 192"/>
                                  <a:gd name="T16" fmla="*/ 89 w 111"/>
                                  <a:gd name="T17" fmla="*/ 120 h 192"/>
                                  <a:gd name="T18" fmla="*/ 77 w 111"/>
                                  <a:gd name="T19" fmla="*/ 102 h 192"/>
                                  <a:gd name="T20" fmla="*/ 56 w 111"/>
                                  <a:gd name="T21" fmla="*/ 96 h 192"/>
                                  <a:gd name="T22" fmla="*/ 42 w 111"/>
                                  <a:gd name="T23" fmla="*/ 16 h 192"/>
                                  <a:gd name="T24" fmla="*/ 29 w 111"/>
                                  <a:gd name="T25" fmla="*/ 29 h 192"/>
                                  <a:gd name="T26" fmla="*/ 26 w 111"/>
                                  <a:gd name="T27" fmla="*/ 48 h 192"/>
                                  <a:gd name="T28" fmla="*/ 29 w 111"/>
                                  <a:gd name="T29" fmla="*/ 68 h 192"/>
                                  <a:gd name="T30" fmla="*/ 42 w 111"/>
                                  <a:gd name="T31" fmla="*/ 80 h 192"/>
                                  <a:gd name="T32" fmla="*/ 62 w 111"/>
                                  <a:gd name="T33" fmla="*/ 82 h 192"/>
                                  <a:gd name="T34" fmla="*/ 79 w 111"/>
                                  <a:gd name="T35" fmla="*/ 71 h 192"/>
                                  <a:gd name="T36" fmla="*/ 85 w 111"/>
                                  <a:gd name="T37" fmla="*/ 55 h 192"/>
                                  <a:gd name="T38" fmla="*/ 83 w 111"/>
                                  <a:gd name="T39" fmla="*/ 35 h 192"/>
                                  <a:gd name="T40" fmla="*/ 75 w 111"/>
                                  <a:gd name="T41" fmla="*/ 20 h 192"/>
                                  <a:gd name="T42" fmla="*/ 55 w 111"/>
                                  <a:gd name="T43" fmla="*/ 13 h 192"/>
                                  <a:gd name="T44" fmla="*/ 19 w 111"/>
                                  <a:gd name="T45" fmla="*/ 81 h 192"/>
                                  <a:gd name="T46" fmla="*/ 9 w 111"/>
                                  <a:gd name="T47" fmla="*/ 66 h 192"/>
                                  <a:gd name="T48" fmla="*/ 7 w 111"/>
                                  <a:gd name="T49" fmla="*/ 46 h 192"/>
                                  <a:gd name="T50" fmla="*/ 14 w 111"/>
                                  <a:gd name="T51" fmla="*/ 19 h 192"/>
                                  <a:gd name="T52" fmla="*/ 34 w 111"/>
                                  <a:gd name="T53" fmla="*/ 2 h 192"/>
                                  <a:gd name="T54" fmla="*/ 67 w 111"/>
                                  <a:gd name="T55" fmla="*/ 0 h 192"/>
                                  <a:gd name="T56" fmla="*/ 92 w 111"/>
                                  <a:gd name="T57" fmla="*/ 13 h 192"/>
                                  <a:gd name="T58" fmla="*/ 104 w 111"/>
                                  <a:gd name="T59" fmla="*/ 36 h 192"/>
                                  <a:gd name="T60" fmla="*/ 103 w 111"/>
                                  <a:gd name="T61" fmla="*/ 60 h 192"/>
                                  <a:gd name="T62" fmla="*/ 95 w 111"/>
                                  <a:gd name="T63" fmla="*/ 76 h 192"/>
                                  <a:gd name="T64" fmla="*/ 80 w 111"/>
                                  <a:gd name="T65" fmla="*/ 88 h 192"/>
                                  <a:gd name="T66" fmla="*/ 101 w 111"/>
                                  <a:gd name="T67" fmla="*/ 103 h 192"/>
                                  <a:gd name="T68" fmla="*/ 110 w 111"/>
                                  <a:gd name="T69" fmla="*/ 123 h 192"/>
                                  <a:gd name="T70" fmla="*/ 111 w 111"/>
                                  <a:gd name="T71" fmla="*/ 150 h 192"/>
                                  <a:gd name="T72" fmla="*/ 99 w 111"/>
                                  <a:gd name="T73" fmla="*/ 178 h 192"/>
                                  <a:gd name="T74" fmla="*/ 86 w 111"/>
                                  <a:gd name="T75" fmla="*/ 188 h 192"/>
                                  <a:gd name="T76" fmla="*/ 56 w 111"/>
                                  <a:gd name="T77" fmla="*/ 192 h 192"/>
                                  <a:gd name="T78" fmla="*/ 25 w 111"/>
                                  <a:gd name="T79" fmla="*/ 188 h 192"/>
                                  <a:gd name="T80" fmla="*/ 12 w 111"/>
                                  <a:gd name="T81" fmla="*/ 178 h 192"/>
                                  <a:gd name="T82" fmla="*/ 0 w 111"/>
                                  <a:gd name="T83" fmla="*/ 150 h 192"/>
                                  <a:gd name="T84" fmla="*/ 1 w 111"/>
                                  <a:gd name="T85" fmla="*/ 122 h 192"/>
                                  <a:gd name="T86" fmla="*/ 9 w 111"/>
                                  <a:gd name="T87" fmla="*/ 103 h 192"/>
                                  <a:gd name="T88" fmla="*/ 31 w 111"/>
                                  <a:gd name="T89" fmla="*/ 88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</a:cxnLst>
                                <a:rect l="0" t="0" r="r" b="b"/>
                                <a:pathLst>
                                  <a:path w="111" h="192">
                                    <a:moveTo>
                                      <a:pt x="56" y="96"/>
                                    </a:moveTo>
                                    <a:lnTo>
                                      <a:pt x="46" y="97"/>
                                    </a:lnTo>
                                    <a:lnTo>
                                      <a:pt x="39" y="98"/>
                                    </a:lnTo>
                                    <a:lnTo>
                                      <a:pt x="33" y="102"/>
                                    </a:lnTo>
                                    <a:lnTo>
                                      <a:pt x="29" y="107"/>
                                    </a:lnTo>
                                    <a:lnTo>
                                      <a:pt x="24" y="113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19" y="128"/>
                                    </a:lnTo>
                                    <a:lnTo>
                                      <a:pt x="19" y="137"/>
                                    </a:lnTo>
                                    <a:lnTo>
                                      <a:pt x="19" y="145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1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71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5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73" y="176"/>
                                    </a:lnTo>
                                    <a:lnTo>
                                      <a:pt x="80" y="171"/>
                                    </a:lnTo>
                                    <a:lnTo>
                                      <a:pt x="85" y="167"/>
                                    </a:lnTo>
                                    <a:lnTo>
                                      <a:pt x="88" y="161"/>
                                    </a:lnTo>
                                    <a:lnTo>
                                      <a:pt x="91" y="154"/>
                                    </a:lnTo>
                                    <a:lnTo>
                                      <a:pt x="92" y="145"/>
                                    </a:lnTo>
                                    <a:lnTo>
                                      <a:pt x="92" y="136"/>
                                    </a:lnTo>
                                    <a:lnTo>
                                      <a:pt x="92" y="127"/>
                                    </a:lnTo>
                                    <a:lnTo>
                                      <a:pt x="89" y="120"/>
                                    </a:lnTo>
                                    <a:lnTo>
                                      <a:pt x="87" y="113"/>
                                    </a:lnTo>
                                    <a:lnTo>
                                      <a:pt x="82" y="107"/>
                                    </a:lnTo>
                                    <a:lnTo>
                                      <a:pt x="77" y="102"/>
                                    </a:lnTo>
                                    <a:lnTo>
                                      <a:pt x="71" y="98"/>
                                    </a:lnTo>
                                    <a:lnTo>
                                      <a:pt x="64" y="97"/>
                                    </a:lnTo>
                                    <a:lnTo>
                                      <a:pt x="56" y="96"/>
                                    </a:lnTo>
                                    <a:close/>
                                    <a:moveTo>
                                      <a:pt x="55" y="13"/>
                                    </a:moveTo>
                                    <a:lnTo>
                                      <a:pt x="48" y="14"/>
                                    </a:lnTo>
                                    <a:lnTo>
                                      <a:pt x="42" y="16"/>
                                    </a:lnTo>
                                    <a:lnTo>
                                      <a:pt x="36" y="20"/>
                                    </a:lnTo>
                                    <a:lnTo>
                                      <a:pt x="31" y="24"/>
                                    </a:lnTo>
                                    <a:lnTo>
                                      <a:pt x="29" y="29"/>
                                    </a:lnTo>
                                    <a:lnTo>
                                      <a:pt x="27" y="35"/>
                                    </a:lnTo>
                                    <a:lnTo>
                                      <a:pt x="26" y="41"/>
                                    </a:lnTo>
                                    <a:lnTo>
                                      <a:pt x="26" y="48"/>
                                    </a:lnTo>
                                    <a:lnTo>
                                      <a:pt x="26" y="56"/>
                                    </a:lnTo>
                                    <a:lnTo>
                                      <a:pt x="27" y="62"/>
                                    </a:lnTo>
                                    <a:lnTo>
                                      <a:pt x="29" y="68"/>
                                    </a:lnTo>
                                    <a:lnTo>
                                      <a:pt x="32" y="73"/>
                                    </a:lnTo>
                                    <a:lnTo>
                                      <a:pt x="36" y="77"/>
                                    </a:lnTo>
                                    <a:lnTo>
                                      <a:pt x="42" y="80"/>
                                    </a:lnTo>
                                    <a:lnTo>
                                      <a:pt x="48" y="82"/>
                                    </a:lnTo>
                                    <a:lnTo>
                                      <a:pt x="55" y="83"/>
                                    </a:lnTo>
                                    <a:lnTo>
                                      <a:pt x="62" y="82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4" y="76"/>
                                    </a:lnTo>
                                    <a:lnTo>
                                      <a:pt x="79" y="71"/>
                                    </a:lnTo>
                                    <a:lnTo>
                                      <a:pt x="81" y="67"/>
                                    </a:lnTo>
                                    <a:lnTo>
                                      <a:pt x="83" y="61"/>
                                    </a:lnTo>
                                    <a:lnTo>
                                      <a:pt x="85" y="55"/>
                                    </a:lnTo>
                                    <a:lnTo>
                                      <a:pt x="85" y="48"/>
                                    </a:lnTo>
                                    <a:lnTo>
                                      <a:pt x="85" y="41"/>
                                    </a:lnTo>
                                    <a:lnTo>
                                      <a:pt x="83" y="35"/>
                                    </a:lnTo>
                                    <a:lnTo>
                                      <a:pt x="82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close/>
                                    <a:moveTo>
                                      <a:pt x="31" y="88"/>
                                    </a:moveTo>
                                    <a:lnTo>
                                      <a:pt x="25" y="86"/>
                                    </a:lnTo>
                                    <a:lnTo>
                                      <a:pt x="19" y="81"/>
                                    </a:lnTo>
                                    <a:lnTo>
                                      <a:pt x="15" y="76"/>
                                    </a:lnTo>
                                    <a:lnTo>
                                      <a:pt x="12" y="70"/>
                                    </a:lnTo>
                                    <a:lnTo>
                                      <a:pt x="9" y="66"/>
                                    </a:lnTo>
                                    <a:lnTo>
                                      <a:pt x="8" y="60"/>
                                    </a:lnTo>
                                    <a:lnTo>
                                      <a:pt x="7" y="53"/>
                                    </a:lnTo>
                                    <a:lnTo>
                                      <a:pt x="7" y="46"/>
                                    </a:lnTo>
                                    <a:lnTo>
                                      <a:pt x="7" y="36"/>
                                    </a:lnTo>
                                    <a:lnTo>
                                      <a:pt x="9" y="27"/>
                                    </a:lnTo>
                                    <a:lnTo>
                                      <a:pt x="14" y="19"/>
                                    </a:lnTo>
                                    <a:lnTo>
                                      <a:pt x="19" y="13"/>
                                    </a:lnTo>
                                    <a:lnTo>
                                      <a:pt x="26" y="7"/>
                                    </a:lnTo>
                                    <a:lnTo>
                                      <a:pt x="34" y="2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2" y="13"/>
                                    </a:lnTo>
                                    <a:lnTo>
                                      <a:pt x="98" y="20"/>
                                    </a:lnTo>
                                    <a:lnTo>
                                      <a:pt x="101" y="27"/>
                                    </a:lnTo>
                                    <a:lnTo>
                                      <a:pt x="104" y="36"/>
                                    </a:lnTo>
                                    <a:lnTo>
                                      <a:pt x="104" y="46"/>
                                    </a:lnTo>
                                    <a:lnTo>
                                      <a:pt x="104" y="53"/>
                                    </a:lnTo>
                                    <a:lnTo>
                                      <a:pt x="103" y="60"/>
                                    </a:lnTo>
                                    <a:lnTo>
                                      <a:pt x="101" y="66"/>
                                    </a:lnTo>
                                    <a:lnTo>
                                      <a:pt x="99" y="70"/>
                                    </a:lnTo>
                                    <a:lnTo>
                                      <a:pt x="95" y="76"/>
                                    </a:lnTo>
                                    <a:lnTo>
                                      <a:pt x="92" y="81"/>
                                    </a:lnTo>
                                    <a:lnTo>
                                      <a:pt x="86" y="86"/>
                                    </a:lnTo>
                                    <a:lnTo>
                                      <a:pt x="80" y="88"/>
                                    </a:lnTo>
                                    <a:lnTo>
                                      <a:pt x="88" y="93"/>
                                    </a:lnTo>
                                    <a:lnTo>
                                      <a:pt x="95" y="97"/>
                                    </a:lnTo>
                                    <a:lnTo>
                                      <a:pt x="101" y="103"/>
                                    </a:lnTo>
                                    <a:lnTo>
                                      <a:pt x="105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0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11" y="150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5" y="170"/>
                                    </a:lnTo>
                                    <a:lnTo>
                                      <a:pt x="99" y="178"/>
                                    </a:lnTo>
                                    <a:lnTo>
                                      <a:pt x="95" y="182"/>
                                    </a:lnTo>
                                    <a:lnTo>
                                      <a:pt x="91" y="184"/>
                                    </a:lnTo>
                                    <a:lnTo>
                                      <a:pt x="86" y="188"/>
                                    </a:lnTo>
                                    <a:lnTo>
                                      <a:pt x="81" y="189"/>
                                    </a:lnTo>
                                    <a:lnTo>
                                      <a:pt x="69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2" y="192"/>
                                    </a:lnTo>
                                    <a:lnTo>
                                      <a:pt x="30" y="189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20" y="184"/>
                                    </a:lnTo>
                                    <a:lnTo>
                                      <a:pt x="15" y="182"/>
                                    </a:lnTo>
                                    <a:lnTo>
                                      <a:pt x="12" y="178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2" y="162"/>
                                    </a:lnTo>
                                    <a:lnTo>
                                      <a:pt x="0" y="150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30"/>
                                    </a:lnTo>
                                    <a:lnTo>
                                      <a:pt x="1" y="122"/>
                                    </a:lnTo>
                                    <a:lnTo>
                                      <a:pt x="2" y="116"/>
                                    </a:lnTo>
                                    <a:lnTo>
                                      <a:pt x="5" y="110"/>
                                    </a:lnTo>
                                    <a:lnTo>
                                      <a:pt x="9" y="103"/>
                                    </a:lnTo>
                                    <a:lnTo>
                                      <a:pt x="15" y="97"/>
                                    </a:lnTo>
                                    <a:lnTo>
                                      <a:pt x="23" y="93"/>
                                    </a:lnTo>
                                    <a:lnTo>
                                      <a:pt x="31" y="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5" name="Freeform 247"/>
                            <wps:cNvSpPr>
                              <a:spLocks/>
                            </wps:cNvSpPr>
                            <wps:spPr bwMode="auto">
                              <a:xfrm>
                                <a:off x="8147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6 w 112"/>
                                  <a:gd name="T1" fmla="*/ 100 h 192"/>
                                  <a:gd name="T2" fmla="*/ 42 w 112"/>
                                  <a:gd name="T3" fmla="*/ 86 h 192"/>
                                  <a:gd name="T4" fmla="*/ 61 w 112"/>
                                  <a:gd name="T5" fmla="*/ 83 h 192"/>
                                  <a:gd name="T6" fmla="*/ 75 w 112"/>
                                  <a:gd name="T7" fmla="*/ 76 h 192"/>
                                  <a:gd name="T8" fmla="*/ 84 w 112"/>
                                  <a:gd name="T9" fmla="*/ 64 h 192"/>
                                  <a:gd name="T10" fmla="*/ 86 w 112"/>
                                  <a:gd name="T11" fmla="*/ 48 h 192"/>
                                  <a:gd name="T12" fmla="*/ 85 w 112"/>
                                  <a:gd name="T13" fmla="*/ 34 h 192"/>
                                  <a:gd name="T14" fmla="*/ 80 w 112"/>
                                  <a:gd name="T15" fmla="*/ 23 h 192"/>
                                  <a:gd name="T16" fmla="*/ 69 w 112"/>
                                  <a:gd name="T17" fmla="*/ 16 h 192"/>
                                  <a:gd name="T18" fmla="*/ 55 w 112"/>
                                  <a:gd name="T19" fmla="*/ 13 h 192"/>
                                  <a:gd name="T20" fmla="*/ 41 w 112"/>
                                  <a:gd name="T21" fmla="*/ 16 h 192"/>
                                  <a:gd name="T22" fmla="*/ 30 w 112"/>
                                  <a:gd name="T23" fmla="*/ 26 h 192"/>
                                  <a:gd name="T24" fmla="*/ 25 w 112"/>
                                  <a:gd name="T25" fmla="*/ 36 h 192"/>
                                  <a:gd name="T26" fmla="*/ 23 w 112"/>
                                  <a:gd name="T27" fmla="*/ 50 h 192"/>
                                  <a:gd name="T28" fmla="*/ 6 w 112"/>
                                  <a:gd name="T29" fmla="*/ 40 h 192"/>
                                  <a:gd name="T30" fmla="*/ 12 w 112"/>
                                  <a:gd name="T31" fmla="*/ 22 h 192"/>
                                  <a:gd name="T32" fmla="*/ 20 w 112"/>
                                  <a:gd name="T33" fmla="*/ 11 h 192"/>
                                  <a:gd name="T34" fmla="*/ 29 w 112"/>
                                  <a:gd name="T35" fmla="*/ 6 h 192"/>
                                  <a:gd name="T36" fmla="*/ 44 w 112"/>
                                  <a:gd name="T37" fmla="*/ 0 h 192"/>
                                  <a:gd name="T38" fmla="*/ 68 w 112"/>
                                  <a:gd name="T39" fmla="*/ 0 h 192"/>
                                  <a:gd name="T40" fmla="*/ 87 w 112"/>
                                  <a:gd name="T41" fmla="*/ 7 h 192"/>
                                  <a:gd name="T42" fmla="*/ 99 w 112"/>
                                  <a:gd name="T43" fmla="*/ 21 h 192"/>
                                  <a:gd name="T44" fmla="*/ 105 w 112"/>
                                  <a:gd name="T45" fmla="*/ 38 h 192"/>
                                  <a:gd name="T46" fmla="*/ 105 w 112"/>
                                  <a:gd name="T47" fmla="*/ 54 h 192"/>
                                  <a:gd name="T48" fmla="*/ 103 w 112"/>
                                  <a:gd name="T49" fmla="*/ 64 h 192"/>
                                  <a:gd name="T50" fmla="*/ 97 w 112"/>
                                  <a:gd name="T51" fmla="*/ 76 h 192"/>
                                  <a:gd name="T52" fmla="*/ 83 w 112"/>
                                  <a:gd name="T53" fmla="*/ 87 h 192"/>
                                  <a:gd name="T54" fmla="*/ 84 w 112"/>
                                  <a:gd name="T55" fmla="*/ 94 h 192"/>
                                  <a:gd name="T56" fmla="*/ 98 w 112"/>
                                  <a:gd name="T57" fmla="*/ 103 h 192"/>
                                  <a:gd name="T58" fmla="*/ 108 w 112"/>
                                  <a:gd name="T59" fmla="*/ 116 h 192"/>
                                  <a:gd name="T60" fmla="*/ 111 w 112"/>
                                  <a:gd name="T61" fmla="*/ 131 h 192"/>
                                  <a:gd name="T62" fmla="*/ 111 w 112"/>
                                  <a:gd name="T63" fmla="*/ 151 h 192"/>
                                  <a:gd name="T64" fmla="*/ 106 w 112"/>
                                  <a:gd name="T65" fmla="*/ 167 h 192"/>
                                  <a:gd name="T66" fmla="*/ 100 w 112"/>
                                  <a:gd name="T67" fmla="*/ 175 h 192"/>
                                  <a:gd name="T68" fmla="*/ 89 w 112"/>
                                  <a:gd name="T69" fmla="*/ 185 h 192"/>
                                  <a:gd name="T70" fmla="*/ 68 w 112"/>
                                  <a:gd name="T71" fmla="*/ 192 h 192"/>
                                  <a:gd name="T72" fmla="*/ 44 w 112"/>
                                  <a:gd name="T73" fmla="*/ 192 h 192"/>
                                  <a:gd name="T74" fmla="*/ 25 w 112"/>
                                  <a:gd name="T75" fmla="*/ 188 h 192"/>
                                  <a:gd name="T76" fmla="*/ 13 w 112"/>
                                  <a:gd name="T77" fmla="*/ 180 h 192"/>
                                  <a:gd name="T78" fmla="*/ 7 w 112"/>
                                  <a:gd name="T79" fmla="*/ 170 h 192"/>
                                  <a:gd name="T80" fmla="*/ 3 w 112"/>
                                  <a:gd name="T81" fmla="*/ 160 h 192"/>
                                  <a:gd name="T82" fmla="*/ 0 w 112"/>
                                  <a:gd name="T83" fmla="*/ 147 h 192"/>
                                  <a:gd name="T84" fmla="*/ 19 w 112"/>
                                  <a:gd name="T85" fmla="*/ 140 h 192"/>
                                  <a:gd name="T86" fmla="*/ 20 w 112"/>
                                  <a:gd name="T87" fmla="*/ 155 h 192"/>
                                  <a:gd name="T88" fmla="*/ 26 w 112"/>
                                  <a:gd name="T89" fmla="*/ 168 h 192"/>
                                  <a:gd name="T90" fmla="*/ 38 w 112"/>
                                  <a:gd name="T91" fmla="*/ 176 h 192"/>
                                  <a:gd name="T92" fmla="*/ 55 w 112"/>
                                  <a:gd name="T93" fmla="*/ 180 h 192"/>
                                  <a:gd name="T94" fmla="*/ 72 w 112"/>
                                  <a:gd name="T95" fmla="*/ 176 h 192"/>
                                  <a:gd name="T96" fmla="*/ 84 w 112"/>
                                  <a:gd name="T97" fmla="*/ 167 h 192"/>
                                  <a:gd name="T98" fmla="*/ 90 w 112"/>
                                  <a:gd name="T99" fmla="*/ 155 h 192"/>
                                  <a:gd name="T100" fmla="*/ 92 w 112"/>
                                  <a:gd name="T101" fmla="*/ 140 h 192"/>
                                  <a:gd name="T102" fmla="*/ 89 w 112"/>
                                  <a:gd name="T103" fmla="*/ 121 h 192"/>
                                  <a:gd name="T104" fmla="*/ 79 w 112"/>
                                  <a:gd name="T105" fmla="*/ 108 h 192"/>
                                  <a:gd name="T106" fmla="*/ 66 w 112"/>
                                  <a:gd name="T107" fmla="*/ 102 h 192"/>
                                  <a:gd name="T108" fmla="*/ 49 w 112"/>
                                  <a:gd name="T109" fmla="*/ 10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  <a:cxn ang="0">
                                    <a:pos x="T108" y="T109"/>
                                  </a:cxn>
                                </a:cxnLst>
                                <a:rect l="0" t="0" r="r" b="b"/>
                                <a:pathLst>
                                  <a:path w="112" h="192">
                                    <a:moveTo>
                                      <a:pt x="49" y="100"/>
                                    </a:moveTo>
                                    <a:lnTo>
                                      <a:pt x="36" y="100"/>
                                    </a:lnTo>
                                    <a:lnTo>
                                      <a:pt x="36" y="86"/>
                                    </a:lnTo>
                                    <a:lnTo>
                                      <a:pt x="42" y="86"/>
                                    </a:lnTo>
                                    <a:lnTo>
                                      <a:pt x="53" y="86"/>
                                    </a:lnTo>
                                    <a:lnTo>
                                      <a:pt x="61" y="83"/>
                                    </a:lnTo>
                                    <a:lnTo>
                                      <a:pt x="69" y="80"/>
                                    </a:lnTo>
                                    <a:lnTo>
                                      <a:pt x="75" y="76"/>
                                    </a:lnTo>
                                    <a:lnTo>
                                      <a:pt x="80" y="70"/>
                                    </a:lnTo>
                                    <a:lnTo>
                                      <a:pt x="84" y="64"/>
                                    </a:lnTo>
                                    <a:lnTo>
                                      <a:pt x="86" y="56"/>
                                    </a:lnTo>
                                    <a:lnTo>
                                      <a:pt x="86" y="48"/>
                                    </a:lnTo>
                                    <a:lnTo>
                                      <a:pt x="86" y="41"/>
                                    </a:lnTo>
                                    <a:lnTo>
                                      <a:pt x="85" y="34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3"/>
                                    </a:lnTo>
                                    <a:lnTo>
                                      <a:pt x="75" y="20"/>
                                    </a:lnTo>
                                    <a:lnTo>
                                      <a:pt x="69" y="16"/>
                                    </a:lnTo>
                                    <a:lnTo>
                                      <a:pt x="63" y="14"/>
                                    </a:lnTo>
                                    <a:lnTo>
                                      <a:pt x="55" y="13"/>
                                    </a:lnTo>
                                    <a:lnTo>
                                      <a:pt x="47" y="14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5" y="20"/>
                                    </a:lnTo>
                                    <a:lnTo>
                                      <a:pt x="30" y="26"/>
                                    </a:lnTo>
                                    <a:lnTo>
                                      <a:pt x="26" y="30"/>
                                    </a:lnTo>
                                    <a:lnTo>
                                      <a:pt x="25" y="36"/>
                                    </a:lnTo>
                                    <a:lnTo>
                                      <a:pt x="23" y="43"/>
                                    </a:lnTo>
                                    <a:lnTo>
                                      <a:pt x="23" y="50"/>
                                    </a:lnTo>
                                    <a:lnTo>
                                      <a:pt x="5" y="50"/>
                                    </a:lnTo>
                                    <a:lnTo>
                                      <a:pt x="6" y="40"/>
                                    </a:lnTo>
                                    <a:lnTo>
                                      <a:pt x="9" y="30"/>
                                    </a:lnTo>
                                    <a:lnTo>
                                      <a:pt x="12" y="22"/>
                                    </a:lnTo>
                                    <a:lnTo>
                                      <a:pt x="17" y="15"/>
                                    </a:lnTo>
                                    <a:lnTo>
                                      <a:pt x="20" y="11"/>
                                    </a:lnTo>
                                    <a:lnTo>
                                      <a:pt x="25" y="8"/>
                                    </a:lnTo>
                                    <a:lnTo>
                                      <a:pt x="29" y="6"/>
                                    </a:lnTo>
                                    <a:lnTo>
                                      <a:pt x="34" y="3"/>
                                    </a:lnTo>
                                    <a:lnTo>
                                      <a:pt x="44" y="0"/>
                                    </a:lnTo>
                                    <a:lnTo>
                                      <a:pt x="56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78" y="3"/>
                                    </a:lnTo>
                                    <a:lnTo>
                                      <a:pt x="87" y="7"/>
                                    </a:lnTo>
                                    <a:lnTo>
                                      <a:pt x="94" y="14"/>
                                    </a:lnTo>
                                    <a:lnTo>
                                      <a:pt x="99" y="21"/>
                                    </a:lnTo>
                                    <a:lnTo>
                                      <a:pt x="103" y="29"/>
                                    </a:lnTo>
                                    <a:lnTo>
                                      <a:pt x="105" y="38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5" y="54"/>
                                    </a:lnTo>
                                    <a:lnTo>
                                      <a:pt x="105" y="58"/>
                                    </a:lnTo>
                                    <a:lnTo>
                                      <a:pt x="103" y="64"/>
                                    </a:lnTo>
                                    <a:lnTo>
                                      <a:pt x="102" y="69"/>
                                    </a:lnTo>
                                    <a:lnTo>
                                      <a:pt x="97" y="76"/>
                                    </a:lnTo>
                                    <a:lnTo>
                                      <a:pt x="91" y="82"/>
                                    </a:lnTo>
                                    <a:lnTo>
                                      <a:pt x="83" y="87"/>
                                    </a:lnTo>
                                    <a:lnTo>
                                      <a:pt x="73" y="91"/>
                                    </a:lnTo>
                                    <a:lnTo>
                                      <a:pt x="84" y="94"/>
                                    </a:lnTo>
                                    <a:lnTo>
                                      <a:pt x="92" y="98"/>
                                    </a:lnTo>
                                    <a:lnTo>
                                      <a:pt x="98" y="103"/>
                                    </a:lnTo>
                                    <a:lnTo>
                                      <a:pt x="104" y="110"/>
                                    </a:lnTo>
                                    <a:lnTo>
                                      <a:pt x="108" y="116"/>
                                    </a:lnTo>
                                    <a:lnTo>
                                      <a:pt x="110" y="123"/>
                                    </a:lnTo>
                                    <a:lnTo>
                                      <a:pt x="111" y="131"/>
                                    </a:lnTo>
                                    <a:lnTo>
                                      <a:pt x="112" y="140"/>
                                    </a:lnTo>
                                    <a:lnTo>
                                      <a:pt x="111" y="151"/>
                                    </a:lnTo>
                                    <a:lnTo>
                                      <a:pt x="108" y="162"/>
                                    </a:lnTo>
                                    <a:lnTo>
                                      <a:pt x="106" y="167"/>
                                    </a:lnTo>
                                    <a:lnTo>
                                      <a:pt x="104" y="171"/>
                                    </a:lnTo>
                                    <a:lnTo>
                                      <a:pt x="100" y="175"/>
                                    </a:lnTo>
                                    <a:lnTo>
                                      <a:pt x="97" y="180"/>
                                    </a:lnTo>
                                    <a:lnTo>
                                      <a:pt x="89" y="185"/>
                                    </a:lnTo>
                                    <a:lnTo>
                                      <a:pt x="79" y="190"/>
                                    </a:lnTo>
                                    <a:lnTo>
                                      <a:pt x="68" y="192"/>
                                    </a:lnTo>
                                    <a:lnTo>
                                      <a:pt x="56" y="192"/>
                                    </a:lnTo>
                                    <a:lnTo>
                                      <a:pt x="44" y="192"/>
                                    </a:lnTo>
                                    <a:lnTo>
                                      <a:pt x="35" y="190"/>
                                    </a:lnTo>
                                    <a:lnTo>
                                      <a:pt x="25" y="188"/>
                                    </a:lnTo>
                                    <a:lnTo>
                                      <a:pt x="18" y="183"/>
                                    </a:lnTo>
                                    <a:lnTo>
                                      <a:pt x="13" y="180"/>
                                    </a:lnTo>
                                    <a:lnTo>
                                      <a:pt x="10" y="175"/>
                                    </a:lnTo>
                                    <a:lnTo>
                                      <a:pt x="7" y="170"/>
                                    </a:lnTo>
                                    <a:lnTo>
                                      <a:pt x="5" y="165"/>
                                    </a:lnTo>
                                    <a:lnTo>
                                      <a:pt x="3" y="160"/>
                                    </a:lnTo>
                                    <a:lnTo>
                                      <a:pt x="1" y="154"/>
                                    </a:lnTo>
                                    <a:lnTo>
                                      <a:pt x="0" y="147"/>
                                    </a:lnTo>
                                    <a:lnTo>
                                      <a:pt x="0" y="140"/>
                                    </a:lnTo>
                                    <a:lnTo>
                                      <a:pt x="19" y="140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5"/>
                                    </a:lnTo>
                                    <a:lnTo>
                                      <a:pt x="23" y="162"/>
                                    </a:lnTo>
                                    <a:lnTo>
                                      <a:pt x="26" y="168"/>
                                    </a:lnTo>
                                    <a:lnTo>
                                      <a:pt x="31" y="172"/>
                                    </a:lnTo>
                                    <a:lnTo>
                                      <a:pt x="38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5" y="180"/>
                                    </a:lnTo>
                                    <a:lnTo>
                                      <a:pt x="65" y="178"/>
                                    </a:lnTo>
                                    <a:lnTo>
                                      <a:pt x="72" y="176"/>
                                    </a:lnTo>
                                    <a:lnTo>
                                      <a:pt x="79" y="172"/>
                                    </a:lnTo>
                                    <a:lnTo>
                                      <a:pt x="84" y="167"/>
                                    </a:lnTo>
                                    <a:lnTo>
                                      <a:pt x="87" y="161"/>
                                    </a:lnTo>
                                    <a:lnTo>
                                      <a:pt x="90" y="155"/>
                                    </a:lnTo>
                                    <a:lnTo>
                                      <a:pt x="92" y="147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29"/>
                                    </a:lnTo>
                                    <a:lnTo>
                                      <a:pt x="89" y="121"/>
                                    </a:lnTo>
                                    <a:lnTo>
                                      <a:pt x="85" y="114"/>
                                    </a:lnTo>
                                    <a:lnTo>
                                      <a:pt x="79" y="108"/>
                                    </a:lnTo>
                                    <a:lnTo>
                                      <a:pt x="73" y="104"/>
                                    </a:lnTo>
                                    <a:lnTo>
                                      <a:pt x="66" y="102"/>
                                    </a:lnTo>
                                    <a:lnTo>
                                      <a:pt x="59" y="100"/>
                                    </a:lnTo>
                                    <a:lnTo>
                                      <a:pt x="49" y="10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6" name="Freeform 24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15" y="1081"/>
                                <a:ext cx="56" cy="97"/>
                              </a:xfrm>
                              <a:custGeom>
                                <a:avLst/>
                                <a:gdLst>
                                  <a:gd name="T0" fmla="*/ 38 w 111"/>
                                  <a:gd name="T1" fmla="*/ 87 h 194"/>
                                  <a:gd name="T2" fmla="*/ 24 w 111"/>
                                  <a:gd name="T3" fmla="*/ 103 h 194"/>
                                  <a:gd name="T4" fmla="*/ 21 w 111"/>
                                  <a:gd name="T5" fmla="*/ 127 h 194"/>
                                  <a:gd name="T6" fmla="*/ 24 w 111"/>
                                  <a:gd name="T7" fmla="*/ 154 h 194"/>
                                  <a:gd name="T8" fmla="*/ 32 w 111"/>
                                  <a:gd name="T9" fmla="*/ 169 h 194"/>
                                  <a:gd name="T10" fmla="*/ 43 w 111"/>
                                  <a:gd name="T11" fmla="*/ 177 h 194"/>
                                  <a:gd name="T12" fmla="*/ 56 w 111"/>
                                  <a:gd name="T13" fmla="*/ 180 h 194"/>
                                  <a:gd name="T14" fmla="*/ 69 w 111"/>
                                  <a:gd name="T15" fmla="*/ 177 h 194"/>
                                  <a:gd name="T16" fmla="*/ 80 w 111"/>
                                  <a:gd name="T17" fmla="*/ 170 h 194"/>
                                  <a:gd name="T18" fmla="*/ 89 w 111"/>
                                  <a:gd name="T19" fmla="*/ 155 h 194"/>
                                  <a:gd name="T20" fmla="*/ 92 w 111"/>
                                  <a:gd name="T21" fmla="*/ 130 h 194"/>
                                  <a:gd name="T22" fmla="*/ 89 w 111"/>
                                  <a:gd name="T23" fmla="*/ 105 h 194"/>
                                  <a:gd name="T24" fmla="*/ 73 w 111"/>
                                  <a:gd name="T25" fmla="*/ 88 h 194"/>
                                  <a:gd name="T26" fmla="*/ 58 w 111"/>
                                  <a:gd name="T27" fmla="*/ 194 h 194"/>
                                  <a:gd name="T28" fmla="*/ 34 w 111"/>
                                  <a:gd name="T29" fmla="*/ 189 h 194"/>
                                  <a:gd name="T30" fmla="*/ 17 w 111"/>
                                  <a:gd name="T31" fmla="*/ 176 h 194"/>
                                  <a:gd name="T32" fmla="*/ 5 w 111"/>
                                  <a:gd name="T33" fmla="*/ 151 h 194"/>
                                  <a:gd name="T34" fmla="*/ 0 w 111"/>
                                  <a:gd name="T35" fmla="*/ 107 h 194"/>
                                  <a:gd name="T36" fmla="*/ 1 w 111"/>
                                  <a:gd name="T37" fmla="*/ 69 h 194"/>
                                  <a:gd name="T38" fmla="*/ 10 w 111"/>
                                  <a:gd name="T39" fmla="*/ 36 h 194"/>
                                  <a:gd name="T40" fmla="*/ 24 w 111"/>
                                  <a:gd name="T41" fmla="*/ 14 h 194"/>
                                  <a:gd name="T42" fmla="*/ 37 w 111"/>
                                  <a:gd name="T43" fmla="*/ 4 h 194"/>
                                  <a:gd name="T44" fmla="*/ 54 w 111"/>
                                  <a:gd name="T45" fmla="*/ 0 h 194"/>
                                  <a:gd name="T46" fmla="*/ 79 w 111"/>
                                  <a:gd name="T47" fmla="*/ 2 h 194"/>
                                  <a:gd name="T48" fmla="*/ 99 w 111"/>
                                  <a:gd name="T49" fmla="*/ 17 h 194"/>
                                  <a:gd name="T50" fmla="*/ 108 w 111"/>
                                  <a:gd name="T51" fmla="*/ 42 h 194"/>
                                  <a:gd name="T52" fmla="*/ 87 w 111"/>
                                  <a:gd name="T53" fmla="*/ 30 h 194"/>
                                  <a:gd name="T54" fmla="*/ 78 w 111"/>
                                  <a:gd name="T55" fmla="*/ 17 h 194"/>
                                  <a:gd name="T56" fmla="*/ 59 w 111"/>
                                  <a:gd name="T57" fmla="*/ 14 h 194"/>
                                  <a:gd name="T58" fmla="*/ 42 w 111"/>
                                  <a:gd name="T59" fmla="*/ 19 h 194"/>
                                  <a:gd name="T60" fmla="*/ 31 w 111"/>
                                  <a:gd name="T61" fmla="*/ 33 h 194"/>
                                  <a:gd name="T62" fmla="*/ 24 w 111"/>
                                  <a:gd name="T63" fmla="*/ 54 h 194"/>
                                  <a:gd name="T64" fmla="*/ 21 w 111"/>
                                  <a:gd name="T65" fmla="*/ 88 h 194"/>
                                  <a:gd name="T66" fmla="*/ 43 w 111"/>
                                  <a:gd name="T67" fmla="*/ 73 h 194"/>
                                  <a:gd name="T68" fmla="*/ 60 w 111"/>
                                  <a:gd name="T69" fmla="*/ 69 h 194"/>
                                  <a:gd name="T70" fmla="*/ 79 w 111"/>
                                  <a:gd name="T71" fmla="*/ 73 h 194"/>
                                  <a:gd name="T72" fmla="*/ 93 w 111"/>
                                  <a:gd name="T73" fmla="*/ 81 h 194"/>
                                  <a:gd name="T74" fmla="*/ 105 w 111"/>
                                  <a:gd name="T75" fmla="*/ 98 h 194"/>
                                  <a:gd name="T76" fmla="*/ 111 w 111"/>
                                  <a:gd name="T77" fmla="*/ 129 h 194"/>
                                  <a:gd name="T78" fmla="*/ 105 w 111"/>
                                  <a:gd name="T79" fmla="*/ 162 h 194"/>
                                  <a:gd name="T80" fmla="*/ 93 w 111"/>
                                  <a:gd name="T81" fmla="*/ 181 h 194"/>
                                  <a:gd name="T82" fmla="*/ 78 w 111"/>
                                  <a:gd name="T83" fmla="*/ 190 h 194"/>
                                  <a:gd name="T84" fmla="*/ 58 w 111"/>
                                  <a:gd name="T85" fmla="*/ 194 h 19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111" h="194">
                                    <a:moveTo>
                                      <a:pt x="56" y="83"/>
                                    </a:moveTo>
                                    <a:lnTo>
                                      <a:pt x="47" y="84"/>
                                    </a:lnTo>
                                    <a:lnTo>
                                      <a:pt x="38" y="87"/>
                                    </a:lnTo>
                                    <a:lnTo>
                                      <a:pt x="32" y="91"/>
                                    </a:lnTo>
                                    <a:lnTo>
                                      <a:pt x="28" y="97"/>
                                    </a:lnTo>
                                    <a:lnTo>
                                      <a:pt x="24" y="103"/>
                                    </a:lnTo>
                                    <a:lnTo>
                                      <a:pt x="22" y="110"/>
                                    </a:lnTo>
                                    <a:lnTo>
                                      <a:pt x="21" y="118"/>
                                    </a:lnTo>
                                    <a:lnTo>
                                      <a:pt x="21" y="127"/>
                                    </a:lnTo>
                                    <a:lnTo>
                                      <a:pt x="21" y="136"/>
                                    </a:lnTo>
                                    <a:lnTo>
                                      <a:pt x="22" y="145"/>
                                    </a:lnTo>
                                    <a:lnTo>
                                      <a:pt x="24" y="154"/>
                                    </a:lnTo>
                                    <a:lnTo>
                                      <a:pt x="27" y="161"/>
                                    </a:lnTo>
                                    <a:lnTo>
                                      <a:pt x="29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2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3" y="177"/>
                                    </a:lnTo>
                                    <a:lnTo>
                                      <a:pt x="47" y="178"/>
                                    </a:lnTo>
                                    <a:lnTo>
                                      <a:pt x="52" y="180"/>
                                    </a:lnTo>
                                    <a:lnTo>
                                      <a:pt x="56" y="180"/>
                                    </a:lnTo>
                                    <a:lnTo>
                                      <a:pt x="61" y="180"/>
                                    </a:lnTo>
                                    <a:lnTo>
                                      <a:pt x="66" y="178"/>
                                    </a:lnTo>
                                    <a:lnTo>
                                      <a:pt x="69" y="177"/>
                                    </a:lnTo>
                                    <a:lnTo>
                                      <a:pt x="73" y="175"/>
                                    </a:lnTo>
                                    <a:lnTo>
                                      <a:pt x="77" y="172"/>
                                    </a:lnTo>
                                    <a:lnTo>
                                      <a:pt x="80" y="170"/>
                                    </a:lnTo>
                                    <a:lnTo>
                                      <a:pt x="83" y="167"/>
                                    </a:lnTo>
                                    <a:lnTo>
                                      <a:pt x="85" y="162"/>
                                    </a:lnTo>
                                    <a:lnTo>
                                      <a:pt x="89" y="155"/>
                                    </a:lnTo>
                                    <a:lnTo>
                                      <a:pt x="91" y="148"/>
                                    </a:lnTo>
                                    <a:lnTo>
                                      <a:pt x="92" y="140"/>
                                    </a:lnTo>
                                    <a:lnTo>
                                      <a:pt x="92" y="130"/>
                                    </a:lnTo>
                                    <a:lnTo>
                                      <a:pt x="92" y="122"/>
                                    </a:lnTo>
                                    <a:lnTo>
                                      <a:pt x="91" y="113"/>
                                    </a:lnTo>
                                    <a:lnTo>
                                      <a:pt x="89" y="105"/>
                                    </a:lnTo>
                                    <a:lnTo>
                                      <a:pt x="85" y="100"/>
                                    </a:lnTo>
                                    <a:lnTo>
                                      <a:pt x="80" y="93"/>
                                    </a:lnTo>
                                    <a:lnTo>
                                      <a:pt x="73" y="88"/>
                                    </a:lnTo>
                                    <a:lnTo>
                                      <a:pt x="66" y="84"/>
                                    </a:lnTo>
                                    <a:lnTo>
                                      <a:pt x="56" y="83"/>
                                    </a:lnTo>
                                    <a:close/>
                                    <a:moveTo>
                                      <a:pt x="58" y="194"/>
                                    </a:moveTo>
                                    <a:lnTo>
                                      <a:pt x="49" y="192"/>
                                    </a:lnTo>
                                    <a:lnTo>
                                      <a:pt x="41" y="191"/>
                                    </a:lnTo>
                                    <a:lnTo>
                                      <a:pt x="34" y="189"/>
                                    </a:lnTo>
                                    <a:lnTo>
                                      <a:pt x="28" y="185"/>
                                    </a:lnTo>
                                    <a:lnTo>
                                      <a:pt x="22" y="181"/>
                                    </a:lnTo>
                                    <a:lnTo>
                                      <a:pt x="17" y="176"/>
                                    </a:lnTo>
                                    <a:lnTo>
                                      <a:pt x="12" y="170"/>
                                    </a:lnTo>
                                    <a:lnTo>
                                      <a:pt x="9" y="162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38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107"/>
                                    </a:lnTo>
                                    <a:lnTo>
                                      <a:pt x="0" y="93"/>
                                    </a:lnTo>
                                    <a:lnTo>
                                      <a:pt x="1" y="80"/>
                                    </a:lnTo>
                                    <a:lnTo>
                                      <a:pt x="1" y="69"/>
                                    </a:lnTo>
                                    <a:lnTo>
                                      <a:pt x="3" y="60"/>
                                    </a:lnTo>
                                    <a:lnTo>
                                      <a:pt x="6" y="47"/>
                                    </a:lnTo>
                                    <a:lnTo>
                                      <a:pt x="10" y="36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17"/>
                                    </a:lnTo>
                                    <a:lnTo>
                                      <a:pt x="24" y="14"/>
                                    </a:lnTo>
                                    <a:lnTo>
                                      <a:pt x="28" y="10"/>
                                    </a:lnTo>
                                    <a:lnTo>
                                      <a:pt x="32" y="7"/>
                                    </a:lnTo>
                                    <a:lnTo>
                                      <a:pt x="37" y="4"/>
                                    </a:lnTo>
                                    <a:lnTo>
                                      <a:pt x="42" y="2"/>
                                    </a:lnTo>
                                    <a:lnTo>
                                      <a:pt x="48" y="1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71" y="0"/>
                                    </a:lnTo>
                                    <a:lnTo>
                                      <a:pt x="79" y="2"/>
                                    </a:lnTo>
                                    <a:lnTo>
                                      <a:pt x="87" y="6"/>
                                    </a:lnTo>
                                    <a:lnTo>
                                      <a:pt x="95" y="11"/>
                                    </a:lnTo>
                                    <a:lnTo>
                                      <a:pt x="99" y="17"/>
                                    </a:lnTo>
                                    <a:lnTo>
                                      <a:pt x="104" y="24"/>
                                    </a:lnTo>
                                    <a:lnTo>
                                      <a:pt x="106" y="33"/>
                                    </a:lnTo>
                                    <a:lnTo>
                                      <a:pt x="108" y="42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9" y="35"/>
                                    </a:lnTo>
                                    <a:lnTo>
                                      <a:pt x="87" y="30"/>
                                    </a:lnTo>
                                    <a:lnTo>
                                      <a:pt x="85" y="24"/>
                                    </a:lnTo>
                                    <a:lnTo>
                                      <a:pt x="81" y="21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5"/>
                                    </a:lnTo>
                                    <a:lnTo>
                                      <a:pt x="66" y="14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3" y="14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2" y="19"/>
                                    </a:lnTo>
                                    <a:lnTo>
                                      <a:pt x="37" y="23"/>
                                    </a:lnTo>
                                    <a:lnTo>
                                      <a:pt x="34" y="28"/>
                                    </a:lnTo>
                                    <a:lnTo>
                                      <a:pt x="31" y="33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4" y="54"/>
                                    </a:lnTo>
                                    <a:lnTo>
                                      <a:pt x="22" y="64"/>
                                    </a:lnTo>
                                    <a:lnTo>
                                      <a:pt x="21" y="75"/>
                                    </a:lnTo>
                                    <a:lnTo>
                                      <a:pt x="21" y="88"/>
                                    </a:lnTo>
                                    <a:lnTo>
                                      <a:pt x="29" y="80"/>
                                    </a:lnTo>
                                    <a:lnTo>
                                      <a:pt x="38" y="74"/>
                                    </a:lnTo>
                                    <a:lnTo>
                                      <a:pt x="43" y="73"/>
                                    </a:lnTo>
                                    <a:lnTo>
                                      <a:pt x="48" y="70"/>
                                    </a:lnTo>
                                    <a:lnTo>
                                      <a:pt x="54" y="70"/>
                                    </a:lnTo>
                                    <a:lnTo>
                                      <a:pt x="60" y="69"/>
                                    </a:lnTo>
                                    <a:lnTo>
                                      <a:pt x="67" y="70"/>
                                    </a:lnTo>
                                    <a:lnTo>
                                      <a:pt x="73" y="71"/>
                                    </a:lnTo>
                                    <a:lnTo>
                                      <a:pt x="79" y="73"/>
                                    </a:lnTo>
                                    <a:lnTo>
                                      <a:pt x="84" y="75"/>
                                    </a:lnTo>
                                    <a:lnTo>
                                      <a:pt x="89" y="77"/>
                                    </a:lnTo>
                                    <a:lnTo>
                                      <a:pt x="93" y="81"/>
                                    </a:lnTo>
                                    <a:lnTo>
                                      <a:pt x="97" y="86"/>
                                    </a:lnTo>
                                    <a:lnTo>
                                      <a:pt x="101" y="90"/>
                                    </a:lnTo>
                                    <a:lnTo>
                                      <a:pt x="105" y="98"/>
                                    </a:lnTo>
                                    <a:lnTo>
                                      <a:pt x="109" y="108"/>
                                    </a:lnTo>
                                    <a:lnTo>
                                      <a:pt x="111" y="118"/>
                                    </a:lnTo>
                                    <a:lnTo>
                                      <a:pt x="111" y="129"/>
                                    </a:lnTo>
                                    <a:lnTo>
                                      <a:pt x="111" y="141"/>
                                    </a:lnTo>
                                    <a:lnTo>
                                      <a:pt x="109" y="153"/>
                                    </a:lnTo>
                                    <a:lnTo>
                                      <a:pt x="105" y="162"/>
                                    </a:lnTo>
                                    <a:lnTo>
                                      <a:pt x="102" y="170"/>
                                    </a:lnTo>
                                    <a:lnTo>
                                      <a:pt x="97" y="176"/>
                                    </a:lnTo>
                                    <a:lnTo>
                                      <a:pt x="93" y="181"/>
                                    </a:lnTo>
                                    <a:lnTo>
                                      <a:pt x="89" y="184"/>
                                    </a:lnTo>
                                    <a:lnTo>
                                      <a:pt x="84" y="188"/>
                                    </a:lnTo>
                                    <a:lnTo>
                                      <a:pt x="78" y="190"/>
                                    </a:lnTo>
                                    <a:lnTo>
                                      <a:pt x="71" y="191"/>
                                    </a:lnTo>
                                    <a:lnTo>
                                      <a:pt x="65" y="192"/>
                                    </a:lnTo>
                                    <a:lnTo>
                                      <a:pt x="58" y="19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7" name="Freeform 249"/>
                            <wps:cNvSpPr>
                              <a:spLocks/>
                            </wps:cNvSpPr>
                            <wps:spPr bwMode="auto">
                              <a:xfrm>
                                <a:off x="3563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04 w 128"/>
                                  <a:gd name="T1" fmla="*/ 0 h 192"/>
                                  <a:gd name="T2" fmla="*/ 20 w 128"/>
                                  <a:gd name="T3" fmla="*/ 165 h 192"/>
                                  <a:gd name="T4" fmla="*/ 20 w 128"/>
                                  <a:gd name="T5" fmla="*/ 0 h 192"/>
                                  <a:gd name="T6" fmla="*/ 0 w 128"/>
                                  <a:gd name="T7" fmla="*/ 0 h 192"/>
                                  <a:gd name="T8" fmla="*/ 0 w 128"/>
                                  <a:gd name="T9" fmla="*/ 192 h 192"/>
                                  <a:gd name="T10" fmla="*/ 24 w 128"/>
                                  <a:gd name="T11" fmla="*/ 192 h 192"/>
                                  <a:gd name="T12" fmla="*/ 107 w 128"/>
                                  <a:gd name="T13" fmla="*/ 28 h 192"/>
                                  <a:gd name="T14" fmla="*/ 109 w 128"/>
                                  <a:gd name="T15" fmla="*/ 192 h 192"/>
                                  <a:gd name="T16" fmla="*/ 128 w 128"/>
                                  <a:gd name="T17" fmla="*/ 192 h 192"/>
                                  <a:gd name="T18" fmla="*/ 128 w 128"/>
                                  <a:gd name="T19" fmla="*/ 0 h 192"/>
                                  <a:gd name="T20" fmla="*/ 104 w 128"/>
                                  <a:gd name="T21" fmla="*/ 0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104" y="0"/>
                                    </a:moveTo>
                                    <a:lnTo>
                                      <a:pt x="20" y="165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192"/>
                                    </a:lnTo>
                                    <a:lnTo>
                                      <a:pt x="24" y="192"/>
                                    </a:lnTo>
                                    <a:lnTo>
                                      <a:pt x="107" y="28"/>
                                    </a:lnTo>
                                    <a:lnTo>
                                      <a:pt x="109" y="192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28" y="0"/>
                                    </a:lnTo>
                                    <a:lnTo>
                                      <a:pt x="104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8" name="Freeform 250"/>
                            <wps:cNvSpPr>
                              <a:spLocks/>
                            </wps:cNvSpPr>
                            <wps:spPr bwMode="auto">
                              <a:xfrm>
                                <a:off x="364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9 w 126"/>
                                  <a:gd name="T7" fmla="*/ 0 h 192"/>
                                  <a:gd name="T8" fmla="*/ 19 w 126"/>
                                  <a:gd name="T9" fmla="*/ 82 h 192"/>
                                  <a:gd name="T10" fmla="*/ 106 w 126"/>
                                  <a:gd name="T11" fmla="*/ 82 h 192"/>
                                  <a:gd name="T12" fmla="*/ 106 w 126"/>
                                  <a:gd name="T13" fmla="*/ 0 h 192"/>
                                  <a:gd name="T14" fmla="*/ 126 w 126"/>
                                  <a:gd name="T15" fmla="*/ 0 h 192"/>
                                  <a:gd name="T16" fmla="*/ 126 w 126"/>
                                  <a:gd name="T17" fmla="*/ 192 h 192"/>
                                  <a:gd name="T18" fmla="*/ 106 w 126"/>
                                  <a:gd name="T19" fmla="*/ 192 h 192"/>
                                  <a:gd name="T20" fmla="*/ 106 w 126"/>
                                  <a:gd name="T21" fmla="*/ 97 h 192"/>
                                  <a:gd name="T22" fmla="*/ 19 w 126"/>
                                  <a:gd name="T23" fmla="*/ 97 h 192"/>
                                  <a:gd name="T24" fmla="*/ 19 w 126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82"/>
                                    </a:lnTo>
                                    <a:lnTo>
                                      <a:pt x="106" y="82"/>
                                    </a:lnTo>
                                    <a:lnTo>
                                      <a:pt x="106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97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49" name="Freeform 251"/>
                            <wps:cNvSpPr>
                              <a:spLocks/>
                            </wps:cNvSpPr>
                            <wps:spPr bwMode="auto">
                              <a:xfrm>
                                <a:off x="373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20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20 w 127"/>
                                  <a:gd name="T7" fmla="*/ 0 h 192"/>
                                  <a:gd name="T8" fmla="*/ 20 w 127"/>
                                  <a:gd name="T9" fmla="*/ 82 h 192"/>
                                  <a:gd name="T10" fmla="*/ 108 w 127"/>
                                  <a:gd name="T11" fmla="*/ 82 h 192"/>
                                  <a:gd name="T12" fmla="*/ 108 w 127"/>
                                  <a:gd name="T13" fmla="*/ 0 h 192"/>
                                  <a:gd name="T14" fmla="*/ 127 w 127"/>
                                  <a:gd name="T15" fmla="*/ 0 h 192"/>
                                  <a:gd name="T16" fmla="*/ 127 w 127"/>
                                  <a:gd name="T17" fmla="*/ 192 h 192"/>
                                  <a:gd name="T18" fmla="*/ 108 w 127"/>
                                  <a:gd name="T19" fmla="*/ 192 h 192"/>
                                  <a:gd name="T20" fmla="*/ 108 w 127"/>
                                  <a:gd name="T21" fmla="*/ 97 h 192"/>
                                  <a:gd name="T22" fmla="*/ 20 w 127"/>
                                  <a:gd name="T23" fmla="*/ 97 h 192"/>
                                  <a:gd name="T24" fmla="*/ 20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20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82"/>
                                    </a:lnTo>
                                    <a:lnTo>
                                      <a:pt x="108" y="82"/>
                                    </a:lnTo>
                                    <a:lnTo>
                                      <a:pt x="108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8" y="192"/>
                                    </a:lnTo>
                                    <a:lnTo>
                                      <a:pt x="108" y="97"/>
                                    </a:lnTo>
                                    <a:lnTo>
                                      <a:pt x="20" y="97"/>
                                    </a:lnTo>
                                    <a:lnTo>
                                      <a:pt x="20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0" name="Freeform 252"/>
                            <wps:cNvSpPr>
                              <a:spLocks/>
                            </wps:cNvSpPr>
                            <wps:spPr bwMode="auto">
                              <a:xfrm>
                                <a:off x="3922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21 w 128"/>
                                  <a:gd name="T1" fmla="*/ 192 h 192"/>
                                  <a:gd name="T2" fmla="*/ 0 w 128"/>
                                  <a:gd name="T3" fmla="*/ 192 h 192"/>
                                  <a:gd name="T4" fmla="*/ 0 w 128"/>
                                  <a:gd name="T5" fmla="*/ 0 h 192"/>
                                  <a:gd name="T6" fmla="*/ 21 w 128"/>
                                  <a:gd name="T7" fmla="*/ 0 h 192"/>
                                  <a:gd name="T8" fmla="*/ 21 w 128"/>
                                  <a:gd name="T9" fmla="*/ 97 h 192"/>
                                  <a:gd name="T10" fmla="*/ 102 w 128"/>
                                  <a:gd name="T11" fmla="*/ 0 h 192"/>
                                  <a:gd name="T12" fmla="*/ 124 w 128"/>
                                  <a:gd name="T13" fmla="*/ 0 h 192"/>
                                  <a:gd name="T14" fmla="*/ 58 w 128"/>
                                  <a:gd name="T15" fmla="*/ 78 h 192"/>
                                  <a:gd name="T16" fmla="*/ 128 w 128"/>
                                  <a:gd name="T17" fmla="*/ 192 h 192"/>
                                  <a:gd name="T18" fmla="*/ 107 w 128"/>
                                  <a:gd name="T19" fmla="*/ 192 h 192"/>
                                  <a:gd name="T20" fmla="*/ 46 w 128"/>
                                  <a:gd name="T21" fmla="*/ 92 h 192"/>
                                  <a:gd name="T22" fmla="*/ 21 w 128"/>
                                  <a:gd name="T23" fmla="*/ 120 h 192"/>
                                  <a:gd name="T24" fmla="*/ 21 w 128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8" h="192">
                                    <a:moveTo>
                                      <a:pt x="21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1" y="0"/>
                                    </a:lnTo>
                                    <a:lnTo>
                                      <a:pt x="21" y="97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8" y="78"/>
                                    </a:lnTo>
                                    <a:lnTo>
                                      <a:pt x="128" y="192"/>
                                    </a:lnTo>
                                    <a:lnTo>
                                      <a:pt x="107" y="192"/>
                                    </a:lnTo>
                                    <a:lnTo>
                                      <a:pt x="46" y="92"/>
                                    </a:lnTo>
                                    <a:lnTo>
                                      <a:pt x="21" y="120"/>
                                    </a:lnTo>
                                    <a:lnTo>
                                      <a:pt x="21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1" name="Freeform 253"/>
                            <wps:cNvSpPr>
                              <a:spLocks/>
                            </wps:cNvSpPr>
                            <wps:spPr bwMode="auto">
                              <a:xfrm>
                                <a:off x="3997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6"/>
                                  <a:gd name="T1" fmla="*/ 192 h 192"/>
                                  <a:gd name="T2" fmla="*/ 0 w 126"/>
                                  <a:gd name="T3" fmla="*/ 192 h 192"/>
                                  <a:gd name="T4" fmla="*/ 0 w 126"/>
                                  <a:gd name="T5" fmla="*/ 0 h 192"/>
                                  <a:gd name="T6" fmla="*/ 126 w 126"/>
                                  <a:gd name="T7" fmla="*/ 0 h 192"/>
                                  <a:gd name="T8" fmla="*/ 126 w 126"/>
                                  <a:gd name="T9" fmla="*/ 192 h 192"/>
                                  <a:gd name="T10" fmla="*/ 106 w 126"/>
                                  <a:gd name="T11" fmla="*/ 192 h 192"/>
                                  <a:gd name="T12" fmla="*/ 106 w 126"/>
                                  <a:gd name="T13" fmla="*/ 15 h 192"/>
                                  <a:gd name="T14" fmla="*/ 19 w 126"/>
                                  <a:gd name="T15" fmla="*/ 15 h 192"/>
                                  <a:gd name="T16" fmla="*/ 19 w 126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6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6" y="0"/>
                                    </a:lnTo>
                                    <a:lnTo>
                                      <a:pt x="126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2" name="Freeform 254"/>
                            <wps:cNvSpPr>
                              <a:spLocks/>
                            </wps:cNvSpPr>
                            <wps:spPr bwMode="auto">
                              <a:xfrm>
                                <a:off x="4080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5"/>
                                  <a:gd name="T1" fmla="*/ 192 h 192"/>
                                  <a:gd name="T2" fmla="*/ 0 w 125"/>
                                  <a:gd name="T3" fmla="*/ 192 h 192"/>
                                  <a:gd name="T4" fmla="*/ 0 w 125"/>
                                  <a:gd name="T5" fmla="*/ 0 h 192"/>
                                  <a:gd name="T6" fmla="*/ 125 w 125"/>
                                  <a:gd name="T7" fmla="*/ 0 h 192"/>
                                  <a:gd name="T8" fmla="*/ 125 w 125"/>
                                  <a:gd name="T9" fmla="*/ 192 h 192"/>
                                  <a:gd name="T10" fmla="*/ 106 w 125"/>
                                  <a:gd name="T11" fmla="*/ 192 h 192"/>
                                  <a:gd name="T12" fmla="*/ 106 w 125"/>
                                  <a:gd name="T13" fmla="*/ 15 h 192"/>
                                  <a:gd name="T14" fmla="*/ 19 w 125"/>
                                  <a:gd name="T15" fmla="*/ 15 h 192"/>
                                  <a:gd name="T16" fmla="*/ 19 w 125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5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5" y="0"/>
                                    </a:lnTo>
                                    <a:lnTo>
                                      <a:pt x="125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3" name="Freeform 25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191" y="1225"/>
                                <a:ext cx="58" cy="94"/>
                              </a:xfrm>
                              <a:custGeom>
                                <a:avLst/>
                                <a:gdLst>
                                  <a:gd name="T0" fmla="*/ 0 w 115"/>
                                  <a:gd name="T1" fmla="*/ 123 h 189"/>
                                  <a:gd name="T2" fmla="*/ 77 w 115"/>
                                  <a:gd name="T3" fmla="*/ 0 h 189"/>
                                  <a:gd name="T4" fmla="*/ 95 w 115"/>
                                  <a:gd name="T5" fmla="*/ 0 h 189"/>
                                  <a:gd name="T6" fmla="*/ 95 w 115"/>
                                  <a:gd name="T7" fmla="*/ 124 h 189"/>
                                  <a:gd name="T8" fmla="*/ 115 w 115"/>
                                  <a:gd name="T9" fmla="*/ 124 h 189"/>
                                  <a:gd name="T10" fmla="*/ 115 w 115"/>
                                  <a:gd name="T11" fmla="*/ 138 h 189"/>
                                  <a:gd name="T12" fmla="*/ 95 w 115"/>
                                  <a:gd name="T13" fmla="*/ 138 h 189"/>
                                  <a:gd name="T14" fmla="*/ 95 w 115"/>
                                  <a:gd name="T15" fmla="*/ 189 h 189"/>
                                  <a:gd name="T16" fmla="*/ 76 w 115"/>
                                  <a:gd name="T17" fmla="*/ 189 h 189"/>
                                  <a:gd name="T18" fmla="*/ 76 w 115"/>
                                  <a:gd name="T19" fmla="*/ 138 h 189"/>
                                  <a:gd name="T20" fmla="*/ 0 w 115"/>
                                  <a:gd name="T21" fmla="*/ 138 h 189"/>
                                  <a:gd name="T22" fmla="*/ 0 w 115"/>
                                  <a:gd name="T23" fmla="*/ 123 h 189"/>
                                  <a:gd name="T24" fmla="*/ 18 w 115"/>
                                  <a:gd name="T25" fmla="*/ 124 h 189"/>
                                  <a:gd name="T26" fmla="*/ 76 w 115"/>
                                  <a:gd name="T27" fmla="*/ 124 h 189"/>
                                  <a:gd name="T28" fmla="*/ 76 w 115"/>
                                  <a:gd name="T29" fmla="*/ 29 h 189"/>
                                  <a:gd name="T30" fmla="*/ 18 w 115"/>
                                  <a:gd name="T31" fmla="*/ 124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</a:cxnLst>
                                <a:rect l="0" t="0" r="r" b="b"/>
                                <a:pathLst>
                                  <a:path w="115" h="189">
                                    <a:moveTo>
                                      <a:pt x="0" y="123"/>
                                    </a:moveTo>
                                    <a:lnTo>
                                      <a:pt x="77" y="0"/>
                                    </a:lnTo>
                                    <a:lnTo>
                                      <a:pt x="95" y="0"/>
                                    </a:lnTo>
                                    <a:lnTo>
                                      <a:pt x="95" y="124"/>
                                    </a:lnTo>
                                    <a:lnTo>
                                      <a:pt x="115" y="124"/>
                                    </a:lnTo>
                                    <a:lnTo>
                                      <a:pt x="115" y="138"/>
                                    </a:lnTo>
                                    <a:lnTo>
                                      <a:pt x="95" y="138"/>
                                    </a:lnTo>
                                    <a:lnTo>
                                      <a:pt x="95" y="189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76" y="138"/>
                                    </a:lnTo>
                                    <a:lnTo>
                                      <a:pt x="0" y="138"/>
                                    </a:lnTo>
                                    <a:lnTo>
                                      <a:pt x="0" y="123"/>
                                    </a:lnTo>
                                    <a:close/>
                                    <a:moveTo>
                                      <a:pt x="18" y="124"/>
                                    </a:moveTo>
                                    <a:lnTo>
                                      <a:pt x="76" y="124"/>
                                    </a:lnTo>
                                    <a:lnTo>
                                      <a:pt x="76" y="29"/>
                                    </a:lnTo>
                                    <a:lnTo>
                                      <a:pt x="18" y="124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4" name="Freeform 25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2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2 w 111"/>
                                  <a:gd name="T15" fmla="*/ 0 h 193"/>
                                  <a:gd name="T16" fmla="*/ 73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8 w 111"/>
                                  <a:gd name="T23" fmla="*/ 24 h 193"/>
                                  <a:gd name="T24" fmla="*/ 105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10 w 111"/>
                                  <a:gd name="T33" fmla="*/ 132 h 193"/>
                                  <a:gd name="T34" fmla="*/ 106 w 111"/>
                                  <a:gd name="T35" fmla="*/ 153 h 193"/>
                                  <a:gd name="T36" fmla="*/ 98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7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3 w 111"/>
                                  <a:gd name="T63" fmla="*/ 169 h 193"/>
                                  <a:gd name="T64" fmla="*/ 39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2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3 w 111"/>
                                  <a:gd name="T99" fmla="*/ 24 h 193"/>
                                  <a:gd name="T100" fmla="*/ 28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2" y="0"/>
                                    </a:lnTo>
                                    <a:lnTo>
                                      <a:pt x="68" y="1"/>
                                    </a:lnTo>
                                    <a:lnTo>
                                      <a:pt x="73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8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5" y="39"/>
                                    </a:lnTo>
                                    <a:lnTo>
                                      <a:pt x="107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10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10" y="122"/>
                                    </a:lnTo>
                                    <a:lnTo>
                                      <a:pt x="110" y="132"/>
                                    </a:lnTo>
                                    <a:lnTo>
                                      <a:pt x="108" y="142"/>
                                    </a:lnTo>
                                    <a:lnTo>
                                      <a:pt x="106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8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7" y="189"/>
                                    </a:lnTo>
                                    <a:lnTo>
                                      <a:pt x="67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4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30" y="164"/>
                                    </a:lnTo>
                                    <a:lnTo>
                                      <a:pt x="33" y="169"/>
                                    </a:lnTo>
                                    <a:lnTo>
                                      <a:pt x="36" y="171"/>
                                    </a:lnTo>
                                    <a:lnTo>
                                      <a:pt x="39" y="175"/>
                                    </a:lnTo>
                                    <a:lnTo>
                                      <a:pt x="43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1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2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7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1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1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6" y="21"/>
                                    </a:lnTo>
                                    <a:lnTo>
                                      <a:pt x="33" y="24"/>
                                    </a:lnTo>
                                    <a:lnTo>
                                      <a:pt x="30" y="28"/>
                                    </a:lnTo>
                                    <a:lnTo>
                                      <a:pt x="28" y="32"/>
                                    </a:lnTo>
                                    <a:lnTo>
                                      <a:pt x="24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5" name="Freeform 257"/>
                            <wps:cNvSpPr>
                              <a:spLocks/>
                            </wps:cNvSpPr>
                            <wps:spPr bwMode="auto">
                              <a:xfrm>
                                <a:off x="4325" y="1225"/>
                                <a:ext cx="54" cy="94"/>
                              </a:xfrm>
                              <a:custGeom>
                                <a:avLst/>
                                <a:gdLst>
                                  <a:gd name="T0" fmla="*/ 109 w 109"/>
                                  <a:gd name="T1" fmla="*/ 173 h 189"/>
                                  <a:gd name="T2" fmla="*/ 0 w 109"/>
                                  <a:gd name="T3" fmla="*/ 189 h 189"/>
                                  <a:gd name="T4" fmla="*/ 0 w 109"/>
                                  <a:gd name="T5" fmla="*/ 166 h 189"/>
                                  <a:gd name="T6" fmla="*/ 6 w 109"/>
                                  <a:gd name="T7" fmla="*/ 150 h 189"/>
                                  <a:gd name="T8" fmla="*/ 26 w 109"/>
                                  <a:gd name="T9" fmla="*/ 129 h 189"/>
                                  <a:gd name="T10" fmla="*/ 62 w 109"/>
                                  <a:gd name="T11" fmla="*/ 99 h 189"/>
                                  <a:gd name="T12" fmla="*/ 74 w 109"/>
                                  <a:gd name="T13" fmla="*/ 88 h 189"/>
                                  <a:gd name="T14" fmla="*/ 81 w 109"/>
                                  <a:gd name="T15" fmla="*/ 77 h 189"/>
                                  <a:gd name="T16" fmla="*/ 86 w 109"/>
                                  <a:gd name="T17" fmla="*/ 66 h 189"/>
                                  <a:gd name="T18" fmla="*/ 89 w 109"/>
                                  <a:gd name="T19" fmla="*/ 55 h 189"/>
                                  <a:gd name="T20" fmla="*/ 89 w 109"/>
                                  <a:gd name="T21" fmla="*/ 42 h 189"/>
                                  <a:gd name="T22" fmla="*/ 84 w 109"/>
                                  <a:gd name="T23" fmla="*/ 29 h 189"/>
                                  <a:gd name="T24" fmla="*/ 74 w 109"/>
                                  <a:gd name="T25" fmla="*/ 19 h 189"/>
                                  <a:gd name="T26" fmla="*/ 61 w 109"/>
                                  <a:gd name="T27" fmla="*/ 14 h 189"/>
                                  <a:gd name="T28" fmla="*/ 44 w 109"/>
                                  <a:gd name="T29" fmla="*/ 14 h 189"/>
                                  <a:gd name="T30" fmla="*/ 31 w 109"/>
                                  <a:gd name="T31" fmla="*/ 21 h 189"/>
                                  <a:gd name="T32" fmla="*/ 24 w 109"/>
                                  <a:gd name="T33" fmla="*/ 32 h 189"/>
                                  <a:gd name="T34" fmla="*/ 20 w 109"/>
                                  <a:gd name="T35" fmla="*/ 47 h 189"/>
                                  <a:gd name="T36" fmla="*/ 1 w 109"/>
                                  <a:gd name="T37" fmla="*/ 56 h 189"/>
                                  <a:gd name="T38" fmla="*/ 5 w 109"/>
                                  <a:gd name="T39" fmla="*/ 34 h 189"/>
                                  <a:gd name="T40" fmla="*/ 15 w 109"/>
                                  <a:gd name="T41" fmla="*/ 16 h 189"/>
                                  <a:gd name="T42" fmla="*/ 22 w 109"/>
                                  <a:gd name="T43" fmla="*/ 9 h 189"/>
                                  <a:gd name="T44" fmla="*/ 31 w 109"/>
                                  <a:gd name="T45" fmla="*/ 3 h 189"/>
                                  <a:gd name="T46" fmla="*/ 42 w 109"/>
                                  <a:gd name="T47" fmla="*/ 1 h 189"/>
                                  <a:gd name="T48" fmla="*/ 55 w 109"/>
                                  <a:gd name="T49" fmla="*/ 0 h 189"/>
                                  <a:gd name="T50" fmla="*/ 77 w 109"/>
                                  <a:gd name="T51" fmla="*/ 3 h 189"/>
                                  <a:gd name="T52" fmla="*/ 93 w 109"/>
                                  <a:gd name="T53" fmla="*/ 12 h 189"/>
                                  <a:gd name="T54" fmla="*/ 105 w 109"/>
                                  <a:gd name="T55" fmla="*/ 29 h 189"/>
                                  <a:gd name="T56" fmla="*/ 109 w 109"/>
                                  <a:gd name="T57" fmla="*/ 50 h 189"/>
                                  <a:gd name="T58" fmla="*/ 105 w 109"/>
                                  <a:gd name="T59" fmla="*/ 69 h 189"/>
                                  <a:gd name="T60" fmla="*/ 96 w 109"/>
                                  <a:gd name="T61" fmla="*/ 88 h 189"/>
                                  <a:gd name="T62" fmla="*/ 84 w 109"/>
                                  <a:gd name="T63" fmla="*/ 102 h 189"/>
                                  <a:gd name="T64" fmla="*/ 66 w 109"/>
                                  <a:gd name="T65" fmla="*/ 118 h 189"/>
                                  <a:gd name="T66" fmla="*/ 31 w 109"/>
                                  <a:gd name="T67" fmla="*/ 146 h 189"/>
                                  <a:gd name="T68" fmla="*/ 24 w 109"/>
                                  <a:gd name="T69" fmla="*/ 156 h 189"/>
                                  <a:gd name="T70" fmla="*/ 20 w 109"/>
                                  <a:gd name="T71" fmla="*/ 164 h 189"/>
                                  <a:gd name="T72" fmla="*/ 19 w 109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9" h="189">
                                    <a:moveTo>
                                      <a:pt x="19" y="173"/>
                                    </a:moveTo>
                                    <a:lnTo>
                                      <a:pt x="109" y="173"/>
                                    </a:lnTo>
                                    <a:lnTo>
                                      <a:pt x="109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3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1" y="143"/>
                                    </a:lnTo>
                                    <a:lnTo>
                                      <a:pt x="26" y="129"/>
                                    </a:lnTo>
                                    <a:lnTo>
                                      <a:pt x="41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8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4" y="72"/>
                                    </a:lnTo>
                                    <a:lnTo>
                                      <a:pt x="86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9" y="55"/>
                                    </a:lnTo>
                                    <a:lnTo>
                                      <a:pt x="89" y="49"/>
                                    </a:lnTo>
                                    <a:lnTo>
                                      <a:pt x="89" y="42"/>
                                    </a:lnTo>
                                    <a:lnTo>
                                      <a:pt x="86" y="35"/>
                                    </a:lnTo>
                                    <a:lnTo>
                                      <a:pt x="84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4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1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44" y="14"/>
                                    </a:lnTo>
                                    <a:lnTo>
                                      <a:pt x="37" y="16"/>
                                    </a:lnTo>
                                    <a:lnTo>
                                      <a:pt x="31" y="21"/>
                                    </a:lnTo>
                                    <a:lnTo>
                                      <a:pt x="26" y="27"/>
                                    </a:lnTo>
                                    <a:lnTo>
                                      <a:pt x="24" y="32"/>
                                    </a:lnTo>
                                    <a:lnTo>
                                      <a:pt x="22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3" y="44"/>
                                    </a:lnTo>
                                    <a:lnTo>
                                      <a:pt x="5" y="34"/>
                                    </a:lnTo>
                                    <a:lnTo>
                                      <a:pt x="9" y="24"/>
                                    </a:lnTo>
                                    <a:lnTo>
                                      <a:pt x="15" y="16"/>
                                    </a:lnTo>
                                    <a:lnTo>
                                      <a:pt x="18" y="12"/>
                                    </a:lnTo>
                                    <a:lnTo>
                                      <a:pt x="22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2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77" y="3"/>
                                    </a:lnTo>
                                    <a:lnTo>
                                      <a:pt x="86" y="7"/>
                                    </a:lnTo>
                                    <a:lnTo>
                                      <a:pt x="93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8" y="39"/>
                                    </a:lnTo>
                                    <a:lnTo>
                                      <a:pt x="109" y="50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2" y="78"/>
                                    </a:lnTo>
                                    <a:lnTo>
                                      <a:pt x="96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4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6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1" y="146"/>
                                    </a:lnTo>
                                    <a:lnTo>
                                      <a:pt x="28" y="150"/>
                                    </a:lnTo>
                                    <a:lnTo>
                                      <a:pt x="24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19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6" name="Freeform 258"/>
                            <wps:cNvSpPr>
                              <a:spLocks/>
                            </wps:cNvSpPr>
                            <wps:spPr bwMode="auto">
                              <a:xfrm>
                                <a:off x="4391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20 w 112"/>
                                  <a:gd name="T1" fmla="*/ 141 h 189"/>
                                  <a:gd name="T2" fmla="*/ 21 w 112"/>
                                  <a:gd name="T3" fmla="*/ 154 h 189"/>
                                  <a:gd name="T4" fmla="*/ 27 w 112"/>
                                  <a:gd name="T5" fmla="*/ 165 h 189"/>
                                  <a:gd name="T6" fmla="*/ 38 w 112"/>
                                  <a:gd name="T7" fmla="*/ 173 h 189"/>
                                  <a:gd name="T8" fmla="*/ 53 w 112"/>
                                  <a:gd name="T9" fmla="*/ 176 h 189"/>
                                  <a:gd name="T10" fmla="*/ 71 w 112"/>
                                  <a:gd name="T11" fmla="*/ 172 h 189"/>
                                  <a:gd name="T12" fmla="*/ 78 w 112"/>
                                  <a:gd name="T13" fmla="*/ 167 h 189"/>
                                  <a:gd name="T14" fmla="*/ 84 w 112"/>
                                  <a:gd name="T15" fmla="*/ 159 h 189"/>
                                  <a:gd name="T16" fmla="*/ 90 w 112"/>
                                  <a:gd name="T17" fmla="*/ 143 h 189"/>
                                  <a:gd name="T18" fmla="*/ 91 w 112"/>
                                  <a:gd name="T19" fmla="*/ 125 h 189"/>
                                  <a:gd name="T20" fmla="*/ 90 w 112"/>
                                  <a:gd name="T21" fmla="*/ 106 h 189"/>
                                  <a:gd name="T22" fmla="*/ 84 w 112"/>
                                  <a:gd name="T23" fmla="*/ 92 h 189"/>
                                  <a:gd name="T24" fmla="*/ 72 w 112"/>
                                  <a:gd name="T25" fmla="*/ 81 h 189"/>
                                  <a:gd name="T26" fmla="*/ 53 w 112"/>
                                  <a:gd name="T27" fmla="*/ 78 h 189"/>
                                  <a:gd name="T28" fmla="*/ 43 w 112"/>
                                  <a:gd name="T29" fmla="*/ 79 h 189"/>
                                  <a:gd name="T30" fmla="*/ 35 w 112"/>
                                  <a:gd name="T31" fmla="*/ 82 h 189"/>
                                  <a:gd name="T32" fmla="*/ 28 w 112"/>
                                  <a:gd name="T33" fmla="*/ 88 h 189"/>
                                  <a:gd name="T34" fmla="*/ 22 w 112"/>
                                  <a:gd name="T35" fmla="*/ 95 h 189"/>
                                  <a:gd name="T36" fmla="*/ 18 w 112"/>
                                  <a:gd name="T37" fmla="*/ 0 h 189"/>
                                  <a:gd name="T38" fmla="*/ 102 w 112"/>
                                  <a:gd name="T39" fmla="*/ 15 h 189"/>
                                  <a:gd name="T40" fmla="*/ 27 w 112"/>
                                  <a:gd name="T41" fmla="*/ 73 h 189"/>
                                  <a:gd name="T42" fmla="*/ 41 w 112"/>
                                  <a:gd name="T43" fmla="*/ 66 h 189"/>
                                  <a:gd name="T44" fmla="*/ 58 w 112"/>
                                  <a:gd name="T45" fmla="*/ 63 h 189"/>
                                  <a:gd name="T46" fmla="*/ 71 w 112"/>
                                  <a:gd name="T47" fmla="*/ 65 h 189"/>
                                  <a:gd name="T48" fmla="*/ 83 w 112"/>
                                  <a:gd name="T49" fmla="*/ 68 h 189"/>
                                  <a:gd name="T50" fmla="*/ 92 w 112"/>
                                  <a:gd name="T51" fmla="*/ 74 h 189"/>
                                  <a:gd name="T52" fmla="*/ 100 w 112"/>
                                  <a:gd name="T53" fmla="*/ 82 h 189"/>
                                  <a:gd name="T54" fmla="*/ 109 w 112"/>
                                  <a:gd name="T55" fmla="*/ 101 h 189"/>
                                  <a:gd name="T56" fmla="*/ 112 w 112"/>
                                  <a:gd name="T57" fmla="*/ 125 h 189"/>
                                  <a:gd name="T58" fmla="*/ 108 w 112"/>
                                  <a:gd name="T59" fmla="*/ 149 h 189"/>
                                  <a:gd name="T60" fmla="*/ 98 w 112"/>
                                  <a:gd name="T61" fmla="*/ 169 h 189"/>
                                  <a:gd name="T62" fmla="*/ 90 w 112"/>
                                  <a:gd name="T63" fmla="*/ 179 h 189"/>
                                  <a:gd name="T64" fmla="*/ 79 w 112"/>
                                  <a:gd name="T65" fmla="*/ 185 h 189"/>
                                  <a:gd name="T66" fmla="*/ 67 w 112"/>
                                  <a:gd name="T67" fmla="*/ 188 h 189"/>
                                  <a:gd name="T68" fmla="*/ 53 w 112"/>
                                  <a:gd name="T69" fmla="*/ 189 h 189"/>
                                  <a:gd name="T70" fmla="*/ 29 w 112"/>
                                  <a:gd name="T71" fmla="*/ 186 h 189"/>
                                  <a:gd name="T72" fmla="*/ 14 w 112"/>
                                  <a:gd name="T73" fmla="*/ 176 h 189"/>
                                  <a:gd name="T74" fmla="*/ 3 w 112"/>
                                  <a:gd name="T75" fmla="*/ 161 h 189"/>
                                  <a:gd name="T76" fmla="*/ 0 w 112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2" h="189">
                                    <a:moveTo>
                                      <a:pt x="0" y="141"/>
                                    </a:moveTo>
                                    <a:lnTo>
                                      <a:pt x="20" y="141"/>
                                    </a:lnTo>
                                    <a:lnTo>
                                      <a:pt x="20" y="148"/>
                                    </a:lnTo>
                                    <a:lnTo>
                                      <a:pt x="21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7" y="165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8" y="173"/>
                                    </a:lnTo>
                                    <a:lnTo>
                                      <a:pt x="45" y="175"/>
                                    </a:lnTo>
                                    <a:lnTo>
                                      <a:pt x="53" y="176"/>
                                    </a:lnTo>
                                    <a:lnTo>
                                      <a:pt x="63" y="175"/>
                                    </a:lnTo>
                                    <a:lnTo>
                                      <a:pt x="71" y="172"/>
                                    </a:lnTo>
                                    <a:lnTo>
                                      <a:pt x="75" y="169"/>
                                    </a:lnTo>
                                    <a:lnTo>
                                      <a:pt x="78" y="167"/>
                                    </a:lnTo>
                                    <a:lnTo>
                                      <a:pt x="80" y="163"/>
                                    </a:lnTo>
                                    <a:lnTo>
                                      <a:pt x="84" y="159"/>
                                    </a:lnTo>
                                    <a:lnTo>
                                      <a:pt x="88" y="152"/>
                                    </a:lnTo>
                                    <a:lnTo>
                                      <a:pt x="90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1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90" y="106"/>
                                    </a:lnTo>
                                    <a:lnTo>
                                      <a:pt x="88" y="98"/>
                                    </a:lnTo>
                                    <a:lnTo>
                                      <a:pt x="84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2" y="81"/>
                                    </a:lnTo>
                                    <a:lnTo>
                                      <a:pt x="64" y="79"/>
                                    </a:lnTo>
                                    <a:lnTo>
                                      <a:pt x="53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5" y="82"/>
                                    </a:lnTo>
                                    <a:lnTo>
                                      <a:pt x="32" y="85"/>
                                    </a:lnTo>
                                    <a:lnTo>
                                      <a:pt x="28" y="88"/>
                                    </a:lnTo>
                                    <a:lnTo>
                                      <a:pt x="24" y="92"/>
                                    </a:lnTo>
                                    <a:lnTo>
                                      <a:pt x="22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8" y="0"/>
                                    </a:lnTo>
                                    <a:lnTo>
                                      <a:pt x="102" y="0"/>
                                    </a:lnTo>
                                    <a:lnTo>
                                      <a:pt x="102" y="15"/>
                                    </a:lnTo>
                                    <a:lnTo>
                                      <a:pt x="35" y="15"/>
                                    </a:lnTo>
                                    <a:lnTo>
                                      <a:pt x="27" y="73"/>
                                    </a:lnTo>
                                    <a:lnTo>
                                      <a:pt x="34" y="68"/>
                                    </a:lnTo>
                                    <a:lnTo>
                                      <a:pt x="41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8" y="63"/>
                                    </a:lnTo>
                                    <a:lnTo>
                                      <a:pt x="65" y="63"/>
                                    </a:lnTo>
                                    <a:lnTo>
                                      <a:pt x="71" y="65"/>
                                    </a:lnTo>
                                    <a:lnTo>
                                      <a:pt x="77" y="66"/>
                                    </a:lnTo>
                                    <a:lnTo>
                                      <a:pt x="83" y="68"/>
                                    </a:lnTo>
                                    <a:lnTo>
                                      <a:pt x="88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6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4" y="92"/>
                                    </a:lnTo>
                                    <a:lnTo>
                                      <a:pt x="109" y="101"/>
                                    </a:lnTo>
                                    <a:lnTo>
                                      <a:pt x="110" y="113"/>
                                    </a:lnTo>
                                    <a:lnTo>
                                      <a:pt x="112" y="125"/>
                                    </a:lnTo>
                                    <a:lnTo>
                                      <a:pt x="110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5" y="174"/>
                                    </a:lnTo>
                                    <a:lnTo>
                                      <a:pt x="90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73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3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29" y="186"/>
                                    </a:lnTo>
                                    <a:lnTo>
                                      <a:pt x="21" y="182"/>
                                    </a:lnTo>
                                    <a:lnTo>
                                      <a:pt x="14" y="176"/>
                                    </a:lnTo>
                                    <a:lnTo>
                                      <a:pt x="8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7" name="Freeform 25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459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1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11 w 111"/>
                                  <a:gd name="T29" fmla="*/ 83 h 193"/>
                                  <a:gd name="T30" fmla="*/ 111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1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4 w 111"/>
                                  <a:gd name="T69" fmla="*/ 179 h 193"/>
                                  <a:gd name="T70" fmla="*/ 64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9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9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4 w 111"/>
                                  <a:gd name="T91" fmla="*/ 15 h 193"/>
                                  <a:gd name="T92" fmla="*/ 54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9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1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7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11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11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2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4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1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20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5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4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4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5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9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9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5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4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4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3" y="16"/>
                                    </a:lnTo>
                                    <a:lnTo>
                                      <a:pt x="39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20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8" name="Freeform 260"/>
                            <wps:cNvSpPr>
                              <a:spLocks/>
                            </wps:cNvSpPr>
                            <wps:spPr bwMode="auto">
                              <a:xfrm>
                                <a:off x="45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2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30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2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3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2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30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2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3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59" name="Freeform 261"/>
                            <wps:cNvSpPr>
                              <a:spLocks/>
                            </wps:cNvSpPr>
                            <wps:spPr bwMode="auto">
                              <a:xfrm>
                                <a:off x="4591" y="1225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08 w 108"/>
                                  <a:gd name="T1" fmla="*/ 173 h 189"/>
                                  <a:gd name="T2" fmla="*/ 0 w 108"/>
                                  <a:gd name="T3" fmla="*/ 189 h 189"/>
                                  <a:gd name="T4" fmla="*/ 0 w 108"/>
                                  <a:gd name="T5" fmla="*/ 166 h 189"/>
                                  <a:gd name="T6" fmla="*/ 6 w 108"/>
                                  <a:gd name="T7" fmla="*/ 150 h 189"/>
                                  <a:gd name="T8" fmla="*/ 27 w 108"/>
                                  <a:gd name="T9" fmla="*/ 129 h 189"/>
                                  <a:gd name="T10" fmla="*/ 62 w 108"/>
                                  <a:gd name="T11" fmla="*/ 99 h 189"/>
                                  <a:gd name="T12" fmla="*/ 74 w 108"/>
                                  <a:gd name="T13" fmla="*/ 88 h 189"/>
                                  <a:gd name="T14" fmla="*/ 81 w 108"/>
                                  <a:gd name="T15" fmla="*/ 77 h 189"/>
                                  <a:gd name="T16" fmla="*/ 85 w 108"/>
                                  <a:gd name="T17" fmla="*/ 66 h 189"/>
                                  <a:gd name="T18" fmla="*/ 88 w 108"/>
                                  <a:gd name="T19" fmla="*/ 55 h 189"/>
                                  <a:gd name="T20" fmla="*/ 88 w 108"/>
                                  <a:gd name="T21" fmla="*/ 42 h 189"/>
                                  <a:gd name="T22" fmla="*/ 83 w 108"/>
                                  <a:gd name="T23" fmla="*/ 29 h 189"/>
                                  <a:gd name="T24" fmla="*/ 75 w 108"/>
                                  <a:gd name="T25" fmla="*/ 19 h 189"/>
                                  <a:gd name="T26" fmla="*/ 60 w 108"/>
                                  <a:gd name="T27" fmla="*/ 14 h 189"/>
                                  <a:gd name="T28" fmla="*/ 45 w 108"/>
                                  <a:gd name="T29" fmla="*/ 14 h 189"/>
                                  <a:gd name="T30" fmla="*/ 32 w 108"/>
                                  <a:gd name="T31" fmla="*/ 21 h 189"/>
                                  <a:gd name="T32" fmla="*/ 23 w 108"/>
                                  <a:gd name="T33" fmla="*/ 32 h 189"/>
                                  <a:gd name="T34" fmla="*/ 20 w 108"/>
                                  <a:gd name="T35" fmla="*/ 47 h 189"/>
                                  <a:gd name="T36" fmla="*/ 1 w 108"/>
                                  <a:gd name="T37" fmla="*/ 56 h 189"/>
                                  <a:gd name="T38" fmla="*/ 4 w 108"/>
                                  <a:gd name="T39" fmla="*/ 34 h 189"/>
                                  <a:gd name="T40" fmla="*/ 14 w 108"/>
                                  <a:gd name="T41" fmla="*/ 16 h 189"/>
                                  <a:gd name="T42" fmla="*/ 21 w 108"/>
                                  <a:gd name="T43" fmla="*/ 9 h 189"/>
                                  <a:gd name="T44" fmla="*/ 31 w 108"/>
                                  <a:gd name="T45" fmla="*/ 3 h 189"/>
                                  <a:gd name="T46" fmla="*/ 43 w 108"/>
                                  <a:gd name="T47" fmla="*/ 1 h 189"/>
                                  <a:gd name="T48" fmla="*/ 54 w 108"/>
                                  <a:gd name="T49" fmla="*/ 0 h 189"/>
                                  <a:gd name="T50" fmla="*/ 76 w 108"/>
                                  <a:gd name="T51" fmla="*/ 3 h 189"/>
                                  <a:gd name="T52" fmla="*/ 94 w 108"/>
                                  <a:gd name="T53" fmla="*/ 12 h 189"/>
                                  <a:gd name="T54" fmla="*/ 105 w 108"/>
                                  <a:gd name="T55" fmla="*/ 29 h 189"/>
                                  <a:gd name="T56" fmla="*/ 108 w 108"/>
                                  <a:gd name="T57" fmla="*/ 50 h 189"/>
                                  <a:gd name="T58" fmla="*/ 105 w 108"/>
                                  <a:gd name="T59" fmla="*/ 69 h 189"/>
                                  <a:gd name="T60" fmla="*/ 95 w 108"/>
                                  <a:gd name="T61" fmla="*/ 88 h 189"/>
                                  <a:gd name="T62" fmla="*/ 83 w 108"/>
                                  <a:gd name="T63" fmla="*/ 102 h 189"/>
                                  <a:gd name="T64" fmla="*/ 65 w 108"/>
                                  <a:gd name="T65" fmla="*/ 118 h 189"/>
                                  <a:gd name="T66" fmla="*/ 32 w 108"/>
                                  <a:gd name="T67" fmla="*/ 146 h 189"/>
                                  <a:gd name="T68" fmla="*/ 23 w 108"/>
                                  <a:gd name="T69" fmla="*/ 156 h 189"/>
                                  <a:gd name="T70" fmla="*/ 20 w 108"/>
                                  <a:gd name="T71" fmla="*/ 164 h 189"/>
                                  <a:gd name="T72" fmla="*/ 19 w 108"/>
                                  <a:gd name="T73" fmla="*/ 173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</a:cxnLst>
                                <a:rect l="0" t="0" r="r" b="b"/>
                                <a:pathLst>
                                  <a:path w="108" h="189">
                                    <a:moveTo>
                                      <a:pt x="19" y="173"/>
                                    </a:moveTo>
                                    <a:lnTo>
                                      <a:pt x="108" y="173"/>
                                    </a:lnTo>
                                    <a:lnTo>
                                      <a:pt x="108" y="189"/>
                                    </a:lnTo>
                                    <a:lnTo>
                                      <a:pt x="0" y="189"/>
                                    </a:lnTo>
                                    <a:lnTo>
                                      <a:pt x="0" y="176"/>
                                    </a:lnTo>
                                    <a:lnTo>
                                      <a:pt x="0" y="166"/>
                                    </a:lnTo>
                                    <a:lnTo>
                                      <a:pt x="2" y="158"/>
                                    </a:lnTo>
                                    <a:lnTo>
                                      <a:pt x="6" y="150"/>
                                    </a:lnTo>
                                    <a:lnTo>
                                      <a:pt x="10" y="143"/>
                                    </a:lnTo>
                                    <a:lnTo>
                                      <a:pt x="27" y="129"/>
                                    </a:lnTo>
                                    <a:lnTo>
                                      <a:pt x="40" y="117"/>
                                    </a:lnTo>
                                    <a:lnTo>
                                      <a:pt x="62" y="99"/>
                                    </a:lnTo>
                                    <a:lnTo>
                                      <a:pt x="69" y="92"/>
                                    </a:lnTo>
                                    <a:lnTo>
                                      <a:pt x="74" y="88"/>
                                    </a:lnTo>
                                    <a:lnTo>
                                      <a:pt x="77" y="83"/>
                                    </a:lnTo>
                                    <a:lnTo>
                                      <a:pt x="81" y="77"/>
                                    </a:lnTo>
                                    <a:lnTo>
                                      <a:pt x="83" y="72"/>
                                    </a:lnTo>
                                    <a:lnTo>
                                      <a:pt x="85" y="66"/>
                                    </a:lnTo>
                                    <a:lnTo>
                                      <a:pt x="87" y="61"/>
                                    </a:lnTo>
                                    <a:lnTo>
                                      <a:pt x="88" y="55"/>
                                    </a:lnTo>
                                    <a:lnTo>
                                      <a:pt x="88" y="49"/>
                                    </a:lnTo>
                                    <a:lnTo>
                                      <a:pt x="88" y="42"/>
                                    </a:lnTo>
                                    <a:lnTo>
                                      <a:pt x="87" y="35"/>
                                    </a:lnTo>
                                    <a:lnTo>
                                      <a:pt x="83" y="29"/>
                                    </a:lnTo>
                                    <a:lnTo>
                                      <a:pt x="80" y="24"/>
                                    </a:lnTo>
                                    <a:lnTo>
                                      <a:pt x="75" y="19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0" y="14"/>
                                    </a:lnTo>
                                    <a:lnTo>
                                      <a:pt x="53" y="12"/>
                                    </a:lnTo>
                                    <a:lnTo>
                                      <a:pt x="45" y="14"/>
                                    </a:lnTo>
                                    <a:lnTo>
                                      <a:pt x="38" y="16"/>
                                    </a:lnTo>
                                    <a:lnTo>
                                      <a:pt x="32" y="21"/>
                                    </a:lnTo>
                                    <a:lnTo>
                                      <a:pt x="27" y="27"/>
                                    </a:lnTo>
                                    <a:lnTo>
                                      <a:pt x="23" y="32"/>
                                    </a:lnTo>
                                    <a:lnTo>
                                      <a:pt x="21" y="39"/>
                                    </a:lnTo>
                                    <a:lnTo>
                                      <a:pt x="20" y="47"/>
                                    </a:lnTo>
                                    <a:lnTo>
                                      <a:pt x="20" y="56"/>
                                    </a:lnTo>
                                    <a:lnTo>
                                      <a:pt x="1" y="56"/>
                                    </a:lnTo>
                                    <a:lnTo>
                                      <a:pt x="2" y="44"/>
                                    </a:lnTo>
                                    <a:lnTo>
                                      <a:pt x="4" y="34"/>
                                    </a:lnTo>
                                    <a:lnTo>
                                      <a:pt x="8" y="24"/>
                                    </a:lnTo>
                                    <a:lnTo>
                                      <a:pt x="14" y="16"/>
                                    </a:lnTo>
                                    <a:lnTo>
                                      <a:pt x="17" y="12"/>
                                    </a:lnTo>
                                    <a:lnTo>
                                      <a:pt x="21" y="9"/>
                                    </a:lnTo>
                                    <a:lnTo>
                                      <a:pt x="26" y="5"/>
                                    </a:lnTo>
                                    <a:lnTo>
                                      <a:pt x="31" y="3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8" y="0"/>
                                    </a:lnTo>
                                    <a:lnTo>
                                      <a:pt x="54" y="0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6" y="3"/>
                                    </a:lnTo>
                                    <a:lnTo>
                                      <a:pt x="85" y="7"/>
                                    </a:lnTo>
                                    <a:lnTo>
                                      <a:pt x="94" y="12"/>
                                    </a:lnTo>
                                    <a:lnTo>
                                      <a:pt x="100" y="21"/>
                                    </a:lnTo>
                                    <a:lnTo>
                                      <a:pt x="105" y="29"/>
                                    </a:lnTo>
                                    <a:lnTo>
                                      <a:pt x="107" y="39"/>
                                    </a:lnTo>
                                    <a:lnTo>
                                      <a:pt x="108" y="50"/>
                                    </a:lnTo>
                                    <a:lnTo>
                                      <a:pt x="107" y="59"/>
                                    </a:lnTo>
                                    <a:lnTo>
                                      <a:pt x="105" y="69"/>
                                    </a:lnTo>
                                    <a:lnTo>
                                      <a:pt x="101" y="78"/>
                                    </a:lnTo>
                                    <a:lnTo>
                                      <a:pt x="95" y="88"/>
                                    </a:lnTo>
                                    <a:lnTo>
                                      <a:pt x="90" y="95"/>
                                    </a:lnTo>
                                    <a:lnTo>
                                      <a:pt x="83" y="102"/>
                                    </a:lnTo>
                                    <a:lnTo>
                                      <a:pt x="75" y="110"/>
                                    </a:lnTo>
                                    <a:lnTo>
                                      <a:pt x="65" y="118"/>
                                    </a:lnTo>
                                    <a:lnTo>
                                      <a:pt x="48" y="132"/>
                                    </a:lnTo>
                                    <a:lnTo>
                                      <a:pt x="32" y="146"/>
                                    </a:lnTo>
                                    <a:lnTo>
                                      <a:pt x="27" y="150"/>
                                    </a:lnTo>
                                    <a:lnTo>
                                      <a:pt x="23" y="156"/>
                                    </a:lnTo>
                                    <a:lnTo>
                                      <a:pt x="22" y="159"/>
                                    </a:lnTo>
                                    <a:lnTo>
                                      <a:pt x="20" y="164"/>
                                    </a:lnTo>
                                    <a:lnTo>
                                      <a:pt x="20" y="169"/>
                                    </a:lnTo>
                                    <a:lnTo>
                                      <a:pt x="19" y="17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0" name="Freeform 262"/>
                            <wps:cNvSpPr>
                              <a:spLocks/>
                            </wps:cNvSpPr>
                            <wps:spPr bwMode="auto">
                              <a:xfrm>
                                <a:off x="4657" y="1227"/>
                                <a:ext cx="55" cy="94"/>
                              </a:xfrm>
                              <a:custGeom>
                                <a:avLst/>
                                <a:gdLst>
                                  <a:gd name="T0" fmla="*/ 19 w 111"/>
                                  <a:gd name="T1" fmla="*/ 141 h 189"/>
                                  <a:gd name="T2" fmla="*/ 20 w 111"/>
                                  <a:gd name="T3" fmla="*/ 154 h 189"/>
                                  <a:gd name="T4" fmla="*/ 26 w 111"/>
                                  <a:gd name="T5" fmla="*/ 165 h 189"/>
                                  <a:gd name="T6" fmla="*/ 37 w 111"/>
                                  <a:gd name="T7" fmla="*/ 173 h 189"/>
                                  <a:gd name="T8" fmla="*/ 52 w 111"/>
                                  <a:gd name="T9" fmla="*/ 176 h 189"/>
                                  <a:gd name="T10" fmla="*/ 70 w 111"/>
                                  <a:gd name="T11" fmla="*/ 172 h 189"/>
                                  <a:gd name="T12" fmla="*/ 77 w 111"/>
                                  <a:gd name="T13" fmla="*/ 167 h 189"/>
                                  <a:gd name="T14" fmla="*/ 83 w 111"/>
                                  <a:gd name="T15" fmla="*/ 159 h 189"/>
                                  <a:gd name="T16" fmla="*/ 89 w 111"/>
                                  <a:gd name="T17" fmla="*/ 143 h 189"/>
                                  <a:gd name="T18" fmla="*/ 92 w 111"/>
                                  <a:gd name="T19" fmla="*/ 125 h 189"/>
                                  <a:gd name="T20" fmla="*/ 89 w 111"/>
                                  <a:gd name="T21" fmla="*/ 106 h 189"/>
                                  <a:gd name="T22" fmla="*/ 83 w 111"/>
                                  <a:gd name="T23" fmla="*/ 92 h 189"/>
                                  <a:gd name="T24" fmla="*/ 71 w 111"/>
                                  <a:gd name="T25" fmla="*/ 81 h 189"/>
                                  <a:gd name="T26" fmla="*/ 54 w 111"/>
                                  <a:gd name="T27" fmla="*/ 78 h 189"/>
                                  <a:gd name="T28" fmla="*/ 43 w 111"/>
                                  <a:gd name="T29" fmla="*/ 79 h 189"/>
                                  <a:gd name="T30" fmla="*/ 34 w 111"/>
                                  <a:gd name="T31" fmla="*/ 82 h 189"/>
                                  <a:gd name="T32" fmla="*/ 27 w 111"/>
                                  <a:gd name="T33" fmla="*/ 88 h 189"/>
                                  <a:gd name="T34" fmla="*/ 23 w 111"/>
                                  <a:gd name="T35" fmla="*/ 95 h 189"/>
                                  <a:gd name="T36" fmla="*/ 19 w 111"/>
                                  <a:gd name="T37" fmla="*/ 0 h 189"/>
                                  <a:gd name="T38" fmla="*/ 103 w 111"/>
                                  <a:gd name="T39" fmla="*/ 15 h 189"/>
                                  <a:gd name="T40" fmla="*/ 26 w 111"/>
                                  <a:gd name="T41" fmla="*/ 73 h 189"/>
                                  <a:gd name="T42" fmla="*/ 40 w 111"/>
                                  <a:gd name="T43" fmla="*/ 66 h 189"/>
                                  <a:gd name="T44" fmla="*/ 57 w 111"/>
                                  <a:gd name="T45" fmla="*/ 63 h 189"/>
                                  <a:gd name="T46" fmla="*/ 70 w 111"/>
                                  <a:gd name="T47" fmla="*/ 65 h 189"/>
                                  <a:gd name="T48" fmla="*/ 82 w 111"/>
                                  <a:gd name="T49" fmla="*/ 68 h 189"/>
                                  <a:gd name="T50" fmla="*/ 92 w 111"/>
                                  <a:gd name="T51" fmla="*/ 74 h 189"/>
                                  <a:gd name="T52" fmla="*/ 100 w 111"/>
                                  <a:gd name="T53" fmla="*/ 82 h 189"/>
                                  <a:gd name="T54" fmla="*/ 108 w 111"/>
                                  <a:gd name="T55" fmla="*/ 101 h 189"/>
                                  <a:gd name="T56" fmla="*/ 111 w 111"/>
                                  <a:gd name="T57" fmla="*/ 125 h 189"/>
                                  <a:gd name="T58" fmla="*/ 108 w 111"/>
                                  <a:gd name="T59" fmla="*/ 149 h 189"/>
                                  <a:gd name="T60" fmla="*/ 98 w 111"/>
                                  <a:gd name="T61" fmla="*/ 169 h 189"/>
                                  <a:gd name="T62" fmla="*/ 89 w 111"/>
                                  <a:gd name="T63" fmla="*/ 179 h 189"/>
                                  <a:gd name="T64" fmla="*/ 80 w 111"/>
                                  <a:gd name="T65" fmla="*/ 185 h 189"/>
                                  <a:gd name="T66" fmla="*/ 67 w 111"/>
                                  <a:gd name="T67" fmla="*/ 188 h 189"/>
                                  <a:gd name="T68" fmla="*/ 52 w 111"/>
                                  <a:gd name="T69" fmla="*/ 189 h 189"/>
                                  <a:gd name="T70" fmla="*/ 30 w 111"/>
                                  <a:gd name="T71" fmla="*/ 186 h 189"/>
                                  <a:gd name="T72" fmla="*/ 13 w 111"/>
                                  <a:gd name="T73" fmla="*/ 176 h 189"/>
                                  <a:gd name="T74" fmla="*/ 3 w 111"/>
                                  <a:gd name="T75" fmla="*/ 161 h 189"/>
                                  <a:gd name="T76" fmla="*/ 0 w 111"/>
                                  <a:gd name="T77" fmla="*/ 141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</a:cxnLst>
                                <a:rect l="0" t="0" r="r" b="b"/>
                                <a:pathLst>
                                  <a:path w="111" h="189">
                                    <a:moveTo>
                                      <a:pt x="0" y="141"/>
                                    </a:moveTo>
                                    <a:lnTo>
                                      <a:pt x="19" y="141"/>
                                    </a:lnTo>
                                    <a:lnTo>
                                      <a:pt x="19" y="148"/>
                                    </a:lnTo>
                                    <a:lnTo>
                                      <a:pt x="20" y="154"/>
                                    </a:lnTo>
                                    <a:lnTo>
                                      <a:pt x="23" y="160"/>
                                    </a:lnTo>
                                    <a:lnTo>
                                      <a:pt x="26" y="165"/>
                                    </a:lnTo>
                                    <a:lnTo>
                                      <a:pt x="31" y="169"/>
                                    </a:lnTo>
                                    <a:lnTo>
                                      <a:pt x="37" y="173"/>
                                    </a:lnTo>
                                    <a:lnTo>
                                      <a:pt x="44" y="175"/>
                                    </a:lnTo>
                                    <a:lnTo>
                                      <a:pt x="52" y="176"/>
                                    </a:lnTo>
                                    <a:lnTo>
                                      <a:pt x="62" y="175"/>
                                    </a:lnTo>
                                    <a:lnTo>
                                      <a:pt x="70" y="172"/>
                                    </a:lnTo>
                                    <a:lnTo>
                                      <a:pt x="74" y="169"/>
                                    </a:lnTo>
                                    <a:lnTo>
                                      <a:pt x="77" y="167"/>
                                    </a:lnTo>
                                    <a:lnTo>
                                      <a:pt x="81" y="163"/>
                                    </a:lnTo>
                                    <a:lnTo>
                                      <a:pt x="83" y="159"/>
                                    </a:lnTo>
                                    <a:lnTo>
                                      <a:pt x="87" y="152"/>
                                    </a:lnTo>
                                    <a:lnTo>
                                      <a:pt x="89" y="143"/>
                                    </a:lnTo>
                                    <a:lnTo>
                                      <a:pt x="91" y="134"/>
                                    </a:lnTo>
                                    <a:lnTo>
                                      <a:pt x="92" y="125"/>
                                    </a:lnTo>
                                    <a:lnTo>
                                      <a:pt x="91" y="114"/>
                                    </a:lnTo>
                                    <a:lnTo>
                                      <a:pt x="89" y="106"/>
                                    </a:lnTo>
                                    <a:lnTo>
                                      <a:pt x="87" y="98"/>
                                    </a:lnTo>
                                    <a:lnTo>
                                      <a:pt x="83" y="92"/>
                                    </a:lnTo>
                                    <a:lnTo>
                                      <a:pt x="79" y="86"/>
                                    </a:lnTo>
                                    <a:lnTo>
                                      <a:pt x="71" y="81"/>
                                    </a:lnTo>
                                    <a:lnTo>
                                      <a:pt x="63" y="79"/>
                                    </a:lnTo>
                                    <a:lnTo>
                                      <a:pt x="54" y="78"/>
                                    </a:lnTo>
                                    <a:lnTo>
                                      <a:pt x="48" y="78"/>
                                    </a:lnTo>
                                    <a:lnTo>
                                      <a:pt x="43" y="79"/>
                                    </a:lnTo>
                                    <a:lnTo>
                                      <a:pt x="39" y="80"/>
                                    </a:lnTo>
                                    <a:lnTo>
                                      <a:pt x="34" y="82"/>
                                    </a:lnTo>
                                    <a:lnTo>
                                      <a:pt x="31" y="85"/>
                                    </a:lnTo>
                                    <a:lnTo>
                                      <a:pt x="27" y="88"/>
                                    </a:lnTo>
                                    <a:lnTo>
                                      <a:pt x="25" y="92"/>
                                    </a:lnTo>
                                    <a:lnTo>
                                      <a:pt x="23" y="95"/>
                                    </a:lnTo>
                                    <a:lnTo>
                                      <a:pt x="6" y="95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03" y="0"/>
                                    </a:lnTo>
                                    <a:lnTo>
                                      <a:pt x="103" y="15"/>
                                    </a:lnTo>
                                    <a:lnTo>
                                      <a:pt x="34" y="15"/>
                                    </a:lnTo>
                                    <a:lnTo>
                                      <a:pt x="26" y="73"/>
                                    </a:lnTo>
                                    <a:lnTo>
                                      <a:pt x="33" y="68"/>
                                    </a:lnTo>
                                    <a:lnTo>
                                      <a:pt x="40" y="66"/>
                                    </a:lnTo>
                                    <a:lnTo>
                                      <a:pt x="49" y="63"/>
                                    </a:lnTo>
                                    <a:lnTo>
                                      <a:pt x="57" y="63"/>
                                    </a:lnTo>
                                    <a:lnTo>
                                      <a:pt x="64" y="63"/>
                                    </a:lnTo>
                                    <a:lnTo>
                                      <a:pt x="70" y="65"/>
                                    </a:lnTo>
                                    <a:lnTo>
                                      <a:pt x="76" y="66"/>
                                    </a:lnTo>
                                    <a:lnTo>
                                      <a:pt x="82" y="68"/>
                                    </a:lnTo>
                                    <a:lnTo>
                                      <a:pt x="87" y="71"/>
                                    </a:lnTo>
                                    <a:lnTo>
                                      <a:pt x="92" y="74"/>
                                    </a:lnTo>
                                    <a:lnTo>
                                      <a:pt x="95" y="78"/>
                                    </a:lnTo>
                                    <a:lnTo>
                                      <a:pt x="100" y="82"/>
                                    </a:lnTo>
                                    <a:lnTo>
                                      <a:pt x="105" y="92"/>
                                    </a:lnTo>
                                    <a:lnTo>
                                      <a:pt x="108" y="101"/>
                                    </a:lnTo>
                                    <a:lnTo>
                                      <a:pt x="111" y="113"/>
                                    </a:lnTo>
                                    <a:lnTo>
                                      <a:pt x="111" y="125"/>
                                    </a:lnTo>
                                    <a:lnTo>
                                      <a:pt x="111" y="138"/>
                                    </a:lnTo>
                                    <a:lnTo>
                                      <a:pt x="108" y="149"/>
                                    </a:lnTo>
                                    <a:lnTo>
                                      <a:pt x="104" y="160"/>
                                    </a:lnTo>
                                    <a:lnTo>
                                      <a:pt x="98" y="169"/>
                                    </a:lnTo>
                                    <a:lnTo>
                                      <a:pt x="94" y="174"/>
                                    </a:lnTo>
                                    <a:lnTo>
                                      <a:pt x="89" y="179"/>
                                    </a:lnTo>
                                    <a:lnTo>
                                      <a:pt x="85" y="182"/>
                                    </a:lnTo>
                                    <a:lnTo>
                                      <a:pt x="80" y="185"/>
                                    </a:lnTo>
                                    <a:lnTo>
                                      <a:pt x="74" y="187"/>
                                    </a:lnTo>
                                    <a:lnTo>
                                      <a:pt x="67" y="188"/>
                                    </a:lnTo>
                                    <a:lnTo>
                                      <a:pt x="60" y="189"/>
                                    </a:lnTo>
                                    <a:lnTo>
                                      <a:pt x="52" y="189"/>
                                    </a:lnTo>
                                    <a:lnTo>
                                      <a:pt x="40" y="189"/>
                                    </a:lnTo>
                                    <a:lnTo>
                                      <a:pt x="30" y="186"/>
                                    </a:lnTo>
                                    <a:lnTo>
                                      <a:pt x="20" y="182"/>
                                    </a:lnTo>
                                    <a:lnTo>
                                      <a:pt x="13" y="176"/>
                                    </a:lnTo>
                                    <a:lnTo>
                                      <a:pt x="7" y="169"/>
                                    </a:lnTo>
                                    <a:lnTo>
                                      <a:pt x="3" y="161"/>
                                    </a:lnTo>
                                    <a:lnTo>
                                      <a:pt x="0" y="152"/>
                                    </a:lnTo>
                                    <a:lnTo>
                                      <a:pt x="0" y="141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1" name="Freeform 263"/>
                            <wps:cNvSpPr>
                              <a:spLocks/>
                            </wps:cNvSpPr>
                            <wps:spPr bwMode="auto">
                              <a:xfrm>
                                <a:off x="4729" y="1225"/>
                                <a:ext cx="33" cy="94"/>
                              </a:xfrm>
                              <a:custGeom>
                                <a:avLst/>
                                <a:gdLst>
                                  <a:gd name="T0" fmla="*/ 0 w 67"/>
                                  <a:gd name="T1" fmla="*/ 47 h 189"/>
                                  <a:gd name="T2" fmla="*/ 0 w 67"/>
                                  <a:gd name="T3" fmla="*/ 34 h 189"/>
                                  <a:gd name="T4" fmla="*/ 11 w 67"/>
                                  <a:gd name="T5" fmla="*/ 34 h 189"/>
                                  <a:gd name="T6" fmla="*/ 22 w 67"/>
                                  <a:gd name="T7" fmla="*/ 32 h 189"/>
                                  <a:gd name="T8" fmla="*/ 29 w 67"/>
                                  <a:gd name="T9" fmla="*/ 30 h 189"/>
                                  <a:gd name="T10" fmla="*/ 36 w 67"/>
                                  <a:gd name="T11" fmla="*/ 28 h 189"/>
                                  <a:gd name="T12" fmla="*/ 42 w 67"/>
                                  <a:gd name="T13" fmla="*/ 23 h 189"/>
                                  <a:gd name="T14" fmla="*/ 47 w 67"/>
                                  <a:gd name="T15" fmla="*/ 16 h 189"/>
                                  <a:gd name="T16" fmla="*/ 49 w 67"/>
                                  <a:gd name="T17" fmla="*/ 9 h 189"/>
                                  <a:gd name="T18" fmla="*/ 51 w 67"/>
                                  <a:gd name="T19" fmla="*/ 0 h 189"/>
                                  <a:gd name="T20" fmla="*/ 67 w 67"/>
                                  <a:gd name="T21" fmla="*/ 0 h 189"/>
                                  <a:gd name="T22" fmla="*/ 67 w 67"/>
                                  <a:gd name="T23" fmla="*/ 189 h 189"/>
                                  <a:gd name="T24" fmla="*/ 48 w 67"/>
                                  <a:gd name="T25" fmla="*/ 189 h 189"/>
                                  <a:gd name="T26" fmla="*/ 48 w 67"/>
                                  <a:gd name="T27" fmla="*/ 43 h 189"/>
                                  <a:gd name="T28" fmla="*/ 36 w 67"/>
                                  <a:gd name="T29" fmla="*/ 44 h 189"/>
                                  <a:gd name="T30" fmla="*/ 25 w 67"/>
                                  <a:gd name="T31" fmla="*/ 45 h 189"/>
                                  <a:gd name="T32" fmla="*/ 19 w 67"/>
                                  <a:gd name="T33" fmla="*/ 45 h 189"/>
                                  <a:gd name="T34" fmla="*/ 11 w 67"/>
                                  <a:gd name="T35" fmla="*/ 45 h 189"/>
                                  <a:gd name="T36" fmla="*/ 2 w 67"/>
                                  <a:gd name="T37" fmla="*/ 47 h 189"/>
                                  <a:gd name="T38" fmla="*/ 0 w 67"/>
                                  <a:gd name="T39" fmla="*/ 47 h 189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67" h="189">
                                    <a:moveTo>
                                      <a:pt x="0" y="47"/>
                                    </a:moveTo>
                                    <a:lnTo>
                                      <a:pt x="0" y="34"/>
                                    </a:lnTo>
                                    <a:lnTo>
                                      <a:pt x="11" y="34"/>
                                    </a:lnTo>
                                    <a:lnTo>
                                      <a:pt x="22" y="32"/>
                                    </a:lnTo>
                                    <a:lnTo>
                                      <a:pt x="29" y="30"/>
                                    </a:lnTo>
                                    <a:lnTo>
                                      <a:pt x="36" y="28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47" y="16"/>
                                    </a:lnTo>
                                    <a:lnTo>
                                      <a:pt x="49" y="9"/>
                                    </a:lnTo>
                                    <a:lnTo>
                                      <a:pt x="51" y="0"/>
                                    </a:lnTo>
                                    <a:lnTo>
                                      <a:pt x="67" y="0"/>
                                    </a:lnTo>
                                    <a:lnTo>
                                      <a:pt x="67" y="189"/>
                                    </a:lnTo>
                                    <a:lnTo>
                                      <a:pt x="48" y="189"/>
                                    </a:lnTo>
                                    <a:lnTo>
                                      <a:pt x="48" y="43"/>
                                    </a:lnTo>
                                    <a:lnTo>
                                      <a:pt x="36" y="44"/>
                                    </a:lnTo>
                                    <a:lnTo>
                                      <a:pt x="25" y="45"/>
                                    </a:lnTo>
                                    <a:lnTo>
                                      <a:pt x="19" y="45"/>
                                    </a:lnTo>
                                    <a:lnTo>
                                      <a:pt x="11" y="45"/>
                                    </a:lnTo>
                                    <a:lnTo>
                                      <a:pt x="2" y="47"/>
                                    </a:lnTo>
                                    <a:lnTo>
                                      <a:pt x="0" y="4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2" name="Freeform 264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4792" y="1225"/>
                                <a:ext cx="55" cy="97"/>
                              </a:xfrm>
                              <a:custGeom>
                                <a:avLst/>
                                <a:gdLst>
                                  <a:gd name="T0" fmla="*/ 0 w 111"/>
                                  <a:gd name="T1" fmla="*/ 70 h 193"/>
                                  <a:gd name="T2" fmla="*/ 6 w 111"/>
                                  <a:gd name="T3" fmla="*/ 39 h 193"/>
                                  <a:gd name="T4" fmla="*/ 12 w 111"/>
                                  <a:gd name="T5" fmla="*/ 24 h 193"/>
                                  <a:gd name="T6" fmla="*/ 19 w 111"/>
                                  <a:gd name="T7" fmla="*/ 14 h 193"/>
                                  <a:gd name="T8" fmla="*/ 27 w 111"/>
                                  <a:gd name="T9" fmla="*/ 7 h 193"/>
                                  <a:gd name="T10" fmla="*/ 37 w 111"/>
                                  <a:gd name="T11" fmla="*/ 2 h 193"/>
                                  <a:gd name="T12" fmla="*/ 49 w 111"/>
                                  <a:gd name="T13" fmla="*/ 0 h 193"/>
                                  <a:gd name="T14" fmla="*/ 60 w 111"/>
                                  <a:gd name="T15" fmla="*/ 0 h 193"/>
                                  <a:gd name="T16" fmla="*/ 72 w 111"/>
                                  <a:gd name="T17" fmla="*/ 2 h 193"/>
                                  <a:gd name="T18" fmla="*/ 82 w 111"/>
                                  <a:gd name="T19" fmla="*/ 7 h 193"/>
                                  <a:gd name="T20" fmla="*/ 90 w 111"/>
                                  <a:gd name="T21" fmla="*/ 14 h 193"/>
                                  <a:gd name="T22" fmla="*/ 97 w 111"/>
                                  <a:gd name="T23" fmla="*/ 24 h 193"/>
                                  <a:gd name="T24" fmla="*/ 103 w 111"/>
                                  <a:gd name="T25" fmla="*/ 39 h 193"/>
                                  <a:gd name="T26" fmla="*/ 108 w 111"/>
                                  <a:gd name="T27" fmla="*/ 59 h 193"/>
                                  <a:gd name="T28" fmla="*/ 109 w 111"/>
                                  <a:gd name="T29" fmla="*/ 83 h 193"/>
                                  <a:gd name="T30" fmla="*/ 109 w 111"/>
                                  <a:gd name="T31" fmla="*/ 110 h 193"/>
                                  <a:gd name="T32" fmla="*/ 108 w 111"/>
                                  <a:gd name="T33" fmla="*/ 132 h 193"/>
                                  <a:gd name="T34" fmla="*/ 105 w 111"/>
                                  <a:gd name="T35" fmla="*/ 153 h 193"/>
                                  <a:gd name="T36" fmla="*/ 97 w 111"/>
                                  <a:gd name="T37" fmla="*/ 171 h 193"/>
                                  <a:gd name="T38" fmla="*/ 86 w 111"/>
                                  <a:gd name="T39" fmla="*/ 184 h 193"/>
                                  <a:gd name="T40" fmla="*/ 66 w 111"/>
                                  <a:gd name="T41" fmla="*/ 192 h 193"/>
                                  <a:gd name="T42" fmla="*/ 49 w 111"/>
                                  <a:gd name="T43" fmla="*/ 192 h 193"/>
                                  <a:gd name="T44" fmla="*/ 37 w 111"/>
                                  <a:gd name="T45" fmla="*/ 190 h 193"/>
                                  <a:gd name="T46" fmla="*/ 27 w 111"/>
                                  <a:gd name="T47" fmla="*/ 185 h 193"/>
                                  <a:gd name="T48" fmla="*/ 19 w 111"/>
                                  <a:gd name="T49" fmla="*/ 179 h 193"/>
                                  <a:gd name="T50" fmla="*/ 12 w 111"/>
                                  <a:gd name="T51" fmla="*/ 169 h 193"/>
                                  <a:gd name="T52" fmla="*/ 6 w 111"/>
                                  <a:gd name="T53" fmla="*/ 153 h 193"/>
                                  <a:gd name="T54" fmla="*/ 0 w 111"/>
                                  <a:gd name="T55" fmla="*/ 123 h 193"/>
                                  <a:gd name="T56" fmla="*/ 19 w 111"/>
                                  <a:gd name="T57" fmla="*/ 96 h 193"/>
                                  <a:gd name="T58" fmla="*/ 21 w 111"/>
                                  <a:gd name="T59" fmla="*/ 135 h 193"/>
                                  <a:gd name="T60" fmla="*/ 27 w 111"/>
                                  <a:gd name="T61" fmla="*/ 159 h 193"/>
                                  <a:gd name="T62" fmla="*/ 32 w 111"/>
                                  <a:gd name="T63" fmla="*/ 169 h 193"/>
                                  <a:gd name="T64" fmla="*/ 38 w 111"/>
                                  <a:gd name="T65" fmla="*/ 175 h 193"/>
                                  <a:gd name="T66" fmla="*/ 46 w 111"/>
                                  <a:gd name="T67" fmla="*/ 178 h 193"/>
                                  <a:gd name="T68" fmla="*/ 55 w 111"/>
                                  <a:gd name="T69" fmla="*/ 179 h 193"/>
                                  <a:gd name="T70" fmla="*/ 63 w 111"/>
                                  <a:gd name="T71" fmla="*/ 178 h 193"/>
                                  <a:gd name="T72" fmla="*/ 71 w 111"/>
                                  <a:gd name="T73" fmla="*/ 175 h 193"/>
                                  <a:gd name="T74" fmla="*/ 77 w 111"/>
                                  <a:gd name="T75" fmla="*/ 168 h 193"/>
                                  <a:gd name="T76" fmla="*/ 82 w 111"/>
                                  <a:gd name="T77" fmla="*/ 159 h 193"/>
                                  <a:gd name="T78" fmla="*/ 88 w 111"/>
                                  <a:gd name="T79" fmla="*/ 133 h 193"/>
                                  <a:gd name="T80" fmla="*/ 90 w 111"/>
                                  <a:gd name="T81" fmla="*/ 96 h 193"/>
                                  <a:gd name="T82" fmla="*/ 88 w 111"/>
                                  <a:gd name="T83" fmla="*/ 58 h 193"/>
                                  <a:gd name="T84" fmla="*/ 82 w 111"/>
                                  <a:gd name="T85" fmla="*/ 32 h 193"/>
                                  <a:gd name="T86" fmla="*/ 77 w 111"/>
                                  <a:gd name="T87" fmla="*/ 24 h 193"/>
                                  <a:gd name="T88" fmla="*/ 71 w 111"/>
                                  <a:gd name="T89" fmla="*/ 18 h 193"/>
                                  <a:gd name="T90" fmla="*/ 63 w 111"/>
                                  <a:gd name="T91" fmla="*/ 15 h 193"/>
                                  <a:gd name="T92" fmla="*/ 55 w 111"/>
                                  <a:gd name="T93" fmla="*/ 12 h 193"/>
                                  <a:gd name="T94" fmla="*/ 46 w 111"/>
                                  <a:gd name="T95" fmla="*/ 15 h 193"/>
                                  <a:gd name="T96" fmla="*/ 38 w 111"/>
                                  <a:gd name="T97" fmla="*/ 18 h 193"/>
                                  <a:gd name="T98" fmla="*/ 32 w 111"/>
                                  <a:gd name="T99" fmla="*/ 24 h 193"/>
                                  <a:gd name="T100" fmla="*/ 27 w 111"/>
                                  <a:gd name="T101" fmla="*/ 32 h 193"/>
                                  <a:gd name="T102" fmla="*/ 21 w 111"/>
                                  <a:gd name="T103" fmla="*/ 58 h 193"/>
                                  <a:gd name="T104" fmla="*/ 19 w 111"/>
                                  <a:gd name="T105" fmla="*/ 96 h 19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111" h="193">
                                    <a:moveTo>
                                      <a:pt x="0" y="96"/>
                                    </a:moveTo>
                                    <a:lnTo>
                                      <a:pt x="0" y="70"/>
                                    </a:lnTo>
                                    <a:lnTo>
                                      <a:pt x="3" y="49"/>
                                    </a:lnTo>
                                    <a:lnTo>
                                      <a:pt x="6" y="39"/>
                                    </a:lnTo>
                                    <a:lnTo>
                                      <a:pt x="8" y="31"/>
                                    </a:lnTo>
                                    <a:lnTo>
                                      <a:pt x="12" y="24"/>
                                    </a:lnTo>
                                    <a:lnTo>
                                      <a:pt x="15" y="18"/>
                                    </a:lnTo>
                                    <a:lnTo>
                                      <a:pt x="19" y="14"/>
                                    </a:lnTo>
                                    <a:lnTo>
                                      <a:pt x="22" y="10"/>
                                    </a:lnTo>
                                    <a:lnTo>
                                      <a:pt x="27" y="7"/>
                                    </a:lnTo>
                                    <a:lnTo>
                                      <a:pt x="32" y="4"/>
                                    </a:lnTo>
                                    <a:lnTo>
                                      <a:pt x="37" y="2"/>
                                    </a:lnTo>
                                    <a:lnTo>
                                      <a:pt x="43" y="1"/>
                                    </a:lnTo>
                                    <a:lnTo>
                                      <a:pt x="49" y="0"/>
                                    </a:lnTo>
                                    <a:lnTo>
                                      <a:pt x="55" y="0"/>
                                    </a:lnTo>
                                    <a:lnTo>
                                      <a:pt x="60" y="0"/>
                                    </a:lnTo>
                                    <a:lnTo>
                                      <a:pt x="66" y="1"/>
                                    </a:lnTo>
                                    <a:lnTo>
                                      <a:pt x="72" y="2"/>
                                    </a:lnTo>
                                    <a:lnTo>
                                      <a:pt x="77" y="4"/>
                                    </a:lnTo>
                                    <a:lnTo>
                                      <a:pt x="82" y="7"/>
                                    </a:lnTo>
                                    <a:lnTo>
                                      <a:pt x="86" y="10"/>
                                    </a:lnTo>
                                    <a:lnTo>
                                      <a:pt x="90" y="14"/>
                                    </a:lnTo>
                                    <a:lnTo>
                                      <a:pt x="94" y="18"/>
                                    </a:lnTo>
                                    <a:lnTo>
                                      <a:pt x="97" y="24"/>
                                    </a:lnTo>
                                    <a:lnTo>
                                      <a:pt x="101" y="31"/>
                                    </a:lnTo>
                                    <a:lnTo>
                                      <a:pt x="103" y="39"/>
                                    </a:lnTo>
                                    <a:lnTo>
                                      <a:pt x="106" y="49"/>
                                    </a:lnTo>
                                    <a:lnTo>
                                      <a:pt x="108" y="59"/>
                                    </a:lnTo>
                                    <a:lnTo>
                                      <a:pt x="109" y="70"/>
                                    </a:lnTo>
                                    <a:lnTo>
                                      <a:pt x="109" y="83"/>
                                    </a:lnTo>
                                    <a:lnTo>
                                      <a:pt x="111" y="96"/>
                                    </a:lnTo>
                                    <a:lnTo>
                                      <a:pt x="109" y="110"/>
                                    </a:lnTo>
                                    <a:lnTo>
                                      <a:pt x="109" y="122"/>
                                    </a:lnTo>
                                    <a:lnTo>
                                      <a:pt x="108" y="132"/>
                                    </a:lnTo>
                                    <a:lnTo>
                                      <a:pt x="107" y="142"/>
                                    </a:lnTo>
                                    <a:lnTo>
                                      <a:pt x="105" y="153"/>
                                    </a:lnTo>
                                    <a:lnTo>
                                      <a:pt x="101" y="163"/>
                                    </a:lnTo>
                                    <a:lnTo>
                                      <a:pt x="97" y="171"/>
                                    </a:lnTo>
                                    <a:lnTo>
                                      <a:pt x="93" y="178"/>
                                    </a:lnTo>
                                    <a:lnTo>
                                      <a:pt x="86" y="184"/>
                                    </a:lnTo>
                                    <a:lnTo>
                                      <a:pt x="76" y="189"/>
                                    </a:lnTo>
                                    <a:lnTo>
                                      <a:pt x="66" y="192"/>
                                    </a:lnTo>
                                    <a:lnTo>
                                      <a:pt x="55" y="193"/>
                                    </a:lnTo>
                                    <a:lnTo>
                                      <a:pt x="49" y="192"/>
                                    </a:lnTo>
                                    <a:lnTo>
                                      <a:pt x="43" y="192"/>
                                    </a:lnTo>
                                    <a:lnTo>
                                      <a:pt x="37" y="190"/>
                                    </a:lnTo>
                                    <a:lnTo>
                                      <a:pt x="32" y="189"/>
                                    </a:lnTo>
                                    <a:lnTo>
                                      <a:pt x="27" y="185"/>
                                    </a:lnTo>
                                    <a:lnTo>
                                      <a:pt x="22" y="183"/>
                                    </a:lnTo>
                                    <a:lnTo>
                                      <a:pt x="19" y="179"/>
                                    </a:lnTo>
                                    <a:lnTo>
                                      <a:pt x="15" y="175"/>
                                    </a:lnTo>
                                    <a:lnTo>
                                      <a:pt x="12" y="169"/>
                                    </a:lnTo>
                                    <a:lnTo>
                                      <a:pt x="8" y="162"/>
                                    </a:lnTo>
                                    <a:lnTo>
                                      <a:pt x="6" y="153"/>
                                    </a:lnTo>
                                    <a:lnTo>
                                      <a:pt x="3" y="144"/>
                                    </a:lnTo>
                                    <a:lnTo>
                                      <a:pt x="0" y="123"/>
                                    </a:lnTo>
                                    <a:lnTo>
                                      <a:pt x="0" y="96"/>
                                    </a:lnTo>
                                    <a:close/>
                                    <a:moveTo>
                                      <a:pt x="19" y="96"/>
                                    </a:moveTo>
                                    <a:lnTo>
                                      <a:pt x="19" y="117"/>
                                    </a:lnTo>
                                    <a:lnTo>
                                      <a:pt x="21" y="135"/>
                                    </a:lnTo>
                                    <a:lnTo>
                                      <a:pt x="23" y="149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4"/>
                                    </a:lnTo>
                                    <a:lnTo>
                                      <a:pt x="32" y="169"/>
                                    </a:lnTo>
                                    <a:lnTo>
                                      <a:pt x="34" y="171"/>
                                    </a:lnTo>
                                    <a:lnTo>
                                      <a:pt x="38" y="175"/>
                                    </a:lnTo>
                                    <a:lnTo>
                                      <a:pt x="41" y="176"/>
                                    </a:lnTo>
                                    <a:lnTo>
                                      <a:pt x="46" y="178"/>
                                    </a:lnTo>
                                    <a:lnTo>
                                      <a:pt x="50" y="178"/>
                                    </a:lnTo>
                                    <a:lnTo>
                                      <a:pt x="55" y="179"/>
                                    </a:lnTo>
                                    <a:lnTo>
                                      <a:pt x="59" y="178"/>
                                    </a:lnTo>
                                    <a:lnTo>
                                      <a:pt x="63" y="178"/>
                                    </a:lnTo>
                                    <a:lnTo>
                                      <a:pt x="68" y="176"/>
                                    </a:lnTo>
                                    <a:lnTo>
                                      <a:pt x="71" y="175"/>
                                    </a:lnTo>
                                    <a:lnTo>
                                      <a:pt x="74" y="171"/>
                                    </a:lnTo>
                                    <a:lnTo>
                                      <a:pt x="77" y="168"/>
                                    </a:lnTo>
                                    <a:lnTo>
                                      <a:pt x="80" y="164"/>
                                    </a:lnTo>
                                    <a:lnTo>
                                      <a:pt x="82" y="159"/>
                                    </a:lnTo>
                                    <a:lnTo>
                                      <a:pt x="86" y="149"/>
                                    </a:lnTo>
                                    <a:lnTo>
                                      <a:pt x="88" y="133"/>
                                    </a:lnTo>
                                    <a:lnTo>
                                      <a:pt x="90" y="117"/>
                                    </a:lnTo>
                                    <a:lnTo>
                                      <a:pt x="90" y="96"/>
                                    </a:lnTo>
                                    <a:lnTo>
                                      <a:pt x="90" y="76"/>
                                    </a:lnTo>
                                    <a:lnTo>
                                      <a:pt x="88" y="58"/>
                                    </a:lnTo>
                                    <a:lnTo>
                                      <a:pt x="86" y="43"/>
                                    </a:lnTo>
                                    <a:lnTo>
                                      <a:pt x="82" y="32"/>
                                    </a:lnTo>
                                    <a:lnTo>
                                      <a:pt x="80" y="28"/>
                                    </a:lnTo>
                                    <a:lnTo>
                                      <a:pt x="77" y="24"/>
                                    </a:lnTo>
                                    <a:lnTo>
                                      <a:pt x="74" y="21"/>
                                    </a:lnTo>
                                    <a:lnTo>
                                      <a:pt x="71" y="18"/>
                                    </a:lnTo>
                                    <a:lnTo>
                                      <a:pt x="68" y="16"/>
                                    </a:lnTo>
                                    <a:lnTo>
                                      <a:pt x="63" y="15"/>
                                    </a:lnTo>
                                    <a:lnTo>
                                      <a:pt x="59" y="14"/>
                                    </a:lnTo>
                                    <a:lnTo>
                                      <a:pt x="55" y="12"/>
                                    </a:lnTo>
                                    <a:lnTo>
                                      <a:pt x="50" y="14"/>
                                    </a:lnTo>
                                    <a:lnTo>
                                      <a:pt x="46" y="15"/>
                                    </a:lnTo>
                                    <a:lnTo>
                                      <a:pt x="41" y="16"/>
                                    </a:lnTo>
                                    <a:lnTo>
                                      <a:pt x="38" y="18"/>
                                    </a:lnTo>
                                    <a:lnTo>
                                      <a:pt x="35" y="21"/>
                                    </a:lnTo>
                                    <a:lnTo>
                                      <a:pt x="32" y="24"/>
                                    </a:lnTo>
                                    <a:lnTo>
                                      <a:pt x="29" y="28"/>
                                    </a:lnTo>
                                    <a:lnTo>
                                      <a:pt x="27" y="32"/>
                                    </a:lnTo>
                                    <a:lnTo>
                                      <a:pt x="23" y="44"/>
                                    </a:lnTo>
                                    <a:lnTo>
                                      <a:pt x="21" y="58"/>
                                    </a:lnTo>
                                    <a:lnTo>
                                      <a:pt x="19" y="76"/>
                                    </a:lnTo>
                                    <a:lnTo>
                                      <a:pt x="19" y="9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3" name="Freeform 265"/>
                            <wps:cNvSpPr>
                              <a:spLocks/>
                            </wps:cNvSpPr>
                            <wps:spPr bwMode="auto">
                              <a:xfrm>
                                <a:off x="5571" y="1308"/>
                                <a:ext cx="11" cy="29"/>
                              </a:xfrm>
                              <a:custGeom>
                                <a:avLst/>
                                <a:gdLst>
                                  <a:gd name="T0" fmla="*/ 0 w 22"/>
                                  <a:gd name="T1" fmla="*/ 58 h 58"/>
                                  <a:gd name="T2" fmla="*/ 0 w 22"/>
                                  <a:gd name="T3" fmla="*/ 49 h 58"/>
                                  <a:gd name="T4" fmla="*/ 4 w 22"/>
                                  <a:gd name="T5" fmla="*/ 46 h 58"/>
                                  <a:gd name="T6" fmla="*/ 6 w 22"/>
                                  <a:gd name="T7" fmla="*/ 45 h 58"/>
                                  <a:gd name="T8" fmla="*/ 8 w 22"/>
                                  <a:gd name="T9" fmla="*/ 42 h 58"/>
                                  <a:gd name="T10" fmla="*/ 9 w 22"/>
                                  <a:gd name="T11" fmla="*/ 38 h 58"/>
                                  <a:gd name="T12" fmla="*/ 10 w 22"/>
                                  <a:gd name="T13" fmla="*/ 32 h 58"/>
                                  <a:gd name="T14" fmla="*/ 10 w 22"/>
                                  <a:gd name="T15" fmla="*/ 26 h 58"/>
                                  <a:gd name="T16" fmla="*/ 10 w 22"/>
                                  <a:gd name="T17" fmla="*/ 23 h 58"/>
                                  <a:gd name="T18" fmla="*/ 0 w 22"/>
                                  <a:gd name="T19" fmla="*/ 23 h 58"/>
                                  <a:gd name="T20" fmla="*/ 0 w 22"/>
                                  <a:gd name="T21" fmla="*/ 0 h 58"/>
                                  <a:gd name="T22" fmla="*/ 22 w 22"/>
                                  <a:gd name="T23" fmla="*/ 0 h 58"/>
                                  <a:gd name="T24" fmla="*/ 22 w 22"/>
                                  <a:gd name="T25" fmla="*/ 15 h 58"/>
                                  <a:gd name="T26" fmla="*/ 22 w 22"/>
                                  <a:gd name="T27" fmla="*/ 22 h 58"/>
                                  <a:gd name="T28" fmla="*/ 22 w 22"/>
                                  <a:gd name="T29" fmla="*/ 25 h 58"/>
                                  <a:gd name="T30" fmla="*/ 22 w 22"/>
                                  <a:gd name="T31" fmla="*/ 29 h 58"/>
                                  <a:gd name="T32" fmla="*/ 21 w 22"/>
                                  <a:gd name="T33" fmla="*/ 31 h 58"/>
                                  <a:gd name="T34" fmla="*/ 21 w 22"/>
                                  <a:gd name="T35" fmla="*/ 33 h 58"/>
                                  <a:gd name="T36" fmla="*/ 20 w 22"/>
                                  <a:gd name="T37" fmla="*/ 38 h 58"/>
                                  <a:gd name="T38" fmla="*/ 18 w 22"/>
                                  <a:gd name="T39" fmla="*/ 44 h 58"/>
                                  <a:gd name="T40" fmla="*/ 17 w 22"/>
                                  <a:gd name="T41" fmla="*/ 47 h 58"/>
                                  <a:gd name="T42" fmla="*/ 15 w 22"/>
                                  <a:gd name="T43" fmla="*/ 50 h 58"/>
                                  <a:gd name="T44" fmla="*/ 12 w 22"/>
                                  <a:gd name="T45" fmla="*/ 53 h 58"/>
                                  <a:gd name="T46" fmla="*/ 10 w 22"/>
                                  <a:gd name="T47" fmla="*/ 54 h 58"/>
                                  <a:gd name="T48" fmla="*/ 5 w 22"/>
                                  <a:gd name="T49" fmla="*/ 57 h 58"/>
                                  <a:gd name="T50" fmla="*/ 0 w 22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2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4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8" y="42"/>
                                    </a:lnTo>
                                    <a:lnTo>
                                      <a:pt x="9" y="38"/>
                                    </a:lnTo>
                                    <a:lnTo>
                                      <a:pt x="10" y="32"/>
                                    </a:lnTo>
                                    <a:lnTo>
                                      <a:pt x="10" y="26"/>
                                    </a:lnTo>
                                    <a:lnTo>
                                      <a:pt x="10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2" y="0"/>
                                    </a:lnTo>
                                    <a:lnTo>
                                      <a:pt x="22" y="15"/>
                                    </a:lnTo>
                                    <a:lnTo>
                                      <a:pt x="22" y="22"/>
                                    </a:lnTo>
                                    <a:lnTo>
                                      <a:pt x="22" y="25"/>
                                    </a:lnTo>
                                    <a:lnTo>
                                      <a:pt x="22" y="29"/>
                                    </a:lnTo>
                                    <a:lnTo>
                                      <a:pt x="21" y="31"/>
                                    </a:lnTo>
                                    <a:lnTo>
                                      <a:pt x="21" y="33"/>
                                    </a:lnTo>
                                    <a:lnTo>
                                      <a:pt x="20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7" y="47"/>
                                    </a:lnTo>
                                    <a:lnTo>
                                      <a:pt x="15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10" y="54"/>
                                    </a:lnTo>
                                    <a:lnTo>
                                      <a:pt x="5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4" name="Freeform 26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635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9 w 133"/>
                                  <a:gd name="T1" fmla="*/ 201 h 201"/>
                                  <a:gd name="T2" fmla="*/ 46 w 133"/>
                                  <a:gd name="T3" fmla="*/ 199 h 201"/>
                                  <a:gd name="T4" fmla="*/ 34 w 133"/>
                                  <a:gd name="T5" fmla="*/ 194 h 201"/>
                                  <a:gd name="T6" fmla="*/ 24 w 133"/>
                                  <a:gd name="T7" fmla="*/ 187 h 201"/>
                                  <a:gd name="T8" fmla="*/ 15 w 133"/>
                                  <a:gd name="T9" fmla="*/ 177 h 201"/>
                                  <a:gd name="T10" fmla="*/ 7 w 133"/>
                                  <a:gd name="T11" fmla="*/ 161 h 201"/>
                                  <a:gd name="T12" fmla="*/ 3 w 133"/>
                                  <a:gd name="T13" fmla="*/ 140 h 201"/>
                                  <a:gd name="T14" fmla="*/ 0 w 133"/>
                                  <a:gd name="T15" fmla="*/ 116 h 201"/>
                                  <a:gd name="T16" fmla="*/ 0 w 133"/>
                                  <a:gd name="T17" fmla="*/ 87 h 201"/>
                                  <a:gd name="T18" fmla="*/ 3 w 133"/>
                                  <a:gd name="T19" fmla="*/ 63 h 201"/>
                                  <a:gd name="T20" fmla="*/ 7 w 133"/>
                                  <a:gd name="T21" fmla="*/ 43 h 201"/>
                                  <a:gd name="T22" fmla="*/ 15 w 133"/>
                                  <a:gd name="T23" fmla="*/ 27 h 201"/>
                                  <a:gd name="T24" fmla="*/ 23 w 133"/>
                                  <a:gd name="T25" fmla="*/ 16 h 201"/>
                                  <a:gd name="T26" fmla="*/ 34 w 133"/>
                                  <a:gd name="T27" fmla="*/ 9 h 201"/>
                                  <a:gd name="T28" fmla="*/ 46 w 133"/>
                                  <a:gd name="T29" fmla="*/ 4 h 201"/>
                                  <a:gd name="T30" fmla="*/ 59 w 133"/>
                                  <a:gd name="T31" fmla="*/ 2 h 201"/>
                                  <a:gd name="T32" fmla="*/ 77 w 133"/>
                                  <a:gd name="T33" fmla="*/ 2 h 201"/>
                                  <a:gd name="T34" fmla="*/ 93 w 133"/>
                                  <a:gd name="T35" fmla="*/ 5 h 201"/>
                                  <a:gd name="T36" fmla="*/ 108 w 133"/>
                                  <a:gd name="T37" fmla="*/ 13 h 201"/>
                                  <a:gd name="T38" fmla="*/ 118 w 133"/>
                                  <a:gd name="T39" fmla="*/ 26 h 201"/>
                                  <a:gd name="T40" fmla="*/ 127 w 133"/>
                                  <a:gd name="T41" fmla="*/ 46 h 201"/>
                                  <a:gd name="T42" fmla="*/ 132 w 133"/>
                                  <a:gd name="T43" fmla="*/ 80 h 201"/>
                                  <a:gd name="T44" fmla="*/ 133 w 133"/>
                                  <a:gd name="T45" fmla="*/ 116 h 201"/>
                                  <a:gd name="T46" fmla="*/ 130 w 133"/>
                                  <a:gd name="T47" fmla="*/ 139 h 201"/>
                                  <a:gd name="T48" fmla="*/ 126 w 133"/>
                                  <a:gd name="T49" fmla="*/ 160 h 201"/>
                                  <a:gd name="T50" fmla="*/ 117 w 133"/>
                                  <a:gd name="T51" fmla="*/ 179 h 201"/>
                                  <a:gd name="T52" fmla="*/ 106 w 133"/>
                                  <a:gd name="T53" fmla="*/ 190 h 201"/>
                                  <a:gd name="T54" fmla="*/ 97 w 133"/>
                                  <a:gd name="T55" fmla="*/ 196 h 201"/>
                                  <a:gd name="T56" fmla="*/ 80 w 133"/>
                                  <a:gd name="T57" fmla="*/ 200 h 201"/>
                                  <a:gd name="T58" fmla="*/ 66 w 133"/>
                                  <a:gd name="T59" fmla="*/ 187 h 201"/>
                                  <a:gd name="T60" fmla="*/ 79 w 133"/>
                                  <a:gd name="T61" fmla="*/ 185 h 201"/>
                                  <a:gd name="T62" fmla="*/ 90 w 133"/>
                                  <a:gd name="T63" fmla="*/ 180 h 201"/>
                                  <a:gd name="T64" fmla="*/ 99 w 133"/>
                                  <a:gd name="T65" fmla="*/ 172 h 201"/>
                                  <a:gd name="T66" fmla="*/ 105 w 133"/>
                                  <a:gd name="T67" fmla="*/ 161 h 201"/>
                                  <a:gd name="T68" fmla="*/ 111 w 133"/>
                                  <a:gd name="T69" fmla="*/ 137 h 201"/>
                                  <a:gd name="T70" fmla="*/ 114 w 133"/>
                                  <a:gd name="T71" fmla="*/ 102 h 201"/>
                                  <a:gd name="T72" fmla="*/ 111 w 133"/>
                                  <a:gd name="T73" fmla="*/ 67 h 201"/>
                                  <a:gd name="T74" fmla="*/ 105 w 133"/>
                                  <a:gd name="T75" fmla="*/ 44 h 201"/>
                                  <a:gd name="T76" fmla="*/ 99 w 133"/>
                                  <a:gd name="T77" fmla="*/ 32 h 201"/>
                                  <a:gd name="T78" fmla="*/ 91 w 133"/>
                                  <a:gd name="T79" fmla="*/ 23 h 201"/>
                                  <a:gd name="T80" fmla="*/ 79 w 133"/>
                                  <a:gd name="T81" fmla="*/ 17 h 201"/>
                                  <a:gd name="T82" fmla="*/ 66 w 133"/>
                                  <a:gd name="T83" fmla="*/ 16 h 201"/>
                                  <a:gd name="T84" fmla="*/ 53 w 133"/>
                                  <a:gd name="T85" fmla="*/ 17 h 201"/>
                                  <a:gd name="T86" fmla="*/ 42 w 133"/>
                                  <a:gd name="T87" fmla="*/ 23 h 201"/>
                                  <a:gd name="T88" fmla="*/ 34 w 133"/>
                                  <a:gd name="T89" fmla="*/ 31 h 201"/>
                                  <a:gd name="T90" fmla="*/ 28 w 133"/>
                                  <a:gd name="T91" fmla="*/ 43 h 201"/>
                                  <a:gd name="T92" fmla="*/ 22 w 133"/>
                                  <a:gd name="T93" fmla="*/ 66 h 201"/>
                                  <a:gd name="T94" fmla="*/ 19 w 133"/>
                                  <a:gd name="T95" fmla="*/ 102 h 201"/>
                                  <a:gd name="T96" fmla="*/ 23 w 133"/>
                                  <a:gd name="T97" fmla="*/ 144 h 201"/>
                                  <a:gd name="T98" fmla="*/ 26 w 133"/>
                                  <a:gd name="T99" fmla="*/ 159 h 201"/>
                                  <a:gd name="T100" fmla="*/ 32 w 133"/>
                                  <a:gd name="T101" fmla="*/ 171 h 201"/>
                                  <a:gd name="T102" fmla="*/ 40 w 133"/>
                                  <a:gd name="T103" fmla="*/ 178 h 201"/>
                                  <a:gd name="T104" fmla="*/ 47 w 133"/>
                                  <a:gd name="T105" fmla="*/ 183 h 201"/>
                                  <a:gd name="T106" fmla="*/ 66 w 133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3" h="201">
                                    <a:moveTo>
                                      <a:pt x="66" y="201"/>
                                    </a:moveTo>
                                    <a:lnTo>
                                      <a:pt x="59" y="201"/>
                                    </a:lnTo>
                                    <a:lnTo>
                                      <a:pt x="52" y="200"/>
                                    </a:lnTo>
                                    <a:lnTo>
                                      <a:pt x="46" y="199"/>
                                    </a:lnTo>
                                    <a:lnTo>
                                      <a:pt x="38" y="197"/>
                                    </a:lnTo>
                                    <a:lnTo>
                                      <a:pt x="34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4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5" y="177"/>
                                    </a:lnTo>
                                    <a:lnTo>
                                      <a:pt x="11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5" y="151"/>
                                    </a:lnTo>
                                    <a:lnTo>
                                      <a:pt x="3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3" y="63"/>
                                    </a:lnTo>
                                    <a:lnTo>
                                      <a:pt x="5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1" y="35"/>
                                    </a:lnTo>
                                    <a:lnTo>
                                      <a:pt x="15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3" y="16"/>
                                    </a:lnTo>
                                    <a:lnTo>
                                      <a:pt x="28" y="12"/>
                                    </a:lnTo>
                                    <a:lnTo>
                                      <a:pt x="34" y="9"/>
                                    </a:lnTo>
                                    <a:lnTo>
                                      <a:pt x="38" y="6"/>
                                    </a:lnTo>
                                    <a:lnTo>
                                      <a:pt x="46" y="4"/>
                                    </a:lnTo>
                                    <a:lnTo>
                                      <a:pt x="52" y="3"/>
                                    </a:lnTo>
                                    <a:lnTo>
                                      <a:pt x="59" y="2"/>
                                    </a:lnTo>
                                    <a:lnTo>
                                      <a:pt x="66" y="0"/>
                                    </a:lnTo>
                                    <a:lnTo>
                                      <a:pt x="77" y="2"/>
                                    </a:lnTo>
                                    <a:lnTo>
                                      <a:pt x="85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8" y="13"/>
                                    </a:lnTo>
                                    <a:lnTo>
                                      <a:pt x="114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2" y="35"/>
                                    </a:lnTo>
                                    <a:lnTo>
                                      <a:pt x="127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2" y="80"/>
                                    </a:lnTo>
                                    <a:lnTo>
                                      <a:pt x="133" y="102"/>
                                    </a:lnTo>
                                    <a:lnTo>
                                      <a:pt x="133" y="116"/>
                                    </a:lnTo>
                                    <a:lnTo>
                                      <a:pt x="132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6" y="160"/>
                                    </a:lnTo>
                                    <a:lnTo>
                                      <a:pt x="122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2" y="193"/>
                                    </a:lnTo>
                                    <a:lnTo>
                                      <a:pt x="97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6" y="201"/>
                                    </a:lnTo>
                                    <a:close/>
                                    <a:moveTo>
                                      <a:pt x="66" y="187"/>
                                    </a:moveTo>
                                    <a:lnTo>
                                      <a:pt x="73" y="186"/>
                                    </a:lnTo>
                                    <a:lnTo>
                                      <a:pt x="79" y="185"/>
                                    </a:lnTo>
                                    <a:lnTo>
                                      <a:pt x="85" y="184"/>
                                    </a:lnTo>
                                    <a:lnTo>
                                      <a:pt x="90" y="180"/>
                                    </a:lnTo>
                                    <a:lnTo>
                                      <a:pt x="95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9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4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9" y="55"/>
                                    </a:lnTo>
                                    <a:lnTo>
                                      <a:pt x="105" y="44"/>
                                    </a:lnTo>
                                    <a:lnTo>
                                      <a:pt x="103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6" y="26"/>
                                    </a:lnTo>
                                    <a:lnTo>
                                      <a:pt x="91" y="23"/>
                                    </a:lnTo>
                                    <a:lnTo>
                                      <a:pt x="85" y="19"/>
                                    </a:lnTo>
                                    <a:lnTo>
                                      <a:pt x="79" y="17"/>
                                    </a:lnTo>
                                    <a:lnTo>
                                      <a:pt x="73" y="16"/>
                                    </a:lnTo>
                                    <a:lnTo>
                                      <a:pt x="66" y="16"/>
                                    </a:lnTo>
                                    <a:lnTo>
                                      <a:pt x="60" y="16"/>
                                    </a:lnTo>
                                    <a:lnTo>
                                      <a:pt x="53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2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4" y="31"/>
                                    </a:lnTo>
                                    <a:lnTo>
                                      <a:pt x="30" y="37"/>
                                    </a:lnTo>
                                    <a:lnTo>
                                      <a:pt x="28" y="43"/>
                                    </a:lnTo>
                                    <a:lnTo>
                                      <a:pt x="24" y="53"/>
                                    </a:lnTo>
                                    <a:lnTo>
                                      <a:pt x="22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3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6" y="159"/>
                                    </a:lnTo>
                                    <a:lnTo>
                                      <a:pt x="30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6" y="174"/>
                                    </a:lnTo>
                                    <a:lnTo>
                                      <a:pt x="40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7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6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5" name="Freeform 267"/>
                            <wps:cNvSpPr>
                              <a:spLocks/>
                            </wps:cNvSpPr>
                            <wps:spPr bwMode="auto">
                              <a:xfrm>
                                <a:off x="5720" y="1224"/>
                                <a:ext cx="64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9 w 127"/>
                                  <a:gd name="T7" fmla="*/ 0 h 192"/>
                                  <a:gd name="T8" fmla="*/ 19 w 127"/>
                                  <a:gd name="T9" fmla="*/ 97 h 192"/>
                                  <a:gd name="T10" fmla="*/ 101 w 127"/>
                                  <a:gd name="T11" fmla="*/ 0 h 192"/>
                                  <a:gd name="T12" fmla="*/ 124 w 127"/>
                                  <a:gd name="T13" fmla="*/ 0 h 192"/>
                                  <a:gd name="T14" fmla="*/ 57 w 127"/>
                                  <a:gd name="T15" fmla="*/ 78 h 192"/>
                                  <a:gd name="T16" fmla="*/ 127 w 127"/>
                                  <a:gd name="T17" fmla="*/ 192 h 192"/>
                                  <a:gd name="T18" fmla="*/ 106 w 127"/>
                                  <a:gd name="T19" fmla="*/ 192 h 192"/>
                                  <a:gd name="T20" fmla="*/ 45 w 127"/>
                                  <a:gd name="T21" fmla="*/ 92 h 192"/>
                                  <a:gd name="T22" fmla="*/ 19 w 127"/>
                                  <a:gd name="T23" fmla="*/ 120 h 192"/>
                                  <a:gd name="T24" fmla="*/ 19 w 127"/>
                                  <a:gd name="T25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9" y="0"/>
                                    </a:lnTo>
                                    <a:lnTo>
                                      <a:pt x="19" y="97"/>
                                    </a:lnTo>
                                    <a:lnTo>
                                      <a:pt x="101" y="0"/>
                                    </a:lnTo>
                                    <a:lnTo>
                                      <a:pt x="124" y="0"/>
                                    </a:lnTo>
                                    <a:lnTo>
                                      <a:pt x="57" y="78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45" y="92"/>
                                    </a:lnTo>
                                    <a:lnTo>
                                      <a:pt x="19" y="120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6" name="Freeform 268"/>
                            <wps:cNvSpPr>
                              <a:spLocks/>
                            </wps:cNvSpPr>
                            <wps:spPr bwMode="auto">
                              <a:xfrm>
                                <a:off x="5795" y="1224"/>
                                <a:ext cx="63" cy="95"/>
                              </a:xfrm>
                              <a:custGeom>
                                <a:avLst/>
                                <a:gdLst>
                                  <a:gd name="T0" fmla="*/ 19 w 127"/>
                                  <a:gd name="T1" fmla="*/ 192 h 192"/>
                                  <a:gd name="T2" fmla="*/ 0 w 127"/>
                                  <a:gd name="T3" fmla="*/ 192 h 192"/>
                                  <a:gd name="T4" fmla="*/ 0 w 127"/>
                                  <a:gd name="T5" fmla="*/ 0 h 192"/>
                                  <a:gd name="T6" fmla="*/ 127 w 127"/>
                                  <a:gd name="T7" fmla="*/ 0 h 192"/>
                                  <a:gd name="T8" fmla="*/ 127 w 127"/>
                                  <a:gd name="T9" fmla="*/ 192 h 192"/>
                                  <a:gd name="T10" fmla="*/ 106 w 127"/>
                                  <a:gd name="T11" fmla="*/ 192 h 192"/>
                                  <a:gd name="T12" fmla="*/ 106 w 127"/>
                                  <a:gd name="T13" fmla="*/ 15 h 192"/>
                                  <a:gd name="T14" fmla="*/ 19 w 127"/>
                                  <a:gd name="T15" fmla="*/ 15 h 192"/>
                                  <a:gd name="T16" fmla="*/ 19 w 127"/>
                                  <a:gd name="T17" fmla="*/ 192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127" h="192">
                                    <a:moveTo>
                                      <a:pt x="19" y="192"/>
                                    </a:moveTo>
                                    <a:lnTo>
                                      <a:pt x="0" y="192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127" y="0"/>
                                    </a:lnTo>
                                    <a:lnTo>
                                      <a:pt x="127" y="192"/>
                                    </a:lnTo>
                                    <a:lnTo>
                                      <a:pt x="106" y="192"/>
                                    </a:lnTo>
                                    <a:lnTo>
                                      <a:pt x="106" y="15"/>
                                    </a:lnTo>
                                    <a:lnTo>
                                      <a:pt x="19" y="15"/>
                                    </a:lnTo>
                                    <a:lnTo>
                                      <a:pt x="19" y="192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7" name="Freeform 269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5877" y="1221"/>
                                <a:ext cx="66" cy="101"/>
                              </a:xfrm>
                              <a:custGeom>
                                <a:avLst/>
                                <a:gdLst>
                                  <a:gd name="T0" fmla="*/ 58 w 132"/>
                                  <a:gd name="T1" fmla="*/ 201 h 201"/>
                                  <a:gd name="T2" fmla="*/ 45 w 132"/>
                                  <a:gd name="T3" fmla="*/ 199 h 201"/>
                                  <a:gd name="T4" fmla="*/ 33 w 132"/>
                                  <a:gd name="T5" fmla="*/ 194 h 201"/>
                                  <a:gd name="T6" fmla="*/ 23 w 132"/>
                                  <a:gd name="T7" fmla="*/ 187 h 201"/>
                                  <a:gd name="T8" fmla="*/ 14 w 132"/>
                                  <a:gd name="T9" fmla="*/ 177 h 201"/>
                                  <a:gd name="T10" fmla="*/ 7 w 132"/>
                                  <a:gd name="T11" fmla="*/ 161 h 201"/>
                                  <a:gd name="T12" fmla="*/ 2 w 132"/>
                                  <a:gd name="T13" fmla="*/ 140 h 201"/>
                                  <a:gd name="T14" fmla="*/ 0 w 132"/>
                                  <a:gd name="T15" fmla="*/ 116 h 201"/>
                                  <a:gd name="T16" fmla="*/ 0 w 132"/>
                                  <a:gd name="T17" fmla="*/ 87 h 201"/>
                                  <a:gd name="T18" fmla="*/ 2 w 132"/>
                                  <a:gd name="T19" fmla="*/ 63 h 201"/>
                                  <a:gd name="T20" fmla="*/ 7 w 132"/>
                                  <a:gd name="T21" fmla="*/ 43 h 201"/>
                                  <a:gd name="T22" fmla="*/ 14 w 132"/>
                                  <a:gd name="T23" fmla="*/ 27 h 201"/>
                                  <a:gd name="T24" fmla="*/ 22 w 132"/>
                                  <a:gd name="T25" fmla="*/ 16 h 201"/>
                                  <a:gd name="T26" fmla="*/ 33 w 132"/>
                                  <a:gd name="T27" fmla="*/ 9 h 201"/>
                                  <a:gd name="T28" fmla="*/ 45 w 132"/>
                                  <a:gd name="T29" fmla="*/ 4 h 201"/>
                                  <a:gd name="T30" fmla="*/ 58 w 132"/>
                                  <a:gd name="T31" fmla="*/ 2 h 201"/>
                                  <a:gd name="T32" fmla="*/ 76 w 132"/>
                                  <a:gd name="T33" fmla="*/ 2 h 201"/>
                                  <a:gd name="T34" fmla="*/ 93 w 132"/>
                                  <a:gd name="T35" fmla="*/ 5 h 201"/>
                                  <a:gd name="T36" fmla="*/ 107 w 132"/>
                                  <a:gd name="T37" fmla="*/ 13 h 201"/>
                                  <a:gd name="T38" fmla="*/ 118 w 132"/>
                                  <a:gd name="T39" fmla="*/ 26 h 201"/>
                                  <a:gd name="T40" fmla="*/ 126 w 132"/>
                                  <a:gd name="T41" fmla="*/ 46 h 201"/>
                                  <a:gd name="T42" fmla="*/ 131 w 132"/>
                                  <a:gd name="T43" fmla="*/ 80 h 201"/>
                                  <a:gd name="T44" fmla="*/ 132 w 132"/>
                                  <a:gd name="T45" fmla="*/ 116 h 201"/>
                                  <a:gd name="T46" fmla="*/ 130 w 132"/>
                                  <a:gd name="T47" fmla="*/ 139 h 201"/>
                                  <a:gd name="T48" fmla="*/ 125 w 132"/>
                                  <a:gd name="T49" fmla="*/ 160 h 201"/>
                                  <a:gd name="T50" fmla="*/ 117 w 132"/>
                                  <a:gd name="T51" fmla="*/ 179 h 201"/>
                                  <a:gd name="T52" fmla="*/ 106 w 132"/>
                                  <a:gd name="T53" fmla="*/ 190 h 201"/>
                                  <a:gd name="T54" fmla="*/ 96 w 132"/>
                                  <a:gd name="T55" fmla="*/ 196 h 201"/>
                                  <a:gd name="T56" fmla="*/ 80 w 132"/>
                                  <a:gd name="T57" fmla="*/ 200 h 201"/>
                                  <a:gd name="T58" fmla="*/ 65 w 132"/>
                                  <a:gd name="T59" fmla="*/ 187 h 201"/>
                                  <a:gd name="T60" fmla="*/ 78 w 132"/>
                                  <a:gd name="T61" fmla="*/ 185 h 201"/>
                                  <a:gd name="T62" fmla="*/ 89 w 132"/>
                                  <a:gd name="T63" fmla="*/ 180 h 201"/>
                                  <a:gd name="T64" fmla="*/ 99 w 132"/>
                                  <a:gd name="T65" fmla="*/ 172 h 201"/>
                                  <a:gd name="T66" fmla="*/ 105 w 132"/>
                                  <a:gd name="T67" fmla="*/ 161 h 201"/>
                                  <a:gd name="T68" fmla="*/ 111 w 132"/>
                                  <a:gd name="T69" fmla="*/ 137 h 201"/>
                                  <a:gd name="T70" fmla="*/ 113 w 132"/>
                                  <a:gd name="T71" fmla="*/ 102 h 201"/>
                                  <a:gd name="T72" fmla="*/ 111 w 132"/>
                                  <a:gd name="T73" fmla="*/ 67 h 201"/>
                                  <a:gd name="T74" fmla="*/ 106 w 132"/>
                                  <a:gd name="T75" fmla="*/ 44 h 201"/>
                                  <a:gd name="T76" fmla="*/ 99 w 132"/>
                                  <a:gd name="T77" fmla="*/ 32 h 201"/>
                                  <a:gd name="T78" fmla="*/ 90 w 132"/>
                                  <a:gd name="T79" fmla="*/ 23 h 201"/>
                                  <a:gd name="T80" fmla="*/ 78 w 132"/>
                                  <a:gd name="T81" fmla="*/ 17 h 201"/>
                                  <a:gd name="T82" fmla="*/ 65 w 132"/>
                                  <a:gd name="T83" fmla="*/ 16 h 201"/>
                                  <a:gd name="T84" fmla="*/ 52 w 132"/>
                                  <a:gd name="T85" fmla="*/ 17 h 201"/>
                                  <a:gd name="T86" fmla="*/ 41 w 132"/>
                                  <a:gd name="T87" fmla="*/ 23 h 201"/>
                                  <a:gd name="T88" fmla="*/ 33 w 132"/>
                                  <a:gd name="T89" fmla="*/ 31 h 201"/>
                                  <a:gd name="T90" fmla="*/ 27 w 132"/>
                                  <a:gd name="T91" fmla="*/ 43 h 201"/>
                                  <a:gd name="T92" fmla="*/ 21 w 132"/>
                                  <a:gd name="T93" fmla="*/ 66 h 201"/>
                                  <a:gd name="T94" fmla="*/ 19 w 132"/>
                                  <a:gd name="T95" fmla="*/ 102 h 201"/>
                                  <a:gd name="T96" fmla="*/ 22 w 132"/>
                                  <a:gd name="T97" fmla="*/ 144 h 201"/>
                                  <a:gd name="T98" fmla="*/ 27 w 132"/>
                                  <a:gd name="T99" fmla="*/ 159 h 201"/>
                                  <a:gd name="T100" fmla="*/ 32 w 132"/>
                                  <a:gd name="T101" fmla="*/ 171 h 201"/>
                                  <a:gd name="T102" fmla="*/ 39 w 132"/>
                                  <a:gd name="T103" fmla="*/ 178 h 201"/>
                                  <a:gd name="T104" fmla="*/ 46 w 132"/>
                                  <a:gd name="T105" fmla="*/ 183 h 201"/>
                                  <a:gd name="T106" fmla="*/ 65 w 132"/>
                                  <a:gd name="T107" fmla="*/ 187 h 2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  <a:cxn ang="0">
                                    <a:pos x="T106" y="T107"/>
                                  </a:cxn>
                                </a:cxnLst>
                                <a:rect l="0" t="0" r="r" b="b"/>
                                <a:pathLst>
                                  <a:path w="132" h="201">
                                    <a:moveTo>
                                      <a:pt x="65" y="201"/>
                                    </a:moveTo>
                                    <a:lnTo>
                                      <a:pt x="58" y="201"/>
                                    </a:lnTo>
                                    <a:lnTo>
                                      <a:pt x="51" y="200"/>
                                    </a:lnTo>
                                    <a:lnTo>
                                      <a:pt x="45" y="199"/>
                                    </a:lnTo>
                                    <a:lnTo>
                                      <a:pt x="39" y="197"/>
                                    </a:lnTo>
                                    <a:lnTo>
                                      <a:pt x="33" y="194"/>
                                    </a:lnTo>
                                    <a:lnTo>
                                      <a:pt x="28" y="191"/>
                                    </a:lnTo>
                                    <a:lnTo>
                                      <a:pt x="23" y="187"/>
                                    </a:lnTo>
                                    <a:lnTo>
                                      <a:pt x="19" y="183"/>
                                    </a:lnTo>
                                    <a:lnTo>
                                      <a:pt x="14" y="177"/>
                                    </a:lnTo>
                                    <a:lnTo>
                                      <a:pt x="10" y="170"/>
                                    </a:lnTo>
                                    <a:lnTo>
                                      <a:pt x="7" y="161"/>
                                    </a:lnTo>
                                    <a:lnTo>
                                      <a:pt x="4" y="151"/>
                                    </a:lnTo>
                                    <a:lnTo>
                                      <a:pt x="2" y="140"/>
                                    </a:lnTo>
                                    <a:lnTo>
                                      <a:pt x="1" y="129"/>
                                    </a:lnTo>
                                    <a:lnTo>
                                      <a:pt x="0" y="116"/>
                                    </a:lnTo>
                                    <a:lnTo>
                                      <a:pt x="0" y="102"/>
                                    </a:lnTo>
                                    <a:lnTo>
                                      <a:pt x="0" y="87"/>
                                    </a:lnTo>
                                    <a:lnTo>
                                      <a:pt x="1" y="74"/>
                                    </a:lnTo>
                                    <a:lnTo>
                                      <a:pt x="2" y="63"/>
                                    </a:lnTo>
                                    <a:lnTo>
                                      <a:pt x="4" y="52"/>
                                    </a:lnTo>
                                    <a:lnTo>
                                      <a:pt x="7" y="43"/>
                                    </a:lnTo>
                                    <a:lnTo>
                                      <a:pt x="10" y="35"/>
                                    </a:lnTo>
                                    <a:lnTo>
                                      <a:pt x="14" y="27"/>
                                    </a:lnTo>
                                    <a:lnTo>
                                      <a:pt x="19" y="20"/>
                                    </a:lnTo>
                                    <a:lnTo>
                                      <a:pt x="22" y="16"/>
                                    </a:lnTo>
                                    <a:lnTo>
                                      <a:pt x="27" y="12"/>
                                    </a:lnTo>
                                    <a:lnTo>
                                      <a:pt x="33" y="9"/>
                                    </a:lnTo>
                                    <a:lnTo>
                                      <a:pt x="39" y="6"/>
                                    </a:lnTo>
                                    <a:lnTo>
                                      <a:pt x="45" y="4"/>
                                    </a:lnTo>
                                    <a:lnTo>
                                      <a:pt x="51" y="3"/>
                                    </a:lnTo>
                                    <a:lnTo>
                                      <a:pt x="58" y="2"/>
                                    </a:lnTo>
                                    <a:lnTo>
                                      <a:pt x="65" y="0"/>
                                    </a:lnTo>
                                    <a:lnTo>
                                      <a:pt x="76" y="2"/>
                                    </a:lnTo>
                                    <a:lnTo>
                                      <a:pt x="84" y="3"/>
                                    </a:lnTo>
                                    <a:lnTo>
                                      <a:pt x="93" y="5"/>
                                    </a:lnTo>
                                    <a:lnTo>
                                      <a:pt x="100" y="10"/>
                                    </a:lnTo>
                                    <a:lnTo>
                                      <a:pt x="107" y="13"/>
                                    </a:lnTo>
                                    <a:lnTo>
                                      <a:pt x="113" y="19"/>
                                    </a:lnTo>
                                    <a:lnTo>
                                      <a:pt x="118" y="26"/>
                                    </a:lnTo>
                                    <a:lnTo>
                                      <a:pt x="123" y="35"/>
                                    </a:lnTo>
                                    <a:lnTo>
                                      <a:pt x="126" y="46"/>
                                    </a:lnTo>
                                    <a:lnTo>
                                      <a:pt x="130" y="62"/>
                                    </a:lnTo>
                                    <a:lnTo>
                                      <a:pt x="131" y="80"/>
                                    </a:lnTo>
                                    <a:lnTo>
                                      <a:pt x="132" y="102"/>
                                    </a:lnTo>
                                    <a:lnTo>
                                      <a:pt x="132" y="116"/>
                                    </a:lnTo>
                                    <a:lnTo>
                                      <a:pt x="131" y="129"/>
                                    </a:lnTo>
                                    <a:lnTo>
                                      <a:pt x="130" y="139"/>
                                    </a:lnTo>
                                    <a:lnTo>
                                      <a:pt x="129" y="149"/>
                                    </a:lnTo>
                                    <a:lnTo>
                                      <a:pt x="125" y="160"/>
                                    </a:lnTo>
                                    <a:lnTo>
                                      <a:pt x="121" y="171"/>
                                    </a:lnTo>
                                    <a:lnTo>
                                      <a:pt x="117" y="179"/>
                                    </a:lnTo>
                                    <a:lnTo>
                                      <a:pt x="111" y="186"/>
                                    </a:lnTo>
                                    <a:lnTo>
                                      <a:pt x="106" y="190"/>
                                    </a:lnTo>
                                    <a:lnTo>
                                      <a:pt x="101" y="193"/>
                                    </a:lnTo>
                                    <a:lnTo>
                                      <a:pt x="96" y="196"/>
                                    </a:lnTo>
                                    <a:lnTo>
                                      <a:pt x="92" y="198"/>
                                    </a:lnTo>
                                    <a:lnTo>
                                      <a:pt x="80" y="200"/>
                                    </a:lnTo>
                                    <a:lnTo>
                                      <a:pt x="65" y="201"/>
                                    </a:lnTo>
                                    <a:close/>
                                    <a:moveTo>
                                      <a:pt x="65" y="187"/>
                                    </a:moveTo>
                                    <a:lnTo>
                                      <a:pt x="72" y="186"/>
                                    </a:lnTo>
                                    <a:lnTo>
                                      <a:pt x="78" y="185"/>
                                    </a:lnTo>
                                    <a:lnTo>
                                      <a:pt x="84" y="184"/>
                                    </a:lnTo>
                                    <a:lnTo>
                                      <a:pt x="89" y="180"/>
                                    </a:lnTo>
                                    <a:lnTo>
                                      <a:pt x="94" y="177"/>
                                    </a:lnTo>
                                    <a:lnTo>
                                      <a:pt x="99" y="172"/>
                                    </a:lnTo>
                                    <a:lnTo>
                                      <a:pt x="102" y="167"/>
                                    </a:lnTo>
                                    <a:lnTo>
                                      <a:pt x="105" y="161"/>
                                    </a:lnTo>
                                    <a:lnTo>
                                      <a:pt x="108" y="150"/>
                                    </a:lnTo>
                                    <a:lnTo>
                                      <a:pt x="111" y="137"/>
                                    </a:lnTo>
                                    <a:lnTo>
                                      <a:pt x="112" y="120"/>
                                    </a:lnTo>
                                    <a:lnTo>
                                      <a:pt x="113" y="102"/>
                                    </a:lnTo>
                                    <a:lnTo>
                                      <a:pt x="112" y="83"/>
                                    </a:lnTo>
                                    <a:lnTo>
                                      <a:pt x="111" y="67"/>
                                    </a:lnTo>
                                    <a:lnTo>
                                      <a:pt x="108" y="55"/>
                                    </a:lnTo>
                                    <a:lnTo>
                                      <a:pt x="106" y="44"/>
                                    </a:lnTo>
                                    <a:lnTo>
                                      <a:pt x="102" y="38"/>
                                    </a:lnTo>
                                    <a:lnTo>
                                      <a:pt x="99" y="32"/>
                                    </a:lnTo>
                                    <a:lnTo>
                                      <a:pt x="95" y="26"/>
                                    </a:lnTo>
                                    <a:lnTo>
                                      <a:pt x="90" y="23"/>
                                    </a:lnTo>
                                    <a:lnTo>
                                      <a:pt x="84" y="19"/>
                                    </a:lnTo>
                                    <a:lnTo>
                                      <a:pt x="78" y="17"/>
                                    </a:lnTo>
                                    <a:lnTo>
                                      <a:pt x="72" y="16"/>
                                    </a:lnTo>
                                    <a:lnTo>
                                      <a:pt x="65" y="16"/>
                                    </a:lnTo>
                                    <a:lnTo>
                                      <a:pt x="59" y="16"/>
                                    </a:lnTo>
                                    <a:lnTo>
                                      <a:pt x="52" y="17"/>
                                    </a:lnTo>
                                    <a:lnTo>
                                      <a:pt x="47" y="19"/>
                                    </a:lnTo>
                                    <a:lnTo>
                                      <a:pt x="41" y="23"/>
                                    </a:lnTo>
                                    <a:lnTo>
                                      <a:pt x="37" y="26"/>
                                    </a:lnTo>
                                    <a:lnTo>
                                      <a:pt x="33" y="31"/>
                                    </a:lnTo>
                                    <a:lnTo>
                                      <a:pt x="29" y="37"/>
                                    </a:lnTo>
                                    <a:lnTo>
                                      <a:pt x="27" y="43"/>
                                    </a:lnTo>
                                    <a:lnTo>
                                      <a:pt x="23" y="53"/>
                                    </a:lnTo>
                                    <a:lnTo>
                                      <a:pt x="21" y="66"/>
                                    </a:lnTo>
                                    <a:lnTo>
                                      <a:pt x="20" y="83"/>
                                    </a:lnTo>
                                    <a:lnTo>
                                      <a:pt x="19" y="102"/>
                                    </a:lnTo>
                                    <a:lnTo>
                                      <a:pt x="20" y="125"/>
                                    </a:lnTo>
                                    <a:lnTo>
                                      <a:pt x="22" y="144"/>
                                    </a:lnTo>
                                    <a:lnTo>
                                      <a:pt x="25" y="152"/>
                                    </a:lnTo>
                                    <a:lnTo>
                                      <a:pt x="27" y="159"/>
                                    </a:lnTo>
                                    <a:lnTo>
                                      <a:pt x="29" y="166"/>
                                    </a:lnTo>
                                    <a:lnTo>
                                      <a:pt x="32" y="171"/>
                                    </a:lnTo>
                                    <a:lnTo>
                                      <a:pt x="35" y="174"/>
                                    </a:lnTo>
                                    <a:lnTo>
                                      <a:pt x="39" y="178"/>
                                    </a:lnTo>
                                    <a:lnTo>
                                      <a:pt x="43" y="180"/>
                                    </a:lnTo>
                                    <a:lnTo>
                                      <a:pt x="46" y="183"/>
                                    </a:lnTo>
                                    <a:lnTo>
                                      <a:pt x="56" y="186"/>
                                    </a:lnTo>
                                    <a:lnTo>
                                      <a:pt x="65" y="18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68" name="Freeform 270"/>
                            <wps:cNvSpPr>
                              <a:spLocks/>
                            </wps:cNvSpPr>
                            <wps:spPr bwMode="auto">
                              <a:xfrm>
                                <a:off x="5963" y="1308"/>
                                <a:ext cx="10" cy="29"/>
                              </a:xfrm>
                              <a:custGeom>
                                <a:avLst/>
                                <a:gdLst>
                                  <a:gd name="T0" fmla="*/ 0 w 20"/>
                                  <a:gd name="T1" fmla="*/ 58 h 58"/>
                                  <a:gd name="T2" fmla="*/ 0 w 20"/>
                                  <a:gd name="T3" fmla="*/ 49 h 58"/>
                                  <a:gd name="T4" fmla="*/ 2 w 20"/>
                                  <a:gd name="T5" fmla="*/ 46 h 58"/>
                                  <a:gd name="T6" fmla="*/ 6 w 20"/>
                                  <a:gd name="T7" fmla="*/ 45 h 58"/>
                                  <a:gd name="T8" fmla="*/ 7 w 20"/>
                                  <a:gd name="T9" fmla="*/ 42 h 58"/>
                                  <a:gd name="T10" fmla="*/ 8 w 20"/>
                                  <a:gd name="T11" fmla="*/ 38 h 58"/>
                                  <a:gd name="T12" fmla="*/ 8 w 20"/>
                                  <a:gd name="T13" fmla="*/ 32 h 58"/>
                                  <a:gd name="T14" fmla="*/ 8 w 20"/>
                                  <a:gd name="T15" fmla="*/ 26 h 58"/>
                                  <a:gd name="T16" fmla="*/ 8 w 20"/>
                                  <a:gd name="T17" fmla="*/ 23 h 58"/>
                                  <a:gd name="T18" fmla="*/ 0 w 20"/>
                                  <a:gd name="T19" fmla="*/ 23 h 58"/>
                                  <a:gd name="T20" fmla="*/ 0 w 20"/>
                                  <a:gd name="T21" fmla="*/ 0 h 58"/>
                                  <a:gd name="T22" fmla="*/ 20 w 20"/>
                                  <a:gd name="T23" fmla="*/ 0 h 58"/>
                                  <a:gd name="T24" fmla="*/ 20 w 20"/>
                                  <a:gd name="T25" fmla="*/ 15 h 58"/>
                                  <a:gd name="T26" fmla="*/ 20 w 20"/>
                                  <a:gd name="T27" fmla="*/ 22 h 58"/>
                                  <a:gd name="T28" fmla="*/ 20 w 20"/>
                                  <a:gd name="T29" fmla="*/ 25 h 58"/>
                                  <a:gd name="T30" fmla="*/ 20 w 20"/>
                                  <a:gd name="T31" fmla="*/ 29 h 58"/>
                                  <a:gd name="T32" fmla="*/ 20 w 20"/>
                                  <a:gd name="T33" fmla="*/ 31 h 58"/>
                                  <a:gd name="T34" fmla="*/ 20 w 20"/>
                                  <a:gd name="T35" fmla="*/ 33 h 58"/>
                                  <a:gd name="T36" fmla="*/ 19 w 20"/>
                                  <a:gd name="T37" fmla="*/ 38 h 58"/>
                                  <a:gd name="T38" fmla="*/ 18 w 20"/>
                                  <a:gd name="T39" fmla="*/ 44 h 58"/>
                                  <a:gd name="T40" fmla="*/ 16 w 20"/>
                                  <a:gd name="T41" fmla="*/ 47 h 58"/>
                                  <a:gd name="T42" fmla="*/ 14 w 20"/>
                                  <a:gd name="T43" fmla="*/ 50 h 58"/>
                                  <a:gd name="T44" fmla="*/ 12 w 20"/>
                                  <a:gd name="T45" fmla="*/ 53 h 58"/>
                                  <a:gd name="T46" fmla="*/ 8 w 20"/>
                                  <a:gd name="T47" fmla="*/ 54 h 58"/>
                                  <a:gd name="T48" fmla="*/ 4 w 20"/>
                                  <a:gd name="T49" fmla="*/ 57 h 58"/>
                                  <a:gd name="T50" fmla="*/ 0 w 20"/>
                                  <a:gd name="T51" fmla="*/ 58 h 5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</a:cxnLst>
                                <a:rect l="0" t="0" r="r" b="b"/>
                                <a:pathLst>
                                  <a:path w="20" h="58">
                                    <a:moveTo>
                                      <a:pt x="0" y="58"/>
                                    </a:moveTo>
                                    <a:lnTo>
                                      <a:pt x="0" y="49"/>
                                    </a:lnTo>
                                    <a:lnTo>
                                      <a:pt x="2" y="46"/>
                                    </a:lnTo>
                                    <a:lnTo>
                                      <a:pt x="6" y="45"/>
                                    </a:lnTo>
                                    <a:lnTo>
                                      <a:pt x="7" y="42"/>
                                    </a:lnTo>
                                    <a:lnTo>
                                      <a:pt x="8" y="38"/>
                                    </a:lnTo>
                                    <a:lnTo>
                                      <a:pt x="8" y="32"/>
                                    </a:lnTo>
                                    <a:lnTo>
                                      <a:pt x="8" y="26"/>
                                    </a:lnTo>
                                    <a:lnTo>
                                      <a:pt x="8" y="23"/>
                                    </a:lnTo>
                                    <a:lnTo>
                                      <a:pt x="0" y="23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20" y="0"/>
                                    </a:lnTo>
                                    <a:lnTo>
                                      <a:pt x="20" y="15"/>
                                    </a:lnTo>
                                    <a:lnTo>
                                      <a:pt x="20" y="22"/>
                                    </a:lnTo>
                                    <a:lnTo>
                                      <a:pt x="20" y="25"/>
                                    </a:lnTo>
                                    <a:lnTo>
                                      <a:pt x="20" y="29"/>
                                    </a:lnTo>
                                    <a:lnTo>
                                      <a:pt x="20" y="31"/>
                                    </a:lnTo>
                                    <a:lnTo>
                                      <a:pt x="20" y="33"/>
                                    </a:lnTo>
                                    <a:lnTo>
                                      <a:pt x="19" y="38"/>
                                    </a:lnTo>
                                    <a:lnTo>
                                      <a:pt x="18" y="44"/>
                                    </a:lnTo>
                                    <a:lnTo>
                                      <a:pt x="16" y="47"/>
                                    </a:lnTo>
                                    <a:lnTo>
                                      <a:pt x="14" y="50"/>
                                    </a:lnTo>
                                    <a:lnTo>
                                      <a:pt x="12" y="53"/>
                                    </a:lnTo>
                                    <a:lnTo>
                                      <a:pt x="8" y="54"/>
                                    </a:lnTo>
                                    <a:lnTo>
                                      <a:pt x="4" y="57"/>
                                    </a:lnTo>
                                    <a:lnTo>
                                      <a:pt x="0" y="5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F1A17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  <wpg:grpSp>
                          <wpg:cNvPr id="269" name="Group 271"/>
                          <wpg:cNvGrpSpPr>
                            <a:grpSpLocks/>
                          </wpg:cNvGrpSpPr>
                          <wpg:grpSpPr bwMode="auto">
                            <a:xfrm>
                              <a:off x="2" y="5"/>
                              <a:ext cx="1255" cy="1167"/>
                              <a:chOff x="2" y="5"/>
                              <a:chExt cx="1255" cy="1167"/>
                            </a:xfrm>
                          </wpg:grpSpPr>
                          <wps:wsp>
                            <wps:cNvPr id="270" name="Freeform 27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" y="5"/>
                                <a:ext cx="1255" cy="1167"/>
                              </a:xfrm>
                              <a:custGeom>
                                <a:avLst/>
                                <a:gdLst>
                                  <a:gd name="T0" fmla="*/ 331 w 2511"/>
                                  <a:gd name="T1" fmla="*/ 2254 h 2335"/>
                                  <a:gd name="T2" fmla="*/ 450 w 2511"/>
                                  <a:gd name="T3" fmla="*/ 1927 h 2335"/>
                                  <a:gd name="T4" fmla="*/ 673 w 2511"/>
                                  <a:gd name="T5" fmla="*/ 1927 h 2335"/>
                                  <a:gd name="T6" fmla="*/ 1002 w 2511"/>
                                  <a:gd name="T7" fmla="*/ 2086 h 2335"/>
                                  <a:gd name="T8" fmla="*/ 1062 w 2511"/>
                                  <a:gd name="T9" fmla="*/ 2335 h 2335"/>
                                  <a:gd name="T10" fmla="*/ 1297 w 2511"/>
                                  <a:gd name="T11" fmla="*/ 2014 h 2335"/>
                                  <a:gd name="T12" fmla="*/ 1582 w 2511"/>
                                  <a:gd name="T13" fmla="*/ 1927 h 2335"/>
                                  <a:gd name="T14" fmla="*/ 1749 w 2511"/>
                                  <a:gd name="T15" fmla="*/ 2175 h 2335"/>
                                  <a:gd name="T16" fmla="*/ 1973 w 2511"/>
                                  <a:gd name="T17" fmla="*/ 2164 h 2335"/>
                                  <a:gd name="T18" fmla="*/ 2016 w 2511"/>
                                  <a:gd name="T19" fmla="*/ 2127 h 2335"/>
                                  <a:gd name="T20" fmla="*/ 2042 w 2511"/>
                                  <a:gd name="T21" fmla="*/ 2071 h 2335"/>
                                  <a:gd name="T22" fmla="*/ 2038 w 2511"/>
                                  <a:gd name="T23" fmla="*/ 2011 h 2335"/>
                                  <a:gd name="T24" fmla="*/ 2004 w 2511"/>
                                  <a:gd name="T25" fmla="*/ 1963 h 2335"/>
                                  <a:gd name="T26" fmla="*/ 1950 w 2511"/>
                                  <a:gd name="T27" fmla="*/ 1933 h 2335"/>
                                  <a:gd name="T28" fmla="*/ 1749 w 2511"/>
                                  <a:gd name="T29" fmla="*/ 2013 h 2335"/>
                                  <a:gd name="T30" fmla="*/ 1931 w 2511"/>
                                  <a:gd name="T31" fmla="*/ 2082 h 2335"/>
                                  <a:gd name="T32" fmla="*/ 1950 w 2511"/>
                                  <a:gd name="T33" fmla="*/ 2047 h 2335"/>
                                  <a:gd name="T34" fmla="*/ 1932 w 2511"/>
                                  <a:gd name="T35" fmla="*/ 2020 h 2335"/>
                                  <a:gd name="T36" fmla="*/ 1946 w 2511"/>
                                  <a:gd name="T37" fmla="*/ 2335 h 2335"/>
                                  <a:gd name="T38" fmla="*/ 2344 w 2511"/>
                                  <a:gd name="T39" fmla="*/ 2237 h 2335"/>
                                  <a:gd name="T40" fmla="*/ 2299 w 2511"/>
                                  <a:gd name="T41" fmla="*/ 2158 h 2335"/>
                                  <a:gd name="T42" fmla="*/ 2427 w 2511"/>
                                  <a:gd name="T43" fmla="*/ 1762 h 2335"/>
                                  <a:gd name="T44" fmla="*/ 2463 w 2511"/>
                                  <a:gd name="T45" fmla="*/ 1751 h 2335"/>
                                  <a:gd name="T46" fmla="*/ 2487 w 2511"/>
                                  <a:gd name="T47" fmla="*/ 1725 h 2335"/>
                                  <a:gd name="T48" fmla="*/ 2497 w 2511"/>
                                  <a:gd name="T49" fmla="*/ 1691 h 2335"/>
                                  <a:gd name="T50" fmla="*/ 1983 w 2511"/>
                                  <a:gd name="T51" fmla="*/ 733 h 2335"/>
                                  <a:gd name="T52" fmla="*/ 1755 w 2511"/>
                                  <a:gd name="T53" fmla="*/ 836 h 2335"/>
                                  <a:gd name="T54" fmla="*/ 1412 w 2511"/>
                                  <a:gd name="T55" fmla="*/ 1032 h 2335"/>
                                  <a:gd name="T56" fmla="*/ 915 w 2511"/>
                                  <a:gd name="T57" fmla="*/ 1314 h 2335"/>
                                  <a:gd name="T58" fmla="*/ 630 w 2511"/>
                                  <a:gd name="T59" fmla="*/ 1445 h 2335"/>
                                  <a:gd name="T60" fmla="*/ 397 w 2511"/>
                                  <a:gd name="T61" fmla="*/ 1497 h 2335"/>
                                  <a:gd name="T62" fmla="*/ 4 w 2511"/>
                                  <a:gd name="T63" fmla="*/ 1712 h 2335"/>
                                  <a:gd name="T64" fmla="*/ 23 w 2511"/>
                                  <a:gd name="T65" fmla="*/ 1741 h 2335"/>
                                  <a:gd name="T66" fmla="*/ 52 w 2511"/>
                                  <a:gd name="T67" fmla="*/ 1759 h 2335"/>
                                  <a:gd name="T68" fmla="*/ 408 w 2511"/>
                                  <a:gd name="T69" fmla="*/ 1416 h 2335"/>
                                  <a:gd name="T70" fmla="*/ 588 w 2511"/>
                                  <a:gd name="T71" fmla="*/ 1364 h 2335"/>
                                  <a:gd name="T72" fmla="*/ 857 w 2511"/>
                                  <a:gd name="T73" fmla="*/ 1232 h 2335"/>
                                  <a:gd name="T74" fmla="*/ 1370 w 2511"/>
                                  <a:gd name="T75" fmla="*/ 947 h 2335"/>
                                  <a:gd name="T76" fmla="*/ 1741 w 2511"/>
                                  <a:gd name="T77" fmla="*/ 748 h 2335"/>
                                  <a:gd name="T78" fmla="*/ 1988 w 2511"/>
                                  <a:gd name="T79" fmla="*/ 643 h 2335"/>
                                  <a:gd name="T80" fmla="*/ 2501 w 2511"/>
                                  <a:gd name="T81" fmla="*/ 527 h 2335"/>
                                  <a:gd name="T82" fmla="*/ 1920 w 2511"/>
                                  <a:gd name="T83" fmla="*/ 561 h 2335"/>
                                  <a:gd name="T84" fmla="*/ 1655 w 2511"/>
                                  <a:gd name="T85" fmla="*/ 680 h 2335"/>
                                  <a:gd name="T86" fmla="*/ 1223 w 2511"/>
                                  <a:gd name="T87" fmla="*/ 924 h 2335"/>
                                  <a:gd name="T88" fmla="*/ 792 w 2511"/>
                                  <a:gd name="T89" fmla="*/ 1169 h 2335"/>
                                  <a:gd name="T90" fmla="*/ 531 w 2511"/>
                                  <a:gd name="T91" fmla="*/ 1287 h 2335"/>
                                  <a:gd name="T92" fmla="*/ 89 w 2511"/>
                                  <a:gd name="T93" fmla="*/ 1322 h 2335"/>
                                  <a:gd name="T94" fmla="*/ 101 w 2511"/>
                                  <a:gd name="T95" fmla="*/ 379 h 2335"/>
                                  <a:gd name="T96" fmla="*/ 1980 w 2511"/>
                                  <a:gd name="T97" fmla="*/ 371 h 2335"/>
                                  <a:gd name="T98" fmla="*/ 54 w 2511"/>
                                  <a:gd name="T99" fmla="*/ 273 h 2335"/>
                                  <a:gd name="T100" fmla="*/ 7 w 2511"/>
                                  <a:gd name="T101" fmla="*/ 315 h 2335"/>
                                  <a:gd name="T102" fmla="*/ 0 w 2511"/>
                                  <a:gd name="T103" fmla="*/ 1416 h 2335"/>
                                  <a:gd name="T104" fmla="*/ 2279 w 2511"/>
                                  <a:gd name="T105" fmla="*/ 194 h 2335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  <a:cxn ang="0">
                                    <a:pos x="T86" y="T87"/>
                                  </a:cxn>
                                  <a:cxn ang="0">
                                    <a:pos x="T88" y="T89"/>
                                  </a:cxn>
                                  <a:cxn ang="0">
                                    <a:pos x="T90" y="T91"/>
                                  </a:cxn>
                                  <a:cxn ang="0">
                                    <a:pos x="T92" y="T93"/>
                                  </a:cxn>
                                  <a:cxn ang="0">
                                    <a:pos x="T94" y="T95"/>
                                  </a:cxn>
                                  <a:cxn ang="0">
                                    <a:pos x="T96" y="T97"/>
                                  </a:cxn>
                                  <a:cxn ang="0">
                                    <a:pos x="T98" y="T99"/>
                                  </a:cxn>
                                  <a:cxn ang="0">
                                    <a:pos x="T100" y="T101"/>
                                  </a:cxn>
                                  <a:cxn ang="0">
                                    <a:pos x="T102" y="T103"/>
                                  </a:cxn>
                                  <a:cxn ang="0">
                                    <a:pos x="T104" y="T105"/>
                                  </a:cxn>
                                </a:cxnLst>
                                <a:rect l="0" t="0" r="r" b="b"/>
                                <a:pathLst>
                                  <a:path w="2511" h="2335">
                                    <a:moveTo>
                                      <a:pt x="0" y="2335"/>
                                    </a:moveTo>
                                    <a:lnTo>
                                      <a:pt x="105" y="2335"/>
                                    </a:lnTo>
                                    <a:lnTo>
                                      <a:pt x="105" y="2048"/>
                                    </a:lnTo>
                                    <a:lnTo>
                                      <a:pt x="238" y="2254"/>
                                    </a:lnTo>
                                    <a:lnTo>
                                      <a:pt x="331" y="2254"/>
                                    </a:lnTo>
                                    <a:lnTo>
                                      <a:pt x="479" y="2048"/>
                                    </a:lnTo>
                                    <a:lnTo>
                                      <a:pt x="479" y="2335"/>
                                    </a:lnTo>
                                    <a:lnTo>
                                      <a:pt x="586" y="2335"/>
                                    </a:lnTo>
                                    <a:lnTo>
                                      <a:pt x="586" y="1927"/>
                                    </a:lnTo>
                                    <a:lnTo>
                                      <a:pt x="450" y="1927"/>
                                    </a:lnTo>
                                    <a:lnTo>
                                      <a:pt x="288" y="2161"/>
                                    </a:lnTo>
                                    <a:lnTo>
                                      <a:pt x="134" y="1927"/>
                                    </a:lnTo>
                                    <a:lnTo>
                                      <a:pt x="0" y="1927"/>
                                    </a:lnTo>
                                    <a:lnTo>
                                      <a:pt x="0" y="2335"/>
                                    </a:lnTo>
                                    <a:close/>
                                    <a:moveTo>
                                      <a:pt x="673" y="1927"/>
                                    </a:moveTo>
                                    <a:lnTo>
                                      <a:pt x="1062" y="1927"/>
                                    </a:lnTo>
                                    <a:lnTo>
                                      <a:pt x="1062" y="2014"/>
                                    </a:lnTo>
                                    <a:lnTo>
                                      <a:pt x="774" y="2014"/>
                                    </a:lnTo>
                                    <a:lnTo>
                                      <a:pt x="774" y="2086"/>
                                    </a:lnTo>
                                    <a:lnTo>
                                      <a:pt x="1002" y="2086"/>
                                    </a:lnTo>
                                    <a:lnTo>
                                      <a:pt x="1002" y="2176"/>
                                    </a:lnTo>
                                    <a:lnTo>
                                      <a:pt x="774" y="2176"/>
                                    </a:lnTo>
                                    <a:lnTo>
                                      <a:pt x="774" y="2244"/>
                                    </a:lnTo>
                                    <a:lnTo>
                                      <a:pt x="1062" y="2244"/>
                                    </a:lnTo>
                                    <a:lnTo>
                                      <a:pt x="1062" y="2335"/>
                                    </a:lnTo>
                                    <a:lnTo>
                                      <a:pt x="673" y="2335"/>
                                    </a:lnTo>
                                    <a:lnTo>
                                      <a:pt x="673" y="1927"/>
                                    </a:lnTo>
                                    <a:close/>
                                    <a:moveTo>
                                      <a:pt x="1120" y="1927"/>
                                    </a:moveTo>
                                    <a:lnTo>
                                      <a:pt x="1120" y="2014"/>
                                    </a:lnTo>
                                    <a:lnTo>
                                      <a:pt x="1297" y="2014"/>
                                    </a:lnTo>
                                    <a:lnTo>
                                      <a:pt x="1297" y="2335"/>
                                    </a:lnTo>
                                    <a:lnTo>
                                      <a:pt x="1403" y="2335"/>
                                    </a:lnTo>
                                    <a:lnTo>
                                      <a:pt x="1403" y="2014"/>
                                    </a:lnTo>
                                    <a:lnTo>
                                      <a:pt x="1582" y="2014"/>
                                    </a:lnTo>
                                    <a:lnTo>
                                      <a:pt x="1582" y="1927"/>
                                    </a:lnTo>
                                    <a:lnTo>
                                      <a:pt x="1120" y="1927"/>
                                    </a:lnTo>
                                    <a:close/>
                                    <a:moveTo>
                                      <a:pt x="1650" y="1927"/>
                                    </a:moveTo>
                                    <a:lnTo>
                                      <a:pt x="1650" y="2335"/>
                                    </a:lnTo>
                                    <a:lnTo>
                                      <a:pt x="1749" y="2335"/>
                                    </a:lnTo>
                                    <a:lnTo>
                                      <a:pt x="1749" y="2175"/>
                                    </a:lnTo>
                                    <a:lnTo>
                                      <a:pt x="1932" y="2175"/>
                                    </a:lnTo>
                                    <a:lnTo>
                                      <a:pt x="1943" y="2174"/>
                                    </a:lnTo>
                                    <a:lnTo>
                                      <a:pt x="1952" y="2171"/>
                                    </a:lnTo>
                                    <a:lnTo>
                                      <a:pt x="1963" y="2169"/>
                                    </a:lnTo>
                                    <a:lnTo>
                                      <a:pt x="1973" y="2164"/>
                                    </a:lnTo>
                                    <a:lnTo>
                                      <a:pt x="1982" y="2158"/>
                                    </a:lnTo>
                                    <a:lnTo>
                                      <a:pt x="1992" y="2153"/>
                                    </a:lnTo>
                                    <a:lnTo>
                                      <a:pt x="2000" y="2144"/>
                                    </a:lnTo>
                                    <a:lnTo>
                                      <a:pt x="2008" y="2136"/>
                                    </a:lnTo>
                                    <a:lnTo>
                                      <a:pt x="2016" y="2127"/>
                                    </a:lnTo>
                                    <a:lnTo>
                                      <a:pt x="2023" y="2117"/>
                                    </a:lnTo>
                                    <a:lnTo>
                                      <a:pt x="2029" y="2107"/>
                                    </a:lnTo>
                                    <a:lnTo>
                                      <a:pt x="2035" y="2095"/>
                                    </a:lnTo>
                                    <a:lnTo>
                                      <a:pt x="2038" y="2083"/>
                                    </a:lnTo>
                                    <a:lnTo>
                                      <a:pt x="2042" y="2071"/>
                                    </a:lnTo>
                                    <a:lnTo>
                                      <a:pt x="2044" y="2059"/>
                                    </a:lnTo>
                                    <a:lnTo>
                                      <a:pt x="2044" y="2047"/>
                                    </a:lnTo>
                                    <a:lnTo>
                                      <a:pt x="2044" y="2035"/>
                                    </a:lnTo>
                                    <a:lnTo>
                                      <a:pt x="2042" y="2023"/>
                                    </a:lnTo>
                                    <a:lnTo>
                                      <a:pt x="2038" y="2011"/>
                                    </a:lnTo>
                                    <a:lnTo>
                                      <a:pt x="2034" y="2001"/>
                                    </a:lnTo>
                                    <a:lnTo>
                                      <a:pt x="2028" y="1990"/>
                                    </a:lnTo>
                                    <a:lnTo>
                                      <a:pt x="2020" y="1981"/>
                                    </a:lnTo>
                                    <a:lnTo>
                                      <a:pt x="2012" y="1972"/>
                                    </a:lnTo>
                                    <a:lnTo>
                                      <a:pt x="2004" y="1963"/>
                                    </a:lnTo>
                                    <a:lnTo>
                                      <a:pt x="1994" y="1955"/>
                                    </a:lnTo>
                                    <a:lnTo>
                                      <a:pt x="1983" y="1948"/>
                                    </a:lnTo>
                                    <a:lnTo>
                                      <a:pt x="1973" y="1942"/>
                                    </a:lnTo>
                                    <a:lnTo>
                                      <a:pt x="1962" y="1936"/>
                                    </a:lnTo>
                                    <a:lnTo>
                                      <a:pt x="1950" y="1933"/>
                                    </a:lnTo>
                                    <a:lnTo>
                                      <a:pt x="1938" y="1929"/>
                                    </a:lnTo>
                                    <a:lnTo>
                                      <a:pt x="1926" y="1927"/>
                                    </a:lnTo>
                                    <a:lnTo>
                                      <a:pt x="1914" y="1927"/>
                                    </a:lnTo>
                                    <a:lnTo>
                                      <a:pt x="1650" y="1927"/>
                                    </a:lnTo>
                                    <a:close/>
                                    <a:moveTo>
                                      <a:pt x="1749" y="2013"/>
                                    </a:moveTo>
                                    <a:lnTo>
                                      <a:pt x="1749" y="2084"/>
                                    </a:lnTo>
                                    <a:lnTo>
                                      <a:pt x="1923" y="2084"/>
                                    </a:lnTo>
                                    <a:lnTo>
                                      <a:pt x="1926" y="2084"/>
                                    </a:lnTo>
                                    <a:lnTo>
                                      <a:pt x="1928" y="2083"/>
                                    </a:lnTo>
                                    <a:lnTo>
                                      <a:pt x="1931" y="2082"/>
                                    </a:lnTo>
                                    <a:lnTo>
                                      <a:pt x="1934" y="2080"/>
                                    </a:lnTo>
                                    <a:lnTo>
                                      <a:pt x="1939" y="2074"/>
                                    </a:lnTo>
                                    <a:lnTo>
                                      <a:pt x="1943" y="2067"/>
                                    </a:lnTo>
                                    <a:lnTo>
                                      <a:pt x="1948" y="2054"/>
                                    </a:lnTo>
                                    <a:lnTo>
                                      <a:pt x="1950" y="2047"/>
                                    </a:lnTo>
                                    <a:lnTo>
                                      <a:pt x="1949" y="2041"/>
                                    </a:lnTo>
                                    <a:lnTo>
                                      <a:pt x="1948" y="2035"/>
                                    </a:lnTo>
                                    <a:lnTo>
                                      <a:pt x="1944" y="2030"/>
                                    </a:lnTo>
                                    <a:lnTo>
                                      <a:pt x="1938" y="2024"/>
                                    </a:lnTo>
                                    <a:lnTo>
                                      <a:pt x="1932" y="2020"/>
                                    </a:lnTo>
                                    <a:lnTo>
                                      <a:pt x="1924" y="2016"/>
                                    </a:lnTo>
                                    <a:lnTo>
                                      <a:pt x="1913" y="2014"/>
                                    </a:lnTo>
                                    <a:lnTo>
                                      <a:pt x="1901" y="2013"/>
                                    </a:lnTo>
                                    <a:lnTo>
                                      <a:pt x="1749" y="2013"/>
                                    </a:lnTo>
                                    <a:close/>
                                    <a:moveTo>
                                      <a:pt x="1946" y="2335"/>
                                    </a:moveTo>
                                    <a:lnTo>
                                      <a:pt x="2187" y="1926"/>
                                    </a:lnTo>
                                    <a:lnTo>
                                      <a:pt x="2273" y="1926"/>
                                    </a:lnTo>
                                    <a:lnTo>
                                      <a:pt x="2511" y="2335"/>
                                    </a:lnTo>
                                    <a:lnTo>
                                      <a:pt x="2401" y="2335"/>
                                    </a:lnTo>
                                    <a:lnTo>
                                      <a:pt x="2344" y="2237"/>
                                    </a:lnTo>
                                    <a:lnTo>
                                      <a:pt x="2116" y="2237"/>
                                    </a:lnTo>
                                    <a:lnTo>
                                      <a:pt x="2057" y="2335"/>
                                    </a:lnTo>
                                    <a:lnTo>
                                      <a:pt x="1946" y="2335"/>
                                    </a:lnTo>
                                    <a:close/>
                                    <a:moveTo>
                                      <a:pt x="2230" y="2041"/>
                                    </a:moveTo>
                                    <a:lnTo>
                                      <a:pt x="2299" y="2158"/>
                                    </a:lnTo>
                                    <a:lnTo>
                                      <a:pt x="2161" y="2158"/>
                                    </a:lnTo>
                                    <a:lnTo>
                                      <a:pt x="2230" y="2041"/>
                                    </a:lnTo>
                                    <a:close/>
                                    <a:moveTo>
                                      <a:pt x="72" y="1762"/>
                                    </a:moveTo>
                                    <a:lnTo>
                                      <a:pt x="2419" y="1762"/>
                                    </a:lnTo>
                                    <a:lnTo>
                                      <a:pt x="2427" y="1762"/>
                                    </a:lnTo>
                                    <a:lnTo>
                                      <a:pt x="2435" y="1761"/>
                                    </a:lnTo>
                                    <a:lnTo>
                                      <a:pt x="2443" y="1759"/>
                                    </a:lnTo>
                                    <a:lnTo>
                                      <a:pt x="2450" y="1756"/>
                                    </a:lnTo>
                                    <a:lnTo>
                                      <a:pt x="2457" y="1754"/>
                                    </a:lnTo>
                                    <a:lnTo>
                                      <a:pt x="2463" y="1751"/>
                                    </a:lnTo>
                                    <a:lnTo>
                                      <a:pt x="2469" y="1746"/>
                                    </a:lnTo>
                                    <a:lnTo>
                                      <a:pt x="2474" y="1741"/>
                                    </a:lnTo>
                                    <a:lnTo>
                                      <a:pt x="2480" y="1736"/>
                                    </a:lnTo>
                                    <a:lnTo>
                                      <a:pt x="2484" y="1731"/>
                                    </a:lnTo>
                                    <a:lnTo>
                                      <a:pt x="2487" y="1725"/>
                                    </a:lnTo>
                                    <a:lnTo>
                                      <a:pt x="2491" y="1719"/>
                                    </a:lnTo>
                                    <a:lnTo>
                                      <a:pt x="2493" y="1712"/>
                                    </a:lnTo>
                                    <a:lnTo>
                                      <a:pt x="2495" y="1705"/>
                                    </a:lnTo>
                                    <a:lnTo>
                                      <a:pt x="2497" y="1698"/>
                                    </a:lnTo>
                                    <a:lnTo>
                                      <a:pt x="2497" y="1691"/>
                                    </a:lnTo>
                                    <a:lnTo>
                                      <a:pt x="2497" y="712"/>
                                    </a:lnTo>
                                    <a:lnTo>
                                      <a:pt x="2082" y="713"/>
                                    </a:lnTo>
                                    <a:lnTo>
                                      <a:pt x="2054" y="715"/>
                                    </a:lnTo>
                                    <a:lnTo>
                                      <a:pt x="2020" y="722"/>
                                    </a:lnTo>
                                    <a:lnTo>
                                      <a:pt x="1983" y="733"/>
                                    </a:lnTo>
                                    <a:lnTo>
                                      <a:pt x="1944" y="747"/>
                                    </a:lnTo>
                                    <a:lnTo>
                                      <a:pt x="1901" y="764"/>
                                    </a:lnTo>
                                    <a:lnTo>
                                      <a:pt x="1854" y="786"/>
                                    </a:lnTo>
                                    <a:lnTo>
                                      <a:pt x="1806" y="809"/>
                                    </a:lnTo>
                                    <a:lnTo>
                                      <a:pt x="1755" y="836"/>
                                    </a:lnTo>
                                    <a:lnTo>
                                      <a:pt x="1702" y="864"/>
                                    </a:lnTo>
                                    <a:lnTo>
                                      <a:pt x="1647" y="895"/>
                                    </a:lnTo>
                                    <a:lnTo>
                                      <a:pt x="1589" y="928"/>
                                    </a:lnTo>
                                    <a:lnTo>
                                      <a:pt x="1531" y="961"/>
                                    </a:lnTo>
                                    <a:lnTo>
                                      <a:pt x="1412" y="1032"/>
                                    </a:lnTo>
                                    <a:lnTo>
                                      <a:pt x="1288" y="1105"/>
                                    </a:lnTo>
                                    <a:lnTo>
                                      <a:pt x="1162" y="1178"/>
                                    </a:lnTo>
                                    <a:lnTo>
                                      <a:pt x="1038" y="1249"/>
                                    </a:lnTo>
                                    <a:lnTo>
                                      <a:pt x="976" y="1283"/>
                                    </a:lnTo>
                                    <a:lnTo>
                                      <a:pt x="915" y="1314"/>
                                    </a:lnTo>
                                    <a:lnTo>
                                      <a:pt x="855" y="1345"/>
                                    </a:lnTo>
                                    <a:lnTo>
                                      <a:pt x="797" y="1374"/>
                                    </a:lnTo>
                                    <a:lnTo>
                                      <a:pt x="740" y="1400"/>
                                    </a:lnTo>
                                    <a:lnTo>
                                      <a:pt x="684" y="1424"/>
                                    </a:lnTo>
                                    <a:lnTo>
                                      <a:pt x="630" y="1445"/>
                                    </a:lnTo>
                                    <a:lnTo>
                                      <a:pt x="578" y="1463"/>
                                    </a:lnTo>
                                    <a:lnTo>
                                      <a:pt x="528" y="1477"/>
                                    </a:lnTo>
                                    <a:lnTo>
                                      <a:pt x="482" y="1487"/>
                                    </a:lnTo>
                                    <a:lnTo>
                                      <a:pt x="438" y="1494"/>
                                    </a:lnTo>
                                    <a:lnTo>
                                      <a:pt x="397" y="1497"/>
                                    </a:lnTo>
                                    <a:lnTo>
                                      <a:pt x="0" y="1497"/>
                                    </a:lnTo>
                                    <a:lnTo>
                                      <a:pt x="1" y="1691"/>
                                    </a:lnTo>
                                    <a:lnTo>
                                      <a:pt x="1" y="1698"/>
                                    </a:lnTo>
                                    <a:lnTo>
                                      <a:pt x="2" y="1705"/>
                                    </a:lnTo>
                                    <a:lnTo>
                                      <a:pt x="4" y="1712"/>
                                    </a:lnTo>
                                    <a:lnTo>
                                      <a:pt x="7" y="1719"/>
                                    </a:lnTo>
                                    <a:lnTo>
                                      <a:pt x="10" y="1725"/>
                                    </a:lnTo>
                                    <a:lnTo>
                                      <a:pt x="14" y="1731"/>
                                    </a:lnTo>
                                    <a:lnTo>
                                      <a:pt x="19" y="1736"/>
                                    </a:lnTo>
                                    <a:lnTo>
                                      <a:pt x="23" y="1741"/>
                                    </a:lnTo>
                                    <a:lnTo>
                                      <a:pt x="28" y="1746"/>
                                    </a:lnTo>
                                    <a:lnTo>
                                      <a:pt x="34" y="1751"/>
                                    </a:lnTo>
                                    <a:lnTo>
                                      <a:pt x="40" y="1754"/>
                                    </a:lnTo>
                                    <a:lnTo>
                                      <a:pt x="46" y="1756"/>
                                    </a:lnTo>
                                    <a:lnTo>
                                      <a:pt x="52" y="1759"/>
                                    </a:lnTo>
                                    <a:lnTo>
                                      <a:pt x="59" y="1761"/>
                                    </a:lnTo>
                                    <a:lnTo>
                                      <a:pt x="65" y="1762"/>
                                    </a:lnTo>
                                    <a:lnTo>
                                      <a:pt x="72" y="1762"/>
                                    </a:lnTo>
                                    <a:close/>
                                    <a:moveTo>
                                      <a:pt x="0" y="1416"/>
                                    </a:moveTo>
                                    <a:lnTo>
                                      <a:pt x="408" y="1416"/>
                                    </a:lnTo>
                                    <a:lnTo>
                                      <a:pt x="435" y="1413"/>
                                    </a:lnTo>
                                    <a:lnTo>
                                      <a:pt x="467" y="1406"/>
                                    </a:lnTo>
                                    <a:lnTo>
                                      <a:pt x="503" y="1396"/>
                                    </a:lnTo>
                                    <a:lnTo>
                                      <a:pt x="544" y="1381"/>
                                    </a:lnTo>
                                    <a:lnTo>
                                      <a:pt x="588" y="1364"/>
                                    </a:lnTo>
                                    <a:lnTo>
                                      <a:pt x="636" y="1343"/>
                                    </a:lnTo>
                                    <a:lnTo>
                                      <a:pt x="687" y="1318"/>
                                    </a:lnTo>
                                    <a:lnTo>
                                      <a:pt x="741" y="1292"/>
                                    </a:lnTo>
                                    <a:lnTo>
                                      <a:pt x="797" y="1263"/>
                                    </a:lnTo>
                                    <a:lnTo>
                                      <a:pt x="857" y="1232"/>
                                    </a:lnTo>
                                    <a:lnTo>
                                      <a:pt x="916" y="1199"/>
                                    </a:lnTo>
                                    <a:lnTo>
                                      <a:pt x="978" y="1165"/>
                                    </a:lnTo>
                                    <a:lnTo>
                                      <a:pt x="1107" y="1094"/>
                                    </a:lnTo>
                                    <a:lnTo>
                                      <a:pt x="1239" y="1019"/>
                                    </a:lnTo>
                                    <a:lnTo>
                                      <a:pt x="1370" y="947"/>
                                    </a:lnTo>
                                    <a:lnTo>
                                      <a:pt x="1499" y="875"/>
                                    </a:lnTo>
                                    <a:lnTo>
                                      <a:pt x="1562" y="841"/>
                                    </a:lnTo>
                                    <a:lnTo>
                                      <a:pt x="1623" y="808"/>
                                    </a:lnTo>
                                    <a:lnTo>
                                      <a:pt x="1683" y="777"/>
                                    </a:lnTo>
                                    <a:lnTo>
                                      <a:pt x="1741" y="748"/>
                                    </a:lnTo>
                                    <a:lnTo>
                                      <a:pt x="1796" y="721"/>
                                    </a:lnTo>
                                    <a:lnTo>
                                      <a:pt x="1850" y="697"/>
                                    </a:lnTo>
                                    <a:lnTo>
                                      <a:pt x="1899" y="676"/>
                                    </a:lnTo>
                                    <a:lnTo>
                                      <a:pt x="1945" y="659"/>
                                    </a:lnTo>
                                    <a:lnTo>
                                      <a:pt x="1988" y="643"/>
                                    </a:lnTo>
                                    <a:lnTo>
                                      <a:pt x="2028" y="633"/>
                                    </a:lnTo>
                                    <a:lnTo>
                                      <a:pt x="2062" y="627"/>
                                    </a:lnTo>
                                    <a:lnTo>
                                      <a:pt x="2092" y="625"/>
                                    </a:lnTo>
                                    <a:lnTo>
                                      <a:pt x="2501" y="625"/>
                                    </a:lnTo>
                                    <a:lnTo>
                                      <a:pt x="2501" y="527"/>
                                    </a:lnTo>
                                    <a:lnTo>
                                      <a:pt x="2082" y="527"/>
                                    </a:lnTo>
                                    <a:lnTo>
                                      <a:pt x="2047" y="529"/>
                                    </a:lnTo>
                                    <a:lnTo>
                                      <a:pt x="2007" y="536"/>
                                    </a:lnTo>
                                    <a:lnTo>
                                      <a:pt x="1965" y="547"/>
                                    </a:lnTo>
                                    <a:lnTo>
                                      <a:pt x="1920" y="561"/>
                                    </a:lnTo>
                                    <a:lnTo>
                                      <a:pt x="1871" y="579"/>
                                    </a:lnTo>
                                    <a:lnTo>
                                      <a:pt x="1820" y="600"/>
                                    </a:lnTo>
                                    <a:lnTo>
                                      <a:pt x="1767" y="625"/>
                                    </a:lnTo>
                                    <a:lnTo>
                                      <a:pt x="1711" y="652"/>
                                    </a:lnTo>
                                    <a:lnTo>
                                      <a:pt x="1655" y="680"/>
                                    </a:lnTo>
                                    <a:lnTo>
                                      <a:pt x="1595" y="712"/>
                                    </a:lnTo>
                                    <a:lnTo>
                                      <a:pt x="1536" y="744"/>
                                    </a:lnTo>
                                    <a:lnTo>
                                      <a:pt x="1475" y="779"/>
                                    </a:lnTo>
                                    <a:lnTo>
                                      <a:pt x="1350" y="850"/>
                                    </a:lnTo>
                                    <a:lnTo>
                                      <a:pt x="1223" y="924"/>
                                    </a:lnTo>
                                    <a:lnTo>
                                      <a:pt x="1095" y="998"/>
                                    </a:lnTo>
                                    <a:lnTo>
                                      <a:pt x="971" y="1070"/>
                                    </a:lnTo>
                                    <a:lnTo>
                                      <a:pt x="910" y="1104"/>
                                    </a:lnTo>
                                    <a:lnTo>
                                      <a:pt x="851" y="1137"/>
                                    </a:lnTo>
                                    <a:lnTo>
                                      <a:pt x="792" y="1169"/>
                                    </a:lnTo>
                                    <a:lnTo>
                                      <a:pt x="736" y="1198"/>
                                    </a:lnTo>
                                    <a:lnTo>
                                      <a:pt x="681" y="1224"/>
                                    </a:lnTo>
                                    <a:lnTo>
                                      <a:pt x="629" y="1249"/>
                                    </a:lnTo>
                                    <a:lnTo>
                                      <a:pt x="578" y="1270"/>
                                    </a:lnTo>
                                    <a:lnTo>
                                      <a:pt x="531" y="1287"/>
                                    </a:lnTo>
                                    <a:lnTo>
                                      <a:pt x="485" y="1303"/>
                                    </a:lnTo>
                                    <a:lnTo>
                                      <a:pt x="445" y="1313"/>
                                    </a:lnTo>
                                    <a:lnTo>
                                      <a:pt x="407" y="1319"/>
                                    </a:lnTo>
                                    <a:lnTo>
                                      <a:pt x="372" y="1322"/>
                                    </a:lnTo>
                                    <a:lnTo>
                                      <a:pt x="89" y="1322"/>
                                    </a:lnTo>
                                    <a:lnTo>
                                      <a:pt x="89" y="406"/>
                                    </a:lnTo>
                                    <a:lnTo>
                                      <a:pt x="90" y="399"/>
                                    </a:lnTo>
                                    <a:lnTo>
                                      <a:pt x="93" y="392"/>
                                    </a:lnTo>
                                    <a:lnTo>
                                      <a:pt x="96" y="385"/>
                                    </a:lnTo>
                                    <a:lnTo>
                                      <a:pt x="101" y="379"/>
                                    </a:lnTo>
                                    <a:lnTo>
                                      <a:pt x="107" y="373"/>
                                    </a:lnTo>
                                    <a:lnTo>
                                      <a:pt x="114" y="369"/>
                                    </a:lnTo>
                                    <a:lnTo>
                                      <a:pt x="121" y="367"/>
                                    </a:lnTo>
                                    <a:lnTo>
                                      <a:pt x="128" y="366"/>
                                    </a:lnTo>
                                    <a:lnTo>
                                      <a:pt x="1980" y="371"/>
                                    </a:lnTo>
                                    <a:lnTo>
                                      <a:pt x="1980" y="270"/>
                                    </a:lnTo>
                                    <a:lnTo>
                                      <a:pt x="74" y="270"/>
                                    </a:lnTo>
                                    <a:lnTo>
                                      <a:pt x="68" y="270"/>
                                    </a:lnTo>
                                    <a:lnTo>
                                      <a:pt x="60" y="271"/>
                                    </a:lnTo>
                                    <a:lnTo>
                                      <a:pt x="54" y="273"/>
                                    </a:lnTo>
                                    <a:lnTo>
                                      <a:pt x="47" y="275"/>
                                    </a:lnTo>
                                    <a:lnTo>
                                      <a:pt x="35" y="284"/>
                                    </a:lnTo>
                                    <a:lnTo>
                                      <a:pt x="23" y="292"/>
                                    </a:lnTo>
                                    <a:lnTo>
                                      <a:pt x="14" y="304"/>
                                    </a:lnTo>
                                    <a:lnTo>
                                      <a:pt x="7" y="315"/>
                                    </a:lnTo>
                                    <a:lnTo>
                                      <a:pt x="4" y="321"/>
                                    </a:lnTo>
                                    <a:lnTo>
                                      <a:pt x="2" y="328"/>
                                    </a:lnTo>
                                    <a:lnTo>
                                      <a:pt x="1" y="334"/>
                                    </a:lnTo>
                                    <a:lnTo>
                                      <a:pt x="0" y="341"/>
                                    </a:lnTo>
                                    <a:lnTo>
                                      <a:pt x="0" y="1416"/>
                                    </a:lnTo>
                                    <a:close/>
                                    <a:moveTo>
                                      <a:pt x="2047" y="0"/>
                                    </a:moveTo>
                                    <a:lnTo>
                                      <a:pt x="2047" y="447"/>
                                    </a:lnTo>
                                    <a:lnTo>
                                      <a:pt x="2501" y="447"/>
                                    </a:lnTo>
                                    <a:lnTo>
                                      <a:pt x="2501" y="0"/>
                                    </a:lnTo>
                                    <a:lnTo>
                                      <a:pt x="2279" y="194"/>
                                    </a:lnTo>
                                    <a:lnTo>
                                      <a:pt x="2047" y="0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174489"/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1" name="Freeform 273"/>
                            <wps:cNvSpPr>
                              <a:spLocks/>
                            </wps:cNvSpPr>
                            <wps:spPr bwMode="auto">
                              <a:xfrm>
                                <a:off x="2" y="968"/>
                                <a:ext cx="293" cy="204"/>
                              </a:xfrm>
                              <a:custGeom>
                                <a:avLst/>
                                <a:gdLst>
                                  <a:gd name="T0" fmla="*/ 0 w 586"/>
                                  <a:gd name="T1" fmla="*/ 408 h 408"/>
                                  <a:gd name="T2" fmla="*/ 105 w 586"/>
                                  <a:gd name="T3" fmla="*/ 408 h 408"/>
                                  <a:gd name="T4" fmla="*/ 105 w 586"/>
                                  <a:gd name="T5" fmla="*/ 121 h 408"/>
                                  <a:gd name="T6" fmla="*/ 238 w 586"/>
                                  <a:gd name="T7" fmla="*/ 327 h 408"/>
                                  <a:gd name="T8" fmla="*/ 331 w 586"/>
                                  <a:gd name="T9" fmla="*/ 327 h 408"/>
                                  <a:gd name="T10" fmla="*/ 479 w 586"/>
                                  <a:gd name="T11" fmla="*/ 121 h 408"/>
                                  <a:gd name="T12" fmla="*/ 479 w 586"/>
                                  <a:gd name="T13" fmla="*/ 408 h 408"/>
                                  <a:gd name="T14" fmla="*/ 586 w 586"/>
                                  <a:gd name="T15" fmla="*/ 408 h 408"/>
                                  <a:gd name="T16" fmla="*/ 586 w 586"/>
                                  <a:gd name="T17" fmla="*/ 0 h 408"/>
                                  <a:gd name="T18" fmla="*/ 450 w 586"/>
                                  <a:gd name="T19" fmla="*/ 0 h 408"/>
                                  <a:gd name="T20" fmla="*/ 288 w 586"/>
                                  <a:gd name="T21" fmla="*/ 234 h 408"/>
                                  <a:gd name="T22" fmla="*/ 134 w 586"/>
                                  <a:gd name="T23" fmla="*/ 0 h 408"/>
                                  <a:gd name="T24" fmla="*/ 0 w 586"/>
                                  <a:gd name="T25" fmla="*/ 0 h 408"/>
                                  <a:gd name="T26" fmla="*/ 0 w 586"/>
                                  <a:gd name="T27" fmla="*/ 408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586" h="408">
                                    <a:moveTo>
                                      <a:pt x="0" y="408"/>
                                    </a:moveTo>
                                    <a:lnTo>
                                      <a:pt x="105" y="408"/>
                                    </a:lnTo>
                                    <a:lnTo>
                                      <a:pt x="105" y="121"/>
                                    </a:lnTo>
                                    <a:lnTo>
                                      <a:pt x="238" y="327"/>
                                    </a:lnTo>
                                    <a:lnTo>
                                      <a:pt x="331" y="327"/>
                                    </a:lnTo>
                                    <a:lnTo>
                                      <a:pt x="479" y="121"/>
                                    </a:lnTo>
                                    <a:lnTo>
                                      <a:pt x="479" y="408"/>
                                    </a:lnTo>
                                    <a:lnTo>
                                      <a:pt x="586" y="408"/>
                                    </a:lnTo>
                                    <a:lnTo>
                                      <a:pt x="586" y="0"/>
                                    </a:lnTo>
                                    <a:lnTo>
                                      <a:pt x="450" y="0"/>
                                    </a:lnTo>
                                    <a:lnTo>
                                      <a:pt x="288" y="234"/>
                                    </a:lnTo>
                                    <a:lnTo>
                                      <a:pt x="134" y="0"/>
                                    </a:lnTo>
                                    <a:lnTo>
                                      <a:pt x="0" y="0"/>
                                    </a:lnTo>
                                    <a:lnTo>
                                      <a:pt x="0" y="408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2" name="Freeform 274"/>
                            <wps:cNvSpPr>
                              <a:spLocks/>
                            </wps:cNvSpPr>
                            <wps:spPr bwMode="auto">
                              <a:xfrm>
                                <a:off x="338" y="968"/>
                                <a:ext cx="195" cy="204"/>
                              </a:xfrm>
                              <a:custGeom>
                                <a:avLst/>
                                <a:gdLst>
                                  <a:gd name="T0" fmla="*/ 0 w 389"/>
                                  <a:gd name="T1" fmla="*/ 0 h 408"/>
                                  <a:gd name="T2" fmla="*/ 389 w 389"/>
                                  <a:gd name="T3" fmla="*/ 0 h 408"/>
                                  <a:gd name="T4" fmla="*/ 389 w 389"/>
                                  <a:gd name="T5" fmla="*/ 87 h 408"/>
                                  <a:gd name="T6" fmla="*/ 101 w 389"/>
                                  <a:gd name="T7" fmla="*/ 87 h 408"/>
                                  <a:gd name="T8" fmla="*/ 101 w 389"/>
                                  <a:gd name="T9" fmla="*/ 159 h 408"/>
                                  <a:gd name="T10" fmla="*/ 329 w 389"/>
                                  <a:gd name="T11" fmla="*/ 159 h 408"/>
                                  <a:gd name="T12" fmla="*/ 329 w 389"/>
                                  <a:gd name="T13" fmla="*/ 249 h 408"/>
                                  <a:gd name="T14" fmla="*/ 101 w 389"/>
                                  <a:gd name="T15" fmla="*/ 249 h 408"/>
                                  <a:gd name="T16" fmla="*/ 101 w 389"/>
                                  <a:gd name="T17" fmla="*/ 317 h 408"/>
                                  <a:gd name="T18" fmla="*/ 389 w 389"/>
                                  <a:gd name="T19" fmla="*/ 317 h 408"/>
                                  <a:gd name="T20" fmla="*/ 389 w 389"/>
                                  <a:gd name="T21" fmla="*/ 408 h 408"/>
                                  <a:gd name="T22" fmla="*/ 0 w 389"/>
                                  <a:gd name="T23" fmla="*/ 408 h 408"/>
                                  <a:gd name="T24" fmla="*/ 0 w 389"/>
                                  <a:gd name="T25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</a:cxnLst>
                                <a:rect l="0" t="0" r="r" b="b"/>
                                <a:pathLst>
                                  <a:path w="389" h="408">
                                    <a:moveTo>
                                      <a:pt x="0" y="0"/>
                                    </a:moveTo>
                                    <a:lnTo>
                                      <a:pt x="389" y="0"/>
                                    </a:lnTo>
                                    <a:lnTo>
                                      <a:pt x="389" y="87"/>
                                    </a:lnTo>
                                    <a:lnTo>
                                      <a:pt x="101" y="87"/>
                                    </a:lnTo>
                                    <a:lnTo>
                                      <a:pt x="101" y="159"/>
                                    </a:lnTo>
                                    <a:lnTo>
                                      <a:pt x="329" y="159"/>
                                    </a:lnTo>
                                    <a:lnTo>
                                      <a:pt x="329" y="249"/>
                                    </a:lnTo>
                                    <a:lnTo>
                                      <a:pt x="101" y="249"/>
                                    </a:lnTo>
                                    <a:lnTo>
                                      <a:pt x="101" y="317"/>
                                    </a:lnTo>
                                    <a:lnTo>
                                      <a:pt x="389" y="317"/>
                                    </a:lnTo>
                                    <a:lnTo>
                                      <a:pt x="389" y="408"/>
                                    </a:lnTo>
                                    <a:lnTo>
                                      <a:pt x="0" y="408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3" name="Freeform 275"/>
                            <wps:cNvSpPr>
                              <a:spLocks/>
                            </wps:cNvSpPr>
                            <wps:spPr bwMode="auto">
                              <a:xfrm>
                                <a:off x="562" y="968"/>
                                <a:ext cx="231" cy="204"/>
                              </a:xfrm>
                              <a:custGeom>
                                <a:avLst/>
                                <a:gdLst>
                                  <a:gd name="T0" fmla="*/ 0 w 462"/>
                                  <a:gd name="T1" fmla="*/ 0 h 408"/>
                                  <a:gd name="T2" fmla="*/ 0 w 462"/>
                                  <a:gd name="T3" fmla="*/ 87 h 408"/>
                                  <a:gd name="T4" fmla="*/ 177 w 462"/>
                                  <a:gd name="T5" fmla="*/ 87 h 408"/>
                                  <a:gd name="T6" fmla="*/ 177 w 462"/>
                                  <a:gd name="T7" fmla="*/ 408 h 408"/>
                                  <a:gd name="T8" fmla="*/ 283 w 462"/>
                                  <a:gd name="T9" fmla="*/ 408 h 408"/>
                                  <a:gd name="T10" fmla="*/ 283 w 462"/>
                                  <a:gd name="T11" fmla="*/ 87 h 408"/>
                                  <a:gd name="T12" fmla="*/ 462 w 462"/>
                                  <a:gd name="T13" fmla="*/ 87 h 408"/>
                                  <a:gd name="T14" fmla="*/ 462 w 462"/>
                                  <a:gd name="T15" fmla="*/ 0 h 408"/>
                                  <a:gd name="T16" fmla="*/ 0 w 462"/>
                                  <a:gd name="T17" fmla="*/ 0 h 40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</a:cxnLst>
                                <a:rect l="0" t="0" r="r" b="b"/>
                                <a:pathLst>
                                  <a:path w="462" h="408">
                                    <a:moveTo>
                                      <a:pt x="0" y="0"/>
                                    </a:moveTo>
                                    <a:lnTo>
                                      <a:pt x="0" y="87"/>
                                    </a:lnTo>
                                    <a:lnTo>
                                      <a:pt x="177" y="87"/>
                                    </a:lnTo>
                                    <a:lnTo>
                                      <a:pt x="177" y="408"/>
                                    </a:lnTo>
                                    <a:lnTo>
                                      <a:pt x="283" y="408"/>
                                    </a:lnTo>
                                    <a:lnTo>
                                      <a:pt x="283" y="87"/>
                                    </a:lnTo>
                                    <a:lnTo>
                                      <a:pt x="462" y="87"/>
                                    </a:lnTo>
                                    <a:lnTo>
                                      <a:pt x="462" y="0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4" name="Freeform 276"/>
                            <wps:cNvSpPr>
                              <a:spLocks/>
                            </wps:cNvSpPr>
                            <wps:spPr bwMode="auto">
                              <a:xfrm>
                                <a:off x="877" y="1011"/>
                                <a:ext cx="100" cy="36"/>
                              </a:xfrm>
                              <a:custGeom>
                                <a:avLst/>
                                <a:gdLst>
                                  <a:gd name="T0" fmla="*/ 0 w 201"/>
                                  <a:gd name="T1" fmla="*/ 0 h 71"/>
                                  <a:gd name="T2" fmla="*/ 0 w 201"/>
                                  <a:gd name="T3" fmla="*/ 71 h 71"/>
                                  <a:gd name="T4" fmla="*/ 174 w 201"/>
                                  <a:gd name="T5" fmla="*/ 71 h 71"/>
                                  <a:gd name="T6" fmla="*/ 177 w 201"/>
                                  <a:gd name="T7" fmla="*/ 71 h 71"/>
                                  <a:gd name="T8" fmla="*/ 179 w 201"/>
                                  <a:gd name="T9" fmla="*/ 70 h 71"/>
                                  <a:gd name="T10" fmla="*/ 182 w 201"/>
                                  <a:gd name="T11" fmla="*/ 69 h 71"/>
                                  <a:gd name="T12" fmla="*/ 185 w 201"/>
                                  <a:gd name="T13" fmla="*/ 67 h 71"/>
                                  <a:gd name="T14" fmla="*/ 190 w 201"/>
                                  <a:gd name="T15" fmla="*/ 61 h 71"/>
                                  <a:gd name="T16" fmla="*/ 194 w 201"/>
                                  <a:gd name="T17" fmla="*/ 54 h 71"/>
                                  <a:gd name="T18" fmla="*/ 199 w 201"/>
                                  <a:gd name="T19" fmla="*/ 41 h 71"/>
                                  <a:gd name="T20" fmla="*/ 201 w 201"/>
                                  <a:gd name="T21" fmla="*/ 34 h 71"/>
                                  <a:gd name="T22" fmla="*/ 200 w 201"/>
                                  <a:gd name="T23" fmla="*/ 28 h 71"/>
                                  <a:gd name="T24" fmla="*/ 199 w 201"/>
                                  <a:gd name="T25" fmla="*/ 22 h 71"/>
                                  <a:gd name="T26" fmla="*/ 195 w 201"/>
                                  <a:gd name="T27" fmla="*/ 17 h 71"/>
                                  <a:gd name="T28" fmla="*/ 189 w 201"/>
                                  <a:gd name="T29" fmla="*/ 11 h 71"/>
                                  <a:gd name="T30" fmla="*/ 183 w 201"/>
                                  <a:gd name="T31" fmla="*/ 7 h 71"/>
                                  <a:gd name="T32" fmla="*/ 175 w 201"/>
                                  <a:gd name="T33" fmla="*/ 3 h 71"/>
                                  <a:gd name="T34" fmla="*/ 164 w 201"/>
                                  <a:gd name="T35" fmla="*/ 1 h 71"/>
                                  <a:gd name="T36" fmla="*/ 152 w 201"/>
                                  <a:gd name="T37" fmla="*/ 0 h 71"/>
                                  <a:gd name="T38" fmla="*/ 0 w 201"/>
                                  <a:gd name="T39" fmla="*/ 0 h 7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</a:cxnLst>
                                <a:rect l="0" t="0" r="r" b="b"/>
                                <a:pathLst>
                                  <a:path w="201" h="71">
                                    <a:moveTo>
                                      <a:pt x="0" y="0"/>
                                    </a:moveTo>
                                    <a:lnTo>
                                      <a:pt x="0" y="71"/>
                                    </a:lnTo>
                                    <a:lnTo>
                                      <a:pt x="174" y="71"/>
                                    </a:lnTo>
                                    <a:lnTo>
                                      <a:pt x="177" y="71"/>
                                    </a:lnTo>
                                    <a:lnTo>
                                      <a:pt x="179" y="70"/>
                                    </a:lnTo>
                                    <a:lnTo>
                                      <a:pt x="182" y="69"/>
                                    </a:lnTo>
                                    <a:lnTo>
                                      <a:pt x="185" y="67"/>
                                    </a:lnTo>
                                    <a:lnTo>
                                      <a:pt x="190" y="61"/>
                                    </a:lnTo>
                                    <a:lnTo>
                                      <a:pt x="194" y="54"/>
                                    </a:lnTo>
                                    <a:lnTo>
                                      <a:pt x="199" y="41"/>
                                    </a:lnTo>
                                    <a:lnTo>
                                      <a:pt x="201" y="34"/>
                                    </a:lnTo>
                                    <a:lnTo>
                                      <a:pt x="200" y="28"/>
                                    </a:lnTo>
                                    <a:lnTo>
                                      <a:pt x="199" y="22"/>
                                    </a:lnTo>
                                    <a:lnTo>
                                      <a:pt x="195" y="17"/>
                                    </a:lnTo>
                                    <a:lnTo>
                                      <a:pt x="189" y="11"/>
                                    </a:lnTo>
                                    <a:lnTo>
                                      <a:pt x="183" y="7"/>
                                    </a:lnTo>
                                    <a:lnTo>
                                      <a:pt x="175" y="3"/>
                                    </a:lnTo>
                                    <a:lnTo>
                                      <a:pt x="164" y="1"/>
                                    </a:lnTo>
                                    <a:lnTo>
                                      <a:pt x="152" y="0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5" name="Freeform 277"/>
                            <wps:cNvSpPr>
                              <a:spLocks/>
                            </wps:cNvSpPr>
                            <wps:spPr bwMode="auto">
                              <a:xfrm>
                                <a:off x="1083" y="1025"/>
                                <a:ext cx="68" cy="59"/>
                              </a:xfrm>
                              <a:custGeom>
                                <a:avLst/>
                                <a:gdLst>
                                  <a:gd name="T0" fmla="*/ 69 w 138"/>
                                  <a:gd name="T1" fmla="*/ 0 h 117"/>
                                  <a:gd name="T2" fmla="*/ 138 w 138"/>
                                  <a:gd name="T3" fmla="*/ 117 h 117"/>
                                  <a:gd name="T4" fmla="*/ 0 w 138"/>
                                  <a:gd name="T5" fmla="*/ 117 h 117"/>
                                  <a:gd name="T6" fmla="*/ 69 w 138"/>
                                  <a:gd name="T7" fmla="*/ 0 h 11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</a:cxnLst>
                                <a:rect l="0" t="0" r="r" b="b"/>
                                <a:pathLst>
                                  <a:path w="138" h="117">
                                    <a:moveTo>
                                      <a:pt x="69" y="0"/>
                                    </a:moveTo>
                                    <a:lnTo>
                                      <a:pt x="138" y="117"/>
                                    </a:lnTo>
                                    <a:lnTo>
                                      <a:pt x="0" y="117"/>
                                    </a:lnTo>
                                    <a:lnTo>
                                      <a:pt x="69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6" name="Freeform 278"/>
                            <wps:cNvSpPr>
                              <a:spLocks/>
                            </wps:cNvSpPr>
                            <wps:spPr bwMode="auto">
                              <a:xfrm>
                                <a:off x="2" y="139"/>
                                <a:ext cx="1251" cy="573"/>
                              </a:xfrm>
                              <a:custGeom>
                                <a:avLst/>
                                <a:gdLst>
                                  <a:gd name="T0" fmla="*/ 408 w 2501"/>
                                  <a:gd name="T1" fmla="*/ 1146 h 1146"/>
                                  <a:gd name="T2" fmla="*/ 467 w 2501"/>
                                  <a:gd name="T3" fmla="*/ 1136 h 1146"/>
                                  <a:gd name="T4" fmla="*/ 544 w 2501"/>
                                  <a:gd name="T5" fmla="*/ 1111 h 1146"/>
                                  <a:gd name="T6" fmla="*/ 636 w 2501"/>
                                  <a:gd name="T7" fmla="*/ 1073 h 1146"/>
                                  <a:gd name="T8" fmla="*/ 741 w 2501"/>
                                  <a:gd name="T9" fmla="*/ 1022 h 1146"/>
                                  <a:gd name="T10" fmla="*/ 857 w 2501"/>
                                  <a:gd name="T11" fmla="*/ 962 h 1146"/>
                                  <a:gd name="T12" fmla="*/ 978 w 2501"/>
                                  <a:gd name="T13" fmla="*/ 895 h 1146"/>
                                  <a:gd name="T14" fmla="*/ 1239 w 2501"/>
                                  <a:gd name="T15" fmla="*/ 749 h 1146"/>
                                  <a:gd name="T16" fmla="*/ 1499 w 2501"/>
                                  <a:gd name="T17" fmla="*/ 605 h 1146"/>
                                  <a:gd name="T18" fmla="*/ 1623 w 2501"/>
                                  <a:gd name="T19" fmla="*/ 538 h 1146"/>
                                  <a:gd name="T20" fmla="*/ 1741 w 2501"/>
                                  <a:gd name="T21" fmla="*/ 478 h 1146"/>
                                  <a:gd name="T22" fmla="*/ 1850 w 2501"/>
                                  <a:gd name="T23" fmla="*/ 427 h 1146"/>
                                  <a:gd name="T24" fmla="*/ 1945 w 2501"/>
                                  <a:gd name="T25" fmla="*/ 389 h 1146"/>
                                  <a:gd name="T26" fmla="*/ 2028 w 2501"/>
                                  <a:gd name="T27" fmla="*/ 363 h 1146"/>
                                  <a:gd name="T28" fmla="*/ 2092 w 2501"/>
                                  <a:gd name="T29" fmla="*/ 355 h 1146"/>
                                  <a:gd name="T30" fmla="*/ 2501 w 2501"/>
                                  <a:gd name="T31" fmla="*/ 257 h 1146"/>
                                  <a:gd name="T32" fmla="*/ 2047 w 2501"/>
                                  <a:gd name="T33" fmla="*/ 259 h 1146"/>
                                  <a:gd name="T34" fmla="*/ 1965 w 2501"/>
                                  <a:gd name="T35" fmla="*/ 277 h 1146"/>
                                  <a:gd name="T36" fmla="*/ 1871 w 2501"/>
                                  <a:gd name="T37" fmla="*/ 309 h 1146"/>
                                  <a:gd name="T38" fmla="*/ 1767 w 2501"/>
                                  <a:gd name="T39" fmla="*/ 355 h 1146"/>
                                  <a:gd name="T40" fmla="*/ 1655 w 2501"/>
                                  <a:gd name="T41" fmla="*/ 410 h 1146"/>
                                  <a:gd name="T42" fmla="*/ 1536 w 2501"/>
                                  <a:gd name="T43" fmla="*/ 474 h 1146"/>
                                  <a:gd name="T44" fmla="*/ 1350 w 2501"/>
                                  <a:gd name="T45" fmla="*/ 580 h 1146"/>
                                  <a:gd name="T46" fmla="*/ 1095 w 2501"/>
                                  <a:gd name="T47" fmla="*/ 728 h 1146"/>
                                  <a:gd name="T48" fmla="*/ 910 w 2501"/>
                                  <a:gd name="T49" fmla="*/ 834 h 1146"/>
                                  <a:gd name="T50" fmla="*/ 792 w 2501"/>
                                  <a:gd name="T51" fmla="*/ 899 h 1146"/>
                                  <a:gd name="T52" fmla="*/ 681 w 2501"/>
                                  <a:gd name="T53" fmla="*/ 954 h 1146"/>
                                  <a:gd name="T54" fmla="*/ 578 w 2501"/>
                                  <a:gd name="T55" fmla="*/ 1000 h 1146"/>
                                  <a:gd name="T56" fmla="*/ 485 w 2501"/>
                                  <a:gd name="T57" fmla="*/ 1033 h 1146"/>
                                  <a:gd name="T58" fmla="*/ 407 w 2501"/>
                                  <a:gd name="T59" fmla="*/ 1049 h 1146"/>
                                  <a:gd name="T60" fmla="*/ 89 w 2501"/>
                                  <a:gd name="T61" fmla="*/ 1052 h 1146"/>
                                  <a:gd name="T62" fmla="*/ 90 w 2501"/>
                                  <a:gd name="T63" fmla="*/ 129 h 1146"/>
                                  <a:gd name="T64" fmla="*/ 96 w 2501"/>
                                  <a:gd name="T65" fmla="*/ 115 h 1146"/>
                                  <a:gd name="T66" fmla="*/ 107 w 2501"/>
                                  <a:gd name="T67" fmla="*/ 103 h 1146"/>
                                  <a:gd name="T68" fmla="*/ 121 w 2501"/>
                                  <a:gd name="T69" fmla="*/ 97 h 1146"/>
                                  <a:gd name="T70" fmla="*/ 1980 w 2501"/>
                                  <a:gd name="T71" fmla="*/ 101 h 1146"/>
                                  <a:gd name="T72" fmla="*/ 74 w 2501"/>
                                  <a:gd name="T73" fmla="*/ 0 h 1146"/>
                                  <a:gd name="T74" fmla="*/ 60 w 2501"/>
                                  <a:gd name="T75" fmla="*/ 1 h 1146"/>
                                  <a:gd name="T76" fmla="*/ 47 w 2501"/>
                                  <a:gd name="T77" fmla="*/ 5 h 1146"/>
                                  <a:gd name="T78" fmla="*/ 23 w 2501"/>
                                  <a:gd name="T79" fmla="*/ 22 h 1146"/>
                                  <a:gd name="T80" fmla="*/ 7 w 2501"/>
                                  <a:gd name="T81" fmla="*/ 45 h 1146"/>
                                  <a:gd name="T82" fmla="*/ 2 w 2501"/>
                                  <a:gd name="T83" fmla="*/ 58 h 1146"/>
                                  <a:gd name="T84" fmla="*/ 0 w 2501"/>
                                  <a:gd name="T85" fmla="*/ 71 h 114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  <a:cxn ang="0">
                                    <a:pos x="T76" y="T77"/>
                                  </a:cxn>
                                  <a:cxn ang="0">
                                    <a:pos x="T78" y="T79"/>
                                  </a:cxn>
                                  <a:cxn ang="0">
                                    <a:pos x="T80" y="T81"/>
                                  </a:cxn>
                                  <a:cxn ang="0">
                                    <a:pos x="T82" y="T83"/>
                                  </a:cxn>
                                  <a:cxn ang="0">
                                    <a:pos x="T84" y="T85"/>
                                  </a:cxn>
                                </a:cxnLst>
                                <a:rect l="0" t="0" r="r" b="b"/>
                                <a:pathLst>
                                  <a:path w="2501" h="1146">
                                    <a:moveTo>
                                      <a:pt x="0" y="1146"/>
                                    </a:moveTo>
                                    <a:lnTo>
                                      <a:pt x="408" y="1146"/>
                                    </a:lnTo>
                                    <a:lnTo>
                                      <a:pt x="435" y="1143"/>
                                    </a:lnTo>
                                    <a:lnTo>
                                      <a:pt x="467" y="1136"/>
                                    </a:lnTo>
                                    <a:lnTo>
                                      <a:pt x="503" y="1126"/>
                                    </a:lnTo>
                                    <a:lnTo>
                                      <a:pt x="544" y="1111"/>
                                    </a:lnTo>
                                    <a:lnTo>
                                      <a:pt x="588" y="1094"/>
                                    </a:lnTo>
                                    <a:lnTo>
                                      <a:pt x="636" y="1073"/>
                                    </a:lnTo>
                                    <a:lnTo>
                                      <a:pt x="687" y="1048"/>
                                    </a:lnTo>
                                    <a:lnTo>
                                      <a:pt x="741" y="1022"/>
                                    </a:lnTo>
                                    <a:lnTo>
                                      <a:pt x="797" y="993"/>
                                    </a:lnTo>
                                    <a:lnTo>
                                      <a:pt x="857" y="962"/>
                                    </a:lnTo>
                                    <a:lnTo>
                                      <a:pt x="916" y="929"/>
                                    </a:lnTo>
                                    <a:lnTo>
                                      <a:pt x="978" y="895"/>
                                    </a:lnTo>
                                    <a:lnTo>
                                      <a:pt x="1107" y="824"/>
                                    </a:lnTo>
                                    <a:lnTo>
                                      <a:pt x="1239" y="749"/>
                                    </a:lnTo>
                                    <a:lnTo>
                                      <a:pt x="1370" y="677"/>
                                    </a:lnTo>
                                    <a:lnTo>
                                      <a:pt x="1499" y="605"/>
                                    </a:lnTo>
                                    <a:lnTo>
                                      <a:pt x="1562" y="571"/>
                                    </a:lnTo>
                                    <a:lnTo>
                                      <a:pt x="1623" y="538"/>
                                    </a:lnTo>
                                    <a:lnTo>
                                      <a:pt x="1683" y="507"/>
                                    </a:lnTo>
                                    <a:lnTo>
                                      <a:pt x="1741" y="478"/>
                                    </a:lnTo>
                                    <a:lnTo>
                                      <a:pt x="1796" y="451"/>
                                    </a:lnTo>
                                    <a:lnTo>
                                      <a:pt x="1850" y="427"/>
                                    </a:lnTo>
                                    <a:lnTo>
                                      <a:pt x="1899" y="406"/>
                                    </a:lnTo>
                                    <a:lnTo>
                                      <a:pt x="1945" y="389"/>
                                    </a:lnTo>
                                    <a:lnTo>
                                      <a:pt x="1988" y="373"/>
                                    </a:lnTo>
                                    <a:lnTo>
                                      <a:pt x="2028" y="363"/>
                                    </a:lnTo>
                                    <a:lnTo>
                                      <a:pt x="2062" y="357"/>
                                    </a:lnTo>
                                    <a:lnTo>
                                      <a:pt x="2092" y="355"/>
                                    </a:lnTo>
                                    <a:lnTo>
                                      <a:pt x="2501" y="355"/>
                                    </a:lnTo>
                                    <a:lnTo>
                                      <a:pt x="2501" y="257"/>
                                    </a:lnTo>
                                    <a:lnTo>
                                      <a:pt x="2082" y="257"/>
                                    </a:lnTo>
                                    <a:lnTo>
                                      <a:pt x="2047" y="259"/>
                                    </a:lnTo>
                                    <a:lnTo>
                                      <a:pt x="2007" y="266"/>
                                    </a:lnTo>
                                    <a:lnTo>
                                      <a:pt x="1965" y="277"/>
                                    </a:lnTo>
                                    <a:lnTo>
                                      <a:pt x="1920" y="291"/>
                                    </a:lnTo>
                                    <a:lnTo>
                                      <a:pt x="1871" y="309"/>
                                    </a:lnTo>
                                    <a:lnTo>
                                      <a:pt x="1820" y="330"/>
                                    </a:lnTo>
                                    <a:lnTo>
                                      <a:pt x="1767" y="355"/>
                                    </a:lnTo>
                                    <a:lnTo>
                                      <a:pt x="1711" y="382"/>
                                    </a:lnTo>
                                    <a:lnTo>
                                      <a:pt x="1655" y="410"/>
                                    </a:lnTo>
                                    <a:lnTo>
                                      <a:pt x="1595" y="442"/>
                                    </a:lnTo>
                                    <a:lnTo>
                                      <a:pt x="1536" y="474"/>
                                    </a:lnTo>
                                    <a:lnTo>
                                      <a:pt x="1475" y="509"/>
                                    </a:lnTo>
                                    <a:lnTo>
                                      <a:pt x="1350" y="580"/>
                                    </a:lnTo>
                                    <a:lnTo>
                                      <a:pt x="1223" y="654"/>
                                    </a:lnTo>
                                    <a:lnTo>
                                      <a:pt x="1095" y="728"/>
                                    </a:lnTo>
                                    <a:lnTo>
                                      <a:pt x="971" y="800"/>
                                    </a:lnTo>
                                    <a:lnTo>
                                      <a:pt x="910" y="834"/>
                                    </a:lnTo>
                                    <a:lnTo>
                                      <a:pt x="851" y="867"/>
                                    </a:lnTo>
                                    <a:lnTo>
                                      <a:pt x="792" y="899"/>
                                    </a:lnTo>
                                    <a:lnTo>
                                      <a:pt x="736" y="928"/>
                                    </a:lnTo>
                                    <a:lnTo>
                                      <a:pt x="681" y="954"/>
                                    </a:lnTo>
                                    <a:lnTo>
                                      <a:pt x="629" y="979"/>
                                    </a:lnTo>
                                    <a:lnTo>
                                      <a:pt x="578" y="1000"/>
                                    </a:lnTo>
                                    <a:lnTo>
                                      <a:pt x="531" y="1017"/>
                                    </a:lnTo>
                                    <a:lnTo>
                                      <a:pt x="485" y="1033"/>
                                    </a:lnTo>
                                    <a:lnTo>
                                      <a:pt x="445" y="1043"/>
                                    </a:lnTo>
                                    <a:lnTo>
                                      <a:pt x="407" y="1049"/>
                                    </a:lnTo>
                                    <a:lnTo>
                                      <a:pt x="372" y="1052"/>
                                    </a:lnTo>
                                    <a:lnTo>
                                      <a:pt x="89" y="1052"/>
                                    </a:lnTo>
                                    <a:lnTo>
                                      <a:pt x="89" y="136"/>
                                    </a:lnTo>
                                    <a:lnTo>
                                      <a:pt x="90" y="129"/>
                                    </a:lnTo>
                                    <a:lnTo>
                                      <a:pt x="93" y="122"/>
                                    </a:lnTo>
                                    <a:lnTo>
                                      <a:pt x="96" y="115"/>
                                    </a:lnTo>
                                    <a:lnTo>
                                      <a:pt x="101" y="109"/>
                                    </a:lnTo>
                                    <a:lnTo>
                                      <a:pt x="107" y="103"/>
                                    </a:lnTo>
                                    <a:lnTo>
                                      <a:pt x="114" y="99"/>
                                    </a:lnTo>
                                    <a:lnTo>
                                      <a:pt x="121" y="97"/>
                                    </a:lnTo>
                                    <a:lnTo>
                                      <a:pt x="128" y="96"/>
                                    </a:lnTo>
                                    <a:lnTo>
                                      <a:pt x="1980" y="101"/>
                                    </a:lnTo>
                                    <a:lnTo>
                                      <a:pt x="1980" y="0"/>
                                    </a:lnTo>
                                    <a:lnTo>
                                      <a:pt x="74" y="0"/>
                                    </a:lnTo>
                                    <a:lnTo>
                                      <a:pt x="68" y="0"/>
                                    </a:lnTo>
                                    <a:lnTo>
                                      <a:pt x="60" y="1"/>
                                    </a:lnTo>
                                    <a:lnTo>
                                      <a:pt x="54" y="3"/>
                                    </a:lnTo>
                                    <a:lnTo>
                                      <a:pt x="47" y="5"/>
                                    </a:lnTo>
                                    <a:lnTo>
                                      <a:pt x="35" y="14"/>
                                    </a:lnTo>
                                    <a:lnTo>
                                      <a:pt x="23" y="22"/>
                                    </a:lnTo>
                                    <a:lnTo>
                                      <a:pt x="14" y="34"/>
                                    </a:lnTo>
                                    <a:lnTo>
                                      <a:pt x="7" y="45"/>
                                    </a:lnTo>
                                    <a:lnTo>
                                      <a:pt x="4" y="51"/>
                                    </a:lnTo>
                                    <a:lnTo>
                                      <a:pt x="2" y="58"/>
                                    </a:lnTo>
                                    <a:lnTo>
                                      <a:pt x="1" y="64"/>
                                    </a:lnTo>
                                    <a:lnTo>
                                      <a:pt x="0" y="71"/>
                                    </a:lnTo>
                                    <a:lnTo>
                                      <a:pt x="0" y="1146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277" name="Freeform 279"/>
                            <wps:cNvSpPr>
                              <a:spLocks/>
                            </wps:cNvSpPr>
                            <wps:spPr bwMode="auto">
                              <a:xfrm>
                                <a:off x="1025" y="5"/>
                                <a:ext cx="228" cy="223"/>
                              </a:xfrm>
                              <a:custGeom>
                                <a:avLst/>
                                <a:gdLst>
                                  <a:gd name="T0" fmla="*/ 0 w 454"/>
                                  <a:gd name="T1" fmla="*/ 0 h 447"/>
                                  <a:gd name="T2" fmla="*/ 0 w 454"/>
                                  <a:gd name="T3" fmla="*/ 447 h 447"/>
                                  <a:gd name="T4" fmla="*/ 454 w 454"/>
                                  <a:gd name="T5" fmla="*/ 447 h 447"/>
                                  <a:gd name="T6" fmla="*/ 454 w 454"/>
                                  <a:gd name="T7" fmla="*/ 0 h 447"/>
                                  <a:gd name="T8" fmla="*/ 232 w 454"/>
                                  <a:gd name="T9" fmla="*/ 194 h 447"/>
                                  <a:gd name="T10" fmla="*/ 0 w 454"/>
                                  <a:gd name="T11" fmla="*/ 0 h 44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454" h="447">
                                    <a:moveTo>
                                      <a:pt x="0" y="0"/>
                                    </a:moveTo>
                                    <a:lnTo>
                                      <a:pt x="0" y="447"/>
                                    </a:lnTo>
                                    <a:lnTo>
                                      <a:pt x="454" y="447"/>
                                    </a:lnTo>
                                    <a:lnTo>
                                      <a:pt x="454" y="0"/>
                                    </a:lnTo>
                                    <a:lnTo>
                                      <a:pt x="232" y="194"/>
                                    </a:lnTo>
                                    <a:lnTo>
                                      <a:pt x="0" y="0"/>
                                    </a:lnTo>
                                  </a:path>
                                </a:pathLst>
                              </a:custGeom>
                              <a:noFill/>
                              <a:ln w="2540">
                                <a:solidFill>
                                  <a:srgbClr val="174489"/>
                                </a:solidFill>
                                <a:prstDash val="solid"/>
                                <a:round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grpSp>
                      </wpg:grpSp>
                    </wpg:wgp>
                  </wpc:wpc>
                </a:graphicData>
              </a:graphic>
            </wp:inline>
          </w:drawing>
        </mc:Choice>
        <mc:Fallback>
          <w:pict>
            <v:group w14:anchorId="520AC878" id="Полотно 1" o:spid="_x0000_s1026" editas="canvas" style="width:477.45pt;height:66.85pt;mso-position-horizontal-relative:char;mso-position-vertical-relative:line" coordsize="60636,848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KaQ3G/MDANRsHgAOAAAAZHJzL2Uyb0RvYy54bWzsfW1vXTmO5vcF9j8Y/thATXzum32DTg96&#10;6qUxQM9uA3P3B9zYTmK0Y3tsp1I9i/3v+1AieUQfkTzluKpT3bc+1EnVZSiJoiiKfET9/l9/+nh9&#10;9OPl/cPV7c2b4+FfTo6PLm/Oby+ubt6/Of4/ux++OTs+enjc31zsr29vLt8c/+3y4fhf//A//8fv&#10;P9+9vlzcfri9vri8PwKTm4fXn+/eHH94fLx7/erVw/mHy4/7h3+5vbu8wY/vbu8/7h/xn/fvX13c&#10;7z+D+8frV4uTk82rz7f3F3f3t+eXDw/4v9/VH4//UPi/e3d5/vi/3717uHw8un5zjL49ln/fl3+/&#10;pX+/+sPv96/f3+/vPlydczf2z+jFx/3VDRpVVt/tH/dHn+6vJqw+Xp3f3z7cvnv8l/Pbj69u3727&#10;Or8sY8BohpMno/l2f/Pj/qEM5hzSkQ7iTy/I9+176vfN7Q9X19eQxitwf03/j76fMT+X9PP1jSWq&#10;/6fQMs3nu/evP7+/06nE9D+Zy5819D/d3366KyN///r8f/34l/ujqwvo1/HRzf4j1Kj8fLSk6aOG&#10;QfGn+7v/vPvLfZ0D/PHPt+d/fajjsb8T/ftKfPT283/cXoDd/tPjbZm+n97dfyQWmJijn9De4hRK&#10;87c3x8vhdF115fKnx6Nz/LQ52SyWq/Xx0Tl+PlutzxasTOcfoHH0lxflb/JfO//wPf/F7Xp1Wv/W&#10;sFwuiOmr/evaLuSpfasDKx3VMbIUwLiVwuqXlkIdyHLDAxQJDIu1DH8o49i/fjJ2/Svj6Cd/yR08&#10;7MHDqE4PX6ZO//lhf3dZ1OmhUaelCPKH+8tLsjFHZbY+3xUiUaeHVpeaX4jsASqXatHZAhMOLdlu&#10;zqwODVvWhMVJmUSVBST56eHxT5e3RRn3P/754RF6AutygT/VP7AK7KCf7z5ew2b97tXRydHno+W2&#10;sCJaIcGqaUg+HK1OuB8jCaa4IelygbCUBByOunxWDdF22+8OlCZntGmIPEYQnjJarJweYf8Zic4W&#10;/S5tWyKP09CKerFd9lkNrbQXq9O+nLBgxm4tT5xuDa3MF6uVw6sV+nLw+tWKfbFaOLxauS8XHi8j&#10;+aU3xlb0MHWOvIzsl0O/XzCujbzQ+66KLozsFxuHl5H92lk0CyP7wRnjwsh+feb0y8j+ZOv0y8h+&#10;s3F4GdmfnDi8jOxPnXlctLIftg6vpZH9qbOql63shzOPl5H92bo/xmUr+2HjrOylkf2ZI/tlK/th&#10;7ejE0sh+6+jXspX94K3HpZH9duWM0cgeq6NvT43sPV4rI/uFI/uVkb3Ly8jetfNG9p68yD1S47t1&#10;RL8yovemkXwmZXXmWMKVkTyoulZi1Ur+1GG1NoI/dZRr3Qp+s+zP4drI/dSxN+tW7muvV0bsG0dN&#10;yS1TWa3WTq+M2NFgV1brVuxLZwbXRuxYFn1WrdgXzpqGjzl2fbl07NamFfvC2TI2RuzeVrZpxT44&#10;stoYsQ+O2Det2B0bvzFSh/XuimrTSt0ROnzJUVILb9lsjND7mkBHHFWXxamz75y2MncszGkr8sXG&#10;UYTTVuQep1bijpRwIhv73fCBF61+8v6DuM7nP92w74w/He0pPHFSjnx3tw90WiNHGj76buATGajI&#10;0XaIMVAiLgdQtBcTYyxEXM4WKTEUhIhPZ3UDOkDE21nE5L8SNTzUeuiMe00uaiGfN8iBRznMG+bA&#10;4xzmDXTgkQ7zhkruIvUdDuGcoS54qPD5ZpHzUBfzhrrgoeIUOIs7DxXO2Rxy8s5oqPC/ZpGL5s4b&#10;KvlYhfu8oZIbVcjnDZU8pUI+b6grHircnTlDJX+HuK/mDXXFQ4XTMos7DxWOySxyHiqcjznk5H5Q&#10;3+FgzCLnocKJmEXOQ4WjMIuchwpnYBY5D3U9b6i05dNQsanP4U7beiGfN1Taugv5vKHS/lzI5w2V&#10;NuFCPm+oHEzcYS+dM1TaTok7NsxZ5DzUGqmUjaZ+eeu7Rzz8aST8/vgIkfC31MT+9d3+kXZM+ePR&#10;Z4Q+EVA6+vDmmKJG9P8/3v54ubstFI+0cdbpK7FBtDX+en0zpeLIE+jkV/neFV5buCsY8UwyxHxY&#10;MMJFvpXb4qwKMKXbwiNBs4jWhPwQp2E6idZJe/Kt7SIGw3QS3pXf5ct0FGOgdnGurBMsv8uX6RAm&#10;rnSiN/K7fJmOLd4CO07Ij63LQjdf4SNf5keOPfXvRNRbfpcv0/GqQT4mbpc8P/BDpCGhq2qAKEJM&#10;dwYPkPjVuKqrVcuzOg6c/mN+2ypnnOwTurrSBg3fizzky3KhlUP9gzsSzofQ1bisPw7u3zYZBg/3&#10;LBkFfqfenSZkp1V4OCiFY2Dbtk64sfnWTVYkJl/RvNo3+BNho7xnL2I7gHNkGal6g9KYfLlRXo7q&#10;wcrP8mUydoyTNYG1QNKNB4BzW+1ZOEycyQpVrEU4b82gsta6jgwKR3a/JKJ0A8D/bHMQmh8k003b&#10;wmINd4x2gYfb66sLSh6W/7h///bb6/ujH/fItw6nq9WZiMmQ3d0/PH63f/hQ6cpPJIH9a2T9bi7K&#10;nz5c7i++5z8/7q+u65/L2iBCJKF4n6J0VMm0/t/tyfb7s+/PVt+sFpvvv1mdfPfdN3/84dvVN5sf&#10;kL37bvndt99+N/w/6vOwev3h6uLi8oa6LVnfYTUvxcT555qv1byvGd5DK4Ufyj88wQ3ZK9uNIn2M&#10;Rb5ldEgI1hwTpQAfXr+9vfgb8k33tzWNjbQ7/vDh9v6/j48+I4X95vjhvz7t7y+Pj67//QYJsy0M&#10;Geb7sfzHan1Kp6L79pe37S/7m3OwenP8eIzTMf3x28eaJ/90d3/1/gNaGsp839z+EdnSd1eUkSr9&#10;q73i/0DOrvb1F0/eQdtrFlSTd2WtvXTybkthBizkLYIyRTEl/Vm8C0r+Lk7Et5Tscbtwflbybo0Y&#10;UmlkzMy1YZcVpw7KmmozfNi3xgjOakBUqcMJRlCJarhkwgcyVZLl4rTPZxp2mfCBvVI+6EmfTxvk&#10;ckcG+6icVmuHUxvkcjmZ9N1ySxHdjpBM+m451NjiZHwmfTeUkG6PVytxn1cr9AEt9vvVSt0fYyt4&#10;Cpv1euXKHcb1EDjrRAZ/A4Ez2q01wPmcUx4pSj3lbYNTHhSPNzLvnLegXBSMYuyrwLbMoCp9Aq+x&#10;VfHE5Fs9MtiFwi2jw6IvdFiKPArhI9/KDwt6Hh0Zixn9q9ye9g5TdvC64AMdvK7fkteFlfbE6ypu&#10;0Ut7XfUgrvgx8bkGCuUUxN1aYxxf5HTBXBGeYbECEitwvIYTwEQ+HNHnKZl1vZbkofS4ta7AcLKi&#10;9GCPW+sLLFYFm9Lj1joD4EbZ4h631htYrJCf7vetdQiGk6XXt9YVQ6iMsnu9vrXO2HCy8LgZdwzT&#10;6rEzDtlwgunqj9W4ZOgX+VG97hlM1XByQsCenuwon6WeJxh5E4towUi3BSrMYWfnYku+dbd77WRs&#10;AbZx2JnJOCm4ti47MxsOMzoXjkM9AX6k3zcDrxrcBdGuiGFb4AC9rhmAFdZNf6AGYDWcFZxCl1s7&#10;DQXU0ZtUSsXpSBEU8CaV3JORbuGtL8SdGrINwH6O4MwsnHk6YoBWwxpYuD47A7WCMBzRUdS4GUSB&#10;CPREZ9BWS1eDDdwKZoIOUF127UysCziwNxUGcbUF8sLh1s7EBkDJvpoYzNWpu7qW7URsgJ/pc6Oo&#10;iUpu45omA7s6BSzE4dbOw7pAiXpyQ5pybPR0TSfPntwo5Kl9W7kL30CvTk+95WXBV67cDPrqFLA9&#10;p29mPTgzauBXvoUzACxC3PRkZvBXvvE1CCxvkRoAVrAxIMI9TsDgbVsGgxVsW0hJjNwKSKk7znYV&#10;BJvqEySWJ7V2FQQbvgFjrQgX1OubAWNFzohZBp7XZfFYvqNkIFmnnn4YSBatpkZxD9GOPg7qNxDt&#10;cGFZB5iQB1g7wIQ8yRxgQp5kaKdDeGv3TwsT+uKoatkvKaxaPDnKW45x0xprZIyPeHpocaSwUUkK&#10;VZT5aGiFQr6VJ273wF/AzM2gpOsRhVKBacJLvsKT/NNKGaNVKGwhlDEYAJTSTyxCSid6uCAKXjBP&#10;uPAJpUgJB5aYEsiHOiKFWsqY5StjBxCFKTOeDKogjy9p/UzGjohE3M9tDTOTT5pRipQSJA70ss47&#10;fOaMZe3m9ixBMlAEjWQEj34exzhDsEBMo8o85nbCRioZBoIaPIMhu2F7ViWYQEUorFH4YflEcwek&#10;U507nEBCOgQ2Cr8EjANEFM4LRcoxP4Q26ngRPwkbPmVM25D1ENGNyhESCjmuAfmgLi4A8Y4JKY5B&#10;hInpGVaMuFliEkOOAqdBECMmHASGBORayBFhjtJHxDFCwi1DdNYK7RQTIt9qShDoKPwQyQj5nfH8&#10;bRCciTqIUEflhwGFdIyd3gBwFNEh2FH4IZoR07E/eZr0D+GOyk+BzCIP+Va5rCmUBl04rQAIdyNA&#10;wKPSKchV+Mi38lvxvJ2CPhrvkuWHmEZIV61HRlX1ObOATJUZ1DLOzD7LDpbYe1662QbCRz9sXrHW&#10;8V2PdJNThyWxQgK8Q7YgnAVWEoQsYqvGtxYotBHy40WBoEWsJRQlg3JScCPkR3GmShdbCyDjmS7u&#10;H4UvCr+adnJXxdSJrKsBf+GQYj6kmF8O2DcWKAnKk2CxtOVJyobzSxZpWZ7pIQa7Dax9QYeWIi3Y&#10;jmEhC0iv3kZB5EjKs3T+2limZPIXsZT6NVp+hTIlsN5Pcu7FbLx0zh0+Ce8Ti3qzbZQjGVSSYq0t&#10;orKwEOGfhXQUNKUDdCxZ2Yod9nCOlKWccoH7rtmRZcnbTblgMEpTLvNO2cDwKonHxkTuKQI9ZQN5&#10;jmxKfmjamzZnsuwPCtvFyKbEsKdsTD4dN7V73TG59HIFe+gwauP0pdLGdFwmiY6sBdJBHUatnEtu&#10;tMOoFfRAV517jFpJIzHWHVor6pIR7XSoFfW6P2PksqisHVGbfPmG8knTgZlcucenlbTHp1VoyKYv&#10;IZMlR/2abo+MqF1Oraw9Tq2sV87sm9y4o4+m/khFsUxnzWTFF5QnnkrbZMRLxYOOGpl8eAE5dBi1&#10;4nYZtYpdALsdRq20XUatsAmd0+FjZO2YRZP97psQk/kuVYlYQjDmB9DvbxP0e0iD4YZ/jRvs9OQY&#10;FzX4x0uDYf1+GfIbNqdkKGB5ewmKGvnQm7FedqKSJedyiePFp2iuxpBdruQW45AgFySAlkRRILk3&#10;G0c9JAAahwwJkkKectggBwrivtPEgNMsotGYSxxMvhwPq8tkJplWTBAm8q3MWKhJMARnCOp+ctOT&#10;4/IJlQDt4yBdDd2rqkqn5Vs7/0Sf5cfz69uHy6ojacikucSH64/tXb/hh+GPeqnakPULqDr3GAFz&#10;Pvm3xfabHzZnp9+sflitv9menpx9g5zSv203wMSsvvvB3mP889XN5ZffY6Rrnds15o3sgOm9GeRJ&#10;+Yf125Dltzf15iX1WK46yvdw5VHrGPfrlWIRPwkE4NQHpe1HAo5ubr+/uHr8y+3VzSNug9Y7L4aU&#10;/mNWBdPNCa7sl1DkJDRAALYSGpCQ5xfh8elwhztwNKj23A+bqocy3LbDKbFmeFoac5jqs2md+wpz&#10;n7Ixvj2dETvdaX37RQkyTPm0rn25Y9Dh0/r2QBJ2h9WeWRd01uzwac+s5Ygw7Y4NDzh8bHyg3x+D&#10;swf2uNshEx9w5ssA7DfexLei9hi1oi6lLjsiglUeVahEYjoyamVdkLU9RjOEbQIE5SZCh5GJEHiz&#10;T76Qan65s9rj1Oq1p48mRIBMRn/iaNPW9rwlYlH0uJPc1QGDoV+XwMVU5CZKgKE5rFqZV/j8lJWJ&#10;E7isTKRgqJcYOrxasRNVd4QGOI9iIP0FQ7FTFSkQOQ6vVvDA/ju8WlX31MFWKT0tQPLOEI2yU7yw&#10;o1kmajCUspsdy2vh8o5tMWD5ARVDu9aOPHEVlmddDFLeZ9XKHdcQugM0MPlaAbc3wFbsC49Va2Fw&#10;U8UZYCt2b18wEPmhXgKazqBByJc4dmcGDUJ+2DjLkM4jKnZHFyw+3tNQi47vC91i42v4uDO8Vuie&#10;pEx90lJhtjN9BhWPcqFdTaCcrIpgqPeRpp0ykHhPEywi3jN9BEHRBkt17M70WTi8N30GDA+r3R2g&#10;xcLXGyGdAbZSL5j/Xq+MquNGS3ctmwql5apVj5URu6fqpkRpqSvaYWUqlA5er0yN0nJxoMeq3VFx&#10;T6w/QMIP6gyWez09Vsawl1rWHRUl+JCy8lyPUyN2T68IcTOycpQBIL2RCO9Q9AdIsEdl5fkxZ61z&#10;7i1Bgu0oJ+QeuhpK2DslQi31rlYRQEmJPElRYTAl8jZmAHBGIm/6CKWpnDzfiqo4KZGnU4ivjUSD&#10;Mzo6ZiknT9EJD6pEpWZxR6OoVpgSeasP638kqhfYpiaBqpMpJ88kEJ5Uidw+tRL37BQhskZOnpxa&#10;iXvGk6oJKidv7oCqbamczR1Qp4bK0yjczGqovJ0GsKSGytNzuOgNlbf/wZ9sqNrVd8jrHK431ZjN&#10;oQrypNY3pYIRm94pejXJGmEpFnKJPyfkMHOFXEJiCTlsWSGXnEFMzqDF3aEK8tMK7pxV2R2qID+V&#10;zD99FWQ3Vc64/R1865r9iRcfw9l3esklJud7Qzv4yHO4M7h9p1csEu5slhS7npCzWYJLO6szbJYq&#10;IqemmSkqj0Z6zydwgmAH53QOdy5lu6vuZs6dhwo3cxZ3Hip8yVnkPFQ4jHPIi8tIFpu8wnl/gfcb&#10;cv3m/QUeL/l3zV/44mQ/HVBLth9y97P9WmDYy/aDCcaPU3ntmyRR5XtXinnXISSXe+pEJTj9Oj0I&#10;3UbNMbgguWrA929wUTzkhZMDBogURUSl1xZiKpxnSFghETskcXsU2AWn5K4CDhfU9bA5CjCCKJ4/&#10;voIUE1GsK+XESIa4T1wcPB4d299YTnJHKBSBXr8MqeTqZdyg1O+OlYqrD2YKyjcGM22n4yEEn6yc&#10;ge8LJqtwQF1H4qZPNshKlm9d0ciEFLJk4RcjA266jQkX+Qq3qjtqbeRn+VoyajxajdK5ATmzWXQJ&#10;wEhkMiSXg8oRHKNF0iZul479RJdUUmc1GbKbhMytXnnAxiBSk2+VHgW5qFGEzSKh8LrK8EGykLF7&#10;R9zk8qlu7tIn+da+sRVCBifkJhfPEzK2junjAnUrzkYqVyHUt5Kuy7cOQbaATNV5P1G3UbjIl1Ud&#10;wRyarORyI+90yOaEcqu7Jl11jeaK9SNR3mpssocR6noeIJSoxWpDJqteEFhtBQQWS5We/g3PK2Es&#10;2aAILJGufHnOuJvJ3W1KmNNkJKZTFCUxnQw8HXASi2TDfkA2tYzAy2wEpW9n6JMsMJyFor7JLcjE&#10;4kj1h4xMdD1WYn4dCOmcsG98wE3JeE0kI5X7lMk65Mrw2SyIbU1eKZEaE4mGsHMzJPomdj/RXkpK&#10;kIZoIEyWinzrkhE3KFlZTKYLVZjI1zBL5oB7htxtpJM8TGhwSFVtfrLh8wQkWGGezcSLY9UAxifq&#10;l+hZPEZ+ZCoppyArQM6LInP5VtnLcoqtkOzf8c4hCz3mJVYj7peYoNgCiT2L5SWY71j2bGmTeWSz&#10;negE7wGJfvGGksGm6+6U6D1vdcka4vv3k/UoWy28xgPY+QB2/jrfd8HO9BTsXFa0QTADp37359vz&#10;vz68JNh5kLJUi2odxnvQLwt2Lg+1DLXWRotkhgXQtDVijQUHUYxsS4QtTYnw0j0BKsom2NK0eeaB&#10;IaYTRnBzR0YV6Thh1CaZB4aFThjhJDEyqvjSCSOT2wfolyAeE0Zw0pQRowQmjKAdSiNYnwkjA3re&#10;OEIyoGcUWOr3ycCezzxWRuC40dsdngE+l6fTO1NnyooP9cLmVFL0iq6KgQE6E1EZ6DPeonN61Uod&#10;OKyuQpnb0QQi7g7QwJ/XFVEx6ZWBPwPK2ufUanm5i94RFZ3BVQgMrJmoAm2+SlSu2fc4tXqO8tv9&#10;PrUyX3ijaxW9lp2dzp4BP7t9ajWd7z5MRmewz56cDPT5zBkduUUqJwYgTebOAJ8ZFTztUytxT6Go&#10;coc2B+x+V+Lk0CmRt/YM6hlK1+fUKjkgul0lJy9Tmytv3ndslME8lzfTO/pkMM/ewjOQZ2+1kH+s&#10;fXIteStxRh9N5s4gnhlLP5k7Uxac4e9TTq2Oe8aO3uvQjlNhgp6YWoF7ps6inZ2pM2hnT+AG7Fwe&#10;7Oj0yaCdHTtnsM6lfkOPUavhFfU+EbcpAr51tk4DdfZUwECd5ZbHZOYM1rlW6J9aJwN1dlkZrPPG&#10;2VsM1LkUme8IykCdGb07kRSdckd1crwVg3Teen1qjQqAe33VpIC3tkeXN7pmxSCdkf1weLVqjiue&#10;fV4G6uzyslhn1DLp9stgncmT7C4/SryNY/QcIAN2Lm9JdOaQwh4NK2dXx6l1pPIsngU7Y1H0R9ia&#10;F88NtmBn9L3LyoCdsb66sjJgZ9dZNGhnR7MM2BnVN51OtfrucTJC9/TKoJ09FTVoZ1fdDdwZ2PG+&#10;pFptbxchgg6HgiOHgiOIOh+AqQdg6vFOY/cxeo0LLu+0UkRCjj2GVEyrQSTk2EcKuWSjYnIOfe+0&#10;qm1CXvMPB2DqRN85a7HTsr+xIFGuuUwT3LKaV0nIeVY1UR6Tk+tFSqDIi4ScZxX+05zOcLX5nSYV&#10;E+481AMw9SmYmdwPmiYLTH0BaCT8YHqqAUehHjSSg8KA59TZ9lAIdOJF9xRLKgk4+dZEHIUGQEVQ&#10;0ihDqJWMy0nIRflQIb3CTTonjcm3NkoX94kswzVWxUaoMOwbRfCIW5Ycq6sKYeNZ3NRgS9fly0Pg&#10;viFFGcmNc20DjqchGY53NAS1J9KYfGujFDkjMl3p8rN8mYxnIcEqSB0pHDiivkkSQrHj0ph8a6Ns&#10;EnEWCbmx9ckAEpwDz0Yq6IJEboIuyBBvLN5kThkyjmB4OFIhQ1HESLxClmivIB+StcA2iY/E7jrV&#10;10HivtGBlfQNGM9oCAIfSGwIVxFPDNJT8yZaJrniKSxLFFQ6mRjEBL/ANdgSYPbM3D4sOeSnTwTL&#10;WOTLy7UapgRoS0F68EJ4OZoKRgCoLystybe2yFTwHmfwgnhDqtqvBC3E+IUEsEvxfIwRNiJqkQGW&#10;CYaR5zGxWgz9TFCprGEJFfuQCRU7d0m/KDRFkpi1PpPtgCI84JXBvhC9ISpxIkVj5Fs1hw1uohNC&#10;FesXUyW6Slfo0S8suEgneIzJGuJdJVmPLPvE0lLkE/1K7ATrRGJznlowkblv83il4LJTlYpn89jT&#10;0qtWwlm+bA/qWDLw8CydZFAw9oRovhjAn+zbdftBAiBiVe0PciA5UbZjV02L7R2l6THvWudVJCnf&#10;KlG+3pPokHiu8Zpjax27rfz0QCwFxsDFU8PKGAsdE1ekEAqdIYpxn9gKxKPDUagstpiVXGyJu16K&#10;I8yYQbnYkqgDFT4At0S1yIUiskRNhSxReRlCsnxKsQg0mqxFfXoonEz2UxMbwf5nYm/YDqv1krUj&#10;X95r6vKvGUHXlQWokASbeJUisfEeo7QlX163eNquaBrMWGRP9FJOYv/lChLSbDE/qlSIYaB62zw6&#10;5P3D/rGZSp9T4wtX2WUgvVyU6JJcSc2OgTxr2XUgORzBSESjlVMPviEZyxhnqYhMdvZE8WTTTsgI&#10;MUETm5DJ0T7pm0ROkpHKxpLIjRBZ1LfEZSWgWCGLda5uxEOiIcwr8TMluhKvBo7oJGtB4j4xL4k1&#10;xeuUe5+seglvxS3KEtWr1WKK5MsmaZaB4wtgmZZVZZwYXnE0YWUPQOwDEPvrBGLTmeEpErussD4S&#10;m0y8+WV+lekFl/7HFd7i/XWA12ImvqjKdHn8ZaiuRouXxhFjRK8AnQ2cSE0ytEQwWErEILsijZYG&#10;y11phnXBrkwZwaYp0aLiSCeMDLRjU+BHU0YwVMpoWTF2E0bYcZQG0d3+0LCTKBEKfBKuY8IIzqHS&#10;DAA+dmVkgNeoQNvlZIHXKJvXZ9XKm6v0TTpl6k0jmu+waiUO6GO/V0bktcjiVOQWeF2BVdNeGaF7&#10;DyVhTxslyhjuKSsjdryC1JUVjr0NK6dXBniN+gAOq1bsgPh2ZWWQ17Wk71RUBnnNxREn4zN1pys2&#10;ucOpVXRPP+nUrgpaYYQdTq3M8fBUf3StzGtl0ikng7xmMOlkdORkap9Qs7I7eQZ5jcfZun2yyOuC&#10;ZOv0qdXzRUWNTfvU6vnWUSiDvOYahFNOrcQL2rLTpVbggraccmolXotITlkZ5PXCsZsGee2ZO4O8&#10;5ss4kz7ROULnDndIunNH4BQlQkXH7twZ5PXGMcEGee1ZTsoganPermCR1461ozj8yMnRJwO93jqc&#10;DPT61NnyDPRaAKkTkRvstbdcDPh6OHFkTjdZdXyIy/Snz+Cvsef1548OniMvzwY/QWB7/WrljhID&#10;/X4ZCPa23smZSMsgsLnC93TVWAi2szUYCDbXHe+wapUdcOGushsMNldD77BqLTpqI/dZGblX+G6H&#10;VWthvM0BQKBmCr03EA0Ee+GI3SKwcSulaxhwKG8adJaOBWB7PpUBYHucjLrX+3VTURn8tTN/Fn7d&#10;+sI4qx7wuwf8LgJTB/zuBM9IThxJBn5aDXXGID+Gd+20FE1CXkNSOwUjJOQwiaUzkuSJycmxIvJD&#10;YdmniMNDYVmv6ucBv+tJhtEMTwrLYvPEIiwP3e1f31+ePx5dk7IdPZZ/3785vj8+evvm+C1ZjxoT&#10;ZloKD9P7fBSRyZ/rHHQNuwCFuthHQgl+y7cGwSmiAJsw4DARpW4k75GkWTlYPiRpVk68DwoKlz7J&#10;t/aNbW1aK6tawQzSSKczGqnCs6Ux+dZG6WxSyOLMGHnSM7hJyivJ3XA1oWyknPfP0Kx0h436lqSC&#10;GNqTFpqCd07cYCMjDeHywEOCOhK4ZfKQrJAhbBQ2yiNN8M7SN9TKjLhxtlMB4KIY8q0KgpweyQMZ&#10;1IgXT1WSJ6TTA3glmDXWtQSXx4qbINsYvJ5R1TEmLXK1pgSYzAAaXJmM5MVp2qwaY13qWZK2rvRk&#10;hjgVoQWnZZblW2e7Kn9CxGWY4iyuICXmUQHnFIqLjVlMxXY2gTEy5C2BMfJ9BqDRo37xvanE8lAI&#10;BWqfUDGsOaFiC5tsJXTapRbj3rNFTCTBZgINR5JAaVRqMYHcMlwjWY4C/kjWkGBJEsVHLK10bSxu&#10;Liov36r6CrGpdYdcoFDxWDDUITHWyi8B7mv/ktKGMtzM2wCCiWYi21zpgSMiy2aMHabENjK6dkim&#10;TK5jJHaPQkPUtwT+RWUKClnszFHUsZDJsVHmXb7WE6rxJXf6+VSZ1tvlWUh2RHE0E7kJqgtOeLQI&#10;WR56PVAGKN86UHblkqtE7GokbpC400+NwwEIcnN8eH7820ecAKEin75SIAh0/CkQpMS5DNzjFynJ&#10;txAf/fD+OCJ02Io0EbWolVHKPLQQlDaz4r0eZxIrDh/YyLGtmm0txqttq82qHN4fpyTWRESmCF9B&#10;ANTi+K0YDRLEe9rSlOBzhG1xIM6DtxYH4sw+nYJ0+r0Hpw0MxNNHAwORclITMRkcCBeanKg2gXG1&#10;U5L6nbJqtdt7LNWU4HMf+qbr1drgzPfHa15t0isDBaEGkTacaoLBgrgjNGCQw/vj+zfHv3t1xHXY&#10;JoI3iBD/0fBW3w/vj5NAD++PkxCcJ4sNJqR9frW16wYS4r0Ka2ry/abfH68wjskCtIgQ701tKmeg&#10;ptZ7bJhuwSmRVP+dbBN03FUq7wVkiwiZ9/54BV9MBmgRIVzBcNIrgwhhgNeUFc6c2vWZ7487vpkt&#10;yfervz/uKAPCI80Af+33x51OUXxPpe69y0zxfSXynDQK7yiR91o0Qh0j0akzfaYin+dbUchRm/N0&#10;CnGakWje++OOolP2RZtz3/pud1Jv9VEUdOTkuMW4WzMSeSaBwnMjp1qnc7L2KJyqRIyUn6y9w/vj&#10;Hy9xxixXYlVY3v5XgqxK1W6AB5hY/51UvoG/q0fEigegXD9gAb1nVSndj2DsToPsMYaHrwzuND+U&#10;kGNBFO5y2TohrwHTHc6gNawakzN44AATO8DEDmUebyZKQAh2Wnxa9ipeTQRSL+Tz1ionUXf6TljM&#10;nZM+O81yJORsljT7mpDzUDUNm5DzULXOQkLOZknzODH5ocyjt9kgq1ZUTItNxIJkqMtOs5MJOc+q&#10;ZikTcp5VzS/G5JwgOLw/3oWmixfxz/T+eM3bJiiBqpNJbcqqiQjdRslk9tSygiMMI4hT8IwYSnBr&#10;cls6hgwJyifsPGMp5Xa1JMDly4nwipKJkVpSdyNsjsu/xR2nu1vY8GIiuv2UE9WOx/NHt3DAKR4d&#10;A4ViObEZlX1ahCjfKkw6/aM5HAcipRKgY9wgnZCJV6xUUqYp5iXFizJtlzJNchSQ0cm3jnL2++N1&#10;iamzIlzky9z48JSUM5SXwHUbEy7yFW5VdxAViKZAuNF3Fh2WZUgn+CqsuZiOtRbXVGM6NilAeMZ0&#10;dbgZ7pfVJHvVlgFsaUFZVvOk1A2j5TOUEJc/y14MZ8vBiTUfmoSIGC2bBBAnFi0h4/KYv/L743Vj&#10;HzJV55EmqDSunpdh4HmnyxBzdUm/zPvj1TYPyduprODIR0cLoWKwJqteIFjTQre8G+vf8O5UyK6d&#10;vJIsGDa99CVmSb7VPFHCnLQzcWDkskRiOrkQ7K/8/jirQHKnQkr/Jmg9eUk4QcMyxjgzTGIjkiVB&#10;aTmahaRRnINnkYlA4i1Hr4XE+G2BfSZQY/ZZhgy3zNjEpKIwOzfptRC2+4n2Mlj6a3x/nD2S2Kdi&#10;Ly651cIySzZ8qZIbt8izmRwz+MYQTE1kCUXP4hYFNhzrrKyAWGVlOcU+qKzN2PGRhR7zEqsR90tM&#10;UDxGINPLKo/lNbNGed25k3lks50Uqec9INEv3lCSPZR3J4QPI83hrS6x2E83TtngZKuFZ3Yoe3co&#10;e/eVop2xQJ+inYup+eXRzkupcTpFO+Osdw5/BEnqujy/qA6egwyFG60pXX5xeJJKh3CUpr6GPUmk&#10;wyVSEg/KCR9XabjuzoQPhqw0CwenCm9DabxctQENOXxg4JUP1+Ca9KfFUTgAXIpTKB8PaGDq3znY&#10;BzpqKSMPj2iq3zmIUkoMK6NNrXA0GRmd/5TIY9SKGpW1Xgjt7DGaIexfCu3sQP6eg3auzxVP5P0c&#10;tLPXq1a7Z6KdneX/HLSzw+o5aGd+bnoirGehnR1UFV06VkUfUC2qj8JuVd0Dv1PYZ2QF8FWfVWtY&#10;+Anz6QhbZUdx6D4rU//uK0U7OwA7UwEPgTJngK3YPSNsSuBxfbEpjt7UwPP2BUpGNDNYarFNWZki&#10;eO5W1W6diI/1B2iq4Dmbp6mB52qoLYLXt8V0mBqHt3B03ZbAc4zMM9DOzk5D58CxU6ib2V01pv4d&#10;F2KbrBpb/84zfab+3bJW/Jyyal0Wd/qo5o32feXc83gO2tkxVs9BOzta9Ry0s7N3PQft7CjDk/p3&#10;jjJQtEvFzoWAJzP4HLSz43pQoEXbQ7irr6KIC45UsGhdd+g5aGdHVlS8RXvV4i3bCwcUbxqJnE49&#10;A+3sLJtnoJ2dDeIZaGdPTsbA1CffJ4cYwoyonFBHtTt5z0A7O6vvGWhnxyT8fLSzZ6eegXZ2tIDq&#10;KKgwvXNaKVUxUjn7TMlBK5WHny8VU5SK6xxPLMIAyMvYLw/Vf0A7A4goMYUYaFVjoDvJ+8fEnLA/&#10;oJ0n6E8G7+w0WRkLkoO3Oy2ikpDDh0aYaIfIcI0TJeQ8qfq6WkzOUemdYkQScmxH1JlDUUxCM5XC&#10;frcPRz9BIodH7T0o6gHt7EmG03G7A9r56WriBOpO6+XFZomzsjvFziTkOH+QFTugnZ/Kna7VkWQ0&#10;KRELkgFmO306MCaX6ma4kVacu/zK1AnvN+T6zdn95PVHtCBZ4tKl2tIXFWvFae0DIcyWxeyPwKEK&#10;8XmCRBp/lkRpJQMTiDcBPVbtTOAWdaIStDP7bLq5S2fky52qQk7y1/RODvqeIFMFOBVn8tkFSmCY&#10;/F63+D3SafnWznNNw7g9zvbHIAQBB4bZcoowQgoxfpR3vJiIwlgpJwFshH2aB3eufmEsJwokkH6G&#10;zdHJnhQhHt5MuDMimsQrhihwXb9MQdlYZNrOz82mS4cFJqcjUTv58trh1z8TzJ4gj5OVL4UTdR+T&#10;xuTLjVK+EWJTGKP8LF9LlsOdKzu81RZOvAwifWFVXkRN4c6sSSncuarl1wl3rmryUnBnNrI1afFr&#10;wZ15CIihRUAhtrTZSNlqI5ETcpMtIFP1am9RuSbkJptTAk+dCXfmbfNl8M51N//K8c4CZM7wznXP&#10;Qk2bcDZkbhMXhrLTZPwT2zkX78yC1sOUGEP5sr/AKyxB2kqt00ShxGdI0HOU4qSRJtBjfpwiJZMh&#10;xGtCir8mjVJ6a0bfxBNJRsp1zrN7BwxqzW6mUEqG+obGI8ukZfBneTeZvol/k2ivlLHUUJjomXyr&#10;vokflKws3EihkSY7OjNL5oB7luA+eZgZ3rmuqgSPyhOQYFt5NhM3jlUjwzuzJYoVQ5Q2xgLLCoiN&#10;miynWMfY9cdGEymsLPSYl1iNuF9iguIxij2L5TUT71x1IplHAgxBoxOd4D0g0S/eUDK8c9WJRO95&#10;q0vW0AHv/Or23bur88tXF/f7z1c3718tToaTVx/3V4fqzrf3X3t1Z5yXnuKdixH55fHOK/H9pnhn&#10;eC0vh3d2kbhNhri+5DjFf8FMjLlmJwXeZpoRfOwjRmAHlZEHSbOQrfK25LRHEI0yAqyrC16wGBYH&#10;ZAx/SRktHSRnm9x3kVF0BFJOKweZYWDP/IL4dHAG+Lx2ABUG+OzWKbXQZw9yYESOanxdQJp59hvF&#10;IrsyN6WefVm1Uj9zcB60oahAB1TR6/bKAqAdsdMONrJaOthLykorldcrg4BGzNzpVavoHlDcIKDd&#10;pddquqcLdAdKe46Au9OpVuoeDNAAoBG56LOiE+bYoDOB5M80RM5KhiMzUjkwJAqkjJzWHs64FboD&#10;/LLg5/oA/HQB2qe/+5pusM8e2pXC6NpxZ8nQU1FKs3SkZIDPnsGzZZ49CHUr76UzdeQia588Rq24&#10;186uYFDPzrqzz347UjKYZ8eWG8QzPxk9wURRPkKHNji2zgKeoSZdY2ee/a7PBE91yQCePatiEM8A&#10;+3ZNnQE8ezVTLeLZG54xKo4OGMAzQN/9PrUK7u16FvDs4BEN3hkmuitxg3f2sHEG7uytFbqyq2oA&#10;7e2OzqCdPX/FoJ3rC91TLbClnZ1tyoCdvdsUdELXjm88ObVK7hknqgWnnFxQcWvETx0tMHWdsf10&#10;584gnc8cG26AzrS99lm1Dgsup3QnD+fVcXjIEzmszNbpLT0KxKio/G61UkcsvN8vQmooL09YBuo8&#10;eNIyWGfPIlCKUttzL56Y0s6en2HAzsbPQOLl8DB6t/pciekcMKAHDOgBAzotA3vAgHpIxwMG1JMM&#10;pygOGNCJSf17YEB/cZwg18NR1IMHFOTcT1Jrj3FtyUubFJOg3KJgLiVBKd+aqKSnuIgqBn9JeFfx&#10;mMJEvsysNpkhjyjchTaHBP8loEJ0McqqCTfEO0Iy7hsO8yEZHE3qG068IVkV26DVtkUQ8mWBwJkm&#10;bklJLk6aIdQYNkpxH+KWgBikyFEGYmCBJCkxSUcmeALJbSaIHUmUJmRcFDbD/0gKN+kbXZotcouV&#10;nAGVKYhBUB2xhtCV0TL18ZzSwaaQxWpJh5ZCFjcqIAbYm0h7BcSAWFNIVnO5Q4KZZBDDgHjqHG5J&#10;il/6luTSZaQK+JaFJ9+6AFluilSXX+XLVNUgJfVBWT8Ss8s6mZjwpxuC9EcKa01rWMrKqWEZ7Fju&#10;HoJjPqlKMhp+731I9oclAqTETYu4S0/ly4aOG83gf2xz9IKHcJFv5UYJGGo0MU0zcX2yEOOlwwsM&#10;4dBIiXm1wsRGVLy/6c1AGZ186yiZ6iTet2apZiVKjGpdzdkeUySfYPOqrLAzREKoYk92ZX7nWy9F&#10;ioTky/ogBjxskLJapDUxvEaAqrGx4h05HiEXDI7b48KEsfJR0J+6Ho6PnxuJO854pYSoyjMm4g0s&#10;7jib4WS74YmJh8dw/wQxJ1d9EhiSlC1PEEZCBmMYqTK9vIbpmUeVoGRZYnpRVzRdvlXjed9KRikA&#10;vLj3Uj42VmaBcMZTSSmAfI1p9btQqpQvynmJ/xlbSSn/GdtlXrCJXeYtL4GwMT45UTC2Nmg40i8+&#10;hCUXJ9i+wQyEvOoWm5w4+NCUHBH4BIYav2GLdXUkuw/LHrmRiBfPY3LCYXOZXKthe5lseGwwM6qq&#10;90mLvIYyqmrsQRxJgnIZWB3JDLFlwhKPeMFnJF6J10WVRIgqtgBymxN+etQk3cQkbrgrGpPx1o43&#10;FUI6uZyRxQz4jtSQ2Fe91JTY9EEuNSV+oQw3uzwi0hsSHeG5yDxgnljk1kLpsZagIl1MxgY5We+y&#10;nyQaQPWloADZAUPKTifHlcnxR/ZLOTHhRHQoRXwoRfyVliKGMX8KzS0Oza8AzZWAyi8NzXUwTy30&#10;wsUHNsn9hQPCgm0aAQBzoLkLB1aCfWlktHCgatjulcjrkQFdrD2gRMMIWJ8uEgRboDbmw01xxleq&#10;lQNP+YeB5p45k/ccaK5Tqu7vDM11ekVOvk4zgXS6sCDKxygVAE1dtXoGNNdB0f2dobkOcvEZ0FzP&#10;thih/8rQXGf26LykU+yh334haK4jJgoZa5cGB25IJzglejlormPwfj4011l3FGbQbju23EBz4cn3&#10;l91zsLnOuvsHweY6In8GNtfBPz4Dm+twegY211ksPx+b6zksz8DmOqvl52NzUTW3u7dQSlWXi2ed&#10;cMYdiQ7Y3N+9OkJYor+hP8HmOjseheRV6r9pbK5j8CjsPQ6wvQN0wOb+dHN0wOYioLRTAEFcdu5Q&#10;n9UDH3KCY6eZqliQXB5gp0mMhLyGt3eKGonJuUTBTgOxCXlNb+y0gEVCXqPoO0V9JeQ1zL/T1HZC&#10;zkPVmiExOb93t9NYckLOQ9U6WQk5D1WxPwk5DxVeWA28J+Q8VEUGxOScVdkpPi4h56HCaZrTGbrS&#10;RJYAntEsch4q3J9Z5DxUTQnFfScvhzqjOauEnIcKNNGczvAToTvNAyXceaiaEErIeaiau4vJ/zGx&#10;uVVkOTaX6eIcCl2EhTYkILGZ2NyakHshbC6nY5ICjoKmTfJsQvZC2Fzum1ppSe7It4IiBIWcYXOr&#10;2DJs7twCY3W9vhQ2t6pHhjGV6j4JAE6eRk3wrxRGgE5maFpJsakxEOnLt87C3weby7OgZlD6JN/a&#10;N7ouWUaa5Naryc7mlOtLD7rNSGPyrY1ypj5L/cpLybo/Cxf5Vm6SrsmwuSwQ9bKEi3yZm5DF2XqB&#10;8KprLVzka/uWYXPrrkI58brFCRf5Grm9DDa3jjMxuzOxuU82BOm1ZJpb6G0dieCdcmwuL/8k2S1l&#10;u14Im8v2MAF28HkpwxJozc0YkMXAzmyJsTxw2z3SlOruDeo3y4zIt86CqHqCJKkWIsGAsYF4CWxu&#10;Nb6JUa19V49TBibfOsAKz1APXH6UbyWqyqsHGPlRvpWoij3D5laxvww2l6cwdp4oz0TmOzZW7DyJ&#10;My8jky/LqrKK26OEBtpLlI87FWooYxnjjlOYGs3FRHycSIiqhY07Pg+byxMTA4hG2FIohZcG5/Ic&#10;xn2bCc6tEtOQh2iLfKvWzATn8sKIletFwbnswcUbKm9vCQAehRLLIouVR+5zxWMUBzTeC3iZJUcK&#10;BogmhpnLUWfg3CqvXxOcW3UiA+fWfr0IOJePYAlYjwHIyfbDVwYzcG7dgDTQIWtHvnUNMWA7ATiy&#10;wUx2PLaYCRWltWBXkxZfFJzLkojXI3v8GosROcmX9+LKK4Fw8hMtiQ9X3t2DKBJopqBVU3CuOPKJ&#10;SyWg22SFyzsHOTiXzZ3GhEVi8q2SGwAaLqYscQzllkd2QhPppeBcbjY5nc8F5zK3rxKcy95Bcl6Z&#10;nH9knuTIdADnwos+gHO/UnAuks5PwbnlcNEH59JB1fxC//Fw95f7o7ef/+P24vLN8f7T422Z7Z/e&#10;3X+kWUdNZXotcLMWsPuyXnfYv7786fHoHD/R9QYqk6vXFuSvnn96ePzT5W1hs/8RT1mh+aZM1fsL&#10;7voODDRzTsgkuAdMKhQwqkpRnlGtJbPbd4dxDFWSPhNsVkqxIjDDlAlshpIQuG3akzbLvyIE7pQJ&#10;jrHKhNAQUybY9JViRTjJKRNYViUhxMGUCU5kSoHKfz0mNDVKQ1CmKRcDu0WN4i6bVrYOm1a4pTDg&#10;dEimFu7Qn6OhlW9BOHf4tAL2+LQiLu/Od/i0Mna60wrZYQOZjkLus0FssiXpydgUvy1wqulcGYAt&#10;FfOcjsmgaz02rYyHvvrRtT7VHI+PkXFfA8mHT/kYIff7YwreOv0xoNqCVprKhwIwWX9MtVvUpO7J&#10;mXAIKZ9WzksqCtzpTyvnUuFyOu0GTussUYOmHfprlPJ72ucVYWCn/TF1blGdtWcy6Ew88qESpx0+&#10;rZyBt+3yaW3Guq/PVKBM20IR1C6fVs7rvpxNjdu+eAyMtlQk7QyrVWcqjjmdLYOhXfelY8rb9k0G&#10;Jb504M2WdwCTHcBk2HDgbx3AZJMCbBxePzz2PZHMb6DQIywbIDxf8OItOWJ48BZWm84ZY42hGnGp&#10;i6aadDQ1/iwH/pZMUXHyo3wrETY3LEDsKVHmDzs7EcVxthr+S6onYNMBp6RwDxPFoXE6EIBVAn0R&#10;KoF5yeDl20oqiXnX9uKMEM0bOjWLCOeDSObMCs70HKp5vOIiaNwifM8ZLSYvr3HNimSiEaksihWn&#10;N7gOVZJMpSMZRA9/JOo9F6tSMKfogXyrPtRuJVkEuGrUXpwAfbJUpZlDRO7wktXX/5IVzP7TiFxJ&#10;QZi42x5Rtz/fnv/14ejm9vuLq8e/3F7dPD4gllbWoSGdH6LbcC0evIpc+IwhOip9RCG68RX7L4rR&#10;4TiCm1XV5LUhuPbIgsfXcDDEv2lELVF7MMQhtMuoPRgOeEiky6g9Gdbr6dMetSfDYUtH3k6P2iP4&#10;olxpnTJqQx0DXhHpMoIF1CNbOfN2ZNSewYfy1FOnRyZuV+4bTXtkAncAjPa7RKZb++SMzb5ktaKD&#10;eK9PrbzpzNoZnIneDQOFR3ucWoF7nFqBe/KmnTAdXCvwDQUHOj2iTVwZOfI2MTwUMegzasXtqYAJ&#10;4y0cXbKBPGfmzDV5T9wmlOctFHNN3llwJpbnLV3zfpWz4EwwzzMm0PhxTii42Jk3E807LY+VTBeK&#10;Ced5jFrlrm+CdBi11oTClL0etbo9nDi6ZCJ6g6NLNqRXYnqdJWeCeiVg3umVjeqBqrt6bVzPWbzm&#10;jjz647BqLTgKYnRlZWN7LqtW6q5NMfE9lPN1utVaFdQGdvrVmpVh4aiVifMNeAioO0YT6aPedyVv&#10;gn31LcHOLBKuSa0UgAEOr1b09bmZHi+j8I6aUqXfscGtoxGEvVeq+i7hdO1Qml2JFqg/0JdWK/mN&#10;I3gC1igrdy82z1l5vTJX5oczZ02b96zwIl93Cs2d+cFTebr9pX3Hw0l9Vkbs5c2nzgyaF62o2kqf&#10;Vyt310swb1rxU03TOQSUaez8gPoY3TkkEKgOcSgh+47ZogprI9WJY5YJ9zRS1Sekpv0yD1ttvG61&#10;knfFhTsaY4MlRdKRPN3U0F7VZ+46nWoFXxKiPU6tvnuaBfzb2FzJQXY4mUetPHUnWKd2vDy91+PU&#10;ytxbg/ZNK8cw0OUSbQ5FproKaq/NO5OHuxEjp/rK3VTiBIDV5lw5tRJHTq7fp1biJQHYkRNddhmb&#10;c4wxbkGMRJ7TSDdYRk7OjkqILCXaOBLfthKv7+VN5bRtdXzwlh6B9rQ971REpR6VaPDWC6B6I5Xn&#10;fFAJ5ZEVand0jUsBcyuZ58wWMJxS4c0Jj1kr+Po+81RceEu57RlqgTg9a2UPZEhXswp6cezZmeP6&#10;FdSfknmLEO5l27P2lHTIEh6yhDWKesgSTnJhhyyhV13jN5AlLEnCXjUZvvWx0yxFXA+AK2zv9Epr&#10;Qo7tEAHUnWYuEnJseYVckkcx+aHkhKeRfPNhdyg5QQlSiqTf3T4QIHfHV7d3eq0iVjFyoUkj4SXX&#10;VF9CzgqMG2pzyPnm905v/cbc+c72Ti8dJ+Rwrajv8FxndYaHqsUnEu48VL3MHZPLfcLdmEzJ/gLc&#10;TOo+eZJz+i9XEfEX5g1YLongL5jZ/WJEBR3cCVJBx58epoJv7fHpKEBVAHZBIhgJJacr35pCpjhY&#10;IYvz0bxNITPE8hQu8q3cKIAKboPqgfwsXyar04P0UMhNLviqigsX+VZuehVdZkJ+lm8lkwcCtXSL&#10;/CxfJquaj0RR2De5xJRdI6vy0MJG0pZ8a5s4HpLUkotJLDRElqtKCw/5cv8rL70aIL/Kt1JVTxXR&#10;0ZAXU53E2I5KpVZOGpJv263kymAdoZZ1Eg7ybYWVVHXBMQ0S1bJfwkG+3Keq+8ktXwZsQBlDscty&#10;C6lEVWOxi97HYmefetaCjNvjxR0vRjYUYk9FkvLluWEphEJgExarMYUFyS6FnCiSBaK4T3yxTuy6&#10;dFi+rAonouthg+X8T0s1bhIx2LoK48mhJ03LIOPpAbigDjMZAmMREowcXaekRpMiGmUfAhminKHa&#10;03ZFAklshLDLLI7SJfaLno8s7SYVbWS0QwIvRM6p8sO5IByvrODkWjONs/QvuUqtL8sktWjE30B2&#10;Ke4f3IbSrvp5oufyrfpOYUSaNsQco+FSMLWQxVd6KV4OMiSZQm4T30X6JDCzFiNa+ylFCnR38UCk&#10;/NzmkMiRe4rEU9hTNizpEzh13Mg9hdwoRkxSTFwKCtoWstjo6b1jLVAoYpSvmDRR6RgoOd6Ljkeh&#10;97G1sqe0J19uV4wfIB6RbqmRzEwH88v8NvbIUqlUKWsQQjovXys8bI3hGNB3mrMEP0qRdqKKJ5bV&#10;JEEKcwGTBAQsChxvQLIaYtdGllZsKmSlxlR8Kkn8TiknEveLAAi0XuIx8htxibyknEjcey4nUjMW&#10;OHuJzsi36g5vTckykd069iR4u9EIm7Qk39oiAaUgCeSnQ2WtWpitI7ZpyapkEDbtm1Gbsl0m62hu&#10;rUae8aSoFVcxGRJ5sAOdPpAu1js2BXL0TaorsjpmW4bodjJZBBehJZDserI2dRcV9ZGNF7p8eA6N&#10;wi0Pt9dXFz9cXV+X/7h///bb6/ujH/fXCAWWf1jZDdn97aebCyyC/esPl/uL7/nPj/ur6/rnV/th&#10;9frD1cXF5c2fr24uURCgwITlW67flBoBVBbgD78n9PHb24u/oUTA/e0jxSCPfry8xx8+3N7/9/HR&#10;5/v93Zvjh//6tL+/PD66/vcbYJi3SASD7LH8x2p9Sovzvv3lbfvL/uYcrN4cPx4jqE9//PYR/4W/&#10;8ukrrbgAX/UpvrvYfAPaVnw3mSPzy3w496m6LjBIZUal4gLtSATn1njoF6G5EZakZHUNTrZIbdhx&#10;zUETYIufZW9J0JGGpMulzZ47XGDTMi4wLUqCfvR7A4OsROWOeGdQJmXuMYJXljLCzqQ05RJ9RzwG&#10;x+3LuRW0y6oVtc/KkTYW+fsLvlq3/yClOBC35v+HP/VyaliGULOduOxxnLs6nztxIWLiuo3tZL+O&#10;ietGuxMHLCauHvVO/LCYmG+67eCuV8chIecxasSlkEO4+LIk7y/PH4/IQsMCln/Dmt0fH719c/y2&#10;LmLa2piW/nj0GTsmQUwQZicN6oXZy++YCDnCeMfOOl1CJduqfKt3VmlYV9Fz+VW+7MP9PDKZRmEi&#10;38pMup/c3ROyp/0/uAWHa19fv1sAs/PELYDfA5tiNn91C17y2tepHJwXEz8Bm93L+Ql1R62H5dYH&#10;MLuXt6O2u1cB50/5tFuXu8VPXIUpn9ZVcByO1lGowNQpm9ZRcNi0bgIgmXB/pmyMm9B3W4yXwG+N&#10;lcOzkXIr5vp+YQngGJpWyhVOPO2Que1FeNue39KKeVtuB3QYtYIGzrvPqRU1gU27QrJPoxIMv9ep&#10;VtyM4O70ygicYKQdVliajfN2Uh+Km4jc3PhaODKnmMLoB1aI+rRX9soXQUh7vWqlPtTbYx1WrdhL&#10;VaEeKyN2+JRdsZtLX+U2TI+VEXu9wdLpVSv2Uhetw8rc+8Ja6feKkjgqUX6beKLqFC5RosEboLn6&#10;BRhtV+ymlBNfWJgOEHnZsUFcNeuzsmL3DF1rWspNkZ6sjNhPylWRTq9asZf7Kx1W9vbXSX30caLt&#10;5vbXmaOi9vYXPyM6ZdWacm9HoDyvzuC2vmk55dRKHfdlulI3d7/49eUpp1boFfXeE1Ur9Y0jdHvz&#10;i985nmioufmFclLdFWgvfuFKV3eAdN5XUXnbMFUlViK6HdZn1UrdZdVKHVJyWLXK7rIyYneWDcXh&#10;tesup1bVoS/d4ZlbXxWEP1005taXy6mVOcp4dafPXPpyObUi93SKgqIqAmzd/dG1Esfd8X6fWomX&#10;OwEdPTcXvs4c5fz/7H3hcl03juarqPxzqjrWkSVLSnW6qqe3MzVVvVNdm/sCsqTEqrF1NVdKnJmt&#10;fff9QAA8xCUBnJavHbdz+kcfOxcGSRAEQeIDaPK9QDTsk0n3unBMusn2unDmziR7XTq20+R6lVyM&#10;wejo4bEqTKjvUE4m1csz6DbVi5+m7UwLIqlzcyVdb9SnVseRSjnuU6vjrx2Jm1QvzzkzqV6lJt6g&#10;T/RI0Cwnp0+49J+JSorPiJORuCMnCgPW5l45toBwqpXI0wKEDmYiJPsONZNKmFdO2BuHEqcAZiXy&#10;fDyT6uU56CbVC0Zs2CeT6oW3h4d9MqleyPsec2oljuzjMadW4t7Nosn0OnX2PJvp5cydTfTy+tRK&#10;vO3Tekc5voQ9yB2lmzYhgMJNvZxLbkCxPMuV8LLLWMGUbWpYPOZO5zLizvVr+F6VLkTxr0bX0xLP&#10;3dRwesIdS6Zw1+vKhFyGWrGWCTnMTeG+7OZZ4vKbGr6PuUt4eK1s2GVzCV50fSa3k4w8irjmLHWS&#10;IfeX1mp9nCVefOTjEnmFWSbkcKsK+bJQ2O/+mVzXvpMvSIKsSJFY7vJmzeZ3m7P08YFIHJajQKTs&#10;z3IAQHNxJHKm04CgfjkwyMtqP95naQR9FxNRLRQoigZxlYN+uTVgoYgoBk4JoFG9G+WgX+akeOVy&#10;5wMp6K/6ZSpCoZdeqbuhP+tXyeCkU+fVb9Cf9atk8JtBxjEev1EBngJ1xgFt5aJf4SZuX1aQlAq6&#10;odEM105qQ6ItR+Ogb0yGKY37xo3iSiQmY/Emz+oqpj1BRSvuOIFia2pe8nKZ5gjiuBcNQQDtyVNW&#10;dN4n/UgwkLKnzTmDOuP65ZmXvGeC8Edd05W+kKwbqAbtWxPBHVDOOrueCRG6JN1OoIkJlTzylFCJ&#10;BOv2oYLTL/efbnswHXVP0l/1y1SSnZs9jMULIns/jRUgwXLS1QL6lSwHyT/CXVs0+/JiW/LWn5jB&#10;BA4svBLMrfQryX6TNGOcnaLeC9w8sZSyHUDNIl50B0qLLzankr9fz9CqC/plncCz2IWXar7+qt/x&#10;+tBfdUXBvK7o2AKIXdGxQJhxYvb99s94uOvHO3piq+BNGbMrf/nw+MBAFPzh6Nf37+4fvwUsBRje&#10;p6eHb1++fLx+e/v+6vGb93fXu+3j9senb66371/i4a+769uXH7a7m5fI2z4uf3rYba9vHx/v7n/6&#10;4e3Vwy3QaoJvAT747qY4MR0MpnhlYxiM9vb6P375ocKNCXicv0d2QfEuWpkd6oWCModDvXAVLb4D&#10;MliL5t4Yfu74khYmuV4ul+vQnk97u+7yae96HT7tTa9z+YzNpvbGG1Z7se6wgRVL2bR3vBeOcAzs&#10;hQKWuMLu5UP+bG3OZdUK2mfVytoZHPnFtTl0x+nUAmmTT7yAUytwd/5NoWN/fK3UXV7kV8398sRu&#10;sC8IMg1jEBb7UqIZ/QQa6IvLyYjd49RK3YwPe+IKb7667+651tDBJw0dQO1wI/UxwG8sl+i+RauE&#10;1OOVd1iSI2KlU6dRv+xaMlXs8EqTi4gQP458Zzpj0ha9kCxpkkQFZsuoYB0WdW0pHY464Uj5lLCM&#10;qm9zde1XhPsXj3Anv2Ef4V4W2cFd+0u9yjrhfN75HROCahbXXi9xPyrxjTxpNIWF7Tn2p8Xx4Quh&#10;lqZ1N8dcWlfzVQHy9FyMz0Mopb4zrcfjsWn9zBPCUfZsWiez1KKe+t60bj0eTx2xaf1LRt30bIxX&#10;D5DPiI/x6U8KwGXAqBXy6XhcBsteSj4PBmZc+oIJ7AVE99yzU1ywk4MetZLGe6XDobWiLjC+AZ9W&#10;1CX9YNChVtblrNLzMZ58ARb2fIwf7/FpJe3xaRUaQqYDwaBHrUpj8YwkZN8scTm1svY4tbIuxbVH&#10;XWqF7eijfbPEWa0GvF6qWPfSNtD18rD3oEcGul7QrgNGrbhdRq20yzvYA0atYruMWmETeG/Ax8ja&#10;MYtUdaCuovH6MM+VtOZ1PcKNMU7rEe6THuFc7IFURNnwhQaf9CIoGlQfp5NNrRQWQxW+PvTXR5+F&#10;YXPKURi7Csl5Pum2Z9f6nOX88+iICz8xPK5hw8NkJVS0dRJVfJKUAnZJSIqyh8AricpTCg5RKW5I&#10;h6ZfCSPBWoOK8xogdv1Vv0xF6SegikEFy8AVrNrxwZtmjzrFPoHbK3pjfTlZUjFThJpEFrW00aKo&#10;W/JarxjjhAp7N8ZYVVXnRb9DfdYf16uA9Srgy78KgJ3avwooNmt8FXDAZPfzY3KxyYJ0dwOEdi13&#10;A3pV91F3A5yPWEKX7cEfjVcH95xDSGXgLY05TcGZplKFe3cMrXcvebcdG+Pccw5Tx6d17k84Xajj&#10;0/r2HPXr+9M698g7pmBPxwcGvg4dZ/bhuNpDK8eMOjb2fsDhYy8Ixv2h6ki1Q6ecStMJyFwQOPNl&#10;7gdeO5I2FwQeo1bU55wE1feolTVHRnsZtbKW7Lye0QJhmxsCybHtGJkrAm/2TaiP3zzr1ciE+jx9&#10;BCxnnjdN4+871aq2t0Roa68qMEkaf8+qlXh5WGqg3eZtU3kBbzDAVubl8aYBK3NR4LIyVwUAKY6V&#10;3NwVENVw2Zk094kv+PoFbPPcOfDbD9HkuU+SOdhp6KtW8p462FdOyytcI3EZZeckxG4OzbUBCuGO&#10;pWUS3fEQ4FBYJs9do8jdAE2iu2dd4J82+icgkJ5Vq/D8ylgvdriULStHHUymu2eEyceeV4UUBeh7&#10;1Yrd2xdspjueFRzuDCbTnR987AdoM92R+jhm1Rp1RxdsorunoYRznaUwVgX7vinfH/frxrxvKtnp&#10;nYKa903LS6kDVbd57s5OY583lTTZbvpMonu5rh+4GSbRffJMn3neFEGG4aoxme6TN33meVNY7TEr&#10;o+qSed0PsLUw5QJ4NECj6pIO3rNqVf3M0SqT7M5P8A5m0GS787t8vaqbbPfJ65VJd0fW+FBWJt19&#10;8mRl8t0lP7nTUJPvPuGaf7gATcK753qYhHdXrwhgW1egZHL3vWp31EnK2XQzaFPeHVmZlHdvCdqU&#10;d2c/NSnveJ98KCnzuqknKZvy7rh7JuWd327tlcqkvHu+lUl593QKVzTzvEh6eSdxk/LuKTrlL9QZ&#10;llTunlNr0r3VR/DvmZMjJ/O6qWcS7OumnKje96k1Lp6dInj73CdHC0zKu2c8zdum3tzZp009k26f&#10;NvVcvZJ6VPvOr7f2KlUKLlYqT89Lykul8vY/SjuZpdWuPtwFrti8FZuHO5s1rb8DaK5p/V50b03r&#10;9ySzpvV7kpEg1JrW39kZySHd1EzDODxNXjIZ7PrgQ0KOs3Yh1xhbQg7vq5DrTX1CjnNEIddYZkwu&#10;OYLrU6RDn0Mmllw/jpDHwtR85/2nSD862k+HeUa+vwrC/fVBMC/cz8Gg5NlLeKbQn+TNNdbJLNGd&#10;g+q1Zo9GbfX78ERP88q7DUn+qeTMJ5mlmgEQAxroTh1DRGwlgj3ISzS66rTT+uXOi0cStyfPy8TI&#10;CLodpU6FfaIbRhDFHZcdLyaia6yUk8IUwj7JE1Px6KTodiwnyQKPJU4n+3zy6KxNVHGD+rhbnK4s&#10;L4BlCir1KzJtp5MfepYuHTbjyTJEFKdwSx5V0qoOycovVgZ9q/uY6rp+ZcGSMQJZNTf6s34tGTUe&#10;rTNtlZ7KjOnYnCBiE9OJTCYEJUJ+km+DqE1CJyszedtW1CR7korubkgzk/oEUswne8VQ0vIzIBEe&#10;1iuNJnk+YjnkJteHJbHS9Zk5VgHUoiWN6uNb8ESi6RJLm41UrHb2SKRuAZmqy0hhvqK+6eaUVJPQ&#10;F4pqHS2Vl35l4YieJ6+88hacaS9bG7wxFQ+A1SOB0glGbr8UioKwehQiBdRbQ+H5JUI3obB9JGYp&#10;YDglZS/0OdjEdgoUERfyYaOKoEmqe1C4mJZ1MrcUCS6rP97nKYBbyPSIoBqiX9YUXWEIQ0RyUxhh&#10;YnLklejMMqmRSNaEFvlIGtXn7TIy3g6nZKQUJVogNwruLJgFNa5wgyLxUiSFuCUaIt5Npm/q3yTa&#10;K+c2xIDCvqkflKwsmGgaQrKjC7NkDqRniN6GQuMdCRocUvGqSnZ8mYAELiwuaOLGiWoA5RP1S/Us&#10;HqO6z/Hq1BUQL3UKTpOSxXZc12bs+ehCj3mp1Yj7pSYoHqPas1heYhwT2YulTeZRzHaiEwpHj+Ul&#10;G0qyh8rulOi9bHXJGtrfONXs61YL12ytarRWNfoy3/ykhbCPdy6mZox3JjtrfqG/LKpqdH4sNdUG&#10;8Gbs8IdLfUa5QwKcHBfz1YKXYZRrrHcChhXQh0GaZ0NUIBQ9HxPP95I8sRfWxhw+GHUlwRPK4/7A&#10;Ba1EBd7T98fE8pG7OxxXC1g5KfDBnhH82NrWhCj9kJEBOTOkuOdElw6VFTCUY05QvUp0XsBZA06t&#10;tPnpnn7SDMwZb3CMp7+VN14YGfeplTc/+THoUytxb+JMXSN0fNynVuRnBdHRj472lyonj5NBOp8W&#10;lMmAUytxYHyHfbJIZ2fu6Ehe+wTs1phTK3HgMIcSN0BnfuyhlzgVSKnNMY57MLpWx5EPPO5TK3GP&#10;k4E5A4gy5EROS+0TihMMR0cXITORI3GDcfZqGBiIM0NVejkZhHObgtzaQQNwdhaLwTcD2TQenBG4&#10;I6VW3l6ZBwNuxqQM5W3BzU6XDLa5VIwYbATkBtdJcdSSYvSV5pUjJYNsdjYUg2tGJv94bEa/x9Km&#10;Epu1R/zoVq8AFHOoRM5WYDDN586mYjDNztDM212XzrRZSLNjmCyiGc+ODaVkMM3e/kSnqioB1xcw&#10;mGZvzzSYZknn6EVuQM2MHu5tk8E0XzrjM5hmb68zkGbPhltIM56mHK5fA2lmIGQ/PPN618SYysH4&#10;Wql7FpMutuep4ZcUB6xaPQdwfagKFtLsGSgDafZspoU088tUfa8MpJlzCnpZ7UGam2WzIgXXEhB8&#10;v74iBTsEj0SL1geAOsmsSEEPDyeXp+sDQJ3O/BZIwY/HTGEzjUqkKFYIOyxf9XvRSXL3OVyklHod&#10;q1+N2wodb/Vu+JyNdhbIFqrkolio8KJLFK7AiZFiB8nVNPytQhXH4emypgQiYmFI/VHc+YQ9o2Ma&#10;cUviU4JWAsQiGiZ5cGCW4A3kAankTRJ9tyIepUSeQBz1ixKk0C/4eyEVyz+ZSgkPwq8PebEm4nSz&#10;gCqJNMo7UQmaRvqVhOZFEolSCPw2ifBoEDfRCVmT8QLRYHUcEas19EOp0gm+LJCQSlEvcb/EjUki&#10;YrLWau0tNUv6ZfNEl3DoVxJLpUs/ooqlKvGppGiPUGFfjbSQG0yI2IIlETgJFseTyPqQ6Bbd/tIc&#10;Jj3H4ZOo4nUtEk0Eyos/Xq8S04xNEl2zoVNxnzRqG04MXfyAU7wdyANJMZE8OBYTYaej5uLRCSwu&#10;trcK64xloK9OJYurpOqRQOMJnI5Z7snCUV8CF2bhmhBuCTZJ+5aAjkoWJIaQYGwoFxRUycYo8A4Q&#10;RwMQQ5+9wqU2PIGIKkQiQX+LwmYAUTGqU/L+mnowyVSJWZ0yA6Y+WKxGYjIzLFEli7l1Lq7uCCuO&#10;YK2b9uXXTYPDso8jKFbHoAWugBX42/b6Px8PWTdtottu2MIBsABm/nDAAq6oUByWNpzWhgEnr1B3&#10;GwbkkAuDw1pGGEW9HXdCN21QiqMIPZs26OqwweZdW/LYQHSVZjpxCkfDP5uJOHDXd6gNSbmcDKxg&#10;8lgZXMGEgkPDuIYpn+aNz5RP81ktkbgpoIarAqdXrdQ9HcDRupGoy6qVu8vKyN2TFW1OdQodDSen&#10;uNK4oiIkUaXyOLU67i+WVuiIOCEC1GuVrbXuKahBF3iSIueh9tzVUEpWqFQuq1boXojSwAu88Rl4&#10;genUGktaY0l8E/f7jSV9/IUzLEp04SxXnTgw8MnJu2+Wg3B8QpTD2iIiLPXwsEamkL2dhXS4vIoO&#10;f9I3mPVFZMl1uYgjuy9XsqRRmYRlVHWq9s9NfaoTYfOKw6giTGY3mxMZTnbrsN/qfkeh1CtQfAWK&#10;f6FAcZid/QNeuXH99Ae8E7lLHRzwcNhZC2P3dT3bo4ZXANU4vU7V2dblPXGKzrYe76LC2A4fc7Yr&#10;iLV+XOZk55WuNSe7cgIeMGqPGK+9iujdUXrAqBX14QpjO3Ug6Y5wPoPQObPvkTnRHbAwtlPPnK5U&#10;a5f4GDboUytuFF4pR7oSFW0vQMyRbi2M/d2Lf3mJPBan1KwBjS8tjF2Ap1hocAhbwRvY+MLC2I46&#10;GOA4yiuMdRQe3aw0nGYx6FWr7P/UhbEdi2fg4xPKyA7XswGQe0Z4LYx9i5peFkY+NjIGRC5XUL3B&#10;InhZtWreDmpA5G1d0HZtGRA5ZyT0qm4w5CiZMNYEAyL3NMGAyN0CxgZFznjtvlcWRb6sMLZjFiyK&#10;3Cv2TKHnKnWvCq5FkXslqAkFV1khs4ruEDu7Z1HkXg14gyIHPnzIyqLIvV4ZFLlXxHgPRe4owycr&#10;jO24Hs8ojM25ar3YKbm/zs3CwtiOi0aYrsrKW4KmMDbu1IcTSEHwyskrGGwLYzuSekZhbGfVEE6r&#10;9snzrT5VYWxH0Z9RGNtZfbC68+jwtsJw9/vyC2M7WvCcwtiOn/CswtjOgnlOYWxv/1sLY1Md0XKV&#10;uFFsR1ZzkqnZJvIlNrni+FdHo5qWjEPZ4ETLV7gJd74Z3iAeuYgcuy1uQTcVzptwl5HiDLqEu6Be&#10;fr8hCndW13QXT9/XdBdPMnQeobWKI8eSxUeHjkK+bK0KonpTgeqxJRCA/6bWWEzIxSzhDLCk74I/&#10;3cDPX0QuQ62wyrgz5MyTZOCvL+EutaM2Ne8k4S5DBVRyEXeZ1ZqSkHCXodZibjH5WhjbW01SQW3D&#10;5/50GxaI8qbCaGO5ozBbUTHUu1miBPTMCmlkzZeJuSsSGmWrl6lweTCFGvhdFcbmhZhky/BEJShw&#10;nh6EoHgyNWir34d/pC42g7YTZLQCgTU4rS3pl1tUKHMMKhBctGqistAvsxKHJG7vc6cqsKji0dFd&#10;FzQ7IcIhGkTx/NGdC4jiJAQpMRnLSd4XiCWudSPjnms9yLhBTaBI8Busxhm4BDaF5JBp+zEvr2Tl&#10;TFK0OVmFX0ddbAUMxSqkY83SHjRDJa+LLSblUHWxWU0+c11stsMZaGhpXWyRSN3c1djpl42e5p8k&#10;CaiafJWQiXVEECfcJjSbJUFRaTYLbhKjTUe3AFxdRmS6n1S3UQWhX9nCRG7Vd9Wf9StkkhtT/W39&#10;Wb9MJnqEo0LUNZn4RHnZ2PxGZbFFerXargcVk/uOLDlaEgzTstg6Zj3AqXT1y1JWRUlSzwhwTFtg&#10;UvRYtTOZ2qVlsdWUxEpMFbuob8DQRZqiBW6TtDiqbVW4xbshBQELWSxezTROGqU6Sgsa1QrDyUjl&#10;yIkXUUOBaDZePciqZuiXNUR8FjyKGnKTs2KmIeLcpGWxZV0nG78kqx+qLDa7LnWhqhz0y/JYVhYb&#10;9plmNKnBIPmt2CIizRWZYXGFVKy4SQlkmc3EixPVSHJlVc9ixVCljVenroBYZXU5xf6srs1YXrrQ&#10;Y15qNeJ+6R4fjxHOblnlsbwWlsVmo5fMo5jtRCdkD0j0C01R75OkfNmdEr2XrS6xY/sbp67DNZ11&#10;TWf98tNZ4SDso53Lkf4zoJ39OtnYVg+Hdnbi1i2g4tyBpMF6VViC8+Z8G9v3oJwwSZUN4v9DWAbm&#10;odKcOChliGWm4czDctvTwrBaJAWX/e1BX3BYZz4OJKOFrixCOztwE0SAm8bG2IdPhHYuJTV7VI7J&#10;YnUmnt5OqiI6HNrZgZrQDjK3NpYR7UWV5nBoZ9yyj/XxOXBnB/+ywp3fE2iTTp11BvH+3Fjuz4I7&#10;O3iaZ8CdXX1Y8c5lEilyXycR9n5oy5+Dd3bM8DPwzlz/t7d7dBFYuz55IFA6b8xU3mbVGnW8LjY2&#10;WaZstrN92qrZZ6WScL9hGbyz16d2B12Gd3ZRyu0m6oEtLd7Z65SR+TK8s6NUz8E7O/vNM/DOp465&#10;+o3xzo7hew7e2dm8vh68s6MMz8A7I4NjaPeeg3d2Fs4/jnf2OvUMvLMjqWfgnZ21/JvinR1Ffwbe&#10;2Vl9sN9mC/mceGfPTtFZc97WSj2dfpshhEolwhseQyV/Dt7ZUYNn4Z2dBfMcvLO3/614Z7jrHNXZ&#10;aOAkAyuVW8fNincmlAohvR+2j0e/QoxULQn3sRucJzksEAtSrm83ODMuIucAzAZ3w4vIZVJrAYu4&#10;M3IvvakokYRchlpfP03I+aZ6U6sTJ+QyVBzElgyVMk9J7hW6EnOXktcbPD60hLsEMzc1JJRwl6Hi&#10;YLSIuwwVh59F5DLUGoWLOyMRlQ1e/lnCnU4xJMgau0+4y1BrleuEXIa64p33DYcE5DY1SB8LcsU7&#10;eyBgictuKnomFqS8CL2pmJyEXBQYLu2S1SSh8E0FBsXcpa7vBs7pEu4r3vk+yrISNCMA0sYOH6DG&#10;GO6D3gLbApea2p+hQ4xF4JB/BSzMP2uolMnY0GIh81Trj/plIga0VFOvP+qXiVgn69anP+qXieTN&#10;iLq566/6FSruVRLBpngBNokE8KzQqTiWLy5QUn2aqjSiRV112mn9cufpMhlEcXsS749hCAodCOeG&#10;bhjRXDKBDFOOiaTSbULEIlDToEPXL4tgGeCZOx7LSQxjLHGF+sQ9Xwh4Zl1PlErzJDINPWZFztQd&#10;poHmMF07LPtkHSoKOIHtIRjCyhxLjQobUN/qRqYzrV9ZsUJW7Y3+rF9LRo1HBkdbRVGuhI4HkSOe&#10;WdlyxDMvFJSpids95kVO1aHDcRxL/xIgncLsEyygYMJQriZsVWF5db/XSdAvT8ZSyLOIhK9usG8p&#10;F/0yN7FDU4JlVpuWkIl9TCHPMg3JSMVuT9W90q7rl4egm0Ci67qjZJBn2Z4SqCXF4bG+ENAJ51RW&#10;63QQzLPYuAyvxR2rlwgqLP2y0Pb8DP1RgVi9YyIwsGopXM+EDU+KeRb51RO99kC/MrcyG4nxxCVF&#10;mY3EeMKg86TFC5GeVV4wtwsxz/pCVqJQusISBJ2iFxOTIyfxKSMTI5GsCQVpJtz0lY+MTHyRZKSK&#10;RU3kBi5lshJTjT7xnMZQTQUzJ6h48W9SzLM0mmivnNwOhXnmlVUXqi4o/fLCWoZ5lp4l2E9x5OoF&#10;l7akX25RZJZgUmUCEnwrRc+wQhM/TlTjc2KexUTrmVEloF+WhKQocv16d2emSmJkhWJXShd6bNHU&#10;asT9UhMUY57VnsULaSHmmS1tMo9ithOdkD0g0S8q/g+pZnsor6FE72VLTOzY/sapuqBbLRRgrfBM&#10;VyGP23d3N9/fvXtX/rL76c1f3u2Ofrl6h1Ny+Z84WoZst/35/gau/NW3b2+vbv4qf366unvHf355&#10;NZ1++/bu5ub2/m9397d/+iOkffvrk37/9kh/JPzu48Pfd3/6I/3pzfbmv/++O9ptn+h4fvTL7Q5/&#10;eLvd/c+Low+7q4fvXjz+189Xu9sXR+/+/f4Rj1UiBw1kT+Uvp2fn5Gbu2l/etL9c3V+D1Xcvnl6g&#10;tg/98S9P+Bv+yc9faIVnLJd9zHNZ+J8e8/xKE0hOOMBVJu7oGoEyKnxyOMyzVxSriW//E2Kevfpc&#10;2FRq2P6zYp4dAARdQNQOOfXePhHm2Zt47OG1R58X8+zhFeDt1B45AHMyO5XmcJjnSwdr+RzIswMS&#10;WSHPA8jzWuGZK11fOOkdtOVWdX/t2BYE6Gci3HCNobcUn6+svPrx5BpXIp8V3NlK9crrVWtfFlZ4&#10;dlbhMxDP3r5A94C16//EiGfHqP+2FZ4du/6cCs+OJjwH8ez06hmIZzwkN8T//caIZwe9uSKey4ZD&#10;tyN1xV84yvAMxPMXWeH5gIhnR1LPQDw7q+YrQTw7q+8rQTw7WvAcxLOjBr814tnzFFbEMxCOfLG/&#10;0eBfjMySIOCKeP6Jrrrosm5FPJdK0CQKqM6ozLfEIFfEc6cz9PYNbvA3K+J5fzVRmiVJpkbBY7O0&#10;Vnj2Ft9a4dmTjARxV8RzZ5YQby+Lb63wXIJqHNQ8+oAANl3xfzzimaE7CeKZw8kJ3IInKkFtsinN&#10;EKAcJk7C18sAz1qRMw7k0707gQJiHOYywDN3Pm5vrfD8QpBDsZwEtpIAngXREU/eQsAzq3oCeJY6&#10;8pmCLsU7c5vJylkrPMOrV5AHA34U253jnRUwFoN+yhGczMCB8M6iJp+5wrOshgQEvBTuLMirzwt3&#10;liEcqMKzTH4Gd1bwdIJhF0hsAu3UzSlBWS6EO8sIDoJ2FgOXILXYLUANmxCGjWghlksHiVQIVo92&#10;3i9U6aKdmfOh0M46Zr1XUjOiXzYniouv5zz9Wb9MtlZ43jPDWkU2WRJfNNpZzNyB0M6ivRnamT3F&#10;FO3MjvWUuN+a9lVT/1Vr9cvaq25QfYlOf9avIeuW9pAqQWouRDvzMDO0M8ssQaNKie0E2SoeaOLF&#10;wYKTkfvy0M6iZLEDrWszdnw+f4Xng6KdFx0XF1Z4lgNqLC+oDOlEsodK3ZEM7czzmKyh/Y1T16Fu&#10;tSvaGXi3AnBe0c7AVU9FFvfbP//8tP3x7omSMmcMtvzlw+MDI7Pxh6Nf37+7f/wWNMBkPz09fPvy&#10;5eP129v3V4/fvL+73m0ftz8+fXO9ff9y++OPd9e3Lz9sdzcvT46n4/Knh932+vbx8e7+px/eXj3c&#10;om2BMQPvfXcD2wl/fh/tXFyxT492PtXctB7tDLt+OLTzGdejK1cQbS1kA5VzQHcwXxUwcsoB8I6P&#10;wcm9dhB3DR8pHdbxwaBrW4hED+uiYSOuNCccRe/4YEZnGgc7C1M603Al5I5PC48Dsm/YH4rzzow8&#10;QbeSPnMkbRDPUqS06xJeAJ6bO5+cPmEHmPvkDM6UeQZ+Zzy6JeKGtzY3d+nJqRX4K69PrcRRsW3c&#10;KQN7PmXISScoysCpMsBdjMOqVe/XTq8M7tln1Qod1WMJHNf3yqj4sYNOpXyl2vcLrgzbs2qljsfs&#10;h/NHp8aZk9epVurnZ2NO5KGknMieVaIzZ3SmzvOFI3NT5vmVx8mInKHmnZxskWdHTpS5Vjv+2jNz&#10;rcS9PAqqK1Y5YakP1YBS5iuRk25g0c7O1Fm083jmDNZZMH+dlAzW2VnC8CjnXl86E2drO3ubQStu&#10;YJ7GUjJI51eemFp547U8h1UrcM8A29LOUoC8kxTKos1S8KDqprSz2ytb3NkboSnufOkogsU6Q4OH&#10;5oCSqKreARs/VE7KQa1EeI7LYdXK/cKZQQt2vnBMC9291AYF19+J3YKdkewyHCC9SF1ZnTm9smBn&#10;KPKYVavtsEBDWVmwMwCnY1at2CdHRenOu3Z9wjods2rF7nFqlR0Pfo05UUG42p6zidrizpDnsE+E&#10;nKicThy7QHWGKtF05piY81boJ87OR5ceMyt3fK3QPY/TQp29vY/uYmqDnsNB6emVCDUYxrKiy59K&#10;deb4r6a4s8+qFTtqzA8V1FR3nvBSx3AGCeFRe3XuqJUBO0+vncVMdW8qK293N2jn6cwxMXRpOLPy&#10;emXE7r0wQ7d8MytHVnT7WIlwuz+WFdXQq1TedmoBz56vQKWEKivo8XAG8dj4TDShJPFwBgmJUllh&#10;dY1ZGRODlTpm1Yrd03aDeXZfEyi1t2q3XK+fHhuuVO4Qy/vllcyzM7bO8zQ5ajpRrb/KDBM0FJiF&#10;PU/HzqIu0e/KzLFa5SXfSnTp9quVvrOBldByZeVZrVI1rFJ5rEwurmfhJ3M29QZozqaeNzOhAsYC&#10;wZvT6eQYiMk8Q+RqhDmfelMIUMXcLVdTzUtEzhY92fOpJy1zQG0cB1yW/nQjcKqrt/hDqXQAVKf8&#10;Nwc7DAOHS9+NFvuLUaAwYUSs8dOYGPNFxFpGJCaGGSJixcTExBA5EWvgMyZeAfUePnMtIe5JZgXU&#10;e5JZAfWeZFZAvSeZtYS4J5m1hLgnGamWusEphouvxpv81wqod1O+FDiLmuPLfCYcQthrokPAEpFq&#10;8WBkIi5zDouzT37ZBId+WQviIuK0tfAfiJs4Q+hitZjIO+cuLRw0+eDlH1RoTGkBzjW+4knvbq+f&#10;jqjSGCp5lf9HVa7di6M33714Q8PgbAahpWptnNgA6iCxgS5r0S7OSyw5D0O4ENSCsz9xi2E08tgI&#10;DkPcpsIv9CvIQBZhAq3SMqgqZuWhX+GFAzv6lQAwBbJY355RHvplXlKcD/GlqPeSA1Efd1Ee+hVe&#10;3K/6jIr+ql+hYt3AVEUtCqglgbWKniXQPDrrQV4JBlHGiGuvqF8iLxjWkIpnuyYmqQT0a+aRss4j&#10;ZlImn65WQjJcL5G21tcTtDH9cqMUISpksY4pOKyaOeWiX+YmlfBna6g/65fJ6CZ7Qd/oEreQ6fpV&#10;LvplbnSrCrK6qemv+hUqtnIJ1l2gkUkhazChFhPEtuAnEZWI5kl4IUYVUvFswriEVCyJBPIoYs3A&#10;jGI7Y72Qd28Sa0eBIJrIeJXsW2udPwWu9Rhx+RdqrDzzLs0rmfLVr6iuKFsoYKrYgoHEK29ZJpJs&#10;APFap5trEly8mWiOUawcpZoFdT6Wg2a21Le1VEz6ZXGVC1Rwy+y2OEjQk0hx1S1C6CMkE26ZfdHO&#10;TelYRclP4+7R/XqZhljCFBwoZPGakXd/EMwNB1vfLIhVhMJT1GiSs0KxvEIW963m+sSNKkA/eYyA&#10;ovPUaJYSxC5A9gICQVUKt1iBBXE7QX6hLsn+iNUakkmjyWQJs0TNVT9i4QpVffFNF55+eQGKfzIt&#10;JdMDjXLRr3AT9Uie5RB3B2HsUGgET6KZQiw6kq26t8k+qk9aIDwccVNPBvHhiEzLdSfun1w8ZeX7&#10;tUJu0jcqeFYEEu8cukiTHGuKkxO3zLOQ1QewRiQQcZ8Q+I3JVC3j1UfBZOpbkqKqKSj1bUtVR/2y&#10;WopzNJ9M9Wf9MplmqiS+rmzMFPSKBCKPMNExNyJT16eeabVP+uW+qUucPMhTa83HGqIWFas/6puu&#10;hYRMnt3MHgvSE0cyUsJu09QnclPDVa8nVF76ZbnJJcN8T6I/61fIxHDBM4gEQoFV6ltyaGL3LjlJ&#10;8I6QuSqlvcSysZlMbC73PDPzpbnEZxPnNV7AIqlEXSluXExQLHVxcuNtQBQinkC5vojPUqKocXOa&#10;TxT2XCIysaj2jh+qmHpeWRNt1kSbL/dZASzNvUQbPix9hkQbiStg2ynLuXlWADtISbTRDfrXH3fv&#10;S4m2nx+f/u12W/589YvCMCoy46cbGcsGFrWCbDj9Q5qYSWBPK4lgpfhSqE3GgY2vRADdEh6pY9Ri&#10;KAtkpGcDK1nZXDKsqWMDv6rSOGxguCuJxwaiqzTTSclq6fuDSZ+JgMYajgu+6kzkcTKZNgTsGrIy&#10;eKYJRYqBcet7ZfBM3vgMnslntUTiFs7E2RqDXrVSB6xrPEAjdpdVK3eXlZG7JysDZ3I0nC645xl0&#10;ObU67nFqddxfLK3QBVHdqbl5ZMBVUJNs40mKHM15fJ6Gmmwbl1Ur9JOSj9JrAh1n5/YYztmNz2Tb&#10;mPGtGLJxgc0VQ+bF6b8+DNkBQr3YJynUi+VJHsF818/nQLlxqgfe+Xd1y5lObvBjx15wEouIsNTD&#10;kwQ5DuWotJQOh/LoJCt9ww64iIytGcSvYtCviEM6t5AsaVQmYRlVnSrtkZ6b+sklzDCdNqsI3dld&#10;JmvKWQG/5PKpa3W/o+sBbz3gfbkHPHg2+we8chH86Q94Z/Odp7hJePBvfTfuX14esa/K4bD2uNke&#10;Nbyq/8bpdaoWtOeME3ZUy5y3bbUer5NVZQ533tMy5mznZl80nrP3spM52TW5F22n6b6xuuCSEt6N&#10;zJzrPEatqJGBR6e6nlEra29orawlta5ntEDY5kR3wHfjOK+u6xLdtlZJevpIMdRKBETAWEzmSOcl&#10;+5kTHSVtDSVujnRnTl0Ac6LDtDmsWpljYoZpdfZI57GyZzrkoI95tQdpIBnG3TI1FFCG1OFlBc83&#10;T90c2ioKZ94YW1WXVPWeVavqKD/qdMsou9erVvCTl4xvKyk4NspWUvjs78Y5SkpRtXlVePnlFDqo&#10;VCfeAI3YvVx8wFJmVt6+gGJ/DRFqnQyV1JZT4AT6Thkouli7PiGLecyq1XdHF2wxBU9DKYAytzde&#10;N7aWgpcma2opSLmefnit0C+dNEYK/Nc+IcF3aK5sKYVXTvqoKaUg5ZG6TtlSCp7pM6UUJCGyZ9Wa&#10;dnf6CLJQBwirPRygLaWA27OhJrxuVf3UUQVbSsFLxadoeu0VctDHvVqk6qaWwmu+de9kZYspeL0y&#10;xRRgHIe9ssUUPFmZYgqS1d/3yliYRcUUPNfDFlPw9MoUU8D19XiARuzQvqEymGIKUs6kG6AppuAt&#10;QcJpVF3wOmVqKaB2w7hPra57kjKlFLyN2VRSkIJS/ehaA+P5VqaQgqdTuI+ZRTA5ozN1FDxFt3UU&#10;nIVsyih4q8+WUXAcGLqeqnPnmQQCSlYiryiAKaLg2SlA6htOnpxa2+IZT1NDwZs7W0LBM+nPejfO&#10;MS62goKn57aAgrf/2QIK7epbQxRriIIvbzcV5BUngX19IQo3K1Bwxxuc4PhiPpbMmubuhbXWNHdP&#10;MmuauyeZNc3dk4ygmTc1Vy02S+u7cZ4gv9Y09wPE3HEfFKRXs8cA8fG26AVlwQTB1iSngSOyycMV&#10;uG4ApyS1ACcnIiqHMzfuTZAzigAnsXvuVQJol9zkJKuArtTRIkIrUXRfMPRxpos4JHHfEYQvIwyb&#10;o0Kz1KmYiCUad5wu4MApJlqWiMkdj/skORox0lsSXWM5SfpLLHHNaomHp2kocYMK4EjwGyz0TEGp&#10;WB/Enmk7EmMKWZz8p2mTySrUohfJ40ea05ksfAq/Ud/qNqYoC/0+PB39ChUVsmpt9Gf9WjJqPFpn&#10;yi5LfdFBHO7dOF4n+btxbKCmJDlEM1OTkgeaR5zkxtWU01iDNf8sAQ3VXNJ4lYrlSJNEeUFkSaJq&#10;0ZLMVLGO04HejcMtFJnRJAdXt4BM1WWkSYai4sqSHCPZ6RAOCBeEtAkLHS2bZcoru2by5g0v+4O/&#10;Gyc1QKqd8LwSoctSCwlLTVOLkGskGAqFE1liOiWLKXvHi+LOxC15FUzz8pKppXL6xC2xETXNNh6p&#10;LrAkIVrO+ln+rOYzJoZJbUSyJCgsV0Ya7601aTchE0ckGakWM0nWoWAOs1lQ25pkWGvWf6Ih4txk&#10;+qbuTaK9FJQg8daLMN179ct7sLpBSXEjKYNQF6oy0a9hlsyB9AzXKNEilWFCg0Mq9omTIioyAVjQ&#10;ES/xQBMvTuGoicsrRiFuUbOS9VCm0tQvS1VXQLzUKTRN8x17A7o2451DF3rMS61G3C81QfEY1Z7F&#10;8hLjWG+9VU76ZXmJpU3mUcx2ohOyByT6JRtKsofK7pTovWx1yRra3zhVAgrLXtHOK9r5i0U7E55v&#10;H+1cDNIY7Uw22/xCf3l8wCN0bz787+3N7XcvrvAcXkk00RRUPGdH59Dz19QUWcUTtgZN9ip8wMM9&#10;EwdQ0RCMAZs8h87xWA/hHopRbeGyLYDi1Ikst2ChCwYCd3zaYP5rhw9GXTskQLaODzzQSnPuIXJa&#10;Go7kd3zaQL4H54CTUtt6zSCvjo8BOMubXmX3bYVoAM4ALw8lbXJXgXkcz1kr61den1phewgTA3E+&#10;YTRHP7pW3PKSRT+6AXKi59QKXN7P6jm1EpfXNTpOtLvUaTl1MLK0nVUiQb30nFrlRsrmUOIW5exo&#10;N53Ha3MnztxZkLOjlwbkfOKgKy3GmfEz/eiMxJ3BtQLH8h4q5h7CecyJPJZWAmNORuCOFSAPqXKa&#10;GCLWDY5C45XImzoDbnZmzrwQd+qg+FGetGnNkVIrbnntqlNw8iTnbo8ZGVizZ1EMrNkxKOaBuEsP&#10;idxKW16h6aRtXogDQmisAgbUjIU5VAGDaXbzAcwTcfKOUN+rVuJANzm9akUurxt1rAymGXCmoSUw&#10;mGbBefacWhWX99M6NTCYZnmjs+fUqri3RRlMs+Cwek6tFfcUwT4Ph0SN4fQZTDNu+R1JtTJHFacx&#10;LwNqdpMwLKpZIKPdEA2q2c2coGyyuvxwce70qxW8q6IW1ywA275fRvTOFrOHa3YslcE1w80a6iiV&#10;h5tH6DljFtfssLK4ZhTTGCqEwTV79tPiml1WrdzhkQwHSDcczQAd1cIBtaFyLIPFNV84Bsvgmh3L&#10;QJczc6fOnQ3ZwJqdPhlU8wRHeSh0A2t2PCC6sJv7dOoIyrwQh4U6lLmBNU+em2BwzV66A12czb2S&#10;5wK7VWOAzZ4mWGCztwANshmPPQ8HaJHNnmm30GZnE7TQZmwAwwk02GYPuW2xzW6vWlX3tgkLbnZl&#10;1W6oSEoay8ro+pmzT1h4s4fht/DmyfMZ7AtxHozf4pv17bpOtyzA2T0dUZx7VlRJ2Bswa6WPM+JQ&#10;ZCUaPjOD/zRUihINr2RYsQ4zMwHtuX3FXq/Ya75SWrHXPxGCqDz2sX2k27bNir32UIt0usM15Abn&#10;N45AxfDPFXvtCXLFXnuSWbHXnmRW7LUnGUE3rk+MwRwfXd13G9rBnhg7ILr7dFhRjYoPUJyrPkfk&#10;IanowtYQauRYvxJDZzKcJSPEBF2RgllCJUX8kyceBL+QoPIEMYEzfNQvKc2f4JTosgC9T949EFQO&#10;suejFun8Dl5JbF8gmxlyh3llyBd2KXC5HvYLVxToF+ILEZUiX9Q7UV3QL+uESBXBoYiXYlpiJIeA&#10;y5O3cqRmd4JpoZtsjDHhpZXE435JPmCCMEEtOmoRMaJIEpIekGFHZB7jflGIDC1W/1FnRr88Q5Ln&#10;mTxPJaqaQIC4vWSdFaJkgIIFT+A4Wr8vESkbnPq6og5fvyIGFmmCKpdJjBsULFG8MATilAiUxZ4s&#10;HlblmBNdl5IuhMonpibBEbNWJetLX6yKdaHcDaFbiakpd0PU+1gQJfsdZAgIRUusksVWUBtFOCTm&#10;xvJInmrRt7mSXAlgJWmakk2ILk9BlTxQIQBGXNpG/Zc8G65Y52ZTyYa2DMqJlIWoRVENmoaITHWD&#10;3keN6cSUZ0lceNmQpDYh3h/yE9uTgWBrgknyJkdNMEF0MWxXnz5LEL+qvtkTTVV+mOGo3ZpgEhs1&#10;0cwJDlDETRC4U+LeiTmacMMfcasJJrHd0rcrGSblKrGiShMyfbQqSTAR/OaUrC/do5LFSiUSSTkT&#10;8RKsicgQIwvlJlTxypEdD0KOeEnH4GpHVNIvzMQCquQxPuGVrSs5vSwkA5Qg6pngbCeE20MylUas&#10;kKob8GsjbpoFAic5JBMDl+wKCq1OVEj94+Q4pADyhFvNjYhHqus9GalmMyRyUyOTpc4tU0rNZki0&#10;UrIZEA0LJ0u5YW6jOdVMi65GtvVKJad/Ss4pchbLciJlr6cbiqhvVPSNjMxxrJZyrTpfH2jX9cuO&#10;dXfLoD+vsPP7F/TG+eUZzAWFRB637+5uvr979678ZffTm7+82x39ckVPppf/yaQZst325/sbTObV&#10;t29vr27+Kn9+urp7x39+eTWdfvv27ubm9v5vd/e3QEUXOLN+y3PrBShN2Og//ZFQ0m+2N/8NnPRu&#10;y6+0/3K7wx/ebnf/g97urh6+e/H4Xz9f7W5fHL379/tHdH86pWPyU/nL6dk54UB37S9v2l+u7q/B&#10;6rsXTy9wd0Z//MsT/oZ/8vPD7u6nt2hpKrK43/4Z+Owf755IUedeyV8+PD5wX/GHo1/fv7t//BY0&#10;6OXT08O3L18+Xr+9fX/1+M37u+vd9nH749M319v3L4Hvvru+fflhu7t5eXI8HZc/Pey217ePj3f3&#10;P/3w9urhFm1TY9f/8QskcHdT8q472Hnxp4TshyI2zN3D37bX//movQUD/oXIlsHOz4/FXHWPJtF5&#10;8rCPJvGWb6DQTVj9tCCdYKGKXs3vKrUQOkIh9FzQ0Roof+W8UASvo9JMBKTt2eDUW0k8Nm2Av+Bx&#10;ezbYNmc2BfzTj6mFVrwaD6qN64MEGIGejYGbA/89GpVBm6Oy3JhRK+TTsXhMOW2ulzroUStnzOiw&#10;R62gp4JaHzBqJV0qfPeSJie3irrAXgd8WlGfEch4wKeVtSNqsi+1rQLo7fkYmLnHp5W0x6dVaEz7&#10;eM4MyrzgQwY9MqJ2ORlZE9JkwKmVNZB9QzWiFLQqJEcf6S6r0pw6q9WAzAvkq++RwZifFuRRP/0U&#10;56+tlUrHA0atuF1GrWKXut4DRq20XUatsAn3N+BjZO2YRao0UEc2NiEGX96aV+zG9Y27q7f67B0i&#10;S2VjdgvW8U6xURczBgZA8PDmNnoLEBNDuESsx7iYGAIkYj0yxcSQEhHr3VBMLOfcDWwmbalFEOTk&#10;4F8NY24yxnrHm3CXUSLXZhF3GWdNd064y0hRNWgJd7JnJJgaPoi5r2UZPSX4LcoysmbKYt3dXj8d&#10;kbcOb7j8Pzzb3YujN9+9eMOu1MPVE61xUmT6Izn/sDn5o1cIVrEmeQFaViEIgMn0hKVfPohJnZCE&#10;SvQric/QtgClTe7tNfU6vhugfBjwSk7CCwN2fMerK08FoF8WhGSqx+d4mhj0ahGROIRQBm1Iv/YI&#10;zLtiRpbEcEWoWd44dkB0P4n9SWGzjIoDaAkV9m5qUFVVJaBflgSrTUe0XgWsVwFf/lUA7NR+Bnqx&#10;uOOrgKP77V9v7p7+vr27f8LVBDsyhvQfuBtQ6EN3N0DpYYe9Gxi8g9zmkPpvxDZesLx+UNyr9pah&#10;9e+dY1nr3V86b/K23r3DpvXtPTatc2/ec2273Dr37ivI7UnK5WTuCFxW5pbAfwUZuljPHN74zD2B&#10;z2qJxE1WunsQxi313CvvQV5zV+CzauXusjJyd59BxqZTZcXZM51imgsDV1TkG6WcWh33F0sr9PVB&#10;ZTycZ5YNXKT1WDzElhYnaz0Wd6jbr+9Y/NFHy/IuMRV3xrGDjpzz4bH1xefyjPPv1meXgnXxSYiS&#10;ItPjkhDNr/xqQ/rljpWOg9liOtzARQdfbXYhWXJK0zJ/C8mSRvlAlL31LFTdEVnPTf3kKuykIijd&#10;2eWJy2StFezik3XXqk6sdhRKTTcf5Uqv3oaQpv/8+PRvt9v3pKcmvvnYhkGn76c/10s4Q/bunv7l&#10;/Zaip6oK9F/wLK1cuNADtT/v7r578X8vMdbjfz25/MP3ry/O/3D6/enZHy7Pjy/+cDxd/uvl6+PT&#10;y9P/9f3/oxVjIqcSZsR/XBZmvNldfUBUkSON76/u1gPel3/Ag+u2f8ArnqI5tR0g1nt6onVMjxmF&#10;M5cYwyVLOc9RbjIrspYna5fI1S/QavzcuElzmHbf3WVD1Z5p2vPcSXmdC/9PzbVEra9bntHt+bSu&#10;Lp3DBlxaP7dkiPdc9k9zAy7tuQL9/XDUc2kPc+6Y2kMFnQR6Nu2JwrD5nbukH+2NQNR00U2TS3o2&#10;b0etMyJTj8bm33ULYTqBMMXOCLWVOiN0pAXR3KQ2pN9xx/TXdUdbd7Qvf0eD+d3f0Qr279A72sUr&#10;SWZDsYxy0znvaJTJV24oFXT4URsaQImw2wJNbLerdk8DrJxgEQwub4naPa3cBDHEsSVp9zSXT7ur&#10;OXz2d7VBb8yudkxYn8G42n2t3HX2o2p3NdRkGfNpNzYp4SgTNXsO5oaS35jsBWQvKLlmSs+plbTL&#10;qZU1SuQMpwx5RvOdG990DvrUStvl1Mrb5dTKGzXZxn1qJe6OrpW4x8mAmTxO9nLynKuLdiI3l5Pu&#10;MqGcwHqFObm8WqH7vFqpm7XyO3eWfJwKH+TX+7tPc3/30U4q2V9+D41RyLMXKjdT9DvdTLERDvxU&#10;ubGpdOo26rd1LmNntlTZyr3ZY1hc6lmMARGw0TIqZGPoXcpmS0677bxcqy2jQtJfxEv6tYwKZitk&#10;VmaRZLGUrpul1blfnfsv37nH9svO/f8B8AzRone3R6iIjGU29u4BSPjLW5Dd/nm3236gdJGPhCVc&#10;nNJtFS20CRgutDs7/VRDlpx+Xajq8z/s+J73iP4AdBw6Xq4D9EILFlVJiJ25412vgufsoPd3T7e7&#10;o3d375EFXnOD1hygT5QDhIPD/im6bGfjdUb7nPmF/rIoB+jiTAMotIWZBUWZkbSgajK3rqhnXQtz&#10;RVkuT9Mefs0h+rQcNJBVWjoynxLbo105/PZ82kNGyQfouZgTRqmp2bMx54tyFuv5tIe6V+Xs2/Np&#10;z3TOoNoTHZdL7tm0B7qSTtT3xpyg+TmFno85QZcz/YBRK+Vy/T4NGLVyLifxAaNW0CimjEuGAaNW&#10;0iXLZcColTQXex0wakUNXAuOzwNOrbC5qvuAUyttrvPaczLHZxRGGI/OnJ8ddbSnZ2RnDeVkTs/O&#10;zJlsIIze4dRK3Jk68+bEdOb1yYjc0UuTD4RXB51OtTI/cXplMoKgS2NWJifolaNSNieIK+v2mmAf&#10;nvCsEqH/54sNl1crdpiLoX6atyfcGbSPTzhqZXKDqJDyUK1MehCX5e91nZJs5wF6pg7VEBoqZwrN&#10;CxT0DsCwV1QuY27QY2XEfuxoA/mJMyvHkmPIM9FlKQneKwOlAVROJ44xp5TzSsRFrgecWmVHBfKh&#10;KtgHKJztxTxAQfoyZmUsurMCzQsUnJPXawJVcKjD8/YG8wLFq3IfPuDUipzrnfeCMi9QcLrpgFMr&#10;8teeoFqRc75pz8k8P1HyTQcb1t7rE2OJm8cngA4darl9e8KZOyqGUSXOz9r0cjIvTyAleagF+GcN&#10;p/LUzoBTq+Te3FHNvNonbw2bdyeQTlz7tN7QOpmE6w2tk2P59SEs3Wt68ktw1trA86DDXKGj6whH&#10;Mr9F4qHbGXITqO+1LFKcTirJd5uadJaQwxAW7gUulEoG1p3JFcyUcIdJK9wVZRiT0+ZM5LXeX0Iu&#10;s1rrsCXkMtRa0iohl6HWAlIJuQwVQLAlKkabIg21VuGKuUu60KYWSErIZai1hmFCLkPlfPlUCaS4&#10;66Y+Yl648z/7iMxZ8gpKrAZKRouzi9WwhPlmEq3Nv9swBsoGkmjht8lM6M/6bUM1y6h0cSgH/UoQ&#10;iRtcRJTUNKSzJvW9BIMxRm1Iv9ygmLN4fHScAas4fERHAhAlZeV4fDGRVCGLQ1/kUaXNCSIs7rhg&#10;2GMRoNQZNacrUoWoXxam4lzi4QkCrYKVlYd+mZeWFNNtRn/Vr1DxcsPVElsK/VW/TFVe9kHv1dLq&#10;r/pVKhZponyUyJUKfpJ3rpN+iWLF8qJ1RS3GszhJVfBkjFqYLGlSiocnc4TLEpZF0jXR1aTsWzFa&#10;GCdO/OFkkm0DWWZuJi2ulhgvpUuSESpZIjnJxUcBmXAQMqdZvVU1KlmjvDoTizhJenxSMG8Sm5gE&#10;wie6gqN5iFcorlBkumKBSAWGrG8oz1cajUPmiguAXx7NAj0xhhFgICEVm4VEe8VecZDR3W6EqnqU&#10;aoH0a21forlSPz5bCEKWFEUQqqT/sqEksqAHFnO5SnnMLnHHykJqTdSCMfqrfllimgMez+SZWo5w&#10;vvGawAK9lheIkkVCd5y0RuJ+ySEpWb5SXz3RaXF7Ep2ma3/0K5lHWbowG9H6EKrqTOrMrECRFSjy&#10;5QNFsAXsx6/L1m2i1DWv6YCFKy5eS5YFKtMW/2lGiNCleQloq1/1UQFtvgU/Ltu0F9Dm5zW5ym9L&#10;097LvyohxJ5PGwq54FBI2Z1bPvAT630sP47a82njIFwEsO8PDPjMh9Hl3bjaC2J+XrrnA7Nc+fD9&#10;cN8fcyHPD2D2jExQ2+NkgtpU3YKumjsZkQdUOyV4525wtm6FRBx6VkvkTepX25u4euegV63IPRUg&#10;aEbDylEC2igqFUche6lT2aVKNHGF075XJrj92lEEE9vGiWwsdrq7rQ2+Ls9d970ywe1Jgved2Gnv&#10;ray8ZUf1zysRCkQ7vTJi9wbYiv2cY+59p1qpl1qe9PoBNvR2fZp6l/xAbi90E932hgeXYh6eROm6&#10;PpngtsupNSyeeprQtjd79EZXFblEn/o+tRJ/Xd667uVEB/bKSaJ0PadW4gx0GXAyes7Rp46TiWvj&#10;EWtE6XpONqztcWq1vBTzHXFqJe4pOTm+VQQnnHHU6ZMJap9wALkfXStxZ3MxMW2uYtMrJv7L3KUS&#10;HB9IqZU3nvoemmAT0i7JtAMpmZA2oze6odFlzCwkx6iYgLYzbyaezRHffmwmnu2YATr71B5hux+q&#10;kg1nOzJqhY3HwseMWmk7MjLB7AunRyaY7U2bCWYjv23YJRPMFkxDN28mmO1yas3JhJD3UJdMNFtS&#10;qrp1QqfbOivubmfD2ceObTLxbBSeH3eLnjWtLSL1aigrOppXoomLBPfLjo75lYqhJL1u0o1BJcJV&#10;hdOr1qgwEm/AysidyzsPetUq+rljn+jOe+6VgJ06baCXOSqVt3XS+xKVSMpj9b2i+/NKxXC1foD0&#10;KlUlmrwB0vOrlQqKPJxBwsRWIjibY7HTExozlWOm6FZ/JvL0it5Hq1Rep6zUnW0BjwbNnJzFTDGE&#10;2hperRoPj94Cq1SOD4X8lpkGRzGHUytzp094Jmzm5B086IXY2qWCCOvVgJKHKs2FN7ZW3t5WRRec&#10;lRMKDw4NFb05Vok814BewqpErauJq861HNlajgyXiWuV7i5zcwXLeLgguT7f4KDAd8sxrELCZZta&#10;HTkhh0kjjawPA8fkK1jGm6Z/ArCMi/YiT5eUAM7sEhWToNWmZhHFOiPxsg2Kvy3iju26dEbj8wl3&#10;UWA4l0u4CzpjU9+ti7mTB0mdqenJCTl8lkK+bKjyUu6mPnOZcJehwqVbMlR533VT85Jj7hJw3dQ3&#10;XBNyGSpcsEWdkVmFn7WIXIZaH4EtnYEHhe/HoL3gQjLa62KI9pKgLUTBnfTQXkKXPDBI103Qhqpq&#10;Gu7TLwdk6cqNqDSCob/ql6kkpFk1RX/Vr1AJL1UQ/VW/QgUhoMU6Sv1Vv0LFRiF5rFdq/9d5Uh76&#10;ZV4S+JTwjRvzr2Rx/5UM1/I8TdqYfqVROOIY5pQExLWYQRJdp3tt4ga4UtSovtmZvWnBwiUAScRN&#10;dAPXHSGZKFpKxosqI6M7MhppEvIWMGkmEH0BNBEvXcmUyVL7oHOpX55T2XomvMIcyU3WZ/ao5P5y&#10;17Y0Ht/CPbl9uthHN+v7256BEG+gwniVs36ZmyA2KjZYf9WvjJnbhOu1YMgZdoW1GHq1gFeiw4pd&#10;iXnJxCZYDMWuxIuLLiZJSWKUhQL34jWjD9jGC5Duy6nFhIoNfUKlizmWl2hYgicURBnidtE8KsIl&#10;XlOKcIllz0Yhgf4xUYLow00LRJp0nQLBJPhYWIILiI2BjC9WB4UMhfIUjFK8EAUUFROJjsZEAnmP&#10;dU9KKsejo+tSSDOWk2KSE1a8IpLpo7tCmuS4RaFKkHRCldWWrmRJm2JDkp23VvuOpUFBr6KnyQ5d&#10;6RL7rPhrRBJCTaSbSFoeGRk76RnuUVz/jKwqSNw3OWLhVj4cAsoqseRiu6PQzWS+5AhLwN3IIuo+&#10;k9gx3Whq+pPuyPrlnbnuNPFIdRNJQKoUMS9zGgvkRMnikYpjjuhWKBAFE3eYRDtSaTNZqaJtyVTp&#10;ZhlrkTjI8PWj+VSq2JAKFccP/NNHEX9y3uEh4mgd9Yo1G8slIpIdLjkdyg6HKFzES7Y4rJWIat95&#10;1SlWdxeSWcvqxwWj1ifU5WF3qU70GZ9Qx463Bz8F5gfq/hngp+I+9VWJCdN4wKrEhDFgx+r/s/et&#10;TXodt5l/ZYrfHc0ZXse13CrHG6dS5d1ybd4/wJskVigOMxxZTrb2v++DBtAHmMblVYaW6dXJhxzJ&#10;A+HtRqO70cADwCLOcF7OeKKrj2qJbNSV6iasbGCo9GxwvE2imA1M/EnxdMSAYXhhGexgcP5NmoH0&#10;XEeDC2WSZGyw4pMmYWNjralsHPIUyJhIOg54ymDRdV4Od0pR8nVeDnWa8rFiTvhYOSdixjt4F1A2&#10;LyvojI8VdMbHStrOC5fGEdX+VUS1sdIP875jt5RlceVNw/sOv5Y51zgms1fPVTtGv2ycM1XjNRNX&#10;8nlU6y+q5WTHKr8uD2B9GWRzYdO0cY4yUW1zknDxejiLaPk5ncdhAcJ/f1iAn27ff/c9Cqty+eqP&#10;N7/78e7m2/fUKmiUpHx98/Y//nT7y1uAuILuV6rlB3pqAn7hSrXP5TW2GoIYWmgHahnao1Lto+un&#10;D9hbR6Xa3/5yTy3Kpbj/1BpO6HSffakW1S+eS1GADfhSflVQx703f8FZhPuNthg8eOzjeFCmX2bl&#10;WoN65BmwX9c+buxLK7bd7UuLc2hWLv0LYHkArEzOsP8X83/lcob174z/RC4/+5UlIP51QD/3mZUz&#10;6qVMJ/r+yNyyuZ0haZ/Zl3I6Q9pRYh9L6Xhs/Vrq7X2xxxYUhwza/f3h3ycaXNz/7l9R8j5RMv2j&#10;fpnZF3+f3P85fZ+k89gxLfVEdjqdgX7tTLYmki9vrXPJ5t7V39LpHM+tB5iEtzc/fnw7HI/UhOKf&#10;5J/vXr3/wP/8je+8OyowwpjQ70ARjucMFdVnNzI/bC5ub/D2gU7/+d0t/uH7m9v/fHTx0+2rTy8f&#10;ff73H1/dvnt08eFfPqLrxTWCayC7G//y5OlzQpLd2r+8tn959fENWL18dPfogv/x93f4N/wnP36d&#10;zy0Cld23Aoc3469vBb5ArZgRCl3aAH5hhzvlcWHV7rmvMfHdJDinCeBwKS9srBmY+qathRKzsQZK&#10;5im35skWT8oaghkba5skbKwlmE7Km4LDSF6k8190uK98rJitY9ra7KRPc0mT8Vg5Z45yK+dRdyJQ&#10;HivojI8VdMbHStrO67ABDxuQrg1cHrePLl6/fPSazy8K3Qs0nv7x4ifAr0CGbsnkt45sQIWItA53&#10;di2v7m+1Z9h2YqrOlQ61xiv+PKr1F9VyCgxBzBWMp2u7tgMnmU5Bv9YMHGcNtpv+Tb9MQ8LtHe73&#10;RqUsdB6HBXhYgF+vBQhX130LcCCMYgtQwwNv/tef/3Wa1Od1rHohWYtrgS/yB44CXxpIe5Dbb6AI&#10;kFheGHy2vYE1IazbL2FjLRGt3zBAepbPfUtkHY01RFI21hIhg2ZlY+2QpK+MNUOSOVkrJOHirL2E&#10;jbP2QEPp9YtonN9v1D5bZ+XwFVvSkMSZe6MSV8DIijmbmZUy2g9FYnZuv6S9DUWZp/mJshAhHyvp&#10;4YZcBURXzuQDIz7iQ76JSZPxscr8lGorrPLBDbnzGXZsMB6rzKMQVMDHyjkbj5Xzc8IdBXysPo8u&#10;38F4rJxRxCHkY+WcrDsBJacMX8TjcdW7kr4/AMIaPoTuWufl+1IlE4MHaWc06scEjKyg8XoLt5hr&#10;SnVN5XECRlbSUjBk2auUCjFFdB2rtGtI9TiZmivclTAiV8T8sfRIpCYUkwo9yaO5UZXoSZNzsuLO&#10;OFlxSwGaRUpQ0f3nMkZW3I+T1kEEIZ/jzhhZzZYqcMuIYHgbRlRKbFUAV7Yr647l6naNwnQBIytt&#10;fsOum9bV7UK9lHBEVtiZbvu6XfH6u7JdWe8ogvVPYY+SicHUrLC35Nx3dbuexueIK9u1JZvEle1C&#10;kalIRq5qVzoiq9nJjeY6UGUycjW7sLfDEVnNzi59V7FrNMVahe3qdWU9sVy5rqv4RHLVujLNdsW6&#10;hndmHRFljk4VyXprUerKJEoMI0rfmjTZ7qdUmUmUMbLCtkbs4S/6tfiL0voe4qo4yg4dZYdQ6Udf&#10;0nV9j6PsUFbpR3ojnGZyfy1ISRI8/Wp7dKXH0t9B2SFcng/DvMN0+NW3F4OJA0c5XEDkIczc6VId&#10;oc6ZpBclWNVpjnJy3ceQqOudvff0DqJwQTkm2el1HEByhWtOUitDj14di355TNJerBaBVKRSFKRy&#10;0C9zosKgJPL69zTt+6yEefjpq+UjPccvzl6XOh798riESnx/qS5oajg/FjuyeaHpb+lXpArjmUY2&#10;nsIdr67kCaty0zJGyso0MSbNWK+lry286tFrLZ56Y0jfs0YrqCA56U7NS3ZiU4qFnFvEq07i1tob&#10;9RbSYia1JMTUbWoXSdpPoxNCtaTGH8G7o13PV9+uhzyd94N34wj/4sG7a+00d4nKHyOypph9au04&#10;0mL0tnp48A5XchG82+DSht+bSxjaqJt1DQ8HysrHenSejcDAysY6dMhTuXKx7pyMi/XmxFysLwd+&#10;w3BK1kmZTMn6KDM2a/RunZSL3rGTapWNi94lA3LRu6sRNQkYWSkPGFowIitndggHjKygR8ZHwMiK&#10;mt2vASMra/ixo4X3oH0Gfg3zy6mh9b5j/hEjF8BL9NB14hne13VmLoCXbQsr6iexLsLw252PiS5S&#10;ObLpoBy9N4LxWEln8rGCHoHJgI/V6oSPC+AlfFwAL1t5F8EbEdd1QEEEb1UhF8F7Eq88PYGmFNMR&#10;OVHHuuh774zgRDAiK+vRMSeYmpU1hwJWRi6Ch8YzkVL7CF6y8V0AD8dMyMge0xwKCEZk1XrE/9ep&#10;kZk7hc2dSQJGVtgZI6vX2eHo4ncZIyvs7Lh28btEs138LmVkr8SMkRV2dpu5+F0yNdd2J2V0hrB9&#10;/C677V0AL7mK4I7b19/ZDXgjHhUtfhUVLVLP5BEwyZzfdCHiRX+ajp7a+U3X3iBX71FDjiNgkOuD&#10;oSHHFTbI1YdSk9NFReRcNADbvCGXqU7/UkMuU50lGRtymerRp4GSoAie/unm8wUSvU9xwISX6wG1&#10;32ECMBj+cQyGZ12StyN+LQOQi1cIKInKH8qqdhYR3HIVJ/m986jO82ihhGT5i7gasU/woqmoNAmy&#10;9jHTK4R41T50qWlZi1ScifXvyR6vRXpeiV7eoPXASaloevWgJNjQUGnpg5oX+XXoF2v3LNnbRFU7&#10;S6WecVNrmjCD4NVU8Jb4TVPxV6gaNdVYUL2KIvtmYwhVsxPlF8+j2s8IjTTolyMOsmNXssNxfDiO&#10;v37HMeyY+47jcYzEjuMv2ef9mjwAdGytfd5x6o00ED32HuRJlv7A47qx7rkIZjxCV5bIvpsBIaSe&#10;kgsj+27eBIy3MLJOiuHmDBhZJwVqWw9Q98II5/P0ZKDuSDgi66RIG3xbj1AyM/dqzto6e59yPCDn&#10;UwakneDqy8y8TzlhZIWNfqExIytsbqC8LJorBZO1U3c1NzNhu5wQ+B/iIVlpw5MVLpvzKiftc+mx&#10;OtcfDVpDRs6rzCjjRdrOqzxQxoFGOrcy54WsjKy04e6JR+R0O5aR8yuPRIxoRFa3E2FTJGrKaOQ9&#10;RIyscgP4Gy6bcy1fcyPYRZWcb1ngwYuUnG8ZJ14sJuddRov0eFBW4DkrK3G0kY5ZudPkkmICgai8&#10;h5mLHa3b1yeJkK86YmWlnh5Nzsn8IpGV9zJnnaudm3lkLgSjIjN7KgzqfMTCIqjRpBqZAhErK3bN&#10;OVm0waWKPOXGuYte0RNh/t4GZ2u4hM7Z/Cw5EOgNZFglB7BzNz9PRuX8zWmXb0KfzB98TmGCQFau&#10;0fsmUP9FVs7lnB0LzueMenKxrOh5MEf1Irn0nNcZDcpDqTun8wvu67wsoPM6o+V2yMmljWRjcnkj&#10;0JeYk5W5dKBfxuQSRzKdcu3eRwJSsHp4Pu3CvMpmZyWeqRT16ZjLkt2gLnUk03OXOyJpMYtCudyR&#10;p8lB5ZJHsiPPJY8gLSzUcpc9ko7Jni0jrhJI3KWPZHJy6SMjxSbiZCWerZ1r8w6ieHb2ZMn0yXV5&#10;z6xfqrs/tSDTcdfkfQR7gtm5Ju/Zvot6vC+7xfV4z3qXuxbvAzAQjclKPD2gXI/37L1xr8l7cpi7&#10;Ju8wcMPVQzGQXebpYU7Q0bkyeODErNwdCss0PKMIEzpZZRefa/TuLr4jWnekN0lcB28cdljXkRd6&#10;5sDJcJr43IYc+jnIx1HQRo2kM99p+tgb7hx2OE2/aU1Orw8azMS3NuQy1SNadz/IdKQ3ZRFecZgf&#10;6U1LsqD0YzzBpDznnPk7SG9KARBk6NE5c3RVv39w/C26qj849k3WJ6ehxX3P6dmN5RYPbBH81rhi&#10;k5lD/q/BT931GiDTLwfK5K6Eh7yONMvokHNSBaS1nF0TXCQPLo0N7reSG1+dXXtrcnUTtyY6Kr/Z&#10;xGOxSMSraW7Nsm26t/OwmoaAzAmOi0oQLIeJatEV1C+vJI98KXTsiURWSOSpfo98/iSFelTkYieq&#10;mpeYerXeiBaqeadj1i9PUHBPdWxe4+nl/CS/qsEVsMrXRORuIRmUPyf9U+uBS1JhLXI5+RqRA0RL&#10;g0JQolrka16+RhWu4UkAr2ns6pLol5dGe+ZC+tVPUkyRuMF5WJOxVLutI9zwPK+5ydl12Zw2l3KO&#10;QPsrfiK37riRRegOr5kmWouE/CKkZ033V9gKg2zC63SZ9MvLJdmR8KmXM9VOvc3BMzMfa6TLcsHp&#10;mBSSYfFecqTJHQZoCK9IBggj7/AQTzMhOdeae0fn3Sg9OSPpR+e7USekXxG2LF2TvSvmXqdW2tm5&#10;AQzJaQKXVrnC2k4aO6lSefKlYabwAJVUvAhNz90XTNXsbaFC0aXyF3lcCH6UVLwAjYUjDUanquki&#10;6pcXU8TfLTmPqzla5VqYLhP9Jf2K+oiW1Yecqmy9BamGFWlsvdq6mWrZ63auqSgONvZIuULnAerO&#10;zHeWG7mWl9gSjeyxzDT6Zh3FeGl0AkyIV6NfYi1NvLPqgn5ZJ8TMbvReUbL1CglVsx+FqtnbMq6m&#10;f7cg+wVghJeOTk6/PEmFrTZHmMh1aw5Efec0jwRx7m3NYS2Y+u7opxA9aX9zkSjkqrmWJji12b73&#10;L00Vq96zkPjRY/zoMPmVtjzB8X0f+jig8n916OP1pbwntkvYYjAoXv1Wk+ipy9DAPtI7h02NB4Ef&#10;4QtCuO6KDxkLbMTW3eNwBDW8uhy2jaXBUCbNi4QPXjyTBvU8Qz64jybNKBwcjAeLMWkglpgRjJ1J&#10;9IxAFwEjHISThmOHwcwsQGxgLgJGNrC9IYk3nJoHPw6IYMDKwR8ZXxQMyuMfUdM1nJ/Lqt9G5deI&#10;l5X5NgKt0bis1IHziKdopb4NlEPEysod4KiYlZU7AX7iGVrJA58RsnI4SFqekBWsLqMNV8kikim0&#10;60w2Q4eF3IAqjsflBZ/sGpdmv40OPcEikiWxj2uUuA4kT+k0O9XAH0e8rOivLgn7FPGyok+3oUNF&#10;Xl0SuivgRW7hOa5nBEAMhkXW8STaRkXoiJU9ZbIZuqT7LTseKPdj/uCoUhyNygl+JKdHo/KCTyZo&#10;5X6dicqJnaBUwaAcKPLZaB+1HusOFHmVCN1hIgeGOJidw0Rmu9BBIrdkE5IPdIocaM54dk7kiZw8&#10;InKAdiNBWZGn03Miz3agQ0QO0FkgKY+IfE6IwWBUDhGZKYJHRA7UbsTKnTEDkBMNy4p9A0YxHpaX&#10;e3IuOEzklm1mB4q8AggzPBccKnKDUMNxOVjk9ozwS8EcHS6Sjo+YlztksrPPISMh9YSXlX2mEQ4a&#10;uV0nt6Grqj3AXtEM3SEDOcQztCqf3DkeG5kZDg4cmaygw0Zms3PYyC0Zk8NGZocMea/m+TEaagRy&#10;ctjIASUONo7DRmYWLRVm3H8ulreDRhJuLtRO8pFPTok+eWhkdms5bCRlhgSTc9DIq4HlD+TksJGj&#10;EkrEykr8invWrXeNA0eOXJyIlT1fMJ5YUuSEnZLKNMqDI4GkDYV+Dx2ZmI8OHUk7NOTl4ZEodRQK&#10;3sEjt5EYEAieojRzihvu75iXlfw2ij1FvNzRjnouMS8r+i1bRQoy7eMaBWSCZby2B8zzRN8pgmdY&#10;JdbHiOBNMiS5hKLf8Bw1zDKjb0OobSd7ktgN26UT/oBzB5McQcN9ZImuDnjFpMIpEgp/ozp5k2ok&#10;ngQLCRPbUGVKsV1a6Y80pJCXFf9IYonm6F+sMBFj8bsna/bYGd6KOUkASjJmVvygmhKDg/CovnNU&#10;34Hn+mhXsCAQJXJ0VN9ZJHPgeQ8870mKZZ8QkGZHeY2OP/C8mc4I0uCER8Y5ghTAxwkvibPIYdHS&#10;+T4DuvUyCQDkhBfBWdxhGQ3uivqruf8t8Lwp7BrB6zF2WODnTJVMcJoqrOxzyBUodyJL+rz/AKY0&#10;/QBZy+f9B7K0ku4GY66W/rCJ+RfOm/IwfPk/OHPSgjo97XCkZkgCQMV/4CbNc3lAATIy0AmETSZ4&#10;2I5b8Bfw+LGsM8DZJhDmSahBdv0KUIMMdojqTMAj8j74Z5WLfoWbIBQbtDAl6uE3G+yUbLqm3BJ5&#10;E8AL/qdqYHJWwZFTUQnqcB45Ojn98iQFydRgSKTjB73Uqp9UwFMDDlFuMx1Nh6RfGRoLA+G9+kfx&#10;eoTMEOYsyaQfyYYIQjUFcqERtwYSJPC1rcFqykGO0Fz5owpe5XoS2HYqCP16hdyTFvTv+lU6PlS7&#10;0Y2X65hsDXHZBI6EeF85jU0xRA1sdpPid1uHnld4UKMBcBHxorF7LpefwOOA7q1UYJNiedhmJRmF&#10;PGiz1ttQucFfXHKTsU1DTpdUv7K0VDQDP4otVHNjiSCAUJIJxq87CAV/1R2rVHIGY+sO6fuHvs5Q&#10;AVMrMHmjoApxVpRhek9QLASEzbbcBP3bkSkEbGa26lD1q4uiJ1W3xkrXYAQVoNntI6Xr9uWk6xRf&#10;zw2Vs85TvzpfONkgZVLtUr2oIAnRIYJY0k1Ie8NPWwN156RCxbv1lfZTXTbWpsd4d15ps6dGXxCX&#10;YLk09yQQCkzXXLtXSJ8iOePnKzFfiV043yy6qvrl1VVuuAlLbuSPxY/iSVmTyYFVb40rck6DGzSm&#10;5saS6xRAFqLBoG8UJsGPdttMHnsNrHRTgHl91wOUMX60MX4QQmGyZutQsBxTaDSJLIFBVosX9faY&#10;rFak/f4uF2uaDc1dJYo03x6qjvpltZSXXwOml0SGJutQ83Zq1aVYMUTbLJTcOLj7KsWVZZpVCXRu&#10;+uU5yuXepHVJzl1zuInjtLmM5cpu7ASx65qtLnD0zh5i9e9sMFZEGMaVVDWxtUs1E63G+Vdy4wMN&#10;QcKSjOB0tOOaFZ+2cL3lZAG694asZneTajomoCrVTEXPtsaKpKJjNNOZ/a/aql/WWn31NReGXsqM&#10;9k2N9Lk3axtJju6ted7qqdEmLYpFA7aV4OaR1tHpy6X7Xc1FmJ4+Fa1+WcSbLkVzd29qIUGK5TzU&#10;8mnzUGTrtFtf6Zq9o5jvJpcGcAtWvY5OHD5AUJXzvaII+bgmazqAIJhuuoF1HfQr66Hy69aXisjR&#10;7zamGb3oma6+RujFTHQS0043keppSycWZkcnPq5tul1VHPplsWja7HTm6p/1y2SaD9sIRc8VrEml&#10;y2oBNTeKvoGa44egsUNRGntV9b2xlORYaR/Y/KONWSvMGvNA35i11NRjUlPJVddcnLJnZrKGrrZ+&#10;Zc+MOTaLycNqPC88w8ZJKo+d5mCgCshY7s5KEq9CvdhylTevCe0tUB/QEtxt0uf0Vqg9UOpurTVa&#10;Xi/1+SP+6VoOEtJpTlq1+su9TbYYrU+jpZI4Wk+QPL/j7Kx/UZx/jeFJ+F2Mqxa8PvXqpd4IkElH&#10;TvOTerjWpt0mLa6bV4u6ILosWoJmYWxNgZkryscBGc7Y6qS+0ihOvZx6+U9vn54j+uXz5EpfJbVA&#10;RgwKY2usUyVrbhEla44xHVtzEV6JK3QPNuoU9atTlSO2OYiv8DoeqtSuvsZM6k1KZgGrZn0sbLLl&#10;uwoX07zqHIeq602nk7l1uvtVnvLkVKkUVJ0uQKbWdGpzdHRqdHR06ndpVH4GOrr56vOj9dirfdLI&#10;RQ/YJo6lx/XWrZtczlszD6mGQ+7/atn0Ldisrr4sG24aKGzGpqWIGhHLRdGF7PQmbzyWs61SffHo&#10;a6JxUUyyevWVrCnUIxfnjoPQM0y/fJbJFPAwr5ZUNljj/5H4QuMDkCVojEqxkvA2qcYlAKomSicP&#10;nGbXiz42Lm+JPTQPYbn1m/0p+6mpQ6QIlUYXN7Gdu+CT3HEtGb+AOzJ5AHdjk8BmY5CQ123YLbWP&#10;Tl/nzfOMTj3i1kW7RGubg2OJeeo20jApHv9HXYmjrsRXWlcCb5r7dSXGiR/XlaAj1/2F/uXzpz/d&#10;Xrz+6X/evH338tGrH+9uBoZMK0HcfPst9c68pqIww0aVAjd7GQnK8hodtPRI1//0zY+f7/753c0P&#10;pDyv/gx8G37e5GB891aGfoLVvSd2UF4H+VeFWGlgIe80T7hf1UJk83NGf5mVDwY7+XC/jYULjPtJ&#10;wmX/VzbwZ1gaqj+/8MHaTJqRXRVMCw+ESZNMCgf2JOG+D+twsDaThqvhL6MhW3DScCeKlY/LxOE+&#10;RSsjK+Xno0J/wMjKmRJJA/nQK2qOiHuIBIyspLlP1ToiK2kkMscKZEWN9PF4SFbY6MEQc7LS3hIp&#10;kUdlTg5XfczK1YxI1JEu9p3T1ej/ssqJXumTKhuTFThi1cmYrMSTpfPVIp5mY3IiT/SS3Hlz4AiV&#10;JYOyMr9KRkXPMcMqkbmrFfE4USlfKwLZmKEmuBZa2oBpUU+ypfZhjcS14CRwxSKkpcXKymp6uoJw&#10;je4/iDTYUNUphmlGNTowrWpFBt5ORdl0wUZ21SJQFiwWFkxOwypZQgrU7b+Xnb5kT+5UGSsn9mwH&#10;EmJjZ5VN0Ip91FMIFpBQbJMTUuxjUVmpc7u4Vej0xJucpNnYogr0wJtEaHMYKihhJydRqqCuXARq&#10;SsSsrMylbdk6KCtzdMOJOVmRSw+7lZMVOYo9xZycyLn54MrJijw7X+4ViogXj7BCU5oo4xGOCa/R&#10;nWhLxkQxt8kJZ1DMyUpcOmIus3Pts0aGbaCarkaE9D5bOVmJjwzuiJOVeLZ29Hqfs8v2sCsRMVKu&#10;5WTBg+vI0z3ydPHCP/J0l2zUI083yyw88nQzycDDTi/3o+/OspvEzXyv7w4uICTyPSAfj+5Nbory&#10;LM7Hw/2IBZnO1TTNgun2e1F9k/plVz+sEnA7j6rxwPIPnkWEZKXKg08piTSqOsInGUXDFklRVgrE&#10;LX9PXMx1oFUSTWoiiYnUwRoBnNWcJMRVwzgE4laLQPLgaoSDRnPrQVFlI1qYOpwvgY4GLKHx6FpW&#10;o7wOfrL+RQ2HNMqHcdPw6zkqcr4ZF72Te16C6a9XUYMSzRzPK0JPcfEz1ohwxWP8zdDoNMI0u7wK&#10;JauVbJxt4NYdN5qPdy5dg7bT2BDsn+rUUbIGb6N5Gm0iI56zpCDdj8py1SfizPqotzqVVR+L36yq&#10;HrDqddc7Qb98NyhCtcnnmCmqzdg0U6qZqeBZGrkJaBy+xGpJJceo0V5J7W1AgRq+rWWmZx979NNr&#10;aaYw1+MXsiYYLLDAZvxKVV+qcu00cpUmgg2ESbKokHNSrZFCH2tJ6OFXK/bEXpS/KNZ+o9Zn9tbg&#10;Y7QzaPjebHRa+jY0she4ZaPTkujTgAIlaXwak7r/j/j1x0cXP1F7H5yUR/z6K41fwwK7H78eR42L&#10;Ur9CjPqPN2/+7fPFx5t/evv+7k837z/efYYNMo4IR3p+QPtKqyMsAW16JYyAth5UDwpoX5M/nXtM&#10;2X4H1kuMICoFC8alammsk3i4UVc21kX8ImFjffLDr7uysR55mOvxcJx/mAIOKx9Ibnf8ist6mRYO&#10;0kl0RaHDlY8NgGwS7lv4uIj2CLCvjFxAmzsYBIJ23RCekGM/4GRFjQShWEYupj3ChgEnJ+3HHJ9b&#10;Z2fFPWpSB5ycvMUdv3KyAh/VQQNOXuIctlg4uaD26BGwcnIhbdiVsZxwje5K8JxC9gEnK3FE3eI9&#10;YrU72WtkKk+NQ52nhJMV+AuKyQRDcgKX0OoqJitw7MqQkxM4yv6Hs3MR7RFPW8dE74V9dhJJWcbk&#10;AtqjbnDAyQocD7dkTFbioyB8wMlJPOVkJT4KWwecnMQl7rjOzko8Oyq9xBkBsnDysez4KPCR7NH5&#10;IDhUXCibQqHr5HwcO9srZOvOBU5GZOUN3Q2VidKROz5W2qPMdjQxK+xkYlbW2QnnItjA0UQScgFs&#10;XF7hxFz8Oll98urNyQtoZ1l8godPohFMXdeMYKWTJjknyeM+aVDQOJyZFXU2MSvpUb06GI8VdcLH&#10;Ba6fxQaJi1snp7YLWyfHEb0F59yTTeaC1i8I8rPOy8WsUYA9XHnyWc0fG5XVA0ZW0FfZiKykk2vE&#10;R6wTRr6nQXyxuZ4GT5PdSq/4ObXkhiQA/KQZfUWC7UpOg0mExkuRsMlJMWmy/UoJdJNoAP9WYZM3&#10;e9Jk96PraDDaEASMrFpnG58q9M1fSy41cp1PGvSGCPXI9TMY4Mh1RIRz3RklO4R88JNooDUDRlbY&#10;2aFP+QiT0egKFDCywk6nZjU7OdMos2f+mOBDlsORcvZ3ovhQc00MMqOG/GuTUXJckz9v0qCl2Fy1&#10;Ax3yl48XBzoEXvkDHbLEsw90SIaBONAhmWQOdEgmmRgdkpbYloDKaVYgratBS5TmNDMhG3IYFnTo&#10;zfz6hhzmwyDXgHRDDiNhkGucpyYnu4vIZ/mehhwX/iDXuFtDLlOd+aYNuUx11nZqyGWqs7RUTU5W&#10;D40dlg1HwBpymerMqB3kD0YUwfZjQNGLEFBEf8YgZ8Z1BigSOqheFc2TiNJ5VLCcz+AFk6+iknjY&#10;Xj1eg1j65WC2loRDHc6SG68BFTMvyVjNtia2qWECRPZKbjChsQRbE/nTEspw7FXctFBBEyGUUitd&#10;gWetStnUVdXM8qbCt4ZxG25akquZghyyXZk/SfWm0teV3LTGSxPL1bJiTaq9lC/uUu2FrEm1l713&#10;HhU1I6jmqRCFBsWlFRsanIuUG9oacI3UZyUcSzU2lVqD6BEsQ1cUWG7VrnAjebho+zWYDVXxJsWc&#10;XLdncNMiZk2JUM2cbSAglME3flRvGj389CuIHr6/tgYqIlUDujXVCiFNCQv5zQb8oAdqc9jzNJti&#10;orye85JWGeiXZcFE0KRKH5lo3o3KQb9ytYxBNQvJ82uORxZVs+NE7Lj3qpFTMJE0ooFEyuLUvES7&#10;alZaWq0clZSGqLWUQiQYej0mqXhSE0nJlppIt385cCklU2unlE+tVUrOLrWtVZX0yyqldXDqkZNX&#10;cez6cuhaGb25FVjVm7Locnc0p7hcV12lk3uGp0pAwUdBjwHWVuTbseZnpqrcIpNOOetXZCzcahnL&#10;db9ApO7x4ndEs71l6RuAqTzumlNAIXi1Rmoh83qOam7VOqn7pD4G1MKrN4EW56pHL3u8sbQEvd9R&#10;sX53oD9ex+bUVEO8lpcciM29J2drY9PL66XZd/IUgkDKm0H0vj6E5SG37CHdnXiWHqVtDmjgVwoN&#10;hIrfgwZyxSeH95vQQNot7i8/AwmoiTOX7HHaS9vQ25+QgNOb8yAk4FMKvHMZMovyc/FJZLoj1IUB&#10;YT6WCA+SPRwW87ERsw1B9ZAPLMqdD0Eu1vG46GTGB2fs5DMKiax8XHDyxQjgr/PCIu98CCm18rGx&#10;SUgmnpfHAhJ4a2XksYApJytqhMJDTl7W2ZissB/HwqZn2hRAumpU0HVSjb72wey8vEfIdJU3XQk7&#10;p1jghDufNBsasIeaRBfVThVL3GMBgT2IOVmJozJPJHG6YvdfA4gx5mQlDvhpyMlJ/NkAA65yghvP&#10;/F7CyUn82UAEBJysxLMxWYkD5xNOzmEBY21yUMCUjxV3wsdKezRkD44kX9YmFhF5SOaypYzOkDWl&#10;6k1GyRnpKtqggk60+q6eTcLHQQATPg4CmE3MIQCT099BAFNGVq8zRlbU2do7CGA2NSvqlJHV6oyR&#10;1WrU/I3V2qEAB4p7PdscCnADGDrcIA4GOCAzASer2ei4knCy8saiRJoE3rtGbgzhX3e/RwLGZxs9&#10;t6Zu55ysxIGICcfkJJ6NyaEBE21yaMDNWiUHAOcA4PA7/ADgHACcR6fpqagD4wcAJ4OZ/C0AOA8G&#10;JNDth47jZBbSQ3X34rJflv5MXm14OGs3rxI2Dbc0Kbgh00A338OYpHp49cuj0/BeQ6bZwx2ZzLUj&#10;E+dlMwXKVSLJTWiNDl2/PAXKnxoCVj+6/lm/TCYpxNTAoXQnwgIZ3BqvIwx1IkPMvuSmZLVnWLuU&#10;1F5mllpTxJuJYJOfMazzqFRvVZz6ZbEKzvIsoub3ZAOcR9WIQYZ1HlXXpEMd5AgsVFJVpErTvBDz&#10;Yw2rdUIK9MAILn+U3gNDXxuy+6eQruLhAD9y429uf393SxHqix+/Ugc4HnP3HeDjhHNu7i/hAH+s&#10;l86SCk/xry9Y2328f8dVZH3b1gGO3Bu87RnFY2msz4pdhAsb97LPKsTbh/3wfS1scGbsj/GMjfVY&#10;xWzsmz6pwGwf9Mmc7Hs+4eI83wkb5/mWZKpl4i4J/mo4GFYaJ+SkxrHLgb+iBFGYuLhD7Hp6vzfn&#10;96xEVswjdSlgZAXNOXkrHytpdjGtNGeI2rm8UZc5mphzeQ9HVaDMVptHktg6L+fw5mSzZcxUbGbq&#10;6ig2EPCx+pzxsXJ+Ojy5629ZOQ9XXjAvK+eMj5Uz1DXc7c7V/SQWtPN1p4yspEed5VVCZOhMKW6c&#10;jblM3zm7ExVyzu6syjLZS/PXrpKpWVlnlcSdtxu/Fimj83Zn1ZqduxvzjxiR+TZH/Tirkm6FnZxE&#10;3t2dHGku4T1jZPXa3hqHf/LwT/J78PBPHv7JB/onH+4nw3FPfjJclpGfTKqZAkrHb+zdj6ZPVfHj&#10;4EagBy/fualji/X+PKoaAqgDK5/hWou19oNo1s64U9OhS+G8pl6w4PFq0J54LuoJUkAZEq2dG3Rb&#10;gaj2MkhOQU0Es4M41ZISoiapY/pIyrVR52XtHxRRdfhGllWT2iQuySbfR4saNi5EWZ16DVVJdffo&#10;njncO4d756t371BI4757Z5whsXvnS5Y+fKz1Whd/DzlWv1zpQ24AxIk+7vFvHhMMwKprH6LYHhrk&#10;rHzsw43hfCsf+0QeyLmAj31KZMWz3LONXD4BHxxa85GE5nH0tB3HnJ27fSKPp03Axz2RL9mJsDBa&#10;/T4BJ+f4QSfZeEze85NMjnrPz9khDzNh5eRNroRoVFbgeVFGK/JMBegK2EeVVmW0Uh/+hGhUTuwZ&#10;K+cDGiWHAlbOCYTU1lhWdGHOsQOKFMrK+YE28XMsyuA8QaM0UzQqJ/asyqdDPo6ifBErK3ZGB62q&#10;TsbaPr/RlnHdw5QcOYkARgo3jfMHZdNzDqG0UKCVecrJqjqAu/GYrKZnqxe5hJbFcy4hblC2yskB&#10;ILPKqs4nxD0+A05W4ln5KecUGhVRAy1wXqGUk5V4pk/OLZQpuXML4QAK9wtBAKY+XSVF2vCM2omS&#10;y4XM7MlIXF7L0kHpdyJy5kVSsvKGXz3UJoeCxDkdcnIwyKRsnANBZuJ2xRDZKbxMjfIu5/y5Aeaq&#10;SxS9nkTJRqFXzaTBdR9PzUo7G5EVNveLDUZkpZ3IyAEguV/sysghILNlcwURR/3BQAFcRURp57iI&#10;25VEvKboS8TJihsdmWNd8kURkzuYsgrnqqTljKk6w051SV7maFhW5lt29FK24+R1nWwWVxqRGpyG&#10;u4XSK3dWibBccUT4RBJWVs1fJLaPK4+IUgQJK6vome3rCiQiOz9hZeX+LFlCSjCeUtiyI8rVSERJ&#10;13AFfZHEbIKuSuKIfwXKQAnN+6jQ7TZcQYClDFVi+1BdCsMqMYRdpcRErVAbyHDK9iC1Rpq/l+i6&#10;K5W4ZRUuXa3ERKlcrcQtK0nriyXGq+eKJWYPD+qjMieXiImSvifNi2TzUdOnSZRdVddW4KgUHioB&#10;NYCZnLK76tpquTU1j0DPEeg5Aj1AXUflQI9KkBnc+gCiZ5KR8MPRJ3QJmx6VIDOdOSpBZpKRMjun&#10;WTugzo+RNncnmGAcCm7IYYQhnniCnXUWOSytQa7hwMH9wdFtMv+rupRSLAeiqMPbQtfkFUi1wyYz&#10;QspTNdkYUpNt1gzV0KF+OewuuNimCpkEPucslYd+hRfbKrCeWRb6V/1KoB/WLhYKRm9JBesaVBK+&#10;SWPqEh/dmnqZStZUzNFcEnyrsZGDnMYGx3VJBs0ZZMMTkk6BvNFE1tXWYbF11e60dBm+1dhE0dqy&#10;mrIKDTdypI0p1OkpWpoJXvNqbFrnqREv9aqgH8XaVtyk2lmnIVLOqqvPen+7q2prPH7NE5Nt2KaJ&#10;kZ8N00GmdDUbuabhlKyoZM7wuJZU/IuwFksqXtuuZhjzanRYxtXUDJOFbRAb0su3KYOqYeD6SELl&#10;xKFKtSTOrAYmW0YvBNUQ/fIhqPuvptLNXK+2aFizD+SYQdyuWm2KxUELm/p6gndqyp+K4tSbnYkw&#10;hWpULNJm6FJwsjvi4f/BBOvfk/nV6iBib1aQNaveiAKvqolQ4owGXhPJ8VCPSdv1liInd2krJ63Z&#10;WAtK2rE3yydVyBtNEKqmMqxQoa1iOUdyT2KOiDLUZLwnuptXO8U3d+UwKOlXz6VrzuftUqyRprIr&#10;uSvpZzsyucobGKaKriEjH/gZPypPrK4Cspa+bs4duaO79ZLSlF2tZ71nmh/Vi6bLctWbpjYdFQDZ&#10;iFcQnoLByS1MXfr6FlTrt1M42Q5drVFe+Wanin40ZbnVkK7vQdkHjUWgVPVBKlSX9TLJGVmLlcWF&#10;I6m/4WY7CDUW9CsvJx5V8zqkvDPsOUThqh+UKw57paTiS2carzoeNXehckd5TUK9f7758P7tH95/&#10;+DD+5fa717//cHvx51cfcGGP/xMpO7Lbmx8/voX0X/32+3ev3v6T/PPdq/cf+J+/ebU9+e3379++&#10;fffxj+8/vkP1x1G2Ub9//HwnBSE/f/rT7X//bwSqfH3z9j/+dHtxe3M30n7//O4W//D9ze1/Prr4&#10;6fbVp5ePPv/7j69u3z26+PAvH9Fd+hqRbOjU3fiXJ0+f08P21v7ltf3Lq49vwOrlo7tHcMfTP37l&#10;2cWEJWH46f9+9+YODcU+vLvgNIQUf/r770H27ne3tzc/0Zo8tAH3EwHzo0/HOLr2spuEWiQU6iwH&#10;rGU3P91+vvvndzc/XNA/vHx0i5GPtIpXf8Z681ZVklrvtj9sv5tPAqd3Hz7Sf/nxhtRVNz/9L+/+&#10;cjd0ikf54+37l4/+zzVsqMt/vLr+zR+evXj+myd/ePL0N9fPL1/85nK7/sfrZ5dPrp/8jz/8Xxqg&#10;U9WLv/zw4ePn3+J/hPbd3X367TfffH7z/bsfXn3+hx/ev7m9+Xzz7d0/vLn54Zubb799/+bdN29v&#10;X/30/uN331xdbpff/PDq/RfAdv/w/u7d7cWH9z+8fPRi7sBjp32CSp+zIj/d3L7l5aB/+nR78+bd&#10;589Yon/9/tWnd1hv2UE4a96/hdMCF/R9oPe4WOKNRkrn/kL/QofYxeuf/ufN23cvH7368e5mqL1u&#10;CyjKxV9wYD0hzBLtmwXXTVvtyONng9GisS2UgWAaCIGNO+e7t7JkJ1iHE6LAgIiFBLKdJEm2KiyF&#10;SZJwWfHc62AcnPvvNY8/zjAmJ/QUUZIW7orXJknYZKdPPomoHYY7yQonE3Dy+SXz+NHGN9JDCkXM&#10;8TBqbFFEB93O8u+tnH/ZPH7Cnq067WDbAv1dZkZwhjn7AUcOGOEtMWl+4Tz+ZGpW1ufl8ROqOZia&#10;VepfOI8/npoDbAtMc1k1glrsK0KYs3VqDq995PHTM6aO/Ion9zQzZRtydg+ckL7D5mxDzj6H03QU&#10;N+QShp62dEPODp7TDCHW5BJKPPL4F0DKAe/KYBd05sAEPk1P7lAx3lXygKNn4wU5H/C4H/8fz/bb&#10;RxevXz56zdYfeW2Elv7x4icY8VD0I49/PC7GMQ+BqrtLvwJzYPnP00n/ql+hEteZnEn6R/0y0Xl5&#10;/Myp9tSdlccvNUbr8BDpAdSr9lcK0TwUdVr65elR7hA91mpXpMZC6yjMmXn8/IswE9Wzcboh34Yf&#10;l0Q5v0weP//i3Iz6S/plSZDtD0nMKhj618OR+gV8PYcjVRxu8KP8Vdw7eHbcd+8Mf6Zz4nyJMo1P&#10;L6d7R0xtOCUv3sDzQ0fJcO/o4aWeoTc/ssOUdrk6Scn/Ibfb7ubAXTgt9edk8jMO0fpK7IMYDqaR&#10;0iGO252PfaclfOwzjR+gCxf7brimZMh1NPY5nHCxzp2Ei32gbdx9g88qO3EIt5ONfZ+lfJyHJxGO&#10;8/BsV+wIWeTjEvZHptkqIJ+vL4lmKycr6pHFHHCyst7QEomSeVZOVtxo0REtGh30U5SasbZysgJ/&#10;Su6iYExe4okGOEcPUtEiTs7Ro7l9y5hcrv5IfVvHRBfnPjt5FK+crMSxwOGYnMQlHW/lZCU+CvcF&#10;Y3ISzzTcZepv5IMIODmJS7bhMiafqR8y8g4fuPFCdXIen3hEZPTs8pYqC+uIrLwpVXSdmsvS31BL&#10;MR6RFTc56QJGTtpbckYCLLGPO2HkhH3JuavL1Mg2nAKIGbkU/WSXuDZFo0PVOjPn78n4OElT0mrA&#10;x2n2ZXK+wVG/T2y41ANOXtaJGrkE/WSPEMJsinHbOGN1EbbL0IfvPZqdS9BPFcmn6Me67TL0N/Ed&#10;rmOyEr+KzxKXoq+1SFZOVuKjn9Mqcd+nSLLPV05Wu3FMhHJyEheH5sLJpemPJoPrmFyWvqZTr5ys&#10;WTJ6JwWc3GmSjslK/GksceozvetTJieXpY/mcZGcfJI+Fjg8mAjXOH9vFFgIZuckLtV7Fjm5FP1R&#10;HWXl5DP0xc++crISfx6bcD5BPzstCbA2Z4dM4khOPj//kusirGOyOp7YXz4931q58HhMu/kVuYdG&#10;oBDeJbGl8U9RIiaOaHJHKbC4cXgy8XmuWsiFOI9ptl5jTJ2I1ddQDwP6RMTqcqiJD3905oqUvKDT&#10;TNWoBSkVME8zAaAhlyWdaPSGXBZ1wnlrcrLjSAemF6ghx3Yf5OeprkD3TzNvouEuU51wyYZcpooS&#10;mOeEPMTDdprg1Jq7NA86+l4tQQlJdDrN/JtakOIlPdKNF0FKosJp9tSpBSlY7RNu5nP0XZK5Trh+&#10;zyKXewZ37FnketO4q+bB8RfYIRx/eTqQT3udZPYgP+ctvydE7gTqTHaEtf+efgyn2VlE8PaIXPSH&#10;9Ot+8FyyeZorF/0KN16MDr2v2X/zfFUu+mVumkvYoPcluWbDQckaoFz0y9w0noGnYkU2YfmqT8pF&#10;v8yNWq9jDbqshwnLr1eBnGHErZmp/CYcC+UMmFeTqCm+2iZRj6/ZDS1Tql8Uqss6cMNU9SJJ07Wz&#10;iLZL3cO6NPrlJZKwzTahBfpn/QoZnh4k+yb1gHx1RNYITKJTeBKXElP1aRZJ4uhdkhN5bIb61FoG&#10;pyiTqRteBaFfFgh5Cc7gRs/tIRA1Y5SLfpmbpMbCV1wKRO6ULi1bM30nQkN/TL/8o5Il1+ktvaZo&#10;Ck0C+nJ6648dAcAjAPj1Z1LgTr4fAByH05cOAD5+QY7qcSRw7uaeMUEnz8iYuNSE4gdFAId3c9wR&#10;Ng5mA4BXowQt/j8dOpbI+X1GFGjhYx1t5EoOuECk0+czympyhpj9Icx4kiRcYIpOEvYiL2PBATVJ&#10;0jnh9J9EsWisd82x+ZV7jR5u98MqAO6KVIT0bDfr+R5im0EUCD+2/12vELmv2G6uzR5JjK6JxOjZ&#10;f1J/SL/xwPSvx4123Ghf/42Gs/X+jTasyy99oz15oTnwV7/AjcZlnOwd8vNvNIrTrHx+5o2GHhMR&#10;l597o1FUZR3Lf+lGW9kcN9qjk/iR9f01vHAPvtEg6i9yo7HHvb6s6LdgL9ZEkhJ/3Gh/w4TcA6T5&#10;VwZp4ilw/0YbL6X4RvuCzZaeXBMcgB9tEpFW1CY5eOjRhtKP7Px78JtN/DHZFSdde9bD3j3aRrV5&#10;dkhaRvfvuG1l415to4fFyub+JRewsc+2gdsMpmVvOWThEzBiHY99t4EHrsuAk73oUk4Oupmy8uBN&#10;hsito3LgzWx+99CbA5MUsDpH4nS+z+crpBTLihzDk+p5ogMev5mysnJPWTm5Z7JyAE56egcL6AGc&#10;KSer4xknq+P5ZrFCB1osHpQTeqagLmE3kxS5sufKpBrqIJwpKyt0BiatSuUgnNn8PIjTzu9X7vEY&#10;6ZsREOjAyfx6cDIPfiTQMTfi3dieud9rD+akfi+c6u0D4GeFu5uqgWPgw9pRo0Y9X/pl/9ikayKy&#10;MrYucKtkfJpB/Ppr+uVf1Rp5Z5I1Y5OA5XlUEwSmI1JPoHVaimz43YmjXuzCZnV3QuWtXzfrifzS&#10;v+o3+VX9sw4UUj3KmdFmdPWiPh/lzO5uvn0/qm/RY4qLrEkNo58+f+JqSPiHv/IDD0bS/Qfe8Nv8&#10;1R94Ty8l+RbIhfsPPBiB44GnofkHPfBGmzPOq7bvMuvD5PZI3HHA0ljbl037AWSwJNb0RUkcvKdW&#10;Ns7wHf2x1uFYu/dqvMtWPvapMXIytpWPM3oTPvadcUXI8ICPtXgHfn4djnvccVuzdTz4X3Yr/CqW&#10;j3vZccvEgJGV9MikCUZkJf0sW3gr6oyRFfVzSjUJROReddnUrKxfJGvvai8lwnYvOu5zuMrIP+mS&#10;1Xcpedf8DlvU2uXkZfqIi3ZfW0ptDcXkKjBlW8S96LbLbFRWu5HhGO4296Kj/nDxqKyCvxhZUKs+&#10;+SfdliiUf9NxQ7qAlz1M0hn63DzOPg14ecGzy2hZQ5+exzWCAl5W1TN1IPDh/pZ+PpqxBqycsmcH&#10;phX8xu3HV1YuRe9Zcka5JL3tOtmCLk0vO11cnl7Oyso9O/EIU7LLCiiMUEtdqt5VNkEndm4sGMjK&#10;ij27F3yy3vNk77hkPXQmDreOz9ZD8nM4QZetl+iCz9bLNNR11E324L1svWQ/E3TeLE0yPSt07gq5&#10;ypyaO0xO6HIbC8qpOieAr6xcul6mCT5fLzv6XFvdkY0YXFuure6WLZ/rqzvSESNWTtWRrhZqgsvY&#10;Qz/ZUFY+ZQ9ZZjErK3Z0PY9ZObFnqu5y9rh7+Hqh+qS9bFSurS4Ox3BUPmsvk9WatReI3aftIXMx&#10;lBU92qeKZqaHz9vL9IqApjur5HK+11Y32YKurW5mx7i2utkWdF11uRv1uoCuqy66+IaSck11M0m5&#10;prrZxex76ianumuqm9lWrqduplPwx+zrwgnY6/lC8Ky5eKPARKBSvqluspFdT91s92EA+89xc/tg&#10;TPYizY4Eck7NgaNhbrh2rqvuqEkazc4e6amcrJJnh6frqput3eieMUeeHenUFWqfX6ZRo7PHzis5&#10;XDb0FNh5ZXpOaT47VWYpbJdW7nb3HSGKOFf5CFH8ekIUaZzqKC2ZKUFcWjIVJL2MEAk5oV0Nwzvq&#10;LE5JnzvhgXMOuVQrPOERcxY5Xu00mFljrx7MkcqbKYF0PDrBzj9H7v//pfKm+i5ZXCfYz+dI5ugc&#10;nKnY30Hn4FQJtOHaae8VWp802vEN/4Fm3Xb/AYw/OsrIvjOK9gVi7rBjqcYvzPw85j7792ZBWTDB&#10;6JamUBpN/XRHrTpg5YJoHvX6R/0yEd8fs4qF/lG/TARjH5xmmQ79o36ZiAIToJoBZf2rfoUK9jKo&#10;mjzdmXEtwlce+mVemqZbQ48lS1ePUmWhX2YlBokGw/WP+hUivIxohuWgpAyw3pjKQb/MiRyM4FQP&#10;nNx0LZF0Y6k5kb+IhF4OnHwu7ewk2baWEzkbwKmWOD3saUz1yGeXw3Lo0te8UaprVuNOQaUAaqft&#10;9DzE+JudsyGdnsiaXYgQxyBDFQQ+bVRd9MtqgwDNIGs2vpLBn1Nz42Nknjb6Y/rVH2Uy4lqzE6xK&#10;k1yvc+3qS1BlgKEhTZvD8QQnTZpmp45fvzIPrWwLn241D1GTbVY6UTb6ZXbkuqFfhUVScdMGrU2r&#10;+DNBQ7qRmzbwcnJIdD1FKskphAhOOQU90RoyrbnR9FnUaggNPEpO7a1pyKhXQKfqfN5u02zUtdSv&#10;qIhcTrMMjf5Zv0LG5xvCAaXceEtviDNUCsLnQ6e8omxdY1BWSQil+kXepsuuVwhWgBVj6c3/IrVK&#10;RMqI9Ve/T4F32jlN4RgKmBNZc3SqojRHp9Qa2xCqqcam2tks7WNZteaMAGqPzwg1IlWP9Mv6JNW+&#10;NhwC1djkrd+dOPJob8lU12slpoDbGcecNt9tTkMtENLMlCJJ40druWmb4WYVtEAIfrwSr7ZAbjRE&#10;jJut0Tc99xvtlc7cW1MNSM2gZmcJ2dyoqmb6lZuLpdusgYwMsdtSaGLe1CeOyAybq+TFqtZU05HV&#10;bKw4qR2Do6b6RdWzeo6qtPXu1DpXtcrqdqpPIb2/a3npRq956alRj0uPoHqOMHbHvqzlJYdjI3s5&#10;aZt1lGO70Qm5Axr9kguluUPldmr0Xh6ozR4SqmU/6lV7oJ2BdzvQzp9u33/3PbpEbUMWH29+h96r&#10;XwHaGcbLPbQzTi8cpzHamc5Z9xf6l7Nayj69pEAx3fcruBk24JfLXkWJMIKbcKEwi0vGhTijxhsQ&#10;rAie8/PEEsHon0QDJ7nygZU+SdIkSExpJ4rHA9NsJ3k2CvOv48HNO4kGeGIdDx7Qk2RDz89wXljm&#10;SYT+BqGAsD6TBnXsYkbknJhUo9h4JGor6+uMk5X1aD0ScbLSBqQlnBylOM0xvRiAgFVMLnkV1b9j&#10;TlbeLwYwK+BkJZ4tnOswOwpPRbOzIgd8JByTwzkzqmcdE11oUwRPBu5zVSaHcwZ2MtQCemxPTpkW&#10;0C07iUZR9mB2DubM5d2DMVmJZ/pEV//8OS7vHnCyOj6K/EdjshLPODmQM+NeVok7jDPwjuHakf0z&#10;B36VSNwhnBn1ss6OCl3vnAYONRiTPVOeJDpOltvkNID8ASMrcPT/jSdnBZ7Nzcr7cZJd76DNnF2/&#10;DslDm5MhOWQzehOEGu6QzcnhRBH6XUiJuB2uOblQHKoZ/XfiEVlxJ6rk+o+MlsyBepOzbw47uQoc&#10;onk0LwgYOURzMjWHZ74euQ7rsnlAc3IweTzzZaJLDtGcnUwe0JzZAq4BSXZnOkQzfPzx2lFN4yly&#10;xg6vu9chmq+Ti9whmrO7zgGakSsQ6pMHNF8mUneAZtxjMSt7pEhLm2B+7kxJtosHNAPjGJ4q9BCf&#10;8syOTCpLPYm27IBygGY0YwonSO6BnRXQoOGoHKB59OwJNs09QLPZNgdO8MAJsuPraEG9NCkQJ9Fp&#10;ukdr2MbR8iOD+xw4wUwydJXD93Ca/vxaxcSBe8KNzJ7lhpxDhacZc27IYVvSYFDO6yzuuFsHuQbc&#10;Gu4y1RncqsnpjiTuM7zSkMtUfcuPhyOmYDhWVUroDYxRwm0jIkujk8TIUWpYRL8S3VU6tmXS6Ln8&#10;7nlUnaOYRwbcJy+7jki/EidkqsY1jQcDzRK2fMVL0Fpd6wvKDyZuTV0PeoERWROfkjYCcPdVQyML&#10;DswauIEE/xCmqnhRnhV4NfAASqECFUJLFS9KaiKqOiojgb9mKSW6Nk8RXWj9SqSOdQyvm2pcUlL6&#10;vEhjA6YRVFYTmhdJNEohAdUmwqNdHs7SCS4Fn25J0S8uCJhSCe4cO6CSqvbZqKNrGuGvN67GuvTO&#10;0FXWL6+27DV4tKpxkesMWtjFuhgw0qDTyOsHXjN5QMejXxmXaGEzx8EKb+xq8DyqJgInE6wFL0i4&#10;RrnI/YsJNmpDDlmiqhVCoEa1nsoa1htW1EEvLJW2flnqAqeqx6TQrFLo5PnB9Or7QBql1UQCP6uJ&#10;BKJfz05OyVrVFdZZy0DR4E28WWGCzaFFb3eSVrNzlKy7ZYXbNC51jfXLa60o0WmY6Z/1q2S8XxuQ&#10;zTVbAM3NqFiRWlW1dPplvQZ6iDcQUclr6bo0icJ2AFHZRhveNtWZgwUfu7tZKjlX4TGqufER1sF/&#10;5GTt4GZqvDYLr2TTxlW9OIAER6eHr7/TAzbgfSDBsIQcXAAl7z798ebNv32mvez+cj6QgLYb3+Rs&#10;RO29i+h6+3JAAvbycks6CxFw/uInSbQGZ/h0KrPneWVkA63b08TxbONQV1w+YVy6dkTORf8sCSM7&#10;D/2ASKwjcmGoDCIBO2pODQVq4FRfGUEZJg0Qr7FP3UEJRo/wgBMKWFhWSSiDHrrzB1HfJBwUhrkT&#10;bSihFHr6PZiAK3gtEndgAlwTCSsrc8YArKJyNdPwUk9YWamjrlM8QSd2xE7CCdI9M2Ul9UaWCTo8&#10;AcW+YlZW7AwoWCfoAAVckmoNIHlAQTI/BygAziMekxU6dlUoKQco4CI2wZiszBlQEMzOypwr66yc&#10;PKBghDdXTg5QgJor4ezIHJqLx0CegJNV9CyQ6AEFyT52BdNQYT4ek5V4dmq6emlJZJre2XNyyOKM&#10;147wqTtVMiYHKcjk5CAF2XHnIAVA1oT65CAFGSTIYQpwZsSc7GGOIkyhxB2oIDs58eDf5ZTdCg5V&#10;gKJ/8ZisxLm40qrjDlaQnVAOVgDMVzg7hytA9m88KAcsyLbLPWBBInMHLKAfjIdl1Rw3VTIsK/Ut&#10;O4PvQQuycVm5I0UmHpfDFuCdHI/LgQukxtm6iA5dkN0NHl2QnXkOXfAiG5XVdqSBJTO0kof+hUrq&#10;0QXZqefQBdntQL7p/YTJmlM4dMHjZIIeXQBEYahaDl0g7UWWK/keuiBjZQ3G5Pajh/w+P1SFjQdl&#10;pZ5Nz2m7NYbhmP3u7R8/3xHw+9X3+AdY/CPXX/43hJmi3gbshTypD7UORuEuhBPnNCSF36uJ+dFw&#10;Uk9ITYypE2f1XNXEuLWIWH2GNbG4NE9cmK0dtURwTnzJ9+QyS9in7C1pBiPznBGdhlxmioyHc7iL&#10;Q+NAPByIB9QuOnOXigIjMHOOih2IhwPxcJLUvdP0r9an2BdBPKRlayRifcIde44CAzLAN427avic&#10;l5vy9t2bu4sPFNq5QPoQ/v/ty0e3jy5ev3z0mn6Ce2kILbXVuPiJYvR4AlIFGph4RLLDJTjIwNfs&#10;hgcQD3L/uzqdmU6O8J1Q/6xfIRNkAF4TzE//rF8h4wsbvq6ajM+AjRORIAvlol/hBtsD9+42YTT6&#10;Z/0yGaHrB5leWvpn/QoZbD4iW7zvnkwOnG0ur/5Zv8yNHieDWx1nUE9mw43Mw8Gtic+wLnUVCwQt&#10;AQdYuQqaAj1BTTpD/fJMNXbUBL8ECrHhbVdpiKAcOsAKUCNDIPBhlNyEDH6jc8gaRIGmZ6PYS8UN&#10;O47GhgIjJRVMcKKqxaHAlvoXRT2Ab6l+UXStKY4hsIkm+Cixu46K59j8InlqIAngSKrRkyOKqGp5&#10;kQuNqOr1lvB9Ezql/gv9CileoP5FYVUTyVlby2GUtcWwzqOazwDds/qVM08OjGZcbPU3B6OgcnEX&#10;V8soGegNboq8RJhjc/JQ4kVPJT1TG16yhZqrREAPzeipwDaNq5aEHBMTdqkro19eITnoYFRUUhUs&#10;QLMdR3VlDKzZQwqhaI4mxUbs1fl05PrlGVDtaRKHhHbS23xYLETXHNaTH5zFlUzm+HBW1XR8snTW&#10;hgJQutv1/7H3hbt1HDm6ryL45wUSq1uyZAU3F5iZnQwWmLs3QM4LKJIcC2tLWkmJs7vYd78fi2R1&#10;8RRZbMnKjDPT+2OPM6bZVSwWq4r8SGr/uGzJRCqJcRQM3pSsmVY1SQyf3E0n4P9GIpH79JQYSPIo&#10;0oKxFzFcWAXiJWQKLk3ItMIPoEWjKVD4qoxtfF4ociwB7rIBzFZeb63jY1ivwOOB7d/PdU9tUJAN&#10;CvLFQ0EoILEPBSnqbgAfFQrygi3S38z62uuLTMDMv1wHPXaHl0tYC8SA1al+9fUd9Do2uEBUNlF7&#10;MFibSiNtiTo+mHKlmUuwre87gStgpZH+Bx0f6+SnaEHPBzay8pkZp9LxacMqQVM3gwmRflIdH4MJ&#10;KYHyfjwGESI9rnpGraSDtlQGDyId9HpGragjRq2opX9Jz6iVdTS1VtbSnKVntELY9OKoiyb4lI6R&#10;RYIEWmQqS0jLtJ5TK+1IHw0QRDvo9axaeUdbZK+DXqCUBgoStfuhJ2OVlHbQ60fVynxlB73Akhgw&#10;CH3Q3XQGDaId9LphmfoSwNsGvIxF4Rx8Rvq2Fs4AQlDPMuDVqnqkDgYRgkKsAatW8pzv7oyqFfyT&#10;Ouh1wjKYkLjtHa5xVR8i62JAITGrVu6RxTOVJqandNDrJ9haGAm59+bT4EKic4HcQFUKKLvqr6AB&#10;hoRHVXt0CjyhH5VBhnDbtG5+BhcSaqgBhgR70MJCUE3E3YMEOl2EwEiOflCt0NsGQu3eMqAQ6aDX&#10;czIyf0oHvY6VhYREps9AQrgYTr8BLSTkKR30+lG1ph1+dl/qlGRQpS7YvJ5VK3WUSg1YtRZGenj1&#10;rIzYI1U3kBDpoNexspCQaFQGEoK7JGFeelbtiRrKip79VVaofOWzMmJ/Sge9flRG7JFekTOtjorL&#10;WjkTNGI/CrYguT8qq+ge8+wOet38yMFXPxd1FvM66PWcWqFHBzNlUdXPRcv37A56/ZiMyIM9Yzvo&#10;MRSu40QBkzrwsFtde5JGuw8nQcMpuMBQIln9nHTQ68fUSjwcUytx6fTZczJaHsmpVfLIeD6/g143&#10;qOLjrUKINMrtoOfwaqUe6bnbQc/h1cq9PQDhN9xwYuc3HUQItpA8mBtOrJOMZN3tEHpjF/AY7kEP&#10;ShJkjSsk5Nj7hVx95Ak5Nngh1yjDmFzc1zs879aMXZIft8o4nRIQlp7kvuHEKBZcUEC3D9QPaic5&#10;3juUuFujYltlnAhB9zvAicUoNDFLNbw4NksSP9xVCElCzkGsXS24kpDLXq3RyYRcLHCNUibkMtUa&#10;OByTC8Joh8vpmu0hAfgd+yJwWUm4y1QRBV7FXaaKAP4qcplqLa0zHoyGrH+XHfRw/fn8Dnp8h8JG&#10;ZulqFFV/GaGAWy5OkgQmwAuV1Ivg5alnu35GfwUQwZsnq2mC+zJGlTQ7W9lBj7/Ir+swTk9+cHxR&#10;NVEHrb8iK2Y1hqP8rYuasKjGiyxghYSIRaCWQaeuvywCct9ATuP4/Qt20GPNSxav4iaHmq6lVsbI&#10;mS+6gx6vUAI2JU9Z0eXxcitZPcZ0ofVXNqxw6xp8+GTipgv3mX4VfRCGi/VP1kGPD07EboZCEbh8&#10;hjmSEkZZzzty8JORrYe7rqj+sgII2jXjRuGewm28rmIdEcQZzlTr3tRrjY5Jf3lsYrXTDnpyBGSq&#10;Dt8fTaFeG/Vj+is7QuSWwNYldy3DTfGp+bfsoMfWYaoOBJ2d/vIsmarb9QrB6pMq9hsBRUkVemrX&#10;rDv9rv7K0vJB87vuoCe7OkG5an29RJ8UIpig9ShWWpR4fMxRWHINmXJTB48ukv7yYgkYOevHR3Gy&#10;FR9V+5XMVF6oWTKKwj6TVfgH6KAHY1nEm+wsuS11W9suqTBL1kASW5JyrVIJryZB6pf0l5VIUm5g&#10;+kfvFXmsA5IyolrZQY83aFJVT668yWNEYcNjZK7uAH0gqwT0126n8W1Az++xvHSjj3lpYtd4XGqC&#10;xnNUezZeoa2DHlIXSw/7/YNTdUGPWtylKbERJcOaZEf8+eLnh8e/XN1+JPfnw+2H68vvrj98KP9x&#10;/9OPf/pwf/DLOfImp++mP1SDYMg+3BDxzS39M91L9L9c/foo+ZT408HP99ffvvrvs2k+PvzjfPbV&#10;dydvT786/u74zVdnp4dvvzqczv54dnJ4fHb8L9/9Dzlip+Nv3l9fXl7d/PX65urg148fbh6+wf/4&#10;7av3j49337x+/XDx/urj+cPXH68v7m8fbt89fn1x+/H17bt31xdXry/vzz9d3/z0ej6cDl9/PL/e&#10;0M5fPtoZ17R9tHOJTPloZ9Iz8zf0H+s66B0dyu2hAzcTwu/lCt8R2ISTQ1t0UhvMj1pL4ZVRg88+&#10;Fwy0UoTtoBqaiar/9IPBpSxlA8dJpSkl+Ho2bQifg+X83GrnjefJwobgXT2bFjGBQjBuNRVyIlQ+&#10;R4Rd6/lYXHPU7K4VcqlH5TBqxczAtX5iBthc8BIOo1bQU1ByBoWXl6kVMKTDqBV1UMjItMx7Q5W2&#10;HD6trANRG1gzyvx5fAyqOeLTSjri00o67AZpQM3HVMCon5kpbhdzMrIOOLWyjgoKGkRzoI9UVLfq&#10;7HFQrcvUtiv9mvq5GTQz0HruDrFgZn+nGShzyAiX2jrswIAYHHPIqBU2gZycmRlZByUlTV27wC4a&#10;UTd8cM3Z8DEbPgZOg62OUocC+R3gY+iZ8uvNZ5Rygc3JK7nU5g6Rz5GdXUm9DEnVTqgEf5V4KaQg&#10;O04HfVntbultpW87fvnpG3j8UpaqAYm/Vl/w47e5OPMTbx67y8djp4XBtlxFlAUsKN2C/IJ8S4PO&#10;qJj0l8UlZIkbSYSaNOCg+wY+WQFU+iX9NU/zjIpd1QkVrkr0wXGEmRW1I9pcAZsr4Mt3BcBs7LsC&#10;itfRPPh/k8TnI+260fkGyEm6JT73uWTt3T5KcGsv99wsvOdj/ANBck17ud8Sn938I3hol0dbkOFh&#10;HAQvl/jMBabLOd46foyLIFp9ugzVt2aU6UpFoirRHKVQm1frIZfu7QfVOmS2xOdvX/2v1wco9YO3&#10;ueBu2hU03oLfd+Iz9wzo1MHWwkd6tJuiaorhF0eWI6wt8fnjFSUUtPY8Ohe2xGdJNKhWLZIUshAW&#10;09fmfbX7dEt8Js2jSnWLPLfEZzLtW+JzOeDWJT4H95gt8XlHIJ26taLSO4T3qURTlNDbhvGiDP8t&#10;8XlHIPIqzC3x+cN5uam2B+AW2PE7gAjafkt87qId4njfEp87yUjx4R2iuhxtGCfGiYN8Byj+KnLY&#10;MjiudzX7a8xdClrv8KBaw12CG1uDjG5VpXLsDh7MNYLcEp+jTGZB5v4DNcjYEp9flUstmaUaMxyb&#10;pS3xGdFniMjrOlYK4pAsqbz+GltTqt7wPzDG6bOj/SU7cEt8fqHEZ44440bJa6qhbf3lEPeW+PxK&#10;oAx6YVH56C/L6ctMfJYkuXFyx5b4fMPoGwF1yBsrywYVsiRPqiY0J/us0qWJz3DEwLYiYDPct9Mh&#10;A3Am3KBH+1sbWqAWaEInupT0CpH8eFSsHbJDpLjMIunKUTs8jDV4S3yukChjtdPEZ1mFTNVF5bbE&#10;Z5SQYghWt+sVgrUlPsM21V6DekbqL2unOCQyG6GJglniM8MRpyQV9e+S+EzNHshYJ2ZO0z4zMjHp&#10;yUy3xOc9a0ixC1qFmueo6qi/rJbSwq7b2pZKmCVrsCU+a/rqSyY+63Ya3wb+DonPYoLG4Gq1Z2M4&#10;t4K+x/cnwfYndbKkoGaSDC9PvORCKZVCM9w03xKThH9JaU720Jb4vCU+EwT/lFIWz28u3t+it++j&#10;/vFPj/gv/MXPd/fXP71H79+pFPq8uf3Dz4+3764f6dFDyOIfby//8/t7+Y9PD3f/53/T/4o/SPY5&#10;/mtd9vmn2/tLTj2nP93d315cPTwgHf2H9+d3V/i2wJi/vz+4viztGTu0c3GGCdkPdzSo3wTtfCzG&#10;ATW0yhdLyv7BBe6uFAR4ObQz5aBSw0FIusUrwQLU2Pb6Nk8dmxYVGkE5DSg0GE6LG5oDCKCDdu7G&#10;00K1IrxrG9afKf3UEU+Lo3gC2rkbj02H9qGNXpunnlEr6aCVjsmGPgkkjX6qy8pHjFpRn3Jp/H5E&#10;raxXoZ0jRiuETcal6usZo4S6ET0b7dxzaqUd6aPJiIaHxtckkxMdbZG9Nk+MBe5H1Uo86klhkqKh&#10;2cGoWpmvbPMUsDKJ0XCQ+UpO1q4uIFG52+5ZaGdOWOikZdKjwyY6dJGr4xLwe8+qFfzKNk/c2qdn&#10;1Qr+SW2eOlbPRzv3rFp9f1Kbp55Va19WtnkKjDAy6Ja1eVKbp35URuxR7xuvzVPHijo7V415Spun&#10;npORetSIzLR5Cow6PaaWMT2lzVM/qFboLdirvT1YtHM0KCPzdW2eAk14Tpun4LQhL84iqlVtno4D&#10;a/UctHNgrCh6tYwqaqhEr/RKJY1mugWEW28hCjuakfupsjoJzi4Kl1WisPmUbfMUKANar7esgpZY&#10;ts1ToAzwNDas1rV5CpSBKswtE4yOVNPmSXozdWKH271h9RS0c8fq6WjnaFAIGSyDitrf2DZPgaQo&#10;xlMlFTXlsW2eguV7RpunQKeegXYOFP3ZaOdu7ShkVuWEToFuMpNt8xSYBOrCvnAKNgzcoAtRZKdQ&#10;mn8hClHhrW1BWSv3fvacNk+BGjyrzVOgCAR5WWYY6bnb5qlbwBJqrXJvD8AN7Rwhj4rjfkM7d+jP&#10;De0codU2tHMkGSkBs6vlQ8aQSCmnsqu9P8bkUkh2h0cM400Scg6Z7CrsJCGHq48QhRvaeb+jlZS2&#10;2OGev0buG9o52h5bm6dIMlubp1IKGRbKh0eLbaL7XbMFXwDtjEfy56Od2dAmbZ54CtXUK+RBfxkg&#10;gRcBbHBN9NG/1F9BUTCRngL6l/rLRNL8IglfU+lUwm2MA+baMGIMCqAqI8QrQTtzMpOaUh20/vLg&#10;yZUMVuPvfZFtnlgVxiJYh3ZmEYyhpeTcSOVEfgQQjSUuaJpk8QS/g1gV70JdNf0V/cTjlxRhrFRr&#10;2zyxRLOmZjAM9M1k5yhkN9mFKOhSuL1UmycYGYwtg4BK9cMEHEXxziLdZKlWo53Bp/BLwCkqkxzt&#10;DIcFrX69dqpy6K/YJy0m/rdFO6u9G2uw7KusHKJuZJzeo/2gaCmu3YVDSyWhvywRKupCgku4vXCb&#10;JzHaNYlLx6S/PDYKTNLYagtN/Wv9FTLlliDdZaYZ2lkWK0GnrmzzJN88Ga+VfDJRXj7LpwypxTJL&#10;yoby9ut2/eejnSmiTmuWYDLFz/FSbZ5EURLTKbC56WS8D+UekKKdVVHGVyJJjM7aFekGS7BzFOAk&#10;8SaIYoo4riGTMzPZEgrPTD5Kwa0VH1XgaDJTihEVbnr51k2vv7z5wYXJxqugthUfHxlNeStmGiKX&#10;mynRN+l/NCUHv7axhN6NxqbXoGRnrUM7C1WyBjKyBPW5ss0TW+nkwF/Z5on3e/LMENWARRqJVfVs&#10;rBiqtGMksO6AscrqdhpbIT2/xyfHG9klY15qNcbjUhM0nqPas7G8VqKd+UhL1nEl2pl1ItEvfIrM&#10;RXaGslQTvZejLtlDG9p5Qzv/ftHO2C77tZ2LefDRzmRnzd/Qf6xr8/TmUCxZB26mwM8Lt3kqtqtF&#10;J+G6VAO4q9s8dVxwwlUuq9o8UXCabyTtYHCNStng1lNpuM1TN5o2hL+mzRN6OHmjwQumfukJbZ66&#10;4Vhc8/o2Tz2jVszr2jwRXqKXs8E1r2rz9MYXkanivKrNEwFjnQG1so7aMxkUFiElej4G1RzxwXar&#10;6wpElMunlXTcnAn7s3LiNk/dmhlIc8yp1eqIU6vWT2jz1A+pFfYT2jx1jAyaOWyq1Iq7lI3tl81A&#10;mUNGrbS5zVM/otaChIyMsN31J1/3srJNe6bWWvVtnvrxGFE3fDZ8TBR6KrfUDR+z4WNQgE/dAmMk&#10;xd8DH/PZoVAYwb9Zmye+X0JMI2+A+CWTV6S8SPEz4qVv4GIPYwc8jyvx1+oLfvw2F6xO0uaJfYPj&#10;sdPC4J28iigLWPxTtHnCsUx+hXG8k73uHZF63aEjW8fnkjwbtrU+LP8n2860tb6//fnmEtvx/Jv3&#10;V+eXf5Y/P55ff+A/v7Y9qvFSLfmz+lt61ZXHK71XOeuXU4wP7m+RhYyl++XqHn9AtvJ/vTr4dH9+&#10;9+2rh//4+fz+6tXBh3+9QbLxGUIzIHss/yHpzfft3/zY/s3vLvEZl8p9V0DRdvPgr4nPz3cFnJwg&#10;PlN8+gK8WfKcqWosuQJqK7hf392XPuhtT/TzX7CWRRFqC9GfLmXou/b1VNoIc2yxvdC2voC3BKLv&#10;SdrLPPI2Pjkk7dOpZEv2XNqb/EzJfz1Je5F/O7ljaa/x5WHRc2mv8afUzrgngbmvN33kIHhjaS/x&#10;p5Sm0HOhqH5lQ49uh6QV74k/GJve7LNp5VuycJxPtQKml7tD0goYr3t3Uq2EAzathKFWLptWxAGb&#10;VsTFgdSP2KQ1U86FQ9KKGIrljYbuOclKmf5N0CyXTSviQG/s2//I59PKONBiKmfSDNkdTivjYEuZ&#10;9s7+aOh6V78U7e9WyP7OxCVyYRMYG/Pm9/WPLvZ1NG/Ic9Qvuc1cdkVs0paxY1w2rYgD2bQixv51&#10;2bR6TM/9fsB0UNZJlXoBDo0RsT8cOhEWPuTGcvi0tiJQZASEFj6wtC6f1lgE+4qw+HU8OD1cPkbK&#10;VLrCGXMr5ohPK+bA6pj85ICPSU8OjCDFGZd5+fIBfGWhCWyySU1G0qonH5OaHBwRVPGkjifQH9OF&#10;KTixTFpyoM6I8jff8u0pxXTreILdZVKSo9O8lXOw2U0+cnC3oCtUHU9ge0wycnPTwcW43pzO3+tl&#10;Ct4H6ecc4KUhAVzNdhptH3srME0iXufawFyIWKPXY85QDCLWh9iYGLuMiPXBPCYWzOLmldu8cl+0&#10;Vy4s+C7Qja1HR6fAAqPZstY6ychbnPr0sa+z2EgcEfiV8+D+6uLx4ENxkbCjBAXc7l8d/Pjtqx/p&#10;37BTS2jJv3XwCbB03KWQAoMfIvh4+8tVW6pbusPwtQjfWv7egv/o9gz7nWDcqVQSUenJpDz0l4GE&#10;K2sX8sEF0BhLQ3nor4ASyweRwTci4lMtgRDyoYpb3IgTEyUFwZkocX/zmCCw0edwfYU4Ia8RkeKj&#10;9YRXAemvFfqQlazfmJOowniNRa/G0lTs7HBMdCeEEMZjkhROvYro1PVXdIV1eBqzUvzqWOhUBgSj&#10;StaP9h6NfRwJEapEq4QqUVAZV6LrMsdk21BZGIw+2YEq+rEmyyomlkEUIrEy+zZLV3lz7t/AXQ7v&#10;+Bs4gjbn/hda1RRH5L5zv4QtX9q5f3yiHSJ65z429gs694uPopi4z3bud1ww0vq4Dh7g7ft7Ln6g&#10;jkvrTorcAc2HUIYH3pKOS+tMWu3c77gYF0fgwMYNos66OPc7LgbjF3hujHO/RBp6Nq18A0eSqVxa&#10;3Ok9m1bAgV+LUpHrpAI2rYQDNxuyTlM2rYjXOPd92RhsX+CE7J37nWye6dzv+bQynnwfLd3fqowD&#10;LX6yc9/fUs9z7nezMpC+Nc5939g82bnvK+CTnfu+oTBoPn+lDJavlPjr7Q2SnZfVXOPc9/XYliL1&#10;h0NXqqo4p77JoaSVSrPeud8tObURqXyCfWWd+yXu2/NprUWwzQkQU7/1tgTxej6tmAOrY537/nie&#10;6dzvxvN0576/Xk937vv683Tnvm8x6AlQ1yI4P61z399dT3fu+5v96c593/Zszv3d5tz30cUEIcAL&#10;elcTI8dhD4FEbg24O98oReZJkFsD7v3iZVtJuqjmFgWcSWeqL2y8+SRXeIfjhb2tCbnEVWt5k4Rc&#10;FPilnftgO3Dus5PypZz7uLdBnokLj95noMpSdV/Ouc+c6iKrM1B/2fXLdjjxnTJR4oZlosSjy2NK&#10;nMMv6dwXoQ8d6YQOw8qMvd/rnPusV4lznyWlu0nXQ395XWSPjsdEFyxSqeHstLjAmBXVFAerJKKy&#10;0rmP9xDJs1zgETrTmekvz5AKeIMq0Sopc5Eo6ErnPs8xc+6v2oEq+sS5z+qXWAZ6Q0ESmXN/z2ap&#10;NDfn/ubcv73/0luWYevtO/dLHNF37h/c3P758vrx+9vrm0dkNbCpNKT0H+uy+qdDsbeHKOyCC8wC&#10;5ScbW7L6dRN/FpSf3tIT8rnLJxa0P3ZtfdtP0uNExrEQweRUouJkchi1TqaSUI3KOHvfgkWtbFAD&#10;3h1P62MK2LS+0ogN1rN+apq591k3Hsh3IZrI+eHMq3V+hJwMqh9MfFbG9z8dlQT/XkrG+x/ND7Hw&#10;ZuwhqzUStzn+aHpB3RU6WZkoQKQDJstf2xT1rFq5h6yM3KMJGqh/oOEmHBBK3QQEIk5G6OFmaYVe&#10;fPmOVlnEf6SgJiwQScrEBUINNR3MQlat0OdSpqHXBAP9j+ZnwwPt/DborO9y2qCzkT/gH8+79tnY&#10;QLIoXB/70EUHypUCIUx2iUToQHlWFRMdvoSoHQ7u/6uIYH/kk3r/119+VZWBg9lqOsTbeArKR3+Z&#10;n4wNZn0VGVuzcKb1lTmeq5IlH5VFWEdVl0rnp++mFtopMuRX2yLCZHUXQuWtv8xPpoPA8EjS4h/q&#10;melAIdUtNXtDb32h6C3smb0HHrcFMK+2mpr9gg+804ni+GTyDrmG7D/LAy94BD31gRew+Yd54AXz&#10;e84DL2LVijx+lbXPakT53cfwcx54Eav2rRE/y3CI1jd69CwzPozwqdg6MSJOz3jgEYbjhR54gaSe&#10;88CLWLVCX/fAC+a3PfAQoeSL2JYbuR/b/qeHT/zOHng4IPIHHhP193/7mHjxB558NnlFUV9XumNl&#10;Dzx+yq4lSz76mz3wOBC4iDp84Ml0kke3VnlPHnj7X9WF3R54WwTvcyJ4KBn20zc/3d/9cEc1w8wf&#10;L/7tl+/vD64vv31FDdb5gfYXlCm7O0CXdHgjiBw0f6F/TCXHkKdCf/zr7cW/P5CzYv/vK3tw/fHT&#10;/729vPr21fnPj7fFSabhs9t37w5+RQpgsRgSELv69fHgAv8jUrBwqFPUbTriCodI433//5x/cfH+&#10;z+G/gfnnjy1T54JpweSpb7yZfMmd3Z/cS05+eivJvJgmCXp5lJ6eUpiqSGA+FIxzlUD/zxYx9P8w&#10;FMPDN58e7g5+/fjhBn+6QwT1/ePj3TevXz9cvL/6eP7w9cfri/vbh9t3j19f3H7U2vifbu8vX8+H&#10;0+Fr+tPd/e3F1cPD9c1PP7w/v7vCAstLXvQJ+tM9+MtMf/MHfyOj4pRcREud1YpgaxcjVclnFWcr&#10;jxjuTxTlbx0dUvoB/j+vsR/RRZoZvWF6Tu1riMKCDh8T60JEzOWDs7m+4ShxyuHTPj6nIyq95Iyn&#10;ffMH84KE66emN4SLd/i0j6CJYsPOgGxE9ySYmYnozhGr9uU5nRIY3RmUefAfUVE9b1RG3hzG69fN&#10;RHRRJNxnZUT+NlKmVuYn0QSN1N8GUieDU9fmlIKLzgRNQBctnHxZ2ZDuIaXGeLys3IMZ2jQvNArw&#10;eRnBv4nG1Wr6dER1kLxxGcmXykOOPthXfylR7vEyoj8JdMvkfKEBoD8uG9iNZG8f/iiL787RFHZD&#10;dzp/HU321xTpBGHIq+JMZ8EcbQrYWbCOpsTbdEaJRY7sTR7YHNlQvA7acRWXS78ZTTLYXNKmnHU0&#10;xd7CcZmMsLmU9vd4Gb0HoMOdo8kKm0sKqcfLyB6JvD6vVu9n1BpzdcLkhk2lIpkjeyrjXFd7RuqX&#10;z8vIPtJ76ty48MJqu7xMjtiE3ibuHE2W2NEhpTw68jJF4CZ42Hxe7cl6dBiNy8h+CtbRZIthRMG4&#10;WpsDF6k/rFb0pd+DN8NW8gxP6pXepIxNczAokzSGdoj+qEza2IREcVfwaB+5LPV0FBgJkzo2lYYm&#10;zhRNZbjpOBC8SR+bDgODQ1U2qgqiR2swx1byJdHdG1Yr+XhYrc4jQdWVFj04llGV+p3OVqQ7dKWK&#10;Tg3Cb1eiifFAvUJQSZJKdRwcjKetwp8F6oCmow2nYOuQx6N+LlJ3intXoik6yajkykJ1GOxohPYW&#10;qhnXRVfs1Lpv4RVZB0KLV6oZts3nZeSOs8Dd0oRPX3hFa0hY90pF9wOfVyv5+SjY1NTqsOEVrOLb&#10;VvZztBGp+XXDKxpXK/vpLFB5eAYbXtFGpKaPyxdxK3Zlj07ADdUczJHKeCy8TiNeRvbRU4z8mwuv&#10;VlfxyN5KUZ7fdJmHG57unwdPF5ZzpGcIfHlfcoOYcOxbKcpIgbdSlJFk/FKUoYpJCbjdiaboJbmw&#10;OI5pN8FXz0jBMTldMomcXfkcEiVPM/7VgWOwJRFwh6viKu44Nwt3U3Uz5o5rSSFfN1UptLerbb/H&#10;U5WezLuaSZeQi1mqKXUJuUy15gMn5DJV3LHWCJIuWSSZt+tWle5RRI6b0hrudFUq5OtW9UymivtO&#10;w5115zNqqdLjhvDS9KoiFVwCqgKplduCvLrwvYVCw6BMybNf6PRv9belGqOIqbobiSahImcuqFTa&#10;+h39lfGTFxNU45qreBYXqgSiTR4r8FLt0S/pr3xR6heo0ujf6q9QialGKTJeTv1r/VUy1sEkvXei&#10;5zvNMuEGc1bIkrHR8xbcamkKHZP+ytjoVQoy+N6GUxAUNQoXjclYuPDaDMnEoMCej8l4d1ULq0PX&#10;X5nCWyFLBCIfxZYdflQLrR7qltav6a8V3JTUbZ3knJiQ5zH8rhxu8KqN6SQ3Hf73hI7Xn/C5w+9K&#10;2dIJ9a+GdFXXExUghxYUCu/sMT+VC9xkw+/qenC7VNguXQf9tVoAz+uYnxSshT8+oZNNW48l/Z7+&#10;ynfpTU3zzfRKjorpLPmunBHwy4/HJ5ggeBcSOj4v4ZtP6NgSz0nhAHjvy3zhn0/48a6ck+IBBFYi&#10;+cFHP+ZHnheiSwoITFKzAH76MT/RqznTA/Lt0Xe5EF6sf2qW60VD9UR/RV9kf8yQ41DvqVEKffcs&#10;0QOKKIAOPvsxPzn3jjK7RtG0wi8Zn6Agjw4TveruHioPBV61txGWEaZMQ0BLHpZQdFuhEFVLp5z1&#10;l7kJFfz0QwHRHQrMMrLpUOxCwg4Of+GX2FWpfzIh6jvUB7ndwK2f0Mk8ELwf8pMHOFz7CR3vY7j7&#10;xuyYrD4RdA30V7RfTpukeDfc/0V4tSyRctFf4UaRTKwZjsTh2KR6THYiUUya1CnhJqliuCEOP3rI&#10;+6gqsQ5df31V17+NN4derOHSlwEk22MhVOb6a/YH3PqrJpTSiWHI6VhACAGMvyuLPKPg41DgFPLF&#10;8s3ZMlPYlOiyBQSfQofvD79LIUriB2jdmI7VKz2wlR8eUGN+PD6EBMZ00Gca34QDdMhPL4K4Jw/p&#10;CIpA/PByGNLJdqIL8JCOai8Qv6rPqp76K5tdHpQ9ne4VnM2fk6J5enxcz27TWPbDDT2qb26/u/7w&#10;QWcimEJ5tBO+8uf7629f/fcZYM2Hf5zPvvru5O3pV8ffHb/56uz08O1Xh9PZH89ODo/Pjv/lu/+h&#10;R/p0/M3768vLq5u/Xt9cCVgQ/+M6sODl/fknYAMZL/jx/HpD8H4Ogpcwk789YhPn436KZtlAvzli&#10;cz7EFa3ssH0w7ER/USCbwBewZn8WZLOEaWe+eESYTUBcKerICeEtEeRTQ4DHFId2GMHiVZr5qIQc&#10;e0a4N1eiNwTNchjBhFWamdFnPSMIpxIViKTDCDa90swAzrlTgwGuRKcEynIY4VCqNDNHQPsRGdjm&#10;W4JkOZwsavO0BIwdVq28JyyKz8tIHKA5d36mFD/hTnxeRughr1bqDDHy5mjkHs6xFTx6cwfjsqIP&#10;5GWhmyeEmnHGZaCbM4NTe9lTyY+62DjPAl5G9nMge3gLF15zAXB44zKyB4zFXUdTkGc6i8ZlZI8d&#10;5vMysi+wRm9cRvYMrevlZaGbBczr8DLQzfltgeA6vKzsA1010E08mf05WuhmaLRa2R8xItsZ1yq9&#10;N9DNozkwpRa6CQCeq6sGugmD7M/RQDcj0RvkZjgsumBWtY92kAFuHk3BDE233oJ2cRTCVvSHOruK&#10;anCbM4FdPFZG5xk4068h3bTrBEuZNI+VUfk3BWfUszKozWBQBrM5AxTozs9gNgmg54yJnjp14DOD&#10;/ZwxtaYmMIAGr4mrfzCmVtmjMbUinzhlwBlTK/JITq3Ep2gzW7hmcG8waE0c5a7EDVgz0iiD1YTp&#10;8Dm1Eo9uVwapGR0TBqh5EoicXJhVDUovF+eehmfaQlSg745CUb5b5RRYFgoAVJqp9I53OBmUZqBO&#10;FqQJVXGVnBy59XvRmFqBT9Ht0YA0IzkZkCbjwb3ptSKPFo9c1XXkeMcH82tlHl09KAi2sIqOeIPR&#10;jNScwm6V1Vygfc4EDURzYjB4v40NRHMuYHCPV3uSEkTY3TQGogkuvrQMRJNScXxeRvKHgeThNlgk&#10;wfDffooGoXlGYE9nhgagGa0hRZKq4Eureo9Tq+1vAktFsZzKCcbaH1MrdZgOV1DkPa+cSsKCN6ZW&#10;2SO1ojTCyqnkuHmcWom/DRav1J6trErmg8MKb5/mg+HxQH7yZVyRLcY/b6imOVBR7IOGLLq/FE9v&#10;Hf/EkORescorfiE7Cd7OKNDUfHMwtFb+U3RUTOTerh8NV8A8WDlj0VsC82QNH7+mdCwnG7jM2iWI&#10;7leTfbPCl+Dqfqn3UKdZWsg5RyLFZBZh4N9EzNoVgD7WnQTP5YZydkBzEjvc1VjWGBomLYd3FZKR&#10;kGMTwvG8AwaJnV8JORa5kGs8ICHHPirkGtcek0vUZOvJ00HdN5RzhCmlVzCpWIXujFVMMG07IAbW&#10;6LvEjXaIl60hlz4KO7xKV5HjOKWx12jdeOyChthVZFlCLnu1xgwTctmrFYMyJv979OQJob8byjna&#10;HoLw2VDOnUn9e6CcQwUW4M2uAp3Gm4/eB2Q4Ko5uTK4NKHZ0z19jmMpFvxzcFSmVfUHvETVin/0D&#10;vUlUjF/2D/QugVv3qjksF6eVk65Xp7V3J7o/FymtvT1JmB93OXP84OqLyX8G+J2eAAX8jpeRB35X&#10;WAOsAYsugssofqTqieIP9JdxCIK3mxO8lqJMELvgzyoX/WVu5MOFGGe47IdkeIMTWT3plYv+CjfW&#10;kwwCo0DzBDdFnj76aAIMEgQ5gpbDKQj8ek7Q3ArzhI9tJBBpIj8Dlz4iK497mkNdfRWY/gq4RDZM&#10;TsdbN6WDMhbZZeMTtOWcTHeiUFOZRwLSkivhnCHnFNxUL0gqD/0VuchVB6HMsZzJCU3jy8BSqlMZ&#10;WIocyMQPYLvR+iLguZJO5Jeh5uV0mes9U+WhvyIXRV9nKQyCDk/RyIJKnzP8pO6iilTScemvjE9R&#10;yzhcR/Kb5PaYooIl6+CoHkD6Pf2V74rZQ5hz/F0BeB7Vw0D56K/wUzRyYm0VbSvOmRilTY436FVG&#10;J2D9oyRpQ1YDEc/hbCXV4SiB7speQ9BzyE2OjKN621CR6S+LTs69GRo90gBB8yFePiQTMN+MGY+4&#10;Ef6Btm3NodQx6a8sq1iLzPoItwRDC69aMT1jsYkBSBSOX6UIgQ6nyePKEJWMYc7wj0JV38EqKf1l&#10;ifG4EAYdjovnOCWJZiwvclWPlpKuVRAr8ieHVLySCRZUnFsJ0lfx12NNFIUFemE0Lr3MjUevt6+x&#10;UlM8F5KoN2NdGf3lFRKLO76PiJkfS17OoLE6I2BaRjUeOhXZLWMfCovUiqjGw5rEfzSeIYKma6Q1&#10;6YUhGb+eY+N1nNQQJ2OTy2V2mRHrn6grAFJlpqnu80JlBlbhzVyVNDzB5pp/MjZRCKLyOuCkHW2U&#10;8nwi7U4eA5UuuUl3zy3dJYrS7tN9SgALQ6iA/OiFhic/qWn1Xypr/eWNKE+DZJEp/gteSXYaBcKJ&#10;anybITwAUY21T24BFWqro9ZfHr1cyJLHFOFQ8MVE9d7wYyW5U0piZ2Loxb2bJBvI4zg7WwiZheFP&#10;yU1HjDhilUMVVpVLMmeVLHuiSKUGxFuHX53kiZKNbpLEwEwmCLUWoSTrMMmiJkuPWGvhlugR6gEy&#10;2diYINhayBINp5zkFdtlIjwn7ZfxsqJfayFLNrKW5E+sQmdkdNupXYLF3bJHyIFmcl8e7n/68U8f&#10;7g9+Of+AWg7l/2RXGDIUNb+5xDFz/s37q/PLP8ufH8+vP/CfX9t8F9Q2L3Wj9be4/1BNnLsKc7Hr&#10;H28v/xPVru9vH6mIxMEvV/f4w/vb+/96dfDp/vzu21cP//Hz+f3Vq4MP/3qDGttnwHeD7LH8x/Gb&#10;U7py3rd/82P7N+c3F2D17avHV6jVQn/8wjs40zVoP3ukPAX87BE68M3fqGjzsvH09Cm2eT9ZhA7f&#10;F8wVQQlbKsNXbvFtGggOtoq3wPN7wUi0RBhiJZKK0x2jFgWCl7fPCLfjykjqaXeMcFZVGjy6fUYw&#10;fAsR4T+cqcHUVpoQn4475UIUyAgrsdAA71NxJK2M6P5XqQoKzhkSPfIq0cxFUWF2y05eyqkb4A0X&#10;Fe6khNdRwwnVTv1BtQInzI03plbghHb0ObUSjzi1EpfC0M7sWpFHs2tFjve1PyayOVWakcjJRVKJ&#10;IuCUyRABzN8VFJ2PlRMX0uxnZ/JDCjTWEbnp14z69K7ETXZItFnoDV/HFMHfbLdmrnvZKRR5/iqn&#10;QJ1MYkgBszqTM3khAUjeFvSWSv/dkExWSADt28sJCSZHD+46uUDDbTFvlLB2lcBkhAB55i6dTQg5&#10;DcyKSQiJsMgmH2SSavidpExCCMCS7qjoUlmFQJ373AmahJAIfmryQSYprtuPqpU6UpL8UbWGhfGP&#10;jlLRvXkZe5im0poW3NyDGbaajiLk7rDo/bV8sOSyOcMih1al4jq9vUkwGSEEK3XlbnJCMHR/VK09&#10;n6AzPqtW7hGIkt41dehaLrtbQrxAFqoWQtkefRSsWFihaLg/qlbsEWrbZIVEKmqyQsJcjlbbuQNl&#10;f/sxWSGR0KlSVJ0eamC7szNZIRGk1mSFACrrc2pFHqknxfXqmEomnKOdJiuEck5dnTJ5IVgXd1Am&#10;LSQEM5vEECmK3KkU3a3r0KfoHMV7e6FCxrA/qlbRwzwqkxkCkL/PqpX6HF2ECeJUxw6Uv8+qVXSU&#10;J/DFTi7Uyko6wnSyMokhCJIGrIyqB0egSQwJM55NYghuS+4Eyatehz5jb7l6ZfJC4A4IeBm5r8sL&#10;KYBvR99NXgigCv64TGIIdQBw52gyQ+YweaKVPEq/BbxajZ+RienKyySHaNn0TiMoEL7IPspRMOkh&#10;4aFKdZ8WXtzsoT++yO1eqVD6MpijUXruq9DzsikiE5KGXeHbHJFQ722OCDplRdyM/KO1tEkilEsZ&#10;jM2sQHSt2csSie4iNkskfO6WKljLIkgPgk45bJZI+Aqf9t6qwZKSu3hZeeMcgDtpS6DYEijgVN4S&#10;KDq075ZAESHEtwSKSDISZdrViM8YoSzwsN2WQLHfLFyivluZ+M4sSdnm3VYmfl9npMTurgbbx5tv&#10;S6AoOQQUfYSgvOYLWrQVSSDljorr4lik5UZKt4kFolD+Af/Dz8hWoFfiKFuhXPrx4QWgGoJh8NQr&#10;hOPQveyyFKKKqzVxeyGIqoztbwtRxbsQU0ghqjy2FKIKdyRxqweg4gX0l+E6gpJE6GwIFpGhIRQx&#10;wmLBxUSffBGIKrw54PV7haiyvFLIDCtthpjhlUwyLAS5nGD+KHIFsdaUWFUG/WWlUDil2hr9W/1l&#10;KoWojqkEx5NAoCSj50uDqPL6rIP5JFQUe6PNMdxAk8g0SXoQ2O9Y8BN1+aQtNIZcVyDreGtPgirL&#10;8l6kzwY0aGQoEHdjPUwQuwpyTMgkHTRBJk4CrMRMhmOT6u1wWI7JRLwJBlBhcctBrLtIf8UQy3Jl&#10;CS+KiUxEIiqC2MBwEvKATDLkajnzTMfh/4TGYYjDj8pWSDIGEI1jbslH4RQtJi1BWONQKmQJKJJg&#10;IGQgEzKqRUNk45lqH4AxM9HexCZLWwiY05FsKTSTr8BKJC/8suCVIDAl6Sc5nSjsCV71qaS6r7+8&#10;BySpL9l5kqK15EMrE/2V44k/STfhkcQkKSBDwSqUN+lGoxjd5BhWsgTZLDDjLJtHpkAI9+FM5RKX&#10;5IRpTkmW+CuXvQSeL46VLP9Szv8sbVF7lCSWXpMuEtWVpIsstxHXM9JdxOWG4pVXbJpZK8WsUzrJ&#10;f8jpeJummcQE7loxDQTwhG78Ipj0QpMImfo3le/CUIy0U5Hcab8dMRJppq5qHgfN8PBV86C/cu4K&#10;bD3vV8TnfU4nDy/IcThfzQBPUuIR02P5ZRm9moGbZfRKSghCsOPxyVEyJzab0gPL+iZWu3aHS/I5&#10;NT8gSw9VfcmyTSdpn5N5BvS6cZS8VEqtNOyjLLW2d4So3m2A/a3dw5cP2Mfxvg/YL+efgeUj2eLu&#10;r7cX//5wcHP758vrx+9vr28ekczAFxFDuh7BfyQHLp0wsKAl0eLg4ldwpdTBl4Twc2HxMq0WfocD&#10;q0IDTJS+JcIDthJJ5dGOUQuTOIqwrS0uC9hCKuPYMWoREkdReWucO3VER1yftWOEO3GlgWX3gTOQ&#10;8kIUjAiH0kITIXD2YBH+3AwoAt37/DEZCH8wOQvhB0DKhQXZwpnBmFqBTxEgiyoCVSFwmd5O4PTs&#10;XGgiwCe15KpU0exakRO+1J1dD+F31MlC+CO4fKvhQMK7ikmP7zrwCK9rIfzB9AyEP8L4WQh/NKZW&#10;5FGLAQvhjzi1Ig+K9FoIf2BRngHhJ4y7s3R0664CDwCoexB+QiN5nFodjyZnNPwk4rRG4BbCD9Pj&#10;D6qVeKQFFsJfAHTO/AyEP1JNA+GfpT52t4kNhD9qzGEg/LOUg+9ZtVIPdzG96OsqY26+sCyGP7It&#10;SD9dw6sVfGjxDIg/nKMB8ZNQXUtlUPyh6A2KPzwdqLpmlRdDKh2NoMoOlSqEjVocf6SoBscfnqQW&#10;yB/tH/L81nHFx3uLb0YtC18nDJQ/vHPQm7d+EZ2dA16trQkvQgbNj/h0wKuVfZSnZ+D8BcvqrKJp&#10;8hCVmDdwfgBUXWNj4PxRsoJB80s18W5XGzR/1DTEgPkL1t2ZnQHzvw0OeYvlD0wpFXVo1jjYhRbL&#10;H5yDFNRZWIUZBq2hkQLzvaRaXadEJ9c2GCx/JCqL5Y8arJguD9H6kXO9ThDVB4NRtVYmUiqL5Ud2&#10;iz/B1sBHmm5aPKDCXsCqFXu4//ag/MF5vwfl5wZa3RruQfmDcZkuD1rtvudlJB+Jaw/KH+xnC+WP&#10;VnEPyh/sHgvlj5TLQvnR/su1MwSZqdoV6vwelB/ZFi4zC+UP0332oPzR0Aih0IxtDqzEHpS/ZNc4&#10;xss2fIis1z6SP1hNi+SPjOoekF9aUXRqZoH8ka3fw/GXdEBvmubJGh1BpcDVsuzRwTiZV2t7Mm45&#10;AREYrjict6YKHSKVsu7hmt7VkMcYJCi11XY1UpGQ48wq3DWcnZDjXCrkClMZk0tNnV2FmCXkMlX2&#10;EaZ4SCk/u6u4lIS7TLWWUErIZaq1pt+YnN6vJJkaS07IZap4hXJAKSHHLaVw1/hTQi5TrYiHhFym&#10;WtEKY3KpurU1Vej2qoQddxV6MxYkvbJoVWtd5IRcVhWPpTU6Q8+lwn3dXt1yAiKg9pYTEElmywkY&#10;71it7waI/7o9+2I5AXHWQdBU4bOTCOhOPU4iwIsJ9mhFEgGbxSwYX5MIxhgUsWtwmw2hEVrnuuZi&#10;aGRffwXNxsc8HHpDboIFm/FeHuFFFG6TwDEoQgLJZV0KFAyUgnKYW70c6Az1VzA0AvHBLWs0BXiR&#10;aGgJwAIPUqICTGrEi+9EKLozpOJxwZ09pOJ1wlN6SCW8ElHIuOotVgWlvywwniMVfR/NkeW1NolA&#10;j279kv7KEvFGSWCaohb1TqI89Jd5iY4l5S9FYRN8oGh/BjbkJULcciQv2ZdJ6X7Z5GO4sBqM4ffk&#10;SBsPqngeoNCJosrTLeElzxh9COiy6K8uNduA8QwVZ5VISxssJKKfyNuMWSbrOJGjFWSJUtC2JrJE&#10;wxDoKWSZukpFyFT3RWzjjVTrUifl5xEdK4PLNvmMw4bmOiUmo5yZRJcZIDpbiS4xZ5VfYhzr+BJT&#10;q/NNDbfiWpNjgPjQPBDzG25Crfc5J3JRZUHcb8hPdS87QVWVc3wkr292vutGy64Lum/zTiYsv+wy&#10;o515UtyjWKjsqqX2brm7qXVS3KNXQJ3vezUJMcwZ5XdqknYhiNmk7rLgYLOECj43k5QWeT8nhkie&#10;/DiARqeYpEqcjs2Q9JNEiGjES5MbksuUJjfgYB9yk4tSXSZdWf3l80fcW5kBUrKsHr/clRCQGY5N&#10;rAVj50K0t4htrn5AHbr+8hRkDbKsWIWOJ5lMoh2Z5aGoLhm86uLRMekvj63it8d3BYWNJ6ee9IBI&#10;swe0T1WyWhMh2WgSad8wpRs/tbSzR2qN9RWVCG+S5KFsLSZVlGRpNcky05SKfk8UT4vy0+k8UvdJ&#10;UlwQTUzo5HaRrZvkbWabVu95KFaefFe2bWJSdL7k/RjOF6aV9Cqxd7ocifHU1U0ssSpLYtZrc4Fk&#10;Clh6mkJy4GgeQnJ66UZLjkI9jbvl0sMYlnLrGrB1Dbi7v/7pPfoTTKUF6c3tH35+vH13/UhbkoD7&#10;3MtA/uPTwx13OMAfDn79+OHm4RvQoLfB4+PdN69fP1y8v/p4/vD1x+uL+9uH23ePX1/cfnx9++7d&#10;9cXV60+395ev58PpsPzp7v724urh4frmpx/en99d4duSMoC+CdeXaA+DHbOfhFDsnZD9cPf9fVk7&#10;TkLQ0V782y/8N0T2AJq8a8AbycaibCGwWXIOCAdSUg7qQfDru/uPRHHx88PjX65uy5/Pf0FJlfLv&#10;ahW/pfo8bk0LDEDqFhZT0aYTmJwDrhzJfuCWCC/KnBMMZSXi8p89I9w0Kg0aXgFpQs8jmYCIfAfh&#10;V6KIEW5dlUbq03Z8WvDYUTQ1XAcqI0KhOeNpUTQhH5NyEDAy8I1SPLSXkM034LKa3cwMdCNi1Moa&#10;pendqZEPoE5/ngsi3xmTkTYX5+zH1Io7ZtXKO9QA9OFbhhXMj1yGdehYNX+CJuMg4mTUO+TU6neo&#10;BiblQAuXd7IyOQeGF47FupPP3+vmRgRHSifhT16dJn4g7fRmPo74sH9op868MTG/DbAnychl1Z/4&#10;LbTTq+GYM1/Ed/rcHBOL82bD3nTx/BfB3vDKflZ5Lqz9e/LDnrrNxBfvkSpH5GpRyuzhIO0SE7Lq&#10;5tfP6ptWf/lty/uHBs9qrn+rvy3V2ItCvSBw2V5FBCs5/J5msCdk2jly/E31Q66jykShq9TTbRf8&#10;Lcv4y88yhrXav+CXC/iLX/BPpTxCl1RcL/hw5rHR+awLvjTGKOd0e3U39/swKbG5SkmLho6Ruf5M&#10;5SrFcM/2a+2dcyZ89cSlOFsac+WMqq63N05pCNWNyFw4T6KMjmZqfC3v+LSXzXkKMhTM/T6Skbng&#10;z6ByczDMFV/6QXWDMlf8OUp9MTnFJ4HA7SUfbd/8UbUiR/Mwd+1MVnHYmMFkFU/ShaufoZF7lOts&#10;r/mR4M01P8ywo6vS8mRAnoY7R5NaHHb92LvoR7yMskeZ+IRrWMaF7FN/XK2+U8cFdxlNfvE0BSph&#10;eoRNUYMNk2L8NhiWTTE+ChI53D5hnUrYJGPUEnCnSGCERlz8Hu15taIPE15trzCksrqiN73CIsnb&#10;RGNpNNUPq9V6ZMe4M6QQ1TLDI2471rEyicZIVvNZGZ0/5EYwPavWure5IK3hhi93GRUcM66oqHRY&#10;HXqYGtwqvLRP6sfU6jtsmz+91p8gPY96Tq3M8b53OZkUY2lM03EyGcbRmGyCcWBJTX5xlHBu0ovF&#10;zdWPqZV41DnQJBfjrHTXzuQWR2JqBY7UsYBTK/HgrkCoqaop0xyMyeYV+0tH4dCFU6ll4tw7KJKz&#10;UAX6ZJOK0SLUFZTpEYbt6SqUSSrWnjbd6pms4ih10GQVT8hv80fVCv00OB8IhbZIoWSZO7IyecV0&#10;irgzNInFE3qlucMymcXUWsnn1RoXYI0CXq2uk/vQ59Wal0n63HaSt8nFUZ4f/AuNvKSRXc+rFX3Y&#10;v8xkF0Pq/hxtenHUgMmkF6PCbMCr1fmw/ZLpFQZ8UcCrlf2MHk2u7G2zsEgnTIbxEayIz8vIPrLu&#10;JsP4KNLVvQzj4NJgMoyBOFrGtTlmfc/z5piNEk9exDEb5kgIFnqHvsFrPPNS03hXXYljd/uWFBmt&#10;qjiUd1tS5H7zFUEu7Wq90LGK0Y0UjvKtUVIX0dmSIqPNJ4WTd7girTF6/3hJkS8Qp8MtjuJ08HIR&#10;mGSJwnGIq5TvwLZcUNQLhQ2GSbHMhVD/Wn+ZoVTzzdroSJrxEVyHowic2JgMW05OCJoELicjbuTW&#10;IbLDMaZQDsM5KSAsVQ3mrB4xLrX4aArf5ymg+s5wCuRxJm4131qlr7+8CvJNPPCH8mBeDEWCqikP&#10;/WVeHCuFo3zMCy8iGlhCpiHOJNlCFhQu9eFHkYpRPgo3zWieisVNwPXkxymyHXOTQPQMFR59VJLE&#10;0LB5TIZ3MH0UL/AhN1nRpJi2QrsTLaJHW/noWD9KpaBCN56DNgFLS8iT277wKwiZUOMmclevEIqW&#10;3M52w6TqlKXkSBWJvDS8aEqinugFzfPI0tAUBJ7sCoUTz7jdj5SlfjfJL560BUNiEFEEsMxDsHLx&#10;ummqBZ7ow/FJyialNg3pKDQDPZhwDxjSUViM6LJkAMyT6cb6J9eOLJ1XyRBTGI5O0gKnjE5nkUH3&#10;VSqQ4vC7FKkhqdQ3oNp1/ZUrgByLEw60IT+x3Vmioe42goSP+YlWHSarK1Y+UypR0kynhCxTFQp+&#10;QHhwZo7nwJYgMfJqqDL7Iw2IYQ6GHxUFqKVxdD31V9ZVEjSzfEUqdo6Zdsj9PW5YpRVkcktMmJGT&#10;lT45Pn7kXZTkMVDAALyys51vCsmZLTeAZNGp0C2+mCia6BnDnUOTyawSIvG5ZVaQb5DJFKU9VSIu&#10;OaiT3BDxSSWnm1ynE2tFgVkINUnj0eyrscWQ+16ScS59W8ZGisI1GNbYwktOk+J6dOPor1zJeanH&#10;I9cbV0bF96OEilDVGPv4YolAXKFK7JzkFI03rCYoJc+wSa5ZyfpMmhyZTFMythLN0QQwmNihbZUb&#10;dK2wpouov2JbZcmxyYfcNPc3ka5UK0gy6SeBlqGc8PijvKJZbhrFZMiMJWsqZFkXNE1TR/BwPDoM&#10;q2hldtugnBzS3uxOLKcEtX8aSkVyaLOyBnrHprvxkJ/cSgiMO6STu/0EczOkEzWeUvstt7osp1DO&#10;2CkBTKtSUfun4fikVEbWI06bX87Z7U+KmmRNfClYTXow1+KRuhP1V3ak0mW3Z/1u9nbTtlnZ+qpc&#10;snWr3d3W2QIEXMfrIes7g+9w3dQlgHkP6WQfITib0PE9MG2bJW/fzCenb0sEcsffJbgV9OAoqWWk&#10;voO8zATvo7TMhHjcMr9n70hV/dwA8htA/ssHyOMysA+QLwfCiwPkz/Rg2s+ALTfRF0yBRUEhAFtQ&#10;ZJ/sSotrxMaviCjksxDmo8+BbCFmIacWbQPD43OCI6F+LuSEQ64Sobq5zwlPpEqEwg3+7LCQlQjQ&#10;HndyMKWVJmSEe1olAq7HZUQv00qEo9wfkoHJozWCz8pKvBRrd9auFXnIqhU5IdB8NWhlHuoBOVHq&#10;DFFqPeDVSj3m1cq9wL497TRyD4RlUPLAYLsTNCD5SFYGI38ULCA5nKoQIl0wCPmQUyv0SD3Jr1A/&#10;d1SaQ/SaQO/WShRuGQOPD1m1Ig/3sUHHR6wMOj5UBIOOJ0itowcGGx9zalU94tTKPMiJNrj4kqjv&#10;DakVecSo1XFG+XqcWonPjBHtbbCBxc8Fe+zwMrD4YFTkN6rKAh6+yKk8VaWKOLUCjzm1Ig8Xj1yE&#10;9Xvh0UAPzUpleMGruCWPn990gBrxl27J451kNoxiBDWiJCM8L7fGDZ3OSCBjV6M1BecH24Pfz6gg&#10;QJZ8VEEA9pAf/DVJP0ImKWUW6Kx0h2OXnVYsTQI8SpbE/sjBRZpV037VL6C/7L+a4f9YQaZd7nEO&#10;jN0lUhU2o5OIfTI4Cc5kVDLRsUNKos2JcMXbQ42eRl4rJUtC3Oo7SoSmnq2xaJlq7CUTjNCYSEMv&#10;uP8MJ4mbT1GNMbeyn6Bn66gyvdC90tNt7qzNnfXlu7PwCtlzZ3H03HdnvWBXefidJUDDAe+lwltp&#10;WveCXeWl82WJZ0buLQyGvC14v+/5wNr30DG3Uu0Yta+h+ai8h3pG7XOI3404efY+1j6GwioJ7Vuo&#10;VDagQt97jNqX0PwmqNzQPkCleWbHyDw/2aHRT804t94WN0Q/JOPbCntn0mlc33AIFdD70+FlJM6l&#10;8JxhtSKfpGdzN8O9IhCBrKx3Cx5Mf1xG7lF/UFsFolRu8OZoRR9kdBr/1nRSHBu9vIyDa476IxoP&#10;F2AA/hwh52WFALAMtk0re4Q4A15G4aMKI8bLJd4NZ45G9lEGrHFzTSiy4q4jwWqrFs5RMQLj5+I8&#10;ZmcdjaNrDmskGL2XvtSdru65uoIiCfRCq6MHhsSfIwFVKlWYHWrcXeTxc+VlykAgo8HXCbpc1i+i&#10;gWnAq5U9DLLPy3i83gZmwji8wmEZl1e0g4zH6wiFd9zDwhSCiI4dwlhXMSB3ImDVmnnpe9rpg/F4&#10;zShE4o/KyL34wPvtQ1CwZVQoPeGyMrUgAkNvSkHMR4GoTC2I4mbsx0QP32VMOAz8MbXqHig7PTMq&#10;pylKaafMu0oVjak1MyiGHoypFXkkp1bi6Cnkc7LFIILFM7UgcJS7ciJcT51dpFGmFgTuOz6nVuKR&#10;mptSENExYUpBSC/wTstNJYgpkpOReAlo9gpl+ssHjGwdCHzOtXimDkSw72wVCKiKz6lV8mhMrcC5&#10;eKpz0hAQrC5wJCfTXh5F64NBtVoeLR7Fp5fvRfc+grFVqujqQRkClWg6C44ZUwAiUnNT/wE9a/wJ&#10;EpBw+SDOIlfRTf0H9BkKeBm5RyVrTP0HrF7AqxU8IGnBuIzkEZl3NcvUf0CRCHeKpvzDWXAmm+oP&#10;0Rqa9vLRkUxgsSr3qDQTIc8qUalS4mi76S3PQdv+CUD9qCon1Ipz5UQFBytRpFamsTzHxXr7YvrK&#10;Y0O4Erdt5SFNd1B7XeWj48F2lY9s8X5T+cBg2aby0rm9M8fleV7lNSGAHUyzlT0Xm3GW0TaVn6Iy&#10;TXtd5U8CY1q6K9SxoZCMPzTzYA1fTZN5skZ1Xfa6ypeyhd48Td3C8CVNzu06fsDEA+Uwj9bosoYn&#10;b8sMNzFf00ztQjwXApkZm8OQoX4HTKZCeVvmbIvBbnVi2D2/gzuCYxXjQhhbDHaLwe4kvXBXUehj&#10;nfFjsGGxIMlQ29UMwTF3ycfZ1ZSHhBwvLgqVMyaLA8H/n72vXbbruLF7FZb+e8S9Lz9dUaoyk3Eq&#10;VZ6Uq+a8AEVSFmtkXoWkLCepvHsWGkAf4DQ+tsyrMT3Z+ZEjzwWxu9FoNLqxAIxGJbElkASIs07M&#10;ElmnayIJchZzqOUuCP3LzP+pyenGR9xnZYGGXFZ1Jj825DjRB3cN0DbkMtWZdtuQ41Qe3DUppSaX&#10;TOz/f+vEpJaAbi8kSFxQjpxNkhxz4Sre7dame8jgrhHzepmkB+AF94kjg9FkSHSqP3ayag4G/sGx&#10;6Y6bAU3gijOoZ0Dt48aMyb8/NgfR5Gs2fPOFK3jt4KThrfKQ4IofGpIgTQCPO7Z3h8M9pDRzb7o5&#10;6KThNpshfT5miOZaVDOS9OBrzlsGGaJ3b8yIYrU8PgXj6C+DciTHb5+enf5Zf4UMb0HEDZGTipvW&#10;l0HAoCTDuwtxm66Bfkx/+aNP5aPzFNY/6y+TIS1tcGvSD+Vs2fFQWo1Nk8kazJPY466ozUyJUz3U&#10;oesvT0Ez++bZoX/WXybT3d9WoZEd1tPxXm/pKHRIC9aNb1a1qad7bUVar4XW2ej6uM5qME01KDwY&#10;iOLV+qkNpHeExypd0YzrtlqNOCpd6SjKKB1ybkpM7cCMDToE+arxKawKZXJLupmB2mV40nPi0INm&#10;3SSjus3wlORxBFfr8VHBZfpuV0VC3M27eTjq/tFf2UdiWdrG33JtaDM3BWN4PHOzNspUf4bm22dk&#10;sunr6MRF6hJBpbhgV9iOIig0ODxSVconew0h15JMjowu2VaPs6ZinRRx6BRKasci8FqOTd4x9nkd&#10;UTXSX1EnsaKd9ZHN01SOYccC4ddyaGIApruiI9JfHpn6AOMpGL6J/lV/mYq9qw1xjmo92XQiBFtS&#10;Ca/myOZx0TFQfZGVmx4mKyqW19Uf1rnpr6wRC79LJeeVhA9QfZFAOdgATS0L0bH5QKHj0V9ZIV7I&#10;phiHan99bKn3Va8QRZMx+ulK63j0l8clFrc+/6RaR30YyJWoVueNHtkxqnroG3WZpLGXy6PeRT0s&#10;zcqvZ6hN4RppbRQzx8AA6qoUR1uNQzVKMjkWO+9DnMumhNEmN95GXRG7HVPodF9KvTUnNsK3vFJN&#10;3T31eDaY2kokCOEyP5y0NZ0aoFrEFOcZmtTUDlmuW7pLFCMe1Zvlw3sWzsluaCLwmXSirPWXN6Ks&#10;XrPIogrwVyrpyAHfFF+T+rbNaSZeQJMwIQ5Zc5kiFAx2T6N6UiypqRpC0CPwagy9lIWcj0Aqc/1l&#10;2csjc3e2yNM1RR0r6YsRR6T0GFl97KlmdkaCsCxkMls6XoNudOiJwvw6F1ssYiPhTWoCNculF7dm&#10;7bWeVqNImxyUjVZSHSUSXaPiWhKs2S9UG5O4NZtvk5KWzU7e5EbemAV6/6KPNjZmhPKJ7NYDVCsH&#10;1/HHV5++H/2S6T9GUhy9dZnG7R/vf3j35nfvfviBAiUfP/zx23/64cOjP7/6Abr3/MmTeV44sh/e&#10;E/H7e/pnunXo//L2L58k7w7/9einD++++er/vET1zsf/uL/8ze+evXj+mye/e/L0Ny+fP37xm8fb&#10;y398+ezxk5dP/uvv/i9VAN+e/Pb7d2/evH3/+3fv3z76y59+eP/xt/g/fvPV958+/fjbr7/++Pr7&#10;t3969fEf/vTu9Yf7j/ffffqH1/d/+vr+u+/evX779ZsPr35+9/6PX+Pd7PHXf3r17syE+fIzYeC4&#10;3GbCDEv862fCPIEVZOs6nE2bCQNzSpkw1yefz+qFynh3trlZJgw393nCb0KWCCfARKY8H8CUlRHm&#10;MWlwsweUJGCEC9kk4kyYlREMzqTBO0zMCKZwEjH0aWVksV0oARYzwmE0Gd0N8OHKCOoxaTCpmJED&#10;Fg244MrIo4oSPlbYXLYkYGSlDdxRKGwHKBrdw/aAkxN3Im2HJmIsXcDJyjtTAJcAM9pnRmOyAicg&#10;V6BJLvtltPoKGNE9e64codEjRlbeiF0RUmqdnEt9IZxUxMlqtyRMBJyswJOVc2kvG+MEA05O4Bkr&#10;q+C4ZSbTsxLfEw33SS+j2WUgKZf0gq0ZisoVd6G+raHQXc4LEmNiVk7qLwcgdpWVS3kZDZaDBXQZ&#10;L9SxLh6VF3uiVi7jBWJKeFm5IwgRT9FlvGxIGwnH5VJeCLEcisulvGwvkznSTWNunB2FfGJeTvSj&#10;R16gED7pBRoY87IWnfsmRrys7FObTreuOXr46om8rOyRwx2Pix7wr7w4C2pVL5f4goYtCS9vapJx&#10;0f1zfpGzoAJdJcTQlSrZQD735QVB3SNWVvSckxjM0EkeVcxiVlbynH4WsLKC37Pz1GW/PE0m6LJf&#10;qNJQOCqX/gL8bbh9XPoLGpckrKzYs/PL578MWHkgdpcAw/D7VVYuAQZR1mRUVux4RUhm6OQ+GlwH&#10;w/JJMHtiT10SDGLY8bhu0mAyXlbhEV1PeFnJ4+01nqNLhNmfZuOyGo9qxgkvp/Ij3yuSl5M9JxGu&#10;6+hSYVA4Ip6jz4XhpKiVFz3uzq3PTc+DcblkGFRMjufok2FG6mzEy8k+24z0mH8d10iUjHh52See&#10;MsV/Jy9klIT7mt4sJ5Eg5gNxWbXPvAiXC5P6bi4ZZqSwBBN0yTAIS8SCd9kwAywfsbJyz85qgn5M&#10;KaScrNRhkUIT6LJhMmPqsmGyu4DLhslsqc+GwV4NB+WzYUaiayCpKBlmVYWbZJjszPfJMNmt8CYZ&#10;ZnSIl5HhYessOncWncPrzZnwsCC6pYHPhWu/0BvwX8YjLn4eBTpzFp3LUkHOhIdMMtK25gKUFgcF&#10;ahUToNFlBrgbclzjaGtPHGhDjkN8kCtWpSHHST3IFVfQkMMHGuTHpnomPGQ6I6Htyyy6V8ud8sNJ&#10;7nB6j6iYdJO8zE4yDXdZ1Rn0qsmlv8ZltlltyEWBz4SH6MDJEh74pPqcap5wSAmZT04ixSivsA4G&#10;Cyg4+wrGvFJ4WIGgaFs4JkNeujYfEuBv4ZgYPTS+a1YiZR07BK30H+sAuRO3VqNxgH6jsXUwdCG7&#10;eukqVv3lhWCxHaNqxsXG/BARMAUawb7ck374QQlcAz8lFe7NtEg1dE3SDZv2UgKqaVC6cqLo8aOD&#10;1l+WqCQ7qK3UP+qvELGw6gnSvRkTrIEyAoyqYTKap9RQUcSq/SCV1R0KWC7OJvqnJ7tOX3/FDCho&#10;qBbEBBY23BRYeIvMuPmoGoEauEpZQzRPbMtKCzc5HTuoCo434oaX0JKbrHnXrI2eL8BtHoI6Q/0V&#10;8Ypy0PJXX6UmXsRuQxCxphON5LA5Tgn9nv7ydymaMfg1yOb53Q6qJLBYAjZW46OGxPTdvdntiAUx&#10;XZN6tWlqRjMPbXbXpt5Im8A2NUhwY20zLzFbXWt6xXCt1Xv9us1q0ginl3IWE4DoT01HwXSsR3d4&#10;r96AjksxVasHIfZlmxeZzIFQQuzTak56+s5ETh2C/rJqU4SPNKzJJRC7tqMrSfVRSZlBYKgmYwd8&#10;b5IhjqYA8uZEwdTyo6qDTZoT4INDIE3ax0wBrFdBNxxgtZXcBOfb+UCqVy0dgVVoVduUPbEbHWZS&#10;mqh2CY+KX9w7cCXwqCzk5iwSx2nv4JXynIKgUSlm7cy6d2egOllNjgo1vRzz6Jo3aurhzEjWTai/&#10;cr6p/ePn7/Q82jSNY94xlY/+Kj9W5g2htUr9qCknzaNt9qluZde0VHZuB4rWZqTdsS9mBdf8chYC&#10;2e2UWZSq81wIUQKZzHcoFa3+iojl6OjcJckmaxKCNBOmheyyyVsgu35s4hU0zOTxpBmZmMXGcZB2&#10;0o3MRIsaQ0xlPSF/OLfVoguWv8nlk+OrAZrLkXmtfaDi1F85Mtm4bk1HZj2nm0NOyea5rx9TVwFW&#10;4IRf053agccdxvzx+H+iJ47sw/1P799Af1799vu3r978s/z3p1fvfuD//toDxgfGHahz/WWoO0GJ&#10;P/74hw//+T/Rf317/+Z//eHDow/3nyhj7dGf337Af3x//+F/f/Xo5w+vfvzmq4//86dXH95+9eiH&#10;//7+I11pnhAG7NP4H0+ePifw4wf7l2/tX169fw1W33z16Ss8b9F//tMn/C/8k59+/PDuj9/jS9t4&#10;f3p//19++nT/3btPtDeuo5L/8fPHH3ms+A/BwIPmGAb+5/sPbxgAT//144f7128/fgQo/l+/f/Xj&#10;W3ybPvb6f/wZEnj3Bpk2GNot/HpsWCH71yE2rN2Pv79//W8fdbRgwH8hMhLto29//pf7N2+/+eoV&#10;pjVmqIhpQPMf/QUu97PZd2C4eVe0NV0dH7CtJtdppaT4oTZ/fCPzu1jkBkPO5PqRoa1TTjDeM+jP&#10;tULZSbeMcCBPmpSRRQ9kjGBFJ6PRKjKYGiQ4adKpwdWZRIT8CPhYtEbKZwFbB4wc2HqUNlwlREl8&#10;c0Cj22TEyMo6Y2RlnTKyst6zXqgObJ2ysuLOWVl5M84pmp8VeTI/B7cGj3jtHN4642RFnnOyMk/V&#10;wLXTTDWccn7nIjteOBZPnEYQc5dc2bM54AJeeJDClFA7BOg+I5JEm7jqC4etMPxeKLs4NNlDkFI2&#10;WcwHyQiCDnf7+ln1Q/WXnV+c94ep6sdNKZtyiAhWsrwFCK+OTO+b9TfHCmGSx6g6gan4V7rTwT/z&#10;K798Bx9m4dbBH492D+7gPydIMLbdxkGMX8/BH23cNwZQWJfbOvgDESpb1tI4ByhjdMj/sU7nyMcK&#10;RpQ6P3ZI1sHPGFmPM5ua9TfZvx/rbD9lnc2MTeDeL3x+sXsP2QyvdeVkZZ14rS6XMudkhZ1Ozgob&#10;hbqSQWXiPn3WGCf6d+CzPoDfB1Wl2p7w60IEkZR9m8+Fqdun9eGmg6gemv6ypybh/tXvCMnmZ/Wv&#10;+mvdvkNEndsEMRxwrpiq+aCWylvITtfqdK2+fNcKzsStazWiybFr9ZBNXF9SS63ha8mJSpVWXuOZ&#10;dQCrHr6J6wjLWk/C+lrHmrhyw52FkT3/f0kT14WRPf6PNXHlJlwLI3v4/5Imrgsj620hoo48OkGX&#10;OkHiQj4fyF5w26yFk/O3jjZx5b4zKy8ncX51Xjs4eZ9LmriuvJzQU17O6ZIWeCsvJ/eDTVy5cdbK&#10;y4s+6Ufk31WlBeXCy72rHm3imii7q2RxtInryNyFBtyEM9zLKgrVxOrlq1lw+YKAl5P9wSauI3s0&#10;4OVkf6yJ6/ORYr7ycvUsflkT10VerqAF17YJtqNv4iqdp1deVu+PNnFNdIKgNNMApN1SXUkLoORx&#10;cdkDeVnZc/mCYI6upAXn0a+sXEWLdFgExZiD59zkgJW1OAebuI76DAErK/iDTVyT/UNgkzn0g01c&#10;uf3Zog6Ep7+yyvqCuWoWyaBcLYtjTVwTM+8qWVA9lfD0IZzUHHmyoX0hi0NNXLMxWZGj0GsyJvuQ&#10;kRyIhE+a40ZmcczJlbHYkj1DYJbJKmtD6KpYoEZPuPtcFYtjTVwTNfdFLBLT7mpYSJPFRTVdDYus&#10;OSkhK6cIXiRKTh7nJEoE7utXcC2MdRO7+hXjzWf1P26qVyRjojrH7ZisigMgF6+dq12RyemmiWuy&#10;eISpnoM62MQ10ShXuSJrAEoQjvm9jYswrUJ3hSsyNXd1K9CnIJaVr1vxi5q4Lvrp61YcbOKamBdX&#10;t+JoE9dsjlbbjzVxTa4TlC82lydbQ1e3IjuSKRVjcjrUxPVZ4le5shWHmrhmZ7srW5GplStbIZ06&#10;F01wZSsONnFNto0vW5EeD1HdinXj3NStyDulWjsjHUSXSd7UrTjYxDVbxs9q4hqMzer8wSaumV78&#10;dU1ck409ULVT89ObtL+zpkvw1zRx5dpjgXLQW+4c2dEmrokncjZxpZzu8a51UbhAnUz9dxB3SDvf&#10;SW7jZTbIqKdKjxV48DtrmiywoLOmSVZWAWGVoTOzU1utYmdNk0yQZ02TTDJnTZNMMmdNk0wyZxPX&#10;2g5rcQR0fVUIafcPxGs6m7iOxB9I6zMAvvSu/u/axBVv2vDs2iauvMZtE1cMnrg1lQSkUkzbxFU+&#10;2qUN4mWCPno0g3sErYHIUYyK/grwhd2WLgl5ZnCPm2zKTao/IWpaIpClzkWbcS1ZTG0G92ORXAfu&#10;looELT/tZthmhOt36+luFA6jJZvt1HUN9JfXAslvTIcnaUr+ytbs4Zu4yq7oOh9pVYCuK5sAJq4d&#10;PXSe+svz3WFyh1yaShI7WqPxPqsLA6BiPNNhw5Xy0woCTVLtJuXG2nWT7n5tE1d6YiY96DLRH7yJ&#10;K8u5beJKsTWMr23iSgHSQadHpq6r/oo+S2PHrk2q9hSX8Gmu96IHHZ2kcneFR8SmdaMTZe6qhkkW&#10;f9vEVXNCahXVWg7Q6EqTpWZop1BakQIzrrjJs0fbxFWsRVdnQg7HBW/olURMQNPEVQxoU3hFvoiC&#10;RtU0eQUepomr8GqObB5X18SV59g1ceWEJ3oor+bIG7lJ4ac3XGzjpgSEaMWScu+XkbAv4NUURpCD&#10;EGn81eBV+Wvdl2IGGF7FS8onNF1J/917uLJG1EPXznW1y3W0hytv2sZgi6faSOtwD1cAVqATnbeg&#10;drgZm/iWqE5RrbdW92rUFaHbY7rPU2gObO0yTxU1q8Gpw/NwPVzFsjR3gXHLwkpQVbtqfLLxVjKF&#10;iK+VuEaQjTa+umYZEl+q0TX1VeRm0CyyqAJAPtVsRK+aYjMERsD4m8NMnICmwaVUBmoKOomn0Jhd&#10;yWxtiuNJf87G0Itfx2UaUvdKnqS7o0UuKV25Iq0P09hnVbkuZ5X3Yd+bVQ7k9ibDB2Tfw5XNRCcT&#10;tYiNhLUUVbNcm2hIs/ZUgOrA+b3JQdlo5d+mh6sWhKp3MtnL4V3U5msTh6axMYvJUk9GrRx2yFlE&#10;6Cwi9IUWEcI14TYRZtwl40QYOiDdX+h/HCoi9ERbSS85xhu9t3EVIb3FagEi2+b41Z/xMIzvUwaG&#10;PBFfCwTBTk8ox4YWXQTyHA6gy9cwREjNI+ApCtkISy01BNPQc4LQJhHnq66McBuaNJIcsowIFnfS&#10;ZHxsBkbGB8fK5LONtk/BzCDlSZQxwjk2afbHA+C5zsylGaM7Xixs+JJXVqNzVzAmV0iIOyEG62bF&#10;LUV7glE5gTMcaRG4AxDtwBmFOuBKCY287kibrNB3xvQFo7JSf86gt3VUTuyj1WMgK7o5T4lyO+FV&#10;Vj7lhVM41lHRAThZCURtGZXPeMm0ytUS4j6pwaisoksySDAqq+qS07OOyomdoW4BKyv2p4nYyVuY&#10;UrjLtN21b+XejOsEXbbLHeNq11G59q3Y7+HGuUl2ScyUS3ZBo9GYlRU7nmtjbadim1cxMDJ6EbtP&#10;dRldUgMVdakuO+NzV1ZO7FuyB12mC74XTtBnumQTpEvBnGDGydqY9HCgy0rLyQp9f5asH92OJqfk&#10;vPJpLiknq+qws7GgrMwloXHVT5fmsjMoelk+n+eSjYpuknN+AsFcWVmho+B5rJ8u0eUuG5WXeqJU&#10;dAueo0ISSygr3N2vRDtQsuEZQbiiK6tkBV2uy87JeavYXa4Lt81bLYzLddkZrhqwsmLnBu8BKyd2&#10;BjIHrKyuc3vbgJUT+5bIyqW7cAvSgJUVOxW4C8Xu8l1SVlbbt9G7MjBWLuMlY7UmvKyScgkv8BRi&#10;tXIJL4lnRZV+p1LlnKzQU1t1k/GSjcpK3fHCtXU62q++V9/7is/Af0VtgPjFBBU7+S2tRr9AW/FY&#10;dtHgQ00M2RCx3hFqYmx0Ih4mBzOpibGViVjDCDXxCVzOwGEPUuQvBV1LSOgy2yDUyyTB4st8CazJ&#10;ycsbqnhMcU/gcqYE8p57OYHLVMWQnit+vP9IVZQv8gR/mbGBWiNP4HKmYn8HwGU+cj4LyYiDmUpW&#10;wd0IS1ZJ+x8c2XLSZpEyPIcN09YAJzQeWocchQpvTHWsjI9fvCDVZHyko697TQZ/Fba5qzBKabJE&#10;huse+x76EK+/AlHk0x4vNjWZTKEBz0n/rw7TpRC2Rm7adKwJEGtLkyY+NKvZ1qsgHT7walEKRAz7&#10;VeFUrPrL4lUw12P1pvTP+itk7Pp1XRGpUgrWVLx37Crlor8CDePTu0OkKZVuGWWiv8yMqXBzL8XB&#10;m6qjovdG0skmWkZPbYOs/qaEt7rWYIoPbcLLaLAzPopLarVf6OWHxtagIKWXBm6mJTeJ4+5NRHW2&#10;xqrHpjHmZiMoWdN2RsjqCdBLMMnjGFW3W9Q4r3Rn9PAso/fll9HDAX4bPRzIHRcjnC1IHrCM3pM7&#10;epnBPlzCiVS04QF7kryk4AE1ZbyJE9rwFnYvvVaxK2YjjvY1jh6eAz72LS7lY5+FEj72TSgpxuse&#10;P6m8RDAcGLf5AJWwcQ+fCRv3AIeX5FA6Lo74ksIhwYAoo2eOCBjGhJWVNBAZCS8r7A3xiXhYVtoA&#10;kye8rMDRjyrhZWVOX4znaKW+cd2ZVZko6/wqibtMXk70d1s8LhdLRKvOeFwumChFn9ZxuWDiNuqu&#10;Bevooono6JuMy8l+VPyJeDnZ4206XEdfP29UWYp4Odnzu3owRyd7vCiH6+gCimhQGI/LBRS354ns&#10;XUQRgLCEl9N7FHEJx+VCihtCx6G8XEiRavDEvJzsXyT65WKK26iKE8jeBRW3F4lOuKAioRvicTm9&#10;f5nw8lHFATgIxuXCivvjZB1dWBFc4nGRwzt3LT3ph7J3gcWcl5U9+sEmvJzNyeTlg4tc0G3Ve2re&#10;N0efriMBQicVGnzG43LRxVS/fHgRFYdCebnw4jZwFcE6+kJ6QBTEvJzNGcCKiJeTPYc9V3m5AOOG&#10;cjehrvoII5deCng52aPUU8zLyR47LZyjCzGSZQp5+RgjMEIxL2dznib2y1XU219m43KyHwHLQPa+&#10;ph6HBld5uSjjdpfYaFdVT0AfAS8ne+y0WF5W9ndcqHHl5eKM0rhg9SddoFEQJAEvJ/vHyRxdqPEO&#10;VOE6umBj5ua64nqpf+pijSkrd9JmO4hK509bMoLhgUK44npbxooQ+y0rV1xvf5bYLlddL5ugK66X&#10;s3Iqj8MlVC1XXC/n5Uw998RYVcsV19vhCIXqQC1gprRSVxUvk1cq9IaOeVGm65XXwGwEq+jK6+2Z&#10;qXf19YDYj+XlCuztXPVv3T6UqXsdV+b24jXpSoWXqmSOTvajZFk0R6v06ZHtquxtmRl0ZfbwaB6P&#10;a8Oj+3X4WzYwX2hv5zqsq8R8ob2N+yquKnZTaQ+XuVDHKKPJjC2z0Tel9rKDaBTbuC4n7jrhVrop&#10;tYeC1cnY/AZIfGmq02GmwAjLQG7ucpvfIv31FlDMeGyIApmPZnbfF9tL7eJIbJhyy6zZ5rCyjtkJ&#10;DYmxLyc0JAvZntCQTDKSc39BNOYIYoou1nj1vMz4SQ0ikGjcZaZI1+TSy/GCC/CRwUi23QV33EPk&#10;MP409hMackJDLjO8Wmsk4T1JZxBAP6JifwfQkBTgJk3DLrjcHJmq5CNfZlpnLcizpl1mgc+adrXm&#10;/EeuaffZOC268lWtBV/yeS2xQXwug2kx6uRKp5gU/bXYlBp7IEiMQ0RUFISNjX5Hf/l7sjc6Ms2B&#10;xrNByU5LMyFeVtMJ7gexsJpOvKetqfeDCJcEi5vxSWkDxKfq72plk+nKqNj0V3BJWi+mQcUgR4HH&#10;11TeQLSI6RpU2kZvexQcBzytWl4qzTHo5iGi49dfmYccNojR1PzklNnwVFF+l3YNxofYyjE6ThfJ&#10;8V/Kb4LDdfz6q/PAPZq+O71t/bv+Kh1vR8Qy6vGJ/PB41dDx+u54hy/lonDC6R3puPRX9YrXbW+q&#10;fmiFCPRIqr8rYOMd+M5yfFolCQ98JZ3CvBpgFl7px3rgHb7mJyXH8MZe0wk4q8My6pGGt/GS32K9&#10;dRkUnWXtOS+N/BO8lwjnzOCLmb4SKm/9ZX5ChifgIyPtyEauPW2Ahp12d8VrcflZMvhjQ01Qu45e&#10;f0VhFZPYbRRFGwKLVysYG8IOR4jnTx5fZxhUYRso8uTXFEzDQ+n47oYDtJyHbICufBwdcMNQz8uB&#10;yld/Rc6Ujj0Mf60u8yCe9yrlo7/CDxtk8JvqrH/XX6ZbtF7/rBsFpvssgnIWQflCi6DAiN3CGIf5&#10;jmGMtKHdX44XQXkqtZhW1CL27QOiFjd0q6JgyHCvLCIRZmS+/KfhXBdsyDhZXIuLDtjPYVbXzzFW&#10;cBmSjbaljGCGWkY21JbOzQZ5GEq5DMgGeFI+Lr6TMHLBnQQB4SI7Eu9eRoQKitfpZ4yOyNrHdFI0&#10;pZV2rkpW3jky0wo852VlnkzQYxbRZixUcIdZzDg5BU85WaGneuDqn6TzIzfpqr8WLoyD8UyzfvV+&#10;aQ10xtKy98oHiaVB7fDq9xkJinS2VA9f2ArDc8TGEQ84uwgp5cGb0EGy63fVFdVf9li/zPe2KYvm&#10;XU7pmmszrRFuA8eoOonpN1e608k/c5W+/FwlODW3Tv5wtJwr/wrVDH9///rfPj5krtLz+aw8buWv&#10;fvv2L58evUZNgI1OueH2z1zNzyt9KHX9xuur9cOd25/1QXVeEZqFU3WkhZNzitAmGngltlX2c9YV&#10;ZbRxwMm6RAIQXjk5T1Sqry1jso7ozoXqVk7OD5XaZAsn64bCzsWzc64/0MihnJzvj6YQCSsrc6np&#10;twzKef+QdsLKCj2TlPP/7zJFcPUPB6wuWD56ajUu7UCurVL3SUuZrKzY95cD87+ycv4/ofOCQTnv&#10;f0duTaieLmMp0XN8/zq9nYtzBmOyQufSecvyOd9/ZzR2wMlqOvd+XjlZkUudz4CT1fRM0X2qEmOC&#10;V1YuVSnTKZ+pxNDbgJXV9HHlCpbPJyoBHhoun09UGiDSiJe1L5JUFwzLin1Lp+gEz2XOAl5W8Bsq&#10;goYqSg/6c98AXhvP0ScqjSSLYI4uUQkWOxSXz1OSAnqLbtED+BwWkvhiVlbdATSOZ0jJ+1dW2QSt&#10;4KXG6jooK/dMs1yO0rNE6i5FiQvxrQvoMpSecqXBZUwuQYnhvwEnq+1PuPbaysmKPNUEV/5wywZl&#10;RY50qHD1XHISTqRQPV1uUiZyX/yQXmIC5fTFD5NTyyUmSUfyRVAuL2lk460ShwN1VboXicRdUlJy&#10;OFDXham9nK4TTM6lJCUbzyckSTXGdXJWx5OVc1UPt0zHqcjMdeSJ8+KzkUZ2YDA9n42UWANX93B7&#10;maimS0bi3NN19VwuEoJmsUa5ZCT0lYrV3CUj7Y8TPaeqSFNYaOGX8LImfUet2lDTXTpSysulI+1S&#10;0nZRB5ePdLcl43L5SGjJEI+LUBFzjlt2yL9wCi+1hNdxWQsjz/TrOlJ9qPnFTLlcPhIlgobWyuUj&#10;IdEolLxLR5IM4nVULh0ps8YuGwm9/+JRuWykkUAU7B6fjLSNZJhgVFbuI7EmYmXFjs6gyais2DMn&#10;hnoUzbWRarvBqKzGZzcSn4nESacrK5+JNPJMghneJCJl6nCTiCSFjhc19YlIKMsVC+w2ESnZ2D4R&#10;CeidjJuV/ybFcoOxuRXgPOlIbHYJNuTFharvE5H29FrobqupV0r9d67aIbULeGxnhOLM9uHX8guu&#10;14xmqRHDDxKhSHHyZyHYLDJ0ZvtkkqGbHQIhF1zejigwlZcY5IqiqvWdrmiDXNHFDTlOi0GukbGG&#10;HMfBIB8HCgfuCEmEfxUV4JbikJeJ3Ku5072JuE9AYEMuU50A5IZcpjrhYw25THWi0mryM9snU4Iz&#10;2yeTzJntU+8phUZfKG3+iK1USDH+wTEDNYJeZHKuPR/HkD4bkkCXiwFJgN8a1kyWhu7XFt0pJGH2&#10;/O5C52zfEEkRWSnIQH8FRku3ekwZ9/majt4uBl0DfxbL17UHx1MR83usJ5OOS39lfJKnsjcNwnEv&#10;GPwQrqvnQa+ImAeCcQ0dz7fNY5Dzu+WnMO5ufFr7tpuvwNtXyMON/KRVZF+nmE/bTg+oAgmpwfS3&#10;9XP6y8sm8I62M70o37zOKRf9ZW6SeyLhXOxG/bP+MpmqVMNNNKAbmyxst4FkXe+aPCDJHrjDcrDp&#10;0qHrL09BwPRduei5+DU3ikuSrne6xGuK8GY5NsKDjp1T71jZh8g/qibKux9x0JJKvjg9QBWW/rLQ&#10;WIm6sukii6bYvFA1WVhC1WwCGX2TyYOXUEiV+nRX8mJr1GW54ZQhXp1tk0/i0br6JJ1ZxK2rEM7a&#10;g0fckpv0JaFevtVHNTsFu68ik825Nck4coWgJMuKm+YkNrmVYtQoNaziNp6/SHCIBpd0sovbFFHN&#10;xOlSTqUOfpsSK/jHrVFfxJxZARhqk5pd7btMZXnK+crd9epc6TbWX9nOcmmld9WaHxsRPI8fIWsT&#10;DdmMwH8puUkp9kbbNa230fZNks8QAy4/KrlTjbaPIktQPBxJJTcqw0VktXjF0WyYHWvOIcmozfhl&#10;G0I9q+FTLBGjb9L1xBdo5C/OZdNnQFzL5hSikp4YF4KK1ehlTzUWWlB5iNZUvKhQKr7Y7hPZxt12&#10;4uMKRq76JiG+aJaNCeQzAYtQ8mJXoVkjWCn6YqM78vQ6iw+pSdFfca/kSK63mzxWNm6kWtv63Ja0&#10;ZIitkoTkXtWil4IzteS1+U75OQpzkuKURJI42ZhDXMWJVUMlyc8NlTYRKYc1E7NrKnHLa2HpCVer&#10;wyYXhmYN9UbbXASo8AFJrNEurX8AnFulOOTqEbfGc9lkxRvTulGkGdwaewhAxSDDTMqxCVmXuS9k&#10;bQUCeR8DuqL5rNzwW/eWD5K9sWXAafCCNTeanSpI0sK2dPKy0DgkwHQc4yd++o6tXy3HeIMiVWnc&#10;NOA/xne7lwAAEZhucSM16WItQYAg7/g39FrDY03fudRwto6W3lJqC7upue7OJDH+XS7Pprej5gZL&#10;AA8InbrpVIsj25h2fUWmF5WmKApBwOijwM9U3NSuNaVTxLEh41By422C/rglmTotzZuEtllqqhmI&#10;me+qtUiRnb15fZHL5968mWrhi6Zyg3KDRlVy0yk0dwAVyNw56tnoL3s44l92jbikAVvbHI4NfWci&#10;9UhrLJoo+d5oLyGnyI423MQ/6cztQOcQu2YH6q19744NSlQY/BqDI35re1yJ57q3hkmOg65Qj9Yp&#10;adxqvaHujd4BM8TzbS6CmoPX1j0Rw753no28FgA+VG4fPVJ2pIZU22zSzViQbhz9vXl9WDaaHmt4&#10;CDkLhpwFQ77QgiFwfm9zCYe//OvnEr4US/GrVxAZMFJ5Cre5fXBAJopUUuTW8uewopOIs2oCTjj2&#10;rkSM+1w5wZWdROjqQzUfhqTtkGA7J43giVdGuA9MooHQDBhhWSdNOjc45JOIC38sA8LZOklSPg6Y&#10;KS1ZFk4elvk8q/lv5S0duFZWXt5JpwuKZM6xS4eElZWTeNZ/Y00jDETu0gi3rEePSyME1DVUA7os&#10;zKGT1gFXvuoBheuuVNxBZZkguRVXIoZdB6ys2JELG44KJ6thlTWdc2VEEjV3iYTUUiCen1X0bHpW&#10;0QHgSDhZTc84WZlnXbd8GmEsJpdFmLYCswJPRuRyCLNmDy6FMGNklTzrzEBRo6koybqRrzhpMg2n&#10;G/EkynTJ5Q4i6yNUgJvUwVjcLnOQs1tX/faZg1xwZ9kqdLOaA0/7iFmrku1fOtkmp31k9wRjsgJH&#10;q8Rwz/nmZkkzEpc3KO0U19lZ/eZsnHVMdB2cA5cWKQsn8sgnEfL4wrUjd3wSjUyVwGS6tmaJmFzW&#10;4EhFjRhZgSfmxCUNShOydW5WwxNxU3xnTk26Hq6MnLhjGbmUQWktuDCimNP8WrJRXMogOpSFquRS&#10;BpMjhcJg14/BeMWcrLQzTla7sWIJJyvu1L/wSYOZO+eSBlNePmsw4+WyBjOjQs8YU1jZDF3SYMrJ&#10;ih3+Yyh1lzOYcrJiH5Uvgt1CQZ858KzDFMVgJ1G2XVy+IOdar0YFDzNXTtIJdVFzly3Iac0BJytx&#10;6de3crJmPO0RZiWemSfXuiw7N12iIIQZrp1LFMyOcpcnmDn2Lk/wZWIPfJpgMiafJojs0tCO+zRB&#10;7lm2iJxCMlNXgNdIWFmZZ6vnWpbh1TxhZdU8UymXJpg2NqawxBx7pucuTRAAnHhUPk0w230+TRCo&#10;n4yZVfbMKPgsQeoVGa6izxLMbJVPEiyYWemnl+KbbmX50OwCFNzsgWrNH97XzrqDZ91BvLGfWX1L&#10;8UmBUV5wl+TX7jpnQrpQnD28FkEKju+CC9kRQQpm8jKjJbXcJQx3ZvUtcj+z+rL8LwnuX2YAslYx&#10;Sci5zLhmQ45TmUzqLNNfk5OPT+QzVtuQw7cZ5MfMEhX2GOSKFWi4wz8Z5Mf2quC0LxPXUHMXiMZl&#10;4hsacpkqfOQjhuPM6qvF+WBZfXAb8aXPqhsMj/R7AKRwTw2T9MSoy8s9vpeDl3j3dHAeuoVArzsy&#10;iatdv6sRa/3lyDV/s6Oix67xTd16ykR/mZkgkLcGzizAmg4tpT1CGuwCBSRobBB0GcpncyBxRqyD&#10;Dl1/JZKPhzbihuBExU3WoIEPyCebrlBM1bSYwmMbhjWNkw5af3nwzGkaa/2j/lqiBg/J82skT8E8&#10;DAovwZWoBPrSpFBRRAy8mhQqWWtgfqsvIuWFeCEGVVGJl9uksGpqkdptlaX+iuLjLQ1frIclMMYa&#10;cSKeTj10epjE52q5y2FcE8kx1mwdem7C945RdbaENipxW+kUK2NtpOxK+TdTiTIjKiOddLpM+svs&#10;6FUTI+ioeJxNDoEuWLP2vH8beJWgnBr0qoAhmx0sV5XGGMgpMb0YlZP+inqrIauVSVGasAvVxpNZ&#10;Ehi2JGORdb0VRf5dPpxkmHfpdaIZXbaeqFlHpqp+lG5RSN0ROK5O9NiJHvtC0WOwpjfoMRwr2Nox&#10;eoz2vPsL/Y+PP/7hw6Nvf/6X+zdvv/nq1U+f7oczrcXj77/77hHKyz/dta8oo6OvhecJ1vuQ7aYA&#10;RkEEh5vdWWSWjcLa12dLYx/sCdUSMrKhEhyE8Xu9jZQ8H0GXdUQ2CJsygnRmcCNj5KKBSTQCCz35&#10;jPjyOh54CpMkk5BDiiV8HFAsiS67XlNcZTVaMyvrjJMVdc7JCjudnBV2uv4OJmZZwdKfcYy/zzgG&#10;lu4z3xLo2ad6SyAEovVbMy9Y22GuLrb36wgCEHriIdninXgq8ZbrmwsTNRcJEgOGdYyqGZWKYiE7&#10;Xauzyc+X3+QHx+mtazUuV86B+jWa/Dx9orc5Dhpefa3x9vqATX6kkPyYlvWjrK9FZc8BaeCsHktk&#10;na3R2XPny6elsec/EohiRtYBGFCSgJE9/ndAc8IR2eP/GdeQX6Zmfa0dUPmQkXW2UPeZiiYvjKy3&#10;tT9LGDl3SzoqLZycv4V0tnhM3uOShhkrLyfxtAK2FTk7SsEM6fVwOpRpLXoHzafmKKG0nNOVz9EK&#10;Xotfr3P0ok/kdQPOJ183mKND5+9Q41AfXJefDUC0mJeTPSQR87KyRx5swsvJPqvdT6mIc4Wo0Hw8&#10;Lq/zmbyc7AeGNZKXk31WE92h9DfA7cJxOZz+DkxUKC8CUFzn+IwudcG4HFT/7nFSq91h9beR3RLx&#10;srJHAbhkXE72md47wH7au8sj9jH6eI5W9mnzLofZH5jmYIoOs58Oy4H2kW0QjsqD9tM2blbrn3Ad&#10;+mVj36D2kw1Er6tTITK50wlqiLKTx+l8oloUWbuyQvuIUE3plXxScYuJZX4Ot78ziHE9Vx1wn9tx&#10;rJycqck6PznkfrJ8eBa/jnvLGj856H42JivyjdM3gtlZkScSd+1+ALCMJe7A+9LEYRGUA+8/T7Yy&#10;vWPPtduTQTn0ftbVysH3MzV3DX+yY8J1/AGIOtx7qIV9HTgngqwSd+D9F9w3b5WTVfJE4B65PxKL&#10;AtPikPvJvnPAfVKVcHYOuZ+NydoV1CpMODklz1hZu4KqPwkrK/Js8Rx0f8v8Po/dT6ydw+6j6GQ8&#10;Kgfez9Scyjlc1RzdA0Op+04/j5Mt4zr9aAeiRascfn9DOlNoOh2AHxqVjMsKXlJzV2V3EH7AqRNe&#10;VtuzzmQOw49OkqG0HIY/cx8dhD87kh2EH2lWoajoeWYuYeaHOgQ/APUxJ6vt2dnuAPyZWjn8vrS6&#10;WzTB4ffRszEck4fvS3elhdUNfD87HnyXn/Smi3o1V4luaRtTqhU1BZ8Z9lv4fuIqjFv8ZEZnbqha&#10;N/D9fGj2RN2ye6/v8ZOugLuwasOgdQnclTW9/Porq7S4CpjZJcj8q81lk2/I6YyF5i6tnLi9Wonx&#10;Mnldgcx5QMs+u+pmOc9QQdwxhNQHz8eoxy/4ggZLiBNpkCvEpyHHJhzkChBryGHiBvkxFKrAoC4T&#10;G1Fzp/cF4o4XBIZSNOQyVVZGjldQVB3/Kmq9IgVkLxML13CXqc4KVw05TMYYu8JAanK6zhM5LuxH&#10;pnqmPGSrikjIECQuukcEeaY8ZIIUUOxlFr6sFZiuiqTAE93VkMtenQWEG3JZ1bOREQUOyaj9eP+R&#10;QCOXM+UhU+Az5SGTzLgE0GYlP/+IldSCgfgHB90IKfyKf3DMDj9YykN63GeNjIp/oK7TrHJcG6nh&#10;Pw+xwkM+JFZBPMCXc/7TZ0Mt6M2o6q1Er84Y6DXJIoNaaCHOqScKitBfh6Ddp6Omf9ZfIWOfqCtz&#10;qFUOmyKh9KyKSSBUKcLWj+kvf1TqiO+ow8Jron/WXyajt0fitpQ4vCGTKcxzS/+sv8yN3tWIW9Mn&#10;REDsXcsXaSjQleHUotEz+03HpL88Nt39fZVQPOHQJPDUVklOMSgtnTQabauOaoLDTPrT8euvzENS&#10;HLqCrbNa53QelI/+Cj8p6rujBnA5X3F1EMps6ERBmwL8CHaynLteJkrX5HRQ4d+xbi0dO1V717tF&#10;ilrvDbyfqhyz0tcgqU2yMtp1o6dN0r+Zb6nrpb+ybvTIO+j0qqV/11+lk00JOG29vnzTQ4izphMP&#10;uWtMhSDoGF/X52qTGspd2ywAAJhfY211X3YtwkZ5Dcivo6N32EFWl7gXm9Z1QxNlvutyzPha0bXO&#10;m0k39Vkg517X/EsNS5OPpnYKM670ifAPpJ5NRov4Aq31EW4L4s8rO17V6JvzOUH/qr+8JcQATO9D&#10;/6q/snGYV9MrhRcKkZhSGELVdBQSqubIZkkgtlV+kefYpePwlr+6tyoB/RVJ8MBws6gWXFICkbte&#10;UYlazPuyfkl/+YtSCXuWWNC/6i9TicI2HS9U++vRq/dVKzUFfaFg0zPW8egvj0uKoNfnqZj52thS&#10;mIS+V4qUumgRVT106gV2gJc0nayHRc3WiFc9Q2rwNr7YMKPQNpjh2bNSnNktpV5HYIIGt877EOey&#10;c2ak9VWjrtSyb8ij0X3YEiLrDCzaBA654TZZSUQ9ng0eZkknb+cIkzZ0ot3NZWBcszCN6z1K1V9/&#10;eRss1y39s6K0g5RQ3Jtp6tAvnlF2Q5N8eYBxqplr47JaZUQVcJhWvOSAB/KloqJKfhh/40uLFwB0&#10;SMVLenc0lylxyxuzK10eGp9SrgKNoRfH7mB3j8adlIfrrhOg3MgRRi1FpirX5JIrWWckNCW7pZOT&#10;uxkd1Ubgjd1ZRDbVzTqofW2WHrHW8dVGjzaBhjdKqc0iGg2n5NixEertgmgrk9XLShZumIV6I1Pb&#10;yUFWW4URTLdG5tYu4SHqTMw9E3O/zMRceka4zR4Z50icPUIHjPvL8cTcZzB7w1zdJuYO/MhDZuYK&#10;tGRYRZvkAX9kYinSPFiYhkmE9/SB3lg4waBeiQC5AkporUELP3QSjfLBOzv6dkiwMJMmHRJs3yRi&#10;DM4yIIh2kqR88OIxiV4wTmxhBAM6aQh4Hs7MgW8YurYwcsibAahbJeRwN4KJXBlZYWeMrKypuD9h&#10;blZOVtppCwCfJzLqvEa8rMSzUVmBK/ZwHZUVecIJnoBZFgCyw/nRZbhfPJcjgpklvKzUU41yLRwU&#10;0rXM0DVxcLxOeFKMqjnhSVnUVVy3y2fBkx4gNIjtUWVhSyAMyi4XjOzmqSHbDZfL6vY232aVoXqZ&#10;+suXZL45XD+rf9VfptKmkM2DGLu/tS8tjzI1EWwtH/1NlbNNCvXU3LSPaE1FxX6Gu9FMkmw70XUy&#10;g3VL6PT94fTzYehPP/8L9fOxG279/HFQO29+Zol/hp//Qt7Rf/VubSOXmxpQY7DWp7ZekPM2LJFz&#10;8zNO1gfCa0vsDFvX8467lyxDco5nxsi6+Rkj63Wmc7NuJ90XAhlZnzPl49z8hNEvdvOzmZEZns5r&#10;4gY7aH3KyAkbjZfiK4yVNlqMxmJyuHqEPBJeVuA5LyvzZILez3/BTTQWbXJ+fsbJKXjKyQo91QPv&#10;5WeyOr18YAHZz7kohqKBurG3diYhLLXcvwwvn+xm6eVL7X5snM7LF8q2nDFsBHzRg2TX76p7r7+/&#10;5DLASlg70wKqOUREkeHqJgMDyZM8SFd/dKwRRHaMqpOYjm2lO538sxTUF18KigLUt07+iJg9tJP/&#10;7LGkWq1OPjb3Q77lI82SimOOAL7133+5k59xsi7QkY7M21MKCgRDsn5nxsh6nSM7N+Dz1/n4q4is&#10;vwmDlviu9mV5+Pgro1/s43M/0ICRlXXiuDofP2VkZb1nfVPdSz73dQ7GZMWds3IuPjcXDXhZkSfz&#10;8y7+y0SXfrmLn3KyMk/VwLv42VY5XfzTxU8zfUix4Yj9u+YZf/ZDPpnf0sUHMMW/DqcP+ULZ5XkI&#10;dKohE0jR6of+Wh6+9LCo3WghgpUsPXzp3dKRbdLsov7mWKHewad1BFUnsG1ZTxXo6eCfDv6X7+Dj&#10;ML918Adw/8EdfEp6GE8Rt2gdwiY/pIPPLZUZ/flZDv4ohEXpUzfhAOv/UNPY8DnYPuKL07kwsj4n&#10;0q9iRs7BZ396YWQ9ztQjsw5nwsd6mymf9RF/FdFf6+AvM/vFj/iZrF11nO0ue3i30kbm17iXrYOy&#10;8k6WjWqqzOiDNKEP5GQlnnDy/j1qEtNdcRmT8++R8hwrk4PqgEvCy2p4qgfew8923enhnx7+fzQP&#10;H3a7guoIUP3qOWYevuRhdU0ExUmmBN3qGVzIrp9VR1R/H/oN/5d4+LC45eA1y7aeIuzo8CEaKpRF&#10;GJ4GXn4qgWlmdCcxzTxY6U4X/3Txv3wXH67orYs/Xr9jF//R+/t/fvPu0x/u373/9FFTOx0p/Y9D&#10;rbOePRHYqex+086B/vCA7Ry00ux4Rkid/qyQpEM2SFHKhZPzidJi39bpQ48FQlUvnKzbv7Pbz5FL&#10;O3DniArYf+Fk/dAdAHzcRFZOzhGVGs8LJ+uHws7FnJznP5zHYHbO9U8LrDugvjSaWAblnP+07Lt7&#10;388k5dz/u0wR3Pu+gOLXUVmpo8pEIisndk5pWFlZse+c9rEuoLsAJJyc+4/CNfGgnPtPd8Bg/fD9&#10;68Vl5y5hwZjs/ZYzP5bZOdd/R+ZLqJ6ukwPXNl05WZFvmaJT4Yd55dozQVmRbygvHg7KtXHIdIoe&#10;NOb3kHKesLLWBa0eQqG7Jg7ITUxYWaETVczL2hdqSxLP8JCBoQyr6xS3RNd9E4cRywoUiyAfV15Z&#10;5X5yKq9UTzkxZVEI18UhK91PT95XVrjyh+JyXRyy6vaUBXxlJS1o1lFZySMYGwreNXGQBiErJyv3&#10;TLMI9jIH9exJMj0rdWREhWNyLRykkPUyJtfDIet/4lo4SB3rlZM1MShilwzKyTxZPcoWmDJ4nuwb&#10;18NhT1SK3vEnp0zkVFtoEt1l57sVOUM8VwPqejg8TcwClfOYn0s2smvhMGCZwd6jVIPJKLF5roMD&#10;St/F+uRaOIwXq2BuzrZIAfJFC1wLh2TlXAeHLdNxKldwnV3ivPgeDpKtuAzK9XDA+1+4XXwTh5eJ&#10;aromDnhLjlk5JX+ZbGKq2jAniIpFCS8rdmpeFto7ar945ZX1yXJ9HPYtOeFdH4e0TxZVprh+cUv8&#10;DtfI4S7r++Q6OWgfo2UVfScHZO+GsnedHKTt08rKin5DH9uYlRX9s8T1IPDnlMP2Iml0QPVRJ1V2&#10;/tE7yCSid9xwVK6PQ7YNXR8H6soVs7Jn6XhjD6yMa+Sw74msXCcHNLQLtRQP3NcJpt3qKEY7xSBJ&#10;2ssKulYOe3ZGuF4OmZvmejns6GcRyso3c0CB03iKvptD3hmOivLMSW6QaiiwUS5uku0wlcnYnMGR&#10;fg6LzHw/hz1zi276OWTa6vs5pN0QR1LfnIK2tAnGZpV/txewM/v3zP79G4CG8vgG7NNAMCmcv07f&#10;kMqFl4mGqcnP5gRZTreAnS6423EAoBbk2ZwgE6Rgyy64HB0RpJRePZsTLPlHdPsgS4D7xRFBSmTw&#10;gjvEIXIc6oP7gAUwhpFSWKH2UYuVszlBJhlyvkmQswJibTikZPIFPvSRZZJyfxf4yYfIZVUZ7NGu&#10;qgAWL/B3D3GXqcKnPUKu5cn/IzYn+GzQL92FBiQAbyG0764Bf465o0Hx0Ktr9eUrhY/OU9UO0kCE&#10;KGRZ9O/6KxylKGRPx7FwXKhrfnThp+8iBMLqoN/TX/muGLKu8jPeapjfbDShfPRX+EnF2q728yZH&#10;C+Jl9fgEjotoWEPHrtneFidkw93y05YM3fikfm07X6kwvGIObuRH0a+xbs18pbRrpwd07x7qpxZN&#10;P6e/vGxiJ+8QUKq0hd50Bjc1eMpFf5mbtGXoKp2rSvGDIzatctFf5qaA7GZsWv+m2Wiyrl31dylF&#10;1xWTFwxsV5ueImckt7bA7iBrdYm5Ib5YLhaFZPHRHYWfyzVlqibdQD453R1dIv3lpcKrNH2x6drB&#10;SrQ3lW1lnzYF2IWqKU4uVAiqVpIQeaEackXFc6QKzBUVWyPCN1VUOGUgLwRASyoxCVvXqEO4NXVX&#10;RRcRKi0/Kq3vqOZrNQPFsjXFjGVzUh3viptUd6KarxUZbPyQW1OIXcBlVBq24qYdizaUpSnpVHLY&#10;9CWdlKKlBhIlnZYibuyfppxvjfoS7HCIZbZ91M2pv7xJNwr8kdoBQ1GOT6ozd6WSNUuHulfV/NiI&#10;TOdah6W/Ojxe3abdg86iaXGgWL9G22eV4UYkFNeH6JqKYRtBqYmsUzzhVp+m6qnjEaQSrzia84lE&#10;paq/LF0tQ1+rutS0b8Yv2xBh62pcUnscgeSSiiXWWBtxLmevRJ2b/vIcxbVsTiHR7nkjVx76K7x4&#10;TzUWGvpA6z3vgcpDf5mX4IjbfcLn0EGyrmY3qxheCCrpSx1rOGQlFV8pmjUi5FKv++oO16eoHELz&#10;/VTlqb8sV4Kr4IuNGVVrW39RbWO9JaXZWaP4PKxa8hS9xdjrz1GgEUT1sSPPBc11CoVoiFVDRVWt&#10;eiqppV5vbC3MXs9wE7e8FpaecLVTpRmcQBuW2izXj64rjzzdNdpFvSnGQjaSpXg3rXczBVnxxrRu&#10;0iuqsYebdKzDTEqBCBmOiCNkOxAvNR2b9LYhE8VzIZKu7d4mLTgQ8S2/C6CE8Ku35y69M7t+egA6&#10;Mr/GIQGo4th36W1pzLe2ROMNilSlcdO02Gn3ErC+WakV1ayH4J2L4FgYA73W8Fqn71xyBFIR1FIr&#10;xFh3BayokdT4cnPjlBdbADnKz8q26zrI6MWiaVsijVIA+Sg/Kn5IdwlUN7vxi/Vkmq/Hunz6650M&#10;vFBW64BunkMJu24p7D5Q55+Sm6h+k6Ajl8W9e6LR63q9psqN84/T5yN9yGt8dhXI1HQVq/46f3Bv&#10;mlxKnK3rvUgwvmEKapMm72kAqJSrIEreNXKUa3HHTfyJzjySm8pzqFdLb9mtmSfM/pBJY0jEz2yP&#10;l12Ol865VV+zO9bkZbBt0ykxa2BtykWbbVObi5u+Auz4frUV9V4MVE5DJ7rXOTZSg2PvAglyVAC/&#10;03z39kjRDabHEHby2Q3nrJL9hVbJhvbeJt+NDeky6h6gSvaz59JGaymgB8jggxbY2LeB2YQbArti&#10;U9bgR0/0nuSQrR1aYP0nUcoJpmYSoQUXQRlXTrguTKKUE8Q/iQBqjDnhBJlEsFsEsFxnByFOohdJ&#10;+Qjc6SZNygiO6iR6NuC269xcpt3OWPx1SC7VDn1lQjG5TDvpzhKwsiJPWVmR4wk0FpRPtUvLBFqh&#10;bwwwD4ZlpZ7qlKu1MYp2BOtHF4Sr3BNhwdO8Et0lek6eRM/JKnrKyUk90QVXZ+NuwH9XQblcu0w9&#10;XaodZ68EnKzI0y3jcu1SVlbk6T52uXYZK5drlyoC+WRzZQbsep2fS7XLOVlVzzhZ45IUb6HYzhwR&#10;N6QKhmRFnjGytmXjNN6Ak5X4jh0amgSfY/dypDGtvFyOXTIql2KHTRdbBLpSTSFknKzAc05W5Oni&#10;uRS79Gig5/U5KscLHuUf3/z+4yc63l59j/8YBx2gYPJ/S2B1fA296LNrDR3jW9BFLy01MWSDK85F&#10;g001Md+HLur218T8CnlRH7wmlmz+s7z8Au+kxGpaoXk5qgUp8b4LrDbfzRpyWVI4cofIZVFnGKTm&#10;fsLIMzTo3wJGDtuD5RJD8+Ht60+PfqDwy6NP4///8M1XH7569O03X33LzjddfIWW/vPRz3gXhyWv&#10;yhPBHg5dhcUTbcreaJWSmuCy3unVW3/5jWvSNVg/ehKgXYLsvJodk3W4FAk6Nf2AtRtXQ6YB/atU&#10;dI76y3OFp3ojPf27/jKd9DdovipgwINU9ZuqvDM1wtXn9GaplKxZeSHrhMYH4zGq+hVKHo1qInhH&#10;Y43g/5SKphGOmtvYT9DaY1TdJHWvrHTnc9ZZS+rLryWFnXX7nDXM0oM/Z73UEByHa66loyj8+5Dl&#10;YselLCioaS/52K3xTQqHwbxCcMJqwMnefrI2Dvb2kzKyl5+MERZojkg6FAwn0z7UpRcfS2Tvm3QB&#10;DiZmL5upiNxTVsLIPWQlF0T3jpVWZrWyzhhZWaeMrKzzJg5W2ikrK+6clZU3IJKxxN0jVjI/94ZF&#10;tQHCtXOPWBknp94pJyvzVA3cK1aq4e4Zy/E67+RxLt95J89ubw9yJ//s6xiZzeo6RoB5uhRB2Zvr&#10;mFI2mRcHyeh1z31W7y/6y/eYh3Pd5UZUu9FC1DV6OEimSPP6m2OFWgdfqa7rpILSX7kgLuupfz8d&#10;/NPB//IdfDgrtw7+eP2JHfwHLBb7fJNswbVYLEGGyOXfZxLrX7778Cd6nX/908dP/+3t/fjvV3/W&#10;l/r5eP/HNzKZC+zYdItRZxMRXs6tsx6v8/h3ihA+4VQgS2RdotEgImDkHCLEk0NG1gsdDeACRtYJ&#10;vXtMQedgRNYHRbnOcGrOBX1BgcaAkfVAOYq6ysi6/GARM1pc/mBqzuVPBuRd/hH5XEfkisQ+TVbN&#10;1Ygd/YajITlxJ9KmN8ypSQiUh+L2XZ4zKVl5vxjB9GB2VuAEXwjWzTn8XI1uZeT8fYoLRoyscqNo&#10;Uzw5xDiuEqCbQ8TJajdFfkMxOW8/WTkXswaoLeFkFRxggnhQVuAbV2kLBGUljjhryMrFrDeu4rmy&#10;ckFr1F+LWTmhcxm6gJUV+rNsVE7qHNcNWFk1f5mogotb7zA94QLSm/PcDMg3TGZo5Y59l/Cyct8Q&#10;Sg6ldRO6ThTLha4BeE94ecknc3TB6x34hHhcTvQAYITyItDwlBcwwQkva2I2VHuMeVnZ75lNdzVi&#10;gfVMeFnZ87U72NSULzpHv90NVMSqXq5MLNdxjHg52Wf6RaGs+UUuAB7xsrLn2oTBsKzoufhixMqK&#10;nmsTBqyc5AHOCjWC0Pxz7JngKTFsEu3ZeeprxSYmkHIdr6yy/YNQ05UqUy2CmV9ZjVKCgawoH2pS&#10;oRZiqKWuXCyKbcSyembFzkVQV7G7erFcbDQalRW74MoCXk7uo6pnwMuXjEUl7XCKrmQsl16PeFnB&#10;bwzjWsdFyP0pU9RFiMVFaSeTChnLybisxu/QwFBNqRbUlRfX7g7G5VQecLaYl5P9s0QlfNFYgElD&#10;Xq5oLLKE4jm6orHUZSvm5WSf8rKypxfKmJeTfTZH1NAwUh3dIgKdoORqI/vEOLuysaP2fcTKiZ7L&#10;eq7LSKkc84OZF0EpUpMoNfOUSjipoDahsCjHfBJtW7KIlEc4qaDNMSsr98zJpbe2npOV+vOB8Vwl&#10;9f/Y+9revI7c7L8i+GOBrHWO5BcF6wWe3W6KAtsiQO8/oFhKLNSWXElO0hb978/F4csZ6pDDE1vO&#10;OtmzH3bkiOKZ4XA4nOFFDkWZjFNmTF3N2Ows4GrGZrbUl4zFKSa0NL5ibCs/G6hCy7CxvmcnQl8v&#10;lpz9UOwTRLMIIjsV+nKxU3s0Qnq239vv9/Z8ifyrvuOc1j4UbMhhx9IRpIXu0N7f3B39DOyigHkO&#10;uFzfgjKUdMqDgWzGKMO/B5YuVQI6FeE+8WC5duO+S6GcA442WyQjiTgHhlRzBKldVsaWQBLmDggc&#10;bOKO7Yv6vpdkfajA9FgESQYVZLYIci/JmkVOBXpzMCzheHnQOwokdyscV5CLAsOv3TJNe0nWbJq0&#10;0NOvX5L1k6PidPtOUXFyEsk0LhBkiaKizgDp1FIScqHQeCpTWr3UcbESq0Q5jgVL8ZaqCqrk4Z8g&#10;0MEqrH3SlvsmWf2I3IzJ2D+akUE/4iYFiXDVNyTT2HgBExCyxUvXrmvLQ+CubaMq+oUTFWZ0E1FR&#10;/Et8CTRDefF2UDw8q+nq49IcdG2Gzhc57bKj6PajktSWJSqaqJu9/lJbIWJhjQco9XfUKVEO2jIn&#10;NRJjTW0vdGCABRUlWpIYhnKndAGiGnd+Ev9RNwHttbbSe/HUEAkcTbWVcCq4SSEWnAGG3NQKjHUC&#10;YZ82zqoQA90FQRxF+VJ63ZnIcBU67Bu9ngMyfHtMxjNV1IiZj/mj9I7LiB0CQO2rVUnJZtbRu6qE&#10;ptGZi6zTri1Pv30Xi2bUP6v1VBhkqsLaVBNoxDE/Hi/CPWM6cU4oR2DIjx6kglyqMjBUlqjRFeWJ&#10;EBRiumIvoKKtjV9R3UeLgJTgJkWNFYV7cGvYvlvWmJIcnqqOdLusgvwWd0D1REFVaxdCNrilbm3m&#10;QYghqqozURyQptBwetoFbVlltS5QUSZO7BoeyRoqjhRxQmRoTMYmBq+1jsnYKFTaqlWGitJGqoNF&#10;oRypkVXV3aH7fhIvyEcrSQrdVUXdxErWxYhkUgtnSbO+5mpdCua0GgWV+uXRFnbNigwVdkiLDGHq&#10;RtKbxHOa7fJAlVdb3XbFDtmNh/5eW6GTm5G52gPVyyrqbus+PltirH5PW/kuRURJW4pad5P4bbSP&#10;DOUiKl+VXqNqdfTdsrS20tmdjvZfWx2H+JVVKWkZb11amQ1Bse2rucc5fygVKUBbLElVqspzER2t&#10;ik/K1lG5S7LS7AZPBautCJjQYZgwjGQ4UjqOEtnYzIrDXTCTvb7oGT3piS8WjoNcaRUyEy0vDLGc&#10;RouqnnJ5WZSOw+Co94X7oSV0qy1TnNDCLdcNvdjklGxVwVtdBVxe7PXC6NLl7ubt1cU3V2/ftn/c&#10;/vDdX97eHv14Tvnm7X+yZBzZ7c2H6wsspfOv31yeX/xVfr4/v3rLPz89n06/fnN1cXF5/ber68s/&#10;/RHSvvwZlTS4bbnqTwlLfPf+29s//ZF++u7m4r+/vT26veEU9x8vb/HDm5vb/3ly9NPt+ftXT+7+&#10;68P57eWTo7f/en2HotkIL0Jh7ts/Tp+9IPTjbf+b7/rfnF+/BqtXT+6f4CEs+vEv9/gX/uTDF1ov&#10;DI7BA/w1neAh8c8PwD4RVy0AYMMdaDmXsDRsRz8NgN2C7rx399jqHlKAIwEi0uLw90Q9pIABTGtG&#10;MPoWAEc93JgRTL4R4YFTRNzXjGCkjeYke6i8xxOctND9mhEEaIxmrs/EtUL6oWHujWhKegTDazQo&#10;qRwPzQGw5f3ZVRaoQ2DPJ9mDsb28G4BjPTgHwUb946RTvcAbNijg1At8yt7qdRjsjFMvccJIhcrk&#10;K4fFOuByLuld9JATmSGbmEzkDoTd0EqRgvcSz9TAgbAbTizi1Es800wHwgZ6Mh5dr+PZYqE6gyaC&#10;BgaO+tQrebZ+6QbROLWyaOvF4iDYLTc1WL8OgU0IuKBHrmgYgZhDS+DKhmWcenmjUGvCqdfxbHC9&#10;vCcgteI+bRE4hfVNlhMjk9cLj7wmo8q0gPZdI5rOkl458HWmmnQQNVZkMsIBOux1tl7Iy1xYyVP1&#10;K2vnoNfpKo4qh62FReci+2JqWxz0GrqZDLEXfGrxHPQaleNjXg56ndph8vCt96nocTDpqLLdgc71&#10;xivVCEqJNKp006LziVGlikqvuxlVupM68HW6fhz6Ot/endZnq9rBr1Ofg05q1vvU1tDtgVGljpDD&#10;X+Pt9FgnHAC7AfMCE+jw11hn4WJ0+Gsk4oTGlA6s1vUXib9AN4dGhNy3kJMDXz9PrLLDXr9INi8K&#10;5yyfS/rkkNcvk02eHGTjxCDbtXWgk70RUaXGeHi9tnPSQsCqV3bcZCesepmnvepljjhIzMqhrrmc&#10;47pXDnQ9NzB4oFMEIjExZPNHdyVGhHvppFe92DOlcpBrzq2JetWLPdN0h7hGAfqkV73Y0/XnINec&#10;tRB0y2Ou54boXwveYa7TfnnQdaYPDnSdiovu0W1+uCpJ4GU52HU6i/RAwMKLUfjBGHuVT5XLIa8n&#10;zsMNeG3SeY+9pi04NH8efJ0uRo++Trv2AH6dWQkPv5Y0iPVAPf46s14U5e1mgHM9Imb9FGRGFQrf&#10;M8vUbEJ5/+Wbma1vjz0supHpP11/L8yyLagFaxZm2caIdISeWXf8xVWVZZDv5V8XgDDdKuDSdy//&#10;upd/BVpcI2pjsCcCW01nLPBXkMNCkYohVsT3jAU5bFAjVzTMmFwi/TtkfaXAO2Q9A9nSKYtUzB5w&#10;GqsYnaQa+TYF3iHrmdwFD3Iw5NdY7jtkPROkQGEO9g7cWJDyjNcBSLktFpgccdJ3ZDluIVc06q8P&#10;WU9zgZpXTEMgDOy2MciYybfd9AeL46Rwn/EcKNwInpbbZeGY4g8/pTY4vP1WjA7X6THsnocmJ1R8&#10;LwPN0ZEPQquAewJ2PkF0hCWl8AxtGaYhULLq6Uq6r6OPmtyVi7bMTcAJuNAbflSwjDPOy6O+KQTL&#10;kmH0Y9ryRymMgr4h/3/ITZ6pLB9DFW4F1EQUC8G74Ud5T6qeUcRxiAZQQIEZUEpo5ZHQ+KSAs/QW&#10;qhVSw0tWeFWiaL2fEPAZ9YvHiOv/IRXLi47oI14ifFzwDKl4JnEpOKRizcbF74hKdAzBgBGVKCyc&#10;3RGVInkLKu4X4pYjXrIuC1CwLPIxklENxvB7YnzGnWoXFFDo8QAJ0U5qX/CSY8x4evRpxvEItT5n&#10;IS0ELXg9Fj0THBmioaMZQjilcSuUQpMQCg1DoKdxq9RVXlYudJ8sDk1BsZDoocg2U8Wy1HeVq0U+&#10;U004mvnCZNB9Z6MrDJDRFebM6ArjaP0rTK2OtzLcKr9qG9DpqDYVeze7kIsqS7nlSQJMuYOKKiP2&#10;N1Z5WRnV/q4LrXIXdN1W3odagcqZmdSmFL6RWqjK1VJ7t/huuo0q8LH35gQeS5e4WAMGqUzdPaEb&#10;7+cU6yBuYwMoJ7six0/eMEZQeGTXKCaJLxaGiGKzoEJEccRL8bHj/Zzi4uBlycsqZG3FBeV+VXlV&#10;AsenB0tGPZO9GsDHMZl4SoUBUm5FzoP2zQ6COkJt3UjpbZ/REERsCOiMyWTTK0YqE1omsvAsVJZH&#10;n8u2Kx4dobY8UtHbyj7JIqjerZaDc5lRIiu0zGSRTKqSH4G0oL9V9yZ5mqgarYL/y8w2TXiqnsvW&#10;TJECGD+Jz1mlPGnGRqV4llFX6DECek1+lEk40nfKECE5T8UqoyNSoysWrfErVob1rzApOt7KQqn8&#10;Cnun01GlpcrsFpZY3y4vzLrqXrFHqCoXG057JhkzVuxe5FbShBWpIrobr6ZLN2PcrexZCHsWwhea&#10;hQBHbpWF0A6inz8L4RksZrOInHvdPfyE//6IDz8RbpzOJrDiPQa/RxhwJVxJiu6JemgTPZEccoKj&#10;aCiEhkzj++Wej0PXzIRMC3qEjcT4tJyINR/sIUYyyTtEq5HBbhlRg3+t+UDCRjK1KoRBf6AbC1GD&#10;TawZ0d3YQtSwPgEnB+eYM1ZO2C8ICBix6qXNkLSgV07eqPoas+oFziCTgJUTeaveHvWql3mr/Rgo&#10;k8tBmFDgM+5VL3YUHAeocN0rn4SAJ8JCVi4LAbecCS8v92S5uDyEiXN2gn45wT/L+tULHiUkkn45&#10;yTfcUSB5l4tAUPxYXk7hWwXPiFcveq5MHsje5SPA7Ytl7xMSnjcU7VpePiXhZWZgep2nIvThGOma&#10;YVmKqPce6gS5+x1VYmdcVXh9WmxlaFxVeNRLSPrlZN+SCQLZu7yEmWFya3k9SEzgx9NW/aKDr40R&#10;Ketxv1xmAi5EY3m5zIT5WSJ7eH/LFxnSHozRpSbMwLeG8+hSEyZU0g7nEZdxyxfnl4lNdakJSJJP&#10;ePV6P6Msd9gvl5rAxaiDMbrUhJPjhmRez6NLTeBnIyJevd6f4D2BuF9O9i0jK+LV6z1WdcKrtzkN&#10;rB2x6kXPSPtghL3WZ0rv8hJwLok75arCU0ZLqBB0VWJKP82JIfR5CS1VLBghzmMdr/awTWAIfV5C&#10;Ji2XlwDQbDLGXvA47yVj7CWPvTjUB5eZgOpTCate59sDDcEIXWoCsmVjVi43gaHta31wuQlTy/YL&#10;BO+SE06TjdElJwDgH6oDXUuYOmRK6mrCZ5KiUkXGacp2MnLmF6pjSi2JxtdLncveB2J3yQmpdfDZ&#10;CZwzsZa7y07gVL2gXxRqsN4LsD3g5SxNy5qIePWSn/EAQKilD0rCJ7PoExSyhUjFqaz35LeEsqf7&#10;yoUKiZRhv3yCQrYQXYLC1AqUB/PoExTmZIwuQWFiGPpa9j5BITuKuQQFp6s71jsuSrxAluSas0As&#10;8a3oweOVcswVVgzu0A6cfMCwJjqG4yMo07BCp1K+dyPXO9eiM9D7Rq6RnDE5HZqI3EAOBbkMlTOS&#10;y77Tu7eNuwY+Cu4yVKsLVpDLUJEwzbfRY3KprXOwkHdBLkPdsd4EIyEF1Vrp5NjTrMJ13yJ38t0b&#10;+TYFlljJXp58ZQmkDtbBoiVjBZbCSAcLJBTkMqsWCCzIZVYRhN6iBDvWO7PvO9Y7k4xUtz7AGdqi&#10;YjHWm/eoT4ANkzc7fMNavAXx9fC9DEfCW+1CpxF2bTnSzlRjtEZLeYRNLagUvCXi0+9oy9+b6BYT&#10;vMZA4EmBlWNeUn9MbYJ+SVv5ouwIum3rb7UVKknLqaCCVO0A3Qe2mJVEuWgr3Oj4TqMco0jgHjNZ&#10;wY2Ot+BWADo0bo27t2HfpPBtFXxV7JBuuzpCbWWkgiItCuLhrr0NoYJsK1khEPloAScnQECbrALG&#10;qIJbUgB0jNrKWOkygiYfBRGHEpZEJqrOPaRTZSpKzmoNyamaWcURmauk/df2oa6P0WNa0hPn2fE4&#10;VC4V4ETnA2o/lItowYS7mDEdzvk0HxUUQnBCk72aofLQVuRCZ2riV+mVFKekUtjD/gl4uqpjrO/d&#10;V8Cutjegf7ib3/bdIldhkj2sLCkr451LrDKvD9zRj/tHdyo0jqqMqcJPKz0QvZorPZCie7irH/dP&#10;zTL0Zji/4vPivn5Mp0CrCshEEQXIBXf2Y36y71WPXejrALi3H/OTY/lJlY+y8j10/SjSpvdGeE1h&#10;yDQkw+Zk3orkCxudctaWuQkV4YdGEyOY+YpMgUMlneCQcKU//CxhS5v9sOsN7b22YmfEu5kqAJyU&#10;8S1LEatYiiwsBXGZh6vd0la6J9sINtmRkJVbUeRWH5+wg55+TFuVCe/VRSF0qpdJIq52JIFeVj6O&#10;pIiVADPc2/ZKrF3XlofwUNX1t/niUMea/EAWdbE8FkJlri13QRQB1/rjqZP8jpJODENNxwKa7a5A&#10;u6Wtn+S6Jjpv7BXoeKKAKCZmribQINFjuzEJLn1Gzfih6lNlNPputYCV33FhOKR/5AgMvyu3VRNC&#10;F2M69rYRFhjTCfIYIe4xnSwnhAbGdHJ7XKnpWu9VT3St4Fy7QzZ3yOaXCdlsmfUrzGY7E35+zOYL&#10;iubD9gSVo7GDPn7l6BW0pwc5pAUTYX8s0NlwhGIqe0RmH/BNqzjimtgYPSMgQcCoj/bmpSU7Riix&#10;GTKCVbePpfUuIeWFiGslrmTUx3nTIpweuJlw8rjNrDYo3uxaOpUMztXgQuYhBZ85sNZPCmVq2vCy&#10;PvUCT+uo0l5QcuolnlZ3dajNbHS9yAmhE46O/JmlT8nwHGYzq4RLb2IYJylkvFIDh9jMyvNS1NI4&#10;ZZr5yytHZ4uFtnL73KbK0dn6/djK0SsxeaBmPHMepgnwa7iAP6JyNJcgXPep1/GkAKuHaErl6DWn&#10;LQIPK0evWfVKDrBQqON0BrAJxpVRLCkH0MxU0+EzCV0aCt3hM7P14uCZ88SVYVcDdPDMdBXThb6N&#10;EPtB0q1e7qltIY96A69e8KnFc/DMdIwOnpnaYQfPTEVP54al99nuEFaOXsn+EypHr3n1sk930rBy&#10;9JpXL/t8e3daD9xeqKoOoZn6HB6hmdkah9BMHSGP0GygvMCDcQjNTZWjG1g64tRLPivbSfebpjYN&#10;3hxx6uWeVRN18MwGbg44OXRmVuTUoTOlXupKFxw4M6u96sCZgJ6HmuDAmRsrRyf+wgN05qbK0Vmv&#10;eplvrBydOEQem7mtcnSyq0bQzLXnSE+Tl0r1EZWjM033wMyNlaO53vpKrxwwc2vlaK4Cv+LlgJm/&#10;rHL0mpez74yRXkveAzOzteOAmQKwDXj1e+uEPKpw9dBVp8311srRic4jiLbwSnX+YeXoxBf5yMrR&#10;Sdc+snJ0IrR262VSy6xXXDl6pRntFWljlhnVFuEwKgb1Bwb64ypHJ/r/cZWjk4W5V44G8hG7NS58&#10;DhqMHCPldjRxBvCSZywPbPR2NPECsZXySAcDGI1VjM69pJB75egVVlmWqj1IOhakhK8O9vRvQc5R&#10;nYMFPwtyOGQ0TfYwbkEus2rvFRfkMlTDeozJdzRxZpakys3BQC5jQQqG5YADDIcAC3KZVXtNuyCX&#10;WTUkzZh8RxNns/ooaOI0S0cALnvl6FRCiu1BqemNftPiOCnuZaz7n7FyNNbsGyr4nFWOxokJhn2p&#10;PpihRgR/WJUzFJhdVTlaUciWSaZBe20Z5CGWvqrdKHtfVQpSsEhVZUnxYKpClYJjqCqtUQQIAq6K&#10;2Qngfa6qcgq3Ao2JIzV9EyGqEbSD9/SqACmDpKrK0YJ2LYqjMsQGjzAN+yW8ClFIvywnTjVHW0Ex&#10;NUlQ9a+RJFheZeVo7liF5OSYuu2p2h9tuV+iFgW4SnQM+j3qvSgsgjUjKtH+ouKwLKUCdSjrskhw&#10;kEU+xj+pwRj2XYxPoTaCRBuLgQD3tDgKXiLTAvsm6SDjEU6C8CqkpQVtC9Fr5cFiHv9OlaNZtpXu&#10;Ix+cpqBYSLPsotWyRHRs0yK3Cs6FyaBLraYhhQEyusKcGV1hHK1/ZeVoHm9luFV+1TZAKQVtuyg2&#10;lRmQ4EZXyMVSC6oUjkevHM3zVu3vutAqd0HXbeV9TGIFHq9yNMu5crXaTSuW0eK76RajyMc1hF7/&#10;xrDxqbvHh7cCDCszWECjJcOqKOQph9GiKqikUxT7piRTFBBTSZmy86mKT1veqSXhoqikijXRbEaR&#10;9kD4Btp8iqwbQlQQmU2TdklbcW6ErDBAyg2pLUMHQfpWZJbISOXqH1ef2idtndiqAr4yB1U9YM2O&#10;sesq/Zi2/FFNtiksj6haVfxY9Lby8M2M6S2K9klb7tvmytF8IqsrR/MKrStHK924e1putxqtpmpU&#10;wpvkOZ/64CPHkGJqtVRxpSmIM/IuZRfQOg3a8nQQ/rztZhXunnACtBaLZaF+WV05WixFsWiNX2ED&#10;KLFxi0nR8daVo1l+hb3T6SiMJ94ebr0rLLEqS2HWVfeKPUJVudhwJmRmkOSK3WsiyCiRtbhpau9W&#10;O6uqm27GexoCgKd7GsKXmoYAV2KVhtBOv3EaAjkS7jf0j7v3394efffTv91cXL56cv7h/qbN98/f&#10;376jeb/5/vujn/Gcx5m8KDU9rBRN9esesVI0V8BjI+Bg6R1GJCulBw/coA4ZH9hdo0FpDELQrgud&#10;wfwZUatduO5Pjw5O+UA0FR/sKx1J2BtYMiORQtHr/vQYmqQAtk834IrTa0Yu3yCTtE83SETk8g16&#10;TjCq+5vfUek1dm4+7c1vCBdhi08pQAOdGBWgkRRT83Cyw6jQbas/s42quCSkjmPP30Zl/dctX1v2&#10;NB+OUn+7OwbXT45+evXk7NnuGDw5+vClOgZYCSvHoKX4uu3/HJv/325e/+fd0fXNXy+u7r+9ubq+&#10;v9Nrdke62VN4qUUnPn9+YoLxh1Nk+2UKy+99hSy/yfkKUyvWusbL9r5ClnLlnYVWfnnNqHcWsiyw&#10;3ltIsyp6fyFLTOvdhd9wfmKCV6e4rKlAmq3j8hMzTr3E0xyiPT/x8PvIT0wsyp6feHiQn5gg3N0L&#10;EhvzExMg/56feP4OB/LDP2B+YqIRH5WfmCgqRfdth0h30j0/UbzIw56feNjzE2GNEDlY1k2aq0Wo&#10;YFtdWTranp/Y7Lt/OCLLD/675ycmdpQKQ9pMI7oYVyTY8xMv1JDu+Yn+BUh6ctkUCNCJON20xemM&#10;LMtFn/wN97znJ/p3FNrt6EERBWNwO6OyDorAHRNzrHXPT3yYDSbVE/fXTlZvS0gB1MP+2slDnUFc&#10;goIY+2snK52RWpqHPT/xoc4Igu6AGD1jBcfmWkBUB6vFX5BzWG3PT1xpJFU8obVqZeXHgqT35hr5&#10;xl1VtlVD3I+5C6LxgPIjW5Rgz0+8JnwLZBq+goaK6W2uqGbHFnG2qh00uVSXY9sfyPSSb7vpD36P&#10;+Ym8IirQvKYbFalxe36iwboFLsvifaT8RNbXKjGF102V5iLwV9gsVn2FV2jL/eeNh0C1I6pt+YnC&#10;q0iDkX4VyUY8xio/keVVJUIR3gp2w4y8SkBbN5NVjhbzKgC5e34iy1QfiRgqlyKEx4q6NT+Rs0x/&#10;w/mJrPlF0iqlHZNOFxmwBM4nskpdJYOt0v09P/FwQx6NNxy/n/xEVpYyM8USe9QNVnloKwZVfPeq&#10;YIBmdHy5+YliUwrfSC1U5Wqpvfvy8xN5Q2cAc5rg8RvPT1QXYuwAbc1PVBdo/NaHJh4WqU5SmaDK&#10;nNK+FYlYhHLAVvCPkJ/Is1Bl7JkZ0+Onmi9txYcRuVl1J/21tmLt9L2fIpt0kveQfv38RDk2VI9E&#10;aaWLIldUM9jq94Mkb7NAg+/5iapP2opeyVXil5mfKMpS+JeUr9281bGRfez8RFa8PT9xOn315M39&#10;/fuvnz69e/3m8t353R/eXb2+vbm7+f7+D69v3j1FBtrV68unF7fnP11d//B0Pp6On747v9rTEG5u&#10;/3J/S6GALzcNAdcpqzSEtqG53AJLQ6BbHveb7VkHpyhDSat4lZ/YLmYpQZFOQnyNpLmNrz/c3f/L&#10;5U3Lczz/ESlT+HWXmvaDgTZ6OBNABg2j0A7xWYbiCSrhvzk65Wukngibv8EYpmNGO6w49Ziak5eU&#10;zRdwgtEyTmeMdFgx6mHwJ2cEzgkY4Y5wYcQw+BWjHi152rImA0ZwRYzRy2exkHr42Cke7gh75GAc&#10;GD9VIF91yecpzomUXKLiCwaWrln1Aj+dT5Je9RKXlJE1q17kp3M2wF7m8mzMmpUTOsAssax6qT/j&#10;MuZrVk7sJ4msCK1gE3iSqBSVQDMiKEHcK/c4Er4XziBSYHpWWa96sctTHKsB+uyDmdJ6AwWl11mt&#10;7ymrXuzp6qMqBAurRNnd+0gnLxOTgJpgCysINJSVy0A4eZmoqHsj6STRdvdE0snL01hWVErNBiiv&#10;qazETq9HGtHJy0Tb3StJLe04WM700m3HKutVL/ZniYq6JIRUVpTgaR+Uh0tWA3RJCKkyuFeSsuXs&#10;Hkk6wZsroYqSL2q9yoyMeyTpBE80xKx6bZc3XtYDdGKH/YhZ9WLPDDKVjrGun5wkykA+uVFBY0Jt&#10;dy8k8Ss9wXKmdF9jldgY9z5SYmHc60iCQFwJyiUfZIx6icPvSAbXi3w+PYtF7lMPjhNVJ6fHRJDy&#10;osKPRoWSMnG/cN+zUCUjdA8jYRUnnHrDnnHqFR1F6hJOvYFp+USBHuAR+aXjiD0krHqxwz0JFd29&#10;izRl/gKVwljkeZIsGjoaL1TykMpKryhmvVBle4TLPUDdnXiI7nGkOdvm6Up0+SLWabgEEW1ZqOYX&#10;iZZS8Y+FFzynmFcves7IDaYRV1Mdr8zLdgkIzs3eq0pkUJZ2MPq0qhI5UAbahMPVwQ5XY5CSVOk8&#10;WGnfghw60bhvg8iQB0vkVo11zH1/DySDP0kh3f09kBXkT8qGHgxHMlYxiWsc9vdAVphVWasWZhoL&#10;UmpJHuwytyAXs2TxhIIc+xgZjufbsHv/8HjbTy4yRCdAKjJEfgBdui1FhCSwIGBH7PByabdQPAhB&#10;CFITp7MhkEcqeeIabEzG4Tlccg3J6BlDKAyusMZkrOSnRXCeHpAkblwUJA9mM7wL10rDj5I/3LiN&#10;K8fS0YjIiprklPjfyMZ4CrrF2MBNttxTYND4LlYnU1uefiGr5pSuffBRXK0MudHlSSNr3ncqXrqC&#10;aGRFfJzFi+uO4UelGBUuWMZkLF5cUwzJxPxVApGpx/XCkJsCZVF1dTQLAp44KYq8yhtAOPIPuQn6&#10;vSq4zXo0XssSsRsTKSIbx+Jhv/ShmJJOYp3jrzbDBi0qqATTthFIZ/kFukq01Sgsa65UXEoVXKPY&#10;U7FetLArjpBjyck7cDgejunoppdWFpb1SN9a/ibRmdHXce5V1/Zw528g3AmncxXubEbRBTUt3PmY&#10;VdeeS3ZcUHUNHg3HP9Uf+KT451m7qoPTJcFSS2zvbm/0jqeNPQt/vkgY9ZeHJxIiXDHq77CQDo5r&#10;p3WP+husk2O+pVsx6i+w+O53zai/vppfciBuxai/vWrFZ4Me9feGp3JDvmLkop/tMnPdIxf8TDrk&#10;Qp8cDAoY9dJGbIZuRdc96qWNJ+VDabuaa3InuubUi5uDLkGfenlnCuBKrr1sUbOAUy9wvvJddclF&#10;Pc/aDeaakYt6csxzzagPR8CpiMXkgp58N77m1Msb5RQTTr1+JzPnIp5TNnWUENLd4sZK4CKeEyp9&#10;hFrgQp4S/l6Nz0U8J9wth6xcyPM0Wb4u4il3/+vpcyFPBOhCLXcRTyptE/eql/pZogou4inBjaBX&#10;XuwZr96wwKYk3eo1fZI43krwLuY5nSWCd0FPvEcUi8sFPadsV3BRzxmgglD0LuqJR7DiMbqwJ9ea&#10;CYwVXdAtyszBrrXs6T0Uo0ptuqu9xqW3A6vuA5+CjlnJ3gU+J8ZErPv1IPKZyMtFPpFgFsvLxT6B&#10;549l76OfiSF10c9JMAPrIfaiZ8xAMEIn+YmhGmtWvdY/y3rVK/2c7acu+vks0XkX/ARqOJYVncJN&#10;a55nrPotdZbo/GqA9OCJseKQ+lpWruraLJiBNate7GeJgcDN5vI9PFOTDLAXO943jRXLxT8BFY95&#10;+fgnF+NZD9HFPwGKT3j1gp8yZ8bHP58nk+jjn6eJnffxT2hgaLh8/JMrnQVjdLI/SRwRH/98nnh+&#10;Lv4JSGPcL1eADcf+eB5dBbbpJcd4V+qFy4JFc3JevdZPz7J+9Vo/ZWOky1VbG9OUyJ7ukxYqxhWt&#10;ZY8XcRYqCa+vh+jU/jRRe1eDLfMiKG9j6VVm5lGjYaGC2oTKRRUaFlZTMomuAhu0OWbVyz1zcum9&#10;TvteyqmX+ovEC6TETuOUGVO6kDei7Cxw1pv4zJZOx73Q8b3Qc/OV1wRWu1KFiW7mrFvZiZCSuhcq&#10;lHyIxQ6Eb0eWnQqpxETHDN+0OcRV3v5Sxud6KWPHNAApAQXFjSuV7+ab2XGclM6TjVzDNwU5lngj&#10;1/vhMbnEkA44+W3pzF5DLINvSHxkryG2gm/sNcQynfmHxzSk24HENw9wl7eYJfKXyehZRHds9PYa&#10;YplGSn2Wg6WOjwUpAI8DXMYt09ScRpon8gu3/YFM7FLRZ9yh5v3xF9zuCqcOf/gJL3TRHRSDZ57H&#10;4BnyTvHhpYZDBp6RInBVYFbe1D2pYCwsIARtRKAavtWWw9WAcLXeIdDBctdfa8tkYqoRuRmTMWBg&#10;hraMuMmWiKu+MZlwK/Lk6SIVApbrxzTg/kuoxv0SbMomoqIkhhRuQDOUF7tuVp9V50ZbmSN2H+FF&#10;jngJeKVQCwGl6OrVD2nLHxRN1PWkv9RWiHD8xOyMB0jnZhDp2lcO2jInNRJjTVUESUElT9IWX6QI&#10;Stn5SRRQ3XDttbbSe0GfIhI4mp5JnvM2TLZy0Va40W0k9Wy80CbKVQAZwinDj9JFFsgQIBiSCdAO&#10;t9RDMimXAfzTmIyHUOFVpDCVVdJUQWjLAkEmehtCVfwAASCmM1i68tFW+YlKFkCqZv4hOoR5hqOd&#10;ZRuYzHHR72krE0uXLDSxhUHWel1zsdwRDGJ+/FRsah1x48h0xTgQEGI6A/Nq/7WVcQiMsixeIkCu&#10;ai+YKChAcoFnMdQqhfoVmNFJKuucTIUyyzn4BAZj+F0s2LbSKljVyh1QuSmsao2/FftCIuAuZB6E&#10;VgsqYI5SBmguRCTo+rkwRVotqECRUjCN5q9YTxTcIjK4CCNxS4GBqqSMeDczjOqImzynjPjQkEwg&#10;mLNVdtap05ZVX44oCBENudFlOI20KKhJz3U0svEQ2iXoFjpCojS6YrsS1G81Cn0CviqhRFCo9l0c&#10;bUdTgXiS0I3tqT5kP1sBcp0EbcUOUXCZxgv9G35X9bPaAylES/yQbj3mxz7bbJd52i9tpX8UESV+&#10;lrOlv9dW6WTeCg98gZWOfTejKyo5Gh0W5nC86ldWroaMF5GkMT8xBMW2DxxAE18JomUtKJakKlXl&#10;uYiOwggNRSJbR+UuyUqrkNHYqEhRLNdJ9UNb0RM6jhLZ2PkSh7tgJtchRc8oOosvFo6DXGkVMhMt&#10;KgyxnEbh3I7kT5AL9AvmeERFgBGiGpslObEu9cRV6tqy9HUDLtxy3dCLTU7JbN/Xj6mrAG/u/fn9&#10;GxTq4R/aNQZ+7mvp3N28vbr45urtW8rsubv94bu/vL09+vH8LVzWF6enVunYkb1t1divb+jPVHb0&#10;55c/38tNCX46+nB79erJ/55N8+nxn+ezr755/vLFV6ffnD776uzF8cuvjqezP589Pz49O/3nb/6P&#10;bkam06/fXF1cXF7/7er68ujnd2+v777Gf9wLTt3/6zWeeT599oLQj7ftH2eog4Z/fNf/5vz69Zsb&#10;lJi6f4Ia+fTjF19wCnZhhcBuXsfnR2C/lG0/QGBjXyYE9gRTw7r9aQhsTtlv1rYHV/eYAkZgywVg&#10;T4S9y6Lb+7vXiLQHMnIIbMBPACfgu6tekA6CPePB7phVL++G4Ag4YdOwOUHh/IQTNlmjyvoE9V9o&#10;XmSceghHxgnOy8KpgUEiQUGxjSobHTY7o0HJ/Hh0DoWdidyhsBtcKegTuTb2vez5c4fCbkCxiFMv&#10;8exFdl95irCyEade4tkj8Q6FjY7HnHqJZ+vXgbAJ6Rd0yWGwzxKL4iDYSY88Aluqaq1sk0NgZ5x6&#10;eU9Sc2rNqdfxbHC9vKfnXAhrzanX8Uzg+7vX/Ap1L/V0FTvsNWxmbDlpn7QVOmW2xWGvc17OumQW&#10;z2GvtWzRSh8c9jq1ww57jfuseIx0ELAxpruDw15LysF6f3Dga9S/jxc0HVDsiwTRDnetj3r3Ohtj&#10;L/sTlHAKDY2DX6er2uGvueJXYLToqLaMMbM1dANnVKkj5ADYqHofy8shsBsyL+pWL3qpP7XSLgfA&#10;RiZOLCxn3pM5dPDr7C1Uh76W8narPjnwNVIlwj652lPZY84Oev0y2eQd8hoZPaGGOuD11FKIApE7&#10;4PVp4sRQPMAUAVfZyfh6mae96nWdVmooKge7zkRFIUzrFe70Ela9qmfzR4GRhVUD2gayoisVo5JC&#10;gCtVcJjr9CFnh7nONN1BrmdghGNZ9WJP15/DXHPaQjBCD7rO3v11oOu0Xx51zQDgtU12qOtUXPu7&#10;11ZC2aOv08Xo4dfTi8RIPMBfZ1bC468ld2E9mR6AnVmvVk/C1hFeGIjtF93XdcstMaoNMrAwy9Ss&#10;vcZiZJmt39+9/nn0liPMHy5f9nev6Tr1/c3d0c8EeoPLQkKxQGsBZYOxbuQafhiT02meyA3wUJBj&#10;r2vkGn8ryGVCLcxVkMtQLVhckMtQcYjmu7ox+Y5Zz+CbgjM7WHRzLEgJd+yY9R2zvtfhu14pAWWH&#10;ko006Np4Ne2Y9cwsCTjtAA9+i30XLMzBygaO5f57xaynyRFaZW1/9xrxPXllTU6oiIpnqDlRkxJ3&#10;j/M9Fn2Ju2ecW1VZT2AwJ/beuMb2tWVAgbyahQu9MYiBnbbqXUypJFw9s0nBD4y0gnRRBIjIMBQF&#10;CUSPnop3+0jvXkvXiuQHdkof591rHuXjvHstvArYDSvaZJmXqhLaCtakSb9695rltWTJKA9tBTXE&#10;HTM0iP5WW6Fi571AjIlaWG1g5aEt8xIdg36PdEcUFliIEZU4t/D+R1SylOwYpP3Rlvul8LQxdlPS&#10;I8aYIUFK69am39GWvyfGpwDDiS0bD1BflS140TsxZMeGwkJsoFGNRzhRBAO8Kgw1XbeTpSh6RvfI&#10;1LNimIpKK8johhHcCg1THH2lrpI2UOk+3Tfho8VCInA/kVXLUuuXVoucwKONX2EyCDnR6AoDZHQr&#10;5JlXXqMrMMzWP9wNj5aojrcy3Cq/udgGCOFO40XMb/xdmd1yj5JclHLLE92rdlBEBrl/lp6q8tVW&#10;DK+sjGp/R3S98avcBV23lfehVqByZvQ5zso3UgtVuVpr303locjH3psTGYmNNExl6u4hegSdqACy&#10;vEIR+B4prGbAjb0zyRtAUHjESwCyhSESgCwiiiNekkRm51MVn7YsMoGyI0Q04qV5a8fj7ktSCYKE&#10;Y27sqdI7r8OPiqdUGCDZ+fd3r3GZfE93yaJqCIINxSt6W9knSeRDeG7ITVPWHu3da75eKVPHqAom&#10;WfeiexNVgGx0hf8ht56V8Cb1JKuDj6aKFMj4SZOZijWhqRhl6omm1HFwDSdfXfba6q4iBw3L6dff&#10;a6t04jUUedh4oqvJeclTUz7aPuBXjZdwDJi3yqTgETWmKyyUyq+wdzodhfHUV80LS6zKUpj1ze9e&#10;81QUWeWalFXsXpMkQRdboe7Gq+nSzViyD/Y0BJdE4XItjtv/xIo6stubD9cX2ArPv35zeX7xV/n5&#10;/vzqLf/81CdONCEj+0JbTvnQp5n/9Ef66bubi//+9vbo9ua+PUj94+UtfkDCwP88Ofrp9vz9qyd3&#10;//Xh/PbyydHbPtngd5uGgCWzSkNobt1nT0M4O5b0tNVD2FQfpWUh2N7wSVkIVJ9y4ltxB4vvwA8n&#10;rS4e/p+UsCfqsU0AX8ScYIkN+dBQFGs+OMoYydReHwx61CNXG0ZxzQfTtfBpLx8HfLDTGFHDf635&#10;QMJGMrWqtQEfhyRraQNrRj4DocG/Ak4+BSFj5YTd6iFHrHppMyYt6JWTN8C2sQb0AmegY8DKibzV&#10;v4161cu8VX8MlMlVgketg6RXvdjbc5YBK5+FgCK54QDptnGZ5vawQMTLyb0VCw5G6BIRcFYlrNxa&#10;WlSlb/niM8LjRrx6wcMDTXg5ybdapxGvXvLTacPwBf1yCg+AZdyvXvRcmzwYo0tIwOkq5uUzEp43&#10;GO26Xz4nob1FH4zR5yRkOkH3wYvsUfE9HKN7CZuqoYfz6OrCT60Oa9SvXvaEMI95OdmfZUa0l/3M&#10;OLm1vCjxrxsjge6Cfvm68K0ifzCPdD5eeCFLJ+bV25sZVbnDMdLpqONFdXmjfvV6PwMyGPNyet+A&#10;hREvJ/tW6Dwao5N9pveuLvyMwtxhv+hkt4wR2RDhGF1uwslxgzKv59HlJvDDEcEYXW7CCV4UiPvl&#10;ZN+e44149bKHpBJeveyz/dWlJjDUPhhhL/lM6elwu4h0TjpFYZeFColpoeBdYsI0J4bQJyacJEYC&#10;B7L+i4mB9okJJ8kCcokJQM3Ggqf34JYxZsbepSZgAw31ge4KF1Zpt3rR45GQkBUdnjtWybJ2yQmM&#10;bV/rg0tOwOEynkSXnYDEsrhXvcK3jLhA33Hvs3Q9U1KXnJCp+4PkhGQn80Xh26MyUa96qc+cz7iW&#10;lctOSK2DT0/gpImAl7PyLWsi6FeUnxDw6gXPr2xEvHrJz3gCIJxEl6AwtZehIl7OyrcnhgIrj/oM&#10;y1zn/eplj2/F/fIZCtlCdBkKUytRHvTLZyhgTw8Nl8tQwH1V0i8n++wo5irDT73XhXuYvUD5XqAc&#10;V6Y72HuF2dwLlGcgTHLsSWfwpBOH5MaoSkGG7I+ur1RMoq4Hq3E0FqRAjQ4W4yzIscvTNFkkoSCX&#10;WbVIYEEO57Rx12BwQY7tuJFvS8yQCM0BbuQWFZOqpQe4ipvIZagWBxz3XcAUBwtXFuQyVIsHjcl3&#10;sHdmZx4F7A0fB/L/hHrd5IFSvW7y5egifIGJSHRSsFni6+F7C4WPY+LghCWw0OlvtWV+TDWGa7Sc&#10;R/AqqKQCnK4h/Y620n+6xQSvMSSFwKVENUZhUNiCqNQm6Je0lS/SW4CgUlOgv9VWqKTAYoUVVEhh&#10;wU1wMFX1W0UeFtzEPlU1HQVdgbs3Nks6Qm1lpGJgqugrDAqJrSqsKAalKIlHdYXbVBV9U7JCIPJR&#10;LNnxSFk/KhwjKs21zk2TGnSVmLYiOSnESjix4Xfp8gaiw7l5TKfKVBSd1SA9FQUeflfxRuYqaf+1&#10;fajrY/gYISXaOCwKqHy0fSCXCnEiiUk4FY7HIVqAlO6Cjlc2noUt6HCGp/lA4YKh/AQXSUWpx3Ts&#10;6+BV1IJObB3fY8BWq9y0FflpEd0KEUN7A8aBu/niu6zPFa4UUQXmZ2mX2i9ttX883rkCK1MFBuqf&#10;eZjKR1vhRzcvRFcVMpXnUXBPPx6v6NVc6QHd7dF3gWsdzq+a5QInresD9/Vjfoq0qpBMUhUQd/Zj&#10;frLvVc9dkP2h8eLefsxvUrpCr1a+h86rQm16b4TnWhIIDJyTeSsyJKNTztoyN6GaLD9bf62tfFTs&#10;QkHWyi9APhU7wreTHHGlP5YjFXhrdNX8iV2t1rsgA8tixCc8f1QQY6jXsj9YOqNKTVtZnkIGK7yF&#10;W1HmdpLO2UFPP6atfFSLFhdbg9yTVDsSLCTNROXjbEWYsR9RKOdDVdcB5otDHetlQyyWx0KozLV1&#10;6wPX+uOpO+YBlXRiGEo6MTSz3RVot7T1k1xXRRdDXU2zVEeeK4ig4JwQChjLRap6z4DuDlVfKjxT&#10;gsmYTjZsvNo5plOHoqBTsDs20CE/dQThJw/pJNmKHOAhnSwngrIO6TTRp3Lw6BVTMpQrOl0r8JX2&#10;0tF0/ndgzB2z+eH+5vure9LBBUkq//jp7j3jS/GD1O8Gzbb63T/d3F48xRs9x0/pp/e3N68v7+6u&#10;rn/4jzfn7y9xDyNQTKBWry6gtvDn15jNdhaIMZva39f//uN/vP/2lvnd4aej7376t5uLy1dPzjGw&#10;dt+jOMub77+nhIkzMm1tqcD1AZtW5PzoNf0GPv4jQjQnoO8QG2TweY+/hKti8XdcJsWhQZgvI0o5&#10;waYvRCi0GgZlMSojYuDAukswHkZDFVtDRhCbEWWM+tBuOjZslcaoAVnXHYL7ZSQpH4fTTBg5lGYS&#10;hqUXUpavNcjHuke4yViIMkZbZE0W3b5GuNlQ2NgHO6pUlXp557x6gafKRJ6J9SsZoIdoolZbqOAO&#10;oplx6mWORZJw6oWe6oEHaGaycrWiHS9sjXsYfQ+jw336VcPoULtPjGzASg0jG+LcQtnFycwOQzAK&#10;4j4qpR4ztJXTkByLcZ0z8lrlgLp8V7loy9weL54iHxz70nqmR7xk1HmTxUa68Udp/ydvYxtVJTHt&#10;25pud/OvkewEJ+4Z7Pzu5r+/vfrhDZLApiaL65v/94W4+TAzD1Oz4MVhOcZu/tH1zV8vru6/vbm6&#10;vsfBg6/PHCn9Y5vffyq1ZdapWXDIHtXvZw9SThc/LEV4O/8KCzj2+5xbdJpw6r0iStYIPcjeFz1L&#10;GDlXNGPUe6KtVO7Eb2f1Z5reD03H1ruh7K6vZNT7oCkf5/dzPs66R87xn7gONu+Dfb+d65+J27n+&#10;VBU5lDcF681/Pk3G553/7KTlnH/GswcD7GU+8cMEwQB7oXOSXsCqFztio/EAvfPfUl7WrJzvj6WW&#10;sHJq3gD7ASun5hn43zn/fOJeaZVz/acMcUxXcjaBDdcb9MkJHYjwUBWoTkHJqZc51mfIyKVlJRJ3&#10;SVn8Ls9aDVxOVjI2l5G1KSErY9SbFeTexUPrpZ3MG0UwFjkmakkRLCNqjxcF9ol8PyNCbmjYJZ+I&#10;RRXGA04uDyvLQaDbYvsc50WsdYkKqBhRlvVJWE0jytYv4XEWokTgdO21EPGBe7VS3Oswc5KcRIcF&#10;43TS8tWC0fUShwhCibv0K7lTWvXJZV9NifV1yVft9aJg7lzuVSIm9ypMKzMfMeoFnmS0uCdhOIl4&#10;LSWfdpUIqRc3pxAHjJy4Y0Yu54qzfteMfMpVwqhXb04yDBj16p2sXZ9t9TIxAy7bKuPUazdmLF68&#10;Ltcq9S98slXmFbiHYFJePtsq4+WyrTKj4rKtshESIMPWZsqpNyovElPwy5OtOM16rQku2SpNAOu1&#10;PFsuhKBbRpesYIKyGdGzZNckQFRPFJonQsssRIlL59Ks0oytXuKZeXKvwGT7psuxQmp4uEnRpYN1&#10;PNvKMVELUebYEwDJOCH/OpSTy6/K+uTTq7IkWpdelQnKZ1dhz4971cu8vfsXWHKfXDUlKkVABJNC&#10;plJUK9CI5O2ktSdGhUCMKtNzKrBlRIDuxgOcjntNz1bfg7df+K3Mdb/82y+ZUXjw9EtW5sA//ZLZ&#10;Kv/yS1oz4cHTL5kN9U+/DLj1EzDl3Pop6A3pHi34+RoPEq+SYQTKdsDBm69Xx2kTdPKmG3dDCBfk&#10;WMyNXPEcBTkWbCPXi+qCHDrRyBV+OiankzCR47C7Zajy3vvBLpQL7jJUnFo3cZehGjSv4C5DNST1&#10;mJxOoDRUKzRbkMus4iy5pe9yJXcwHH7BXYZqoKOCXIaKw9+WztDxj4ZqmPAxd0EE7S+srCyBgHMP&#10;lugwFqRAvw44C22Zpj3pLsu32pPuMskI7P1gZZfHGilVmg+W3VCQi1li0AiHdSkEhb+KNkryu8nO&#10;GBZ+zF1qsh7gP29ZHo+SdJf2XRC5B8PdF32XoVpax5i8ObQkGvJZtwy2Oa38B9s2nOaY8h9s210f&#10;7YWVR4j2Q5ijPEaB7uIqQmSXR/vh20IIVRVlKfNbkdEVJbgt39Uov7a/JNqvCVyW2qtMtGVmMtYq&#10;n0m2dCqTzuqkXLRlbpIbiSDKkEwSLSl5bMRNIbuML8S868e05Y9SgIomwdw8/bW2TMYrCEGL4TfZ&#10;AtG7lqOeMZUtRv2QtvxBXG2iW2ac9JfaMhFzKrKDmAj3ZKM+8fgKyYuscBM8YiXpskVSgWQomMup&#10;A9OWByhzbV6y/lZbocKRH8IqklIpsEIzPZ4chaeoIdMvactfFPDqWKbigBUqw676GKcuLsVY7pI7&#10;WhCxzSmWjuyN26gqi4PDfRP8mk7RMuvsKv0bU6LMiEpPjU6nSVueLqmQXVBJFmyRcyEZ0BjUaBFI&#10;woX53tofbblfFHiBShbZJaJsxQqWbPDCGEAE9EXzYrQ/2op6s/VZ9n/9tbZuFVRpXDLKCdDWDSKr&#10;yo6L/KtnmmQyp+IJEtEMqlU/6puoWUWmaruVbqWQuiKwXe1pIjt+7EvFj8Ggr/Bjbd9xoDAk+bz/&#10;283r/7x7RPwY6i3wbvKC3b8lb6S9Jt4AZHYvpTknrz/c3f/L5c07UqjzH1HEBEu9A5sv2DCYY7vv&#10;R63Sn47oBSUhlhEf+ojV/IJqTs6cZdYDmvqIVYsIBIz6EOHcMEgBI5hr61Erph0w6qPgyECMewQv&#10;0Bgh+BAOrY+czK22bdAjeIrGqGEqgh5hioxmbrkVASOHH6PoZ8DIw8daYcGIUy9uig9GnHpxT88I&#10;CRFx6uWdcerlPU1U7DDi1As8G10v8BYfjBhtEbjLGnmWKWWv3pkOOOTYCYX5gz7RVbpNcKaW5Lsb&#10;UUN7RZx6gWcrxQHHEv12sLFs7eJyvutSMjYn75lQcYE6UWLwMriYk4ON4U2vmJMDjiWDc7gxvKeS&#10;cNoicF/Ku8FPguFR/qwNL9OCB5W8s/H1Ms9U06HH5lbiNepVL/RsvTj42DwlsnL4sXQROwBZzsvJ&#10;PTMt5HmbSNMhOgwZV1INVo0DkU2tTm8gLo8iy8ywg5FRvdVQ3+kMt/Q+2xvI0zeqVE8dkizdsByU&#10;LF09DkuW7qIOTTZla5rObNb7dGt3gDI4HbG8PKKMsGnBNFIMxT7Yku+CWXSFvBsoOODkMGUNNRBw&#10;cpgywCfCPrkq3vBKQm1wRbzbmxRRn3qFR3X7mFMvc7ymEfep30tRBTvm1NuZBpGJ+tRLvKUoRnLq&#10;dR21s+JOOUhZK1kfsHKIsqkVbA565SBlWa8cpGwCZCUUFVX8MpXKROUwZdPLjJWTejJ/DlSGR12T&#10;XvViz5TKocrw1GjMysHKMk13sLK5wV4DsTtcWbb8HK5sngmLG7HqxZ4aBYcsQy2OhFcvdzwpFqu7&#10;w5bl/eoFT/oXLh2HLkvF5eBlU6bxDl+WzqLDl00NyhWsHg8wy5SLCgaYyk8o/B6O0SPMMp13CLPp&#10;eeLSeIhZthQdxAwVQZJ+OWOTWQiPMUs79gBklpkuDzJLReZRZplJ9SCzdC49yiyz9A9BZonCepBZ&#10;tgG1G4FFMzLtb+/sGVm2L07uuJouS7oLXbQx264nl/CU2guq27gwa5BdsT24H9xz5Xf0G27yd/Tb&#10;Cvi0l5zPMC8S/dlLzq90Zke/ZTpDaThkZyz8OAYP7ei3TJA7+i2TjJQJPsBH5yDsWMV29FsDBg6w&#10;jc3zpUVLvu0WkTbvtv0B/Ndtf8C4FeQZKFKmTdon4+voGEj4OnJ0aYQL8IMxBzq0xRFeKDw6QbQK&#10;F3kyIv21tsxQayybfdNfa8tkgifAFeOQG13EQY4zrtFYjMpFW+YmRfmreqECbp8LxJXg9xGyG35U&#10;il2W1bPZ4CNuN+QmmSM44g/JcCsHecj7YykKD+ccosJt0khqLFsE77ZQWRRYJa8tz4Dw4vhu0S8Y&#10;nFG3eIgF8EbEVT4n0ASBu+/RB2UiEekYUYlWIAo1olIVG0+26GsFfxShjnsvK2k81bIqx7A4WeFq&#10;sXSCteWJVoMxFgOCAqyCQ2ERrocUddwtBCsa1XiEk8ADoRij+UEUhTs21sGJ7pDJ8IznEfGdRlYo&#10;xUQ3gjTOQmiyE1fqivLdxK3QfcTEGlmxkGZBoRaLEtG6xg2xvaF8236DzuFytKATfoX10e5VtkxH&#10;W1nGWYRX2VlEAdt4S7MtU1vvAqwp1aZiilfsUarH1Zany6LaQXWRVRuyLtm52N/VAFTugpqTxf9Q&#10;c6PYvdxnMWRp6rLwVoLA7cgkSC07BkClW5e8NVJUGhf8Y4FTFeNSwMOprEO9zOUNGZwTR2OkqCd4&#10;4UmfIRV8RVBZPpFOhbbibLF3UWBeFaVavDWgJRrN7dVvacvflBcvpgKTrmSF8VGyYsq1b5XzKdt0&#10;8foIhdbJMOLcumEOJoSHhmQ8oQgRDslEO+biZQ9Rtcoo6qZY7AGyCBD5GvZNVtRcvJIkyxMxuSE3&#10;CiJBvLMlDKsCaevdl7J0v7zlUfKjqljtu+PuTZIuUY2W9s3GrxDepI5mMRcILAq/sT7hLWKmKzQF&#10;AalGVyneJBan0mNEy5hfsSwmKpdDy6dYZYjlMV2xaCl5qvErbAA9PdDoCpNi/Ao1tf4VBs/GW9hP&#10;lV9hjXU6CtOus1vsE6osxaajulc4qqrKxXaoK6PYW3WhFRs1Io5tXqvpFzOAVTSyxurFmEeiRked&#10;GLgVewIC3T/t71R8gQVsKRa/SkBobspnT0DAYxp8EPz8CQhUVSpAxfQAgxSliM3RIA2tWF3ACBuZ&#10;0aTQSQzWiIDeDXuEnc5oUjwntjkjQpnFkBG2OKPZlIAwJ3DVHlSzLQEhgec4OEeKx3VwjkRIDsux&#10;LQEh49TLO8Uuu+q12eh6gWeAasrUXWYlEfhHJCAkOvARCQiJnH55AkK2Un55AkI2uF7gVE9MrhFc&#10;7lAv7xSs/HtJQEjmbk9AeIfXkw7/gAkIiULsCQiagPjZEhCSTeIjEhASTh+RgJDAzn95AgIqs4cu&#10;h6tqm8FS6YxuW2CGqqcDuhFlaFlX1DaD+lOEzDjtCQivnvzT06Ns/j4mASFRqo9JQEg0/WMSEDJW&#10;zk2ff9sJCInkPyoBIZHXRyUgJDjzv3sCQjbG3tSkuUAPEhAS2T8ocptk8DxMQEg69iUkICRz+XEJ&#10;COk4+xnYmoCQzMCegBBX6OML/oMiGsagQL6UOWiwf0zMV+4HvSMdE/O962EjkI5ja3v53RXCei+/&#10;m8FfBai1l99d6YwAqQ4WzRivVIl/H6w215hcIv4HQ64U5GKPLFBTkKtF2maS9gSEbHnsCQiZZATM&#10;d8Bpg4N9Y43cExAyQe4JCGPNebTyu2lF499lAgIjQCpEIV07ECCnAChKYlWFd6Q7tsatQG0Jesaq&#10;vSsAQFuBsTHYpUxAkJFWCQg4NFHf4PCMwAnyrkOJZOUNtsKAsftewWyZVwnabf1/nAQEnoAKnsz9&#10;KrDOPMQCNy1h6wLbIrKvEN08kQU8nGI4mO4Ca07v7zWlGOqEoL2qBAQB8Y91X1aSnv5U47VlzZdV&#10;OdZUKiqBvuv2qxy09Qi+As+2MQGB53rcLcVGj0eoSOtfOQGB9b5QisdOQGAdK3V/00KaJZWnWJR/&#10;vwQEsSxFMtX2BARZoEWi1+MnIMgWVWwqX34CAmtVtb9/GQkIYl7GlkOqIRdQRKqcBONox2W1itqK&#10;neUvFiBJKn4FXgXiUjLLimWOXxOvAgsqiZwFsFTeSShQqoKkLyCvmmNXAGgV5F/gcQVG/WUmIMg2&#10;XUCjRWxlAgI7IxVwWya0woGLdpQJCOK0F0ZR9FbAd2mujuYgFxh6WVEVJF+WZ5mAIHbpN5+AoFMx&#10;zt6YpPhJNReTLLDqXKGY8kpTJn1Lpch8UcR7pccKoK+WhQHyi1VmCQNlAgLLuXx3RaxwlVA5KV2Z&#10;gMB6uhQa0A1EW3GzNeGisJ8qv8Ia63QUpl1nt9gnVFmKTUd1r9jBVJWL7XCSt0yKvXVPQCCc/+XP&#10;9ygMLz8dfbi9evXkf8+wex7/eT776pvnL198dfrN6bOvzl4cv/zqeDr789nz49Oz03/+5v+oSsV0&#10;+vWbq4uLy+u/XV1fHv387u313df4j6+evLm/f//106d3r99cvju/+8O7q9e3N3c339//4fXNu6c3&#10;339/9fry6cXt+U9X1z88BbL8+Om786vrJ0c/4YWOZwCd7gkIX+gLCAQLXyUgtED1509A+P/sfW1z&#10;Xjdu9l/R6HsaHUm2pMy6M93tZqcz25mdZ+8/IFtKrKkjuZIcp+30vz8XiJdDiABxImt3k+buh1LZ&#10;G8YhQZAECVzAMXK6NAOW7e+/eQWEBsHtA5QxdotO+zkAhIERjPqV0c+ogDAwwjPMyuhnVEAYGPVR&#10;HZsACChVTWGFAyNM0dqjLPU2wViMiiNNBkbPACBwyvqRUy/ubQCEjFMv758DQBj71At8EwAhE/gz&#10;AAicGn7o0zMACImcng1AGPvUSzwJ0YoqIIyMeoFvAyBw4OzIqVfxhBNe+VYFX1pJ+mCtPKMCAif5&#10;HfpEmGVbUFnJCQq3WInOk7l7DgCBI8/GXvUy31gBIWPVCz1bL08qIDAUZejVsyogZLyc3DdWQEiG&#10;+KwKCBmvXvIpDowufLVCPAuAkOgpPfXYF1PEHPk8jCpdPfRKYlQpjO9JBYRkTRNWfuWVFTd6AkBI&#10;ZP+MCgjJEfgMAELSp2cAEJI+/XwAglRAGNbhMwAIDJEZOfXavg2AkFgvdDU3PdgIQOBc6UOnnlMB&#10;IekVPaatvcrSrvsKCImonl8BYRxgL/WNFRASpXoOACHR9OcDEIYB0qujiT2vNOBO1aOsW26D+VkV&#10;EMZ+9YLP++U295NE8l8AQBj69SwAQrJ6ngVASHT+WRUQknn8ggoIo7zcZrO1AkLSsWcCEBKRPa8C&#10;QjKXXwJAGIT2vAoIifZ/CQBh7Jm7sW6tgJBNp0PN7ysg/A4upCpUrz0O7QEIQzD5HoCQhb/uAQiZ&#10;ZPYAhEwyVLsOURQ7XM62xJ6L932HG9gmco792eGatYmcQzp2uEttIhf8FxDbm8hlqLgVbSGX8MId&#10;bj6byGWo5qad7+90vSG54wazibtC3bYNVQIRdhZLOu/MHoCQLQ8qcEbTBAN+yzTtAQhzRfttARCw&#10;ZqcVEHDxhW6tGYjTdMK8V/wyAQgcA1alg9bocMPoadCHthz8IRZMlax6awUE3EhJwFUydTyMEFkR&#10;A8anRwVAYF4VAIGF9jIABOFV5GPlfhWxzjxEOzR0brSVAB1mVcW2sOwrAAIfaxUAgfW/iDVXFdOd&#10;WnutLfdeozPbfTcN5BP0TRFS/4IABB6hWhraZW1F8Ee8YVQABIauF7wk3W8FQMA7H5aGGh3aH22l&#10;X+RuAFUhLQ3YKrAflGi3Lcf5PC6SxblQCorCI26FhlE0KZFV6nq0SfePZaKKhbQZgCDiLVY4eWTb&#10;NBQZgylwstGVFRDY9qn2Mh1ttTMei/CqfVbnoty2ZWorGJpqSnWomOIVZ5TqcXXkaU7jugICz0eF&#10;CNQ8xDUAgVW+Mhfa0yN0frU/dFlr8uCoAgKvE8s3nJosfJQY4F9Za8s7x0YAAuthBUCQFaz3Kf2S&#10;tvxF2VyKiEuBqhdHnGQQL2JBJR95EVgqaQOKKFVBzxUhr5IPgaoD851FRaAti4Ic4bRrVwAEsXuK&#10;8F55YamihRX1UGBOtG9FLLOO1O7cOkJteaQitirSWuagCtyWCS0BCHKMFXntRdWqTVEPxeIM2FoB&#10;gVfU3xuAwCu0roDAGvf3r4Ag3y3QG4samsVcaBB4NbWL4GNqAIKc7xUAwRAyhaGIxdU2gLICgny3&#10;WGVWiaBYtAZUKPYAoyvsGaMrdijrX7HhWaWEYv9EvrYmv2I3XmQ6iq19kd2nOCdUWYpDR3WvOMFU&#10;lYvjcDnhlfF3BiDwRwsTQq0Ys0h061cjZl8BYQ9AODz49EsFIGAPGQAI7VIeAxDIoHO/0H88fPzL&#10;/cHbz/9+d4Vc05efHu8a4OSn7+5/IOAJ4CkHP8HMfyWvZmdsSK94A7pHvSNL0O7S+k/ffXp4/NP1&#10;XWNz+SNwNfg8IQgEYfP9leYyBgcLLQIOCbH0VKFQqJXIBUsiDyyypvPG04MSII+aE0yrlej0JOaE&#10;JxUjQsRB2CXcvIwGm2HMCMefEWWMYNoYDUYVM8KGZkQUuRnIqI+hSfk4vEHCyEVvJP2hBAjWoWxk&#10;LnIjY7RF1vTsYF+7uIhFRG8YRpRrUi/ulFUv7pxVL/FkeJRMZe3UeSJxhzfIOPUSx/THSuDwBqkW&#10;wNzpepUtOlfywPHCwWgr+fK9Lm74b2R146+Dy9sh/IIfF3b6vDj392C42Fh2+pQ3J+Y30H3qT9pj&#10;P9490Ka9kze9HcpB8V1+LkKq8UECB4pmC7lkCdpBdTeRy3SaP2XeGVJQ6gxUsOPOkU+iY/fX7x4P&#10;Prw5hFI9tv9//+bw/vDg7ZvDt/RvIIfLR1JN/ZMQlbRrNr8aDg/639cnKL7tKw4Wyi7fXSnUOPSU&#10;ZAZzD/V3beWlRC5A28jW7yoXbZkbL6BtVDoC5aCt69cmIqSHng1RhbaRbP7JNkOY+W1UlSS0ayPd&#10;3sTfY4zv7v/wiE0Di+oXa+LDWh1M/LYlOkMeJeo+/vnu3X88HNze/fHq5vEvdze3jw/Y7tq6daTb&#10;bf4z9USdtw+uNj89FDab/0i3/i+z+Y+agc0PBL0539v8y3lDPPKzSk/UG0UXFEFMrpO2/a83DGfy&#10;n78i63Fk1FtEQNWFjHordLk4jxn1VuhrQhYGPeptUPQlZtTboKcUnR4w6i3QlJGz+Y8J8hpwcka/&#10;VDkbpeTM/qXZoKO8ndmPl/N4eJSM0CzjrFNO4gwPDzrVizyRONXEtK8h7V3Sp17mGade5sivEXMi&#10;88i+l4zOWf3LcaKYFLNsnDKRO7N/WRKRe7M/UXJn9cMRlIyvl/lJsoKRVmjtOqPRxtmjoqY2vtft&#10;/j+qlCt1lmmUgxpjnYd67pHGyeyd9DK/SKbPIY3Pkv3JI42PkhXjkMaMuRwFddKLHLCUZHy9zLMV&#10;Q4+yJvOcVa/pnFJh7JVDGmc7sAManyaicoXOzhOhkwPFen7aMOdBn/qtBTIIFcGBjFNOvcwhgphT&#10;L3IGqAR96kV+mqw9BzAGWjQ8qchzaSJIVp5DF2daQL5NY5TtLA5bnE2dhxYnU4dVvX7uJNlXHLAY&#10;STNCgTtcMep/xmLqBY7PxZx6Fc+2TVwG147jpS/k5HDFr+MukdfHBP4q2aAcrDiREnwzKyN+Chr3&#10;TIcqToTkqpqhwE8ytl7Bsy714l6OE3k/QRXHYqLYOBPTcpKcwx5VnBhjZ73E6bAO54485PbB42R7&#10;cqBihuIHZpRDFZ8mUoejbv0eMvUmveqlnm2/FK1vXUfx8oSVU/OzxPqhx5GVV6v0G4zQwYpTu5wK&#10;DXS8El13uOLUoj7vtX05SrYXXFO6L4Iq3BXOe9FfJGv5vJc8kJEJq170kGmoWg5VvCxJr8iNYtIC&#10;qj1k5UDFy5JoPKEOjFWrUxjMoccUY7GGsiJEgrHKVMtDirFYY1a92E8TWXlEMahiVr3Y0145hU/N&#10;/aNe7q+SjeYJnpiTDowHPMVMreLKbAUPJ0a8QDxIaHnH7HWyfDycGEEKGbNe+tnl1sOJFy5oFg2z&#10;lz+M+lBXPZwYAQpJz9zVND1/Fn85RRKhUDNw7+mElm4UFLW2TtTCGQh4oHu/Ruy4oWlqvgF98Zm/&#10;3tM8NHJ9Gy/IoeuN3D3253VCoM2N/P+MXyMdqrjdd5afdy5IukqTZHBb5gf7OTndl4kcV+JN5DKr&#10;uPduIpdZxd12E7nMqkVsFX2XoSK/6RbudEuloeIiuolchmpem3lnJK3wDlfKTdxlqBaeVHCXoeJy&#10;uIW7BLbuS5oN7mcJutsjigfJ7BHFGYiX7gu0ceBKsGXxCSphB7N/C7nAUHYWBzrfCfaI4lvy2kNI&#10;UXRJs5lprsgs3iL93xKimC6BLfIBhm4Y+SAZhXEJF9mlkQ9HvCRw9RdKjSzQliMM2uUE07FYmgL9&#10;XVumE/jcwm5GWOD6s7ZMRtd74mZoev1ZWyaj/GmNTIehP2srZIx8PcYFkDVFf9aWyQTLKe7CtG8C&#10;DK3I6IEbfavIyPnQyOZ9kxCZCjpHji8SiO1IOkJteaRi4Zc4F2aGZ7WZ2Njyo6D5GZWAjy3URjuk&#10;rXSMv4gX5hkvNu/w/jWlki+azahf0pa/yOJfMA2zL8oYLUBJeWjLvET4FSxEuo970+yTUr6NLupT&#10;MlkCdqXVLmkrw+QR2HrXX7VlKnI6QX3sgNJftWUqwVzhsJx1TEBvBWZE8o9wDHC65GQ7KGCycr6C&#10;5axfknmjKJYFQZEkYCrNeOENg8mKqVQ0sNoJKk9tWa7ttQgfrVYSvRYRWdU3PHyADO6TLUMosKyy&#10;bxdLjl4a8UnckGafpBdeotLbmUpBW5YGva0T1XxfhKw28JKdveiX1G0ZACK+X+T9IrHO+yVrxJIl&#10;KQ9tZSWxlhUTzouyIGI5lJPN0ipUgvfEYuOU/anYOCXOFE8bM42ggAbIFGEUUyqWVoGmkwO12F0l&#10;q8F8qyD3M7o177vM9FzlyR6jAU7HJ7o8XxbktgGnuaRkJ5wT6eY171R7jcUH1chWBdZWti7JtYen&#10;29kMLhQjAmYVsI7CNohsPj2L1BvFt6cflao49qymXddWhiAGmz146c/aKtmmfUkrchYbppJV61ZB&#10;05X5hM81wVXnlihtZQBqFaPS+hf9Lu1OpSvskOZQIAUY6DSSN4jmlmORLoasDtmdBqHLTUiFZSWH&#10;GfVlpl7yZkDuiBmZPLrAKTglE5R3VSVYHrfgF5xykxNtKTZWwRXDjz/lpkpTbOaqg/bQrAtIWzn7&#10;+BxdYHPO5CavrVQBaxPZfLK0b8UFw5IPzLnJTZDwvbO+icUAJ9ucTNYuojRm3DTjUEUmN+jKbJD7&#10;T8FNL9rFEPTajj7OhkC+bVrdCP+ZkolACtNUzzFEaUzZqXldaZy+LMFXWPATDbYNRxVcNyncZwiW&#10;AiRmh0/B3z1a8uHuw83VtzcfPtA7zcP992//8OH+4MdLQF2Ws9NTu8c7sg/tYez2jv6ZCpD++b6k&#10;2U8AAEHAKoiGgCXQ6z//jkLh395d/RcAsPd3DCH68foef7y/u//vw4PP95cf3xw+/Oeny/vrw4MP&#10;/3aLgPoLbDqwth7bf5y+OqMo3/v+l7f9L5e378DqzeHjIZ4r6c9fPNwA6jvADdqKdBgCgxuQprlf&#10;tqMLzqVU4xm/Iq7oAgocYkSxrt0vRBdQwnMqhInO9sABbDgW2wIjhSIKODFCT4S+rEQIhQ454Upg&#10;REjYEXOCZI3oogV8jV3C/mw0yHQSM8LVz4guWrzeyAi7pNEcAzoQjg1XJyM6b4FQI6M+iuaYo2hG&#10;IbkYDo4uGTm5CA4td9NuI728KXDAOnWWiMmFbxwDYhEOz8ELEFIdTp3DFR9zyEswwF7mHE4cDNAJ&#10;nUNxAla91DnQK2DlxP46UQTae0xWHG40snIQA2T/imVFV7WVVQvpCVg5PT9L9NxBDDhWNmDlND1l&#10;1Yv9pMWMBayc2FNWvdiPM1Ze7ImsHMggY+VABsfHGate7FjvoYo6lEHOqt9fGM89ysqhDI5Pkhl0&#10;MAOOmA1YObGnA+zFnikD3cVN+dIBOpjBaSIrBzNId1CHM+Ao13GADmdwfNzi18blTFcR6zv2x3AG&#10;HdAAebPiNUj3+ZVVNkAndqluN+yirphZqzkVnH90dbPvoZ5o3CuPNUh2Brr0dKySDdmhDZKDy4EN&#10;Ev2ku5N9jYEU4/TRq4IRZYx6iTPeJGDUS3zJzlLKhG+fY+RRwKqXeMrKgQ2WVuoymD268tkHk/E5&#10;tAF4xNrp4AYZp17ky1GinBjx2idnUsH+3qeLCPJh7MMqs1gOeTzefVG6iDRSZB9WmcldsrXtzNMz&#10;D0jah1VmgpS8oTtOmEUvPD/NYpfkQXCHc4ufbwpyHF14LtuZk6Agx/HUyPXxck5ORxCR25tdQQ4z&#10;tpFviwsm7Fojd0NlCX1Jahc6flrJhCS1yxELYXVIZM6ABuRAD6vkm0iITwOpcpKK5w338OnbIUGh&#10;iFvxDi3PrlUCaUKYETebQn2I1JZf3Ake18jm79DihqyyTIsL4hgeC32D3N3Rq4v/qLggqlzU8pQu&#10;rzLQD+WirTgNRG5snKdkWh2iIJOgqqpvSmaB9tonbblvEo+PS81UIHTFo1mwHHrKRVvmpk7Lgpu4&#10;qKuPikOj0l7Zx3ADmg5B9q8qK7BUjJIC4OlkSZpk3EqmHyUjmORmeUhUXtqy3Hg3m3u+xZE1J5Io&#10;FZju026py6Mgg23fuj//Jtn+NMiCatjcVAQv43g4OoLjQT04e8fDVXtLfry8+fDHW/r768vl9Jv3&#10;N1dX17d/vrm9VoeDtu1U2zseHm5uv//r+8uP1whAFq8BXC83V/Br0Tvs4HhoIUnOvfACjoeTI9lt&#10;B8cDgcDJ8WB1br7Q79Ce1DnYwz1x95dkAJDfH0hIc0/UPwxKeo6RE/prTwD0UBBy6m/uF+0VfGTk&#10;7u3tfSroknssac83IyP3VoLkDWGP+qcSvG3jyWxk5F5KjgkIHPTI+R2AMA05Ob/D0t7xIla9wBme&#10;PHbK+R2WtFe9xPklNmC1SeQuoSneWOMBeqHTC040wF7q6HrMyol9ITRxwMr5HZB8I2Tl/A4Me49Y&#10;9WLHa2bMyut5MkDnd0Aij5iVEzvyjsUD7FWd06KMM+hSGwEhnrDqxZ6Nr5f6BUGbA0k5r0N7yRu7&#10;5JwOzaMZMepFnojJuRxasqWIUa/n7WE46FEv77NsaL24E3Wi2Ezb65pvLepRL+yMUS/sllMjYOR8&#10;DQkj52pIdNI5GrJdxTkaMka9rFNGvbAb4D4aWi/slJOTdrL7OicDp2EYFcA5GZpzLuiT8zHwg/7I&#10;yfkYMlVyLgbOfRFw6veTlrYr6lMvcXauBpx6iSMLT7hyXUIj9vgGnHqJZyvOORnYDR1w6hU84+R8&#10;DOwbHzk5F0PKqd9OOBlEwKmXeMqpl3hq8zgfQybyJ0mNEkOMHjVsT0kmj2IvjUay6wTj62WecMK7&#10;wwZOPqdRZh36pEacCG7slUtqBBVf1RP37r07Zu+OwV3n75q9e++OQaoNnL8k932WC3rSordhzVYv&#10;75E7mAz8eDx3OuyzXGSeJ3mF/+1mucDxBt35ElcSDlNyJZFdSCq6Oor4QdnCxg2LvlLou+sTSiuq&#10;oL9ry3SS2KGCWwjSazGvuHLRlrkpYgR3Yl5K+rO2TCZVw/AoMiVTuEXBTZ7VqiHAeUEbYIU/EQfL&#10;YrUrtOva8hDoLYK4FRAarW6LF6OZQCj6lLghwcGUTD5auB14p0d6vBkv3CDwRYvp19FpK6NkornX&#10;gX0hRa4F7nkBAGEicy1rX7TlPjHRXJ6iOZuICuCHsCrAJrRuIc7Cxye+nkJUgoAqQOHiyyzA6rIl&#10;F8B38bIWVOKyLagET1NQ6UZWdF/J5hNJz7gk/W1UcudOXYD6zZHuZTxaeyhN81xdfvP++vKKvViX&#10;3+w9Wtc/XD780w837+7vHu6+e/ynd3c/fI0aeDfvrr/+fHd/9TVczUftr4/3d++uH2YeLWz/g0er&#10;xUW8uEdrEfTq6NHC6fKSHi1+wG72ee+s6kNR3TtDT9S/E+GAbe/zA6f+nQhZOtcXi55T/07EMeV8&#10;Zehp+oe5lJF7CuVHoqFH/RtROrb+kYifiwc+/QtRysc5tBJGzp+VvDU5FE0mIufNyhhtkbXD0Jwl&#10;k+ZcWen8uyIdKate3DmrXuLJ8Jwna5GX52HqnCsr4+TUO+Xk9Lt/ket113uysqXiq3T0vPave1l6&#10;uGae7CwhxfyBQS4DO0tMUZBjqcD42VkqkoJc3oHsflOQQ+cb96adfMGlmyn+VZQJT65Ff9fXvRe4&#10;dWPJTm/dLLPVIsxv3UJpc6d3F235DiORcpQPenZHUzK77SsXbfsb0do7/VXbnmpuI8sHNxFVhdUl&#10;Wd9GsvknsUVusvCZqpIEXbNJqUe6vYW/r833KwDLwzYcLPy2P8cW/gvW5js5kReFM8SaYuvq0PNi&#10;8lPNAt7TviiKTSDYg03Um/xp2bneJkJZa0TkoPpL621cmg/JOGHxS3bM3iJyVijD2AZGzuJv5lDA&#10;CBuOeXO5rMzYI2fxAxcf9siZoC0wa2TUG6BLVtPLmfwL4yuHsTmbH4lc4z45q5/x/CMnZ4GibFs4&#10;OgedTybOWf0c4BUI3Jn9Gade4pyIIag60Us8G1wv8aywhrf5E4E7kx+xLaGUHGhecJqDwF1dvqzm&#10;lbP4M718YvAnfeo1HGUywjX3JHQt4dQLPFu99JhvCyop1+Ii17L9xIWuJbsAZfGzj2GFh2NzoWsZ&#10;o34/oeo+Mad+R8nG1oubIkJjTr2Cc36QUcF9Rb6TVsdp3FMcVr6F/AaLzoWvybV2ZOUC2DLNdBFs&#10;i0DJByV3IWzZcnFQeUUjj6x6qWdr2EHlF44hDgbYi/08qZbkothyVr2ep5udi2NLR+gC2ZB4Kl5+&#10;LpItFbyDy6cHgwPMp/rgEPPpeeWi2ZZMTckrYkt1yQ5RF8+Wrh7CAq280pMd/qiVKlvTLqQtNTfI&#10;tjJe2UbjYPNYhPE0EtbRWElegEHnXUwbZxgY9wcX04ansXCncSFtWZUkF9OGlDcxp17qSLcRnoAu&#10;pk0y0AyjcyFtme3iItq4Dte4oF1AW1aFi5IqmsSzE5ASCRvReVKyzBXp41DZoE9O01sYeLAjuyJ9&#10;aad6kS/HSa8oBMC6nknKl+jLqhDCOdixSk4cX6Ev0wRXoS/TKcLFWdfTEsyuQF+m6L5AX1YolYpx&#10;2Aez1Qff+0q0wNIJVZ1AvMYKQfrhoiGnqxHRph2z6sWOIgkJL2epZwXsXIU+Kvsc98sJPptDgjOv&#10;vQf6I+blFD5TLcqVvvLiMq7j4iG/VUeVaHxL5tiRJTvWkyp92VL0VfoQSRMPs7mf7aMtZjlY1y0v&#10;pFEhWCVj1k9AtnO197COWTKZvkxftqEiSUsv20zLfJm+TDMWd0vNtN8X6ctOH1+jL1uUvkRffybu&#10;vRvxkz9NUfMQ6LtP4VDAJtTI9em7IMep2sg1mqkgx1bSyDWrfEEOXW3kzXj4RXo3cleLDNVSic+H&#10;uq/Ql/ms9qlkMsnsU8lkkolTyaRrle5QtM9Y/ON8rUoY7Y4Nl3JbotsQcceFh1/e59wljm9nnrmC&#10;XHZgi1osyGWoFr5YkMsObOV05uQSh7yzlBAFuRw2uEtskYyk2dixb6OU+75CX7Y8pGLRDnb2Frlr&#10;1nTUz9umwpooCf9g28xqHvV9hT5KAi8IBfrz4DP84NhnZhX6JK2MXEOwLLLwB839VNT/ku2typ4j&#10;ycCqSnlySC2WPUPDHrSVkAvchLBJjj5/TyZp6NZcXfqztsyN3AbEzTYW/VlbJiPXCZHZ7qY/a8tk&#10;ko8Hb5+yXPRnbYWMd2JKzMOrSn/WVsikb5bRTX/Wlsl4n5YUGJhU/VVbpsJjAA2gKIwhXyzwHHxM&#10;VZAJobKdQPujLfeLqQr4AnerqMHGIyxqTrCwCmQCeUshLAbEphIlHyeoLM+hjktbmUQsSaKaa4To&#10;F5qZQqiy6masX9JWZppP4gLQQimFSSHm8TqyJudoFlnfc6iQIoqmA5R9Z94n2cXmRFJnZ06kx5We&#10;VSpHbWUGpa7pfHyEMyKBzkUFH8UWsS8608U3peBYAQ1bJBqs0C6NzSpUFc+urNFzLcTjZSOrFpGE&#10;oVQrUnKYFaub6oXSJJjNqjOprcyoKCNed2fLrR2nbY0UCqK6XSw57V0Fl9OEbeVmLbKjel/TcchU&#10;UAHfOZ2eS4XaSRBffczJoVNs3HAC8qIoDmFbFdVpoYusCLfUJVtZHFo4rDJgdDup7CHZm1YzTLVT&#10;W9bSwVrTnzW4sbff3D+xtIGpfSdrcz7P5C2D+hcVkET5Cx2Uezac5TMNlJMEp86MShBzhTbLNgXd&#10;n/Liox4raUYlyPLCrJMj1a60Ol/a8hwJDhF43ekX9ZyYbz3CjB7Op9zksEdU0pRMLAecPjMySau6&#10;4L1tSiZDKPRHZnPZphpUPHD2UdEzOqSmZDLSAjMqK4DOshk3K2Q2F4gsaHgIp9y0kFlFJnNa9E03&#10;paoumtVaLySnm2E1Ec1LQ4dnMa90i2iGaKEmtlkXWkew8MavUGJCwDe6Yk2YxVYsMaMr7jtKV6x/&#10;7V4Fv5XRFjuTCq/Y5nQuKpUSYEuxAaumFCtWFa/SE6mKXZwzAMtvOLNkiWH3nC1rWa92muo+rucv&#10;bob7SnwUOu7S+bpyg0ft/0TKjuz+7tMePvzh9uEbhPqjXuDj48dvvv764d37l4MP44hjcMH/u373&#10;iFxVH64PJGdGii74w3vQXf/L/f3dZwJ1o2NsCbh/QP9B5Q8P3n7+97ur6zeHl58e71qWEwUKAO98&#10;8BPePF5JRo9zdm2uGAOKZiJYse29+i8/3j88/un67ocD+uPN4T163jhf/oinTl6rSjJXvN84OP+H&#10;m8fr+4MPNz8gM4gtwT1S/2+11HCdeorjYdV2C+clck+fwbygA25E6sOMekmkfgsqG2Hx+PoaYNRC&#10;aeUhvkfbBOFpIyeYX8bpNEl+izGtNC3OauSDA3+lSfjg1XelSfi4qLRsZNi3jFECr4cuGAlkgwi+&#10;QEIuHCph5DA7FFQY8XGizlDjPxuoLyHeo7A9ZicdXS9viU8MeKUSh2G1zy7568wuiamDJ/+LMqdh&#10;AU0x3HLvtce97JHLLhbz1wx5HAeYZXYXECpZgqlPSO6e1je9MmjLT0BMNX8F0Nf4bVRVv1QWI93+&#10;MrNHSv/ykdL0zDFYWO0lMLawXhIpfS4v3CNSGsYQmVzkv+C9Q68x7z7xNYbuKHp16c60FbyMYZmx&#10;gFzUFC/f9qHemupNLvgMCBLAIVw9UW8HCHpiYNRbXPB5xIycycXAxoFRb3ItHNk+9qi3AaRw78DI&#10;WQAtW08wtMHmGkXU21zgEI/M2VwICI+F3Us7Y9QLOxuas7lQxCOcNXr7tPln620cnLO5GNQzStvB&#10;pAVsO4jbJUcCVDzuUy9vQc+MnHqJN2jr2CWHk+bCMePgcE1aJdCQMwGjXt5iTgacnHrHY3Mw6WXh&#10;KrTD4CgYw2YlWSaIkFlpFhTCDrXJ46QzOfUCX3AViln1Ej9ONNMhpRWnOYyPggtsfCjPHaqBw0oT&#10;MDTslQNLt2IYwQKmwnn2PcJHxax6qbeiChErJ/bXiazIn7x+kHNCjGrl8dICPhyF1ct9yaTlAdMC&#10;qht4OcC0gG3HfnnEtMAGR15O3Tk5RMDLif4kmUVyXK7yAqIm1AiPmRbY09gvJ/uLROfJobp+UcC2&#10;I69e9vCqx/1yoGkuIDHuDg4znZ6iFO5k3cqOCA+ZBmIulBa5n1dWieDhQVmJFobQj5PoENNSIn6Q&#10;FblR7Xu09ONe9XLP7AS4fzpWrxp0d+wV+ertg9k5gYlYiWDbxL2iOBZjBax3uD84uHTOqhd7dug4&#10;uLSgLIMBur2Ga2SMiuUA03CKJiPs5a4oy2EOKXzX5CDA/rFfDjO9cM2rsV8ONA3/X9wvghCsX0x5&#10;9XtNtqQdbDodIoazfjCz+BxuGhHfsUIgyGtlxSjGQFi94NH1ULXIf29S4OwTIycHmxbU4TCDDjbN&#10;AMaAUy/0s6RPDjWdcuq1HbkuwtGRG7MeXa/s2WnvMNMMKA5G10v8NOtTL/GzZFtwiOlsN3aIaSx4&#10;2/b2j4h7mCc/tP1dk1im0DG6MeCxYLeHeT6t2yJQjZ1F0s+xYHuYZ4bWIvOVVAwWKr9HzQUpEZI7&#10;i+MpyEWBLVS7IMc50DqjsXNzcgn93LElw24Eej7Dv4ry00ro82+3RE0qGbLDSO58MpeCFMjFzkLm&#10;59NEkRuN+7ZZ/c3DPFn+X+IPoysU/GH0GELrYfV2sS9JQtnWYPKVwDudZCpWQv1ZW+ZHNwJMcBXr&#10;rnG2BViPEnSB21JEO8I53MiKaEeNdjbAs3ZdW4mwxnWFPrqNTF6ZMFHKRdveWbeNao6voIcd9GsT&#10;ER7WNrgjKypY/jSX6p7QgWkr4mLhWyyW/qotU8lhYdnG9VdtmUp28SJWVlD0824p+mAqB7pv0VRP&#10;iaQ01tyTKhUw5kTmRp1+T0Of59GleH5ufS+wO4plKTpGL78kiOKbJ6wRJWCMxVoCxvioqQBjsrrN&#10;vFOV0ZZVZ5FySRVgjN7MaBXNtWcRWEEJGGO52emnfdJW+kabMD5aAsZEHRGrPFu9hABoswUXyZRO&#10;BoFn54JOprWUnfTPLD4dprYyXN2PsctP+2cb8hyUQUiRNt4SCCbjwJPF9LtaAq4EgslJgCRnU35a&#10;3Q3pDqZ0ggStAF6KuajO2uHs1mnQoIzxuJczhPImcE+z414JEas/G5LGtRS7v0Cb8EQ95ybneBFM&#10;o2cJx4SlJ68sugq2qKYIbI3ZSBWkibU3I1PIj91DdE605SVCj4+03xZk9Iq3hUy5zfsmB1kFRxIM&#10;RI34kc6VAA3pXYnQYfumhK0q4qewS/C0zcIrbA4Ft1D2u9nMKr9yM+BTDTlk5tx4tIWRqSCYaic9&#10;4o8WG7OkY4HHa9Y1SukIpSsOA8paSVTzrVYxMHMqAcAVeBq5mRZfJCdI3S8xIYsxyitBAS1Si2I+&#10;4VIuuIBQkZMUvbcMTrpraMu7h5ybFVKUNay6O8mqsxNBP6WHCPbXL4ApHR2dnlo/HYLnwy3dR2/v&#10;vr358EHVkf6X658e5b6Lvw4+3d+8OfyfC8Dejn5/fPHVt6/Pz746/fb01VcXZ0fnXx0tF7+/eH10&#10;enH6r9/+L91vl9Nv3t9cXV3f/vnm9vrgpx8IIYP/cRtC5ur+8vPN7fdcY++Hy5t9ZN+vILIPJukQ&#10;2dcuv3/zyL7TI8EnjZF9sENbZJ+BOb8osg/RLOSZa0Z8H7SHoZtjTmISxrTdWN5GlFVRwEFuNGlS&#10;cpwKRpRlkMa4jQaxwuRNG3uELc6IELMQDq33zabp23EBNkbHHBY0yAingdGkOeVdaB/qI4RdcngK&#10;ib4ZB+dqoGSJgnt5i58+4NQLPCkT4mL7AL+NBe6C+zJOvcQ31UDJBtdLPKuf4GL7MoG72L6sqIOr&#10;gZIpwTNqoCR66WL7svIXLrgvWyo+ti9J+k3JWk19s9X782ugJPuJC+xLeuTi+rDCw6XiwvoyRk69&#10;s3oJ9OBkAkjUGznJVhoYCkmfegXfWAOFAzyHPQXPKd0HkyTrT0L6kk3FhfRtrIGS9Iqu4quokpJB&#10;ZDkaUVohhK7rRpWtYR/P9zopYgMLe2W1sQZKxsqJPdvsXDhfOkIXz5duwS6eb0EkW6jtPqAvy4fu&#10;AvqWV4k+0F3CJJ+eVy6ibznJ+tWLPj1Ef3M1UJL9wQX19fnee4uLro02PRJ6NWwPLqSPQ6/G052e&#10;k4xTVq/CBfRlufFdPN8L1kBJTkB64Fo73gKmxtG5YD4J4hrkBI/kymlbDRSOgx05OU3PCi+Q79l6&#10;nnbKbTLbaqAkknLBfHjDjo2zX0MNlGTJuHg+iYMddcHXQMlYObHD0glvDi6iDwikcDt2EX1pr+gt&#10;1JRBaniPNyxKtbZS/QNqoCRb+4VT+Ey1ntRASUT/vBooyUp8Zg2UpGvPq4GSyKw5X20y/yE1UBKN&#10;bY+81rNsn39SAyXj5a6p2enTXMz2xfNM/A6E1p+JeBPcI+x/nQj7NPBL4gl25tyfR3LRFR4v1fvg&#10;2O+HeFR+Ud9ZdM1ckARvI0HiqsvP4AU5ewh2BhouyGH0NO7NaMK6nZPvg2OziNF9cGwmGXGg7ywd&#10;/VzFxPW2r4EybBz74NhMxcjwp10Mtv2WPVICHXaWR2WukeLw3iHwYRN32YFhhG8ilx14XwMlD8dv&#10;ti1N8JqJeD5lGiOJf6CRru0f8AH3RfHSuIlSvDQuslG8tJQGWkOzsgAqifBZCdWvri278iVcoQoJ&#10;k4i/KqxaYiCrjOT0vgtpj9l8fN/onZvIijA5cgk0Mp0J5aItj1QATFUNFLEry+TwMgQ7dPRj2vJH&#10;ybNHfSsCY3CdJqoiHIQNtSo+SaSB4fLuoB3SVjrGXywCbqX35kZWHtr2vIpZ4m4VEZQ8wiLolYVV&#10;BdBy1wuJkv8Sgi/iU0UliuBB0a8i6FiVVc1hlaS2LFHV/HlIjy6jeTiVrMm5Osj6nn9P9go9A7XL&#10;2nLXZd+Z90l2sTkRPX5hcuZE7cGH1s5c2zfWQOGTdS4qzYCNpT1dYOTNbIu6IOPj2W69Kk1tZYlJ&#10;yFWhXfDrsELP41xpO9qg9/A4NbJqEVFqA4y0WpHk4QBZsboXTVel1o0KQlsRiChjGdIuZ0i1halu&#10;Fxui9u7laqCw7OoaKKImxUGiM7tUAZuiKOUxJ3q3FBs3nIBtcuHmK9RdVkVxWtgiMxNap19bUQMN&#10;si2AXBrHWhkwup1U9pDsTZV1NVhr2nsNbhwj5OWfIP6dd5fUvpO1Od+yf17M6nzjk3t2EY0qJ0kR&#10;lC3IkEKbJdC+yOcvLyNVZCvLq6g0IPGvFjGq86Uta50cvFVkq5iIxdajp3gBOpOeLRXSQdZhUT5C&#10;ZParroEiO3tVA0Ws5kKJ5O2jKm4iq7Mik/eCkoztjQoQoZtSjYhQfvNNQTfDl6uBIpoOVZ6aRPLE&#10;X2kd6XgznQoltkOiWBMLRc2RKVYsMaMrVqzSFetfu1eggnW0xc5keEs9GHRL0lYPRB5roe76flFs&#10;wKopxW5O0BUScHE0qB5jK5upCY7yxmyuTLLEYJ/MeD09TVVYev5+GbjgN16lYV8DRRAeCPXfhvD4&#10;fHd/xfAO+uvj/d2764cHQD7++v7y4zXe+wQzgOIkN1fYryi4eAAXNIWPwQW0Etwv9B+bap2cHh/x&#10;s8pYmAGr8QULM3CwNd4k0Nc+sq3HEnDkvrwO9kQQhwUN4MmW4m9GTn3IzBkF8gSMYBMYI47EGvlg&#10;HzWatEcQjhEl/XGhMlnJAVhtFR+YOx1JOCyHI+DMvuO4XIBGIh+PImhR1gGjXtLQ1VjUhJa0fkug&#10;U8Crl3bWqV7YmPh4+l2S4IxTL+6cUy/xVAPocXAdX6aUZNGsVL0W7ENZ4gxJ8nIOB4sc8IVDht+X&#10;d94dkweb8K1ghwdgNh8K7myS7AzKW5DzJezLQlm+3JWEZTYtRaHOCXtjyd4a1D2GUN+ZsaVXVOOn&#10;1pa2bKKKU2ETVfFBfjzbRESH6azzasPOmWmWj21UcvJgJlUC2qqxnslib5/uwa+/AvAr1t9gn7Yd&#10;1VmhL1A47PREEnsNWFeK4n9BrCtDIfi+25ue/fmNV984Pry3Tznh68jIGU0XLTn1GLPe20ycnH9k&#10;1FtMSFAW98iZTA3XNDJyBirSV4eh785iahjOkZGzl4BOCRl5G7XZcG1jdsLupS25skchOSOVje+R&#10;kxN3Go7cyzubOI91PWmFFYJO9RLn5PejoJyNigrDiaR6mTNgK2DlhP4q6ZUzUhnHObLyNmoWoO4A&#10;r2ctCjxg5cT+umXkH2Xlyllw5vuAldNzLM9QqxzkFe9MsV55zOurBDnpQK/LUQOrBv3ygm85oMch&#10;+ooWjDIdeTnga4rUcdDXtF8O+7ocJ2P0NS2wn9FVelg9Dv2Kd8pY9g7/ypDcgJXbZZZEI1xNC0Cy&#10;4l45yS/JhuXwr1DmkJWDv2YQMEpFZXc3xiqM43Po15RTv89kkiJ/kH3uLNkbyNQ2ootkY3fYV05W&#10;P2rok1IWfKseNIEyqtn3svXsoa9ccWCUlIO+ZpAm/LP1e9n46H5jncoA+g73msmc4iFWTomeO9Qr&#10;l3kIRtfrOZdbGWXuMK+vG14o4NSLPONE3lbrOAOER06UiMyIcCaFOyjlGjKi7LRxRSxQJibm1Gs5&#10;piVceQ7umu3EDu7aQELB4HqBZ8eDQ7ui5EncJSfwZIdyaFckYAg5ueIVXOxoVAIyaE3gx4kSOLRr&#10;tms6tCujsUc5ObRrln/AVa7IlIAivKzjiTaRO9VosInFYuoFTk91Ek7Rm4KubIUUzxoH56CuSZcc&#10;0HU5TvTS1a3IMP7kVbLRScmroFP9pnKSLJbzfiNfOFlHwMqJPBNVL3MEFMVCp7xp1vdsCTug65KZ&#10;sQ7pigQM4QR6oCuXcBoHSPE01iucsTErJ3au4BSw6sWe3YvIx2jfg5czlpWDuWZ3tQjlGvSqFzvS&#10;X8YjbJk3135h1w8XTnOkrmRcCm/cYSjLZjdK3DMSbr3w4dzO+ubEj1JBCbde/qSG4Vy257Z1CFxy&#10;bBQbzNx+CBkweznyup8s7ubOXj/KVccCubk7Ktnj8UidJ0UKSUbc3Cxk13kCEnSTlaZAeuJPyebU&#10;3VbTnFotp6QJJNunW4ZKo3KvH3vvxd57wW/YeyDugKeTWP89EHeQjEQV7yxgbO5PE8fSzgLRC3Ic&#10;BohG2ll+5jm5hELvcDHd4gvEIdW4sxObvXQUy4CPRJVeJIZ1X6VmUII9EDfTGQlG3SEv8RaN/M1X&#10;qUkX3x6I25IcJ1sTSlPyVkapabYomvrId2SWb/sHshWT5b3pH6xhH9t2Yw1kfQrETVUCWUpl0Ftj&#10;PwRigi+4Qb9AfAZOkgnUV3aBFWOShWcIMGMl1CgDbQW1gCsojsUKAqOVF4piEvTqTzHVBlrXj2nL&#10;H9XCLkWstJaJqeBcPIQSZYQrKPXN9k/tk7YafiFk8xhi3ECJGd4QWYOVibYiXaFStdVftRVxMJXZ&#10;DvqrtkwlUSFmHemv2joqTMS0X2yuVKhhLaRhuCP9lrYySl488FnOPyoyK8apILQCwkGv820G5lE3&#10;gjxaCiAQpUds3IpZF/0uAN4GCNEdVOWlLctNSqVUsDwJfa/KcmggfQ0ckekqw/x1vuba255ZSHZF&#10;BL/CBkqgh8ByF7gjZzrcXoHou0g1PKcTTalgsvQw1vjNxyv1Kgh6MfssPV4SNztQdO61ZR2gdIWN&#10;bD5YestuZHMkJflrtpMVgDYpgFFQia5XVLxHwyjdIDOccVMqFhl8F1Mq/mJZyoQlVuzjLecfBFus&#10;e7WdKpzNEesGboGzEbSXWnzUrqCqOdrKLsIDtWuw/qqtULHQCmSMKG1R6oi8BegXnOmz7kuZoCKN&#10;gpTqLKgE/l1R8VwWvVf8+lz4ckMvpCpnVTFD5E2neZwrLDnmiWq+m8mrR4Hk5h2+IBKNmC82iqdC&#10;rywPnGqVtqxdYg3DrptpBNIZEK9iHxarD9FJM14UjwNexe4qaewwiBkvhanPvyjPU3PDShRirlti&#10;ms+PGTH0532Sq+yckxZ4nHdKK0lV6sBaU2VEoCAhmuq54OElZe0qBiC3j0oJKUgGHy32JbJTGtl8&#10;OSpZsbbhnW3cipppcJcy2Xx1k21EfStOwEXEi7N3ptdkGRG36v5ElShAVtzGVEGKu52aecVNUQuc&#10;WQIy3VC0lY1F74DsQsuD5jWFTlUvTZPoGIJEv6etfFfmq7Ly6M5DsiP073Qq5IG4NGqVrjKmla64&#10;TC1Q39Y/3IPm/ZPrZZWIRU6pF0sRIgoPR+m8f6LxC0IjpuPQp4UylYiMt9Rmnt/qfUQMp+q1ZXi9&#10;Ua3bQzv20I5fAbQDh9gA7WgLMoZ2HNze/fHq5vEvdze3jwBD8ynvSLdjkV/J2+KIRcbp9XJY5BbW&#10;wbekPuKsD5bMUZ9drMZZy0U/MkJnLWgiAaJCyEaC2B+KMxn5wOowIgp2FlRZ32cXzcRVqEY+MOeM&#10;T4uaDhhhC1xpEDwedgimhhHhY2GPfAgNh32NXXIRNC1WPeiTw3lItZmAVS/uFi4bsXIC5/CqgFUv&#10;cURBxgN0Mj9pEUcBq17orZJR1CsndQ4QClj1YkdJvrBXDuixZJrgkB7nFKEV9MoBPfDyF+uCK23W&#10;ou0iVk7saa96saO6RtwrL/YWhDbKygM9jjJeTu6nDW4Q8OrlTiIN++WBHhwxOfIKgB6BuDzQI9NS&#10;D/R4newMHuiRrUMyuWxJLw0qEPXLyf44UXkkhu94nWfycrLPtItM+LVfLSYu6BcZlkbFgfmj6B3U&#10;A0ziaXRYD86gELByWw2FS0ad6nX+LNEtulFaz88ogjbi1Iv9PNF4MtZXTsnu4LAekGa4uzuoR6YK&#10;9Phhn7toofmjnOhCYkTZ5ke3GyPimjoBp17iDeQWyMkjPbI+9RJvmJGIk5N4IidKYWcdbyVwIk69&#10;mmdzh3fAlVMDFgacHNIj0yeH9MBiD/XJIT0yHXdID1z0E1ZOyRM7yEE9uCBSND4n8xa8PuqBK222&#10;oNhYPMBe6JlyUsJPmz7KARKy8nCPzEJzeA8OeQ5G6AAfglEch+gRHycUCh/x6gXP+KiAVa/raYIW&#10;h/nIpOUwH3B0Jb3qBQ+7ItxfyNe0Cr4hUYIBOtxHZmGTq2xl1SvpPi45jkZcw2vkbWUeGikugf9D&#10;WVXSuCAyd/G6t4NBy69Oc8nIY+XOHgMLcuxujbsLIco7g4XUyPUNec5dXsJ2li+xIJeh7gsEPS2d&#10;hD20yd0ib+aCFPfCPi55iO0Vz+vOXJxzQUrozs5cKwW5KDCMlC1rVZxw+wJBwzSJS36H432LIOVN&#10;+8vikr88bpJWKeImyWoIS6TgskB+GvzMg8riJtUvoHT6Qq8t+4eYau5TIXAtPjknokKk1C/plX5F&#10;W/FGHfH35n2iTLbEq/LgyggLZjjDWscKf4u4GAtv/UJvHOiaHYw6Pm1lnOLlqSK65Cm4ChATv34R&#10;NaJZ6m171z5pq32DiYoh4JLLCqQ/a6tkPKFV3QN6EAG3yt1G7zkgq9IAy1lvK1b7pK30Tea08rXR&#10;eyE+WrnaJGa68rQRChPcSu8yn7IoezUVr/StyuxPb334KMVETtltdhsLP8skqJLVViQsAQ14EZx/&#10;VyNrK00X26OMmVR+lTtY3d92SGr/tVUtlvFWcXHqlq3C7GT9LzhbpvOh81YECi4SSlS6g0X5qmpR&#10;GmJrp4OKQ1sWi4S0rYeI/qzu27FyA70CQBEhJx53duzIBBqdctaWOyBURQi7fLOi4iku9gxKkID+&#10;V1R8kylCMiVusNAVcaUXaSWlPF6xf8q8FsHfQlUEnCvVPFBB+lXEDcoYMZ2z1bAxzpJlb6VXVWO0&#10;FdXleSxwAZhmp63KQ1vm9VSn9dfJKhBjwgA/xTJYkUHKW1u3DqpQd7HAKjJ6MaLDojizKSvHBjIt&#10;81CEe4qiUO7QmQ5otLnBVlUQ2rJAWo4I6lwVN4QDsQ2iCpJTusrGUjrEY06HwcZTlW9VR1sUvlLZ&#10;FdGfOhPFoa3zimew2RBUS0yHdQa0lcXxVNX1Z10duOp8vHx8j6zs/EerC0n3n08Pj3+6vvuBbi8P&#10;dx9urr69+fCh/cf992//8OH+4MfLD5jgs9NTs7gc2YeG6ru9o3+m46B/fv3To5SexF8Hn+5v3hz+&#10;zwXKUBz9/vjiq29fn599dfrt6auvLs6Ozr86Wi5+f/H66PTi9F+//V+6Ry2n37y/ubq6vv3zze21&#10;JLbH/7gtsf3V/eVn5LHn3PY/XN7sQ3x+BSE+UN8hxKc9BLi4Hcve+pIhPq/16D9v1lJT3YN3P+Em&#10;gk69YDpXTlAJXw+WSR8wg63RHAcuoUlPhHPUiF43D+7IqHdMpmlWemcNp3gaGWHc9jFYnXCwSIRh&#10;3yMcS0Z00jzBIyOc60YDoGTMCBc1I+J4jJGR89OkuXJwgTROnP1+5OTCfFCiLu6Ti/NpeQgDTr28&#10;gWlMOPUCb1FVAScn8CzTF6EdbHgZp17iad6eXuLZ4HqJN395oAJ0K7YeZQJ3AT5ZZkQX4JMpgYvv&#10;gcqFaknOEOtTppf0ImFEyJwXc+rlnS2VJ9E9Cade4NnqpSct61OSdcxF9mT7iQvsoZCXYOZcWA9n&#10;ohzV0kX1ZIx6cUtkVsCpl3c2tl7cMBTIYxtw6hU8Sx3oUrcuHA8XsOoFnimBi+dZTlv8xcjKBfRk&#10;munieVDPNB4g3bVXNaCogmD66H3GiBYsz1BWLqInW8PkN+pYZQPsxX6eJYLt1Rxzl/TKiT3b7FxQ&#10;TzpCF9WTbsEurCcVPG5EnSCyg8EF9qT6QCjxVajZeeWSuKZq6mJ70kPUpXFNV4+L7slPdr+tJ4rq&#10;4ntSc8MF+GQbjQvwgbrHSk+uMxMq5z4eV6IL8EH69HD5ULYf44Tk8OHqcfE9WbZ2QogaJ87XH/Sp&#10;1/gsw7qL7kE0UdgnF9yTqaiL7eHUiGOfXGhPll/dJXPlJJ4Bp17Xs2zTLrCHI1IDTv0mQ0FJ4eSR&#10;489EnnaqF3maLdwF9mSS8oE9Lbgu2JFdRtds+p4kdE22UZfRNdMpupuYFJYsdTW9MRhVpuiUC8CI&#10;OCYuGmAv9mz10dPhyirLkOkyunKY5agMLqFr2itCoq4fPGpRfwEvv7UnBgg976y8ODNzwMsJPlvN&#10;9Grb8UqWs8vpSrk9Q4Wn16mVF6eaDfrlRJ/lx3+S1DWzslpSj/Wb2VJ8ktQ161pLY2DcEHkaDrNl&#10;MTAqADXjLbDBio0s27mepHTNJtOndM021CcZXTMtaxBU61mmGa1+lVFl2t+c6kaVnT4t4ZRRZYvS&#10;Z3Ptz0Q8/31/Ja90l+/xR3uZQLyL/G/4K0ojyH7anfo45/Ex7ADY6XPznBgrEK/JO/VazYmxxIh4&#10;W7gI1hARb4th20cmZtkA95GJmWQk58POXKlz5ZVYkp35zwpy0V8LKpmTC7x5h3spv8kX5LJIzTFY&#10;kMsytdCVglwWqjknC3IZqrme5uSS+mKfMXUIqJOsTDsLupgLch+ZmC3tf0RkYhqOLZERO9wltixt&#10;yZO1Y98G+ft+mqXhFKfkDneCTdxlrZprcM5dPKM72PZbuEuamZ2FxxTcZVuy3AoFuWxLMMI3dUYt&#10;iK0mhFpJFgs2746m3UI+020zq1m/8A+22Uu/ooyprKdihd5fv3s8gA8aAn1s///+zeH94cHbN4dv&#10;aeY6dzb/efAZ/mpckGb5TGVZyD0Xn8siQ2Ttr4TqV9eW3e+SKezYJlt/1lbIOAyiSuuhWVZwi2TV&#10;VC7aMjd634VRO8aFeTLNM2WLVH/WlrlpTKJtLPqztkymAbpFmJcETJYJW2QIZYY7HmkR3IKHDJKH&#10;GRrac21loExVxCRJwAqK+c2mgBc55fHdQFUoB/MqZom7VSRqwnMH5FAEqbGwiuAjuQkVEkVADH3Q&#10;jFOVt7aiOTxA6NlMVqJfaGZUqqy6GeuXtJWZ5j27mB1dRvM4HFmTc3WgN3EIYq4NslfoGahd1pa7&#10;LvvOvE+yi82JJLphTtQefGjtTKWuOVfn49McW3NRwUfB67DomIbwFt+UwPYigmsh7xqGWWgX/Dqs&#10;0HNVxbMrk821EB6nRlYtIrHXqxVJzgsMoVjdi6QWLiJo2zkJblWuNjpOST2KLUzZVRui9m4ptlc4&#10;/vi71WYtsivjEGUqEPcxV3SZ2SpHsipKecyJ3i3Fxg0nII+3OIQV2FIFmNsiMxNadxltebfRJbsU&#10;FoduAJUBo9tJZQ/J3lRZV4O1pr3X4MbefuMRyT+xFOKpfSdrc769kCMM6m8PHvp9bfmbsrEXsbBy&#10;zy6ylstJglNndgySbxj9KrSZvNFENd+m9ICbf1F2xgIZJGBUuM5mvZeDt4DoKBal2Hr0FC8yLErP&#10;4BKcd032O5w+sxGooV6ENcsEUNLOKTe1X+dBzaIaUiMZdxfVQm1FG+V8xVY2+6haIwUMQVZAFdMu&#10;qMylyPsoq7Mi00jqgptAJKq+6aa0FEPVxLV0vM8kp5thNRFaFqQqVECHZjtkCzWxzbrQOkKDNX6F&#10;Ei+SiLVaE3aYFEvM6IoVq3TF+tfubYQPFjuTCg8Gw3RuZS6KPVOnttiAVVOK3VwVrzgaVI+Lc0ZW&#10;RaFMssSwyc7E8fQ01Z1Gz19sQntwAT1FOWjEQ4+gOGr/J1J2ZPd3n26vIP3Lb95fX179Uf5+vLz5&#10;wH9/DeRDB4doCA5gKrRtr2Rfa0bLf/4d/fX27uq//nJ/cH/HD2Y/Xt/jj/d39/99ePD5/vLjm8OH&#10;//x0eX99ePDh326RIfMCmR6xVzy2/zh9dUYbx33/y9v+l8vbd2D15vDxEM5h+vMPj/gv/JNPH+9v&#10;vn+PLy0NC3979y+fHu++uyGvcusf90r+4/PDR+4r/hCEB3q+DeHx+e7+iuEd9NfH+7t31w8PgHz8&#10;9f3lx2t8WzADkMDNFXqDS8YILmhnrBD+9eNf7tvsffzz3bv/eHhJcMG5pJMY8ofS43YDF8Clykvv&#10;p+/uGwqnR+Rc/qheeXPUf38lg9lB5Ob8xwxSvIRCGFYivEgY0TGIEHvBi72P5UdfjCjl5IJoGBUw&#10;csIRZpy4WO3YJZijRiNBiCMjzJkRZYxgLxlNOjYY+EbUoubHDsHYM5KUDz2FGVXC6Am4oAEexqE5&#10;cAHXbR/75EvwtpxgwcTRMWWdOm4ojICVEzhXQQ561Uv8uIUUB6x6kUvAbcCqlzmXkw9Y9VLHGk00&#10;s5c6h/OPrBzEAGZUwqrX8pOGewhYOS1HkrV4vfRiR160cOXRS6bNTctsGkwg7U1GxCkxg071Uufi&#10;5qPQqTRFzakXeqZUDmWQ9WlEGYxdcigDvKXEchphBgGnXuA5p17inEcvEDmFXpigsGMmveplnvPq&#10;hZ7z6qWebjB0BK/9yvZzBzXIefW6Lrl3R72iVyn7InLOhrqOyViJGHMScOoln3LqBZ9y6uUOlYn7&#10;1Is95dRLnaMOR8VyOAPO7TeOzsEMLhomI+DUi5xjbQNOvcRxe4iHR6+PNi9AD4TbCz0qGBFnVAyU&#10;3WEMzpJjy0MMThJFcBCD1w0VEAywF7qEtI6yIqPI+p7tCw5gAKdeLCt6+V1ZJbJyAIN0MTuAQbpo&#10;HMIg59Xres6rV/Z+2eBCZQbfPjITt8u7hwMgchHr0J40UP9UjOYiqALKgZfPfc7IIThsnzMyi/ba&#10;R2ZmkpGiQ/ta9sNqkkv+LzlnJE4U7JVfElKFw76FVOE4p8eS1aMmPkT877TZihGC760U+l7oKavA&#10;JTKIwXAj2fpd/Zq2/FVmto0Kx/r0PVTzgBVkEi1feaXpDkjjLJzcWnuw8JlraEwR9SIp/ggQNHv5&#10;lbB2xIVOqaAaGAGjkjDzKnlteQYka1shNKGad4sc8/TFbVTldJJq0wwUXaPnNaKrlIgK58R0+mDe&#10;Lw5ZFOKtsZD9bPVIZJDRqYy1ZXZCBTHN5k2oCteK5LOyQFn9krbyRR4zuUSmn2STrErJRHBYmpHC&#10;d6XeS2wVs4+KtlSRgRpFUqmBTFWpLk+nVAWmWoCVsneb7N0mv1S3CS6nQ06mFkMSu01oAbpf6D8e&#10;4Fo5ePv53++urt8cXsIf1GwHdXXcffcdXeteHcmmf6YPCpQzjFIwUWbAF0zBBLwnPaawH7Z3gPRe&#10;En5g5cqfPU3/0IAg/ZhR/77zKkksg43SXiwYADp2CAeN0bSyXwEku39i4AoXIx/3wJAAn91jWnuk&#10;Hfn0zzrsRRoF5Dwkr9u76sjIuUjYFxFw6mWNGjvxnDlZJ2NzDhK8IcWcemmjng3eHIM+9eLmdEDB&#10;6Hp5b8q/xO+8Aade4qS3YafohDE94WQIIyvvHjnOWDmZtxRjAate5kuPJXYrpdfw/8/e1/bYldzo&#10;/RVBHwPY6tOS+kXY2Q+7WQcBEsBA7h9oSxqPAEk92+rxOAny3/OwSNYhb5HF0+o7GrV99sNe203x&#10;VLFYLFaRfJgtnwuPoGFsMkErdTQWC9fPgzABWSeWldPz9lIYTNCJHVhNISsXIcm2nouQINUpYWXF&#10;jrflcIIuRAK3I2FlxY5kkoSXVfZ0CX2QJDOblK7a1W/JgI88HBNWOp6jk/x5oqVHQZL2Cj2uoguS&#10;IO8qlpcHZAKAWzguFyThfnSBdSCPf5UEh0+DcTnZI/QUahflKK680B4zHpeTPZolxbys0meHDSV1&#10;9g+mUD4+VJJIy4VKIKd4VJDM+kHALoQThBe+EuWjsoJ/meiDj5VksnKxkvNsVE7sGaahi5UgIB1P&#10;0Ip9yc4dFytJ7IMPlWQ4Fi5UkmiVj5S03qWBtrtISQsqjbru4yTZAUYJ/l31EsvgkJiyTUM3wc4o&#10;EThVMXQaji2O57wDYmoYZuPcHA5T5sQ4HKYl0UyHw8SRt2BIVse5E24wJm9b4o1HF/4uAe63F3Cy&#10;Kp7YTofCBEc3VHDXXi0xBQ6D6TKRksNgSg5Sh8CEHMl4SA6CKbGZlO3YhYQs1YSTk3fGysp74UyR&#10;UeAOgQmGJ7Tk1LJlHVW2dg6BCeYwZOUAmATEbhyVQ2DKEKYojW0dFWNoBaysKUdsvI8KLyB7nPPm&#10;8xBQ2OOcWRBqR6DJJLMj0GSSkaKfvTfeYGekHnLvjTdIRgIQB7h6HFmYZ5qQs4d4xaF3mSnI4WI0&#10;cq0IK8jhRjTybVglUoX1uN54OwIN4OJkVXv5bFsmOC34fUwoHR7SDJ1E64VQdMe6l8UCG34hFKMI&#10;vCrySxENbDiN4FYVPUlbwKI8TuqP8Gowi8yJhItaJoElwiPLjJeofa/51XCb/ro4ZcWL449F9RTd&#10;cSGwYvQSVizKuuj1gYQ/nyO9r9CCq1XSuekvzxFQA0TVbZf+VX+Fir9YND2DCIhXgUsiEe/reY2x&#10;UJHazhZSPrks80JYOdYXPP9OueHWjwlQw8UZmUgWL6JzMjYJVShZVhPv2nNuuNTR2IpVp1eZRjaf&#10;gqIl4MloNlM5q5ZCiXot73wKsjfLWl6RGzyO2dgIErfNtEjAQW1poys2lZZUVquqFrLKwVGDi7fu&#10;6TTUgle6SfrR5lHo8CIwh+X4JEevrDVWQIpCVeh7bXzdr1ETor9sSkgeTDc3AK0Wj9aXA71pqlCv&#10;XS7MTsO2JX4Ab56pVV9fgCnP6OTQqvAt6MEGX5WX0XQWkl5TkckpUpEJikA1NrWKxUwVFawQHAWx&#10;2nrN5UbBvEZWbFsxxRDMbBWk+BpP4nMyyRHC+TrjphZFXW3VXP2Vw5AnUID0iB0ukK5kXL2yU7+k&#10;v/xFoSrOQqbqmIbKQn9l+7XBF3uKd2j3KZWD/loxFI4iS7Q4s3ipC9dIVro4muEHkHYVuWACY4DM&#10;9pk2SOfowrWQfJQil02M6HxriIWfax815iCDMh26gjBNieTUnnsA9EpM23XKqeMMzKmoUBW85kJQ&#10;rIciKXXR1SlOEXnqqmC8xMYVeqOgYJUSimEtrgQKCVXsDj34i51GqUok3WLXqrsxkO2Zhnv3xycA&#10;0AD7fpxpiBQbmHGXT9i7P5J9d3/ZnmlIxQRtQzHC8drskUK6lGkID5CPD81R/Co4Bu50xFdJmxmF&#10;j/RoWav3k+IGS4Md32kyPphEpwELBNQCRjaMiRxChGjHAbkgZsYId4D+tYwRfIJOk83MRjCT8eBg&#10;Ktm4PMOEj0szpIhxIB+Pw4BktlBCDogh42RFTTlVMScr7ExGrstjtvxLJu09nhq3LHkC8dTHvypj&#10;d9OrMml6VKAllq8XjmSPykInGya93OqLBMhn/raQ9a/qdUN/7V1oE9HcsyUTR/Z9G1XxwWOJ6Zh3&#10;r2r3qp6AV4WzdPCq2pXP+U7dqzoh7NXrl7LtB9grync7nZvFh3+78FsPynpZMGPx6W/dLAb+4JCQ&#10;ZWTdrOTodyc/Z52NfOzBnwzH+liE5kEexDAxe+wjLzj0aqyThft0zMi6WWi3HDJybtbCOEDjkJyj&#10;hc/FrKywEYiJB+U8rZZ6GjltTuCMDBaMykq81c9ErJzMuU1wwMoKvXXRjVg5qSOPM1w+Khvu3u0l&#10;ZbgHrFxJhyCHjKNyNR0NXCpi5cR+lojdtdW+pjTNiJUTe6afrqYD2eYxKy/2ll4ZTNCKHc/3CS8n&#10;d/jUodxda20SaTguV9QhKHjjuHxVR+vZGIjLI19l4/JlHahuicflRJ/tQ3qx7LrFZQrRuJzsM+vg&#10;yzquMnk52WfahadyM65WEhWMy5V1IKk+XEZ4a4ZVZtfJAeyC4OqqcRVdUQdEGgoe/2zldJkNysr9&#10;MrF/9HTYxwQoqnh6VuMz60Dxvc7pOtF3V8+BgYezoxN65dSqHUY50eN1J8qMH71RdiIuYQo42bMU&#10;NWHxmKzEr7MxWYk3WKhAoVwtRyYnh3uVbWVXypGtHb3fdxGgkiicna/kSPTJlXJkmukqOTId96Uc&#10;Z4lqulIOhlIbF8/XcrS61kDmrpbjqpWqBKysli/olByLyql5ogiunIOr4oJRuXoOwF3Em4+e//oC&#10;ArAjHpYv6ci8PVfTQUn/4RTxVm++mI7LKjujvEVztPYF5U2hfaFa6nWKS2L0KH7Uqbi0cVxEV9iB&#10;jrbxDH1pR7KIrrQDLXRXVvtb1pN9y0pzRyWSe+h9euZ5rwKgcYC3y29MBTkOIrz9HODRbiLHDmzk&#10;GpstuGOTNXJNNyvIsZEaucYy5+TkfRJ5D1YW5DJVuJBbprrXBuy1AQfJSTz0DlNzFdtrAzKd+aev&#10;DThBrAK2dxKroDJNWENxdfC5LFghSVRFEIKp5jEBQbmaE1ERJo1rGvLQxBk1zRo20F/J2aLwI3hV&#10;iTNMhbexWZRl0QQ8jV7rt/RXvin5NThXp9wkm7PMr4FzihmA6ZwbHE+Q4Qyak7Fsi9w6YAo3bmUa&#10;DpPhljv9qHDrJlHlpb8iN+nLhhvOlJvCGM3zuLR7W9WbT3ABC3Q2TZUtIPq0u1CVUHvGq4C6jOlM&#10;KUyNNS2yRwnlrZEVclNow6pjkLgxlM07HZ220at2Db0oYRYkwik/zZauNB03pcYPWrWJXwU0p+PD&#10;VX7KT5N5AYIwp+MNi+fBgk6MTpWnK+ZkKUpIFsXLrHRUlK9qa6hFAoXVHw4R3dQav7XHCm90urqT&#10;qdIbQXbsyEJ3OuWsv8xNqIpWyfLNioqNaGEzCAQB46+oePPixJtpC9X/E6+5rkiMHC7RlBcrXmE/&#10;ZV2LfG6hgjc7/SLLi7EI0iQG5FXTHIusb80DKCTB8ir2vpQOwELNRi/rWCDC0ouO1VbVPv2NdVr/&#10;OtkFYibO9GAvtgGebaazUbNYFBZKuUTVx09kg7fD6UdF0BWZFCBWHWFFUSrITxRd0IpQEvBseQl1&#10;l+nmSqyeJDk9c35ykFU+lpZN4cCd85PxFSUMOt3+nKO6pb+sgfAS2mzRJ3z2VTE4VNMzI9OCM8Sn&#10;p2QikkI3xe0fVVi3B2zHDtK6g7R+pyCt9Gw4JPk03/23T/J5jdIl2tcjaiuiYSdEbRWwzWbubXYO&#10;NniPVKB5KSIHAVQZHKJOBCBAREb43LCMbGgSFY8xI9iwzkgwLYcR4dzsNCjdiBnZWM0FA7oNjCBY&#10;w4iCIsHUcNZ0Io7cjVOzccnlIhmRy/ThwN3IySX65KysvAVvcJidS/TBcR9Pz0G3LmcMwzXy8jI3&#10;2FJ2hV1WNQWsQj1wadUcBAzETjGMLnc0E054Ocm3bO+Al0/24dz6UfQu2WdJ8U2t6FHUFI/LZfuk&#10;oIPUHmadI+ecBONysr/KdqBVeDxUJeNyKp9B59JDwTougTgddIKupZ0qRY50+T6cczJO0aX7YAFj&#10;VXXpPoJ8PIzKZfucI3gcbmp64uhjzxTCJ/tcJzBvDsNV4E3HUTm5I1MiHpWV+3myFY9SfSgqHKg8&#10;vbj1CQo05jAqn+rTEk8iVlbjE0vqMn2ki9iIsEg3lD6olp8zqgKhUnQa0uN4elbbEztD8BydU7Z6&#10;LtMnG5JV9JboE0jJJfok1srl+bSkjIiRFbfA0g4r51BbW05NxMmJO5mcA23NxO3yfDiFc1w5/C+r&#10;vLnp3qgCLs8ns+ouzyc5a1yaD5LnwqPGpfkkO8Vl+WRnqc/yiXXS5fhQ18F4SFa/EyfIpfikttwB&#10;trY85UAHHGAreV3xoKyGw/CEe86n+GTuokvxgarErJyOA2k7HBU92fUNnMFx+wSfTKPo/tlZZVuY&#10;XkY6ESVNxaOyas5tKkc1d/k9qais1JeWKhSsoM/vYcDVwR64/J4MMJ6edPr8BE125GSFnmF6O+xW&#10;gRofOVmZZ+4nPTP0MQm0/sjJijxbPY/cmhlOqsnv3+N2pePqeeRWzrkd7Z1Dbs2cfnr46t+TvLiA&#10;lRV6BtJP7zud1XVi8egFrRNlLSQIf6UTZbaTHoA7kfWs8VSzo8nuaLJ4ktgzxgZAS4npH/aMMaoO&#10;pQdNbSor4YlDTymY50UJDsiOJjuo2J4xtmeMHcgrJAsMx4/DM/PdJNG8A4L1m8jhajTuGkoquMOf&#10;aOTNc4N/UJDjmaORa/huTk7eGJHD39oydgk1HnraQsFdptqxvwpymSq8IzMYnvKjsGrhbSFTj/z/&#10;CFWAXkUgA1wS5LNprFgIey63xgj1l2OFYl2XIkKpOIdFhFzhFbtp14/pL39UMmOlMRxkpn/WXyaj&#10;CznNFXaORax/1l8hg8QamWqR/ll/mYzuo0RWwXDyuuLFffpRTXapyGRsBZlGxYuxCVxiFbHv4e4i&#10;ZwOP/CK5IlVQAk8Vuioe+pkflGq2YAvFNmgp8Ow4pVM9KelkHlUagFTJVwpFaJ6sKoVcNE8NqjWd&#10;B73U0nyr/C7JZ1y6LVcN1l/WZE1oXKr8Ls1SrZIQJbtw6aZPv6e/8t0ztikVJKbkH8gTRrq9ZQtV&#10;ZPSuA+FVZB3Vc74W4jNVU1BNKVA9VQGKvExFde0Hl8pVf1m+UpNSLSsFi0ibqixAVTo96fVj+iuL&#10;KtyqXDH+ZmGKxdoV+V1446DxF2eJGP8qKZp5FciRbJeKxWSjxEBlqdLyqIokPZ4gNHJmFfic4Seg&#10;9HO8hrBHM04U34VAq6QlNmq4l854SQZxIfWuqVNemhY8/6J4NOpGqXbqL2upnARze0zv4KRY00GJ&#10;v1wkM7Gs5kR6Gk8/p4jY85FTF28aenVuyrk0H1cvTig2PsVaSVyVcrGiFjivdJYTN2jGTL0WWe0i&#10;H1NRPQs/ktID6aNVXrdAORdOGHILGrdic1NCC320gP9Vsn4/UIXWXzG/wm116PXv+st0IreRTPPm&#10;xuRq0fTuPGU3BXGMGawwtURyvhYrIsC6hcGS9SiWTZF85249gS9gNQpjK9ecYmlFyLgjT3VY7G1J&#10;xjsCRexTbpKEXymn+F4Q3ZwbH3WQ3YxM0msLP13u23ivm/HCPqAFKNTnWBlVu1V9oXd72uee9vm9&#10;pn1iKw9pn+14jdM+ab+4v9B/+fLzn++e/eXX/3n77v0Pz29+ub9tDzyKe3v744/P/o6j7EIypEco&#10;N+yz00G5Sb9qvjG71D0T7EM9KML2AQAGvJUeEUw54WxeiTL4NNw+OhHn0I1DwsQ7DbLV4yHh7O5E&#10;GSMc3J0mnRt8rE7UYqvjgHDkdJKUj8vyTBi5JM8E1sPB5mYzcymeGaMtssa74jq3DMvIp3dyWuAo&#10;JZfembKy4k5VySG5JdPzuZ2vGImv+Q5WvV1uZ8bJqXfKyel3ulOs0NP50UNNrFE4F/cY+x5jh4P1&#10;TWPsUDuEPx4Tx4A9mCEOYCs0t1EOF3wvu550Sti4mR+qb3EbyXpUSD1R/eX7lrxkb6KaX3llXJuI&#10;ivuJimIj2fyTesfeRrWuk8pJf+UeO6yn/n338Hf05u8fvZnSdQYPv118nR/f0Zsf4eFfCWb6t/Hw&#10;GZHDukC4y8S+hiVyLpAUfjRLYYmcB5Q55tYBkiqZgZFzfzJGo4c/zu3rPPyRz1d6+COjr/TwA0ZW&#10;2Inj6kq4Mll/tYcfjMmK+yEefsDKSjyZnvfwpVhn0KWHe/gpJyvy9J7na7eyrbJ7+JSj1Fy+gz7o&#10;zhNsJJnggB3Ebl9BDotFXnJ3/wpymKVGru+pBTmHBg64024ajMy0F+rPuZNiPz0PH5t49/Dpze67&#10;9fBphaBXhYcvVLuH/+ZmefXD85/u739+8+LFl7c/vf908+WPnz68vbv9cvvj/R/f3n56gVfaD2/f&#10;v3h3d/Prh89/fYGy0rMXn24+7B7+E/DwcZoPHn6z/rGHf8L+LBdncjseoBsoeHZC6IbLhrjA4FDW&#10;UbcuPxKp4lo86/JftPKykZH1iNJKb+fxt0LDkZHz+NvjqSR42WFbj/9lK6McGVkXdEFZeVhmaB+Z&#10;gVyBcr6RkXVAl8tERu5Rf0k4OZ8fSEfxmNy7fqvSH8fknvVTqAzn9mdjcgJHHXgoJ/+wH8vJPetn&#10;wAEOtCGbnJV4VnPuff5kcs7lby0KAmWizKZ+782UwME1QOVCKTmPP9PLI4c/4WQ1nIseRyVAr/p1&#10;4A38PZqdVfFs9zqghkQFHExDZk8cTAPd1oIROZAG7PBw0zmQhoyRtScCJjJKyWE0ZHOz4kaP5GRM&#10;W+RNEJBdmxZ0T4qnZ1V8SYBXPEIDF9GO86P8qv7BTDNdMxZCeglHRf5qZ5VtFwfRsGB7xqysWcn2&#10;MCXf9O/B8iasrNivEowNyszewMqJPTN25PeuvLIZOqiG1AS7niyp4B1YQ3owoJW1GVemDw6uIT2v&#10;KKVtnWOmppSDtlJlhyilTq9U2e5xkA38aBIYBwfakO5ph9qQuhvInFrHlRkah9uAAcU2yyE3cDeO&#10;cSdSJlyXQ1Zi75AbLhNL44AbAA4Q2lEH3MBgN8GYrMZnxfr4Z+vAAWsU7mgH25D5Lq4xC6M2jGNC&#10;lGr9XFYW71AbYIviMVmJZ7hHDrQhO0sJwrOvHeAeY5F70IZsUFbkKR4a5b31D2aScqANAJ+MR+VR&#10;G5Llo6KK/j0UsiSsrInJdIruJiur18mZ6nAbMkUncFDDKjkIHXBDtvscbsNykcjKATdwj6xRQR1u&#10;Q4qLdgTckByEhFlrZpgIyyE3CDJMMC4n+GwNHXbDsiT64MAbUtUiYNF19Jlpv96k8a36zDBLBNaw&#10;VleybCsuqIPcMLTlzMo/g/NoBW/rNzOZtTB7J8ssF6Gim5ExzM+4mAsVz3VmmUFdKAu4U1H/xdAQ&#10;EmzqSpZpRqvD68wy7W9VeJ0qO31aZUKnyjYlYciacZnTdc9f2rtK8Sv0N81fSjtiSZOHAy7VWwI5&#10;0inh0DsRzAM5Uhe1d5UasCok5+GAu+cWue8YIRm0hRQp7V2lBhWjixJFUdGncouK4ahu5L14e761&#10;6cpD3HvuXUEOD7uRb4svCxb/oXeSKLjLVHsTizm5FN/sGCGDzvweGCHp2STw/gf42VsUWGEeDuRK&#10;b/sHosPkLW/7B6LF5BFv+wfwiUntyevd9g9Ek9eGAHNVVowJpIVsnLSU1uIfuEk/PsOZDMgEqUX6&#10;Jsjj1yTBmV4bILOVUDNn9ZczbKn9biPTeeuf9VfI8E7cyOZRf3pkBNmCWySvk3LRX+YmdZNVbgA9&#10;YRO3AmhCMNEQppt+lAIexK1bNx2T/vLYKOrTyIoCS1bJpagQpaAdcSsKLGVoBcIBLvDEq0A4wJ2J&#10;qOCSzpZAxoUg34xKFqBbAhWV/rLImFe1Sm1Y0MrZ93iGBWgEC6uAOBDBFxIViJKiW52oRIVxwOOq&#10;MA7YWPYULpWk/soGEcHPV0e30aY9OVcHehOH1sy/J7ZibinE7szHJFZsTkSPXxjTnKi95JC+T/VK&#10;7ft8fgsFocFrLipE+BoVgvYzVV7ULBXfVBQfPZ1VEfRXtpgUkRfaRVhKNINCVckcNbLio1p3r6eu&#10;jkl/ZWwU38BHqx1JwQuSbiFe0bLus+rH9Fc+Ko42XnenqyBkqzOjbPTXs6MGi1N+ugcq8yqTrYz1&#10;IrJDn4r5d2UpqoNEV5b4TuchioIQ35xOESIKw41YdVvc6hDuu6I4LfomK0qldMtWHocagAqhSc0J&#10;UvCmchHbVHlXg7emWqflS7ZAjTVR/kkHPsgK2ODG0G4qYBQE5qrA1xClLnRQsTrmO05OkqJlnwBm&#10;FW6RmCno/kyXBa6lgLqgykHIq9B3auoAqgIqTQ5eXPNm4+rH81yVlKzfPFRH9Jf1QkaGkOD8o7IP&#10;ewd65aK/zE1kVrWkkwUgfJ3ZTGU1CeFuRiaqUQI0ip+Ly8SUm8wUT1czMtkBFbqhbCeE/qbcZHdW&#10;ZB15cc6NwmjQtmpsapQISmg21RY7avzmklNjWC2E4kdV67oo0l+hJggn8nwrTDGBCyNEwul81RMr&#10;9gTdhZqciy3W6Qrjr3TF/tczrEL0kdkWlkmFV5g5XYvCZurSFgZYNaWw5qp4xf5XPS7OGdkVhTLJ&#10;FivOv+PTVK2gnr94QNkBgnaAoO8VIAgXq6G4oJ0Bv31xwdIRg9rZf/Pm/d/vn71FXRKdlCcsLpDu&#10;Nc1zsFn6uMj2BIE0D8pmcXCaF0OJWkY2hyDNtISg+9eQTYE0iZER3JJOs60vZMu3GBnh1DeMsrQl&#10;Q3TJvYIGGWElVkZ5RomhQgZsODd6LtvAyspbelkNg3JJG2n+k68uOOMWTSMvL/Mk/8nXF5y1/ORR&#10;6q7C4GF9IcdxOcnb7jVW83yVgfQxGnjR6+Iq+o19Ibl538jLKftlkojoKg0W6Qs58nKyz/IjybVa&#10;R3+eaLwvNsjKO476QmZztLJP03ddwYH0hRym6AoO0vRdesjrU+SE7lG7XMnBxr6Qre4kYOUEn3UW&#10;JPTnPippvDZO0Jmah/SFHFlZsQMlOk4B9VUHyQq6ogMqAggzlF3VQaJXrubgIX0hh+nB21zF+ZC+&#10;kCMnK/Ns9VzFAbfyGxlZiWdtyVy5QSIlV2ywrS9kMiRXapBlFLtKg/OMk5X3tr6Q2eysvLf1hcwO&#10;eCvw5KxxJQaXyVHjKgySneLrC5K5ufqCxJq76gLEr+MD3pUXJDuO3qy7SdG+kINauvKChqoir6D2&#10;6HPlBYu09BxZWYGfJxKnF/x1VJm76AoMNvaFTFTTVRg8qC/kMMGv6QuZeGiuxuAhfSHHQVmpb+wL&#10;mYjKlRhkRSuuwgCp9aED6ioMshTkqC/kMD1XYPCQvpAjJ2tZMgPsygsIRzSenpV5lkjuyguQux2z&#10;cvUFmdNPryPrpjlLhO7KCx7SF3IQ1cP7Qma205UWWM96z/nec745LWLP+R4yDiXZYO8LOUhmz/ne&#10;c74Pko1xgO/KAaV5Ouie853pzJ7znUlG4lFPrS8kIrKTbGN6FaGA8rfuCwnHmz5bZLpqDlMRKdQk&#10;hiKI2bMTmnMLb1NjhfrLmROa2FUEWKX9TdkXUmZaRHWlqV3ZPlLi6wU3UdVqbNqJqpipFgzU2QmS&#10;mVzkdbTS1pbFUET/qWqV6IpwssawT9cXUubBvQlSRdFczLovpOpAkbUhnszSS4tUMfWXFbSn4n3z&#10;vpCSZVGl9hFULK1b2ReS00qrlL3fpy8kz7VKE8TjPk21moIasqKVoFQ7LqfpC0mwTbQMSJGYJdlo&#10;jg1O/hmZpvb0QjZVSv0V5eQ1xaP/nJvkv3NwJN1ionBFkr98sjhM8GBC0igSrGVcqP6ZCYOpitVk&#10;olM0huQJFpUoLKsiR5tVokrjYVFVSVxs1YpM9G2NIbuqTqVOEbG2hFMqSbfUi4Cqp/6ymorLMDfI&#10;mxpDSl7hfPPQGyJGPifS43g6O22+PB+5tkouNiH1xyGBzsd16saQrDcwO7MddurGkLwAhSNJ+ZIk&#10;EETBpmOTKrjCCzt1Y0ieAp5P52NjstWjV8XXX94Ag+Ovf9bEuTFxXRPS1WtLE9fFfMxNqCabzxOP&#10;KRqHBSkMluzmYtnkEC68XQrc4ouFsVUjM1cUEXKVH0oJNfhkScalP1Ua6dbGkHyoVPmhZ7wAkN1M&#10;607aGJIH1usjVDH1l/X3WBn1r6q+cCn2vM897/N7zfvEDWnI+2yGPc77pL3n/kL/ZVNjyItXYkK/&#10;TdsYvjLbRAGX/Ja2u3PBzJa9MXKyqW8tbijl5fZrsB09Kpo1PbSJKRkfeJolH/gxnYYRK4MB4TTp&#10;REk3RzhhnSTl4xCkE0Yux5OyUoLxOPho9PKiEPQoapfimXGyss45WWnns7PyBmpEMqpU4rD2e7vD&#10;p9nuEEuHWM131TKwtz5Xp0J/xXVmd20blWzB9IWD3attVMU1DduY3MhtVNUXtWfgSLd7WHvbjifQ&#10;tgMnyuBhtcCP86N6Y75Ttu24ECSasW0HnKFWWfNSL/HaxvvtL1/u/9v720/ksd/8DdYQHp850/76&#10;TiZzgL3ozgJytHF6I6wlxEpjXS5Jekee4hERLumd0UXL4x4ZWY8LBfiUxj0ysm4A+xMjI+cEcHbc&#10;yMj6AOy7jYycB8AZeyOjweca+VifC3OKZ+Z8LiQ/xsK20s4YWWGnjKy0X7aOJOPUXFVNJm3Xqg8t&#10;K8JlczU1jOo9ismX1GScrLyxJrGYrMRbIvA4OVdOc53I21XTtNTrgJGVt7iT4+Rc045kbr6ShpF/&#10;A05Wv5Nt4utoXiZb19fRZHKyAsdDaSxx17WDE/BHSbkqGnHix/m5Mhp0AwgVylXRAKYkHpUro+FS&#10;hWBU1qYQWHeoUq51Byro4lFZqwJbmbBydgXZtDEvJ/dszxBQSres1OIj5OXraF4nyu4LaRgFehSX&#10;K6RZXiXG3JfScKeigJcTPZeOjQpBD5vrHK8Ss0ePpCvVeWIZCPdipbpOdN7V0wD1L15HcoE7LynS&#10;GufoSmpQMxVqF70WG1YNmzpgZS1NZtldUQ3Bt4ca4apquApiFDy9dPdRAWsnYWUFDwT+eIJO7jhL&#10;4lFZnc/8BDypm1FxheMoK19Zk2gDpmxYYb+Go3K1NfAnwgn62pqUlVX47NBxxTVS8hpM0IodYJnJ&#10;sJzcsfPjGVq5S9HPqA6E62PUITl6fIHN0kqRRl6uwAawS/G4EH0wX0x5WV8m29Kuhwdti3AVIeb1&#10;g5nH55p4IESasLKSz4wpwdt1kXJbmEBWVu7cCmlUB9fDAzYynJ4vsEkMqSuw4WYZ45h8gU3GyWo7&#10;l7oGnKzI09lZZc9Oe9fAg1uBBHKyEuci/2BMVuJc9zxycvU1mTV25TXY8H377Y+Ie/0JP8ft9SdD&#10;lcVef5Llhe/1J5lk9p4DmWT2+pNMMv/09SePj4fBeWolH/CP6BF5TdPi8BX5PwgTrcimK4GPc8lS&#10;rIT6Z/2VTBzcCBq/eeBJcXAL5HhJqF5QwkBJD1mRhsS6liJnqmfUF3laHNFbitxmekGhmbLjmY6N&#10;fYhtVPPsN8kH30SEh7WpwHiVKip4/m2Gc17wxYlqnhMmSZJ4Qp6NS9d7zktqcuasCNYBw5rnldJ9&#10;C0Tzz0n9zFyhqa0dOM2Jehh1KgQFa5wPvQNEznlpPn8xMOk5VcFh0yMryWuO0KvZukVyPd4mG7ci&#10;Z5wSUuijBWr/Qu9qICuqAxQxu8iMpyoe4lYVLmg61VwXKSpH3Cr0ciGjEqvZLiE4WmK3IEQypdPt&#10;VIpOlrWUHZuNEpVcsmZLVPJukOfmnWCL23xLVHKZBzBBpnLpBQaFHlNMiORcVOAoCOtSlIC0xovg&#10;V5URaYldddYOZ7cexZqUMR73WlOEhpgsoey4V8Ki9EUOwRKmWham2Op6jhfJNHqWgHy2zLqbiqRm&#10;dUWwWabc2CBUUNBy7FTFltI2oyKjpz5SQExlNjZ6WGtkc3ughaBFzrtWnpTw07I7ikLbXuBZlVtQ&#10;wiLNoqjcolqGRofo6EwofVcWPkfvKYBWrFv4lcaAhwfwojk3XtrCyVSTUfV3OOOjtFB16Q2GiNds&#10;aNLsoDgM6HUVq1UsKqEz1VSavj8X2cOaG8yPAHEhizlSYIlGP7cMFIUDFazSTKoUZgRVUSWEARFV&#10;UfMr52bVtoBHX92dxMT0E+H4EMHN5hG1E2dnr171cX65/fjh3Z8+fPxIN9GPn+n/f76l/66Co/8F&#10;wMOS/0kQxL/cffjh+f+9Brj62b+dX//hTxdXl3949adXr/9wfXl29Yez5frfri/OXl2/+q9/+n90&#10;v11evfnpw7t37z//jw+f3z/7+6ePn7+8wf/4w/Of7u9/fvPixZe3P73/dPPlj58+vL27/XL74/0f&#10;395+enH7448f3r5/8e7u5tcPn//6Aufz2YtPNx/2zL4nkNmHDTNk9jW/4LfP7LuUA3XI7CN7dnrM&#10;7Hbc2fIGnJc9NvkQzOyBEQ7ylRHAZREEY3Ngv2Zjha8ZwHJgBEu4MuJg9sjIhgoFX3dgZGOzKai0&#10;jRReJiPCSqwjyuDzXGrfFaNvD0Ny9RSA5oil5CoqBDN7ZOUEnoEWuuw+SSDga6tdFpfet3BUdZS5&#10;y++ThJmAlxP7q0QRqPZ/lWmmClRNvFJZZD87epfkt7xuuV3juFyWH67mseipuNx8sSVcBLyc7B+E&#10;mT2sIx44zBc3Yma30H8wLif7jZjZGS8r+wdhZg9TdMl+sAqx6F2230UyKpfsJ+lYo6a+dHYmUQiX&#10;7IdrdzIqa2kE93ycoJP7QzCzR1ZW7A/CzB5Y+VS/TZjZidnyiX6cvzFKnTzKvnda7s2ooT7NLwNx&#10;dml+yfKRl9u/lq2ey/HLhmQlnkG2ugS/5Jhw+X3bMLMT++LS+x6CmT3ogMvuy8RNUdUuSgFeHjlZ&#10;eW/DzM7kZAWeIDi7zD6uShiViR5n+rhbhu2olC6vLztLfV5fbAiOMLMTZXJpfcnZR/fGPmzFzB7k&#10;/TWY2YnAXU7feSJxn9InmNnDqFxK34Mws0dW9hB9EGb2yMqeodkW9hl92J/Inht16qsxs8dBWTXf&#10;iJnNSOwDK5/Sl5yfLqUP/mA4PZ/Sl5x5EWb2OCYr88z9pF5aXdXhC8ZjspYlW70QM3sclJX5gzCz&#10;B1YuqS/z1Ony1ueHJ/d4gg/HzIbrForqKzCzGRJ8nJ4VuvWs8VSzFz4/zcLnVvf8LBo7xx0OPeY6&#10;x7KlCxUeEPecxT1n8fkBvj+/rM51Rp6TD/0tvyDHwUAq1h/PC3JR4B6tm5PLO/mhYwwV5Px8feho&#10;TwU5x0kOPVBSkMtU2deAeS3IZao9wDYnlzD+oUf3CnKZKjzeLasqcc1Dx64quMtUd8xsyuKhQMTP&#10;t1+eoQHiQWK1B7zqbpH7P33OYnqUyXP5U8PMhrf1D4+ZzZu/6hAt8dAK4liCq1Wfa7qP4hypkhvo&#10;7tfINGVFA5T6y4mnWzGzsZobuImqVmPrqRJqGnRM+stj04Se7xczW5aiSLxRDMsaW5uPWcGSSnNj&#10;8eDPq1Hk3hDmN6/aPMa+aDpSET8/PWa2zKMAV+7YqSfDzMZFHtpcAU7/PpjZOrZ57pLkKFZTUE0p&#10;UuxUAYoknZ7HOh9bzxOcZwZpji1Ofk1kONySB3FkBfDAQaanSvmRvVOkngqzYueIteuuuo5If9k+&#10;4TWPBlYkXrH7WUFmiyUp8gZ5vxSLyaxOAZnNE+yesM5ef1kKbGO6q69/1F8mYrEXGUEC4VpBZvNt&#10;ociJPClktqjD/CSlOA/UoT07paZbqrnm9lgdgem2EH95vndOCZnNyjAfuebgzze+5uB/Y8hsVlRY&#10;nam1kaRpZPbPyXi1OwaVqrv+igcjqbn9iUD/rL9CthUymz9aJMOpu1EZTGxZUtgq61vISshs2SRI&#10;rJgJTnbJiKydJ1/LRbI7WVnutTjGSMGeDYDCVZh1sSIExkFU21IY9WVBV1V/eXUpSApe/XVD/6q/&#10;TCWaUhjbfwDIbJZ/f0lSKeiv7IhTQmbDbWyLOd/5FAKiJZ+rz7Ey6rBVfWH5H5H2uVwi7VMvRXva&#10;5zts5Js39zcfPv7HZ/rPL3yiaittRLar/rb81wbxTKjO//ovlMr4l9t3//vPd8/ubu/pferZ397f&#10;4T/8dHv3f54/+/Xu5ucfnn/5z19u7t4/f/bxv3/+8sPza1RXgey+/ZdXry8pLnBn//IX+5ebz2/B&#10;6ofn988RgqD/+O/3+G/4J798r5DZ8J2O0z7Z3frt0z6vpdJswNCmR4OW9gmfjS33owAdcZulSCIX&#10;EtikOZjhHrg8B8AX0jXxhN9UbIWGxFg6UcrJhvGB7RpzgjnpnBhebhwSbGGnSRnBb+lEGSMcvp0m&#10;nRsWvxO1uO04IFjKTpLycXmfCSOf9sm5DqO0XdonAwOOY3I42qhXjMXt0j6B1xirgBM4Z2oGo7IS&#10;RwZRzMqKHHfAZFRW5uctxB1M0Ep9OU9YkSnqa/MymaBP+VwyJbdaDvyzcIIe2ZHh/EZZ0SV+HVUi&#10;K5fweZXNz0qd0w5HUTlox4sGtxaMyQodKxNPzwo9UyqH7JhxcrmeLSdrHJLL9FwuEgvlUj0zTlbg&#10;OSen6On0rMhhMWNJ4Y6zLnG6/15aoee8rNRTA0NHcFeq1Aq7ZM+cl9V1lP7Gc3TpnpwbMi4i/pd1&#10;WJw5P2ooXXD62FNOVvApJyt3oAaG55VL9wQGb6jrdLfoY+IcoXF2Lt8z4+QSPq8bvF3AyYoc2U3h&#10;mFzCp+A5BqycyBNL5TI+l/OWLBawsjKH6YhHZWW+wMqGQqfH1y7Pi5ZWNyoCXSE7EWqxY1Yu65Oh&#10;IUdWLutz4WTkcYIu75NBWgNWznfJDIPP/Mw2DV2l1xmmvKzc0w3ocj/ttsGFak/OihKcYCNxXT3A&#10;0WKneZ6nQJ5WI9e3ioIc+66R62tOQY41buT6+lmQY/80cr3qzsnJ8yHyjpVSkMtU4cBskYyEIQ4d&#10;dqPgLlPtZdQFuUwVMZEtgxFAkQN8ik3kMtWOSDMfDBWJkCARx9nEXabaHzkL7jLVDpsxJ5eH1kN/&#10;1yvIZap7ctZxoo3gOuzJWUPuogRSDj45CycKVO0xzXJwrLbcFpzB9EC1PkjL46WEU+GTyj5bKfS9&#10;0FOODWI8Hbm62LgbydbvKhf95a+yOd1GRfhAbCuUh/7KDHjTV2R0L6UJ4P16xo0uikRWhVThWhEZ&#10;2gHMuNHFjMgKeCa6mxFZAR8kwe8iV0GoUH8yHRlb1kK20qq3iERRJQ+Gv42qWid6NmvCKIamdJUS&#10;4fLW+I10+mAebB857/vBkO0eSXHqdKqZ+ssaKlQFFAjg6GjeBRSeUBWxMAWzKYL5hAJOetefPXXc&#10;+svjp1ImIusugf5Zf4UMNxci4+fcNAAt6a24REwVlG4cxK1SA1mqrXTDUqkW7GETmD46S1zQ58vd&#10;X//y7x/vnv3t5iM2ePs/WTVHdnf7SwuP3Lz56f3NOw6V3Oxhkwlkya+3d+8Yr4T+0893t2/ff/kC&#10;DJP/9dPNz++xDhINQeDowzvaetiCQ9ikeehx2IRMv/sL/ZdNnUYvF3oDxM4boiQE40NRkg79+bgg&#10;Sdoe0l7p906jkoppw0juWSeT0Bgi4ToOy8iFSOh5SNw7R4MzYn1i2TuNYgMctl2N5bqo3mtxuWx7&#10;7rDtWiy3Yj1A55zlTqzu4JyYtKbNcNsUf483ncdfnugxGoUBpOzh5elM7gD4O7vQmfunsLCDU+Ed&#10;I/FAt1FVNyxeoG1UhUcuCT/bqKovqixGut3D2vHIvv/EFHoMHDyslg7i/KjfotPo5UvJNRvwyCjF&#10;9rvsNNpCalz+aJ0FF9rZO40iwDfKyDldSX8nl5WSdUByWSnfutNoi14Gk3PRy6Ttm8Mh4+hswMl6&#10;uS30zHj9Vt3o7t9906zpm0tIaTHQgJFzcvlmMg7J56NQNDXghEtSHxLSzCnIG3CyccuWjRJwgpe3&#10;cjplp9GWgRAMykp87zT6/L+8oKWLF9BnpDzxTqMtZ2PUB3JbVwV84p1Gk43o8lKedKfRlmQ2LqLP&#10;TPnmnUYT1fKZKd+802jivXhEsr3T6M0PzQam3UHxQr/ah73TKAlr7zT6bO80qpF9PLVFwFD8grM/&#10;IipMy+/xiJhCndDdpD2Abnsvlejjnhg2ZL5ITsNhTww7zpZCTk5TsV4AOn+Sl4LLHbVrUDFBoDj0&#10;uta5IHfUrqxbp+SBHHq99lyQ0s/lwG8WHI+hQEpy3kn6ywEorxxOKbiLBd5Ru44Nh3TuOQAl1Qjy&#10;8fEw3Bq/x06jnIaw9HQDDarpL2cdiRHYO40S5J00f9MoskpKf1liQtQPZv2r/j6IikPRPRVdeeiv&#10;8MLLIpyqnj2vf9VfWUlJ/FMzoX/VX6FiXr3oQP+qv0wlebdzVpIlpymyykF/mdMJO42yYSvCrRp8&#10;li2ug9FfHpSinMyHrign8xxVdGhqq1NhoZy40yjfgnrJg85Pf2WeVMsGzSmgdvZOowNklTg7T7/T&#10;qORiwEXhM08VRH9VUVifFqBjTOkUQKzCnOkIYnoP1O/pr3z35J1G2UhUnUala/E/UKNRPkiWYqdL&#10;ykqFY7i10agoTQEFI4A9JXomL903bjQqXhK//MMXVP3UX9bT77zRqEiu34h18Porm41C5zgNquKM&#10;0zcaFeXcG43yQuyNRoGxdE8ON12doJEbUbrm7pogZRbYatSCCV8sgFIl5bA38NSNpL88erkJAP5m&#10;dmYK1cJ9foyJOU1i395odC+doG6vSLPb1u31gaUTSLsdE/taZm+c2Edbwf2F/su20olXUik1lk5g&#10;056wdGJpGTzct9jmQ2Gma0A2KwxwqU4ZJ5v6cZlUBthMp1fc8aYZODsim+eEzOC4xMAmOiUzc2ll&#10;GR94EX36CR+b4pRMyxVOAKQLCVyBpK2oM0ZW0ikjK2lGDpEMaitGBy2FvuzJoKy0s0FZYVPX0Xh6&#10;Vt4ZJyvunJOVeKoBLpFvyZTSZfI5XjiUdoiOHaIDftFRJPbxj+N0lZwVi0jFjGxafC8tFhFK9Pyb&#10;eltyF+rFJ+qy6S+7bnJz3URVfJCf/zYRVZXCME3NO50zI3tKPuw2qlWyKgH9ZUnAXDRuI91p/NMd&#10;EXX3T39T/xRuwlB40hwp54X+JoUnF2mtL9ySEzqsZ83P4Ip/59cYj80d6JbIulFLxsm5US0XUeyB&#10;5WQ91quWmjoOyfpQS8bIOlGvGybcyMi6UOncrA/VXNaRzyYHyjutLWl95OQqT5Yl8cZd7QmjYAas&#10;vLwzF9EKnLFHA1ZO4vBt4zJkK/LzlsAbsHIyP8smaIWOFYYHHLCyYm8wg4E+HbmtMSfntV4nkqJm&#10;Ef3ukgzJlZ+0nvXRkKzIk11HGDfrx7IRWYEn8nZYqK0dbTQiK+5sRFba2FChCjgo1ISRQ0JFP+WY&#10;kRV2YgbIMHYZvSSY12BqruV9smoUcFoZJSpJODudiK8/o0q6mpNzaiMcDclKGx3DQ+UmNIn+OWym&#10;kJOHQG3lBeOY6HGlc1oSMdEDYidiYOSAkxX4kqwcpc6tnBIdoJhxJ2pN0wM5UVZdJ8pME0a5EiUC&#10;d/Cnmbl0ZSZU7xWMyKGfMsr2KCWHfposHLXy6FPjG37AyIk7GZGVNl6BQl1yBSaJLXG97gk9NOZk&#10;pZ1xcuqdcrL6DVHH03PAp6ljQS/8XZo5LyvznJcVOnQl1AOHfIqqq1BWDvg05WR1/CLZwQ72NOVk&#10;xc41caNKuY73DY480HLX8f51Mibqo9JlnhlfSlrsRIB+DeVEKT6dCIW0ocQpn7ETvU70HMmOK1HD&#10;bY9mZyXOb6KjnFy3ewCqxGOyEs/0HCmS65iw00NOVEPeZ8ft4McxuWb3F8nmc83uU05W4lC6eExW&#10;4pmckKKxDjx7hPbN7ltVcjA7a1kuMzlZiWf6RI1cujAvE1+V8jQ7UabjrtV95s1RY4rOKdt3FI3t&#10;RA1bO9BM6iTYiTJb4DrdXyVmk1pndk6ZfQI+3UqUcrIST40mpbr072WsWqPOTpXyWs6cZTEWeH9B&#10;jouV5HFtB3keqg+kv99hB3k+zlPfQZ6zUoi9lieTzF7Lk0mGPGYKbPWMn6J8Bi5DI1fwsoIcfkEj&#10;15qBghyHfyPXzPqCHCd8I9cs2jm5dBQ99LSlglymig7iHFEryGWqPfW3IJep9ja2BblMtTfPm5PH&#10;tTxpDZW0NT/0eF/BXaYKh26LZKQb+qGjChfcZarwzLZw1ybqB/K+zD94fGwWnv40NnvGYhB3eBab&#10;VcpF9VpjjPrLsUa6kkCfEReQieif9ZfJpJnq+l39s/4+JIZLT2ztm6rlykR/mZkmtsNhYxnrn/WX&#10;yTSvHYHaKRnuFPTRs/lHIQci63qj39Jf/qak7ULlZ59kVn3rKwv9ZVa8oEUIncfeq0KVg/5aTlip&#10;2Zj4c0VaMutE7zmhn9Ff/hzPrqi5Emf7vKhhYLPX/U79kP6K0Nl8LbpH9a/6y1QUnKB1Vjuhf9Vf&#10;oZJ9NBeWqNZ88IpOPxc7j2que5JEoCZFR6y/InY+POeaR+EfksI2qmpX4/LJMu22Woek+Qg2R0QW&#10;S/4NpMPqmCWRSKVup1PW+svspPqtohIpz8vDpF94od5AaScJ4qV/tp0kw7lowUAv6sRrrrmyZpya&#10;B9OuEtBfloQ43HjqnY1LqeaSkHEVxkcqVPCmOPuiyKuXROuo9ZdHL7IvbKLkoBeNA0Qnuq+kX9Jf&#10;/qLoV0GlKr6RbNBD3QhYtr1V8Y65/522KqYaiiExpxnoODGH9rv7y/bE8Uvx78fEcdjo0+XhIBJG&#10;UZJmpG1eDD7S305b57vgAdm+RGd8ILDOByzit3+cjp1I4OSHAdmX/5SRfYfOGOFgXz9GcKTBzHDc&#10;dBoO/gzjsU/QmYBcCk7Cx2XgJFEWl3+DxUqWzMo642RFnXOywk4nZ4WdLT/dBrokLSfY+T09+2mm&#10;Z2Pp8BjwmFZllP0xSaCm6BV5e+rHZ56v0Mn+zR0+bFWw20jWv6pekP6yN8SXh01EcweTbC4NaxtV&#10;8cFjiemYd69qx9l/Ajj7OJQGr6pdvJzv1NOdH+FVXetdjJ9wb968//v9s7eo2iVEqtN5VVqv1J4r&#10;Mrcq9WKsX5Vysod9lglhD3tOzuDWaXZE9qhPR2SP+ubHjHzsQZ/yGfyqkY/1qzInxiZTSBXdKGnr&#10;wWaMrKRTRlbSW8vxWhbTODk8qq3uUDYoK2z0sCNnL+Bk5Z1xsuLOOVmJpyt3lNecKIFLbHa8dn9v&#10;T6aQqCWUhN/BWkjp8d4kNsfMmxyLwTJ/Uimr5zxs0A3+JM8Wm2D66sdUcydQ0EE3EdXleDz6OTMy&#10;OBucU6Gq5qhyHel2/3T3T5+Af4pTe/BPW7A09k+ffb79j3cf7v98++HzPQAs2Nw50s3PgFfUJ5p2&#10;4tAHihJ9yWFdI+iP6r2JwhjyM9qsrHtovagFhRrocMOgL5bIuVEtlX9k5LyolgoeMLIOqwARDCOy&#10;LtTSCoMCRtaHukimZj2opZUqBYysC3XJXt0wIudAXVBGecDIvQVeJUJyj4FLysrKGy214oVzAs+m&#10;d4Qiwc7mMEHnthKuQzxDK/TlrCVej3rgXgTRej3hZeW+vE5WEJHs1Z0GAFzMy7uunMw/jsu7rtx/&#10;JNB0K3r0EY9l78rylstsXFbbl5etdCkYl9P3lhUeaBeazhtJoFNTqBOuOG+5ojqDiJeTPXe+CsZl&#10;ZX/O7Y5GebkCPSSih8NyFXoYUDwsQo/vT8nZnnY1etK8JxiVlXymEAhRrt9brqnWKxCWK9PjWq9R&#10;Vq5Mb7lO9OGllTvXswasrNiXK7r5BaPyhXqJZuFN0Uyw1WVErKzYE73ybaG428codVep1+qRx+kd&#10;FepRNn40JqvtfBUdbBYlA3R1yVbPVeol2ukK9dCaLhyRq9RLpOQK9V5ToUgwNVeph3rscMOQ393n&#10;9irRAUqG6UTnyeRcqR43eBsXztXqvUyOLqzl+rlWYhnNzqp4esBbFU/OGleod5kcNa5OL5ESoPXW&#10;YWdnqe8CFS+cq9FblkS/XZFecvZRWkZfuCWz5a5IrxXuB/K+sPIGRmasTq5K7zyROOUcr6PK3EVf&#10;ppfouCvTW14nonJ1engGC7eLq9NbuLBqtCquUC/bwvQCvE4Q+zPceq5Sr4EABGIH4vDKKhWVVXPg&#10;k8YTdKV68CTCQblSvVbSGAzKlerBH4w5OcuSnHlX1rJky+dK9TL305fqJepJQLV9YbLVu7IiBxZ6&#10;Mj0r81YXFwjK1eotZwxjN5wvrlgv89RdsR6SnuNRUfSuTxDyDDXdVevBdQuXz1Xr4UE75mQV/TKb&#10;nhW69az3h9z9ITd8yE0LFfaquKyOZ6+KyySzV8Vlktmr4jLJkIeKB9G9Km6oSybXjyTTk7PnxVzk&#10;3zVyLT0oyOFPNPLmI3E8b9L7izy1Rq7J/HPuT6Aq7gQhTHhbSIgjZ5QktwYoOemMXkUgMmpiwJHT&#10;lUAzvTxhD7Hqn/X3iGxemCP1FFVvBSnhWKqaKNYqPNlPA6J0Iae5ws7xXHXo+stT6A04VIv0z/rL&#10;ZHQfJW54Cphxk350eHGfksk+Ksmwmu2jc250g9gwNqnERIRiOjYtqcQluKDDbaMJeF6OsqCzBdPN&#10;RYeHfqYrSnjwJCJ0BT96kqLxFSmPpEdMV8hF1bNQKIQimB8ecmaqgkd/puvF16px+suatxCiGs0D&#10;ujXlJ07gUpT0LNpsC3fmKT+C8qPv9qpjHZf+yvgoqEN0vSBY/66/Qifdx/DEP/2upKDKfRomUdno&#10;L7OTLVSRST/JikysQNUaid4mMdVqCqop13PTI4m7C27ks4Wg+EGT71zftfq2WFYKKbVVna8CRcSI&#10;rLftVOnrryyq2GI8Nc6mIMyKnaP7VY9//ZT+8idl/IiXzL4oNqLoAceOHnW8m/FiqmIxmagX9OuY&#10;9ZfHzpamkClPEBo5GxPLil8o0z3CYkdsYsZp4e8h0jOlYqNWtNCSG3ohddQgswpOv0ixLtLA+dqI&#10;RzNXGSnnnW8zKWKcbzJKlsCg5rISx3ROpKfxVAZUI0/fm49cT8RiR0j78aKIH3EClvs83WyhWCst&#10;T6VcrDfoAznVLoozghuOpjkZjw2qMScTxZ9vIQQM2kcRBJtyE+0pXDpyl2gKxeamzBgi60AhaiD0&#10;V+yqkFXoB0K2OvTKRn+Z3eD36581b268KlDoAePszlN2UxDHmAv/Uksk52vl2W8yWLIexbLp4s6d&#10;OrmZFMZWPLpiaUXIcEym6kQ1eKQAFRkrJ0JcU25nvEyVcorvVTQjVNcfspt9lIIDpBpze0NwhkQ1&#10;3/nyRFCoz7EyHqsv9G4v9t6Lvb/XYm+cDEPaZzs3XS5nL0s6ZdrnS/EzLvGLPb3WKeEVoKV9djCJ&#10;R2V9toAk+wI2nxM2rMcjGeiekTcsDcxhp0nYwAnqJIzgPrJxoeQWtR2HA7vV+bRSl5ENlqqTcPeF&#10;kQ1O8E6DzD0Ufo98YJY7zXkyLaxAp7lseKEjH5ftmQ3IZ3ueNWDcgJWVdMrKyhrzimfnsj2T2blc&#10;z2zxFytvho4d5e0yPVNOVuIpJyvyTJN8mufS4trjoFyaZ6JMrvMCOqZTrD3gZEWe6RM1Uu/Kwlm/&#10;ASer4JlG+QzPdFBWyfGEF+sB3eT6qPIJWqmnOuUyPLMFdBmeVhXgAewwAE8TBiCN90PByYM8dJyx&#10;eYCH9i2R95hFQc5++D8Qxi72AKb8GDwFkjjhKeDwiMJH8hCmt+/sSshkRXhGXt3nF34hwkv57D4i&#10;C4/kvBmVPvMXjbaVjM/P9EJ7JIrjC8l4n5bnpX6hz4QndBjGbDJ0jJCyz8WnVIX8KC8OvAr5KTOK&#10;52wZmjhFqQSPBXIsQvzD/U633+m+1zsd9sxwp2tvTfGdjnaM+8v2yr3X8uB1yS9e6xUOKaVSutff&#10;TR91iUOwBx7qOdxtjNZe0ew17rx18MD/Pyayt4uUk3N1W33OyMh6uikj6+lyovLIyN4t8F4dz836&#10;uencIOfu5rbmfoGQrJObMnLXuQYUEXBy17lscg7KK+W0Rd7uMpdysgLPp2dFTvfCaHabJE7nWxd5&#10;xsmKvJVljDrgLnMXdAMLhjTc5SL1dvrdihIjTlbg52goicTpYFBOxVtPtoiXE3nKy4qcLlfxDK3Q&#10;M1FZkWM8CacNQndXuZSTu8ulKuWq9VJz4Mv1rImCG7FfDPeL4T/1xTC9YdPmIsl07PB2ZcaWedw9&#10;koxZS0OE6YvukdjG7btiGvG97DaklEV8aCuZBK3X7+qlQ385XCpQ/BWZwKkUY3sQVfVJvnZuo5rf&#10;Damir75ASk4eTrLizicDq+hwq66/2tSnHJtSVcJQ3RjpNPi93zSR87HfNL/XmyY26vFNEwmGuKK5&#10;+2SPHj7ipnkpNSHDTZMMYsOIOc1Fs0WMOO31UdfMhI/1wRNf1zngHGwYx2P974SPc74zPtb3bn2j&#10;xRTZuVvfm1tyjuOxnnfGx18wW+3xyMhdMK8besd4SXEXTKQt4ToABJLjWz9lD/Z7WsrKiTtlZeVN&#10;kCjh3clFDDNJuYhhzmqL0B00zDlXV4/CctdMAmoJheXumTkvd9NMeVnBQ6FiabmwYbJdKOGvL6Hj&#10;tN+d9hJdduy+aVDt0fcPslOz+8exF53dPphu7kcvEsfYRlUkQEo64jaq3iJNLy/6e5RCOs+A1IRU&#10;Kkch1yGrt9Aarm1kMG5Tbm2F4OJvpmOTm47ueEVVFLuLv+NCPgFcSHh2g4vfXK2Tu/jXlP6DjTe4&#10;+FREeEIXH3CT5ANxlrN1dG0sKXNinQOUMdrk/1jHs73+ByNK3R87bOvoZ4we6uc3f2yU0IPd/ISP&#10;8/IT/9A7+YyrN47IOfkZJytqSDlZfSvsbPmdi58rUibu3Wt9sl7r4z0/KO/M81MU3O5hZa6fEo6v&#10;hupasJclz6gbyfpnlYn+MjP2YjYRFe4miaF8QSVbSFTFB1UUA9nuXO3O1ffvXFEx9uBctey62Lk6&#10;YfXFtTazHLwtwqs7pbd1lrw4WW8LN9Xkkci8/3B3l/Gdz3pbKSPrAmSMrAPgHpsybyt5tbKnf8rH&#10;PvAlfKy3lbk20KD+QLYAVjh83Hu4u8XYnqOsH+5ucRZ/wMlKu+EBjk+X3ttilNCAk5V39jRrxb28&#10;zORkJZ5ppJP4y1Y4MY7JPacmr9i+BKNlNwWv2B5nO5mee0vlTJuIlRN5Ay4dZe5rMBi/NpiflTmA&#10;d8P3cF+Ckb2tEzhEV+HzBsc5jsql7QDpJtZzl7YDsPFwVD5r56LdBccJuqwdxoYMRmWtynKRxCEc&#10;yParbIL2FrdcNOzLYFRW7ECCjSfodB19s0KbQNAtXeyQQsjKY2xn7/0OZPsyY+Vuzikra8yvEm33&#10;INspK6vtrSureMLWmlP5dJdCKnZ6YFypWsVRxMvJndHbxyWkNIOVF+rvQsGTZ7BSAak/XEOHtk3o&#10;+jEvJ3nuMzCOy+FtLwy4PWo85fuacSW65RC3pf9BwMvJPrN/BCNgvpicFBQdXqkYvzuYo5N9tn8w&#10;UssrmaMD3iaLFMqekL7WcaG3SLiOHnv7IlH7CH17nCPBGaxfzPwqigysVJmL5vG3U15W9leJPXX4&#10;29nrisPfzrw0THkdesrJyj3lZI2NNH4Z1dTBb18n2uDQt3NWm6Tu4LeXzEI4/G1BcB61gUBh1nVG&#10;4myopQ6Am2C6Qy11CNwLw7GP4qKLu/licpABpdFQnWXjctaG8f3HOToUbrQKSuboZH+eqKnD4b5O&#10;DKrH4c7cUgKZ6IJAWWwoeY/DnbFyONzcHmUUvMfhTllZwV8mjpvD4aZ2kKE+OCDuzIOgGv8uBVLm&#10;mJU18gykHkzQ2plUSxF6XD/IkPojq4Ymsg6L+/iMmkV9p1ZmreI8OPdx7TJU+SWMAJP6N7mBSDQy&#10;q/PQwFBeC4GmrLwSR7DBG3aqzDIvZ1b41qDur9VP9rU6TaveC5czaGW6YuLF+YBLJCcbzGu04/z0&#10;VO47DHomd0GwOuCStUXu1M6IlqkXQc+XSfAuDx03qiCHKSfuHcGrIIexbuSaUlKQ4zBs5NumKimv&#10;h46KO+eOw6Rx7zjABblMFZePLXKn2weNveORFdxlqrhCbOIuq4prwhbyHQY9200SN9th0AeAeHJq&#10;SYE7FvBcgQWc6tBREQpyUeCe+TYnVzi7w9ratPoHsl0Jd3PLFtH4Dr6wzTgpGDb+gduzjw98042d&#10;kN9hoMKSK/KysTKUrsgzyyLfclSshP+fva9rzuvG0fwrKt33xEeWP5QqX/T0JlNT1VOV2n3/gGwp&#10;sWoUySPJcWa29r/vAwLgAUQCOLGVbqf79EXTzgvjkCAIksADUGPU2nKsWsjkqI7+68/a2pD2Nqoi&#10;pk03AIygoKIwzAYq1iQ9hWifteW+aylU1QX9VVuhkkOKylV/1Vap+ItqevVXbYVKksUQAeJJ0p+1&#10;VTLcv2gyVYf0Z22FTAoHIAaScpMioogkpGTkjMNHccjKydgE9MKh2idtpW/k9gK3qjgxubRAVtWi&#10;l72qKrlOiwTces077ZO20jch669c6M/aerLiYXY4vNtHy7opUiMV9/dcwHJigSu6oMP1FYOFm7mg&#10;4yMN1a1PJ1Z1s5/yVBzaili0cHM1Z3IXqJ5UgKOPx9HPUPo9beW7svIrw9X8DSSXbgmVj+JZbDoq&#10;89YqpWrkC9s5IGX0C8xNLSwGlglcHiyh8WdkfTyV3kip2KWyGlrPvzJCWiK+72Q6Sm1lXqQo+LoJ&#10;6+/aKh0bjqIavhrlotJ6JyuEJ9WuqzK7MobKvlAaEFmrwsqLhPv9RwWhrQhEkm/7JUx/1lbJeF/s&#10;Vzv9WVsmk5NZscgfK7ry0KWBfX4vyrSnyn6lqbIUqh2gXu0o9ftDvU7kpZEB6tWO/E+J9cIboVTj&#10;pR3qbJgdg+9+aBy457EQ2IpOtAAnMeVkfegnYSTecGpx+EmXrAM9ZGSDF+0N9Qkj6z0Px4YTdh8b&#10;xUAmfGzcIuTjcmjxMvqU02+Hez3n6lrjvFlxB9PmajRhXEGfnLwjFfCAr1CbNonclWnCnTbolxV7&#10;FHmivbNPHxbNnJXDfIWsrJa/CjrlMV8RtsCDvhrmYaJWLoU2xCl41FckrBMreDvCPVK0R4rE+9yv&#10;BLk/S06tf9MSt1/syaLllXqyCO6DQ/bqU4puY9jfmLKoWCoXb2xQ6UVLohzrd/VwrC0ftHmKKipC&#10;g2AQxdWcAJIlVROYE4h2SFu5KAyC09/1dD9efFvcGrz7jSaUNYS34epDsBuwK+/86kPoYRbtqrZ6&#10;92F+vXv6s45ov6/spX2Ojz5+rfcVWLLhvtK8er//feVUfaF/94dBCEo/fUPDnuIapgmnTXjC7J3H&#10;Hp3pzDjlA79SP1i2MrBUyvoRI3tyjl5OsBeVoD/27BY95fD4mjLpjT0v040AInrcYXdJCV/zsHfC&#10;6L0LlwMccrKStg8v2Nlwt5RAQu5ZkHDq3R2FUd7jnD2q8hNokbuihKysxENFcleUs4YXH3vlbiiR&#10;KtHJrOtk1Cl3Q4m0yV1QQk5WvQOF8reTTe+CRBrlc1JCVlbmkUq5nJRoeC4lxenUfmfa70xf/50p&#10;BLTRQsJx+YD0LQ4B5fe9Obrui29k7eWH8lkQ2aPwteiOwBNB/tAsniU1WovXKJhXUYxoyx1L3vso&#10;3tsQqo5T0XuGtvbqtwpCf9XbiBUN/wuN+fYYTyQ7JSyEh0eKSWEK4QmzQnpCVVxRaXulC2KBMRCy&#10;QoA6yi6OxxLc73P7fe4rvs/hkDzc5xpmYH6fIzPofqG/3H/44e7o7af/uL24fHN8/vHhtuG59GGP&#10;2x9/PPqVXo+VR1gXQZ6tr4JgVbfSAn116z999/H+4d8ub3+mG9T5L3gmSq5A8mDUTxfS9wPMZj+b&#10;4tj56YiflHcnfUOCBzHeH/F7xpbEnnCfU7bTyMXeKVoe6sjF3t1OKCYwcrFn25a3M3KxN7eFsqVG&#10;Lvbm9ooukiMXe3FDZtaMiz3StsSfkYu7uFFsYuyLiy21jMAJGytfymCZsLHybZGECRsrYMqcnLCx&#10;AkaAbiYad1+jm9+EjZVwe9Vk0hsn4jkbK+KWjTuycfe0uWzcLQ2KNRuUu6TNZ8pd0aBZUzZOxHO9&#10;8QEkyk2djGqDFrvgEaXDTdhYGQdLypULmPfGXcyi9W3dD5QyOPbGFQoIjI0rEzDXP8r86Dar+TBG&#10;BXQlAoLeWBEjfjrTY3JN908FsrEibhULJr2xejyfKVcYoL3NNLJxZQFauugoYzxQsPb41dz80a7R&#10;RxUosisJAHs9kw6gbyufYF0R/q1/qz2nNBmXkzLliE7GZcX8er454CS5fiuwOq4OQNAfVwUgMIJ0&#10;SVjHNZePqwAQ2GSX/x/Ml8v+D7YIADDX/gT64zL/gx3L5f0H6owIjPnW3J5S7kyXT7C6XMZ/tJtb&#10;OQeL3WX7B2cLl+sf2B66kfQ+m5PO7ljaHUvsXviblsaOPUVY681TpCkBuafoSRxLYWf2tM0oc0ww&#10;9IeOEM+nSZDie9rmkGj2B0jb/GK/K05FBITBwWeW0UUnNqx4PhYlXlc69hJdnlIkZaFRfiTzzQrk&#10;/1XuwaX6dfhiganHAQ9EQxKGevzYP4pjPYgGeIcnwi2DiHJHJRvr4q0u5lQk1nCfILBMUjy6/nK5&#10;dlhbga+woKpECxytSJzp92T+8kkWVcjnWPQql6b4w3NOkiud90nywPLRyXtxhaCoDg8EVQidquKA&#10;qpg/LCuiKlSBViioCq0SXoWCSr8KXZcxFstG5FWsQBV9rskyi4VlEIUorMxjm6XLQQMkX+je/375&#10;c09uur+9vrr4/ur6mmzn9Q39/80t/V1XLf2Xy18fxPuJPx19vLt6c/x/z5aT02f/enL2p+9fvn71&#10;p9PvT1/86ezVs9d/erac/evZy2enZ6f/6/v/RxZ5Of32/dXFxeXNX69uLo9+/fn65v5b/Mc3x+8f&#10;Hj58+8039+/eX/58fv8vP1+9u7u9v/3x4V/e3f78DRy4V+8uv7m4O/90dfPTNyfPlmff/Hx+tVcS&#10;/gNUEoblZ/f+/75894A3Va8vjxbOcnRe/P4UG0oJ/+U96C7/fHd3++n95fnFPcxTs+PuH2x2+y+v&#10;ZQd+AS9Uc9+T3r5DQODVK3IatzQTXc7q9/9wx37/I/rDm+M79L0dKDQGQItOSGhNuIVzf/fT279c&#10;3x39cn6Nnr86PUXBLV5AjuyfYn39fPVweXd0ffUzDlPP6H88AzSt391ctNl4OL+65j9/481De1gH&#10;c6Vtszot9kPhHn7K7+3txX8j9HN3i0nCaeWXyzv84f3t3f8cH326O//w5vj+vz6e310eH13/+w30&#10;6Gw5JQfhQ/vL6YtX5PS+s7+8tb+c37wDqzfHD8dH/Me/POBv+CdfLTYSG/AQS2tK75aOXWvfXVw9&#10;/HB7dfPwxatMU5Of8a63Btfo2kGLjEGTWDm6yD4ruNZCUQtiJ0151gCcc5ufkat6QXW6R0TWCcZY&#10;u4EPTjrddwUOcz4wap0o4IOpMCTT3lhXY0vimgzLunQbCG0clPXoctXgUTrW0xiw8TE28gxPuuOi&#10;bFSkbyJkh41EfcE5IytnCobOGFkxn7Xij+PIPDYyGpsVNUqcBH2ywsYTOvNOWXGjlknAygq8Vbec&#10;jM+F3DgRbCJyH3ULZO7CbgsXSR9l5SJvJxRAmfXKSn1paXOzXln9RtnyOSsndn6UaNIrK3Zki81Z&#10;ObGHrKzYUbh3yspF4TC0+Qw6fGQLXkxk5SJxePMjYGV1vRXRnbHyYm8FeUdZuXhcq2g9Y+XE/owx&#10;t6Ohs2J/RdW/Z6yc2FuC4UQZXMnuFjiYsHKROSlGOQ7QxeZacdIZK2vH8YDq1MLQvalbYJTHnY7P&#10;hedg7eecrK6fNcD8aIV9gC6wMI/qdUe7ixU6F2+fCMqqOmovzcfnwnSCUx80wcXpyKRNReUiddEu&#10;7EJ1MSun68H8uWgdlCDoldP1iJVV9ciwu4hdOD4r9dcNPT+qgovZcfnwcf580C7iZBUdZcGn6unD&#10;dhEnK/JIp3zgLjAJcKOs6wpY/XmfrMRbCHCyjOkdqL5C+fWziZycxIONxtXnblHtiZWi5J3+OYSI&#10;p1oO989K9DowneQqWjkFO5Yvzx2YFleeO7LncB2vnztrRY9HObni3HhbYT46K/HoROVKcyPVfcrJ&#10;VeaOOLnC3C+CFezqcoecrMQbJGGiT1SIpU8LHlaYaiY5FjsRMDjz0VmJY5nPOVkdb++DzPpkJd7w&#10;HxPNdBW5TwJT7ipyA2037ROM0To6JJFMR+cKcvPDjKM+oUKX4RRseq4eNz8GMeFkJd4eA5/IyZXj&#10;bjU2JnICEtr0KdinCM7dJziy464Yt90RcD396UL8m+fv8Yd2g0TEUf4b/gRnwBBag1MAN9yD+vbz&#10;CCVMDBGrjz8nhk4TsVbRyomhtkSsgYGcGHIiYnVO5cR0OyRqXAAhEUipIJcx9uhDQS6jxGVuE3cZ&#10;Z3dcF9xlpD3IkZPTtYyGiovXls78PQoGhCiCHaMQoghkVnuNxVwJCP9HSoBbxBYl2DEKkdwJUEeC&#10;BGhuiyD/ABiFcPHRyZiGupeWJi85xUU+3N5T5sWB3oQhyeBouUUJpNDHocdP87W6l5aOFt/fo7Q0&#10;nw3kuESBsyOEwWB8OUKDAMrd8dHbN8dvSRO4MqLQUpHEo08ImeEISRgeOiUSyZreJwgQ3AihTHKI&#10;xOdWAo2NMyFb/JVOf9XWUhXQDWaVE0kh+pyI7nLofJ75R4/9gEgPQ9pfbbnfmsyUf0/reaPMAK88&#10;ZaKtyPQZn8D6iUp/1lbJuGc486TcKExAo1Sbr1y0FW4UKQAZvKg5N+4bh28x38pFW+XGZNiKc248&#10;AwWyBM7c1reNBXSr6shSRxZ2MO2bFAQqECHtXR/IrSjnSnccUOHemH2TboxE1byCoXDFIlf1aAUd&#10;s5aC1ynSlqdKkVBQuqxrErengvFbyNgRZ4agCBlrIURXxIQo48iCSA96AF+HoS1zk8NfQSUHoYJK&#10;JIiXvLIhk9uIFCC3ELIvosl4CR6rb806Nm15jPS0GL4IL1PGS5SpWA3kfyBehWLyGFGAK/0iUxX1&#10;tcVWFpgzcnmgX4ixZF8kZw2ocNNKqZgXIm4ZlewGXBDFaK6XPflJ8UX2rIRUcnLuV2jloa3oqvBS&#10;zddftZ2vD/1VVxQ68SUljXfMGUNfdhjMNuDfp9u7C0b90Z8+3N2+u7y/BxLw/7w//3CJM6KgWwAE&#10;urrAOiFLO8Bg2nL9/WEwZ4A4tcUqu5aBwcDqEQymG8cvgsHg5Wc4gPkFFZtB7vy/eF8UDmB+LsIS&#10;oSfdQ3rSABojI+f+ZY/7yAhnpM6IXa0jI+f9fR70CDO2MmoRjpGRc/6yv33sEcxbZ9R85CMf2O9O&#10;grvGXEQODRN0yIFhEJeZytqhYSJGVthwo88ZWWG3sNs4NAeGaYnek9mn69UqgKhLTtpRl6y0+TXO&#10;SZ+svFvUbZw1h4RpNZ8nqu2AMC1IMmFkVZuf1x175GAwLVI2YWSlzTW0Joycbs+njZIMurQ5ADRh&#10;ZKUdCJtcu50RR7cmjKyw2wu9EwVwABiGT4ycHP4FFQCnOunxLwyGmrBy6t3CNqPAXTY6IQem5s3h&#10;XxCenffKihxXloCVlTnhnOa8tkjd4V+WyDQ5AAw/ejrKyuFfFkZDjcIi73TXhZalPFkvDgAD4Ot8&#10;gA4B0xKMZ6ycokfbioPAMNhkMkAndg7ATgZoxd7Krc96ZZV9YRDayMpBYF4FyuAhMCeBmXIQGECm&#10;pirqITCwilO9cvnqkVnwEBig+uasrLoz+GEUu8tZR5R9zslKnZGbE05W6gxZGIXuIDBRnxwEhuEB&#10;E05W1ZHcPpW5g8BEOuVS11uF+4lOOQjMSbBmPAQm6pNT9MBUOQhMpOfuiXoOVo9ychAYPC89lZOD&#10;wEQmz0FgWor/RE4OAhP2yW6ird7JjJOzLYGcHAQGy3M+OivxaO7c8/QgmnOyOh7pk4PARKffCQRm&#10;nDsHgeHSn+O6o1y31eYHmukgMGGfrMQZzzjpk7UqwKRM5eRepSfY8dSsuGfpT4L7BrlV+vDoafcp&#10;KweCwQF32ivyQhlWgTF3KBhccOasrNDDLcbDYCJWVuqLVSp4U3bMyQRUs2NOorjejjmJJEPXCDhZ&#10;Dt2Jm4eOn8PKNXL1axfkOCA18m1xbDrxE/mOOXkMCJAI0P6c+YAklCjy/pz5IBkJlhx6DCpfqzvm&#10;JLKR8kjqoQdMc0FKuO7Q3+wtyMUC++fMccbBP/sSVAhOxA0VgqPqDBVC127YWnF34XNRTJc8LI0w&#10;j3hLSW34TdIIHhWPbNzyMCW5HIkMnqIsHqgRb2xLKRnvWjiP5mS4OtNHi1ClHLNw5k65yTerKCR/&#10;Es+wZgPgjkGxMiLePHu4RGOQ2nKkkjkh9plxYuH3+lHKQVvmBPWCsIriJSIrPCCRfU9wLUVYl57i&#10;aKqT8pKjXiFPZpUHruVhrDwiTa5M6lTaJymxlcfvZUHmRFq8PP0cVKBNTUokpWByRRDLV4ChBAeA&#10;oEQ2yZSMAEkVqiAgHFiTjJe+R/087z7FFOmbcB7m3FiXi6Wj3AqsCYF5mko8y5erjgGu9LR3IrfK&#10;3MgkVMZL0BjVw+7yRjMc6mnfpFLQ0g/saiK0ZVOhpZWKvUHRUIXhkWJB1VvywwanfVJQht3yxKTJ&#10;BtAvQ9GeqNiRwvrJY3jVvqPjLpReHtNa+kMdOiBtRdis8/Q4eab0ctyr1EqBbAXQUawJXFrpR6VK&#10;lcT6cejQrmvLQxCIVT8R6a/aChUblArUxVTF2hYEaQGekn4V4Cl93zxf1uTohGnqqqZj01bGyJt6&#10;NeWbTKtsCz1NR7+kraiPHPdyy6oqm5+7VP9z86uLKZeXLuecCofdZnsLKj37psoq3ojiAEcRVjoA&#10;5PKSs0QheyqJXm+RcoQudILe7Kr1S05LPWtHdUFb1gk5Zhd6L8+vFGtIqIr1KFTF2pZ+FVhcwkHQ&#10;DBWwWL1yFCZM5LoUBlHvOcUlQYsAFcZavHSV6aey8TTSYiORXK1qW6LiC41bsXwfb5qqO7rPwszv&#10;4Ee6grtyZq7qWSv1pcdnR3Z3+1Hqfu3gx98H/AgtH8CP7fY4Bz/Smcr9Qn/Z9J7Ocia+Sryn05bU&#10;inWkbevpsI545/DTEb+CZVGMMIM9yidPIbZNy9JgLa80FC4c2WDv7CSwgvO4IzafTtSAESMf7Jud&#10;JIwU2qDqayoSM/LB/Bk+QTzcAjXwAsGMj4unIow/jac6mGOrQTZ2yMEc4V8LOFlRA+Y56xIVOV7H&#10;dhqgUCjzplOdzCfNAR1xXQv6ZMUNkMK0T17eQdyZ9u/ep0AdncCjALZDOhJyZJQ37e/9W1QoaTpz&#10;dNLpVHNNcjjH9k7FBAxI+3/nM9ck99BOhCNzOMe5hOgMsX4qQDA4mGMwZ3Su7Iwi8IlDOQZqRE7e&#10;zihQR4dxDBTbvbYTKCOdedZvzWeMDt+dJkCmUsiy07wkKMyoQnRw6jTB0oevaaVpcMQJHyfoQBMd&#10;rrGVpxkZOVjjSWRkrUoDlzIbmQM1RrroMI0NpzfpkRX188CoOUQjsG7THllZh0OzwsbTM1NGTtiB&#10;jBya8QXBwMehPQIzzu2HwzK2IlUTRs5eB9PvkIzB+vBAxmChUdrGqrTzBeJgjCfBSqMLeGcUrHz3&#10;9k6E2HUoRqCpZ8J2IMZoIyLHQe9RA3iNwnYYRi67NKKyHIYxYmQ1m0voTRhZYTeg2KRHVrOB3Jsr&#10;koMwBtL2CMbokOUgjA3kN/bpEYIx6JODMAY66RGMEcKdnEx95nBimamAK+IFT/RcTg7CiFesppyc&#10;xENOVr+DHcAV8Qoh6Q7C2GpKjRJ3CEaHk8dFeMet7bg1+FT2WkkDWoWOjSQZHA05bJGjJsQjtuPW&#10;BkFKsHl/z2mQjAQaDv35k1zFJM54wIlli0ZKsOPQK2AU3LFRkr4jor+JO84fjVwDsgV3bHmNXHEQ&#10;OTmdJIgcp4UtnaHjQiPftlYl8HToL8YXnZGh/i1xa9ia0akvgFvhHJChrSRQzqcFfCwKLBMbSLbT&#10;qS9d2w8PVB+Kij+CakGVFJ4u/VlbIWMVq0IVUoSiChhLiLSKGnTkQB4a1LhygeDQgg9FJQpRyKWI&#10;Y/V4ZN43ujOSePkWgNlSsWrL4qWrdSPLuQlkeilQDRoJKjASGn4qEBcdGKfmQruuLQ9BivZUc0oe&#10;TRppAYxj3a0QBaqUeYhWvlhgaHiiCkAOE0FFsrXCRL3onopJWxYXm71ihnCbhKwKZAiLCpOZ9UnF&#10;nq9yncOCF5wl6JZuBzoubWV8PDe6I+mP2jKRKKqafv1RWyESC5WOTxaQxr2Ug7bMSRZjTqSQoPRz&#10;dKmmmUmJBBaTLxu1cblKSQmgChbHSgVfb6YKUpiuwLnKvlAoqAxxG9U2+1wAaxV5ko9RDiFFxFyK&#10;Rhbhd/IykcXKVZncbESVzyM9772BSuxazkvhovli1S0j773cmApJyHKtkCe8XhEBybRQNp9iGxAg&#10;RaETFNiBVLftYzACWb9+G/Ikl6oiT3JdFarinKa7MCenhgcJAeFUQFDd+osJl1c6q21YsEbVqU+V&#10;rEAbqcZWyBNZloVu4KjUVlyxiZLfnhZmgaEj13UjyxedBueLIcguUp6F5HBYWDM93xYm6PH1QbfI&#10;HWKzv2n5B3jTEs6IxxAbnNhg0R2Qpj+zR6be/bIZYnPyrBvJ3xli00KS7eJn4TMwSD34sR1iM7Bx&#10;YcQo+oPzRv8WQ2wGPjaw9RsgNgMf3Fb6p5Yo9muDLK1sDMMyrXhgiFc+vwFiM3TocyA2LRY1cnKy&#10;3gaxoeIO4+A+G2Iz9snLO4gjjxCbkZET+HaIzcDocyE2IyMr7k0Qm4b5GflY1Y5gDSPEZuRjRX0S&#10;RCInEJuRkRN1wMhDbOZq9NshNnPF/kyIzTCwz4TYjHyspDdBbAL5OEEHa8NDbOYq9BkQmwZoGUb2&#10;GRCbhvcaGVmljsysh9g0ANrIyMr6JEDGEOa0W+NWsW+0aXT17TTRRuQhNnMZfS7EZhgapYGsPQqm&#10;30Ns5uvjt0NsGGEx9sgJexPEZq7ZnwuxGXr0GRCbuUJ+BsQmYGQ1+zdAbMahWWFvhNjM18jnQGyo&#10;gt24SD4HYjPXyc+G2Axy+hyIzXzq3Dt5MVjHGZMG1hn75IxJhCGbQGwGTjvEBrFaSBxejf05ssel&#10;csSxuENsBvyD+PJ2iM0gGcRC2mLqMdocobBDbKJSOTvEJpLMDrH5YogNYlT0zBUuLrOCRhLW7CGZ&#10;EGLDoa5Op750bTns3F+LyoPvEpctITYc7KqCLVshNrgDtYBGOxiFYaUnhthIsOWrhNjgekEC6eZb&#10;51JbnlPy4zSyPBAk8cuqqAnCcDwLRaRQ4sJFyAtnY+paEVqVTxZBJVGPIqYk8/l1IWy4UwU0gcdX&#10;BAdZVBXCRtZlvsifEmHDfc9D0KKneSxe606kgXHycUGt8uj5JoSNBlHTz21D2LD9zVeN1pPJ0RQb&#10;ETYshKdB2PBqLhSU7swQ+zaqCmHDtq0wHwKALMa4EWEj1jSfIYVc5apMnrhm11K9+TsgbGSMee/l&#10;wlQBLth2Pw3Chu1DsQ0IYKTQiY0IG9bVCmHDVFVtF1nauVRl48RhJ8X08BeLY9pWhI1sdsWW2IE4&#10;edcov7spdW6d9LhR1XZhAGBZ20U+WsBTtGhRoRtbETayP1YIG56rqqjcEyNsVG75LGxF2PDZcFC3&#10;HWGzI2z+AAgbbEEDwqbl8jgczZMgbOTQhSI24pe//PXh6B2yUugc2YrYaBLRFz3YR9nj8nyuhZDA&#10;kPfwHxd8aF+zJLALnUQeBxlosM12moANTi6dJGIDm9xpzjjoP3wKe2KnifjAfq40kjg+MLIhFsRi&#10;p+JxIRap9DEwckVs8KDflJOH2Ah2ZGTlhE1RrdmcWWmjOFnL9x5ZWYGfBOPzIBu8eka1XkZWVuby&#10;7tRIZIUe6IDD2GBkwfis1ANOdBgzUxxw8jgbqY4w9JyOKZ2XvIU1Ejmhh6ys0ENWVs2lntH4PSvz&#10;kJOVuSAcRk5W0UNOVuYSSxw4ObyNvCA3ElmTgsoOU42im8Aq8mDJeMhNoOaUuNw5tRIpkxXjQDeR&#10;nAhz3TnJi0Pj6KzEtfDTSGVFHlhe/2hfpFAOeRNwcsgbs17gydzrI+z1EXC12oO3Q4hSfBH/QMFb&#10;LPcvy7kmw8kRoWUaEeLLqzo/o3iQpPIomYYMtOXQgeb75JEDoZJH+8LAjEYO4FdOPSCw7xvcDHQk&#10;IrLCMUDF5IisqIIrUbRCGiR4MNtGVQVS1NfL57hQakJWJGULVeFUFarCzaZpnnnSrBQFx3k5m0xJ&#10;gSz6tTH0JF6ZQmBe/VWfd4fG7tD4+h0aFF0YHBrN0Td3aBzd3H53cfXww+3VzcM9rFxbi450ew7R&#10;ouGI0cMBs/d0Ho7XfF1uYT7rv7D3kZdcaHE4sLvrSMDHXQAZcT/wsZeRVh2RXi+BHbP9sbe/JeBj&#10;ryK4IZIbYODjbiIBH3sPkTdGBz725rfJxYFXwacd8i4OhskPEkLIYL1l4c3sOScn6+AOSWHk9b7G&#10;b/IOg3MODklIGftkxX3Ct9GRk5V3dEN2Do6TQJEoyNI7LkX2hj45B0fEyfk3Ts3Vz+qbc2+EnKzE&#10;T4O5o2TA3vFITq5aLx6Cnt7/XSqRvKc8SJyOWP1zL6KVa1U80idXsPdl5EmAjeyfi3TcpRMhy2M6&#10;OufdiJad826gJOuck5X4aaDjzrvxMpg7592ITJOr2xvZSpy5VjlFRtd5NyJOzrmBB9intiDyblgV&#10;pxcY+tTBVAacrI4Hi4WQqxs4ORse+m6sWYkERa9CrB8MWW2RucsuwlP1U43y2UWBRrn0opCTFXqr&#10;TjvZpHx+UTQ8l2DEXq7BGvgEo5CTlfnzaHhW5iiDPxeUFXlkWFyOETzjU050+OpTHJlNl2T0KjAs&#10;ro5vJHKXZSQ5ocP24gv5BlsevY7XOx4ZFiog04mWYEOn9406UWSAXSXfJVADl2cEOzaVOAFz+ueC&#10;04pLM4q88IQDKhlZsxJtwq6Ob3Sgs+KGxs2H5sQdCMklGUWnHnJN9LHhIDq1vr6Ob7C3uByjVsx5&#10;YgkeJRnNR/fayjs6q5C3oXc82DjJ19BpotVLz6d1okDe5I7oNNFeTkDjThTYE4rzdppos6PnBDuR&#10;YbS78n+9Odpd+fAR7q78fwJXfvPkz/Rdnho79KyBIrEKVpB0pgP5C3LYukaueL2CHBatkatDNycX&#10;XPQBh0v27Bbk2AqIO06Qm8hlqDgmbiKXofYKlUVnZKg4723hLmDevdTxsFYFWH1AavYWQf4BSh2H&#10;a5XOMqTAOK5sGapERw79jcZcIyVMcuiw34JcFBgHDNOZJwgZ4izWksjmIUM6YUEGONnzV6OgodDh&#10;gS6m0+iKthw11PqSORUV4sA3C176aGMeM9QXINUgan+05X5JLBl+vaz3UiGwSKGRcoNFKE0g00XO&#10;jlDBzZL2i+cIjoiUig1mt8YqAW1ZEjJGpK1mvERevRC88tBWpIpDNemOGnT9VVumknnELTT7ooQg&#10;cA3NqES/urbql7TlLz7Waf1VI4G2Gjn/CymsqNMQLQK6NNGIlU4Za8vMlKoMA/O0biTD7SyVDO4l&#10;6FlBRT5rWnmbAqkVlZR2xd0y65ioEu6yGZUsql4wXyWqLUtWul9Utsb7xU0tc1WiMAcpby5WQo6C&#10;qp9ZtD/acr94HRSBeiHKpcWWETLLhCWdKuwUvaVIc12IgfWmCOaLncqXsMx03nexBrkUHi1HFbau&#10;X2yK+/u6+/u6H+6ufnr/QLFvksXN7Z8/Ptz+ePVAK4di329vL/77hzv5y6f7D1x8E384+vXn65v7&#10;b0Hzu7yvS37iIZLfDkQuPP8UqQknas8X3oPX93Up0kuB+17F+ItTExCkhGRtTMeG7V+Q45GvapbE&#10;OgvJEzoysZ7C5uMdmVhHIRVbG5lYL2ELjY5MsCd0tx0500cm1kPYCiyOTGCdOxOKXIxMrHewRUBG&#10;Ji4ZYc7FxekbGnrCxsq2+eLH3rjndFsawoSPFW/ExwoYTt/ZVNOu24UT8bEyBoB7yscKea4zLjwf&#10;sKGV0bszZ+Ni8+TKHYUDka5ckBIym3KCsJkvTdlYGUdsrIwbymPSHSvjiI+TMcUYJ3ysjCM+VpVP&#10;KO9k5OPSDQI+Lh7fUBkTPk7MFGYeddlF45/Pp8ulGuDxzykfK+fncx10ofiIj5VzsEZdIL6FXSbj&#10;snJuJYJH+bgwfMuEGvm4KHxgBOnw1VW15UFN+Fh1xoPfs3n3MXgKTE34WDk3lMlkXFafA5vhwu8t&#10;nDjhY/WZMD2T7lgxv6CY1MjGRd7nNsPF3c2mt4d/9vAPXxX38M/gUpaL4T9QJkfoUpbr7T9Q+OeL&#10;PdCwxeSAhrml68PqWmPXifhX1Emx/qyXfktWeFg4wFS4SbHl4F5UVKrBZkFEuW+IiYoEB/HVFLkq&#10;6tHJPalKlXvXWaI4lWYuJCbKvTA0cZDCJqIis0dY4cSddUqpco+/UhUORdxO0XmcUNMvClUuLLoo&#10;EK/8i1KZpQd+VYG1ZUWWVKhCScWFiQNJ1nvx8BUef9GawoWJ0xqG+CL38D1arDqy3S+3Z9j8ATJs&#10;YM4Gv1wzNU/vl9NKlM84HrP65SiARX45LqqOvfWL/HJ4DxeXHXkV1/rdrGtuQc49gIpnzZZYInsZ&#10;pNvOhI+9C4LDnI91bjBEvBlK+yl7F1wYpzr2x14GGe868LF37qVdTifjspfBE8aWDozsbRCFqOYD&#10;I8vZr8svGTg7cHK+uuVZICOXVCNFEEZWVtyvG1Z5lJJLqgHyezpvLqnmVQOFTjhZgb8OJE771SqD&#10;iJMVOTo+75OVOeOCxz45t13EyTnugPica7dVbymqMUjc+e4iNXBJNQB+T0fnkmoA/J73yUo8UiiX&#10;VMPpXhM5WYnjEad5n6zEI07Ohyc43EFO3onXEhfGPtE1r6sKPIbTPnk3Xks+mnCyJqX532a2yRoV&#10;ToiacLISD1awy6lprqGJUXGuvEDeLqWG08bGHnlfXiAl58yDo26qTc6bJ+VQhplzb/UEds658yIV&#10;oAJ6fXaDeXNP9cCXOdUA59ALVIkQQv1jmJI5I6vewYpzLj0Ywikj59QLhvbCKjcqX80ZWQMeLTiX&#10;SkMvusxZWXFHlgnH9VVM4WEAN++VKto0qY59l3jcKyvyl4E6uWyas2B8Lpsm2utcNk1kw102zfIs&#10;2A5cOk17/GliUlw6zRJZcZdPEy0Xl0+zRObJJdREJtMl1CyRgXIZNZHNdCk1y8vgYOhyaiSJaTAs&#10;/ukee8bcfeG7L5w9BbsvfPeFI7dBvWs5AJpOIbgZ76kQg87QNk+S4YglO+TJlw55zlJQ9idpIsk8&#10;yZM0XxwQoYNHg+TjcjALiSioC6kV7P2NgiKNERQDHp7cT0wfJDq+jWAA6rnV1gZZNlKhzHTqm+Yv&#10;FnhuHKqpXwUandUf/p78i+ylX7q50cFpy4PUsmAdGac/a8tkdE2jrqFeSDZMOqES2bO8b/JOxJla&#10;Qv2WtvxNyaVBHmr2SXlroSetKA9tmRcl86JjIM54CVK+5/ooD22FF09AMZdSJrkAVAtVEY2gLFv0&#10;HkkBae9ZrXEPTqlw/QGvoqK7FkgrvshaUSCv6S1KfBHrOOuX6ARCPSmVKFi+wvXViVy/tAZ+zos8&#10;Heh90S8FexcRPZY91lw2RnKw0QzlvZdScVWuDOt9EV8TE1uEu1j0m4iKeDIrRJEMxHIvdIvcv/Xs&#10;aF3GTRLNVV4zM9IZFG3IPyepWvlqJX8VjS/9nCQL5etLTk05EV3Ty8+Jxc1HJ+l+ue3W19PyFUi7&#10;CfWqCJdT1c1Glk/g8ozHWCwcPUxUu6xwg5MnW9LaNxi5nEy2qUJsPNBiYzxjXnjILvukGHo4ilIy&#10;seEo+p+SkceI9Kew9aKwS2HiZBnBXZR+VI8wxVSJWYXHKOcmK66YUQFBwGmUc5NzUzHxwxlXTxw7&#10;lmDHEvwBsARYMwOWoNmdOZbgKat1PpfHeGGw2y5pwAU4QTwduKBBAvgUaEP5MLJrnKAlX0yiZTg5&#10;dSJ+jmJkZGMlQfTGhgHPWhRoZAMD3D8VsLFRkogN9sjOZjkJHOOQ70rE74iMHbIhkpCTgxYsESuP&#10;LeBnEcaIosMWRONzqUBLyGqLxB24AJM/j05CMKuwOPI2ysqhC2JWVu4hKyf3aIC07/QpDDTcwQtC&#10;UREMseRkdXwJF4sVOj+YM0rK4QtCtXJVOyNJeYBBpOv0mFsfX8jKCj2KUjqEQTQ+hzBw49vDSXM3&#10;r+A6DzASfN7N3euS736AIdhEzvfMAxb7JnJ2ER16tnnRGSgXjs2HXpAjJ5fT4j9vOOnLfc5kjqkM&#10;TOBzllN7R41HLudNryUA3Eizm9+chAhLPb1PYG+UG9ZGugKlrZ/dSFZ4zMUzICeg0LGuZMVHZRK2&#10;UfWpenxzGnMs1BvURR3OrnhDOqHy1pb9wTKcwoM+fFWZ7Fe8/Yr3B7jiYQMcrnjNk/L7X/FO6YhN&#10;bqXxiodetSueeoi+CD8u9cqbjy684/FdqFlfS2OPv6h0QCC2gY87/jKKceBjD7/ATE752DueoLIG&#10;Ptgm+nEVJ9EpH3vJO2Es88DHHnsFVDmMy556UYee0JkDH3fDExDVwMhd8F4Eknb3u5CTlfUrhlWO&#10;fbLCjgbnrneCzBs5OXEz4nscnZX3WSQnK/BIAVzFB9TXmovcXe5OGTU6dMrf7p4xhnEYn7vdASc3&#10;VSeHHof6B72yQpe3OcdeWRVXEOPYKyt1QeyPrJzU+XY+crJSxxV+Pj6r51zxfNRzd7uLOLnbXaTn&#10;Dj8uj1cOo5vhx4fRuToQkm0xcrIij6yKqwSBsuhTOTkAucB+xz5ZiUMEc05W4sHUOQD5q2DqHICc&#10;IbFDjxx+XNC1g5QcfjxYwg4/LtjokZEVt0Daxy5ZBdfnZ0dWVsNbKZCJ/XUQcmykc4FTYKZvG5Fi&#10;OhA5rfPp3DkUOdR3uis4GDkicwEra8zl/eBx5Tkg+VnUKy/2QBUoVtrFcBaoucORL6+C/dwByfF0&#10;w1xWVuwLXt6YCssByZE1NmXlgOQL+j5nZY8rUtt90CuPJOfnrUexOyQ5iirNe+XELj7SQd0dklxe&#10;uB57ZbV9eR3MoEOSB8pOiJM+y4vA94dOOSB5YKc8jhzynArd48g5HWQYnseRt5Iqk9VM0Kje9ZNA&#10;FShm24kWftNmnD8A11aq6MBBV9yVVbT3uQcaogOHf6CBHzMZe+VeaHgRLGYCdZlecYbgMIHuiYZo&#10;g6AwuGEVmCv3SEN0diEQ2cqKn1yaDNCKPdpt3DMNmuowDtBupZIkOOiVe6gBpUznKgr/ztr36PRC&#10;wIJ1gPBgT7X9zJoYLNOpXQAC0LIKxA7prVTQ4zkrJ3ZkfMx7ZcWOJ7rmrJy2S5xiEPuZFbvkHA5i&#10;P3M2JmLVEC5dpKjCNe1We+62Uy3REAnKsYorvNZQ7d6VWXQCoediDRlnLw2jbPCWlRlOF1Ph03uK&#10;K7PgQtLwOZ0X8qUCVlb6wbZKV/D1e5HVIkzLShWx8lfTQLsWdzeNBuhij60M4cTCLy6xGafouUq4&#10;2ym2zLmwyGncRRpqhIs+RlNIbszOKtouFndBDa6nBBJaWSElbD5Cd0E1d4A9DrbHwThC8M8bBwtz&#10;XgQ5t5cYG5KH9rSqKBtIAMJ7WtWgM3SZpPB8B3Hm4fknSasKl7ZkxRz62wBFZ7D1U99xg9sCXJCA&#10;9gG3tC3kUtjnwNA7DssnqXh/gBdmQrnT1YgEidvPFsnQ9aeRb8OX0BWnkW/Dl0jY/nC2bVbpqtK4&#10;b5tVBdwf6MaxZbDtykEfkGcUS0Vo1wr+B9sG3K4O/A+2DVnx++jSxkGvAKKNg+4Qoq0YIklWAURp&#10;46AF7IF/sHHQAjLAP9g4aIUS4TZpZ5on8K/3D7SY7y7fPRxdE4DlCM8L4P/v3hzfHR+9fXP8lv4N&#10;vz4htPQQxdEnCtXi6tUANqfTpE7N0Gq3anwtgmBopoDSKWhCW0ZgKARYxaq/aitUnBABobJO66/a&#10;MtXGF5R4vUJ8KS/+4oBN8V+UN4iqrDA4JbAAisqZFIMjKtUX/ZK2PEa6U4EKYst6L7qBqdpABWfx&#10;Bio4SlMq7lffTbTX2krveYxF+ou80cKeN2iY8tBWeLFl7HZUf9VWdEI0p5tD/VlbIWOlWI2g/qyt&#10;kPFMktMkE4YqdbdfykVb5qYrCeYr40Zuekz5ag2Vi7bMTZ67IydMxk2OCVXWkCQXYbfKmEmqWIEt&#10;kxxYsMx4yS7dD0c6Om15lEJVvMElVIX+SwZvlXXL4i8Snsg3jkmq8GabbI8cWgtrR+EiUot8jauO&#10;PaZS6Jq1304rVScj8y754kqms6St6CSfvIoENV5Uj3voOYk+5rotitZxxMpCW1EhWU+5asOutAnN&#10;lbY5djELRXVePTQVdZj15FPobduh8VHoSbaglAyhjy1kVYKgZl8iilvwE/niAJB9l/zrpL9QpJSM&#10;b0EI8uVkshqKYg5isJZin9KqpwgIZX2TC90CvcvINDW33z9UH7WVhScCwf0j4yZPionjOdweCTdB&#10;4i24EZ6lkeULGXatkfUnQLXr2vIQyA9N3HBbzIZAHnkiqyaLqYqZR/CIeBXVGqT/EF7WManIvVRk&#10;fIxZehkblYK2LA0VWnXAEqEVy5ngSU1ouWwJMdTIctXVqiDduaBd15aHoCcZLIhMbijc3T5akYmG&#10;4wyScdNU5KJv4qypasboIgV59lE9F/H7Y+GyUstQqJtsV1XGslQtqQrCyEGlesZSt78Czi6Ho6og&#10;jJIVZ11xDFHQKxWvaEhx7dKjT7/Tqjpqy2qpR2Ks1+yjUj8K+Wo5GTt8KjItOlJwk8dEl6JvBP+j&#10;dVqMlJLXiAzugWykcnmkHJOMTDMZuttDxaqtmHGxqai2lHITM454dEbGG3hRzIClge0548QWsLgh&#10;MFFhc5moMPPcp+LMxqMrz0RtFguVECdT9xjppGgrkyMakQtdFCKfQFGuXOiyoeSf0+0knT6qlwtd&#10;zu2wXFgeE+l9BYZ5fzGVPHf3t9dXF99fXV+3v9z99PYv13dHv5yTs6/9T2bCkd3dfry5wAI7//b9&#10;5fnFd/Lnh/Ora/7zN+fL6bfvry4uLm/+enVziRdHW0q+ts1R2F4kvf9A75FS+gi/TXp0d8v+xV8u&#10;7/CH97d3/3N89Onu/MOb4/v/+nh+d3l8dP3vN3il9Gw5JVV5aH85ffGKHFV39pe39pfzm3dg9eb4&#10;4RjVAemPf3nA3/BPPn6tL6bCcA6pNu3O+jdItSFMHW0VY6oNevV0qTYNZsMuK5tFg493cAmgelM0&#10;i0U3cRGEtswtG9jczuY0YIMTbqdZGjxt7A6G3GlOAnAaTHenaW8ayhXY9gcma6UJ+MAgd5qTBoYZ&#10;+4OTb6eJsD5Q7E6DZByAakY+DswUIGgdlIkzoyaMrKQDQdOG1HvEOQMTRlbUESMr6lcNJDdhZGUd&#10;Dc3KmqGJE0YbhE2Gpw+NceIjI3K2d6IoHYLujJ3orOESJ5ystCN9pPti5wSX0VwDXP2EaIm48glw&#10;BAWsrMRfBnPnyidAIwNWVuYAxU7Xv8uwCVmRS2IVAz4452XFHo7QJdmgaFXAywu+QSXHOUTdRdOv&#10;KMXC5dlE6uDzbKIkN6RPrx9EasHUILinGsIEBJdqwwkI4wBdqg0cR3NhuWSbyLq4ZJuYlZV7ZPHc&#10;cw1hWgQ5KrrSnATG0z/Y8Dqwwz7fJlg6Lt1mibDwPt8m2qqcvkfJDC7fJtg8yQ3ThbBEGkon7E4V&#10;LGd63anTaL2XdsO3m6NLtol2UJdsE+VOulwbrvk/6ucLa2OW5wG+2OXaRJrgc22wtU1tjHu1gd9H&#10;GHvlc22i6fO5NsEu4V9tiFDPLteG0euTXlnTviDhYT5Aa2HwktHUwvhkm0jVXbLNy2CL99k2Ua9c&#10;tg2nfYwD9Nk2kaxcto3U/hnOnI+ybYLsV5dtEx09fLZNtKWSr7GvLk77mAxwk7aTP7Kzis4xdDNY&#10;iQKz55Jtok6RX7NzQhLGVKtcrk0kKZdrE23MFK7pn4umz6XaRGcrcqGunAJLTA7UTgR7Nh0d+UU7&#10;UaToPtEmsFQuzyZafT7PJriBuDQbTt8aFQoeuLXjS9QnK3HUHptaBIqNdhGEcrISj4ynS7KJ5s7n&#10;2EQm3efYRBr1KMWmJT2OoiIcyDrCSM8fZdgEJwWfYWM3QHhXfroQ9NX5e/yhuWYACpX/hj/NXkWA&#10;/uGaf9BIVg4iZdf2Qb13OTEOBsRZI0c5MRSFiDUinxNDF4hY46Q5MeaDR7htiB3Mt22Q4mXd64EN&#10;YGkpkH3ocLZ8msR7fOjhppxc4peH7iovyFVzt82qeKkPvTh+wV20t6PtCnLRX1y2OD6Rk4s3/NBD&#10;BwW5DBWXpk3cZZniYrSJXIbaSzEXnZGhdvRGTk43nGYztq1VusU08m1DlWDAoT+yUHRGhtrj8gW5&#10;DBX3ii2CpIsF9b2HfnPuApA69EhUQS6z2uPPBbkMtT9lUZDLUDuWIiff8yCiVJs9DyKSzJ4H0dYU&#10;DnVo5QT3Wfh7Ov4k+Hu2Qh32HOEzmawAveCUC4vWTb0GmrX98HD0K2CGTPQ4IuuJ2L70vV1/1JY5&#10;yUmtAMlqyTi1yspDW+GFuxr6XsBOFBeRd16eIdCjrH5IW/6gJGbmMBdJQchhKeQcpa7LrqOf0ZY/&#10;Rw5GEOUdJzddSUS+rpoIV7qyT+RzAVE+OnKBgCiXk5jRXOIK1sxlQFdt6nn+QbFOPblGha0tC12y&#10;rSoFRTIBfbLSdirAQJLI+6/5UcUqVDRv8bgFhQzpo0W6hpIVmHwl69ZGxaWtrEX5KJHzSUp/1/YR&#10;XQWEoRQkmtMCdN8hyQWEX99wgUs8759M7NLPbNp/bZ2aLIWQyXVDoyjgjgoCrMDGbIerCr0dbJyv&#10;UrEcJYpYJqJAEatFK8jEOiKIk06DPh5TwKrFai8FJlm3gErVZaQFhFU3pwKEJjtdhVrnXbOCwMvE&#10;F8oryla838XWoYI6PjpjqPYrCGtMGqGqIVD1bieiU4nQrVmRylpbXmAUeG/rX6+4+rO2QsYGdilM&#10;pypKv7gpF22ZmwKsEarJjJhqZ79KKRdthRtvzQuCGSk3UYFCnyjo2kxJvmMqRLWwOHJpR9gy7Zva&#10;iIJM7sUVN4qTbbCGar+2gr9zDeng79ziyJmlXK6yegoNUUh0sVXr8abQXgV/d8+W6pm2rG96DCrQ&#10;o0LWF6oy0dYxq/IzWHeLN09lmIVdEpkVGz5Fu6BD8Dxma0pmszjFiWoU+GvNqswvIwpbz5G0ugJy&#10;ldXllFshXZsFlShsTqVJHnm/1ATlYyTMCq3yXF4EkqF5zFelWNpiHsVsFzohe0ChX/gU9avQVdmd&#10;Cr2Xra5YQ483Tl2HutXueGfg3Xa889eKd8Y6HvDOzTjP8c5ktd0v9BcCkx+9/fQftxeXb47PPz7c&#10;tvnW5wBuf/yRnFAnLyR74PeGNz9nbFWzTBbrhBPpGvJ+xqDEdrSzRDildaJTBhkMjHAM6jSofE4Y&#10;g4EPzFCnEdztwMdG8wVwOfDB9HQ+gMhQMH/gY2P5Ugp54AOj3vlwPfORD24AnQZ15qfjIj9BJ+Ky&#10;7yMjB3E+ZYzJ0COHcRZs5DA0X64x6pMV9isO4o+crLSlFujYJytuAMGm4qYU2S4Cqd05crICF2TI&#10;2Ccr8YWhrQMnh3MGWnjaJ9rQyj45nDO/SzHOHV22O6eTQLtpl12JGOY8jM7BnLEop/rkYM5cHXPS&#10;JyvxF9HKtRIPTABVe+n9FuT1IHCPcY5sgBX4CQNtR07WmvBrGePgPMCZcYwjJyfwQDEdvDmQtwM3&#10;nzLIb5g5B24OxO2gzYJHHhlZeQeMHLA5sigO2Mzwt0FGDtbMNehHaZOfq2uAVPEdOVlpw/U4X3MO&#10;1iyPPI6srEWJWTkFD8ycRzXj4ZGpJaCoQx9gZMUdqlme6Rwmj8oUdE7RvuJAzVxKexS6QzULaHuQ&#10;lAM1h5ysFZeq+CMnK3MB8I+jsyLXZ1xGVtao4OAyl7mHNUdbAl0Luzyxjc95eVyzVCge+uVwzXDa&#10;B7yssqMkwtwEO2BzqKIe2YwFPzXnDtkcrUFyEK2CEODvOEQr+teByXuEbGZI5MDKI5s5tWBQCI9s&#10;ltyJkZU16afBzueRzSEra2VOAiPjkc3yBNLYK6vxOEhMLQM5VVaxCwp8ZGXFHmyj/hkByRUcOJGr&#10;p38v6JPDNS+Cth45WaEHuu5wzXi1fq6fDtgs778OmuCAzUt0THDI5mhzd8jmBefA6apx0OZIEzy0&#10;WV6UGETlsM2SkDMMkFyIfWb09ZSRlZV6dIT14OZIqRy6+VVwpPLo5mjDoeqbve/hTcapemSs3CMC&#10;/ODCuHc5fHM4gx7gjBU/XYEe4Bxqlkc4R6bPI5z1RYJhFj3EObwdoUbIKlba6KaK+ugRgcA8+FcE&#10;MJqImTU1koc26GqLmvcJh5xXZjv6eg4vl1j+/hrziI+GSYN3+IBLLocfchClOJMPuMluIodpatw1&#10;xFdwh/o3cvW05+Q7+jrCLUpc47CjrwltRq72D7f35HI97OjrSGfookKLb0dfP9YZKaO2V6Efdg+p&#10;p7ZXoT+/GWTTzqy0oNYCzPl2pgVV8Q+27a6KssQ/2La/4hTLa5yOkGb/fgJ8N+5PDd990qztCpVi&#10;7AW54CAKuhPwZ1cCDQ4LwoiN0EqoP2vryHDhZHb6q7byVT7bFFSSvlNQCeC4ANwJZqIAF5EHA9Io&#10;ouiCCynQ7nR9B68KvcNfRG2DTF50fwcveFW3ULV7CTRHZa4ty14AoEhhS3nBHYcv9mw75aEt89I6&#10;1HpE1V+1FSqWBIJD2RfJPYYvFjUFJc+pwF8rXiXvl8Z4c0lIel3RL8kILMZIMR2Saj7bkhmJQ3Qm&#10;LznwI0iSUvE89uOmzoy2PEOCWoWrPeMlqpoTiabmRHB5QAzFADV/o7kJQnXWIsBqmHVg2soABZqU&#10;Lw0Rab7KZA5zsW8rY8hzk4tKVDknEhhjTiSHpXxNiKXRXUulqC1LU6Hm+cKRktsF7Kq5hmpLQztv&#10;05l8cpSsQDkqWQFy1n2/wl5R/j6GUJj65ncjMt3hVajainB5BRV7kJzvAGTMViw5mvHFArMuiTYF&#10;Tl54wT2afVERn/k0SebLev5SEWjLolD5l5kecnoqC9Jq5kj3qej3tJXvwrVKciuLzytdlXSj3y1K&#10;wOopsILoq/ou/Uao/ddW5cfzX6aOyNZbwMIB421SKQ5RWhi6yjCRj0KTM4US01ZVltcdv8gJkVf9&#10;Km5ivqvsF0KNkJogJpINQbeo4ohK+KHGLReI6lIxWXJcLw6pfDJbehq46o+2rEfSsQJhLmumsKmy&#10;Eff6APolbfmLSlWIgi9NCE7k8hdNK47PBF4i+UOVstmUs1K1RlU3qjr7IrUqcUOWXrErKLa6yshQ&#10;vc3lpgjygpuC1ou+yfGjSlGRa1Nl2ihYSZNVZNnINlnNqexaCMWmUw/j0j5a6JtyKy5PaieLA5Lc&#10;18qS96LkRRV12etpZ82UXFyO5CnJyKjaHs1C9x7oKtaWV/PgZNCfd9z5zTG9gnf2AuZix51/rbhz&#10;aPmAO2+HeIcuR5X0D3+9ffef90c3t99dXD38cHt184Aq5HzndKTbgegv9VQw1tlGr56uzraAdceQ&#10;vAm1A542jbRb7IUgQgY+OEKsgfEIPuxARoydGRhh61oZATQy7REOP53ohIFPAyOIr9NgG5kzslF/&#10;qU83MILhXRlFUBA6tXWqlwxGGDjRdaITaRnNkcrKW0CoI5ETeIQqoepk/YOCBBlZOZGjBOhU5PCP&#10;GVYMGBxZOaEDiDRnZaUuKJCRlRN7hNugM10f4ItA7A6QDoTptFMOkC7ZFkOn6GzYPxdhKx0g/Xmg&#10;5nR87JyAf5/3ycoc+HcC8ox9sjKPEhxc2e2wT1bkEajLIdIjObmi2xEQixLyugik9OUwOodIR/XP&#10;qZzoOtc54XNTOTlEuhTJHj9nJR6tPQdJj3B0DpMuKSXj56zEpQTxQEQO6j46ybsZiaxpiRaeQ6VH&#10;q8Wh0kNLbiUugMOxT1bHXwcW2JXaFiDyyMnqOKzrVAscJp2BtSMjK3CUNp0ycoh0FOqfqpNDpEvV&#10;0uFzDpH+POJkjUqg4Q6QjqU575KVd2B7XZHtM0bCjt224o5UwBXZxn0j6JMVeJR449HoESuHRo/g&#10;uQ6MjvKoU0HRxXddUYEWOCh6ZFQcEj1CRDsgOnCXQaec0JFSMdVNinP2ritwf5hAD0WPMswcFD3k&#10;5bHoUcYTOQnWfgEZORW8B6NLxe6h967MNlI05qysssNDNxcXfBZrtyKL58HoIUTeSj46Bns0etQr&#10;h0YXiPwgBQ9Hj2RFlQ5Wuc9FRZ79lSaaQQ9HDzg5oUepZhRjWr8XqLtHo0fq7tDoUvZ5lJS1MVbm&#10;Oyh3B+Wy0/fQnXA5EohuAXB47aDcAVQlIZO9JPIgGXHKH7pzOVcxOqaSivUQdk4u1ZUOPbRYkIsC&#10;I82RHbsFOc7x1JkeEynIYdkbufrRC3IZ6l4SeQC2ilnqNf9yQUoI5oDz05ZZlWJEhx5CLLjLrOIc&#10;tIm7zCrOOlvIBU13wHlmE7kocA+m5n2XcNKhB6MLchlqR0wU5DLUXjuwkT8BaBODTECbdEnDMkN6&#10;GUsswmyKKSnKb5H/gLjlQWxytICqiggJOmrFvWqoR1uOCGl0tHgamDxz9NEKVscjWKqqTEIG/wzL&#10;TfukrfRNyHrFe/1ZWyGTvhXxbsGUVYFKwfyVkXjW/grQoXWxipDs1nAxq1tZck/IqnAxbylI5Uxn&#10;QcxCNVLBq5XhYl6o1Sxo5LaY0x4HzpECCpMrIJrKDUXDMrXUvhVrQQPjxcoSNFe1TgXgW6162X8K&#10;E0IeEzI0+TgfGzdddRorHsuByr/oIy7MYYEd3lh5Dt4YjKWYjN9WU073Sx2xtmJv+ItFYUaxI/0t&#10;EOWhrfDipVoBYpgK4s30UmrdwbGWUUlGYIWGYfPWjzHaa22591LYtx9H9FdtmUrmsQCrCTShwFGK&#10;hvUzh35JW/6i4GUKXoJzL/r12zIR9Oik/dGW+0U+IOhqARYUnEkBqBF72+8D+iVt5Yub9Et4Fboq&#10;/Sr0XsZYQW54a8eenOmqyL5Y2+QdpbNJvjoUQ5V/8bEFU2nGNk8sS0ceRjZPDloQdTZiDJXG0o/g&#10;+n1teValGnWxcQtsvwAeCnIWru+sX7xrF7hDJuoXWu2zttx3Np448NSfK7Zr6XmxW1NknbSjsOmi&#10;Q3pt0z5ry30Xm55vm+J/ya2wVGzOYX+ijDmR5FPlROQ4hxDyPokVyEfXj1Lp/AmsvFi4rbIFdSv/&#10;pILPK3WQxIRCtZRboaZKVqi8Jk0Uy0czDoq1KLjuYl3LMbWwEXL8LOyNHO679VJ911Z2EV7ZmPts&#10;0VIpFsxmcarUSa9TDuQWA8BO9lV9IKNOOdArbD4KAm40g1ElRXW6/LpOpTcbvyKnq4+jOL/1lINC&#10;l1TlqmcoZNaW4rCkdyO4cbLZ0EtPpVAi4+6uUX3TVvYKscr4ePZR3bQLMsJLtJ0g50aQGCIr+qaO&#10;k2KksqEvhdx6ZkLeN8UgVjd7HkGhISKOSt82aa9un/laUKpiRfMXEeHJJl16X536mFdlQ2TKkT6W&#10;fVKOXYWBEz9TYSwfHxtV8fWgCdflh/OH9yiczH9oL4uRP/Pj/cO/Xd7+nGOUl++XP0OleDD3t9dX&#10;F99fXV/Tv/n/7H3hbl25re6rGPmfxsuxE3vQFOhMm4MDtBfF7X4BJ/ZMjJvYOdvOpOcUfff7USS1&#10;SIsU95mk7Uy7+qMrmc1QEkVRFPmJen9L/397R3/XsdJ/uf7Lgzxehj8dfdrfvHry14vl5PT425OL&#10;p69fnL98evr69Ozpxcvj86fHy8W3Fy+OTy9Of/f6b4SWXk6/eXdzdXV9+4eb2+ujv3x4f3v/Df7j&#10;qyfvHh4+fvPs2f3bd9cfLu9/9eHm7f7u/u77h1+9vfvwDCWeb95eP7vaX36+uf3h2cnxcvzsw+XN&#10;BsS+23/3sKdExNGnnysQGw7BYyA2WxuHru5AbNI098v/Anctbin29xbka6p69BaFamhjJdx1P2pq&#10;7XC7Ri5/hFqjefPm8g9X0vcdJNzhDwSE4dyzreyNJjrFGWGc+Y1RS4KtrJPETGCqOkXDfY5McEjp&#10;JIT1GntiAR2tUOHIBA5TZ0KVIUcmOAZ0CtShjIaDme0khOgZmVgQxymBBceeOJA1geBGLjR7vaFW&#10;CDdgY2VLxTwDNla4rfBpwMZKN2FjxQvMUDgoK9+EjRVwQ3MFvbESjhWGXofosknYkGPRaWI2kJYl&#10;icbkwNSobByJ2GGpCa04jskhqTM2VsQAa4Z8rIgzPk7Gsf45FHXGxwk57o/DUCd8HIT6hOBto3wc&#10;grqhcEdNdgBqIL9DPlaTMz5Wzs8JnRj0x8oZmNho2h14OlmgDju9xOYCj2evWoji4VF/HHIacP2o&#10;P66ad2IBHW66AYJHOTvYdMPYjfKh28l9cTWsc8DHyvksGZeVcyxmqn3Sm2oY9aA71mQQfjfojZUy&#10;8JORlB1cOjYZDixtNjx4nj9ciYN4+U63VCTZ5b/hT0dBgSd2+HcaFZ/n8PlMuFMffE6MCcLWv9O8&#10;35wYs0DE6hDPiSFrItZ44ZyYNjqixm7G3nRBLmPsGbKCXEaJg8dB3GWc3fMvuMtIe2h0Ti4n2Q2g&#10;N+DK5Cy3gwU/ZJo2gF5WX/GfAdCjM3U3Yz/l4W7YYoIIwWrTKWNN/3AIi+0Dm3Q0tf6sB35LVqSB&#10;OeTR0YvKQb/MCbsSDFLxlBn2HCJSo6Uc9Muc2Dxgi2el1h/1y0TYdsCpeBKZiRAxqzkVBWFYnAcR&#10;zYNMNGvo+EFEBU5BWPGejDlWAemXBaVU8/ipUs2FLqa4iFArlVol7Y9+uV/yEl0xzRKfhO80m0K6&#10;ekp6pRuttqRfaZF3tSoezhNUpGlYs4okuLQ3Tzk+Wqja5S0et8XjfgHxOKyDIR7XrLuLun2NeNxL&#10;OiJgkaNEVmtgjccRqqzVQdCF9kXxOL6ryqlhG25D6/24hBfFcdCRd8UtkY0b0UFnGfnYuFHKByPq&#10;jSV87CmQr3KKWNYwoz0EZsOyp8CEjT0EZmygB73DF1wgYOiOC87JLcdRPi4+l/SIUqC9OSQLYklT&#10;0qpTZZyspHHuDKeM8i+dkdR3GEdnpY15T1hZeafTv1iRo5RwwssKPeVFu3HvPGo3hCOk7b8T4XGR&#10;WLmt1DNFcEG7BY/WxKys2FNWVuxufFtUIA57bFGB7IT3Va7tffGRjbYDvtaxhIc28Zyh6+Luzo9t&#10;K516jfplh5ddy+Ko8b8gAmRj6oUf8w49bxDm+oATEA6utNkXiKQmT/IJusBUAPoVz/+YDwgVnaDj&#10;ioKUOkuw0jNxKNnQt82131z7n79rj7T66No3aEzs2n/Nmmfn5EXQuiY0JNbY6uvTIYB8fVxg5LX3&#10;Rb7+y1behEscWjfeekNc5ogjZJbGOkPIdsGtGvlYBxSvv8EVGvk4T6i5ZyMf6wjhhbWQj3U/2aMa&#10;+Vjnk8tcjf1xrmerIzPycY4nqrGEHfLufsLJefvL0k4OY5+cv58Nzrn7C5c0CVgdIm/n8C8tJxrM&#10;nCt4xrV7RlFRAKt71guoYllZqQOqEWqTy86nrJy/jyI4ISvn7+PWZNwrl6TnB8bHAT5y+Fs9vlHs&#10;LlGfLTuCNq6yQhmcUFYEhu9UXKks6JUVO7/5GXTKSp1fhQ44WWXnWl4jJ5evz4bnEvYNBRMolcvY&#10;p5ysYcnU09U8y2bP1Tzjci3B6KzEuQ7bKCeXtufKdwEnK/Gzdm4POFmJL63e1cjJZe65duXIyaXu&#10;U07OkicLxiXvATgINdNl7zkqEfTJKvlJxslKPNlcXAKfX/QOxGQF3mISQY+svAE2Ccfmcviw06FZ&#10;cVn8ZJ9yFc9geWJGVsETDXAVz/hBznFsiNCvxqLFNUYZEYy7GxQunRYwsgYl65EVNsrZxUOz0k5k&#10;5MqdoV5RyMhVO8umzVc7S7rkqp1xRdVRSq7aGeKfcZ+suBeuWhmwsgJHtDBmZQWe7na+2hmKgMa8&#10;rMyXzPSSx9v1gF9iH/XAFzvjWqjjCF2xs0xYvtYZ1xoMWFmHhavMBb1ycm9gp2BvwWl6HeDLxPr6&#10;WmeoqBWaA6rl3mWVbZ2+1llmougqUGd1lig7Yv4r0ZINkO6Adlb8nvQoK1/sjOuhjmL3xc4IQhX4&#10;93QztbeX6hUBiTtVYoPp/kqnWbI1iDsfhirpk9P1BikNVIHK4vf2kj2P6g10GhzFYk2gCzorVdwn&#10;urzXabKDh3t2u4W8x7lzr26jZmqom+7R7WyroitvvUsvk22YrhN2oszVdG9uW1dzi1JvUWosM0Qr&#10;Nuzahl1DPTcFsczxjvJC0a5XHyrIsbuQinXwS0EOk9bID8OZkttP5PDsOd425y4Pdu46eqYg51TA&#10;VlxuWB7y/Mr24vMgGXlFaHvxeZCMPHX0L/Ti85cnXOFCtoQrHPwIJUtHMJi3foE7y7cKXVG8SOro&#10;FQUSpI5ecTGbbhKhZzgXTHOMOIAQlRpzTXvql9OfAu7so9Rf9StUbOp7TUH9Vb+SSuV+wemd9YsA&#10;LOiXpG8wjcpEv8IMTngjO4xbv46gXPQr3HDyIW79XoH+rF83TmQIpkPQFFRVUpBnAEmCKTcKEFPf&#10;EN6dyU0g+gh3TMlE0UoymYWCG8XIWt90j1d56ZflRkEpIisEIjXeKvHqY8/9zog2pl9ulMIt1Gh/&#10;FF1/1q+Q8TqmGh8z8T5e7spEM/IWJ8+MZd56RYPMQFCcDf3seHvlrF8RIet7ARumOBTxmmuUjKUC&#10;3LNgitpZwqvQYZmLAk4vE1tUUdBHPecQCq2dpcBOlaZ+War0zgTpyHzNULiYqOYLEPvEIVS6FKba&#10;pot5jppRy1AYevbyYcln+i3QGgZVplZXtoMCeS+KM58gthz9IrzOi35lcTaRFl2nRDBNz1xYlJgF&#10;1Xy7kPHN1UH217k20DVTNDdfiFJAcE4kOjonkpJa8z5Jbbr56ChcWspJ6uoV64ZijmBVTB88kEY1&#10;nxmKKIJXUX5XqAgoNlP2Tla0KVtDsfNqOaJir6QgMA2h2no7XWGfe7WkftrXtaNfXkNS2GypyMTI&#10;FbXIVHQFWVeQ+aKUWl6Iyk/ni7IPTXJzkyKlyStPSTbJpSjOpvtMYex0oylupvWdZj5S3UQK8UoV&#10;U4nO5+ZanOSCm9ynQhZiOgtaPQw31meLS9osVuphS0sse+E3yJZagCqVam5Ihaoqq9T0sTjv8BAL&#10;RChrNpbLTKSywxWnQ9nhitK2ssV1FJwaC/2y0XjsvOqv6u5C5bZaTxQWcJWq7vc/vPnu/f7ox8v3&#10;2Prb/2ReHdn+7tPtFeb78pt315dXv5c/P1zevOc/P/PVqVpBLZS40m+rX9BqE91//NP+N78mUOWb&#10;u6v//tP+aH/30Iow/Xi9xx/e3e3/B08E7y8/vnpy/1+fLvfXT47e/+ctnpW9wFqHpj+0v5yevSTk&#10;197+8sb+cnn7FqxePXl4goIJ9Mefe60nOm4Md8ua4Y0BqLT23C/0FxLu0ZvPf7y7un715PLTw10L&#10;AyloFJXAjlDQ6eRctzDctaG5NnhTLO2GN1XHW//pT6r1xHAXdrgslhQj7WlGTrM262xJXJZVnhxs&#10;lt4SwVhVfOAgdBK8KE752rE/8LJXolZqaeH9wjYGyXQieUdv6BC2kU6zZIzgYHaijJFLareX78YO&#10;OcAp4BTh0DzgNONkpZ1ystLGI7WUix6mDbJdBwfgSdwnK2++PRdwsvIGACLm5AR+nHXKShyzErNy&#10;Ihd80TA+hzbF640hK9qt+gwrKmhkZYUuL7kNCuXRpvwg6igrhzbNFp1Hmz5PZOXQpq0SU7Be6FrP&#10;OsBMz+nIuVIlM4iztCHC87mhWtHOvrJq+I1xFTu8KXQzYWXF3rBYASer6jknq+vJ8BzeNLUIcOrX&#10;4WWjO0jmdILvgso4OZGfMBZkUE8HOE3WzCO8KcOqR05W4omcPN5UANojJyvxZPHRnaYuAYV6j5ys&#10;xAH1CdexQ5zmrKzIGX4zahQFTepeedBpg4aNrBzodMEj2OGK8bDTZP6Qtra9SlaMA56eJDbdAU/l&#10;HuxoqBz0VJ4MHWwe3YVbZYWqYPEArdihxOEM4p01w0oQ9oMyOPhpZj4d/JTf1BzH5+CnKScr9ZeJ&#10;0B38NOVkdd04UjjobFXEgjJp233hv+t94VbhKSpPJ+857Hqgfg6TkVj1rsfZ5+Ry7N/14kgFObYj&#10;xOW2KmIDoGJDYmXLQyrf73q+c65iEjfd/Yyf+cQWgTFIVcmfUo6NjgUMNTkJoSayiDVwmSWSGxss&#10;R6XTmJ1+ObKnVPCgpzFHedjjULIirA0fsQXwp00iTE1U/e1P7bh+eQCytIqKAuQFU4tF9p/cbiIr&#10;clR0qmhk84SRVFVcipy5zOeCMrOzqK9EaqsZ0AcW2IVKcwGyYUugISWDG0QDLZiJcAsVklj6YVR9&#10;Q9PZ1q+orUzAPAMk/YKAZ4LVyZxTqcAKZhJ1r7AtCmvC/j3rms55gYGQbD0OB3NuMpuIXE0bxSmh&#10;rZWCDMcEkFWvhzAVrjFNm2Sqx6ZqSy9s9S1+AekFuL1DeqGdvV0S4WuUrrvQhPCYXoCta6XrNHX4&#10;RemFFkvSDMZaBs5FX/mkzoBRG80fYlIjH/R1DUO8bJevRj42IrUkHbKndLwCTPGMkRHse29NSj5I&#10;bmYdmQuMZD1ycRG+VzYwcmER3LoPe+TyC3jyARGWUUg+v/CyBWvGwbmCFlI6YuiUL2jxIpETuZ1d&#10;UHLncWTlRI6qEPEArcwREI8H6ISOO/wxKyt1uZ4/9sqJnW9ijrJyKQZEscNe+RQDR+ADVlbLW5Bz&#10;nECXYUgE5fIL7fmBQBNcfiFjZCV+lo3NSby9YBGsF/JHux6gSEwsJivxpE+PcgvJinHJhYyTFbdU&#10;exiUwD0/gee5Y30iLGUfXSYon1zgwj2jErjkgtRaGXvlZJ5ZBJdd4NqKo0K5dygWThSOvXLpBc7J&#10;jazooNOlgJfzYlnB7V+pMovgEwzniXGhY1pvMDN5PsOQbTB0LuysONQdDNCJnUsdBbKyqp4tP59h&#10;yFj5DEO2X3mxt0zh2CuXYeBr7INa+QRD2ikn9Xgl+/yCFfoW7N6uHfOhfbt2PIR0JbizBbsHyfzb&#10;B7u/PAKM/axFgLE3RJcNJa7VQy9ZCFjoAPSfBV80YliUSCXvmcJCBTfJSC24CTRrlLy+xm0eZNKb&#10;L8Xr1AqALt66JgeKGkXefdY3vRSHw/aUDN4RcTsooPk4tPUonAlvBazmRHIlXlBDacgWOlPzolNG&#10;TaU3nZChnwlCO1ZdaoWz1aZ8rhnkBDayeTicPFgiK159Vs0oXhFXdexLSudHvxx2ppNYa3TeN3lr&#10;pHqAWRcee4D5hB7U5mOboB3fYqhbDPUXEEOF+g4x1LZtfe0Y6vPjY1nEPdJC70XTc7x0S+nrQbQR&#10;jkTkBNhzmE4bH3VHQEF4DkT24H3RgGEjI4isH4OxCdERnrci25o9AGaMMOzOiE+SIx975l5QADMc&#10;mj1zo5Rb2CF34j5rsc9xaDa4lA7NRVEh6LhPPoyaicmFUeUdkLFbLo6K2FE4QBdGXbhcasDKCr1F&#10;vUaZu7LAuNyVDNBKPeNkpZ6pgasKzEHisU8uhppxcjHUpEuuJHC2VsYQatAjq+IpIyvudGxWyVH2&#10;OdRxh9DOxmbFneilg2cnfFwAlaOCoya5+GmmlHRa7Wu8xasDRgcZFBc/xassoZB8/DRbdC5+yvUa&#10;g15Z9c6MigufZjrgwqeZnXPR04wTlHCVprNPW8hsC5ltITPg3yKw6r9eyOzLIz0weIz1i9/x0avu&#10;vO2huSzUQzVP6WTaCfX8p18+wApZceKEg9e44c777Ny/0IWJAxolJ/ggOsExIZ4wbVYKw8yjJXQZ&#10;nhqdU4k8ivCSUM1ZyVQdRFS0JxWj5qxYpnMaiaUUAj0MmKeQtULDBKFbqI4Iq9DDQftVmbegxhbU&#10;+AUENWCTh6BGy+R+/aCG4rOHd44oe/313jlqt6rR1iSmARI6F7fYuY1E2BNIOziObNwBJH0bw/je&#10;53Q7beRjD3so/xL3xx722hMLIx979FjSqvOmP+2ZlZGPD2fwVfFBPi6c0QIjI6NHwYzktR0XzGhX&#10;qQNOTtbZ6wMulnFCcaiAk5O2nPXG0Vlxt2oBAScv72TeaB/qR9l4/l0kY8keo3GhDIpojT1ygQxU&#10;Yoo1yYUy6HAdMLLilpuJg4wcGCzpkBV29vyEu2lOJ/SgP1bUmNh4xVpJt/u3ASOv2zEjF8dI1MiH&#10;MRI+1oYkiu1RYAkfGzI6i2fMhTA4PjNMmAtgtEjfKCBKQHV1TZa+C1/gMYJoxlz0In2BCK5cb+yC&#10;Ilhjh1zw4iQx1g751R5WCRhZnc500eG+8DpC2COr1JmZdaiv9uRI0CMr63RoVqvbgyMBI6fViYwc&#10;4uuMov0jo0dXymN1pPxpn7VW2iNgZIWdTb+7T97wegEjK2ws6nDlu9vk7bmKgJETNqcfhhVCp4E+&#10;tIbVCxhZYUuBgoGRv0keL1l3kTzbiNxF8ha/HHvknjF6kVh9d488Y2SFDWclFDZVaF9llAzNCns5&#10;TqbNvWGU2Fk6PPfWlszJci8YJQpAp/qVU/Y+jHvAKNFJqhq7cgI6NJQT1fPrVK2WzjhzVNOy06Rv&#10;PdG5slO1wHPAyUk8e27Rv15EWOmAk5N4puDu8aLEUPq3i6wV2OLOcchRbu3t+pW3+fViiXvtkOjj&#10;CFRBzkG3Xa81W5BD7RCR2vVK1QU5bGcjV7DJnJzcWSKHz3pI38lpbeSHDVVCc7tee7HojAy1X+Ms&#10;yGWoW10CClgSXuDj3T0VlNsJFm3Xo25zQZLfRrPaK6gW5KLAiBMeojNyI3t7IWbAvP4C6hKkNUTI&#10;/yCd6SHbuc5IbekdHIlDdEbK6+44s8sJE1JwNBLliMhdoM50+Oi8M1Ljd9dBqQW5DLUXRS3IxSz1&#10;EgRzcqn9uOuFWRv5F+eI4FHMXh6RVtnvmGWIwAaS7XQaS9fvxwcyONQYqJbj5oGDnf6sXyFjwwH/&#10;UZRAf9avkPFsLn3X0J/1y2T0ZiE1igQhq5T+rF8hg3PXyFoMNe2blCxHwG7KrScX5o3KiwZVTWp5&#10;tmGBiZwNoWfM5n3TchUFN61D0c23yku/LDcp41MVdJYtvkohannooqIzhQ4PmFOKaBJZUVZBFKSo&#10;gyD6AS9uNgeik/wmZKpF3K8CD8wuV1HcgDn1Ajc6N/rlOeJOIVoy6zmPrygszzYLkznjpGKfq6EW&#10;syh44XyDKdTtQMelXxkfq4P6Gfqjfp2iqkeqP+pXiNiGq5erP+qXiWQBzbOjFMBBx+dEFFQgBZ2K&#10;UzLS847Te7jgNLeYWil/rsKC8YfLP5tkeiwVDXYfXEWkXxaVJLdhS6a8WPcKBaV3etFiRcWCOMw+&#10;F3uCOADFGMUJKcyHlvifz5AqxFyVpa5VYYrkxY+KSkzpXCf6rZXpPOp9iHnv5WWxYneXfaUfOFWv&#10;9Mv6halpWjhfHHKzotgGBBhR6ISchPuRSfujX+6X7GMwAjO9F9QDtvcDqLoXqi3pV1pk01y8xCb9&#10;Kvw0GSNCgdOOUQKLrFehYbr1FxOud7uKdaT+RuH1qZL1Q79KS78sNdVYJIhmUyAn38qHlCNs9eqK&#10;+mlF6S459lXc9CWzYgiyi5S+kJqDuU7KdlNN/ePjgwp/g9hsEJtfAMQGbskAsWn791eH2KCiiNhS&#10;rTah94aomvXXuzfEqaTmclv4DBrvKQsHObdEOEV0opZIGti4TEsGzIeBKdhA7IaC0jXNOtu+wE3v&#10;JMmYILdOklyBwJbZSRIuNr2SXe1w4Jp2VQhuL7YT22EHrkm6g3107Q8n2Ec+VsYZHyvi05Y3GvlY&#10;IWcXO9wdIYZVjYysnFPd8bials4eOVlZp5zIN+mThpcVkBQbOJFj0mmyax2Uo+hEyey7K0LZrQ7y&#10;b0pGVtxubIgRbEW/t6Lf8KP/ock1qB0CyF9QSJhO9u/g/MM2k6Vbrw644wj9zI71SqBOIBNymGSl&#10;01/1a6kOOk0dRFRg5OVOwZyVREDmRHIIL0DyEiappNCjyipUFZJ+5VADYwN96ikX/VW/boYKlHwK&#10;zN9c+M2F/wW48HAUBxe+xaVjF/7o9u73VzcPf7q7uX3A23W8zhwp/eWg59qenyDgwfGRY/FQ1Ken&#10;AMDXg803vCK95PrY5TRuCVcZnOPmpcDnwMd6nOcJmte6QHjbBvd2x/5YF0h8qTYT1k22fr2UUx36&#10;Yx3OC35HZ+AzePZBf5y7eZwMzPn2zUsMODnnfslwj869zwbnqgDgdfoYreah84m8KcGy+qXA2YXA&#10;N+fjZypAmmxYZbKyUm/njkhWTuwZ9M15+ai2GSqUc/P1oadBFZyfzxUTRt10jn4KXHSefrbsKNi8&#10;ykoeLxp75TSd66AOmk7R7c7qZTKBrqIq1nksKiv1swTh6ZD0uEcQcnJQ+gyYTZdx1463EiOjzB2Y&#10;PlNPVxEAIoj7ZEWe3cjweHquoTlI3AHql8S4OET9WcbJStyiKa25cwUBEDAJRwcXehVmyslKXEqg&#10;DqPz1VQTxLAD1UsF1JGTk3jGyep4ogTusbYUnm8NS3szbNQmV0hV3oEcVp1D1fOjbyMnB6vn9xZH&#10;RlbcJ8nydWVUE6C3Q9VnNtNVUU3MgEPVZ2bAvdGW9cgKu91dC6y4e6EtkZFD1aP0a6jcDlafTZuD&#10;1V8khsnh6oEFD3c7h6tPOVnl1odABxVwyHr4IfHwrAVPIeMOWg9pJ7ycRclMrwPXXyRS9+j67IKe&#10;Q9dnwvLweiDnQ7k7eH2mVB5fj8djY1bWqqCafih3yk/1DSi9pekB9pmsnNgzE+UQ9lxuZrQsHmKf&#10;DRBFB9e+o71wgOfWK6fyTaGszp1fnuyehApZZZXpFWocrlRZp7zUkzUI2NPKKdF1wqCsfcquf+C9&#10;+5UqGd2F2z3xZmgoqAsr86RPFO/pfcoOHhTJ6UTJVoXnpFYa3MiLe2TlnW1VBKhcW0vkfeHknexV&#10;F1bg1tXc4tMxlni7/JGhrOnA1cLZCsqZA5sFHrJd/hhw/4LA3XUw7FyQdCwhueMyL4fc5+Tb5Y9M&#10;genKLAkS/vshgpRCxjt46QeRw7A37ooEnE/Tdvkjm6Z/+8sf6T0X8iBJxeAkHqKR5CU28sMUmDzB&#10;Rn6YApO718gPM0vk0xE5/LZD+k6OWyM/bKiSaNv1Fz3ni+9ChtrxkgW5DBXOlOn7F6da6fw9u6Qj&#10;MGWIglvNUq1CV1VS5wno94w0a6hfyTGyzkB1uE39Vb9MRXVIMTsFKFWQn0UmUtyKPkptSb/SIvce&#10;Ezfrl8JgdZ6Uh35dhlSqHmEa9Wf9PiI7jFu/z6tc9CvcWGQLujgbgUJ0EbiekvHyqFCfir1FBHjK&#10;TfpWQKT1XYXiLoliyisybXSuahQjg6otFQwWx0EiK7DgL4RbIV4F1RbQZoETVA8Ey/pcjtX0qWbo&#10;lzXk8XLXXzUjP4IxZBliw+TZzQyE3DMrbhPJHc3u7mj7+pVesqALBLzcyKzudLCxKfDSIpdCh2Uu&#10;Cvj4gXc6eHsARmK2aigwSSo3N0kUUSWqQsuFl5p6lbl+WfYH3vzQpTDtvS5m9Q20Jf1yi5QVot6r&#10;S6C/6pep9LbGXL/1tkbBi1ss7vmI4hQT1Ppe3BRApAUDRMpxNtUSFKhMPBuXwsCz5Z6rgyzsuTbI&#10;uVAXv06Jfp3KzIlER+dEYh7mfRIk03x0ctd2LifxRot1I05oMX3iexaaIC5nP5WrIPXLAhUqlPuf&#10;akwnm49SsGbVBRTxV6srI82hpOVabL2drrDPyzF7XUtxV5gikc3GzY0JxUcb2dxiquiKe8xdQeaN&#10;6sXuXtxCp1O/PK168aWwO5TKaAIuloGYzeJ+pCyp6tK5bjQdc6ld1y8PQe8VFSPVTaQQr1gXqcmZ&#10;OsmEUjhgTtWtrRROtkHcy5qZY2mzWKm8R1RLSx3puRbJfBYegawW7Baz3guv48LDb3ItzjssLpi3&#10;WXu8wyEbNCOSHa44HcrdbiyWGS850cFvm1KxY9SdV1VmdXehch8vH9795tfyh4Zpxp/ffrp/+I/r&#10;uw+ETr6/e39z9frm/fv2l/0Pb757vz/68fI9TODr5bfda3Fk72+J+PaO/pn2j/4LQHwCmyY436f9&#10;zasnf72AmT/+9uTi6esX5y+fnr4+PXt68fL4/OnxcvHtxYvj04vT373+G+Gkl9Nv3t1cXV3f/uHm&#10;9vroLx/e395/g//46sm7h4eP3zx7dv/23fWHy/tffbh5u7+7v/v+4Vdv7z48u/v++5u318+u9pef&#10;b25/eHZyvBw/+3B5swFQfwEAVKyqAYDa9nqHKoWKfvzD3dv/d/9VAahaXmR4jKoDUNWd/cv3+7ZQ&#10;7KK5/BF6Ds03F1TWN+1hwnrisRUVJV9BiGXAOxiwTiMA1NaeRUDBrHaajA+sV6dZGBUw8IER7zTA&#10;t4U5c+zJnSbjgxNdp5FXt4dx2aRrxgdbz8onSygbGn4vnXduKx+yt52RvJI9dMjjTzkNPEjIwU9R&#10;tzoUkYefMrBn5GSFjZKDMScr7RNGjI6crLgz3LADn0qFw5GTFXiGWqOw3yrMpE8OeoqOh6Nz0NNT&#10;BhUMfXLI06xPDnl6msydA55mcnLAU8ASCVYw9slJPJk7hzsFmCXmZCWe6RMdULvEgeMNOTncaabj&#10;Dnf6gkETw+gc7vQ00XGHO83udFLYo3c8MwSujHN2z9DhTjPT5HCnma0kV7v3KTWWTuLJ3DncKb+T&#10;N5pvKM/aXKLirpQztoB4tTjcacbJCjznZK0K1DtWKKrDUArKIU9zVofI3GFPgW4LtdxhTzOEmMOe&#10;ppzsppldJHDg03R4Dn6aIKgc+jTnZGX+PEEZOfzpeaIJdD7ts5cZFgdAfZmouUOgZmbTIVCBJwwn&#10;zyFQM5E7BKrU4R9MlEOgZrguSj90EWSGxQFQgQsPNyoqO7RySlST4gudKJk6SnV0GrlBMAyOwuad&#10;KEG/OeypABdHRlbFM0bWL8z2YEoKlD2y0pYXPcYeWf1OZORQp5nP40CncB/DaaNaV73bUkd76JLD&#10;nC5JnyiutXJKFMBBTjNPxUFOGec7dsmKO1u7DnDKKPSRkRV3tpNTacc+tsSaOLRpttU5uKlhhDDC&#10;djl/u5yPwOU/9HJ+CuyRPP0ODjqHpOZ4FAm67npCY05OfjgNtafQC3IOie7gTx/SGUkk7noWt+AO&#10;A9A6c9hQJQy9gR8HFCn5nSRIuJaHTNMGfszwhlJobQfn7BBBbpWvM0GSB0Qa+UWVr1Mb+QsAP1J2&#10;4ouKr7TE7KT6ihR6hV/PmpoBfoSuv0ihuRX9SsIQ/jHmq6CSJ1ErKt40inQ9hUOoRbX92h/9cr8o&#10;2kNU89S5bIJFHl521gIWJtCUIm0uNxoQZGHpa6/1y70XXghDTKl4G+xQdOWhX+HFKwon5xkvkRcO&#10;vFMqln23ctqSfrlFqYhZ1NERnSgq0Qh0r2urtqRfbvGxTuuvmgccYW8UTIF+6DRki6AtJkOnjPXL&#10;zSsVAiBT8emSOoysyKNKqr6g6knzec/YD6j6T0/BQRg4W06VhJceLPmMShZVUblWul8VOmcjVKgS&#10;JTnQ+0LFeYgVgLFx4pIpMNiqDfplreC1Uqx0JipAs9ynwkpRegbDK+yioJuRFZpOjgh0SiQmYw6z&#10;EFsw15hHi1HFqKsXEt6y+JRrdRiEewtVOG7/k+lyZPu7T7dXmOvLb95dX179Xv78cHnznv/8zOMO&#10;GlQC4AX9MmJCCxv95tf0pzd3V//9p/3R/u6BDOjRj9d7/OHd3f5/nhx93l9+fPXk/r8+Xe6vnxy9&#10;/89bFEq6wPsPIHtofzk9e0lrem9/eWN/ubx9C1avnjw8wSst9MfvHvA3/JNPH/c3P7xDS1xU7vbu&#10;t58e7r6/oSz0s7VX8pfP9x+5r/iDQClAcxiU4vPd/opxFPSnj/u7t9f398BW/Pnd5cdrADWosbf/&#10;50dI4OaK1hv218dZfLaQQvjnj3/at9n7+ln852sWvwFlGgLl6C2eU6Gj2tcrI4UIKoUipY010+/i&#10;h9n9fvSkB+Ik0D4wsuHaBSE9CrS3/cPmu238UMotDYxguHpjC15qDRnZ+OHClVUGRjDMK6P07TxD&#10;xFUeBj4uWJtVjXGZ/KRDLpGPigvhyFwiP5s0K2zJ4A6ydlWkGDMxDM0VkcqqNbkaUpKJGDk5aScF&#10;C1ydWMmzjJysvJPiI2SA+txKPZyBkcviJ+UmXBK/vZ8arBGXxOf48SBtl8N/wXH/sUdOt+P5J6+q&#10;D+08Y2SlnQibTkadkdT3GHtkhY0ZCVXSZfCl6MjAyWXws3c4yeHofVqOk9G5FP5ZUo7MpfBzVlbi&#10;qFITj8+K/IIzLeP4rMhRGT9hdYjQH73HnPTKZfFRmS803y6Lv2R1cVwevz00H2i5S+Njw48H6OpH&#10;nSWyAlDcTHO2q7g8PopUxwN0YkdF6HAG6STa9UoKyg0z6PL4adUYl8hv5b4DWblEflpDiHbw3qv2&#10;LmvEytry9MF5l8mXCjvDAH0qH9tiKCtXSkpwJiMrK3Y84h1zslI/T3ZPn8pPtMql8rM+uVQ+cn1h&#10;n1wqPxOUS+VnOuVS+dnsuVT+STY6a1+kRuEgcZfKh28Uj85KPNNzl8sX5OGwX7lcfrb4XDI/M3mu&#10;jpTkcofRPaojFY/OZfNb8fdgvfgyUomc3CvNgmEc+2R1PJs7l89Hwc7QSLl8fqZPUT5/6JPL52c6&#10;7vL5gA+EfXL5fFSzDPXJVZDKHHKKeXUzllVGcgWkUKQx7pOV+JIZKJfTz44bLqefmk1XQkoAC4PM&#10;fQ0plPsLRUX3kboUpJjjyMoZcwGbDGvPVZHK1p4rI7VYpdpgC1vNJpx/ECncYAtDPlxCmhtsYZAM&#10;ee6kM/0W5xyhQd55I9cMVkEOz6SRa7puTr7BFrL0uVRp2MFH5fj+XJAbbCETpFxC3/VrinNB/tvD&#10;FlLIxT+jZtNXwFDA3DUMxXn4go0AodaLzVn+mMIwMGzV69yCrisfymarigD5NDEnd2eXXuxPE2r6&#10;law1G11EyafcKBJMQyhylBSeJrICJcGpTLjc0zZlnEVZFOnYsW4aOjz9yjBbv+CAzxKePE3FbWMm&#10;qoAUrbm+TWpf9Mt9wpkIsiqgIiyqKuuLgwWJvR0T0lQ0BeGJqh05UiqKi4NqLk6BpijOTcelXx6f&#10;lHzRTUh/1K8Qif5NJ0b8jiJ/jIMTOj4n0goI0+YknzbvOB2O0dxc5HTErEUudSog+Zl2SumOQhWk&#10;gkZH6Kq09SvLQepxABQ7axIx8dZ/hA7nZLwIi5Wj3HA4n3MTbeYLZ6miUkFiki2yXTN2WvGkMDZa&#10;K6SwXDqhxaqVgomIpk/7Jg5DhbjR/G5R80LwpFWNlV5Ham7xh91NNUgBGQGcSiauA7izDVGfJy+k&#10;SNFamuFi09FxFzqvNdY61l0HpF9eGhRBpEZh4mZqpWVeCrWSJ+nxYMyUG8Xsmi7PETmqVpyDT1eG&#10;IMx6CUsdoH55oFL2BsSzcQpVsbSFCgePKS/e8TrOXPujX+kXT0Dh3ojEuqopD/3KZMr2Od/NZC4L&#10;yyqrsKgQpQX/5jZOVXa+BFX/59ZXF9Nc9rqc51R05bUp/3QeBc5VOBJy4aJw3+iGNLU4l5e4EoXs&#10;KV0NXsU8iu9SmAFK2INXoV/iLBWFkgRuV+g9IRvQYrGGqNYBqIr1KLyKtS1URWkgBQsWRkfPGxWo&#10;UMxrYRAFGFodETCJJI3KWEtED1nWqV4rqLzYSChhTo0W25JEv6oSarowB03TfRZmfgM+bsDHnyvw&#10;EStwAD42L+bvD3w81QV7zPj3EfjYy3J/UfmiLKsJO9DTecjJI+fHLpeFK9qUn9ybHlJ+2GpWPg2U&#10;MPKB2ew0WV7bJln5Av7IBzGAzgfPOoU5Vpti5QTyyAebVeeDYishH6hGp8n4ONAjCj6EjBzq8ayV&#10;wBl75FCP50lKm/DxvU/A2IVz5mCP7VX7AETgcI8A+cScrLgzWBht6b1P5w0VFozOCjzFqtFe3Vmh&#10;03GvyGsxVAkiwWEfEUZMeFkFz0bo0I/Li2SI8NvWbl1kvbJKvnANjVFaHgGZ6IIrYrRwLZWAlRX8&#10;ywStRn7IKlEGCY6sHAgyA/GQq7uyYohvwMqKHSsiXDYOBLlAoqGOOhRkhl8lN930KmNl1V2eih2t&#10;nVX3JR2gFftJAl30KMhM7A4FCfB1KCuPgsyUwaEg8VRYzMramFRFPQoy4eSkDqhkOIEOBJn1yQmd&#10;oSCjVjkMZMbJqjq/0jwycgjIZHdwAMhsbOQdr3qXdMlVMmLUadAla10yxJODPzKYPeBktTxTTVfI&#10;CBt/OHOukFEGCHLoR747MPbJoR9RDyhUTId+TJTJgR8zc+fBj/HYHPbxIuuRVfAGHQ+GZsWdgdAd&#10;9LEh+gJG1qSkCFGr3ox8HDl55GOyJzjkI7/THXCy+n0Q8pHfQQ44Wf0GUagBDvnIL1UGnKzAMxye&#10;q2QEAFqo3w75mFleh3xklOHYJ4d8zDDjDvmYbugO+iiPWA+blIM+Llz0K+iVlXnmvDrsY+r8OPBj&#10;BoR25YwEqh/0yul5st958ONxuyM1snLgxwwK7cCPuGUQqoLDPmZSdw9oZj61gz6+SBQdQ1n3jRdZ&#10;n6yiZ56Pe0Ez5WRFnl0m8i9oJkumVcrvO16GFqYXYNbxZY5Pu5HeeaWnWEryrVTHycZARyBDxoVB&#10;h3WzHFvBpypK9YZXZvkondeSnRuW40OkT2/rrE2mS3pxB1K8wBvaUQCPLTPrLiJct1UE2yqCIUC8&#10;QWsHAKkE4jdo7SCZDVqbgTAlv7nrj47NQZhSEWWHYxPnoufkdHCitYqz0UHk8NcbuYKDCu7YMxu5&#10;JtkLcuyKjVzRAgU59r1GfthQ6dRC5DiYHDJUeXlth7z3QeQy1F7LZd73DVqb6bu8RLWDh36I3P8Z&#10;0Noc5ysK3PMucyUQsNrOP4eactdXpHbrA4hz/lqSCf/gMCVuTi6tEfJjD5F+c2T5Hxy2Zpuzyv/g&#10;sPltDmn7Bz2z3gYNPxNfeWhmf/324QiP1WCFczkWVEvZPzl68+rJGxoGZ5CFlpLJR5+RvyaHnuDN&#10;OCsRyQrWYuyMwEU70mD93WNsFLegw9Ff9cvcBB5QFA0TbEY3xspDv8xLgNJ9Q9Bf9StUOIlAbkUR&#10;J0nmI87I06089Mu86DY68VLLqb/ql6kooklUcxwn3feteVGkpu49hUWISnVP+6Nf7pfAxvqOqL/q&#10;V6hw2AKvfmlEf9UvU9Fhn6jmLcoryn2nUR76FV7cIraCmewF54mwzYxKbUO3mtqUfrlJxaCS8s/Z&#10;8XZWAVA6vwpmrw/gFeqooNYCBURBCczCUlTE00cBi8ppMqdLv+aiMtOvUxAE1qaiU5AivjMJKzKy&#10;QAMrHBPb3Iybwu4KhL/CvyGYGTcK3pN4KzJeC5L1T+GY4tpX3BQvVzRK6brWt/l6UGRUITfKuRK3&#10;YhYUA1bMqd4wKDSkF6mbGxGKxFDfCu3VpTC3ImxOl8IGsne/FHZe+jUgtvxyEaoCJclUhdXibhWL&#10;XTaM+TbMwirGJ4Iv4OYyi9UVAm6xQHoLjrLA54myFshs0fwCmK0gvkJrRG3ma42ST1DUQvK80uYq&#10;L0Zxbp2kfvHcIMoOURBxn+aGWm5GzAG6cmjpLqouBf3KDiLinDcorg/8yqmNRjgXQge0ZEYlb5T2&#10;cvjaH/1yvwTQDL9yxoveaUKLhSqLc1osC3F0iyUmTnPhnKoDPpfEY3deJaAw0/EAIO7s0j2v7ARA&#10;GWoy1IXZV9A7soIzMUvcARH6ORnPxoKoxoybeMjIu83JZB8sLKPcc6ju9ShZYYOUDMmQ6RC4b5yd&#10;S70MSn5iEoodWm4cFS63TEHhvst8FkcBCbABDjAbo+hacfgQT6rgJajQYruUKwWFc6EFiucqK5cF&#10;DnOiemxEV6B+5YTCQT1KV80EJvcAyvOJcCsuoql/V6i/jLNaTAreh1M+G4LMQLXQxexSidUZN6o9&#10;d4ARGoyaSl/tIBbYBrff4PY/U7g9bWcD3L5tbTHcnlaM+4X+co9axEdvPv/x7ur61ZNLFFBu8T+F&#10;yOMt6SPUDn5+qkGG8XFgGJVWVlgDAfpPf9LjwFxbjY9JFjmP/ayjEriqaBunJcG5qJMsAGshVz/y&#10;seiGhA822JoPfNeVSB6WHHoEp6QTcZnTsUM4LXQaXP0lvAxfdrRDg4g7UcbIARq4Ou3QIQ9naGCg&#10;sUcezZBxstJGQc5Q2A5fD/hgODZ0YB0cX0II+mTlLeUjx9FZeTOCJ+DkBM74llHg5EV3iTMWM2Dl&#10;RH6SzJ3D1/NztSMrD6+XknHDAOkE0Hv1vKFRAlZWxbXO28jKSj1bdHQu6e0J6H+UlYPXQwqhKnh4&#10;fabndGdzbTBZwnSkN0QNOjX2ysHrGZw9ysrD66XI+CArwin0BhNV9+j6lJOVejJ/HlyfSco9E9xg&#10;b8HonKqnnKzMM05O5Cf87PQgJw+tj/XAI+uliPrIyUo8kZMvL5xyshJvuONRTr66cMrJWpdMofwr&#10;wSkrK3J+1DXolZc5FyYdJOWw9fyo58iK3NyuwAsqYIaG2KHrs3Xs0PU4bySsrNRPknXs4PWLVKgd&#10;B2jFzsU7gwE6TZc6oCMrK3YocWioKHyxyuo4MeoOYY9pDlk5hL3UCh865SD2KSdr0+Wp4JGTE3rW&#10;J2vSjQOEg84GVNyAijgzb0DFAY63ARUzeJLE4LYaoIPO/OsBFbFFfCHGCBs3l1A8CTFGUrFFQ/hZ&#10;goFO9RTcUzqN2elXIqdCVZXTEtTZoWTztEqv8jEPTsKlQf+R3puGMLFTg6oI9MsCrALEmuAsauZo&#10;CYUi9UqHHXQNh8vpCGQ+q6KTdPYlbujjTB59Ppvjk2Y+FCfAJ8KUjKegKpsp4yx6Jrn9w6iK5KPI&#10;AqKbyUL6VVDBKSa5FlQqsIqM1bHkBve5NTrPYumcFzkxBaQU2V9NMRQJZ4pBUN9wXWomXAiCyIr8&#10;jVBVGSPm9dhUbemFWzwMSMYNIaYtvfBzTS/AGHF64f8CUYzD0fvrowV3YbF4XBYBr1D2dwy/ewe6&#10;69/u93ef6XFJvK/Ii839g8PTDmdyM2BZGCu8FvUhs0Vph17wU9MOH/f3D/9xfffhiP4A4DO63lTs&#10;8kdAnnndK8lc85bXy297YTL3gOb7W/qXt3evb96/V0tC/wWPZAqsGn86+rS/efXkrxfLyenxtycX&#10;T1+/OH/59PT16dnTi5fH50+Pl4tvL14cn16c/u7136iDy+k3726urq5v/3Bzey0PVOI/HvZA5dX+&#10;8jPeo+Q3Kj9c3nyF5fXh5uF6f/T+5gO97kv/o3nfngz9Oz0ZSjCuIZXXUBJu5fSlRmrnfjl8Tb2g&#10;u6+0csY1hQVPa6q7f7qmflIqj2LJ7G/aVBaa6OG1VryJ4eqWxAZ/YyY2HHZKkdGRiQ2GUQR57ImN&#10;hJ1SSHtkYmOPFPgfmdjAYys2MjKxUUeKyo1MbMixhelHJi5zF3NxebtWziFgY2VLpSrGzrikXXt3&#10;MWBjpZuwseJtJU8CNla+CRsr4FY3I2BjJRwrjCuFlbBxibqYDaS1ai9FT8fOuBxdi6KPInYVsBI2&#10;VsIZGyviVp0k6I4VccbHyZgi3gEfK+OMj9VjRP0jPi4tl/BxWbmWQxn743Jy7eXXUcwuJ9cqpQR8&#10;nJzjWXcZOaRdw3E5OSd8rJyTBUq4/24fWz4nGJeVM4oSRP3xuTjKdYx8KCjQ20osII7RK01LVQV8&#10;rDk+i/WZ4hS9rSU2yC4Pd5aMy8o5NhkuB9cqH47T7mpbUUmqYFRWymeUMxvZuOxbPOku92Y2vC3h&#10;sj26xoGjLeEyBM+3hMsvOOHyxXkC2GJKE8Dc0oFzTQNwYJ8XDdtiNLX+7OP/TAY7rwf03R1x80Qc&#10;R8WGMSPCjoMzETawGRG2bSKaRxaZqLgMgm0HnOADzZpjouLukxDNUxYsp+LiDBM9jmJ6WdKsoeMH&#10;ESGWPxudsOI9OQ3hK9VhvOaKQL4/Sb3ovVDNJaq85i0KyL56LAAuI+nVXEOp+jCoiqvmckUPCJ6Z&#10;7FlpiovJ0t48xs/C6gtVtWWLfX+F4Nz+7tPtFaZxi8f9veJx2BqGeFxLd7qoW4/HHd3e/f7q5uFP&#10;dze3D18a9H6hTzwd8y2XNehNl6xa0JujsTCNXxShO2sgMThbTZN+uJIR7+y58OSYDnT4/8dE9mDI&#10;sO2RkT0YLij7GjKyJ0MGNY+MXKSj1a4OemSPhlxFcGRkj+ALKmuGPXJn8FaweGQEO7meZ1tJ0KBH&#10;Q9ROngmx0U4XtltQwjLskqtn3xCxY5dc5I7h2lGfrLwbWjvg5OTdQksRJyvwjJMVeCZvh7bPBmcF&#10;3oo/Bj1yIbwG8BzHRm5Dn7kWbY0YWe3muyQBJ6veDVUbcbLizrTSA+2pPnTEyYo7WygOZ58sOEpd&#10;rxJI9Nuh7AnmG/TIBfMyY+KieYl2Q7Zrj142iP0obhfOyxhZafOrAQEjq92JsB2+fjlOdInwMl2S&#10;iGrFUrLiJpwzwMJBp6x+t3h5IHAf1WM09MjKx/UoDhuxsiJHf+JeOZB9u8ETsbJCz1lZqQPDlXTL&#10;KvnClauDEXq5J3rugnwEew8FT0UB1jlspeeDMbpIHx7wi3m5YB8q6MRjdEB73KdLeFnrgpIsCS8r&#10;+4uMlRM93jAJNYIQi10QXL96lDzc+ZUIckpYWZV/kfXKCT7bGxzSPuuVQ9ovrep0MIcOan9B4dpg&#10;Hbpq9rhmHA/Q17OnOHTEyom9VbCOemXFjkpzCS8r99RLwC33dXZQljjh5QTfnn8I+uXK2i8tZB+M&#10;0dW1R9mtWFxUQqCrVtovcns7FbQm1FIqAdWJ0sVDVUM6VbuNFY3QSp5fqxkV3pW2b0mkiJOVe6ZZ&#10;rrQ9Ul/h8Fxp+0zdqbpDH117BCLoEyEKOlG2Bn1l+8QwUA2vzgl5mVDZHxW2T0ZnJQ7fK+ZkVT2V&#10;k5V45gy5svbtUmUgJ1fV/iQx7K6qfeY0uqr2LbcZLBiqwtaFmSm5q2rfspsRJ6vj6dKjF497e/x+&#10;w6jkdLm7EwEUG88eQaU7VSopZ1yy7bQV6Ou8svnzhe2X9qpaMIO+sj3epgrVqhXn600u8DLDBegr&#10;2/PN5lFgjyrbt3e6wp5Z6WeLEO6lEaw7leKEv13L2q5lIbi7ZQm3LOGTXU8XzEsdb9eysvzpv961&#10;rLRAtlTk2vWSXHOdobMD2Zlep2lOvtWPz1RMKjLuGCmPHXwuSPKuSe79ee6CHB5FI9eUYEEus9pr&#10;is7Jt/rxSKlBREehz4ETFYn+H14/nnXoS6q7w4MlSAW5qBGmQkyFeLBoLkNVyHsaK6FmdfXLGA2t&#10;q4YTwyzXLIXUkRmaktHDnpB7VVlZbyUWJZPl4tbSV4R2Xb88BK1uh7KMsyForbxeFlO56Je5SYa+&#10;qm6nd/GKaoW8phEFmnaN7cpSoAJwHCXZVhXLmeqwy4sFuoNxAXQCnAq2tVhJvxH1N0lU5vpl2fMI&#10;i5KfLKyitiqOaZBVAfKROYQ2TofHDeLm4pSKNR9prRmVqupht3HnvGQRHbQg5+3J4p7f1lVDMR2f&#10;GJ15x8WEzYnkNtmcSDbkAoDFWjUXQYtfQGPmVrAd/9sanEoBIVhehPO5QYKpkRXYsEWUplJTuVpb&#10;oN+QqGmNFhaJgli0goqb70pWmghhRwUBZutjoRQkCbgyXzKKqqAv3YFu/CpYlt5LLurML4JkQ4Br&#10;Pg4t81o8zdDeI6TxFuV/9bmast7/MU/bgijoTM4UaqRmEb2ckslsgHxGJrWaK1djcF3U+CvOzDoz&#10;vCHIP0GgTTqQeTtS+XglVN76ZX5aVboQt9qVwlUQF7yqcEtvmpKwi8LY+oRIUb1Z30ZaIJvZpLS4&#10;JzVbrXR6hZPokF2d8iP0C9EVpSQWwr8QHfytOT8xkpV3IfyKudCVVEqFR1tAK3W9FaUpdC4AQZgN&#10;VWa2gKyKmhR+huhcAbjVCuXzKdDVMO+9Lq35BqordW5QtOJ8QSWaMe8XXR4iPZtvsoSwAFUhL7rL&#10;RVTzMYrH1e/cqm3RL9sYguOAV7FMpMJF4aHK1l84u7IpFaovYOei2L9QVRu6kqGDM82nK5Y0R8U6&#10;IlAVkRUHIJFZ+RiMHEKrcvOqZfNFQlcKqW/9PTWdbf3K0UUaLSr0E0qHuGHpzeSm1YkKoych0sp7&#10;0LXZd1Htum68CCNstdMp2uJqR9zvf3jz3fv90Y+X9EJfL6wAYTmyDeAtJTAAtz6sBMbnu/0V17+g&#10;P33c3729vr9HTYw/v7v8eI2ol+C2Uez85orWCg7gA8C77Q1/f4D3yzOJzRyz3VwB3gQNI4B3j4h9&#10;Eb6b68Hy43YOcmzSzS2pLqE1S4OO9GQ5Q+dGPjA7neZFq5TK1cosH4y00zxvSLCRjwUytAu7QX9s&#10;Ip2z8iMfm0Y/S/qDPbn350WrTDvygdXtNBkfD+1uYLKRkcN2t8u/wcgctBs4P6AXAk5O1oQ0jThZ&#10;YQPmF3Oy0m6gtIiTFTdDo4I+WXk3CETEyQockfOkU1bkGH48PvIP+sSkvMhxWakABwll5eo0ZCMk&#10;T2ll1VDnwRCpSlmnysTuId5cw3dcLRQx6KzOGxhplDt5LJ0I7ywlA7SCB3Q3VAaH8maQaTBAh/OG&#10;wQhZOZz3ckEYooiVtStYETErJ/Z23SNiZcXON1BGWbnaDXh0MemVFTujkQJWTuzpAK3YT5I1SBkN&#10;M4OttveoDB7tncjKgb1TZXBlHJIJdFhvvLMYi8oVcmhg1VFSrpADHOuEkxV6wwIGnJzMG1Q10AQP&#10;9I51ysG8z5MuOZR3MjiH8c7G5iHeyeBcLfVWPCgYG7kKq6okSuBKqT9PrKfDd+OGQbj0PL6bLkdE&#10;fbI6DrRgzMnpOKHtAk4O3f0iGZ1Ddycz57DdmbVz2O7EFHhkd9Yju4cS5jkamlVvWItQSPRYZJ/d&#10;xAw4UDdg8jEjJ+1EAxykm+/rjEvOIbpbqaRgcA7QnWmAw3M36HTEyeo3yk2Fo3Nw7lY5J+JkBc7w&#10;22B0VuBniY2jd/H6rPBdj4CTlfjLROIUDOucMol7OHe2n+PUvrKCdQ4F5fHc7VpiICk6+/Reob2Y&#10;ldVxPPIWaznFBFdWiXKeW6Eju5KwslLP9NxBugn+H649h+nOBugw3e3OSCAqh+l+mXivDtOdudQO&#10;041rnqHQKVzbxYnjSTw6K3N+52hUTwfpTjlZkWeLjwLNvU+ZW+AB3XzPceyUB3Tzkxij3+Px3Hxh&#10;LuLlvER+ySliZpU9Z2YFn6poi+B3WeSjdPqeLZ2FciSdWSZ9quy9UiHdE+vE4s6jKAoWqlfLZ/Qm&#10;nbeIANSGNA9RXy22usNRnmOrcwCd5JV2SNYfRA7lRLhnB3zQQeRY+Y1c0xNFZ6BgjVyD0XNyCb9v&#10;SPMNab4hzW8HJZCg7a7Xxpmvpg1pngFpN6R5JhnJne96OnWuYnQkIPu+Ic2p7hil2j7e3dNztTty&#10;tkky7A/Ct5kLUpBLu552KchlX4VnfNCuDTAK78P95Yk5f0WA/OOR5hPwu/oS/SnyYgyCg4Xj5Dwn&#10;nosvwbLjKNBeEcLcRlh2Acn1zHoG7hLkdoG5UxSE+mea5NavoDPYL0OgivVBf9WvZPNZDYaKaI+o&#10;mFffZfRX/TIvig1DwQsMh2T8EbKc9UtAuAVOggJj1OKcF0VqiGouL7FzhSQomEG8dJWpBPTLksA7&#10;LUSF2N5sjHTYJyp1nJWHfpmXmI0CLEdHa/AqQBmCzyrAFu3cDGbFbYR2eRlkkhnEItKO65cH0G4v&#10;E13xsE7nV+H+xXQtxYTKYBEmms8CS24p7jfINCAHMecm2MECDkvRJxJJ31RVZPoVPWJtq2AvVMWh&#10;cZuDumUdLIhEzdQS1qdxQ5hpSsZrD/mrKRkF76lvFZnIrW+OKgj9skD67Zx5o/12TkEm4i1GKji3&#10;Sm76MFT1SBNbyWpOFVddaEgH4BdGhCehUF5dCXM4IlvTCpsmoi1Ms8x6ASEUiVWQ+jbGwmhxt4q1&#10;LvvF3MazsKrx8QDLqwqt60URXtGI53NIqQRMKugmD7GCgbLgC7tNeVxa4YXWiNoURoWlWkieWc01&#10;Xmzi3ADIYWVuD2VrLYjYGs7nhgL3kNTcSlM2gcQ592kU9zxvUC3+vEW9QDmXFeWh0a/ivoooQ4EA&#10;p0p24FWoslyRKZaFQGqLJSY+c+Gbyj2lwm977M3rFqUg0/F2h3izS3e8sgOATEXlFyjOlWuxpp6X&#10;AtqhBrOdXN8zQyp2RkYpQVLMwp8SD3kpLKMqMMoVThtlTal8R+V2PDdCVBAKQyicDBlocXWGinCB&#10;V+FxS9ncwnunlDt4FScBAiYQ1XzNi64VOkyQmZqXvL1abJeyTgvnQi6eFSor9wAO86F6aERXoH7l&#10;4MGnsOodWln0lYopWaGwevm6UH8ZZ7WY9LZeERHQy4TFQpfprK5xdej+fAsajJpKX+0g7NIGtt/A&#10;9j/Xl0SxFwxg+7YZxWB72qXcL/SX+4/A7r/5/Me7q+tXTy4/Pdy18J8C5O++/54iv8/P9XYQ5erB&#10;Z8XW09Uuwtb3/UH/6U9+3RBxitZCXDm94cL4KpYFxFsYT4MjjFxwcOpJ+oQLtpROknCBzDsJ4xTH&#10;zmDH7zSodfr5aOwMpNZJMjYw/p0mYWNRDMmYHISh4ajH3jhEfcbHijjjY2WMp8cJVTGKB6fgcmBU&#10;2qMPPud0gKTJ1+2cGGgTdMnKOpl52hdLRh5MH8+9h9JnUnJQegI2jdPmgfQpIyvuhJGVtpl/7H8b&#10;fGWDr8C8/0PhK1A7pMG+IJuFpdKSWVjoUTKLTyF6VsxOsuIuK5n6hvp1HnqRTSHoK4R4GNW8QRra&#10;/2fvC3srO26z/4qwH1/AWR1Z0kpGXSBJ4yJAUATN/QPySvYK3ZW2V1rbbdH//j4cknNJDTk8iRR3&#10;7Zx+6NHm0jwzPBwOh3zIAatVRGJ789O1HC/YHlZkxelIxLWOqhoZf6F1VE9FsTnv21VI9/vfP+5p&#10;lRx9+lydd7gug/PeopzORe9XIT3HeZdkLtCsT5x3ioi+rPNOWOQX8N4DNta1NC6KPQRYR0cwycNo&#10;rKcDLzZ0UK1XmfGxXiXdLxAyGrzKYF7Wq+QLPMTs2Zk5J15qJ4apOS8ewaB4TK4wtt09HAzqyaVH&#10;axx5XClN6OhxVFbiUoQaOOBW5u2wE7GyQk90gLah7qWDRzIoK/WEk3flM05/gzN/wTjyQVJ/gzuf&#10;srJCP20lUKPMfVlsNigrcy4SCjhZoaPoI1QEVxXbLiAPFN0VxV5wOd0gqCdFsbGeUxuzrghS+DJy&#10;slYFN3uEqxhJngMn1CSFs3MlsZmc3P1HUugwjslKHCJKBmVFznUvIyer5SknVxCbcMInP4jArJft&#10;gJh1tW1e+lbfMOC9JZC4g7Ejl6bCkAokZdfz/HN8pGQbdj3HW5BjEbXDrabr5+RknIgc9mfN2KWR&#10;4q53gyy488lu16EkBTl2zDYYTT8W5DLVDk2bkwsScse2Xj8TP59xMKdN/ec9mXPUDAPXc7s+3fmd&#10;OvDxJ9Wf9enJKgAPTDe+SZmIw+5MZF2P9GX65JdqQ0yu0kunIMGFp8dgz6sJHu9cRyUbc/pKzZB3&#10;7dCX6ZMnIGTFdeFCVYAkpM8jZDL7TpIeL/oZaq5dl7GOWp88eroTCxIrxqVp0EIUW0Dj7uGrq+V0&#10;Xdep6/3Vj2gyxY2nPlzdbgGNX0BAA7ZvCGi0ffXFAxqXCskdAhrUs+RlAxpj1iVxhe1x3R49kmyS&#10;PXgYh9pysceOhIs95mVpRHeypl4C45TsiSNjY88b7TLZkY09biRzcoGMLIu4QsIuipHxsTJOjz8+&#10;GxnL52/JRiacrKi3bGSoja6pl9EjuCNbNnLLRsIn27KR6qrq0x1TqjwjnxzXUc0PDNgDyEdeRVQd&#10;KhTEW3jSQrYuz7iOqhrZ5rxvzvtySiGRxz/eoXHu6dkbSg7s2z8u+Zdv7S9Xd2/f3SP/+PgKV17R&#10;n599NhLe3VPnnYvsXtp5Pz0m0cFmIBspQL+bnx6P3gJl2J13hYc/C0p4SV3mGF9tnWrrW4KEAv4t&#10;pGBprPvOvmWLsVkS51oiIRfysQ58azs6Dsc68LihJeZjPfjWd2vkY93KRdIPw7ycC0/5npGPdeEX&#10;NDwK5+WceLTyjRj5ZKSkoIYROTe+NTIeh+RzkWhJGo/JCvuEkjQBJydtyayMY7LiXhJOXt7Jd3O5&#10;yEQdncAlZzsMiZZMz2VRk7pxbj4PeZyMaAQVDprtspByQhkH5KQdD8gKm/twBivNyrqhJcfxWFHj&#10;w4Zfn0KlXUC4uz2UkBN1wsjlHxM1cunHRB1d9jFRbLqj4jDoeGIu93jW0JuDhFzqkc9LwwdzmcfW&#10;bHhUISqu6ONJlj6ioQealp8N+DhBJ5roso7oIBx9MXiCh5edZEbWWev407smvJkuuh68jLceRO16&#10;8GZmlvpDdDm2fPEoI4LNd5p0albYrY9rwMgJO5GR78Aby4iKYfqIluSruQ68rUniOCLXgDdlZA0I&#10;eldGnx/dEcyIkoXm+u+iHWrIyAmbE+rDCqHCxT7/1sg3mJoVtkAYBkau++5JPCLXfDfbiFz3XQ4A&#10;Dgrpmu9yT8TRyrruuxkjK2w4K6GZparNg4ySqVlhKzJqFJKTdrzJUhuH/rYlc7Jc+91EAVz33QUf&#10;N5wdDouH9yU66brvIoGXcLLafRprN1U2H2bH7aXHT0en3U6F0Gyk3lTH2WmWlJOVeLIDUMn5gVOm&#10;4K79bmIoqQL1wMlagS2Kt0FG+AT4s0bx0h5cG2Qk65tHvh4FW58FGUnlLn0WdvDN1oBppNx7Bw9s&#10;FTnsJo29XyZawF1kqv1ixTm5dJLY9RLpghwbCw2m32RYkGP3aOTrprq1xMwUeGuJmUkmbomJrRma&#10;+Qx4FzxmRnddhHVX8lb2q/GyrPKK2GABdDpNcuiTkx1CRQ2/Z5AgSVHAf5yT8RqFczgl07ZnON/P&#10;Xqo4pOK2UW1IUmCMemZk/lLp1IGw3XRsdKyAdBccU2dT0OYI7JPia6n09clfQVstFNykX87Szbdy&#10;0SdzE4QlQurTsWmjsiJVpJ0sqoYXbG/pguyZQCiiSXIrIGisuxUEEM4/8UL8c/ZK+VK4KXpGxeMq&#10;Go6wy1Xlw9qoigaSPKjiC/H8ivZIvOniY05nJ2Kfr3L07mKlnvPC+YYMy5RIlGtuB0RR5ytNlX76&#10;OllA8xSqOBxzIgoqkFJNXye9EecDF0jp3GKqjZsrp16CPB863fWBoXfYtloFfYrF54VaGFVpO1wo&#10;qHRXq6hYRdfZ58J+CJ60mCOFM0gSc6lKu6ViT1OFmKuy+I+FKaKbvki55uOCONdQiaLOF772+pmP&#10;Xi56LiQhyxVJkpmpEcB1L01Q7dMna6G0ayu2AcEFFzohudB1+xiMwGz0UoBdNDfTMu25VIUK3s70&#10;jWJO51Sa7y0g9lIYUm6JomHFB9e2U8U6Un+j8PpUyYqelKqxBa5f200WuqGXphebqPppvWxEtVWf&#10;rLVA+7SVWXA7F8ekmIJ22C0WgZi8yhmS7ab69E+PDzrBreB/w8f/AiA2WIADxKbtRy8PsdH6nL8z&#10;Pj4BpWN3P4T+s/pVnCI6UUskNWcghdhkbLAbFGxsmsWAie2bbI4lmZNNsSRc4Cr2oSRcoAKd5Lzd&#10;ssc7vx2MA9fg2jtkfAbROHBNMhwHreEE+8jHIhAyPlbEpy0DNfKxQub7H4OJWTFnkH0r5xyyb0Wd&#10;1CK4bl0pJwesYZjGMDmHrEEWnnKHbd3ar+aANcnXd8gaviw3YGTFnTGy4nZz25JrW3Lt/yC59vzA&#10;MbT+HU6XWA9Rwy45jsi6m0SOee4HOnUR9cm+MFOtOk2tIgIsYnZMIvQBjs5zVhIBmRPJIbzoAa4R&#10;bzYuaeS2R5Xnh2IJYhWdnfXAOA+tDd9Rv8vmwm8u/OfvwlMsc3DhW0DsxV14yoC08/qCEzmMy6Hh&#10;Lvl+VOLaYxHPQsmT681RMevNWA/+jDweTglYkqf++8jE+pYN/z0ysb4OQUBHJtbTAZAqGol1Kwna&#10;ODKxTmVDf44jcR5lyMT67u00MjJxrjuhmcehOM+9AUgDNla25HAHbKxwGwotYGOlm7Cx4m2wuICN&#10;lW/Cxgq4XW4fsLESTrTOijhh4xz2mA2kdThl0aFmHIzz1tul9qOInbeesLESzthYEaOaIByOFXHG&#10;x8mYcIfBtKyMMz5OyPF4KCraz6kJHweCb0jBcTwIcBo+8ddyIHjAN6N5ORB8Q9SOn8uB4L8k9How&#10;HivnJdZlD4KnzmkBHyvn1o0vGI+VcyukGfk4DHyrWhj5wIk7yDCxgBRQ7t+rVawEfKzFQCFBNC/a&#10;cw58KPQQ8LH6fBbL2QHgYzE7/PsZAXID8VgxE0Q4GI2V8hlFVEY2DvweK6HDvpsNbztOb8dpPixu&#10;WNWhkxtZd/ihv6L2Zv9AWNVnR2xgiyliA3MbBWx40bAtLsM1BcIMGxfUrAN5NWSgTw7pYGcnoha8&#10;zSMeTDSPd2DTAacC8YFth4jmnJioSC0L0RyPw+IscAlMNA8g0VfDwFcRFb3uhBXvyanIlWr+YZRq&#10;jvEi35+kXoxeqOYSFWhg8ZkBMqA3FoBKwZ4VGkp9hsCrAnHwB+pIcdVyfbK2s9IUtwfL++axSRZW&#10;X6j6mi0et8XjfgHxOCyWIR7X1n0cjzu6u//D9e3jn+9v7x7RxoOttyOlf6y6Eev0BL30aT2PbSzo&#10;MNF60KnNe1aATvpNt1nZ+Bte0o9q59zgeyiytMfCL7mX9sDHHgvRuTssjLTHwhMKsdFF5y0oebij&#10;yx4LJbc5jMcev1tYIeBjwxyXnCIf+NhzYUuRBnxgIrt8tOv8wMgF7DJOLmS3oGN+KCOXbs8m51tZ&#10;tBBX0H7EdaQ7oerRYH6+JV0LnESsrMgzFaBd7iCrrH6UcjedCvHceFRO7BkrF8Q75xb9g0KRT9Df&#10;B9B9LHYXyXtDp/tAVi6UlxYSE+67v/ANt8MfR2X1nK4XCJXBddZvNcnRqKzYMfSYk5V6q9qNOFmp&#10;t2BKoAouqJdNz0X1skYJLqyXcrKGJVNPF9jLvp6L7GUdUihL2T/eOQWLAjm52B7ibaHE4RIeOJ1l&#10;nKzEbXWzNdEuvIeUQTgmF99LOTlLnmg5FRJ0EWTV8i7Ed5LMznW5OEl6AbggX7K5uChf2i7DCjyx&#10;K5T47nODdQ2/nAv0tXBqoAMu1HeZMFojbtfmImuXYU1Kw05FI7ImJTEDrstFZgbgxRshJVNzwqZW&#10;QtGIrLQTGbkuF9jwQ0auzUX22Vybi8tkmbg+F+jNECqA63NxmUyOEM5dlZaTbHrWnrRWYoGcqArj&#10;wCrb7agK9UB1nGwsvtlFZnpds4vLZLH4bhdZwyzX7SITlm93cZqYTIJ59xleJObJ97vIWou5fheZ&#10;7/uk4UWy+AhV3kfVuucEn9B3vMhMlOt40bpwBKx8y4tsghfOtiTrhvC7fejYy2N1p5b4naqlxaJR&#10;OXXP9Io64ndWiVpR6WunWbI1SHeNdapE1y+sfUnbsRDaonNKlOrSOYlLYj0vrcwTs0D4q/627OBB&#10;yKpOlIjp0gocHbJCS0U1ap1RtlVRgXMnepPYvEsn70xMVuDW1UTcbmupvLVURhxjS3BtCS60S2kH&#10;XliFeYcSAadtzVgGndmasWQtR7ZmLJlk4mYsaTKaPEgy2HASGXU+X6tycdIO5fqryOGZNO5a1Ftw&#10;h/vRyBX4PSeXbgA7+G1rBkOOG3GHc7aKHO5ZI183VWkUsOt9Zoqxy1Qv3VTZVj6jZw757LOmOVJD&#10;C1GwCLKmOUKHZcZ0msrTJ2cOKdwEEeGsMqOikBtRaQZDeeiTeUnxdFEkLpXY8Plnb6QQLd7YZ6lv&#10;0ie/UfLE+HBTXpzU7N9JeeiTeWktQnG7Wiebj1/JEJZfMbSluKBM5rkUGX8RWtWRBh0nSLZLkTiX&#10;z1m1wRHdQJ/J6UxF0UoyXlQVGbWCbVOY6602vCjK0qmNKXErxCutOKrOURRIIW7Hcw3R7kx8Q3IK&#10;mHi63FVpNSNvu2a5ZYjRsuZlBoJCaBjnkOvXNzA3qewvsAUy5wLMIFOuUDlstaFXs5UjvAodlnEV&#10;mJu/rsfK3KBSzJG+/twkafeF+Zo5E15q6vXL6JO/EOBSrL1Teen6m/PSxTyXvVoGdQl0PPrkcYmZ&#10;ge2afUfprlR0waG0HqRawHPYKKwi6tUyOmZ98thZpMXQKRFMn3ouLEEDzY2BzG+uDiL24gsitINB&#10;6eLXaelTVGYNEUX0S05iHuZjksrC+ezEjZ3LSW/qLFjx9IrPR7FCzK/QBKFCqnCmxUK1FL3LxH9F&#10;lmHOTdZ90RBGGx4WO29zKElP19IV9lmvjq1691Ekkl5btPgTr7tqP6iiK/oKahOy4qVyxKpaI1Ji&#10;oUlubvNlj648JXUMin5l2sursGO60cCwzzSz7zR6ZFJLoE+/iRTiRetf/qZzgUjjrOqbCoCz6u4o&#10;SMkFZS2zmarnOF+p6jjOebFrVDX/FEcPvv5sXGxGgQtbQ8VAqtQb5DcW5x22Hjhaz0bF0upBANUG&#10;fbJWyA5XnA5lh8Nimb1QDidYKzMq2eO686rjUXcXkvl49fiu3RRPf7SDNp25Pz08/uvN/QcCnz/c&#10;v7+9/ub2/fv2j/333/7+/f7oh6v3sEXfLL/tjcIc2fs7Ir67p/9Mx0f/C+6ikrM83Ur1aX/79av/&#10;uYSZP/7dyeUX35xfvPni9JvTsy8u3xxffHG8XP7u8vz49PL0X775X4LBL6dfvbu9vr65+9Pt3c3R&#10;Tx/eb9emYa1jPfxar02jTWoAoDaFd6hSqOjHP92//Y+HlwSgfklxI9qshiZPHYCqO8WzAKjtkp8g&#10;sWwzrwJAbe+zCCiIpycwMz6YRadZ+NahgQ8sXKcBvi3EmsDQd5qMj826ZnAcm3TN+MCY9nch0R+O&#10;Bztnp2l1v9KVxMrH4U/bjSORoK2kBdc1SMjBT1H+Gg7Jw08Z+TJyssLOsIsOfXrCsOGRkxX3SYZj&#10;tfIWlOfIyQq83c0TyclKXMA4AycHPc04Ufitf7tTBhWMnKxyp5ysdrfq3UALHPA0kxN1He1janW3&#10;EScr8ezb0Tn9wImxJePsrMQzfcKx5sAJOF6COgycaIfvr8t03OFOzxk0MXKyEs+Wnasnz3qsOdxp&#10;ZggoNtIHnvX9crhTFCCH687hTjNb6XCnqbF0Ek++ncOdQlXCMVF8qM8uUXFfV54h1xzuNONkjQrW&#10;bjImK3GoUqxQDniaCcohT3NWVstTVlbmuH4z1HKHPc0QYg57mnKyWg64c/j1HPg0nR7FE803jjmt&#10;krnDn36ZoNYc/hQwwFhQVuS48DQelBU5bpgKOTkEalaW4hCobxLD4hCoGZDOIVDlXszBRDkEausM&#10;EWxUDoGaGRZ31Rpw4aGcHAA1M8BP8KcJJytxKSEYZkdx865PCfzNgU8FuTgysjqeOAYOepptwhSJ&#10;KUdkNVyu2B1HZHfOJQEhO9xp5vU42GlrxhGogIedMrRvGJNDnbZ2JQEnjzpNrJMDnWa+igOdMtJ3&#10;HJKVd+YWUEyufxQG546MrLxPE/V2iNPEnji8abbZOcCpYYRAwgZ/3OCPOEVv8McByrb198gAWxv8&#10;MZPMBn/MJLPBHzPJ/Prgj5SfeNY9euTnzfohS9azY/0yyI9mR+e5wA6ummZq9AKgOS8KBlBQusj6&#10;SJ51nkHSW1fmyXNFSczfqOCUeeqOgmwYfZE4FyqEWTRztLun3JHmrjiXplTzOcq4in4vMkdcUT57&#10;o8gLR94pFcue28pCU3XU+uTRy3csOluLThS9oWVT6Nqqb9Inv/GpTuuvmgkcgW8UBMHX0s+QLYK2&#10;mAydMtYnv16pJIKZCkaXVJGGF7IikyrJ+oJKwELVyCTvXAxMMvowulMlwQEdIsNZdkYl0F5Udk6p&#10;eGBAQ8yopNVSoUqU5sC4ChWntAqoCgwjAlEgKpqP8WIpljpzKtA7klsvEEOKfZhbDb3Ycr7SxQLN&#10;kYliNOYfR26smuvMk+Woy0vXL1bUlsmnbcLhEB4sXOG4/Z8sE0e2v/90d43lc/XVu5ur6z/I349X&#10;t+/579cee9DgEgAw6JNRE9rc6J//if769v76v/68P9rfP5IJPfrhZo8/3t3v//vV0Y/7q49fv3r4&#10;z09X+5tXR+//eIdmSZe/8kw+9pIhk9/s2t8/k3+K+13JFOEmY4mTEfbk7U+wYIiSUSupXqHyrEw+&#10;tyCBCW2KdGjdZDNB6CmAYDuXYdhMtQ3YcgBx5AMR9rDfwqnzkZENIHJMc2Rk44dSaD4ysgHEk9bI&#10;ZGRkM50Lx8dHRi4h0aLaIyMbHV9w41AoI5fNR+oRIfuRk+8mxbmNcUz47w6yvMhYOYFzIiFgZSXO&#10;fR6CUTmRc8uIgJWV+WWrNQ9YOaEjmxLLykodUohl5cR+3ELJ46hcSp9TsOOoXEqfy/sDTlbqHJQO&#10;OHmpx9NzKX1OxAecrNC5EUkwJitzznIFnKzMOekScLIiT8dkRc6p6pGTS+lncnIpfc4GBpysxM9b&#10;WnicnUvpXyRa4FL6b1qGMuBkJY671ULVdCl9TgoHnKzEOV8WzM5KPOVkJY4WbeGYXEofacxwubiU&#10;frbwXE6fsVTj7FxKP7Xk1rBw1jTgZCXOKe9RTi6jjyYe8eysxBnYEXCyEm+JxWBIVuDc0mZk5PL5&#10;6PkXDsnl87GZhZ8OlzUdTDm34BvH5PL5iYa7bD73swkYWXknttcl89vNgME+5ZL5mQogIHGYG3VZ&#10;jMVkBY5L9kIxuWx+ysql88+T+bl0PvduGgXl0/nZoKyKc2OjgJMV+UXiP/l0PrayUFIun4+IRCIq&#10;J/VsvfiGUtxrctRzl9JfOPE9TtEl9Zd2e0TgI1K9Q3cALxMT7NL6S+b/+Lx+spB9R6lM8q6jVOYe&#10;uMw+phYL3qX2My/Yp/azUfncfrLx+dx+JiuX3G/IhfEDutx++gFdQ6mMk9V2XOwcS8r1k8o01KX3&#10;U213CX4GDAXzsybGyhxRhy3Dv2X4cYbeMvxbhn9rcHQ3KIEUne96tHzeBWXL8Gd57C3Dn0lmy/BL&#10;4SKnQI5+pKotOMt04zFccgrrH5KXnI6UZdYrPw+/a16F6aQZRA8Q66/6FCqEeCmMPE/nUQilhaHn&#10;ySCq+mhk8xyVZJ8QCJ7m/TS5iSjeLD1IQT56adHZRRNjRfm+ciuqxnVsMJHTsYnciqykZEvlQtc0&#10;wUxxM5opzlyzl1K5SCObp/eoDqKRzT+9qNtSpIW1cU6RF9b6eBy9ZlMQs1DNVHtAFKlhwvjSTIuv&#10;oJ0bim+KZdm4FRqiZEWJv5IVXU+kO9pSrAU6N9FMi5Uljd+W4/k6pUMtcUMSavaxpJlBYUKotAHM&#10;CnP01LipsdJUcWAOmW+fcWEOC/iRpLOLnj0UB8Zcio8hKNkira8gpTmUSdooFJ2QxI4UOA+lmq97&#10;ocIHmX17GRfiajMqmWMB8xF5IQw05cUqXrQYkO9YGC3ZIhEmmb1RdLI3VVSd1CdvpNJDq+AlTXKK&#10;cVH4CvpVGEkKJxHVfDeg+A6oKhPJG1VhIQW61M8DKgF9siTEKhfwGeFV6KpQFXovcyx66cimUqxH&#10;kX2xtinsCakWdkJ0orA5Gcgyt3myUhD/Yr3NbJ44WvggM/0Wl6eAmmlrjzkv8l1JJ+cum6CwCggh&#10;qzei/7PBszUoQJJMVDS04dcV27VCteYbJ9XAk3bMbXr3SKcTFDs8f6E0a5vbMalNmMtTjN2ciJIR&#10;mN+cSLyH+ZjEVsxnRw34SZzzjUGaTBULl5wZYlb4W0gzNbJKHY75SxeqpdwKNVWyQuV1CsXyWY4F&#10;XTn/TNI6rNhrxE0tbIR8zcLeiB3u1kt3D33KLsLrsff31V/1yVTSMqzwKlVihOSdGRPql9I0DQZq&#10;TseDWwr7T52eGr+inSiya0wHR2n6XjGvS9EQrPMrunBSY9I2vsJ/W0TNl8Kuo69uY1ccArXPW+Er&#10;6dGo6DWsZ55Kn0TERbdh3djx8tmXEDMpqc70xK7HiYKbHuyLsWncpJip7OdLITeBVS/FV4DVXfNN&#10;eUeoFETDIXPhypcqlFeWVrEUlKpYWDxHRHVmH11GXyz6tSaEX1lZJOZW2DdpqFbYyqdeo1pS9TM3&#10;GDYW2AbD/ri//f4dAN9Lk8Xd/W8/Pd5/d/tIC+MADpd//PjwkSHj+EO62oEGYPHHx49fvX798Pbd&#10;zYerh998uH27v3+4/+7xN2/vP7y+/+6727c3r3+831+/PjlejttfH/f3b28eHm7vvv/Lu6uPN3i3&#10;oKsBRL+9Jl8aq2+AYbfDSAzD1vG+/bcf/vLxz3vmt+4C31NtzzmgrikO3lDXegp6Fuqa4GwcE7F4&#10;ali/DpXhvlDcv9HSwIftNDEXC0UV6GAzgZYLJtO5tD4i42Dg3nYSbpw1DgYmqtO0621HNtgdOgl6&#10;QxDMaxiNhS41DOrIBu7FgQ1DvAY2DmoNSFkoYitj7iw2jod8rf62BmUdB0SbY6cRINU4IitnoArD&#10;EVlB8/2jwYispAG1ChlZUTPucByQFfUZAc6CmVlZJ6ImR6PPHojgiI9DV2d8rKQzPlbS0J5Yhxy4&#10;ut1EPM6MvKg+6pyTlXXGycqab/UbPxpFSPvrEn103dIEdzp8NQetbnDvcW4OWZ0ysuJu6NyAkRV3&#10;ysgqdgMIBoystFNGVtiEeAv4OFm3tjijrCnz1WUdrw8qcuwk1rxucLCf7o42OBhCQxscbEACydFh&#10;h3oLPiDNkUACF9j1sH1BjuVPcu+p+YIcq7yRa3i1kWP94vmM25Zgcxh2cdwc30NMnSNNfJBE0pwF&#10;cPhZj1GWrE9cf9QnE0kYB2JiZvqrPpmKtk7Ms8tcf9UnU0lurYgcacZSMwbKQ5/MS8IVRbSKajIw&#10;ruIYTGUSoNJvpC/SJ7+QKiBA1Pa6NIhCH2YtkfiVKS/J+K0kQ7HL7AOJUIvgr6Zb9cigEtCnfGzR&#10;rzmVxAmLN2Lvhry6quqL9MkvfKLP+uMWDLhDlTP09mwLBrw6+vS5BgPgVQ7BgGaaXzwYcCa5taAE&#10;+0WDAYjFw/GVq8LsKd2eVRfcex4enq1LT45vwMd69Omxx3n0MR/r0C9SWjwcVqxDz10820Zg52Ud&#10;eq07GfhYhx4H9XBi1qPHfTqxgFxY4LwVWfGtbHZIvgL7ODlkusCAXEQ/zM5FBqTsZJgdtfTohxGU&#10;QIbTcw3V+a7v8eRD2fkDp0TiFPHvRNmXo+sKOxFXcgeCsjKXGtdhdi48ABGEs3PxAURZYu226i3N&#10;mAeJUxC8DzxTAxcg4GrZcXYuQiDVsuPsrMQzhaIeTn1M3Op//HYuQoAjciwnK/GMkwsRSAflQU4u&#10;RoB4XShxcvj7wKUt7MjJSjwL69FZ4MApWXhkYzuRPZXb1UnuVifiPuHjkKzAUdIXT86qeCJvFyfI&#10;Ip+u9loa+g5DcrXXWWiPPO8+NwQSQx1wtdeJnSOQR2eUqQCgq4YoFhJ5+Z2RtNQf52bFnagSudyd&#10;kfTBHxlZ9U7sriu85sYQ49p1hddJpNnVXV+20uSAkVXubMG5wmtkyePvRgCvLoHMMlFGuROlzoCr&#10;vZZq28E0Pam9TjScOoz1F54n6uRqr7lgehSVK73O9jpXen2RCN2VXgO1Eauma6XO3VSCQVmhAzed&#10;sLJSz5aLr73OzBMdU7s8M5PpS68zA+VKr6XR/7BkCKnQ37ecJ46hq7zmVgyjrJ5UXhtWW1R0i4py&#10;pGCLiv4So6ItKBqF9cl1QZBo1/HX85irRAZ3PSJWkMMLady1/2NBDivcyDW6WpDD0jbyZhM58Eu4&#10;DfxX0VQlErmDa7AmeC0xyV0Ha84HsxXJZnKXkrBdLz2YC1LCvDtskWs+E+2RpAS9/GHOXSAdu15d&#10;0shZd56RNKA4yyxroFi8ftdlljdojDAfRHimMedOx+fINNDN0qni3EJVgH85D4FYz3RkvOSXohMx&#10;Dgw0ywLbpzjXbm40PK1PCZqzIaguUaYTGL20uJ2VPFQiA256FvWXEp4CbCeFjgVUU0p4itIiavaC&#10;gRUlT1Iq0xVcRaVPFpmgZYtviWHTG4tyIKggURXlQEKFhtAzqcobsc9MqVh9ivSaSKIqB2Kpvkg5&#10;kOhEkRJTBZuvcNlQimoHTcLNeWkp8DyrJNldhOJmspdSv6JwgmJn0IkiaSmA1aJ5shRZF4ksocL5&#10;eTZ6nOZJVedEbMKKS8/ZVylytwL8L5RLWzrPR0URWYy9UAjFAE+lIN9wbshFHYrcJ6/E+XKlgBWN&#10;fDom6RQ/N7qCt58T0Tm9fJ2UJc1np4Us04ETIpVeN1+CWoZTrC4tsSiMlm7/xcpRsmqbJe8FUygL&#10;jljnu2emW4o+eWvRKpuq+oO/UrEzSjH+pR4g9FX6lN1MPkFVoc5Gqbp4XXsYwGmbmZJ+3cVch2QZ&#10;LZX54k9QeURiV5fCgokVWIovqu0rEEmbzVS91+LDK9ngum5ggg1McL///eO+9ZH/bMEEsG4DmKAB&#10;pWIwwUte1X5+LGeTodSAIv0v2OC9gQJwrMJytzk1vL3HkH/WBu8cih4H5KL2uBOaEnjDqPHB+qhP&#10;ktayEF+n+bkbvCdNgT28IGva6eAFn2mD96QDqAMYaM5l+HoOYZD146bi+MP32xq8H32WDd6T7rQO&#10;YvAzN3jPejE7iMG6Bu8tcTqaKHdn+8/d4D0ZkwMZSLJzWHgOZJD1O3Ygg6y7t0MZZKbcoQzWNXhP&#10;7Apc6IMxWNXgPbk2glz3blWkGmUQk8MZMKpjVAKHM1jX4D35dH99g/dkcg5mwPnucW5269wavP+/&#10;10fZlS0OZMDYvFEL3H3ttrm09bHoWNmVbjlOdJyCF4ZqXYP3jJdV82Vlg/cGzRqn6GEGqxq8I+RB&#10;QJiAl8PUZA4Qhc67JC4+zw7vyVr+tXR4T3SBAuv9y6zs8J6o6NbhveWrJ2lrWA2E5nYaq52nNyUj&#10;rjmWObEEp3c4j3D0pyDnvNiuB6ALco7J7YBbXsVd5omzwypymWnvrTUfjISmNvDKBl7ZOrxvHd5h&#10;T/vtxnPD8QsAr6SAJ8Ee7Prtu/OpAv3BO806CywJtB18nTUGW7q97XrruPlg0I2qDaZDIgpy2Wzg&#10;mawajEwV3scqctlsel+uNpjng4bgGf+MHd4ZpVG0Z5aSbcrhsWQ00aZPTrhJArnqHK3Zqu4yKBd9&#10;CjfJDxcJN80v4eXTsQmaqZeR68v0KS8VsqJ/NxUmUXa36AZOBUVEVkBlqBCokame6pj0yWPTnGEH&#10;tenP+hQyQQQUuC3FiBQJWcmtlx3eJYlacBPjg6tQpx9LME2/6A7vor1Fj1BtY1gAZ7T7fLEWBCdV&#10;dniXsVUd3iX5XKx6qg+A9hYm5O/W4Z2NdrclGYRS8/LznLYgmQuoFsV4MePiYyhwav5G6dBQIDvE&#10;shbQNrEjHbWtdkGfYuJYYkUHbuFVIQrY1hQdQmWOwPDOLDRd1wqpFhBFkX0BdxRsUdFJXXSi6HEp&#10;FrD7HCpNfbJU13V4F1xyMa51Hd7Fdyp2A3GZKkgnm+9inxLgUwHpFKpCv5RKowwqTX2yVAWsWej9&#10;i3Z459VRrG35joWdWNnh/YkFUwkoPma81UIsSwdJZTZPmotA1LN1Jw5Ud8H1/frkLyFdy4uNG2a4&#10;reE5RkoaleAUNRsX7z4FVontT6/G0DHrU7SoDaroi8Kciu1aRl7s1orc1DOQjkafPCqRe9+59Fd9&#10;ChXvNXok0R/1yUTSa2bunVPGDfZ1/mnE2M2JVvXcoatRaZOcfmOxAvPZvWyHd9bQ6gu+cId3Fn2h&#10;pqs7vPMUiuWj0FKYqukqE/0q1iIfvAsbIeUDhb0R575bL1Vlfcqa5eVfFFJIf/qiAzLSak0XX67D&#10;uxyxCvvfO60DeDn7Bu1SN6yVpejTdaCbe1KdrkL4Sqx/Kfw3hR9XDbxV5XA983S+8tWq5uJ6Nipa&#10;lYvWLZVCsQovPVyj+qZP1jvd2Yum7HosLsgU416QrW3xLp5CMVMNThRy+79o8c6Wq9Q3Xq2F9mpA&#10;Z65rsvKLlSW6AeTzbJ3K6ItVLx8Ja2vGSzyJ0iSxeS4MnMSZCmP51G1UxVdHE6HLj1eP79C9m/9o&#10;lY8Uz/z08PivN/cf5t3Pl2+W3/Y03cP9+9vrb27fv6f/5v0d/f+7e/q3ioT+l5ufHqW4En8dfdrf&#10;fv3qfy6Xk9Pj351cfvHN+cWbL06/OT374vLN8cUXx8vl7y7Pj08vT//lm/+lFozL6Vfvbq+vb+7+&#10;dHt3I93F8T+u6y5+vb/6Ec3EucH4h6vbDYj9CwBiYyUMQOzmYcdAbNI09wv9Y12L9zeS3xm7ulHH&#10;k5dr8X7W4A9sdCwmyOKupblMOyZbGlisDrZogJqRDcxVJ8nYWDRNwga+a2fDwLFhMDB5nYSQH8D3&#10;jMPB9+tECR+4VZ0k5ePgS9yNZBgQOTadE/Cc4YDIBHeiTECUjelEKScn6kvudTQOygo7/fZW3EvK&#10;yko8ZWUlbucHm/79tZjeq3f4A2ul5Qvlf0MiK2qVwBvurs2LtoWfml1PiHlH3anjOyeWPJ2mP+bE&#10;vL/+g0JfWO7ynfY3bx+P3rfyGVzJgc+DUpr9q6Nvv371LfkeZhfnP9sF0liYnF7kKzwOsSP2fwm6&#10;SkcRjVoffld3gelYGTqZ/qhPS1Q4QjQgvHEdVfFCwiPa0etw9Ck+vlAhq6L+yO6e5OXJVBQryVRi&#10;ymRzqza36hfgVmHPfeJWnXCPC+c8XcF1+tP92/94eMn6tgsqu6DlSpGvZrDoIPD2J7SnxqjIz+pF&#10;o8+6Sqd18UNBdnvF99cyX2xkZmdv3eQ4Z5G5WQtB60c2du+/SNjYnR/1ABEbt+8DB47atnE4dttv&#10;t+mMw3GbPneUHPlYR6vVDo18nJt10vyskY/zs1qHvJGRd7NweU84M+dnfRmLiLIL3RdbuO9mMCYr&#10;7NOEk5M2X4EUcLLiPqdypmB2Tt5fJt/NV7UlnLzEG8Z/HBNlDboMUJ4QjYkCQJ0GwcBY4rTvdiq0&#10;Dg45WYlzCWgwJCvwZK25rrk4VyVDsgK/iD8dJab7sBe0UgzViRLmnaoVaIyfDjn3A82C23dCTpS8&#10;7pxaQ+eRkytpW7hR8Sgnir90Tmfx7CgJ3mkWLkIKOFmJt9ungjE5FU85WYm3HtoBJyfx08QUuOt1&#10;MlPpJd4KeMfZ+ca5dCodx+RK2ha+pSvgZCUerzqK0B4Enq0VV9JGx8lgRFbe0N1QmVzf3GRmVtpn&#10;yULBVA+jTiZmZZ1ZOFfNFmukq2Xj4sFR0K5pbvLxXSnbkmwDrmfuSWyUXClbYiYpPt8/62ksadcu&#10;NxuPFfRZLGnXKzfhQ4GjPp5zKgEfNch1yk2MNnWJ6nwSa+T65CZrzBewUcQmGI/VaI4fjF+eQmV9&#10;QInJdtVr+Kjh0nAdcpNdhDpp9Zdxq91xRJTB6USJLrq6NZjicESuO26yQRL4rb+M69+CEVlz3frK&#10;j8ImzE9nlC1XAmN3ohaMChhZ+5FtjwTT7ozQ7D/6/K5cLVv4BELqjJI9jRK+nWZJNmzCKXWidu3g&#10;ODXC+XSazFQj63Ugaq3JA0ZW2CkjK+x2N1/AyAo7nZoVNtQ/EjaykodRI4IaKiQ1y+vzb4XV44gI&#10;KdppMp+GMqudKFkihLroNAgx9hFt0cM4PCrJ9K1wbqgmkwjfrsMg5gFeyWbucGbg8FxBjnWKUMGu&#10;Q3oKcqzGRq7orDm5YFd3cPHXDEZyrJ/zXXhpZdDW9TlrVrx1fc4kQ34kraatcI4yGC3ncv9whAjm&#10;jnw1kkxHqs/tDHlkjXydWRLw96+ocC41S9IieNfTMHNBkm9DguxgmEb+7LwZPK2WNoN3T1/5kBbj&#10;lBL9jLf2/taH3zUd5OhwtODdRH/VJ1NJU9d1VEX5gvAqEGjUUQvjJ6TkbGAUfWxkqqU6bn3y+BWB&#10;ViCltDyul+srF30KN15JQAbNx8YraAHqfTYF2aErrKVAqpe+7+uY9Mljo5ugSCBFx1+KH60hU27q&#10;+ejL9MkvpcDFCm5aflBMQdDcCKJN5SZlXmgYMyfD0YrGBrWbfQWxjoRUnZLJTI/nAhGseVGCJmt0&#10;HRVi1NORiZlZOuRNP5E++VPRuY7E0X1Z/VmfQqb6MReHQKcRq56OTcSxICQ7Fa68tGirru3LESmd&#10;caMoGM20KLPodXjzsWkhXsFNC5Orcl0xDUXzbjmnLEUBnVjUpSgl1ioQGJyZ3OTYWC4/0aM5M5zZ&#10;2+KbU/EOWVVzI5AAXgVcmveDnqZVrdYnazcT9b1Rf9QnE/Ggig/J8yvKwdhmFCuOtRX72fTbiDzn&#10;1kf1Yc5LlGvOipJbEPp8pUmh5HynlsPcfEzUOg+vmxNR3L4mktU/FafUAM+VUwD4871e6sjndUNy&#10;fwYW2OwbS4FkASySQqViVxNr3yMRquH6ZE2nyBp95LkRl90Kn2g2+qd+p75JwUejpyraCnPNfDNP&#10;VTaRTqec9clzUaq5jGW3LzYaKXutVjfvWkXBtADBCiMgWxuW5kzGcnNAYSvU25p/L90l52ZAq0vm&#10;i0CiEoULJWu8ohJLN5eEervzcanrPJ+j+uFzeYlBLL6Q2NaqyIP3oWLdyUmo8HZ0Fc2NsFLpWtO1&#10;o6sTp9Kt4oKO065e5GH//be/f78/+uGKsK3t/2R9OrL9/ae7a6zbq6/e3Vxd/0H+fry6fc9/v/Y1&#10;Iq2sBfgyfTYMbasQoKKAf/4ngrt9e3/9X3/eH+3vGU77w80ef7y73//3q6Mf91cfv3718J+frvY3&#10;r47e//HuAS0vllPaZh/bP07P3tDpeG9/+db+cnX3Fqy+fvX4CuBq+vOzb32PPX2ABjaFj6GBZEPd&#10;L/SPdRUXF7InAgnYdsVWHNSQgGQKGxJQV9qzkIB8Szzv9RbmZ5NmnMFvhtCSuJQZsuHUw7TZQUsE&#10;K9pzZgkfbF+dBBxiPi4/ecrJt2FEkEznxLfvjgOCg9dpcK5pWbyBEU5HnShjBF3oNNz4mXdzO3uH&#10;BuS7yscRPYEDxiNyaMCUk5U2WsVThnKYGwZwGPgp994fPhs1N+izu+QM9cjJypvvvA5m5wR+nA3K&#10;ShxfJdQl2oj6oBa+i32cH9mcToUrEUJWHhDIl0wHrKyK48b2mJUV+iJAhUFWFNnro8oWHZyzA9EC&#10;zGf4AamJxYEV954dPiC5CZ0o1XMHCoQSxxN0Yhcs3zBBhwoEmClkFcICR1ZW7Nw6eJjfE1gg4wNG&#10;TlbqyfQIcl1Lily4TpXNbpXMHSww4+REfsIAoWF2DhaY6EEICxw5WYknFtjjAgVgOHKyEk++HfXd&#10;6LJUqOLIyUo8Uyjy5VewstYFoJRQN12z+3RUDh/YgCLBpucQggi/x+vYQQS5RnA0nx4jKDiYQVYe&#10;JJh8QIcSRDg6GZUVO9/LHozKiX1JdlHEtw4fB0ocip3Of4cvKDD/YYIOLZiZTwcX5Pbyo013eMGU&#10;k7XpbxLj4hCDKSer68YB2jBDG2aIT99bs+0BHrVhhjJ0iaRNdz0rME/9E7oegdVdj5kW5DDYjVzD&#10;M3Ny2guJHNsdRwsLcjgZjVyD+QU5PIlGrlGzglymilTwqsHIVHs0d86d9h8aTO8HWJDLVBECXTOY&#10;GDP0bIQGeSYM0TgJIRrSQ1Mj1Vncu7HB5JVOY3b65Li3UlW5Qm11VKQUlUwFqC/TJ79U9LvoGCdU&#10;vQO38tCn8MJOjVkWV6iSFwwqujGWv6wy0acw41whDqlTMundWd3IrvmtIhEg3xMHx+lLJTZcfSjp&#10;XCgRBCijzlCf8t15ZVRkvDorKhFuoRv6xrlshapIPfFCrXLNbIoqKpljARtZmd6W9pLVOyWgXmF8&#10;9JtXaQOZKLjOtJviFLQIELmakuGU0NZKQcamuOrhxVQFAuyJSVNV3dILW+eBzz69QF0GJL3w7+hj&#10;cnX3/fuboxPuNe6yCLb1wO/fge7mt/v9/Y+U9EEOhheb+w/Wpx0utV/IwvjlQ9qBzBalHXraVNMO&#10;H/fcDO2I/kC7FQy9eRtXP3AfHUrpCck8sfUP3i/tw+3jzf7o/e0HQIx6im9L5X2ESr97fPz41evX&#10;D2/f3Xy4evjNh9u3+/uH++8ef/P2/sPr++++u3178/rH+/01t6+jvz7u79/ePDygpd1f3l19vIFC&#10;yoJAMvP2mjrVw0EbUnnN2XQrxy61P1zfPv75/vbu8ZmL7OxYeuli/2w+9bjIenNyXWS246AuLEo0&#10;Sd+jQwsPrNIeTWsFcQzScEkpS9JiW4zVtTQ2Hkwx6pGLjZBxWHLkAm+iDybmMkTHRibwqjqTZEY2&#10;GtlibCMXeA8VFxuIzGbkEnrJaJ7k81p3gHFALqEXCyfq7hEwqqXssnnS/iJgtELS1CK1yzHntELa&#10;PpnHrUt4TFto9B8lNPrsCAflet/BJ4HiRDUo9DNcln7oySIcT8j01KBPPugy0TwIIi9cRdRHpa/R&#10;Q8qIUBS2h5qK+UQOdMpan3YmVaWBvrQ7fMpEn8xMyfra1Z91OuT/bU10N0jX/vb7dzgfcJPFu/vf&#10;fnq8/+6WGm02iBQDzeQfPz58ZIcNf0gnY3hlfx8/EJ7O4Ac2tEHsB+p43/7bD3/pKLlVkK6zY4HN&#10;4ja4Fl45uH3Ud4nPVhrufJbf16A4HAe3Pt1TSNcJF39YEuv2nVHCduRi/T7ytQIu1iE5pRZxIxfr&#10;9zXwVMDGuiOtYc3IxnojJ4SSCNhYX6RheEY21vNrkLCAjff8qDPQyMd5fmeEmooYWSG3BHvAyEr5&#10;TSJmiu53X6z1vgsYWUHjcvB4RFbSzakNGFlRo1Am4WSF3dr6BZystBe8LhwTbSuHyZF/PHLyIK7W&#10;2iOQN4U+D5wIWhZwsvLGHYbJmJzACWURcLICx/UQCScn8ViZPILrgkAk0eysxBP1dm3dcPKNOTkA&#10;V7LeHH7rpPVSDMZE6dsu8cQAOPzWSeuBGHGyEs8MkpU4eCSzsxJPDCRlY/q4c04rJE5lAQdO2ew8&#10;fivWJ4ffSiUOmMvhfUtsuB1+K9UCSjD3kQPYE+m4x29lmklZt86JkGDjYvHorXPCOwZKgALzAyOC&#10;uQWMrLwXdCULGXnsVsjII7cyk+KQW7FteoLbSuyAw23FwvaoreNsalbYsYwgtYMYs63AQbbij+YA&#10;Ww0bFXwzh9dK1MjBtc4S++bgWolmu/Zu2f7t0VqEARzViMrxusqeJLul6++WWFzX3y31b6xeJybJ&#10;9XczSrTFSP5RYiRpFxA5eG/wsQ0+BoCXHhznuKQNPpYB66TAdMebAgcmKaQIeUY3f9A+icji7jOG&#10;j6Vjl7t8dj3JNNcZ6Yayw1bEYI9G/uzQLbkjCN2S7xCFbgVnpZHULOBJXPAdlExjj/rkECU5kJS5&#10;1jWiv+pTqCQKrPhB/VWfTCVQrAKhRCcuvLG4F1hgNMV9lHTKBS9c6jfF2vDoyxYWPDAcu1dxKyqD&#10;ZWg4MM+54UxB8q8mKmMrbsuUL0AZ3JlApN0DjkxzMtYNnECnZKJn4ulC+VUr9Ck6hDgCZlqR6RSK&#10;l0o3qGoKcm1hJRAKTtFXKMSLgwRR9dWuE9QnTxTnTaLCKWf2DeSNhRaJ5hYqKbyO52/kcRVrhadY&#10;IMlEXNgXpjNk+1OZA5wrSC3mS1i0ojJTrGJP1XXLtmwIt18Awg3KO2RbGr4/zra84N06Z4v2azvm&#10;S5sP6RetqO93ij4v+8LVy0MJGwxYjy3wxSHcgTDLv0jt3cDHhaq58HxkZKN4LaIv2V77MhvsQOsu&#10;xMyWkZGLK3Fh4TAiG1hazlsx4MjIBju+pKRQMCIXxcNVLuGIXCLmnEtMhyG5TAxuX05Y2bAp4pjh&#10;oDwKB63h41FZiV9yMe44Kidy1N7HrKzMcd9hPCon9JZFCb4eocO70qEhQMzKib2ldgJWFG7orBCt&#10;C1m5jMxl8gFdQqbd1RKoApoqHl7HlzaNOuWK6hFlj8dkhc6V/gEnK/N2/1M0Jitz5DXCr0cI9C6n&#10;dExW5OcJJ5+Q4er1QaVcRuaCIoTBt3MJmXZtUzA7cj/6wPnarlFOQHkYokTirqIelzLEY7ISz9ae&#10;y8i0hGo0OyvxC67uHuVkJc5NGsbZuYRMu98ikJPPyCQSdwmZbLW4jExqya3EM1PuMjK43CmUuEvI&#10;tJh8NDur47CuMScr8cSquHJ6vmxpFLjPyCTbi8/JtKYYASdrytvdFMHkXFKmIV8DRlbeWJqhTXFJ&#10;mUQFyKvo6+kyWb50ruxEmQq4pAxuBkzG5DQ8+XI+L5OxcpmZ82R+LjMjTXKGZedSM9mO7lIz7Wqy&#10;4Nu53AwX948fz+VmCKUQfj2fnWkptcCsuOt3ANVOeFmpoxVwvGD8DTy4XyUcl7uDZ+G7c8Y54txq&#10;VOY4scHuGp7UAaKukV39kBOMh2U30CUTvbuJJ7N41Byxvw8yT6RlzUu2GbvLeNJRudt4sL7CCfrr&#10;eDJn0d3Hk2iDv48n+4LuQp6MkxM6w9FHXaAmnAd5Zqyc0DN1R/ndgVW7uDJYhO5SHqsJWz4yzhPQ&#10;YQWRn+0KnCFJR6cAkkzvnj7PQkgsdLsCZxAkdaYiQfbm23NBUvupRu7SOWmySMLoux7hnHMnv5e4&#10;b/lISkpRYuuj3H5CUB+STM8JzQW55SOz1Gucj0wVWLpn7+BccSB/LnfyrugzwX9aRS5fFZ2aV5HL&#10;WoUftIpc1mrvXDEf+6/vCpxnZ5nJh2kVQvCdojSzLLNLzfJkeWZJIfcIsWbD9CnpP05SFfdpUHgE&#10;KlalaiWHjGoB0RV9lz4lEyfcirQRxdPopUWWjaJ8jaxoACFkfc/RMelTxiZkvVuR/qxPIeM1tzaN&#10;3HvwKBd9CjdeNFLAnqZqe7dttQvKRZ/MTbbLBccbXrH6sz6ZTHuKc2VH+lJRtwUrdcZNEBo4tk3J&#10;pOd/NTa9I6VbQB26PnkK2tC/w0L0Z30KmYp3Lje6dZMUqYAGYFk2skJDtBlykUlWbkWiVcdWrAVk&#10;kdvYipVFp7m2nOfrtN+90GIkqYZIkqowIXJvRGGOnho3/ZCaKx4LDVU/dfNLzSGiHjTnOe5DnMEC&#10;gUExXvAqPoYsVxwDZguHQubES31bnbE+WYWlScy6bkrd8VUe+hRevKNjf5iNS94I8U6pWKoIrM2o&#10;ZI5wg6ZUvLC6G6Oj1iePXmTf3RH9VZ9MJViswmjJPUbF5WuiYQiUzEYvV0cUvKRXSTEuuUSjMODi&#10;O1U2knfRykTyllzsU2Jv+3lAZa5Plr1QFfqlVHObfMHjKvSeYlj1GhJ5FetRLkMp1rZ8x8JOiE4U&#10;NuepBVNp5jZPLEtvP5XZPGq7DblA1DPNFQeKIQaplcdUiVehk+S7EtXcWRCgEnyG2bgkEIX4/4yK&#10;DVCB6mIiZJNqTsV+LUMvtmuqc4QYqjsR1SWdDksM8XyrlojK3AxLU8G5PEUb50RyoJ0TyW2o8zGJ&#10;GZjPrvtSU0HBASGhFyuXzjCNbP5K5KwaWaUOuNSQuBWqtQhZoab60kLlFyAK6aXl+mH9KhajtK0s&#10;Frb4qYWREP+zMDji3XfzpQZPn7yNyJWx+PbTRctmqXAr9aOT5Gbc6OYSkqx0OcqNIXppMt3cpFC7&#10;wUbXQ8Y6R33yXNuZn95bwGsPdHNXqtMhWz2dr9jYpXDgVH8rPPRC/eBoHsUxUHRuKbwlPRzhvDKb&#10;hZ56CoUSL2EpbkPUrR0vn71Ud+2CTBxRSdamCkWYGJJbMTbZ0JE7nI5NEhVLITdBYVdfgdBkK76p&#10;HD0LayMbY6Vv/MZCe3X7nAtDJFutLH4jJDf76DL6yu1jXlhbM15qGiqTxHItDJzkmgpj+dRvVCOk&#10;nibUc+t7QzFXd0fZdpXZZ9L3BqtvQGK3/ffvj8Q+0aDqiMSG10mNcHo8/llIbIbGtMyMxT3Dhh0w&#10;E4LYadbFEsGv7USCBBwYwZR3GgZJDWwg5U4CPCzBTwY2cHo7TcIGjlQnydjAtHUa3AzfoDXDeCDf&#10;A5HchDMMCO7YgSjjRM7OgSpjRXb5QAXcN+EJh1G5XojZ/DwOO2W1RuK+H+JlInQ6pPexZzrgGyKm&#10;rKzcU1ZO7tkEKcDQR5VouINh49LzWOoOh51xsjqu8Lbh+9GG2ccklyINWuUvN8vUyl1ulknKt8ZJ&#10;Wa0Ruu+Nw+DSYX4Uci3n55DYbgHCE+idWq/ecVfklq+W7q3I6kY1xuyR7TSmN8/98jl8pyeyOTE+&#10;F4zsrn0iDG5OzIe4nZ7w58QQOXHW+PucWM5LGzhqwPT8+sBRrGai8NQj/IiussVVse3/4xLY/auj&#10;b79+9S15+ew4Cy350Ec/UhQB+yT1+sT2EWXyebXARMk5IQvjSki6rXEMSr12fX58PPqp+R+kx6uI&#10;sNSLowlHtVbTwTuaHXXgG7UT5Eoy3m3TmYo4ZFMuyYqXykdYR9U/lcpeT05jXrLfcqGiLr5uJWvN&#10;S6id0hHok7VgeKv+rAOFuLYj3nbE+/iZtjaF3RmOeG0bj494ZHTcL/SPda1Nv5SQ/DKe6GCt2olO&#10;/Ydnneiywh53ykBJRFi1ZI90WdmhdXdbY7ugMMQ6u+dJKYc9010kRSHueJGUrdlDXVY+Y93ci6Q4&#10;yB4tzvls2IJz9sjrTnRZMYg70GU1kO48l1XkufMc93/n8K8bkxU2yhvD+g13nMtKcNxpDq0GY05W&#10;3lnVqSuqRVFizMlKPCvscmc5ufV6+Cz+MJfUdbmzXFp1arWbb6UdJe7OclkNujvLtS6JwTpxRzl8&#10;llBO7iiXFcy4mtqs9NgKHO1LQxPgD3LJ2nUHuazyhqK//UgIonByrqQWFWTxmKyKoz455mQNSqID&#10;lLbuQ0If1JiR1fBMStaiZCWQrsVpwsjV02YWxdXTJtX1rpz2MpERZYf6/Pl2+FG9fX/T42T1unpa&#10;iZ8MC9PX0x4neul6nLbOwsFSIXhxH3pa4elKajMr7kpqs7JMV1Kb7SuuyykKwkN9ciW1ratoMD3X&#10;5jTbolxN7WWyR1GisAsqUwRfVJsVvD2pqs0qfa1ZWbItwZfVprWizk35MrEHrq42rzu1yr6cZbys&#10;bUE+Pv6GrrR2yTpcPKmtTfZiX1v7Jmlx4WprUUcYqpbrfbrAjQjNJ9V3dI3IjBWloTsRFDRhZW16&#10;ZkB9YW3Kygo+20UJmXgYlS2ntC4QsCSGKjHrdKA1rBJ7TCCiTpVV+zqFbw3MgxVN8L/OKRkTIVM6&#10;zZKVkf/1ZbWnySbhy2qTTYIwkIdBZX4CAak6VdZ0gZASnWjJulMAXXCgyoqZXV3tkjUEIRBPfyF2&#10;pXDVELi9E6E0IFZ1bIwHqsyHJaTYgVXWXOTSqjr6QcejcmJPR2XFnu0TBHc5jCqzVoRf61RZE51L&#10;p+vZF2w4nAOvZIYL3SjXqZZMsxp4qpMhXxSKq4HSOhVuEY6/YoO4dbL0eESH806FI3rGzEofck1G&#10;5sSfdQvCW8w7T5PFSLco25EZs4XQ2pYzwdWeT8tIt5xJVhf668uZpDWtAj3a4XzJmYJ5no2aNlFW&#10;rgP/C3LYgUauIbuCHCu9kWswfU6+FZRnCkznLRJkxzXPBbkVlGeClPLJ5zW4ThcfHTjoM/VSofln&#10;2grKs88khZM7uORrrJgUN+zgdq8iF7PUQcDzz0S+NX1VuM9ruJP/3MjXWWDykRv5uqlKinfXcarF&#10;2GWqcGfXjF1x5TtyWdf9BzLbA+J/PiAtvcAb1k1YSwXwH6z7us2/JImSC2nmALcRQ3sWzABzbTCD&#10;uGGAVDmSDPm1WSZaiogOhJo81ifnmIWsKPKQStqCimJxkElBRfElolLN1fHok8dFwRei0mnqr/pk&#10;qr+utnLOS8wBmsGxYPVN+uQ3ihVAHHBKhUMKRv+iVZPFuFiqReWxVk3OZS9SRXZoNkf5QhV8nnWi&#10;qprECRHyKirdKUpNVHNJUDyfqOZfSJpgFHOkfA14IZM0k4TWc8/lJbctFDVogv1HLmH6RpZqUVLB&#10;fvQqInjFs/ex4KuqC1HBlqhIkTwKalHDrMtLn7zM5DCFbO9sWCLSOV5J+pjMP6EcUeZSl9tr5qJ6&#10;8ZLL+ZikXEp3LZWiPlmasv0XC4eiUaTsc5lrvWJhabTIrIBi6caLbW32oZWs6OahL0VqZc6N3aHC&#10;1GudYXEVhZS/VSWXbJWKGjkKRuMTdBdTP6M+Zdfj4XdXUX/Vp+xUQjW3luJIFv0+RDUO/pe+Sp/8&#10;SvW76opLseSFkSY+zZYPUL0n79XyK6TOpx9eKtoRHS3oZA9BnnLKTytHqwo4rUQtGjd0+fWznc5T&#10;nypnkQt26tn4RDWrdj+UIqAdsx+E9G36FLVj+1BBNaWcXJI26T7w/9n7ol27jtzKXxH8mIdY+0pX&#10;shrxAIMgEwzQMwiQ8wOyJNtCbEkjye2e+fpZLJK1ycsiuXV03ba6dx5627k0D4vFYlWRi6yjJZds&#10;xR032c472WTD6EoudY9qzqjaGKA5pKpxNpPFR8auKFcOSkiZVhMvSutKz3naO6fKVMARVL8oBtkt&#10;LDGho2S1Hyf4Etlt08IEzmOQNYtUy3GPNbbZmud7sO+NH222haN9u2TaG0uTtkxdwbaEhLq+Xdox&#10;qhmp3JuQty8NRA4qeJ+jJNPeWM2cyra1NVY5yWp/r2TNmUZiNEiHlUOQNjdbc9ySuxhFEqqFpU3W&#10;0MKiIiPcA60FNMSoyOjx3EFWKyREGXQnOJHn5zNPX8AzT7j5BuT5WGYOX47S8Hd/fvvivz7c5zNP&#10;j6SDHtb1cBPmmSc48fuDoktOe6xjC9fxKICRah+ew9LgljHz8YJED3ywaU4agZ0FPjhmTBq8aUIJ&#10;+8AHg5408kxQ4GMT/4JADXxs2v+GETiBD/bc/bcY8Bv4wAFOGnl0KvBxSHSB3wRGDokuwMrIyao6&#10;5WR1Le/VRE5W2YJmjjJZbQugK3Jy6mYYT+Rk9Q0YJ2HfIiercEDolwaAvlm7xnGDXLPyUHQGCgah&#10;PBT9IVfLBqkcFl1eG4qsrM4RxE+kskrHwwzLATowOjbghJXVurw3FKVyWmc4Shyf1bogeCInq3WB&#10;QQZODo6ecXJw9MzOHRxdkFNBJgdHx8v1S5tyLzw9TWyKrntzFWdexeHRpVAmymQ1vjHqN+rJahwq&#10;WJrBApAeGOHes8stRSBBJAdIT6zJAdJR4LOUyAHSkyXs8OjySlCUyKo73QysgdMyWMtk9Y1CkaUN&#10;3IGjJ+vOwdEzw3RwdGxPa6kcHh3mu5TK4dGxvSesnGMRkHUwBIdIFxx5ULtDpKOrVyKW1bu8/BdZ&#10;WbUrKjNKZe1cHkKKrKxnUVh0YOUQ6QLmC6zcO08bUJJLvTtAOkp0lnblHnrCVpWwsv5cHpmJUjlr&#10;l5YacYBW7RujFSMrp3Z51C6ysmrPODmtw3UsVeXA6Imf8lh0Qe4HmShGsHvYxMF4LPpt4mLcI0+C&#10;QA6aopzj/D1FIEeprNKzA4fHomd7n8Oi4324pVXdeeQpcVd0k5+y3zLWNAzQo9HlkacwQIdGzzYI&#10;6n03f2/DHrm0BQdHz84uHo7+hGscolRW7dluQwGeXSq8wLWWytq6lGRFXTljR2HikpWDo2enFw9H&#10;R2+YNStr7Znj83D07Kzg4OhSDxIG+MxZu8Crg9oJhjM1itW1NFEPR5fq08jKql1KS6JUTu0ZKw9H&#10;zxbhHTh6NsSRY5tjTK811CN1UmkVVBikh6NLS6gwypEk3JkJHH3BzGo/8Q8EF9oFe5YsnwEW2n9x&#10;PY8ei555rZERa1n5q2myfEZb0ckqG6Cvkk5Z2X01Vbyrk8aWuVyKmF2j0tQiXN+rZFVvrlI6tVR3&#10;QU1uJfRuyT7RqABarkWKDO9UZrc4qwnWLabOaoIMnHpWE2SaOasJMs1IS/jLTIrVKFmB010m9qYm&#10;p5s0UkeXiYloyHGkGuSKX2rIsYMMck1sN+TYJAa5Jh0bchx/BrnCjGpyurwS+cxVNuQyVNxBOffW&#10;kMtQZw6/IZehzvxqQy5DnailmvysJshWk2CxLhMEUivyrCbIFHlWE3QtLscFgRzOnWqCtAZIgXFo&#10;XalYhNo69Q0B/AfHnBShF4YPlIbBXNhAvdbwQ6tuoePcPsaAo/kRNzhO5/wfHPPK4ww+/oMJwBiD&#10;ZtE+q+YC/n7UXDxetnaUSreJ58hKLhQ1Me6SKfBNdmlchiqgxie9XTY1rjAN/TJw7yDWnTGPDdRS&#10;0NTNkzmCpWrgmALM6h5x5N21eZRFsGAdlg0RDljQ3KhVT/plfQmvBoQpJ3TO8qezLWPs3njgPZ4z&#10;rDkv3tpnVZZKrV+ZbcGuzuIq/bN+hYzXdwfplRfa9kIq5aJf5qZGPauh9M/6ZTLKaED/AhNIB6pP&#10;bTXcFMc2a7b0x/TLPypPF3XQKNnAsVtV61LqfxB7LKnYzubRQQXSLwsmeLIGFypUzftAQtXYv4Dw&#10;4FxK6dk0ZnW3Sq1fUSuPsek+K/A1LKnqFxUzXOteKsemH1Z59Cs2JoZ91wsrdC12dxX/riJm7l1+&#10;Xsn0V/XLvy5VUbWCpf3rXQk9J4ryY63oZqp/1C//HDVuGQuqVC9FromqVq8+uaUHBP0l/fIvjogt&#10;mHXFQNKRE8nsauL15NPY7QiO4kcbbK4ei7CU6x9VrdVzqcJtzT42YfvzJq0q0y+rTqsoGiCynJe3&#10;eYNTLvoVbrwvdihecVhbs09ReopMpKsBkMU1q5pVJv2ybIpGbUpU5J7dgfsl8iAApHTX0MI/oHmr&#10;2ZfmFW2pgI60XoAUhx56q39UC08aOLgwa2ZeNtEZnVDd65fnQOSf4Rr9q36ZSsHxR8lqbUj14tYd&#10;sPi4gzRvPVMchmmh9jLSZh8l7A3NFJxvZR56kmmg9lLr3JXWKN66eUJtAvdr2WRzQcq3HIJCxhHb&#10;qUaq56IZh1LL0C9biOLUG3OT7WrrKqPFeJuqVK0WaLYP3f4OAveRD6oUImeo7qyrrrI5hygO+ODR&#10;Z95pVfv6FY8qWzhuHdUQqPUkGXlzi5NWLx2ZFLx2ZFrr0sgmgfuufEKqqSk8UI1UHVdzqNFSrhn2&#10;ULXql9VLqUnSW1OMoaVczTNvcpurb/g8oU2zBN6VG8/Gjq3xucypcfMsU7PoeHTtmWgotDEJVXvt&#10;9nQO64Op3rRrq+ErdH0QPlYMLgem8uekvKv2w3euH2qYel/Beed85OF85OGP+sgDNpxQajPiuetS&#10;G3Lp7i/HH3l4TAjr4aT5NLVX1tCWQZU1+0b1Wa88ANr16wPspJDVVs1gwU+4zA0wVD8+wP/eJcKl&#10;bBIRVDWygY+dFCkbHGknEQEKIxtsWJPiZsCMF9LAVU8i4LZXfDB/k+RmgHIWfKDfnYjAoFEezM1O&#10;Mqo8Fnx8YQ0hqCMjB15CpfZaz+6Jh4HkXXCyqt6eErRnJZPV9ahiWnCy2t4G0HXFyaobtUXL0Vl9&#10;bwPauOJkFT467S5kshrfxnMKC04Uy57zksjkUEs4Aq31RPHunRNVe0WZaA+eNKM39Uokp/C1Nbma&#10;mtGud8XI6nvUjS0ksvp+Qvi1FSOr7tEte8HIqht44SUjV1CzrReuq6eB5a4ZWWWPqoUokSunGVUZ&#10;i6G5chqqyVjwscadyWNVnfg1q2nCvq2ksYpO3Gyoo1nwcXU0AyMYh0XhoGmL4wWUFSOr58SNuDKa&#10;m2R1uDqaR+uZd686oO5yqSKKP0yxBy59MTSr6swbuSIawPxXU+9KaAaQfKEjV0Izqp+iRLhX7FJ/&#10;Q9UJK0ZW2QPPvGBkPQi9GLDmZF1IxsmaNbewXslk1Z1xsureMLlrmaxtZ2qyToRbti9kcrUzycz5&#10;0pnRJn/FyWp8oFajxinZNg1uG49OrThZjY+nghacrMZvRiHkipPVOKoAV3ZJ8eMpU3oqoazRTrXe&#10;kShkttNk5yRXN5P4JVc3g3HtVoAb2tkr/OwVjgvIZUbxajgOnaUGuYY0GnIsvkGuEaWGHCtskGtY&#10;pSHHMhrkx2A4dMYh8hkAqrmfvcIzxJREVy84FnCgs1akJCZOdG94k4BeUiKLRLLliCL/4dG92K9g&#10;ap8BmMPWT3g52twpRLIDJiSYzu5K9n782k6gwU0mZE+y0+lf9ctU2MExu4hxyOzqX/UrP8pOD4eF&#10;kkyixDdNBF+TEA1uS3PJyPWw5alM+mXZtDsdH5mgEP2zfoUMasVIERWoubG548pfkwm3JqUhsnVJ&#10;cxwSIVqTvhZwYJMplCZ88GeVzqgqC78IDZdUbEJNEoh325oTM6oj9YKJrYk0MdWYhMhUJ7kk4tng&#10;tWRnaKyLrmg0hXXuWJIRDb6DHABZKvpaVrOjZPNUpPauX7Z7JcNoS27sVrp2fzLOrpGidt5rEnAU&#10;RcBIcZspZaNYDJF13gc3JCLrfNldB6r6OnNCZ/u1L6D9GjaouzkhbgzmMj+/Sfu1WypYHq6JAW97&#10;koi8zGi/pj7rs3JE3IYkpH9sGAzZKMQIBGdmE0k2KIPYNpUSB0Y2KMOFxGPXsWzgJGZkA6XnSzY2&#10;IpOwseGYjA1UN39qu+GGE0EezPpONIIoi3HZcEzKyaWJwGQ9Np8okldyg1QuUZSNz1W5bymrIxr3&#10;Re7SPSZKZbWe2QBhC3eNpqys3lNWTu/ZAF2yKLFwnyxKOVkbzzhZG88Xi1W69NkJq8Wli1KzoqqU&#10;qc9MU+5B8JzVEaXTcXj+HvJTS2fgU0bcWCCMz+WMnFBn7DEpR5Mo1dH6OD6OXyZMrI7FyEXgMou4&#10;GnK+m17m6bAhh3FhC7vgCsTn4ZqcVi2Rz1N2Qy5DxT3lEHc+i16wxA6Ry1BngVgjjAx1Ajhr8nXs&#10;8bPjGaPYcRQAPlwGNOSSOTWWxTNwPaaZGN4+veVT75+jRFjq5bVjCA5mh+ma5zhENuyA5c8qGQCz&#10;1YVN1NEh7ZWs+VGZhGNUc6ru3pxsMIpvn7TLOhU2s9vpWoYzLVol0G/yq/rn84p3XvG+gCsejjbh&#10;ijfClusrHrkJ95fjsL9bKcwEMGn8wH6jI2zL/d7ouCDFXrLshU4efg+H+btn3cjFnnQBMVseBN05&#10;l+AakY29zaGd1ZKNPeOi69qKjb1WSBveMCZ7vh3QqiiNPd1KJ9fAxt3kBvws8nH3uIGvWdyZ3TVu&#10;4A8WjKyas8s3Hd3moXzgaxaMrKKl320cmtX0aEu6YGRVnVwACN0+BboliNaCj9V1co93l7fReDDy&#10;cZe3jI8154yP1TRma22KVA02RzbQJwuJnKpTTlbXGSer68dZ6MUqO7FHd20bSL+FPbpr22hqGsfm&#10;bm0pI6vu0SF+wciqO2VktT0ggwtGVtspI6tswucs+Dhdcye/sEBwUtunn2IACz7Wrq17Pa+157X2&#10;H/1am7ba+QIgNZ99JYev4JY81Y18NrrLrmxsQkhxV9dUOn/gAojTZEVFWydRadRE72v65Wsd7R1E&#10;NZxhGgKQpioAGVS/qKnH+hcl+dtkwKWEXgNKKrR+WXipCq1lp4nBCA8RdTd/zcE2cQQha97EFaU2&#10;sALpTNRRseE0VHS4hSoaKuzdRFTDUoTTXaIzGHAGA/74wQBaByEYMPAS7sr/m+R7n6gPCdEBemD0&#10;/p7bopu0NNvLwgMDhL94Jcke8Dm/I3GMH16K2i7ufM+3qZADcsd7fl0l8LHH+xsOEAQ+9nQ/SpQW&#10;w7LHe6RfKdAQ+NjTPW7tS/XY433W7xvGMy+JSCcu+fgQwVoeHyHgVxiCglyiN1G0ixDIu0GRkVV1&#10;xsiqGuWH66FZXVNN0ELVLkQgrytFiQ4o28UI8N7KUiIXJMhm31UDygM2QSSCws25zezRRQnQeyMR&#10;yur7caJwl+ClR73W47Maf5KxsuaNFZKwsjrHwxjL2XOhgpSVCxagkVXCyzoTolqO0FcGHnppi0qt&#10;1rys4rfsmSX31lZmDnRCm+awZQ/dubCBPJQWLMsVCaaPELkyQXmEKLDydYKjaHWxBN2DW/L2YmRl&#10;7R1drdZz6EsFE4/nagXTp5Fw9Nw1mjlh2iF3tePNlaWVunLBbF9w9YLofbRm5QoGt2yrspF19DpL&#10;WFl7TzZPasW0jy+zUAK27lRrW/cPbkkEOWx8dLCYnORNx2AKhDabRNn7iVS4MIluMkVZH7NJ9iAI&#10;5WoG5Q3NIJQvGhzV0AtTd+9tyasZkZVTejZ9T6zSR1Xs4rBBza+mFrbs5RP0v9ypRgh4xcpqHc9g&#10;r42KrrDzB/FQ0dLvucLB1NRd4SCeT1qycpWDqVTuxa2niTH4F7cyXVEDsDlAefopzOCdF7eSBUjZ&#10;7MkqO3r4F7eyLZX6jU1WiPSvdXXI2t2LW/LmXRgg9enafy9xe+7BrUwo6m02Od0mVkVpykmUacq9&#10;t5VtzNSycXJ6mpxi3HNb2dkK5SuGU2JT1ERt/hw8/3J7oN5okygzdP/YVvIaEj22Pjllq8+/tZXc&#10;QNxTW5lL8E9tZTJZjWd+yr+0lenJajxzntQIdKogmzv/zlbm0v07W5lF3XlmKzEE6gW9y5XZuX9l&#10;K9v//CtbdgM8UztnaofDnf+4iMUvObWTyi4NVi+zfLHGcsoLB5cZ1m/Isb0ijn5WS8fyZ2xepBlc&#10;OTidVCvyrJbOCvLPt5AyzZxvIWWaoTMoLT4cM48svr/Xt5A+O99Pl/nqDR4+McynT7KEPyfpm8bX&#10;iDdQRrZOhiOSQER1nlsywF05L2484NVh+fkXZ9GH5ub1++7jg78C6Y+rA3hxwWAKMKCYOlHV0kuT&#10;A9029If0yz8oYJMRcEp/j2K2NMIaz4DbBQlVE/H4asEpAgdONdGx5zpY8Fom6eRdj46eCodMtZ4E&#10;ylxrXHuf18OjuzZps/5BcU+NUcnDFJ2B0vUQP9lZu778Ucuvj2s0y3C+/NFwk5XYvNk0vAyG0DzM&#10;o2TT3eiS0K+sRUEOdc8ZKbsNSbMK8KPPl2wNyEh1sjV9Iag9w7CR9nUVWZlNC3F9v6RRsr4207x5&#10;MB8m0Z1TlatfVrK+UtBghOaLI7WKxXNI1Dv1Z5TnoMXVdEWhzpAHyMQ7IotTTr82k2l6b8zWNLUX&#10;0S2gM3UZafPchRZJNZ3oKQdPCmkeMJHFujUP4ciG2Fgv7+Ybsmrl2mLBQl2YN7Y7pwz9o8KwYvEY&#10;JdQx4OkosnOJ0G2zAlRZ65eNXfrCIctTDkY66GyN7xQw4tb046HM85i0WoPSFb+bW8oEEzekM6r5&#10;kM42SPeUZLrCukdbxFQal6OtYRpjVyfRkFE2jUbakYmBNrIJrrJ7nkbfvGv0RsmdMQu1y1Hn2qxX&#10;ffEE6bxqTrVQC7nIkkwmq7FeyjjQEJq1oOegZmVR1gHc5kLVdadfXn/CDEmvagAiGQIpFZW+tXdI&#10;Z82OLxPQAIblCNoc48Q0gPKppFc7qy9JarS1vvR1o3qp63Kq9aVrs6E6dDhW6GAtl7qgeozqz2p9&#10;iXNsdC+etplHcduNTSggvQaRa0u2WquyOzV2L1tds4bubpy6DnWrxdHsfPXkfPXkD/rqCV38AuJ5&#10;LLHfHvH8lPCptDFGxDM2/T8c4jmB1+DmNDPgGZwT45w0KYzM0NwkOAGcSHc+CZwCZ5KdJuFjU/s3&#10;CRgN16nJJ4Gc0O1n0owaVAoQYDN2wHJY2CRKgIS/EeI5wbq6xlYJ8g9VSLvU94d4zvAKB5RN+8zU&#10;Y4bvuQLxnMA2r0E8c3uzYAGup1W2RO4gnjOprHVn8CyKK0xNwSLX+CxXHP23RzzjcZolbOwqxHMC&#10;16OOuLsiMjypRzxnYlnFn4jnb7/6p68fZB7vGsRz4oT/bhDPyeb5uyKeM2z4FYjnxMfQo7n7AjyG&#10;eE4s4RrEc7Lb+HdSjiGeE7dwDeI5MQX3UkqKLfaI58TvXYN4TvauaxDPiTFcg3hOjIEiH7tdZTPo&#10;Ec+JMVyBeMarSMuti6I2u1SZtSPIuFNl55hPRzxnQl2BeE40dQXiOZm+KxDPiU1dgXhODJ0Chvvk&#10;Zehih3hOVt8ViOfEJfyuiOfECq5BPCdmcBXiOTGEaxDP2f53Ip4Bg2I4xUWjoDUSUdKAF779IuLX&#10;kHMI/+zRGhCgkuv9I/doTVHDX0Azm1T2E/GcwSKllcwFNxXOMtVLW14duaAA8xA555hPxHPwBJKQ&#10;u8yEbq33E/GcGfCJeM40cyKex5ri48pnPKI2UIGj6fj6FTWGP0zAQoYs4kx3g3hmnFoDuGCn2iCe&#10;+YDXQUD5pNYksCmhQHksPSxqCli/DMk4CHjmX8SJsgI10NsO+MUaOHcM8MycaoyTIgdKmTApJFMt&#10;ODUmaIkEQFFzUpxkKdMxwDOroIYMiButNX4Q8MwL4n4Az2zGnYE+5MXVWftDTsg2K0fRuM0qVFx0&#10;A6JSrHCDxVXocYcCFSTz9Da6BvUra1HIesCzzFUHeMbbhMMFNPCn7SHbWg94FpfSQEZHOTS5ng7w&#10;LOI1Sr5nwDP74a53oi7kBqIsnuNvDHiW6bonwLNwg5sonbtsAZ2ps7/tUJu6OTU4y4OAZ7GjBu8s&#10;E98Yr2DOfx+8s+zG009kpxKBd7V4Z3awHcZT4hst3lkMBRthZSjyiMzWoFkVjj+vUuoL9cs+8Sje&#10;WV2J3nCVi36Zmx4ZOryzmEqDKZaur52tq49ogMyUliOn2ZBRzx8ia2RT6GgzUsokDW613o7indVC&#10;6jMnJVvG9nDocLM1W7UWujQbPyUl6Ec7vLPI1uGdmWwuVDUz/bK5CZK5wWqKZA3uU4bZ+CU5EDYb&#10;vkxAg22lJBw01pziDuKdxc5qw1CjrbHAugJqk9XlVNuYrs2GSoyipqJucWRhtVzqguox3ive+dB1&#10;Udx2YxNyxWvsSzaUxlYJFgZ9NXYvW12zhu5unLoOT7zz2eH5C+jwjBUa8M7D2azxznT8cn+hf/nw&#10;7j/eP/ju1//19uWrb796/svHt+OtPX2F9+3331N9++1T3XwjvBnu6/7gzY84ez4iOA54axP6Dxnn&#10;Goigjpn1f8wp70BjEc5oY0pd1QKNRTijHSPhQwKNBa0I4DLQQDNTHjQFXPLBZrnTJPLgkDpppIVd&#10;+C0cUybNE0ZKBxoHcZYerpEI7nVyesxd9SKRVfU3ydBcV2d5GCtysspG69KlkhzIWRqARk5W3YAR&#10;rTlZfcsbUpGTVfhtNjqr8Y2bDAdODuc83sdamJLHOSc2QFU+c1rwrtdydB7nnHGyGr9hBE0U3No3&#10;FuVynTiYM6ZlLZPVOB7kWnOyGk9cgMM4C/I6yO27Omc+wJo4GrwuRaKL5lS49NOLP2fdCcDZa05O&#10;4YlhOnhzom8Hbn6czJxr55yo2zVzlg7McWzWwBNGlGqfSso8imvlzNUX4cdcI2fpVB2JrLbxit5S&#10;2zg97iJp4/LIytl34uVcH+eclTPwxPX6Ps4Pk7VCWYepzsyLuz7OaOG4XHVUUz054VHtpaoIDjCJ&#10;vkkWi0M1S5vqoE5CCuycEsukS9MkepYoiipJdyJG6safsyoHWiwZnnUqCFYnmrI637ItwTVy1jKM&#10;IJfHNT9KLNR1cs55WWPfbjNeVvHaLT7KZTW/YcEvzcH1ckaf07W+7kCbGVwZf9Hq/ptkGu9AmxNW&#10;hIaYFjFePlzsoR7aLD3eg1SumXPmQD20OWVlFX+TnBE8tBlqWOrdQZtxklguaA9tlh7vcYBW7YnB&#10;e2SzPI8SONF5f2o9cQ0O2Ix423p4FFuanBKjcsDmTZ4cjDJZnQvgMxI5W8/OCa6Zc7a7O2jzhoPg&#10;cvpcN+fx5uTCPj22GVa8ZEWBv6kqeXUlDNCDmzPfTp0VJqvsDOvRzZlRuYbO0gI9SuXUnkplvXt6&#10;lXHePfNWz6ypC/Q+SuWcezaDvqezNC4PvDzCecssyzd1zlyfhzhv2WHGd3WWpuMLyZzyUY23tK6R&#10;6p428SQ5Zo+s7qTCaDJmVv/y9MZCMjcB9uIOpM4PLwWo8/xH/AOiEwPSKf8/wHkePH8ToHRYIQj+&#10;XTSXVAPpsAaI+BjaEc6FiDUMW3OGHROx5j5rYmiKiDWIXROf8OsM4iaNLi6zW1StSIkmn/DrsIYk&#10;OXrBVZEzsrUipVHaBcmFI+Qn/Doz4BN+nWlGcnMXlGAeMTG6qZBHxV3kELk44IkZqO39hF9n03TC&#10;rzPNnPDrek0pzPJCx8sja1YBl/gP3LZzDwBvnAoHwPtmZLp2rJRgfXBihW+hOwHLuRNodpgJFWI0&#10;CfXP+nVkuHAyO/2rfuVX+ajaUFEsDrI1VII4bhB3FHwhXjpMlUe/LJfANJo0uiQHG7i7NCJsAF50&#10;M4dciANW+hIqhFWPUOltQcemXx4j1ULjF5uXxsX3IQtR/iLfT+YRVX9Jv06ryA5VvGSGmjfEpaF2&#10;A8BWwIpehVQe/YoV4uYNTTS8KJ5PVPUMUUIDVM0YFT5S85LnwUFc6UsO/FiXJRWvIeBpDlAh1l5R&#10;8RAbIrbnBobOJ5RmgAJr7eDbMol6lNIp1i9PteBjZpGv/lW/QsWX4nqVSTPDWu3UCogWWalPyt2A&#10;qFE6a70mEhx2TSR9VmuZxNPorqX60S/rSRu610gvbeheu6MRGqKVU3uaUdhOGq0nRzfeBuao3BqU&#10;8yTrfpRnu3H1Cvif53JVqn5FuWzQzR4koEm46WrFihdvQOtSadMA5WU/w9xXv6gtbmuNUTQTk0lz&#10;XzEb8UCia0qqZmlG46S1XmVrNiwtWNm6ohtF3jfubvJDnrIerzizBqOvVo7cVsOPDRNNvxo63se7&#10;RtgA8o5pa05RlCKgWcNJoxqtdApua0yE29Eak3pFiM/tmuqL/+5k0x7oGHE1Uno6fSikMXeZrUa9&#10;EjLtJkvmqjml8u6yzUiE+iL9ysbI8jcYczkoNU5VTA3t0SqVKVW9pc26zINk9TTpIQGnx0o0OI8x&#10;m80ilVPcBrh2xU06KLet6sWEmm2B+teRpTV1D3o+biyNuo0d4KZtuhvZ5PzRjXQ2cK8NROs1mzob&#10;2SeRzixnQbYt5GKPkdX2RjlL0ltzplE/2XTilgvb1txT1J2inLGyN9nsaWutyCTmSGeWioz67dFI&#10;m6gAIX2WZCfy/ESefwHIc/jBgDwfDsXhy58DXf7nty/+6wOtGPeX48jzbyToBWjW+IHnf3r1148P&#10;XtCja9gSCXk+nYqC1l/88uHjv796+zMllJ//RVPLM9v8w0uR/QIGM9NNyBQOVmS481vCTfFznpbE&#10;Ai3WTKCs+TMDUR2ZWGQLIYCiJNjHdiZrSRBpmCSU3Y9M4JwmBfBPq+FgW50khCCKTGxKH5jmFROa&#10;msmF0F+RCxWtTxJgXZZsrG4JOLtgY5U7EHdRudgn9p9K2Fj1As61lMbqN2FjFTyA6gtprIbXBkOn&#10;uKmbhA1UsdOs2ThgOaGzojAOVj5wUFHFdLyb0iRsrIYzNlbF29r4PKI8GZXT8dr+XNfsTB6n5LU8&#10;Dk6e8KHz6lTPzdqQI5g8qpluWJMPEP6r6aI3SCZNJo/V83h6Pk67Q5IPJN1CHqvnZIE6IPm2XuhU&#10;kzhlfkxY3SgPYQYmzbZ2Ow5GPiCCCz7WYcDGVh6DKinnb42ChAUfq+fxyEHUj+uMfZuMy7qMtXpc&#10;V+yBUFuIY10GYU0X0lgt3xLgO7JxyPH14nK4cbPhnWitNRxNQg9ns8wAMjrRWhlWQB6SusyWAnXq&#10;/ERrZYqkohqc/y8zt1Erktwfkc+Y8yD/bEABfDHhCeBu6b6xowU4UMi/yb4YP7X/2ccTmaxJZ2Pj&#10;gvxNREbSjXUwA1s7caqD4KzdJr+EbQecmrQAEyE2XEVOhKiOCLOemmwFE9URKZo1CH6IqIkzCasm&#10;aKVU9cQoVR2yEqomXaxUtUYlYtxMswTsm6y5vEfbWChdx6D6Jm0umaTZqlbXi355ebGNNrFMHIjp&#10;9+oENdvDXKj6M2c87ozHfQHxOCypEI8b9u6ibjMe9+DN2397+frjf7x9/ebjB0TShmN2pMcDdM80&#10;5xtbQ2B1jtYQuvI+O0CHICCJasNv9vaNNDYuPpKjtET2WviUqxEDI3st5FK2sTlYNvZW+IzrZwIb&#10;e/tO2NhLYcbGXr63Gy6WDfJAv/MmS6WrVDkYBLIXw5STC9ilrFzMbhsxgYWyyR6mWNn4XHOInNUR&#10;jbvuEJBnbQJQzC4V6tOWuqINbIqes7J6T1k5vWe6oj16/iBdyRcT6MJ4qapcJC/jZG08XyxW6SOo&#10;sxLK2nlqVi6el2mKmkNNHeSsjiidoGiT1c2ztSW4oF42PhfVc0KdoZAzFMKHxcs88tcXz7+/UMhn&#10;X5rJozAK/2Fxbd5hadm9WSAU9TXuGd+JDxFhqZe31CE4bhOH6ZqLlcgGt17+rJIBvVHdoQE4oauO&#10;bMqYJb3G6JdvTUrW/ChbeSeaUIU7ud6cbNCDf17RX1PV6ezKcCahDkO/bjgzD6x/1W/yq/pnFRTq&#10;Oh83p8P1h7c/vX75P17/9NP4l/c/fPevP71/8JfnPyFcMv5PTNCRvX/7y5uX42j+46vnL/9N/vnj&#10;89c/8T9//Xx7/KcfX798+erNn1+/eQU8wEjk63cUfQ+IAPWj+2//QteP796+/L/oTff+7UeK0zz4&#10;y6v3+Icf377/f189+PX983fffvXh//zy/P2rrx789D/f4BLzbHtMaaSP418e3z6lo9V7+5fv7F+e&#10;v3kBVt9+9fErVJnTP/7rR/wb/pNf/qiPm+PAFa54A5zl7m2/zRVvh1KNq+KOwUC85N6veMMB22vX&#10;p1/x+HgfGNnjb3JNsGffZ9zWJbCxR9+EDRzXPIdmbA4de+2pF4C3cUMIAtlTrzurOi3CuKdMKatr&#10;rniJmq654mWsrMrze5nVujRcDLq65oqXSeX0/glXvCDU1Ve8yMna+MErXrJa3FPnqVn5K16iqWuu&#10;eBkrq/RjV7xkfOcVD8kw+BccGM/eJLT303Hn3dsP1PD2QqcHUsx5xSOtvH/14uMDOv/hfDX+F2el&#10;9189+O7br76jwyAfnKVxD52hH/yKSwjleUah9Wde8fgSUF986HVdTNchov7qBsHpFtVcO8YAia65&#10;RolsR8m6Kx6PtL3iCVkjG1t5J5pQfcoV7+7NLb3iiZyNrvW5gKYm8u6vnle8m4fbw69/fv76zOJ9&#10;AVc8mG+44o240PqKR5Eg9xf6l0P93J881FcnYtIOQtx7P/cBQXCXEXsXsW3hLJHNI0k/98DIHncP&#10;9XPnXpaBD9zQvBwd6ufOh8rAx17qsi6I9k4nTRADH3vKzToBu6SddBoMjNyF7lP6uUdOVtef0s89&#10;crLalpztKKuys+8TdpzRipysvrPmvRRvnJMrvTAjJ6vxT+nnHjj5y1zSe9ml66Sfe+RkNY7Wosu2&#10;jtg599FJJ9rIyWr8U/q5R05W45/Qzz0ysgrPumn6XF2ydt1F7lg/d37VIcjkMPif0s89crIKT2bO&#10;ofAf8303MrL65mhTWCo45O0mIC2SIyOr74SRw+FnHsUB8ZNe0qt+7kEih8TPWqAu+7lHVlbdEokJ&#10;arrTz537I0dWVuG3jLyIrKzGUTo64nKRlVV55sUdKl/6uQdODpef7Su+nzs3ko6crE/5lH7ukZPV&#10;+bF+7vz4QeRkVX60nzvDeCIvq3Nk69ZOc9nPPfD6jH7ukZfV+9F+7omJohJyX+9H+7knLu+afu7J&#10;NFLDqrnPotnFWvWrfu5BW9f0c08c6PX93KNUTu/H+rlnUjmTz1pvU3p7ajQx+Cv6uSeu4Yp+7smO&#10;fEU/91HNtiFnMOJJe40uFftPFaRdt6lL06TCVkJAqsjK6TzrBu77uScr8Jp+7smqub6fexjg9f3c&#10;Iyun9mzHIVjCVHt6lXFqP9bPPZlB6qA1fy/tyL/s5x5GeFU/d2k0v2Dm3Ht2mPH93OW5qwUzp/yD&#10;/dwTS/2cfu4LydwE2Is78vmzwv7s574nEs4Kwax86+8PFjfeL1i9WiCvVl9wv6Sg3aCjtAlwg0ty&#10;TkCcFYKhqlTClpdZYlQjL++lQjCdprOfe2bAZz/3TDMCvbzMB9ZrAxZ86wWH/COOQxoxX3CSP0SO&#10;CDsluWer6FoYaUR2mW0MG3IcDgd3bSHWkOOuM8iPDVX6mF1mk86au/Qzu+CIfEQzZz/3Wp3acPOP&#10;0M8dJ+8BM/i77efOq3QuUk1q61dA0JykbxoYivvBh1eB8tAv8xI30nTKvNd+7rz4mwJ47fqu3k2l&#10;1q9Ij9sTHEnXzx1mA6oGNC6aCMgH/4uiVWCGKq1S4Au/yBV6OAMqD/2y9LJ1NjXn2q9SvZny0C/z&#10;kuNPw+t36OeOiADNUK0v6SXb9XPns3JTmY4JpF9sas55wzpEhExJNde4JvcDlMJZ3IMqVlJUjyrH&#10;ioqSjmRc9dIQlda1JlREB1a1i5AmJo398UqsVUUQcvxcTYSesT2RHJZqmaTHqJ5JdMHolxeOQrYG&#10;vDZdqr9PP3dW1+x5ooLrlwegDcCb1sOH+7nzIvub9nNng+76ufO67vq5s/jzqKi60i/r7F77ufMa&#10;ur9+7mz/UoibWuT993Nn/SLuXnqf4/3cRS9Nq2g1376fO89s389d3CNwhJUXPdrPXUYxL0JqSPpl&#10;g9KqmQbRKb6t68AufrIj04bXTXd4eZ6lg5HKhrHdUz933g+25pBKkCXay5rJkiXRnFLlJ5t+7mLm&#10;TT93PohvjVMVqhmiUqPQLxuHHAabhYUj5VDFUbJmZxfFNv1y5LC0NYuUijpomu6pn7usqeZqorhF&#10;7PXVQtbzcWNplEgfllZzO9rPXYdQH+iO9nMX++76uR+b03vu5y423tyeJEaD543LyTrYz13uYvQy&#10;XDX1R/u5i/V2/dxlTs9+7ttjVN9+/PjuT19//eHFj69+fv7hn39+/eL92w9vv//4zy/e/vz12++/&#10;f/3i1dcv3z//9fWbH74+kedfUHExFkNAno84rMOXz+JiWn/uL8eR55veZwPynMCX99suil8DcqBi&#10;gx8YPYTlAGRp4NsmxoBgx5ELBJ0UjxjmNM7HlgsOppMGSNIVG2w+k0Tw1IGNBVgA2rpig7nb2SQN&#10;sLCXTBoUTa7YwNFNktF+eqEahzgHjHjFxwHORz/sFSOr5IHtj1p29cNZZy8qMptiY0aXEllFCyIw&#10;KNrBzcd79guJrKqT7kIebL6eMdffPakgp5PfHBhAM6uBOaR5xsdqOuNjDRqzte6b5IDmqCRYSuRU&#10;nXKyVp1xsroebcMXZuT6vCf2SOGsqcjHjAcNs+9w5kDar8bmYOYpI6vugWmLZuRQ5ikja9iJA6FL&#10;XD80q2xC/i0EcrpmSHdUkfUhiV90qjZ8ELA4wUHP3wQ4wwkOyvLkJzgo08zv0T4c6xf5YCnwvqYY&#10;HD6nrwWfEZOsWJiDIbNvugZU9Cuhb74QN+k/sa8JyFIe+mVekgppElXSoR2bUXUvpZIYxBqaVCJ0&#10;wEGVmhffShUpoULrl4UXeNJw5GnEmCYGUh0ikg045aXpxibeKWRNxk6UinhPpVTqPgLxOyo2nIZK&#10;wo4NFUcKp6mqyvVrg3uB6Ow0dpahfwFl6Djo3Q0G4DaCZeiu/DMYcI/NpJ9QamD4vxAdoIju/dWl&#10;cznxCEvaSzu2jnmefsrXoNhhydBwEXhgY69TUtka2LjjPZfRBD72eH/DlYiBjz3dj5ecKBeHubLD&#10;ssf78fLWxo9WWxp7ur/hWoLAxx7v+XQfxPERgoSPDxGM22ZkZC9S4z6+GJgLESTz5SIET7iwJIzM&#10;9ZDOGFlVP+UaqsjI6vomGZrV9TfJ3LsYQaJsFyN4lgzNBQmy2afj0LT8Z1xpFsZGeaFJlNmjixJo&#10;ZWxkZU07WyKutdj2kOunIiur8SfJ3LlAAbLkuAYvzMmFCqQLRDBMFypIWblgAVFR7X7kZdWejtDF&#10;C7bxpNuKl/MoD7nuMGjLhQyQyUzksqaemcMjq3hk4BNWztgzh2k9i1aOBm0hCbrb3whlLebQVacj&#10;Wb6WytWnZ97F1afnrKzeHyUezz0Wt2GpLs0BR899gJkTphvCXIWbVHBHXVm1Z/sCvUJsWCVG6grU&#10;x2N4C7W7AvXtCQdHg1SuQj2xBXrvdRcqs1Dk4HeqZDnTkWHnJBHkKJNVeqYpAl9MVijSX07frdW5&#10;FKGGBXjrdC7ZgyCUq0/PLMGXp2NrW0qFLP4u+qNkt6GHzef40ukjbOqkQpeFpRP1xelow7mWymp9&#10;xO0XRkWX0/l7eMI9YWXVLu1dgtrv1KYnpu5r05Mt3temZ1IRZmDK/jRRu69Nz3T11Kpdni8JA6QO&#10;afP30hkkpPKkyo4eqE3ZibZsS/W16Ykx+OL0zNrp0D+lys4xrjo9W4KAC+6cpIFJUJWrTr9NrIpQ&#10;GlOmTFOuOD3bmF1tejZ9QDDuP5edrVxpemZTvjQ9ccSEzJije5IYuq9MTxYyAUsmp2z1+cL05NBB&#10;NTeTU+YSCJk7ibZMJmvlmZ8irN/OKdOT9S2Z83RV6dnc+aL0zKX7ovTMojaAVnbZs52GwKc7VWbn&#10;viQ92/8GUHhqy66+M7WzruE9UztZAuNM7WSa+T1SO2l1M922EFq/zFdC64pASW9cZli/IYezH9wV&#10;kN2Qw6MPcq3baMjhtge5ZkhqcrrhELl/GTbVzFn3nRnwWfedaUZKBM+674CBkIKsC86tnOmr16pg&#10;is+67yWcBOdCcmR73VGtzHH44//A+eHPzvfTZZ4T/o+L971wBOcprxP+TYUH7yRNQRzvH00ZBe8a&#10;CN2yVJrT1e+7j/Q0gFZtjphNmgsnOCEUiyh+yQvBIKKqeWk9Rp2kl3IMVakKrV8WXhrR1L9HgV1I&#10;VVcxUHCURC/HRwFGENWCS61GTUSxrpaTgBlqmaQ+oB6dlJLWeqJgA2SqNS4167gOVIZAV23SZv2D&#10;0pWiMapnbMZNR/1x08RPdtb+UJZXLb/2g2hWIVIcY5xNnZWWMSLSVilNyZrOCMMXYaTT2+iS0K+s&#10;a7mxEdcjv7rhHlPSyViRsGnoeLltOEHX/BD6IBtpys90YjfEdCt+YiZd6SSFbuhXm4IrNfOuJFLd&#10;Yq1jXchNEaNWeXFiLfXF4oXaykkZafOj4h2RxCnVK552m8catTb9stVpEV1TwaxbQGfqsp80ZW+6&#10;OTUFlvqwN2LnlSGxu+mqBWXiG+NlZ4OX/Mpf5Ova/jqoqlS/rFqmCqteQViLdylZe/O/yE4llJqn&#10;JYFKlkovlHgnsgavSAlzImtcpxpKUw5I2Wni1pTqq3U2UysgvA3JjGqk1H+cfrSxJwkRbLP3lc6X&#10;fnneFALZeBy5tHfFxOojmiVBCTcaQkd2zBtqSXcz0llXqodvVYR+WSGU/xnqrT2OnFmQ+ykni5It&#10;ByxEDjdI/9TcZF031iuXvG4t6DGoWVlCNheqqku/rDahagqKRTLkbisL185DtV8SnTUbvkxAAxeW&#10;2WxOcWIacDWV9GpntWGo0daIW8oUk/nUJqvLqdaXrs2GSgy2plKvUculLqgeo/qzWl8K+651L562&#10;mUdx241NyB7Q2JdsKM0eKrtTY/ey1TVrSKjCetStFiez82VlgmS6J5M/nC8rf3z7/euP5LkIWczv&#10;Pcu//PrhHeON8Q8P/vrzT28+/Ak0xyrQf337/iWXn9M/vXv/9sWrDx9Qkv6fPz5/9wrhKIEx423p&#10;1y8R5iDrDXjnsajXeGeV98X//st/zseqjz27dSOpA/TxGX5qf0iZ4mUEb54dFf76/fufR4vgXz58&#10;/PdXb8c/P/8LSnDw86aabm+UDy85E7QEiOLrqYX44icmxS1hmIBqEm6igIvNK6+ZwP1PJuM5qcgE&#10;x5WdZCmJTeKPMuzIBOeKyYSQYnE4Nn//mDAFkQnOpZMJIVQiE8z9pHhMCKrIhOICk4ZAqJGLAzSP&#10;52cWbKxuBwJ1wcdq91EijlVvxscqGG9CLYdlNZzxsToeALrFuKyS1zZDK2xqMGHjsMxrNrRlTTaE&#10;4IrCQKU7yaiXj0p2MOaEjdVxxsbqeOCqF+JYHWd8nI7Xc+7gyxkfp+T1enDY5YSPQy6P+v04LjrU&#10;zJkY+JOoZodaHg0FFnycngnAvuBj9TwQMQs+Ts9r63Fw5WSNuoe0trXHeGT1PArTozwOqbwRJjiO&#10;ywGVEydIx9WpZ3QuWPKxPmM8yLaQx+p5QHgX8lg931IfiQUfq+fEZzh88nhkZcHH+gxCqi/EsWq+&#10;pbL9yMYhk9ez7nDJZtPDkfSsSF+mEMf17oIdjc45AwMxjiEJygkGilPLhR/b6clhh4Ncb2lNehLm&#10;Nsg10NaQcxjqgu3miOy04xD3eXmuucNEmVzD6g25DBUd9A4JI0PFFe8QuQx1HhdrYeR6eZnJnoZc&#10;hjovmg25DHUGOhtyGSoc8pGhymX8Ar97hPwfHrbEi/AzavXJ0NFQHe6WFv4eBLdRdfbF+Kn9zz74&#10;xmur6efNdoMNgydWOeiXf5CtpYlm8HKYUDXloF8JCI4FDHuqfk6ygHOlKAv9Miuhmotb/6pfT6Ue&#10;Q/+qX6ZiVeFUWonFRHUsVjzUIaIm0yyspmtUifXLkitVHZlTqlrvEo+Cp6rUoFS1ssSzdzMtRlPz&#10;knZljZFKRg0Hkkp6Saihwqmk4rlGcLSiwmkNm9dtHcgUTncX2BmXO/sQ/PH7ENAqDnG5kYhcx+Xu&#10;sw/BI819xz4EuK7fb5fCjX1xFqlDmhuXn1XzM3M3xAONVIw3HLFlZO+GXPM2PJQlwSY8r5h4xXfJ&#10;xl4NEzbYpls2NtKx3XAZUJAHXnkywojWAtnLYcrJBe5SVi52t43AwELZZA9TrExNrh1BzuqIxl1D&#10;AsizNgHXtBDlg8vJox1sip6zsnpPWTm9Z7oKobyFYdJGvguVcrJapwv+ipO18XyxWKWPSMqKlbXz&#10;1KxcW4JMU5Sq28eX2bqL66WsrNLRvHPpDFxkLxufC+258eEkf4ZDznDIP3Q45LMvzuRR+i53O2wt&#10;uztLrUh9lxAs8CEiLPXyLjEEx9wfpmtuVopTPkjW9IujynYS7iBZ86N8JcLmXGpEqMKlXG9ONvDB&#10;d2HFVE5Vp7Mrw5mEeqfWL/OTUc8An/5Vv8mv6p9VUBj1Cb2gONYJvfjxIxbRiOm9efvff/lDQC/o&#10;FBiueCM68je44unzPPGKh7vM/bWaS9py2fPvkVZzSWMhe/jN+mi5o2/SicSefOW0Gi6T9oqXNQpw&#10;x96k0YO9adwk47Jn3qTdjrve4QZBt4ORtbK3W3e7S5pBubtd1gzK3e34OhYURPv/PPQ/STTtbnYZ&#10;I6vqrNGHu9dlQ7O6RkeztY4OKNvd6XAdXTLyl7pk9ikcPJX0LGvqZu06s0cCOk5O6FCRCGVNO1si&#10;7k6HF2YSVta6s7447k4Hi0xYWZ0fbDWXsPK3OmTllw2XHGTjflvNJY28rmk1l5iDw26crea+/eqf&#10;vn6Qebyz1dzPr6iXg3UzySZzRau5ZA0Skn13RYdazY3HIRY7FlKrOyvbacdua79Zq7nE813Tai7Z&#10;ba5pNZe4hWtazSXO6ppWcxkr69pRULT2x77VHIe5w+nlmlZziYX+zq3mEmO4ptVcYgzXtJpLjmhX&#10;tJpLhLqi1Vyiqd+11VxiU1e0mksMnWq1dv+ZtXWzLh2QwOUZ9IpWcxkn59MzmexJ/VFiBSiMMaM7&#10;1GousYJrWs0lLv33bjWX7X9nqzmcXnBto1j8McibgJFOzGboLSTQo8uM49bIRLpQjhSIQm8acqz9&#10;Qa74moZcJnWGdGvyE7OZ9dKSIs6z1Vywd+qKTRY5sWO1iQE9xuTHDJguHYP7MbckNcCX2bGgFob6&#10;VBP32bakIZehciEd5+4KoPoTGSrO+Yyqa7jLUGctfU1Oh3mSfTasachlqDiTHxFGirwvs71Cw12G&#10;OpsPNOQyVJyfjwgj1esXnJEPkctQZ+OSWhh5G/sy28g05DLU2T2lIZehzp4sNfnZag55M6jowRIY&#10;IRP799JqDhcQrOD7aDWHwz44Na3mECMAUYcyZx03mWLNPOv61RSwfiVTzL/IEEG4S/2rfplKTkA4&#10;UfLi1r/qV6h4iOpK9Y/6ZSJpfFAjD5CGJz3U7WXusdUc+4t6dLIRNUQsuDpBHbp+WQXSd6MenTT6&#10;qPVEcQQyz3JaqIc8iJrJE6/WGIJCOGqjousoTV8t/GhXDrLO2h/iwg2yZuVsD2WB1aIhiTO4Nf1r&#10;tCPd3Ll1BvXLM6k95OY2pn/WrycLnTDWZH2rOfZK99dqTqwWJ+hqfWs3v77VHDuottWc+J5Gyffc&#10;ak5WQwMbOtpqjj2HvLuU+s97bjUn04XoWDVd4mnvq9UcH6y3ztRlTpuGWbo5zbOrrgT9ysJRQ6oX&#10;tfwmPHSlD5n4e2k1pwtQT+oqtn5ZfD7+h1WvIKyIFpMKpflfZGAxobuvVnPsYNtWc2J28+Kmg9Uv&#10;D5ryzrTddK3meOvq2pJRtpi4da3m1JVoiEZl0i/LpkeGeQfSP+tXyGRVd63mZKSNrct1uu0hd4yb&#10;9FLvGm9q165mpJRJGuqt9aZYy8ZTH201d8xC5HDTtpqTdd21mhMLmdXIOuX65anXY1DXao4d01yo&#10;ykS/jlnTJovSJZiDpuWWnOK6gldeVbNCW+XRL8tFiSz8YtNW7GCrOV6gwPiUvlemvPbjarR19aKu&#10;gNpkKTVNll2fQXVtNlSHeNEzffSLtVzqguoxUjcR4lXrS5xjo3vquEKzXY9R3HZjE4RiAq/GvlD/&#10;TFSNrRIsDFSN3ctW16yhuxun2rtutSfeGXNy4p3fvX/9wx8R74zdJOCdx3Jd453J07q/0L8cazX3&#10;GIuSVh3uwePsureaI1c44M3qvz6r1ZykcceJ3CKUsOb3hP7orCb3E0sEdUwiecYsMIJTmzTb6Ce0&#10;YISxTqIbRnsFRvBVkwb99wiWw4FgKxF0M4kEYRcY4RwyaTY8BL1kBP85idBNibAKgRF8/6RBV+Q1&#10;Iwdzxiu7S04O5owzdMLK6vspgxWCUA7ovOGZ3eXwHNRZgMWRlVf5QEJFlbsiVoEWR1ZO6aPd32L2&#10;Nqt1vP271pVT++iOt2BFG82cnEwqD3h+SF2qVqys2r9hmHIYoOtKx88WR1VReHYKJU+QR05W69+M&#10;V2EXnKyhZ/bpilj5odMFJ6tzTMxS58h5G8EHAiZycjWsjxiVE0ZHx5epAgZOLzhZjaOH3VImOi7t&#10;nMYzoAtOVuOjY95iHTukM0M2F5ysxqV8Io7OmnmyXihmPuVGbDUZndU4CoKXlun61N0kftM1qsvc&#10;netU9ziRiY7EU/InmUxW43i1cjl3DuT8ZFQaRI2757Qzz+na1WW7AvoY7YLLY7Bh7ij2t48usSfX&#10;su5Zsi+4pnVPk9E5gDNeF10rykGcs+VCsIEpuVY/hPF5jPPDxLHQ6WLnJc+FR17WzrfMBzuUcy6X&#10;1ft2m8hFaIQpl5SdBLHuwJwTP+Ve1M62Bg9zxma7XIB0xZ1SASq8NHYPc8YGsmZlFf8kWTce5owH&#10;ktesrLlnmwOgEbvo2PXWrBzMGV1AlwOk4NTUgjxpH5czZdN2qmTp3IE5J6cX96J2xsluoxu/rr4Q&#10;ymo9G54zdnsWxm31bLuwRBeMu8uJaAwIrxPRmCFSzsdzM81IvPIye9jVsCc67CBwcJlx9ppc3uE5&#10;H88Na/VENGYWeS+IRmyesMzPaHRKN7nRrwXbet7qdJtdRbsk7STUoLR+ORmjudymKapEyxHqKhMt&#10;itRq8C10haco4ITJqkz6ZdkUQjDxrvpn/QoZuwYEvUrZ6HZGP9ok/eluMshqWJO+ONRwmxnOcapP&#10;ERqa4WxGqs0hJl5YFaFfl2DrcuCfmOHE1a7KsWnqskm74B3Dod4uESpkTS9b5dbk2VS2h3XaS17d&#10;An6sGijVvMFAmgcZZarwRFfFiy4G4DVhyzqP+uX5FFubWGj9q36ZSgy3QQ0IFqijwg0QcjW/KGnC&#10;BoAgL1I1yB1JAE6ItY5NvzxGSQBioiqtSgKwmSE5tDZJdPZUDRE9JQJ11eBMBRweo0L8uRqivoFY&#10;U4mfbRyjZGg7lDGvSJQsVHLJuatx7FKz0WB0JNPeUImHbX6RSnoxQ4308lQegADVGMVNNJggwQ3i&#10;UFHxeoaber/QEEgbZM0aGkWK4NYYvoJQqdaykk3hpdt8R0EXo355UY4TC34WEbNj/Jo2Z1M+RBxL&#10;+QSa20F0BA/cYb2e6fmgmTGeiq3xjfPp4XrXlMKVrfF7cjRFFKrUiCJYGv+o4BQOHKWHEj0JNWTy&#10;toGkmFJuUjnYDUEPmliK5dwfO6XpObPe0YVXgyxkvMjWHIPEOsKp+4SCnN3Nv4Du5lgKAQoyvLoD&#10;fKBx4bs/v33xXx9oibq/HIeC3FLLMdo1IhQEh88BBVFH/FlQkBH+RtkFRLWQChfc56Tf8K2WBiee&#10;GdpP2EBfhoTyFoGLTaZIuiiKA110fGxMP+UDhzf5SH41CGTzKDgDUPYjCmTzKNw5KI7MgUC4/Xhk&#10;5EAgjxgDEkRyze6+GSnfBSerbAFbRE5W3Zy7WnCy6hb0TuRkFY5851JNrt2dJI8jJ6vxJwPhspDJ&#10;ahxdt5e25PAfT0aOKHJy+A9JzAWZ6PYzLeU2kcnDPzKZrMY5L7eQyWocxVLJ8KzK8WrcUuUO/7EB&#10;s7DWlNX54wHbWEhldb6Npy0XC9ghQPC23lIqhwBBdG4tlet3h7Z/a1bWzjdodDlAyizMCeQeL3GA&#10;DgOCeFDCyqqd8WULVs61ZAbqYCApK6d2LPflAB0MhKEpUSoHA8HcJayssTM2cMHKqT1bywRgnGqH&#10;Y1zOoAOCbI+TheOQIGihv2bl1A444lpX1toztTsoyDPOsge/4KAg3HY0qspDQZLhOSgI+lIuh+eQ&#10;IJmpOyRI5okdEORRYukOBwKgwVomp/LkbOBQINngnJ0bRrgknRn2M8OO0+/5zmNIUErW5zKrPOpM&#10;75lhz/KZZ4Y904zEny+3GhcaJgav/JmpW+yUnLqtXqmckf0sc8shpC5NgJ+C/zhGNX9SA7f6lQAu&#10;AsHEbDYk0z/rl8mk+wLWZxWZO1gpyINs0skS9myi9oT5g/RNJlaSaE2gFRZBvBALrsaokVE0fSjJ&#10;JBjY1NHJOsX9o+SmpXshtOhnScOxkLGSTUv8muyKtELpkuZK1sSnJU/WxoBFb8280+0Uc4XzdTlS&#10;QvkTGa7FpUJ4QT2rcz+aPq1/UpqMNVMg1o0NrJJLsk3NElaN3WF1Rp3PqPMXEHXGnTpEnUee2cWW&#10;Z9T5Pt/UvBWgBkKgwz8sKhLVyX9WGFq68I6908aYbRya7+ScvbU0LnqRAMNd8GLjxznDj9nYRVbs&#10;4wJ1j0ZAJUpkA0ZZ/ZG/RY/ARWQU4xZdQeK4RkdGLhaNihnc7CMnF4tGDwsKpixYWX1/k9SOrQoS&#10;F6ysxp9lZZJO5RwtWrCyOkdhw3qATumIdK0HaLWOCs81Kxe8QEHXkpULSEv362B2LiD9LJlAF5BG&#10;/HQplAtIc34jasrVI2Z1doQR2uN4I4i84GR1fpPU/rl49OPEpgi4ZH9uPTqrchTLLDXuo9GJnlw0&#10;Wpr9h2lxwWhOJsQl4+sREytwsWgsq+XoXCwahW/r0VmNZ2vPPbzC6Zs4dy4SndUC0yl4TsujEciM&#10;nFwgWt5DDcp0gehs4bl6xNvEs7h6xNSTW8eSuXIXhuaa28XorMYTt+LLEZMF7MoRE6fiQtDIyixt&#10;wIWg5a3loG8XguYkUBybC0EjJry0SxeCTgzcRaCRGlgzsi4lcb0uAJ1tCO6xlcwCXAAa/U4TmZyB&#10;Jwp3VYhp7a4rQ5R3psK0+CrERFGuChGPhC+tgNB/c2lmbQFcESIXDkYrwDVy5yQJ7+jofBEi9LmW&#10;yvpxfbAqasFqXV9/DlSuClHf5IpU9oS4ISm6lMuVIWaFpHfKEJMNhq6lU/Gci4/aIsD6JNoyzdOb&#10;sZMqOx0QNHMS4TiWDNAqHqW5yxVIZ/mdVSYVYe52qmQHpSZVO1F2VCTA6KQaWaCoKoLZT5p0AqnH&#10;9E61Hh4hz3canLuXpkDIw0mVOHQK0k0ach5rTlbnyI4vdQ504M7KqvxMcmVNqkc86iwjDZmfs4w0&#10;S1icSa5MM2eSK9PMOsmV9s6XmPX5MEZwS3S2QgLhMsto6oS0hPXPhzGCIqUm4jKzRLUiJfNxmfUH&#10;95SlxRFtZGlxU1gV2NIVjVKAWuiUpWnpUkx0Gh7WNJx+OWkqebYmrSQlWFQiVuWCpPyNms2XZJIY&#10;a+p2tNQCMbySm+SW8OMVmeb2EJypyChgSNm4LmnHGemu17ucGNAIpf5RntK23lh+tOkzrMnOpiko&#10;RV9opE2ppZhb25/5GDfxVVsjmyY9mpHKwzfot1eqd6Yo61nQKtymBTq9unjAQpQMlZCVvSkZorQV&#10;Gd1i6EebtSDghq4iTiurm3UqRYndqpcKx8aFSLVk447uOjd1Vpoojk3hKfRFmlE4QeMOm0psCpMS&#10;t3rSKFQMqmYyBCjWdBYWnznft9MR65fdtFTKNlXp9CA75GoQGEpV+0uhwoRUdilyNW8LCMShqVsV&#10;fc1jjGpAv7Jhse6bzu0yj03pt2yRTS2f2GRT3Kr4nXqHFCxQI5cc0TonifAHZrvzkXw67Fwkb8nN&#10;PiX+tkFFURiIrLC2L+HV2Kp4qv/P3tfu6HXk6N1KQ/9n3af1bcQBdieZRYBsMMC+NyBL8kiArVZa&#10;8thJkHvPwyJZh+zix5m0nGjGZ3/Ma2/TPFUsFotFPmQ1ei910c0ekkOl2Y/S6qLZ27KOjZ0QnWhs&#10;zn0Lpvqe2zxtRqASzmyeNBpomjyIZ9Q0eZByuEYnKYNNOlm7bHyYNfAp1u6mUwv7uB2QifWxtmT8&#10;uea0piw+ptcc1tTmF1QNrG46pLWBZZNeewcSfqlNj7S2rldGbF1NRAkLzK8mgqIMUZWzEyNQz05d&#10;JD3hdX/or6A/WRWafTvebz6wgtdsD1t1YDIEeapDkl77I1k0aqoNOBqV1yk020e6CnQ7UdSrnoCs&#10;QGMhxO431kascNMCQFx2NKmoBCstERqfUgW2P7qomqO/rEHanqJ9YIxg1LS/G+uvr6QhwVbOYvax&#10;AHSimu3sY4ELXk0nTiwS1SWdzqPx3qZcOl2SO0pzodQ+Fo3XpbseJqKahN54On0SkcxYjS69/rIK&#10;6LHOSdq0V4RYScFmpWR6mWi4KQC4GZsc5khmlgKBARzK2cgNustk9aEh53kXJGDbuzUKwp7o1qib&#10;jL9RXqFqtoJSNRuBRYFgTaVpMvpm00sYBI5CxUt2Cs6Fikpcrsa8SYypMZX3XUbVe3UyocQfX31+&#10;h34J/A+jQyD++fXPnz7/69vbn+rXUbY/bf8834T6dPvj+zd/ev/jj/Tf/PiB/vfDLf27zpX+P29/&#10;/SxNCPFPVz/fvf/u0f96ud08uf6Xm5d/+NOzF8//8ORPT57+4eXz6xd/uN5e/svLZ9dPXj75T3/6&#10;3xQT3Z58++79mzdvP/zX9x/eXv36048fPn2L/+d3j959/vzx22+++fT63dufXn36p5/ev767/XT7&#10;w+d/en370ze3P/zw/vXbb97cvfrl/Ye/fHNzvV1/89Or9ycC++8AgY1ttSCwh9f42yOwn2v9yzXf&#10;2ncENjXHGo1A1H99EAIbxzshGFZ8EI6uHQsBlAphIYbhyDDYG/cTWDnBDd05CRR04eSAHs+SMWE9&#10;dk6PGZ+xcIJ4diLuK7GOCUfHTrQxnnvhBIdrJ+JHCVZOMKqTSFC8CyMHw0bHrUTiVuQCAFtZ4UCY&#10;38OhlrCyMkcfi3Dx6MK4swLCOtYDK3TuL7LqAZ3rO6tUpazUBUS/TtBKnV9gWYVOt9j9e3ibIZwg&#10;OSWT6vkAIq2sHAx7EwTuMio67iarJwPHGbCyUt+4V8IqqwCIHbCyUt+eJgpK0dI5KkAiwwWkYOlO&#10;xD04glFZsWecnNQFzruIykGxE6E7JDZ65ITL55DYyZAcEBtLHDPyih6LyQGxBVC4zs0KnJtTrGvn&#10;gNh4Gycek5U3jGK4dA6IDaR9yMkDsQcebR0TXQqmEghGbpmdA2JnW88BsROBu3Yg6QnjgNjpmKzE&#10;CScYCspBsbEusaCsyOm1rJiVVXLUJ4WsPBibX5lZhe7Q2NkR6tDY9DZHOCoHx+bnx9Y97PDYG+Oo&#10;g1E503KdbD66bE6F2V4MzHLAy9mWm8RMeVA2tyoJeFnBb7CxoeQ9KhuGMRSXQ2WjE2bCyxr1DQdS&#10;zMtbdcYHL3vHAbORCU14Odlnh42DZmf70COzM+2i3pdzGfmlmVXyFH+YROiTEwoet2xHFMqKkrKT&#10;U2ZEHSobOhNzslLnFk2rwjtQNj9KuM7OgbKl3mNZPoobz4FzL6SAk9P2bOcgEGVYJYrgMdncSm6d&#10;n8Nkw98NJeUx2dnyOUw2g87XCd4DZTOUepEVhc+nrDL19Khsq5643p9tfs42Pwhln21+FjCgoBHO&#10;Nj+LZCSReJkQuRomeSKgTwT0RTp/X+DgcBS41hlyccgsTWxLQ86x+RMBvexVSbBf4AQYuVNc/2GP&#10;AMFjYYzy4xCjvOElE1rACbbNECpKuOGWo+mByy0nDvhXcrMEigbDlk6zZB0/faCiaZeOUCp/t0Ez&#10;0cNDY3y4lJfzkKqHrUlcUZJs8Jtd5jRho78iF6owJbl06Gdtvd/lojUDOrM5+j39le/KDqXcdTlf&#10;AYdu13UaF+G+MY+JatfP6a9+lsmaVCklIkkqDWCBXlwgsg7TJLID03KqgnDFT03GKzt7u+kM9Vdm&#10;KorSgJEJgE5TaLKlBGcnMhzd5dhkVyCQVZJR4BTcOh2WPTuNgM5Qf2Wm922F/llTkyvmd1oNvqjB&#10;nGX2RTApkjABoTLXXx6Dks3zRv+sv0xGF0rMm5S1ko/ujYZMt3ijVwoPhBZWHxUsK4LdNRnvjO7t&#10;LUGUdU+XaMEHOgJUY9NOaJ2xxa2exIupVNyotc0gq1eB9/aGmVTMxLw3iD75YgMuE5PNJdaprrEF&#10;6wwiLxNaGlaDF2OoZ7sqq/6y0vKoGlAOT7DRRJYVQK3VmFjs3fF7zGoxr8ZoyYmPCH01LAHZNIA+&#10;Afbj7lfxosA7FLCBG1O/EaKq9yNFd4mqXmgBEjeHt5yhDY6FQln0xXqOYhGPUTXHhRj4Y1TNFxUE&#10;15FpWUWtrJsuZb1IyHYcWXFyTkm0yKlV6qO+XWOZqKppcKsVm56VJLJml2xSzNM5CgKl7/avlEo2&#10;toCwajS2xq7Q00yDrLH7CkOt7R0hKIhbZzsVYNh5pjI4UrxyVWWuXYkWMjhjeFtz5GyyEt0BRg99&#10;0XT3F1fV/OuvuFlSVNKernoD6A5rLW5ozn6kzHl8HayZcnQ0j85/lvBT5+ggiyT8ar9poyw5fbdT&#10;Ui1Hbbw6qr1jfo0VEKvYOZOrr6vrmvvH6s7OXdy4x42HLidGQyW3pOZSICayuWHIrbuxafgUSbox&#10;aeLKNhcp8Q+aWxkhOPDFRkXFI5mxLl0w/RW/TByz+ugRrWtusgL6ba7FQtXcsYWqc1B1OzQBAJzT&#10;Yzc08QS9ITQejhQldtEORVQ3wROtam9UVg1JE9rReuomUiQboHunT2psuniXbM2WTKJE0yCoKqoN&#10;wW3lhP9S2NGBlz/d/eX7P/54d/XXVz+i3Gn8n/gAjuzu9ucPb+AbvPr23dtXb/6z/PPnV+9/5H/+&#10;xgOWB8YaqGf9Zai1vkz3H/8D/dP3t2/+x5/vru5uP1Od1dVf397hH97d3v3PR1e/3L36+N2jT//9&#10;51d3bx9d/fhfPnyCr7M9IfDR5/EvT54+pz18Z//yvf3Lqw+vweq7R58fXfE//vEz/g3/yc8f797/&#10;5R2+tI2o7ofbf/758+0P7z+T37OPSv7ll08feaz4B8Fgg+YYBvuX27s3DMCmf/p4d/v67adPAGX/&#10;+7tXH9/i2/Sx1//tr5DA+zd0VYHLtMB/x7EuhP/+8c93Y/X42b8v2YD5hcZfxCDu8F/CCxH8F44V&#10;O4YPgv/Ku0HDybTAXnhFM8XPPVfZwFgaDGTScBtJbtRhaeCVTBo0LgWyZOWDW/mk4R52Kx9YkkkD&#10;jFTIB8s1aRjCsfLBSTppGK27jgfn+6TZ+DWkRT7wfncaRoKsjDzsN+FEtS47q210Ww1YWWFnkyMf&#10;cGfFoJKAlZP3AHatcqIikJ3V4wGgClhZkWcq4B4DxL0iXrzNSp3xkMGonNgzVmSG5tifDUDkyooc&#10;iUmEkz0eFfkRk0reKFx0gbyISbQxmHyVlYP9Ph9YnmBUTux4hTJUdAf7xdoAFhSwsqrOyNhgUFbq&#10;DA8LOFmpc2PhlZND/WbTc7BfxpIHnKzMU05W5pl6kg8+FyZbPYf7ZRRqMCar6PLC5KIH5LHNz3Eb&#10;7oCTlbi8C7lyshIHmj7UAof7lVcTF04O95tyshLP9IliVvvsBjpznR3dkifRDb8Ouo7JKjnwf/Hs&#10;rMRHacKqmA71y8C3YEhW4ANsGDCy8ubXBFdGFI2bc4OdDnedg/wm5xSd4JNRJm4H+E00gHyEyUhe&#10;JVyk7V4ATOw43Q4mo8wMuP7L2YissIG1jGVkpZ3IyMF80T81ZORQvtmyUb5rzu1lYiwpqjSJuDJl&#10;VQDKtE4idOSNx2SVe2MoesDKChx+SMzK2ZPstKMAyBwVzoGEl5U53PZ40yEYtfPCuxvhsCjev3+Q&#10;H2ZYZ+hAvpmwfOtl7nwesLJyl8eLFzV3KF8E2JMJWrlnvq9vvcyPMwejsnLnYoLVsHiYb2aiHMz3&#10;aSJ2D/PNJuhgvvheuIIe5ssVeesEHcxXXppdxE4xP6MMiV5R8HlSJTbYN1/O9iCFuyenRNcpdD5p&#10;NtwowgOG+q5NqsQsULB+0qBBQ8LJWpjE5gEysHPKLh70lNz8XCIm6mMwaQC+judm5Z0dVSjw3jlx&#10;ScmqBGivthNlZxU1/Zhjsq4m4jsn1PuEeiNacUK9F5DkCfXOEMqSazuh3ovOSBj/MrOfNUL5bHad&#10;qRh5umSWZlq1FuTZ7DoTZAz1TvupCwzhYc2uU+7SS/cCv41j4/WqCmTjMvGcDTncM9KZ+QxuQw4n&#10;bJArvqQhh6c1yBV4M8jhQeFXetbcvX39+YpyQsi5jP9F/uTu0dX33z36nuZrWujwP179gpwKLiUD&#10;Mw/fjkj2nDzngwWfwbWA+Nr+d03WOboODsrbqskbS24cqsOrpF/SX/6iICRmW3T9q/4ylWS9uxw0&#10;hADhzlkqD/0VXjz6JlMtHRTh9Fajp3g2vtjlsyfZMW4Iy5cfhSNOH216QFKAnMi6tDcLrU17s54T&#10;oqUamwJeGpSj6EaHP6LgJ00B5NVHofRHyLSMooHQUbxpyK3G9sziiBoFqIinBqMg8Epq61fNVPB4&#10;1HWwJGMbtmwEzchbA+C24cQpZQZCcOXTM9Gtpb/MTeA6TS9fmXMDsTkGQRQD1/TyFV6NDsu4YHMq&#10;GcvCNlhRwVnCAJS8EDcglavhOlreU28GCikP9S2/qFtmhHpwIOj66S+vo+6/mko3cy0vtQx6TuqX&#10;9FeMM5sZ5O0qeUmNSINyFBRRg8BBpAXiOkTUgLIRaQGnZuja9LAWlnbnq6XAhqpWBxF7s4JsQGvT&#10;Ls+/10TAuJEQaiIxD/WYpFd2PTsKl+JztdFUUGzDimXQLJ/4no0mCFUDahQqNCYsl1n8V2QZajLZ&#10;983JS33lILHuSNV+wYfpGjjldi1H+Szs1n2vv7z/KRJJw+vIeNdSBWVlJ1R0DZlCWpuPKh6uwepJ&#10;c+quClMh0816qWPQFJfoOdPYMcVVN53x50lT+zZ6iDTixZh4TetDUPCv3Zpqa/NO4WQ7oNtVpSFs&#10;swnPXVGJtjVLpY50bdplHzQegVLVhlSoulavbCPrrcLigkmq5MDSwnapiOSEa26HcsI1T20Iwnei&#10;4NRY6C8bDTnjpvOqf1V3F/7NCUAdEEbbPfcEoH4lAFTsqgWAOs76GIBKe8/9hf7lE0CqV9//8m+3&#10;b95+9+gVJjbCQAoaRXfiq19RWvBSAxFU+AE+O96UQDYDb6qOt/6ntkfzq78iRDX+s5nv+8sbGfsF&#10;tmhmBwGL+uVqbXTl8qzcopIPIoslhRWdfChhu7KBqZoUqEwaydExbMvGJlljNjbFyjnfhQl8pf1L&#10;8Zwgt0mScMHxN0kSydjUKncUXQXjcKajz+kqGgczTYZDlfNzPGiqGonYYUwzPlbEo1lqMB4r5KcM&#10;J1qk7NrKZgOyck4XndR7Tu05gbeCIVlZp5wcunRgXldOdL+cXwM2hJL0y+QctjRZfQctFdzzysiK&#10;O2Nkxe3mhiNw7tlX73Qb70Fn/BPw+ksmih2MyxgMWIxgdRqXZ//noj5jTcwRqou6EjUx31ku6qTV&#10;xOxtXvS2VBPTpsJ943yQell6cb0uM3xcC1JCMpcZNRvkrDMPSGxg13Feg6tG9rAke35kOsZ1UTV0&#10;J1AnkAnFU+b9iVHpX/XXUtU+sHzyEFHTL0PSkzUrkgCmWBPR8Q2ipqxWWImVSqUgkZeOTMJ+uHmW&#10;twFeoSZzs6yjrsvpwp9PSPwdPCGBM+e+C89JBueoowKQa8ge4sJrCmgpGaNozJcrGXtJyER+Hca6&#10;1dblAUmIS3T+JVUHrGycC5/V0liH50U8HOfvZBhe68UPYPE6HuddpgBe4+49J1Tqysf7lgk82Tny&#10;o9f5ysg58qimiyXtXHn0oI+G5Fx5xFUTTlbYN/Gi+WoxuXiNmJ7TECvuLeHk5Z2UGXhvPp6cE3hW&#10;1+OceYLurvJ2vjzh62PNtqo9bpXj8LPTd748tCTmY6U9bmArH6vaGZLflYjFO4SiqvOSgoWNx2Pv&#10;TcmaIf2wMwJNyIgicfZrkahdeViijoi07nwSxXaPQiQ1dOSjzPEkW82VhvFdd1Fq6l03+Ywas1WF&#10;XGFYsvUpFD75oFI2lI8TdKJBrixsFF6sA4Kzu3/sJjHW7jWIUaMSMLLmOtNFVxT2nGoSAkZWqTMz&#10;S/05poxG9UbAyGl1NjUrbERVwhE5YSeMXE0YSiMjRq4kLCvBczVhEGTIyAo7ZWT1OtkfriQsqzh2&#10;NWED+b8K25eEJTuNUkZz1ZIDhJLDO01yprmasFEDvY7IlYRlB5ErCRsV3gEjK2w8sxQaNVcRljGy&#10;mg1nJWZkNXvU2gQjspqN1zETTgekTQCVKe20YJnuoJNqvHWzjolykJMmLbVxtWCJTpLzunN6nOgS&#10;pUYn1XixKhiTFTiy1LGc3IMPeCEr2nD3CsEyTlbiyQng68CyanNXB4aKnGhMvgzMWgHc2s9AXhCp&#10;PAN5GXb7iwTy8qAvbBoFUCcWqwkTYhsN8mPhWcnsXiZks+ZObiNxn72ZGnLYmUF+LAotDYwvEyzQ&#10;cJepzuahNblg7S4zRNmQy1QnGKUhl6lOiEtDLquKuCIH9xpymSogYkfIyZ8iucNnOkQuU51PnNeD&#10;kZ46l4k+bchlqhPS2pDLVGczt5qcvBmaKjyWI1MVeO1l9r5suMuqAot8iLtMdYZsG+4y1dlrriaX&#10;aPbvt9jm4ckO+H7vCPyWFHHAoYMusS+Ej2W5DhA4Oo2l6y/nOhQIiIfaWXf0z/orZKxi8B9rMriI&#10;GBucw5JMX1RvkFRSbrQ1oDcF5DWgN+lOu3VQMDYz1La3Eohs0Q6mJjZOGmGluRZ8bMitg9Dxzu1g&#10;kXJcovNDOQXJ1XUJHkXazfNONUN/WUPogVla+mZNFfjcPCbBurvBaakWQZWyphKd5IYN6RKwhUbL&#10;geqDTIQrTk80DxIVk/6yuHjBmxXi+TVlLyyqBj2sYq+np2tY643WRJVCEOWq7YAoar3TxN/Sk1PF&#10;qL8sTtlAdXpUNmNNJEd1/Tmp+qgHLk851BZTbVytUtL4GRHsSvEE5zx9cBWR/jpT3hhVORcaBZUp&#10;HqM6Zp8b+yF46WaOWrtTS1UboNYrpIVgtSprVVn9RSmeaPp8Q5x8iparrVU59WbV3VOPXm5Mzeku&#10;27WpjZAGuhMwotqnv6yFYh+aY4DSKDhUGp2gxA6o5pVJv6S//EUxWzAC1R4SaCSO9wNUgEgcoGqK&#10;WuWL05/TUeuvGz1CgeUn5ZbfdZLXo79ZcFnK7himnNABr0+VrKlgUY2dl30VhP6yQCitccDfwE2X&#10;yeptop3hm8pBqWvqymG0KLSZgpwiXc2tpvobZ0j928a4SC//Rd1OiM0Jsfk7gNjA1CwQm+GrxRCb&#10;L9im+fk1QnjDlqA5GBnhHTZPUWfC3MyIyoNg8yPbxa6ehRTY7AtDHPhiYGlwd50ZEwImrFxs5iXj&#10;Avej4WKzLiNXvg4FV9XJJJkRbi6TJOGC2NMkSbhgUXaSkbtbB+OwNgkfj7XhVFLAqRexh9qkjHop&#10;e6QNp3+CER2QNM75XUhwDihNFnA6IG3yoqa4JeHGnHCzPlNSv4uUFFYaMeAHwLnJYacIJxQnalMj&#10;/vz0d7IIJ7v9k0z9Q/1lP5GJaqdfPniIaPmcOk42EsufFra7t1hPZKfTGeivnUnr2vOEj5LNvavf&#10;0ulgkc9qybNa8it9roNCEYsfOO7ssR9I13T3F/qXQ9WSz6nLznD7rvmBy93to0GQ27f3VnqQ3zeQ&#10;YABQDddyr6i0fh95STccbcvcvtFSeOVi/b6Ei3VIRoPxlYv1+zYCNwaDse4IQFm/XK1srDdyQyip&#10;gI31RR4T2G5lY12RAf8K2HjPj6A/Kx/n+Y03DyJG1vEbL5cEjKyUR2/ciJGVM97tCEdkBT1wZBEj&#10;K+nh1AYjsqJmQHPEyQo742SljRcI41WjI2+6hwknD7IGRCxcf5yzhlMsJoeyxjvVCScn8FiVqLPc&#10;HDfe6Us4OYnHyuSQ1niJMeFkJf44mZ2V+M14HyRYOzJCc+TJfnNY6xtUjYYSp/jczimenUNb3wAp&#10;GnOyEs8MkpU45pVwshJPDKRDXOecDkicLvhTAunsHOg6sQQedJ1J3KGuB6R03cGU2drHlGkBpQwm&#10;Fe53kVGhUOhOk2mmx13HjJxRAQoyVAIqRJqfI5BzMDcr7w0PpISMKG03GcUHioddZybF4a4pPLKO&#10;yL3EkVo59xZHMiIn7Otsak694xFZYWdHASayi4iwpMHMrKxHRUpgTBzqOlEjh7p+mtiSFXW9jsi9&#10;w5Gd3w51nWw2CrdPBblJ/AlK9k2ixOJS+6RJk/o3VtaJSXKga2MkzxhJ3GCAvDQ40mf9/W9Tf3/C&#10;dgEGxv4nFZswphrGKN3KLidsl5oOUBzk4+0n6h50ERTNCdtd9urfAWz3waFb8jQQuiXfIQrdCnRF&#10;I6lZwJO4YDMqmcYe9Vcy/PBYKLpSo6wEB9AAgqi6E7waiIgAGSZkXMejvxLWZV5Ln7l7VPDb8cUG&#10;/KEh4gacqGT4rQAnStZguwRVgwtzzY3n2b1ar+gP9FetxiYvYeMeW5LpcqIVSMVNgFS4o5Vkomfi&#10;6UL5dY30VzQNtyesVUemU2g+SrEE4tZMQXA/nUCouB/cEEkoZwrPlagmSF8nqL8yUaaaJRT6V/1l&#10;KkXW1F9klw13pHJcGjttNvEYV7NXeIoN+FbEtbxCfm+GbH86cyALWeMDRSs6M8Uqdl9YZ7blRN18&#10;/agbih8u2Zaxo11OZTa2+ZKomxtUpgzTds2tZPf0CxWtU/plQtkeln2hgNDGu9jmVmz6Ba9kAjjB&#10;7ylYGhs4vaFQV8DHhvHw55iRjeKN6HnACEbJxChGjfk6IhvsGDmGgJELduDp7HBqEP782mOKCQeM&#10;bGRpe04RoUBGLhEz2jAEnFwmZkP7iJiVlTeeRQwH5VE43JdxlRNVPMz58culgQo4kXPvnICVlTm/&#10;PRuwckIfWZRIVlbqo4lGJCsndu5Vs46KXMI5wacUGgxYuYwMP1gZcLJSfzKe41zn5zMyiSoQ+niO&#10;aTQbiMZkhc5P6wZjsjK/yWZnZc49lAJOVuT89mUwOytyPJ0caqdPyCRychkZdKOKOVmJP8vsijUs&#10;Lwaya50dUB67xJ8n29h1wHme2AMKo8y1y/aey8jwI/LBmKzERxOcQAtcRgZp4FBOLiED+xPqOF0s&#10;5sCzjecSMqPFSzAml5FJLbmVeGbKXUYGL2jHs7MSx7O08eysjnPr4FXiLiMzngteVZwuVlNM/Ejz&#10;yshnZBID7HMy4+nvgJNV8ZHmDwTukjKJhruUDL/QvE7O9cJJNp1rhZOdCK4XTqYCdPmcokSfvnjl&#10;XDeckbkKDgSfl0E2KVQCl5l5lszPZWb4NfJVUC41k53oLjXDT3UHnKwZx9vuoYq73AyhFOLpWR3f&#10;RkotEpWTerZfXIIG+J14XK4rzrZRpi9QT98XB+3Fwjm6vjgvExPsG+Nk/o9rjAOZxqOygt8yyfvO&#10;OMkB6lvjYE/EE7SCH5m6SFbWvKSjcr1xRhoyYOWb42Sycm+kJ8bTP5GeLSBVas7tnKiofyGd8fWr&#10;0aOXiCanTEOpRt4QJRrqnkhHI6VQFdwb6VYTznTkmY6UzOss6qzTYoTKwpX7Ye3Az3TkmY5EQhGa&#10;Fj02QF4qqdjZReh+5vXsIpTpDDlXpDPwnzhrVFsxaSJwmfXbDTnO68FdEwENuSgwKm2PDEba11zm&#10;S1k1d3JoaDBwWg5xh9cyyLVuvOEuU52pmIZcpjr7+g/yByeZydsbBULwnaIsM12/MKn5dnOWZhZT&#10;MgPEmgTSX0mK8RGINwerjCOFUPBNehGxItNs6LXqin5Lf/mbswBfV1H/rL9CxovdJdkofkdj67op&#10;SMpuQmD0Y/orHxWy2SRO/6y/fmxdFpnz4NtsfaZc9Fe48ZJus4eZ/ll/mYziZjRT3LmqVdBKXVxv&#10;KjLCug5u9dJrbw/s1IrbbCdSc9Ny/mZs2tWqmak+WjlLj1Ve+styoysAzbRZhZci3mZNsS0Ht0ZD&#10;lKyBIyhZA+GY76TWqyCtcuTCmKb8te9Os0+lwU236+X8aUyItIVozNF946YLqanitc5Q9VNtSWMO&#10;kfOo1JhioENVSiqB0zXZf0VM1F8Um4mfalwwbjSupkMHlV+AqsvsC1W9U4VXgyWQcTUdYygrgHHh&#10;zeNqjiKv6cbo2uuvGEE2WwjLVLxkHRujJUckvIqKl2jY9Dl0PPrL46KAIObY8JIGkc24xEVrjKQ0&#10;M+lsJGt0ZyJ59I2FFHsLgVTykremIdySCiG6XlfFUjV6TzEs8Gr2kBwq8D6qcVFQkHjVhlbWsUE5&#10;iU40Nue+BVO9ym2eOAKzX19m8wSM1aCnKEtKmlt7FfI8VaOTgkBq4IGCeIfPUK0En9q491VEbBcb&#10;TBcTNf0l+XPNcS0jb05redgX7SKqoYvcOW2QntVih2tzJwjP2o5Rwg3rXMtTDuCaiEpFWk7Skqke&#10;k1iUenbqI+kRrxtEf9kAy7PpzcYlZ2bs7/qT9LIUkbXqwGSNaim3Rk2R1hkfbVRep9BtH1boZitK&#10;q8NmW8sKNCZCDH9jbsQMT+Olq6i/zmfnF0fTzSGjb5xKFRjJt9qQ1F+OFl1aHKVf3a7lQtGYf+Iz&#10;+AEYUn5XG5Q22NoRGaDxNc0kkazj73bt/nQejfs25dLpkoiFWwWk4pNF2xpXSXc9XIBKeHrl6fRJ&#10;HPsZrFF1019WOz3X8fHqo2IlJQObzlRvEw03cY+3ZmxymiNxWI5N4yGN3OQ871ZBEdjNmvIJ26Hl&#10;NRpSC1c2TaO8QtVsBaWqzzPRjaW7jdcNGX2z6SWqgq1fKZBahs4iMbfGvklJQ2Mr7zuNOjl1M6HF&#10;Z8+bs+fN19rzBnt0QWGPk+H/AQpbo5YrCht2b6Cw9SbzIBQ2IzTG5doCrHGY71gIQesM62KJIJ5J&#10;NB5U2nAJgQWyNDBgk4aBOgsbuLOT5CVj2xY2FluTsIHZatngDjFptpvx5BSinPeGDPnuRHjAjSAe&#10;y4DgduxEGSeyuDtVxspjsPl5vnVUdChOXpmYKI0zieCyDeDQMkGPwU4m6HshAl5NGKSVlZW6IEEX&#10;WflmiCkrK/eUlZN7NkG65U4xJBruINipqFxTnIyTE3q6Waya4+ndUKt8V5xMrfzzowy/XYROd/gp&#10;g1TXKZY6qTKhU7h4EgkyfNEEh8LO5udQ2G5Q8ATOZpa/i2aWKQ5FYlOX3y0yCnsA6fwHtPmkc4rT&#10;+NxBYI/R8k1TbiYzNLD/XR1zppMw2tjj6UXz5ZHQnhBhq9dXExo4RRmO0jVXMP3sQTI+19KZSnhe&#10;jr+WrPmoXg/rG/X9pdIF0pvTmpSkU9aJMF1duS42stakRB1QXr56f6AQ13nFO694X+sVD77bcsUb&#10;vlR8xaP4ivsL/cuxtqaP9f2Y9UaHDfnl6mrHE8AUjr13rXFXuuukaMJeMqTkcGFk3d3R1C4oCrHO&#10;Lipdydld+Ng73YsEbh9cLxY+1tHNSmesmyulbwsf6+Wi+C+suXA3Okw+nJi70GX1j+4+J3V9y5Dc&#10;fY4b23Nc116x3XVOag1XTlbaWfkNxWeno4+enPHsrLxHo8Vg/anXxuQkdX3rmKzEs6Iud5d7kozJ&#10;X+ayKlir3FIFu4zJ1dPeZJyseuOWFsrJ3eWyOjN3lcOyxJysxLNqGXeTSxTTXeQgy1DF/UWO624W&#10;MbmLXFZ24/qb3iRWgBA4U1NQ8RWPyQmca7nWMVkVT1aOUFTza08Sebtq2kxKVsGl/HEdkVXwhJGr&#10;pc0siqulTToQuFJaqXdbRuRKabEkobR9b9NrDhCtrKy4JRIzkizWNrnmpsjpxQqO5473VRldhQOT&#10;QsCpuXRUjRjuFVdOm1lxV04rJZnL/Fw5bXauuA6nOMTCMbly2tFRNJieq6dNOVmZv0zOKF9Qy9WK&#10;6+ysyNPaznsVtRkvq+ZbdiT4klqp7VzG5UpqNxTYhRrqamqR8o7l7opqt6cZL2tbUhV1LU+3rLvF&#10;vbraxOT5rqfPkyJ7IBd3fX+R2DxfVgs3IhQXZZjn1smMla+qTYtO7SGKzhyhwlPuYn4Pup6Mygpe&#10;6lcXfUDFiGFlaymtmaG76v7B5ED2VbVZDwgCIE9WicITCnLScPPyYEcT6GRSJabB19RmJeRUgjI5&#10;Jcrua2qfJIcEYRsnp9EAO3DMfVFt5icQ8mayyk53X1SbdaYgPMXOimPjiyYQon4SbVkzEIRydqrH&#10;CStC3e+sMttOYJBJlfmwSIDvRFumVC+t2NELOtw1FLSa30vb+hCSZVKlVxln3TNrRei1yUoa6Cxi&#10;f+nEnq3gdm3lLl0cFl7jZY/5xS3TrIGdmmSZ6RvItUm1Zc7MwMFNsvR6RDCsSbVdJ30TtmsrfWmq&#10;FEzTiT/rFISvmG+OB0CCzTiAX2Zkxo1EaO3MmZw5EwR9f785kzSbJI/fXnC/pKDdoKMwLDIsURG0&#10;VBteJuq/rsOUapyzufXSk1nqW85q8kUyZzV5tvnOavJMMlKLdIFLfsSKCRr+8qBq8tRGkm9Nhw3c&#10;5yODIf95kB+zwOQjD/JjUxVE92XiVGuDLZUaF7izR8Y+/FkaDbmsx/4Dme0O+K8HpPUZ+MKxCQ/f&#10;k4ekdSTdF+Bf8n/gJs1n4YNgBrg/0XOiWGE6UvdEM8MHpFc4yZBFtxNodpgJ5RTdCfXP+uvImhoP&#10;Lb9UWKTy0F/mRQE7yKThRVEoolLNVR76y7woQkNUOk39q/4yleTR8cPC0L/qL1NJhUpT7SDmADV+&#10;JS/cZTCupoxWbEVXMokLD3g15b1SUrW8bXpvjrgrg1dTMiklphOkojz0V6TK1qKpvNLSilr2FE3E&#10;uP4vSyb9uCiU3fPSVHA9LvFJmzlSUoekWvOSkr6m2geQEOLVVKAJ9h+5hEoLhaopqRBVrbeQ6GBN&#10;xGJoJiilJU3VhYJa1DDrEusvq6AWvegBoX/VX6FikdZoH1nDeglFHWqpU4IHK1iLSqp/a6JjBZds&#10;AusxiaXRU0vlo78sJwqk9RuHolGk7LXMR2iIyPTc00/pL39Sa8wawJaSzf5YykV/PbemlYee+0it&#10;VLtHp9CYen0rt3mGQpyl5gwS/66pkZPC9+liqhT0l6Uh5QvTVdS/6i9TCS+4fpUspElK0+xDPLzd&#10;/9JP6a8uE2/IvuCSVRv5rHJwf3vBZaO7hB4ZG6HenvO7yFNWwhtRRuJ3tOCy6dqgitl1BFLN3GbP&#10;L10H/eX1gP8+ptt4UdpPZ16ElIv+itqxfeigmmLbJGkDh1i56C9z0y4JjLlJyaTIveMm9rsb28GS&#10;Sz2jGh+VwEG0+o14tTawWSzZEo2XKp/sOkvxwJrCc3HNGqPKF9MNzle1FZSq2VgySfhoFTM0WuBt&#10;WttxdRKa/iXiLHWbVLw4ZL/KsUnZ5Ya4SjUFwrmQbjTHwhdu2iXa0RT3SkioGxtla8cU6pnKvQl5&#10;+1IgWtfdtKSRc3Jr1lSOrU4rJUyCbFg5NuXW+DRqJxsPSS5sW3PnkbsYnSGVIs1axfoc135tTUc/&#10;eUOsiwosUQa13QqRh70+kecn8vxrRZ7DDi7I8+FqOnz5b/LE05P8iSfcx78cFB1YVUI6DMNm4ToO&#10;fsEotmE5LA0O/pn1FiT6wsdhLxjxufCBmCcfee9i4WNz//JSycLHJv4FPLzwsWn/G0bgLHxwYM3x&#10;3DBSaeED12LSAMNCmK6Fj0OiC/xmYeSQ6AKsXDlZUaecrKzlrZqVkxV2NjlXWCyArpXTEXGTCzzl&#10;9DKTkxV4pgDkzE1OuOHEIvdQdMZYLyInh8+w4mdYlvm5uuJnDKNbWVmZAweSjMoKXfAtKyur4sDX&#10;JKys1AFUDTevKyyWYu51flbqAi1aB2WlLjDIhZODo2ecHBw903MHRxfk1DImB0fHq/Xh3qOb3Fzj&#10;58kmpv5okyizKg6P/oyBYeuYrJ5vib1EEGv/nKDVVk5W4owkWgTuAOnY6aESOEB6ok0OkJ7J2wHS&#10;ky3s8OgvGUm5TI0u4VPcgkFe52YVnLZBPDkrbzxNFurAPTg6I0XXUVmBZ4rp4Og4LuNROTw6xBmO&#10;yuHRCcYWTtAB0hVkvQjLIdIRzkl4ebknuuAx6YncqcPVvoQCy1yHZRUdb3jFM7Ry3wQXvbBykHQg&#10;SkNWHpH+klHkKyt7iD5NJugB6YLfX1lZ6wITFI/KiT0zwx6Pnk3QiV1etFtHZcXOaPRF2z0a/Vly&#10;YDk0enL0eTC6QPeXMVGQYCqMVE8tg/JgdLzIGG4c98TTTSIpD0YXCPI6KmtkMo/Dg9Gzw8+B0YHp&#10;DlXBo9EFgryMihLMU1YAmoesPBxdnnhaWVmxZycEhfbn9zYckqHYHR5dHt5cVpCCFTsreEsxKyv2&#10;7Li5h0dP7gwOj575QR6P/iSxCw6PDuMRip1iO/sEAcsPJ0iBokklFUKLrDwePXMWHB49M3wejy74&#10;6kUZHB79abJxKMg/h66vv62srInBU4ixrJxll0rWhdXA78wvonI25DVyFJNKIeQBMyv5zM6MxMjO&#10;LHNBPB5dekItyzhyjjszwaMHI7NKn0hsQ8v9XfpoHRVql0ejJ4rqweiZ1RqpqX3wiez93TTZPpsr&#10;k84m6MukU1b2XE0F766n6GMUC8tVSqca4S6oya7eXKl0dlxs7oaaXEvo1ZJ9oVF4Hiu9u6Ea7xbx&#10;0rOc4CwnQDrlLCdYwNtnOUEGUabbOenMfJumRqVKNvEyc7UNOXyCwV2hPDU5XaWJfIIiGnIc7INc&#10;AUwNuUx1Jv4achzOg7tmHRtymSoeKOZkW01+lhNkGnmWE2SSOcsJMsmc5QRdhZwCyVCwcMxAKULt&#10;IlWt8C9rizacfTKY+1ti3X8gBlka9B74gpjkDa75ESM7vHMe0sFJkw8+/oOJwBhz4KE9qOgCjEfR&#10;xZOw6EKxauOOiK9lNRdyQjbAD8X81AhofWugRkhSZgISmRJXnIb+MtZOn5MZV2GMX/+qv0LF4Mim&#10;OEAh8brGykN/mZdC4mv8pELiG17sSEBsFU6Gbl6QRANmEyoEiw/wal7iojwjvtg8oiJz7B55QBgB&#10;vBqwrsh+lmWpzPXXrSMFYKpJilJ0mF7VsFlJpR/TX/6oKvW0X/pn/WUy3UmMW0hVUR4X3K2hctFf&#10;5qZAtu7dQ4S1aJM02Cg5wHFaVWKjKCetVL2XBCrWAEgF7NYAQwWd1j0PxLax0X8ZPYxLOUc2/bO8&#10;W6WuvyJ9FmvX6pR5wXRXX5RyrwYP/rcVE6m11lErds3ab6eVOsTMvMvzb0qmfPVXpCJWtJyuNAG+&#10;P0LPSfSxNo6KSaz3uhaA1KotKP/mABgdRLADumogeXypqW5Tz6fRW/V3GnCukkF0lbYpGf2WdIrl&#10;AgaipmMl39oyFlaODoqsuP2u8oQPoA7HK3t+aw4qyk+RleyqAJAwGmTqs6nS6i9vA93QMF6V5OSi&#10;3cH7pbJUoFrpsUHICRpbU1NAOJRBVq++nNwb5FdNgWLMQyC1TZXquG6x5KhqVp497e4BZFmpGa/R&#10;FdJfXimFxx8lq6WhFRadhyVCa/YzAZRItjjoqyVQV6Y5SLUyFNa34qZlpk1ZB0E4xrrXWqQa3mDy&#10;1eNpxka5+yGQ2sDJg7Pd+12K8G+qSdQyNNB9Oa+2rjZa1bKWm1qt5vzQeoEGuq8If2zWaumVrHF2&#10;pbSuRfiLnTno+8xLre5P/RWLKvrW1Ncqwr85xdWiNmTq1ndksk+bsWmVVjNTeYSa4gPVYqnhapxG&#10;LSZq3mXVVxKacgytIGweemMDjSx/NQFe0KZdAm/4xrKx+Buby5waM89jajYdz65zivh7jUqo2GuT&#10;rGdsc23n/dZoDZ+wtScsB0r9OfU26jXmg662dXIrvk+kFxb4O2exzVls87UW2+A8X4ptxnaOi23I&#10;Irq/HH/m4ckshmNv6tW3b3/9fPX613EZHbU1wD/JdnzQy33Adv1yxV0EbN0MLNqE3tw8Idgd/pe+&#10;Z4lwKZtEBAVc2Vj0XsoGhniyIUjoygZynxQ3o5tzMBqY6kkE2FTExyKYbgYqJ+ADMzb5DEzOOh4Y&#10;1p1k1HkEfHxpDcFoVkYOvYTncWM5O/TSgPIGnKyot+eE7YnGZGU9UEIBJyvtbSBdI05W3OjbHs7O&#10;ynsb2MaIkxV4xslKfBsPKgScHHAp4URh8bl2BG0P5UQB70k1+v+uciKnbNKM7tTRkJzACYUdMLIC&#10;H3j1iJGV96gcCxhZeeO9lHhqVtyjX3bAyIobEMqQkSup2eKN6ypqHhOqP5iaq6jZCPS+jsgV1AxQ&#10;ZMTICjvhY2WdjceKOrFrVtIEfotGYwWdmNnHVtAJH1dJkxgkctCmLo43UIIBuUqaxIy4QhoA2MOZ&#10;uUqa8ZjKumCukAaVlzEjK+kB1Q0YWVFn1siV0QDnH6kQVXpPGQ0keSAjV0SDSpuIEe4VOyP0lQ6n&#10;5kpoMOyQkbUgaMyXcLJaPaDRq5DIrZ5zYwRyNDkr7mxMVtzb42x2VrczMVl5o8tBPDtXPDMqXtbZ&#10;+doZvCgUSty95jCqHAJOTuLj2alATpT9mNLEsRWtHUWxJs3NKIWMOFmJD/x4MCYr8dQroSjz/j2q&#10;dwk4WYmnfpIrnEnskiucwbx2ieOGdsJ7T3gvIrMnvPeE9wKvq7fQGmN1wnszyCDVtNJuQtkqR1Br&#10;QcLqM7kmJWvy3z28F+cVJPQAxBwJHIA5OtyjLsXSGU3Ofnwtg1Rw4Hqn05SH/nLqAyc4lAFndxlq&#10;pbohImvAcJI2uGki+JqEaIBbmktGZKoK9WuGcuqzTlB/eaIKtmri70rW9KVVsialIa3KjiXNm35m&#10;glBrMoWSJG4QfZK4wUW4kqzm1euAPiMlak6si/eD8H6BRLFrIk1MNSoBr5vUtU5XSM66AWxJmq7R&#10;Lrqi4YtIDlcClbw2gEUlFfxz8KLG6SUZG2Zcvmoy4Yabf8kNVxD6KC52JZniYuplmnn+egqS5sFt&#10;pvyo5DZb64MbEq16Z8t4pqthPHNCHx5d/QL85VMYkTMn9LXmhHAULzmhYehc5uc3acD2VPf1+hY4&#10;jNFowKYb/kE5Im7zMCyRTf/YMJhW4w87ZIlsIP05t55YGNmgDFcSL2xsRAa151SSvLCxEZmEjQ3H&#10;ZGxsOGa74Y4Ty3gg3xmNwVDiAdlwTMrJpYlSVj5RJO/kLqNyiaJsfq7MfUtZHZG4r3KX9jHrqKzU&#10;kd8IF88VuaO5MSJO0uLYahOhI6bcU1ZO7tkEXbIo0XCfLEo5WR3POFkdzzeLFTryk6GkyKWcMkjV&#10;yj0JnknKNWHLWR0ROrnDc1TIT4XL51NGyfxczsgN6ow9xq/OkQmBp4WCN/Hb6piA3CMuEybWkLOD&#10;dmGDy/dpckfwX0VP4Mnd9DLvpg13KNcYu/rDNTntWiKfXnZDzv7xZWIlGnKZKrYYe90NOV/DL9hG&#10;h8hlqhPAWXMXRPBl+s+D/MHxDDo4uQLwOgxosIB3dEkWz5DCjmHtMSi9POqvhDP4DnCICFu9vHaM&#10;gWPtD9MhKFDdnagxEbE7SNaUQSFaMLgdJGs+KotwjGoqt8peb042GMXrQaesE2G6ujKdZk1k1lOj&#10;dQT6m3xV/6wDhf6csL/zive1XvGwaZYr3jiufvsr3jOy1rRj1yseduiX67HNnbqG/+D8bePUjbx7&#10;0ELaer/s3C9srPMrz3UvYELn+nLny4UPZLH7mEkvQIhl0gxUUvAatrviJXys03vDruoyHuvzZj2+&#10;YMrneHCDIJd+4eNud4SVCcTs7nbpM99W0nyHWgRNgd05ImkWvI7IijpjZEWdPUfv7nXZ1Kys0Tk0&#10;ltEBYbs7nXR5XqbmL3XJ6jsA4EtuVLpystKWSMEibqqtm+JGQ754du5Sl20Rd6cj7GIoKHepQ4vO&#10;UJso57OPaku2v7vUoVdkyMpf6jJW/laH7sQxL2tMqFd5OEMPBjzUXpvQVTEvq+hb1lvZNdh+mQie&#10;sku7TLPu9vDpdiogkOJRWWVPGw87ZOCzhJWHBg6camBdHDYwsy4OHIjS03gNHTows3gOHrhl7ZAp&#10;2TMlepMYYQqCTiKUsCajsmLPzgUHEcRjVzErhxEceNXApDuQ4JY1MXYowWQBfZvtTEMpl7VLIdaq&#10;eyjBZD+7JtvoOB8qqGuynT2aQKnzOSZ5EmIxouhTthNtwKSHhsHBBKWx8sLK4wQHADpQdYcTlMbY&#10;Kytr2tPlc0BBYCVDUTmkIN6xSyZoVV261q6jcqqeNVZ2UMGniVb5JtuZqjus4DPuf7uMyoEFt2xU&#10;rsu2tHteWTmxZ7JyXbYlqbCycoY924B0gZ0qKt2QV1ZO7NmR6rpsAxYcKoPvsp1pu+uyDTsbsqJa&#10;5Tn0bAviFc6dKBuUa7INhHG4A6nmeX4uk5TrsZ0dzPSQ6+Qk3boXmVNR9CTKfCvXYTvTKd9hO+km&#10;T8XV83OZolPN9CRC0ieUk+uvne0+31878UFde+3MJPj22tmYrMQzO+W7a2dysiY9M570vO6UU7Z2&#10;vrd2ZtJ9b+1Mo0ajlv2LiTfrW2tneu47a2fnn++sbXcfYlknQPoESCNm8/tNUqTJobP/cZY2OwHS&#10;mWROgHQmGek8dZktlOqEIjnzZJZms8eGXHKnE+/bkMM/HNyP5U4lc3SZXYAa7vA7BvdjaWJyoIl8&#10;NgKruZOXPMgVx9qQy1Rn/7CGHN7X4H4sTUxO7SA/NlVpC3SZ7cfqwZB7StzhgR7JWZMPOsiPreo/&#10;av/jL5B1x92h6LvL+jrbnWZpWTDBamAjV4ltXrKmQR/rJCKIFSf48fjcBCBo2lZ/JbvLGtVkijWP&#10;pUqtPPRXePEXm7bCFFLHuJqWhtKYVzedfkh/+YPikNTIAwrZ4ns1KpqCozSoUqAUYARRLXU58Goi&#10;aRDaEPHA6zFJa9l6dtI/rZaTmNFa4trtrB65WLVGEcQ6oXyi1GIWeqegaCJMa9Npuzb7rMc/XksC&#10;t2YXak9QhDerGYwHk8BtntyqxPoru4fyiCBrevFStJrIprVRLvrrubWtQ4Xd1vW/QsNk+uyG9E09&#10;WdHaphKECjIGv66hKsoZBl3TNEx6wm6NkLXBLPflSZFPFOSiyU4fQYWrvyxkQVEJ1DXlpm/eN5VL&#10;Yjkk6J1yEyvUNQ9Vi9Z8VKwjkjjlsoql3ZpqG7HaXStSPQI6VReVaxpc6uHU9J6bBViNvRF1qy3q&#10;MeWVkw63w3LL8BcXIJjXtXs+hv5RQVgrWkzAltNOZF6J0O2vIShr/WVdp8T72P/qS+qf9VfIdM61&#10;lLVqsSvAEw1AqqaSoBY3zquUjkl/eWxa3Nh1aZWPNvqkG2zegfRj+ssf1c6UjcWRmjekLcuZqo3o&#10;yI7tHGkUjqxP+VG5qW7NTCmTRBrSyA1/ZrLa4qhtbdZ09nytNUQ7oTZHtbo3zcGvzcyhUJVaqhs0&#10;wdSqGfrLGiKXurlR9a/6K1RsAHDzrj4pI+PuIukRItNs7JLIrDnwZQGa8lDxQBsvTlRjwsNVAvrL&#10;klA9qy2MKm0tL90B9UJSlps0u9Yx3ZsNleySmkqtRj0uNUH1HKlNFY2+lpcYx0b2YmmbdSS4EL7Y&#10;6IScAY1+EbYKvBpdldOp0Xs56po9dP/gVO3Toxbb6sQ7n3jnrxXvjPvXfbwzB4pivDOdJu4v9C+f&#10;Pv757ur7X/7t9s3b7x69+vnz7Sg20TLU2x9+uEIv0+fPCDBAlmWBN1OR+ZetYIU5x0gzdDMahlE6&#10;f/hOlgZ3x5lYJizUysVCVgTQsXDBZCaXgRhb2Vi4CjqFhYPBnWGyuSFYyMrGwiYkXb6MBus72TyO&#10;JwWDb0nC0bjK1ceEM1qH45HNDC1ZxuOhzfG8XNUquiDGI7JyHi3gghFZQcvz2uuIrKSfxiJyyOak&#10;4NHVq47udsGArKwZcriMhw6UuR7jpfWVDx1gkybjY9U542MVOq3EpQv4/Np4JDoYkRN1VtPrUM0Z&#10;J6vWT5LVJ29gDinRR4doHp1Ngz3vEM2jReo6N4dnThlZcQ8AZMDIijtlZKU9INYBIyvtlJFVbMLz&#10;BXycrBOz6FDM8f5wvU2teYX3cyJkToQMjv0TIfP32EIQ+xc55ge0VIPN6SuQAevnMEUWdeRoRhNA&#10;kZAtvMkq5kHVPlDH5h4pBdn4qXhRqQh4NTdXqrcgqjoVov1d6tu5vMVaX87lFZx67LQwGNUhoi5l&#10;QS2ZwesgGeIQB4SKmEZFpRf9hopDCw0vSWo1VDiWMcepqnrP11+ONrGiLkRnMODsb3V798fPd7Th&#10;rn7+WoMBuJ0swYARd3dX/t+kv9VzTVQu0QGqZPpyxc9S77bcuuyFCo2y6co5zpEsPoA291SpsfCx&#10;Hr7cOBc+1sEfD3MEfKyDD2B6OB7r349nIgI+1sG/Serl7F1qPDoQ8LEXVzySEY7HBQkETb8IyEUJ&#10;sgo3FyVIOVlZZyWYrgI6mxzlhOdtcrzMEqw+NbuZRJm4faAgk5MVuBRWrHKyEkc5QyxyFyx4wgXH&#10;CysXLaBK23D1XBn0M3q+JFADODG7EHJWVsOl6mcdlRU6qjqSUVmpSwntyspqucQell3nQgZSML5y&#10;slLPatJczCDj5IIGmZ4TUGLq1AuuuVvGRFmUSZSVxVAMdRLhxYtw9ShrM4kyq+Lqn6VnwDomK/HM&#10;XrrAAUQQj8lKPDF0vviZy+2WIbni50SbXOmzdB9YGVl5J1uYIPxTki+TzeILn+nJj8CsUO5uckIJ&#10;VCwluh1MKsRxY1bWrgCVlrCyAs8U09c9o4Q/XDtX+Az1DUfl6p7TUfnK5/HuVyAsV/ksrRqW9fOl&#10;z9DgeFhW7lJ3ubKyYscjxwkrK/cXyQr62ucXSfWeq31+lqygr33OCupd7fOIawf2HDi5Xa8g8HiC&#10;vvY58Xx87XNmhQndNhVZ2h4uYn/mxI59Gq4g3WAnq0xUVtnT2m5X+pzYKcIRzK9teHcoHJOrfM7c&#10;DXrvz7BKTIyrfMYzaOEOJAzEzgpR/nhUVuiZw0EQmp1VdvYRNGNSZQ6Hr3zOCs6pcGOyeppYdVf5&#10;nBacu9Jn1H+HsiKEyvzeNl6FCkyMq33OfBdX+7w9SzazK37OThtX/IxXpuMVdNXP6HsRT9Ap+3iD&#10;L5gg4YymGDLvxZc/b4leERZpssoMn69/znwFVwA9slWBtfIF0EiyhNpOhSlzVOPpq4iV03ZJMi4+&#10;I+GEJys8jRSK3ZVAa7/XhZWvgc42oa+B5te9gjW8VwSd+B++CHrLrqO+Cnq8EhUIzFdBU0eiUPgD&#10;qT1FllitgZifRGhenLCy0k+O1QGXn6wyq0Xz2RcyY+Wvpol2be5umk3QpbAzb4ZeWjejStRr9MKc&#10;MxwvmUYa4a+nmUa4+2m2hC6TnWoqPWQxh5VcTzd/P03sFr2jsLMyzu2ZPUz67kKbEYs+mwAvKTXJ&#10;7vwDNQE+6+vx8Bhn0M4HyBZ9l2dtLvPtmLoiWEDH5wNkiyAlHXrW1y+SoWsaHTZnfT0l7whV+vH2&#10;EyFaL1KKcdbXx48DXMO7HV4Kymg5lV8bJy3yvND14Nh/gAsCf0EBEc0X6BrAjpOWE3X/gZw829EH&#10;FMil5y8cnPR8Q2HW/XRD0knPEo3mPyAffAwJbrYR64OhPeNSVfQ5kLNp1sFk4B7N/I4rM0aliAr9&#10;ZWQFBdMxC6TqKliIeAoQakUlbwNOieuX9Je/qDUuIzyZjkurV2pQC2FRMfr5eoR+SX/5iwSPBRVY&#10;VqOnHBxR6SZRHvorvFhzG1CL6EZXVs2jb4qqhVdTUy0e+jxNdNT6K6PnOTbPVIq8OFOfrpDIvqmY&#10;k3WkAEwlfClpotBKSYbwEmnrNH06Pf3laapSo1y+4kYZDeLGcIN0ohTMHx+tuUkTiN3K6pj0l8cm&#10;RXgUaqrGRvFSfBRBt5KKNZtrLtIJSDucptBbCiWbwlGhQr6hGpdQNfqvFZCHJNEgCyk2Dnk1NXEU&#10;/Ceq2vaI09pYO2kfMu2wLrP+8nLft9b6V4WurSXj8l/oEDPzfqx7iUilXCzpI1WfE8cak/AZioBf&#10;qRyynxoVYl4NvHMEdrGiDaJ0RFlB1jyVOwKoIGv0VnuJQE+qeY6DHNywlUsyberRmCEd3NacYyPu&#10;jM9uTf00xdeJDIpUDU/6USHJV5PxuYhkbkk2e3rUKiL1zG3rD97OXUMMynvSTJv2GpQkHmS1QAQr&#10;LMHi1OjKS7BdhxDt6dGYcKoVorHBZFaLRXHoQVZPQSDd3WIJs2bl5RBtmkjI+AFtqMYvPhjywMfI&#10;ammo0DoHiw/RrdnOgl3fusYVYt2ac1TrwZt2DurJdK0m5KMdmWz5rtWELFYzNujFULbmiWg5c7em&#10;5Zr6RcA7VBoiYZOtUTc5rpD4rbnp7UdPWz2e9ZcPcXFUtub4ED9rg2dcTUGcow35oCNkja+rprLx&#10;QwgcQZbhoOsz77QqCP1lgahLjFtHNQV64mB8tPbqte1Kc9YTOOwAN22m1IxNbxzNTLWZUrNYarga&#10;n5FSgDSFGfZQseovi1eiHdTarBKvFFh0lya5I9T7io9vHM/lB8foG8vGp2hjc7mApDPz43PNpjt0&#10;t5cAVaMSKvb6VNE1rHVaFKJeQFGuWuiiqPXn1Nsol09qoWpbd+/6oYqp9xX4O2ffjbPvxldaakOI&#10;5qXUZpxRcakNGTv3l+N9N16oHVgqa36DvhvDobA1MxbZYQvDLQ1M+gSSjPryhQt8gklxvO/GwgZO&#10;1M7mcN+NhQ2chZ1N0qAA5+dOE08KXqklIQzUsHhWNHQe7ESj78YyHAdbwuMaMSMr5FG8xLcl9zEr&#10;ZoHErSOCczNHxH031hFZQR/ru0GYrGBEVtTH+26sA7KyZoDRMjEKX8+JDQzpOp4AqLTysZLO+FhJ&#10;Y9njNQv6biwzc48J5pzgfMy5cd+NlZOV9d/Qd2NlZIWdNqew0h7o5lXaFJLfR83I2EXcroSG+24s&#10;IyLPpGdkFZv7bqyMrGKnU3PCDvXaPR+YmUVXPhObkLPvBnAJw/m+jLWC09ckQ6F2uNecyLkF5iF5&#10;uRM5t0iG3CTSmdl+olYxaQpxmfnZhlz0F1uZb7SDnBX5IX03YIRHbp4hK3tyhi/uvA1mn4L9z3qN&#10;smRz4vpH/ZUgAF/J/7H7bnAcQNdIBaC/LIhjfTewMNCmcY6lMXmchSP80gTb/3/03eAwRgcrYHE1&#10;VBIWaqh4901VVZHrr1XUhegMBpx9N77+vhsUE1uCASOM5q78s+/GQ4IBmiFA0RqdN6++ffvr56vX&#10;QDPSZqQ2GzMnoP07X//86fO/vr39iYhf/RVH0vjPZle3v7yRsV+sR0/uKges3QXTuOEozHp3hbi7&#10;cFMm9vIUM3G+PN12VybWk6eqmnUkzo+PR2K9eLp4r0zchYnCCetIbBiAnhJfmbjLEtUcrUxcECDm&#10;4mIAeIg7ZGNlSzWS62DWsqVgNFa6CRsrXjRVDEdj5ZuwsQIe8YhgNFbCscK4QqWEjbv8x2wgrf0S&#10;STf2dTDkQ8975riLriKmePukSdhYCWdsrIhHUWUwHCvijI+Tcax/rnNGxsfq8U28GVzfjISPu/OP&#10;YNY6L3/lj1fLXflHw4SAj5NzwsfKeTTfCPg4OSd8rJyTDeou/OPd+lV9/I2fgo/reFy7jFFjv/Kh&#10;M2eq4YhABHysOuMN5MhiUFP5yQddBsLxWDlv/4e9r1vS48axfBWFLvdiXFkq/ZRjvTcTvRMbMRPR&#10;F98LyJJsK9Z2aSW53btPvwfETwJFAkhb1bbUnXPRnz0FI0kQBEHgAKTSxMV4vJyfJvPycl6bDMoc&#10;7cNZWx7ymnea9Wi8No+a7Fk6oUXGetEpX7x/aT9m4Pfb+fnyBz1ScfGTCx/+6dGiaajGLvxFMS0P&#10;w9qNS+shYiwQEWvmtb6xYhWIWJOPNbHcbvXiVBNL9vOMzkwxiDM6kz2M+mdEZ9JNR5aX9oZBAWp9&#10;/+era/zkuBVOBopbwdzSfWOPS/lrPttifGr/8zIaUGMa2OZNIYPIiW1d85wI2zhbc+Wgvzx0JsIR&#10;T7e3rMiFwz4NbpaJkPjpOTVAJdbWQ0R1vIpWDXp/iKjBfwkr9hBSQSlVjVhWqlro5Ptj8A0yW6lq&#10;eItS1V+kGwm+2DTCFYxso6Hynh28kUod6GKHL6LLVkXFw7JaYlVg/WVFhqNGnGosEIvUNqpyOONx&#10;ZzzuC4jHwXee4nHD0qzjcY9+vvvL67cf/3r39uePHxBJG3sskB5H69xqNeSE1qEisIfrg4srKDUz&#10;GmPNQnToM7VszOOvhbjqL/n4a2HavdTfC6XL6zQgfy/crpMR+YthNiJ/M9yyvof+aviEG91NI4KV&#10;tEtd2lIuxOyAplgKKUTt8GDiWtyh4RAuo2tWQeBZyzUCjtrYpU/aNL/QDTcflZc5vrceVRD6c8a5&#10;jJ0UdM5LHe1316yC2J8mPaPo/LUJSlfHaYLkFhjRlnXTDMG8bFQhmofirfUKBiDP80QZApIna0Ic&#10;HtCR3mbz/ILUs6aOIaonXZ5mVkHqL5LWwSGwJ00dJ1Yhspf20gyxPe5nPHMKup61YqSLoa1yop+h&#10;IS7q1tbLFzricvOweUxe5thZS8MZAnwUwFoY4BDgw8tGS0YhwpcZvBDiy/ruhY64aOy9HFMI8iU9&#10;QkNHXGn2O0mJqoTcmqzn5g3L80RKIc6X9AcNcT5pFjuPKCh4ogAh1EdqspRSiPYBYrmcXeiGK40c&#10;p0GFZriZfSL8u8kSZ8d6TF7gWe846gpknJ4m9he+/E6UaRNe1NyJpEX+PLsg8mSrhEa4aKC3nF1o&#10;hDuC84vOeKEPbrZXqE5oF0Gi4qENbuavhDa4mRkPXXAz7yB0wcWpsdQnKgG3gT9LzBzBSXaiROKh&#10;CW6270IX3GxMoQmuNMeetCA0wUXv0OXsQg9cOl6XahCa4N4mXQ2peNxkALubsApaji7/62F5oefD&#10;8lJH9fKaF9UJ2rgyYVHtnBFtmbRCF9zMIsQuuFmb5tAFN/MzYhdc72cgbnMmOBYZnDPBkYXxzwRH&#10;JpkzwZFJBsBBCkVeLELaZFtgtQf5sWSktE+4WO1nzV3AnxcLsTbk8N5oMBZsbchlqhZRbchlqnh0&#10;gOO9Nbk0lLhYrXpDLrllK51tyGWqVjDfkMtU4f4cGrtMlctHcPDU3MnLIblbl6qGXKYKb+XIYKSF&#10;wMUqjxvuMlXrX9CQy1TRQujIYKQDwR/auJHl/wm4dboRM3D9ZpkBlA6m1iIqSwGKbWha2tCFHNrQ&#10;NCuR1idNVxapkW7ajGmrj6Z/mGSuuo5fkm7qOjQoWdd+jvfGhngH65embfT33Ufqe6ljw2W+JONt&#10;j1BrTcZ7oOuTIU3cBLaa5gVlqbomQNLar22Rwuqx2XZWQegvC4TCI9AihErLmYpK4hGLkozCCMSt&#10;a5EicmvI6Ip8gBtdSMcU6rFpXUIzU+3h0chN+nl1qyB2rOvLop1U7NzQRdJfXiy6tNBMm25S2iLF&#10;zmflor/Mjd7JIG6INVV7QTrFbojbHSFrUtHKDT5zyU3G1vTw0Jl27VtEblf1FGSx8OhHNTRREHy6&#10;ohKlbGz4/RNBF0hzzR4mwotGoSxaNOsbmR4iuMEPwlrQgvrp2nZpI5cXenzrSPWXR6eNXKColXDU&#10;CjeNNLXRVtPuzBptNat7aO+IppjjrPPTX5kn82oQMaLDhzAq1HiuEhkfb41q8gcbq8pE5nLqxPTX&#10;TxC+dTUmtrt2g1EO+sucWA2bY1mawjRnvEBPmta36qU0R7fso3qGciTXSyMdeevvCVyu2YxyZpdS&#10;T3rHRKnLraiendwnGiJewHrgUplT+170TBJZpBFOTb0g7ZhYy1z7L2KxKw3VttwwXzUZawMWqSKT&#10;0+YYVVN4KhJrTks58JtZSncyWNVq9PB7hvhrwWqD3dqAq8tVS58yKsPBKMclwYcGWqcOaK1issus&#10;u7huCv1lkyQbtrHLcuQh1VxJlTLDmGOjYHIDsLJqHY/+itEVg1orq9i37moiZr5eIblcNb6uUDUe&#10;j8yxOX3k1tq0M5RbiUUuVE76y/KSEuKm56HYy4ZKDGZzLEqT04aXeIgWptFR6y+PXpopN3OklAf0&#10;q1khsUzN1YZeswOvxutCEGBQ1TttPAkHZk2Vt/YExmN01S7SZr99Mz5W6y5oMCIxGF3XJdLoGgC0&#10;jc8ipLqW+strqtPtbmjaUbm7F8padD1kZWGRXCulLFqyNZcSUbmt2e96njQaIE5Gd8Gg/DQtGO6H&#10;laJM1x+Vv96Y4FecrfPO1nmfa+s8WOAJnTtcrQC5fYBq+RdXf2TrvGHdAyzS5fyzHlEeikvgD24N&#10;7blAWoYcON46bxqMxxE9YXzMuPP4T8H1sk9dE3h2Hg3ORSMRwM7EBh7vTrOelEdWCD5qYhMQuADS&#10;rYYTALi/oXXeJJ5QOP8bWufNjLygj7XOW4uIAj8mRsaxzCLyon66XrFQPc8A3okPObf2rfF477zy&#10;FK8ymoyPV+eMj1fovOEdjkL7Gje8m0QdALc5J6/VGScv69/QOm8eklfstL+clza6K6wUO4BtU0Ze&#10;3KPefF42usHtgsx68Hlpc+u8aWoBapuOKAh7PbMgawZsTgoZgLbr/RFwtt68wvs5sUsndgmO9MWi&#10;QXVe/sQuZQidPwO7hP2L5foECAKM4Nk6b9wkm+gegfDpvllHOQRHVSe9jrXO41josPZp7JtWb1yC&#10;azKJe+HYL+/KQtZU6krLR8RXq3s3+RsYWUOltcE1L3Jce14cD2iSS5wVm4jOYMBZqvsFlOpCxadg&#10;wNg662DAA5bqvqAK3WFq5lJduLEPWKqb1ED5C5VUPYzAn7+Sew//+kipLtozUcnDxCh4+MmAwtUV&#10;tWRLRt7Dx0V5XdDh7hwAhq0Z+btrVs3sr1NacjhNLQQKniVCCpECQLjWYwqlui+ScpUQK9ieJXIK&#10;pbpZJWss1b3h8tN5gl7mqOFcyjzEC/D6UjJBL/WsxCSEDPB+6JpVCBpkZc0hanDL189pfqFSN6s6&#10;i5W6GSev5qj+WUoqxA2kRGgek5f56G9PeRK4B2F3hrtsolOhTjcdk9d0RE6WWy+U6WZyCpEDqSOf&#10;ZheqdFHZtJRTCB28SLQgVOlmVWchdvA8sQehSjfbe5S2tnCGFJHPs/NK/iKxUSF+IIHViVOo032e&#10;2INQp5ttPMrK+4EvJR7qdFNL7nV8RH0WmhkKdaXebJ6d1/Fks9Adwcb9LNl25GUbUVLJSn0xjEbi&#10;R9OIYqFuYspDnS4EsNwroU4XAe+lvEOdbqLglDq3ccPYrxn5ozMxvaFKNzsQYpVucpaHKl2ggJIx&#10;eYFLIfokcEr52+yoz8dyeqFOF0WqS4mHOt3bZK+EOt3niTqFOt2sNcWqTneentdwJJyT6Xkd12Yn&#10;My+v5AD2J7y81DfJJEy8KCG8iz0tZvUe4jaacy48u1itm2xjgmPsH8zcn1Cu+yLpVAIYhmMlFdLz&#10;DL3kM++A0uf7qLAnlopFD3Ya1YiXLwweIUmMCGn7NStCN+9UyblH14KdKJNVKNZNlCHW6mYLGGp1&#10;ExWNpbpIzi0lRY8e28gTTSDQndGkyk4wCaPKyvcBhN6JvMjPEPy6AexZPpwFms8QfCaZPyMEf/ZH&#10;RWEvx1XP8uGplzE5eohdX87yYeqYShGBd3cfqLDy8i9fPpwaDvJMSGesUrfOyApK82KlVoP8kzOD&#10;A+qK7sTkRa/aE0sp2q3mbtK6Mp5NUypMEQbMuYH9CsQeYbY6+cTMuhIpLfxpagYpLIehdY+0Sy5r&#10;a/D/StZA+5Wsqztmw9vWHeNGQ1OwngeKgtVfRiNTw71BVhdzSAnD1uDVBbnfYZEp+kIf7SqFhawp&#10;F1BYcMNNEPfd2OgKNMbW4KRlbF01Lu4JB1ZBy2ybgg0tjG00RMmagjolayrq6BZDU0A8u8r+SrHS&#10;1uwsrWJuShkVON7semrXhbE1JkQUpDFH942b7hNNFC/qbEUHtBYnNYeiBHWdjdYlqXHV7+sv71dJ&#10;xTeLIdu1qQmTahz8VAsr9bpNrZrYkaZGQqkGei6FOAgVFuTAuJo6d5kjA//SL2oNp66kylx/g+yb&#10;ChpZx8ZoCfAC26GaI/VEhn5bNxAdj/7yuMThbHhJb4NmXOKiNeXUWpfU2EjenZ2J5IOqOaekyrFp&#10;VyBUEG4lVaVqRs/javRe7Fmzh+RQafYjRQ6x2s3e1h4V9e6gQDJZ7drmiH5NNju3eWJZrO4ns3kC&#10;BoJfW62EuDxNTZI8AdDopJT4N3V3fJihNrUaFtvrprIdcUIIuCn2YqIGEsVE3WnNulFX5kqNPMRa&#10;TU8dzdraiRWuPyjRl9qKUetciKr2H+T4rYmktrImkrYr9ZjEBtSzUw+pFhS8jwPbVsv5Gm9Li9Yb&#10;bVCyRrOUrNFShLnHFBqN1yk0u0eq87uNyMau2dSyAo2BkNtzY2zECJvp0kNUf/kwlat100Xjlkff&#10;uJQqMJJvuSHRm2ZYawTAazrxJBtIKrXVGvwagOu479Mp0bQY2Onqg9XoEBw8NI/GebNS2U6X5IrS&#10;3ABl0bbGUdLLWFcCKzfnTp8klGChGlU3/RUfTqYAha8kJ1ayK4HVu0TDjQAztPzN2OQs74p94bcw&#10;t9rnkNO8WwXr2FOrHJ+dXY00R2S7imsZf6O8QtX09VGqZiPINq0XXUbfbPpjJkTUrDNIh8wbQc6g&#10;Po2pvO8xqt6rj4lL2VmNfVZjf67V2NgJEwB7eI1rADYZ7/AX+pcP7/76/tG3v/7X3es33zx++cvH&#10;uxFd1wfI7777jrIjLzatN/lH460ZuDJsjkdr4qAySANad6whFB6mJxDLiRHMgjECSmYJxQioMQZ1&#10;THwg+p1PgvXCIWw0AkCc+OCM2GmS8cCxMpoXjBib+MB2Gg1w1Mt5BbC1QIQmRgFsjZrbNScvasF7&#10;zpy8rKVufSbywha82EzkpZ3hsnAEOREwgmbm5OUtJd4zkRc4gKqEq5uJvMQzvCe5HbYsN4kqBZx1&#10;NqaAs0bZ/XJMAWcN4PNy7SjNZGMSSNY0u4CzzgCIdAvfOTH+cObkJZ7BqALOOjEBFC21r90kJiDA&#10;rDcGiU1DolPfOGV4rACzlgdHZk5exQEFXAo8wKwFRD5z8iqerBzF123cN4khCCjrTEpewUet/0LB&#10;A8g6YRQw1vKizjS1gLFOKi4CxFreC5oZeWnjDfultMNbSPo+yMzKi3s8Cb9AZyKAscs7ZxUUPDG9&#10;AWVNyL3l/g0468yKB5z1LYOap/kFnHWG1Q04a8Haz5y80OVVwpnI25TsiKKArqmvvFgyc/IyR2XV&#10;Uk4RaQ1pLjXhHtQ64+XNypaZ34i1FtDvNPiAtd4AvVyOi1IiJgeEJdZzDGjrTR5am7/oBY9ukQkv&#10;L/m06omaIu7jgpO1lD2FOXcquDXrOXoLI2VP8+CD6OFGLFkFvHVmrCjZuo8qRSN7yWcGNMKtU1Ze&#10;8Nkp+jvg1vAklmKPcOusNijArRPTENHW8i7ktDYUkDSBJmOKYOustoCyUMYpUaoItpaOIPOYvMyl&#10;emYmCrqe+QkUlbVBZad7hFtnFUsUlN1ZJTuQgApGtGVFYiiI36mkrnKaIIUAd1aZbafgtFFlPiz1&#10;3TMiNL1fb0Dqe2tUzxOfiuKXRpSWewKdtVNl5wQ1DdxZZTWalNkwKjyltdw1FO43oi1bwdEL0sik&#10;vGeS+wiYGxXaya+lRWCw/ZuZ6RtZjZ1Z5syMHImRSYneYmRB+FfZpe3KSx/1YEuREUptH39aQUqd&#10;Lneym+y6dRUWwF/cEVo7W/2crX4Qoz1b/UwwbcH8XKwtcw25PesMsgoMusKRilmLlVqQgny64CLG&#10;ma6a/KwzyOQusK+zzmDa2medQaYzgpT4tDqDtIqBfGuyBHCfj2xtAXdcLIFYWwJ5G+ICN/gQdzFL&#10;htFouMPXGmM/Zpa0t/mFXNYjwxk+K31gB4PUA1LsDv6DYxPWhyzwHyisqfuCzJlal7s5wG3Ef/gJ&#10;HeYo0skt5tZ1JBSDgyhIhvzZDEUoaOedUJPH+huAuQ3+R4G5NfaPeh5gbA0vikIRVY3rOQi5xc0C&#10;vBoklKCXGiQM1UqDFxDvLFiVk/4Kxom3RgOwFlvRgWmZVwP8FrgdnKhyXCz7g2DaWvafD5g2yl6T&#10;vLUkKJ6PdWwgH9Q3BlQNYFhQPsgkVbIXuGeDBBMoUINOFGBI01VQqBq4DU+xIRIdVHOiEtdf1no2&#10;Os0EBXaEVGAlLH11TA2zfkh/+YMKiNIDQv+qv0LFM6xhTlrGUI5Krij1vnhAMC6fHrXQKVoKFa3H&#10;JLVDemqpfPRXlo9NW4NoF/CpdbZVHvrLvEZoiHaOnnv6Z/1VMl6bBuulB6/daJSL/kZuTZGXgh6R&#10;WilVUDG7tSFRt6N5tIbigZBHcwYJMrLBT1KgGbyslFWloL8sDSnHM1dR/6q/TCXnmb1kqH/VX6YS&#10;R7IpAxOc9u5/KRP91WUSRfvTwLi1vRjOFeTbPba5g3EbfhRlJH4tGJetLHJbjWKK/JpaUfWgu9dn&#10;RTUROi8/q2WK8DSqbSOVS11fXOuyW58DR+G4IpEOjsvWphvbQTiuvu3R+KjUrZFWvxGvIsrhVpXi&#10;ZWaNlyrztAfTdQPqL29EGVhXlMBfbIwqX0wJYVeNXqlqTdPymeaxWyOr7bg6CU1lmzhL3SYVLw7Z&#10;r3KigsntXiY+Ws4thqGB32uxWaNp1LiMFLLhpo8QNkeW7neQVysv50xn27TIuSlWlDgIkmHlR+XY&#10;6rTSyGq1VLLGp1E72XhIcmHbGndLxYszpBKv1t5f1c6KPhnZVH0/vR8+ULuhv2w/piiD/vlEnp+t&#10;v7+A1t+wqhPyfGyzgC+3d8AesvX3tRbp/KOh6AwYGw5qBkUXPNywHJ7GQwCukx6fcCEssw+/f6AJ&#10;JkZwzowIIAHK2E8DwplkNNs1AywnRlgwI8pGFBL/TxnJODGCQ26MniRdGEPS/xl3eZ0YBTQ6Hm5a&#10;zi2g0Tc0vSaI2MzKyztrWEnOpI1cwS4zKy9xDH09qiDydFRe5lkr1Nj6W9BY86i81NMu4kHsAnaZ&#10;WAVIumBdJpWKkHR55W1m5cWejYqcw13sVwzym1l5sT9PlCGA0qVn5czJS/1psoepb8g+KMGizqy8&#10;1LM+xBT92llBCksNjbj0pBNxwKUrhmoaVQCmJ616Q/tvBY/OnLzQGUE1aUJo/43kTTI9L/TETAVg&#10;emYUyKvfpZmNyYtcihOmyQVoembxAjR9SyxewKbjaYWlSQjtvzNGXt6wr2tG3rYwxmyemxd31rid&#10;gvkmSm46OzPy4hbY/aQC5Ksaoy3RgIBKBzhsPbkAS0eJ1nKvRFh6Iu/Q/jszUKH/N5oBLwUeYOnp&#10;9LzEnybHQoSlJ0oQUOnZQwB0i9hFntiUgEnP+vwGSLq8+jmpQUCkZ3slANIz7yC0/84cllX773lM&#10;XuKZexDA6Dg2lvpE8TITJlDKSy2gdOhOlEg8QNGzfReg6NmYYuPv5LwLSHR5CGCSU+j7rUUq0x4O&#10;SHR5sGZm5UWuhQkzK29X8ED5WugBiZ4Py0sd8aM1L0ov29rcJsKKYPRMWgGMnlmEiEYHtnipVhSW&#10;sVFljgaFKowInuvO6sS/nn22BZJk4a4aEnP22c6QYyf+NZPMiX/NJEN+GEL5F7haHB2uNx85W0Ru&#10;0fWGHFfjQa7ggoYcZ8kg16B8Q46DepBryqghl6lanr0mJy+HuFuOtCGXqcJbOSLIf3n86wMgGAHA&#10;Gp2wb6pO2JZbzQCMgvaCH1OlRyTP1iAmpGChQUxQmT80y1CvmvTQ33cfqdmI9sFu+gDJcUj9xKrx&#10;UygL39yQcj5C1rTAU24dyIz3xNY0Q9aZNgli6XLbtsuGM00z7VLXMjazBip9/eVVEPze4TSsWi7l&#10;or/MjcIjNLauPy3uFoOsXix5sbjDBSgCokvqioZ0ZGx0u9wvXSQPzFSzjh1mQQXSpIjZZHetxgT9&#10;1GaScWkZitR8VGbaZZJFvA1WV1PEDXJByRqopJI1WEkBjbWNwWWmBnZX5dZfVnLNSxt0XP+sv0LG&#10;i2WVBfpX/WUqUZCmg59kpRsbLhvBTgT9kiabF+3D2VJLrgVHVnqIiGgg8Mq8Kma4OSDEkW+b/sno&#10;GjyVnhBNh04FzDZoDWv6V583Io8GsCY7DPHQSmpiNDuIJ+9WJFoqXmIhrPxCdUB/WesOqSZv6MZc&#10;MlF3yIyhNygqtrsNPEowYM25LKnj5pBXdJR61yoi/WVR6eFdu0/i8jROirhP9QcpgQKzXH9PCkma&#10;3Sj7p1QYCp7jc7W2y7WoJqKIaMtJ0Dr1wAXjVFcLaCvVem8JGBubv9o1WuiExa7JWEmtXldVRX9Z&#10;ZUbRPC1hM0u2Iceouh7wrDTNcSknVzNLCrFi9Bau0snprxxcoly1YBUiV7uNCrqqpa+Yq4ZKrGlN&#10;JZeiprhFdhkMRaUVsmEbwyxnXvNOj6AiGwWTUgx8uBqX3Ce6Ehje/93dhG8TTVGXXJsaZ1eoGpdH&#10;5tgcP3JtRbShkoRcSyx0oZqsv6zRUhXeAYdZXg2VGMzmXJRe8g0vcREtTqOj1l/Zj2xNmjkKyLRZ&#10;IQFoNrc4aisDO9G4XYKdb4oZtU05YKvVQmphSlNmQcWkNDQyxCU7wh0RXRM1sDqGBthqdE0poo2v&#10;bYp/7IqmFTbdxVDrGBoXWBZ2a1ZWYbzNrURUrmvdLVVaXeWBOBlbc8NQBHdzX5Ho8H7/0T2lVyZc&#10;ic7O0Gdn6M+1MzS8vgmfO5yVNT6XbGH4y+HO0E+e6ms+1+w9vvz6zd8/PnqFOC5hQV7BiFpPBG0q&#10;/eqXDx//483dT6Q+L/+GWn583nWD+v61jP2C2+iePL8agCl2kzzWFpbaiJKeXPBRjISbvc1scGYZ&#10;DUKoI1E/3HT/LczIiDJGPuOfjAeXBWMz8CjzcLCAjoQACNNg4Gc7EqBaZi447YwEHNaTCkDc60zK&#10;Xsw5Ky9pQgsuRxWQuNdZtzIva5yLCSsv7XxYXuAQU8LLyzzn5cWe8/KST7QgIHFx0VyPipxiW0PH&#10;6cSPnPgRjtbd65/26flF2JGqQ4rGRNQjz0LDWj3Y5KOETLmpo6W/fInhmR6hwcYtXXucUsOzb8hG&#10;G0QcXmxTIVMdj/7yuMxh79iRTOlCcZCunun9FdAxnc7pWTz2BRSPYSvcd065h0pwQa147BOc02ca&#10;zpudU/h7D+icsnsy4tLeX/Rnd+pReJ+JvcGJT3BOMz/OO0wJH+8tOV/CDzm4Ssm0vKOUsAleUsLG&#10;+0gvjjin0uCcuwX5QYcysZSVF3TOyss6mRw9ZWk+2YaHNsjNnRaNkk1GlXEK4k45eYGnekRNFex7&#10;+fy81FNe93zTZIbBN8VTBMtrCmVh92ElqhCqxFJOQewZJy/1ML/TYz495qXHnPaMFADBxTI4NRJS&#10;XMsL6hQ5uDzIH8Afh5EYeL91x0JNV5trmTnkPHnsidJBPuJqyycbLxWWBi5v05FJG1QdJGs+KT1G&#10;jlF1ktChHaVrcI0itGNU8zdP5/507r8A5x6bfnLuBxLjwZ3751RUTXfqf7BzL4HekVMPTmfwaxL/&#10;1Ts/7JRPfLzDiW2/9qK865Pw8Y5P4m56bzOblvc1Ezbe0czYeDcz9cixgLtryEXDjM0Kcva3qJSV&#10;F7TUHy9YeVknk7vn3HMMe1q03+HcZ5y8wNP1v+fccwh7HpWXesrrnnOf8Prtzn2mCr/duU85eR0P&#10;8zud+9O55+PgXjj8s3fusf0L516D6Oa0/+Od+0MBeSFqvXYcFUfuAEzWue0QFZgdo4J1KK85isU8&#10;Ste47SKPY1TzN0/n/nTuP3/nnpq8TM792GYP7tzfavHG7NzDFX64yD33KJmRE97nDI6G90y9z8lO&#10;+YAVehLvcKZ8Zud+4uMdn8RxDc79aMI0T8v7mgmb4NwnbLybmUVrA6yE3pFbY0G8oJMRUeXNfk1I&#10;ESpe1BknL2nu2THLKLj26BGyjGqH18ZzGIiXd7r893z7DDXjhZ7yonPIZHXDcftJmaJrn9w4Q9w+&#10;2ybBtd/gti+FRYFRG1TKyqt4mN/p25++/Zfp28OWVr49bB/Fr8xT/QN8e/5k7UKTecC4Gl9WseU1&#10;r02SIjWVwK2bttoEcIwCU+CL/ioohy8Ku2D17/rLdNIcxcSvf9VfphJpwLiV9wklm7idrv3p2n8B&#10;rj32/OTaj4rih3ftYVjGNp5de7hwD+fa8wvhC1yGc0aCn+H9du9yJmAa72+mfLznk/Dxfk/iQHnX&#10;PsWbeF8z4eN9+5TPIT/znnefAEQCLieVUfTvrzJeQd4JQD8G7xOISHDwt4xTkHnGycs8zO/0Wb9Y&#10;n/WfErDxpwIjsOEYEKOelf6KvwaLQ37wMarTwfrq9fuXv779+fuvrq+2q69+evn2dLC+AAcLHsXk&#10;YI3q9Id2sG6uUBv/BzpYY9t63wmupEV7wqHoiWYHa+ITDvzjwIiJz292sEZXfUbx+SH7w/6Qg5Xw&#10;+f0O1jS1T3CwZl5B3plb5B1a8bBnTl7iv8XBmjl5mQddOh2sf2UHCwpWBNb+DESsvHxYB4k2oYIm&#10;1x7RFW4fITSoHpP+aqRL6MbGwZbQP+vv6WD9/J9vf37z6O8//fjzh69fbjffPP7h48d3X3/11YdX&#10;P7z56eWHf/vp7av3dx/uvvv4b6/ufvrq7rvv3r56czpYjx+9/PnVD3fvv3n8Uf/x3z/i3+BY/PKZ&#10;9jygF0EmB2vsi7WD9YBvkt1Q1xHxuOQI0yYIFNkeIS1tRPRJTRBGBInvSd4xCQ7X9XgGAz1YpKuC&#10;COXiHS48WYVs7MzIewDDw5nZ+PP/lp8fmk5tf/wnbHx0JWMTzv7r8XbCPJ4Q0oKvsZxX8LgyTjGk&#10;lbGKHteTkR6eRxVCWtn8Qh+ELWV1ROJYSudz8ytUi1F5qT8fcbZZB+KLZCkrL/eUVZB7NsGQsk40&#10;PGSsU1GFlHXGyev4lm4WL/SNXw6a1JwO8/2ik6kVRV6MKpMUtWQzIuTMKI8+rx/lv4wqZeWFzs+z&#10;zJzie2TJ/OJ7ZH5Qp/P9xTrfKR6WUChwOS9wnl31WkpOu5bIsTMPkeP4GeTapfb3lNLlg2E3+MKI&#10;fw7gUk8hfASOzPfkt9C/vrv7QA3mL5JHvljXtnowUmdywX5wU+WvoHsRcX7/5tXHRz8O/+jj+F/4&#10;Su8fP/r2m8ff8jlMzcKElv7x0a+Id5LRplsMtifx2LP/70YffA3iqMT2v0fvHt34SLT1zUOaoh4i&#10;opw9T1Q/pL88sDFwfPEwXdPAWBu2HiRja5ZedtDDjsTR9ZBWsuajsgjHqKxOVOWluf95cWW37SJM&#10;V1em06yJTMc0Wkegv7JyvMf3r+qfdaCQ6tnWjjbjh7sf377+n29//HH8y/vvv/33H98/+ttL2uLj&#10;/2SDBLL3d7/8/Bob5+XXP7x5+fov8s8fX779kf/5K9w/v/7h7evXb8alFD3XRrM0/R3mYbRh+/Du&#10;r+//x3+na8u3d6//71/fP3p/x1blb2/e4x9wL/t/jx/9+v7lu28ef/g/v7x8/+bxox//188fANnZ&#10;bujdy4/jX26ePicj/d7/5Vv/ly/vigevbLrijb4L//gr3rV2Gb7WwLBd8WDGxxVvlGNhTT/pipe8&#10;nuqvePJK8DgX/DXQ3/DYuR8Hlifxzu8TfrpvYhNc3+SFZ+/5smPIzxn4b3m/lyPFuDuN7bF3+Atu&#10;L7+ON43HO73XfHGd+Hifl/tQTGzC9S57xjXc7hgYOzPycr4ZyIB5YuFux8mCmZGXNB4/pKvrNLNw&#10;s8sYeVFnryeHe102NS9rlFquR3RA2GR47KaCFxSXjOKlLln9cKfDy5VrTl6vM30MKOT0Scpwqcu2&#10;SLjTSbXpvHThUodHYwkbPSlBuNOlj25S02uT5wt+6HRiFS91W2JJ4q1uS1QqvDKNN5bWco/vTOM5&#10;+OUUqcO5DV4a08zSii9NP83m6FU9U4fw1PT2fEuGFZQ9M5he8NuLREnDY9PPEhsVH5uWfOa0iNRa&#10;3oSVWZfw2rSmxWZWXu6ZxcMTVfv30GR5LSuCytqorrMJBmv+gjOI86i82LNz4d6b08neiY9OJ+Yq&#10;vDm9ycPj06jCo9OJLoQ3p7dMQ8Oj08kejG9OcxBqNg30bI8JPZNUeHT69tl6+SgKbZyyZ5njo9NP&#10;kuWjBvY7q0QTwqvTW2b6wrPTeJt6adrDs9Pp8oV3p2G116yCqj/PJuilzhU0s7EKD0/jSbC12MPL&#10;0085Nj0d8PRgmAl0w6vSSxtKjzIa1bPk7XjqgW5E6ajC29MwjktZ0dsCjlUiq/D4tCQVpgmGt6e3&#10;Z4ms6AJrH8xcDwp1GFGqV+HtaQSw1xMMYpeX0SezQEga+yBM9pIVvYuyEyVbMLw8nQ0qvDyN+rSl&#10;KlDffPtcJqnw8HR2MOPthZ1Ttnz05o59LvOt8GbHTpTpFAI3OxGC6svZ4aGHnShTdEq32ZgEYDKt&#10;HXLsO1G2++hJg51T4sDceolnJoGiWDunZMPceolndorw8TunTE5e4pnxpEeOjFO2dhveq3NUiYs9&#10;HuIwXplGjaIgo8pOmg1Pe+5fzPR8dLk1Xtn5N17+MCp/AOIm/v1ribm+pODruHsi1Cv/vyQ4DGFQ&#10;oHqYMbCoQ8NQMSIeutcSQ4uIeOSRWmIoChFrTKEeBnSBiI9F7ukiTNR8qrUDkXfvLrjRclC4Hgoh&#10;8Af3Y9OkOtpBfmyiZ5Iiy2mskxRpCkRenLvYg1L1qp4vrGdyP19YzyQjRZ3nC+tT/pGceTJ69nJX&#10;vfnkrbyLPeHVkIsFtre8GnI9aY5ZYHmO6YL3Go8cBwJFv9iTUfVgyEsmydhTtQ25TNUegm3IZar2&#10;mHlDLseqJRxrcvJcaez2AlVDLlPle397DJMPOrgfO1fJ0Rzkx1YV76Yx+bFVHS4jsSev8IgaaLE4&#10;/oODbsSV+hH26PIQJ8tJPLjfl3XH3WFgh58UWXeIj6eVpWXBBPNvHuiDlwsixLKYlyZb9ffdSPPz&#10;Qj2piXh5DICgHPSXOYmn1mSKKaGAUcGTqkalEOoaCaBNempYAcXBSVjlB8Uhqb+nL2qWnORRR1VM&#10;lZH+sqwowIgx1QOnMF1LRFGsnogXsB6TvOdYQ8MF7VHLScxoLXF5TBfXgUoRxKrBrS+peLc2SiVW&#10;plNQ2BSSaKftMAyDrN45+pBLswu1HRyCoNU8kQkZH202vr73aMeYKp/+yobFFYymYNZG/6y/kYw+&#10;fmRwaIh7jA57ruSHVzJpeFvzErH1yW5freStsiGmW31X1ASJm5qMzSvinCUZBbloEs1rlLKvOtiQ&#10;vMzaFXCI5ZB8Hw4tXVH9DVao46YWrakaEevYvZQplrabqVjtzXwrHbr+8hT0COhUne0t4tvlYunh&#10;ZL6rfkx/ZUeoItXcRH1hoSt1E/1olFeU7aa2g7yfASsuv8g2ZNr1CsJaoMVYevZfZF4Jpd1J15tX&#10;zbVXTfN2OCXMx/avpayK0phOCVBszVPRlFKmjzYvJD+RVWtsBNyqwa3RJ91gSEJUmiJ3/c7iUMaR&#10;ptAYJrURzZZQ3FHDjTJgBz5KKalBVs+UMkmDTG8buv/0l/chpXYGWW2p1bbi45V4tWy50RBxbpD+&#10;qbmJhjQHPyUlaAoWCNMZ6i/PVN2gZmdRzgHcbKMqE/0NzBptk5EhjFIKjZ1raHBJxeNqDnxKZGH0&#10;gKRUvGQ1Gy9OVMPg4SoB/RUFEj2rv6hKW+us7oBaZXU71XZc92Z9cuhGr3mp1ajHpSaonqPas1pe&#10;Yhwb2YulbdZRzHajE4Kob/RLDpTmDJXTqdF7OeqaPaRvrtyXqh618MxOvPOJd/5cS1pxvE5453Gp&#10;X+OdyWqHv9C/EJj80be//tfd6zffPH75y8e7EfZSjDIKnqkk5uaJVqbP8GY4Fg9XwSovOV+Ns9uj&#10;hXEQWBZ3A4YV4ACOu3oinGJGNCCJMx+4j0YCDms+mJIRJXwgeiPZng1QxzweuBhGNEBj83hCLv/p&#10;gNfNfOCUGR9+BHBmBD/FaLasro/CE0bFkOKZE0UdjOg2EVGoYH0+AEcLTl7aLwZSYZ5c6Mn2YuCN&#10;Fpy8vAFFWS5/aLr8IhF4wDlnC0d5ZBMBo3EWY/IiB4BkOaaAdM440ZFmn7sZKJNZTgHpDKQpsEbz&#10;mELD5UwL6Jy1z2VrF4DOQFesZxc0PFk7ugDa57Yjtas32ey8xDNOAeb8JBlTQDkDh7KcHUVCbODX&#10;yZjITTIixr3Maxcgzvx6zbx2AeF8k+g4+W72uWxyXuBPE9uEkrWd0cAeLkbk5f0kWbkAbuay+JlT&#10;BDcnQwrY5uuBpltw8vJO1BIe5D63TAUCsjk5UAKuGRtzuefoEWG3JEtVugnSTsRNSQdjlBwFAdPM&#10;mLxZRgHTnEwtIJpvB7p2wcgLe0sMU0Q0XyWToyuTTS6zTBHSfDWwmYtReYFnZ2bANEs5x4KVFzmD&#10;v+fdGzDNgJAttSBgmrOzLkCaMxseIc14GWGpUXSdNXniHFsPygt9Y0zlYn7epmTbJUKagXJcj8rr&#10;eWYyI6Q5M1AB0pzZTApEmRQQO1yPKkCaGSk4q8I9SLPbNrgFnkjBRZ28JLtOpOCE4JGsx6e9DJyC&#10;86RZ6x/aziAdjKSLTqTgpATkhSBceoGjwfHSGvBzIgVPpOBFQtkXS2/VOvMgSMFPx0zhMK06lShY&#10;yACKWX6SLrQj22KUmg7QX04LGB37Mmn+XNKdx6iaULHwenY/VBxHBn+ZskVNcBr+1qDq8BpM1uRu&#10;5DRAzKdMy9ANjD7aZKgEroTKkCrHQx4cmDWAAyr/AhWKfypeghhtAAKSe0JyqeJFtU/4Ivy9korl&#10;3yyl4J/g15e8WBK43RygOpZrbOA0AlhpkvMiiUYpJKXa5HhkHa3zk6q8/vKmPJiFEzWsc2J0pSRl&#10;rddRDtgGe6awl2bj8rianJjsNUS0qtWWPFaX7ZKca73TJI+FGEP5RbZOuD5XVDzFhogtWJODw7US&#10;y4OoVvU53hmNbimipxk5rpW9PojX3QiUN3+9Xyk8SBMs53cMbcqrXBsRCvzgc/VxIDnnmkjwZzWR&#10;ZOjr2YmZqfWOyiP7dVE4eLO5RqkeuDU2S6GYDSRafQQEzColVW4NWkTHZn6Z2j79VceEl7sB4wD/&#10;QWJrDkbBlKBwtJqAGHpC0FdkCsVpMKI4E8eCNkhdCmfSujcmTrbRhqtNNTZBB2zNUolZ3RoDpojD&#10;ZkXFsHZ4M/Vdu4XnHYzM5L2ZnkiC8/WRL+D1EWz7CUkw3PaAF0Dfu3f/effqf3+g3Rz+8huQBHsv&#10;7HG2jB53j14BZEAH3MMhCThizB6kxwjgZN8DxjdJ5i8k/kaWbWYUUiNPk8gz/Fj72jV3Qxl22o8o&#10;xOifJXlkLJAxQqdkRPvnEfm0SIqR8AF69KhZMoIxs49taCS8DPUHLIH0dJjmFrAE2/Mkl4Gp7B9E&#10;t5TloELLtA1dlNaj8hLnDMssqNA0TfqEzGmRACeQJmXzBIPQb1zWwC9xwBPcJgpFR80u9utEEQKg&#10;IBtVABRQS62lrBaIgllWAVHAXalmUdHRbEPHKi8XMCAKAPRYj8kreqafAVHA3XUWY/KajoVZj8nL&#10;nJvrzJwiooD79EyKEBAFaLuynF1EFCSKHhAFWSYxIgoSiQdEAdrMr8fkJS69zOfZeTVPUtMBUQB/&#10;dC1xgqiaqnBvllniAVNwndjNgCnIIGEBUwBzv9QCAtfamDJMUAAV8OPw824JoIJniTUIqILMcgZU&#10;QXYqBFgB+v6tZ+clzv2VZokHXIF0Mpq0IOAKABxa6lMAFuDqtx5UaJaWbZd7yAJu1TSPKhygV4lh&#10;idACYBmWsgrt0vAcTzJFb1q0v+M8Li/3Db36luKK4ILEJARwgXQ5m9cwoAuyoyGiCzKTF9AFIFoK&#10;61kQPDf0W4zK2xdpfjjJKqILMqNHIUbbp9nhQLFpI0ohnhFdkEwwoguAKFyuYEQXDJjYbBjuoQsy&#10;Vv4cTbYz3eT3+T1L1B3ZjJ0q2YMUB9o5eV/4RDysXwY4EQ9ZjvZEPGSSOXsjZZI5EQ+ZZAi8iPjq&#10;2RtpAtU8COIhBTNJpvOCM5YD1g38AocsLZNlpR+qBw3iIf3LL7j/8CAzOIWGuI1QkxX6y0kLI6vz&#10;9BRToJg/nPIymC8pIfi1JRl8D+IGH7IiE3RZW+7N+2UOv8eZ0u2MPmrLq3/WXxYI3U0GWZ22IE/6&#10;ADerlR5Ob4pV0QRNk2gQtATiX6XcrFb6fj4izlSTR02uhNq30kxxtasWS4ugG8CKBoC79LHoG8JG&#10;5UeFrEEB6NjwcmrFTWaKFiMlFdx0yKODv+AiAiokUite0r3NGqDpAumvgCv4i10vANbIJvsoybuO&#10;SnjV2XQpOIa6VXOkOBRJolYf2etdQxHWxSZ3KrnCZoUUMFBrGBv5Jg1LEV5MsZaDtjk7RoUo9QGh&#10;NlTSfWPKS0b1Eh8V9+vqiwIha3BTAmZomviIh9NQUYQBUm2oxMI2R4mgHprRA4Y2vlhLQswEPlzJ&#10;S7o9wKkoqVi/mu2oGIpmD42myJBYo/gKjtj786k+6K/gGeTCu1l3X/27/iod4x7oAetqrtofC090&#10;1nTWWqo2PzrdrfE2tGVUc7jqS3PdigkWtLHG1GMdS7E1SwYuTFaLjgJIg1t98AsAaGvsI0UdB7da&#10;vuoJcVQv9V0oXH+AG71SM8jqE1EdzUZuVDdM3BrcrrguzcqLcBuwp0yzcYOEavK6TyjICQX5AqAg&#10;uJhNUJBhJQLgw6AgD/lO+o1235m7TMCWno/ozW8A+Sh/9gRCjPJTDmPmAytpmYDr5NUen1f5Qh/R&#10;40TI8NoCPAPaZdNPnrgKaBCBOMyMvKwHBmAWdcCCZO+zBCxIIuwVEmQaUUSCjJTtPKQABLlNlj8A&#10;Qa4zTj6BhWbOI3E4D8rL+3xE75vH/+0rNPPg3O8krAAHAeJ2vYEDHkTK3fkFD6/oARCSPlEWekxk&#10;6kDod9szf/wjeqPgfZ4gXVH3UZ2P6A3N4uz2pFih3UT6slgAhghsYmIVgCHpK2wBGZIsYMCFpBoa&#10;gSFrIxMaTqDl6nrfRFhIIqmACvFvCPm9FRpOZE8bkYOz6+cf/ogeo16m5aNI9j6q7A3EgAkRDOrM&#10;ypt2BNrXUqcyA/tg9mJWxIQce0SP0RfzqILYz0f0yCxkrkdEhWSPM1IewlYwe6+OQhtGhBaqa2Wg&#10;XIVRCWxpWkGq/9yJBnxm9mMQMdiJskFRhM84ZY+LUWLEiDJJUYDHiLKDmeqojOif/BG9ZPdhoXYR&#10;cBehee0+/0f0EuP5ex7RS1zs8xG9R4s2Mxxavmgms07Jc1DworHUmpgj7+cjelej5+e7uw/U6/Mi&#10;qayL1XvXQhT4wAU3TQ79N+SynLhOHiKXBbXEQsNdltQqtBtyjg5frOS0Jpdmxxdg/Y+MXRKaZ2uc&#10;CcVztsZJkV+iwLhyHFGxEyiWCfILAIrlMDQxS5ZgrM2SgH3OR/QmOyMZ+Au7m8hf1oI8H9Eb8mE5&#10;nY/oXe6o9f09pAO7Lwe7mjQoB1yPKYNd40MEpNQ0blCcj5waOmj9ZZiGOCT19461NZGEefm5Y21N&#10;2MGrIVECV2iI+OhU30ynrr8sAoHb1Ug0gQrVcqJgA1ZPz2n9jP7y5/6ER/QQl8ewOgU9+oger3Pb&#10;a4VFjwVnp0WFoL8sjMO9Vnhf4AQvuVFtOWbaNA7Tt/aaN3eUrH1ET1vUYVuWo1MEE/ZcTcfr1T+i&#10;h2ATGQsEyGt+rJbtI3ry2Q7CJvu8QadJs6D2ET3ZoQ2cSJvQNCA2bRJmh7tqm/6y1okVOh/Rw1s2&#10;40VZbbnVoOBRwzgUrkFOsau6nY/o3XMUFMXW9OmjrDpt68Z0yvHePWqmCDukaiojIX5AW1UhJqex&#10;EVT3T1No9EnQwx1eT4rC2tfxBGXXGCa1EXaTUtugv7wlFHfUcKMM2Jhp7ddpJ8QGmSiw5U5uWhjS&#10;rIL4LFuD4bbCkFpDxLnp9E3tfqO9sPdDboAyVGqpNRpNi1Lti1ajSIWqWQMZGcIo1cBkmk1di8is&#10;OfBlAZoH02Q1Gy9OVMMir6rU+svKrXpWz1GVtpaq7gCNr+uX9Ddup1rHdG/WDhLhD4aBLFdIrUY9&#10;LurzQbzqOUpNC8LglU5ITUsje7G0zTqK2W50Qs6ARr/kQGkaeMrp1Oi9hPabPSQt8iYH+8Q7n3jn&#10;LwDvDO/lPt6Zq0nWeGeyCeEvx1vfPVX3bII3E8bv4VrfEcqV60M9PskDKLLXpeDyG1ZhzQUDNYr0&#10;RShHMxBj82ACciJpJITLon1qvAY1s/EYxOztLayvsXmynpSHqYBk2eUltLt7Qui1eTih29119t6d&#10;F/J4U2rByIuZoWt8Zw4LCm/UZoYVXY7IC3pLus4EaDP6FC0ZeVEnrYwCsvkpwSUWM/OyTkQdgM2j&#10;Y9DMhw4wm3zGx0s64+MlnXYLwvm9f+2GgLqLEQVRA320VCPqIG7jzjh5WWctBalprjFK9JHsjdHg&#10;Ub3liEJ3O3S8Ws0tNLe7Sbpika9jXxvFCLOQApg5ZeSlvVHPtgUjL+2UkRc2YdEXfIKsk6aSobPd&#10;2oSEtnbevCKZcj4etUD1nK2Ussy1JHzOx6OmdO6f0Urpk5OhsDl9Mxd73yHr5cK34KZlhoRsGyrR&#10;r+YeKVgn/JS3YI7oNzdXasKJe7dBvjRaoL8cNaCOl/3tXML5daaJKg3Aqh47LcxRInlsGsqgY9Zf&#10;GbvEQJvMhrTeaAJJVH+DgXVXeJyARFWHPORy3lFxKq2hgqtEH6wznqyoE9EZDDiDAV9AMAAO8xQM&#10;GICCcOW34udPCQZoG6QpGPCwffClrhDpaAw2XB+9t561T/YuPTm+lMK/x+fQBcp79Akf79BvWRNm&#10;79Dzm7fTeLxDjydF1pcef3m6Hmj8eWL+8oTX1daMQljg2SgRmDmFuMBtxsnLWl5lnyYXmuBnbXKp&#10;M4ZdxNBofblsoQc+6lKWd8MQGUCD3zUnL/Fs4UJsAANfc/Iif5pcM0N0IOMUwgMIsixnR47QLqdR&#10;qzyvHcXTjSjTghAfQNHbcnah/z3ux+sxBQ1PtgplAmxMW3KvDwEC3JDXY/ISzziFCAHCbEtOIUSA&#10;8sfl7EKIAHGtNScv8SyqF+qd5XXoabeEcmd/Kfd2MFQ7J5slFDtnD1aHKMEohZq1KYQJ0vgpfCi/&#10;vEspxUrnJLIXut9zTeo8JsqK2ecStQzN7+WJ8EnccB93Rkd63/OrDIsRBf1eq1JofY/nV9ZC8uqd&#10;HAWhwBmPnSwZhQLnZGqhvPk2GVGsb04MUyxvvkr2bihwzixTrG/mHgOzwEOBc3ZmhgJnaTGwYOVF&#10;zqXEc+ia8Jy7yiXzC03vs7Mu9LznFxDmMcX6ZrxMsTROob4ZLy4sFSH2vMdzGWtW3opnFpPunyYE&#10;vJGWsAquSmIygdFyrDIDFXveJ2cLoQX2UT1LDpfY836Uzc9iv9fz3m2bMyh69pfnQMFZNjhHOTl4&#10;dZYNTpI5ywaznAEd84jNXc6yQYr6UqBDq5kF13YxGHNdAvYgZYOfnDMYlRJFB3iJ6u79zrO0gZZc&#10;7JQat9Zfjl8bXRPAZqPdRcOFqsGNCVXTkJeN4dYg1Vj9uxdkJee4NfF3BVsjfV7lPrTraQNXJQ8V&#10;WxNtIipm5MERVQ2GlPcJmuauAh5tCmOoowq+COJqXNIPGf5eScW5iGYppRiqabIqvZVxuym/yAmX&#10;DngsVM3o4YhDEg1SXyTRKIXCe2voq2K6G53g0TdwVW3lW39RO/nWkqAbPCTRVCQq4L+B0bLeNwBZ&#10;2Wv4qVZbQK1NylJArU2xGsUPMccpQxUNolDhXK3GxVuoIWI5NNk8hGxJBetFZH1owMTaF7kZOes8&#10;P1SWpjVForWaEqQJY6/3K4UHaYKlOB+w9JRFVSeABYBeE0kxWk2Ek66fnfQDrzVdStCbddFu8M3m&#10;0lfrG5u1XYkBrNdZfQQEzMo9IdyaN0V0bOaX6f7TX3VM5Jga0cZUUaVze3MwauVIrapi6Omxhmqe&#10;asPhVFRk8oTB1pQTCDIA/T1LbhRAxzZCtKgkUw+mWSoxq1tnwOSjzYqKydya4jMja7SNHaLZcT2R&#10;BCeS4PNHEpBXNiEJxt5+cCTBM4rek1G4Zi/q5ddv/v7x0Su08npgJEHSHRUGeg8Y+1dEfZYNJsSI&#10;OF03N+/1eSg8M7aOh/vc9nXWRNZ9DC+MrRnhyLYRPUka8kGwRgNLtGYEV8OIBuqdegngSPDTD/F5&#10;JJmWWYOAJXg+4vMzp4Al2NCIfM3KyzvrOhnABHhRLGHlJS5vTE/zC2gCVI0mrLzMs/6cuE7v8sRV&#10;PWHlpS7vVc+jCmLPXnOmA8kWMBsVecJGtF0lK7hAFMwrGBAF3KJ6zpBFRAG/Wz7NLyAKAPRYqkKo&#10;OOBE6WJMXujcancxJi9zzt0uOHmZZ89LR0RB0jY0IAqyJ8IjoiDZxqHqIMskRkTBSLTNswuIgtvE&#10;skREQWI1A6QgSU0HREHaTT9gCrZkTBSsMv3N7GbAFGTmLmAKbhIrFTAFGSYogAqeJmsXQAXPEmtA&#10;5b82u8xyEr7YiLJTIcAKssa/hEHeOSU54IAryCxUwBUA9LXcwQFYgKsfZaZn1QzIgmy73EMWJE8O&#10;BGQBmtImw/JCx4CSYXmp432whJc3LbhoJry83NEyY80rggsSVgFcIB3rZ4sX0QXJTo7ogszkBXTB&#10;i2QNI7oAgLulPlBIYle/ZN9EdEFm9Cg7Yqwy5yWiC7LKtoAuGIWWCyWN6IIXyTEa0QWJKb6HLshY&#10;ee8l4+RxS9uzRN0pxmOiStaPIu9Gs3lf+EQ8nIgHDjyfiIcpry9RrRPxMEnmRDyciIeLpCAuONI5&#10;0lxDGP4MxEPeypgTWxdEy4+MXRIpF8tKP3BDWrh4FJjZ4RKcZWDLjANbBrn//V42Ag7oCL8rof5Z&#10;fyVpoWR10kIj4XDKqwyCRunh15Zk8E9obM0zyJKIa3u/wZMhbs3D0WKfuh5mUo/Z9X4TqETHTTA6&#10;CH6VAhGwRDdTQUsg/lVyE7hE11dTk0dNrkT7wkIw1ZpCXVnf6ryplpI16WPpht090qzcGhSAju2q&#10;TkXJTPECczlRxH6hbh38hcWBdmwVL+l3hgWrqOjWhi92jQHZfDV9ASV511Ed+iJFczAu4Eiq0VOw&#10;iqhq9ZG9jsRzxUuShU3ulGKN/QqJrUI6tvoiW6qGSDButRwQFBvDOkaFKHU1LBFqQyVwh8YwUsgR&#10;4sJZXH1RIGQNbkpK3qGxFS/JAjVU0sCvoRIL2xwlclg3o5e2iI0kxExg71ZzFAvWvc/OqtpsR8VQ&#10;NHtIcQqNaVJwBD3hVM2AYiKkGBuSL4fosO8O0SFWXNKhPGN8t0HMbVdsWbbG24A9H+wa+IbCWZoV&#10;07OkscaCoNmaJdMep43dU/8AqldJjgJptGCNfaSo4yCrYQ3qCWHG1UcVW9qQSZOOrTkR1dFs5Eb5&#10;QJoC9nU1NpFHs/LCqwF7itAaN+i+e67e9gkFOaEgXwAUBBZ/goIM6//gUJDn1PGNtvDUVOKfuMMk&#10;JZ748uYRFz6mnxVa+4j+A3WYRB3uajRYFssLnB0mlyIKuI8ktRe6SDxdLzzdG0zWSWI9QD6yzpAe&#10;8ZHx8TCbjA9OQhvP2WHyn7jD5LrjaQB6pE0ofB6WkouzQQswD8/nTC2eqUX2kM/U4pRA+wJSi9i/&#10;yHJ8wnN7dEMtikVZN6zeKcttMFkTQpboRUN1rMOk+KpfaIdJDuPUcUcJHRwi6mpqtUCkiQgIWVPh&#10;+rl2mORCE1NVvefrr0/WTURnMOAMBnwBwQCo+BQMGPnfdTDg0c93f3n99uNf797+/PEDLvYjMhdI&#10;6V8+vPvr+0ff/vpfd6/ffPP45S8f70aW++/fvf+Jst13331HD7vfPLcEIAeVF4UiGgrV//TVLx8+&#10;/sebu8Hm5d9wRiEwSLdsOa2+fy2TueD0sEtOAo7z9ylgdAFt5Jf7/K093KfgBi8ghP469WTcE2c2&#10;iGHbaMYLFAs+PkBwPZC3Mx8fIBgd7Rd8cPju30r4eO/+OgFs+mvrKMWYhxMKRLKaFTqibUCjPGTB&#10;yMt5vPiwmFgoD0nWK7SafJYtvBd1xsiLGlUty6UPIYJsal7WGYA7xAgSYYcYwW0ytVgWkqx+qAq5&#10;TZY/VIVk+hiqQtKCgFAWkm2RUBaSIq4pN2zKxGU9szaFTpPbVQKTJnfPWKGOaLn/Q2FIyipUhuDF&#10;1oSXV/J0hqE2BOW3Ca9gUbgj3wzBD9UheKk14eVVPVOHEDXYng9M8iz5UCACNPVy14TAAZ5oXY8q&#10;FIigYmPJKhSI4EXVhJUXfGZdQoVIzsrLPbN4oURkw1ZdqlaoEcmMcKgR2RiAP4s9FIlk50IoEtm4&#10;LGBmFapE0qPKm3QpVliw8mJPFjAUiaQaGqpEEssXa0T4jaLFmLyuZ5IK3SdvB5B/wcnbdW5lOm9A&#10;esfTbMz2ZNRPzKxCgUimCbFAJDN9oUCEGz3OoyKo0T4q7om5GFVQ9axsxR+lwMmtVT0UiKCx5HIv&#10;0+V0HxXX/C1G5cWOlsxrVkHsmaqHAhFUci1ZxQKRbFShQATGcc0qiD2TFaEATAxZpSz1ejAiPLG6&#10;FnuoEMlcj1gikukVsCv7B7nJ9axXQEvsRNuT5LghNISNPfNjCN24EyVbkJA8RpQNigCQRvQ0kdQL&#10;L/RMUoT2ME7ZwUxPsxpRtnwELjKizLeivlNGlOkUAVWMiLu/znuG2owYUabohLI0Iq7aXHDyEs92&#10;H/4zxyk5kwmIY5/LTAJ1UTGidExe4k8SO3XrJZ7KyUs8M57om7aPKVu7geWykV8nLjZhs3ZemUZR&#10;35edKjtpBvDQvpjp+UBTGVV2/g2ImVH5A/BM7ZypHY7Ln6mdLzG1k5bFCL7vYhUndUmPPKB1sbB+&#10;Qw5jDxTQBRcjBvI15LDog1yjfw05zPYgVwhjTU43HCJHqfuRwQhA8oKbyiFymaq1i2wGI1M9++R+&#10;Dn1y0+0h0NxPqxrLuYsCG9q41hmBE1+soKQhh/tA+g5H+IgCkys8yI/tVfJ3B/mxvUpO7SA/tlel&#10;Qd4FzumRsUs+4cKOK+exKT8AAT1aPPkpYPCLFX7UgsSD8mPs8CUPDUamao12a+4K/7/siP3uP5CF&#10;JdfvyIAUSo8vhLX95Hw/xepHwh9yz6sZIT4eZZ3wx62cyTTJqr/vPlLSCHcL6E9TNMALhThjxYmX&#10;B6HbikhesOxanOKeglE1LRW1SXZTXcmr2nRxlBop1USVkf6KrJhV/b0H7HGKmxGkUK8fhelaIqld&#10;qDlJFXK9fhSYwefqsjSpuKzlRMEGcKolLtawWTyxak09o5aq1HU0dLGlCdaDHzdNkHXaLtVrzc5B&#10;u7Hx0WYXaglSU3qKrApLtl5uJbNjTHVdf1nnhy3CTM3a6J/1V8jko0jW1Ptf6ZAzK+2EljMB31XT&#10;8Xpt8KBrOjEp5nbq+PVX5wHTi+l2ZcCiJkjclJ+l0A1xa0rVVM3hK1STkHq8DkmkG7mpaBPLIUl6&#10;HFoqCf1liVCag6bQcKN0zwEysY5I4pQzFVRfN1Ox2sjjlNwErrZ1qi4zNbdRBaG/oiKiSdbxQP+s&#10;v0Im505TRsWn5oY8Q7XybB+QzympZAmaTuR8XduQj66+yFTTrlcQ1txiQU5j+y8yr0RP7eZVBUq8&#10;kz41TfulHhm9wsrZqKI0plOra5oOx6qdzdJquXFjI7TbfqNPlJodpkTdPlU3/ZXtKqrSWBy5tHeG&#10;SW1EsyUoLTfGVp+tlCc7QiZ7oitTVIHUm1+rQJtVsC4R9RS09LTREHFu0Ci1VEu1+432yiUPGaCS&#10;m7pBzc4SMtuoqj/6+//Zu9rmum4b/Vc0+u74nnPfPXVmmjjudCazuzO5f0CWFEtTWXKvlDhtZ//7&#10;PiABHOIegjiWVKfO3n7okSMIJEESBEHgQV5HTBXMAfcsKN7Cw1TnlrQk39wiyyw48HkCgoL0PJuB&#10;FcdLA6qmpQnpxZJWbXthMChPVMuDd0B7ycp2alsDsjfbJ4ds9DYvip2gMbb7JSqorYFEn7XlRaE0&#10;aDGQPWvaYB5ZbQdrgs+AYH3xgRKcoXw6Beuej7pgDx0enLIr5KiFZfbx7OHq2z/xDyk0k3wMRejm&#10;/d3N9cXb65sbchfc79+/+/5mf/Lr2Q2m9G33Z1UIhuzmlohv7+jPZP3TfwG4OEd/Esz4L/vr16f/&#10;2nb9YvZdv33xdrVZv1i8XSxfbNezzYtZt/1uu5ottos3b/+XfBXd4tXV9cXF5e2P17eXJ799uLm9&#10;f4X/+Pr06uHh46uXL+/Pry4/nN1/8+H6fH93f/fzwzfndx9eIoD1+vzy5cX+7NP17fuX/aybvfxw&#10;dn2Md/4K4p2h0UbxzkmNmCBmrMqPP96d/+2eVpr5zeTw5uVSNPFcSpEKDj75y85Jm8hx++Tw5nw9&#10;LSOX0YQ+4abn4Lz5SxJY/EpCUVVjJhCWUiR42zET845fZQLNOTChUI4xE6hzJaHwoHFPyvd7FA+v&#10;MYEZpkwoDGDMBGafUqQi7OOemJBmihwdc6HZUzYIOKj1hfyGSoOA0CqfUrrp9b/SnVK8Hp9SwIDS&#10;rvanlLDHp5RxCqCr9KcUsjOsUsoOGxPLXGdDR5ZKkEIox53B1AwkKV9+PFl0PkZsShl7bEoZp0iU&#10;SndKGXt8jIwpNqbCp5Sxx8cIub4fTOyyw8dELqea3eP+kFGjIkzxJ2Mxm6hl1GOvjYvulyGfUs4p&#10;gqzSHyPn+uox4crOHjXByogJqu1RE6u8oFDlcX9MpHJHsT5j+ZhA5ZQsXeFTyhlrrMqnXM6pMHqF&#10;TynnFMJb6U8p5xQYXuFTytnRGSY+OZVIqfAp17MzrHI5A3m/JmYTmVyfdYNeXxx6sD41RejsSrKG&#10;8LzGhiN+qr0PcqCAXLfaz3GYPJzoO7nytokxQ0Qs15c2MaaBiOXloU0MWROxGBZtYjrsiDqHcpKN&#10;/lsysvGpyYMfw3YKFRaQ8yj1lhaQ8zjV+g/IeaS4juTbQJucThwaql7gAnKeTvU6BuQ8VAVHC8h5&#10;qLjiTeo7D1XNxTZ3BuHa6WNPQC4rd9rSZS/hTh2dAXceKhTylKHyZXynL1Bt7v/vw5bynmU1tr88&#10;fzjBHRpL/SH9//716f705N3r03ck/HwvZ1q6op98whUEs49cfWhtIhic4NnHlTdNVuloavi1XPpL&#10;ssArmLdIUCgwrxaNE5Nm5Muet7SVgxc0nCjY71hPedkJB/lmTqwAAx8LUyFDbQIv1RjSknxLUU0i&#10;aj850cRhgJOIVANLX+Sb+8SsspWAaZbfytdSyaElv5WvpRKtLL+VL1PBuKfZkaNVfitfSyWKSX4r&#10;X6bKizSa6axDAz8Zzh7q1yiX37YIcRIVDJLmesgTFLyB8doKILe5QdGh0h35ZkEcbFb55dEvd/TL&#10;fQV+ORwPI79cUrjG+6Z+uWfEIViu2LkPlMKkkAYcAgpNIEfdEJP3JE8dsquQGZafxUpHXOnqgDMZ&#10;1x/8fz6yB0QDqBO9PeeEmTGj8nbYbQmMoMIIklZGQCKs9qi8HnZbuvdWGEE4yqh3GJX+jm5DN7sK&#10;I+hmZZQuvhUZlTfEDolVVUakTZVTyroZy8i473J1pUqXjAMv5QZWOBlxo/RcvU+lvOneWhkcnSja&#10;764jH16tT6XAPU6lwD15G9hCb3ClwFOdu0qPjB/Pkbdx5KXymTVG5er2loDx5fXOEsDb2yBKuB+r&#10;8jaIBJ64DSKBt1HolU5nztlwBo/A27r0KKiMnA1nPHqeMrEuvfpKMi69nKU4Xt74L0OPyFVZmTfj&#10;09s60ib1qkMjX2WNUbm2GRyh0qVS2h0lmNZYGXWSHHuVLWc8e8lrXmFlXXtYctXVZJ17zuY1ZSoJ&#10;16HOqpQ5qvJVB0hFTlSeGJrDqpS6q1MMCkGXy+SN5W7cfF2C8KhJywg+F/Ws8CoXOmDd62M03r4u&#10;eVUrk2gcfhnToNIvSuEZ5IVauVXRw1AvqBJqQ41XKfsMljEeIoU6DA2mBMoaq3LJ5wqMFVbliu9R&#10;a7O6InBDHxrMYBkVVkbw3tlgwAiQOl+VlQUjSLAUlQEaMIKc6T3ulQUj8Ja8qVYJw6beKyP2VIq6&#10;1qtS7EiFcHiVcnetBIqiGSY6lxytDNEIHqgh1Tk0cARd59lTpa2I1GCHl1nxXr9MxcpUbrsiLoNH&#10;4IrLABKkd5Iaq1Ly3iQaPIL0KlrjVMp9m/AWxmI3cATpIbLCyaAReMvdoBFAF1Xnz6AReHvQoBF4&#10;hodBI8DjTHWxGzQCt0+lxPHiXedULnVXTqXEPWPIoBGkV8CKxClST/dMn/L1x3Nn0Ag8o5HSvQZO&#10;zugMGkGq/FzrU6nVc1p8pU9GvXhbD3GKRaecybNwBN5+oZomw/icY8vgEeRK95UBWkACz/qwgAQZ&#10;5anKrBR8Lrk9FpdFJEDkbn3bWEgCPI1W16iFJEBkvMeslL63CbtZueLNrRTez+NLYSVVkt2Ux5fC&#10;UdY/O8936tJvv1jR9RQOpd3xpZDeLtKj1N09JXbuGAN4d3wpPJQMYyjv9IGtvcQ4hPoIcDDaq1zP&#10;c6fV5tqC5Np0Oy07F5Dj7KGtnUsl5JdZWuD4q1o0BUfg7zQrp82dS+DtNC8kIMcRTZ3RsoABOasl&#10;TeoJyHmoMNbzE1hADkMmdUZeBdvkR4ADb80cAQ6a8UlcK/AQ4MDdgpLIjD8wCznv3SdEVZCrisIq&#10;yHiuxVVwyivb1mjOi6zg1JqBUF515ZuffhmkBv6h5pO0pM0oJIVwkW/mxkE4nQJdyK/ly2RZZ+B5&#10;qNkoeb+x+TvF8BAu8s3c2DCCNd7kJumYUW4s7mrUqCooaUy+uVF6C0pkbbnhukBUQe1AblJxhaQp&#10;+bLUMi94lpvBA5lKI76Eh3wzr/ziD99ukxdTAUau1WKmiqSfugWXUIsTlj6kpWesdFm+uetZWEGd&#10;xSz3IA+P51Dj0aQd+fJM5wY14k5+K1+mgqcOfcezVmuA9A6V1kObitd9W+wcTicHo3RHvrlbvCHb&#10;08ybuz03rCjaETWidJrDYxXWlpTkNTY5kScL4mz3iZEJ2sFHgqGD22pr/gSYQuNYRdry5cVAYPI0&#10;z+3J6eg1lRZNe3oQXJCHGQyB0/6CODm81CRuQR4+3pkSGSyqpkDouKKRBjoiHWtEF2gcabYL9JeM&#10;Ai9K7f7R4yi1qzcgmSn58ozRky3R4RGjOV6eiwgOA+9OmV+QTy6gI1HdW7E3IjiJBPlJ48Cqb41D&#10;UD2i3Oi8CLqo5n1eUpERMbJdZA4k0Ky0ZvK88J8MZ7tn7tCLBI0bGditcZNnP5G19xIrFkDMN7lJ&#10;HnqwSQiMlhoNTAryxyaytt7XKdbboohRvrykgdWV+AXGh8DjdFFUopg86maR9uQryo8XTXAW4qEq&#10;9y9SHZw8ENlt3L1QKlnKeGhtrZPkNcZkRFGfAnvUDhbmmQ2Chcn/jyaD04DeN4iqvb9lAbe1o+yG&#10;tuEsW6u9s2SnBlRsUrap6EE97YTmHFFoAVG1x8iAo4G8KOsrlj2bXEHwMR+wwTbhy01govLdJggF&#10;5kMJU9Ba0xRyhTFG+4i1ULArmVmn3mhRAvLNykAM3mAfUVQVTWVg1cshHYCN8AR0gTzYwomOcvYu&#10;d8HdhRNKIpwZzHcaaXBkyNoOJmvJVktw6sneHN3R5OCFH+GIvEDuFoMbYeAlZul/vMEM2f7ul9sL&#10;bLyzV1eXZxc/8M8PZ9c3+eeXFisiwVsgn1++yVmUkAKo9tm3f6Ko5Xd3F//4n/3J/i5n4/x6uccP&#10;V3f7f56efNqffXx9ev/3X872l6cnN3+9RS21bbeg5feQ/rFYrmlz7svfvCt/c3Z7DlavTx9O4Vym&#10;H79/wL/wJ7983F+/v0JL2fV0e/dn1F/7+ZoqpaX+5V7xPz7df8x9xQ8Mf4GeT4O/+HS3v8jYF/TT&#10;x/3d+eX9PfAwfro6+3gJtxcHbkMC1xd0IEI7jCK805lVj/CW/p7/168/qUhJuGFhuSw60kQ9NG+a&#10;U0FeIJc+BXQr5OuT4rlzpED2KXjx3FJKKJmDJRHsK33cT8G8Yz7QMkri8sGIlMjhA8kXJFSNaNQb&#10;qCAl8YaF01VpKBCtwgZXYSXx2OBoUhpE0FX5mEBuhCVQVMBYPmQsKiunRyaQG7AwDqdS1B6nUtJI&#10;Uq53qZQ1l4sZCRvX56HfGJfDqpS3O/0mlhsXTIdXKXSXF2kclSdQNqojNPHcXHJrNEKyZZSTtxDI&#10;rBiIekfsZDwNVCn0b7wSbEB32SsciseIjmNEB3T+F839fvoTEhZ5BtXuq09I8hCiOKeeTwV7mo5C&#10;pRPTXr7ZxM9UgdssXyomEQVvRwJIHPDii1Obisq1YYQBgiQdH1MEMfjoklLDPIqg5JsFRkX+yJBo&#10;U8ksQbOSPeMxE7IRt6Npf0ze/ApMe9gzI9M+OdOe37QXN+zYtIc1cTTtKzb5JGOztDUdQ8zY9p7R&#10;OsnOPLDuPZu1tO5dm9Xa9679a0zNXKZyZLSa4tGe0WpTNT1ORuaOzUqPS4VhS6kcwyl9tFm/Tpv1&#10;D2n3sekU2DDPbGCpIRa88WSjNIA4ORpYR9RauDXZq/r1+U5xVIwMrPRiVjewnhMdY8NBPP9+dIyc&#10;CzY+lotjEoGQ9cyf0t+UPVf5nbb0uBobYBI6Rk7fGvWo9PFNQ8dwGBkLwMvINXZXTgsd9ciYXZ+B&#10;jjFiZFyqbt6rMbpy4t2YkxH3Z6BjjDkZeXtZk8apmtExxpxKgXvyNh5Vb3ClwD8DHWPUI+NN9RId&#10;rTfVWQLGmwrzvJqkapypCROWYrXSE0mBNGPk7eAZ0CuuWq+MQTDmVMp7EjpGTsceMyrlPQkdw1Em&#10;n4+OkfMuRz2ikDkdv5OGXUPHGDMqpT0NHSMnSY45ldL+LHSMMatS3hPRMRxBPQYdI2d0j3pFz+4q&#10;cw8q4AAdw9nA5L5TVp+HjjHulpW7s84pi2tosXcWOiIcC6rPQscY9esJ6BhjXqXoEb9YVy+AsRt6&#10;D9wLyuUdszKi/xx0jDGrUvIT0TEcwVPQ8zA93tlg0TEcHfMIdIxNhrQYDfDx6BhjVkbsn4WOMeZV&#10;yt21EqroGGNeRvAT0TE8e8q4jLwUfSoKOUw1o2OM+vUYdAxnxT8aHWPcqVLw09AxHFPoEegYznJ/&#10;BDqGswcRJ1VMjGN4WHQMR70/Ah3DOXMQbTX0aRo6hrM4H4GO4Rz0j0DHcEb3aHSM0cokv/ywqbyt&#10;Z9ExnMl7DDqGJymjXACZVrWKq+gYoxE+Ch0DWFnVQ/Bx6BiOfnkcOoazCY/oGIRGAGONQgYkKrmd&#10;sHxEx/ASljmm+YiOMcIi4Cj0I47+SDKcyLhTFO725juiY3ibj8uo7zR1qC3IIzqGJ0guvLk7omMc&#10;QtNwqdSd5iS0lxjXX93BFM7hUG1yzszbKXRAQI57XTq0JasqIIezIpHLA2NADodnIpc8q4BcLIhp&#10;Q5XUZUBRSFGENn9JIMQfTBtuAlqjAZC1OEX68gD7b0DHwES10DFwlUBHB9ALL7SRYE8NoYToyTeH&#10;6pEfLJG1H7A5og+46c1YPQIOBrcQHQN32UTWTj6dio7B3HSfyQjlm0cqz9xBwpHkbAaprGzWdoAe&#10;agUv4oJMA9VTRrokX46XzFQBOkbewd0fGB0jjzBAx8iaKcijy3IPUg95DiN0jNwgIjhaE82rK4hl&#10;ZZM/gAiQYJF0y3bjYhmXYNKGbKdN8uZub0ZWFKJPZQHLl7UJK52mqCjZCZsi2Dj5RGmLgNxd4NTu&#10;0/OiY/CGbjfZAT0jK7imICajY2Ru0Trl3NHnQsfIB0OQxaloFkEyrdIFS7+jN0jSmF8cHSMvyhgd&#10;g/unUHOyAeTLh83vho7B/YvQMfL26r4sOsah7SIyk0j+CjoGT4ue7Z65Q+8WtG6CPGEkQmQyMfOk&#10;C/LN08eKJULHIK91arStywAClsgCk+J3Q8dgmXxxdAxWkpHqeGZ0jDzaEB0jb5Agq18uGkGBtYno&#10;GLw92oc13/sQ0dIyR2QBt60D2Q1t00a2VrtffKoH+p3hsyIq3sztfgmCQHuMFGKBPRrIayI6Bh/E&#10;cgsVpSHfrDwYkClCx5hkolLgEnofoWPkMQZoEJTBCl7R/Yd1WrArmVmIjiGXlrZxORUdg62vAB1D&#10;ELECeUxFx+AjKEDHkKtvkGo3FR2Dz+dgsqaiYxyeorJg5eDFJeOIjnFEx/hPRcfAkX0Y4Z39LvUI&#10;bzoYzW/oH9PQMbYUVEQm3XyWcvSGcofkLKAUOr2YPAkdgwJPsq+gDMKGGtcwgaJEe0kCfaokdSYY&#10;gFIs6FE/lygumcAeVRKKMxj3BApDKVCVrcYEGkpJ6O19zATaWikQd15jgplVEgpTGDMpgxRQpaXG&#10;hKZGuVAgzpiLCd2eU7mNsVRM4LbDphRuCjGqsCml67ApxZsiSCtsSvk6bEoBp/CbCptSwvUFQ64r&#10;FZ/DBhIdaOpsTLQ2xUCOO2NitYFpUZspsni0Nw6bUsIem1LEKJpY7U4pYo+PkXF9/Zkahh4fI+R6&#10;f0wJQ4ePjdGub28ybFSEHp9SzKkc0Xi6TIi2x6eUM0Lda3ImfDHtT8odHW9QMsCVxtmgBPWrNKl2&#10;YYVPKedUPGg8LkKSGvjUdZeNzKaMgQqfUs6pKNm4PyYse1lfzzYqu66QTUw26l5V+1PKua4y6M6k&#10;Q19SskBlWKWYKaGiMqpSyoD7qbExVQrre90EYRcHHszRY47v15nj69cTwKqC+bTDaZMdF+0nXKy5&#10;RI5TZRJ5vmceY6lGEUPHWCovcuX3iKV6cgo87QuEB0Br12pn5E2TVTqa8pzlmSwADM87KnhNwomD&#10;TY3DqeWMxJlDRMFbXiIKHKlZh+S0GYxP3BjyZed94hSADGdOgVcwy2kSUfsFgLXZJKIgW59ZwZRu&#10;iVyo2hMjVKKSRY7yZX9mFkOACcy88Crd6hc/kwfTzFUDIuc7L762l5jjOaLHjbzaAz9rXjRI5GoN&#10;MT/2AHirRXSwUUXgR3/cEdLqKZBWcHu9f/V+//GnhFxrfgRUrKLNwnrP/rS/ANn340mfH7Ppb0H1&#10;F/pzgumFEU4//nh3/rd7WsuHv9e2JsDO8vaiPVG41HoqBk5ONSSZpv0C6/Hqv3/+mWoemr84v/rh&#10;t4eTc/xnPDgc/A3OgeyKGwYvIMP/fuBeqjw3ck0m1WwckIBdznJ8RvAJIyDB8G2IB7L95f7hL5d3&#10;H2gOzn4FKnOaDb1pDUnuGJReEudwDuAKuIQHjcl5wLvSW9n36TLZz3OQSulsRD+V2QI34Dqz0h0B&#10;pKeUol9hVnp+VmtKJqv1rPRJNJiV12XEmKaLd2Wc5ZW5n21S6l2lazgcdJwID/W4lTdnEhfuzjWp&#10;GZ8momGSc7TSOePYRFRoyv+v9M44N7vlxuseRS4Nw/AnwuKBreFork+FgQTru7U7XjMZW3dqDTBY&#10;363c8ZbTAbkkL09NfmY+CG+4Ph9k3qhc+lmqF15besYL2s/WCZKlMh8HrlB4vOryM+5QjMPlV+4M&#10;ZHsnv01lvAdgwBmeo9Y/Ox/uvqVYRZULavKk4tM1fuV8oNKAt17o7Vb5YbweP+MrRbuekrL+0hnW&#10;fX1+jc+027rjtdAWM9TkdviV84H+efsN+rIcL7ysDj87H3iTqa8X40dt6BfjS+3n8JQ6/Mx89DkF&#10;vTK/xqfa90AQqvMzftUeisgZLxU1GdbBovf0n/Gvdmuo3br8jI+1X2DdO/0r5wPqyttv5Dwo+gdM&#10;BIef2R9rQFs4/Sv3R79w9f0BBsbW65/xvqK6lTde44Jdu9uXauPpcCEWyo+tqT+qa6N0m7l3Vhos&#10;jG7RebuDbD1lh2QOb3YpDkLptnjucXpnJmPuHpZwoAzsVnPPZrGwGIv0xFk7yw0wxtydWguNQUug&#10;vlQoF00H6+1bC46xhoQdZqWewuNfXXAU3KVNQnt7q47KsCjd0ptV2PoDFRZTyjyv6BSDkbGYeUck&#10;ikQX7BYZA6vCjmz1oXMbjx0uQwNZN3ctDIOUsUk1D2o7wkBldL27hCmPTnvXzdfeojN4GVv3/FmX&#10;M5FmrD6zBGCnza4XnjqmSEElgzpxhVfOxSpjdlWmAlHlA7t+mWpY1IRn4DOWvbcjNuWOgMHvyc5g&#10;aCxX3io2KBrdylV2BkhjlTGXaoM1U9G7m8ygaWx7z7KlPEGdijXKOdQn1iBq4H7tbTKKJ1V2S9eO&#10;MrAaXZ8xgCqDBUr7wC4h99Tm1UBrIDfA004UOa2dy6VOquxK9TRfu0M1E7HFhNVFZzA25q4Jj5KR&#10;Q+dw/XWYlTuix72mroctzIZnTViYjXmKa6idOCkuWQXnjfMAZ8PXnCk9Utn1PSRcH+wB2Ma2XMPw&#10;06ir4exKvA94BeRa4vgJ1ZpG71dYnunZkN2pwathJhYfdJsYa4s4i4u8TYylQ8Ti1W0TY2EQsbjV&#10;28SchbbLDhZIKSDHBksCmTZIdn/v9FUh4M7jxDWbXH5hZ3ikx0fdw+RvrtC301eTttw5FnmnzycB&#10;Oa9dTQkLyHlWNSQ9IOdZ1crDbXK6+tGKxNVuyprhcpU7Tc4MuPNQ9Y0xIOehHgEyDlckXWpomjR4&#10;vi3II0CGFzfA+TA7WPZT1vsRIMMT5BEgw5MMmZbJgphqQoiV9KUBMrKFwBbc/vL84eSG9M5JruqJ&#10;opv705N3r0/f0U7JOSZMS+kmJ5/wzEc+6gR4QZcJIhqCVnL4QR6aWLlocCCQZ/NMKBWtC1IhkO8B&#10;4Qz4SHkLC4F8M2FPXlLMA71uNQnxSDaNcMEFqfGC0G5aCfmOhXFL3+Sb+7jkXRSOWgjpQaw5GDzS&#10;pcGEhD1D1uAZRo5+6Zt8WeAchBZynNjwaElIcxI/US6S3AU8Fh4Oyl9HjPYUdpee+fK84+GtKdM1&#10;nwL0QjeRMMhkpgdLbnsyJfzj0xqfTNhHMToqoemU0YqXqQxXvBBW5tFfKF3HkUzFX7krRWjDaaUX&#10;3GkrZaCM5AAkmLymQ0EMlNHyo5fhif0UykJOsg3ly7tfpFShbMzDaqyG3HkQ2lgSeHnM4wulq5Tw&#10;UDd3Db3uZZ4xJad/4iG8rQbwAqk8A90qKWvQwmItiPzly/OAV3XuJ0o9t849OHildY0lFV7yFZ7k&#10;8KMjsgti5/AmzWobpbybrYOSj1143wNKJJLn1oMzrZ/RQ3rqp7o2ZCTyzSMCJa8QAnttSamf0eMt&#10;8ZxpyWzhJV/hKYbELEjopcgC5hkgjIAy34z7md7opFX5SutKqbdioZDviFI9C0IhX6WUfgbhsZAS&#10;zyaCFyJ5yojUjJVW5SutKzQY3NftOVJtjreENiXjTAC8LIqtneV+Aj1FroDSP/nmfgIuTSgjvAm8&#10;0KZ5R8mctmGI7illu5/oXp4jKKj2PqJ4B25dHVAyEvnKiHg2ocsjbcN4RBWtf8iTnZQxpej5CmXj&#10;JFFNjnASXgPuSTLQ4hWotV7QBdYos5iStdQEStkrgZ6giBfWE1DV7X6y8Y3QtfZeAU/WfLPwdJJz&#10;bJbjNt3bSVrOWUcGVyhdg1Bsbb0LntJPdTnKipKvrFYGwE2qui0l1ZHw3LYpVZ+hYFBAqToy4snF&#10;nGFHRjuVocVii3MLJZolr6tepCNfltKw5keUjV215fyZwubydlXf0dsmTkpsmvb48LYk2i2iTI4D&#10;On0jS65fiCRCSsRBZZkh0Kk5tz1eVCdSzrgGd9hPrGvmOe6nPw94T2a7aqa7wZ0HxGXlXsPOD8ZH&#10;0SjJXoooK+3L+vJ7LZhCCNjifrh9XnDOCAV3tfuMKLHU5wmUbLmBMrAKFqzpKEwlaF3O0DWikVp6&#10;oUelRe5noBMpTk0oo35SFAztsHWQsdUv2BVBQSFBPylMI/EM7Id+IXhTa33vkjUg36xrQCljRyRq&#10;W0oUcpBa19dF4SVf4ckQjx3CnCKe2WIHbGvYOvdzBV9s0E+ljOTJPoCwmwhTTUNfj/TxwchnFEgH&#10;Ga31eVcI5MsimrEZvA7yxihSMHMMDUFWlevwtGbtu44unRsZTOTP2syyntzM2lsSezZPNwIRm3OI&#10;5ZAFvon6uMJoSeCb4MYH/Zr34xY3ldbywbU5L/NtoIkoSjI1TWGQbZbil+0GNGtZDvLlk7+TG0IX&#10;wFah0WyZdohNbba+pcgz2rZ9YMIiTDMTIg6zyXHDs9jN9Q1YhiHfPJw17y9Ez7U5rvnJGn6xtmG2&#10;Er22CGw9BInmwSAKtDmYpWDukWpvLYylXHEXAWzkgpVFR6q1xXEhU7jArbRFiBBVHgx+aBHKmAMy&#10;1uMrhaqXaZMvr8bcaKhwM1mkwfniHelaHuk6OGM4SKdDAHdTInKTjc5BtWkCzcR3zPis5t0Znf7y&#10;EIPA9uY4ZIOsAwuFLVZo2raGZW9maEVRSHU68wNtKGiTkU04tjNlzfm2qaxqvYp5pilCknmfKKlw&#10;l29e2QsxNxfBgb6g0Gga/wJHXGvnLdn1380DBN8lH9PdPPB/LfkxjyKem02vsGRTH+cawSOjlW8e&#10;9UpMvTnyuVuDIUM0HxlwJjcJRTH1gfJEODZzDM7KLV/juqiywVb0NuKBm33EocttzwI1i2BwXu2z&#10;SPsgHDyNB/He7cYXfMHbRG8WSz75N8ElABZCNgg3GRDP9/SsxHIMzquky2i6EW3eHsyaKuIRoYLA&#10;yAKTLx8cG756raKDaMPiWQUPobiKZ+NkFdz6KBQ+9RGx7s3B4FmBCQPDupcX01X4pMFPL6vgTKL4&#10;+tzHqYSItA8GwzZHTMj28jLwFuPNJ++aZXAgwqmdZ2YZbQWkAaRRI86/ORj4prJ4lojNaGmfbsMc&#10;V4HVCK9CHkw0M7iw8swE5SwoCSFPYeTDXVKtSdozwVUY9w7eXDggmqNeUMYJcYzEM+ddSLuxyREu&#10;q8QROQ5tQnpXo6a3wR18yzMI1dtueit2HEW0t/q44XIXqOTQ3gpIwEhdpAyLJse1HJtQGU3CFSW9&#10;YNBdH4hnxQ+V4ZVM7xx9IB65i1J+R7OPC0p9oT7OtcCSqGT5suXDehR1Hdr6cSGn5jw4C+di0iFr&#10;pNlHAeefSBdZXIy7PscJ0lo47IqaB5YMn2xzyLHFLeV7QM7IaQnossKZw3ve5Mf3k3mwWDtKY6d2&#10;o+cdPtTmAdQ21nxWxsimaXdQCKOlyk7MiIxSCDGOkCz3joFQXBuHHVT0RtGSMp95fWCDSfRA8Hwo&#10;z4zBipKZDRQbr5PAX5gvz/PA7sqabx55uPJKws2zJTNeHoE1mqngCju8Hfm3ufScSGtATgbvNqeE&#10;i8CyUHtqMqE0LbpRvllHUj5V1qbBhUF7eMhPRo+F+xQY9/ViAaWZZ+n+7ub64u31zQ2F5N7c0v/f&#10;3tG/ZRLpvwB1hsN5CX/ml/3169N/bXEczb7rty/e4v73YvF2sXyxXc82L3DH+W67msH39Obt/1Kg&#10;b7d4dXV9cXF5++P17eXJbx9ubu9f4T++Pr16ePj46uXL+/Oryw9n9998uD7f393f/fzwzfndh5d3&#10;P/98fX758mJ/9un69v1LPIPOXn44uz7CRj0FNoqwir4AVhLOlBFWUtKkdawkWmnmN/SPSTDuWTFt&#10;ofzBY8Cb6ulwThjuqiSfDOJOUdWpkQE9CcPUXEnKWr86IUfRARG6qERw0yOfssIJ3VUilxN0tRK5&#10;nGCuDUQ9JT5X+oQLgRIh9L3eJxwgSjTvKSO7wgmn7kCUcooro4PSG4g8TgYHCUHx9U7RNUp5wXip&#10;94oeUJTK5zVJ6nTcKi8MzulXKXd3BskHNYFXKXmCianInYATlVMG26oInpzPSuVwoquu0uBBqT4+&#10;i3Y0p3TfSq8M1hFecRxepdy9XpVSp7Tmyujg5Bh67vEpJe7xKeVt5g7H7DGTuZKqfcxk9vK5aAfA&#10;BP2i8NRYpcjwfEJqFu0tysyiHU3H6GA4Z7s1G+O839Ha8Htr30pe1kApv5cvu3ERk0FSossnnf1e&#10;xpNkZeH0adJJUlZEJ6lWUbtCF40jyQ3jmEp3aM1bqUg2VptKnvyB5NWUCbRvknGbW57ZKTTjMX7O&#10;XURvFDTVORsQD4+01sz1437//t33N/uTX8+QXIjnA+eW8nF///Dm7P4q0yUO2eoCyOntRbK/ri7P&#10;Ln7gnx/Orm/yz2mlsaE4vs/Mtj9sftgsXiz61Q8vFrM3b178+e33ixert3jMfDN/8/33bzp7n6Fb&#10;0tPvM20pvE3/46kuhPVyuFblyxvGhrtZ2k1yW0tGNdnR3/6JLOp3dxf/AILr/i7nbP56uccPV3f7&#10;f56efNqffXx9ev/3X872l6cnN3+9vYcvFukbWB8P6R+IZCNDYV/+5l35m7Pbc7B6ffpwCmwP+vH7&#10;B/wLf/LLf2itKfIuji4paU+Zq4gCupKiMr+ZfEmZczjG6JqCSOhnv6bM88W+xGUtTWbPTCosKXCA&#10;vVXhM8FsK602l09ptiV4IdYtZZ9Lsy3DAVU6VNptHqPSTnYZlWZyl1DKKl0yF5R57wjJXlBcXuUF&#10;xedVShzhWHWj21xQ3CFSDNZg5ru8JsndQLPOO+dqaK4o7mIwVxSXl7mkuLzMJQUzWJeXuaTQlaCy&#10;ssgVq9LyOZXL3eNUyr3YfVDXx6vF8WqR7gpiBbdxWp7laoFl97S7Am2W+K4gFqV3U0hcMHahE0tY&#10;vvmeIFTBG6W8nU0kg4JvWs5Qx/l2MpEuipOV7k2lgxJs94/fO6fS8VGWbN/dHVmbVsr5DjCN6nC+&#10;jneA4x0AVwW+HXx9dwAc86M7QHqoN5b+M9wBJApvdAfoKSvgmZ8qFjl/qrSnP/MOQMZMhUtpFXkG&#10;d2kTdWvCt6wwKo0ij5ExRT1G5RXAtdPKOwCSFepdKu8ALidzB3BZmTuANzz7RpGqSFQEhWCawRB1&#10;WZUyB5P6AM0NoLBEzTIphe4sAmP9F3yOFm0d1/QrcJY/2Sqklft0qzBbIpEZR0DWMB0nkkV2DSUv&#10;EbupdEGzSRBx74Ts0J6qWWaHNEeb62hzfc02Fw6rkc2VQiue2+basKbABSzdsIf4kITBTUaXxqA/&#10;OTwE8Un5DaIeHkLnZI6ILI/b0gtIp22FSXn+J4DyMZfy9MejSZ1PaXE5fMqzP1tulf6UBpfDpzS3&#10;uowgPhZOaW6hBEJNOsbYQkx+fWDG2Erg92MJGVur26SqIeMuGVtrRV7NCicj7K0zacbUStUHKpyM&#10;uAGgXp1+Y2ylymsVTkbguSBPZXSlxFNdjzEn42bF5Nf7ZNysKRSkwqlc2sj5cDiVq7snf22Fk5V4&#10;AqQfj87EgqQqAxVOVuLOKiBoCXX9Jt92hZOReC5+UOlTKfFUz2vMibKJh9Zy8Z4xJ7ojKlV9YRIy&#10;nZLgwbIucKQkDVRUoaDSIyNvFEWprksKaR6aqzMy4s41YipDK8Vd1wP0fKZtOSuJEuwKGhnY8U7y&#10;1d5JkqO6VieCawYf68uPKmgwNMEfqBTBky+mZMHQxRR6jjzfw3tEGdkkN6zht7V7WFaV6JH8Ur4c&#10;1MSJKiFZvr6GZFBoMFCDPC5YRYksyvLhLK4oyYdTn6I8SsY6DBADKNE63azleUvkJd8stzRDZIq3&#10;45lgQyRuUQ4KN4rHslZkWYq8QKPBU0vHTy35/uBPvSREt9vk9Mp2ShEKnaZxtoXWMcyCrFwRqXxr&#10;qzv/DoMIM0eO0Vp+9skxWgsxZBwKhUySHFn2BVJKYG+OvAbpnfS5vQYdIfeS3kJprfQUNLgNKMeQ&#10;vAb6MPwkrwHuqp9OgNYRuQ26rKQ8vwE41PmUpj54wEavcCqNfTKtK/0xlr7Hp7T1vYEdWvrcHWik&#10;P1gkDEb0tCALmgWyWkhCNbOFIQBF+3t2S2JDKzk45vLJGlEdNHo8To7Bv1/vwz/01eg4SZr4uY+T&#10;bJ8DvSmreUqfPf8NWxLlcPgw0RzzJ50m9GRNpRrHHpbSd9R1qCdOB0HGDvXOFKBTOczsoZLKPteY&#10;lccKgKkcZvZkSR6yGjNztqDJ+jDL0wXwIOTcqjErfUlU3rjOrPQmwQ7oHWbGQy2VgSszUE4BsNo9&#10;bqULDzBUTt+MmxrwlB63cg4IgcpjV84CAKI9duUsdECf8tiV87BCvmt9GkxwMEFPeezKmVjC1Kmz&#10;M45rwp1y2BnX9QIidtiVM4H3guR0rGwtGybcZxursrXMVABxyutdORUIfvR6V04FwU157MqpmK+8&#10;HUHIHuo6RYWLXGd4vIopLFLp5qiVXJed8WhrxecxO+PT7lFV22FXTgXhIjiDNZ7tPsXd17Y/ZUXp&#10;IAhiymNXTkWP6COnd+VUEL6Ux85MxcybWePpJnApj920qaD0nWGwUt56PBWEyqd0i4688DXZUcES&#10;JSNYKad3BKStdACh9tiZqQCmlMeunIplKr5d7Z2ZCgBKeezKqVinR6cqu3JXAE3K41bOxCY9htW4&#10;EWCWikRKeY8ngmwCJQOEnSM5cv4oGVCknL6hTs9Atk2Ph9W+lfMABCmPWzkNeED3VgnwQYdWAR/l&#10;sSunAaDDnnaiYqY6VmBHeezKeQDmlyc6Knaq7Lhq+Xge4AAdqJDV6p3YFPWk3PJjcOWUIGh3pULV&#10;L2dWyfGnZFtvcxEonlJ1qS54bVIB01SQuWIj+LqB28ybBHJ8DGRAXahbTXRDVLKtpzMJ4VKpCC/K&#10;4QYPeUGHx+i6VqI8PmWXox8qc0DFJpTKW7rkwVeildsvMwNer0r5u4cWBahog96BSnikSuQaSoQs&#10;NFB5C5bAuZTK20sES6dEMFbqcqeXB6XybAZypSnR0jO3CHtbqTyx0xOGEqXIE1n3fzwHkvv2iaUA&#10;f86x3jxlDpFj7OPd/Qlu0zuy/0kwCijwBVKp3Eniclg7RS0IOsOTqsCpbfI/3iOvK0jGJj/Wmx+9&#10;9PPz305LMbbXDMMZ7rQ2XUCOw4t2E7C18yNqQM4LWJ9F2uTHevMeeAwDnh7rzY/WO1fn2CmKalpi&#10;T35nyQCP6aEFXpvaS0s+VwpLw3trofyB9GrIrlX0TR7j5Zsf5bVEQBcAiWuJgKg4qpYI6IJKaloi&#10;oAsCGrREQIRsryUC4HBtBj9oiYCoHLqWCIDXtclRasBsgfXXCvWQCgFUI7NFJwUConKXUh8gLAwk&#10;5QE2AbqzVgeg6nytHgKhOi/HVQS8L8UB4H9tc5S0xGUUjiTFAeCCbXOU4gDLoKauFgeAF7bNUYoD&#10;LIJKJuSnTVuQqsM15SjFASIkaC0OQInoTY5SHCCCZdbiAHDHNjlqcYC5HsKiRuQr4VOMSw6PbJsj&#10;3YpJQ00mhFO2zVGql8WEApSsJoIMQr4yGAYH70OYaS4OANdss4+oQ5kXRR/VJJLiAPOo1pgUB5jD&#10;Em8uCikOEAlciwPMcaducpTiAPDRtgmlOMACPtsmRykOQLUCm4RSHGAZiUeKA8BT2+YoxQFWURyh&#10;FAeAs7bJUYoDbIKqDVIbAO7aJj8pDbAJwialMgCplZYMpTBAVClO6gLAZdvkJ2UBtgFmvFYFoMLs&#10;rQ5qVYBZEDCiVQHgt21ypCJpySqaRcaOVAWA67bJUasCwCvbJJTQzal0mgomKkm+WTVxaCzct81W&#10;pUBlYLxwVQD4b5vcBDqkizadSq89HbBj03QEC1WKAkRFdujlEAdKUJhKSwLQaFrLTwnbq5TjrNtE&#10;XA4gIGLrvtkrvju3BcvnW3s2tTZYsz2pAtBe3VIEoK0h4F7G/ASFCvOSCIwrOHvBKagQnO2LoKpY&#10;lnlgb/LEHN6lcKk6Bi+fPR46/xi8/PsEL2MfjqLN0jny3NFmKWY57VTSMUPkck+qOqHMQL1kHfyk&#10;aDN6pFlk86SMISsfjuiRjetmlCTlq5HDpXwzAoc6n/LJCD2p96d8MnI5mZc6j1P5UOeMDBLW96l+&#10;nkBYxhIqX+lwvayPzYSVOUIyac9Fj46PYZ+T8fhkDyJtggR8AgvA9x+KGeI5D/NxF1WZSW3ReR6U&#10;rRE6aVUMWfnyXZsyhsENq7Bpj+S+WV7Hc/hpJWyO5/DBOQxk5fev3u8//oSEotHPn97n/3r+6tPH&#10;8wRw/R5w1VfX52/OHs7Kf6e/fXXZ313d3Vxc7r/9PwAAAP//AwBQSwMEFAAGAAgAAAAhAFgo9cze&#10;AAAABQEAAA8AAABkcnMvZG93bnJldi54bWxMj81OwzAQhO9IvIO1SNyoQxv6E+JUCAmE4ACUSFzd&#10;eJtE2OsodpuUp2fLBS4jrWY0822+Hp0VB+xD60nB9SQBgVR501KtoPx4uFqCCFGT0dYTKjhigHVx&#10;fpbrzPiB3vGwibXgEgqZVtDE2GVShqpBp8PEd0js7XzvdOSzr6Xp9cDlzsppksyl0y3xQqM7vG+w&#10;+trsnYJ0urPLt8f5y/dTWQ7Pn2m7SF5bpS4vxrtbEBHH+BeGEz6jQ8FMW78nE4RVwI/EX2VvdZOu&#10;QGw5NJstQBa5/E9f/AAAAP//AwBQSwECLQAUAAYACAAAACEAtoM4kv4AAADhAQAAEwAAAAAAAAAA&#10;AAAAAAAAAAAAW0NvbnRlbnRfVHlwZXNdLnhtbFBLAQItABQABgAIAAAAIQA4/SH/1gAAAJQBAAAL&#10;AAAAAAAAAAAAAAAAAC8BAABfcmVscy8ucmVsc1BLAQItABQABgAIAAAAIQAGKaQ3G/MDANRsHgAO&#10;AAAAAAAAAAAAAAAAAC4CAABkcnMvZTJvRG9jLnhtbFBLAQItABQABgAIAAAAIQBYKPXM3gAAAAUB&#10;AAAPAAAAAAAAAAAAAAAAAHX1AwBkcnMvZG93bnJldi54bWxQSwUGAAAAAAQABADzAAAAgPY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s1027" type="#_x0000_t75" style="position:absolute;width:60636;height:8489;visibility:visible;mso-wrap-style:square">
                <v:fill o:detectmouseclick="t"/>
                <v:path o:connecttype="none"/>
              </v:shape>
              <v:group id="Group 3" o:spid="_x0000_s1028" style="position:absolute;left:12;top:31;width:60624;height:8458" coordorigin="2,5" coordsize="9547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<v:group id="Group 4" o:spid="_x0000_s1029" style="position:absolute;left:2;top:360;width:1255;height:812" coordorigin="2,360" coordsize="1255,8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Freeform 5" o:spid="_x0000_s1030" style="position:absolute;left:827;top:968;width:197;height:204;visibility:visible;mso-wrap-style:square;v-text-anchor:top" coordsize="394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3HowAAAANoAAAAPAAAAZHJzL2Rvd25yZXYueG1sRI9BawIx&#10;FITvgv8hPKE3zaogshpFRKlHq4J4e2yeu4ubl5Ckmv57Uyj0OMzMN8xynUwnnuRDa1nBeFSAIK6s&#10;brlWcDnvh3MQISJr7CyTgh8KsF71e0sstX3xFz1PsRYZwqFEBU2MrpQyVA0ZDCPriLN3t95gzNLX&#10;Unt8Zbjp5KQoZtJgy3mhQUfbhqrH6dsoSNfr/XzziT9bN/NjN9/tj3Gn1McgbRYgIqX4H/5rH7SC&#10;KfxeyTdArt4AAAD//wMAUEsBAi0AFAAGAAgAAAAhANvh9svuAAAAhQEAABMAAAAAAAAAAAAAAAAA&#10;AAAAAFtDb250ZW50X1R5cGVzXS54bWxQSwECLQAUAAYACAAAACEAWvQsW78AAAAVAQAACwAAAAAA&#10;AAAAAAAAAAAfAQAAX3JlbHMvLnJlbHNQSwECLQAUAAYACAAAACEAjx9x6MAAAADaAAAADwAAAAAA&#10;AAAAAAAAAAAHAgAAZHJzL2Rvd25yZXYueG1sUEsFBgAAAAADAAMAtwAAAPQCAAAAAA==&#10;" path="m,l,408r99,l99,248r183,l293,247r9,-3l313,242r10,-5l332,231r10,-5l350,217r8,-8l366,200r7,-10l379,180r6,-12l388,156r4,-12l394,132r,-12l394,108,392,96,388,84,384,74,378,63r-8,-9l362,45r-8,-9l344,28,333,21,323,15,312,9,300,6,288,2,276,,264,,,e" filled="f" strokecolor="#174489" strokeweight=".2pt">
                    <v:path arrowok="t" o:connecttype="custom" o:connectlocs="0,0;0,204;50,204;50,124;141,124;147,124;151,122;157,121;162,119;166,116;171,113;175,109;179,105;183,100;187,95;190,90;193,84;194,78;196,72;197,66;197,60;197,54;196,48;194,42;192,37;189,32;185,27;181,23;177,18;172,14;167,11;162,8;156,5;150,3;144,1;138,0;132,0;0,0" o:connectangles="0,0,0,0,0,0,0,0,0,0,0,0,0,0,0,0,0,0,0,0,0,0,0,0,0,0,0,0,0,0,0,0,0,0,0,0,0,0"/>
                  </v:shape>
                  <v:shape id="Freeform 6" o:spid="_x0000_s1031" style="position:absolute;left:975;top:967;width:282;height:205;visibility:visible;mso-wrap-style:square;v-text-anchor:top" coordsize="565,40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vIp/wgAAANoAAAAPAAAAZHJzL2Rvd25yZXYueG1sRI9Ba8JA&#10;FITvgv9heUJvZmNRsTGrSGmhPUZ76e01+0zSZt/G7FY3/94VBI/DzHzD5NtgWnGm3jWWFcySFARx&#10;aXXDlYKvw/t0BcJ5ZI2tZVIwkIPtZjzKMdP2wgWd974SEcIuQwW1910mpStrMugS2xFH72h7gz7K&#10;vpK6x0uEm1Y+p+lSGmw4LtTY0WtN5d/+3ygIruyGXfh8aU+rt59i/ruoAn8r9TQJuzUIT8E/wvf2&#10;h1Ywh9uVeAPk5goAAP//AwBQSwECLQAUAAYACAAAACEA2+H2y+4AAACFAQAAEwAAAAAAAAAAAAAA&#10;AAAAAAAAW0NvbnRlbnRfVHlwZXNdLnhtbFBLAQItABQABgAIAAAAIQBa9CxbvwAAABUBAAALAAAA&#10;AAAAAAAAAAAAAB8BAABfcmVscy8ucmVsc1BLAQItABQABgAIAAAAIQC7vIp/wgAAANoAAAAPAAAA&#10;AAAAAAAAAAAAAAcCAABkcnMvZG93bnJldi54bWxQSwUGAAAAAAMAAwC3AAAA9gIAAAAA&#10;" path="m,409l241,r86,l565,409r-110,l398,311r-228,l111,409,,409e" filled="f" strokecolor="#174489" strokeweight=".2pt">
                    <v:path arrowok="t" o:connecttype="custom" o:connectlocs="0,205;120,0;163,0;282,205;227,205;199,156;85,156;55,205;0,205" o:connectangles="0,0,0,0,0,0,0,0,0"/>
                  </v:shape>
                  <v:shape id="Freeform 7" o:spid="_x0000_s1032" style="position:absolute;left:2;top:360;width:1248;height:526;visibility:visible;mso-wrap-style:square;v-text-anchor:top" coordsize="2497,10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DSLwgAAANoAAAAPAAAAZHJzL2Rvd25yZXYueG1sRI9PSwMx&#10;FMTvgt8hPMGbzdZ/yNq0lIJQL4JrDx4fyXOzunnZJq+767c3guBxmJnfMKvNHHo1UspdZAPLRQWK&#10;2EbXcWvg8PZ09QAqC7LDPjIZ+KYMm/X52QprFyd+pbGRVhUI5xoNeJGh1jpbTwHzIg7ExfuIKaAU&#10;mVrtEk4FHnp9XVX3OmDHZcHjQDtP9qs5BQPN8vkWk5VxvpkOx534/PL+aY25vJi3j6CEZvkP/7X3&#10;zsAd/F4pN0CvfwAAAP//AwBQSwECLQAUAAYACAAAACEA2+H2y+4AAACFAQAAEwAAAAAAAAAAAAAA&#10;AAAAAAAAW0NvbnRlbnRfVHlwZXNdLnhtbFBLAQItABQABgAIAAAAIQBa9CxbvwAAABUBAAALAAAA&#10;AAAAAAAAAAAAAB8BAABfcmVscy8ucmVsc1BLAQItABQABgAIAAAAIQDlkDSLwgAAANoAAAAPAAAA&#10;AAAAAAAAAAAAAAcCAABkcnMvZG93bnJldi54bWxQSwUGAAAAAAMAAwC3AAAA9gIAAAAA&#10;" path="m72,1050r2347,l2427,1050r8,-1l2443,1047r7,-3l2457,1042r6,-3l2469,1034r5,-5l2480,1024r4,-5l2487,1013r4,-6l2493,1000r2,-7l2497,986r,-7l2497,,2082,1r-28,2l2020,10r-37,11l1944,35r-43,17l1854,74r-48,23l1755,124r-53,28l1647,183r-58,33l1531,249r-119,71l1288,393r-126,73l1038,537r-62,34l915,602r-60,31l797,662r-57,26l684,712r-54,21l578,751r-50,14l482,775r-44,7l397,785,,785,1,979r,7l2,993r2,7l7,1007r3,6l14,1019r5,5l23,1029r5,5l34,1039r6,3l46,1044r6,3l59,1049r6,1l72,1050e" filled="f" strokecolor="#174489" strokeweight=".2pt">
                    <v:path arrowok="t" o:connecttype="custom" o:connectlocs="1209,526;1217,525;1225,523;1231,520;1237,515;1242,510;1245,504;1247,497;1248,490;1041,1;1010,5;972,18;927,37;877,62;823,92;765,125;644,197;519,269;457,302;398,332;342,357;289,376;241,388;198,393;0,490;1,497;3,504;7,510;11,515;17,520;23,523;29,525;36,526" o:connectangles="0,0,0,0,0,0,0,0,0,0,0,0,0,0,0,0,0,0,0,0,0,0,0,0,0,0,0,0,0,0,0,0,0"/>
                  </v:shape>
                </v:group>
                <v:group id="Group 8" o:spid="_x0000_s1033" style="position:absolute;left:3835;top:1078;width:5714;height:259" coordorigin="3835,1078" coordsize="5714,25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Freeform 9" o:spid="_x0000_s1034" style="position:absolute;left:6027;top:1225;width:34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ckjwAAAANoAAAAPAAAAZHJzL2Rvd25yZXYueG1sRI9Bi8Iw&#10;FITvC/6H8ARva6qCa6tRpCB4Eq1evD2aZ1ttXkoTtf57Iwh7HGbmG2ax6kwtHtS6yrKC0TACQZxb&#10;XXGh4HTc/M5AOI+ssbZMCl7kYLXs/Sww0fbJB3pkvhABwi5BBaX3TSKly0sy6Ia2IQ7exbYGfZBt&#10;IXWLzwA3tRxH0VQarDgslNhQWlJ+y+5GQYN3TuvuPN1TPEnjeJJFu2uq1KDfrecgPHX+P/xtb7WC&#10;P/hcCTdALt8AAAD//wMAUEsBAi0AFAAGAAgAAAAhANvh9svuAAAAhQEAABMAAAAAAAAAAAAAAAAA&#10;AAAAAFtDb250ZW50X1R5cGVzXS54bWxQSwECLQAUAAYACAAAACEAWvQsW78AAAAVAQAACwAAAAAA&#10;AAAAAAAAAAAfAQAAX3JlbHMvLnJlbHNQSwECLQAUAAYACAAAACEA7jHJI8AAAADaAAAADwAAAAAA&#10;AAAAAAAAAAAHAgAAZHJzL2Rvd25yZXYueG1sUEsFBgAAAAADAAMAtwAAAPQCAAAAAA==&#10;" path="m,47l,34r12,l22,32r8,-2l36,28r6,-5l47,16,51,9,52,,67,r,189l48,189,48,43,36,44,25,45r-5,l11,45,3,47,,47xe" fillcolor="#1f1a17" stroked="f">
                    <v:path arrowok="t" o:connecttype="custom" o:connectlocs="0,23;0,17;6,17;11,16;15,15;18,14;21,11;24,8;26,4;26,0;34,0;34,94;24,94;24,21;18,22;13,22;10,22;6,22;2,23;0,23" o:connectangles="0,0,0,0,0,0,0,0,0,0,0,0,0,0,0,0,0,0,0,0"/>
                  </v:shape>
                  <v:shape id="Freeform 10" o:spid="_x0000_s1035" style="position:absolute;left:60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AIvgAAANoAAAAPAAAAZHJzL2Rvd25yZXYueG1sRE/NisIw&#10;EL4LvkMYwZumioh0TYsKYllkYXUfYGjGtthMahNtfPvNYWGPH9//Ng+mFS/qXWNZwWKegCAurW64&#10;UvBzPc42IJxH1thaJgVvcpBn49EWU20H/qbXxVcihrBLUUHtfZdK6cqaDLq57Ygjd7O9QR9hX0nd&#10;4xDDTSuXSbKWBhuODTV2dKipvF+eRsFX81jJsP8M2heb63Bqi8XhbJWaTsLuA4Sn4P/Ff+5CK4hb&#10;45V4A2T2CwAA//8DAFBLAQItABQABgAIAAAAIQDb4fbL7gAAAIUBAAATAAAAAAAAAAAAAAAAAAAA&#10;AABbQ29udGVudF9UeXBlc10ueG1sUEsBAi0AFAAGAAgAAAAhAFr0LFu/AAAAFQEAAAsAAAAAAAAA&#10;AAAAAAAAHwEAAF9yZWxzLy5yZWxzUEsBAi0AFAAGAAgAAAAhAIYuYAi+AAAA2gAAAA8AAAAAAAAA&#10;AAAAAAAABwIAAGRycy9kb3ducmV2LnhtbFBLBQYAAAAAAwADALcAAADyAgAAAAA=&#10;" path="m,96l1,70,4,49,6,39,8,31r4,-7l15,18r4,-4l23,10,27,7,32,4,37,2,43,1,49,r6,l61,r6,1l73,2r5,2l82,7r5,3l91,14r3,4l98,24r3,7l104,39r2,10l109,59r1,11l111,83r,13l111,110r-1,12l110,132r-1,10l105,153r-2,10l98,171r-5,7l86,184r-8,5l67,192r-12,1l49,192r-6,l37,190r-5,-1l27,185r-4,-2l19,179r-4,-4l12,169,8,162,6,153,4,144,1,123,,96xm19,96r1,21l21,135r3,14l27,159r3,5l32,169r4,2l39,175r4,1l46,178r4,l55,179r5,-1l64,178r4,-2l72,175r3,-4l78,168r2,-4l82,159r4,-10l89,133r2,-16l91,96r,-20l89,58,86,43,82,32,80,28,78,24,75,21,72,18,68,16,64,15,60,14,55,12r-5,2l46,15r-3,1l39,18r-3,3l32,24r-2,4l27,32,24,44,21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20,88;23,89;28,90;32,89;36,88;39,84;41,80;45,67;46,48;45,29;41,16;39,12;36,9;32,8;28,6;23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1" o:spid="_x0000_s1036" style="position:absolute;left:6157;top:1224;width:56;height:97;visibility:visible;mso-wrap-style:square;v-text-anchor:top" coordsize="113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I1+SwAAAANoAAAAPAAAAZHJzL2Rvd25yZXYueG1sRE/LasJA&#10;FN0L/sNwhW7ETGxBNGYUEfrYdOEDwd0lc02CmTvTzDRJ/75TKLg8nHe+HUwjOmp9bVnBPElBEBdW&#10;11wqOJ9eZ0sQPiBrbCyTgh/ysN2MRzlm2vZ8oO4YShFD2GeooArBZVL6oiKDPrGOOHI32xoMEbal&#10;1C32Mdw08jlNF9JgzbGhQkf7ior78dvEGQ3J+fnz4q9u6tKX/RtK+/6l1NNk2K1BBBrCQ/zv/tAK&#10;VvB3JfpBbn4BAAD//wMAUEsBAi0AFAAGAAgAAAAhANvh9svuAAAAhQEAABMAAAAAAAAAAAAAAAAA&#10;AAAAAFtDb250ZW50X1R5cGVzXS54bWxQSwECLQAUAAYACAAAACEAWvQsW78AAAAVAQAACwAAAAAA&#10;AAAAAAAAAAAfAQAAX3JlbHMvLnJlbHNQSwECLQAUAAYACAAAACEAACNfksAAAADaAAAADwAAAAAA&#10;AAAAAAAAAAAHAgAAZHJzL2Rvd25yZXYueG1sUEsFBgAAAAADAAMAtwAAAPQCAAAAAA==&#10;" path="m57,98r-9,1l41,100r-7,4l29,108r-3,6l22,120r-1,8l20,139r1,8l22,155r2,6l27,167r4,6l39,178r8,2l57,181r9,-1l74,178r6,-5l86,167r3,-4l91,155r1,-8l92,138r,-10l91,120r-3,-7l84,108r-5,-4l72,100,65,99,57,98xm57,14r-9,2l42,18r-6,3l33,26r-3,5l28,37r-1,6l27,50r,7l28,64r2,6l33,74r4,5l42,81r7,3l57,84r7,l70,81r6,-3l79,73r4,-5l85,63r1,-6l86,50r,-7l85,36,83,31,80,26,76,20,71,18,64,16,57,14xm33,90l26,87,21,83,16,78,12,72,10,67,9,60,8,54r,-7l9,37r2,-8l15,20r6,-7l27,9,35,4,46,2,57,,67,2,78,4r8,5l94,14r4,6l102,29r2,8l105,47r-1,7l104,60r-2,7l101,72r-4,6l92,83r-4,4l80,90r9,4l96,99r6,6l107,112r2,6l111,124r2,8l113,140r-2,12l109,163r-4,9l100,180r-4,4l92,186r-4,2l83,191r-12,3l57,194r-14,l31,191r-5,-3l21,186r-4,-2l14,180,8,172,4,163,2,152,,140r,-8l2,124r2,-6l6,112r5,-7l16,99r7,-5l33,90xe" fillcolor="#1f1a17" stroked="f">
                    <v:path arrowok="t" o:connecttype="custom" o:connectlocs="20,50;13,57;10,70;12,81;19,89;33,90;43,84;46,74;45,60;39,52;28,49;21,9;15,16;13,25;15,35;21,41;32,42;39,37;43,29;42,18;38,10;28,7;10,42;5,34;4,24;7,10;17,2;33,1;47,7;52,19;52,30;48,39;40,45;51,53;55,62;55,76;50,90;44,94;28,97;13,94;7,90;1,76;1,62;5,53;16,45" o:connectangles="0,0,0,0,0,0,0,0,0,0,0,0,0,0,0,0,0,0,0,0,0,0,0,0,0,0,0,0,0,0,0,0,0,0,0,0,0,0,0,0,0,0,0,0,0"/>
                    <o:lock v:ext="edit" verticies="t"/>
                  </v:shape>
                  <v:shape id="Freeform 12" o:spid="_x0000_s1037" style="position:absolute;left:6222;top:1227;width:56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1azxAAAANsAAAAPAAAAZHJzL2Rvd25yZXYueG1sRI9Ba8JA&#10;EIXvBf/DMoKXopsqikRXKYVCDkKpevA4ZMckmJ0N2dWN/945FHqb4b1575vtfnCtelAfGs8GPmYZ&#10;KOLS24YrA+fT93QNKkRki61nMvCkAPvd6G2LufWJf+lxjJWSEA45Gqhj7HKtQ1mTwzDzHbFoV987&#10;jLL2lbY9Jgl3rZ5n2Uo7bFgaauzoq6bydrw7A8t317p78ZNScRnS4rA4FMuqNGYyHj43oCIN8d/8&#10;d11YwRd6+UUG0LsXAAAA//8DAFBLAQItABQABgAIAAAAIQDb4fbL7gAAAIUBAAATAAAAAAAAAAAA&#10;AAAAAAAAAABbQ29udGVudF9UeXBlc10ueG1sUEsBAi0AFAAGAAgAAAAhAFr0LFu/AAAAFQEAAAsA&#10;AAAAAAAAAAAAAAAAHwEAAF9yZWxzLy5yZWxzUEsBAi0AFAAGAAgAAAAhAO8TVrPEAAAA2wAAAA8A&#10;AAAAAAAAAAAAAAAABwIAAGRycy9kb3ducmV2LnhtbFBLBQYAAAAAAwADALcAAAD4AgAAAAA=&#10;" path="m,141r20,l20,148r1,6l23,160r4,5l32,169r6,4l45,175r8,1l63,175r8,-3l75,169r3,-2l81,163r2,-4l87,152r3,-9l91,134r,-9l91,114r-1,-8l88,98,84,92,78,86,72,81,63,79,53,78r-5,l44,79r-5,1l35,82r-4,3l28,88r-3,4l22,95,7,95,19,r83,l102,15r-67,l27,73r6,-5l41,66r9,-3l58,63r7,l71,65r6,1l83,68r5,3l93,74r3,4l100,82r5,10l108,101r3,12l112,125r-1,13l108,149r-3,11l99,169r-4,5l90,179r-5,3l80,185r-6,2l68,188r-8,1l53,189r-13,l29,186r-8,-4l13,176,8,169,3,161,1,152,,141xe" fillcolor="#1f1a17" stroked="f">
                    <v:path arrowok="t" o:connecttype="custom" o:connectlocs="10,70;11,77;14,82;19,86;27,88;36,86;39,83;42,79;45,71;46,62;45,53;42,46;36,40;27,39;22,39;18,41;14,44;11,47;10,0;51,7;14,36;21,33;29,31;36,32;42,34;47,37;50,41;54,50;56,62;54,74;50,84;45,89;40,92;34,94;27,94;15,93;7,88;2,80;0,70" o:connectangles="0,0,0,0,0,0,0,0,0,0,0,0,0,0,0,0,0,0,0,0,0,0,0,0,0,0,0,0,0,0,0,0,0,0,0,0,0,0,0"/>
                  </v:shape>
                  <v:shape id="Freeform 13" o:spid="_x0000_s1038" style="position:absolute;left:62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NiawAAAANsAAAAPAAAAZHJzL2Rvd25yZXYueG1sRE/bisIw&#10;EH0X9h/CLPimaUVEukZxBdkiInj5gKGZbYvNpNtkbfx7Iwi+zeFcZ7EKphE36lxtWUE6TkAQF1bX&#10;XCq4nLejOQjnkTU2lknBnRyslh+DBWba9nyk28mXIoawy1BB5X2bSemKigy6sW2JI/drO4M+wq6U&#10;usM+hptGTpJkJg3WHBsqbGlTUXE9/RsFh/pvKsP3Lmifz8/9T5Onm71VavgZ1l8gPAX/Fr/cuY7z&#10;U3j+Eg+QywcAAAD//wMAUEsBAi0AFAAGAAgAAAAhANvh9svuAAAAhQEAABMAAAAAAAAAAAAAAAAA&#10;AAAAAFtDb250ZW50X1R5cGVzXS54bWxQSwECLQAUAAYACAAAACEAWvQsW78AAAAVAQAACwAAAAAA&#10;AAAAAAAAAAAfAQAAX3JlbHMvLnJlbHNQSwECLQAUAAYACAAAACEAD5jYmsAAAADbAAAADwAAAAAA&#10;AAAAAAAAAAAHAgAAZHJzL2Rvd25yZXYueG1sUEsFBgAAAAADAAMAtwAAAPQCAAAAAA==&#10;" path="m,96l1,70,3,49,6,39,8,31r4,-7l15,18r4,-4l22,10,27,7,32,4,37,2,43,1,49,r6,l61,r6,1l73,2r4,2l82,7r4,3l91,14r3,4l98,24r3,7l104,39r2,10l108,59r2,11l110,83r1,13l110,110r,12l108,132r-1,10l105,153r-4,10l98,171r-5,7l86,184r-10,5l67,192r-12,1l49,192r-6,l37,190r-5,-1l27,185r-5,-2l19,179r-4,-4l12,169,8,162,6,153,3,144,1,123,,96xm19,96r,21l21,135r3,14l27,159r3,5l32,169r4,2l38,175r4,1l46,178r4,l55,179r4,-1l63,178r5,-2l71,175r3,-4l77,168r3,-4l82,159r4,-10l88,133r3,-16l91,96r,-20l88,58,86,43,82,32,80,28,77,24,75,21,71,18,68,16,63,15,59,14,55,12r-5,2l46,15r-4,1l38,18r-2,3l32,24r-2,4l27,32,24,44,21,58,19,76r,20xe" fillcolor="#1f1a17" stroked="f">
                    <v:path arrowok="t" o:connecttype="custom" o:connectlocs="1,35;3,20;6,12;10,7;14,4;19,1;25,0;31,0;37,1;41,4;46,7;49,12;52,20;54,30;55,42;55,55;54,66;53,77;49,86;43,92;34,96;25,96;19,95;14,93;10,90;6,85;3,77;1,62;10,48;11,68;14,80;16,85;19,88;23,89;28,90;32,89;36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14" o:spid="_x0000_s1039" style="position:absolute;left:6357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SkbtvwAAANsAAAAPAAAAZHJzL2Rvd25yZXYueG1sRE/bisIw&#10;EH0X/Icwgm+aKiJSjaKCbFkWwcsHDM3YFptJbbI2+/cbQfBtDuc6q00wtXhS6yrLCibjBARxbnXF&#10;hYLr5TBagHAeWWNtmRT8kYPNut9bYaptxyd6nn0hYgi7FBWU3jeplC4vyaAb24Y4cjfbGvQRtoXU&#10;LXYx3NRymiRzabDi2FBiQ/uS8vv51yg4Vo+ZDLvvoH22uHRfdTbZ/1ilhoOwXYLwFPxH/HZnOs6f&#10;wuuXeIBc/wMAAP//AwBQSwECLQAUAAYACAAAACEA2+H2y+4AAACFAQAAEwAAAAAAAAAAAAAAAAAA&#10;AAAAW0NvbnRlbnRfVHlwZXNdLnhtbFBLAQItABQABgAIAAAAIQBa9CxbvwAAABUBAAALAAAAAAAA&#10;AAAAAAAAAB8BAABfcmVscy8ucmVsc1BLAQItABQABgAIAAAAIQD/SkbtvwAAANsAAAAPAAAAAAAA&#10;AAAAAAAAAAcCAABkcnMvZG93bnJldi54bWxQSwUGAAAAAAMAAwC3AAAA8wIAAAAA&#10;" path="m,96l1,70,4,49,6,39r4,-8l12,24r4,-6l19,14r5,-4l28,7,33,4,38,2,43,1,49,r7,l62,r6,1l73,2r5,2l83,7r4,3l91,14r4,4l99,24r3,7l105,39r3,10l109,59r1,11l111,83r,13l111,110r,12l110,132r-1,10l107,153r-4,10l98,171r-5,7l86,184r-8,5l67,192r-11,1l49,192r-6,l38,190r-5,-1l28,185r-4,-2l19,179r-3,-4l12,169r-2,-7l6,153,4,144,1,123,,96xm19,96r2,21l22,135r2,14l29,159r1,5l34,169r2,2l40,175r3,1l47,178r5,l56,179r4,-1l65,178r3,-2l72,175r3,-4l78,168r3,-4l83,159r4,-10l90,133r1,-16l92,96,91,76,90,58,87,43,84,32,81,28,78,24,75,21,72,18,68,16,65,15,60,14,56,12r-4,2l47,15r-4,1l40,18r-4,3l34,24r-3,4l29,32,24,44,22,58,21,76,19,96xe" fillcolor="#1f1a17" stroked="f">
                    <v:path arrowok="t" o:connecttype="custom" o:connectlocs="0,35;3,20;6,12;9,7;14,4;19,1;24,0;31,0;36,1;41,4;45,7;49,12;52,20;54,30;55,42;55,55;55,66;53,77;49,86;43,92;33,96;24,96;19,95;14,93;9,90;6,85;3,77;0,62;9,48;11,68;14,80;17,85;20,88;23,89;28,90;32,89;36,88;39,84;41,80;45,67;46,48;45,29;42,16;39,12;36,9;32,8;28,6;23,8;20,9;17,12;14,16;11,29;9,48" o:connectangles="0,0,0,0,0,0,0,0,0,0,0,0,0,0,0,0,0,0,0,0,0,0,0,0,0,0,0,0,0,0,0,0,0,0,0,0,0,0,0,0,0,0,0,0,0,0,0,0,0,0,0,0,0"/>
                    <o:lock v:ext="edit" verticies="t"/>
                  </v:shape>
                  <v:shape id="Freeform 15" o:spid="_x0000_s1040" style="position:absolute;left:642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BuN2wAAAANsAAAAPAAAAZHJzL2Rvd25yZXYueG1sRE/bisIw&#10;EH0X/Icwwr5p6q4sUo2iwmIRWfDyAUMztsVmUpto498bYWHf5nCuM18GU4sHta6yrGA8SkAQ51ZX&#10;XCg4n36GUxDOI2usLZOCJzlYLvq9Oabadnygx9EXIoawS1FB6X2TSunykgy6kW2II3exrUEfYVtI&#10;3WIXw00tP5PkWxqsODaU2NCmpPx6vBsFv9VtIsN6F7TPpqduW2fjzd4q9TEIqxkIT8H/i//cmY7z&#10;v+D9SzxALl4AAAD//wMAUEsBAi0AFAAGAAgAAAAhANvh9svuAAAAhQEAABMAAAAAAAAAAAAAAAAA&#10;AAAAAFtDb250ZW50X1R5cGVzXS54bWxQSwECLQAUAAYACAAAACEAWvQsW78AAAAVAQAACwAAAAAA&#10;AAAAAAAAAAAfAQAAX3JlbHMvLnJlbHNQSwECLQAUAAYACAAAACEAkAbjdsAAAADbAAAADwAAAAAA&#10;AAAAAAAAAAAHAgAAZHJzL2Rvd25yZXYueG1sUEsFBgAAAAADAAMAtwAAAPQCAAAAAA==&#10;" path="m55,83r-8,1l38,86r-6,5l26,97r-2,6l22,110r-2,8l19,126r1,10l22,145r1,7l26,161r3,3l31,169r4,2l38,175r4,1l47,178r5,1l56,179r5,l65,178r4,-1l73,175r4,-3l79,169r4,-4l85,162r2,-7l90,148r1,-9l92,130r-1,-9l90,112r-3,-7l85,99,80,92,73,86,65,84,55,83xm56,193r-8,-1l41,191r-7,-2l28,185r-6,-4l17,176r-5,-7l9,162,5,151,3,138,,123,,106,,92,,79,1,69,3,59,5,47,9,36,13,25r6,-8l23,14r5,-4l31,7,37,4,42,2,48,1,54,r6,l69,,79,2r8,3l93,11r6,6l104,24r2,8l106,41r-17,l89,35,87,29,85,24,81,21,77,17,72,15,66,14,57,12r-4,2l47,16r-5,2l37,23r-3,5l30,32r-2,5l26,42,23,54,22,64,20,75,19,88,29,79r8,-5l42,71r6,-1l54,69r6,l66,70r6,l78,72r6,3l89,77r4,4l97,85r3,5l105,98r4,10l110,118r1,11l110,141r-1,10l105,162r-5,8l97,176r-4,5l89,184r-6,4l77,190r-6,1l63,192r-7,1xe" fillcolor="#1f1a17" stroked="f">
                    <v:path arrowok="t" o:connecttype="custom" o:connectlocs="19,43;12,52;10,63;12,76;16,85;21,88;28,90;35,89;40,85;44,78;46,65;44,53;37,43;28,97;17,95;9,88;3,76;0,53;1,35;5,18;12,7;19,2;27,0;40,1;50,9;53,21;44,15;39,9;29,6;21,9;15,16;12,27;10,44;21,36;30,35;39,36;47,41;53,49;56,65;53,81;47,91;39,95;28,97" o:connectangles="0,0,0,0,0,0,0,0,0,0,0,0,0,0,0,0,0,0,0,0,0,0,0,0,0,0,0,0,0,0,0,0,0,0,0,0,0,0,0,0,0,0,0"/>
                    <o:lock v:ext="edit" verticies="t"/>
                  </v:shape>
                  <v:shape id="Freeform 16" o:spid="_x0000_s1041" style="position:absolute;left:6490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3sCvwAAANsAAAAPAAAAZHJzL2Rvd25yZXYueG1sRE/bisIw&#10;EH0X/Icwgm+aKrJINYoKYpFlwcsHDM3YFptJbaKNf79ZWPBtDuc6y3UwtXhR6yrLCibjBARxbnXF&#10;hYLrZT+ag3AeWWNtmRS8ycF61e8tMdW24xO9zr4QMYRdigpK75tUSpeXZNCNbUMcuZttDfoI20Lq&#10;FrsYbmo5TZIvabDi2FBiQ7uS8vv5aRT8VI+ZDNtj0D6bX7pDnU1231ap4SBsFiA8Bf8R/7szHefP&#10;4O+XeIBc/QIAAP//AwBQSwECLQAUAAYACAAAACEA2+H2y+4AAACFAQAAEwAAAAAAAAAAAAAAAAAA&#10;AAAAW0NvbnRlbnRfVHlwZXNdLnhtbFBLAQItABQABgAIAAAAIQBa9CxbvwAAABUBAAALAAAAAAAA&#10;AAAAAAAAAB8BAABfcmVscy8ucmVsc1BLAQItABQABgAIAAAAIQAf73sCvwAAANsAAAAPAAAAAAAA&#10;AAAAAAAAAAcCAABkcnMvZG93bnJldi54bWxQSwUGAAAAAAMAAwC3AAAA8wIAAAAA&#10;" path="m56,83l46,84r-7,2l32,91r-5,6l24,103r-3,7l20,118r,8l20,136r1,9l24,152r3,9l30,164r2,5l35,171r4,4l43,176r3,2l51,179r5,l61,179r4,-1l69,177r3,-2l76,172r4,-3l82,165r2,-3l88,155r2,-7l92,139r,-9l92,121r-2,-9l88,105,84,99,80,92,72,86,65,84,56,83xm57,193r-8,-1l40,191r-6,-2l27,185r-5,-4l16,176r-3,-7l9,162,4,151,2,138,1,123,,106,,92,1,79,2,69,3,59,6,47,9,36,14,25r5,-8l24,14r3,-4l32,7,37,4,41,2,47,1,53,r6,l70,r8,2l87,5r7,6l100,17r4,7l106,32r1,9l89,41,88,35,87,29,84,24,81,21,77,17,71,15,65,14,58,12r-6,2l46,16r-5,2l37,23r-4,5l31,32r-3,5l26,42,24,54,21,64,20,75r,13l28,79,38,74r5,-3l47,70r6,-1l59,69r8,1l72,70r6,2l83,75r5,2l93,81r3,4l101,90r4,8l108,108r3,10l111,129r,12l108,151r-2,11l101,170r-3,6l93,181r-5,3l83,188r-6,2l71,191r-7,1l57,193xe" fillcolor="#1f1a17" stroked="f">
                    <v:path arrowok="t" o:connecttype="custom" o:connectlocs="20,43;12,52;10,63;12,76;16,85;22,88;28,90;35,89;40,85;44,78;46,65;44,53;36,43;29,97;17,95;8,88;2,76;0,53;1,35;5,18;12,7;19,2;27,0;39,1;50,9;54,21;44,15;39,9;29,6;21,9;16,16;12,27;10,44;22,36;30,35;39,36;47,41;53,49;56,65;53,81;47,91;39,95;29,97" o:connectangles="0,0,0,0,0,0,0,0,0,0,0,0,0,0,0,0,0,0,0,0,0,0,0,0,0,0,0,0,0,0,0,0,0,0,0,0,0,0,0,0,0,0,0"/>
                    <o:lock v:ext="edit" verticies="t"/>
                  </v:shape>
                  <v:shape id="Freeform 17" o:spid="_x0000_s1042" style="position:absolute;left:65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tp+mwwAAANsAAAAPAAAAZHJzL2Rvd25yZXYueG1sRE9Na8JA&#10;EL0X/A/LCL0U3ShYJbqKVAsiihgF9TZkxyQ2OxuyW43/vlso9DaP9zmTWWNKcafaFZYV9LoRCOLU&#10;6oIzBcfDZ2cEwnlkjaVlUvAkB7Np62WCsbYP3tM98ZkIIexiVJB7X8VSujQng65rK+LAXW1t0AdY&#10;Z1LX+AjhppT9KHqXBgsODTlW9JFT+pV8GwWDBe62zdBe3jZ8Ws4X61Xvtjkr9dpu5mMQnhr/L/5z&#10;r3SYP4DfX8IBcvoDAAD//wMAUEsBAi0AFAAGAAgAAAAhANvh9svuAAAAhQEAABMAAAAAAAAAAAAA&#10;AAAAAAAAAFtDb250ZW50X1R5cGVzXS54bWxQSwECLQAUAAYACAAAACEAWvQsW78AAAAVAQAACwAA&#10;AAAAAAAAAAAAAAAfAQAAX3JlbHMvLnJlbHNQSwECLQAUAAYACAAAACEAcLafpsMAAADbAAAADwAA&#10;AAAAAAAAAAAAAAAHAgAAZHJzL2Rvd25yZXYueG1sUEsFBgAAAAADAAMAtwAAAPcCAAAAAA==&#10;" path="m,58l,49,2,46,6,45,7,42,8,38r,-6l10,26r,-3l,23,,,20,r,15l20,22r,3l20,29r,2l20,33r-1,5l18,44r-1,3l14,50r-2,3l8,54,5,57,,58xe" fillcolor="#1f1a17" stroked="f">
                    <v:path arrowok="t" o:connecttype="custom" o:connectlocs="0,29;0,25;1,23;3,23;4,21;4,19;4,16;5,13;5,12;0,12;0,0;10,0;10,8;10,11;10,13;10,15;10,16;10,17;10,19;9,22;9,24;7,25;6,27;4,27;3,29;0,29" o:connectangles="0,0,0,0,0,0,0,0,0,0,0,0,0,0,0,0,0,0,0,0,0,0,0,0,0,0"/>
                  </v:shape>
                  <v:shape id="Freeform 18" o:spid="_x0000_s1043" style="position:absolute;left:6626;top:1221;width:66;height:101;visibility:visible;mso-wrap-style:square;v-text-anchor:top" coordsize="131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DWAPvwAAANsAAAAPAAAAZHJzL2Rvd25yZXYueG1sRE/bisIw&#10;EH0X/IcwC75puiJFqqksK0rfZNUPGJuxF5tJaaKtf28WBN/mcK6z3gymEQ/qXGVZwfcsAkGcW11x&#10;oeB82k2XIJxH1thYJgVPcrBJx6M1Jtr2/EePoy9ECGGXoILS+zaR0uUlGXQz2xIH7mo7gz7ArpC6&#10;wz6Em0bOoyiWBisODSW29FtSfjvejYLbNr/0B1Pv5RmHdlvfF884y5SafA0/KxCeBv8Rv92ZDvNj&#10;+P8lHCDTFwAAAP//AwBQSwECLQAUAAYACAAAACEA2+H2y+4AAACFAQAAEwAAAAAAAAAAAAAAAAAA&#10;AAAAW0NvbnRlbnRfVHlwZXNdLnhtbFBLAQItABQABgAIAAAAIQBa9CxbvwAAABUBAAALAAAAAAAA&#10;AAAAAAAAAB8BAABfcmVscy8ucmVsc1BLAQItABQABgAIAAAAIQCNDWAPvwAAANsAAAAPAAAAAAAA&#10;AAAAAAAAAAcCAABkcnMvZG93bnJldi54bWxQSwUGAAAAAAMAAwC3AAAA8wIAAAAA&#10;" path="m65,201r-7,l51,200r-7,-1l38,197r-6,-3l27,191r-5,-4l19,183r-5,-6l11,170,7,161,5,151,2,140,1,129,,116,,102,,87,1,74,2,63,5,52,7,43r4,-8l14,27r4,-7l22,16r5,-4l32,9,38,6,44,4,51,3,58,2,65,,75,2,85,3r8,2l100,10r7,3l112,19r6,7l122,35r4,11l129,62r2,18l131,102r,14l131,129r-1,10l129,149r-4,11l122,171r-6,8l110,186r-4,4l101,193r-4,3l91,198r-12,2l65,201xm65,187r8,-1l79,185r6,-1l89,180r5,-3l98,172r3,-5l105,161r3,-11l111,137r1,-17l112,102r,-19l111,67,108,55,105,44r-3,-6l99,32,94,26,89,23,85,19,79,17,73,16r-8,l58,16r-6,1l46,19r-4,4l37,26r-4,5l30,37r-4,6l22,53,21,66,19,83r,19l20,125r2,19l24,152r2,7l28,166r4,5l34,174r4,4l42,180r4,3l55,186r10,1xe" fillcolor="#1f1a17" stroked="f">
                    <v:path arrowok="t" o:connecttype="custom" o:connectlocs="29,101;22,100;16,97;11,94;7,89;4,81;1,70;0,58;0,44;1,32;4,22;7,14;11,8;16,5;22,2;29,1;38,1;47,3;54,7;59,13;63,23;66,40;66,58;65,70;63,80;58,90;53,95;49,98;40,100;33,94;40,93;45,90;49,86;53,81;56,69;56,51;56,34;53,22;50,16;45,12;40,9;33,8;26,9;21,12;17,16;13,22;11,33;10,51;11,72;13,80;16,86;19,89;23,92;33,94" o:connectangles="0,0,0,0,0,0,0,0,0,0,0,0,0,0,0,0,0,0,0,0,0,0,0,0,0,0,0,0,0,0,0,0,0,0,0,0,0,0,0,0,0,0,0,0,0,0,0,0,0,0,0,0,0,0"/>
                    <o:lock v:ext="edit" verticies="t"/>
                  </v:shape>
                  <v:shape id="Freeform 19" o:spid="_x0000_s1044" style="position:absolute;left:6712;top:1224;width:52;height:95;visibility:visible;mso-wrap-style:square;v-text-anchor:top" coordsize="10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PJu1wwAAANsAAAAPAAAAZHJzL2Rvd25yZXYueG1sRE9NawIx&#10;EL0X/A9hhN5qVg9aVqNUsdBDkap7sLdxM90s3UyWTeqm/npTKHibx/ucxSraRlyo87VjBeNRBoK4&#10;dLrmSkFxfH16BuEDssbGMSn4JQ+r5eBhgbl2Pe/pcgiVSCHsc1RgQmhzKX1pyKIfuZY4cV+usxgS&#10;7CqpO+xTuG3kJMum0mLNqcFgSxtD5ffhxyo4765he4r79VoWH+f+s4zvU2uUehzGlzmIQDHcxf/u&#10;N53mz+Dvl3SAXN4AAAD//wMAUEsBAi0AFAAGAAgAAAAhANvh9svuAAAAhQEAABMAAAAAAAAAAAAA&#10;AAAAAAAAAFtDb250ZW50X1R5cGVzXS54bWxQSwECLQAUAAYACAAAACEAWvQsW78AAAAVAQAACwAA&#10;AAAAAAAAAAAAAAAfAQAAX3JlbHMvLnJlbHNQSwECLQAUAAYACAAAACEArjybtcMAAADbAAAADwAA&#10;AAAAAAAAAAAAAAAHAgAAZHJzL2Rvd25yZXYueG1sUEsFBgAAAAADAAMAtwAAAPcCAAAAAA==&#10;" path="m103,l,,,192r20,l20,15r83,l103,xe" fillcolor="#1f1a17" stroked="f">
                    <v:path arrowok="t" o:connecttype="custom" o:connectlocs="52,0;0,0;0,95;10,95;10,7;52,7;52,0" o:connectangles="0,0,0,0,0,0,0"/>
                  </v:shape>
                  <v:shape id="Freeform 20" o:spid="_x0000_s1045" style="position:absolute;left:6779;top:1224;width:57;height:95;visibility:visible;mso-wrap-style:square;v-text-anchor:top" coordsize="11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hMcGxwAAANsAAAAPAAAAZHJzL2Rvd25yZXYueG1sRI9Pa8JA&#10;EMXvhX6HZQq9SN1YxT+pq7SCoCBCo4LHITtNgtnZkN1q/Padg9DbDO/Ne7+ZLztXqyu1ofJsYNBP&#10;QBHn3lZcGDge1m9TUCEiW6w9k4E7BVgunp/mmFp/42+6ZrFQEsIhRQNljE2qdchLchj6viEW7ce3&#10;DqOsbaFtizcJd7V+T5KxdlixNJTY0Kqk/JL9OgOnzeQ0m5y/Rtl+ttre17th0/NDY15fus8PUJG6&#10;+G9+XG+s4Aus/CID6MUfAAAA//8DAFBLAQItABQABgAIAAAAIQDb4fbL7gAAAIUBAAATAAAAAAAA&#10;AAAAAAAAAAAAAABbQ29udGVudF9UeXBlc10ueG1sUEsBAi0AFAAGAAgAAAAhAFr0LFu/AAAAFQEA&#10;AAsAAAAAAAAAAAAAAAAAHwEAAF9yZWxzLy5yZWxzUEsBAi0AFAAGAAgAAAAhANiExwbHAAAA2wAA&#10;AA8AAAAAAAAAAAAAAAAABwIAAGRycy9kb3ducmV2LnhtbFBLBQYAAAAAAwADALcAAAD7AgAAAAA=&#10;" path="m20,192l,192,,,52,,66,1,78,4,89,7r8,5l102,15r3,4l109,24r2,4l114,33r1,6l116,46r,6l115,65r-3,10l110,80r-2,5l104,88r-4,4l91,98r-11,4l68,105r-14,1l20,106r,86xm20,15r,76l46,91r11,l68,89r9,-2l84,84r2,-3l90,78r2,-3l93,72r3,-8l97,53,96,44,93,35,90,30,85,24,78,20,69,18,60,15r-12,l20,15xe" fillcolor="#1f1a17" stroked="f">
                    <v:path arrowok="t" o:connecttype="custom" o:connectlocs="10,95;0,95;0,0;26,0;32,0;38,2;44,3;48,6;50,7;52,9;54,12;55,14;56,16;57,19;57,23;57,26;57,32;55,37;54,40;53,42;51,44;49,46;45,48;39,50;33,52;27,52;10,52;10,95;10,7;10,45;23,45;28,45;33,44;38,43;41,42;42,40;44,39;45,37;46,36;47,32;48,26;47,22;46,17;44,15;42,12;38,10;34,9;29,7;24,7;10,7" o:connectangles="0,0,0,0,0,0,0,0,0,0,0,0,0,0,0,0,0,0,0,0,0,0,0,0,0,0,0,0,0,0,0,0,0,0,0,0,0,0,0,0,0,0,0,0,0,0,0,0,0,0"/>
                    <o:lock v:ext="edit" verticies="t"/>
                  </v:shape>
                  <v:shape id="Freeform 21" o:spid="_x0000_s1046" style="position:absolute;left:6853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1DmpwgAAANsAAAAPAAAAZHJzL2Rvd25yZXYueG1sRE9Na8JA&#10;EL0L/odlBC9SN1UUm2YjJVLsUY2UHqfZaRKanY3ZrUn/fbcgeJvH+5xkO5hGXKlztWUFj/MIBHFh&#10;dc2lgnP++rAB4TyyxsYyKfglB9t0PEow1rbnI11PvhQhhF2MCirv21hKV1Rk0M1tSxy4L9sZ9AF2&#10;pdQd9iHcNHIRRWtpsObQUGFLWUXF9+nHKJgtz/t3/ihctltQfzlku9nnKldqOhlenkF4GvxdfHO/&#10;6TD/Cf5/CQfI9A8AAP//AwBQSwECLQAUAAYACAAAACEA2+H2y+4AAACFAQAAEwAAAAAAAAAAAAAA&#10;AAAAAAAAW0NvbnRlbnRfVHlwZXNdLnhtbFBLAQItABQABgAIAAAAIQBa9CxbvwAAABUBAAALAAAA&#10;AAAAAAAAAAAAAB8BAABfcmVscy8ucmVsc1BLAQItABQABgAIAAAAIQAH1DmpwgAAANsAAAAPAAAA&#10;AAAAAAAAAAAAAAcCAABkcnMvZG93bnJldi54bWxQSwUGAAAAAAMAAwC3AAAA9gIAAAAA&#10;" path="m19,192l,192,,,19,r,82l106,82,106,r21,l127,192r-21,l106,97r-87,l19,192xe" fillcolor="#1f1a17" stroked="f">
                    <v:path arrowok="t" o:connecttype="custom" o:connectlocs="9,95;0,95;0,0;9,0;9,41;53,41;53,0;63,0;63,95;53,95;53,48;9,48;9,95" o:connectangles="0,0,0,0,0,0,0,0,0,0,0,0,0"/>
                  </v:shape>
                  <v:shape id="Freeform 22" o:spid="_x0000_s1047" style="position:absolute;left:6968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lg6wAAAANsAAAAPAAAAZHJzL2Rvd25yZXYueG1sRE89b8Iw&#10;EN2R+A/WVeoGTjOUKmAQREJiYWioRMYjvsZR43OIDbj/Hg+VOj6979Um2l7cafSdYwVv8wwEceN0&#10;x62Cr9N+9gHCB2SNvWNS8EseNuvpZIWFdg/+pHsVWpFC2BeowIQwFFL6xpBFP3cDceK+3WgxJDi2&#10;Uo/4SOG2l3mWvUuLHacGgwOVhpqf6mYVlDXXR7+4nKpDuMbztYz5zkSlXl/idgkiUAz/4j/3QSvI&#10;0/r0Jf0AuX4CAAD//wMAUEsBAi0AFAAGAAgAAAAhANvh9svuAAAAhQEAABMAAAAAAAAAAAAAAAAA&#10;AAAAAFtDb250ZW50X1R5cGVzXS54bWxQSwECLQAUAAYACAAAACEAWvQsW78AAAAVAQAACwAAAAAA&#10;AAAAAAAAAAAfAQAAX3JlbHMvLnJlbHNQSwECLQAUAAYACAAAACEAlRpYOsAAAADbAAAADwAAAAAA&#10;AAAAAAAAAAAHAgAAZHJzL2Rvd25yZXYueG1sUEsFBgAAAAADAAMAtwAAAPQCAAAAAA==&#10;" path="m,47l,34r12,l21,32r8,-2l35,28r6,-5l46,16,50,9,52,,68,r,189l47,189,47,43,35,44r-9,1l20,45r-10,l3,47,,47xe" fillcolor="#1f1a17" stroked="f">
                    <v:path arrowok="t" o:connecttype="custom" o:connectlocs="0,23;0,17;6,17;11,16;15,15;18,14;21,11;23,8;25,4;26,0;34,0;34,94;24,94;24,21;18,22;13,22;10,22;5,22;2,23;0,23" o:connectangles="0,0,0,0,0,0,0,0,0,0,0,0,0,0,0,0,0,0,0,0"/>
                  </v:shape>
                  <v:shape id="Freeform 23" o:spid="_x0000_s1048" style="position:absolute;left:7031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9BInwgAAANsAAAAPAAAAZHJzL2Rvd25yZXYueG1sRI/RisIw&#10;FETfhf2HcBd807QiIl2jqLBYRAR1P+DS3G3LNjfdJtr490YQfBxm5gyzWAXTiBt1rrasIB0nIIgL&#10;q2suFfxcvkdzEM4ja2wsk4I7OVgtPwYLzLTt+US3sy9FhLDLUEHlfZtJ6YqKDLqxbYmj92s7gz7K&#10;rpS6wz7CTSMnSTKTBmuOCxW2tK2o+DtfjYJj/T+VYbMP2ufzS79r8nR7sEoNP8P6C4Sn4N/hVzvX&#10;CiYpPL/EHyCXDwAAAP//AwBQSwECLQAUAAYACAAAACEA2+H2y+4AAACFAQAAEwAAAAAAAAAAAAAA&#10;AAAAAAAAW0NvbnRlbnRfVHlwZXNdLnhtbFBLAQItABQABgAIAAAAIQBa9CxbvwAAABUBAAALAAAA&#10;AAAAAAAAAAAAAB8BAABfcmVscy8ucmVsc1BLAQItABQABgAIAAAAIQDB9BInwgAAANsAAAAPAAAA&#10;AAAAAAAAAAAAAAcCAABkcnMvZG93bnJldi54bWxQSwUGAAAAAAMAAwC3AAAA9gIAAAAA&#10;" path="m,96l1,70,5,49,6,39r4,-8l12,24r4,-6l19,14r5,-4l28,7,32,4,38,2,43,1,49,r7,l62,r6,1l73,2r6,2l84,7r3,3l91,14r3,4l99,24r3,7l105,39r3,10l109,59r1,11l111,83r,13l111,110r,12l110,132r-1,10l106,153r-3,10l99,171r-6,7l86,184r-8,5l67,192r-11,1l49,192r-6,l38,190r-6,-1l28,185r-4,-2l19,179r-3,-4l12,169r-2,-7l6,153,5,144,1,123,,96xm20,96r,21l22,135r3,14l29,159r2,5l34,169r2,2l39,175r4,1l47,178r4,l56,179r4,-1l65,178r3,-2l72,175r3,-4l78,168r3,-4l84,159r3,-10l90,133r1,-16l92,96,91,76,90,58,87,43,84,32,81,28,79,24,75,21,72,18,68,16,65,15,61,14,56,12r-5,2l47,15r-4,1l39,18r-3,3l34,24r-3,4l29,32,25,44,22,58,20,76r,20xe" fillcolor="#1f1a17" stroked="f">
                    <v:path arrowok="t" o:connecttype="custom" o:connectlocs="1,35;3,20;6,12;10,7;14,4;19,1;25,0;31,0;37,1;42,4;46,7;50,12;53,20;55,30;56,42;56,55;55,66;53,77;50,86;43,92;34,96;25,96;19,95;14,93;10,90;6,85;3,77;1,62;10,48;11,68;15,80;17,85;20,88;24,89;28,90;33,89;36,88;39,84;42,80;45,67;46,48;45,29;42,16;40,12;36,9;33,8;28,6;24,8;20,9;17,12;15,16;11,29;10,48" o:connectangles="0,0,0,0,0,0,0,0,0,0,0,0,0,0,0,0,0,0,0,0,0,0,0,0,0,0,0,0,0,0,0,0,0,0,0,0,0,0,0,0,0,0,0,0,0,0,0,0,0,0,0,0,0"/>
                    <o:lock v:ext="edit" verticies="t"/>
                  </v:shape>
                  <v:shape id="Freeform 24" o:spid="_x0000_s1049" style="position:absolute;left:7097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9zfmvQAAANsAAAAPAAAAZHJzL2Rvd25yZXYueG1sRI/LCsIw&#10;EEX3gv8QRnAjmtqFSDWKCIKKC18fMDRjW2wmJYla/94IgsvLfRzufNmaWjzJ+cqygvEoAUGcW11x&#10;oeB62QynIHxA1lhbJgVv8rBcdDtzzLR98Yme51CIOMI+QwVlCE0mpc9LMuhHtiGO3s06gyFKV0jt&#10;8BXHTS3TJJlIgxVHQokNrUvK7+eHiVzcGd7zxfCgTnaDlTsc2eVK9XvtagYiUBv+4V97qxWkKXy/&#10;xB8gFx8AAAD//wMAUEsBAi0AFAAGAAgAAAAhANvh9svuAAAAhQEAABMAAAAAAAAAAAAAAAAAAAAA&#10;AFtDb250ZW50X1R5cGVzXS54bWxQSwECLQAUAAYACAAAACEAWvQsW78AAAAVAQAACwAAAAAAAAAA&#10;AAAAAAAfAQAAX3JlbHMvLnJlbHNQSwECLQAUAAYACAAAACEApfc35r0AAADbAAAADwAAAAAAAAAA&#10;AAAAAAAHAgAAZHJzL2Rvd25yZXYueG1sUEsFBgAAAAADAAMAtwAAAPECAAAAAA==&#10;" path="m19,173r89,l108,189,,189,,176,,166r2,-8l6,150r4,-7l27,129,40,117,62,99r7,-7l74,88r3,-5l81,77r2,-5l86,66r1,-5l88,55r,-6l88,42,87,35,83,29,80,24,75,19,68,16,60,14,53,12r-8,2l38,16r-6,5l27,27r-4,5l21,39r-1,8l20,56,1,56,2,44,4,34,8,24r6,-8l17,12,21,9,26,5,31,3,37,2,43,1,49,r5,l66,,76,3,86,7r8,5l100,21r5,8l107,39r1,11l107,59r-2,10l101,78,95,88r-5,7l83,102r-8,8l65,118,49,132,32,146r-5,4l23,156r-1,3l20,164r,5l19,173xe" fillcolor="#1f1a17" stroked="f">
                    <v:path arrowok="t" o:connecttype="custom" o:connectlocs="55,86;0,94;0,83;3,75;14,64;32,49;38,44;41,38;44,33;45,27;45,21;42,14;38,9;31,7;23,7;16,10;12,16;10,23;1,28;2,17;7,8;11,4;16,1;22,0;28,0;39,1;48,6;53,14;55,25;53,34;48,44;42,51;33,59;16,73;12,78;10,82;10,86" o:connectangles="0,0,0,0,0,0,0,0,0,0,0,0,0,0,0,0,0,0,0,0,0,0,0,0,0,0,0,0,0,0,0,0,0,0,0,0,0"/>
                  </v:shape>
                  <v:shape id="Freeform 25" o:spid="_x0000_s1050" style="position:absolute;left:7163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w5lLxQAAANsAAAAPAAAAZHJzL2Rvd25yZXYueG1sRI9Ba8JA&#10;FITvBf/D8gQvYjaNIjZ1FSmE9lQw9RBvj+wzCWbfhuwa0/56t1DocZiZb5jtfjStGKh3jWUFz1EM&#10;gri0uuFKwekrW2xAOI+ssbVMCr7JwX43edpiqu2djzTkvhIBwi5FBbX3XSqlK2sy6CLbEQfvYnuD&#10;Psi+krrHe4CbViZxvJYGGw4LNXb0VlN5zW9Gwedp/rIai1XeHrtsnpwL+fPuLkrNpuPhFYSn0f+H&#10;/9ofWkGyhN8v4QfI3QMAAP//AwBQSwECLQAUAAYACAAAACEA2+H2y+4AAACFAQAAEwAAAAAAAAAA&#10;AAAAAAAAAAAAW0NvbnRlbnRfVHlwZXNdLnhtbFBLAQItABQABgAIAAAAIQBa9CxbvwAAABUBAAAL&#10;AAAAAAAAAAAAAAAAAB8BAABfcmVscy8ucmVsc1BLAQItABQABgAIAAAAIQBcw5lLxQAAANsAAAAP&#10;AAAAAAAAAAAAAAAAAAcCAABkcnMvZG93bnJldi54bWxQSwUGAAAAAAMAAwC3AAAA+QIAAAAA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26" o:spid="_x0000_s1051" style="position:absolute;left:7231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7G/wgAAANsAAAAPAAAAZHJzL2Rvd25yZXYueG1sRI/RisIw&#10;FETfhf2HcBf2TVNFRLpGcQXZIiJY/YBLc7ctNjfdJtr490YQfBxm5gyzWAXTiBt1rrasYDxKQBAX&#10;VtdcKjiftsM5COeRNTaWScGdHKyWH4MFptr2fKRb7ksRIexSVFB536ZSuqIig25kW+Lo/dnOoI+y&#10;K6XusI9w08hJksykwZrjQoUtbSoqLvnVKDjU/1MZfnZB+2x+6n+bbLzZW6W+PsP6G4Sn4N/hVzvT&#10;CiZTeH6JP0AuHwAAAP//AwBQSwECLQAUAAYACAAAACEA2+H2y+4AAACFAQAAEwAAAAAAAAAAAAAA&#10;AAAAAAAAW0NvbnRlbnRfVHlwZXNdLnhtbFBLAQItABQABgAIAAAAIQBa9CxbvwAAABUBAAALAAAA&#10;AAAAAAAAAAAAAB8BAABfcmVscy8ucmVsc1BLAQItABQABgAIAAAAIQDRg7G/wgAAANsAAAAPAAAA&#10;AAAAAAAAAAAAAAcCAABkcnMvZG93bnJldi54bWxQSwUGAAAAAAMAAwC3AAAA9gIAAAAA&#10;" path="m,96l1,70,4,49,6,39,8,31r4,-7l15,18r4,-4l23,10,27,7,32,4,37,2,43,1,49,r6,l61,r6,1l73,2r5,2l82,7r5,3l91,14r3,4l98,24r3,7l104,39r2,10l109,59r1,11l111,83r,13l111,110r-1,12l109,132r-2,10l105,153r-2,10l98,171r-5,7l86,184r-10,5l67,192r-12,1l49,192r-6,l37,190r-5,-1l27,185r-4,-2l19,179r-4,-4l12,169,8,162,6,153,4,144,1,123,,96xm19,96r1,21l21,135r3,14l27,159r3,5l32,169r4,2l38,175r4,1l47,178r3,l55,179r5,-1l64,178r4,-2l72,175r3,-4l78,168r2,-4l82,159r4,-10l88,133r3,-16l91,96r,-20l89,58,86,43,82,32,80,28,78,24,75,21,72,18,68,16,64,15,60,14,55,12r-5,2l47,15r-4,1l39,18r-3,3l32,24r-2,4l27,32,24,44,21,58,20,76,19,96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2,89;36,88;39,84;41,80;44,67;45,48;44,29;41,16;39,12;36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27" o:spid="_x0000_s1052" style="position:absolute;left:7297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xQkwgAAANsAAAAPAAAAZHJzL2Rvd25yZXYueG1sRI/disIw&#10;FITvBd8hHME7TRVdpBpFBbHIsuDPAxyaY1tsTmoTbfbtNwsLeznMzDfMahNMLd7Uusqygsk4AUGc&#10;W11xoeB2PYwWIJxH1lhbJgXf5GCz7vdWmGrb8ZneF1+ICGGXooLS+yaV0uUlGXRj2xBH725bgz7K&#10;tpC6xS7CTS2nSfIhDVYcF0psaF9S/ri8jIKv6jmTYXcK2meLa3ess8n+0yo1HITtEoSn4P/Df+1M&#10;K5jO4fdL/AFy/QMAAP//AwBQSwECLQAUAAYACAAAACEA2+H2y+4AAACFAQAAEwAAAAAAAAAAAAAA&#10;AAAAAAAAW0NvbnRlbnRfVHlwZXNdLnhtbFBLAQItABQABgAIAAAAIQBa9CxbvwAAABUBAAALAAAA&#10;AAAAAAAAAAAAAB8BAABfcmVscy8ucmVsc1BLAQItABQABgAIAAAAIQC+zxQkwgAAANsAAAAPAAAA&#10;AAAAAAAAAAAAAAcCAABkcnMvZG93bnJldi54bWxQSwUGAAAAAAMAAwC3AAAA9gIAAAAA&#10;" path="m,96l2,70,5,49,6,39r4,-8l12,24r4,-6l20,14r4,-4l28,7,33,4,39,2,43,1,49,r8,l63,r5,1l73,2r6,2l84,7r4,3l91,14r4,4l100,24r2,7l105,39r3,10l109,59r1,11l111,83r,13l111,110r,12l110,132r-1,10l107,153r-4,10l100,171r-6,7l86,184r-8,5l67,192r-10,1l49,192r-6,l39,190r-6,-1l28,185r-4,-2l20,179r-4,-4l12,169r-2,-7l6,153,5,144,2,123,,96xm21,96r,21l22,135r4,14l29,159r2,5l34,169r2,2l40,175r3,1l47,178r5,l57,179r3,-1l65,178r3,-2l72,175r4,-4l78,168r4,-4l84,159r4,-10l90,133r1,-16l92,96,91,76,90,58,88,43,84,32,82,28,79,24,76,21,72,18,68,16,65,15,61,14,57,12r-5,2l47,15r-4,1l40,18r-4,3l34,24r-3,4l29,32,26,44,22,58,21,76r,20xe" fillcolor="#1f1a17" stroked="f">
                    <v:path arrowok="t" o:connecttype="custom" o:connectlocs="1,35;3,20;6,12;10,7;14,4;20,1;25,0;32,0;37,1;42,4;46,7;50,12;53,20;55,30;56,42;56,55;55,66;54,77;50,86;43,92;34,96;25,96;20,95;14,93;10,90;6,85;3,77;1,62;11,48;11,68;15,80;17,85;20,88;24,89;29,90;33,89;36,88;39,84;42,80;45,67;46,48;45,29;42,16;40,12;36,9;33,8;29,6;24,8;20,9;17,12;15,16;11,29;11,48" o:connectangles="0,0,0,0,0,0,0,0,0,0,0,0,0,0,0,0,0,0,0,0,0,0,0,0,0,0,0,0,0,0,0,0,0,0,0,0,0,0,0,0,0,0,0,0,0,0,0,0,0,0,0,0,0"/>
                    <o:lock v:ext="edit" verticies="t"/>
                  </v:shape>
                  <v:shape id="Freeform 28" o:spid="_x0000_s1053" style="position:absolute;left:7364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HYpTwgAAANsAAAAPAAAAZHJzL2Rvd25yZXYueG1sRI/RisIw&#10;FETfhf2HcBd801RZRLpGcQXZIiJY/YBLc7ctNjfdJtr490YQfBxm5gyzWAXTiBt1rrasYDJOQBAX&#10;VtdcKjiftqM5COeRNTaWScGdHKyWH4MFptr2fKRb7ksRIexSVFB536ZSuqIig25sW+Lo/dnOoI+y&#10;K6XusI9w08hpksykwZrjQoUtbSoqLvnVKDjU/18y/OyC9tn81P822WSzt0oNP8P6G4Sn4N/hVzvT&#10;CqYzeH6JP0AuHwAAAP//AwBQSwECLQAUAAYACAAAACEA2+H2y+4AAACFAQAAEwAAAAAAAAAAAAAA&#10;AAAAAAAAW0NvbnRlbnRfVHlwZXNdLnhtbFBLAQItABQABgAIAAAAIQBa9CxbvwAAABUBAAALAAAA&#10;AAAAAAAAAAAAAB8BAABfcmVscy8ucmVsc1BLAQItABQABgAIAAAAIQBOHYpTwgAAANsAAAAPAAAA&#10;AAAAAAAAAAAAAAcCAABkcnMvZG93bnJldi54bWxQSwUGAAAAAAMAAwC3AAAA9gIAAAAA&#10;" path="m,96l1,70,4,49,6,39,8,31r4,-7l16,18r3,-4l23,10,28,7,32,4,37,2,43,1,49,r6,l61,r6,1l73,2r5,2l82,7r5,3l91,14r3,4l98,24r4,7l104,39r2,10l109,59r1,11l111,83r,13l111,110r-1,12l109,132r-1,10l105,153r-2,10l98,171r-5,7l86,184r-9,5l67,192r-12,1l49,192r-6,l37,190r-5,-1l28,185r-5,-2l19,179r-3,-4l12,169,8,162,6,153,4,144,1,123,,96xm19,96r1,21l22,135r2,14l28,159r2,5l32,169r4,2l38,175r4,1l47,178r3,l55,179r5,-1l65,178r3,-2l72,175r3,-4l78,168r2,-4l82,159r4,-10l88,133r3,-16l91,96r,-20l90,58,86,43,82,32,80,28,78,24,75,21,72,18,68,16,65,15,60,14,55,12r-5,2l47,15r-4,1l40,18r-4,3l32,24r-2,4l28,32,24,44,22,58,20,76,19,96xe" fillcolor="#1f1a17" stroked="f">
                    <v:path arrowok="t" o:connecttype="custom" o:connectlocs="1,35;3,20;6,12;10,7;14,4;19,1;25,0;31,0;37,1;41,4;46,7;49,12;52,20;55,30;56,42;56,55;55,66;53,77;49,86;43,92;34,96;25,96;19,95;14,93;10,90;6,85;3,77;1,62;10,48;11,68;14,80;16,85;19,88;24,89;28,90;33,89;36,88;39,84;41,80;44,67;46,48;45,29;41,16;39,12;36,9;33,8;28,6;24,8;20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29" o:spid="_x0000_s1054" style="position:absolute;left:7431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HHbbwgAAANsAAAAPAAAAZHJzL2Rvd25yZXYueG1sRI9Bi8Iw&#10;FITvgv8hPGFvNrWHVbpGEUEQ97QqgrdH87apNi+1idrdX28EweMwM98w03lna3Gj1leOFYySFARx&#10;4XTFpYL9bjWcgPABWWPtmBT8kYf5rN+bYq7dnX/otg2liBD2OSowITS5lL4wZNEnriGO3q9rLYYo&#10;21LqFu8RbmuZpemntFhxXDDY0NJQcd5erYJ/NJPDLtuYk6NTRuvlxh6/L0p9DLrFF4hAXXiHX+21&#10;VpCN4fkl/gA5ewAAAP//AwBQSwECLQAUAAYACAAAACEA2+H2y+4AAACFAQAAEwAAAAAAAAAAAAAA&#10;AAAAAAAAW0NvbnRlbnRfVHlwZXNdLnhtbFBLAQItABQABgAIAAAAIQBa9CxbvwAAABUBAAALAAAA&#10;AAAAAAAAAAAAAB8BAABfcmVscy8ucmVsc1BLAQItABQABgAIAAAAIQBnHHbbwgAAANsAAAAPAAAA&#10;AAAAAAAAAAAAAAcCAABkcnMvZG93bnJldi54bWxQSwUGAAAAAAMAAwC3AAAA9gIAAAAA&#10;" path="m54,12r-4,2l45,14r-3,2l38,17r-4,2l31,23r-3,4l26,30r-3,7l21,45r-1,9l19,62r1,9l21,79r2,9l26,94r2,3l31,101r2,2l37,105r8,4l55,109r8,l71,105r8,-3l83,95r3,-6l88,83r1,-8l91,65,89,52,87,42,83,32,79,24,74,19,68,16,62,14,54,12xm54,r8,l69,1r7,2l82,7r6,4l93,16r5,6l101,30r4,11l107,54r1,14l110,84r-2,25l107,130r-3,18l99,162r-4,7l92,176r-6,5l81,185r-7,4l67,191r-7,1l51,193,40,192r-8,-2l24,186r-7,-4l12,176,7,168,5,161r,-10l23,151r,6l24,163r2,5l30,172r4,3l39,177r6,1l52,179r6,-1l64,177r5,-4l74,170r3,-5l81,161r2,-5l85,150r2,-11l88,129r1,-12l91,105r-9,9l73,118r-5,3l63,122r-6,1l51,123r-6,l38,122r-5,-1l27,118r-4,-3l18,111r-4,-3l11,103,6,95,2,84,1,75,,63,1,51,2,41,6,30r5,-8l14,16r4,-4l23,8,28,5,33,2,40,1,46,r8,xe" fillcolor="#1f1a17" stroked="f">
                    <v:path arrowok="t" o:connecttype="custom" o:connectlocs="25,7;21,8;17,10;14,14;12,19;10,27;10,36;12,44;14,49;17,52;23,55;32,55;40,51;43,45;45,38;45,26;42,16;37,10;31,7;27,0;35,1;41,4;47,8;51,15;54,27;55,42;54,65;50,81;46,88;41,93;34,96;26,97;16,95;9,91;4,84;3,76;12,79;13,84;17,88;23,89;29,89;35,87;39,83;42,78;44,70;45,59;41,57;34,61;29,62;23,62;17,61;12,58;7,54;3,48;1,38;1,26;3,15;7,8;12,4;17,1;23,0" o:connectangles="0,0,0,0,0,0,0,0,0,0,0,0,0,0,0,0,0,0,0,0,0,0,0,0,0,0,0,0,0,0,0,0,0,0,0,0,0,0,0,0,0,0,0,0,0,0,0,0,0,0,0,0,0,0,0,0,0,0,0,0,0"/>
                    <o:lock v:ext="edit" verticies="t"/>
                  </v:shape>
                  <v:shape id="Freeform 30" o:spid="_x0000_s1055" style="position:absolute;left:7496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apMwAAAANsAAAAPAAAAZHJzL2Rvd25yZXYueG1sRE/LisIw&#10;FN0L8w/hDrjT1NcwVKOMgiKCyNT5gEtzbYvNTSeJtv69WQguD+e9WHWmFndyvrKsYDRMQBDnVldc&#10;KPg7bwffIHxA1lhbJgUP8rBafvQWmGrb8i/ds1CIGMI+RQVlCE0qpc9LMuiHtiGO3MU6gyFCV0jt&#10;sI3hppbjJPmSBiuODSU2tCkpv2Y3o2BXZ3haTw7/+ym31+PRzUZn2yjV/+x+5iACdeEtfrn3WsE4&#10;jo1f4g+QyycAAAD//wMAUEsBAi0AFAAGAAgAAAAhANvh9svuAAAAhQEAABMAAAAAAAAAAAAAAAAA&#10;AAAAAFtDb250ZW50X1R5cGVzXS54bWxQSwECLQAUAAYACAAAACEAWvQsW78AAAAVAQAACwAAAAAA&#10;AAAAAAAAAAAfAQAAX3JlbHMvLnJlbHNQSwECLQAUAAYACAAAACEAEfWqTMAAAADbAAAADwAAAAAA&#10;AAAAAAAAAAAHAgAAZHJzL2Rvd25yZXYueG1sUEsFBgAAAAADAAMAtwAAAPQCAAAAAA==&#10;" path="m,123l76,,94,r,124l115,124r,14l94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1" o:spid="_x0000_s1056" style="position:absolute;left:7563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gh4hwgAAANsAAAAPAAAAZHJzL2Rvd25yZXYueG1sRI/disIw&#10;FITvF3yHcATv1lSRRatRVBCLLAv+PMChObbF5qQ20ca3NwsLeznMzDfMYhVMLZ7UusqygtEwAUGc&#10;W11xoeBy3n1OQTiPrLG2TApe5GC17H0sMNW24yM9T74QEcIuRQWl900qpctLMuiGtiGO3tW2Bn2U&#10;bSF1i12Em1qOk+RLGqw4LpTY0Lak/HZ6GAU/1X0iw+YQtM+m525fZ6Ptt1Vq0A/rOQhPwf+H/9qZ&#10;VjCewe+X+APk8g0AAP//AwBQSwECLQAUAAYACAAAACEA2+H2y+4AAACFAQAAEwAAAAAAAAAAAAAA&#10;AAAAAAAAW0NvbnRlbnRfVHlwZXNdLnhtbFBLAQItABQABgAIAAAAIQBa9CxbvwAAABUBAAALAAAA&#10;AAAAAAAAAAAAAB8BAABfcmVscy8ucmVsc1BLAQItABQABgAIAAAAIQA/gh4hwgAAANsAAAAPAAAA&#10;AAAAAAAAAAAAAAcCAABkcnMvZG93bnJldi54bWxQSwUGAAAAAAMAAwC3AAAA9gIAAAAA&#10;" path="m,96l1,70,5,49,6,39,9,31r3,-7l15,18r4,-4l24,10,27,7,32,4,38,2,43,1,49,r7,l62,r6,1l73,2r6,2l83,7r4,3l91,14r3,4l99,24r2,7l105,39r2,10l108,59r2,11l111,83r,13l111,110r,12l110,132r-2,10l106,153r-4,10l99,171r-6,7l86,184r-9,5l67,192r-11,1l49,192r-6,l38,190r-6,-1l27,185r-3,-2l19,179r-4,-4l12,169,9,162,6,153,5,144,1,123,,96xm20,96r,21l21,135r4,14l28,159r3,5l33,169r3,2l39,175r4,1l46,178r5,l56,179r3,-1l64,178r4,-2l71,175r4,-4l77,168r4,-4l83,159r4,-10l89,133r2,-16l92,96,91,76,89,58,87,43,83,32,81,28,79,24,75,21,71,18,68,16,64,15,61,14,56,12r-5,2l46,15r-3,1l39,18r-3,3l33,24r-2,4l28,32,25,44,21,58,20,76r,20xe" fillcolor="#1f1a17" stroked="f">
                    <v:path arrowok="t" o:connecttype="custom" o:connectlocs="1,35;3,20;6,12;10,7;14,4;19,1;25,0;31,0;37,1;42,4;46,7;50,12;53,20;54,30;56,42;56,55;55,66;53,77;50,86;43,92;34,96;25,96;19,95;14,93;10,90;6,85;3,77;1,62;10,48;11,68;14,80;17,85;20,88;23,89;28,90;32,89;36,88;39,84;42,80;45,67;46,48;45,29;42,16;40,12;36,9;32,8;28,6;23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32" o:spid="_x0000_s1057" style="position:absolute;left:7630;top:1224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qAPwwAAANsAAAAPAAAAZHJzL2Rvd25yZXYueG1sRI/BasJA&#10;EIbvBd9hGaG3utFK0egqIgRL6aW2F29DdkwWs7Mxu5r07TsHocfhn/+bb9bbwTfqTl10gQ1MJxko&#10;4jJYx5WBn+/iZQEqJmSLTWAy8EsRtpvR0xpzG3r+ovsxVUogHHM0UKfU5lrHsiaPcRJaYsnOofOY&#10;ZOwqbTvsBe4bPcuyN+3RsVyosaV9TeXlePOi8bHslwc/9PrztCguc5fctbDGPI+H3QpUoiH9Lz/a&#10;79bAq9jLLwIAvfkDAAD//wMAUEsBAi0AFAAGAAgAAAAhANvh9svuAAAAhQEAABMAAAAAAAAAAAAA&#10;AAAAAAAAAFtDb250ZW50X1R5cGVzXS54bWxQSwECLQAUAAYACAAAACEAWvQsW78AAAAVAQAACwAA&#10;AAAAAAAAAAAAAAAfAQAAX3JlbHMvLnJlbHNQSwECLQAUAAYACAAAACEATCKgD8MAAADbAAAADwAA&#10;AAAAAAAAAAAAAAAHAgAAZHJzL2Rvd25yZXYueG1sUEsFBgAAAAADAAMAtwAAAPcCAAAAAA==&#10;" path="m48,101r-13,l35,87r6,l52,86r9,-1l68,81r6,-3l80,72r3,-6l85,58r1,-9l85,43,84,36,83,30,79,25,74,20,68,18,62,16,54,14r-7,2l40,18r-6,3l29,27r-2,5l24,38r-1,7l22,52,5,52,5,41,7,32r4,-8l17,17r4,-4l24,10,29,7,33,5,43,2,55,,67,2,78,4r8,5l93,14r5,7l103,30r1,10l105,51r,5l104,60r-1,5l101,70r-5,8l90,84r-9,4l73,93r10,3l91,99r7,6l103,112r4,6l109,125r2,8l111,141r-1,12l108,164r-3,4l103,173r-4,4l96,180r-9,7l78,191r-11,3l55,194r-12,l34,192r-9,-4l17,184r-4,-4l10,177,6,172,4,167,3,161,,155r,-7l,141r18,l18,150r3,7l23,164r2,4l31,174r6,4l46,180r8,1l64,180r7,-2l78,174r5,-6l87,163r3,-8l91,148r1,-8l91,131r-2,-8l84,116r-5,-6l73,106r-7,-2l58,101r-10,xe" fillcolor="#1f1a17" stroked="f">
                    <v:path arrowok="t" o:connecttype="custom" o:connectlocs="17,51;20,44;30,43;37,39;41,33;43,25;42,18;39,13;34,9;27,7;20,9;14,14;12,19;11,26;2,21;5,12;10,7;14,4;21,1;33,1;43,5;49,11;52,20;52,28;51,33;48,39;40,44;41,48;49,53;53,59;55,67;55,77;52,84;49,89;43,94;33,97;21,97;12,94;6,90;3,86;1,81;0,74;9,71;10,79;12,84;18,89;27,91;35,89;41,84;45,78;46,70;44,62;39,55;33,52;24,51" o:connectangles="0,0,0,0,0,0,0,0,0,0,0,0,0,0,0,0,0,0,0,0,0,0,0,0,0,0,0,0,0,0,0,0,0,0,0,0,0,0,0,0,0,0,0,0,0,0,0,0,0,0,0,0,0,0,0"/>
                  </v:shape>
                  <v:shape id="Freeform 33" o:spid="_x0000_s1058" style="position:absolute;left:7700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LaewAAAANsAAAAPAAAAZHJzL2Rvd25yZXYueG1sRI9Bi8Iw&#10;FITvgv8hPMGbplqQbTWKFARPol0v3h7Ns602L6WJWv+9ERb2OMzMN8xq05tGPKlztWUFs2kEgriw&#10;uuZSwfl3N/kB4TyyxsYyKXiTg816OFhhqu2LT/TMfSkChF2KCirv21RKV1Rk0E1tSxy8q+0M+iC7&#10;UuoOXwFuGjmPooU0WHNYqLClrKLinj+MghYfnDX9ZXGkJM6SJM6jwy1Tajzqt0sQnnr/H/5r77WC&#10;eAbfL+EHyPUHAAD//wMAUEsBAi0AFAAGAAgAAAAhANvh9svuAAAAhQEAABMAAAAAAAAAAAAAAAAA&#10;AAAAAFtDb250ZW50X1R5cGVzXS54bWxQSwECLQAUAAYACAAAACEAWvQsW78AAAAVAQAACwAAAAAA&#10;AAAAAAAAAAAfAQAAX3JlbHMvLnJlbHNQSwECLQAUAAYACAAAACEABLi2nsAAAADbAAAADwAAAAAA&#10;AAAAAAAAAAAHAgAAZHJzL2Rvd25yZXYueG1sUEsFBgAAAAADAAMAtwAAAPQCAAAAAA==&#10;" path="m,47l,34r12,l22,32r8,-2l36,28r6,-5l47,16,49,9,51,,67,r,189l48,189,48,43,36,44,25,45r-6,l11,45,3,47,,47xe" fillcolor="#1f1a17" stroked="f">
                    <v:path arrowok="t" o:connecttype="custom" o:connectlocs="0,23;0,17;6,17;11,16;15,15;18,14;21,11;23,8;24,4;25,0;33,0;33,94;24,94;24,21;18,22;12,22;9,22;5,22;1,23;0,23" o:connectangles="0,0,0,0,0,0,0,0,0,0,0,0,0,0,0,0,0,0,0,0"/>
                  </v:shape>
                  <v:shape id="Freeform 34" o:spid="_x0000_s1059" style="position:absolute;left:7762;top:1225;width:57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xAt7wwAAANsAAAAPAAAAZHJzL2Rvd25yZXYueG1sRI/RasJA&#10;FETfC/2H5RZ8041ai0RXqYIigkijH3DJXpNg9m66u5r0711B6OMwM2eY+bIztbiT85VlBcNBAoI4&#10;t7riQsH5tOlPQfiArLG2TAr+yMNy8f42x1Tbln/onoVCRAj7FBWUITSplD4vyaAf2IY4ehfrDIYo&#10;XSG1wzbCTS1HSfIlDVYcF0psaF1Sfs1uRsG2zvC4Gu9/d5/cXg8HNxmebKNU76P7noEI1IX/8Ku9&#10;0wrGI3h+iT9ALh4AAAD//wMAUEsBAi0AFAAGAAgAAAAhANvh9svuAAAAhQEAABMAAAAAAAAAAAAA&#10;AAAAAAAAAFtDb250ZW50X1R5cGVzXS54bWxQSwECLQAUAAYACAAAACEAWvQsW78AAAAVAQAACwAA&#10;AAAAAAAAAAAAAAAfAQAAX3JlbHMvLnJlbHNQSwECLQAUAAYACAAAACEA9cQLe8MAAADbAAAADwAA&#10;AAAAAAAAAAAAAAAHAgAAZHJzL2Rvd25yZXYueG1sUEsFBgAAAAADAAMAtwAAAPcCAAAAAA==&#10;" path="m,123l77,,95,r,124l115,124r,14l95,138r,51l75,189r,-51l,138,,123xm17,124r58,l75,29,17,124xe" fillcolor="#1f1a17" stroked="f">
                    <v:path arrowok="t" o:connecttype="custom" o:connectlocs="0,61;38,0;47,0;47,62;57,62;57,69;47,69;47,94;37,94;37,69;0,69;0,61;8,62;37,62;37,14;8,62" o:connectangles="0,0,0,0,0,0,0,0,0,0,0,0,0,0,0,0"/>
                    <o:lock v:ext="edit" verticies="t"/>
                  </v:shape>
                  <v:shape id="Freeform 35" o:spid="_x0000_s1060" style="position:absolute;left:4259;top:1081;width:45;height:107;visibility:visible;mso-wrap-style:square;v-text-anchor:top" coordsize="89,21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cJknxAAAANsAAAAPAAAAZHJzL2Rvd25yZXYueG1sRI9Ba8JA&#10;FITvQv/D8gq96aaKUlI3oRSFIgVp7KW3R/Y1Ccm+XbJrEv31XUHocZj5ZphtPplODNT7xrKC50UC&#10;gri0uuFKwfdpP38B4QOyxs4yKbiQhzx7mG0x1XbkLxqKUIlYwj5FBXUILpXSlzUZ9AvriKP3a3uD&#10;Icq+krrHMZabTi6TZCMNNhwXanT0XlPZFmejYPVZXN36sju2m7Y9uJ/SjwN5pZ4ep7dXEIGm8B++&#10;0x86ciu4fYk/QGZ/AAAA//8DAFBLAQItABQABgAIAAAAIQDb4fbL7gAAAIUBAAATAAAAAAAAAAAA&#10;AAAAAAAAAABbQ29udGVudF9UeXBlc10ueG1sUEsBAi0AFAAGAAgAAAAhAFr0LFu/AAAAFQEAAAsA&#10;AAAAAAAAAAAAAAAAHwEAAF9yZWxzLy5yZWxzUEsBAi0AFAAGAAgAAAAhADhwmSfEAAAA2wAAAA8A&#10;AAAAAAAAAAAAAAAABwIAAGRycy9kb3ducmV2LnhtbFBLBQYAAAAAAwADALcAAAD4AgAAAAA=&#10;" path="m,215l73,,89,,15,215,,215xe" fillcolor="#1f1a17" stroked="f">
                    <v:path arrowok="t" o:connecttype="custom" o:connectlocs="0,107;37,0;45,0;8,107;0,107" o:connectangles="0,0,0,0,0"/>
                  </v:shape>
                  <v:shape id="Freeform 36" o:spid="_x0000_s1061" style="position:absolute;left:8385;top:1081;width:52;height:96;visibility:visible;mso-wrap-style:square;v-text-anchor:top" coordsize="104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jJfxAAAANsAAAAPAAAAZHJzL2Rvd25yZXYueG1sRI9Ba8JA&#10;FITvhf6H5RV6aza1UkN0lSANFTxp1PMz+0xCs2/T7NbEf98tFDwOM/MNs1iNphVX6l1jWcFrFIMg&#10;Lq1uuFJwKPKXBITzyBpby6TgRg5Wy8eHBabaDryj695XIkDYpaig9r5LpXRlTQZdZDvi4F1sb9AH&#10;2VdS9zgEuGnlJI7fpcGGw0KNHa1rKr/2P0bBNvk4N9+7rTzx8HnM8mJ2k/qs1PPTmM1BeBr9Pfzf&#10;3mgFb1P4+xJ+gFz+AgAA//8DAFBLAQItABQABgAIAAAAIQDb4fbL7gAAAIUBAAATAAAAAAAAAAAA&#10;AAAAAAAAAABbQ29udGVudF9UeXBlc10ueG1sUEsBAi0AFAAGAAgAAAAhAFr0LFu/AAAAFQEAAAsA&#10;AAAAAAAAAAAAAAAAHwEAAF9yZWxzLy5yZWxzUEsBAi0AFAAGAAgAAAAhAFhiMl/EAAAA2wAAAA8A&#10;AAAAAAAAAAAAAAAABwIAAGRycy9kb3ducmV2LnhtbFBLBQYAAAAAAwADALcAAAD4AgAAAAA=&#10;" path="m104,191l,191,,,102,r,14l20,14r,69l95,83r,15l20,98r,78l104,176r,15xe" fillcolor="#1f1a17" stroked="f">
                    <v:path arrowok="t" o:connecttype="custom" o:connectlocs="52,96;0,96;0,0;51,0;51,7;10,7;10,42;48,42;48,49;10,49;10,88;52,88;52,96" o:connectangles="0,0,0,0,0,0,0,0,0,0,0,0,0"/>
                  </v:shape>
                  <v:rect id="Rectangle 37" o:spid="_x0000_s1062" style="position:absolute;left:8445;top:1142;width:60;height: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alRxQAAANsAAAAPAAAAZHJzL2Rvd25yZXYueG1sRI9Ba8JA&#10;FITvBf/D8gq91Y2R1hKzigrFQhE0FcnxNftMgtm3IbvG9N+7hUKPw8x8w6TLwTSip87VlhVMxhEI&#10;4sLqmksFx6/35zcQziNrbCyTgh9ysFyMHlJMtL3xgfrMlyJA2CWooPK+TaR0RUUG3di2xME7286g&#10;D7Irpe7wFuCmkXEUvUqDNYeFClvaVFRcsqtREJ3O/Wb2fVrn+d7tJgXF089trNTT47Cag/A0+P/w&#10;X/tDK5i+wO+X8APk4g4AAP//AwBQSwECLQAUAAYACAAAACEA2+H2y+4AAACFAQAAEwAAAAAAAAAA&#10;AAAAAAAAAAAAW0NvbnRlbnRfVHlwZXNdLnhtbFBLAQItABQABgAIAAAAIQBa9CxbvwAAABUBAAAL&#10;AAAAAAAAAAAAAAAAAB8BAABfcmVscy8ucmVsc1BLAQItABQABgAIAAAAIQBKaalRxQAAANsAAAAP&#10;AAAAAAAAAAAAAAAAAAcCAABkcnMvZG93bnJldi54bWxQSwUGAAAAAAMAAwC3AAAA+QIAAAAA&#10;" fillcolor="#1f1a17" stroked="f"/>
                  <v:shape id="Freeform 38" o:spid="_x0000_s1063" style="position:absolute;left:8517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yfHwwAAANsAAAAPAAAAZHJzL2Rvd25yZXYueG1sRI9Pi8Iw&#10;FMTvC36H8IS9ral/VqQapQgLsidbBa+P5tlWm5eSZLXup98Iwh6HmfkNs9r0phU3cr6xrGA8SkAQ&#10;l1Y3XCk4Hr4+FiB8QNbYWiYFD/KwWQ/eVphqe+ecbkWoRISwT1FBHUKXSunLmgz6ke2Io3e2zmCI&#10;0lVSO7xHuGnlJEnm0mDDcaHGjrY1ldfixyj4/c5mn6diP04umfM554/LlbdKvQ/7bAkiUB/+w6/2&#10;TiuYzuH5Jf4Auf4DAAD//wMAUEsBAi0AFAAGAAgAAAAhANvh9svuAAAAhQEAABMAAAAAAAAAAAAA&#10;AAAAAAAAAFtDb250ZW50X1R5cGVzXS54bWxQSwECLQAUAAYACAAAACEAWvQsW78AAAAVAQAACwAA&#10;AAAAAAAAAAAAAAAfAQAAX3JlbHMvLnJlbHNQSwECLQAUAAYACAAAACEA1hsnx8MAAADbAAAADwAA&#10;AAAAAAAAAAAAAAAHAgAAZHJzL2Rvd25yZXYueG1sUEsFBgAAAAADAAMAtwAAAPcCAAAAAA==&#10;" path="m18,42r,104l,146,,5r18,l18,18r6,-7l32,6,37,4,43,2r5,l54,,65,2r8,2l77,6r3,3l85,12r4,5l92,13r4,-3l100,7r5,-2l116,2,128,r9,2l146,4r6,3l158,12r3,5l164,24r1,7l166,39r,107l148,146r,-108l148,32r-1,-3l146,25r-3,-3l140,18r-4,-2l132,14r-6,-1l118,14r-6,2l106,18r-4,4l97,26r-2,5l92,37r,6l92,146r-18,l74,44r,-7l73,31,72,26,71,23,67,19,62,16,56,14,49,13r-5,1l38,16r-4,2l29,22r-5,4l21,31r-3,5l18,42xe" fillcolor="#1f1a17" stroked="f">
                    <v:path arrowok="t" o:connecttype="custom" o:connectlocs="9,73;0,3;9,9;16,3;22,1;27,0;37,2;40,5;45,9;48,5;53,3;64,0;73,2;79,6;82,12;83,20;74,73;74,16;73,13;70,9;66,7;59,7;53,9;49,13;46,19;46,73;37,22;37,16;36,12;31,8;25,7;19,8;15,11;11,16;9,21" o:connectangles="0,0,0,0,0,0,0,0,0,0,0,0,0,0,0,0,0,0,0,0,0,0,0,0,0,0,0,0,0,0,0,0,0,0,0"/>
                  </v:shape>
                  <v:shape id="Freeform 39" o:spid="_x0000_s1064" style="position:absolute;left:8615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Z/yuxAAAANsAAAAPAAAAZHJzL2Rvd25yZXYueG1sRI9Ba8JA&#10;FITvgv9heYI33SSiLamrtMViQHpI0t4f2dckNPs2ZLcm/ffdguBxmJlvmP1xMp240uBaywridQSC&#10;uLK65VrBR/m2egThPLLGzjIp+CUHx8N8tsdU25Fzuha+FgHCLkUFjfd9KqWrGjLo1rYnDt6XHQz6&#10;IIda6gHHADedTKJoJw22HBYa7Om1oeq7+DEKLqcyKzfnbZ65hD7j93J88bZWarmYnp9AeJr8PXxr&#10;Z1rB5gH+v4QfIA9/AAAA//8DAFBLAQItABQABgAIAAAAIQDb4fbL7gAAAIUBAAATAAAAAAAAAAAA&#10;AAAAAAAAAABbQ29udGVudF9UeXBlc10ueG1sUEsBAi0AFAAGAAgAAAAhAFr0LFu/AAAAFQEAAAsA&#10;AAAAAAAAAAAAAAAAHwEAAF9yZWxzLy5yZWxzUEsBAi0AFAAGAAgAAAAhAH5n/K7EAAAA2wAAAA8A&#10;AAAAAAAAAAAAAAAABwIAAGRycy9kb3ducmV2LnhtbFBLBQYAAAAAAwADALcAAAD4AgAAAAA=&#10;" path="m73,92r,-24l41,81r-6,3l29,87r-4,2l23,92r-3,4l19,99r-1,5l18,109r,6l19,119r1,4l23,128r2,2l30,132r5,2l41,134r7,l55,131r5,-3l64,123r5,-6l72,109r1,-8l73,92xm30,70l62,57r5,-2l70,50r3,-6l73,35r,-5l72,25,69,22,67,18,63,16,58,14,54,12r-6,l41,12r-6,3l30,17r-4,4l24,27,21,38,5,38r,-9l7,21r4,-6l15,9,21,4,29,2,38,,49,r9,l68,2r7,2l81,9r4,5l88,21r3,8l91,37r,87l91,129r2,3l95,134r8,l103,144r-3,1l98,145r-4,1l92,146r-7,-1l80,143r-4,-5l74,132r-4,4l67,138r-4,3l58,143r-10,3l37,148,27,146r-8,-2l12,142,7,137,4,132,1,125,,118r,-8l,103,1,96,4,90,6,85r5,-4l15,77r6,-3l30,70xe" fillcolor="#1f1a17" stroked="f">
                    <v:path arrowok="t" o:connecttype="custom" o:connectlocs="36,34;17,42;12,45;10,48;9,52;9,58;10,62;12,65;17,67;24,67;30,64;34,59;36,51;15,35;33,28;36,22;36,15;34,11;31,8;27,6;20,6;15,9;12,14;2,19;3,11;7,5;14,1;24,0;34,1;40,5;44,11;45,19;45,65;47,67;51,72;49,73;46,73;40,72;37,66;33,69;29,72;18,74;9,72;3,69;0,63;0,55;0,48;3,43;7,39;15,35" o:connectangles="0,0,0,0,0,0,0,0,0,0,0,0,0,0,0,0,0,0,0,0,0,0,0,0,0,0,0,0,0,0,0,0,0,0,0,0,0,0,0,0,0,0,0,0,0,0,0,0,0,0"/>
                    <o:lock v:ext="edit" verticies="t"/>
                  </v:shape>
                  <v:shape id="Freeform 40" o:spid="_x0000_s1065" style="position:absolute;left:8681;top:1081;width:10;height:96;visibility:visible;mso-wrap-style:square;v-text-anchor:top" coordsize="21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wAJwAAAANsAAAAPAAAAZHJzL2Rvd25yZXYueG1sRE/Pa8Iw&#10;FL4P/B/CE7zNtBU2qUYRYVB6WzcYuz2bZ1JsXkqT1frfL4fBjh/f7/1xdr2YaAydZwX5OgNB3Hrd&#10;sVHw+fH2vAURIrLG3jMpeFCA42HxtMdS+zu/09REI1IIhxIV2BiHUsrQWnIY1n4gTtzVjw5jgqOR&#10;esR7Cne9LLLsRTrsODVYHOhsqb01P05BNXVf2uTXoudvs8ntfKlr+arUajmfdiAizfFf/OeutIJN&#10;Gpu+pB8gD78AAAD//wMAUEsBAi0AFAAGAAgAAAAhANvh9svuAAAAhQEAABMAAAAAAAAAAAAAAAAA&#10;AAAAAFtDb250ZW50X1R5cGVzXS54bWxQSwECLQAUAAYACAAAACEAWvQsW78AAAAVAQAACwAAAAAA&#10;AAAAAAAAAAAfAQAAX3JlbHMvLnJlbHNQSwECLQAUAAYACAAAACEAZqcACcAAAADbAAAADwAAAAAA&#10;AAAAAAAAAAAHAgAAZHJzL2Rvd25yZXYueG1sUEsFBgAAAAADAAMAtwAAAPQCAAAAAA==&#10;" path="m18,191r-16,l2,50r16,l18,191xm21,23l,23,,,21,r,23xe" fillcolor="#1f1a17" stroked="f">
                    <v:path arrowok="t" o:connecttype="custom" o:connectlocs="9,96;1,96;1,25;9,25;9,96;10,12;0,12;0,0;10,0;10,12" o:connectangles="0,0,0,0,0,0,0,0,0,0"/>
                    <o:lock v:ext="edit" verticies="t"/>
                  </v:shape>
                  <v:rect id="Rectangle 41" o:spid="_x0000_s1066" style="position:absolute;left:8715;top:1081;width:9;height: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JKNUxQAAANsAAAAPAAAAZHJzL2Rvd25yZXYueG1sRI9Ba8JA&#10;FITvBf/D8gq91Y0RWhuzigrFQhE0FcnxNftMgtm3IbvG9N+7hUKPw8x8w6TLwTSip87VlhVMxhEI&#10;4sLqmksFx6/35xkI55E1NpZJwQ85WC5GDykm2t74QH3mSxEg7BJUUHnfJlK6oiKDbmxb4uCdbWfQ&#10;B9mVUnd4C3DTyDiKXqTBmsNChS1tKiou2dUoiE7nfvP6fVrn+d7tJgXF089trNTT47Cag/A0+P/w&#10;X/tDK5i+we+X8APk4g4AAP//AwBQSwECLQAUAAYACAAAACEA2+H2y+4AAACFAQAAEwAAAAAAAAAA&#10;AAAAAAAAAAAAW0NvbnRlbnRfVHlwZXNdLnhtbFBLAQItABQABgAIAAAAIQBa9CxbvwAAABUBAAAL&#10;AAAAAAAAAAAAAAAAAB8BAABfcmVscy8ucmVsc1BLAQItABQABgAIAAAAIQDLJKNUxQAAANsAAAAP&#10;AAAAAAAAAAAAAAAAAAcCAABkcnMvZG93bnJldi54bWxQSwUGAAAAAAMAAwC3AAAA+QIAAAAA&#10;" fillcolor="#1f1a17" stroked="f"/>
                  <v:shape id="Freeform 42" o:spid="_x0000_s1067" style="position:absolute;left:8747;top:1110;width:11;height:67;visibility:visible;mso-wrap-style:square;v-text-anchor:top" coordsize="21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rrtuwAAAANsAAAAPAAAAZHJzL2Rvd25yZXYueG1sRE9Ni8Iw&#10;EL0L+x/CLOxN03VFpRpFhYUFQbAKehybsS3bTEoSa/335iB4fLzv+bIztWjJ+cqygu9BAoI4t7ri&#10;QsHx8NufgvABWWNtmRQ8yMNy8dGbY6rtnffUZqEQMYR9igrKEJpUSp+XZNAPbEMcuat1BkOErpDa&#10;4T2Gm1oOk2QsDVYcG0psaFNS/p/djIJplq13P+7U3ib2bLeXujuy3yv19dmtZiACdeEtfrn/tIJR&#10;XB+/xB8gF08AAAD//wMAUEsBAi0AFAAGAAgAAAAhANvh9svuAAAAhQEAABMAAAAAAAAAAAAAAAAA&#10;AAAAAFtDb250ZW50X1R5cGVzXS54bWxQSwECLQAUAAYACAAAACEAWvQsW78AAAAVAQAACwAAAAAA&#10;AAAAAAAAAAAfAQAAX3JlbHMvLnJlbHNQSwECLQAUAAYACAAAACEANK67bsAAAADbAAAADwAAAAAA&#10;AAAAAAAAAAAHAgAAZHJzL2Rvd25yZXYueG1sUEsFBgAAAAADAAMAtwAAAPQCAAAAAA==&#10;" path="m21,22l,22,,,21,r,22xm21,134l,134,,112r21,l21,134xe" fillcolor="#1f1a17" stroked="f">
                    <v:path arrowok="t" o:connecttype="custom" o:connectlocs="11,11;0,11;0,0;11,0;11,11;11,67;0,67;0,56;11,56;11,67" o:connectangles="0,0,0,0,0,0,0,0,0,0"/>
                    <o:lock v:ext="edit" verticies="t"/>
                  </v:shape>
                  <v:shape id="Freeform 43" o:spid="_x0000_s1068" style="position:absolute;left:8814;top:1081;width:10;height:96;visibility:visible;mso-wrap-style:square;v-text-anchor:top" coordsize="20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ViOxAAAANsAAAAPAAAAZHJzL2Rvd25yZXYueG1sRI9PawIx&#10;FMTvBb9DeEJvmlUWa7dG8Q8FpRe14vmxed1d3byETdTVT98UhB6HmfkNM5m1phZXanxlWcGgn4Ag&#10;zq2uuFBw+P7sjUH4gKyxtkwK7uRhNu28TDDT9sY7uu5DISKEfYYKyhBcJqXPSzLo+9YRR+/HNgZD&#10;lE0hdYO3CDe1HCbJSBqsOC6U6GhZUn7eX4wC+7ZamPSUPr7MdvVIa7e5HN+dUq/ddv4BIlAb/sPP&#10;9lorSAfw9yX+ADn9BQAA//8DAFBLAQItABQABgAIAAAAIQDb4fbL7gAAAIUBAAATAAAAAAAAAAAA&#10;AAAAAAAAAABbQ29udGVudF9UeXBlc10ueG1sUEsBAi0AFAAGAAgAAAAhAFr0LFu/AAAAFQEAAAsA&#10;AAAAAAAAAAAAAAAAHwEAAF9yZWxzLy5yZWxzUEsBAi0AFAAGAAgAAAAhANh9WI7EAAAA2wAAAA8A&#10;AAAAAAAAAAAAAAAABwIAAGRycy9kb3ducmV2LnhtbFBLBQYAAAAAAwADALcAAAD4AgAAAAA=&#10;" path="m19,191r-18,l1,50r18,l19,191xm20,23l,23,,,20,r,23xe" fillcolor="#1f1a17" stroked="f">
                    <v:path arrowok="t" o:connecttype="custom" o:connectlocs="10,96;1,96;1,25;10,25;10,96;10,12;0,12;0,0;10,0;10,12" o:connectangles="0,0,0,0,0,0,0,0,0,0"/>
                    <o:lock v:ext="edit" verticies="t"/>
                  </v:shape>
                  <v:shape id="Freeform 44" o:spid="_x0000_s1069" style="position:absolute;left:8846;top:1104;width:47;height:73;visibility:visible;mso-wrap-style:square;v-text-anchor:top" coordsize="94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6K5wQAAANsAAAAPAAAAZHJzL2Rvd25yZXYueG1sRI9Bi8Iw&#10;FITvwv6H8ARvmioiUo3iLgiLntTi+dG8TYvNS0li7e6v3wiCx2FmvmHW2942oiMfascKppMMBHHp&#10;dM1GQXHZj5cgQkTW2DgmBb8UYLv5GKwx1+7BJ+rO0YgE4ZCjgirGNpcylBVZDBPXEifvx3mLMUlv&#10;pPb4SHDbyFmWLaTFmtNChS19VVTezner4NjUn9n1r+i8O1wk3szueJ0bpUbDfrcCEamP7/Cr/a0V&#10;zGfw/JJ+gNz8AwAA//8DAFBLAQItABQABgAIAAAAIQDb4fbL7gAAAIUBAAATAAAAAAAAAAAAAAAA&#10;AAAAAABbQ29udGVudF9UeXBlc10ueG1sUEsBAi0AFAAGAAgAAAAhAFr0LFu/AAAAFQEAAAsAAAAA&#10;AAAAAAAAAAAAHwEAAF9yZWxzLy5yZWxzUEsBAi0AFAAGAAgAAAAhAAoPornBAAAA2wAAAA8AAAAA&#10;AAAAAAAAAAAABwIAAGRycy9kb3ducmV2LnhtbFBLBQYAAAAAAwADALcAAAD1AgAAAAA=&#10;" path="m18,42r,104l,146,,5r18,l18,18r7,-7l35,5,39,4,44,2r6,l56,r7,2l72,3r5,2l82,7r6,6l92,19r1,6l94,33r,113l76,146,76,43r,-7l76,30,75,26,73,23,70,19,66,16,60,14,52,13r-7,1l39,16r-6,2l29,22r-5,4l20,31r-2,5l18,42xe" fillcolor="#1f1a17" stroked="f">
                    <v:path arrowok="t" o:connecttype="custom" o:connectlocs="9,21;9,73;0,73;0,3;9,3;9,9;13,6;18,3;20,2;22,1;25,1;28,0;32,1;36,2;39,3;41,4;44,7;46,10;47,13;47,17;47,73;38,73;38,22;38,18;38,15;38,13;37,12;35,10;33,8;30,7;26,7;23,7;20,8;17,9;15,11;12,13;10,16;9,18;9,21" o:connectangles="0,0,0,0,0,0,0,0,0,0,0,0,0,0,0,0,0,0,0,0,0,0,0,0,0,0,0,0,0,0,0,0,0,0,0,0,0,0,0"/>
                  </v:shape>
                  <v:shape id="Freeform 45" o:spid="_x0000_s1070" style="position:absolute;left:8906;top:1080;width:28;height:97;visibility:visible;mso-wrap-style:square;v-text-anchor:top" coordsize="56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yu99xgAAANsAAAAPAAAAZHJzL2Rvd25yZXYueG1sRI9Li8JA&#10;EITvgv9haMGbTnwgknUUd1HwcVh8gLu3JtMmwUxPzIwa/70jLOyxqKqvqMmsNoW4U+Vyywp63QgE&#10;cWJ1zqmC42HZGYNwHlljYZkUPMnBbNpsTDDW9sE7uu99KgKEXYwKMu/LWEqXZGTQdW1JHLyzrQz6&#10;IKtU6gofAW4K2Y+ikTSYc1jIsKSvjJLL/mYUnH7Xm+u32/zQbpQeb+PT9vOw2CrVbtXzDxCeav8f&#10;/muvtILhAN5fwg+Q0xcAAAD//wMAUEsBAi0AFAAGAAgAAAAhANvh9svuAAAAhQEAABMAAAAAAAAA&#10;AAAAAAAAAAAAAFtDb250ZW50X1R5cGVzXS54bWxQSwECLQAUAAYACAAAACEAWvQsW78AAAAVAQAA&#10;CwAAAAAAAAAAAAAAAAAfAQAAX3JlbHMvLnJlbHNQSwECLQAUAAYACAAAACEAS8rvfcYAAADbAAAA&#10;DwAAAAAAAAAAAAAAAAAHAgAAZHJzL2Rvd25yZXYueG1sUEsFBgAAAAADAAMAtwAAAPoCAAAAAA==&#10;" path="m18,193l18,65,,65,,52r18,l18,36r,-9l19,19r2,-6l23,10,27,5,33,3,40,2,49,r7,l56,13r-6,l47,13r-4,1l41,16r-3,1l36,22r-1,7l35,36r,16l56,52r,13l35,65r,128l18,193xe" fillcolor="#1f1a17" stroked="f">
                    <v:path arrowok="t" o:connecttype="custom" o:connectlocs="9,97;9,33;0,33;0,26;9,26;9,18;9,14;10,10;11,7;12,5;14,3;17,2;20,1;25,0;28,0;28,7;25,7;24,7;22,7;21,8;19,9;18,11;18,15;18,18;18,26;28,26;28,33;18,33;18,97;9,97" o:connectangles="0,0,0,0,0,0,0,0,0,0,0,0,0,0,0,0,0,0,0,0,0,0,0,0,0,0,0,0,0,0"/>
                  </v:shape>
                  <v:shape id="Freeform 46" o:spid="_x0000_s1071" style="position:absolute;left:8942;top:1104;width:53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/7gTxAAAANsAAAAPAAAAZHJzL2Rvd25yZXYueG1sRI9Bi8Iw&#10;FITvgv8hPMGbpitFl2qURVbwsoe1wurt0TzbavPSbVKt/94IgsdhZr5hFqvOVOJKjSstK/gYRyCI&#10;M6tLzhXs083oE4TzyBory6TgTg5Wy35vgYm2N/6l687nIkDYJaig8L5OpHRZQQbd2NbEwTvZxqAP&#10;ssmlbvAW4KaSkyiaSoMlh4UCa1oXlF12rVGQbo68Pf4d2urne+bac7qOD/93pYaD7msOwlPn3+FX&#10;e6sVxDE8v4QfIJcPAAAA//8DAFBLAQItABQABgAIAAAAIQDb4fbL7gAAAIUBAAATAAAAAAAAAAAA&#10;AAAAAAAAAABbQ29udGVudF9UeXBlc10ueG1sUEsBAi0AFAAGAAgAAAAhAFr0LFu/AAAAFQEAAAsA&#10;AAAAAAAAAAAAAAAAHwEAAF9yZWxzLy5yZWxzUEsBAi0AFAAGAAgAAAAhAPH/uBPEAAAA2wAAAA8A&#10;AAAAAAAAAAAAAAAABwIAAGRycy9kb3ducmV2LnhtbFBLBQYAAAAAAwADALcAAAD4AgAAAAA=&#10;" path="m53,148l41,146,31,144r-5,-2l23,139r-4,-3l16,132r-4,-4l10,122,6,116,5,109,1,92,,74,1,58,2,45,5,34,10,24r2,-6l17,14,22,9,26,5,32,3,38,1,45,r8,l65,1r9,2l82,8r8,6l93,20r4,4l99,31r1,7l104,54r1,20l104,88r-1,14l100,112r-3,10l93,128r-5,6l84,137r-5,4l73,144r-6,1l60,146r-7,2xm51,135r6,-1l62,132r5,-1l71,129r3,-4l78,122r2,-5l82,111r3,-7l86,95,87,85r,-11l87,62,86,51,84,42,81,35,80,29,76,24,74,21,71,18,67,16,62,14,57,12r-4,l48,12r-5,2l39,16r-4,2l32,21r-3,3l26,29r-2,6l22,43r-3,8l18,62r,12l18,85r1,11l20,104r3,7l24,117r2,5l30,125r4,4l37,131r5,1l47,134r4,1xe" fillcolor="#1f1a17" stroked="f">
                    <v:path arrowok="t" o:connecttype="custom" o:connectlocs="21,73;13,71;10,68;6,64;3,58;1,46;1,29;3,17;6,9;11,5;16,2;23,0;33,1;41,4;47,10;50,16;52,27;52,44;50,56;47,64;42,69;37,72;30,73;26,68;31,66;36,65;39,61;41,56;43,48;44,37;43,26;41,18;38,12;36,9;31,7;27,6;22,7;18,9;15,12;12,18;10,26;9,37;10,48;12,56;13,61;17,65;21,66;26,68" o:connectangles="0,0,0,0,0,0,0,0,0,0,0,0,0,0,0,0,0,0,0,0,0,0,0,0,0,0,0,0,0,0,0,0,0,0,0,0,0,0,0,0,0,0,0,0,0,0,0,0"/>
                    <o:lock v:ext="edit" verticies="t"/>
                  </v:shape>
                  <v:shape id="Freeform 47" o:spid="_x0000_s1072" style="position:absolute;left:9004;top:1078;width:112;height:100;visibility:visible;mso-wrap-style:square;v-text-anchor:top" coordsize="225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JiQBxAAAANsAAAAPAAAAZHJzL2Rvd25yZXYueG1sRI9PawIx&#10;FMTvhX6H8AQvRRPFFlmNUiyC9OSfheLtsXlugpuXZZPq+u2bQqHHYWZ+wyzXvW/EjbroAmuYjBUI&#10;4ioYx7WG8rQdzUHEhGywCUwaHhRhvXp+WmJhwp0PdDumWmQIxwI12JTaQspYWfIYx6Elzt4ldB5T&#10;ll0tTYf3DPeNnCr1Jj06zgsWW9pYqq7Hb6/hpSof+42yH272Obl+mXN52Dul9XDQvy9AJOrTf/iv&#10;vTMaZq/w+yX/ALn6AQAA//8DAFBLAQItABQABgAIAAAAIQDb4fbL7gAAAIUBAAATAAAAAAAAAAAA&#10;AAAAAAAAAABbQ29udGVudF9UeXBlc10ueG1sUEsBAi0AFAAGAAgAAAAhAFr0LFu/AAAAFQEAAAsA&#10;AAAAAAAAAAAAAAAAHwEAAF9yZWxzLy5yZWxzUEsBAi0AFAAGAAgAAAAhAK8mJAHEAAAA2wAAAA8A&#10;AAAAAAAAAAAAAAAABwIAAGRycy9kb3ducmV2LnhtbFBLBQYAAAAAAwADALcAAAD4AgAAAAA=&#10;" path="m122,53r-6,l111,54r-6,2l100,58r-5,4l90,65r-5,5l80,76r-7,9l67,96r-4,11l62,117r1,6l65,130r2,5l72,140r3,3l81,145r5,2l93,148r7,l106,145r6,-1l118,141r5,-4l127,134r3,-4l133,125,148,84r1,-4l151,76r-2,-5l148,67r-2,-4l143,60r-4,-4l134,54r-6,-1l122,53xm158,58r3,-13l178,45r-31,82l145,131r,1l143,137r,4l143,144r3,4l149,149r6,1l160,149r6,-1l171,145r6,-3l186,134r8,-7l200,117r6,-10l209,94r1,-11l209,75r-1,-7l206,61r-3,-6l200,48r-6,-6l189,37r-7,-6l174,27r-7,-4l160,20r-7,-3l145,15r-9,-1l127,13r-9,l108,13,98,14,87,16r-8,2l69,23r-8,5l53,33r-7,5l38,45r-6,8l28,60r-5,8l19,76r-2,8l16,93r,9l16,110r2,10l21,128r2,7l28,143r4,7l38,157r8,6l54,169r8,6l71,178r8,4l89,185r9,3l109,189r9,l130,188r12,-1l154,183r12,-4l177,174r9,-6l196,160r8,-9l220,151r-9,11l202,172r-12,9l177,188r-13,6l148,198r-14,3l118,201r-12,l95,199,84,197,73,194,62,190r-9,-6l43,178r-8,-7l26,164r-7,-8l13,148,9,138,5,130,3,120,1,110,,100,1,90,3,80,5,70r5,-8l15,53r6,-9l28,37r8,-8l44,22,54,16r9,-5l74,8,85,4,96,2,108,1,120,r9,1l140,2r9,1l159,6r8,3l176,13r8,4l192,23r8,6l207,36r6,7l216,50r4,8l223,67r2,8l225,84r,6l223,97r-1,6l220,110r-6,13l207,132r-6,6l196,144r-6,5l184,152r-8,4l169,160r-9,1l153,161r-10,l136,158r-3,-2l130,154r-1,-4l129,147r-9,5l110,156r-11,2l89,160,79,158r-7,-2l65,154r-6,-6l54,142r-4,-6l48,128r,-8l48,112r1,-7l50,98r3,-5l55,85r4,-5l63,73r5,-6l73,61r6,-6l86,51r6,-4l99,44r7,-2l115,41r7,l128,41r6,1l139,43r4,2l148,48r4,2l155,54r3,4xe" fillcolor="#1f1a17" stroked="f">
                    <v:path arrowok="t" o:connecttype="custom" o:connectlocs="52,28;42,35;31,53;33,67;43,73;56,72;65,65;75,38;71,30;61,26;73,63;71,70;77,75;88,71;103,53;104,34;97,21;83,11;68,7;49,7;30,14;16,26;8,42;9,60;16,75;31,87;49,94;71,93;93,84;105,81;82,97;53,100;31,95;13,82;2,65;0,45;7,26;22,11;42,2;64,0;83,4;100,14;110,29;112,45;107,61;95,74;80,80;66,78;60,76;39,79;27,71;24,56;27,42;36,30;49,22;64,20;74,24" o:connectangles="0,0,0,0,0,0,0,0,0,0,0,0,0,0,0,0,0,0,0,0,0,0,0,0,0,0,0,0,0,0,0,0,0,0,0,0,0,0,0,0,0,0,0,0,0,0,0,0,0,0,0,0,0,0,0,0,0"/>
                    <o:lock v:ext="edit" verticies="t"/>
                  </v:shape>
                  <v:shape id="Freeform 48" o:spid="_x0000_s1073" style="position:absolute;left:9129;top:1104;width:83;height:73;visibility:visible;mso-wrap-style:square;v-text-anchor:top" coordsize="16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VS6wgAAANsAAAAPAAAAZHJzL2Rvd25yZXYueG1sRI9Bi8Iw&#10;FITvgv8hPGFvmioq0jVKEYRlT9sqeH00b9tq81KSrNb99UYQPA4z8w2z3vamFVdyvrGsYDpJQBCX&#10;VjdcKTge9uMVCB+QNbaWScGdPGw3w8EaU21vnNO1CJWIEPYpKqhD6FIpfVmTQT+xHXH0fq0zGKJ0&#10;ldQObxFuWjlLkqU02HBcqLGjXU3lpfgzCv6/s/niVPxMk3PmfM75/XzhnVIfoz77BBGoD+/wq/2l&#10;FcyX8PwSf4DcPAAAAP//AwBQSwECLQAUAAYACAAAACEA2+H2y+4AAACFAQAAEwAAAAAAAAAAAAAA&#10;AAAAAAAAW0NvbnRlbnRfVHlwZXNdLnhtbFBLAQItABQABgAIAAAAIQBa9CxbvwAAABUBAAALAAAA&#10;AAAAAAAAAAAAAB8BAABfcmVscy8ucmVsc1BLAQItABQABgAIAAAAIQCOHVS6wgAAANsAAAAPAAAA&#10;AAAAAAAAAAAAAAcCAABkcnMvZG93bnJldi54bWxQSwUGAAAAAAMAAwC3AAAA9gIAAAAA&#10;" path="m18,42r,104l,146,,5r18,l18,18r7,-7l33,6,38,4,43,2r4,l53,,64,2r8,2l77,6r4,3l84,12r4,5l92,13r4,-3l101,7r5,-2l117,2,127,r10,2l145,4r7,3l157,12r4,5l163,24r3,7l166,39r,107l149,146r,-108l148,32r,-3l145,25r-1,-3l141,18r-5,-2l131,14r-6,-1l118,14r-6,2l106,18r-5,4l98,26r-4,5l93,37r-1,6l92,146r-17,l75,44,74,37r,-6l72,26,70,23,67,19,63,16,57,14,50,13r-6,1l39,16r-6,2l28,22r-4,4l20,31r-1,5l18,42xe" fillcolor="#1f1a17" stroked="f">
                    <v:path arrowok="t" o:connecttype="custom" o:connectlocs="9,73;0,3;9,9;17,3;22,1;27,0;36,2;41,5;44,9;48,5;53,3;64,0;73,2;79,6;82,12;83,20;75,73;74,16;73,13;71,9;66,7;59,7;53,9;49,13;47,19;46,73;38,22;37,16;35,12;32,8;25,7;20,8;14,11;10,16;9,21" o:connectangles="0,0,0,0,0,0,0,0,0,0,0,0,0,0,0,0,0,0,0,0,0,0,0,0,0,0,0,0,0,0,0,0,0,0,0"/>
                  </v:shape>
                  <v:shape id="Freeform 49" o:spid="_x0000_s1074" style="position:absolute;left:9227;top:1104;width:47;height:74;visibility:visible;mso-wrap-style:square;v-text-anchor:top" coordsize="9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oy7xAAAANsAAAAPAAAAZHJzL2Rvd25yZXYueG1sRI9Ba8JA&#10;FITvgv9heUJvumkJVVI3otKCxzaKeHxkXzZps29DdhvT/vpuQfA4zMw3zHoz2lYM1PvGsYLHRQKC&#10;uHS6YaPgdHybr0D4gKyxdUwKfsjDJp9O1phpd+UPGopgRISwz1BBHUKXSenLmiz6heuIo1e53mKI&#10;sjdS93iNcNvKpyR5lhYbjgs1drSvqfwqvq2C4vz6mRZmW+6WqXO/1fCeHC5GqYfZuH0BEWgM9/Ct&#10;fdAK0iX8f4k/QOZ/AAAA//8DAFBLAQItABQABgAIAAAAIQDb4fbL7gAAAIUBAAATAAAAAAAAAAAA&#10;AAAAAAAAAABbQ29udGVudF9UeXBlc10ueG1sUEsBAi0AFAAGAAgAAAAhAFr0LFu/AAAAFQEAAAsA&#10;AAAAAAAAAAAAAAAAHwEAAF9yZWxzLy5yZWxzUEsBAi0AFAAGAAgAAAAhAIQ2jLvEAAAA2wAAAA8A&#10;AAAAAAAAAAAAAAAABwIAAGRycy9kb3ducmV2LnhtbFBLBQYAAAAAAwADALcAAAD4AgAAAAA=&#10;" path="m95,58r,14l18,72r,10l18,92r2,9l21,109r1,7l24,119r3,5l29,126r4,4l36,131r4,3l45,134r4,1l57,134r7,-3l68,128r5,-5l76,118r1,-6l78,105r,-7l95,98r,10l92,117r-3,8l85,132r-3,4l78,138r-4,4l70,143r-10,3l49,148r-7,-2l35,145r-6,-1l23,141r-5,-4l15,132r-5,-4l8,122,4,112,2,102,,89,,74,,58,2,45,4,35,8,25r2,-5l14,15r4,-5l23,5,28,3,34,1,41,r7,l54,r6,1l65,2r6,2l74,7r5,3l83,14r3,4l90,27r2,9l95,47r,11xm18,59r60,l78,50,77,42,76,35,74,29,72,25,70,22,67,20,64,17,60,15,57,14,53,12r-5,l43,12r-3,2l36,15r-3,2l28,22r-5,8l21,36r-1,7l18,51r,8xe" fillcolor="#1f1a17" stroked="f">
                    <v:path arrowok="t" o:connecttype="custom" o:connectlocs="47,36;9,41;10,51;11,58;13,62;16,65;20,67;24,68;32,66;36,62;38,56;39,49;47,54;44,63;41,68;37,71;30,73;21,73;14,72;9,69;5,64;2,56;0,45;0,29;2,18;5,10;9,5;14,2;20,0;27,0;32,1;37,4;41,7;45,14;47,24;9,30;39,25;38,18;36,13;33,10;30,8;26,6;21,6;18,8;14,11;10,18;9,26" o:connectangles="0,0,0,0,0,0,0,0,0,0,0,0,0,0,0,0,0,0,0,0,0,0,0,0,0,0,0,0,0,0,0,0,0,0,0,0,0,0,0,0,0,0,0,0,0,0,0"/>
                    <o:lock v:ext="edit" verticies="t"/>
                  </v:shape>
                  <v:shape id="Freeform 50" o:spid="_x0000_s1075" style="position:absolute;left:9284;top:1085;width:27;height:93;visibility:visible;mso-wrap-style:square;v-text-anchor:top" coordsize="55,1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2xbnvwAAANsAAAAPAAAAZHJzL2Rvd25yZXYueG1sRE/LisIw&#10;FN0P+A/hCu7G1AciHaP4QHTlYPQDLs2dtjPNTWmixr83C2GWh/NerKJtxJ06XztWMBpmIIgLZ2ou&#10;FVwv+885CB+QDTaOScGTPKyWvY8F5sY9+Ex3HUqRQtjnqKAKoc2l9EVFFv3QtcSJ+3GdxZBgV0rT&#10;4SOF20aOs2wmLdacGipsaVtR8advVoHWM7k7TOJzjN9xU4RfbY8nrdSgH9dfIALF8C9+u49GwTSN&#10;TV/SD5DLFwAAAP//AwBQSwECLQAUAAYACAAAACEA2+H2y+4AAACFAQAAEwAAAAAAAAAAAAAAAAAA&#10;AAAAW0NvbnRlbnRfVHlwZXNdLnhtbFBLAQItABQABgAIAAAAIQBa9CxbvwAAABUBAAALAAAAAAAA&#10;AAAAAAAAAB8BAABfcmVscy8ucmVsc1BLAQItABQABgAIAAAAIQBF2xbnvwAAANsAAAAPAAAAAAAA&#10;AAAAAAAAAAcCAABkcnMvZG93bnJldi54bWxQSwUGAAAAAAMAAwC3AAAA8wIAAAAA&#10;" path="m55,170r,13l50,183r-5,1l42,184r-3,l35,184r-5,-1l25,181r-3,-2l19,176r-2,-3l16,168r,-6l16,54,,54,,41r16,l16,,32,r,41l55,41r,13l32,54r,106l33,164r3,5l41,172r6,l51,172r4,-2xe" fillcolor="#1f1a17" stroked="f">
                    <v:path arrowok="t" o:connecttype="custom" o:connectlocs="27,86;27,92;25,92;22,93;21,93;19,93;17,93;15,92;12,91;11,90;9,89;8,87;8,85;8,82;8,27;0,27;0,21;8,21;8,0;16,0;16,21;27,21;27,27;16,27;16,81;16,83;18,85;20,87;23,87;25,87;27,86" o:connectangles="0,0,0,0,0,0,0,0,0,0,0,0,0,0,0,0,0,0,0,0,0,0,0,0,0,0,0,0,0,0,0"/>
                  </v:shape>
                  <v:shape id="Freeform 51" o:spid="_x0000_s1076" style="position:absolute;left:9325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ExAmxAAAANsAAAAPAAAAZHJzL2Rvd25yZXYueG1sRI9BawIx&#10;FITvBf9DeIKXUrOKVLsaRQTBKghqi9dH8txd3bwsm1TXf2+EgsdhZr5hJrPGluJKtS8cK+h1ExDE&#10;2pmCMwU/h+XHCIQPyAZLx6TgTh5m09bbBFPjbryj6z5kIkLYp6ggD6FKpfQ6J4u+6yri6J1cbTFE&#10;WWfS1HiLcFvKfpJ8SosFx4UcK1rkpC/7P6tgXcmRLhL9fvzebNery3koB79DpTrtZj4GEagJr/B/&#10;e2UUDL7g+SX+ADl9AAAA//8DAFBLAQItABQABgAIAAAAIQDb4fbL7gAAAIUBAAATAAAAAAAAAAAA&#10;AAAAAAAAAABbQ29udGVudF9UeXBlc10ueG1sUEsBAi0AFAAGAAgAAAAhAFr0LFu/AAAAFQEAAAsA&#10;AAAAAAAAAAAAAAAAHwEAAF9yZWxzLy5yZWxzUEsBAi0AFAAGAAgAAAAhANkTECbEAAAA2wAAAA8A&#10;AAAAAAAAAAAAAAAABwIAAGRycy9kb3ducmV2LnhtbFBLBQYAAAAAAwADALcAAAD4AgAAAAA=&#10;" path="m17,53r,93l,146,,5r17,l17,20r4,-4l24,11,28,7,33,5,37,4,43,2r6,l56,r,17l47,17r-8,2l33,22r-6,4l22,31r-3,7l17,45r,8xe" fillcolor="#1f1a17" stroked="f">
                    <v:path arrowok="t" o:connecttype="custom" o:connectlocs="9,27;9,73;0,73;0,3;9,3;9,10;11,8;12,6;14,4;17,3;19,2;22,1;25,1;28,0;28,9;24,9;20,10;17,11;14,13;11,16;10,19;9,23;9,27" o:connectangles="0,0,0,0,0,0,0,0,0,0,0,0,0,0,0,0,0,0,0,0,0,0,0"/>
                  </v:shape>
                  <v:shape id="Freeform 52" o:spid="_x0000_s1077" style="position:absolute;left:936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FrBwQAAANsAAAAPAAAAZHJzL2Rvd25yZXYueG1sRE/Pa8Iw&#10;FL4L/g/hCd5m6ljFdUaRwYaoB3WC7PZonm0xeemaaOt/bw4Djx/f79mis0bcqPGVYwXjUQKCOHe6&#10;4kLB8efrZQrCB2SNxjEpuJOHxbzfm2GmXct7uh1CIWII+wwVlCHUmZQ+L8miH7maOHJn11gMETaF&#10;1A22Mdwa+ZokE2mx4thQYk2fJeWXw9Uq2CC221M6Wf+udluXuj/z/v1mlBoOuuUHiEBdeIr/3Sut&#10;II3r45f4A+T8AQAA//8DAFBLAQItABQABgAIAAAAIQDb4fbL7gAAAIUBAAATAAAAAAAAAAAAAAAA&#10;AAAAAABbQ29udGVudF9UeXBlc10ueG1sUEsBAi0AFAAGAAgAAAAhAFr0LFu/AAAAFQEAAAsAAAAA&#10;AAAAAAAAAAAAHwEAAF9yZWxzLy5yZWxzUEsBAi0AFAAGAAgAAAAhAPLsWsHBAAAA2wAAAA8AAAAA&#10;AAAAAAAAAAAABwIAAGRycy9kb3ducmV2LnhtbFBLBQYAAAAAAwADALcAAAD1AgAAAAA=&#10;" path="m74,92r,-24l40,81r-6,3l29,87r-4,2l22,92r-2,4l19,99r-2,5l17,109r,6l19,119r1,4l22,128r4,2l29,132r5,2l40,134r7,l54,131r6,-3l64,123r5,-6l71,109r1,-8l74,92xm29,70l62,57r6,-2l71,50r1,-6l74,35,72,30,71,25,69,22,66,18,63,16,58,14,53,12r-6,l40,12r-6,3l29,17r-3,4l23,27,21,38,4,38r,-9l7,21r3,-6l15,9,21,4,29,2,38,,49,,59,r9,2l75,4r6,5l86,14r2,7l90,29r,8l90,124r1,5l93,132r3,2l102,134r,10l100,145r-3,l94,146r-3,l84,145r-4,-2l76,138r-2,-6l70,136r-4,2l63,141r-5,2l47,146r-10,2l27,146r-8,-2l13,142,7,137,4,132,2,125,,118r,-8l,103,1,96,3,90,7,85r3,-4l15,77r6,-3l29,70xe" fillcolor="#1f1a17" stroked="f">
                    <v:path arrowok="t" o:connecttype="custom" o:connectlocs="37,34;17,42;13,45;10,48;9,52;9,58;10,62;13,65;17,67;24,67;30,64;35,59;36,51;15,35;34,28;36,22;36,15;35,11;32,8;27,6;20,6;15,9;12,14;2,19;4,11;8,5;15,1;25,0;34,1;41,5;44,11;45,19;46,65;48,67;51,72;49,73;46,73;40,72;37,66;33,69;29,72;19,74;10,72;4,69;1,63;0,55;1,48;4,43;8,39;15,35" o:connectangles="0,0,0,0,0,0,0,0,0,0,0,0,0,0,0,0,0,0,0,0,0,0,0,0,0,0,0,0,0,0,0,0,0,0,0,0,0,0,0,0,0,0,0,0,0,0,0,0,0,0"/>
                    <o:lock v:ext="edit" verticies="t"/>
                  </v:shape>
                  <v:rect id="Rectangle 53" o:spid="_x0000_s1078" style="position:absolute;left:9428;top:1165;width:11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jUryxQAAANsAAAAPAAAAZHJzL2Rvd25yZXYueG1sRI/dasJA&#10;FITvBd9hOYJ3dZNIbYlZxQqlhSK0toiXx+zJD2bPhuw2pm/vCgUvh5n5hsnWg2lET52rLSuIZxEI&#10;4tzqmksFP9+vD88gnEfW2FgmBX/kYL0ajzJMtb3wF/V7X4oAYZeigsr7NpXS5RUZdDPbEgevsJ1B&#10;H2RXSt3hJcBNI5MoWkiDNYeFClvaVpSf979GQXQo+u3T6fByPH66XZxTMv94S5SaTobNEoSnwd/D&#10;/+13reAxhtuX8APk6goAAP//AwBQSwECLQAUAAYACAAAACEA2+H2y+4AAACFAQAAEwAAAAAAAAAA&#10;AAAAAAAAAAAAW0NvbnRlbnRfVHlwZXNdLnhtbFBLAQItABQABgAIAAAAIQBa9CxbvwAAABUBAAAL&#10;AAAAAAAAAAAAAAAAAB8BAABfcmVscy8ucmVsc1BLAQItABQABgAIAAAAIQDojUryxQAAANsAAAAP&#10;AAAAAAAAAAAAAAAAAAcCAABkcnMvZG93bnJldi54bWxQSwUGAAAAAAMAAwC3AAAA+QIAAAAA&#10;" fillcolor="#1f1a17" stroked="f"/>
                  <v:shape id="Freeform 54" o:spid="_x0000_s1079" style="position:absolute;left:9461;top:1104;width:28;height:73;visibility:visible;mso-wrap-style:square;v-text-anchor:top" coordsize="56,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bhSKxQAAANsAAAAPAAAAZHJzL2Rvd25yZXYueG1sRI/dagIx&#10;FITvC75DOIXeiGYVW2VrFBEK/oDgVvH2kJzubt2cLJuo69ubgtDLYWa+Yabz1lbiSo0vHSsY9BMQ&#10;xNqZknMFh++v3gSED8gGK8ek4E4e5rPOyxRT4268p2sWchEh7FNUUIRQp1J6XZBF33c1cfR+XGMx&#10;RNnk0jR4i3BbyWGSfEiLJceFAmtaFqTP2cUq2NRyostEd0/r7W6zOv+O5eg4VurttV18ggjUhv/w&#10;s70yCt6H8Pcl/gA5ewAAAP//AwBQSwECLQAUAAYACAAAACEA2+H2y+4AAACFAQAAEwAAAAAAAAAA&#10;AAAAAAAAAAAAW0NvbnRlbnRfVHlwZXNdLnhtbFBLAQItABQABgAIAAAAIQBa9CxbvwAAABUBAAAL&#10;AAAAAAAAAAAAAAAAAB8BAABfcmVscy8ucmVsc1BLAQItABQABgAIAAAAIQBSbhSKxQAAANsAAAAP&#10;AAAAAAAAAAAAAAAAAAcCAABkcnMvZG93bnJldi54bWxQSwUGAAAAAAMAAwC3AAAA+QIAAAAA&#10;" path="m17,53r,93l,146,,5r17,l17,20r4,-4l24,11,29,7,33,5,39,4,43,2r7,l56,r,17l48,17r-8,2l33,22r-5,4l23,31r-4,7l18,45r-1,8xe" fillcolor="#1f1a17" stroked="f">
                    <v:path arrowok="t" o:connecttype="custom" o:connectlocs="9,27;9,73;0,73;0,3;9,3;9,10;11,8;12,6;15,4;17,3;20,2;22,1;25,1;28,0;28,9;24,9;20,10;17,11;14,13;12,16;10,19;9,23;9,27" o:connectangles="0,0,0,0,0,0,0,0,0,0,0,0,0,0,0,0,0,0,0,0,0,0,0"/>
                  </v:shape>
                  <v:shape id="Freeform 55" o:spid="_x0000_s1080" style="position:absolute;left:9501;top:1106;width:48;height:72;visibility:visible;mso-wrap-style:square;v-text-anchor:top" coordsize="95,14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BlcBwgAAANsAAAAPAAAAZHJzL2Rvd25yZXYueG1sRI9Pi8Iw&#10;FMTvgt8hPMGbpirK0jUWFYp6W/8t7O3RvG2LzUtpolY/vVkQ9jjMzG+YedKaStyocaVlBaNhBII4&#10;s7rkXMHpmA4+QDiPrLGyTAoe5CBZdDtzjLW9855uB5+LAGEXo4LC+zqW0mUFGXRDWxMH79c2Bn2Q&#10;TS51g/cAN5UcR9FMGiw5LBRY07qg7HK4GgXPcnV0P9/0haa2Kc305rzTrFS/1y4/QXhq/X/43d5q&#10;BdMJ/H0JP0AuXgAAAP//AwBQSwECLQAUAAYACAAAACEA2+H2y+4AAACFAQAAEwAAAAAAAAAAAAAA&#10;AAAAAAAAW0NvbnRlbnRfVHlwZXNdLnhtbFBLAQItABQABgAIAAAAIQBa9CxbvwAAABUBAAALAAAA&#10;AAAAAAAAAAAAAB8BAABfcmVscy8ucmVsc1BLAQItABQABgAIAAAAIQCaBlcBwgAAANsAAAAPAAAA&#10;AAAAAAAAAAAAAAcCAABkcnMvZG93bnJldi54bWxQSwUGAAAAAAMAAwC3AAAA9gIAAAAA&#10;" path="m78,104l78,,95,r,141l78,141r,-14l74,132r-5,3l64,138r-5,2l48,143r-11,2l27,143r-8,-2l13,138,7,133,3,128,1,122,,114r,-8l,,16,r,107l17,113r2,5l20,122r3,4l27,128r5,1l38,131r7,1l51,131r6,-2l62,127r6,-4l72,119r3,-5l77,109r1,-5xe" fillcolor="#1f1a17" stroked="f">
                    <v:path arrowok="t" o:connecttype="custom" o:connectlocs="39,52;39,0;48,0;48,70;39,70;39,63;37,66;35,67;32,69;30,70;24,71;19,72;14,71;10,70;7,69;4,66;2,64;1,61;0,57;0,53;0,0;8,0;8,53;9,56;10,59;10,61;12,63;14,64;16,64;19,65;23,66;26,65;29,64;31,63;34,61;36,59;38,57;39,54;39,52" o:connectangles="0,0,0,0,0,0,0,0,0,0,0,0,0,0,0,0,0,0,0,0,0,0,0,0,0,0,0,0,0,0,0,0,0,0,0,0,0,0,0"/>
                  </v:shape>
                  <v:shape id="Freeform 56" o:spid="_x0000_s1081" style="position:absolute;left:3835;top:1224;width:45;height:108;visibility:visible;mso-wrap-style:square;v-text-anchor:top" coordsize="90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jMKxAAAANsAAAAPAAAAZHJzL2Rvd25yZXYueG1sRI9da8Iw&#10;FIbvB/6HcITdzdRNh1SjyGDgYHR+IXp3bI5NsTkpTab13xthsMuX9+PhncxaW4kLNb50rKDfS0AQ&#10;506XXCjYbj5fRiB8QNZYOSYFN/Iwm3aeJphqd+UVXdahEHGEfYoKTAh1KqXPDVn0PVcTR+/kGosh&#10;yqaQusFrHLeVfE2Sd2mx5EgwWNOHofy8/rURcvxa7d++F7swLLOD+bHZcbTMlHrutvMxiEBt+A//&#10;tRdawXAAjy/xB8jpHQAA//8DAFBLAQItABQABgAIAAAAIQDb4fbL7gAAAIUBAAATAAAAAAAAAAAA&#10;AAAAAAAAAABbQ29udGVudF9UeXBlc10ueG1sUEsBAi0AFAAGAAgAAAAhAFr0LFu/AAAAFQEAAAsA&#10;AAAAAAAAAAAAAAAAHwEAAF9yZWxzLy5yZWxzUEsBAi0AFAAGAAgAAAAhACYWMwrEAAAA2wAAAA8A&#10;AAAAAAAAAAAAAAAABwIAAGRycy9kb3ducmV2LnhtbFBLBQYAAAAAAwADALcAAAD4AgAAAAA=&#10;" path="m,216l74,,90,,17,216,,216xe" fillcolor="#1f1a17" stroked="f">
                    <v:path arrowok="t" o:connecttype="custom" o:connectlocs="0,108;37,0;45,0;9,108;0,108" o:connectangles="0,0,0,0,0"/>
                  </v:shape>
                  <v:shape id="Freeform 57" o:spid="_x0000_s1082" style="position:absolute;left:4884;top:1224;width:45;height:108;visibility:visible;mso-wrap-style:square;v-text-anchor:top" coordsize="89,21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UylwgAAANsAAAAPAAAAZHJzL2Rvd25yZXYueG1sRI/RagIx&#10;FETfC/5DuIJvNWvFKqtRRFkQfGhd/YDL5rpZ3NyETarr35tCoY/DzJlhVpvetuJOXWgcK5iMMxDE&#10;ldMN1wou5+J9ASJEZI2tY1LwpACb9eBthbl2Dz7RvYy1SCUcclRgYvS5lKEyZDGMnSdO3tV1FmOS&#10;XS11h49Ublv5kWWf0mLDacGgp52h6lb+WAWzbDp/enM4F83efvuv49yXxVGp0bDfLkFE6uN/+I8+&#10;6MTN4PdL+gFy/QIAAP//AwBQSwECLQAUAAYACAAAACEA2+H2y+4AAACFAQAAEwAAAAAAAAAAAAAA&#10;AAAAAAAAW0NvbnRlbnRfVHlwZXNdLnhtbFBLAQItABQABgAIAAAAIQBa9CxbvwAAABUBAAALAAAA&#10;AAAAAAAAAAAAAB8BAABfcmVscy8ucmVsc1BLAQItABQABgAIAAAAIQBhaUylwgAAANsAAAAPAAAA&#10;AAAAAAAAAAAAAAcCAABkcnMvZG93bnJldi54bWxQSwUGAAAAAAMAAwC3AAAA9gIAAAAA&#10;" path="m,216l72,,89,,15,216,,216xe" fillcolor="#1f1a17" stroked="f">
                    <v:path arrowok="t" o:connecttype="custom" o:connectlocs="0,108;36,0;45,0;8,108;0,108" o:connectangles="0,0,0,0,0"/>
                  </v:shape>
                  <v:shape id="Freeform 58" o:spid="_x0000_s1083" style="position:absolute;left:4965;top:1225;width:57;height:94;visibility:visible;mso-wrap-style:square;v-text-anchor:top" coordsize="114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skmuwwAAANsAAAAPAAAAZHJzL2Rvd25yZXYueG1sRI9Bi8Iw&#10;FITvgv8hPMGLrKmi4naNIoLoSbB6cG+P5tkWm5fSRK3+eiMIHoeZ+YaZLRpTihvVrrCsYNCPQBCn&#10;VhecKTge1j9TEM4jaywtk4IHOVjM260ZxtreeU+3xGciQNjFqCD3voqldGlOBl3fVsTBO9vaoA+y&#10;zqSu8R7gppTDKJpIgwWHhRwrWuWUXpKrUbA79n5HzWmUlPtq3Rv+n+Rz485KdTvN8g+Ep8Z/w5/2&#10;VisYT+D9JfwAOX8BAAD//wMAUEsBAi0AFAAGAAgAAAAhANvh9svuAAAAhQEAABMAAAAAAAAAAAAA&#10;AAAAAAAAAFtDb250ZW50X1R5cGVzXS54bWxQSwECLQAUAAYACAAAACEAWvQsW78AAAAVAQAACwAA&#10;AAAAAAAAAAAAAAAfAQAAX3JlbHMvLnJlbHNQSwECLQAUAAYACAAAACEAFLJJrsMAAADbAAAADwAA&#10;AAAAAAAAAAAAAAAHAgAAZHJzL2Rvd25yZXYueG1sUEsFBgAAAAADAAMAtwAAAPcCAAAAAA==&#10;" path="m,123l76,,95,r,124l114,124r,14l95,138r,51l76,189r,-51l,138,,123xm18,124r58,l76,29,18,124xe" fillcolor="#1f1a17" stroked="f">
                    <v:path arrowok="t" o:connecttype="custom" o:connectlocs="0,61;38,0;48,0;48,62;57,62;57,69;48,69;48,94;38,94;38,69;0,69;0,61;9,62;38,62;38,14;9,62" o:connectangles="0,0,0,0,0,0,0,0,0,0,0,0,0,0,0,0"/>
                    <o:lock v:ext="edit" verticies="t"/>
                  </v:shape>
                  <v:shape id="Freeform 59" o:spid="_x0000_s1084" style="position:absolute;left:5033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V1y1wwAAANsAAAAPAAAAZHJzL2Rvd25yZXYueG1sRI/dasJA&#10;FITvC77DcgTv6saiVaKrWEEapAj+PMAhe0yC2bMxu5rt27tCoZfDzHzDLFbB1OJBrassKxgNExDE&#10;udUVFwrOp+37DITzyBpry6Tglxyslr23Babadnygx9EXIkLYpaig9L5JpXR5SQbd0DbE0bvY1qCP&#10;si2kbrGLcFPLjyT5lAYrjgslNrQpKb8e70bBvrqNZfjaBe2z2an7rrPR5scqNeiH9RyEp+D/w3/t&#10;TCuYTOH1Jf4AuXwCAAD//wMAUEsBAi0AFAAGAAgAAAAhANvh9svuAAAAhQEAABMAAAAAAAAAAAAA&#10;AAAAAAAAAFtDb250ZW50X1R5cGVzXS54bWxQSwECLQAUAAYACAAAACEAWvQsW78AAAAVAQAACwAA&#10;AAAAAAAAAAAAAAAfAQAAX3JlbHMvLnJlbHNQSwECLQAUAAYACAAAACEAeVdctcMAAADbAAAADwAA&#10;AAAAAAAAAAAAAAAHAgAAZHJzL2Rvd25yZXYueG1sUEsFBgAAAAADAAMAtwAAAPcCAAAAAA==&#10;" path="m,96l1,70,3,49,6,39,8,31r4,-7l15,18r4,-4l23,10,27,7,32,4,37,2,43,1,49,r6,l61,r6,1l73,2r4,2l82,7r5,3l91,14r3,4l98,24r3,7l104,39r2,10l108,59r2,11l110,83r1,13l111,110r-1,12l108,132r-1,10l105,153r-4,10l98,171r-5,7l86,184r-10,5l67,192r-12,1l49,192r-6,l37,190r-5,-1l27,185r-4,-2l19,179r-4,-4l12,169,8,162,6,153,3,144,1,123,,96xm19,96r,21l21,135r3,14l27,159r3,5l32,169r4,2l38,175r4,1l46,178r4,l55,179r5,-1l63,178r5,-2l71,175r3,-4l77,168r3,-4l82,159r4,-10l88,133r3,-16l91,96r,-20l88,58,86,43,82,32,80,28,77,24,75,21,71,18,68,16,64,15,60,14,55,12r-5,2l46,15r-4,1l39,18r-3,3l32,24r-2,4l27,32,24,44,21,58,19,76r,20xe" fillcolor="#1f1a17" stroked="f">
                    <v:path arrowok="t" o:connecttype="custom" o:connectlocs="0,35;3,20;6,12;9,7;13,4;18,1;24,0;30,0;36,1;41,4;45,7;49,12;52,20;54,30;55,42;55,55;54,66;52,77;49,86;43,92;33,96;24,96;18,95;13,93;9,90;6,85;3,77;0,62;9,48;10,68;13,80;16,85;19,88;23,89;27,90;31,89;35,88;38,84;41,80;44,67;45,48;44,29;41,16;38,12;35,9;32,8;27,6;23,8;19,9;16,12;13,16;10,29;9,48" o:connectangles="0,0,0,0,0,0,0,0,0,0,0,0,0,0,0,0,0,0,0,0,0,0,0,0,0,0,0,0,0,0,0,0,0,0,0,0,0,0,0,0,0,0,0,0,0,0,0,0,0,0,0,0,0"/>
                    <o:lock v:ext="edit" verticies="t"/>
                  </v:shape>
                  <v:shape id="Freeform 60" o:spid="_x0000_s1085" style="position:absolute;left:5099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6Sa7wQAAANsAAAAPAAAAZHJzL2Rvd25yZXYueG1sRE9Na8JA&#10;EL0X+h+WEXoputHSItFVgtBWoReteB6yYzaYnU2zq0n/vXMo9Ph438v14Bt1oy7WgQ1MJxko4jLY&#10;misDx+/38RxUTMgWm8Bk4JcirFePD0vMbeh5T7dDqpSEcMzRgEupzbWOpSOPcRJaYuHOofOYBHaV&#10;th32Eu4bPcuyN+2xZmlw2NLGUXk5XL2UPPv59muWXj5P7qMvrru+Pf8UxjyNhmIBKtGQ/sV/7q01&#10;8Cpj5Yv8AL26AwAA//8DAFBLAQItABQABgAIAAAAIQDb4fbL7gAAAIUBAAATAAAAAAAAAAAAAAAA&#10;AAAAAABbQ29udGVudF9UeXBlc10ueG1sUEsBAi0AFAAGAAgAAAAhAFr0LFu/AAAAFQEAAAsAAAAA&#10;AAAAAAAAAAAAHwEAAF9yZWxzLy5yZWxzUEsBAi0AFAAGAAgAAAAhAHDpJrvBAAAA2wAAAA8AAAAA&#10;AAAAAAAAAAAABwIAAGRycy9kb3ducmV2LnhtbFBLBQYAAAAAAwADALcAAAD1AgAAAAA=&#10;" path="m20,173r89,l109,189,,189,,176,1,166r3,-8l7,150r5,-7l28,129,41,117,62,99r7,-7l74,88r5,-5l81,77r4,-5l86,66r2,-5l90,55r,-6l88,42,87,35,85,29,80,24,75,19,69,16,62,14,54,12r-9,2l38,16r-6,5l28,27r-3,5l23,39r-1,8l20,56,3,56,3,44,5,34,10,24r4,-8l18,12,23,9,28,5,32,3,37,2,43,1,49,r7,l67,,78,3r8,4l94,12r6,9l105,29r4,10l109,50r,9l106,69r-4,9l97,88r-6,7l84,102r-9,8l66,118,49,132,32,146r-3,4l25,156r-2,3l22,164r-2,5l20,173xe" fillcolor="#1f1a17" stroked="f">
                    <v:path arrowok="t" o:connecttype="custom" o:connectlocs="54,86;0,94;0,83;3,75;14,64;31,49;37,44;40,38;43,33;45,27;44,21;42,14;37,9;31,7;22,7;16,10;12,16;11,23;1,28;2,17;7,8;11,4;16,1;21,0;28,0;39,1;47,6;52,14;54,25;53,34;48,44;42,51;33,59;16,73;12,78;11,82;10,86" o:connectangles="0,0,0,0,0,0,0,0,0,0,0,0,0,0,0,0,0,0,0,0,0,0,0,0,0,0,0,0,0,0,0,0,0,0,0,0,0"/>
                  </v:shape>
                  <v:shape id="Freeform 61" o:spid="_x0000_s1086" style="position:absolute;left:5164;top:1227;width:56;height:94;visibility:visible;mso-wrap-style:square;v-text-anchor:top" coordsize="113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uZPCwAAAANsAAAAPAAAAZHJzL2Rvd25yZXYueG1sRI9Bi8Iw&#10;FITvC/6H8ARva7qCRatRqqDsddWLt0fzbOs2LyWJGv/9ZkHwOMzMN8xyHU0n7uR8a1nB1zgDQVxZ&#10;3XKt4HTcfc5A+ICssbNMCp7kYb0afCyx0PbBP3Q/hFokCPsCFTQh9IWUvmrIoB/bnjh5F+sMhiRd&#10;LbXDR4KbTk6yLJcGW04LDfa0baj6PdyMAnPdnMtL9HFKZ1eeOpnvryZXajSM5QJEoBje4Vf7WyuY&#10;zuH/S/oBcvUHAAD//wMAUEsBAi0AFAAGAAgAAAAhANvh9svuAAAAhQEAABMAAAAAAAAAAAAAAAAA&#10;AAAAAFtDb250ZW50X1R5cGVzXS54bWxQSwECLQAUAAYACAAAACEAWvQsW78AAAAVAQAACwAAAAAA&#10;AAAAAAAAAAAfAQAAX3JlbHMvLnJlbHNQSwECLQAUAAYACAAAACEAvrmTwsAAAADbAAAADwAAAAAA&#10;AAAAAAAAAAAHAgAAZHJzL2Rvd25yZXYueG1sUEsFBgAAAAADAAMAtwAAAPQCAAAAAA==&#10;" path="m,141r20,l21,148r1,6l24,160r3,5l33,169r6,4l46,175r7,1l64,175r8,-3l76,169r3,-2l82,163r2,-4l88,152r2,-9l92,134r,-9l92,114r-1,-8l89,98,85,92,79,86,72,81,64,79,54,78r-5,l45,79r-5,1l35,82r-4,3l28,88r-2,4l23,95,6,95,20,r83,l103,15r-67,l28,73r6,-5l42,66r9,-3l59,63r6,l72,65r6,1l83,68r6,3l92,74r5,4l101,82r4,10l109,101r2,12l113,125r-2,13l109,149r-4,11l100,169r-5,5l91,179r-6,3l80,185r-6,2l68,188r-7,1l54,189r-13,l30,186r-9,-4l14,176,8,169,4,161,2,152,,141xe" fillcolor="#1f1a17" stroked="f">
                    <v:path arrowok="t" o:connecttype="custom" o:connectlocs="10,70;11,77;13,82;19,86;26,88;36,86;39,83;42,79;45,71;46,62;45,53;42,46;36,40;27,39;22,39;17,41;14,44;11,47;10,0;51,7;14,36;21,33;29,31;36,32;41,34;46,37;50,41;54,50;56,62;54,74;50,84;45,89;40,92;34,94;27,94;15,93;7,88;2,80;0,70" o:connectangles="0,0,0,0,0,0,0,0,0,0,0,0,0,0,0,0,0,0,0,0,0,0,0,0,0,0,0,0,0,0,0,0,0,0,0,0,0,0,0"/>
                  </v:shape>
                  <v:shape id="Freeform 62" o:spid="_x0000_s1087" style="position:absolute;left:5233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n1dvvgAAANsAAAAPAAAAZHJzL2Rvd25yZXYueG1sRE/LisIw&#10;FN0L/kO4gjub2oVINcogCKIrHwjuLs21qdPc1CZqna+fLASXh/OeLztbiye1vnKsYJykIIgLpysu&#10;FZyO69EUhA/IGmvHpOBNHpaLfm+OuXYv3tPzEEoRQ9jnqMCE0ORS+sKQRZ+4hjhyV9daDBG2pdQt&#10;vmK4rWWWphNpseLYYLChlaHi9/CwCv7QTM/HbGtujm4ZbVZbe9ndlRoOup8ZiEBd+Io/7o1WMInr&#10;45f4A+TiHwAA//8DAFBLAQItABQABgAIAAAAIQDb4fbL7gAAAIUBAAATAAAAAAAAAAAAAAAAAAAA&#10;AABbQ29udGVudF9UeXBlc10ueG1sUEsBAi0AFAAGAAgAAAAhAFr0LFu/AAAAFQEAAAsAAAAAAAAA&#10;AAAAAAAAHwEAAF9yZWxzLy5yZWxzUEsBAi0AFAAGAAgAAAAhAH6fV2++AAAA2wAAAA8AAAAAAAAA&#10;AAAAAAAABwIAAGRycy9kb3ducmV2LnhtbFBLBQYAAAAAAwADALcAAADyAgAAAAA=&#10;" path="m,96l,70,3,49,6,39,8,31r4,-7l15,18r4,-4l22,10,27,7,32,4,37,2,43,1,49,r6,l61,r6,1l71,2r6,2l82,7r4,3l90,14r4,4l98,24r3,7l104,39r2,10l107,59r3,11l110,83r,13l110,110r,12l108,132r-1,10l105,153r-4,10l98,171r-5,7l84,184r-8,5l67,192r-12,1l49,192r-6,l37,190r-5,-1l27,185r-5,-2l19,179r-4,-4l12,169,8,162,6,153,3,144,,123,,96xm19,96r,21l21,135r3,14l27,159r3,5l32,169r2,2l38,175r3,1l45,178r5,l55,179r4,-1l63,178r4,-2l70,175r4,-4l77,168r3,-4l82,159r4,-10l88,133r1,-16l90,96,89,76,88,58,86,43,82,32,80,28,77,24,74,21,71,18,68,16,63,15,59,14,55,12r-5,2l46,15r-5,1l38,18r-2,3l32,24r-2,4l27,32,24,44,21,58,19,76r,20xe" fillcolor="#1f1a17" stroked="f">
                    <v:path arrowok="t" o:connecttype="custom" o:connectlocs="0,35;3,20;6,12;10,7;14,4;19,1;25,0;31,0;36,1;41,4;45,7;49,12;52,20;54,30;55,42;55,55;54,66;53,77;49,86;42,92;34,96;25,96;19,95;14,93;10,90;6,85;3,77;0,62;10,48;11,68;14,80;16,85;19,88;23,89;28,90;32,89;35,88;39,84;41,80;44,67;45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3" o:spid="_x0000_s1088" style="position:absolute;left:5303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C5mDwgAAANsAAAAPAAAAZHJzL2Rvd25yZXYueG1sRI9Ba8JA&#10;FITvgv9heUJvurFCMKmrlEChp6LRS2+P7Gs2bfZtyK5J+u9dQfA4zMw3zO4w2VYM1PvGsYL1KgFB&#10;XDndcK3gcv5YbkH4gKyxdUwK/snDYT+f7TDXbuQTDWWoRYSwz1GBCaHLpfSVIYt+5Tri6P243mKI&#10;sq+l7nGMcNvK1yRJpcWG44LBjgpD1V95tQo6vHLRTt/pkbJNkWWbMvn6LZR6WUzvbyACTeEZfrQ/&#10;tYJ0Dfcv8QfI/Q0AAP//AwBQSwECLQAUAAYACAAAACEA2+H2y+4AAACFAQAAEwAAAAAAAAAAAAAA&#10;AAAAAAAAW0NvbnRlbnRfVHlwZXNdLnhtbFBLAQItABQABgAIAAAAIQBa9CxbvwAAABUBAAALAAAA&#10;AAAAAAAAAAAAAB8BAABfcmVscy8ucmVsc1BLAQItABQABgAIAAAAIQAXC5mDwgAAANsAAAAPAAAA&#10;AAAAAAAAAAAAAAcCAABkcnMvZG93bnJldi54bWxQSwUGAAAAAAMAAwC3AAAA9gIAAAAA&#10;" path="m,47l,34r11,l22,32r7,-2l36,28r6,-5l46,16,49,9,52,,67,r,189l48,189,48,43,36,44,25,45r-6,l11,45,3,47,,47xe" fillcolor="#1f1a17" stroked="f">
                    <v:path arrowok="t" o:connecttype="custom" o:connectlocs="0,23;0,17;5,17;11,16;14,15;18,14;21,11;23,8;24,4;26,0;33,0;33,94;24,94;24,21;18,22;12,22;9,22;5,22;1,23;0,23" o:connectangles="0,0,0,0,0,0,0,0,0,0,0,0,0,0,0,0,0,0,0,0"/>
                  </v:shape>
                  <v:shape id="Freeform 64" o:spid="_x0000_s1089" style="position:absolute;left:5366;top:1225;width:55;height:97;visibility:visible;mso-wrap-style:square;v-text-anchor:top" coordsize="11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AWyDwwAAANsAAAAPAAAAZHJzL2Rvd25yZXYueG1sRI9Ba8JA&#10;FITvgv9heUJvujGHEFJXKUJB9NREhN4e2ddsbPZtzK6a9td3C4LHYWa+YVab0XbiRoNvHStYLhIQ&#10;xLXTLTcKjtX7PAfhA7LGzjEp+CEPm/V0ssJCuzt/0K0MjYgQ9gUqMCH0hZS+NmTRL1xPHL0vN1gM&#10;UQ6N1APeI9x2Mk2STFpsOS4Y7GlrqP4ur1bBL5r8VKV7c3Z0Tmm33dvPw0Wpl9n49goi0Bie4Ud7&#10;pxVkKfx/iT9Arv8AAAD//wMAUEsBAi0AFAAGAAgAAAAhANvh9svuAAAAhQEAABMAAAAAAAAAAAAA&#10;AAAAAAAAAFtDb250ZW50X1R5cGVzXS54bWxQSwECLQAUAAYACAAAACEAWvQsW78AAAAVAQAACwAA&#10;AAAAAAAAAAAAAAAfAQAAX3JlbHMvLnJlbHNQSwECLQAUAAYACAAAACEA4QFsg8MAAADbAAAADwAA&#10;AAAAAAAAAAAAAAAHAgAAZHJzL2Rvd25yZXYueG1sUEsFBgAAAAADAAMAtwAAAPcCAAAAAA==&#10;" path="m,96l,70,3,49,6,39,8,31r4,-7l15,18r4,-4l23,10,27,7,32,4,37,2,43,1,49,r6,l61,r6,1l71,2r6,2l82,7r4,3l91,14r3,4l98,24r3,7l104,39r2,10l107,59r3,11l110,83r,13l110,110r,12l109,132r-2,10l105,153r-4,10l98,171r-5,7l85,184r-9,5l67,192r-12,1l49,192r-6,l37,190r-5,-1l27,185r-4,-2l19,179r-4,-4l12,169,8,162,6,153,3,144,,123,,96xm19,96r,21l21,135r3,14l27,159r3,5l32,169r2,2l38,175r4,1l45,178r5,l55,179r5,-1l63,178r4,-2l70,175r4,-4l77,168r3,-4l82,159r4,-10l88,133r1,-16l91,96,89,76,88,58,86,43,82,32,80,28,77,24,74,21,71,18,68,16,63,15,60,14,55,12r-5,2l46,15r-4,1l38,18r-2,3l32,24r-2,4l27,32,24,44,21,58,19,76r,20xe" fillcolor="#1f1a17" stroked="f">
                    <v:path arrowok="t" o:connecttype="custom" o:connectlocs="0,35;3,20;6,12;10,7;14,4;19,1;25,0;31,0;36,1;41,4;46,7;49,12;52,20;54,30;55,42;55,55;55,66;53,77;49,86;43,92;34,96;25,96;19,95;14,93;10,90;6,85;3,77;0,62;10,48;11,68;14,80;16,85;19,88;23,89;28,90;32,89;35,88;39,84;41,80;44,67;46,48;44,29;41,16;39,12;36,9;32,8;28,6;23,8;19,9;16,12;14,16;11,29;10,48" o:connectangles="0,0,0,0,0,0,0,0,0,0,0,0,0,0,0,0,0,0,0,0,0,0,0,0,0,0,0,0,0,0,0,0,0,0,0,0,0,0,0,0,0,0,0,0,0,0,0,0,0,0,0,0,0"/>
                    <o:lock v:ext="edit" verticies="t"/>
                  </v:shape>
                  <v:shape id="Freeform 65" o:spid="_x0000_s1090" style="position:absolute;left:5432;top:1225;width:56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JALwgAAANsAAAAPAAAAZHJzL2Rvd25yZXYueG1sRI/disIw&#10;FITvF3yHcATv1lRdRKpRVBDLsgj+PMChObbF5qQ20ca33ywseDnMzDfMYhVMLZ7UusqygtEwAUGc&#10;W11xoeBy3n3OQDiPrLG2TApe5GC17H0sMNW24yM9T74QEcIuRQWl900qpctLMuiGtiGO3tW2Bn2U&#10;bSF1i12Em1qOk2QqDVYcF0psaFtSfjs9jIJDdf+SYfMdtM9m525fZ6Ptj1Vq0A/rOQhPwb/D/+1M&#10;K5hO4O9L/AFy+QsAAP//AwBQSwECLQAUAAYACAAAACEA2+H2y+4AAACFAQAAEwAAAAAAAAAAAAAA&#10;AAAAAAAAW0NvbnRlbnRfVHlwZXNdLnhtbFBLAQItABQABgAIAAAAIQBa9CxbvwAAABUBAAALAAAA&#10;AAAAAAAAAAAAAB8BAABfcmVscy8ucmVsc1BLAQItABQABgAIAAAAIQDIAJALwgAAANsAAAAPAAAA&#10;AAAAAAAAAAAAAAcCAABkcnMvZG93bnJldi54bWxQSwUGAAAAAAMAAwC3AAAA9gIAAAAA&#10;" path="m,96l2,70,4,49,6,39,9,31r3,-7l16,18r3,-4l23,10,28,7,33,4,37,2,43,1,49,r6,l62,r5,1l73,2r5,2l83,7r5,3l91,14r4,4l98,24r4,7l105,39r2,10l109,59r1,11l111,83r,13l111,110r-1,12l110,132r-1,10l107,153r-4,10l98,171r-5,7l86,184r-8,5l67,192r-12,1l49,192r-6,l37,190r-4,-1l28,185r-5,-2l19,179r-3,-4l12,169,9,162,6,153,4,144,2,123,,96xm19,96r2,21l22,135r2,14l28,159r2,5l33,169r3,2l40,175r3,1l47,178r4,l55,179r5,-1l65,178r3,-2l72,175r4,-4l78,168r2,-4l83,159r3,-10l90,133r1,-16l91,96r,-20l90,58,86,43,83,32,80,28,78,24,76,21,72,18,68,16,65,15,60,14,55,12r-3,2l47,15r-4,1l40,18r-4,3l34,24r-4,4l28,32,24,44,22,58,21,76,19,96xe" fillcolor="#1f1a17" stroked="f">
                    <v:path arrowok="t" o:connecttype="custom" o:connectlocs="1,35;3,20;6,12;10,7;14,4;19,1;25,0;31,0;37,1;42,4;46,7;49,12;53,20;55,30;56,42;56,55;55,66;54,77;49,86;43,92;34,96;25,96;19,95;14,93;10,90;6,85;3,77;1,62;10,48;11,68;14,80;17,85;20,88;24,89;28,90;33,89;36,88;39,84;42,80;45,67;46,48;45,29;42,16;39,12;36,9;33,8;28,6;24,8;20,9;17,12;14,16;11,29;10,48" o:connectangles="0,0,0,0,0,0,0,0,0,0,0,0,0,0,0,0,0,0,0,0,0,0,0,0,0,0,0,0,0,0,0,0,0,0,0,0,0,0,0,0,0,0,0,0,0,0,0,0,0,0,0,0,0"/>
                    <o:lock v:ext="edit" verticies="t"/>
                  </v:shape>
                  <v:shape id="Freeform 66" o:spid="_x0000_s1091" style="position:absolute;left:5502;top:1225;width:34;height:94;visibility:visible;mso-wrap-style:square;v-text-anchor:top" coordsize="6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S+f5wwAAANsAAAAPAAAAZHJzL2Rvd25yZXYueG1sRI9BawIx&#10;FITvBf9DeIK3mlXEymoUXSh46aFroR6fm+dmcfOyblJN/30jCD0OM/MNs9pE24ob9b5xrGAyzkAQ&#10;V043XCv4Ory/LkD4gKyxdUwKfsnDZj14WWGu3Z0/6VaGWiQI+xwVmBC6XEpfGbLox64jTt7Z9RZD&#10;kn0tdY/3BLetnGbZXFpsOC0Y7KgwVF3KH6ugOPLxw7+dDuU+XOP3tYjTnYlKjYZxuwQRKIb/8LO9&#10;1wrmM3h8ST9Arv8AAAD//wMAUEsBAi0AFAAGAAgAAAAhANvh9svuAAAAhQEAABMAAAAAAAAAAAAA&#10;AAAAAAAAAFtDb250ZW50X1R5cGVzXS54bWxQSwECLQAUAAYACAAAACEAWvQsW78AAAAVAQAACwAA&#10;AAAAAAAAAAAAAAAfAQAAX3JlbHMvLnJlbHNQSwECLQAUAAYACAAAACEAfEvn+cMAAADbAAAADwAA&#10;AAAAAAAAAAAAAAAHAgAAZHJzL2Rvd25yZXYueG1sUEsFBgAAAAADAAMAtwAAAPcCAAAAAA==&#10;" path="m,47l,34r12,l22,32r8,-2l36,28r6,-5l47,16,50,9,51,,68,r,189l48,189,48,43,36,44,25,45r-6,l11,45,4,47,,47xe" fillcolor="#1f1a17" stroked="f">
                    <v:path arrowok="t" o:connecttype="custom" o:connectlocs="0,23;0,17;6,17;11,16;15,15;18,14;21,11;24,8;25,4;26,0;34,0;34,94;24,94;24,21;18,22;13,22;10,22;6,22;2,23;0,23" o:connectangles="0,0,0,0,0,0,0,0,0,0,0,0,0,0,0,0,0,0,0,0"/>
                  </v:shape>
                  <v:shape id="Freeform 67" o:spid="_x0000_s1092" style="position:absolute;left:6664;top:1105;width:42;height:43;visibility:visible;mso-wrap-style:square;v-text-anchor:top" coordsize="85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Oe+RxQAAANsAAAAPAAAAZHJzL2Rvd25yZXYueG1sRI9Ba8JA&#10;FITvQv/D8gq96cYWpaSuIoLUg6WYFHp9ZJ9JNPs27K4x8dd3C4LHYWa+YRar3jSiI+drywqmkwQE&#10;cWF1zaWCn3w7fgfhA7LGxjIpGMjDavk0WmCq7ZUP1GWhFBHCPkUFVQhtKqUvKjLoJ7Yljt7ROoMh&#10;SldK7fAa4aaRr0kylwZrjgsVtrSpqDhnF6Pgd3fb59/D56X7Kk+zN3fKctMPSr089+sPEIH68Ajf&#10;2zutYD6D/y/xB8jlHwAAAP//AwBQSwECLQAUAAYACAAAACEA2+H2y+4AAACFAQAAEwAAAAAAAAAA&#10;AAAAAAAAAAAAW0NvbnRlbnRfVHlwZXNdLnhtbFBLAQItABQABgAIAAAAIQBa9CxbvwAAABUBAAAL&#10;AAAAAAAAAAAAAAAAAB8BAABfcmVscy8ucmVsc1BLAQItABQABgAIAAAAIQA9Oe+RxQAAANsAAAAP&#10;AAAAAAAAAAAAAAAAAAcCAABkcnMvZG93bnJldi54bWxQSwUGAAAAAAMAAwC3AAAA+QIAAAAA&#10;" path="m42,85l33,83,26,81,19,76,12,72,7,66,4,59,,50,,42,,34,4,26,7,19r5,-6l19,7,26,3,33,1,42,r9,1l59,3r7,4l73,13r5,6l81,26r4,8l85,42r,8l81,59r-3,7l73,72r-7,4l59,81r-8,2l42,85xe" fillcolor="#1f1a17" stroked="f">
                    <v:path arrowok="t" o:connecttype="custom" o:connectlocs="21,43;16,42;13,41;9,38;6,36;3,33;2,30;0,25;0,21;0,17;2,13;3,10;6,7;9,4;13,2;16,1;21,0;25,1;29,2;33,4;36,7;39,10;40,13;42,17;42,21;42,25;40,30;39,33;36,36;33,38;29,41;25,42;21,43" o:connectangles="0,0,0,0,0,0,0,0,0,0,0,0,0,0,0,0,0,0,0,0,0,0,0,0,0,0,0,0,0,0,0,0,0"/>
                  </v:shape>
                  <v:shape id="Freeform 68" o:spid="_x0000_s1093" style="position:absolute;left:4693;top:1105;width:43;height:43;visibility:visible;mso-wrap-style:square;v-text-anchor:top" coordsize="84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XA9ywgAAANsAAAAPAAAAZHJzL2Rvd25yZXYueG1sRI9Pi8Iw&#10;FMTvC36H8IS9iKbdP0WrUZYFYT3qCl4fyTMtNi+libZ+e7Ow4HGYmd8wq83gGnGjLtSeFeSzDASx&#10;9qZmq+D4u53OQYSIbLDxTAruFGCzHr2ssDS+5z3dDtGKBOFQooIqxraUMuiKHIaZb4mTd/adw5hk&#10;Z6XpsE9w18i3LCukw5rTQoUtfVekL4erUzCx+eJ9N+H7/vShtc3Z6s9Fr9TrePhagog0xGf4v/1j&#10;FBQF/H1JP0CuHwAAAP//AwBQSwECLQAUAAYACAAAACEA2+H2y+4AAACFAQAAEwAAAAAAAAAAAAAA&#10;AAAAAAAAW0NvbnRlbnRfVHlwZXNdLnhtbFBLAQItABQABgAIAAAAIQBa9CxbvwAAABUBAAALAAAA&#10;AAAAAAAAAAAAAB8BAABfcmVscy8ucmVsc1BLAQItABQABgAIAAAAIQD3XA9ywgAAANsAAAAPAAAA&#10;AAAAAAAAAAAAAAcCAABkcnMvZG93bnJldi54bWxQSwUGAAAAAAMAAwC3AAAA9gIAAAAA&#10;" path="m41,85l33,83,25,81,18,76,12,72,7,66,2,59,,50,,42,,34,2,26,7,19r5,-6l18,7,25,3,33,1,41,r9,1l58,3r7,4l72,13r5,6l81,26r2,8l84,42r-1,8l81,59r-4,7l72,72r-7,4l58,81r-8,2l41,85xe" fillcolor="#1f1a17" stroked="f">
                    <v:path arrowok="t" o:connecttype="custom" o:connectlocs="21,43;17,42;13,41;9,38;6,36;4,33;1,30;0,25;0,21;0,17;1,13;4,10;6,7;9,4;13,2;17,1;21,0;26,1;30,2;33,4;37,7;39,10;41,13;42,17;43,21;42,25;41,30;39,33;37,36;33,38;30,41;26,42;21,43" o:connectangles="0,0,0,0,0,0,0,0,0,0,0,0,0,0,0,0,0,0,0,0,0,0,0,0,0,0,0,0,0,0,0,0,0"/>
                  </v:shape>
                  <v:shape id="Freeform 69" o:spid="_x0000_s1094" style="position:absolute;left:5100;top:1080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7pRwwAAANsAAAAPAAAAZHJzL2Rvd25yZXYueG1sRI/NqsIw&#10;FIT3gu8QjuBOU0VUqlFEFHR3/Vno7tAc22pzUpuo9T79zQXB5TAz3zDTeW0K8aTK5ZYV9LoRCOLE&#10;6pxTBcfDujMG4TyyxsIyKXiTg/ms2ZhirO2Ld/Tc+1QECLsYFWTel7GULsnIoOvakjh4F1sZ9EFW&#10;qdQVvgLcFLIfRUNpMOewkGFJy4yS2/5hFPBpZU+7w+DnMVj8utv9vR1fi7NS7Va9mIDwVPtv+NPe&#10;aAXDEfx/CT9Azv4AAAD//wMAUEsBAi0AFAAGAAgAAAAhANvh9svuAAAAhQEAABMAAAAAAAAAAAAA&#10;AAAAAAAAAFtDb250ZW50X1R5cGVzXS54bWxQSwECLQAUAAYACAAAACEAWvQsW78AAAAVAQAACwAA&#10;AAAAAAAAAAAAAAAfAQAAX3JlbHMvLnJlbHNQSwECLQAUAAYACAAAACEA2H+6UcMAAADbAAAADwAA&#10;AAAAAAAAAAAAAAAHAgAAZHJzL2Rvd25yZXYueG1sUEsFBgAAAAADAAMAtwAAAPcCAAAAAA==&#10;" path="m,123l77,,96,r,124l115,124r,14l96,138r,52l77,190r,-52l,138,,123xm18,124r59,l77,29,18,124xe" fillcolor="#1f1a17" stroked="f">
                    <v:path arrowok="t" o:connecttype="custom" o:connectlocs="0,62;39,0;48,0;48,63;58,63;58,70;48,70;48,96;39,96;39,70;0,70;0,62;9,63;39,63;39,15;9,63" o:connectangles="0,0,0,0,0,0,0,0,0,0,0,0,0,0,0,0"/>
                    <o:lock v:ext="edit" verticies="t"/>
                  </v:shape>
                  <v:shape id="Freeform 70" o:spid="_x0000_s1095" style="position:absolute;left:7141;top:1079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C4jvQAAANsAAAAPAAAAZHJzL2Rvd25yZXYueG1sRE/LDsFA&#10;FN1L/MPkSuyYEhEpQ0RI2Hkt2N10rrZ07lRnUL7eLCSWJ+c9mdWmEE+qXG5ZQa8bgSBOrM45VXA8&#10;rDojEM4jaywsk4I3OZhNm40Jxtq+eEfPvU9FCGEXo4LM+zKW0iUZGXRdWxIH7mIrgz7AKpW6wlcI&#10;N4XsR9FQGsw5NGRY0iKj5LZ/GAV8WtrT7jDYPgbzj7vd35vRtTgr1W7V8zEIT7X/i3/utVYwDGPD&#10;l/AD5PQLAAD//wMAUEsBAi0AFAAGAAgAAAAhANvh9svuAAAAhQEAABMAAAAAAAAAAAAAAAAAAAAA&#10;AFtDb250ZW50X1R5cGVzXS54bWxQSwECLQAUAAYACAAAACEAWvQsW78AAAAVAQAACwAAAAAAAAAA&#10;AAAAAAAfAQAAX3JlbHMvLnJlbHNQSwECLQAUAAYACAAAACEAqeAuI70AAADbAAAADwAAAAAAAAAA&#10;AAAAAAAHAgAAZHJzL2Rvd25yZXYueG1sUEsFBgAAAAADAAMAtwAAAPECAAAAAA==&#10;" path="m,123l77,,95,r,124l115,124r,14l95,138r,52l76,190r,-52l,138,,123xm17,124r59,l76,29,17,124xe" fillcolor="#1f1a17" stroked="f">
                    <v:path arrowok="t" o:connecttype="custom" o:connectlocs="0,62;39,0;48,0;48,63;58,63;58,70;48,70;48,96;38,96;38,70;0,70;0,62;9,63;38,63;38,15;9,63" o:connectangles="0,0,0,0,0,0,0,0,0,0,0,0,0,0,0,0"/>
                    <o:lock v:ext="edit" verticies="t"/>
                  </v:shape>
                </v:group>
                <v:group id="Group 71" o:spid="_x0000_s1096" style="position:absolute;left:2;top:5;width:9528;height:1332" coordorigin="2,5" coordsize="9528,13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Rj6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xhN8v4QfI9R0AAP//AwBQSwECLQAUAAYACAAAACEA2+H2y+4AAACFAQAAEwAAAAAAAAAA&#10;AAAAAAAAAAAAW0NvbnRlbnRfVHlwZXNdLnhtbFBLAQItABQABgAIAAAAIQBa9CxbvwAAABUBAAAL&#10;AAAAAAAAAAAAAAAAAB8BAABfcmVscy8ucmVsc1BLAQItABQABgAIAAAAIQAkARj6xQAAANsAAAAP&#10;AAAAAAAAAAAAAAAAAAcCAABkcnMvZG93bnJldi54bWxQSwUGAAAAAAMAAwC3AAAA+QIAAAAA&#10;">
                  <v:group id="Group 72" o:spid="_x0000_s1097" style="position:absolute;left:1819;top:133;width:7711;height:1204" coordorigin="1819,133" coordsize="7711,12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  <v:shape id="Freeform 73" o:spid="_x0000_s1098" style="position:absolute;left:1819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EXChwwAAANsAAAAPAAAAZHJzL2Rvd25yZXYueG1sRI9Ba8JA&#10;FITvBf/D8gQv0mzioZU0qwSpYo+NHjw+sq/Z1OzbkN2a+O/dQqHHYWa+YYrtZDtxo8G3jhVkSQqC&#10;uHa65UbB+bR/XoPwAVlj55gU3MnDdjN7KjDXbuRPulWhERHCPkcFJoQ+l9LXhiz6xPXE0ftyg8UQ&#10;5dBIPeAY4baTqzR9kRZbjgsGe9oZqq/Vj1Ww3ON7d5Dh265Na7JL+VEuy16pxXwq30AEmsJ/+K99&#10;1ApeM/j9En+A3DwAAAD//wMAUEsBAi0AFAAGAAgAAAAhANvh9svuAAAAhQEAABMAAAAAAAAAAAAA&#10;AAAAAAAAAFtDb250ZW50X1R5cGVzXS54bWxQSwECLQAUAAYACAAAACEAWvQsW78AAAAVAQAACwAA&#10;AAAAAAAAAAAAAAAfAQAAX3JlbHMvLnJlbHNQSwECLQAUAAYACAAAACEAWhFwocMAAADbAAAADwAA&#10;AAAAAAAAAAAAAAAHAgAAZHJzL2Rvd25yZXYueG1sUEsFBgAAAAADAAMAtwAAAPcCAAAAAA==&#10;" path="m110,307l,307,,,105,r10,1l123,2r8,2l139,7r7,2l152,14r6,5l163,24r4,5l171,35r3,6l177,48r2,7l180,64r2,7l182,79r-2,13l178,103r-4,10l170,122r-6,7l158,136r-7,5l142,145r10,3l161,153r9,7l178,168r4,5l185,179r3,6l191,192r1,7l194,207r1,9l196,226r-1,8l194,243r-2,7l190,259r-4,7l183,273r-5,6l173,284r-6,5l161,294r-7,3l147,301r-8,2l129,304r-9,2l110,307xm97,44r-59,l38,127r58,l108,127r9,-2l125,121r6,-5l136,111r4,-9l142,93r,-12l142,72r-2,-7l137,58r-4,-5l127,48r-9,-2l109,44r-12,xm105,168r-67,l38,263r71,l120,263r9,-2l137,257r6,-4l149,246r4,-9l155,228r2,-12l155,205r-2,-10l148,186r-6,-6l135,174r-8,-4l116,168r-11,xe" fillcolor="#174489" stroked="f">
                      <v:path arrowok="t" o:connecttype="custom" o:connectlocs="0,153;53,0;62,1;70,3;76,7;82,12;86,17;89,24;90,32;91,39;89,51;85,61;79,68;71,72;81,76;89,84;93,89;96,96;97,103;98,113;97,121;95,129;92,136;87,142;81,147;74,150;65,152;55,153;19,22;48,63;59,62;66,58;70,51;71,40;70,32;67,26;59,23;49,22;19,84;55,131;65,130;72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74" o:spid="_x0000_s1099" style="position:absolute;left:2006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7sDEwgAAANsAAAAPAAAAZHJzL2Rvd25yZXYueG1sRI9Pi8Iw&#10;FMTvwn6H8AQvsqaKuEs1yiIU9ea/y94ezbMpNi+liW399kZY2OMwM79hVpveVqKlxpeOFUwnCQji&#10;3OmSCwXXS/b5DcIHZI2VY1LwJA+b9cdghal2HZ+oPYdCRAj7FBWYEOpUSp8bsugnriaO3s01FkOU&#10;TSF1g12E20rOkmQhLZYcFwzWtDWU388Pq2Cftdk4KfRhOte/pj9cj7TrjkqNhv3PEkSgPvyH/9p7&#10;reBrBu8v8QfI9QsAAP//AwBQSwECLQAUAAYACAAAACEA2+H2y+4AAACFAQAAEwAAAAAAAAAAAAAA&#10;AAAAAAAAW0NvbnRlbnRfVHlwZXNdLnhtbFBLAQItABQABgAIAAAAIQBa9CxbvwAAABUBAAALAAAA&#10;AAAAAAAAAAAAAB8BAABfcmVscy8ucmVsc1BLAQItABQABgAIAAAAIQCC7sDEwgAAANsAAAAPAAAA&#10;AAAAAAAAAAAAAAcCAABkcnMvZG93bnJldi54bWxQSwUGAAAAAAMAAwC3AAAA9gIAAAAA&#10;" path="m42,178r1,23l47,221r2,9l51,238r4,7l58,253r5,5l68,263r6,5l80,271r6,4l93,277r8,1l110,278r6,l123,277r6,-2l134,273r10,-8l153,257r7,-9l165,237r3,-9l169,218r40,l204,236r-6,19l195,264r-4,9l185,281r-5,8l173,296r-7,7l158,309r-9,5l140,317r-11,4l117,323r-13,l92,322,80,321,70,316,60,311r-9,-6l42,298r-7,-9l27,280,21,269,15,257,11,244,7,231,4,217,2,202,1,186,,170,,153,2,135,4,119,7,103,11,88,15,74,20,61,27,49,35,39,43,28r8,-8l62,13,73,7,85,3,98,1,112,r12,1l135,3r11,4l155,13r10,7l173,28r7,9l186,48r6,13l198,74r4,15l205,104r3,18l210,140r1,18l211,178r-169,xm106,46r-7,1l93,48r-6,2l81,54r-6,3l70,62r-4,6l61,74r-5,7l52,88r-2,7l47,103r-2,8l43,120r-1,9l42,137r130,l169,120r-2,-17l162,88,156,74r-4,-6l147,62r-5,-5l136,54r-6,-4l123,48r-8,-1l106,46xe" fillcolor="#174489" stroked="f">
                      <v:path arrowok="t" o:connecttype="custom" o:connectlocs="22,101;25,115;28,123;32,129;37,134;43,138;51,139;58,139;65,138;72,133;80,124;84,114;105,109;99,128;96,137;90,145;83,152;75,157;65,161;52,162;40,161;30,156;21,149;14,140;8,129;4,116;1,101;0,85;1,68;4,52;8,37;14,25;22,14;31,7;43,2;56,0;68,2;78,7;87,14;93,24;99,37;103,52;105,70;106,89;53,23;47,24;41,27;35,31;31,37;26,44;24,52;22,60;21,69;85,60;81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75" o:spid="_x0000_s1100" style="position:absolute;left:2202;top:133;width:99;height:162;visibility:visible;mso-wrap-style:square;v-text-anchor:top" coordsize="19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hd2TxQAAANsAAAAPAAAAZHJzL2Rvd25yZXYueG1sRI9Ba8JA&#10;FITvQv/D8gq9SN2oYEPqKiUitAiKqS09PnZfk2D2bchuNf57VxB6HGbmG2a+7G0jTtT52rGC8SgB&#10;QaydqblUcPhcP6cgfEA22DgmBRfysFw8DOaYGXfmPZ2KUIoIYZ+hgiqENpPS64os+pFriaP36zqL&#10;IcqulKbDc4TbRk6SZCYt1hwXKmwpr0gfiz+rYC91nv/Q13Ez/MBdqg+0+i62Sj099m+vIAL14T98&#10;b78bBS9TuH2JP0AurgAAAP//AwBQSwECLQAUAAYACAAAACEA2+H2y+4AAACFAQAAEwAAAAAAAAAA&#10;AAAAAAAAAAAAW0NvbnRlbnRfVHlwZXNdLnhtbFBLAQItABQABgAIAAAAIQBa9CxbvwAAABUBAAAL&#10;AAAAAAAAAAAAAAAAAB8BAABfcmVscy8ucmVsc1BLAQItABQABgAIAAAAIQAuhd2TxQAAANsAAAAP&#10;AAAAAAAAAAAAAAAAAAcCAABkcnMvZG93bnJldi54bWxQSwUGAAAAAAMAAwC3AAAA+QIAAAAA&#10;" path="m104,323l92,322,82,321,71,316,60,311r-8,-6l42,298r-7,-9l28,280,22,269,16,257,11,244,8,231,4,217,2,202,,186,,170,,153,2,135,4,119,8,103,11,88,16,75,21,61,28,49,35,39,43,29r9,-9l63,13,73,7,85,3,98,1,111,r12,l133,2r10,4l151,9r8,6l165,21r7,7l177,35r5,8l187,53r3,9l193,72r4,19l199,111r-37,l159,96,156,83,151,73,144,63r-4,-3l137,56r-4,-3l128,50r-5,-2l117,47r-4,l107,46,97,47r-7,2l83,52r-7,4l70,62r-5,6l60,75r-3,8l53,91r-4,10l47,110r-1,10l43,141r-1,20l42,181r3,21l46,211r2,11l51,230r3,10l58,248r5,7l67,262r6,6l80,273r8,3l96,278r10,l110,278r5,-1l120,276r5,-2l133,268r8,-8l147,250r6,-13l158,223r4,-16l199,207r-3,18l193,245r-4,10l185,264r-4,10l176,283r-6,8l163,298r-7,7l147,311r-9,5l128,320r-12,2l104,323xe" fillcolor="#174489" stroked="f">
                      <v:path arrowok="t" o:connecttype="custom" o:connectlocs="46,161;35,158;26,153;17,145;11,135;5,122;2,109;0,93;0,77;2,60;5,44;10,31;17,20;26,10;36,4;49,1;61,0;71,3;79,8;86,14;91,22;95,31;98,46;81,56;78,42;72,32;68,28;64,25;58,24;53,23;45,25;38,28;32,34;28,42;24,51;23,60;21,81;22,101;24,111;27,120;31,128;36,134;44,138;53,139;57,139;62,137;70,130;76,119;81,104;98,113;94,128;90,137;85,146;78,153;69,158;58,161" o:connectangles="0,0,0,0,0,0,0,0,0,0,0,0,0,0,0,0,0,0,0,0,0,0,0,0,0,0,0,0,0,0,0,0,0,0,0,0,0,0,0,0,0,0,0,0,0,0,0,0,0,0,0,0,0,0,0,0"/>
                    </v:shape>
                    <v:shape id="Freeform 76" o:spid="_x0000_s1101" style="position:absolute;left:2388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rQa/xwAAANsAAAAPAAAAZHJzL2Rvd25yZXYueG1sRI9Ba8JA&#10;FITvBf/D8oTe6sZS2pq6ii0Vil5aFdHbI/uahGTfrtltEv31XaHQ4zAz3zDTeW9q0VLjS8sKxqME&#10;BHFmdcm5gt12efcMwgdkjbVlUnAmD/PZ4GaKqbYdf1G7CbmIEPYpKihCcKmUPivIoB9ZRxy9b9sY&#10;DFE2udQNdhFuanmfJI/SYMlxoUBHbwVl1ebHKDi+tlXp8vXpsHyv1m5yWXX7z5NSt8N+8QIiUB/+&#10;w3/tD63g6QGuX+IPkLNfAAAA//8DAFBLAQItABQABgAIAAAAIQDb4fbL7gAAAIUBAAATAAAAAAAA&#10;AAAAAAAAAAAAAABbQ29udGVudF9UeXBlc10ueG1sUEsBAi0AFAAGAAgAAAAhAFr0LFu/AAAAFQEA&#10;AAsAAAAAAAAAAAAAAAAAHwEAAF9yZWxzLy5yZWxzUEsBAi0AFAAGAAgAAAAhAN6tBr/HAAAA2wAA&#10;AA8AAAAAAAAAAAAAAAAABwIAAGRycy9kb3ducmV2LnhtbFBLBQYAAAAAAwADALcAAAD7AgAAAAA=&#10;" path="m109,323l94,322,82,320,70,315,60,309,50,302,42,292r-9,-9l26,271,20,260,14,247,11,234,7,220,3,206,2,190,1,176,,161,1,147,2,131,3,117,7,103,11,89,14,75,20,63,26,50,33,40,42,30r8,-9l60,14,70,8,82,3,94,1,109,r13,1l134,3r12,5l156,14r10,7l175,30r8,10l190,50r6,13l202,75r4,14l210,103r2,14l215,131r1,16l216,161r,15l215,190r-3,16l210,220r-4,14l202,247r-6,13l190,271r-7,12l175,292r-9,10l156,309r-10,6l134,320r-12,2l109,323xm109,44l98,46r-9,2l81,52r-7,4l68,63r-6,7l57,79r-3,8l46,106r-3,20l40,144r,17l40,178r3,19l46,216r8,19l57,244r5,9l68,260r6,5l81,271r8,4l98,277r11,1l118,277r10,-2l135,271r7,-6l149,260r5,-7l159,244r4,-9l169,216r4,-19l175,178r2,-17l175,144r-2,-18l169,106,163,87r-4,-8l154,70r-5,-7l142,56r-7,-4l128,48,118,46r-9,-2xe" fillcolor="#174489" stroked="f">
                      <v:path arrowok="t" o:connecttype="custom" o:connectlocs="47,161;35,158;25,151;17,142;10,130;6,117;2,103;1,88;1,74;2,59;6,45;10,32;17,20;25,11;35,4;47,1;61,1;73,4;83,11;92,20;98,32;103,45;106,59;108,74;108,88;106,103;103,117;98,130;92,142;83,151;73,158;61,161;55,22;45,24;37,28;31,35;27,44;22,63;20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77" o:spid="_x0000_s1102" style="position:absolute;left:2593;top:138;width:97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QB1xAAAANsAAAAPAAAAZHJzL2Rvd25yZXYueG1sRI9BawIx&#10;FITvQv9DeIXeNNuKWrZGsQVFihe30u7xsXlulm5elk2q8d83guBxmJlvmPky2lacqPeNYwXPowwE&#10;ceV0w7WCw9d6+ArCB2SNrWNScCEPy8XDYI65dmfe06kItUgQ9jkqMCF0uZS+MmTRj1xHnLyj6y2G&#10;JPta6h7PCW5b+ZJlU2mx4bRgsKMPQ9Vv8WcVjA+m3IcqZp+7VWl+3tvvWB43Sj09xtUbiEAx3MO3&#10;9lYrmE3g+iX9ALn4BwAA//8DAFBLAQItABQABgAIAAAAIQDb4fbL7gAAAIUBAAATAAAAAAAAAAAA&#10;AAAAAAAAAABbQ29udGVudF9UeXBlc10ueG1sUEsBAi0AFAAGAAgAAAAhAFr0LFu/AAAAFQEAAAsA&#10;AAAAAAAAAAAAAAAAHwEAAF9yZWxzLy5yZWxzUEsBAi0AFAAGAAgAAAAhAH9NAHXEAAAA2wAAAA8A&#10;AAAAAAAAAAAAAAAABwIAAGRycy9kb3ducmV2LnhtbFBLBQYAAAAAAwADALcAAAD4AgAAAAA=&#10;" path="m156,307r,-229l155,78,42,307,,307,,,39,r,229l41,229,155,r41,l196,307r-40,xe" fillcolor="#174489" stroked="f">
                      <v:path arrowok="t" o:connecttype="custom" o:connectlocs="77,153;77,39;77,39;21,153;0,153;0,0;19,0;19,114;20,114;77,0;97,0;97,153;77,153" o:connectangles="0,0,0,0,0,0,0,0,0,0,0,0,0"/>
                    </v:shape>
                    <v:shape id="Freeform 78" o:spid="_x0000_s1103" style="position:absolute;left:2785;top:133;width:97;height:162;visibility:visible;mso-wrap-style:square;v-text-anchor:top" coordsize="19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6H7IwQAAANsAAAAPAAAAZHJzL2Rvd25yZXYueG1sRI9Lq8Iw&#10;FIT3gv8hHOHuNFXwQTWKKMq14MLX/tAc22JzUpuo9d+bCxdcDjPzDTNbNKYUT6pdYVlBvxeBIE6t&#10;LjhTcD5tuhMQziNrLC2Tgjc5WMzbrRnG2r74QM+jz0SAsItRQe59FUvp0pwMup6tiIN3tbVBH2Sd&#10;SV3jK8BNKQdRNJIGCw4LOVa0yim9HR9GwWa95WH01mstk91hn9D9Mt4nSv10muUUhKfGf8P/7V+t&#10;YDyCvy/hB8j5BwAA//8DAFBLAQItABQABgAIAAAAIQDb4fbL7gAAAIUBAAATAAAAAAAAAAAAAAAA&#10;AAAAAABbQ29udGVudF9UeXBlc10ueG1sUEsBAi0AFAAGAAgAAAAhAFr0LFu/AAAAFQEAAAsAAAAA&#10;AAAAAAAAAAAAHwEAAF9yZWxzLy5yZWxzUEsBAi0AFAAGAAgAAAAhAG/ofsjBAAAA2wAAAA8AAAAA&#10;AAAAAAAAAAAABwIAAGRycy9kb3ducmV2LnhtbFBLBQYAAAAAAwADALcAAAD1AgAAAAA=&#10;" path="m102,323r-14,l76,321,64,318,54,315r-9,-5l37,304r-7,-6l24,291r-6,-8l15,275r-4,-8l8,257,3,238,,218r39,l41,234r4,11l47,251r2,5l52,261r3,3l60,268r4,3l68,274r6,1l86,277r14,1l110,278r11,-2l129,271r9,-4l145,260r5,-10l152,245r1,-5l154,234r,-6l153,215r-2,-11l146,196r-6,-7l133,183r-10,-3l114,177r-10,-1l80,176r,-40l102,136r12,-1l123,133r8,-4l137,124r4,-7l145,109r1,-9l147,89r-1,-6l146,77r-2,-4l142,68r-4,-8l132,54r-9,-5l116,47r-8,-3l100,44r-12,l78,47,68,52r-7,4l57,64r-5,9l48,83,46,96,8,96,10,80,15,64r2,-8l21,48r5,-8l30,33r6,-7l42,20r7,-6l58,9,67,6,77,2,88,r12,l109,r10,1l127,3r8,4l142,10r8,4l157,20r6,6l169,32r5,7l177,46r4,7l183,61r2,8l187,79r,8l187,101r-4,13l179,124r-4,10l168,141r-6,6l154,151r-7,4l154,158r9,6l171,170r7,8l185,189r5,13l193,209r1,8l195,225r,10l194,245r-1,10l190,264r-2,9l183,281r-5,7l174,294r-6,6l160,305r-7,5l146,314r-8,3l129,320r-8,2l111,323r-9,xe" fillcolor="#174489" stroked="f">
                      <v:path arrowok="t" o:connecttype="custom" o:connectlocs="38,161;22,155;12,146;5,134;0,109;22,123;26,131;32,136;43,139;60,138;72,130;76,120;76,108;70,95;57,89;40,68;61,67;70,59;73,45;72,37;66,27;54,22;39,24;28,32;23,48;7,32;13,20;21,10;33,3;50,0;63,2;75,7;84,16;90,27;93,40;91,57;84,71;73,78;85,85;95,101;97,113;96,128;91,141;84,150;73,157;60,161" o:connectangles="0,0,0,0,0,0,0,0,0,0,0,0,0,0,0,0,0,0,0,0,0,0,0,0,0,0,0,0,0,0,0,0,0,0,0,0,0,0,0,0,0,0,0,0,0,0"/>
                    </v:shape>
                    <v:shape id="Freeform 79" o:spid="_x0000_s1104" style="position:absolute;left:2978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K+HWwgAAANsAAAAPAAAAZHJzL2Rvd25yZXYueG1sRI/RasJA&#10;FETfC/7DcgXfmo1CE0mzighC6YvE+gGX7DWJzd6Nu1uNfr1bKPRxmJkzTLkeTS+u5HxnWcE8SUEQ&#10;11Z33Cg4fu1elyB8QNbYWyYFd/KwXk1eSiy0vXFF10NoRISwL1BBG8JQSOnrlgz6xA7E0TtZZzBE&#10;6RqpHd4i3PRykaaZNNhxXGhxoG1L9ffhxyg4XzCr3L1+bMcdfu7PnOObdkrNpuPmHUSgMfyH/9of&#10;WkGew++X+APk6gkAAP//AwBQSwECLQAUAAYACAAAACEA2+H2y+4AAACFAQAAEwAAAAAAAAAAAAAA&#10;AAAAAAAAW0NvbnRlbnRfVHlwZXNdLnhtbFBLAQItABQABgAIAAAAIQBa9CxbvwAAABUBAAALAAAA&#10;AAAAAAAAAAAAAB8BAABfcmVscy8ucmVsc1BLAQItABQABgAIAAAAIQB/K+HWwgAAANsAAAAPAAAA&#10;AAAAAAAAAAAAAAcCAABkcnMvZG93bnJldi54bWxQSwUGAAAAAAMAAwC3AAAA9gIAAAAA&#10;" path="m215,307r,-178l215,105r1,-22l216,68r1,-6l214,62,141,307r-29,l40,62r-4,l37,68r,15l38,105r,24l38,307,,307,,,55,r72,241l200,r53,l253,307r-38,xe" fillcolor="#174489" stroked="f">
                      <v:path arrowok="t" o:connecttype="custom" o:connectlocs="108,153;108,64;108,52;108,41;108,34;109,31;107,31;71,153;56,153;20,31;18,31;19,34;19,41;19,52;19,64;19,153;0,153;0,0;28,0;64,120;100,0;127,0;127,153;108,153" o:connectangles="0,0,0,0,0,0,0,0,0,0,0,0,0,0,0,0,0,0,0,0,0,0,0,0"/>
                    </v:shape>
                    <v:shape id="Freeform 80" o:spid="_x0000_s1105" style="position:absolute;left:3201;top:133;width:105;height:162;visibility:visible;mso-wrap-style:square;v-text-anchor:top" coordsize="212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Se0UwAAAANsAAAAPAAAAZHJzL2Rvd25yZXYueG1sRE9Na8JA&#10;EL0L/odlhN50o6VWUlcptaUevNQWvI7ZaTaYnQ3ZrUn+fecgeHy87/W297W6UhurwAbmswwUcRFs&#10;xaWBn++P6QpUTMgW68BkYKAI2814tMbcho6/6HpMpZIQjjkacCk1udaxcOQxzkJDLNxvaD0mgW2p&#10;bYudhPtaL7JsqT1WLA0OG3pzVFyOf15K3ush7JwbbMdPh3P/uDp9HgpjHib96wuoRH26i2/uvTXw&#10;LGPli/wAvfkHAAD//wMAUEsBAi0AFAAGAAgAAAAhANvh9svuAAAAhQEAABMAAAAAAAAAAAAAAAAA&#10;AAAAAFtDb250ZW50X1R5cGVzXS54bWxQSwECLQAUAAYACAAAACEAWvQsW78AAAAVAQAACwAAAAAA&#10;AAAAAAAAAAAfAQAAX3JlbHMvLnJlbHNQSwECLQAUAAYACAAAACEAMkntFMAAAADbAAAADwAAAAAA&#10;AAAAAAAAAAAHAgAAZHJzL2Rvd25yZXYueG1sUEsFBgAAAAADAAMAtwAAAPQCAAAAAA==&#10;" path="m42,178r1,23l47,221r2,9l52,238r3,7l59,253r5,5l68,263r6,5l80,271r8,4l95,277r7,1l110,278r6,l123,277r6,-2l135,273r10,-8l153,257r7,-9l166,237r3,-9l170,218r39,l205,236r-5,19l195,264r-4,9l187,281r-6,8l173,296r-7,7l159,309r-9,5l140,317r-11,4l117,323r-13,l92,322,82,321,71,316,60,311r-8,-6l43,298r-8,-9l28,280,22,269,16,257,11,244,8,231,5,217,3,202,2,186,,170,2,153,3,135,4,119,8,103,11,88,16,74,21,61,28,49,35,39,43,28r9,-8l62,13,73,7,85,3,98,1,113,r12,1l135,3r11,4l156,13r9,7l173,28r8,9l188,48r6,13l199,74r3,15l206,104r3,18l210,140r2,18l212,178r-170,xm107,46r-8,1l94,48r-6,2l82,54r-6,3l71,62r-5,6l61,74r-4,7l53,88r-2,7l48,103r-2,8l43,120r,9l42,137r130,l171,120r-3,-17l165,95r-2,-7l160,81r-3,-7l152,68r-5,-6l142,57r-6,-3l131,50r-8,-2l115,47r-8,-1xe" fillcolor="#174489" stroked="f">
                      <v:path arrowok="t" o:connecttype="custom" o:connectlocs="21,101;24,115;27,123;32,129;37,134;44,138;51,139;57,139;64,138;72,133;79,124;84,114;104,109;99,128;95,137;90,145;82,152;74,157;64,161;52,162;41,161;30,156;21,149;14,140;8,129;4,116;1,101;0,85;1,68;4,52;8,37;14,25;21,14;31,7;42,2;56,0;67,2;77,7;86,14;93,24;99,37;102,52;104,70;105,89;53,23;47,24;41,27;35,31;30,37;26,44;24,52;21,60;21,69;85,60;82,48;79,41;75,34;70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1" o:spid="_x0000_s1106" style="position:absolute;left:3403;top:133;width:101;height:218;visibility:visible;mso-wrap-style:square;v-text-anchor:top" coordsize="203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YdmewwAAANsAAAAPAAAAZHJzL2Rvd25yZXYueG1sRI9PawIx&#10;FMTvBb9DeIK3mtWDf1ajiGCpp1pbPT82z93F5GXZZDV++0YQehxm5jfMch2tETdqfe1YwWiYgSAu&#10;nK65VPD7s3ufgfABWaNxTAoe5GG96r0tMdfuzt90O4ZSJAj7HBVUITS5lL6oyKIfuoY4eRfXWgxJ&#10;tqXULd4T3Bo5zrKJtFhzWqiwoW1FxfXYWQWn/fnQzcy+O88nJn59nOwG41ipQT9uFiACxfAffrU/&#10;tYLpHJ5f0g+Qqz8AAAD//wMAUEsBAi0AFAAGAAgAAAAhANvh9svuAAAAhQEAABMAAAAAAAAAAAAA&#10;AAAAAAAAAFtDb250ZW50X1R5cGVzXS54bWxQSwECLQAUAAYACAAAACEAWvQsW78AAAAVAQAACwAA&#10;AAAAAAAAAAAAAAAfAQAAX3JlbHMvLnJlbHNQSwECLQAUAAYACAAAACEAe2HZnsMAAADbAAAADwAA&#10;AAAAAAAAAAAAAAAHAgAAZHJzL2Rvd25yZXYueG1sUEsFBgAAAAADAAMAtwAAAPcCAAAAAA==&#10;" path="m102,323l91,322,80,320r-8,-4l63,310r-8,-7l49,296r-6,-8l39,278r,158l,436,,8r36,l36,52,42,42r5,-9l54,24r7,-8l70,9,80,5,86,2,93,1,99,r7,l118,1r11,1l139,7r9,5l156,17r9,9l172,34r6,9l184,54r5,12l193,79r4,12l199,106r3,15l203,136r,17l202,181r-4,29l196,224r-4,14l187,253r-4,12l177,277r-9,11l161,298r-9,9l141,314r-12,4l116,322r-14,1xm39,161r,23l43,207r2,10l48,227r2,9l54,244r5,9l63,258r5,6l74,269r6,5l87,276r7,2l102,278r9,-1l122,274r5,-3l131,268r6,-5l142,257r4,-6l150,243r4,-8l158,225r2,-10l161,203r1,-14l164,175r,-20l161,134r-2,-23l154,91r-4,-9l147,74r-5,-8l136,59r-7,-5l122,49r-9,-2l103,46,92,47,82,49r-8,4l67,59r-6,5l56,72r-5,8l48,88r-5,19l41,126r-2,18l39,161xe" fillcolor="#174489" stroked="f">
                      <v:path arrowok="t" o:connecttype="custom" o:connectlocs="45,161;36,158;27,152;21,144;19,218;0,4;18,26;23,17;30,8;40,3;46,1;53,0;64,1;74,6;82,13;89,22;94,33;98,46;101,61;101,77;99,105;96,119;91,133;84,144;76,154;64,159;51,162;19,92;22,109;25,118;29,127;34,132;40,137;47,139;55,139;63,136;68,132;73,126;77,118;80,108;81,95;82,78;79,56;75,41;71,33;64,27;56,24;46,24;37,27;30,32;25,40;21,54;19,72" o:connectangles="0,0,0,0,0,0,0,0,0,0,0,0,0,0,0,0,0,0,0,0,0,0,0,0,0,0,0,0,0,0,0,0,0,0,0,0,0,0,0,0,0,0,0,0,0,0,0,0,0,0,0,0,0"/>
                      <o:lock v:ext="edit" verticies="t"/>
                    </v:shape>
                    <v:shape id="Freeform 82" o:spid="_x0000_s1107" style="position:absolute;left:360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D4pYvgAAANsAAAAPAAAAZHJzL2Rvd25yZXYueG1sRE/NisIw&#10;EL4LvkMYwUtZUz2odI0iLgt71foAQzPblG0mtYla9+mdg+Dx4/vf7Abfqhv1sQlsYD7LQRFXwTZc&#10;GziX3x9rUDEhW2wDk4EHRdhtx6MNFjbc+Ui3U6qVhHAs0IBLqSu0jpUjj3EWOmLhfkPvMQnsa217&#10;vEu4b/Uiz5faY8PS4LCjg6Pq73T1BtZZ+/+47i/5IstW6HhZhq95acx0Muw/QSUa0lv8cv9Y8cl6&#10;+SI/QG+fAAAA//8DAFBLAQItABQABgAIAAAAIQDb4fbL7gAAAIUBAAATAAAAAAAAAAAAAAAAAAAA&#10;AABbQ29udGVudF9UeXBlc10ueG1sUEsBAi0AFAAGAAgAAAAhAFr0LFu/AAAAFQEAAAsAAAAAAAAA&#10;AAAAAAAAHwEAAF9yZWxzLy5yZWxzUEsBAi0AFAAGAAgAAAAhAPQPili+AAAA2wAAAA8AAAAAAAAA&#10;AAAAAAAABwIAAGRycy9kb3ducmV2LnhtbFBLBQYAAAAAAwADALcAAADyAgAAAAA=&#10;" path="m156,307r,-229l156,78,41,307,,307,,,40,r,229l40,229,154,r41,l195,307r-39,xe" fillcolor="#174489" stroked="f">
                      <v:path arrowok="t" o:connecttype="custom" o:connectlocs="78,153;78,39;78,39;20,153;0,153;0,0;20,0;20,114;20,114;77,0;97,0;97,153;78,153" o:connectangles="0,0,0,0,0,0,0,0,0,0,0,0,0"/>
                    </v:shape>
                    <v:shape id="Freeform 83" o:spid="_x0000_s1108" style="position:absolute;left:3788;top:138;width:97;height:153;visibility:visible;mso-wrap-style:square;v-text-anchor:top" coordsize="19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AeqoxQAAANsAAAAPAAAAZHJzL2Rvd25yZXYueG1sRI9BawIx&#10;FITvBf9DeEIvpWb1IGE1ighaCyLUKsXbY/O6u3TzsiSpu/57IxR6HGbmG2a+7G0jruRD7VjDeJSB&#10;IC6cqbnUcPrcvCoQISIbbByThhsFWC4GT3PMjev4g67HWIoE4ZCjhirGNpcyFBVZDCPXEifv23mL&#10;MUlfSuOxS3DbyEmWTaXFmtNChS2tKyp+jr9Ww0txuXyd9usVvk/ftofbWanOK62fh/1qBiJSH//D&#10;f+2d0aDG8PiSfoBc3AEAAP//AwBQSwECLQAUAAYACAAAACEA2+H2y+4AAACFAQAAEwAAAAAAAAAA&#10;AAAAAAAAAAAAW0NvbnRlbnRfVHlwZXNdLnhtbFBLAQItABQABgAIAAAAIQBa9CxbvwAAABUBAAAL&#10;AAAAAAAAAAAAAAAAAB8BAABfcmVscy8ucmVsc1BLAQItABQABgAIAAAAIQDUAeqoxQAAANsAAAAP&#10;AAAAAAAAAAAAAAAAAAcCAABkcnMvZG93bnJldi54bWxQSwUGAAAAAAMAAwC3AAAA+QIAAAAA&#10;" path="m117,44r,263l78,307,78,44,,44,,,193,r,44l117,44xe" fillcolor="#174489" stroked="f">
                      <v:path arrowok="t" o:connecttype="custom" o:connectlocs="59,22;59,153;39,153;39,22;0,22;0,0;97,0;97,22;59,22" o:connectangles="0,0,0,0,0,0,0,0,0"/>
                    </v:shape>
                    <v:shape id="Freeform 84" o:spid="_x0000_s1109" style="position:absolute;left:3969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O7DjwgAAANsAAAAPAAAAZHJzL2Rvd25yZXYueG1sRI9Pi8Iw&#10;FMTvgt8hPMGLaKosIl2jiFDUm/8u3h7N26bYvJQmtvXbm4WFPQ4z8xtmve1tJVpqfOlYwXyWgCDO&#10;nS65UHC/ZdMVCB+QNVaOScGbPGw3w8EaU+06vlB7DYWIEPYpKjAh1KmUPjdk0c9cTRy9H9dYDFE2&#10;hdQNdhFuK7lIkqW0WHJcMFjT3lD+vL6sgmPWZpOk0Kf5l36Y/nQ/06E7KzUe9btvEIH68B/+ax+1&#10;gtUCfr/EHyA3HwAAAP//AwBQSwECLQAUAAYACAAAACEA2+H2y+4AAACFAQAAEwAAAAAAAAAAAAAA&#10;AAAAAAAAW0NvbnRlbnRfVHlwZXNdLnhtbFBLAQItABQABgAIAAAAIQBa9CxbvwAAABUBAAALAAAA&#10;AAAAAAAAAAAAAB8BAABfcmVscy8ucmVsc1BLAQItABQABgAIAAAAIQC3O7DjwgAAANsAAAAPAAAA&#10;AAAAAAAAAAAAAAcCAABkcnMvZG93bnJldi54bWxQSwUGAAAAAAMAAwC3AAAA9gIAAAAA&#10;" path="m42,178r1,23l45,221r3,9l51,238r4,7l58,253r5,5l68,263r6,5l80,271r6,4l93,277r8,1l108,278r8,l122,277r6,-2l133,273r11,-8l153,257r7,-9l165,237r3,-9l169,218r38,l204,236r-6,19l194,264r-4,9l185,281r-6,8l173,296r-7,7l157,309r-8,5l138,317r-10,4l116,323r-12,l92,322,80,321,69,316,59,311r-9,-6l42,298r-8,-9l27,280,20,269,15,257,11,244,7,231,3,217,1,202,,186,,170,,153,1,135,3,119,6,103,9,88,14,74,20,61,26,49,33,39,42,28r9,-8l61,13,73,7,85,3,98,1,111,r12,1l135,3r10,4l155,13r10,7l172,28r8,9l186,48r6,13l197,74r5,15l205,104r2,18l210,140r1,18l211,178r-169,xm105,46r-6,1l93,48r-7,2l80,54r-5,3l69,62r-5,6l59,74r-3,7l52,88r-3,7l46,103r-2,8l43,120r-1,9l42,137r128,l169,120r-2,-17l165,95r-3,-7l159,81r-4,-7l151,68r-4,-6l142,57r-6,-3l129,50r-7,-2l114,47r-9,-1xe" fillcolor="#174489" stroked="f">
                      <v:path arrowok="t" o:connecttype="custom" o:connectlocs="22,101;24,115;28,123;32,129;37,134;43,138;51,139;58,139;64,138;72,133;80,124;84,114;104,109;99,128;95,137;90,145;83,152;75,157;64,161;52,162;40,161;30,156;21,149;14,140;8,129;4,116;1,101;0,85;1,68;3,52;7,37;13,25;21,14;31,7;43,2;56,0;68,2;78,7;86,14;93,24;99,37;103,52;105,70;106,89;53,23;47,24;40,27;35,31;30,37;26,44;23,52;22,60;21,69;85,60;83,48;80,41;76,34;71,29;65,25;57,24" o:connectangles="0,0,0,0,0,0,0,0,0,0,0,0,0,0,0,0,0,0,0,0,0,0,0,0,0,0,0,0,0,0,0,0,0,0,0,0,0,0,0,0,0,0,0,0,0,0,0,0,0,0,0,0,0,0,0,0,0,0,0,0"/>
                      <o:lock v:ext="edit" verticies="t"/>
                    </v:shape>
                    <v:shape id="Freeform 85" o:spid="_x0000_s1110" style="position:absolute;left:4160;top:138;width:108;height:155;visibility:visible;mso-wrap-style:square;v-text-anchor:top" coordsize="217,31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RwUwwAAANsAAAAPAAAAZHJzL2Rvd25yZXYueG1sRI9Pi8Iw&#10;FMTvgt8hPMGbpv5hkWosVhAU9rLuXnp7NM+22LzUJq3125uFhT0OM/MbZpcMphY9ta6yrGAxj0AQ&#10;51ZXXCj4+T7NNiCcR9ZYWyYFL3KQ7MejHcbaPvmL+qsvRICwi1FB6X0TS+nykgy6uW2Ig3ezrUEf&#10;ZFtI3eIzwE0tl1H0IQ1WHBZKbOhYUn6/dkbBKfvMs3OaPdb9xfquWabduhqUmk6GwxaEp8H/h//a&#10;Z61gs4LfL+EHyP0bAAD//wMAUEsBAi0AFAAGAAgAAAAhANvh9svuAAAAhQEAABMAAAAAAAAAAAAA&#10;AAAAAAAAAFtDb250ZW50X1R5cGVzXS54bWxQSwECLQAUAAYACAAAACEAWvQsW78AAAAVAQAACwAA&#10;AAAAAAAAAAAAAAAfAQAAX3JlbHMvLnJlbHNQSwECLQAUAAYACAAAACEABFEcFMMAAADbAAAADwAA&#10;AAAAAAAAAAAAAAAHAgAAZHJzL2Rvd25yZXYueG1sUEsFBgAAAAADAAMAtwAAAPcCAAAAAA==&#10;" path="m177,307r,-263l86,44r,138l86,200r-2,15l83,229r-2,13l78,254r-2,11l72,273r-3,9l65,289r-5,6l56,300r-6,4l44,307r-6,2l32,310r-7,2l10,309,,307,,267r7,l15,268r8,-1l29,265r4,-3l35,259r2,-4l39,250r4,-13l45,219r1,-24l46,166,46,,217,r,307l177,307xe" fillcolor="#174489" stroked="f">
                      <v:path arrowok="t" o:connecttype="custom" o:connectlocs="88,153;88,22;43,22;43,90;43,99;42,107;41,114;40,120;39,126;38,132;36,136;34,140;32,144;30,147;28,149;25,151;22,153;19,154;16,154;12,155;5,154;0,153;0,133;3,133;7,133;11,133;14,132;16,130;17,129;18,127;19,124;21,118;22,109;23,97;23,82;23,0;108,0;108,153;88,153" o:connectangles="0,0,0,0,0,0,0,0,0,0,0,0,0,0,0,0,0,0,0,0,0,0,0,0,0,0,0,0,0,0,0,0,0,0,0,0,0,0,0"/>
                    </v:shape>
                    <v:shape id="Freeform 86" o:spid="_x0000_s1111" style="position:absolute;left:4371;top:138;width:91;height:153;visibility:visible;mso-wrap-style:square;v-text-anchor:top" coordsize="18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6PHuxQAAANsAAAAPAAAAZHJzL2Rvd25yZXYueG1sRI9Pa8JA&#10;FMTvgt9heYVeRDcGEYmuEpSW3kr9gx5fs69JaPZt2N1q4qfvCoUeh5n5DbPadKYRV3K+tqxgOklA&#10;EBdW11wqOB5exgsQPiBrbCyTgp48bNbDwQozbW/8Qdd9KEWEsM9QQRVCm0npi4oM+oltiaP3ZZ3B&#10;EKUrpXZ4i3DTyDRJ5tJgzXGhwpa2FRXf+x+jYHRKX9P8/t5ezpdjnpa7z/7QO6Wen7p8CSJQF/7D&#10;f+03rWAxg8eX+APk+hcAAP//AwBQSwECLQAUAAYACAAAACEA2+H2y+4AAACFAQAAEwAAAAAAAAAA&#10;AAAAAAAAAAAAW0NvbnRlbnRfVHlwZXNdLnhtbFBLAQItABQABgAIAAAAIQBa9CxbvwAAABUBAAAL&#10;AAAAAAAAAAAAAAAAAB8BAABfcmVscy8ucmVsc1BLAQItABQABgAIAAAAIQD76PHuxQAAANsAAAAP&#10;AAAAAAAAAAAAAAAAAAcCAABkcnMvZG93bnJldi54bWxQSwUGAAAAAAMAAwC3AAAA+QIAAAAA&#10;" path="m96,307l,307,,,39,r,123l94,123r11,2l116,126r9,2l134,131r7,4l149,139r6,6l161,150r5,8l171,165r3,7l178,181r2,8l182,199r1,9l183,217r,10l182,235r-2,8l178,252r-2,8l172,267r-4,7l162,280r-4,6l151,290r-8,5l136,300r-9,2l117,304r-11,2l96,307xm96,167r-57,l39,263r57,l108,263r9,-2l125,257r8,-5l137,246r4,-9l142,227r1,-12l142,203r-2,-9l136,186r-5,-7l124,173r-8,-4l106,167r-10,xe" fillcolor="#174489" stroked="f">
                      <v:path arrowok="t" o:connecttype="custom" o:connectlocs="48,153;0,153;0,0;19,0;19,61;47,61;52,62;58,63;62,64;67,65;70,67;74,69;77,72;80,75;83,79;85,82;87,86;89,90;90,94;91,99;91,104;91,108;91,113;91,117;90,121;89,126;88,130;86,133;84,137;81,140;79,143;75,145;71,147;68,150;63,151;58,152;53,153;48,153;48,83;19,83;19,131;48,131;54,131;58,130;62,128;66,126;68,123;70,118;71,113;71,107;71,101;70,97;68,93;65,89;62,86;58,84;53,83;48,83" o:connectangles="0,0,0,0,0,0,0,0,0,0,0,0,0,0,0,0,0,0,0,0,0,0,0,0,0,0,0,0,0,0,0,0,0,0,0,0,0,0,0,0,0,0,0,0,0,0,0,0,0,0,0,0,0,0,0,0,0,0"/>
                      <o:lock v:ext="edit" verticies="t"/>
                    </v:shape>
                    <v:shape id="Freeform 87" o:spid="_x0000_s1112" style="position:absolute;left:4559;top:138;width:94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P1/DxgAAANsAAAAPAAAAZHJzL2Rvd25yZXYueG1sRI9Ba8JA&#10;FITvhf6H5RW8lLpRaGtTVymCEMSLsRRye2Rfk9Ds2+3uauK/7woFj8PMfMMs16PpxZl86CwrmE0z&#10;EMS11R03Cj6P26cFiBCRNfaWScGFAqxX93dLzLUd+EDnMjYiQTjkqKCN0eVShrolg2FqHXHyvq03&#10;GJP0jdQehwQ3vZxn2Ys02HFaaNHRpqX6pzwZBaV/c4ftcaiKr6GaPb7uqt994ZSaPIwf7yAijfEW&#10;/m8XWsHiGa5f0g+Qqz8AAAD//wMAUEsBAi0AFAAGAAgAAAAhANvh9svuAAAAhQEAABMAAAAAAAAA&#10;AAAAAAAAAAAAAFtDb250ZW50X1R5cGVzXS54bWxQSwECLQAUAAYACAAAACEAWvQsW78AAAAVAQAA&#10;CwAAAAAAAAAAAAAAAAAfAQAAX3JlbHMvLnJlbHNQSwECLQAUAAYACAAAACEAtD9fw8YAAADbAAAA&#10;DwAAAAAAAAAAAAAAAAAHAgAAZHJzL2Rvd25yZXYueG1sUEsFBgAAAAADAAMAtwAAAPoCAAAAAA==&#10;" path="m148,307r,-140l39,167r,140l,307,,,39,r,123l148,123,148,r40,l188,307r-40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88" o:spid="_x0000_s1113" style="position:absolute;left:4749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WDquwgAAANsAAAAPAAAAZHJzL2Rvd25yZXYueG1sRI9Pi8Iw&#10;FMTvwn6H8Bb2pqkeilajyGphLx78A70+mmdTbF5Kk63d/fRGEDwOM/MbZrUZbCN66nztWMF0koAg&#10;Lp2uuVJwOefjOQgfkDU2jknBH3nYrD9GK8y0u/OR+lOoRISwz1CBCaHNpPSlIYt+4lri6F1dZzFE&#10;2VVSd3iPcNvIWZKk0mLNccFgS9+Gytvp1yo42EWV/kuUO5MXQ97u+mK6vyr19TlslyACDeEdfrV/&#10;tIJ5Cs8v8QfI9QMAAP//AwBQSwECLQAUAAYACAAAACEA2+H2y+4AAACFAQAAEwAAAAAAAAAAAAAA&#10;AAAAAAAAW0NvbnRlbnRfVHlwZXNdLnhtbFBLAQItABQABgAIAAAAIQBa9CxbvwAAABUBAAALAAAA&#10;AAAAAAAAAAAAAB8BAABfcmVscy8ucmVsc1BLAQItABQABgAIAAAAIQBSWDquwgAAANsAAAAPAAAA&#10;AAAAAAAAAAAAAAcCAABkcnMvZG93bnJldi54bWxQSwUGAAAAAAMAAwC3AAAA9gIAAAAA&#10;" path="m198,321r-6,-1l186,320r-5,-2l176,316r-6,-5l164,305r-3,-7l158,290r-1,-8l156,274r-6,8l143,290r-8,8l125,307r-11,5l102,318r-7,3l88,322r-7,1l72,323r-8,l57,322r-7,-2l43,317r-6,-3l31,309r-6,-5l20,298r-5,-6l12,285,8,278,4,271,2,263,1,254,,244r,-9l,221,2,206r1,-9l6,189r3,-7l13,175r6,-7l25,161r7,-6l40,150r10,-4l62,141r12,-2l88,136r21,-2l125,131r11,-3l144,123r4,-2l150,119r1,-4l152,111r2,-9l154,91r,-11l151,70r-5,-9l141,55r-8,-6l124,46,113,43,100,42r-8,1l86,44r-8,2l74,48r-5,4l64,55r-3,4l58,63,53,73r-3,9l49,93r-2,9l10,102,12,88,13,76,15,64r3,-9l21,46r5,-9l32,29r6,-6l44,17r7,-4l59,8,68,6,77,3,87,1,96,r11,l117,r12,2l136,3r7,3l150,9r7,4l164,17r8,6l178,30r4,9l187,48r4,11l193,72r,14l193,260r1,9l197,275r2,1l201,278r3,l206,280r6,-2l219,277r,38l210,318r-12,3xm154,158r-3,3l149,163r-5,1l138,167r-19,4l90,177r-8,1l74,181r-9,3l57,189r-4,2l51,195r-4,3l45,203r-2,5l41,214r-1,6l39,227r1,11l43,249r2,9l50,265r6,8l63,276r9,4l82,281r7,-1l96,278r6,-1l109,275r6,-2l121,269r5,-5l132,260r5,-5l141,249r4,-6l148,237r3,-7l152,223r2,-7l154,209r,-51xe" fillcolor="#174489" stroked="f">
                      <v:path arrowok="t" o:connecttype="custom" o:connectlocs="93,160;85,156;79,145;75,141;63,154;48,161;36,162;25,160;16,155;8,146;2,136;0,122;1,103;5,91;13,81;25,73;44,68;68,64;75,60;77,51;76,35;67,25;50,21;39,23;32,28;27,37;24,51;7,38;11,23;19,12;30,4;44,1;59,0;72,3;82,9;91,20;97,36;97,135;101,139;106,139;105,159;76,81;69,84;41,89;29,95;24,99;21,107;20,119;25,133;36,140;48,139;58,137;66,130;73,122;76,112;77,79" o:connectangles="0,0,0,0,0,0,0,0,0,0,0,0,0,0,0,0,0,0,0,0,0,0,0,0,0,0,0,0,0,0,0,0,0,0,0,0,0,0,0,0,0,0,0,0,0,0,0,0,0,0,0,0,0,0,0,0"/>
                      <o:lock v:ext="edit" verticies="t"/>
                    </v:shape>
                    <v:shape id="Freeform 89" o:spid="_x0000_s1114" style="position:absolute;left:4945;top:138;width:94;height:153;visibility:visible;mso-wrap-style:square;v-text-anchor:top" coordsize="189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Dw3WwwAAANsAAAAPAAAAZHJzL2Rvd25yZXYueG1sRI9Li8JA&#10;EITvC/6HoQUvsk5UfGx0FPEBil50F7w2mTYJZnpCZtT47x1B2GNRVV9R03ltCnGnyuWWFXQ7EQji&#10;xOqcUwV/v5vvMQjnkTUWlknBkxzMZ42vKcbaPvhI95NPRYCwi1FB5n0ZS+mSjAy6ji2Jg3exlUEf&#10;ZJVKXeEjwE0he1E0lAZzDgsZlrTMKLmebkbBzjANjrRE3T70XH9fntc/q7NSrWa9mIDwVPv/8Ke9&#10;1QrGI3h/CT9Azl4AAAD//wMAUEsBAi0AFAAGAAgAAAAhANvh9svuAAAAhQEAABMAAAAAAAAAAAAA&#10;AAAAAAAAAFtDb250ZW50X1R5cGVzXS54bWxQSwECLQAUAAYACAAAACEAWvQsW78AAAAVAQAACwAA&#10;AAAAAAAAAAAAAAAfAQAAX3JlbHMvLnJlbHNQSwECLQAUAAYACAAAACEAUw8N1sMAAADbAAAADwAA&#10;AAAAAAAAAAAAAAAHAgAAZHJzL2Rvd25yZXYueG1sUEsFBgAAAAADAAMAtwAAAPcCAAAAAA==&#10;" path="m150,307r,-129l99,178,45,307,,307,58,175r-9,-2l41,167,31,160,23,150,16,138,11,125,9,116,6,108r,-9l5,89,6,79,6,69,9,60r2,-9l15,44r3,-9l23,29r5,-5l34,18r6,-5l47,9,54,6,62,4,71,1r9,l90,r99,l189,307r-39,xm150,44r-61,l78,44r-8,2l62,49r-7,6l51,61r-4,8l46,79,45,91r1,10l47,111r4,8l55,126r7,5l70,134r8,2l89,136r61,l150,44xe" fillcolor="#174489" stroked="f">
                      <v:path arrowok="t" o:connecttype="custom" o:connectlocs="75,153;75,89;49,89;22,153;0,153;29,87;24,86;20,83;15,80;11,75;8,69;5,62;4,58;3,54;3,49;2,44;3,39;3,34;4,30;5,25;7,22;9,17;11,14;14,12;17,9;20,6;23,4;27,3;31,2;35,0;40,0;45,0;94,0;94,153;75,153;75,22;44,22;39,22;35,23;31,24;27,27;25,30;23,34;23,39;22,45;23,50;23,55;25,59;27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90" o:spid="_x0000_s1115" style="position:absolute;left:5266;top:138;width:96;height:153;visibility:visible;mso-wrap-style:square;v-text-anchor:top" coordsize="194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dvWwQAAANsAAAAPAAAAZHJzL2Rvd25yZXYueG1sRE9Ni8Iw&#10;EL0L/ocwC9403T1IqUYpBcEFKVhdWG9DM9uWbSalibb6681B8Ph43+vtaFpxo941lhV8LiIQxKXV&#10;DVcKzqfdPAbhPLLG1jIpuJOD7WY6WWOi7cBHuhW+EiGEXYIKau+7REpX1mTQLWxHHLg/2xv0AfaV&#10;1D0OIdy08iuKltJgw6Ghxo6ymsr/4moUZLtLWeQ/39dODsUjP6Tu8JvHSs0+xnQFwtPo3+KXe68V&#10;xGFs+BJ+gNw8AQAA//8DAFBLAQItABQABgAIAAAAIQDb4fbL7gAAAIUBAAATAAAAAAAAAAAAAAAA&#10;AAAAAABbQ29udGVudF9UeXBlc10ueG1sUEsBAi0AFAAGAAgAAAAhAFr0LFu/AAAAFQEAAAsAAAAA&#10;AAAAAAAAAAAAHwEAAF9yZWxzLy5yZWxzUEsBAi0AFAAGAAgAAAAhAOId29bBAAAA2wAAAA8AAAAA&#10;AAAAAAAAAAAABwIAAGRycy9kb3ducmV2LnhtbFBLBQYAAAAAAwADALcAAAD1AgAAAAA=&#10;" path="m116,44r,263l77,307,77,44,,44,,,194,r,44l116,44xe" fillcolor="#174489" stroked="f">
                      <v:path arrowok="t" o:connecttype="custom" o:connectlocs="57,22;57,153;38,153;38,22;0,22;0,0;96,0;96,22;57,22" o:connectangles="0,0,0,0,0,0,0,0,0"/>
                    </v:shape>
                    <v:shape id="Freeform 91" o:spid="_x0000_s1116" style="position:absolute;left:5447;top:133;width:106;height:162;visibility:visible;mso-wrap-style:square;v-text-anchor:top" coordsize="211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nyKSwgAAANsAAAAPAAAAZHJzL2Rvd25yZXYueG1sRI9Pi8Iw&#10;FMTvwn6H8Bb2Ipq6iLjVKMtCUW/+u+zt0TybYvNSmtjWb28EweMwM79hluveVqKlxpeOFUzGCQji&#10;3OmSCwXnUzaag/ABWWPlmBTcycN69TFYYqpdxwdqj6EQEcI+RQUmhDqV0ueGLPqxq4mjd3GNxRBl&#10;U0jdYBfhtpLfSTKTFkuOCwZr+jOUX483q2CbtdkwKfRuMtX/pt+d97Tp9kp9ffa/CxCB+vAOv9pb&#10;rWD+A88v8QfI1QMAAP//AwBQSwECLQAUAAYACAAAACEA2+H2y+4AAACFAQAAEwAAAAAAAAAAAAAA&#10;AAAAAAAAW0NvbnRlbnRfVHlwZXNdLnhtbFBLAQItABQABgAIAAAAIQBa9CxbvwAAABUBAAALAAAA&#10;AAAAAAAAAAAAAB8BAABfcmVscy8ucmVsc1BLAQItABQABgAIAAAAIQC5nyKSwgAAANsAAAAPAAAA&#10;AAAAAAAAAAAAAAcCAABkcnMvZG93bnJldi54bWxQSwUGAAAAAAMAAwC3AAAA9gIAAAAA&#10;" path="m42,178r1,23l46,221r2,9l52,238r3,7l59,253r4,5l68,263r5,5l80,271r6,4l93,277r7,1l109,278r7,l122,277r6,-2l134,273r11,-8l153,257r7,-9l165,237r4,-9l169,218r39,l204,236r-6,19l195,264r-5,9l185,281r-6,8l173,296r-7,7l158,309r-9,5l139,317r-11,4l116,323r-13,l91,322,80,321,69,316r-9,-5l50,305r-8,-7l34,289r-6,-9l21,269,16,257,11,244,7,231,4,217,1,202,,186,,170,,153,1,135,4,119,6,103,10,88,15,74,21,61,26,49,34,39,42,28,52,20r9,-7l72,7,85,3,97,1,111,r12,1l135,3r11,4l155,13r9,7l172,28r7,9l186,48r6,13l197,74r5,15l206,104r2,18l210,140r1,18l211,178r-169,xm105,46r-6,1l92,48r-6,2l80,54r-5,3l69,62r-4,6l60,74r-4,7l53,88r-4,7l47,103r-3,8l43,120r-1,9l42,137r129,l170,120r-3,-17l163,88,155,74r-3,-6l147,62r-6,-5l136,54r-7,-4l122,48r-7,-1l105,46xe" fillcolor="#174489" stroked="f">
                      <v:path arrowok="t" o:connecttype="custom" o:connectlocs="22,101;24,115;28,123;32,129;37,134;43,138;50,139;58,139;64,138;73,133;80,124;85,114;104,109;99,128;95,137;90,145;83,152;75,157;64,161;52,162;40,161;30,156;21,149;14,140;8,129;4,116;1,101;0,85;1,68;3,52;8,37;13,25;21,14;31,7;43,2;56,0;68,2;78,7;86,14;93,24;99,37;103,52;105,70;106,89;53,23;46,24;40,27;35,31;30,37;27,44;24,52;22,60;21,69;85,60;82,44;76,34;71,29;65,25;58,24" o:connectangles="0,0,0,0,0,0,0,0,0,0,0,0,0,0,0,0,0,0,0,0,0,0,0,0,0,0,0,0,0,0,0,0,0,0,0,0,0,0,0,0,0,0,0,0,0,0,0,0,0,0,0,0,0,0,0,0,0,0,0"/>
                      <o:lock v:ext="edit" verticies="t"/>
                    </v:shape>
                    <v:shape id="Freeform 92" o:spid="_x0000_s1117" style="position:absolute;left:5637;top:138;width:107;height:153;visibility:visible;mso-wrap-style:square;v-text-anchor:top" coordsize="21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SmshwwAAANsAAAAPAAAAZHJzL2Rvd25yZXYueG1sRE/Pa8Iw&#10;FL4P9j+EJ+wyNLUH2apRZLCxizqdiMdn82zrmpeSZLX615uD4PHj+z2ZdaYWLTlfWVYwHCQgiHOr&#10;Ky4UbH8/+28gfEDWWFsmBRfyMJs+P00w0/bMa2o3oRAxhH2GCsoQmkxKn5dk0A9sQxy5o3UGQ4Su&#10;kNrhOYabWqZJMpIGK44NJTb0UVL+t/k3CkaH/fbruHxN1yu3OF3bYVrVPzulXnrdfAwiUBce4rv7&#10;Wyt4j+vjl/gD5PQGAAD//wMAUEsBAi0AFAAGAAgAAAAhANvh9svuAAAAhQEAABMAAAAAAAAAAAAA&#10;AAAAAAAAAFtDb250ZW50X1R5cGVzXS54bWxQSwECLQAUAAYACAAAACEAWvQsW78AAAAVAQAACwAA&#10;AAAAAAAAAAAAAAAfAQAAX3JlbHMvLnJlbHNQSwECLQAUAAYACAAAACEANEprIcMAAADbAAAADwAA&#10;AAAAAAAAAAAAAAAHAgAAZHJzL2Rvd25yZXYueG1sUEsFBgAAAAADAAMAtwAAAPcCAAAAAA==&#10;" path="m163,307l106,192,50,307,,307,82,149,5,,55,r53,108l162,r48,l131,149r82,158l163,307xe" fillcolor="#174489" stroked="f">
                      <v:path arrowok="t" o:connecttype="custom" o:connectlocs="82,153;53,96;25,153;0,153;41,74;3,0;28,0;54,54;81,0;105,0;66,74;107,153;82,153" o:connectangles="0,0,0,0,0,0,0,0,0,0,0,0,0"/>
                    </v:shape>
                    <v:shape id="Freeform 93" o:spid="_x0000_s1118" style="position:absolute;left:5834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7uUtxAAAANsAAAAPAAAAZHJzL2Rvd25yZXYueG1sRI/NasJA&#10;FIX3gu8wXKGbohNbKZpmImoR3Lio7QNcMjeZ1MydmBk17dM7QsHl4fx8nGzZ20ZcqPO1YwXTSQKC&#10;uHC65krB99d2PAfhA7LGxjEp+CUPy3w4yDDV7sqfdDmESsQR9ikqMCG0qZS+MGTRT1xLHL3SdRZD&#10;lF0ldYfXOG4b+ZIkb9JizZFgsKWNoeJ4ONsIma/M87b4cx8/vC9Pm/Ws3L06pZ5G/eodRKA+PML/&#10;7Z1WsJjC/Uv8ATK/AQAA//8DAFBLAQItABQABgAIAAAAIQDb4fbL7gAAAIUBAAATAAAAAAAAAAAA&#10;AAAAAAAAAABbQ29udGVudF9UeXBlc10ueG1sUEsBAi0AFAAGAAgAAAAhAFr0LFu/AAAAFQEAAAsA&#10;AAAAAAAAAAAAAAAAHwEAAF9yZWxzLy5yZWxzUEsBAi0AFAAGAAgAAAAhACXu5S3EAAAA2wAAAA8A&#10;AAAAAAAAAAAAAAAABwIAAGRycy9kb3ducmV2LnhtbFBLBQYAAAAAAwADALcAAAD4AgAAAAA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94" o:spid="_x0000_s1119" style="position:absolute;left:6030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H77xAAAANsAAAAPAAAAZHJzL2Rvd25yZXYueG1sRI9PawIx&#10;FMTvQr9DeAVvmq0FsVuj2IJFxIt/aPf42Dw3SzcvyyZq/PZGEDwOM/MbZjqPthFn6nztWMHbMANB&#10;XDpdc6XgsF8OJiB8QNbYOCYFV/Iwn730pphrd+EtnXehEgnCPkcFJoQ2l9KXhiz6oWuJk3d0ncWQ&#10;ZFdJ3eElwW0jR1k2lhZrTgsGW/o2VP7vTlbB+8EU21DGbL1ZFObvq/mNxfFHqf5rXHyCCBTDM/xo&#10;r7SCjxHcv6QfIGc3AAAA//8DAFBLAQItABQABgAIAAAAIQDb4fbL7gAAAIUBAAATAAAAAAAAAAAA&#10;AAAAAAAAAABbQ29udGVudF9UeXBlc10ueG1sUEsBAi0AFAAGAAgAAAAhAFr0LFu/AAAAFQEAAAsA&#10;AAAAAAAAAAAAAAAAHwEAAF9yZWxzLy5yZWxzUEsBAi0AFAAGAAgAAAAhAECofvvEAAAA2wAAAA8A&#10;AAAAAAAAAAAAAAAABwIAAGRycy9kb3ducmV2LnhtbFBLBQYAAAAAAwADALcAAAD4AgAAAAA=&#10;" path="m157,307r,-229l156,78,42,307,,307,,,40,r,229l41,229,154,r42,l196,307r-39,xe" fillcolor="#174489" stroked="f">
                      <v:path arrowok="t" o:connecttype="custom" o:connectlocs="79,153;79,39;78,39;21,153;0,153;0,0;20,0;20,114;21,114;77,0;98,0;98,153;79,153" o:connectangles="0,0,0,0,0,0,0,0,0,0,0,0,0"/>
                    </v:shape>
                    <v:shape id="Freeform 95" o:spid="_x0000_s1120" style="position:absolute;left:6231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BILywgAAANsAAAAPAAAAZHJzL2Rvd25yZXYueG1sRI/RisIw&#10;FETfhf2HcBd8KWuqglurUWRlwVetH3Bprk2xuek2Uet+vREEH4eZOcMs171txJU6XztWMB6lIIhL&#10;p2uuFByL368MhA/IGhvHpOBOHtarj8ESc+1uvKfrIVQiQtjnqMCE0OZS+tKQRT9yLXH0Tq6zGKLs&#10;Kqk7vEW4beQkTWfSYs1xwWBLP4bK8+FiFWRJ83+/bP7SSZJ8o+FZ4bbjQqnhZ79ZgAjUh3f41d5p&#10;BfMpPL/EHyBXDwAAAP//AwBQSwECLQAUAAYACAAAACEA2+H2y+4AAACFAQAAEwAAAAAAAAAAAAAA&#10;AAAAAAAAW0NvbnRlbnRfVHlwZXNdLnhtbFBLAQItABQABgAIAAAAIQBa9CxbvwAAABUBAAALAAAA&#10;AAAAAAAAAAAAAB8BAABfcmVscy8ucmVsc1BLAQItABQABgAIAAAAIQCBBILywgAAANsAAAAPAAAA&#10;AAAAAAAAAAAAAAcCAABkcnMvZG93bnJldi54bWxQSwUGAAAAAAMAAwC3AAAA9gIAAAAA&#10;" path="m147,307l72,150,40,190r,117l,307,,,40,r,133l139,r50,l101,114r94,193l147,307xe" fillcolor="#174489" stroked="f">
                      <v:path arrowok="t" o:connecttype="custom" o:connectlocs="73,153;36,75;20,95;20,153;0,153;0,0;20,0;20,66;69,0;94,0;50,57;97,153;73,153" o:connectangles="0,0,0,0,0,0,0,0,0,0,0,0,0"/>
                    </v:shape>
                    <v:shape id="Freeform 96" o:spid="_x0000_s1121" style="position:absolute;left:6410;top:133;width:110;height:162;visibility:visible;mso-wrap-style:square;v-text-anchor:top" coordsize="219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H5efwgAAANsAAAAPAAAAZHJzL2Rvd25yZXYueG1sRI9Pi8Iw&#10;FMTvC36H8ARva6qIrNUoohb24sE/4PXRPJti81KaWKuffiMIexxm5jfMYtXZSrTU+NKxgtEwAUGc&#10;O11yoeB8yr5/QPiArLFyTAqe5GG17H0tMNXuwQdqj6EQEcI+RQUmhDqV0ueGLPqhq4mjd3WNxRBl&#10;U0jd4CPCbSXHSTKVFkuOCwZr2hjKb8e7VbC3s2L6kii3Jrt0Wb1tL6PdValBv1vPQQTqwn/40/7V&#10;CmYTeH+JP0Au/wAAAP//AwBQSwECLQAUAAYACAAAACEA2+H2y+4AAACFAQAAEwAAAAAAAAAAAAAA&#10;AAAAAAAAW0NvbnRlbnRfVHlwZXNdLnhtbFBLAQItABQABgAIAAAAIQBa9CxbvwAAABUBAAALAAAA&#10;AAAAAAAAAAAAAB8BAABfcmVscy8ucmVsc1BLAQItABQABgAIAAAAIQBIH5efwgAAANsAAAAPAAAA&#10;AAAAAAAAAAAAAAcCAABkcnMvZG93bnJldi54bWxQSwUGAAAAAAMAAwC3AAAA9gIAAAAA&#10;" path="m198,321r-6,-1l186,320r-5,-2l178,316r-8,-5l164,305r-3,-7l158,290r-1,-8l156,274r-6,8l143,290r-8,8l126,307r-12,5l102,318r-7,3l88,322r-7,1l73,323r-9,l57,322r-7,-2l43,317r-6,-3l31,309r-6,-5l20,298r-5,-6l12,285,8,278,5,271,3,263,1,254,,244r,-9l,221,2,206r1,-9l6,189r3,-7l14,175r5,-7l25,161r7,-6l40,150r10,-4l62,141r12,-2l89,136r21,-2l125,131r11,-3l144,123r4,-2l150,119r1,-4l153,111r1,-9l155,91,154,80,151,70r-4,-9l141,55r-8,-6l124,46,113,43,100,42r-8,1l86,44r-7,2l74,48r-5,4l64,55r-3,4l58,63,53,73r-3,9l49,93r-2,9l12,102r,-14l13,76,15,64r3,-9l21,46r5,-9l32,29r6,-6l44,17r7,-4l59,8,68,6,77,3,87,1,96,r11,l117,r12,2l136,3r7,3l150,9r7,4l164,17r8,6l178,30r4,9l187,48r4,11l193,72r,14l193,260r1,9l197,275r2,1l201,278r3,l206,280r6,-2l219,277r,38l210,318r-12,3xm155,158r-6,5l138,167r-19,4l90,177r-8,1l74,181r-9,3l58,189r-5,2l51,195r-4,3l45,203r-2,5l42,214r-2,6l40,227r,11l43,249r2,9l50,265r6,8l63,276r10,4l82,281r7,-1l96,278r6,-1l110,275r6,-2l121,269r6,-5l132,260r5,-5l142,249r3,-6l148,237r3,-7l153,223r1,-7l155,209r,-51xe" fillcolor="#174489" stroked="f">
                      <v:path arrowok="t" o:connecttype="custom" o:connectlocs="93,160;85,156;79,145;75,141;63,154;48,161;37,162;25,160;16,155;8,146;3,136;0,122;1,103;5,91;13,81;25,73;45,68;68,64;75,60;77,51;76,35;67,25;50,21;40,23;32,28;27,37;24,51;7,38;11,23;19,12;30,4;44,1;59,0;72,3;82,9;91,20;97,36;97,135;101,139;106,139;105,159;75,82;45,89;33,92;26,98;22,104;20,114;23,129;32,138;45,140;55,138;64,132;71,125;76,115;78,105" o:connectangles="0,0,0,0,0,0,0,0,0,0,0,0,0,0,0,0,0,0,0,0,0,0,0,0,0,0,0,0,0,0,0,0,0,0,0,0,0,0,0,0,0,0,0,0,0,0,0,0,0,0,0,0,0,0,0"/>
                      <o:lock v:ext="edit" verticies="t"/>
                    </v:shape>
                    <v:shape id="Freeform 97" o:spid="_x0000_s1122" style="position:absolute;left:6752;top:138;width:127;height:153;visibility:visible;mso-wrap-style:square;v-text-anchor:top" coordsize="253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uTzAwAAAANsAAAAPAAAAZHJzL2Rvd25yZXYueG1sRI/RisIw&#10;FETfBf8hXME3TRV0tRpFBEF8Ed39gEtzbavNTU2iVr/eCMI+DjNzhpkvG1OJOzlfWlYw6CcgiDOr&#10;S84V/P1uehMQPiBrrCyTgid5WC7arTmm2j74QPdjyEWEsE9RQRFCnUrps4IM+r6tiaN3ss5giNLl&#10;Ujt8RLip5DBJxtJgyXGhwJrWBWWX480oOF9xfHDP7LVuNrjbn/kHR9op1e00qxmIQE34D3/bW61g&#10;OoLPl/gD5OINAAD//wMAUEsBAi0AFAAGAAgAAAAhANvh9svuAAAAhQEAABMAAAAAAAAAAAAAAAAA&#10;AAAAAFtDb250ZW50X1R5cGVzXS54bWxQSwECLQAUAAYACAAAACEAWvQsW78AAAAVAQAACwAAAAAA&#10;AAAAAAAAAAAfAQAAX3JlbHMvLnJlbHNQSwECLQAUAAYACAAAACEAULk8wMAAAADbAAAADwAAAAAA&#10;AAAAAAAAAAAHAgAAZHJzL2Rvd25yZXYueG1sUEsFBgAAAAADAAMAtwAAAPQCAAAAAA==&#10;" path="m215,307r,-178l215,105r1,-22l216,68r1,-6l213,62,141,307r-29,l39,62r-4,l35,68r2,15l38,105r,24l38,307,,307,,,55,r71,241l198,r55,l253,307r-38,xe" fillcolor="#174489" stroked="f">
                      <v:path arrowok="t" o:connecttype="custom" o:connectlocs="108,153;108,64;108,52;108,41;108,34;109,31;107,31;71,153;56,153;20,31;18,31;18,34;19,41;19,52;19,64;19,153;0,153;0,0;28,0;63,120;99,0;127,0;127,153;108,153" o:connectangles="0,0,0,0,0,0,0,0,0,0,0,0,0,0,0,0,0,0,0,0,0,0,0,0"/>
                    </v:shape>
                    <v:shape id="Freeform 98" o:spid="_x0000_s1123" style="position:absolute;left:6982;top:138;width:97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cyFqwwAAANsAAAAPAAAAZHJzL2Rvd25yZXYueG1sRI/BasMw&#10;EETvhfyD2EAuJpHtg5u6UUJIKfRaux+wWBvL1Fo5lpw4+fqqUOhxmJk3zO4w215cafSdYwXZJgVB&#10;3Djdcavgq35fb0H4gKyxd0wK7uThsF887bDU7safdK1CKyKEfYkKTAhDKaVvDFn0GzcQR+/sRosh&#10;yrGVesRbhNte5mlaSIsdxwWDA50MNd/VZBVsk/5xn46XNE+SZzRc1O4tq5VaLefjK4hAc/gP/7U/&#10;tIKXAn6/xB8g9z8AAAD//wMAUEsBAi0AFAAGAAgAAAAhANvh9svuAAAAhQEAABMAAAAAAAAAAAAA&#10;AAAAAAAAAFtDb250ZW50X1R5cGVzXS54bWxQSwECLQAUAAYACAAAACEAWvQsW78AAAAVAQAACwAA&#10;AAAAAAAAAAAAAAAfAQAAX3JlbHMvLnJlbHNQSwECLQAUAAYACAAAACEAkXMhasMAAADbAAAADwAA&#10;AAAAAAAAAAAAAAAHAgAAZHJzL2Rvd25yZXYueG1sUEsFBgAAAAADAAMAtwAAAPcCAAAAAA==&#10;" path="m155,307r,-229l155,78,41,307,,307,,,39,r,229l39,229,154,r41,l195,307r-40,xe" fillcolor="#174489" stroked="f">
                      <v:path arrowok="t" o:connecttype="custom" o:connectlocs="77,153;77,39;77,39;20,153;0,153;0,0;19,0;19,114;19,114;77,0;97,0;97,153;77,153" o:connectangles="0,0,0,0,0,0,0,0,0,0,0,0,0"/>
                    </v:shape>
                    <v:shape id="Freeform 99" o:spid="_x0000_s1124" style="position:absolute;left:7181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VtFLxQAAANsAAAAPAAAAZHJzL2Rvd25yZXYueG1sRI9Ba8JA&#10;FITvQv/D8gre6kaltkbXUKxF8VJqi16f2Wc2JPs2ZFeN/75bKHgcZuYbZp51thYXan3pWMFwkIAg&#10;zp0uuVDw8/3x9ArCB2SNtWNScCMP2eKhN8dUuyt/0WUXChEh7FNUYEJoUil9bsiiH7iGOHon11oM&#10;UbaF1C1eI9zWcpQkE2mx5LhgsKGlobzana2CvTm8r4+b8XC9/LxVvBptk+cJKtV/7N5mIAJ14R7+&#10;b2+0gukL/H2JP0AufgEAAP//AwBQSwECLQAUAAYACAAAACEA2+H2y+4AAACFAQAAEwAAAAAAAAAA&#10;AAAAAAAAAAAAW0NvbnRlbnRfVHlwZXNdLnhtbFBLAQItABQABgAIAAAAIQBa9CxbvwAAABUBAAAL&#10;AAAAAAAAAAAAAAAAAB8BAABfcmVscy8ucmVsc1BLAQItABQABgAIAAAAIQCwVtFLxQAAANsAAAAP&#10;AAAAAAAAAAAAAAAAAAcCAABkcnMvZG93bnJldi54bWxQSwUGAAAAAAMAAwC3AAAA+QIAAAAA&#10;" path="m103,323l92,322,81,320r-9,-4l63,310r-7,-7l50,296r-6,-8l39,278r,158l,436,,8r37,l37,52,42,42r6,-9l54,24r8,-8l70,9,81,5,87,2,93,1,100,r7,l118,1r11,1l140,7r8,5l157,17r8,9l172,34r7,9l185,54r5,12l194,79r4,12l200,106r3,15l204,136r,17l203,181r-4,29l197,224r-4,14l188,253r-5,12l177,277r-8,11l161,298r-10,9l141,314r-11,4l117,322r-14,1xm39,161r1,23l43,207r2,10l48,227r3,9l55,244r3,9l63,258r6,6l74,269r6,5l87,276r7,2l103,278r9,-1l122,274r6,-3l132,268r5,-5l142,257r5,-6l150,243r4,-8l157,225r3,-10l162,203r1,-14l163,175r,-20l162,134r-2,-23l155,91r-4,-9l147,74r-5,-8l137,59r-7,-5l122,49r-9,-2l104,46,93,47,83,49r-8,4l68,59r-6,5l56,72r-4,8l49,88r-5,19l40,126r-1,18l39,161xe" fillcolor="#174489" stroked="f">
                      <v:path arrowok="t" o:connecttype="custom" o:connectlocs="46,161;36,158;28,152;22,144;20,218;0,4;19,26;24,17;31,8;41,3;47,1;54,0;65,1;74,6;83,13;90,22;95,33;99,46;102,61;102,77;100,105;97,119;92,133;85,144;76,154;65,159;52,162;20,92;23,109;26,118;29,127;35,132;40,137;47,139;56,139;64,136;69,132;74,126;77,118;80,108;82,95;82,78;80,56;76,41;71,33;65,27;57,24;47,24;38,27;31,32;26,40;22,54;20,72" o:connectangles="0,0,0,0,0,0,0,0,0,0,0,0,0,0,0,0,0,0,0,0,0,0,0,0,0,0,0,0,0,0,0,0,0,0,0,0,0,0,0,0,0,0,0,0,0,0,0,0,0,0,0,0,0"/>
                      <o:lock v:ext="edit" verticies="t"/>
                    </v:shape>
                    <v:shape id="Freeform 100" o:spid="_x0000_s1125" style="position:absolute;left:7374;top:133;width:107;height:162;visibility:visible;mso-wrap-style:square;v-text-anchor:top" coordsize="215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t12vQAAANsAAAAPAAAAZHJzL2Rvd25yZXYueG1sRE/LisIw&#10;FN0P+A/hCu7G1EF8VKPIoOjWKtTlpbm2xeamNLGtf28WgsvDea+3valES40rLSuYjCMQxJnVJecK&#10;rpfD7wKE88gaK8uk4EUOtpvBzxpjbTs+U5v4XIQQdjEqKLyvYyldVpBBN7Y1ceDutjHoA2xyqRvs&#10;Qrip5F8UzaTBkkNDgTX9F5Q9kqdRMGtp7m9Et2m26Pb1MUkPyzRVajTsdysQnnr/FX/cJ61gGcaG&#10;L+EHyM0bAAD//wMAUEsBAi0AFAAGAAgAAAAhANvh9svuAAAAhQEAABMAAAAAAAAAAAAAAAAAAAAA&#10;AFtDb250ZW50X1R5cGVzXS54bWxQSwECLQAUAAYACAAAACEAWvQsW78AAAAVAQAACwAAAAAAAAAA&#10;AAAAAAAfAQAAX3JlbHMvLnJlbHNQSwECLQAUAAYACAAAACEA4/7ddr0AAADbAAAADwAAAAAAAAAA&#10;AAAAAAAHAgAAZHJzL2Rvd25yZXYueG1sUEsFBgAAAAADAAMAtwAAAPECAAAAAA==&#10;" path="m108,323l95,322,81,320,69,315,59,309,49,302,41,292r-9,-9l25,271,19,260,15,247,10,234,6,220,3,206,1,190,,176,,161,,147,1,131,3,117,6,103,10,89,15,75,19,63,25,50,32,40,41,30r8,-9l59,14,69,8,81,3,95,1,108,r13,1l134,3r11,5l155,14r11,7l175,30r8,10l190,50r6,13l201,75r5,14l209,103r3,14l214,131r1,16l215,161r,15l214,190r-2,16l209,220r-3,14l201,247r-5,13l190,271r-7,12l175,292r-9,10l155,309r-10,6l134,320r-13,2l108,323xm108,44l98,46r-9,2l80,52r-7,4l67,63r-6,7l56,79r-3,8l47,106r-5,20l41,144r-1,17l41,178r1,19l47,216r6,19l56,244r5,9l67,260r6,5l80,271r9,4l98,277r10,1l117,277r10,-2l135,271r7,-6l148,260r6,-7l159,244r4,-9l169,216r3,-19l175,178r1,-17l175,144r-3,-18l169,106,163,87r-4,-8l154,70r-6,-7l142,56r-7,-4l127,48,117,46r-9,-2xe" fillcolor="#174489" stroked="f">
                      <v:path arrowok="t" o:connecttype="custom" o:connectlocs="47,161;34,158;24,151;16,142;9,130;5,117;1,103;0,88;0,74;1,59;5,45;9,32;16,20;24,11;34,4;47,1;60,1;72,4;83,11;91,20;98,32;103,45;106,59;107,74;107,88;106,103;103,117;98,130;91,142;83,151;72,158;60,161;54,22;44,24;36,28;30,35;26,44;21,63;20,81;21,99;26,118;30,127;36,133;44,138;54,139;63,138;71,133;77,127;81,118;86,99;88,81;86,63;81,44;77,35;71,28;63,24;54,22" o:connectangles="0,0,0,0,0,0,0,0,0,0,0,0,0,0,0,0,0,0,0,0,0,0,0,0,0,0,0,0,0,0,0,0,0,0,0,0,0,0,0,0,0,0,0,0,0,0,0,0,0,0,0,0,0,0,0,0,0"/>
                      <o:lock v:ext="edit" verticies="t"/>
                    </v:shape>
                    <v:shape id="Freeform 101" o:spid="_x0000_s1126" style="position:absolute;left:7578;top:138;width:98;height:153;visibility:visible;mso-wrap-style:square;v-text-anchor:top" coordsize="196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a5pdwwAAANsAAAAPAAAAZHJzL2Rvd25yZXYueG1sRI9Ba8JA&#10;FITvBf/D8gQvohs9lCRmlSBa7LFpDx4f2Wc2mn0bsluN/75bKPQ4zMw3TLEbbSfuNPjWsYLVMgFB&#10;XDvdcqPg6/O4SEH4gKyxc0wKnuRht528FJhr9+APulehERHCPkcFJoQ+l9LXhiz6peuJo3dxg8UQ&#10;5dBIPeAjwm0n10nyKi22HBcM9rQ3VN+qb6tgfsRD9ybD1aamNatz+V7Oy16p2XQsNyACjeE//Nc+&#10;aQVZBr9f4g+Q2x8AAAD//wMAUEsBAi0AFAAGAAgAAAAhANvh9svuAAAAhQEAABMAAAAAAAAAAAAA&#10;AAAAAAAAAFtDb250ZW50X1R5cGVzXS54bWxQSwECLQAUAAYACAAAACEAWvQsW78AAAAVAQAACwAA&#10;AAAAAAAAAAAAAAAfAQAAX3JlbHMvLnJlbHNQSwECLQAUAAYACAAAACEAFGuaXcMAAADbAAAADwAA&#10;AAAAAAAAAAAAAAAHAgAAZHJzL2Rvd25yZXYueG1sUEsFBgAAAAADAAMAtwAAAPcCAAAAAA==&#10;" path="m110,307l,307,,,105,r10,1l123,2r9,2l139,7r7,2l152,14r6,5l163,24r5,5l171,35r4,6l177,48r3,7l181,64r1,7l182,79r-1,13l178,103r-3,10l170,122r-6,7l158,136r-7,5l142,145r10,3l162,153r8,7l178,168r4,5l185,179r4,6l191,192r2,7l195,207r,9l196,226r-1,8l194,243r-1,7l190,259r-3,7l183,273r-5,6l174,284r-6,5l162,294r-8,3l147,301r-8,2l129,304r-9,2l110,307xm97,44r-57,l40,127r56,l108,127r9,-2l126,121r6,-5l137,111r3,-9l142,93r,-12l142,72r-2,-7l138,58r-5,-5l127,48r-8,-2l109,44r-12,xm105,168r-65,l40,263r69,l120,263r9,-2l138,257r7,-4l150,246r3,-9l156,228r1,-12l156,205r-3,-10l148,186r-6,-6l135,174r-8,-4l116,168r-11,xe" fillcolor="#174489" stroked="f">
                      <v:path arrowok="t" o:connecttype="custom" o:connectlocs="0,153;53,0;62,1;70,3;76,7;82,12;86,17;89,24;91,32;91,39;89,51;85,61;79,68;71,72;81,76;89,84;93,89;96,96;98,103;98,113;97,121;95,129;92,136;87,142;81,147;74,150;65,152;55,153;20,22;48,63;59,62;66,58;70,51;71,40;70,32;67,26;60,23;49,22;20,84;55,131;65,130;73,126;77,118;79,108;77,97;71,90;64,85;53,84" o:connectangles="0,0,0,0,0,0,0,0,0,0,0,0,0,0,0,0,0,0,0,0,0,0,0,0,0,0,0,0,0,0,0,0,0,0,0,0,0,0,0,0,0,0,0,0,0,0,0,0"/>
                      <o:lock v:ext="edit" verticies="t"/>
                    </v:shape>
                    <v:shape id="Freeform 102" o:spid="_x0000_s1127" style="position:absolute;left:7765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QJTbxwAAANwAAAAPAAAAZHJzL2Rvd25yZXYueG1sRI9BT8Mw&#10;DIXvSPsPkSftxlJ2mKAsm2DapIldYCAEN6sxbdXGyZrQFn49PiDtZus9v/d5tRldq3rqYu3ZwM08&#10;A0VceFtzaeDtdX99CyomZIutZzLwQxE268nVCnPrB36h/pRKJSEcczRQpRRyrWNRkcM494FYtC/f&#10;OUyydqW2HQ4S7lq9yLKldlizNFQYaFtR0Zy+nYHPx76pQ3k8f+x3zTHc/T4N789nY2bT8eEeVKIx&#10;Xcz/1wcr+JngyzMygV7/AQAA//8DAFBLAQItABQABgAIAAAAIQDb4fbL7gAAAIUBAAATAAAAAAAA&#10;AAAAAAAAAAAAAABbQ29udGVudF9UeXBlc10ueG1sUEsBAi0AFAAGAAgAAAAhAFr0LFu/AAAAFQEA&#10;AAsAAAAAAAAAAAAAAAAAHwEAAF9yZWxzLy5yZWxzUEsBAi0AFAAGAAgAAAAhAO1AlNvHAAAA3AAA&#10;AA8AAAAAAAAAAAAAAAAABwIAAGRycy9kb3ducmV2LnhtbFBLBQYAAAAAAwADALcAAAD7AgAAAAA=&#10;" path="m109,323l95,322,83,320,71,315,60,309,50,302,42,292r-8,-9l27,271,21,260,15,247,11,234,7,220,4,206,3,190,1,176,,161,1,147,3,131,4,117,7,103,11,89,15,75,21,63,27,50,34,40,42,30r8,-9l60,14,71,8,83,3,95,1,109,r13,1l134,3r12,5l157,14r9,7l176,30r7,10l190,50r6,13l202,75r5,14l210,103r3,14l215,131r1,16l216,161r,15l215,190r-2,16l210,220r-3,14l202,247r-6,13l190,271r-7,12l176,292r-10,10l157,309r-11,6l134,320r-12,2l109,323xm109,44l98,46r-8,2l81,52r-7,4l68,63r-6,7l58,79r-4,8l47,106r-4,20l41,144r,17l41,178r2,19l47,216r7,19l58,244r4,9l68,260r6,5l81,271r9,4l98,277r11,1l118,277r10,-2l135,271r7,-6l149,260r5,-7l159,244r5,-9l170,216r3,-19l176,178r1,-17l176,144r-3,-18l170,106,164,87r-5,-8l154,70r-5,-7l142,56r-7,-4l128,48,118,46r-9,-2xe" fillcolor="#174489" stroked="f">
                      <v:path arrowok="t" o:connecttype="custom" o:connectlocs="48,161;36,158;25,151;17,142;11,130;6,117;2,103;1,88;1,74;2,59;6,45;11,32;17,20;25,11;36,4;48,1;61,1;73,4;83,11;92,20;98,32;104,45;107,59;108,74;108,88;107,103;104,117;98,130;92,142;83,151;73,158;61,161;55,22;45,24;37,28;31,35;27,44;22,63;21,81;22,99;27,118;31,127;37,133;45,138;55,139;64,138;71,133;77,127;82,118;87,99;89,81;87,63;82,44;77,35;71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3" o:spid="_x0000_s1128" style="position:absolute;left:7969;top:138;width:76;height:153;visibility:visible;mso-wrap-style:square;v-text-anchor:top" coordsize="152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7IEwwAAANwAAAAPAAAAZHJzL2Rvd25yZXYueG1sRE9Na8JA&#10;EL0L/Q/LFLzpJh5KSbMGGyj1UqRRkN6G7DRJzc6muxuN/75bELzN431OXkymF2dyvrOsIF0mIIhr&#10;qztuFBz2b4tnED4ga+wtk4IreSjWD7McM20v/EnnKjQihrDPUEEbwpBJ6euWDPqlHYgj922dwRCh&#10;a6R2eInhpperJHmSBjuODS0OVLZUn6rRKNjVH273Xmkry9dx/P06/vhU75WaP06bFxCBpnAX39xb&#10;HecnKfw/Ey+Q6z8AAAD//wMAUEsBAi0AFAAGAAgAAAAhANvh9svuAAAAhQEAABMAAAAAAAAAAAAA&#10;AAAAAAAAAFtDb250ZW50X1R5cGVzXS54bWxQSwECLQAUAAYACAAAACEAWvQsW78AAAAVAQAACwAA&#10;AAAAAAAAAAAAAAAfAQAAX3JlbHMvLnJlbHNQSwECLQAUAAYACAAAACEA8huyBMMAAADcAAAADwAA&#10;AAAAAAAAAAAAAAAHAgAAZHJzL2Rvd25yZXYueG1sUEsFBgAAAAADAAMAtwAAAPcCAAAAAA==&#10;" path="m40,44r,263l,307,,,152,r,44l40,44xe" fillcolor="#174489" stroked="f">
                      <v:path arrowok="t" o:connecttype="custom" o:connectlocs="20,22;20,153;0,153;0,0;76,0;76,22;20,22" o:connectangles="0,0,0,0,0,0,0"/>
                    </v:shape>
                    <v:shape id="Freeform 104" o:spid="_x0000_s1129" style="position:absolute;left:8129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3q83xAAAANwAAAAPAAAAZHJzL2Rvd25yZXYueG1sRE9Na8JA&#10;EL0X+h+WEbzVjR6kRlfRoiD1orYUexuy0yQkO7tmt0nqr+8WhN7m8T5nsepNLVpqfGlZwXiUgCDO&#10;rC45V/D+tnt6BuEDssbaMin4IQ+r5ePDAlNtOz5Rew65iCHsU1RQhOBSKX1WkEE/so44cl+2MRgi&#10;bHKpG+xiuKnlJEmm0mDJsaFARy8FZdX52yj43LRV6fLD9bLbVgc3u712H8erUsNBv56DCNSHf/Hd&#10;vddxfjKBv2fiBXL5CwAA//8DAFBLAQItABQABgAIAAAAIQDb4fbL7gAAAIUBAAATAAAAAAAAAAAA&#10;AAAAAAAAAABbQ29udGVudF9UeXBlc10ueG1sUEsBAi0AFAAGAAgAAAAhAFr0LFu/AAAAFQEAAAsA&#10;AAAAAAAAAAAAAAAAHwEAAF9yZWxzLy5yZWxzUEsBAi0AFAAGAAgAAAAhAHLerzfEAAAA3AAAAA8A&#10;AAAAAAAAAAAAAAAABwIAAGRycy9kb3ducmV2LnhtbFBLBQYAAAAAAwADALcAAAD4AgAAAAA=&#10;" path="m109,323l96,322,83,320,71,315,60,309,50,302,42,292r-8,-9l27,271,21,260,16,247,11,234,8,220,4,206,3,190,2,176,,161,2,147,3,131,4,117,8,103,11,89,16,75,21,63,27,50,34,40,42,30r8,-9l60,14,71,8,83,3,96,1,109,r13,1l135,3r11,5l157,14r9,7l176,30r8,10l190,50r7,13l202,75r5,14l210,103r3,14l215,131r1,16l216,161r,15l215,190r-2,16l210,220r-3,14l202,247r-5,13l190,271r-6,12l176,292r-10,10l157,309r-11,6l135,320r-13,2l109,323xm109,44l98,46r-8,2l82,52r-8,4l68,63r-6,7l58,79r-4,8l48,106r-5,20l42,144r-1,17l42,178r1,19l48,216r6,19l58,244r4,9l68,260r6,5l82,271r8,4l98,277r11,1l119,277r9,-2l135,271r9,-6l150,260r4,-7l159,244r5,-9l170,216r3,-19l176,178r1,-17l176,144r-3,-18l170,106,164,87r-5,-8l154,70r-4,-7l144,56r-9,-4l128,48r-9,-2l109,44xe" fillcolor="#174489" stroked="f">
                      <v:path arrowok="t" o:connecttype="custom" o:connectlocs="48,161;36,158;25,151;17,142;11,130;6,117;2,103;1,88;1,74;2,59;6,45;11,32;17,20;25,11;36,4;48,1;61,1;73,4;83,11;92,20;99,32;104,45;107,59;108,74;108,88;107,103;104,117;99,130;92,142;83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5" o:spid="_x0000_s1130" style="position:absolute;left:8459;top:138;width:106;height:215;visibility:visible;mso-wrap-style:square;v-text-anchor:top" coordsize="213,4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ZuhdwQAAANwAAAAPAAAAZHJzL2Rvd25yZXYueG1sRE9LawIx&#10;EL4X/A9hBC9FkyosshpFCkVpTz7A67AZs4ubybpJd7f/vhEKvc3H95z1dnC16KgNlWcNbzMFgrjw&#10;pmKr4XL+mC5BhIhssPZMGn4owHYzelljbnzPR+pO0YoUwiFHDWWMTS5lKEpyGGa+IU7czbcOY4Kt&#10;labFPoW7Ws6VyqTDilNDiQ29l1TcT99OQ+hfb4O02d3Gr/2juy4zUsdPrSfjYbcCEWmI/+I/98Gk&#10;+WoBz2fSBXLzCwAA//8DAFBLAQItABQABgAIAAAAIQDb4fbL7gAAAIUBAAATAAAAAAAAAAAAAAAA&#10;AAAAAABbQ29udGVudF9UeXBlc10ueG1sUEsBAi0AFAAGAAgAAAAhAFr0LFu/AAAAFQEAAAsAAAAA&#10;AAAAAAAAAAAAHwEAAF9yZWxzLy5yZWxzUEsBAi0AFAAGAAgAAAAhAFFm6F3BAAAA3AAAAA8AAAAA&#10;AAAAAAAAAAAABwIAAGRycy9kb3ducmV2LnhtbFBLBQYAAAAAAwADALcAAAD1AgAAAAA=&#10;" path="m110,362r-6,18l98,395r-6,12l85,416r-5,4l77,423r-6,3l66,428r-13,2l38,431r-8,-1l22,427r,-47l25,382r6,1l37,384r9,2l52,384r6,-1l62,380r4,-6l71,364r3,-11l80,336r6,-21l,,44,r62,249l108,249,170,r43,l202,40,190,85r-13,48l164,182r-15,48l136,279r-13,43l110,362xe" fillcolor="#174489" stroked="f">
                      <v:path arrowok="t" o:connecttype="custom" o:connectlocs="55,181;52,190;49,197;46,203;42,208;40,210;38,211;35,213;33,214;26,215;19,215;15,215;11,213;11,190;12,191;15,191;18,192;23,193;26,192;29,191;31,190;33,187;35,182;37,176;40,168;43,157;0,0;22,0;53,124;54,124;85,0;106,0;101,20;95,42;88,66;82,91;74,115;68,139;61,161;55,181" o:connectangles="0,0,0,0,0,0,0,0,0,0,0,0,0,0,0,0,0,0,0,0,0,0,0,0,0,0,0,0,0,0,0,0,0,0,0,0,0,0,0,0"/>
                    </v:shape>
                    <v:shape id="Freeform 106" o:spid="_x0000_s1131" style="position:absolute;left:8656;top:133;width:102;height:218;visibility:visible;mso-wrap-style:square;v-text-anchor:top" coordsize="204,4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2T0EwwAAANwAAAAPAAAAZHJzL2Rvd25yZXYueG1sRE9LawIx&#10;EL4X/A9hCr3VRGtFVqOIbVG8FB/oddxMN4ubybJJdf33Rij0Nh/fcyaz1lXiQk0oPWvodRUI4tyb&#10;kgsN+93X6whEiMgGK8+k4UYBZtPO0wQz46+8ocs2FiKFcMhQg42xzqQMuSWHoetr4sT9+MZhTLAp&#10;pGnwmsJdJftKDaXDklODxZoWlvLz9tdpONjjx/K0eustF9+3M3/21+p9iFq/PLfzMYhIbfwX/7lX&#10;Js1XA3g8ky6Q0zsAAAD//wMAUEsBAi0AFAAGAAgAAAAhANvh9svuAAAAhQEAABMAAAAAAAAAAAAA&#10;AAAAAAAAAFtDb250ZW50X1R5cGVzXS54bWxQSwECLQAUAAYACAAAACEAWvQsW78AAAAVAQAACwAA&#10;AAAAAAAAAAAAAAAfAQAAX3JlbHMvLnJlbHNQSwECLQAUAAYACAAAACEAeNk9BMMAAADcAAAADwAA&#10;AAAAAAAAAAAAAAAHAgAAZHJzL2Rvd25yZXYueG1sUEsFBgAAAAADAAMAtwAAAPcCAAAAAA==&#10;" path="m103,323l92,322,81,320r-9,-4l63,310r-7,-7l50,296r-6,-8l40,278r,158l,436,,8r37,l37,52,42,42r6,-9l54,24r8,-8l71,9,81,5,87,2,93,1,100,r8,l118,1r11,1l140,7r8,5l158,17r7,9l172,34r7,9l185,54r5,12l195,79r2,12l201,106r1,15l203,136r1,17l203,181r-4,29l197,224r-5,14l189,253r-6,12l177,277r-7,11l161,298r-9,9l141,314r-11,4l117,322r-14,1xm40,161r1,23l43,207r3,10l48,227r3,9l55,244r4,9l63,258r6,6l74,269r6,5l87,276r7,2l103,278r9,-1l122,274r6,-3l133,268r4,-5l142,257r5,-6l151,243r3,-8l158,225r2,-10l162,203r2,-14l164,175r,-20l162,134r-2,-23l155,91r-3,-9l147,74r-5,-8l137,59r-7,-5l122,49r-8,-2l104,46,93,47r-9,2l75,53r-7,6l62,64r-6,8l53,80r-4,8l44,107r-3,19l40,144r,17xe" fillcolor="#174489" stroked="f">
                      <v:path arrowok="t" o:connecttype="custom" o:connectlocs="46,161;36,158;28,152;22,144;20,218;0,4;19,26;24,17;31,8;41,3;47,1;54,0;65,1;74,6;83,13;90,22;95,33;99,46;101,61;102,77;100,105;96,119;92,133;85,144;76,154;65,159;52,162;21,92;23,109;26,118;30,127;35,132;40,137;47,139;56,139;64,136;69,132;74,126;77,118;80,108;82,95;82,78;80,56;76,41;71,33;65,27;57,24;47,24;38,27;31,32;27,40;22,54;20,72" o:connectangles="0,0,0,0,0,0,0,0,0,0,0,0,0,0,0,0,0,0,0,0,0,0,0,0,0,0,0,0,0,0,0,0,0,0,0,0,0,0,0,0,0,0,0,0,0,0,0,0,0,0,0,0,0"/>
                      <o:lock v:ext="edit" verticies="t"/>
                    </v:shape>
                    <v:shape id="Freeform 107" o:spid="_x0000_s1132" style="position:absolute;left:8847;top:133;width:108;height:162;visibility:visible;mso-wrap-style:square;v-text-anchor:top" coordsize="216,32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zdDxQAAANwAAAAPAAAAZHJzL2Rvd25yZXYueG1sRE9La8JA&#10;EL4X/A/LCN7qxoKlja5Si0Kpl/pA9DZkp0lIdnbNrknaX98tFHqbj+8582VvatFS40vLCibjBARx&#10;ZnXJuYLjYXP/BMIHZI21ZVLwRR6Wi8HdHFNtO95Ruw+5iCHsU1RQhOBSKX1WkEE/to44cp+2MRgi&#10;bHKpG+xiuKnlQ5I8SoMlx4YCHb0WlFX7m1FwWbVV6fLt9bxZV1v3/P3enT6uSo2G/csMRKA+/Iv/&#10;3G86zk+m8PtMvEAufgAAAP//AwBQSwECLQAUAAYACAAAACEA2+H2y+4AAACFAQAAEwAAAAAAAAAA&#10;AAAAAAAAAAAAW0NvbnRlbnRfVHlwZXNdLnhtbFBLAQItABQABgAIAAAAIQBa9CxbvwAAABUBAAAL&#10;AAAAAAAAAAAAAAAAAB8BAABfcmVscy8ucmVsc1BLAQItABQABgAIAAAAIQD9NzdDxQAAANwAAAAP&#10;AAAAAAAAAAAAAAAAAAcCAABkcnMvZG93bnJldi54bWxQSwUGAAAAAAMAAwC3AAAA+QIAAAAA&#10;" path="m109,323l96,322,83,320,71,315,60,309,50,302,42,292r-8,-9l27,271,21,260,16,247,11,234,7,220,4,206,3,190,1,176,,161,1,147,3,131,4,117,7,103,11,89,16,75,21,63,27,50,34,40,42,30r8,-9l60,14,71,8,83,3,96,1,109,r13,1l135,3r11,5l157,14r10,7l176,30r8,10l191,50r6,13l202,75r5,14l210,103r3,14l215,131r1,16l216,161r,15l215,190r-2,16l210,220r-3,14l202,247r-5,13l191,271r-7,12l176,292r-9,10l157,309r-11,6l135,320r-13,2l109,323xm109,44l99,46r-9,2l81,52r-7,4l68,63r-6,7l58,79r-4,8l48,106r-5,20l42,144r-1,17l42,178r1,19l48,216r6,19l58,244r4,9l68,260r6,5l81,271r9,4l99,277r10,1l118,277r10,-2l136,271r8,-6l150,260r4,-7l159,244r5,-9l170,216r3,-19l176,178r1,-17l176,144r-3,-18l170,106,164,87r-5,-8l154,70r-4,-7l144,56r-8,-4l128,48,118,46r-9,-2xe" fillcolor="#174489" stroked="f">
                      <v:path arrowok="t" o:connecttype="custom" o:connectlocs="48,161;36,158;25,151;17,142;11,130;6,117;2,103;1,88;1,74;2,59;6,45;11,32;17,20;25,11;36,4;48,1;61,1;73,4;84,11;92,20;99,32;104,45;107,59;108,74;108,88;107,103;104,117;99,130;92,142;84,151;73,158;61,161;55,22;45,24;37,28;31,35;27,44;22,63;21,81;22,99;27,118;31,127;37,133;45,138;55,139;64,138;72,133;77,127;82,118;87,99;89,81;87,63;82,44;77,35;72,28;64,24;55,22" o:connectangles="0,0,0,0,0,0,0,0,0,0,0,0,0,0,0,0,0,0,0,0,0,0,0,0,0,0,0,0,0,0,0,0,0,0,0,0,0,0,0,0,0,0,0,0,0,0,0,0,0,0,0,0,0,0,0,0,0"/>
                      <o:lock v:ext="edit" verticies="t"/>
                    </v:shape>
                    <v:shape id="Freeform 108" o:spid="_x0000_s1133" style="position:absolute;left:9052;top:138;width:98;height:153;visibility:visible;mso-wrap-style:square;v-text-anchor:top" coordsize="195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BHJBwQAAANwAAAAPAAAAZHJzL2Rvd25yZXYueG1sRE9Ni8Iw&#10;EL0v+B/CCN7WRA+yVKOoUHD3Iut68TY0Y1NtJqWJbf33ZmFhb/N4n7PaDK4WHbWh8qxhNlUgiAtv&#10;Ki41nH/y9w8QISIbrD2ThicF2KxHbyvMjO/5m7pTLEUK4ZChBhtjk0kZCksOw9Q3xIm7+tZhTLAt&#10;pWmxT+GulnOlFtJhxanBYkN7S8X99HAaHsei7z73eeVyy0pevuzstt1pPRkP2yWISEP8F/+5DybN&#10;Vwv4fSZdINcvAAAA//8DAFBLAQItABQABgAIAAAAIQDb4fbL7gAAAIUBAAATAAAAAAAAAAAAAAAA&#10;AAAAAABbQ29udGVudF9UeXBlc10ueG1sUEsBAi0AFAAGAAgAAAAhAFr0LFu/AAAAFQEAAAsAAAAA&#10;AAAAAAAAAAAAHwEAAF9yZWxzLy5yZWxzUEsBAi0AFAAGAAgAAAAhAPQEckHBAAAA3AAAAA8AAAAA&#10;AAAAAAAAAAAABwIAAGRycy9kb3ducmV2LnhtbFBLBQYAAAAAAwADALcAAAD1AgAAAAA=&#10;" path="m110,307l,307,,,105,r9,1l123,2r8,2l138,7r7,2l151,14r6,5l162,24r5,5l170,35r4,6l176,48r3,7l180,64r1,7l181,79r-1,13l178,103r-4,10l169,122r-6,7l157,136r-7,5l142,145r9,3l161,153r8,7l178,168r3,5l185,179r2,6l191,192r1,7l193,207r1,9l195,226r-1,8l193,243r-1,7l189,259r-3,7l182,273r-4,6l173,284r-6,5l161,294r-7,3l147,301r-9,2l129,304r-10,2l110,307xm96,44r-58,l38,127r57,l107,127r10,-2l125,121r6,-5l136,111r3,-9l142,93r,-12l142,72r-3,-7l137,58r-5,-5l126,48r-8,-2l108,44r-12,xm105,168r-67,l38,263r70,l119,263r10,-2l137,257r6,-4l149,246r3,-9l155,228r1,-12l155,205r-3,-10l148,186r-6,-6l135,174r-9,-4l115,168r-10,xe" fillcolor="#174489" stroked="f">
                      <v:path arrowok="t" o:connecttype="custom" o:connectlocs="0,153;53,0;62,1;69,3;76,7;81,12;85,17;88,24;90,32;91,39;89,51;85,61;79,68;71,72;81,76;89,84;93,89;96,96;97,103;98,113;97,121;95,129;91,136;87,142;81,147;74,150;65,152;55,153;19,22;48,63;59,62;66,58;70,51;71,40;70,32;66,26;59,23;48,22;19,84;54,131;65,130;72,126;76,118;78,108;76,97;71,90;63,85;53,84" o:connectangles="0,0,0,0,0,0,0,0,0,0,0,0,0,0,0,0,0,0,0,0,0,0,0,0,0,0,0,0,0,0,0,0,0,0,0,0,0,0,0,0,0,0,0,0,0,0,0,0"/>
                      <o:lock v:ext="edit" verticies="t"/>
                    </v:shape>
                    <v:shape id="Freeform 109" o:spid="_x0000_s1134" style="position:absolute;left:9246;top:138;width:94;height:153;visibility:visible;mso-wrap-style:square;v-text-anchor:top" coordsize="187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0VTxgAAANwAAAAPAAAAZHJzL2Rvd25yZXYueG1sRI/BbsIw&#10;EETvlfoP1lbiUoEDVC0KcRAFIXHpgbQfsIo3cdp4HWIXAl+PkSr1tquZnTebrQbbihP1vnGsYDpJ&#10;QBCXTjdcK/j63I0XIHxA1tg6JgUX8rDKHx8yTLU784FORahFDGGfogITQpdK6UtDFv3EdcRRq1xv&#10;McS1r6Xu8RzDbStnSfIqLTYcCQY72hgqf4pfGyGLtXnelVe3/eaP6rh5f6n2c6fU6GlYL0EEGsK/&#10;+e96r2P95A3uz8QJZH4DAAD//wMAUEsBAi0AFAAGAAgAAAAhANvh9svuAAAAhQEAABMAAAAAAAAA&#10;AAAAAAAAAAAAAFtDb250ZW50X1R5cGVzXS54bWxQSwECLQAUAAYACAAAACEAWvQsW78AAAAVAQAA&#10;CwAAAAAAAAAAAAAAAAAfAQAAX3JlbHMvLnJlbHNQSwECLQAUAAYACAAAACEAJodFU8YAAADcAAAA&#10;DwAAAAAAAAAAAAAAAAAHAgAAZHJzL2Rvd25yZXYueG1sUEsFBgAAAAADAAMAtwAAAPoCAAAAAA==&#10;" path="m148,307r,-140l39,167r,140l,307,,,39,r,123l148,123,148,r39,l187,307r-39,xe" fillcolor="#174489" stroked="f">
                      <v:path arrowok="t" o:connecttype="custom" o:connectlocs="74,153;74,83;20,83;20,153;0,153;0,0;20,0;20,61;74,61;74,0;94,0;94,153;74,153" o:connectangles="0,0,0,0,0,0,0,0,0,0,0,0,0"/>
                    </v:shape>
                    <v:shape id="Freeform 110" o:spid="_x0000_s1135" style="position:absolute;left:9434;top:138;width:95;height:153;visibility:visible;mso-wrap-style:square;v-text-anchor:top" coordsize="188,30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cq+IxwAAANwAAAAPAAAAZHJzL2Rvd25yZXYueG1sRI9Ba8JA&#10;EIXvBf/DMoVeSt3YYrHRVcRSVOxFWwRvY3aaDWZnQ3Zr0n/fORR6m+G9ee+b2aL3tbpSG6vABkbD&#10;DBRxEWzFpYHPj7eHCaiYkC3WgcnAD0VYzAc3M8xt6HhP10MqlYRwzNGAS6nJtY6FI49xGBpi0b5C&#10;6zHJ2pbatthJuK/1Y5Y9a48VS4PDhlaOisvh2xt46ql5off77fG0Wbsujs/r1evOmLvbfjkFlahP&#10;/+a/640V/Exo5RmZQM9/AQAA//8DAFBLAQItABQABgAIAAAAIQDb4fbL7gAAAIUBAAATAAAAAAAA&#10;AAAAAAAAAAAAAABbQ29udGVudF9UeXBlc10ueG1sUEsBAi0AFAAGAAgAAAAhAFr0LFu/AAAAFQEA&#10;AAsAAAAAAAAAAAAAAAAAHwEAAF9yZWxzLy5yZWxzUEsBAi0AFAAGAAgAAAAhAAFyr4jHAAAA3AAA&#10;AA8AAAAAAAAAAAAAAAAABwIAAGRycy9kb3ducmV2LnhtbFBLBQYAAAAAAwADALcAAAD7AgAAAAA=&#10;" path="m149,307r,-129l99,178,44,307,,307,57,175r-8,-2l40,167r-9,-7l23,150,15,138,11,125,8,116,6,108r,-9l5,89,6,79,6,69,8,60r3,-9l14,44r4,-9l23,29r4,-5l33,18r6,-5l46,9,54,6,62,4,70,1r10,l89,r99,l188,307r-39,xm149,44r-61,l77,44r-8,2l62,49r-7,6l50,61r-4,8l45,79,44,91r1,10l46,111r4,8l55,126r7,5l69,134r8,2l88,136r61,l149,44xe" fillcolor="#174489" stroked="f">
                      <v:path arrowok="t" o:connecttype="custom" o:connectlocs="75,153;75,89;50,89;22,153;0,153;29,87;25,86;20,83;16,80;12,75;8,69;6,62;4,58;3,54;3,49;3,44;3,39;3,34;4,30;6,25;7,22;9,17;12,14;14,12;17,9;20,6;23,4;27,3;31,2;35,0;40,0;45,0;95,0;95,153;75,153;75,22;44,22;39,22;35,23;31,24;28,27;25,30;23,34;23,39;22,45;23,50;23,55;25,59;28,63;31,65;35,67;39,68;44,68;75,68;75,22" o:connectangles="0,0,0,0,0,0,0,0,0,0,0,0,0,0,0,0,0,0,0,0,0,0,0,0,0,0,0,0,0,0,0,0,0,0,0,0,0,0,0,0,0,0,0,0,0,0,0,0,0,0,0,0,0,0,0"/>
                      <o:lock v:ext="edit" verticies="t"/>
                    </v:shape>
                    <v:shape id="Freeform 111" o:spid="_x0000_s1136" style="position:absolute;left:1819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EFZ2wgAAANwAAAAPAAAAZHJzL2Rvd25yZXYueG1sRE/bagIx&#10;EH0v+A9hhL4UzSqt6GqUohREpHh/Hjbj7trNZNmkGv/eCIW+zeFcZzILphJXalxpWUGvm4Agzqwu&#10;OVdw2H91hiCcR9ZYWSYFd3Iwm7ZeJphqe+MtXXc+FzGEXYoKCu/rVEqXFWTQdW1NHLmzbQz6CJtc&#10;6gZvMdxUsp8kA2mw5NhQYE3zgrKf3a9RINeXj+UhnAb6uwqr4eYNj++LlVKv7fA5BuEp+H/xn3up&#10;4/xkBM9n4gVy+gAAAP//AwBQSwECLQAUAAYACAAAACEA2+H2y+4AAACFAQAAEwAAAAAAAAAAAAAA&#10;AAAAAAAAW0NvbnRlbnRfVHlwZXNdLnhtbFBLAQItABQABgAIAAAAIQBa9CxbvwAAABUBAAALAAAA&#10;AAAAAAAAAAAAAB8BAABfcmVscy8ucmVsc1BLAQItABQABgAIAAAAIQDmEFZ2wgAAANwAAAAPAAAA&#10;AAAAAAAAAAAAAAcCAABkcnMvZG93bnJldi54bWxQSwUGAAAAAAMAAwC3AAAA9gIAAAAA&#10;" path="m108,274l94,272,78,269r-9,-2l60,262r-9,-5l42,251r-8,-8l26,234,18,223,12,210,7,195,3,177,,158,,137,,115,3,96,7,79,12,64,18,52,26,40,34,30r8,-7l51,16r9,-4l69,7,78,4,94,1,108,r13,1l136,4r10,3l154,12r10,4l172,23r8,7l189,40r7,12l202,64r6,15l211,96r3,19l215,137r-1,21l211,177r-3,18l202,210r-6,13l189,234r-9,9l172,251r-8,6l154,262r-8,5l136,269r-15,3l108,274xm108,46l97,47,87,50r-6,3l77,55r-5,5l67,64r-4,6l59,76r-4,7l53,91r-3,11l48,113r-1,11l47,137r,13l48,162r2,11l53,182r2,8l59,197r4,7l67,210r5,5l77,218r4,4l87,224r10,3l108,228r9,-1l128,224r5,-2l137,218r5,-3l147,210r5,-6l155,197r4,-7l163,182r2,-9l166,162r1,-12l168,137r-1,-13l166,113r-1,-11l163,91r-4,-8l155,76r-3,-6l147,64r-5,-4l137,55r-4,-2l128,50,117,47r-9,-1xe" fillcolor="#174489" stroked="f">
                      <v:path arrowok="t" o:connecttype="custom" o:connectlocs="47,136;35,134;26,129;17,122;9,112;4,98;0,79;0,58;4,40;9,26;17,15;26,8;35,4;47,1;61,1;73,4;82,8;90,15;98,26;104,40;107,58;107,79;104,98;98,112;90,122;82,129;73,134;61,136;54,23;44,25;39,28;34,32;30,38;27,46;24,57;24,69;24,81;27,91;30,99;34,105;39,109;44,112;54,114;64,112;69,109;74,105;78,99;82,91;83,81;84,69;83,57;82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2" o:spid="_x0000_s1137" style="position:absolute;left:2014;top:750;width:108;height:137;visibility:visible;mso-wrap-style:square;v-text-anchor:top" coordsize="215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82k2xgAAANwAAAAPAAAAZHJzL2Rvd25yZXYueG1sRI9PawJB&#10;DMXvQr/DkIIXqbOWKrJ1FGkpiBTxX3sOO+nu1p3MsjPq9Ns3B8Fbwnt575fZIrlGXagLtWcDo2EG&#10;irjwtubSwPHw8TQFFSKyxcYzGfijAIv5Q2+GufVX3tFlH0slIRxyNFDF2OZah6Iih2HoW2LRfnzn&#10;MMraldp2eJVw1+jnLJtohzVLQ4UtvVVUnPZnZ0B//o5Xx/Q9sZsmrafbAX69vK+N6T+m5SuoSCne&#10;zbfrlRX8keDLMzKBnv8DAAD//wMAUEsBAi0AFAAGAAgAAAAhANvh9svuAAAAhQEAABMAAAAAAAAA&#10;AAAAAAAAAAAAAFtDb250ZW50X1R5cGVzXS54bWxQSwECLQAUAAYACAAAACEAWvQsW78AAAAVAQAA&#10;CwAAAAAAAAAAAAAAAAAfAQAAX3JlbHMvLnJlbHNQSwECLQAUAAYACAAAACEA8vNpNsYAAADcAAAA&#10;DwAAAAAAAAAAAAAAAAAHAgAAZHJzL2Rvd25yZXYueG1sUEsFBgAAAAADAAMAtwAAAPoCAAAAAA==&#10;" path="m108,274l95,272,79,269r-9,-2l61,262r-9,-5l43,251r-8,-8l27,234,20,223,14,210,8,195,4,177,2,158,,137,2,115,4,96,8,79,14,64,20,52,27,40,35,30r8,-7l52,16r9,-4l70,7,79,4,95,1,108,r13,1l138,4r8,3l154,12r10,4l172,23r10,7l189,40r7,12l203,64r5,15l212,96r2,19l215,137r-1,21l212,177r-4,18l203,210r-7,13l189,234r-7,9l172,251r-8,6l154,262r-8,5l138,269r-17,3l108,274xm108,46l98,47,88,50r-5,3l78,55r-5,5l69,64r-5,6l60,76r-3,7l53,91r-2,11l48,113r-1,11l47,137r,13l48,162r3,11l53,182r4,8l60,197r4,7l69,210r4,5l78,218r5,4l88,224r10,3l108,228r9,-1l128,224r5,-2l139,218r5,-3l148,210r4,-6l157,197r2,-7l163,182r2,-9l168,162r1,-12l169,137r,-13l168,113r-3,-11l163,91r-4,-8l157,76r-5,-6l148,64r-4,-4l139,55r-6,-2l128,50,117,47r-9,-1xe" fillcolor="#174489" stroked="f">
                      <v:path arrowok="t" o:connecttype="custom" o:connectlocs="48,136;35,134;26,129;18,122;10,112;4,98;1,79;1,58;4,40;10,26;18,15;26,8;35,4;48,1;61,1;73,4;82,8;91,15;98,26;104,40;107,58;107,79;104,98;98,112;91,122;82,129;73,134;61,136;54,23;44,25;39,28;35,32;30,38;27,46;24,57;24,69;24,81;27,91;30,99;35,105;39,109;44,112;54,114;64,112;70,109;74,105;79,99;82,91;84,81;85,69;84,57;82,46;79,38;74,32;70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3" o:spid="_x0000_s1138" style="position:absolute;left:2209;top:750;width:108;height:137;visibility:visible;mso-wrap-style:square;v-text-anchor:top" coordsize="216,27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XoAnwwAAANwAAAAPAAAAZHJzL2Rvd25yZXYueG1sRE/fS8Mw&#10;EH4f+D+EE3zb0g4coy4bOlGmOIpzez+aa1NsLl0T2+6/N8LAt/v4ft5qM9pG9NT52rGCdJaAIC6c&#10;rrlScPx6mS5B+ICssXFMCi7kYbO+maww027gT+oPoRIxhH2GCkwIbSalLwxZ9DPXEkeudJ3FEGFX&#10;Sd3hEMNtI+dJspAWa44NBlvaGiq+Dz9WwX5Y7sx9np/Oz/s33D59lOXre6/U3e34+AAi0Bj+xVf3&#10;Tsf5aQp/z8QL5PoXAAD//wMAUEsBAi0AFAAGAAgAAAAhANvh9svuAAAAhQEAABMAAAAAAAAAAAAA&#10;AAAAAAAAAFtDb250ZW50X1R5cGVzXS54bWxQSwECLQAUAAYACAAAACEAWvQsW78AAAAVAQAACwAA&#10;AAAAAAAAAAAAAAAfAQAAX3JlbHMvLnJlbHNQSwECLQAUAAYACAAAACEAbF6AJ8MAAADcAAAADwAA&#10;AAAAAAAAAAAAAAAHAgAAZHJzL2Rvd25yZXYueG1sUEsFBgAAAAADAAMAtwAAAPcCAAAAAA==&#10;" path="m107,274l94,272,79,269r-9,-2l61,262,51,257r-8,-6l34,243r-8,-9l19,223,13,210,8,195,3,177,1,158,,137,1,115,3,96,8,79,13,64,19,52,26,40,34,30r9,-7l51,16,61,12,70,7,79,4,94,1,107,r13,1l137,4r8,3l155,12r8,4l173,23r8,7l190,40r7,12l203,64r4,15l212,96r3,19l216,137r-1,21l212,177r-5,18l203,210r-6,13l190,234r-9,9l173,251r-10,6l155,262r-10,5l137,269r-17,3l107,274xm107,46r-9,1l88,50r-6,3l77,55r-4,5l68,64r-5,6l59,76r-3,7l52,91r-2,11l49,113r-1,11l46,137r2,13l49,162r1,11l52,182r4,8l59,197r4,7l68,210r5,5l77,218r5,4l88,224r10,3l107,228r11,-1l128,224r5,-2l138,218r5,-3l148,210r5,-6l156,197r4,-7l162,182r4,-9l167,162r1,-12l168,137r,-13l167,113r-1,-11l162,91r-2,-8l156,76r-3,-6l148,64r-5,-4l138,55r-5,-2l128,50,118,47,107,46xe" fillcolor="#174489" stroked="f">
                      <v:path arrowok="t" o:connecttype="custom" o:connectlocs="47,136;35,134;26,129;17,122;10,112;4,98;1,79;1,58;4,40;10,26;17,15;26,8;35,4;47,1;60,1;73,4;82,8;91,15;99,26;104,40;108,58;108,79;104,98;99,112;91,122;82,129;73,134;60,136;54,23;44,25;39,28;34,32;30,38;26,46;25,57;23,69;25,81;26,91;30,99;34,105;39,109;44,112;54,114;64,112;69,109;74,105;78,99;81,91;84,81;84,69;84,57;81,46;78,38;74,32;69,28;64,25;54,23" o:connectangles="0,0,0,0,0,0,0,0,0,0,0,0,0,0,0,0,0,0,0,0,0,0,0,0,0,0,0,0,0,0,0,0,0,0,0,0,0,0,0,0,0,0,0,0,0,0,0,0,0,0,0,0,0,0,0,0,0"/>
                      <o:lock v:ext="edit" verticies="t"/>
                    </v:shape>
                    <v:shape id="Freeform 114" o:spid="_x0000_s1139" style="position:absolute;left:2526;top:753;width:90;height:130;visibility:visible;mso-wrap-style:square;v-text-anchor:top" coordsize="180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hnhlwQAAANwAAAAPAAAAZHJzL2Rvd25yZXYueG1sRE9LawIx&#10;EL4X/A9hBG8162JFVqOIIEhvXQt6HDbjPtxMliRd03/fFAq9zcf3nO0+ml6M5HxrWcFinoEgrqxu&#10;uVbweTm9rkH4gKyxt0wKvsnDfjd52WKh7ZM/aCxDLVII+wIVNCEMhZS+asign9uBOHF36wyGBF0t&#10;tcNnCje9zLNsJQ22nBoaHOjYUPUov4yCcyyr9+UqG7u3W8zvruvy6/Gi1GwaDxsQgWL4F/+5zzrN&#10;X+Tw+0y6QO5+AAAA//8DAFBLAQItABQABgAIAAAAIQDb4fbL7gAAAIUBAAATAAAAAAAAAAAAAAAA&#10;AAAAAABbQ29udGVudF9UeXBlc10ueG1sUEsBAi0AFAAGAAgAAAAhAFr0LFu/AAAAFQEAAAsAAAAA&#10;AAAAAAAAAAAAHwEAAF9yZWxzLy5yZWxzUEsBAi0AFAAGAAgAAAAhAOCGeGXBAAAA3AAAAA8AAAAA&#10;AAAAAAAAAAAABwIAAGRycy9kb3ducmV2LnhtbFBLBQYAAAAAAwADALcAAAD1AgAAAAA=&#10;" path="m133,260r,-117l46,143r,117l,260,,,46,r,99l133,99,133,r47,l180,260r-47,xe" fillcolor="#174489" stroked="f">
                      <v:path arrowok="t" o:connecttype="custom" o:connectlocs="67,130;67,72;23,72;23,130;0,130;0,0;23,0;23,50;67,50;67,0;90,0;90,130;67,130" o:connectangles="0,0,0,0,0,0,0,0,0,0,0,0,0"/>
                    </v:shape>
                    <v:shape id="Freeform 115" o:spid="_x0000_s1140" style="position:absolute;left:2707;top:785;width:77;height:101;visibility:visible;mso-wrap-style:square;v-text-anchor:top" coordsize="155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911AwwAAANwAAAAPAAAAZHJzL2Rvd25yZXYueG1sRE9Ni8Iw&#10;EL0L/ocwgpeypiou0jWKCoIHZdnWy96GZrYtNpPaRK3/3ggL3ubxPmex6kwtbtS6yrKC8SgGQZxb&#10;XXGh4JTtPuYgnEfWWFsmBQ9ysFr2ewtMtL3zD91SX4gQwi5BBaX3TSKly0sy6Ea2IQ7cn20N+gDb&#10;QuoW7yHc1HISx5/SYMWhocSGtiXl5/RqFGS/B87q2T7PNtE1mnF0vDy+j0oNB936C4Snzr/F/+69&#10;DvPHU3g9Ey6QyycAAAD//wMAUEsBAi0AFAAGAAgAAAAhANvh9svuAAAAhQEAABMAAAAAAAAAAAAA&#10;AAAAAAAAAFtDb250ZW50X1R5cGVzXS54bWxQSwECLQAUAAYACAAAACEAWvQsW78AAAAVAQAACwAA&#10;AAAAAAAAAAAAAAAfAQAAX3JlbHMvLnJlbHNQSwECLQAUAAYACAAAACEAg/ddQMMAAADcAAAADwAA&#10;AAAAAAAAAAAAAAAHAgAAZHJzL2Rvd25yZXYueG1sUEsFBgAAAAADAAMAtwAAAPcCAAAAAA==&#10;" path="m109,198r-3,-11l105,175r-8,10l85,193r-6,5l71,200r-10,2l51,202r-9,l32,200r-8,-5l17,189r-7,-7l5,172,4,167,1,160r,-6l,147r1,-8l2,132r2,-7l7,118r3,-6l14,107r5,-5l24,98,36,91,49,86,63,82,78,80r7,-1l90,78r4,-1l98,74r2,-2l103,69r,-2l104,64r-1,-7l100,51,97,47,93,44,84,41,75,40r-8,1l61,44r-4,2l54,50r-5,9l48,67,6,67,7,57,10,47r2,-8l14,32r4,-6l23,20r5,-5l32,12,37,8,43,6,49,4,55,2,67,1,80,,90,r10,2l111,5r11,6l127,13r4,5l135,22r4,5l142,33r3,7l146,47r,10l146,160r1,14l149,182r3,5l155,189r,9l109,198xm104,104r-5,3l93,109r-7,3l74,114r-6,1l62,118r-5,2l53,122r-4,4l47,131r-3,5l44,144r,5l47,154r1,5l51,162r3,2l57,166r4,l65,167r7,-1l79,164r6,-3l91,156r6,-5l100,145r3,-9l104,128r,-24xe" fillcolor="#174489" stroked="f">
                      <v:path arrowok="t" o:connecttype="custom" o:connectlocs="53,94;48,93;39,99;30,101;21,101;12,98;5,91;2,84;0,77;0,70;2,63;5,56;9,51;18,46;31,41;42,40;47,39;50,36;51,34;51,29;48,24;42,21;33,21;28,23;24,30;3,34;5,24;7,16;11,10;16,6;21,3;27,1;40,0;50,1;61,6;65,9;69,14;72,20;73,29;73,87;76,94;77,99;52,52;46,55;37,57;31,59;26,61;23,66;22,72;23,77;25,81;28,83;32,84;39,82;45,78;50,73;52,64" o:connectangles="0,0,0,0,0,0,0,0,0,0,0,0,0,0,0,0,0,0,0,0,0,0,0,0,0,0,0,0,0,0,0,0,0,0,0,0,0,0,0,0,0,0,0,0,0,0,0,0,0,0,0,0,0,0,0,0,0"/>
                      <o:lock v:ext="edit" verticies="t"/>
                    </v:shape>
                    <v:shape id="Freeform 116" o:spid="_x0000_s1141" style="position:absolute;left:2865;top:787;width:82;height:135;visibility:visible;mso-wrap-style:square;v-text-anchor:top" coordsize="165,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aeTPwwAAANwAAAAPAAAAZHJzL2Rvd25yZXYueG1sRE9Na8JA&#10;EL0L/odlhF5EN1opErMRFVp6bJOK1zE7JsHsbMiuJu2v7xYK3ubxPifZDqYRd+pcbVnBYh6BIC6s&#10;rrlU8JW/ztYgnEfW2FgmBd/kYJuORwnG2vb8SffMlyKEsItRQeV9G0vpiooMurltiQN3sZ1BH2BX&#10;St1hH8JNI5dR9CIN1hwaKmzpUFFxzW5GQTbdF+vpR7l/Ox2PP+fnPOvz5UGpp8mw24DwNPiH+N/9&#10;rsP8xQr+ngkXyPQXAAD//wMAUEsBAi0AFAAGAAgAAAAhANvh9svuAAAAhQEAABMAAAAAAAAAAAAA&#10;AAAAAAAAAFtDb250ZW50X1R5cGVzXS54bWxQSwECLQAUAAYACAAAACEAWvQsW78AAAAVAQAACwAA&#10;AAAAAAAAAAAAAAAfAQAAX3JlbHMvLnJlbHNQSwECLQAUAAYACAAAACEAQWnkz8MAAADcAAAADwAA&#10;AAAAAAAAAAAAAAAHAgAAZHJzL2Rvd25yZXYueG1sUEsFBgAAAAADAAMAtwAAAPcCAAAAAA==&#10;" path="m108,189r-6,21l96,228r-6,14l83,254r-4,3l76,261r-4,3l67,267r-5,1l57,269r-6,1l43,270r-9,l24,269r,-40l28,229r5,1l39,229r4,l48,228r4,-2l54,222r4,-6l59,209r2,-8l,,49,,84,142r1,l119,r46,l108,189xe" fillcolor="#004481" stroked="f">
                      <v:path arrowok="t" o:connecttype="custom" o:connectlocs="54,95;51,105;48,114;45,121;41,127;39,129;38,131;36,132;33,134;31,134;28,135;25,135;21,135;17,135;12,135;12,115;14,115;16,115;19,115;21,115;24,114;26,113;27,111;29,108;29,105;30,101;0,0;24,0;42,71;42,71;59,0;82,0;54,95" o:connectangles="0,0,0,0,0,0,0,0,0,0,0,0,0,0,0,0,0,0,0,0,0,0,0,0,0,0,0,0,0,0,0,0,0"/>
                    </v:shape>
                    <v:shape id="Freeform 117" o:spid="_x0000_s1142" style="position:absolute;left:30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l9xxAAAANwAAAAPAAAAZHJzL2Rvd25yZXYueG1sRE9La8JA&#10;EL4L/odlhN50E/FRUleRoq2HtlYteB2zYxKanQ3ZNcZ/3y0I3ubje85s0ZpSNFS7wrKCeBCBIE6t&#10;LjhT8HNY959BOI+ssbRMCm7kYDHvdmaYaHvlHTV7n4kQwi5BBbn3VSKlS3My6Aa2Ig7c2dYGfYB1&#10;JnWN1xBuSjmMook0WHBoyLGi15zS3/3FKEh9cVnFp+3H+P2tOY6OX+fv6edWqadeu3wB4an1D/Hd&#10;vdFhfjyG/2fCBXL+BwAA//8DAFBLAQItABQABgAIAAAAIQDb4fbL7gAAAIUBAAATAAAAAAAAAAAA&#10;AAAAAAAAAABbQ29udGVudF9UeXBlc10ueG1sUEsBAi0AFAAGAAgAAAAhAFr0LFu/AAAAFQEAAAsA&#10;AAAAAAAAAAAAAAAAHwEAAF9yZWxzLy5yZWxzUEsBAi0AFAAGAAgAAAAhAESaX3HEAAAA3AAAAA8A&#10;AAAAAAAAAAAAAAAABwIAAGRycy9kb3ducmV2LnhtbFBLBQYAAAAAAwADALcAAAD4AgAAAAA=&#10;" path="m103,193r,-74l92,122r-12,1l68,124r-12,2l44,124,33,122r-4,-2l24,117r-4,-3l16,110r-4,-4l10,101,6,95,5,89,2,82,1,75,,67,,57,,,44,r,56l44,64r3,6l49,75r4,2l57,80r5,2l67,82r5,l91,82r12,-2l103,r44,l147,193r-44,xe" fillcolor="#174489" stroked="f">
                      <v:path arrowok="t" o:connecttype="custom" o:connectlocs="51,96;51,59;46,61;40,61;34,62;28,63;22,62;16,61;14,60;12,58;10,57;8,55;6,53;5,50;3,47;2,44;1,41;0,37;0,33;0,28;0,0;22,0;22,28;22,32;23,35;24,37;26,38;28,40;31,41;33,41;36,41;45,41;51,40;51,0;73,0;73,96;51,96" o:connectangles="0,0,0,0,0,0,0,0,0,0,0,0,0,0,0,0,0,0,0,0,0,0,0,0,0,0,0,0,0,0,0,0,0,0,0,0,0"/>
                    </v:shape>
                    <v:shape id="Freeform 118" o:spid="_x0000_s1143" style="position:absolute;left:3199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kkhwQAAANwAAAAPAAAAZHJzL2Rvd25yZXYueG1sRE/dasIw&#10;FL4X9g7hDHanaSfoqEaRbeLAgeh8gENzbKvNSWhi7N5+EQbenY/v98yXvWlFpM43lhXkowwEcWl1&#10;w5WC4896+AbCB2SNrWVS8EselounwRwLbW+8p3gIlUgh7AtUUIfgCil9WZNBP7KOOHEn2xkMCXaV&#10;1B3eUrhp5WuWTaTBhlNDjY7eayovh6tRsFtb3jTVt3PTj7gZf54jbvOo1Mtzv5qBCNSHh/jf/aXT&#10;/HwC92fSBXLxBwAA//8DAFBLAQItABQABgAIAAAAIQDb4fbL7gAAAIUBAAATAAAAAAAAAAAAAAAA&#10;AAAAAABbQ29udGVudF9UeXBlc10ueG1sUEsBAi0AFAAGAAgAAAAhAFr0LFu/AAAAFQEAAAsAAAAA&#10;AAAAAAAAAAAAHwEAAF9yZWxzLy5yZWxzUEsBAi0AFAAGAAgAAAAhANEWSSHBAAAA3AAAAA8AAAAA&#10;AAAAAAAAAAAABwIAAGRycy9kb3ducmV2LnhtbFBLBQYAAAAAAwADALcAAAD1AgAAAAA=&#10;" path="m106,193r,-80l43,113r,80l,193,,,43,r,73l106,73,106,r43,l149,193r-43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19" o:spid="_x0000_s1144" style="position:absolute;left:3362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33DOwwAAANwAAAAPAAAAZHJzL2Rvd25yZXYueG1sRE9LawIx&#10;EL4X+h/CFLwUzVqtj61RqtAi9OQDvI6bcbN0M1mSuK7/vikUepuP7zmLVWdr0ZIPlWMFw0EGgrhw&#10;uuJSwfHw0Z+BCBFZY+2YFNwpwGr5+LDAXLsb76jdx1KkEA45KjAxNrmUoTBkMQxcQ5y4i/MWY4K+&#10;lNrjLYXbWr5k2URarDg1GGxoY6j43l+tgnnA9Vc9HmPx+Xo/t6fRbu2fjVK9p+79DUSkLv6L/9xb&#10;neYPp/D7TLpALn8AAAD//wMAUEsBAi0AFAAGAAgAAAAhANvh9svuAAAAhQEAABMAAAAAAAAAAAAA&#10;AAAAAAAAAFtDb250ZW50X1R5cGVzXS54bWxQSwECLQAUAAYACAAAACEAWvQsW78AAAAVAQAACwAA&#10;AAAAAAAAAAAAAAAfAQAAX3JlbHMvLnJlbHNQSwECLQAUAAYACAAAACEAId9wzsMAAADcAAAADwAA&#10;AAAAAAAAAAAAAAAHAgAAZHJzL2Rvd25yZXYueG1sUEsFBgAAAAADAAMAtwAAAPcCAAAAAA==&#10;" path="m85,202r-9,l68,201r-8,-1l52,196r-7,-3l38,189r-7,-6l25,179r-6,-7l14,165,11,155,6,147,3,136,1,126,,114,,101,,89,1,78,3,66,6,57,11,47r3,-8l19,32r6,-7l31,19r7,-5l45,10,52,6,60,4,68,1,76,r9,l93,r7,1l109,4r8,2l124,10r7,4l137,19r6,6l149,32r5,7l159,47r3,10l165,66r2,11l168,88r1,13l168,114r-1,12l165,136r-3,10l159,155r-5,9l149,172r-6,6l137,183r-6,6l124,193r-7,3l109,200r-9,1l93,202r-8,xm85,42r-6,2l73,45r-5,1l64,48r-4,4l57,55r-3,4l51,62,48,72r-3,9l44,92r,9l44,111r1,10l48,131r3,9l54,145r3,3l60,152r4,2l68,156r5,3l79,160r6,l91,160r4,-1l100,156r5,-2l109,152r3,-4l114,145r3,-5l120,131r3,-10l124,111r,-10l124,92,123,82,120,72,117,62r-3,-3l112,55r-3,-3l105,48r-5,-2l95,45,91,44,85,42xe" fillcolor="#174489" stroked="f">
                      <v:path arrowok="t" o:connecttype="custom" o:connectlocs="38,101;30,100;23,97;16,92;10,86;6,78;2,68;0,57;0,45;2,33;6,24;10,16;16,10;23,5;30,2;38,0;47,0;55,2;62,5;69,10;75,16;80,24;83,33;84,44;84,57;83,68;80,78;75,86;69,92;62,97;55,100;47,101;43,21;37,23;32,24;29,28;26,31;23,41;22,51;23,61;26,70;29,74;32,77;37,80;43,80;48,80;53,77;56,74;59,70;62,61;62,51;62,41;59,31;56,28;53,24;48,23;43,21" o:connectangles="0,0,0,0,0,0,0,0,0,0,0,0,0,0,0,0,0,0,0,0,0,0,0,0,0,0,0,0,0,0,0,0,0,0,0,0,0,0,0,0,0,0,0,0,0,0,0,0,0,0,0,0,0,0,0,0,0"/>
                      <o:lock v:ext="edit" verticies="t"/>
                    </v:shape>
                    <v:rect id="Rectangle 120" o:spid="_x0000_s1145" style="position:absolute;left:3533;top:827;width:78;height: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RwzwwAAANwAAAAPAAAAZHJzL2Rvd25yZXYueG1sRI9Na8Mw&#10;DIbvhf0Ho8JurdMx2pHVLaV0MNguyQa5iliNQ2M5i700+/fTodCbhN6PR9v95Ds10hDbwAZWywwU&#10;cR1sy42B76+3xQuomJAtdoHJwB9F2O8eZlvMbbhyQWOZGiUhHHM04FLqc61j7chjXIaeWG7nMHhM&#10;sg6NtgNeJdx3+inL1tpjy9LgsKejo/pS/nop6Z51MW1+TlVxPoyu+uDPtqyMeZxPh1dQiaZ0F9/c&#10;71bwV0Irz8gEevcPAAD//wMAUEsBAi0AFAAGAAgAAAAhANvh9svuAAAAhQEAABMAAAAAAAAAAAAA&#10;AAAAAAAAAFtDb250ZW50X1R5cGVzXS54bWxQSwECLQAUAAYACAAAACEAWvQsW78AAAAVAQAACwAA&#10;AAAAAAAAAAAAAAAfAQAAX3JlbHMvLnJlbHNQSwECLQAUAAYACAAAACEAwXEcM8MAAADcAAAADwAA&#10;AAAAAAAAAAAAAAAHAgAAZHJzL2Rvd25yZXYueG1sUEsFBgAAAAADAAMAtwAAAPcCAAAAAA==&#10;" fillcolor="#174489" stroked="f"/>
                    <v:shape id="Freeform 121" o:spid="_x0000_s1146" style="position:absolute;left:3701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id1TwgAAANwAAAAPAAAAZHJzL2Rvd25yZXYueG1sRE/dasIw&#10;FL4XfIdwBrvTtA50VqOImzhwMKY+wKE5a7s1J6GJsXv7ZSB4dz6+37Nc96YVkTrfWFaQjzMQxKXV&#10;DVcKzqfd6BmED8gaW8uk4Jc8rFfDwRILba/8SfEYKpFC2BeooA7BFVL6siaDfmwdceK+bGcwJNhV&#10;Und4TeGmlZMsm0qDDaeGGh1tayp/jhej4GNned9U787NXuL+6fU74iGPSj0+9JsFiEB9uItv7jed&#10;5udz+H8mXSBXfwAAAP//AwBQSwECLQAUAAYACAAAACEA2+H2y+4AAACFAQAAEwAAAAAAAAAAAAAA&#10;AAAAAAAAW0NvbnRlbnRfVHlwZXNdLnhtbFBLAQItABQABgAIAAAAIQBa9CxbvwAAABUBAAALAAAA&#10;AAAAAAAAAAAAAB8BAABfcmVscy8ucmVsc1BLAQItABQABgAIAAAAIQCgid1T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22" o:spid="_x0000_s1147" style="position:absolute;left:3868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R06ZwwAAANwAAAAPAAAAZHJzL2Rvd25yZXYueG1sRI9Ni8JA&#10;DIbvC/6HIYK3dVoFWbqOIqKw6EH8OOwxdGJb7GRKZ7at/94chL0l5P14slwPrlYdtaHybCCdJqCI&#10;c28rLgzcrvvPL1AhIlusPZOBJwVYr0YfS8ys7/lM3SUWSkI4ZGigjLHJtA55SQ7D1DfEcrv71mGU&#10;tS20bbGXcFfrWZIstMOKpaHEhrYl5Y/Ln5OS5tBvdn6X3s7Hjq/ztHvS78mYyXjYfIOKNMR/8dv9&#10;YwV/JvjyjEygVy8AAAD//wMAUEsBAi0AFAAGAAgAAAAhANvh9svuAAAAhQEAABMAAAAAAAAAAAAA&#10;AAAAAAAAAFtDb250ZW50X1R5cGVzXS54bWxQSwECLQAUAAYACAAAACEAWvQsW78AAAAVAQAACwAA&#10;AAAAAAAAAAAAAAAfAQAAX3JlbHMvLnJlbHNQSwECLQAUAAYACAAAACEA0EdOmcMAAADcAAAADwAA&#10;AAAAAAAAAAAAAAAHAgAAZHJzL2Rvd25yZXYueG1sUEsFBgAAAAADAAMAtwAAAPcCAAAAAA==&#10;" path="m91,202r-11,l72,200r-8,-4l58,192,49,182r-5,-9l43,173r,102l,275,,5r42,l42,33r1,l45,27r4,-6l54,17r6,-6l66,7,73,4,81,1,92,r7,l105,1r7,3l118,6r6,4l130,14r5,5l141,25r3,7l149,39r4,8l155,57r2,9l160,77r1,11l161,100r-1,20l157,139r-2,8l151,155r-2,9l144,172r-4,6l135,185r-6,4l123,194r-7,4l109,201r-9,1l91,202xm42,102r,10l43,121r2,11l49,141r5,8l61,155r3,3l68,160r5,1l77,161r6,l87,160r5,-1l95,156r8,-4l107,145r5,-9l114,127r2,-10l117,106,116,94,114,84,112,73r-3,-9l104,55,98,50,94,47,89,45r-4,l79,44r-5,1l69,45r-3,2l62,48r-7,6l50,62r-4,9l44,81,42,92r,10xe" fillcolor="#004481" stroked="f">
                      <v:path arrowok="t" o:connecttype="custom" o:connectlocs="40,101;32,98;25,91;22,86;0,137;21,2;22,16;25,10;30,5;37,2;46,0;53,0;59,3;65,7;71,12;75,19;78,28;80,38;81,50;79,69;76,77;72,86;68,92;62,97;55,100;46,101;21,56;23,66;27,74;32,79;37,80;42,80;46,79;52,76;56,68;58,58;58,47;56,36;52,27;47,23;43,22;37,22;33,23;28,27;23,35;21,46" o:connectangles="0,0,0,0,0,0,0,0,0,0,0,0,0,0,0,0,0,0,0,0,0,0,0,0,0,0,0,0,0,0,0,0,0,0,0,0,0,0,0,0,0,0,0,0,0,0"/>
                      <o:lock v:ext="edit" verticies="t"/>
                    </v:shape>
                    <v:shape id="Freeform 123" o:spid="_x0000_s1148" style="position:absolute;left:403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oecwgAAANwAAAAPAAAAZHJzL2Rvd25yZXYueG1sRE9LawIx&#10;EL4X/A9hBC9Fs1oVuzWKFloETz7A67iZbpZuJkuSruu/b4RCb/PxPWe57mwtWvKhcqxgPMpAEBdO&#10;V1wqOJ8+hgsQISJrrB2TgjsFWK96T0vMtbvxgdpjLEUK4ZCjAhNjk0sZCkMWw8g1xIn7ct5iTNCX&#10;Unu8pXBby0mWzaXFilODwYbeDRXfxx+r4DXgdl9Pp1h8zu7X9vJy2Ppno9Sg323eQETq4r/4z73T&#10;af5kDI9n0gVy9QsAAP//AwBQSwECLQAUAAYACAAAACEA2+H2y+4AAACFAQAAEwAAAAAAAAAAAAAA&#10;AAAAAAAAW0NvbnRlbnRfVHlwZXNdLnhtbFBLAQItABQABgAIAAAAIQBa9CxbvwAAABUBAAALAAAA&#10;AAAAAAAAAAAAAB8BAABfcmVscy8ucmVsc1BLAQItABQABgAIAAAAIQAPFoecwgAAANwAAAAPAAAA&#10;AAAAAAAAAAAAAAcCAABkcnMvZG93bnJldi54bWxQSwUGAAAAAAMAAwC3AAAA9gIAAAAA&#10;" path="m84,202r-7,l69,201r-9,-1l53,196r-8,-3l39,189r-7,-6l26,179r-6,-7l15,165,10,155,7,147,4,136,2,126,1,114,,101,1,89,2,78,4,66,7,57,10,47r5,-8l20,32r6,-7l32,19r7,-5l45,10,53,6,60,4,69,1,77,r7,l93,r8,1l109,4r7,2l124,10r7,4l138,19r6,6l150,32r5,7l158,47r5,10l165,66r3,11l169,88r,13l169,114r-1,12l165,136r-2,10l158,155r-3,9l150,172r-6,6l138,183r-7,6l124,193r-8,3l109,200r-8,1l93,202r-9,xm84,42r-6,2l74,45r-5,1l64,48r-4,4l57,55r-3,4l52,62,48,72r-2,9l45,92r,9l45,111r1,10l48,131r4,9l54,145r3,3l60,152r4,2l69,156r5,3l78,160r6,l90,160r6,-1l101,156r5,-2l109,152r3,-4l115,145r3,-5l121,131r3,-10l125,111r,-10l125,92,124,82,121,72,118,62r-3,-3l112,55r-3,-3l106,48r-5,-2l96,45,90,44,84,42xe" fillcolor="#174489" stroked="f">
                      <v:path arrowok="t" o:connecttype="custom" o:connectlocs="39,101;30,100;23,97;16,92;10,86;5,78;2,68;1,57;1,45;2,33;5,24;10,16;16,10;23,5;30,2;39,0;47,0;55,2;62,5;69,10;75,16;79,24;83,33;85,44;85,57;83,68;79,78;75,86;69,92;62,97;55,100;47,101;42,21;37,23;32,24;29,28;26,31;23,41;23,51;23,61;26,70;29,74;32,77;37,80;42,80;48,80;53,77;56,74;59,70;62,61;63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4" o:spid="_x0000_s1149" style="position:absolute;left:4207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VfnLxAAAANwAAAAPAAAAZHJzL2Rvd25yZXYueG1sRE/basJA&#10;EH0X+g/LFPpmNg1VauoqVSgIQsEb+jjNTpOl2dmY3Zr0711B6NscznWm897W4kKtN44VPCcpCOLC&#10;acOlgv3uY/gKwgdkjbVjUvBHHuazh8EUc+063tBlG0oRQ9jnqKAKocml9EVFFn3iGuLIfbvWYoiw&#10;LaVusYvhtpZZmo6lRcOxocKGlhUVP9tfq+DFnBYT8zk6HHe8LhfpqP46dwelnh779zcQgfrwL767&#10;VzrOzzK4PRMvkLMrAAAA//8DAFBLAQItABQABgAIAAAAIQDb4fbL7gAAAIUBAAATAAAAAAAAAAAA&#10;AAAAAAAAAABbQ29udGVudF9UeXBlc10ueG1sUEsBAi0AFAAGAAgAAAAhAFr0LFu/AAAAFQEAAAsA&#10;AAAAAAAAAAAAAAAAHwEAAF9yZWxzLy5yZWxzUEsBAi0AFAAGAAgAAAAhACFV+cvEAAAA3AAAAA8A&#10;AAAAAAAAAAAAAAAABwIAAGRycy9kb3ducmV2LnhtbFBLBQYAAAAAAwADALcAAAD4AgAAAAA=&#10;" path="m110,193r,-123l46,193,,193,,,43,r,122l106,r47,l153,193r-43,xe" fillcolor="#174489" stroked="f">
                      <v:path arrowok="t" o:connecttype="custom" o:connectlocs="55,96;55,35;23,96;0,96;0,0;21,0;21,61;53,0;76,0;76,96;55,96" o:connectangles="0,0,0,0,0,0,0,0,0,0,0"/>
                    </v:shape>
                    <v:shape id="Freeform 125" o:spid="_x0000_s1150" style="position:absolute;left:4372;top:785;width:75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szMIwQAAANwAAAAPAAAAZHJzL2Rvd25yZXYueG1sRE9La8JA&#10;EL4X/A/LFLzVTaOIxKxSCgUPIhh76HHITpOQ7GzMbh7+e1cQvM3H95x0P5lGDNS5yrKCz0UEgji3&#10;uuJCwe/l52MDwnlkjY1lUnAjB/vd7C3FRNuRzzRkvhAhhF2CCkrv20RKl5dk0C1sSxy4f9sZ9AF2&#10;hdQdjiHcNDKOorU0WHFoKLGl75LyOuuNgvhYV+fMaTyNU9+e+PpXmGyl1Px9+tqC8DT5l/jpPugw&#10;P17C45lwgdzdAQAA//8DAFBLAQItABQABgAIAAAAIQDb4fbL7gAAAIUBAAATAAAAAAAAAAAAAAAA&#10;AAAAAABbQ29udGVudF9UeXBlc10ueG1sUEsBAi0AFAAGAAgAAAAhAFr0LFu/AAAAFQEAAAsAAAAA&#10;AAAAAAAAAAAAHwEAAF9yZWxzLy5yZWxzUEsBAi0AFAAGAAgAAAAhALyzMwjBAAAA3AAAAA8AAAAA&#10;AAAAAAAAAAAABwIAAGRycy9kb3ducmV2LnhtbFBLBQYAAAAAAwADALcAAAD1AgAAAAA=&#10;" path="m78,202r-14,l49,200r-7,-2l36,195r-6,-3l24,188r-5,-5l15,179r-4,-5l7,168,4,161,3,153,,145r,-9l42,136r1,6l44,148r3,5l50,156r5,4l60,162r7,2l76,165r8,l91,164r5,-3l101,159r3,-4l107,151r1,-5l109,140r,-6l107,129r-2,-4l102,121r-4,-3l93,115r-6,-1l81,113r-19,l62,81r17,l84,81r5,-1l93,78r4,-3l99,73r3,-5l103,65r1,-6l103,54r-1,-3l99,47,97,44,93,41,89,40,83,39r-7,l68,39r-6,2l58,44r-4,3l50,51r-2,4l47,59r-1,5l4,64,7,48,12,35r4,-5l19,25r5,-5l28,15r6,-3l38,10,44,6,50,4,64,1,78,,92,1r13,3l116,8r11,6l135,22r6,9l142,35r3,5l146,45r,6l145,61r-1,8l140,78r-5,6l129,88r-6,4l116,95r-7,3l117,99r7,3l132,106r7,5l144,118r4,7l152,134r,12l152,153r-1,7l150,166r-3,6l144,178r-4,4l135,186r-5,3l120,195r-12,5l93,202r-15,xe" fillcolor="#174489" stroked="f">
                      <v:path arrowok="t" o:connecttype="custom" o:connectlocs="32,101;21,99;15,96;9,92;5,87;2,81;0,73;21,68;22,74;25,78;30,81;38,83;45,82;50,80;53,76;54,70;53,65;50,61;46,58;40,57;31,41;41,41;46,39;49,37;51,33;51,27;49,24;46,21;41,20;34,20;29,22;25,26;23,30;2,32;6,18;9,13;14,8;19,5;25,2;38,0;52,2;63,7;70,16;72,20;72,26;71,35;67,42;61,46;54,49;61,51;69,56;73,63;75,73;75,80;73,86;69,91;64,95;53,100;38,101" o:connectangles="0,0,0,0,0,0,0,0,0,0,0,0,0,0,0,0,0,0,0,0,0,0,0,0,0,0,0,0,0,0,0,0,0,0,0,0,0,0,0,0,0,0,0,0,0,0,0,0,0,0,0,0,0,0,0,0,0,0,0"/>
                    </v:shape>
                    <v:shape id="Freeform 126" o:spid="_x0000_s1151" style="position:absolute;left:4536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5oCRwgAAANwAAAAPAAAAZHJzL2Rvd25yZXYueG1sRE9NawIx&#10;EL0X/A9hhN5qVikiq1FUWmzx0qrgdUzG3cXNZNlEjf56UxB6m8f7nMks2lpcqPWVYwX9XgaCWDtT&#10;caFgt/18G4HwAdlg7ZgU3MjDbNp5mWBu3JV/6bIJhUgh7HNUUIbQ5FJ6XZJF33MNceKOrrUYEmwL&#10;aVq8pnBby0GWDaXFilNDiQ0tS9KnzdkqWC/20X8v5OGwwo+fe6ZvOvYrpV67cT4GESiGf/HT/WXS&#10;/ME7/D2TLpDTBwAAAP//AwBQSwECLQAUAAYACAAAACEA2+H2y+4AAACFAQAAEwAAAAAAAAAAAAAA&#10;AAAAAAAAW0NvbnRlbnRfVHlwZXNdLnhtbFBLAQItABQABgAIAAAAIQBa9CxbvwAAABUBAAALAAAA&#10;AAAAAAAAAAAAAB8BAABfcmVscy8ucmVsc1BLAQItABQABgAIAAAAIQAV5oCRwgAAANwAAAAPAAAA&#10;AAAAAAAAAAAAAAcCAABkcnMvZG93bnJldi54bWxQSwUGAAAAAAMAAwC3AAAA9gIAAAAA&#10;" path="m83,193l,193,,,75,,88,1r12,2l111,8r9,5l125,16r4,4l131,25r4,4l136,34r2,5l138,45r1,5l138,57r-1,9l133,72r-3,5l125,82r-5,4l114,89r-6,3l114,94r6,2l127,101r5,5l137,113r4,7l143,129r1,11l143,153r-4,10l137,168r-2,5l131,176r-4,4l119,186r-11,3l96,193r-13,xm71,35r-28,l43,79r28,l77,77r5,l86,75r3,-2l93,70r1,-4l96,62r,-6l96,52,94,47,93,43,89,40,86,37,82,36,77,35r-6,xm75,109r-32,l43,159r32,l81,157r5,l90,155r4,-2l98,149r2,-3l101,140r,-6l101,128r-2,-6l98,119r-4,-4l90,113r-4,-3l81,109r-6,xe" fillcolor="#174489" stroked="f">
                      <v:path arrowok="t" o:connecttype="custom" o:connectlocs="0,96;38,0;51,1;61,6;65,10;68,14;70,19;70,25;69,33;66,38;61,43;55,46;61,48;67,53;71,60;73,70;70,81;68,86;64,90;55,94;42,96;22,17;36,39;42,38;45,36;48,33;49,28;48,23;45,20;42,18;36,17;22,54;38,79;44,78;48,76;51,73;51,67;50,61;48,57;44,55;38,54" o:connectangles="0,0,0,0,0,0,0,0,0,0,0,0,0,0,0,0,0,0,0,0,0,0,0,0,0,0,0,0,0,0,0,0,0,0,0,0,0,0,0,0,0"/>
                      <o:lock v:ext="edit" verticies="t"/>
                    </v:shape>
                    <v:shape id="Freeform 127" o:spid="_x0000_s1152" style="position:absolute;left:4693;top:785;width:85;height:101;visibility:visible;mso-wrap-style:square;v-text-anchor:top" coordsize="169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YGfwgAAANwAAAAPAAAAZHJzL2Rvd25yZXYueG1sRE9LawIx&#10;EL4X/A9hhF6KZn1it0bRQqXQk1bwOm6mm6WbyZKk6/rvjVDwNh/fc5brztaiJR8qxwpGwwwEceF0&#10;xaWC4/fHYAEiRGSNtWNScKUA61XvaYm5dhfeU3uIpUghHHJUYGJscilDYchiGLqGOHE/zluMCfpS&#10;ao+XFG5rOc6yubRYcWow2NC7oeL38GcVvAbcftXTKRa72fXcnib7rX8xSj33u80biEhdfIj/3Z86&#10;zR/P4P5MukCubgAAAP//AwBQSwECLQAUAAYACAAAACEA2+H2y+4AAACFAQAAEwAAAAAAAAAAAAAA&#10;AAAAAAAAW0NvbnRlbnRfVHlwZXNdLnhtbFBLAQItABQABgAIAAAAIQBa9CxbvwAAABUBAAALAAAA&#10;AAAAAAAAAAAAAB8BAABfcmVscy8ucmVsc1BLAQItABQABgAIAAAAIQBwLYGfwgAAANwAAAAPAAAA&#10;AAAAAAAAAAAAAAcCAABkcnMvZG93bnJldi54bWxQSwUGAAAAAAMAAwC3AAAA9gIAAAAA&#10;" path="m84,202r-8,l68,201r-7,-1l52,196r-7,-3l38,189r-6,-6l25,179r-5,-7l15,165,10,155,7,147,3,136,1,126,,114,,101,,89,1,78,3,66,7,57,10,47r5,-8l20,32r5,-7l32,19r6,-5l45,10,52,6,61,4,68,1,76,r8,l93,r8,1l108,4r9,2l124,10r7,4l137,19r6,6l149,32r5,7l158,47r4,10l166,66r1,11l169,88r,13l169,114r-2,12l166,136r-4,10l158,155r-4,9l149,172r-6,6l137,183r-6,6l124,193r-7,3l108,200r-7,1l93,202r-9,xm84,42r-6,2l74,45r-6,1l64,48r-3,4l57,55r-2,4l52,62,49,72r-3,9l45,92r-1,9l45,111r1,10l49,131r3,9l55,145r2,3l61,152r3,2l68,156r6,3l78,160r6,l90,160r6,-1l101,156r4,-2l108,152r4,-4l114,145r3,-5l120,131r3,-10l124,111r,-10l124,92,123,82,120,72,117,62r-3,-3l112,55r-4,-3l105,48r-4,-2l96,45,90,44,84,42xe" fillcolor="#174489" stroked="f">
                      <v:path arrowok="t" o:connecttype="custom" o:connectlocs="38,101;31,100;23,97;16,92;10,86;5,78;2,68;0,57;0,45;2,33;5,24;10,16;16,10;23,5;31,2;38,0;47,0;54,2;62,5;69,10;75,16;79,24;83,33;85,44;85,57;83,68;79,78;75,86;69,92;62,97;54,100;47,101;42,21;37,23;32,24;29,28;26,31;23,41;22,51;23,61;26,70;29,74;32,77;37,80;42,80;48,80;53,77;56,74;59,70;62,61;62,51;62,41;59,31;56,28;53,24;48,23;42,21" o:connectangles="0,0,0,0,0,0,0,0,0,0,0,0,0,0,0,0,0,0,0,0,0,0,0,0,0,0,0,0,0,0,0,0,0,0,0,0,0,0,0,0,0,0,0,0,0,0,0,0,0,0,0,0,0,0,0,0,0"/>
                      <o:lock v:ext="edit" verticies="t"/>
                    </v:shape>
                    <v:shape id="Freeform 128" o:spid="_x0000_s1153" style="position:absolute;left:4860;top:787;width:92;height:122;visibility:visible;mso-wrap-style:square;v-text-anchor:top" coordsize="185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8eKCwwAAANwAAAAPAAAAZHJzL2Rvd25yZXYueG1sRI9Bi8Iw&#10;EIXvgv8hjLA3TetBtBpFCssKwqLdwl6HZmyLyaQ0Ubv/fiMI3mZ4b973ZrMbrBF36n3rWEE6S0AQ&#10;V063XCsofz6nSxA+IGs0jknBH3nYbcejDWbaPfhM9yLUIoawz1BBE0KXSemrhiz6meuIo3ZxvcUQ&#10;176WusdHDLdGzpNkIS22HAkNdpQ3VF2Lm42QryJfHcvuZENuvs35N62PLlXqYzLs1yACDeFtfl0f&#10;dKw/X8DzmTiB3P4DAAD//wMAUEsBAi0AFAAGAAgAAAAhANvh9svuAAAAhQEAABMAAAAAAAAAAAAA&#10;AAAAAAAAAFtDb250ZW50X1R5cGVzXS54bWxQSwECLQAUAAYACAAAACEAWvQsW78AAAAVAQAACwAA&#10;AAAAAAAAAAAAAAAfAQAAX3JlbHMvLnJlbHNQSwECLQAUAAYACAAAACEAEPHigsMAAADcAAAADwAA&#10;AAAAAAAAAAAAAAAHAgAAZHJzL2Rvd25yZXYueG1sUEsFBgAAAAADAAMAtwAAAPcCAAAAAA==&#10;" path="m144,244r,-51l40,193r,51l,244,,153r19,l22,146r4,-10l28,126r4,-12l33,100,34,86,35,69r,-16l35,,164,r,153l185,153r,91l144,244xm120,41r-44,l76,64r,18l75,97r-1,15l72,122r-2,9l68,140r-4,7l62,153r58,l120,41xe" fillcolor="#174489" stroked="f">
                      <v:path arrowok="t" o:connecttype="custom" o:connectlocs="72,122;72,97;20,97;20,122;0,122;0,77;9,77;11,73;13,68;14,63;16,57;16,50;17,43;17,35;17,27;17,0;82,0;82,77;92,77;92,122;72,122;60,21;38,21;38,32;38,41;37,49;37,56;36,61;35,66;34,70;32,74;31,77;60,77;60,21" o:connectangles="0,0,0,0,0,0,0,0,0,0,0,0,0,0,0,0,0,0,0,0,0,0,0,0,0,0,0,0,0,0,0,0,0,0"/>
                      <o:lock v:ext="edit" verticies="t"/>
                    </v:shape>
                    <v:shape id="Freeform 129" o:spid="_x0000_s1154" style="position:absolute;left:5035;top:785;width:77;height:101;visibility:visible;mso-wrap-style:square;v-text-anchor:top" coordsize="152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iDULwQAAANwAAAAPAAAAZHJzL2Rvd25yZXYueG1sRE9La8JA&#10;EL4X/A/LFLzVTYOoxKxSCgUPIhh76HHITpOQ7GzMbh7+e1cQvM3H95x0P5lGDNS5yrKCz0UEgji3&#10;uuJCwe/l52MDwnlkjY1lUnAjB/vd7C3FRNuRzzRkvhAhhF2CCkrv20RKl5dk0C1sSxy4f9sZ9AF2&#10;hdQdjiHcNDKOopU0WHFoKLGl75LyOuuNgvhYV+fMaTyNU9+e+PpXmGyp1Px9+tqC8DT5l/jpPugw&#10;P17D45lwgdzdAQAA//8DAFBLAQItABQABgAIAAAAIQDb4fbL7gAAAIUBAAATAAAAAAAAAAAAAAAA&#10;AAAAAABbQ29udGVudF9UeXBlc10ueG1sUEsBAi0AFAAGAAgAAAAhAFr0LFu/AAAAFQEAAAsAAAAA&#10;AAAAAAAAAAAAHwEAAF9yZWxzLy5yZWxzUEsBAi0AFAAGAAgAAAAhAMOINQvBAAAA3AAAAA8AAAAA&#10;AAAAAAAAAAAABwIAAGRycy9kb3ducmV2LnhtbFBLBQYAAAAAAwADALcAAAD1AgAAAAA=&#10;" path="m108,74r-1,-5l106,64r-3,-5l100,54,96,50,92,46,86,44,78,42r-4,2l70,45r-5,1l62,48r-6,6l51,61,47,71r-1,9l45,89,44,99r,8l45,118r1,9l49,138r2,4l52,147r4,4l58,154r5,4l66,160r6,1l78,161r8,-1l92,158r5,-5l101,148r4,-6l106,136r1,-4l108,127r43,l150,136r-2,12l143,160r-7,13l132,179r-6,6l120,189r-7,5l106,198r-10,2l87,202r-11,l65,202,55,200r-9,-2l38,194r-7,-6l25,183r-6,-7l14,171r-4,-9l7,155,4,147,3,139,,122,,107,,95,1,85,2,74,4,64,7,54,9,46r5,-8l18,31r5,-7l29,18r6,-6l43,8,51,5,59,2,69,1,78,,89,1r12,3l113,8r11,6l129,19r5,6l138,31r5,7l146,45r3,9l151,64r1,10l108,74xe" fillcolor="#174489" stroked="f">
                      <v:path arrowok="t" o:connecttype="custom" o:connectlocs="54,35;52,30;49,25;44,22;37,22;33,23;28,27;24,36;23,45;22,54;23,64;26,71;28,76;32,79;36,81;44,80;49,77;53,71;54,66;76,64;75,74;69,87;64,93;57,97;49,100;39,101;28,100;19,97;13,92;7,86;4,78;2,70;0,54;1,43;2,32;5,23;9,16;15,9;22,4;30,1;40,0;51,2;63,7;68,13;72,19;75,27;77,37" o:connectangles="0,0,0,0,0,0,0,0,0,0,0,0,0,0,0,0,0,0,0,0,0,0,0,0,0,0,0,0,0,0,0,0,0,0,0,0,0,0,0,0,0,0,0,0,0,0,0"/>
                    </v:shape>
                    <v:shape id="Freeform 130" o:spid="_x0000_s1155" style="position:absolute;left:5193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dvaGxAAAANwAAAAPAAAAZHJzL2Rvd25yZXYueG1sRI9Bb8Iw&#10;DIXvk/gPkZG4jRTQGBQCQkiTmDjBuHCzGrcpNE7VZND9+/kwaTdb7/m9z+tt7xv1oC7WgQ1Mxhko&#10;4iLYmisDl6+P1wWomJAtNoHJwA9F2G4GL2vMbXjyiR7nVCkJ4ZijAZdSm2sdC0ce4zi0xKKVofOY&#10;ZO0qbTt8Srhv9DTL5tpjzdLgsKW9o+J+/vYGiuVn7auDO86W76U+urf7rbxmxoyG/W4FKlGf/s1/&#10;1wcr+FOhlWdkAr35BQAA//8DAFBLAQItABQABgAIAAAAIQDb4fbL7gAAAIUBAAATAAAAAAAAAAAA&#10;AAAAAAAAAABbQ29udGVudF9UeXBlc10ueG1sUEsBAi0AFAAGAAgAAAAhAFr0LFu/AAAAFQEAAAsA&#10;AAAAAAAAAAAAAAAAHwEAAF9yZWxzLy5yZWxzUEsBAi0AFAAGAAgAAAAhAIh29obEAAAA3AAAAA8A&#10;AAAAAAAAAAAAAAAABwIAAGRycy9kb3ducmV2LnhtbFBLBQYAAAAAAwADALcAAAD4AgAAAAA=&#10;" path="m93,41r,152l50,193,50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31" o:spid="_x0000_s1156" style="position:absolute;left:5350;top:787;width:73;height:96;visibility:visible;mso-wrap-style:square;v-text-anchor:top" coordsize="14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5y8PwgAAANwAAAAPAAAAZHJzL2Rvd25yZXYueG1sRE9NawIx&#10;EL0X/A9hhN5qVg9FV6OotNjipVXB65iMu4ubybKJGv31piD0No/3OZNZtLW4UOsrxwr6vQwEsXam&#10;4kLBbvv5NgThA7LB2jEpuJGH2bTzMsHcuCv/0mUTCpFC2OeooAyhyaX0uiSLvuca4sQdXWsxJNgW&#10;0rR4TeG2loMse5cWK04NJTa0LEmfNmerYL3YR/+9kIfDCj9+7pm+6divlHrtxvkYRKAY/sVP95dJ&#10;8wcj+HsmXSCnDwAAAP//AwBQSwECLQAUAAYACAAAACEA2+H2y+4AAACFAQAAEwAAAAAAAAAAAAAA&#10;AAAAAAAAW0NvbnRlbnRfVHlwZXNdLnhtbFBLAQItABQABgAIAAAAIQBa9CxbvwAAABUBAAALAAAA&#10;AAAAAAAAAAAAAB8BAABfcmVscy8ucmVsc1BLAQItABQABgAIAAAAIQD75y8PwgAAANwAAAAPAAAA&#10;AAAAAAAAAAAAAAcCAABkcnMvZG93bnJldi54bWxQSwUGAAAAAAMAAwC3AAAA9gIAAAAA&#10;" path="m83,193l,193,,,75,,88,1r13,2l112,8r10,5l125,16r4,4l132,25r3,4l137,34r1,5l140,45r,5l140,57r-3,9l135,72r-4,5l126,82r-6,4l114,89r-6,3l116,94r6,2l128,101r6,5l137,113r4,7l143,129r1,11l143,153r-2,10l138,168r-3,5l132,176r-3,4l119,186r-11,3l97,193r-14,xm73,35r-29,l44,79r29,l77,77r5,l86,75r5,-2l93,70r2,-4l97,62r,-6l97,52,95,47,93,43,91,40,87,37,82,36,77,35r-4,xm75,109r-31,l44,159r32,l82,157r5,l92,155r3,-2l98,149r2,-3l101,140r,-6l101,128r-1,-6l98,119r-4,-4l91,113r-5,-3l81,109r-6,xe" fillcolor="#174489" stroked="f">
                      <v:path arrowok="t" o:connecttype="custom" o:connectlocs="0,96;38,0;51,1;62,6;65,10;68,14;70,19;71,25;69,33;66,38;61,43;55,46;62,48;68,53;71,60;73,70;71,81;68,86;65,90;55,94;42,96;22,17;37,39;42,38;46,36;48,33;49,28;48,23;46,20;42,18;37,17;22,54;39,79;44,78;48,76;51,73;51,67;51,61;48,57;44,55;38,54" o:connectangles="0,0,0,0,0,0,0,0,0,0,0,0,0,0,0,0,0,0,0,0,0,0,0,0,0,0,0,0,0,0,0,0,0,0,0,0,0,0,0,0,0"/>
                      <o:lock v:ext="edit" verticies="t"/>
                    </v:shape>
                    <v:shape id="Freeform 132" o:spid="_x0000_s1157" style="position:absolute;left:5507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DzT/xQAAANwAAAAPAAAAZHJzL2Rvd25yZXYueG1sRI9Ba8JA&#10;EIXvQv/DMoVepG5UCJJmFSkIHrzUil6H7JgEs7Npdk1if33nIPQ2w3vz3jf5ZnSN6qkLtWcD81kC&#10;irjwtubSwOl7974CFSKyxcYzGXhQgM36ZZJjZv3AX9QfY6kkhEOGBqoY20zrUFTkMMx8Syza1XcO&#10;o6xdqW2Hg4S7Ri+SJNUOa5aGClv6rKi4He/OgKNHWv783nfpoZ0m5+Ky7f1pMObtddx+gIo0xn/z&#10;83pvBX8p+PKMTKDXfwAAAP//AwBQSwECLQAUAAYACAAAACEA2+H2y+4AAACFAQAAEwAAAAAAAAAA&#10;AAAAAAAAAAAAW0NvbnRlbnRfVHlwZXNdLnhtbFBLAQItABQABgAIAAAAIQBa9CxbvwAAABUBAAAL&#10;AAAAAAAAAAAAAAAAAB8BAABfcmVscy8ucmVsc1BLAQItABQABgAIAAAAIQBiDzT/xQAAANwAAAAP&#10;AAAAAAAAAAAAAAAAAAcCAABkcnMvZG93bnJldi54bWxQSwUGAAAAAAMAAwC3AAAA+QIAAAAA&#10;" path="m45,115r,6l46,128r2,8l51,145r5,7l62,158r5,1l71,161r5,1l83,162r4,l92,161r4,-2l100,156r4,-2l107,151r3,-5l111,141r45,l154,149r-4,9l148,164r-5,7l139,176r-4,5l131,186r-6,3l116,195r-11,5l94,202r-11,l74,202r-9,-1l58,200r-8,-2l43,194r-7,-3l30,186r-6,-6l19,173r-5,-7l9,158,7,147,3,136,2,125,1,112,,98,1,87,2,73,3,65,6,57,9,48r4,-8l18,32r4,-7l30,18r7,-6l45,7,56,4,67,1,80,r8,l96,1r9,3l112,6r6,4l125,13r6,5l136,24r5,6l145,37r4,8l153,53r2,9l156,73r1,12l157,97r,18l45,115xm80,41r-9,1l65,45r-6,3l55,53r-4,6l49,65r-3,8l45,82r68,l111,72,108,62r-3,-7l100,51,95,46,90,44,85,42,80,41xe" fillcolor="#174489" stroked="f">
                      <v:path arrowok="t" o:connecttype="custom" o:connectlocs="23,61;24,68;28,76;34,80;38,81;44,81;48,80;52,77;55,73;78,71;75,79;72,86;68,91;63,95;53,100;42,101;33,101;25,99;18,96;12,90;7,83;4,74;1,63;0,49;1,37;3,29;7,20;11,13;19,6;28,2;40,0;48,1;56,3;63,7;68,12;73,19;77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3" o:spid="_x0000_s1158" style="position:absolute;left:5675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o01wgAAANwAAAAPAAAAZHJzL2Rvd25yZXYueG1sRE/dasIw&#10;FL4f7B3CGXinaSfMUY0i28SBA7HzAQ7Nsa02J6GJsXv7RRjs7nx8v2exGkwnIvW+tawgn2QgiCur&#10;W64VHL8341cQPiBr7CyTgh/ysFo+Piyw0PbGB4plqEUKYV+ggiYEV0jpq4YM+ol1xIk72d5gSLCv&#10;pe7xlsJNJ5+z7EUabDk1NOjoraHqUl6Ngv3G8ratv5ybvcft9OMccZdHpUZPw3oOItAQ/sV/7k+d&#10;5k9zuD+TLpDLXwAAAP//AwBQSwECLQAUAAYACAAAACEA2+H2y+4AAACFAQAAEwAAAAAAAAAAAAAA&#10;AAAAAAAAW0NvbnRlbnRfVHlwZXNdLnhtbFBLAQItABQABgAIAAAAIQBa9CxbvwAAABUBAAALAAAA&#10;AAAAAAAAAAAAAB8BAABfcmVscy8ucmVsc1BLAQItABQABgAIAAAAIQAVSo01wgAAANwAAAAPAAAA&#10;AAAAAAAAAAAAAAcCAABkcnMvZG93bnJldi54bWxQSwUGAAAAAAMAAwC3AAAA9gIAAAAA&#10;" path="m105,193r,-80l43,113r,80l,193,,,43,r,73l105,73,105,r44,l149,193r-44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4" o:spid="_x0000_s1159" style="position:absolute;left:5842;top:787;width:75;height:96;visibility:visible;mso-wrap-style:square;v-text-anchor:top" coordsize="150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vPm6wwAAANwAAAAPAAAAZHJzL2Rvd25yZXYueG1sRE9La8JA&#10;EL4X+h+WKfRWNzEgEl2lDwrtQcTYHrwN2WmSmp0N2c3r37uC4G0+vuest6OpRU+tqywriGcRCOLc&#10;6ooLBT/Hz5clCOeRNdaWScFEDrabx4c1ptoOfKA+84UIIexSVFB636RSurwkg25mG+LA/dnWoA+w&#10;LaRucQjhppbzKFpIgxWHhhIbei8pP2edUfB7ipfxgZM32+Xn5GP/3+ym4Vup56fxdQXC0+jv4pv7&#10;S4f5yRyuz4QL5OYCAAD//wMAUEsBAi0AFAAGAAgAAAAhANvh9svuAAAAhQEAABMAAAAAAAAAAAAA&#10;AAAAAAAAAFtDb250ZW50X1R5cGVzXS54bWxQSwECLQAUAAYACAAAACEAWvQsW78AAAAVAQAACwAA&#10;AAAAAAAAAAAAAAAfAQAAX3JlbHMvLnJlbHNQSwECLQAUAAYACAAAACEAqLz5usMAAADcAAAADwAA&#10;AAAAAAAAAAAAAAAHAgAAZHJzL2Rvd25yZXYueG1sUEsFBgAAAAADAAMAtwAAAPcCAAAAAA==&#10;" path="m105,193r,-80l43,113r,80l,193,,,43,r,73l105,73,105,r45,l150,193r-45,xe" fillcolor="#174489" stroked="f">
                      <v:path arrowok="t" o:connecttype="custom" o:connectlocs="53,96;53,56;22,56;22,96;0,96;0,0;22,0;22,36;53,36;53,0;75,0;75,96;53,96" o:connectangles="0,0,0,0,0,0,0,0,0,0,0,0,0"/>
                    </v:shape>
                    <v:shape id="Freeform 135" o:spid="_x0000_s1160" style="position:absolute;left:6005;top:785;width:85;height:101;visibility:visible;mso-wrap-style:square;v-text-anchor:top" coordsize="170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AhmwgAAANwAAAAPAAAAZHJzL2Rvd25yZXYueG1sRE/bisIw&#10;EH0X/Icwgi+ypiqs0jWKeAFl9cG6HzA0s21pMylN1Pr3RhB8m8O5znzZmkrcqHGFZQWjYQSCOLW6&#10;4EzB32X3NQPhPLLGyjIpeJCD5aLbmWOs7Z3PdEt8JkIIuxgV5N7XsZQuzcmgG9qaOHD/tjHoA2wy&#10;qRu8h3BTyXEUfUuDBYeGHGta55SWydUoqA/7ZD34rY7Tcls8knJwcpuLV6rfa1c/IDy1/iN+u/c6&#10;zJ9M4PVMuEAungAAAP//AwBQSwECLQAUAAYACAAAACEA2+H2y+4AAACFAQAAEwAAAAAAAAAAAAAA&#10;AAAAAAAAW0NvbnRlbnRfVHlwZXNdLnhtbFBLAQItABQABgAIAAAAIQBa9CxbvwAAABUBAAALAAAA&#10;AAAAAAAAAAAAAB8BAABfcmVscy8ucmVsc1BLAQItABQABgAIAAAAIQBVJAhmwgAAANwAAAAPAAAA&#10;AAAAAAAAAAAAAAcCAABkcnMvZG93bnJldi54bWxQSwUGAAAAAAMAAwC3AAAA9gIAAAAA&#10;" path="m86,202r-8,l69,201r-8,-1l54,196r-8,-3l40,189r-8,-6l27,179r-6,-7l16,165,11,155,7,147,5,136,3,126,1,114,,101,1,89,3,78,5,66,7,57,11,47r5,-8l21,32r6,-7l32,19r8,-5l46,10,54,6,61,4,69,1,78,r8,l93,r9,1l110,4r7,2l124,10r8,4l139,19r6,6l151,32r4,7l159,47r5,10l166,66r3,11l170,88r,13l170,114r-1,12l166,136r-2,10l159,155r-4,9l151,172r-6,6l139,183r-7,6l124,193r-7,3l110,200r-8,1l93,202r-7,xm86,42r-7,2l74,45r-5,1l65,48r-4,4l58,55r-3,4l53,62,49,72r-2,9l46,92r,9l46,111r1,10l49,131r4,9l55,145r3,3l61,152r4,2l69,156r5,3l79,160r7,l92,160r5,-1l102,156r4,-2l110,152r2,-4l116,145r2,-5l122,131r2,-10l126,111r,-10l126,92,124,82,122,72,118,62r-2,-3l112,55r-2,-3l106,48r-4,-2l97,45,92,44,86,42xe" fillcolor="#174489" stroked="f">
                      <v:path arrowok="t" o:connecttype="custom" o:connectlocs="39,101;31,100;23,97;16,92;11,86;6,78;3,68;1,57;1,45;3,33;6,24;11,16;16,10;23,5;31,2;39,0;47,0;55,2;62,5;70,10;76,16;80,24;83,33;85,44;85,57;83,68;80,78;76,86;70,92;62,97;55,100;47,101;43,21;37,23;33,24;29,28;27,31;24,41;23,51;24,61;27,70;29,74;33,77;37,80;43,80;49,80;53,77;56,74;59,70;62,61;63,51;62,41;59,31;56,28;53,24;49,23;43,21" o:connectangles="0,0,0,0,0,0,0,0,0,0,0,0,0,0,0,0,0,0,0,0,0,0,0,0,0,0,0,0,0,0,0,0,0,0,0,0,0,0,0,0,0,0,0,0,0,0,0,0,0,0,0,0,0,0,0,0,0"/>
                      <o:lock v:ext="edit" verticies="t"/>
                    </v:shape>
                    <v:shape id="Freeform 136" o:spid="_x0000_s1161" style="position:absolute;left:6175;top:785;width:79;height:101;visibility:visible;mso-wrap-style:square;v-text-anchor:top" coordsize="158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gl4NwAAAANwAAAAPAAAAZHJzL2Rvd25yZXYueG1sRE9Ni8Iw&#10;EL0L/ocwgjdN3UpZqlFEXPTiwna9eBuasQ02k9JErf/eCAt7m8f7nOW6t424U+eNYwWzaQKCuHTa&#10;cKXg9Ps1+QThA7LGxjEpeJKH9Wo4WGKu3YN/6F6ESsQQ9jkqqENocyl9WZNFP3UtceQurrMYIuwq&#10;qTt8xHDbyI8kyaRFw7Ghxpa2NZXX4mYVZOzTmzmim5f7bHcwZ0qLy7dS41G/WYAI1Id/8Z/7oOP8&#10;dA7vZ+IFcvUCAAD//wMAUEsBAi0AFAAGAAgAAAAhANvh9svuAAAAhQEAABMAAAAAAAAAAAAAAAAA&#10;AAAAAFtDb250ZW50X1R5cGVzXS54bWxQSwECLQAUAAYACAAAACEAWvQsW78AAAAVAQAACwAAAAAA&#10;AAAAAAAAAAAfAQAAX3JlbHMvLnJlbHNQSwECLQAUAAYACAAAACEAh4JeDcAAAADcAAAADwAAAAAA&#10;AAAAAAAAAAAHAgAAZHJzL2Rvd25yZXYueG1sUEsFBgAAAAADAAMAtwAAAPQCAAAAAA==&#10;" path="m45,115r,6l46,128r1,8l51,145r4,7l61,158r5,1l71,161r6,1l83,162r5,l92,161r4,-2l100,156r3,-2l107,151r2,-5l110,141r46,l153,149r-2,9l147,164r-3,7l139,176r-4,5l131,186r-5,3l115,195r-11,5l94,202r-11,l74,202r-8,-1l58,200r-7,-2l42,194r-6,-3l29,186r-5,-6l18,173r-4,-7l10,158,6,147,4,136,2,125,,112,,98,,87,2,73,4,65,6,57,9,48r3,-8l17,32r5,-7l29,18r7,-6l46,7,55,4,67,1,79,r9,l96,1r8,3l111,6r8,4l125,13r6,5l137,24r4,6l145,37r3,8l152,53r2,9l156,73r1,12l158,97r,18l45,115xm79,41r-7,1l65,45r-5,3l55,53r-4,6l48,65r-2,8l45,82r68,l111,72,108,62r-4,-7l100,51,95,46,90,44,84,42,79,41xe" fillcolor="#174489" stroked="f">
                      <v:path arrowok="t" o:connecttype="custom" o:connectlocs="23,61;24,68;28,76;33,80;39,81;44,81;48,80;52,77;55,73;78,71;76,79;72,86;68,91;63,95;52,100;42,101;33,101;26,99;18,96;12,90;7,83;3,74;1,63;0,49;1,37;3,29;6,20;11,13;18,6;28,2;40,0;48,1;56,3;63,7;69,12;73,19;76,27;78,37;79,49;23,58;36,21;30,24;26,30;23,37;57,41;54,31;50,26;45,22;40,21" o:connectangles="0,0,0,0,0,0,0,0,0,0,0,0,0,0,0,0,0,0,0,0,0,0,0,0,0,0,0,0,0,0,0,0,0,0,0,0,0,0,0,0,0,0,0,0,0,0,0,0,0"/>
                      <o:lock v:ext="edit" verticies="t"/>
                    </v:shape>
                    <v:shape id="Freeform 137" o:spid="_x0000_s1162" style="position:absolute;left:6460;top:787;width:75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Ys2wgAAANwAAAAPAAAAZHJzL2Rvd25yZXYueG1sRE/bagIx&#10;EH0v+A9hBN9qVqW1rEYRLyhUkNp+wLAZd1c3k7BJ4/bvG6HQtzmc68yXnWlEpNbXlhWMhhkI4sLq&#10;mksFX5+75zcQPiBrbCyTgh/ysFz0nuaYa3vnD4rnUIoUwj5HBVUILpfSFxUZ9EPriBN3sa3BkGBb&#10;St3iPYWbRo6z7FUarDk1VOhoXVFxO38bBaed5X1dHp2bbuJ+sr1GfB9FpQb9bjUDEagL/+I/90Gn&#10;+ZMXeDyTLpCLXwAAAP//AwBQSwECLQAUAAYACAAAACEA2+H2y+4AAACFAQAAEwAAAAAAAAAAAAAA&#10;AAAAAAAAW0NvbnRlbnRfVHlwZXNdLnhtbFBLAQItABQABgAIAAAAIQBa9CxbvwAAABUBAAALAAAA&#10;AAAAAAAAAAAAAB8BAABfcmVscy8ucmVsc1BLAQItABQABgAIAAAAIQBqcYs2wgAAANwAAAAPAAAA&#10;AAAAAAAAAAAAAAcCAABkcnMvZG93bnJldi54bWxQSwUGAAAAAAMAAwC3AAAA9gIAAAAA&#10;" path="m105,193r,-152l43,41r,152l,193,,,149,r,193l105,193xe" fillcolor="#174489" stroked="f">
                      <v:path arrowok="t" o:connecttype="custom" o:connectlocs="53,96;53,20;22,20;22,96;0,96;0,0;75,0;75,96;53,96" o:connectangles="0,0,0,0,0,0,0,0,0"/>
                    </v:shape>
                    <v:shape id="Freeform 138" o:spid="_x0000_s1163" style="position:absolute;left:6627;top:785;width:81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O+WrxQAAANwAAAAPAAAAZHJzL2Rvd25yZXYueG1sRI9Pa8JA&#10;EMXvQr/DMoXedBOFIGk2IsWC2INoPPQ4ZKdJaHY2ZNf8+fbdguBthvfm/d5ku8m0YqDeNZYVxKsI&#10;BHFpdcOVglvxudyCcB5ZY2uZFMzkYJe/LDJMtR35QsPVVyKEsEtRQe19l0rpypoMupXtiIP2Y3uD&#10;Pqx9JXWPYwg3rVxHUSINNhwINXb0UVP5e72bAOlO4/5gD/Ht8jVwsYmHmb7PSr29Tvt3EJ4m/zQ/&#10;ro861N8k8P9MmEDmfwAAAP//AwBQSwECLQAUAAYACAAAACEA2+H2y+4AAACFAQAAEwAAAAAAAAAA&#10;AAAAAAAAAAAAW0NvbnRlbnRfVHlwZXNdLnhtbFBLAQItABQABgAIAAAAIQBa9CxbvwAAABUBAAAL&#10;AAAAAAAAAAAAAAAAAB8BAABfcmVscy8ucmVsc1BLAQItABQABgAIAAAAIQC1O+WrxQAAANwAAAAP&#10;AAAAAAAAAAAAAAAAAAcCAABkcnMvZG93bnJldi54bWxQSwUGAAAAAAMAAwC3AAAA+QIAAAAA&#10;" path="m91,202r-11,l72,200r-8,-4l58,192,49,182r-5,-9l43,173r,102l,275,,5r42,l42,33r,l45,27r4,-6l54,17r4,-6l66,7,73,4,81,1,92,r7,l105,1r7,3l118,6r6,4l130,14r5,5l141,25r3,7l149,39r4,8l155,57r3,9l160,77r1,11l161,100r-1,20l158,139r-3,8l152,155r-4,9l144,172r-4,6l135,185r-6,4l123,194r-7,4l109,201r-9,1l91,202xm42,102r,10l43,121r2,11l49,141r5,8l61,155r3,3l68,160r5,1l78,161r4,l87,160r5,-1l96,156r7,-4l107,145r4,-9l115,127r1,-10l117,106,116,94,115,84,112,73r-3,-9l104,55,98,50,93,47,90,45r-5,l79,44r-5,1l69,45r-3,2l62,48r-7,6l50,62r-3,9l44,81,42,92r,10xe" fillcolor="#004481" stroked="f">
                      <v:path arrowok="t" o:connecttype="custom" o:connectlocs="40,101;32,98;25,91;22,86;0,137;21,2;21,16;25,10;29,5;37,2;46,0;53,0;59,3;65,7;71,12;75,19;78,28;80,38;81,50;79,69;76,77;72,86;68,92;62,97;55,100;46,101;21,56;23,66;27,74;32,79;37,80;41,80;46,79;52,76;56,68;58,58;58,47;56,36;52,27;47,23;43,22;37,22;33,23;28,27;24,35;21,46" o:connectangles="0,0,0,0,0,0,0,0,0,0,0,0,0,0,0,0,0,0,0,0,0,0,0,0,0,0,0,0,0,0,0,0,0,0,0,0,0,0,0,0,0,0,0,0,0,0"/>
                      <o:lock v:ext="edit" verticies="t"/>
                    </v:shape>
                    <v:shape id="Freeform 139" o:spid="_x0000_s1164" style="position:absolute;left:6792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qyLwwAAANwAAAAPAAAAZHJzL2Rvd25yZXYueG1sRE9La8JA&#10;EL4L/Q/LFLxIs9FCLGlWESHgwUut6HXITpPQ7GyaXfPw17uFQm/z8T0n246mET11rrasYBnFIIgL&#10;q2suFZw/85c3EM4ja2wsk4KJHGw3T7MMU20H/qD+5EsRQtilqKDyvk2ldEVFBl1kW+LAfdnOoA+w&#10;K6XucAjhppGrOE6kwZpDQ4Ut7Ssqvk83o8DQlJQ/91ueHNtFfCmuu96eB6Xmz+PuHYSn0f+L/9wH&#10;Hea/ruH3mXCB3DwAAAD//wMAUEsBAi0AFAAGAAgAAAAhANvh9svuAAAAhQEAABMAAAAAAAAAAAAA&#10;AAAAAAAAAFtDb250ZW50X1R5cGVzXS54bWxQSwECLQAUAAYACAAAACEAWvQsW78AAAAVAQAACwAA&#10;AAAAAAAAAAAAAAAfAQAAX3JlbHMvLnJlbHNQSwECLQAUAAYACAAAACEA7easi8MAAADcAAAADwAA&#10;AAAAAAAAAAAAAAAHAgAAZHJzL2Rvd25yZXYueG1sUEsFBgAAAAADAAMAtwAAAPcCAAAAAA==&#10;" path="m45,115r,6l46,128r1,8l51,145r5,7l62,158r4,1l71,161r5,1l83,162r4,l92,161r4,-2l100,156r3,-2l107,151r2,-5l111,141r45,l154,149r-4,9l146,164r-3,7l139,176r-4,5l130,186r-5,3l115,195r-10,5l94,202r-11,l74,202r-9,-1l58,200r-8,-2l43,194r-8,-3l29,186r-5,-6l19,173r-5,-7l9,158,7,147,3,136,2,125,1,112,,98,1,87,2,73,3,65,6,57,9,48r4,-8l18,32r4,-7l29,18r8,-6l45,7,56,4,66,1,80,r8,l96,1r7,3l112,6r6,4l125,13r6,5l136,24r4,6l145,37r4,8l152,53r3,9l156,73r1,12l157,97r,18l45,115xm78,41r-7,1l65,45r-6,3l55,53r-4,6l49,65r-3,8l45,82r68,l111,72,108,62r-3,-7l100,51,95,46,89,44,84,42,78,41xe" fillcolor="#174489" stroked="f">
                      <v:path arrowok="t" o:connecttype="custom" o:connectlocs="23,61;24,68;28,76;33,80;38,81;44,81;48,80;52,77;55,73;78,71;75,79;72,86;68,91;63,95;53,100;42,101;33,101;25,99;18,96;12,90;7,83;4,74;1,63;0,49;1,37;3,29;7,20;11,13;19,6;28,2;40,0;48,1;56,3;63,7;68,12;73,19;76,27;78,37;79,49;23,58;36,21;30,24;26,30;23,37;57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0" o:spid="_x0000_s1165" style="position:absolute;left:6953;top:787;width:92;height:122;visibility:visible;mso-wrap-style:square;v-text-anchor:top" coordsize="184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oInTwwAAANwAAAAPAAAAZHJzL2Rvd25yZXYueG1sRI9Ba8JA&#10;EIXvBf/DMkJvdVcFKamriNDiSTCK52l2TNJmZ2N2jem/dw5CbzO8N+99s1wPvlE9dbEObGE6MaCI&#10;i+BqLi2cjp9v76BiQnbYBCYLfxRhvRq9LDFz4c4H6vNUKgnhmKGFKqU20zoWFXmMk9ASi3YJncck&#10;a1dq1+Fdwn2jZ8YstMeapaHClrYVFb/5zVv4/sr76/5SzvY/NzM3zY7OJpC1r+Nh8wEq0ZD+zc/r&#10;nRP8udDKMzKBXj0AAAD//wMAUEsBAi0AFAAGAAgAAAAhANvh9svuAAAAhQEAABMAAAAAAAAAAAAA&#10;AAAAAAAAAFtDb250ZW50X1R5cGVzXS54bWxQSwECLQAUAAYACAAAACEAWvQsW78AAAAVAQAACwAA&#10;AAAAAAAAAAAAAAAfAQAAX3JlbHMvLnJlbHNQSwECLQAUAAYACAAAACEAmaCJ08MAAADcAAAADwAA&#10;AAAAAAAAAAAAAAAHAgAAZHJzL2Rvd25yZXYueG1sUEsFBgAAAAADAAMAtwAAAPcCAAAAAA==&#10;" path="m143,244r,-51l41,193r,51l,244,,153r18,l21,146r4,-10l29,126r2,-12l32,100,35,86r,-17l36,53,36,,163,r,153l184,153r,91l143,244xm120,41r-44,l76,64,75,82r,15l73,112r-1,10l69,131r-2,9l64,147r-3,6l120,153r,-112xe" fillcolor="#174489" stroked="f">
                      <v:path arrowok="t" o:connecttype="custom" o:connectlocs="72,122;72,97;21,97;21,122;0,122;0,77;9,77;11,73;13,68;15,63;16,57;16,50;18,43;18,35;18,27;18,0;82,0;82,77;92,77;92,122;72,122;60,21;38,21;38,32;38,41;38,49;37,56;36,61;35,66;34,70;32,74;31,77;60,77;60,21" o:connectangles="0,0,0,0,0,0,0,0,0,0,0,0,0,0,0,0,0,0,0,0,0,0,0,0,0,0,0,0,0,0,0,0,0,0"/>
                      <o:lock v:ext="edit" verticies="t"/>
                    </v:shape>
                    <v:shape id="Freeform 141" o:spid="_x0000_s1166" style="position:absolute;left:7133;top:787;width:74;height:96;visibility:visible;mso-wrap-style:square;v-text-anchor:top" coordsize="149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IEzwgAAANwAAAAPAAAAZHJzL2Rvd25yZXYueG1sRE/bagIx&#10;EH0v+A9hBN9qVoXWrkYRLyhUkNp+wLAZd1c3k7BJ4/bvG6HQtzmc68yXnWlEpNbXlhWMhhkI4sLq&#10;mksFX5+75ykIH5A1NpZJwQ95WC56T3PMtb3zB8VzKEUKYZ+jgioEl0vpi4oM+qF1xIm72NZgSLAt&#10;pW7xnsJNI8dZ9iIN1pwaKnS0rqi4nb+NgtPO8r4uj869buJ+sr1GfB9FpQb9bjUDEagL/+I/90Gn&#10;+ZM3eDyTLpCLXwAAAP//AwBQSwECLQAUAAYACAAAACEA2+H2y+4AAACFAQAAEwAAAAAAAAAAAAAA&#10;AAAAAAAAW0NvbnRlbnRfVHlwZXNdLnhtbFBLAQItABQABgAIAAAAIQBa9CxbvwAAABUBAAALAAAA&#10;AAAAAAAAAAAAAB8BAABfcmVscy8ucmVsc1BLAQItABQABgAIAAAAIQDrPIEzwgAAANwAAAAPAAAA&#10;AAAAAAAAAAAAAAcCAABkcnMvZG93bnJldi54bWxQSwUGAAAAAAMAAwC3AAAA9gIAAAAA&#10;" path="m105,193r,-152l43,41r,152l,193,,,149,r,193l105,193xe" fillcolor="#174489" stroked="f">
                      <v:path arrowok="t" o:connecttype="custom" o:connectlocs="52,96;52,20;21,20;21,96;0,96;0,0;74,0;74,96;52,96" o:connectangles="0,0,0,0,0,0,0,0,0"/>
                    </v:shape>
                    <v:shape id="Freeform 142" o:spid="_x0000_s1167" style="position:absolute;left:7300;top:785;width:80;height:137;visibility:visible;mso-wrap-style:square;v-text-anchor:top" coordsize="161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Ks5xAAAANwAAAAPAAAAZHJzL2Rvd25yZXYueG1sRI9Na8Mw&#10;DIbvhf0Ho8JurZOtjJHVCWW0UNrD6MdhRxFrSWgsh9hL0n9fHQa7Sej9eLQuJteqgfrQeDaQLhNQ&#10;xKW3DVcGrpfd4h1UiMgWW89k4E4BivxptsbM+pFPNJxjpSSEQ4YG6hi7TOtQ1uQwLH1HLLcf3zuM&#10;svaVtj2OEu5a/ZIkb9phw9JQY0efNZW386+Tku4wbrZ+m15Px4Evr+lwp+8vY57n0+YDVKQp/ov/&#10;3Hsr+CvBl2dkAp0/AAAA//8DAFBLAQItABQABgAIAAAAIQDb4fbL7gAAAIUBAAATAAAAAAAAAAAA&#10;AAAAAAAAAABbQ29udGVudF9UeXBlc10ueG1sUEsBAi0AFAAGAAgAAAAhAFr0LFu/AAAAFQEAAAsA&#10;AAAAAAAAAAAAAAAAHwEAAF9yZWxzLy5yZWxzUEsBAi0AFAAGAAgAAAAhAA2YqznEAAAA3AAAAA8A&#10;AAAAAAAAAAAAAAAABwIAAGRycy9kb3ducmV2LnhtbFBLBQYAAAAAAwADALcAAAD4AgAAAAA=&#10;" path="m91,202r-11,l72,200r-9,-4l58,192,49,182r-5,-9l43,173r,102l,275,,5r42,l42,33r,l46,27r3,-6l54,17r5,-6l66,7,73,4,81,1,92,r6,l105,1r7,3l118,6r6,4l130,14r5,5l140,25r5,7l149,39r4,8l155,57r3,9l160,77r1,11l161,100r-1,20l158,139r-3,8l152,155r-4,9l145,172r-5,6l135,185r-6,4l123,194r-7,4l108,201r-9,1l91,202xm42,102r,10l43,121r3,11l49,141r5,8l60,155r5,3l68,160r5,1l78,161r5,l87,160r5,-1l96,156r7,-4l108,145r3,-9l115,127r1,-10l116,106r,-12l115,84,112,73r-3,-9l104,55,98,50,93,47,90,45r-5,l79,44r-5,1l69,45r-3,2l61,48r-6,6l50,62r-3,9l43,81,42,92r,10xe" fillcolor="#004481" stroked="f">
                      <v:path arrowok="t" o:connecttype="custom" o:connectlocs="40,101;31,98;24,91;21,86;0,137;21,2;21,16;24,10;29,5;36,2;46,0;52,0;59,3;65,7;70,12;74,19;77,28;80,38;80,50;79,69;76,77;72,86;67,92;61,97;54,100;45,101;21,56;23,66;27,74;32,79;36,80;41,80;46,79;51,76;55,68;58,58;58,47;56,36;52,27;46,23;42,22;37,22;33,23;27,27;23,35;21,46" o:connectangles="0,0,0,0,0,0,0,0,0,0,0,0,0,0,0,0,0,0,0,0,0,0,0,0,0,0,0,0,0,0,0,0,0,0,0,0,0,0,0,0,0,0,0,0,0,0"/>
                      <o:lock v:ext="edit" verticies="t"/>
                    </v:shape>
                    <v:shape id="Freeform 143" o:spid="_x0000_s1168" style="position:absolute;left:7469;top:787;width:77;height:96;visibility:visible;mso-wrap-style:square;v-text-anchor:top" coordsize="154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pfdLwgAAANwAAAAPAAAAZHJzL2Rvd25yZXYueG1sRE9Na4NA&#10;EL0H8h+WKfQW17SNBOsa0tBCrtWQ5Di4U5W6s+Juo/77bqGQ2zze52S7yXTiRoNrLStYRzEI4srq&#10;lmsFp/JjtQXhPLLGzjIpmMnBLl8uMky1HfmTboWvRQhhl6KCxvs+ldJVDRl0ke2JA/dlB4M+wKGW&#10;esAxhJtOPsVxIg22HBoa7OnQUPVd/BgF7lAW2/i93xyv/vqclG/z+dK1Sj0+TPtXEJ4mfxf/u486&#10;zH9Zw98z4QKZ/wIAAP//AwBQSwECLQAUAAYACAAAACEA2+H2y+4AAACFAQAAEwAAAAAAAAAAAAAA&#10;AAAAAAAAW0NvbnRlbnRfVHlwZXNdLnhtbFBLAQItABQABgAIAAAAIQBa9CxbvwAAABUBAAALAAAA&#10;AAAAAAAAAAAAAB8BAABfcmVscy8ucmVsc1BLAQItABQABgAIAAAAIQBcpfdLwgAAANwAAAAPAAAA&#10;AAAAAAAAAAAAAAcCAABkcnMvZG93bnJldi54bWxQSwUGAAAAAAMAAwC3AAAA9gIAAAAA&#10;" path="m110,193r,-123l48,193,,193,,,44,r,122l107,r47,l154,193r-44,xe" fillcolor="#174489" stroked="f">
                      <v:path arrowok="t" o:connecttype="custom" o:connectlocs="55,96;55,35;24,96;0,96;0,0;22,0;22,61;54,0;77,0;77,96;55,96" o:connectangles="0,0,0,0,0,0,0,0,0,0,0"/>
                    </v:shape>
                    <v:shape id="Freeform 144" o:spid="_x0000_s1169" style="position:absolute;left:7633;top:787;width:73;height:96;visibility:visible;mso-wrap-style:square;v-text-anchor:top" coordsize="147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vMjDxAAAANwAAAAPAAAAZHJzL2Rvd25yZXYueG1sRE9Na8JA&#10;EL0L/Q/LFLyIbhpEQsxGSmmhFynVVjwO2TEJ7s7G7GrSf98tFLzN431OsRmtETfqfetYwdMiAUFc&#10;Od1yreBr/zbPQPiArNE4JgU/5GFTPkwKzLUb+JNuu1CLGMI+RwVNCF0upa8asugXriOO3Mn1FkOE&#10;fS11j0MMt0amSbKSFluODQ129NJQdd5drYLXw/J7ZpJ0+MjM5XC+HrcXr7VS08fxeQ0i0Bju4n/3&#10;u47zlyn8PRMvkOUvAAAA//8DAFBLAQItABQABgAIAAAAIQDb4fbL7gAAAIUBAAATAAAAAAAAAAAA&#10;AAAAAAAAAABbQ29udGVudF9UeXBlc10ueG1sUEsBAi0AFAAGAAgAAAAhAFr0LFu/AAAAFQEAAAsA&#10;AAAAAAAAAAAAAAAAHwEAAF9yZWxzLy5yZWxzUEsBAi0AFAAGAAgAAAAhAPa8yMPEAAAA3AAAAA8A&#10;AAAAAAAAAAAAAAAABwIAAGRycy9kb3ducmV2LnhtbFBLBQYAAAAAAwADALcAAAD4AgAAAAA=&#10;" path="m104,193r,-76l85,117,52,193,,193,41,113r-6,-3l29,107r-6,-4l17,97,11,90,7,81,4,70,3,59,4,52r,-7l5,39,7,33r3,-5l12,23r4,-4l21,15r3,-3l29,8,35,6,41,3,54,1,70,r77,l147,193r-43,xm104,35r-32,l66,35r-5,1l56,39r-3,3l50,46r-2,3l47,54r-1,6l46,66r2,4l49,74r4,3l56,81r5,1l66,83r6,l104,83r,-48xe" fillcolor="#174489" stroked="f">
                      <v:path arrowok="t" o:connecttype="custom" o:connectlocs="52,96;52,58;42,58;26,96;0,96;20,56;17,55;14,53;11,51;8,48;5,45;3,40;2,35;1,29;2,26;2,22;2,19;3,16;5,14;6,11;8,9;10,7;12,6;14,4;17,3;20,1;27,0;35,0;73,0;73,96;52,96;52,17;36,17;33,17;30,18;28,19;26,21;25,23;24,24;23,27;23,30;23,33;24,35;24,37;26,38;28,40;30,41;33,41;36,41;52,41;52,17" o:connectangles="0,0,0,0,0,0,0,0,0,0,0,0,0,0,0,0,0,0,0,0,0,0,0,0,0,0,0,0,0,0,0,0,0,0,0,0,0,0,0,0,0,0,0,0,0,0,0,0,0,0,0"/>
                      <o:lock v:ext="edit" verticies="t"/>
                    </v:shape>
                    <v:shape id="Freeform 145" o:spid="_x0000_s1170" style="position:absolute;left:7792;top:787;width:71;height:96;visibility:visible;mso-wrap-style:square;v-text-anchor:top" coordsize="14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DYFXwQAAANwAAAAPAAAAZHJzL2Rvd25yZXYueG1sRE9Li8Iw&#10;EL4v+B/CCN7W1Me6a9coIgiKJx+XvQ3NtKk2k9JErf/eCMLe5uN7zmzR2krcqPGlYwWDfgKCOHO6&#10;5ELB6bj+/AHhA7LGyjEpeJCHxbzzMcNUuzvv6XYIhYgh7FNUYEKoUyl9Zsii77uaOHK5ayyGCJtC&#10;6gbvMdxWcpgkE2mx5NhgsKaVoexyuFoF2XRb2mJjdqPpdy535utyzv8SpXrddvkLIlAb/sVv90bH&#10;+eMRvJ6JF8j5EwAA//8DAFBLAQItABQABgAIAAAAIQDb4fbL7gAAAIUBAAATAAAAAAAAAAAAAAAA&#10;AAAAAABbQ29udGVudF9UeXBlc10ueG1sUEsBAi0AFAAGAAgAAAAhAFr0LFu/AAAAFQEAAAsAAAAA&#10;AAAAAAAAAAAAHwEAAF9yZWxzLy5yZWxzUEsBAi0AFAAGAAgAAAAhAFsNgVfBAAAA3AAAAA8AAAAA&#10;AAAAAAAAAAAABwIAAGRycy9kb3ducmV2LnhtbFBLBQYAAAAAAwADALcAAAD1AgAAAAA=&#10;" path="m93,41r,152l49,193,49,41,,41,,,142,r,41l93,41xe" fillcolor="#174489" stroked="f">
                      <v:path arrowok="t" o:connecttype="custom" o:connectlocs="47,20;47,96;25,96;25,20;0,20;0,0;71,0;71,20;47,20" o:connectangles="0,0,0,0,0,0,0,0,0"/>
                    </v:shape>
                    <v:shape id="Freeform 146" o:spid="_x0000_s1171" style="position:absolute;left:7949;top:787;width:76;height:96;visibility:visible;mso-wrap-style:square;v-text-anchor:top" coordsize="153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LyGExAAAANwAAAAPAAAAZHJzL2Rvd25yZXYueG1sRE/basJA&#10;EH0X+g/LFHwzm0qUmrpKLRQKhYI39HGanSZLs7Mxu5r0711B6NscznXmy97W4kKtN44VPCUpCOLC&#10;acOlgt32ffQMwgdkjbVjUvBHHpaLh8Ecc+06XtNlE0oRQ9jnqKAKocml9EVFFn3iGuLI/bjWYoiw&#10;LaVusYvhtpbjNJ1Ki4ZjQ4UNvVVU/G7OVkFmjquZ+ZrsD1v+LFfppP4+dXulho/96wuIQH34F9/d&#10;HzrOzzK4PRMvkIsrAAAA//8DAFBLAQItABQABgAIAAAAIQDb4fbL7gAAAIUBAAATAAAAAAAAAAAA&#10;AAAAAAAAAABbQ29udGVudF9UeXBlc10ueG1sUEsBAi0AFAAGAAgAAAAhAFr0LFu/AAAAFQEAAAsA&#10;AAAAAAAAAAAAAAAAHwEAAF9yZWxzLy5yZWxzUEsBAi0AFAAGAAgAAAAhABwvIYTEAAAA3AAAAA8A&#10;AAAAAAAAAAAAAAAABwIAAGRycy9kb3ducmV2LnhtbFBLBQYAAAAAAwADALcAAAD4AgAAAAA=&#10;" path="m110,193r,-123l46,193,,193,,,44,r,122l106,r47,l153,193r-43,xe" fillcolor="#174489" stroked="f">
                      <v:path arrowok="t" o:connecttype="custom" o:connectlocs="55,96;55,35;23,96;0,96;0,0;22,0;22,61;53,0;76,0;76,96;55,96" o:connectangles="0,0,0,0,0,0,0,0,0,0,0"/>
                    </v:shape>
                    <v:shape id="Freeform 147" o:spid="_x0000_s1172" style="position:absolute;left:8114;top:785;width:79;height:101;visibility:visible;mso-wrap-style:square;v-text-anchor:top" coordsize="157,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fuQawwAAANwAAAAPAAAAZHJzL2Rvd25yZXYueG1sRE9La8JA&#10;EL4L/Q/LFHqRummpQVI3QYRAD72oQa9DdpqEZmdjds2jv94tFHqbj+8522wyrRiod41lBS+rCARx&#10;aXXDlYLilD9vQDiPrLG1TApmcpClD4stJtqOfKDh6CsRQtglqKD2vkukdGVNBt3KdsSB+7K9QR9g&#10;X0nd4xjCTStfoyiWBhsODTV2tK+p/D7ejAJDc1xdf255/Nkto3N52Q22GJV6epx27yA8Tf5f/Of+&#10;0GH+2xp+nwkXyPQOAAD//wMAUEsBAi0AFAAGAAgAAAAhANvh9svuAAAAhQEAABMAAAAAAAAAAAAA&#10;AAAAAAAAAFtDb250ZW50X1R5cGVzXS54bWxQSwECLQAUAAYACAAAACEAWvQsW78AAAAVAQAACwAA&#10;AAAAAAAAAAAAAAAfAQAAX3JlbHMvLnJlbHNQSwECLQAUAAYACAAAACEAKn7kGsMAAADcAAAADwAA&#10;AAAAAAAAAAAAAAAHAgAAZHJzL2Rvd25yZXYueG1sUEsFBgAAAAADAAMAtwAAAPcCAAAAAA==&#10;" path="m45,115r,6l45,128r2,8l50,145r4,7l62,158r3,1l71,161r5,1l82,162r5,l91,161r5,-2l100,156r3,-2l106,151r3,-5l111,141r44,l152,149r-2,9l146,164r-3,7l139,176r-5,5l130,186r-5,3l115,195r-10,5l93,202r-11,l74,202r-9,-1l57,200r-7,-2l42,194r-7,-3l29,186r-6,-6l19,173r-5,-7l9,158,5,147,3,136,1,125,,112,,98,,87,2,73,3,65,5,57,9,48r4,-8l16,32r6,-7l28,18r9,-6l45,7,54,4,66,1,79,r9,l96,1r7,3l111,6r7,4l125,13r6,5l136,24r4,6l145,37r4,8l151,53r3,9l156,73r1,12l157,97r,18l45,115xm78,41r-7,1l65,45r-6,3l54,53r-3,6l47,65r-1,8l45,82r67,l111,72,108,62r-3,-7l100,51,95,46,89,44,84,42,78,41xe" fillcolor="#174489" stroked="f">
                      <v:path arrowok="t" o:connecttype="custom" o:connectlocs="23,61;24,68;27,76;33,80;38,81;44,81;48,80;52,77;55,73;78,71;75,79;72,86;67,91;63,95;53,100;41,101;33,101;25,99;18,96;12,90;7,83;3,74;1,63;0,49;1,37;3,29;7,20;11,13;19,6;27,2;40,0;48,1;56,3;63,7;68,12;73,19;76,27;78,37;79,49;23,58;36,21;30,24;26,30;23,37;56,41;54,31;50,26;45,22;39,21" o:connectangles="0,0,0,0,0,0,0,0,0,0,0,0,0,0,0,0,0,0,0,0,0,0,0,0,0,0,0,0,0,0,0,0,0,0,0,0,0,0,0,0,0,0,0,0,0,0,0,0,0"/>
                      <o:lock v:ext="edit" verticies="t"/>
                    </v:shape>
                    <v:shape id="Freeform 148" o:spid="_x0000_s1173" style="position:absolute;left:8396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bAV7wgAAANwAAAAPAAAAZHJzL2Rvd25yZXYueG1sRE9Ni8Iw&#10;EL0L/ocwC940XVlEqlFEXVg9CNYeehyasS02k9pka/ffbwTB2zze5yzXvalFR62rLCv4nEQgiHOr&#10;Ky4UpJfv8RyE88gaa8uk4I8crFfDwRJjbR98pi7xhQgh7GJUUHrfxFK6vCSDbmIb4sBdbWvQB9gW&#10;Urf4COGmltMomkmDFYeGEhvalpTfkl+j4JqdkzTrjofMMu/nu+aenY53pUYf/WYBwlPv3+KX+0eH&#10;+V8zeD4TLpCrfwAAAP//AwBQSwECLQAUAAYACAAAACEA2+H2y+4AAACFAQAAEwAAAAAAAAAAAAAA&#10;AAAAAAAAW0NvbnRlbnRfVHlwZXNdLnhtbFBLAQItABQABgAIAAAAIQBa9CxbvwAAABUBAAALAAAA&#10;AAAAAAAAAAAAAB8BAABfcmVscy8ucmVsc1BLAQItABQABgAIAAAAIQBYbAV7wgAAANwAAAAPAAAA&#10;AAAAAAAAAAAAAAcCAABkcnMvZG93bnJldi54bWxQSwUGAAAAAAMAAwC3AAAA9gIAAAAA&#10;" path="m,97l,52,52,r,43l20,75r32,31l52,149,,97xm66,97r,-45l118,r,43l87,75r31,31l118,149,66,97xe" fillcolor="#174489" stroked="f">
                      <v:path arrowok="t" o:connecttype="custom" o:connectlocs="0,48;0,26;26,0;26,21;10,37;26,53;26,74;0,48;33,48;33,26;59,0;59,21;44,37;59,53;59,74;33,48" o:connectangles="0,0,0,0,0,0,0,0,0,0,0,0,0,0,0,0"/>
                      <o:lock v:ext="edit" verticies="t"/>
                    </v:shape>
                    <v:shape id="Freeform 149" o:spid="_x0000_s1174" style="position:absolute;left:8554;top:753;width:108;height:130;visibility:visible;mso-wrap-style:square;v-text-anchor:top" coordsize="217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d46awwAAANwAAAAPAAAAZHJzL2Rvd25yZXYueG1sRE/basJA&#10;EH0v+A/LFHzTTavUEl1FLIVSKHgp+DrJjkkwO5tmp0n6992C0Lc5nOusNoOrVUdtqDwbeJgmoIhz&#10;bysuDHyeXifPoIIgW6w9k4EfCrBZj+5WmFrf84G6oxQqhnBI0UAp0qRah7wkh2HqG+LIXXzrUCJs&#10;C21b7GO4q/VjkjxphxXHhhIb2pWUX4/fzkAnL/wh2T6b7eZOZ1/n/XtfF8aM74ftEpTQIP/im/vN&#10;xvnzBfw9Ey/Q618AAAD//wMAUEsBAi0AFAAGAAgAAAAhANvh9svuAAAAhQEAABMAAAAAAAAAAAAA&#10;AAAAAAAAAFtDb250ZW50X1R5cGVzXS54bWxQSwECLQAUAAYACAAAACEAWvQsW78AAAAVAQAACwAA&#10;AAAAAAAAAAAAAAAfAQAAX3JlbHMvLnJlbHNQSwECLQAUAAYACAAAACEA/XeOmsMAAADcAAAADwAA&#10;AAAAAAAAAAAAAAAHAgAAZHJzL2Rvd25yZXYueG1sUEsFBgAAAAADAAMAtwAAAPcCAAAAAA==&#10;" path="m173,260r,-218l173,42,131,260r-46,l44,42r,l44,260,,260,,,68,r41,204l110,204,149,r68,l217,260r-44,xe" fillcolor="#174489" stroked="f">
                      <v:path arrowok="t" o:connecttype="custom" o:connectlocs="86,130;86,21;86,21;65,130;42,130;22,21;22,21;22,130;0,130;0,0;34,0;54,102;55,102;74,0;108,0;108,130;86,130" o:connectangles="0,0,0,0,0,0,0,0,0,0,0,0,0,0,0,0,0"/>
                    </v:shape>
                    <v:shape id="Freeform 150" o:spid="_x0000_s1175" style="position:absolute;left:8758;top:753;width:85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BHqxgAAANwAAAAPAAAAZHJzL2Rvd25yZXYueG1sRI9BS8NA&#10;EIXvgv9hGcGb3SiiJe22hKIgSA9WKfQ2ZKfZtNnZuLsm0V/vHARvM7w3732zXE++UwPF1AY2cDsr&#10;QBHXwbbcGPh4f76Zg0oZ2WIXmAx8U4L16vJiiaUNI7/RsMuNkhBOJRpwOfel1ql25DHNQk8s2jFE&#10;j1nW2GgbcZRw3+m7onjQHluWBoc9bRzV592XNxBfT5/V1g384/bbzdPJV4+HYTTm+mqqFqAyTfnf&#10;/Hf9YgX/XmjlGZlAr34BAAD//wMAUEsBAi0AFAAGAAgAAAAhANvh9svuAAAAhQEAABMAAAAAAAAA&#10;AAAAAAAAAAAAAFtDb250ZW50X1R5cGVzXS54bWxQSwECLQAUAAYACAAAACEAWvQsW78AAAAVAQAA&#10;CwAAAAAAAAAAAAAAAAAfAQAAX3JlbHMvLnJlbHNQSwECLQAUAAYACAAAACEAEJgR6sYAAADcAAAA&#10;DwAAAAAAAAAAAAAAAAAHAgAAZHJzL2Rvd25yZXYueG1sUEsFBgAAAAADAAMAtwAAAPoCAAAAAA==&#10;" path="m,260l,,166,r,45l47,45r,54l157,99r,44l47,143r,72l171,215r,45l,260xe" fillcolor="#174489" stroked="f">
                      <v:path arrowok="t" o:connecttype="custom" o:connectlocs="0,130;0,0;83,0;83,23;23,23;23,50;78,50;78,72;23,72;23,108;85,108;85,130;0,130" o:connectangles="0,0,0,0,0,0,0,0,0,0,0,0,0"/>
                    </v:shape>
                    <v:shape id="Freeform 151" o:spid="_x0000_s1176" style="position:absolute;left:8926;top:753;width:91;height:130;visibility:visible;mso-wrap-style:square;v-text-anchor:top" coordsize="18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INwUwwAAANwAAAAPAAAAZHJzL2Rvd25yZXYueG1sRE9Na8JA&#10;EL0X+h+WKfRSdGMpNUndiBaE3qSJoMchO01CsrMhu5rYX+8WCt7m8T5ntZ5MJy40uMaygsU8AkFc&#10;Wt1wpeBQ7GYxCOeRNXaWScGVHKyzx4cVptqO/E2X3FcihLBLUUHtfZ9K6cqaDLq57YkD92MHgz7A&#10;oZJ6wDGEm06+RtG7NNhwaKixp8+ayjY/GwW7fN8tT8dCJ+24fbHXuJS/SazU89O0+QDhafJ38b/7&#10;S4f5bwn8PRMukNkNAAD//wMAUEsBAi0AFAAGAAgAAAAhANvh9svuAAAAhQEAABMAAAAAAAAAAAAA&#10;AAAAAAAAAFtDb250ZW50X1R5cGVzXS54bWxQSwECLQAUAAYACAAAACEAWvQsW78AAAAVAQAACwAA&#10;AAAAAAAAAAAAAAAfAQAAX3JlbHMvLnJlbHNQSwECLQAUAAYACAAAACEA/iDcFMMAAADcAAAADwAA&#10;AAAAAAAAAAAAAAAHAgAAZHJzL2Rvd25yZXYueG1sUEsFBgAAAAADAAMAtwAAAPcCAAAAAA==&#10;" path="m114,45r,215l68,260,68,45,,45,,,182,r,45l114,45xe" fillcolor="#174489" stroked="f">
                      <v:path arrowok="t" o:connecttype="custom" o:connectlocs="57,23;57,130;34,130;34,23;0,23;0,0;91,0;91,23;57,23" o:connectangles="0,0,0,0,0,0,0,0,0"/>
                    </v:shape>
                    <v:shape id="Freeform 152" o:spid="_x0000_s1177" style="position:absolute;left:9104;top:753;width:86;height:130;visibility:visible;mso-wrap-style:square;v-text-anchor:top" coordsize="171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O/wxwAAANwAAAAPAAAAZHJzL2Rvd25yZXYueG1sRI9PS8NA&#10;EMXvgt9hGcGL2E0tLRK7LbagrfQg/SNeh+yYBLOzYXeTpt/eORS8zfDevPeb+XJwjeopxNqzgfEo&#10;A0VceFtzaeB0fHt8BhUTssXGMxm4UITl4vZmjrn1Z95Tf0ilkhCOORqoUmpzrWNRkcM48i2xaD8+&#10;OEyyhlLbgGcJd41+yrKZdlizNFTY0rqi4vfQOQPlrA/t+nOy69P79363+eo+Vg+dMfd3w+sLqERD&#10;+jdfr7dW8KeCL8/IBHrxBwAA//8DAFBLAQItABQABgAIAAAAIQDb4fbL7gAAAIUBAAATAAAAAAAA&#10;AAAAAAAAAAAAAABbQ29udGVudF9UeXBlc10ueG1sUEsBAi0AFAAGAAgAAAAhAFr0LFu/AAAAFQEA&#10;AAsAAAAAAAAAAAAAAAAAHwEAAF9yZWxzLy5yZWxzUEsBAi0AFAAGAAgAAAAhAK4Y7/DHAAAA3AAA&#10;AA8AAAAAAAAAAAAAAAAABwIAAGRycy9kb3ducmV2LnhtbFBLBQYAAAAAAwADALcAAAD7AgAAAAA=&#10;" path="m101,166r-55,l46,260,,260,,,102,r9,l118,1r7,2l132,6r6,3l144,13r5,4l154,22r3,6l161,34r3,7l167,48r2,8l170,64r1,10l171,83r,10l169,106r-4,14l158,134r-3,6l150,146r-6,5l137,156r-7,5l121,163r-10,3l101,166xm84,45r-38,l46,121r44,l101,120r7,-3l115,113r4,-6l122,101r2,-7l125,87r,-6l125,72r-3,-8l120,59r-5,-6l109,49r-7,-2l94,46,84,45xe" fillcolor="#174489" stroked="f">
                      <v:path arrowok="t" o:connecttype="custom" o:connectlocs="51,83;23,83;23,130;0,130;0,0;51,0;56,0;59,1;63,2;66,3;69,5;72,7;75,9;77,11;79,14;81,17;82,21;84,24;85,28;85,32;86,37;86,42;86,47;85,53;83,60;79,67;78,70;75,73;72,76;69,78;65,81;61,82;56,83;51,83;42,23;23,23;23,61;45,61;51,60;54,59;58,57;60,54;61,51;62,47;63,44;63,41;63,36;61,32;60,30;58,27;55,25;51,24;47,23;42,23" o:connectangles="0,0,0,0,0,0,0,0,0,0,0,0,0,0,0,0,0,0,0,0,0,0,0,0,0,0,0,0,0,0,0,0,0,0,0,0,0,0,0,0,0,0,0,0,0,0,0,0,0,0,0,0,0,0"/>
                      <o:lock v:ext="edit" verticies="t"/>
                    </v:shape>
                    <v:shape id="Freeform 153" o:spid="_x0000_s1178" style="position:absolute;left:9274;top:753;width:106;height:130;visibility:visible;mso-wrap-style:square;v-text-anchor:top" coordsize="212,2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D4HwgAAANwAAAAPAAAAZHJzL2Rvd25yZXYueG1sRE9La8JA&#10;EL4L/Q/LCL2IblJIG6OrtIXWeujB133IjkkwOxuyG43/3hUEb/PxPWe+7E0tztS6yrKCeBKBIM6t&#10;rrhQsN/9jFMQziNrrC2Tgis5WC5eBnPMtL3whs5bX4gQwi5DBaX3TSaly0sy6Ca2IQ7c0bYGfYBt&#10;IXWLlxBuavkWRe/SYMWhocSGvkvKT9vOKEho9JFMv6ZdfDDr9JeZdv+rTqnXYf85A+Gp90/xw/2n&#10;w/wkhvsz4QK5uAEAAP//AwBQSwECLQAUAAYACAAAACEA2+H2y+4AAACFAQAAEwAAAAAAAAAAAAAA&#10;AAAAAAAAW0NvbnRlbnRfVHlwZXNdLnhtbFBLAQItABQABgAIAAAAIQBa9CxbvwAAABUBAAALAAAA&#10;AAAAAAAAAAAAAB8BAABfcmVscy8ucmVsc1BLAQItABQABgAIAAAAIQARSD4HwgAAANwAAAAPAAAA&#10;AAAAAAAAAAAAAAcCAABkcnMvZG93bnJldi54bWxQSwUGAAAAAAMAAwC3AAAA9gIAAAAA&#10;" path="m162,260l148,206r-83,l50,260,,260,80,r53,l212,260r-50,xm107,59r-1,l77,161r60,l107,59xe" fillcolor="#174489" stroked="f">
                      <v:path arrowok="t" o:connecttype="custom" o:connectlocs="81,130;74,103;33,103;25,130;0,130;40,0;67,0;106,130;81,130;54,30;53,30;39,81;69,81;54,30" o:connectangles="0,0,0,0,0,0,0,0,0,0,0,0,0,0"/>
                      <o:lock v:ext="edit" verticies="t"/>
                    </v:shape>
                    <v:shape id="Freeform 154" o:spid="_x0000_s1179" style="position:absolute;left:9471;top:796;width:59;height:74;visibility:visible;mso-wrap-style:square;v-text-anchor:top" coordsize="118,1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WlwgAAANwAAAAPAAAAZHJzL2Rvd25yZXYueG1sRE9Ni8Iw&#10;EL0L+x/CLHjTdAVFukYRV0E9LFh76HFoxrZsM6lNrPXfmwXB2zze5yxWvalFR62rLCv4GkcgiHOr&#10;Ky4UpOfdaA7CeWSNtWVS8CAHq+XHYIGxtnc+UZf4QoQQdjEqKL1vYildXpJBN7YNceAutjXoA2wL&#10;qVu8h3BTy0kUzaTBikNDiQ1tSsr/kptRcMlOSZp1x0Nmmbfzn+aa/R6vSg0/+/U3CE+9f4tf7r0O&#10;86cT+H8mXCCXTwAAAP//AwBQSwECLQAUAAYACAAAACEA2+H2y+4AAACFAQAAEwAAAAAAAAAAAAAA&#10;AAAAAAAAW0NvbnRlbnRfVHlwZXNdLnhtbFBLAQItABQABgAIAAAAIQBa9CxbvwAAABUBAAALAAAA&#10;AAAAAAAAAAAAAB8BAABfcmVscy8ucmVsc1BLAQItABQABgAIAAAAIQCijpWlwgAAANwAAAAPAAAA&#10;AAAAAAAAAAAAAAcCAABkcnMvZG93bnJldi54bWxQSwUGAAAAAAMAAwC3AAAA9gIAAAAA&#10;" path="m,149l,106,31,75,,43,,,52,52r,45l,149xm65,149r,-43l98,75,65,43,65,r53,52l118,97,65,149xe" fillcolor="#174489" stroked="f">
                      <v:path arrowok="t" o:connecttype="custom" o:connectlocs="0,74;0,53;16,37;0,21;0,0;26,26;26,48;0,74;33,74;33,53;49,37;33,21;33,0;59,26;59,48;33,74" o:connectangles="0,0,0,0,0,0,0,0,0,0,0,0,0,0,0,0"/>
                      <o:lock v:ext="edit" verticies="t"/>
                    </v:shape>
                    <v:shape id="Freeform 155" o:spid="_x0000_s1180" style="position:absolute;left:8295;top:1105;width:43;height:43;visibility:visible;mso-wrap-style:square;v-text-anchor:top" coordsize="86,8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5ACwQAAANwAAAAPAAAAZHJzL2Rvd25yZXYueG1sRE9LawIx&#10;EL4L/Q9hCr1ptpZaWY1SFoSyvajtocchGXcXN5Mlifv4902h4G0+vuds96NtRU8+NI4VPC8yEMTa&#10;mYYrBd9fh/kaRIjIBlvHpGCiAPvdw2yLuXEDn6g/x0qkEA45Kqhj7HIpg67JYli4jjhxF+ctxgR9&#10;JY3HIYXbVi6zbCUtNpwaauyoqElfzzeroCzePku79j/HmGk9YcnysmSlnh7H9w2ISGO8i//dHybN&#10;f32Bv2fSBXL3CwAA//8DAFBLAQItABQABgAIAAAAIQDb4fbL7gAAAIUBAAATAAAAAAAAAAAAAAAA&#10;AAAAAABbQ29udGVudF9UeXBlc10ueG1sUEsBAi0AFAAGAAgAAAAhAFr0LFu/AAAAFQEAAAsAAAAA&#10;AAAAAAAAAAAAHwEAAF9yZWxzLy5yZWxzUEsBAi0AFAAGAAgAAAAhALGTkALBAAAA3AAAAA8AAAAA&#10;AAAAAAAAAAAABwIAAGRycy9kb3ducmV2LnhtbFBLBQYAAAAAAwADALcAAAD1AgAAAAA=&#10;" path="m43,85l35,83,26,81,19,76,13,72,7,66,4,59,1,50,,42,1,34,4,26,7,19r6,-6l19,7,26,3,35,1,43,r9,1l60,3r7,4l73,13r6,6l83,26r2,8l86,42r-1,8l83,59r-4,7l73,72r-6,4l60,81r-8,2l43,85xe" fillcolor="#1f1a17" stroked="f">
                      <v:path arrowok="t" o:connecttype="custom" o:connectlocs="22,43;18,42;13,41;10,38;7,36;4,33;2,30;1,25;0,21;1,17;2,13;4,10;7,7;10,4;13,2;18,1;22,0;26,1;30,2;34,4;37,7;40,10;42,13;43,17;43,21;43,25;42,30;40,33;37,36;34,38;30,41;26,42;22,43" o:connectangles="0,0,0,0,0,0,0,0,0,0,0,0,0,0,0,0,0,0,0,0,0,0,0,0,0,0,0,0,0,0,0,0,0"/>
                    </v:shape>
                    <v:rect id="Rectangle 156" o:spid="_x0000_s1181" style="position:absolute;left:1819;top:537;width:7711;height:1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Vq/2xAAAANwAAAAPAAAAZHJzL2Rvd25yZXYueG1sRI9Ba8JA&#10;EIXvBf/DMgVvdVOxKqmriCgI7SVRyHXIjtnQ7GzMrjH++26h4G2G9+Z9b1abwTaip87XjhW8TxIQ&#10;xKXTNVcKzqfD2xKED8gaG8ek4EEeNuvRywpT7e6cUZ+HSsQQ9ikqMCG0qZS+NGTRT1xLHLWL6yyG&#10;uHaV1B3eY7ht5DRJ5tJizZFgsKWdofInv9kIaWYyGxbXfZFdtr0pvvi7zgulxq/D9hNEoCE8zf/X&#10;Rx3rf8zg75k4gVz/AgAA//8DAFBLAQItABQABgAIAAAAIQDb4fbL7gAAAIUBAAATAAAAAAAAAAAA&#10;AAAAAAAAAABbQ29udGVudF9UeXBlc10ueG1sUEsBAi0AFAAGAAgAAAAhAFr0LFu/AAAAFQEAAAsA&#10;AAAAAAAAAAAAAAAAHwEAAF9yZWxzLy5yZWxzUEsBAi0AFAAGAAgAAAAhANZWr/bEAAAA3AAAAA8A&#10;AAAAAAAAAAAAAAAABwIAAGRycy9kb3ducmV2LnhtbFBLBQYAAAAAAwADALcAAAD4AgAAAAA=&#10;" fillcolor="#174489" stroked="f"/>
                    <v:shape id="Freeform 157" o:spid="_x0000_s1182" style="position:absolute;left:1830;top:1081;width:58;height:96;visibility:visible;mso-wrap-style:square;v-text-anchor:top" coordsize="116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BgMewAAAANwAAAAPAAAAZHJzL2Rvd25yZXYueG1sRE/bisIw&#10;EH1f8B/CCL6tqYKLVKMURVgQka2X56EZ22IzKUnW1r83Cwu+zeFcZ7nuTSMe5HxtWcFknIAgLqyu&#10;uVRwPu0+5yB8QNbYWCYFT/KwXg0+lphq2/EPPfJQihjCPkUFVQhtKqUvKjLox7YljtzNOoMhQldK&#10;7bCL4aaR0yT5kgZrjg0VtrSpqLjnv0ZBzlnd7DIXjna/vbbJobicO6/UaNhnCxCB+vAW/7u/dZw/&#10;m8HfM/ECuXoBAAD//wMAUEsBAi0AFAAGAAgAAAAhANvh9svuAAAAhQEAABMAAAAAAAAAAAAAAAAA&#10;AAAAAFtDb250ZW50X1R5cGVzXS54bWxQSwECLQAUAAYACAAAACEAWvQsW78AAAAVAQAACwAAAAAA&#10;AAAAAAAAAAAfAQAAX3JlbHMvLnJlbHNQSwECLQAUAAYACAAAACEAMgYDHsAAAADcAAAADwAAAAAA&#10;AAAAAAAAAAAHAgAAZHJzL2Rvd25yZXYueG1sUEsFBgAAAAADAAMAtwAAAPQCAAAAAA==&#10;" path="m19,191l,191,,,50,,64,,76,2,87,5r8,5l100,14r4,3l107,22r4,5l112,32r2,5l114,44r2,6l114,63r-3,11l108,78r-2,5l102,87r-3,3l91,96r-11,5l67,103r-15,1l19,104r,87xm19,14r,75l44,89r12,l67,88r8,-3l82,82r4,-3l88,77r3,-3l92,70r3,-8l95,51r,-9l93,35,89,28,83,23,76,18,68,16,58,15,48,14r-29,xe" fillcolor="#1f1a17" stroked="f">
                      <v:path arrowok="t" o:connecttype="custom" o:connectlocs="10,96;0,96;0,0;25,0;32,0;38,1;44,3;48,5;50,7;52,9;54,11;56,14;56,16;57,19;57,22;58,25;57,32;56,37;54,39;53,42;51,44;50,45;46,48;40,51;34,52;26,52;10,52;10,96;10,7;10,45;22,45;28,45;34,44;38,43;41,41;43,40;44,39;46,37;46,35;48,31;48,26;48,21;47,18;45,14;42,12;38,9;34,8;29,8;24,7;10,7" o:connectangles="0,0,0,0,0,0,0,0,0,0,0,0,0,0,0,0,0,0,0,0,0,0,0,0,0,0,0,0,0,0,0,0,0,0,0,0,0,0,0,0,0,0,0,0,0,0,0,0,0,0"/>
                      <o:lock v:ext="edit" verticies="t"/>
                    </v:shape>
                    <v:shape id="Freeform 158" o:spid="_x0000_s1183" style="position:absolute;left:1900;top:1104;width:52;height:74;visibility:visible;mso-wrap-style:square;v-text-anchor:top" coordsize="105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8Jr+xAAAANwAAAAPAAAAZHJzL2Rvd25yZXYueG1sRE9Na8JA&#10;EL0X/A/LCL3VjdKmJXUVkQpeemhSqN6G7JhEs7NpdmOSf98VhN7m8T5nuR5MLa7UusqygvksAkGc&#10;W11xoeA72z29gXAeWWNtmRSM5GC9mjwsMdG25y+6pr4QIYRdggpK75tESpeXZNDNbEMcuJNtDfoA&#10;20LqFvsQbmq5iKJYGqw4NJTY0Lak/JJ2RkG2O/L++HPo6s+PV9eds+3z4XdU6nE6bN5BeBr8v/ju&#10;3usw/yWG2zPhArn6AwAA//8DAFBLAQItABQABgAIAAAAIQDb4fbL7gAAAIUBAAATAAAAAAAAAAAA&#10;AAAAAAAAAABbQ29udGVudF9UeXBlc10ueG1sUEsBAi0AFAAGAAgAAAAhAFr0LFu/AAAAFQEAAAsA&#10;AAAAAAAAAAAAAAAAHwEAAF9yZWxzLy5yZWxzUEsBAi0AFAAGAAgAAAAhAM7wmv7EAAAA3AAAAA8A&#10;AAAAAAAAAAAAAAAABwIAAGRycy9kb3ducmV2LnhtbFBLBQYAAAAAAwADALcAAAD4AgAAAAA=&#10;" path="m53,148l41,146,31,144r-4,-2l23,139r-4,-3l16,132r-4,-4l10,122,6,116,5,109,2,92,,74,2,58,3,45,5,34,10,24r2,-6l17,14,22,9,27,5,33,3,39,1,46,r7,l65,1r9,2l83,8r7,6l93,20r4,4l99,31r2,7l104,54r1,20l104,88r-1,14l101,112r-4,10l93,128r-4,6l84,137r-5,4l73,144r-6,1l60,146r-7,2xm52,135r6,-1l62,132r5,-1l71,129r3,-4l78,122r2,-5l83,111r2,-7l86,95,87,85r,-11l87,62,86,51,84,42,81,35,80,29,77,24,74,21,71,18,67,16,62,14,58,12r-5,l48,12r-5,2l40,16r-5,2l33,21r-4,3l27,29r-3,6l22,43r-3,8l18,62r,12l18,85r1,11l21,104r2,7l24,117r3,5l30,125r4,4l37,131r5,1l47,134r5,1xe" fillcolor="#1f1a17" stroked="f">
                      <v:path arrowok="t" o:connecttype="custom" o:connectlocs="20,73;13,71;9,68;6,64;3,58;1,46;1,29;2,17;6,9;11,5;16,2;23,0;32,1;41,4;46,10;49,16;52,27;52,44;50,56;46,64;42,69;36,72;30,73;26,68;31,66;35,65;39,61;41,56;43,48;43,37;43,26;40,18;38,12;35,9;31,7;26,6;21,7;17,9;14,12;12,18;9,26;9,37;9,48;11,56;13,61;17,65;21,66;26,68" o:connectangles="0,0,0,0,0,0,0,0,0,0,0,0,0,0,0,0,0,0,0,0,0,0,0,0,0,0,0,0,0,0,0,0,0,0,0,0,0,0,0,0,0,0,0,0,0,0,0,0"/>
                      <o:lock v:ext="edit" verticies="t"/>
                    </v:shape>
                    <v:shape id="Freeform 159" o:spid="_x0000_s1184" style="position:absolute;left:1964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rTVDwgAAANwAAAAPAAAAZHJzL2Rvd25yZXYueG1sRE9La8JA&#10;EL4X/A/LCL3VjSlWia4iQqHQQ6mxnofsmI1mZ2N28+i/7xYKvc3H95zNbrS16Kn1lWMF81kCgrhw&#10;uuJSwSl/fVqB8AFZY+2YFHyTh9128rDBTLuBP6k/hlLEEPYZKjAhNJmUvjBk0c9cQxy5i2sthgjb&#10;UuoWhxhua5kmyYu0WHFsMNjQwVBxO3ZWwXmRr67j8mPe0Xt6ev7K0SR8V+pxOu7XIAKN4V/8537T&#10;cf5iCb/PxAvk9gcAAP//AwBQSwECLQAUAAYACAAAACEA2+H2y+4AAACFAQAAEwAAAAAAAAAAAAAA&#10;AAAAAAAAW0NvbnRlbnRfVHlwZXNdLnhtbFBLAQItABQABgAIAAAAIQBa9CxbvwAAABUBAAALAAAA&#10;AAAAAAAAAAAAAB8BAABfcmVscy8ucmVsc1BLAQItABQABgAIAAAAIQDUrTVDwgAAANwAAAAPAAAA&#10;AAAAAAAAAAAAAAcCAABkcnMvZG93bnJldi54bWxQSwUGAAAAAAMAAwC3AAAA9gIAAAAA&#10;" path="m79,97r18,l96,108r-2,9l91,125r-4,7l84,136r-4,2l76,142r-4,1l62,146r-12,2l43,146r-7,-1l30,144r-6,-3l19,137r-5,-5l11,128,7,122,4,112,1,102,,88,,72,,57,2,44,5,34,7,24r4,-6l14,14,19,9,24,5,30,3,36,1,43,r7,l60,1r9,2l78,7r6,5l88,20r4,7l94,36r2,8l78,44r,-6l76,32,74,27,70,22,66,17,61,15,55,12r-6,l44,12r-5,2l36,15r-4,2l30,21r-4,2l24,28r-1,4l20,41r-1,9l18,62r,13l18,87r,10l19,105r3,7l24,117r2,5l29,125r3,4l36,131r5,1l45,134r6,1l59,134r5,-3l69,128r4,-6l76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160" o:spid="_x0000_s1185" style="position:absolute;left:2024;top:1104;width:48;height:74;visibility:visible;mso-wrap-style:square;v-text-anchor:top" coordsize="96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GLvxAAAANwAAAAPAAAAZHJzL2Rvd25yZXYueG1sRI9Ba8JA&#10;EIXvgv9hGcGbblqpSOoqoaXUm1UL9Thmx2wwOxuyW43/vnMoeHvDvPnmveW69426UhfrwAaephko&#10;4jLYmisD34ePyQJUTMgWm8Bk4E4R1qvhYIm5DTfe0XWfKiUQjjkacCm1udaxdOQxTkNLLLtz6Dwm&#10;GbtK2w5vAveNfs6yufZYs3xw2NKbo/Ky//VC0af3YrZI4by7H3/c9lh8Xk5fxoxHffEKKlGfHub/&#10;642V+C+SVsqIAr36AwAA//8DAFBLAQItABQABgAIAAAAIQDb4fbL7gAAAIUBAAATAAAAAAAAAAAA&#10;AAAAAAAAAABbQ29udGVudF9UeXBlc10ueG1sUEsBAi0AFAAGAAgAAAAhAFr0LFu/AAAAFQEAAAsA&#10;AAAAAAAAAAAAAAAAHwEAAF9yZWxzLy5yZWxzUEsBAi0AFAAGAAgAAAAhAGMgYu/EAAAA3AAAAA8A&#10;AAAAAAAAAAAAAAAABwIAAGRycy9kb3ducmV2LnhtbFBLBQYAAAAAAwADALcAAAD4AgAAAAA=&#10;" path="m78,97r18,l95,108r-1,9l90,125r-3,7l83,136r-3,2l76,142r-5,1l62,146r-12,2l43,146r-8,-1l28,144r-5,-3l17,137r-3,-5l9,128,7,122,3,112,1,102,,88,,72,,57,1,44,3,34,7,24r3,-6l14,14,19,9,23,5,28,3,35,1,41,r9,l59,1,69,3r7,4l83,12r5,8l91,27r3,9l94,44r-17,l77,38,75,32,72,27,70,22,65,17,60,15,54,12r-5,l44,12r-5,2l35,15r-3,2l29,21r-3,2l23,28r-1,4l20,41r-3,9l17,62,16,75r1,12l17,97r2,8l21,112r1,5l25,122r3,3l32,129r3,2l40,132r5,2l50,135r7,-1l64,131r5,-3l72,122r4,-10l78,97xe" fillcolor="#1f1a17" stroked="f">
                      <v:path arrowok="t" o:connecttype="custom" o:connectlocs="48,49;47,59;44,66;40,69;36,72;25,74;18,73;12,71;7,66;4,61;1,51;0,36;1,22;4,12;7,7;12,3;18,1;25,0;35,2;42,6;46,14;47,22;39,19;36,14;33,9;27,6;22,6;18,8;15,11;12,14;10,21;9,31;9,44;10,53;11,59;14,63;18,66;23,67;29,67;35,64;38,56" o:connectangles="0,0,0,0,0,0,0,0,0,0,0,0,0,0,0,0,0,0,0,0,0,0,0,0,0,0,0,0,0,0,0,0,0,0,0,0,0,0,0,0,0"/>
                    </v:shape>
                    <v:shape id="Freeform 161" o:spid="_x0000_s1186" style="position:absolute;left:20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vkamxAAAANwAAAAPAAAAZHJzL2Rvd25yZXYueG1sRE/basJA&#10;EH0v9B+WKfhWN5UoTXQVowittIgXxMchOyah2dmQ3Wrar+8KQt/mcK4zmXWmFhdqXWVZwUs/AkGc&#10;W11xoeCwXz2/gnAeWWNtmRT8kIPZ9PFhgqm2V97SZecLEULYpaig9L5JpXR5SQZd3zbEgTvb1qAP&#10;sC2kbvEawk0tB1E0kgYrDg0lNrQoKf/afRsF9Fvg6Zglch3rT9x0H8MsXr4r1Xvq5mMQnjr/L767&#10;33SYP0zg9ky4QE7/AAAA//8DAFBLAQItABQABgAIAAAAIQDb4fbL7gAAAIUBAAATAAAAAAAAAAAA&#10;AAAAAAAAAABbQ29udGVudF9UeXBlc10ueG1sUEsBAi0AFAAGAAgAAAAhAFr0LFu/AAAAFQEAAAsA&#10;AAAAAAAAAAAAAAAAHwEAAF9yZWxzLy5yZWxzUEsBAi0AFAAGAAgAAAAhAEi+RqbEAAAA3AAAAA8A&#10;AAAAAAAAAAAAAAAABwIAAGRycy9kb3ducmV2LnhtbFBLBQYAAAAAAwADALcAAAD4AgAAAAA=&#10;" path="m,l18,r,94l18,105r-1,9l16,122r-1,9l27,104,78,r23,l101,141r-18,l83,48r,-10l83,28r1,-9l86,11,74,38,23,141,,141,,xe" fillcolor="#1f1a17" stroked="f">
                      <v:path arrowok="t" o:connecttype="custom" o:connectlocs="0,0;9,0;9,47;9,53;8,57;8,61;7,66;13,52;39,0;50,0;50,71;41,71;41,24;41,19;41,14;42,10;43,6;37,19;11,71;0,71;0,0" o:connectangles="0,0,0,0,0,0,0,0,0,0,0,0,0,0,0,0,0,0,0,0,0"/>
                    </v:shape>
                    <v:shape id="Freeform 162" o:spid="_x0000_s1187" style="position:absolute;left:2149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NOLwwAAANwAAAAPAAAAZHJzL2Rvd25yZXYueG1sRI9Ba8JA&#10;EIXvgv9hGaE33ahVJLqKCJVKT2qL1yE7JsHsbNjdmvTfdw6F3mZ4b977ZrPrXaOeFGLt2cB0koEi&#10;LrytuTTweX0br0DFhGyx8UwGfijCbjscbDC3vuMzPS+pVBLCMUcDVUptrnUsKnIYJ74lFu3ug8Mk&#10;ayi1DdhJuGv0LMuW2mHN0lBhS4eKisfl2xnYu6NNX9mpW3xcuTnVrzcdcG7My6jfr0El6tO/+e/6&#10;3Qr+UvDlGZlAb38BAAD//wMAUEsBAi0AFAAGAAgAAAAhANvh9svuAAAAhQEAABMAAAAAAAAAAAAA&#10;AAAAAAAAAFtDb250ZW50X1R5cGVzXS54bWxQSwECLQAUAAYACAAAACEAWvQsW78AAAAVAQAACwAA&#10;AAAAAAAAAAAAAAAfAQAAX3JlbHMvLnJlbHNQSwECLQAUAAYACAAAACEA5NzTi8MAAADcAAAADwAA&#10;AAAAAAAAAAAAAAAHAgAAZHJzL2Rvd25yZXYueG1sUEsFBgAAAAADAAMAtwAAAPcCAAAAAA==&#10;" path="m85,68r,-55l55,13r-7,l42,14r-5,3l32,19r-3,5l26,28r-1,6l25,40r,7l26,53r3,5l32,61r5,4l42,66r7,1l55,68r30,xm51,r52,l103,141r-18,l85,81r-26,l20,141,,141,39,80,32,78,26,75,20,72,16,67,12,61,10,55,7,48r,-8l8,32r2,-8l13,17r6,-6l25,6,32,2,42,r9,xe" fillcolor="#1f1a17" stroked="f">
                      <v:path arrowok="t" o:connecttype="custom" o:connectlocs="42,34;42,7;27,7;24,7;21,7;18,9;16,10;14,12;13,14;12,17;12,20;12,24;13,27;14,29;16,31;18,33;21,33;24,34;27,34;42,34;25,0;51,0;51,71;42,71;42,41;29,41;10,71;0,71;19,40;16,39;13,38;10,36;8,34;6,31;5,28;3,24;3,20;4,16;5,12;6,9;9,6;12,3;16,1;21,0;25,0" o:connectangles="0,0,0,0,0,0,0,0,0,0,0,0,0,0,0,0,0,0,0,0,0,0,0,0,0,0,0,0,0,0,0,0,0,0,0,0,0,0,0,0,0,0,0,0,0"/>
                      <o:lock v:ext="edit" verticies="t"/>
                    </v:shape>
                    <v:shape id="Freeform 163" o:spid="_x0000_s1188" style="position:absolute;left:2220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ZgwdwQAAANwAAAAPAAAAZHJzL2Rvd25yZXYueG1sRE/bisIw&#10;EH0X9h/CLOybphUtpRrFXRUW98nLBwzN2BabSUli7f79RhD2bQ7nOsv1YFrRk/ONZQXpJAFBXFrd&#10;cKXgct6PcxA+IGtsLZOCX/KwXr2Nllho++Aj9adQiRjCvkAFdQhdIaUvazLoJ7YjjtzVOoMhQldJ&#10;7fARw00rp0mSSYMNx4YaO/qqqbyd7kaByw+7Y8j2ue03P7P55/WSbNOdUh/vw2YBItAQ/sUv97eO&#10;87MUns/EC+TqDwAA//8DAFBLAQItABQABgAIAAAAIQDb4fbL7gAAAIUBAAATAAAAAAAAAAAAAAAA&#10;AAAAAABbQ29udGVudF9UeXBlc10ueG1sUEsBAi0AFAAGAAgAAAAhAFr0LFu/AAAAFQEAAAsAAAAA&#10;AAAAAAAAAAAAHwEAAF9yZWxzLy5yZWxzUEsBAi0AFAAGAAgAAAAhANNmDB3BAAAA3AAAAA8AAAAA&#10;AAAAAAAAAAAABwIAAGRycy9kb3ducmV2LnhtbFBLBQYAAAAAAwADALcAAAD1AgAAAAA=&#10;" path="m,57l,48,4,47,6,44,9,41r,-3l10,31r,-6l10,23,,23,,,22,r,14l22,21r,3l22,28r-1,2l21,33r,5l19,43r-2,4l16,50r-3,3l10,55,5,56,,57xe" fillcolor="#1f1a17" stroked="f">
                      <v:path arrowok="t" o:connecttype="custom" o:connectlocs="0,29;0,24;2,24;3,22;5,21;5,19;5,16;5,13;5,12;0,12;0,0;11,0;11,7;11,11;11,12;11,14;11,15;11,17;11,19;10,22;9,24;8,25;7,27;5,28;3,28;0,29" o:connectangles="0,0,0,0,0,0,0,0,0,0,0,0,0,0,0,0,0,0,0,0,0,0,0,0,0,0"/>
                    </v:shape>
                    <v:shape id="Freeform 164" o:spid="_x0000_s1189" style="position:absolute;left:2280;top:1081;width:55;height:96;visibility:visible;mso-wrap-style:square;v-text-anchor:top" coordsize="10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enOywAAAANwAAAAPAAAAZHJzL2Rvd25yZXYueG1sRE/LqsIw&#10;EN0L/kMY4e409YFINYoognBBuLUg7sZmbIvNpDRR69+bC4K7OZznLFatqcSDGldaVjAcRCCIM6tL&#10;zhWkx11/BsJ5ZI2VZVLwIgerZbezwFjbJ//RI/G5CCHsYlRQeF/HUrqsIINuYGviwF1tY9AH2ORS&#10;N/gM4aaSoyiaSoMlh4YCa9oUlN2Su1Fw0FF6mOV++3tOUn61l9OEcKzUT69dz0F4av1X/HHvdZg/&#10;HcH/M+ECuXwDAAD//wMAUEsBAi0AFAAGAAgAAAAhANvh9svuAAAAhQEAABMAAAAAAAAAAAAAAAAA&#10;AAAAAFtDb250ZW50X1R5cGVzXS54bWxQSwECLQAUAAYACAAAACEAWvQsW78AAAAVAQAACwAAAAAA&#10;AAAAAAAAAAAfAQAAX3JlbHMvLnJlbHNQSwECLQAUAAYACAAAACEASnpzssAAAADcAAAADwAAAAAA&#10;AAAAAAAAAAAHAgAAZHJzL2Rvd25yZXYueG1sUEsFBgAAAAADAAMAtwAAAPQCAAAAAA==&#10;" path="m20,174r88,l108,190,,190,,176r1,-9l2,158r4,-8l11,143,27,129,40,118,62,100r7,-7l74,88r3,-5l81,77r4,-4l86,67r2,-6l88,55r1,-6l88,42,87,35,83,29,80,24,75,20,69,16,62,14,54,13r-9,1l38,16r-6,5l27,27r-3,6l23,40r-2,7l20,56,2,56,2,44,5,34,8,24r6,-8l18,13,23,9,26,7,32,3,37,2,43,1,49,r7,l67,1,77,3r9,5l94,14r6,7l105,29r2,11l108,50r-1,10l105,69r-4,9l95,88r-4,7l83,102r-8,8l65,120,49,133,32,147r-5,3l24,156r-1,4l21,164r-1,5l20,174xe" fillcolor="#1f1a17" stroked="f">
                      <v:path arrowok="t" o:connecttype="custom" o:connectlocs="55,88;0,96;1,84;3,76;14,65;32,51;38,44;41,39;44,34;45,28;45,21;42,15;38,10;32,7;23,7;16,11;12,17;11,24;1,28;3,17;7,8;12,5;16,2;22,1;29,0;39,2;48,7;53,15;55,25;53,35;48,44;42,52;33,61;16,74;12,79;11,83;10,88" o:connectangles="0,0,0,0,0,0,0,0,0,0,0,0,0,0,0,0,0,0,0,0,0,0,0,0,0,0,0,0,0,0,0,0,0,0,0,0,0"/>
                    </v:shape>
                    <v:shape id="Freeform 165" o:spid="_x0000_s1190" style="position:absolute;left:2346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qomwgAAANwAAAAPAAAAZHJzL2Rvd25yZXYueG1sRE/fa8Iw&#10;EH4f+D+EE/YyNN1EkWoUtzH0bUzr+9GcTbG5hCZru/31Rhjs7T6+n7feDrYRHbWhdqzgeZqBIC6d&#10;rrlSUJw+JksQISJrbByTgh8KsN2MHtaYa9fzF3XHWIkUwiFHBSZGn0sZSkMWw9R54sRdXGsxJthW&#10;UrfYp3DbyJcsW0iLNacGg57eDJXX47dVMN93T/494Hz2+/rZ+3AeiqYwSj2Oh90KRKQh/ov/3Aed&#10;5i9mcH8mXSA3NwAAAP//AwBQSwECLQAUAAYACAAAACEA2+H2y+4AAACFAQAAEwAAAAAAAAAAAAAA&#10;AAAAAAAAW0NvbnRlbnRfVHlwZXNdLnhtbFBLAQItABQABgAIAAAAIQBa9CxbvwAAABUBAAALAAAA&#10;AAAAAAAAAAAAAB8BAABfcmVscy8ucmVsc1BLAQItABQABgAIAAAAIQAcuqomwgAAANwAAAAPAAAA&#10;AAAAAAAAAAAAAAcCAABkcnMvZG93bnJldi54bWxQSwUGAAAAAAMAAwC3AAAA9gIAAAAA&#10;" path="m,123l78,,96,r,124l116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166" o:spid="_x0000_s1191" style="position:absolute;left:2415;top:1081;width:54;height:97;visibility:visible;mso-wrap-style:square;v-text-anchor:top" coordsize="109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HYkxAAAANwAAAAPAAAAZHJzL2Rvd25yZXYueG1sRE9Na8JA&#10;EL0L/Q/LFHoR3aQUq6mbIIVAL1KM6cHbkJ1mQ7OzIbtq+u/dQsHbPN7nbIvJ9uJCo+8cK0iXCQji&#10;xumOWwX1sVysQfiArLF3TAp+yUORP8y2mGl35QNdqtCKGMI+QwUmhCGT0jeGLPqlG4gj9+1GiyHC&#10;sZV6xGsMt718TpKVtNhxbDA40Luh5qc6WwUunOrUfH3udJmkdXee9vPXcqPU0+O0ewMRaAp38b/7&#10;Q8f5qxf4eyZeIPMbAAAA//8DAFBLAQItABQABgAIAAAAIQDb4fbL7gAAAIUBAAATAAAAAAAAAAAA&#10;AAAAAAAAAABbQ29udGVudF9UeXBlc10ueG1sUEsBAi0AFAAGAAgAAAAhAFr0LFu/AAAAFQEAAAsA&#10;AAAAAAAAAAAAAAAAHwEAAF9yZWxzLy5yZWxzUEsBAi0AFAAGAAgAAAAhAJ0QdiTEAAAA3AAAAA8A&#10;AAAAAAAAAAAAAAAABwIAAGRycy9kb3ducmV2LnhtbFBLBQYAAAAAAwADALcAAAD4AgAAAAA=&#10;" path="m54,14r-5,l46,15r-5,1l37,17r-3,3l31,23r-2,4l27,31r-4,6l21,46r-1,8l20,63r,8l21,81r2,7l25,94r3,3l31,101r3,2l37,105r9,4l54,110r10,-1l72,107r6,-5l83,96r3,-6l89,83r1,-8l90,66r,-12l88,42,84,33,79,24,74,20,68,16,61,14r-7,xm54,r8,l70,2r7,2l83,7r6,4l94,16r3,7l101,30r3,11l108,54r1,14l109,84r,26l107,131r-3,18l99,162r-3,7l91,176r-5,5l80,185r-6,4l67,191r-8,1l51,194,41,192,31,190r-7,-3l17,182r-6,-6l8,169,5,161,4,151r18,l23,157r1,6l27,168r3,4l34,175r6,2l46,180r7,l59,178r6,-1l70,174r4,-4l78,165r2,-4l83,156r2,-6l88,141r1,-12l90,118r,-13l82,114r-9,6l68,121r-4,1l58,123r-6,l45,123r-6,-1l33,121r-5,-3l23,116r-5,-3l15,108r-4,-5l6,95,3,86,,75,,63,,51,3,41,6,31r4,-9l14,17r4,-4l23,8,28,6,34,3,40,1,47,r7,xe" fillcolor="#1f1a17" stroked="f">
                      <v:path arrowok="t" o:connecttype="custom" o:connectlocs="24,7;20,8;17,10;14,14;11,19;10,27;10,36;11,44;14,49;17,52;23,55;32,55;39,51;43,45;45,38;45,27;42,17;37,10;30,7;27,0;35,1;41,4;47,8;50,15;54,27;54,42;53,66;49,81;45,88;40,93;33,96;25,97;15,95;8,91;4,85;2,76;11,79;13,84;17,88;23,90;29,89;35,87;39,83;41,78;44,71;45,59;41,57;34,61;29,62;22,62;16,61;11,58;7,54;3,48;0,38;0,26;3,16;7,9;11,4;17,2;23,0" o:connectangles="0,0,0,0,0,0,0,0,0,0,0,0,0,0,0,0,0,0,0,0,0,0,0,0,0,0,0,0,0,0,0,0,0,0,0,0,0,0,0,0,0,0,0,0,0,0,0,0,0,0,0,0,0,0,0,0,0,0,0,0,0"/>
                      <o:lock v:ext="edit" verticies="t"/>
                    </v:shape>
                    <v:shape id="Freeform 167" o:spid="_x0000_s1192" style="position:absolute;left:2481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PgYwQAAANwAAAAPAAAAZHJzL2Rvd25yZXYueG1sRE/NisIw&#10;EL4LvkMYYS+iqQu6azWKCIse3IOtDzA007TYTEoTtfv2RhD2Nh/f76y3vW3EnTpfO1YwmyYgiAun&#10;azYKLvnP5BuED8gaG8ek4I88bDfDwRpT7R58pnsWjIgh7FNUUIXQplL6oiKLfupa4siVrrMYIuyM&#10;1B0+Yrht5GeSLKTFmmNDhS3tKyqu2c0qSMbn32VZZqcvkxempvxwzC+s1Meo361ABOrDv/jtPuo4&#10;fzGH1zPxArl5AgAA//8DAFBLAQItABQABgAIAAAAIQDb4fbL7gAAAIUBAAATAAAAAAAAAAAAAAAA&#10;AAAAAABbQ29udGVudF9UeXBlc10ueG1sUEsBAi0AFAAGAAgAAAAhAFr0LFu/AAAAFQEAAAsAAAAA&#10;AAAAAAAAAAAAHwEAAF9yZWxzLy5yZWxzUEsBAi0AFAAGAAgAAAAhAPJ8+BjBAAAA3AAAAA8AAAAA&#10;AAAAAAAAAAAABwIAAGRycy9kb3ducmV2LnhtbFBLBQYAAAAAAwADALcAAAD1AgAAAAA=&#10;" path="m,97l,70,3,49,6,40,8,31r4,-7l15,19r4,-5l23,10,27,7,32,4,37,2,43,1,49,r6,l61,r6,1l73,2r4,2l82,7r4,3l91,14r3,5l98,24r3,7l104,40r2,9l109,60r1,11l110,83r,14l110,110r,12l109,133r-2,9l105,154r-4,9l98,171r-5,7l85,185r-9,5l67,192r-12,2l49,192r-6,l37,191r-5,-2l27,187r-4,-4l19,180r-4,-5l12,169,8,162,6,154,3,144,,123,,97xm19,97r,20l21,135r3,14l27,161r3,3l32,169r3,3l38,175r4,2l45,178r5,2l55,180r5,l63,178r4,-1l70,175r4,-4l77,169r3,-5l82,160r4,-11l88,135r3,-18l91,97r,-21l88,58,86,44,82,33,80,28,77,24,74,21,72,19,68,16,63,15,60,14r-5,l50,14r-4,1l42,16r-4,3l36,21r-4,3l30,28r-3,5l24,44,21,58,19,76r,21xe" fillcolor="#1f1a17" stroked="f">
                      <v:path arrowok="t" o:connecttype="custom" o:connectlocs="0,35;3,20;6,12;10,7;14,4;19,1;25,0;31,0;37,1;41,4;46,7;49,12;52,20;55,30;55,42;55,55;55,67;53,77;49,86;43,93;34,96;25,96;19,96;14,94;10,90;6,85;3,77;0,62;10,49;11,68;14,81;16,85;19,88;23,89;28,90;32,89;35,88;39,85;41,80;44,68;46,49;44,29;41,17;39,12;36,10;32,8;28,7;23,8;19,10;16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168" o:spid="_x0000_s1193" style="position:absolute;left:2547;top:1081;width:55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btutwAAAANwAAAAPAAAAZHJzL2Rvd25yZXYueG1sRE9Li8Iw&#10;EL4v+B/CCN7WVA9FusayLBRcEcEHeB2asSmbTEqT1frvjSB4m4/vOctycFZcqQ+tZwWzaQaCuPa6&#10;5UbB6Vh9LkCEiKzReiYFdwpQrkYfSyy0v/GerofYiBTCoUAFJsaukDLUhhyGqe+IE3fxvcOYYN9I&#10;3eMthTsr51mWS4ctpwaDHf0Yqv8O/05Bt9tdrDUu/203G3JDFfbmvFVqMh6+v0BEGuJb/HKvdZqf&#10;5/B8Jl0gVw8AAAD//wMAUEsBAi0AFAAGAAgAAAAhANvh9svuAAAAhQEAABMAAAAAAAAAAAAAAAAA&#10;AAAAAFtDb250ZW50X1R5cGVzXS54bWxQSwECLQAUAAYACAAAACEAWvQsW78AAAAVAQAACwAAAAAA&#10;AAAAAAAAAAAfAQAAX3JlbHMvLnJlbHNQSwECLQAUAAYACAAAACEAh27brcAAAADcAAAADwAAAAAA&#10;AAAAAAAAAAAHAgAAZHJzL2Rvd25yZXYueG1sUEsFBgAAAAADAAMAtwAAAPQCAAAAAA==&#10;" path="m49,100r-13,l36,86r6,l52,86r9,-3l68,80r7,-4l80,70r4,-6l85,56r1,-8l86,41,85,34,83,29,79,23,74,20,69,16,62,14,55,13r-8,1l40,16r-6,4l29,26r-3,4l24,36r-1,7l23,50,5,50,6,40,7,30r5,-8l17,15r3,-4l24,8,29,6,34,3,43,,55,,67,,78,3r8,4l93,14r6,7l103,29r2,9l105,49r,5l104,58r-1,6l100,69r-4,7l90,82r-7,5l73,91r10,3l91,98r7,5l104,110r4,6l110,123r1,8l111,140r-1,11l108,162r-3,5l103,171r-4,4l97,180r-8,5l79,190r-12,2l55,192r-11,l34,190r-9,-2l17,183r-4,-3l10,175,6,170,4,165,3,160,1,154,,147r,-7l18,140r1,8l20,155r3,7l25,168r6,4l37,176r9,2l55,180r8,-2l72,176r6,-4l84,167r3,-6l90,155r1,-8l92,140,91,129r-2,-8l85,114r-6,-6l73,104r-7,-2l57,100r-8,xe" fillcolor="#1f1a17" stroked="f">
                      <v:path arrowok="t" o:connecttype="custom" o:connectlocs="18,51;21,43;30,42;37,38;42,32;43,24;42,17;39,12;34,8;27,7;20,8;14,13;12,18;11,25;3,20;6,11;10,6;14,3;21,0;33,0;43,4;49,11;52,19;52,27;51,32;48,38;41,44;41,47;49,52;54,59;55,66;55,76;52,84;49,88;44,93;33,97;22,97;12,95;6,91;3,86;1,81;0,74;9,71;10,78;12,85;18,89;27,91;36,89;42,84;45,78;46,71;44,61;39,55;33,52;24,51" o:connectangles="0,0,0,0,0,0,0,0,0,0,0,0,0,0,0,0,0,0,0,0,0,0,0,0,0,0,0,0,0,0,0,0,0,0,0,0,0,0,0,0,0,0,0,0,0,0,0,0,0,0,0,0,0,0,0"/>
                    </v:shape>
                    <v:shape id="Freeform 169" o:spid="_x0000_s1194" style="position:absolute;left:2613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02CYwwAAANwAAAAPAAAAZHJzL2Rvd25yZXYueG1sRE9Ni8Iw&#10;EL0L+x/CLOxNUz3UpRpFlhWEPVit6HVoxrbYTEoTbfXXG0HY2zze58yXvanFjVpXWVYwHkUgiHOr&#10;Ky4UHLL18BuE88gaa8uk4E4OlouPwRwTbTve0W3vCxFC2CWooPS+SaR0eUkG3cg2xIE729agD7At&#10;pG6xC+GmlpMoiqXBikNDiQ39lJRf9lej4DFep4e4u25/H/f875Qei122TZX6+uxXMxCeev8vfrs3&#10;OsyPp/B6JlwgF08AAAD//wMAUEsBAi0AFAAGAAgAAAAhANvh9svuAAAAhQEAABMAAAAAAAAAAAAA&#10;AAAAAAAAAFtDb250ZW50X1R5cGVzXS54bWxQSwECLQAUAAYACAAAACEAWvQsW78AAAAVAQAACwAA&#10;AAAAAAAAAAAAAAAfAQAAX3JlbHMvLnJlbHNQSwECLQAUAAYACAAAACEAxdNgmMMAAADcAAAADwAA&#10;AAAAAAAAAAAAAAAHAgAAZHJzL2Rvd25yZXYueG1sUEsFBgAAAAADAAMAtwAAAPcCAAAAAA==&#10;" path="m56,96r-8,1l40,98r-7,4l29,107r-4,6l21,120r-1,8l20,137r,8l21,154r3,7l26,165r6,6l38,176r8,2l56,180r10,-2l74,176r6,-5l86,167r2,-6l91,154r1,-9l93,136r-1,-9l91,120r-4,-7l83,107r-4,-5l72,98,64,97,56,96xm56,13r-8,1l42,16r-5,4l32,24r-2,5l27,35r-1,6l26,48r,8l27,62r3,6l32,73r5,4l42,80r7,2l56,83r7,-1l69,80r6,-4l80,71r2,-4l85,61r1,-6l86,48r,-7l85,35,82,29,80,24,75,20,70,16,63,14,56,13xm32,88l25,86,20,81,15,76,12,70,11,66,8,60r,-7l7,46,8,36r3,-9l14,19r6,-6l26,7,34,2,45,,56,,68,r9,2l86,7r7,6l98,20r3,7l104,36r1,10l104,53r,7l103,66r-3,4l97,76r-5,5l87,86r-7,2l88,93r7,4l101,103r5,7l109,116r2,7l112,130r,8l111,150r-2,12l105,170r-5,8l95,182r-3,2l87,188r-5,1l70,192r-14,l43,192,31,189r-6,-1l20,184r-3,-2l13,178,7,170,3,162,1,150,,138r,-8l1,122r2,-6l6,110r5,-7l15,97r9,-4l32,88xe" fillcolor="#1f1a17" stroked="f">
                      <v:path arrowok="t" o:connecttype="custom" o:connectlocs="20,50;13,57;10,69;12,81;19,89;34,90;44,84;47,73;46,61;40,52;29,49;21,8;15,15;13,24;15,34;21,40;32,41;41,36;44,28;43,18;38,10;29,7;10,41;6,33;4,23;7,10;17,1;35,0;47,7;53,18;53,30;49,38;41,44;51,52;56,62;56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70" o:spid="_x0000_s1195" style="position:absolute;left:2686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c5s/wgAAANwAAAAPAAAAZHJzL2Rvd25yZXYueG1sRI/NasNA&#10;DITvhb7DokJvzTo5hOBmE9rSQHrMD/QqvIpt6tW6XiVZv310COQmMaOZT8t1Dp250JDayA6mkwIM&#10;cRV9y7WD42HztgCTBNljF5kcjJRgvXp+WmLp45V3dNlLbTSEU4kOGpG+tDZVDQVMk9gTq3aKQ0DR&#10;daitH/Cq4aGzs6KY24Ata0ODPX01VP3tz8FBOB3a7/8fFM5pKpvfKo/j7NO515f88Q5GKMvDfL/e&#10;esWfK60+oxPY1Q0AAP//AwBQSwECLQAUAAYACAAAACEA2+H2y+4AAACFAQAAEwAAAAAAAAAAAAAA&#10;AAAAAAAAW0NvbnRlbnRfVHlwZXNdLnhtbFBLAQItABQABgAIAAAAIQBa9CxbvwAAABUBAAALAAAA&#10;AAAAAAAAAAAAAB8BAABfcmVscy8ucmVsc1BLAQItABQABgAIAAAAIQAkc5s/wgAAANwAAAAPAAAA&#10;AAAAAAAAAAAAAAcCAABkcnMvZG93bnJldi54bWxQSwUGAAAAAAMAAwC3AAAA9gIAAAAA&#10;" path="m,57l,48,3,47,5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71" o:spid="_x0000_s1196" style="position:absolute;left:2751;top:1081;width:64;height:96;visibility:visible;mso-wrap-style:square;v-text-anchor:top" coordsize="127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eRzjxAAAANwAAAAPAAAAZHJzL2Rvd25yZXYueG1sRE9Na8JA&#10;EL0L/Q/LFHrT3RYJbeoqUigIHtTUVrxNs2MSzM6G7DaJ/94tCN7m8T5nthhsLTpqfeVYw/NEgSDO&#10;nam40LD/+hy/gvAB2WDtmDRcyMNi/jCaYWpczzvqslCIGMI+RQ1lCE0qpc9LsugnriGO3Mm1FkOE&#10;bSFNi30Mt7V8USqRFiuODSU29FFSfs7+rIbjeZ0d6Hv/u75sfhSdlt12O91o/fQ4LN9BBBrCXXxz&#10;r0ycn7zB/zPxAjm/AgAA//8DAFBLAQItABQABgAIAAAAIQDb4fbL7gAAAIUBAAATAAAAAAAAAAAA&#10;AAAAAAAAAABbQ29udGVudF9UeXBlc10ueG1sUEsBAi0AFAAGAAgAAAAhAFr0LFu/AAAAFQEAAAsA&#10;AAAAAAAAAAAAAAAAHwEAAF9yZWxzLy5yZWxzUEsBAi0AFAAGAAgAAAAhAHd5HOPEAAAA3AAAAA8A&#10;AAAAAAAAAAAAAAAABwIAAGRycy9kb3ducmV2LnhtbFBLBQYAAAAAAwADALcAAAD4AgAAAAA=&#10;" path="m20,191l,191,,,20,r,95l101,r23,l57,76r70,115l106,191,45,90,20,118r,73xe" fillcolor="#1f1a17" stroked="f">
                      <v:path arrowok="t" o:connecttype="custom" o:connectlocs="10,96;0,96;0,0;10,0;10,48;51,0;62,0;29,38;64,96;53,96;23,45;10,59;10,96" o:connectangles="0,0,0,0,0,0,0,0,0,0,0,0,0"/>
                    </v:shape>
                    <v:shape id="Freeform 172" o:spid="_x0000_s1197" style="position:absolute;left:2823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Ja1xwAAANwAAAAPAAAAZHJzL2Rvd25yZXYueG1sRI9Ba8JA&#10;EIXvQv/DMoK3urFU26auUgoVsR6sLYi3ITtNQndn0+xq0n/fOQjeZnhv3vtmvuy9U2dqYx3YwGSc&#10;gSIugq25NPD1+Xb7CComZIsuMBn4owjLxc1gjrkNHX/QeZ9KJSEcczRQpdTkWseiIo9xHBpi0b5D&#10;6zHJ2pbatthJuHf6Lstm2mPN0lBhQ68VFT/7kzfwjthtD9PZ5rjebcM0/Lqn1b0zZjTsX55BJerT&#10;1Xy5XlvBfxB8eUYm0It/AAAA//8DAFBLAQItABQABgAIAAAAIQDb4fbL7gAAAIUBAAATAAAAAAAA&#10;AAAAAAAAAAAAAABbQ29udGVudF9UeXBlc10ueG1sUEsBAi0AFAAGAAgAAAAhAFr0LFu/AAAAFQEA&#10;AAsAAAAAAAAAAAAAAAAAHwEAAF9yZWxzLy5yZWxzUEsBAi0AFAAGAAgAAAAhACzYlrXHAAAA3AAA&#10;AA8AAAAAAAAAAAAAAAAABwIAAGRycy9kb3ducmV2LnhtbFBLBQYAAAAAAwADALcAAAD7AgAAAAA=&#10;" path="m73,92r,-24l40,81r-7,3l28,87r-3,2l21,92r-1,4l18,99r,5l17,109r1,6l19,119r1,4l23,128r2,2l30,132r4,2l40,134r8,l55,131r5,-3l64,123r5,-6l71,109r2,-8l73,92xm30,70l62,57r5,-2l70,50r3,-6l73,35r,-5l71,25,69,22,67,18,63,16,58,14,54,12r-6,l40,12r-6,3l30,17r-4,4l24,27,21,38,3,38,5,29,7,21r4,-6l15,9,21,4,28,2,38,,49,r9,l68,2r7,2l81,9r4,5l88,21r1,8l91,37r,87l91,129r2,3l95,134r7,l102,144r-2,1l98,145r-4,1l91,146r-6,-1l80,143r-4,-5l74,132r-4,4l67,138r-4,3l58,143r-10,3l37,148,27,146r-8,-2l12,142,7,137,3,132,1,125,,118r,-8l,103,1,96,3,90,6,85r5,-4l15,77r6,-3l30,70xe" fillcolor="#1f1a17" stroked="f">
                      <v:path arrowok="t" o:connecttype="custom" o:connectlocs="37,34;17,42;13,45;10,48;9,52;9,58;10,62;13,65;17,67;24,67;30,64;35,59;37,51;15,35;34,28;37,22;37,15;35,11;32,8;27,6;20,6;15,9;12,14;2,19;4,11;8,5;14,1;25,0;34,1;41,5;44,11;46,19;46,65;48,67;51,72;49,73;46,73;40,72;37,66;34,69;29,72;19,74;10,72;4,69;1,63;0,55;1,48;3,43;8,39;15,35" o:connectangles="0,0,0,0,0,0,0,0,0,0,0,0,0,0,0,0,0,0,0,0,0,0,0,0,0,0,0,0,0,0,0,0,0,0,0,0,0,0,0,0,0,0,0,0,0,0,0,0,0,0"/>
                      <o:lock v:ext="edit" verticies="t"/>
                    </v:shape>
                    <v:shape id="Freeform 173" o:spid="_x0000_s1198" style="position:absolute;left:2880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NvgwgAAANwAAAAPAAAAZHJzL2Rvd25yZXYueG1sRE9Li8Iw&#10;EL4L+x/CLHgRTWtBpRplldXVm8/70My2ZZtJaaLWf28WBG/z8T1ntmhNJW7UuNKygngQgSDOrC45&#10;V3A+rfsTEM4ja6wsk4IHOVjMPzozTLW984FuR5+LEMIuRQWF93UqpcsKMugGtiYO3K9tDPoAm1zq&#10;Bu8h3FRyGEUjabDk0FBgTauCsr/j1Si4tMvRRsdJsj/3dj/JfrUcP74PSnU/268pCE+tf4tf7q0O&#10;88cx/D8TLpDzJwAAAP//AwBQSwECLQAUAAYACAAAACEA2+H2y+4AAACFAQAAEwAAAAAAAAAAAAAA&#10;AAAAAAAAW0NvbnRlbnRfVHlwZXNdLnhtbFBLAQItABQABgAIAAAAIQBa9CxbvwAAABUBAAALAAAA&#10;AAAAAAAAAAAAAB8BAABfcmVscy8ucmVsc1BLAQItABQABgAIAAAAIQDzrNvgwgAAANwAAAAPAAAA&#10;AAAAAAAAAAAAAAcCAABkcnMvZG93bnJldi54bWxQSwUGAAAAAAMAAwC3AAAA9gIAAAAA&#10;" path="m28,r86,l114,141r-17,l97,13r-51,l46,79,44,95r-1,14l41,121r-5,8l32,135r-4,4l21,141r-8,1l10,142r-5,l3,141r-3,l,127r1,1l3,128r3,l10,128r5,l18,126r3,-4l24,118r1,-7l27,101,28,88r,-16l28,xe" fillcolor="#1f1a17" stroked="f">
                      <v:path arrowok="t" o:connecttype="custom" o:connectlocs="14,0;56,0;56,71;48,71;48,7;23,7;23,40;22,48;21,55;20,61;18,65;16,68;14,70;10,71;6,71;5,71;2,71;1,71;0,71;0,64;0,64;1,64;3,64;5,64;7,64;9,63;10,61;12,59;12,56;13,51;14,44;14,36;14,0" o:connectangles="0,0,0,0,0,0,0,0,0,0,0,0,0,0,0,0,0,0,0,0,0,0,0,0,0,0,0,0,0,0,0,0,0"/>
                    </v:shape>
                    <v:shape id="Freeform 174" o:spid="_x0000_s1199" style="position:absolute;left:2948;top:1106;width:53;height:95;visibility:visible;mso-wrap-style:square;v-text-anchor:top" coordsize="106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T3LGwwAAANwAAAAPAAAAZHJzL2Rvd25yZXYueG1sRE9Na8JA&#10;EL0X/A/LCL3VjSlEG12DiC29lViFehuyYzaYnQ3Z1aT/vlso9DaP9znrYrStuFPvG8cK5rMEBHHl&#10;dMO1guPn69MShA/IGlvHpOCbPBSbycMac+0GLul+CLWIIexzVGBC6HIpfWXIop+5jjhyF9dbDBH2&#10;tdQ9DjHctjJNkkxabDg2GOxoZ6i6Hm5WwYe5JOeQPS9Kf7Kn3f729lW+WKUep+N2BSLQGP7Ff+53&#10;HecvUvh9Jl4gNz8AAAD//wMAUEsBAi0AFAAGAAgAAAAhANvh9svuAAAAhQEAABMAAAAAAAAAAAAA&#10;AAAAAAAAAFtDb250ZW50X1R5cGVzXS54bWxQSwECLQAUAAYACAAAACEAWvQsW78AAAAVAQAACwAA&#10;AAAAAAAAAAAAAAAfAQAAX3JlbHMvLnJlbHNQSwECLQAUAAYACAAAACEAfU9yxsMAAADcAAAADwAA&#10;AAAAAAAAAAAAAAAHAgAAZHJzL2Rvd25yZXYueG1sUEsFBgAAAAADAAMAtwAAAPcCAAAAAA==&#10;" path="m3,188r,-13l13,176r7,-1l26,173r5,-2l34,166r3,-6l39,154r1,-6l42,141,,,17,,52,114,89,r17,l54,161r-2,7l48,173r-3,6l41,182r-4,4l31,188r-6,1l17,189r-4,l8,189,3,188xe" fillcolor="#1f1a17" stroked="f">
                      <v:path arrowok="t" o:connecttype="custom" o:connectlocs="2,94;2,88;7,88;10,88;13,87;16,86;17,83;19,80;20,77;20,74;21,71;0,0;9,0;26,57;45,0;53,0;27,81;26,84;24,87;23,90;21,91;19,93;16,94;13,95;9,95;7,95;4,95;2,94" o:connectangles="0,0,0,0,0,0,0,0,0,0,0,0,0,0,0,0,0,0,0,0,0,0,0,0,0,0,0,0"/>
                    </v:shape>
                    <v:shape id="Freeform 175" o:spid="_x0000_s1200" style="position:absolute;left:3005;top:1106;width:85;height:71;visibility:visible;mso-wrap-style:square;v-text-anchor:top" coordsize="17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o8Z8xQAAANwAAAAPAAAAZHJzL2Rvd25yZXYueG1sRI9Ba8JA&#10;EIXvhf6HZQq91U0rqMRsRAqGFDw00UK9DdlpEszOhuyq8d+7QsHbDO/N+94kq9F04kyDay0reJ9E&#10;IIgrq1uuFex3m7cFCOeRNXaWScGVHKzS56cEY20vXNC59LUIIexiVNB438dSuqohg25ie+Kg/dnB&#10;oA/rUEs94CWEm05+RNFMGmw5EBrs6bOh6liezJ279jr7PmyKny89P+45N9n2V6nXl3G9BOFp9A/z&#10;/3WuQ/35FO7PhAlkegMAAP//AwBQSwECLQAUAAYACAAAACEA2+H2y+4AAACFAQAAEwAAAAAAAAAA&#10;AAAAAAAAAAAAW0NvbnRlbnRfVHlwZXNdLnhtbFBLAQItABQABgAIAAAAIQBa9CxbvwAAABUBAAAL&#10;AAAAAAAAAAAAAAAAAB8BAABfcmVscy8ucmVsc1BLAQItABQABgAIAAAAIQAdo8Z8xQAAANwAAAAP&#10;AAAAAAAAAAAAAAAAAAcCAABkcnMvZG93bnJldi54bWxQSwUGAAAAAAMAAwC3AAAA+QIAAAAA&#10;" path="m76,141r18,l94,89,112,67r39,74l171,141,124,52,169,,148,,94,66,94,,76,r,66l23,,1,,45,52,,141r18,l58,67,76,89r,52xe" fillcolor="#1f1a17" stroked="f">
                      <v:path arrowok="t" o:connecttype="custom" o:connectlocs="38,71;47,71;47,45;56,34;75,71;85,71;62,26;84,0;74,0;47,33;47,0;38,0;38,33;11,0;0,0;22,26;0,71;9,71;29,34;38,45;38,71" o:connectangles="0,0,0,0,0,0,0,0,0,0,0,0,0,0,0,0,0,0,0,0,0"/>
                    </v:shape>
                    <v:shape id="Freeform 176" o:spid="_x0000_s1201" style="position:absolute;left:3097;top:1104;width:49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yvdUwgAAANwAAAAPAAAAZHJzL2Rvd25yZXYueG1sRE9Ni8Iw&#10;EL0v+B/CCN7WVN1VqUYRQVjYg6xVz0MzNtVmUpuo3X9vFha8zeN9znzZ2krcqfGlYwWDfgKCOHe6&#10;5ELBPtu8T0H4gKyxckwKfsnDctF5m2Oq3YN/6L4LhYgh7FNUYEKoUyl9bsii77uaOHIn11gMETaF&#10;1A0+Yrit5DBJxtJiybHBYE1rQ/lld7MKjp/Z9NxOtoMbfQ/3o0OGJuGrUr1uu5qBCNSGl/jf/aXj&#10;/MkH/D0TL5CLJwAAAP//AwBQSwECLQAUAAYACAAAACEA2+H2y+4AAACFAQAAEwAAAAAAAAAAAAAA&#10;AAAAAAAAW0NvbnRlbnRfVHlwZXNdLnhtbFBLAQItABQABgAIAAAAIQBa9CxbvwAAABUBAAALAAAA&#10;AAAAAAAAAAAAAB8BAABfcmVscy8ucmVsc1BLAQItABQABgAIAAAAIQBvyvdUwgAAANwAAAAPAAAA&#10;AAAAAAAAAAAAAAcCAABkcnMvZG93bnJldi54bWxQSwUGAAAAAAMAAwC3AAAA9gIAAAAA&#10;" path="m80,97r17,l97,108r-3,9l92,125r-5,7l85,136r-4,2l76,142r-3,1l62,146r-11,2l43,146r-7,-1l30,144r-6,-3l19,137r-5,-5l11,128,7,122,5,112,2,102,1,88,,72,1,57,2,44,5,34,8,24r3,-6l15,14,19,9,24,5,30,3,36,1,43,r7,l61,1r8,2l77,7r8,5l89,20r4,7l94,36r1,8l79,44,77,38,76,32,74,27,70,22,67,17,61,15,56,12r-7,l44,12r-4,2l37,15r-4,2l30,21r-3,2l25,28r-2,4l20,41r-1,9l18,62r,13l18,87r1,10l20,105r1,7l24,117r2,5l30,125r3,4l37,131r5,1l46,134r5,1l58,134r6,-3l69,128r5,-6l77,112,80,97xe" fillcolor="#1f1a17" stroked="f">
                      <v:path arrowok="t" o:connecttype="custom" o:connectlocs="49,49;47,59;44,66;41,69;37,72;26,74;18,73;12,71;7,66;4,61;1,51;0,36;1,22;4,12;8,7;12,3;18,1;25,0;35,2;43,6;47,14;48,22;39,19;37,14;34,9;28,6;22,6;19,8;15,11;13,14;10,21;9,31;9,44;10,53;12,59;15,63;19,66;23,67;29,67;35,64;39,56" o:connectangles="0,0,0,0,0,0,0,0,0,0,0,0,0,0,0,0,0,0,0,0,0,0,0,0,0,0,0,0,0,0,0,0,0,0,0,0,0,0,0,0,0"/>
                    </v:shape>
                    <v:shape id="Freeform 177" o:spid="_x0000_s1202" style="position:absolute;left:3161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jLnDwQAAANwAAAAPAAAAZHJzL2Rvd25yZXYueG1sRE9Li8Iw&#10;EL4L+x/CLHjTdAV1raZlWRA8iODjsN6GZmzLNpOSRK3+eiMI3ubje84i70wjLuR8bVnB1zABQVxY&#10;XXOp4LBfDr5B+ICssbFMCm7kIc8+egtMtb3yli67UIoYwj5FBVUIbSqlLyoy6Ie2JY7cyTqDIUJX&#10;Su3wGsNNI0dJMpEGa44NFbb0W1HxvzsbBX9NtyzbrTsma3K0Hs82+h42SvU/u585iEBdeItf7pWO&#10;86djeD4TL5DZAwAA//8DAFBLAQItABQABgAIAAAAIQDb4fbL7gAAAIUBAAATAAAAAAAAAAAAAAAA&#10;AAAAAABbQ29udGVudF9UeXBlc10ueG1sUEsBAi0AFAAGAAgAAAAhAFr0LFu/AAAAFQEAAAsAAAAA&#10;AAAAAAAAAAAAHwEAAF9yZWxzLy5yZWxzUEsBAi0AFAAGAAgAAAAhANuMucPBAAAA3AAAAA8AAAAA&#10;AAAAAAAAAAAABwIAAGRycy9kb3ducmV2LnhtbFBLBQYAAAAAAwADALcAAAD1AgAAAAA=&#10;" path="m18,141l,141,,,18,r,66l71,,93,,49,52r45,89l76,141,35,67,18,89r,52xe" fillcolor="#1f1a17" stroked="f">
                      <v:path arrowok="t" o:connecttype="custom" o:connectlocs="9,71;0,71;0,0;9,0;9,33;36,0;47,0;25,26;47,71;38,71;18,34;9,45;9,71" o:connectangles="0,0,0,0,0,0,0,0,0,0,0,0,0"/>
                    </v:shape>
                    <v:shape id="Freeform 178" o:spid="_x0000_s1203" style="position:absolute;left:3217;top:1104;width:51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fataxAAAANwAAAAPAAAAZHJzL2Rvd25yZXYueG1sRE9La8JA&#10;EL4L/odlhN7qplJTG12lCBaxHuoDirchO01Cd2djdmviv+8KBW/z8T1ntuisERdqfOVYwdMwAUGc&#10;O11xoeB4WD1OQPiArNE4JgVX8rCY93szzLRreUeXfShEDGGfoYIyhDqT0uclWfRDVxNH7ts1FkOE&#10;TSF1g20Mt0aOkiSVFiuODSXWtCwp/9n/WgUfiO32a5xuTuvPrRu7s3l9fzZKPQy6tymIQF24i//d&#10;ax3nv6RweyZeIOd/AAAA//8DAFBLAQItABQABgAIAAAAIQDb4fbL7gAAAIUBAAATAAAAAAAAAAAA&#10;AAAAAAAAAABbQ29udGVudF9UeXBlc10ueG1sUEsBAi0AFAAGAAgAAAAhAFr0LFu/AAAAFQEAAAsA&#10;AAAAAAAAAAAAAAAAHwEAAF9yZWxzLy5yZWxzUEsBAi0AFAAGAAgAAAAhAMx9q1rEAAAA3AAAAA8A&#10;AAAAAAAAAAAAAAAABwIAAGRycy9kb3ducmV2LnhtbFBLBQYAAAAAAwADALcAAAD4AgAAAAA=&#10;" path="m74,92r,-24l40,81r-6,3l29,87r-3,2l22,92r-2,4l19,99r-1,5l18,109r,6l19,119r1,4l22,128r4,2l29,132r5,2l40,134r9,l55,131r6,-3l65,123r4,-6l71,109r3,-8l74,92xm29,70l62,57r6,-2l71,50r1,-6l74,35r,-5l71,25,70,22,66,18,63,16,59,14,53,12r-4,l41,12r-7,3l31,17r-4,4l25,27,21,38,4,38,6,29,7,21r3,-6l15,9,22,4,29,2,38,,49,,59,r9,2l76,4r5,5l86,14r2,7l90,29r2,8l92,124r,5l93,132r3,2l102,134r,10l100,145r-2,l95,146r-3,l86,145r-5,-2l77,138r-2,-6l71,136r-3,2l63,141r-5,2l49,146r-11,2l28,146r-8,-2l13,142,8,137,4,132,2,125,1,118,,110r1,-7l2,96,3,90,7,85r3,-4l15,77r7,-3l29,70xe" fillcolor="#1f1a17" stroked="f">
                      <v:path arrowok="t" o:connecttype="custom" o:connectlocs="37,34;17,42;13,45;10,48;9,52;9,58;10,62;13,65;17,67;25,67;31,64;35,59;37,51;15,35;34,28;36,22;37,15;35,11;32,8;27,6;21,6;16,9;13,14;2,19;4,11;8,5;15,1;25,0;34,1;41,5;44,11;46,19;46,65;48,67;51,72;49,73;46,73;41,72;38,66;34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79" o:spid="_x0000_s1204" style="position:absolute;left:3273;top:1106;width:51;height:71;visibility:visible;mso-wrap-style:square;v-text-anchor:top" coordsize="102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pYVCxAAAANwAAAAPAAAAZHJzL2Rvd25yZXYueG1sRE9Na8JA&#10;EL0X+h+WKfRWNxGsJXUTRBC0N7UWeptmxyQkOxt21xj7612h0Ns83ucsitF0YiDnG8sK0kkCgri0&#10;uuFKwedh/fIGwgdkjZ1lUnAlD0X++LDATNsL72jYh0rEEPYZKqhD6DMpfVmTQT+xPXHkTtYZDBG6&#10;SmqHlxhuOjlNkldpsOHYUGNPq5rKdn82Ck5f25/pLrXX4+DS74/Db7s8zlqlnp/G5TuIQGP4F/+5&#10;NzrOn8/h/ky8QOY3AAAA//8DAFBLAQItABQABgAIAAAAIQDb4fbL7gAAAIUBAAATAAAAAAAAAAAA&#10;AAAAAAAAAABbQ29udGVudF9UeXBlc10ueG1sUEsBAi0AFAAGAAgAAAAhAFr0LFu/AAAAFQEAAAsA&#10;AAAAAAAAAAAAAAAAHwEAAF9yZWxzLy5yZWxzUEsBAi0AFAAGAAgAAAAhAKSlhULEAAAA3AAAAA8A&#10;AAAAAAAAAAAAAAAABwIAAGRycy9kb3ducmV2LnhtbFBLBQYAAAAAAwADALcAAAD4AgAAAAA=&#10;" path="m85,68r,-55l55,13r-7,l42,14r-5,3l32,19r-4,5l26,28r-1,6l24,40r1,7l26,53r2,5l32,61r5,4l42,66r6,1l55,68r30,xm51,r51,l102,141r-17,l85,81r-27,l20,141,,141,39,80,32,78,26,75,20,72,15,67,12,61,9,55,7,48r,-8l7,32,9,24r4,-7l19,11,25,6,32,2,42,r9,xe" fillcolor="#1f1a17" stroked="f">
                      <v:path arrowok="t" o:connecttype="custom" o:connectlocs="43,34;43,7;28,7;24,7;21,7;19,9;16,10;14,12;13,14;13,17;12,20;13,24;13,27;14,29;16,31;19,33;21,33;24,34;28,34;43,34;26,0;51,0;51,71;43,71;43,41;29,41;10,71;0,71;20,40;16,39;13,38;10,36;8,34;6,31;5,28;4,24;4,20;4,16;5,12;7,9;10,6;13,3;16,1;21,0;26,0" o:connectangles="0,0,0,0,0,0,0,0,0,0,0,0,0,0,0,0,0,0,0,0,0,0,0,0,0,0,0,0,0,0,0,0,0,0,0,0,0,0,0,0,0,0,0,0,0"/>
                      <o:lock v:ext="edit" verticies="t"/>
                    </v:shape>
                    <v:shape id="Freeform 180" o:spid="_x0000_s1205" style="position:absolute;left:3373;top:1104;width:52;height:74;visibility:visible;mso-wrap-style:square;v-text-anchor:top" coordsize="10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0PxxQAAANwAAAAPAAAAZHJzL2Rvd25yZXYueG1sRI9BT8Mw&#10;DIXvSPsPkSdxY+mY6FC3bNoQSBx2oSCxo9WYpqJxqiTryr/HByRutt7ze5+3+8n3aqSYusAGlosC&#10;FHETbMetgY/3l7tHUCkjW+wDk4EfSrDfzW62WNlw5Tca69wqCeFUoQGX81BpnRpHHtMiDMSifYXo&#10;McsaW20jXiXc9/q+KErtsWNpcDjQk6Pmu754A/XoHlarWK5P6fl8qY9l250+D8bczqfDBlSmKf+b&#10;/65freCvhVaekQn07hcAAP//AwBQSwECLQAUAAYACAAAACEA2+H2y+4AAACFAQAAEwAAAAAAAAAA&#10;AAAAAAAAAAAAW0NvbnRlbnRfVHlwZXNdLnhtbFBLAQItABQABgAIAAAAIQBa9CxbvwAAABUBAAAL&#10;AAAAAAAAAAAAAAAAAB8BAABfcmVscy8ucmVsc1BLAQItABQABgAIAAAAIQCxE0PxxQAAANwAAAAP&#10;AAAAAAAAAAAAAAAAAAcCAABkcnMvZG93bnJldi54bWxQSwUGAAAAAAMAAwC3AAAA+QIAAAAA&#10;" path="m52,148l40,146,30,144r-4,-2l22,139r-4,-3l14,132r-3,-4l9,122,6,116,4,109,1,92,,74,,58,3,45,5,34,9,24r3,-6l16,14,20,9,25,5,31,3,38,1,44,r9,l63,1,73,3,83,8r6,6l92,20r4,4l98,31r2,7l103,54r1,20l103,88r-1,14l99,112r-3,10l92,128r-3,6l84,137r-6,4l73,144r-7,1l59,146r-7,2xm52,135r4,-1l61,132r5,-1l71,129r3,-4l77,122r2,-5l81,111r3,-7l85,95,86,85r,-11l86,62,85,51,84,42,81,35,79,29,77,24,73,21,69,18,66,16,61,14,56,12r-4,l47,12r-5,2l38,16r-3,2l31,21r-3,3l25,29r-2,6l20,43r-1,8l18,62,17,74r1,11l18,96r1,8l22,111r2,6l26,122r3,3l32,129r5,2l41,132r5,2l52,135xe" fillcolor="#1f1a17" stroked="f">
                      <v:path arrowok="t" o:connecttype="custom" o:connectlocs="20,73;13,71;9,68;6,64;3,58;1,46;0,29;3,17;6,9;10,5;16,2;22,0;32,1;42,4;46,10;49,16;52,27;52,44;50,56;46,64;42,69;37,72;30,73;26,68;31,66;36,65;39,61;41,56;43,48;43,37;43,26;41,18;39,12;35,9;31,7;26,6;21,7;18,9;14,12;12,18;10,26;9,37;9,48;11,56;13,61;16,65;21,66;26,68" o:connectangles="0,0,0,0,0,0,0,0,0,0,0,0,0,0,0,0,0,0,0,0,0,0,0,0,0,0,0,0,0,0,0,0,0,0,0,0,0,0,0,0,0,0,0,0,0,0,0,0"/>
                      <o:lock v:ext="edit" verticies="t"/>
                    </v:shape>
                    <v:shape id="Freeform 181" o:spid="_x0000_s1206" style="position:absolute;left:3437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diIwwAAANwAAAAPAAAAZHJzL2Rvd25yZXYueG1sRE9La8JA&#10;EL4X+h+WKXirG3vwEV1F1IpURBL1PmSnSWp2NmZXTf+9KxR6m4/vOZNZaypxo8aVlhX0uhEI4szq&#10;knMFx8Pn+xCE88gaK8uk4JcczKavLxOMtb1zQrfU5yKEsItRQeF9HUvpsoIMuq6tiQP3bRuDPsAm&#10;l7rBewg3lfyIor40WHJoKLCmRUHZOb0aBV+4u6yuafKz6h/sUq63+8vpvFeq89bOxyA8tf5f/Ofe&#10;6DB/MILnM+ECOX0AAAD//wMAUEsBAi0AFAAGAAgAAAAhANvh9svuAAAAhQEAABMAAAAAAAAAAAAA&#10;AAAAAAAAAFtDb250ZW50X1R5cGVzXS54bWxQSwECLQAUAAYACAAAACEAWvQsW78AAAAVAQAACwAA&#10;AAAAAAAAAAAAAAAfAQAAX3JlbHMvLnJlbHNQSwECLQAUAAYACAAAACEAsJXYiMMAAADcAAAADwAA&#10;AAAAAAAAAAAAAAAHAgAAZHJzL2Rvd25yZXYueG1sUEsFBgAAAAADAAMAtwAAAPcCAAAAAA==&#10;" path="m16,74r2,-5l22,65r3,-4l30,57r5,-2l41,52r4,-1l51,50r14,1l75,55r5,2l84,59r3,4l91,67r3,4l97,76r2,6l100,89r3,15l104,122r-1,17l100,155r-1,7l97,168r-4,4l91,177r-4,4l84,184r-5,4l74,190r-5,2l63,193r-6,l51,195r-7,-2l38,193r-4,-1l29,190r-5,-2l19,184r-3,-3l13,177r-3,-5l7,166,5,159,2,151,,135,,114,,89,2,68,5,59,7,51r3,-7l13,38r4,-4l20,29r4,-4l29,22,41,16,55,12,67,9,74,7,79,3,82,,97,,94,4,92,8r-4,3l85,14,75,18,59,23,49,27r-7,3l36,34r-6,4l25,44r-3,8l18,63,16,74xm51,182r8,-1l66,178r6,-3l76,170r4,-8l84,151r2,-14l86,122r,-16l84,95,81,84,78,76,72,71,66,67,60,64,51,63r-7,1l37,68r-6,4l26,78,23,88r-4,9l18,109r-1,13l18,137r1,14l23,162r3,7l31,175r5,3l43,181r8,1xe" fillcolor="#1f1a17" stroked="f">
                      <v:path arrowok="t" o:connecttype="custom" o:connectlocs="9,34;13,30;18,27;23,25;33,25;40,28;44,31;47,35;50,41;52,52;52,69;50,81;47,86;44,90;40,94;35,96;29,96;22,96;17,96;12,94;8,90;5,86;3,79;0,67;0,44;3,29;5,22;9,17;12,12;21,8;34,4;40,1;49,0;46,4;43,7;30,11;21,15;15,19;11,26;8,37;30,90;36,87;40,81;43,68;43,53;41,42;36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2" o:spid="_x0000_s1207" style="position:absolute;left:3497;top:1106;width:58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NQ5cxQAAANwAAAAPAAAAZHJzL2Rvd25yZXYueG1sRI9Lb8JA&#10;DITvSPyHlZF6qWBDIwEKLAgQfXDjebeybhI1642yWwj/vj5U4mZrxjOfF6vO1epGbag8GxiPElDE&#10;ubcVFwYu5/fhDFSIyBZrz2TgQQFWy35vgZn1dz7S7RQLJSEcMjRQxthkWoe8JIdh5Bti0b596zDK&#10;2hbatniXcFfrtySZaIcVS0OJDW1Lyn9Ov87AtdtMPuw4TQ+X1/1nethupo/d0ZiXQbeeg4rUxaf5&#10;//rLCv5M8OUZmUAv/wAAAP//AwBQSwECLQAUAAYACAAAACEA2+H2y+4AAACFAQAAEwAAAAAAAAAA&#10;AAAAAAAAAAAAW0NvbnRlbnRfVHlwZXNdLnhtbFBLAQItABQABgAIAAAAIQBa9CxbvwAAABUBAAAL&#10;AAAAAAAAAAAAAAAAAB8BAABfcmVscy8ucmVsc1BLAQItABQABgAIAAAAIQCpNQ5cxQAAANwAAAAP&#10;AAAAAAAAAAAAAAAAAAcCAABkcnMvZG93bnJldi54bWxQSwUGAAAAAAMAAwC3AAAA+QIAAAAA&#10;" path="m28,r86,l114,141r-16,l98,13r-52,l46,79,45,95r-1,14l41,121r-4,8l33,135r-5,4l21,141r-7,1l10,142r-4,l3,141r-3,l,127r1,1l3,128r4,l10,128r5,l19,126r2,-4l24,118r2,-7l27,101,28,88r,-16l28,xe" fillcolor="#1f1a17" stroked="f">
                      <v:path arrowok="t" o:connecttype="custom" o:connectlocs="14,0;58,0;58,71;50,71;50,7;23,7;23,40;23,48;22,55;21,61;19,65;17,68;14,70;11,71;7,71;5,71;3,71;2,71;0,71;0,64;1,64;2,64;4,64;5,64;8,64;10,63;11,61;12,59;13,56;14,51;14,44;14,36;14,0" o:connectangles="0,0,0,0,0,0,0,0,0,0,0,0,0,0,0,0,0,0,0,0,0,0,0,0,0,0,0,0,0,0,0,0,0"/>
                    </v:shape>
                    <v:rect id="Rectangle 183" o:spid="_x0000_s1208" style="position:absolute;left:3576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cYQpxAAAANwAAAAPAAAAZHJzL2Rvd25yZXYueG1sRE9Na8JA&#10;EL0L/Q/LFHrTTSJYiVmlFYqCFGpaJMcxOyah2dmQ3cb477uFgrd5vM/JNqNpxUC9aywriGcRCOLS&#10;6oYrBV+fb9MlCOeRNbaWScGNHGzWD5MMU22vfKQh95UIIexSVFB736VSurImg25mO+LAXWxv0AfY&#10;V1L3eA3hppVJFC2kwYZDQ40dbWsqv/MfoyA6XYbt8/n0WhQf7j0uKZkfdolST4/jywqEp9Hfxf/u&#10;vQ7zlzH8PRMukOtfAAAA//8DAFBLAQItABQABgAIAAAAIQDb4fbL7gAAAIUBAAATAAAAAAAAAAAA&#10;AAAAAAAAAABbQ29udGVudF9UeXBlc10ueG1sUEsBAi0AFAAGAAgAAAAhAFr0LFu/AAAAFQEAAAsA&#10;AAAAAAAAAAAAAAAAHwEAAF9yZWxzLy5yZWxzUEsBAi0AFAAGAAgAAAAhAOhxhCnEAAAA3AAAAA8A&#10;AAAAAAAAAAAAAAAABwIAAGRycy9kb3ducmV2LnhtbFBLBQYAAAAAAwADALcAAAD4AgAAAAA=&#10;" fillcolor="#1f1a17" stroked="f"/>
                    <v:shape id="Freeform 184" o:spid="_x0000_s1209" style="position:absolute;left:3609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l0ovvwAAANwAAAAPAAAAZHJzL2Rvd25yZXYueG1sRE9Na8JA&#10;EL0L/odlBG+6MQeR6CptUWiPasHrkB2TYHY2zY66+fduodDbPN7nbHbRtepBfWg8G1jMM1DEpbcN&#10;Vwa+z4fZClQQZIutZzIwUIDddjzaYGH9k4/0OEmlUgiHAg3UIl2hdShrchjmviNO3NX3DiXBvtK2&#10;x2cKd63Os2ypHTacGmrs6KOm8na6OwPuem72P18oHMNCDpcyDkP+bsx0Et/WoISi/Iv/3J82zV/l&#10;8PtMukBvXwAAAP//AwBQSwECLQAUAAYACAAAACEA2+H2y+4AAACFAQAAEwAAAAAAAAAAAAAAAAAA&#10;AAAAW0NvbnRlbnRfVHlwZXNdLnhtbFBLAQItABQABgAIAAAAIQBa9CxbvwAAABUBAAALAAAAAAAA&#10;AAAAAAAAAB8BAABfcmVscy8ucmVsc1BLAQItABQABgAIAAAAIQD1l0ovvwAAANwAAAAPAAAAAAAA&#10;AAAAAAAAAAcCAABkcnMvZG93bnJldi54bWxQSwUGAAAAAAMAAwC3AAAA8wIAAAAA&#10;" path="m,57l,48,3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185" o:spid="_x0000_s1210" style="position:absolute;left:3673;top:1078;width:66;height:100;visibility:visible;mso-wrap-style:square;v-text-anchor:top" coordsize="132,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wgUwAAAANwAAAAPAAAAZHJzL2Rvd25yZXYueG1sRE9Na8JA&#10;EL0L/Q/LFHrTjQZqSF2liBavjYFeh+w0G5KdDdlVk/76riB4m8f7nM1utJ240uAbxwqWiwQEceV0&#10;w7WC8nycZyB8QNbYOSYFE3nYbV9mG8y1u/E3XYtQixjCPkcFJoQ+l9JXhiz6heuJI/frBoshwqGW&#10;esBbDLedXCXJu7TYcGww2NPeUNUWF6vgj34Oo0m/1r6aJmlWZauXbavU2+v4+QEi0Bie4of7pOP8&#10;LIX7M/ECuf0HAAD//wMAUEsBAi0AFAAGAAgAAAAhANvh9svuAAAAhQEAABMAAAAAAAAAAAAAAAAA&#10;AAAAAFtDb250ZW50X1R5cGVzXS54bWxQSwECLQAUAAYACAAAACEAWvQsW78AAAAVAQAACwAAAAAA&#10;AAAAAAAAAAAfAQAAX3JlbHMvLnJlbHNQSwECLQAUAAYACAAAACEAj6sIFMAAAADcAAAADwAAAAAA&#10;AAAAAAAAAAAHAgAAZHJzL2Rvd25yZXYueG1sUEsFBgAAAAADAAMAtwAAAPQCAAAAAA==&#10;" path="m66,200r-8,l51,198r-6,-1l39,195r-6,-2l28,189r-5,-3l19,182r-4,-7l10,168,8,160,4,150,3,139,1,127r,-13l,100,1,86,1,73,3,62,4,52,7,41r3,-8l14,26r5,-6l23,15r5,-5l33,7,39,5,45,2,51,1,58,r8,l76,r8,1l93,5r8,3l107,13r6,4l118,25r5,8l126,44r4,16l132,79r,21l132,114r-1,13l130,137r-2,10l126,159r-5,10l117,177r-6,7l106,188r-4,3l96,194r-5,2l80,200r-14,xm66,186r6,l80,184r4,-2l90,178r5,-3l99,171r3,-5l105,160r3,-11l111,135r1,-16l113,100,112,82,111,66,108,53,106,42r-4,-6l99,30,95,26,90,21,86,19,80,16,72,15,66,14r-7,l53,16r-6,1l41,21r-3,4l33,29r-4,6l27,41,23,52,21,66,20,81r,19l20,123r2,19l25,150r2,9l29,164r4,5l35,174r4,2l43,180r3,2l56,184r10,2xe" fillcolor="#1f1a17" stroked="f">
                      <v:path arrowok="t" o:connecttype="custom" o:connectlocs="29,100;23,99;17,97;12,93;8,88;4,80;2,70;1,57;1,43;2,31;4,21;7,13;12,8;17,4;23,1;29,0;38,0;47,3;54,7;59,13;63,22;66,40;66,57;65,69;63,80;59,89;53,94;48,97;40,100;33,93;40,92;45,89;50,86;53,80;56,68;57,50;56,33;53,21;50,15;45,11;40,8;33,7;27,8;21,11;17,15;14,21;11,33;10,50;11,71;14,80;17,85;20,88;23,91;33,93" o:connectangles="0,0,0,0,0,0,0,0,0,0,0,0,0,0,0,0,0,0,0,0,0,0,0,0,0,0,0,0,0,0,0,0,0,0,0,0,0,0,0,0,0,0,0,0,0,0,0,0,0,0,0,0,0,0"/>
                      <o:lock v:ext="edit" verticies="t"/>
                    </v:shape>
                    <v:shape id="Freeform 186" o:spid="_x0000_s1211" style="position:absolute;left:3754;top:1081;width:52;height:97;visibility:visible;mso-wrap-style:square;v-text-anchor:top" coordsize="104,1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QQcxwwAAANwAAAAPAAAAZHJzL2Rvd25yZXYueG1sRE9Na8JA&#10;EL0X/A/LFHqrm5YikrqKqC2lRSSJ3ofsmESzszG7Mem/dwtCb/N4nzNbDKYWV2pdZVnByzgCQZxb&#10;XXGhYJ99PE9BOI+ssbZMCn7JwWI+ephhrG3PCV1TX4gQwi5GBaX3TSyly0sy6Ma2IQ7c0bYGfYBt&#10;IXWLfQg3tXyNook0WHFoKLGhVUn5Oe2Mgm/cXjZdmpw2k8yu5efP7nI475R6ehyW7yA8Df5ffHd/&#10;6TB/+gZ/z4QL5PwGAAD//wMAUEsBAi0AFAAGAAgAAAAhANvh9svuAAAAhQEAABMAAAAAAAAAAAAA&#10;AAAAAAAAAFtDb250ZW50X1R5cGVzXS54bWxQSwECLQAUAAYACAAAACEAWvQsW78AAAAVAQAACwAA&#10;AAAAAAAAAAAAAAAfAQAAX3JlbHMvLnJlbHNQSwECLQAUAAYACAAAACEAa0EHMcMAAADcAAAADwAA&#10;AAAAAAAAAAAAAAAHAgAAZHJzL2Rvd25yZXYueG1sUEsFBgAAAAADAAMAtwAAAPcCAAAAAA==&#10;" path="m17,74r2,-5l21,65r5,-4l30,57r6,-2l40,52r6,-1l51,50r13,1l75,55r5,2l83,59r5,4l91,67r3,4l97,76r2,6l100,89r3,15l104,122r-1,17l100,155r-1,7l97,168r-3,4l91,177r-4,4l83,184r-4,4l75,190r-6,2l64,193r-7,l51,195r-6,-2l39,193r-6,-1l29,190r-5,-2l20,184r-3,-3l13,177,9,172,7,166,5,159,3,151,1,135,,114,1,89,3,68,5,59,7,51r4,-7l13,38r4,-4l20,29r5,-4l30,22,42,16,55,12,67,9,75,7,79,3,82,,97,,94,4,92,8r-3,3l86,14,75,18,58,23r-8,4l42,30r-6,4l31,38r-6,6l21,52,18,63,17,74xm51,182r7,-1l66,178r6,-3l76,170r5,-8l83,151r3,-14l86,122r,-16l85,95,81,84,77,76,73,71,67,67,60,64,51,63r-7,1l37,68r-6,4l26,78,23,88r-3,9l18,109r,13l18,137r1,14l23,162r3,7l31,175r6,3l43,181r8,1xe" fillcolor="#1f1a17" stroked="f">
                      <v:path arrowok="t" o:connecttype="custom" o:connectlocs="10,34;13,30;18,27;23,25;32,25;40,28;44,31;47,35;50,41;52,52;52,69;50,81;47,86;44,90;40,94;35,96;29,96;23,96;17,96;12,94;9,90;5,86;3,79;1,67;1,44;3,29;6,22;9,17;13,12;21,8;34,4;40,1;49,0;46,4;43,7;29,11;21,15;16,19;11,26;9,37;29,90;36,87;41,81;43,68;43,53;41,42;37,35;30,32;22,32;16,36;12,44;9,54;9,68;12,81;16,87;22,90" o:connectangles="0,0,0,0,0,0,0,0,0,0,0,0,0,0,0,0,0,0,0,0,0,0,0,0,0,0,0,0,0,0,0,0,0,0,0,0,0,0,0,0,0,0,0,0,0,0,0,0,0,0,0,0,0,0,0,0"/>
                      <o:lock v:ext="edit" verticies="t"/>
                    </v:shape>
                    <v:shape id="Freeform 187" o:spid="_x0000_s1212" style="position:absolute;left:3822;top:1106;width:47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WcnkwAAAANwAAAAPAAAAZHJzL2Rvd25yZXYueG1sRE/LqsIw&#10;EN1f8B/CCO6uqUIvWo0iguBCBB8L3Q3N2BabSUmiVr/+RhDczeE8ZzpvTS3u5HxlWcGgn4Agzq2u&#10;uFBwPKx+RyB8QNZYWyYFT/Iwn3V+pphp++Ad3fehEDGEfYYKyhCaTEqfl2TQ921DHLmLdQZDhK6Q&#10;2uEjhptaDpPkTxqsODaU2NCypPy6vxkFp7pdFc3OnZMNOdqk461+ha1SvW67mIAI1Iav+ONe6zh/&#10;lML7mXiBnP0DAAD//wMAUEsBAi0AFAAGAAgAAAAhANvh9svuAAAAhQEAABMAAAAAAAAAAAAAAAAA&#10;AAAAAFtDb250ZW50X1R5cGVzXS54bWxQSwECLQAUAAYACAAAACEAWvQsW78AAAAVAQAACwAAAAAA&#10;AAAAAAAAAAAfAQAAX3JlbHMvLnJlbHNQSwECLQAUAAYACAAAACEA7lnJ5MAAAADcAAAADwAAAAAA&#10;AAAAAAAAAAAHAgAAZHJzL2Rvd25yZXYueG1sUEsFBgAAAAADAAMAtwAAAPQCAAAAAA==&#10;" path="m,l18,r,59l78,59,78,,94,r,141l78,141r,-69l18,72r,69l,141,,xe" fillcolor="#1f1a17" stroked="f">
                      <v:path arrowok="t" o:connecttype="custom" o:connectlocs="0,0;9,0;9,30;39,30;39,0;47,0;47,71;39,71;39,36;9,36;9,71;0,71;0,0" o:connectangles="0,0,0,0,0,0,0,0,0,0,0,0,0"/>
                    </v:shape>
                    <v:shape id="Freeform 188" o:spid="_x0000_s1213" style="position:absolute;left:3888;top:1106;width:50;height:71;visibility:visible;mso-wrap-style:square;v-text-anchor:top" coordsize="101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f6TxAAAANwAAAAPAAAAZHJzL2Rvd25yZXYueG1sRE/basJA&#10;EH0v9B+WKfhmNpVUNLqKUYRWLMUL4uOQHZPQ7GzIbjXt13cLQt/mcK4znXemFldqXWVZwXMUgyDO&#10;ra64UHA8rPsjEM4ja6wtk4JvcjCfPT5MMdX2xju67n0hQgi7FBWU3jeplC4vyaCLbEMcuIttDfoA&#10;20LqFm8h3NRyEMdDabDi0FBiQ8uS8s/9l1FAPwWeT9lYbhL9jh/d9iVLVm9K9Z66xQSEp87/i+/u&#10;Vx3mj4bw90y4QM5+AQAA//8DAFBLAQItABQABgAIAAAAIQDb4fbL7gAAAIUBAAATAAAAAAAAAAAA&#10;AAAAAAAAAABbQ29udGVudF9UeXBlc10ueG1sUEsBAi0AFAAGAAgAAAAhAFr0LFu/AAAAFQEAAAsA&#10;AAAAAAAAAAAAAAAAHwEAAF9yZWxzLy5yZWxzUEsBAi0AFAAGAAgAAAAhAEdB/pPEAAAA3AAAAA8A&#10;AAAAAAAAAAAAAAAABwIAAGRycy9kb3ducmV2LnhtbFBLBQYAAAAAAwADALcAAAD4AgAAAAA=&#10;" path="m,l18,r,94l18,105r,9l17,122r-2,9l28,104,78,r23,l101,141r-18,l83,48r,-10l84,28r1,-9l86,11,74,38,23,141,,141,,xe" fillcolor="#1f1a17" stroked="f">
                      <v:path arrowok="t" o:connecttype="custom" o:connectlocs="0,0;9,0;9,47;9,53;9,57;8,61;7,66;14,52;39,0;50,0;50,71;41,71;41,24;41,19;42,14;42,10;43,6;37,19;11,71;0,71;0,0" o:connectangles="0,0,0,0,0,0,0,0,0,0,0,0,0,0,0,0,0,0,0,0,0"/>
                    </v:shape>
                    <v:shape id="Freeform 189" o:spid="_x0000_s1214" style="position:absolute;left:3957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x/IIwQAAANwAAAAPAAAAZHJzL2Rvd25yZXYueG1sRE9Li8Iw&#10;EL4L+x/CLHjTdAVf1VgWoeBBBB8HvQ3NbFu2mZQkand/vREEb/PxPWeZdaYRN3K+tqzga5iAIC6s&#10;rrlUcDrmgxkIH5A1NpZJwR95yFYfvSWm2t55T7dDKEUMYZ+igiqENpXSFxUZ9EPbEkfuxzqDIUJX&#10;Su3wHsNNI0dJMpEGa44NFba0rqj4PVyNgnPT5WW7d5dkS4624/lO/4edUv3P7nsBIlAX3uKXe6Pj&#10;/NkUns/EC+TqAQAA//8DAFBLAQItABQABgAIAAAAIQDb4fbL7gAAAIUBAAATAAAAAAAAAAAAAAAA&#10;AAAAAABbQ29udGVudF9UeXBlc10ueG1sUEsBAi0AFAAGAAgAAAAhAFr0LFu/AAAAFQEAAAsAAAAA&#10;AAAAAAAAAAAAHwEAAF9yZWxzLy5yZWxzUEsBAi0AFAAGAAgAAAAhAHHH8gjBAAAA3AAAAA8AAAAA&#10;AAAAAAAAAAAABwIAAGRycy9kb3ducmV2LnhtbFBLBQYAAAAAAwADALcAAAD1AgAAAAA=&#10;" path="m,l18,r,59l76,59,76,,94,r,141l76,141r,-69l18,72r,69l,141,,xe" fillcolor="#1f1a17" stroked="f">
                      <v:path arrowok="t" o:connecttype="custom" o:connectlocs="0,0;9,0;9,30;39,30;39,0;48,0;48,71;39,71;39,36;9,36;9,71;0,71;0,0" o:connectangles="0,0,0,0,0,0,0,0,0,0,0,0,0"/>
                    </v:shape>
                    <v:shape id="Freeform 190" o:spid="_x0000_s1215" style="position:absolute;left:4020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Uo12xQAAANwAAAAPAAAAZHJzL2Rvd25yZXYueG1sRI9Ba8JA&#10;EIXvhf6HZQq91Y2KNaSuUgoFoQfR2J6H7DQbzc6m2VXjv3cOQm8zvDfvfbNYDb5VZ+pjE9jAeJSB&#10;Iq6Cbbg2sC8/X3JQMSFbbAOTgStFWC0fHxZY2HDhLZ13qVYSwrFAAy6lrtA6Vo48xlHoiEX7Db3H&#10;JGtfa9vjRcJ9qydZ9qo9NiwNDjv6cFQddydv4GdW5odhvhmf6Guyn36X6DL+M+b5aXh/A5VoSP/m&#10;+/XaCn4utPKMTKCXNwAAAP//AwBQSwECLQAUAAYACAAAACEA2+H2y+4AAACFAQAAEwAAAAAAAAAA&#10;AAAAAAAAAAAAW0NvbnRlbnRfVHlwZXNdLnhtbFBLAQItABQABgAIAAAAIQBa9CxbvwAAABUBAAAL&#10;AAAAAAAAAAAAAAAAAB8BAABfcmVscy8ucmVsc1BLAQItABQABgAIAAAAIQDbUo12xQAAANwAAAAP&#10;AAAAAAAAAAAAAAAAAAcCAABkcnMvZG93bnJldi54bWxQSwUGAAAAAAMAAwC3AAAA+QIAAAAA&#10;" path="m80,97r17,l97,108r-3,9l92,125r-5,7l85,136r-4,2l76,142r-3,1l62,146r-11,2l43,146r-7,-1l30,144r-6,-3l19,137r-5,-5l11,128,7,122,5,112,2,102,1,88,,72,1,57,2,44,5,34,8,24r3,-6l16,14,19,9,24,5,30,3,36,1,43,r7,l61,1r8,2l78,7r7,5l90,20r3,7l94,36r2,8l79,44,78,38,76,32,74,27,70,22,67,17,61,15,56,12r-7,l44,12r-3,2l37,15r-4,2l30,21r-2,2l25,28r-2,4l20,41r-1,9l18,62r,13l18,87r1,10l20,105r2,7l24,117r2,5l30,125r3,4l37,131r5,1l47,134r4,1l59,134r6,-3l69,128r5,-6l78,112,80,97xe" fillcolor="#1f1a17" stroked="f">
                      <v:path arrowok="t" o:connecttype="custom" o:connectlocs="48,49;47,59;43,66;40,69;36,72;25,74;18,73;12,71;7,66;3,61;1,51;0,36;1,22;4,12;8,7;12,3;18,1;25,0;34,2;42,6;46,14;48,22;39,19;37,14;33,9;28,6;22,6;18,8;15,11;12,14;10,21;9,31;9,44;10,53;12,59;15,63;18,66;23,67;29,67;34,64;39,56" o:connectangles="0,0,0,0,0,0,0,0,0,0,0,0,0,0,0,0,0,0,0,0,0,0,0,0,0,0,0,0,0,0,0,0,0,0,0,0,0,0,0,0,0"/>
                    </v:shape>
                    <v:shape id="Freeform 191" o:spid="_x0000_s1216" style="position:absolute;left:4083;top:1106;width:48;height:71;visibility:visible;mso-wrap-style:square;v-text-anchor:top" coordsize="94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FMPhwQAAANwAAAAPAAAAZHJzL2Rvd25yZXYueG1sRE9Li8Iw&#10;EL4L/ocwgjdNd0Gx1bQsC4IHEXwc9DY0s23ZZlKSqNVfbxYWvM3H95xV0ZtW3Mj5xrKCj2kCgri0&#10;uuFKwem4nixA+ICssbVMCh7kociHgxVm2t55T7dDqEQMYZ+hgjqELpPSlzUZ9FPbEUfuxzqDIUJX&#10;Se3wHsNNKz+TZC4NNhwbauzou6by93A1Cs5tv666vbskW3K0naU7/Qw7pcaj/msJIlAf3uJ/90bH&#10;+YsU/p6JF8j8BQAA//8DAFBLAQItABQABgAIAAAAIQDb4fbL7gAAAIUBAAATAAAAAAAAAAAAAAAA&#10;AAAAAABbQ29udGVudF9UeXBlc10ueG1sUEsBAi0AFAAGAAgAAAAhAFr0LFu/AAAAFQEAAAsAAAAA&#10;AAAAAAAAAAAAHwEAAF9yZWxzLy5yZWxzUEsBAi0AFAAGAAgAAAAhAG8Uw+HBAAAA3AAAAA8AAAAA&#10;AAAAAAAAAAAABwIAAGRycy9kb3ducmV2LnhtbFBLBQYAAAAAAwADALcAAAD1AgAAAAA=&#10;" path="m18,141l,141,,,18,r,66l71,,93,,49,52r45,89l76,141,36,67,18,89r,52xe" fillcolor="#1f1a17" stroked="f">
                      <v:path arrowok="t" o:connecttype="custom" o:connectlocs="9,71;0,71;0,0;9,0;9,33;36,0;47,0;25,26;48,71;39,71;18,34;9,45;9,71" o:connectangles="0,0,0,0,0,0,0,0,0,0,0,0,0"/>
                    </v:shape>
                    <v:shape id="Freeform 192" o:spid="_x0000_s1217" style="position:absolute;left:4144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0OcewgAAANwAAAAPAAAAZHJzL2Rvd25yZXYueG1sRI9Bb8Iw&#10;DIXvSPsPkSdxgxQO0+gIaJuGNI6DSbtajWmrNU7XeJD+e3xA4mbrPb/3eb3NoTNnGlIb2cFiXoAh&#10;rqJvuXbwfdzNnsEkQfbYRSYHIyXYbh4mayx9vPAXnQ9SGw3hVKKDRqQvrU1VQwHTPPbEqp3iEFB0&#10;HWrrB7xoeOjssiiebMCWtaHBnt4bqn4P/8FBOB3bj789Cue0kN1Plcdx+ebc9DG/voARynI3364/&#10;veKvFF+f0Qns5goAAP//AwBQSwECLQAUAAYACAAAACEA2+H2y+4AAACFAQAAEwAAAAAAAAAAAAAA&#10;AAAAAAAAW0NvbnRlbnRfVHlwZXNdLnhtbFBLAQItABQABgAIAAAAIQBa9CxbvwAAABUBAAALAAAA&#10;AAAAAAAAAAAAAB8BAABfcmVscy8ucmVsc1BLAQItABQABgAIAAAAIQDv0OcewgAAANwAAAAPAAAA&#10;AAAAAAAAAAAAAAcCAABkcnMvZG93bnJldi54bWxQSwUGAAAAAAMAAwC3AAAA9gIAAAAA&#10;" path="m,57l,48,3,47,6,44,7,41,8,38,9,31r,-6l9,23,,23,,,21,r,14l21,21r,3l21,28r-1,2l20,33r-1,5l17,43r-1,4l14,50r-3,3l9,55,4,56,,57xe" fillcolor="#1f1a17" stroked="f">
                      <v:path arrowok="t" o:connecttype="custom" o:connectlocs="0,29;0,24;2,24;3,22;4,21;4,19;5,16;5,13;5,12;0,12;0,0;11,0;11,7;11,11;11,12;11,14;10,15;10,17;10,19;9,22;8,24;7,25;6,27;5,28;2,28;0,29" o:connectangles="0,0,0,0,0,0,0,0,0,0,0,0,0,0,0,0,0,0,0,0,0,0,0,0,0,0"/>
                    </v:shape>
                    <v:shape id="Freeform 193" o:spid="_x0000_s1218" style="position:absolute;left:4206;top:1104;width:51;height:74;visibility:visible;mso-wrap-style:square;v-text-anchor:top" coordsize="103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AW1wQAAANwAAAAPAAAAZHJzL2Rvd25yZXYueG1sRE9Na8JA&#10;EL0X/A/LCL3VTSwWja5ii2JAPGj0PmTHJJidDdnVxH/fLQi9zeN9zmLVm1o8qHWVZQXxKAJBnFtd&#10;caHgnG0/piCcR9ZYWyYFT3KwWg7eFpho2/GRHidfiBDCLkEFpfdNIqXLSzLoRrYhDtzVtgZ9gG0h&#10;dYtdCDe1HEfRlzRYcWgosaGfkvLb6W4U7DdZmn3uJsfUjekSH7Lu29tCqfdhv56D8NT7f/HLneow&#10;fxbD3zPhArn8BQAA//8DAFBLAQItABQABgAIAAAAIQDb4fbL7gAAAIUBAAATAAAAAAAAAAAAAAAA&#10;AAAAAABbQ29udGVudF9UeXBlc10ueG1sUEsBAi0AFAAGAAgAAAAhAFr0LFu/AAAAFQEAAAsAAAAA&#10;AAAAAAAAAAAAHwEAAF9yZWxzLy5yZWxzUEsBAi0AFAAGAAgAAAAhAJ28BbXBAAAA3AAAAA8AAAAA&#10;AAAAAAAAAAAABwIAAGRycy9kb3ducmV2LnhtbFBLBQYAAAAAAwADALcAAAD1AgAAAAA=&#10;" path="m74,92r,-24l41,81r-6,3l30,87r-4,2l23,92r-2,4l20,99r-2,5l18,109r,6l20,119r1,4l23,128r4,2l30,132r5,2l41,134r7,l55,131r6,-3l66,123r4,-6l72,109r1,-8l74,92xm30,70l63,57r6,-2l72,50r1,-6l74,35,73,30,72,25,70,22,67,18,64,16,59,14,54,12r-6,l41,12r-6,3l30,17r-3,4l24,27,22,38,5,38r,-9l8,21r3,-6l16,9,22,4,30,2,39,,49,,60,r9,2l76,4r6,5l86,14r3,7l91,29r,8l91,124r1,5l94,132r3,2l103,134r,10l101,145r-3,l96,146r-4,l85,145r-5,-2l77,138r-3,-6l72,136r-5,2l64,141r-5,2l48,146r-9,2l28,146r-8,-2l14,142,8,137,5,132,3,125,2,118,,110r,-7l2,96,4,90,8,85r3,-4l16,77r7,-3l30,70xe" fillcolor="#1f1a17" stroked="f">
                      <v:path arrowok="t" o:connecttype="custom" o:connectlocs="37,34;17,42;13,45;10,48;9,52;9,58;10,62;13,65;17,67;24,67;30,64;35,59;36,51;15,35;34,28;36,22;36,15;35,11;32,8;27,6;20,6;15,9;12,14;2,19;4,11;8,5;15,1;24,0;34,1;41,5;44,11;45,19;46,65;48,67;51,72;49,73;46,73;40,72;37,66;33,69;29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194" o:spid="_x0000_s1219" style="position:absolute;left:4303;top:1106;width:51;height:71;visibility:visible;mso-wrap-style:square;v-text-anchor:top" coordsize="10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5hAwAAAANwAAAAPAAAAZHJzL2Rvd25yZXYueG1sRE9Li8Iw&#10;EL4v7H8II3hbUx8rWo0iCy6KJ194HZqxLTaTkkTb/fdGEPY2H99z5svWVOJBzpeWFfR7CQjizOqS&#10;cwWn4/prAsIHZI2VZVLwRx6Wi8+POabaNrynxyHkIoawT1FBEUKdSumzggz6nq2JI3e1zmCI0OVS&#10;O2xiuKnkIEnG0mDJsaHAmn4Kym6Hu1GwMr86nJNt8707crUtRxfpcKhUt9OuZiACteFf/HZvdJw/&#10;HcDrmXiBXDwBAAD//wMAUEsBAi0AFAAGAAgAAAAhANvh9svuAAAAhQEAABMAAAAAAAAAAAAAAAAA&#10;AAAAAFtDb250ZW50X1R5cGVzXS54bWxQSwECLQAUAAYACAAAACEAWvQsW78AAAAVAQAACwAAAAAA&#10;AAAAAAAAAAAfAQAAX3JlbHMvLnJlbHNQSwECLQAUAAYACAAAACEATpeYQMAAAADcAAAADwAAAAAA&#10;AAAAAAAAAAAHAgAAZHJzL2Rvd25yZXYueG1sUEsFBgAAAAADAAMAtwAAAPQCAAAAAA==&#10;" path="m85,68r,-55l55,13r-6,l43,14r-6,3l33,19r-3,5l27,28r-2,6l25,40r,7l27,53r3,5l33,61r4,4l43,66r6,1l56,68r29,xm53,r50,l103,141r-18,l85,81r-26,l22,141,,141,39,80,32,78,26,75,20,72,17,67,12,61,10,55,8,48,7,40,8,32r3,-8l14,17r5,-6l25,6,33,2,42,,53,xe" fillcolor="#1f1a17" stroked="f">
                      <v:path arrowok="t" o:connecttype="custom" o:connectlocs="42,34;42,7;27,7;24,7;21,7;18,9;16,10;15,12;13,14;12,17;12,20;12,24;13,27;15,29;16,31;18,33;21,33;24,34;28,34;42,34;26,0;51,0;51,71;42,71;42,41;29,41;11,71;0,71;19,40;16,39;13,38;10,36;8,34;6,31;5,28;4,24;3,20;4,16;5,12;7,9;9,6;12,3;16,1;21,0;26,0" o:connectangles="0,0,0,0,0,0,0,0,0,0,0,0,0,0,0,0,0,0,0,0,0,0,0,0,0,0,0,0,0,0,0,0,0,0,0,0,0,0,0,0,0,0,0,0,0"/>
                      <o:lock v:ext="edit" verticies="t"/>
                    </v:shape>
                    <v:shape id="Freeform 195" o:spid="_x0000_s1220" style="position:absolute;left:4402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Ra8wwAAANwAAAAPAAAAZHJzL2Rvd25yZXYueG1sRE9Ni8Iw&#10;EL0v+B/CCN7WVAVZq1FEFAQPVit6HZrZtmwzKU201V+/WVjwNo/3OYtVZyrxoMaVlhWMhhEI4szq&#10;knMFl3T3+QXCeWSNlWVS8CQHq2XvY4Gxti2f6HH2uQgh7GJUUHhfx1K6rCCDbmhr4sB928agD7DJ&#10;pW6wDeGmkuMomkqDJYeGAmvaFJT9nO9GwWu0Sy7T9n7cvp7Z4ZZc81N6TJQa9Lv1HISnzr/F/+69&#10;DvNnE/h7Jlwgl78AAAD//wMAUEsBAi0AFAAGAAgAAAAhANvh9svuAAAAhQEAABMAAAAAAAAAAAAA&#10;AAAAAAAAAFtDb250ZW50X1R5cGVzXS54bWxQSwECLQAUAAYACAAAACEAWvQsW78AAAAVAQAACwAA&#10;AAAAAAAAAAAAAAAfAQAAX3JlbHMvLnJlbHNQSwECLQAUAAYACAAAACEAjz0WvMMAAADcAAAADwAA&#10;AAAAAAAAAAAAAAAHAgAAZHJzL2Rvd25yZXYueG1sUEsFBgAAAAADAAMAtwAAAPcCAAAAAA==&#10;" path="m56,96r-8,1l41,98r-7,4l29,107r-4,6l22,120r-2,8l19,137r1,8l22,154r2,7l26,165r5,6l38,176r9,2l56,180r10,-2l74,176r6,-5l86,167r3,-6l91,154r1,-9l92,136r,-9l90,120r-3,-7l84,107r-6,-5l72,98,65,97,56,96xm55,13r-7,1l42,16r-6,4l32,24r-2,5l28,35r-2,6l26,48r,8l28,62r2,6l32,73r5,4l42,80r6,2l56,83r7,-1l69,80r6,-4l79,71r4,-4l84,61r1,-6l86,48,85,41r,-6l83,29,80,24,75,20,71,16,63,14,55,13xm32,88l25,86,20,81,16,76,12,70,10,66,9,60,7,53r,-7l9,36r2,-9l15,19r4,-6l26,7,35,2,44,,56,,67,,78,2r8,5l93,13r5,7l102,27r2,9l105,46r-1,7l104,60r-2,6l100,70r-3,6l92,81r-6,5l80,88r9,5l96,97r6,6l106,110r3,6l110,123r1,7l112,138r-1,12l109,162r-4,8l99,178r-3,4l92,184r-5,4l81,189r-10,3l56,192r-14,l31,189r-6,-1l20,184r-3,-2l13,178,7,170,4,162,1,150,,138r,-8l1,122r3,-6l6,110r4,-7l16,97r7,-4l32,88xe" fillcolor="#1f1a17" stroked="f">
                      <v:path arrowok="t" o:connecttype="custom" o:connectlocs="21,50;13,57;10,69;12,81;19,89;33,90;43,84;46,73;45,61;39,52;28,49;21,8;15,15;13,24;15,34;21,40;32,41;40,36;43,28;43,18;38,10;28,7;10,41;5,33;4,23;8,10;18,1;34,0;47,7;52,18;52,30;49,38;40,44;51,52;55,62;56,76;50,90;44,95;28,97;13,95;7,90;1,76;1,62;5,52;16,44" o:connectangles="0,0,0,0,0,0,0,0,0,0,0,0,0,0,0,0,0,0,0,0,0,0,0,0,0,0,0,0,0,0,0,0,0,0,0,0,0,0,0,0,0,0,0,0,0"/>
                      <o:lock v:ext="edit" verticies="t"/>
                    </v:shape>
                    <v:shape id="Freeform 196" o:spid="_x0000_s1221" style="position:absolute;left:4472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1Ms8wgAAANwAAAAPAAAAZHJzL2Rvd25yZXYueG1sRE9LawIx&#10;EL4L/Q9hCt4027L42BqlFYWiB9G292Ez3Q3dTJZN1NhfbwTB23x8z5ktom3EiTpvHCt4GWYgiEun&#10;DVcKvr/WgwkIH5A1No5JwYU8LOZPvRkW2p15T6dDqEQKYV+ggjqEtpDSlzVZ9EPXEifu13UWQ4Jd&#10;JXWH5xRuG/maZSNp0XBqqLGlZU3l3+FoFZS7XfiPJjdObuQ4n44+frarqFT/Ob6/gQgUw0N8d3/q&#10;NH+aw+2ZdIGcXwEAAP//AwBQSwECLQAUAAYACAAAACEA2+H2y+4AAACFAQAAEwAAAAAAAAAAAAAA&#10;AAAAAAAAW0NvbnRlbnRfVHlwZXNdLnhtbFBLAQItABQABgAIAAAAIQBa9CxbvwAAABUBAAALAAAA&#10;AAAAAAAAAAAAAB8BAABfcmVscy8ucmVsc1BLAQItABQABgAIAAAAIQA31Ms8wgAAANwAAAAPAAAA&#10;AAAAAAAAAAAAAAcCAABkcnMvZG93bnJldi54bWxQSwUGAAAAAAMAAwC3AAAA9gIAAAAA&#10;" path="m,47l,35,12,34r9,-1l30,30r6,-2l42,23r4,-7l50,9,52,,68,r,190l48,190,48,43,36,46r-10,l20,46r-9,l3,47,,47xe" fillcolor="#1f1a17" stroked="f">
                      <v:path arrowok="t" o:connecttype="custom" o:connectlocs="0,24;0,18;6,17;11,17;15,15;18,14;21,12;23,8;25,5;26,0;34,0;34,96;24,96;24,22;18,23;13,23;10,23;6,23;2,24;0,24" o:connectangles="0,0,0,0,0,0,0,0,0,0,0,0,0,0,0,0,0,0,0,0"/>
                    </v:shape>
                    <v:shape id="Freeform 197" o:spid="_x0000_s1222" style="position:absolute;left:4535;top:1081;width:54;height:96;visibility:visible;mso-wrap-style:square;v-text-anchor:top" coordsize="10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Z/iqwgAAANwAAAAPAAAAZHJzL2Rvd25yZXYueG1sRE/bagIx&#10;EH0X+g9hCr5p1oJFtxtFhdKCFHSt7+Nm9qKbyTZJdf37plDo2xzOdbJlb1pxJecbywom4wQEcWF1&#10;w5WCz8PraAbCB2SNrWVScCcPy8XDIMNU2xvv6ZqHSsQQ9ikqqEPoUil9UZNBP7YdceRK6wyGCF0l&#10;tcNbDDetfEqSZ2mw4dhQY0ebmopL/m0UOH3OL9v11/GNy+QkP7b9fXfcKzV87FcvIAL14V/8537X&#10;cf58Cr/PxAvk4gcAAP//AwBQSwECLQAUAAYACAAAACEA2+H2y+4AAACFAQAAEwAAAAAAAAAAAAAA&#10;AAAAAAAAW0NvbnRlbnRfVHlwZXNdLnhtbFBLAQItABQABgAIAAAAIQBa9CxbvwAAABUBAAALAAAA&#10;AAAAAAAAAAAAAB8BAABfcmVscy8ucmVsc1BLAQItABQABgAIAAAAIQCJZ/iqwgAAANwAAAAPAAAA&#10;AAAAAAAAAAAAAAcCAABkcnMvZG93bnJldi54bWxQSwUGAAAAAAMAAwC3AAAA9gIAAAAA&#10;" path="m20,174r89,l109,190,,190,,176r1,-9l4,158r3,-8l12,143,28,129,41,118,62,100r7,-7l74,88r5,-5l81,77r4,-4l87,67r1,-6l90,55r,-6l88,42,87,35,85,29,81,24,75,20,69,16,62,14,54,13r-8,1l38,16r-6,5l28,27r-3,6l23,40r-1,7l22,56,3,56,4,44,6,34,10,24r4,-8l18,13,23,9,28,7,32,3,37,2,43,1,49,r7,l67,1,78,3r8,5l94,14r6,7l105,29r4,11l109,50r,10l106,69r-4,9l97,88r-6,7l84,102r-9,8l66,120,49,133,32,147r-3,3l25,156r-2,4l22,164r-2,5l20,174xe" fillcolor="#1f1a17" stroked="f">
                      <v:path arrowok="t" o:connecttype="custom" o:connectlocs="54,88;0,96;0,84;3,76;14,65;31,51;37,44;40,39;43,34;45,28;44,21;42,15;37,10;31,7;23,7;16,11;12,17;11,24;1,28;3,17;7,8;11,5;16,2;21,1;28,0;39,2;47,7;52,15;54,25;53,35;48,44;42,52;33,61;16,74;12,79;11,83;10,88" o:connectangles="0,0,0,0,0,0,0,0,0,0,0,0,0,0,0,0,0,0,0,0,0,0,0,0,0,0,0,0,0,0,0,0,0,0,0,0,0"/>
                    </v:shape>
                    <v:shape id="Freeform 198" o:spid="_x0000_s1223" style="position:absolute;left:4601;top:1081;width:57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SrUkwwAAANwAAAAPAAAAZHJzL2Rvd25yZXYueG1sRE9Ni8Iw&#10;EL0L+x/CLOxNUz0UtxpFlhWEPVit6HVoxrbYTEoTbfXXG0HY2zze58yXvanFjVpXWVYwHkUgiHOr&#10;Ky4UHLL1cArCeWSNtWVScCcHy8XHYI6Jth3v6Lb3hQgh7BJUUHrfJFK6vCSDbmQb4sCdbWvQB9gW&#10;UrfYhXBTy0kUxdJgxaGhxIZ+Ssov+6tR8Biv00PcXbe/j3v+d0qPxS7bpkp9ffarGQhPvf8Xv90b&#10;HeZ/x/B6JlwgF08AAAD//wMAUEsBAi0AFAAGAAgAAAAhANvh9svuAAAAhQEAABMAAAAAAAAAAAAA&#10;AAAAAAAAAFtDb250ZW50X1R5cGVzXS54bWxQSwECLQAUAAYACAAAACEAWvQsW78AAAAVAQAACwAA&#10;AAAAAAAAAAAAAAAfAQAAX3JlbHMvLnJlbHNQSwECLQAUAAYACAAAACEAn0q1JMMAAADcAAAADwAA&#10;AAAAAAAAAAAAAAAHAgAAZHJzL2Rvd25yZXYueG1sUEsFBgAAAAADAAMAtwAAAPcCAAAAAA==&#10;" path="m56,96r-8,1l40,98r-6,4l28,107r-3,6l23,120r-3,8l20,137r,8l21,154r3,7l27,165r5,6l38,176r8,2l56,180r9,-2l74,176r7,-5l86,167r3,-6l91,154r1,-9l93,136r-1,-9l91,120r-3,-7l83,107r-4,-5l73,98,65,97,56,96xm56,13r-7,1l42,16r-5,4l32,24r-2,5l28,35r-1,6l26,48r1,8l28,62r2,6l33,73r4,4l43,80r6,2l56,83r7,-1l70,80r5,-4l80,71r2,-4l85,61r1,-6l86,48r,-7l85,35,83,29,80,24,76,20,70,16,63,14,56,13xm32,88l26,86,20,81,15,76,13,70,11,66,9,60,8,53r,-7l8,36r3,-9l14,19r6,-6l27,7,36,2,45,,56,,68,r9,2l86,7r7,6l98,20r5,7l104,36r1,10l105,53r-1,7l103,66r-3,4l97,76r-5,5l87,86r-6,2l89,93r8,4l101,103r5,7l108,116r3,7l112,130r,8l112,150r-2,12l105,170r-5,8l97,182r-5,2l87,188r-5,1l70,192r-14,l43,192,31,189r-5,-1l21,184r-4,-2l13,178,7,170,3,162,1,150,,138r1,-8l2,122r1,-6l6,110r5,-7l17,97r7,-4l32,88xe" fillcolor="#1f1a17" stroked="f">
                      <v:path arrowok="t" o:connecttype="custom" o:connectlocs="20,50;13,57;10,69;12,81;19,89;33,90;44,84;47,73;46,61;40,52;29,49;21,8;15,15;13,24;15,34;22,40;32,41;41,36;44,28;43,18;39,10;29,7;10,41;6,33;4,23;7,10;18,1;35,0;47,7;53,18;53,30;49,38;41,44;51,52;56,62;57,76;51,90;44,95;29,97;13,95;7,90;1,76;1,62;6,52;16,44" o:connectangles="0,0,0,0,0,0,0,0,0,0,0,0,0,0,0,0,0,0,0,0,0,0,0,0,0,0,0,0,0,0,0,0,0,0,0,0,0,0,0,0,0,0,0,0,0"/>
                      <o:lock v:ext="edit" verticies="t"/>
                    </v:shape>
                    <v:shape id="Freeform 199" o:spid="_x0000_s1224" style="position:absolute;left:4766;top:1081;width:60;height:96;visibility:visible;mso-wrap-style:square;v-text-anchor:top" coordsize="122,19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YM2dwQAAANwAAAAPAAAAZHJzL2Rvd25yZXYueG1sRE9Li8Iw&#10;EL4L+x/CLHjTVGF91KayuCuI4sEH9Do0Y1u2mZQmq/XfG0HwNh/fc5JlZ2pxpdZVlhWMhhEI4tzq&#10;igsF59N6MAPhPLLG2jIpuJODZfrRSzDW9sYHuh59IUIIuxgVlN43sZQuL8mgG9qGOHAX2xr0AbaF&#10;1C3eQrip5TiKJtJgxaGhxIZWJeV/x3+jIM90td+xWX9tRpmknwj9b7ZVqv/ZfS9AeOr8W/xyb3SY&#10;P5/C85lwgUwfAAAA//8DAFBLAQItABQABgAIAAAAIQDb4fbL7gAAAIUBAAATAAAAAAAAAAAAAAAA&#10;AAAAAABbQ29udGVudF9UeXBlc10ueG1sUEsBAi0AFAAGAAgAAAAhAFr0LFu/AAAAFQEAAAsAAAAA&#10;AAAAAAAAAAAAHwEAAF9yZWxzLy5yZWxzUEsBAi0AFAAGAAgAAAAhALRgzZ3BAAAA3AAAAA8AAAAA&#10;AAAAAAAAAAAABwIAAGRycy9kb3ducmV2LnhtbFBLBQYAAAAAAwADALcAAAD1AgAAAAA=&#10;" path="m51,14l,14,,,122,r,14l71,14r,177l51,191,51,14xe" fillcolor="#1f1a17" stroked="f">
                      <v:path arrowok="t" o:connecttype="custom" o:connectlocs="25,7;0,7;0,0;60,0;60,7;35,7;35,96;25,96;25,7" o:connectangles="0,0,0,0,0,0,0,0,0"/>
                    </v:shape>
                    <v:shape id="Freeform 200" o:spid="_x0000_s1225" style="position:absolute;left:4835;top:1104;width:48;height:74;visibility:visible;mso-wrap-style:square;v-text-anchor:top" coordsize="94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93xxQAAANwAAAAPAAAAZHJzL2Rvd25yZXYueG1sRI9Pb8Iw&#10;DMXvk/gOkZG4jRQOiHUExF8JJC7rpp2txmvLGqdKAnT79PgwaTdb7/m9nxer3rXqRiE2ng1Mxhko&#10;4tLbhisDH++H5zmomJAttp7JwA9FWC0HTwvMrb/zG92KVCkJ4ZijgTqlLtc6ljU5jGPfEYv25YPD&#10;JGuotA14l3DX6mmWzbTDhqWhxo62NZXfxdUZOG0+s6I9Ty/7K4d1+J3vZsXpYsxo2K9fQSXq07/5&#10;7/poBf9FaOUZmUAvHwAAAP//AwBQSwECLQAUAAYACAAAACEA2+H2y+4AAACFAQAAEwAAAAAAAAAA&#10;AAAAAAAAAAAAW0NvbnRlbnRfVHlwZXNdLnhtbFBLAQItABQABgAIAAAAIQBa9CxbvwAAABUBAAAL&#10;AAAAAAAAAAAAAAAAAB8BAABfcmVscy8ucmVsc1BLAQItABQABgAIAAAAIQByl93xxQAAANwAAAAP&#10;AAAAAAAAAAAAAAAAAAcCAABkcnMvZG93bnJldi54bWxQSwUGAAAAAAMAAwC3AAAA+QIAAAAA&#10;" path="m94,58r,14l18,72r,10l18,92r1,9l20,109r1,7l24,119r2,5l28,126r4,4l36,131r3,3l44,134r5,1l57,134r6,-3l68,128r5,-5l75,118r1,-6l77,105r,-7l94,98r,10l92,117r-3,8l84,132r-3,4l77,138r-3,4l69,143r-10,3l49,148r-7,-2l34,145r-6,-1l22,141r-4,-4l14,132r-4,-4l7,122,3,112,2,102,1,89,,74,,58,2,45,3,35,7,25,9,20r4,-5l18,10,22,5,27,3,33,1,40,r7,l53,r6,1l65,2r5,2l74,7r5,3l82,14r4,4l89,27r4,9l94,47r,11xm18,59r59,l77,50,76,42,75,35,74,29,71,25,69,22,67,20,63,17,59,15,56,14,52,12r-5,l43,12r-4,2l36,15r-4,2l27,22r-5,8l20,36r-1,7l18,51r,8xe" fillcolor="#1f1a17" stroked="f">
                      <v:path arrowok="t" o:connecttype="custom" o:connectlocs="48,36;9,41;10,51;11,58;13,62;16,65;20,67;25,68;32,66;37,62;39,56;39,49;48,54;45,63;41,68;38,71;30,73;21,73;14,72;9,69;5,64;2,56;1,45;0,29;2,18;5,10;9,5;14,2;20,0;27,0;33,1;38,4;42,7;45,14;48,24;9,30;39,25;38,18;36,13;34,10;30,8;27,6;22,6;18,8;14,11;10,18;9,26" o:connectangles="0,0,0,0,0,0,0,0,0,0,0,0,0,0,0,0,0,0,0,0,0,0,0,0,0,0,0,0,0,0,0,0,0,0,0,0,0,0,0,0,0,0,0,0,0,0,0"/>
                      <o:lock v:ext="edit" verticies="t"/>
                    </v:shape>
                    <v:shape id="Freeform 201" o:spid="_x0000_s1226" style="position:absolute;left:4893;top:1106;width:56;height:71;visibility:visible;mso-wrap-style:square;v-text-anchor:top" coordsize="114,1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jEcxAAAANwAAAAPAAAAZHJzL2Rvd25yZXYueG1sRE9La8JA&#10;EL4X/A/LFLyUurEBH9FVmtDa9qZW70N2mgSzsyG7JvHfu4VCb/PxPWe9HUwtOmpdZVnBdBKBIM6t&#10;rrhQcPp+f16AcB5ZY22ZFNzIwXYzelhjom3PB+qOvhAhhF2CCkrvm0RKl5dk0E1sQxy4H9sa9AG2&#10;hdQt9iHc1PIlimbSYMWhocSGspLyy/FqFJyHdLbT0zjen56+PuJ9ls5vbwelxo/D6wqEp8H/i//c&#10;nzrMXy7h95lwgdzcAQAA//8DAFBLAQItABQABgAIAAAAIQDb4fbL7gAAAIUBAAATAAAAAAAAAAAA&#10;AAAAAAAAAABbQ29udGVudF9UeXBlc10ueG1sUEsBAi0AFAAGAAgAAAAhAFr0LFu/AAAAFQEAAAsA&#10;AAAAAAAAAAAAAAAAHwEAAF9yZWxzLy5yZWxzUEsBAi0AFAAGAAgAAAAhAL3WMRzEAAAA3AAAAA8A&#10;AAAAAAAAAAAAAAAABwIAAGRycy9kb3ducmV2LnhtbFBLBQYAAAAAAwADALcAAAD4AgAAAAA=&#10;" path="m28,r86,l114,141r-17,l97,13r-51,l46,79,45,95r-2,14l41,121r-4,8l33,135r-5,4l22,141r-9,1l10,142r-4,l3,141r-3,l,127r2,1l4,128r2,l10,128r5,l18,126r4,-4l24,118r1,-7l27,101,28,88r,-16l28,xe" fillcolor="#1f1a17" stroked="f">
                      <v:path arrowok="t" o:connecttype="custom" o:connectlocs="14,0;56,0;56,71;48,71;48,7;23,7;23,40;22,48;21,55;20,61;18,65;16,68;14,70;11,71;6,71;5,71;3,71;1,71;0,71;0,64;1,64;2,64;3,64;5,64;7,64;9,63;11,61;12,59;12,56;13,51;14,44;14,36;14,0" o:connectangles="0,0,0,0,0,0,0,0,0,0,0,0,0,0,0,0,0,0,0,0,0,0,0,0,0,0,0,0,0,0,0,0,0"/>
                    </v:shape>
                    <v:rect id="Rectangle 202" o:spid="_x0000_s1227" style="position:absolute;left:4971;top:1165;width:10;height: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0OUxQAAANwAAAAPAAAAZHJzL2Rvd25yZXYueG1sRI9Ba8JA&#10;FITvBf/D8gRvukmEVlJX0UCpUApVS8jxNftMQrNvQ3aN6b/vFoQeh5n5hllvR9OKgXrXWFYQLyIQ&#10;xKXVDVcKPs8v8xUI55E1tpZJwQ852G4mD2tMtb3xkYaTr0SAsEtRQe19l0rpypoMuoXtiIN3sb1B&#10;H2RfSd3jLcBNK5MoepQGGw4LNXaU1VR+n65GQZRfhuzpK98XxYd7j0tKlm+viVKz6bh7BuFp9P/h&#10;e/ugFQQi/J0JR0BufgEAAP//AwBQSwECLQAUAAYACAAAACEA2+H2y+4AAACFAQAAEwAAAAAAAAAA&#10;AAAAAAAAAAAAW0NvbnRlbnRfVHlwZXNdLnhtbFBLAQItABQABgAIAAAAIQBa9CxbvwAAABUBAAAL&#10;AAAAAAAAAAAAAAAAAB8BAABfcmVscy8ucmVsc1BLAQItABQABgAIAAAAIQAxy0OUxQAAANwAAAAP&#10;AAAAAAAAAAAAAAAAAAcCAABkcnMvZG93bnJldi54bWxQSwUGAAAAAAMAAwC3AAAA+QIAAAAA&#10;" fillcolor="#1f1a17" stroked="f"/>
                    <v:shape id="Freeform 203" o:spid="_x0000_s1228" style="position:absolute;left:5004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EgpDxAAAANwAAAAPAAAAZHJzL2Rvd25yZXYueG1sRI/NasMw&#10;EITvgb6D2EJviWQfQnAim9If0oZc4rT3jbWxTa2VsZTYffuoUMhxmJlvmE0x2U5cafCtYw3JQoEg&#10;rpxpudbwdXyfr0D4gGywc0wafslDkT/MNpgZN/KBrmWoRYSwz1BDE0KfSemrhiz6heuJo3d2g8UQ&#10;5VBLM+AY4baTqVJLabHluNBgTy8NVT/lxWpY7vZqNRLuXy/09u1Vuf0Mp63WT4/T8xpEoCncw//t&#10;D6MhVQn8nYlHQOY3AAAA//8DAFBLAQItABQABgAIAAAAIQDb4fbL7gAAAIUBAAATAAAAAAAAAAAA&#10;AAAAAAAAAABbQ29udGVudF9UeXBlc10ueG1sUEsBAi0AFAAGAAgAAAAhAFr0LFu/AAAAFQEAAAsA&#10;AAAAAAAAAAAAAAAAHwEAAF9yZWxzLy5yZWxzUEsBAi0AFAAGAAgAAAAhAIQSCkP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04" o:spid="_x0000_s1229" style="position:absolute;left:5067;top:1078;width:29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j8YxAAAANwAAAAPAAAAZHJzL2Rvd25yZXYueG1sRI/dagIx&#10;FITvC75DOII3RbOuVcvWKFIRLHjjzwMcNqebpZuTJUnX9e2NUOjlMDPfMKtNbxvRkQ+1YwXTSQaC&#10;uHS65krB9bIfv4MIEVlj45gU3CnAZj14WWGh3Y1P1J1jJRKEQ4EKTIxtIWUoDVkME9cSJ+/beYsx&#10;SV9J7fGW4LaReZYtpMWa04LBlj4NlT/nX6tgN3/Thy/jj3fCaefnMzpul69KjYb99gNEpD7+h//a&#10;B60gz3J4nklHQK4fAAAA//8DAFBLAQItABQABgAIAAAAIQDb4fbL7gAAAIUBAAATAAAAAAAAAAAA&#10;AAAAAAAAAABbQ29udGVudF9UeXBlc10ueG1sUEsBAi0AFAAGAAgAAAAhAFr0LFu/AAAAFQEAAAsA&#10;AAAAAAAAAAAAAAAAHwEAAF9yZWxzLy5yZWxzUEsBAi0AFAAGAAgAAAAhAGHuPxjEAAAA3AAAAA8A&#10;AAAAAAAAAAAAAAAABwIAAGRycy9kb3ducmV2LnhtbFBLBQYAAAAAAwADALcAAAD4AgAAAAA=&#10;" path="m43,l57,,48,13,40,27,33,41,29,55,25,70,21,87r-1,15l19,120r1,16l21,154r3,16l29,186r4,15l40,216r8,14l57,244r-14,l33,230,24,216,17,201,11,186,6,169,2,153,1,136,,120,1,103,2,87,6,72,11,56,17,41,25,27,33,13,43,xe" fillcolor="#1f1a17" stroked="f">
                      <v:path arrowok="t" o:connecttype="custom" o:connectlocs="22,0;29,0;24,7;20,14;17,21;15,28;13,35;11,44;10,51;10,60;10,69;11,78;12,86;15,94;17,101;20,109;24,116;29,123;22,123;17,116;12,109;9,101;6,94;3,85;1,77;1,69;0,60;1,52;1,44;3,36;6,28;9,21;13,14;17,7;22,0" o:connectangles="0,0,0,0,0,0,0,0,0,0,0,0,0,0,0,0,0,0,0,0,0,0,0,0,0,0,0,0,0,0,0,0,0,0,0"/>
                    </v:shape>
                    <v:shape id="Freeform 205" o:spid="_x0000_s1230" style="position:absolute;left:5173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EuJHxQAAANwAAAAPAAAAZHJzL2Rvd25yZXYueG1sRI9Pi8Iw&#10;FMTvwn6H8Bb2pqkuiHRNi4iCsAfrH9zro3m2xealNNFWP/1GEDwOM/MbZp72phY3al1lWcF4FIEg&#10;zq2uuFBwPKyHMxDOI2usLZOCOzlIk4/BHGNtO97Rbe8LESDsYlRQet/EUrq8JINuZBvi4J1ta9AH&#10;2RZSt9gFuKnlJIqm0mDFYaHEhpYl5Zf91Sh4jNfZcdpdt6vHPf/9y07F7rDNlPr67Bc/IDz1/h1+&#10;tTdawST6hueZcARk8g8AAP//AwBQSwECLQAUAAYACAAAACEA2+H2y+4AAACFAQAAEwAAAAAAAAAA&#10;AAAAAAAAAAAAW0NvbnRlbnRfVHlwZXNdLnhtbFBLAQItABQABgAIAAAAIQBa9CxbvwAAABUBAAAL&#10;AAAAAAAAAAAAAAAAAB8BAABfcmVscy8ucmVsc1BLAQItABQABgAIAAAAIQC8EuJHxQAAANwAAAAP&#10;AAAAAAAAAAAAAAAAAAcCAABkcnMvZG93bnJldi54bWxQSwUGAAAAAAMAAwC3AAAA+QIAAAAA&#10;" path="m56,96r-8,1l41,98r-6,4l29,107r-4,6l23,120r-3,8l20,137r,8l22,154r2,7l28,165r4,6l38,176r9,2l56,180r10,-2l74,176r7,-5l86,167r2,-6l91,154r1,-9l93,136r-1,-9l91,120r-4,-7l84,107r-5,-5l73,98,65,97,56,96xm56,13r-7,1l42,16r-5,4l32,24r-2,5l28,35r,6l26,48r2,8l29,62r1,6l32,73r5,4l43,80r6,2l56,83r7,-1l71,80r4,-4l80,71r3,-4l85,61r1,-6l86,48r,-7l85,35,83,29,80,24,77,20,71,16,63,14,56,13xm32,88l26,86,20,81,16,76,12,70,11,66,10,60,9,53r,-7l9,36r2,-9l14,19r6,-6l28,7,36,2,46,,56,,68,,78,2r8,5l93,13r5,7l102,27r2,9l105,46r,7l104,60r-1,6l100,70r-3,6l92,81r-5,5l81,88r9,5l96,97r6,6l106,110r3,6l111,123r1,7l112,138r,12l110,162r-5,8l100,178r-3,4l92,184r-5,4l83,189r-12,3l56,192r-13,l31,189r-5,-1l22,184r-5,-2l13,178,7,170,4,162,1,150,,138r1,-8l1,122r3,-6l6,110r5,-7l17,97r7,-4l32,88xe" fillcolor="#1f1a17" stroked="f">
                      <v:path arrowok="t" o:connecttype="custom" o:connectlocs="21,50;13,57;10,69;12,81;19,89;33,90;43,84;46,73;46,61;40,52;28,49;21,8;15,15;13,24;15,34;22,40;32,41;40,36;43,28;43,18;39,10;28,7;10,41;6,33;5,23;7,10;18,1;34,0;47,7;52,18;52,30;49,38;41,44;51,52;56,62;56,76;50,90;44,95;28,97;13,95;7,90;1,76;1,62;6,52;16,44" o:connectangles="0,0,0,0,0,0,0,0,0,0,0,0,0,0,0,0,0,0,0,0,0,0,0,0,0,0,0,0,0,0,0,0,0,0,0,0,0,0,0,0,0,0,0,0,0"/>
                      <o:lock v:ext="edit" verticies="t"/>
                    </v:shape>
                    <v:shape id="Freeform 206" o:spid="_x0000_s1231" style="position:absolute;left:5238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rttxQAAANwAAAAPAAAAZHJzL2Rvd25yZXYueG1sRI9Pi8Iw&#10;FMTvgt8hPGFvmipFpGssIiu4t/XPwb09mmdb27x0m6h1P70RBI/DzPyGmaedqcWVWldaVjAeRSCI&#10;M6tLzhUc9uvhDITzyBpry6TgTg7SRb83x0TbG2/puvO5CBB2CSoovG8SKV1WkEE3sg1x8E62NeiD&#10;bHOpW7wFuKnlJIqm0mDJYaHAhlYFZdXuYhTw8cset/v45xIv/131d/+enetfpT4G3fIThKfOv8Ov&#10;9kYrmEQxPM+EIyAXDwAAAP//AwBQSwECLQAUAAYACAAAACEA2+H2y+4AAACFAQAAEwAAAAAAAAAA&#10;AAAAAAAAAAAAW0NvbnRlbnRfVHlwZXNdLnhtbFBLAQItABQABgAIAAAAIQBa9CxbvwAAABUBAAAL&#10;AAAAAAAAAAAAAAAAAB8BAABfcmVscy8ucmVsc1BLAQItABQABgAIAAAAIQAWyrttxQAAANwAAAAP&#10;AAAAAAAAAAAAAAAAAAcCAABkcnMvZG93bnJldi54bWxQSwUGAAAAAAMAAwC3AAAA+QIAAAAA&#10;" path="m,123l77,,96,r,124l115,124r,14l96,138r,52l77,190r,-52l,138,,123xm18,124r59,l77,29,18,124xe" fillcolor="#1f1a17" stroked="f">
                      <v:path arrowok="t" o:connecttype="custom" o:connectlocs="0,62;39,0;48,0;48,63;58,63;58,70;48,70;48,96;39,96;39,70;0,70;0,62;9,63;39,63;39,15;9,63" o:connectangles="0,0,0,0,0,0,0,0,0,0,0,0,0,0,0,0"/>
                      <o:lock v:ext="edit" verticies="t"/>
                    </v:shape>
                    <v:shape id="Freeform 207" o:spid="_x0000_s1232" style="position:absolute;left:5305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jdgdxQAAANwAAAAPAAAAZHJzL2Rvd25yZXYueG1sRI/dagIx&#10;FITvhb5DOIXeabKWalmNUgqlhYqya/H6sDndHzcnyybV7dsbQfBymJlvmOV6sK04Ue9rxxqSiQJB&#10;XDhTc6nhZ/8xfgXhA7LB1jFp+CcP69XDaImpcWfO6JSHUkQI+xQ1VCF0qZS+qMiin7iOOHq/rrcY&#10;ouxLaXo8R7ht5VSpmbRYc1yosKP3iopj/mc1NPNm06gsKZKtef7eua36zA5HrZ8eh7cFiEBDuIdv&#10;7S+jYape4HomHgG5ugAAAP//AwBQSwECLQAUAAYACAAAACEA2+H2y+4AAACFAQAAEwAAAAAAAAAA&#10;AAAAAAAAAAAAW0NvbnRlbnRfVHlwZXNdLnhtbFBLAQItABQABgAIAAAAIQBa9CxbvwAAABUBAAAL&#10;AAAAAAAAAAAAAAAAAB8BAABfcmVscy8ucmVsc1BLAQItABQABgAIAAAAIQDGjdgdxQAAANwAAAAP&#10;AAAAAAAAAAAAAAAAAAcCAABkcnMvZG93bnJldi54bWxQSwUGAAAAAAMAAwC3AAAA+QIAAAAA&#10;" path="m49,100r-13,l36,86r6,l53,86r9,-3l69,80r6,-4l80,70r4,-6l86,56r1,-8l86,41,85,34,82,29,80,23,75,20,69,16,63,14,55,13r-7,1l41,16r-6,4l30,26r-2,4l25,36r-1,7l23,50,6,50,6,40,8,30r4,-8l18,15r4,-4l25,8,29,6,34,3,44,,56,,68,,78,3r9,4l94,14r5,7l103,29r2,9l106,49r,5l105,58r-1,6l102,69r-5,7l91,82r-9,5l74,91r10,3l92,98r7,5l104,110r4,6l110,123r1,8l112,140r-1,11l109,162r-3,5l104,171r-4,4l97,180r-9,5l79,190r-11,2l56,192r-12,l35,190,25,188r-7,-5l14,180r-3,-5l7,170,5,165,4,160,1,154r,-7l,140r19,l19,148r1,7l23,162r3,6l32,172r6,4l47,178r8,2l65,178r7,-2l79,172r5,-5l87,161r4,-6l92,147r,-7l92,129r-2,-8l85,114r-5,-6l74,104r-7,-2l59,100r-10,xe" fillcolor="#1f1a17" stroked="f">
                      <v:path arrowok="t" o:connecttype="custom" o:connectlocs="18,51;21,43;31,42;38,38;42,32;44,24;43,17;40,12;35,8;28,7;21,8;15,13;13,18;12,25;3,20;6,11;11,6;15,3;22,0;34,0;44,4;50,11;53,19;53,27;52,32;49,38;41,44;42,47;50,52;54,59;56,66;56,76;53,84;50,88;44,93;34,97;22,97;13,95;7,91;4,86;2,81;1,74;10,71;10,78;13,85;19,89;28,91;36,89;42,84;46,78;46,71;45,61;40,55;34,52;25,51" o:connectangles="0,0,0,0,0,0,0,0,0,0,0,0,0,0,0,0,0,0,0,0,0,0,0,0,0,0,0,0,0,0,0,0,0,0,0,0,0,0,0,0,0,0,0,0,0,0,0,0,0,0,0,0,0,0,0"/>
                    </v:shape>
                    <v:shape id="Freeform 208" o:spid="_x0000_s1233" style="position:absolute;left:5373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OKzxAAAANwAAAAPAAAAZHJzL2Rvd25yZXYueG1sRI9Pi8Iw&#10;FMTvgt8hPGEvsiZ68E/XKCIs62E92PoBHs1rWmxeSpPV+u3NwsIeh5n5DbPdD64Vd+pD41nDfKZA&#10;EJfeNGw1XIvP9zWIEJENtp5Jw5MC7Hfj0RYz4x98oXserUgQDhlqqGPsMilDWZPDMPMdcfIq3zuM&#10;SfZWmh4fCe5auVBqKR02nBZq7OhYU3nLf5wGNb2cN1WVf69sUdqGiq9TcWWt3ybD4QNEpCH+h//a&#10;J6NhoZbweyYdAbl7AQAA//8DAFBLAQItABQABgAIAAAAIQDb4fbL7gAAAIUBAAATAAAAAAAAAAAA&#10;AAAAAAAAAABbQ29udGVudF9UeXBlc10ueG1sUEsBAi0AFAAGAAgAAAAhAFr0LFu/AAAAFQEAAAsA&#10;AAAAAAAAAAAAAAAAHwEAAF9yZWxzLy5yZWxzUEsBAi0AFAAGAAgAAAAhAARU4rPEAAAA3AAAAA8A&#10;AAAAAAAAAAAAAAAABwIAAGRycy9kb3ducmV2LnhtbFBLBQYAAAAAAwADALcAAAD4AgAAAAA=&#10;" path="m54,14r-5,l46,15r-4,1l37,17r-2,3l31,23r-2,4l26,31r-3,6l22,46r-2,8l19,63r1,8l22,81r1,7l26,94r2,3l31,101r3,2l37,105r9,4l55,110r8,-1l72,107r6,-5l84,96r2,-6l89,83r1,-8l90,66r,-12l87,42,84,33,79,24,74,20,68,16,62,14r-8,xm54,r8,l69,2r8,2l83,7r6,4l93,16r5,7l102,30r3,11l108,54r1,14l110,84r-1,26l108,131r-4,18l99,162r-3,7l92,176r-6,5l81,185r-7,4l67,191r-7,1l50,194r-9,-2l32,190r-8,-3l17,182r-5,-6l7,169,5,161,4,151r19,l23,157r1,6l26,168r4,4l34,175r6,2l46,180r7,l59,178r6,-1l69,174r5,-4l78,165r2,-4l83,156r2,-6l87,141r2,-12l90,118r,-13l81,114r-8,6l68,121r-5,1l57,123r-5,l44,123r-6,-1l34,121r-6,-3l23,116r-5,-3l15,108r-4,-5l6,95,3,86,1,75,,63,1,51,3,41,6,31r4,-9l15,17r3,-4l23,8,28,6,34,3,41,1,47,r7,xe" fillcolor="#1f1a17" stroked="f">
                      <v:path arrowok="t" o:connecttype="custom" o:connectlocs="25,7;21,8;18,10;15,14;12,19;10,27;10,36;12,44;14,49;17,52;23,55;32,55;39,51;43,45;45,38;45,27;42,17;37,10;31,7;27,0;35,1;42,4;47,8;51,15;54,27;55,42;54,66;50,81;46,88;41,93;34,96;25,97;16,95;9,91;4,85;2,76;12,79;13,84;17,88;23,90;30,89;35,87;39,83;42,78;44,71;45,59;41,57;34,61;29,62;22,62;17,61;12,58;8,54;3,48;1,38;1,26;3,16;8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09" o:spid="_x0000_s1234" style="position:absolute;left:5439;top:1078;width:28;height:123;visibility:visible;mso-wrap-style:square;v-text-anchor:top" coordsize="57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ZyAxAAAANwAAAAPAAAAZHJzL2Rvd25yZXYueG1sRI/dagIx&#10;FITvBd8hHKE3UrP+VVmNIi0Fhb3R9gEOm+NmcXOyJOm6vn0jFHo5zMw3zHbf20Z05EPtWMF0koEg&#10;Lp2uuVLw/fX5ugYRIrLGxjEpeFCA/W442GKu3Z3P1F1iJRKEQ44KTIxtLmUoDVkME9cSJ+/qvMWY&#10;pK+k9nhPcNvIWZa9SYs1pwWDLb0bKm+XH6vgY7nQx5PxxYNw2vnlnIrDaqzUy6g/bEBE6uN/+K99&#10;1Apm2QqeZ9IRkLtfAAAA//8DAFBLAQItABQABgAIAAAAIQDb4fbL7gAAAIUBAAATAAAAAAAAAAAA&#10;AAAAAAAAAABbQ29udGVudF9UeXBlc10ueG1sUEsBAi0AFAAGAAgAAAAhAFr0LFu/AAAAFQEAAAsA&#10;AAAAAAAAAAAAAAAAHwEAAF9yZWxzLy5yZWxzUEsBAi0AFAAGAAgAAAAhAHGZnIDEAAAA3AAAAA8A&#10;AAAAAAAAAAAAAAAABwIAAGRycy9kb3ducmV2LnhtbFBLBQYAAAAAAwADALcAAAD4AgAAAAA=&#10;" path="m14,244l,244,9,231r7,-14l23,203r5,-15l32,173r3,-16l37,141r1,-15l37,108,35,92,33,76,29,61,25,46,19,32,10,16,2,2,,,14,r9,13l32,28r7,14l46,57r5,17l54,89r3,17l57,121r,18l54,155r-3,15l47,186r-6,16l33,217r-8,14l14,244xe" fillcolor="#1f1a17" stroked="f">
                      <v:path arrowok="t" o:connecttype="custom" o:connectlocs="7,123;0,123;4,116;8,109;11,102;14,95;16,87;17,79;18,71;19,64;18,54;17,46;16,38;14,31;12,23;9,16;5,8;1,1;0,0;7,0;11,7;16,14;19,21;23,29;25,37;27,45;28,53;28,61;28,70;27,78;25,86;23,94;20,102;16,109;12,116;7,123" o:connectangles="0,0,0,0,0,0,0,0,0,0,0,0,0,0,0,0,0,0,0,0,0,0,0,0,0,0,0,0,0,0,0,0,0,0,0,0"/>
                    </v:shape>
                    <v:shape id="Freeform 210" o:spid="_x0000_s1235" style="position:absolute;left:5513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tR1VwgAAANwAAAAPAAAAZHJzL2Rvd25yZXYueG1sRE89b8Iw&#10;EN2R+A/WIbEgcGBAJWAQgqIWlaXAwHiyjyQiPqe2C+m/xwNSx6f3vVi1thZ38qFyrGA8ykAQa2cq&#10;LhScT7vhG4gQkQ3WjknBHwVYLbudBebGPfib7sdYiBTCIUcFZYxNLmXQJVkMI9cQJ+7qvMWYoC+k&#10;8fhI4baWkyybSosVp4YSG9qUpG/HX6vgevj4qsb77ft0O9jrn8tN+xkdlOr32vUcRKQ2/otf7k+j&#10;YJKltelMOgJy+QQAAP//AwBQSwECLQAUAAYACAAAACEA2+H2y+4AAACFAQAAEwAAAAAAAAAAAAAA&#10;AAAAAAAAW0NvbnRlbnRfVHlwZXNdLnhtbFBLAQItABQABgAIAAAAIQBa9CxbvwAAABUBAAALAAAA&#10;AAAAAAAAAAAAAB8BAABfcmVscy8ucmVsc1BLAQItABQABgAIAAAAIQC5tR1VwgAAANwAAAAPAAAA&#10;AAAAAAAAAAAAAAcCAABkcnMvZG93bnJldi54bWxQSwUGAAAAAAMAAwC3AAAA9gIAAAAA&#10;" path="m,123l76,,95,r,124l114,124r,14l95,138r,52l76,190r,-52l,138,,123xm17,124r59,l76,29,17,124xe" fillcolor="#1f1a17" stroked="f">
                      <v:path arrowok="t" o:connecttype="custom" o:connectlocs="0,62;38,0;48,0;48,63;57,63;57,70;48,70;48,96;38,96;38,70;0,70;0,62;9,63;38,63;38,15;9,63" o:connectangles="0,0,0,0,0,0,0,0,0,0,0,0,0,0,0,0"/>
                      <o:lock v:ext="edit" verticies="t"/>
                    </v:shape>
                    <v:shape id="Freeform 211" o:spid="_x0000_s1236" style="position:absolute;left:5584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+pBZwwAAANwAAAAPAAAAZHJzL2Rvd25yZXYueG1sRI9BawIx&#10;FITvgv8hPKE3zSqidTWKSgvFHkTb3h+b525w87Jsoqb99aYgeBxm5htmsYq2FldqvXGsYDjIQBAX&#10;ThsuFXx/vfdfQfiArLF2TAp+ycNq2e0sMNfuxge6HkMpEoR9jgqqEJpcSl9UZNEPXEOcvJNrLYYk&#10;21LqFm8Jbms5yrKJtGg4LVTY0Lai4ny8WAXFfh/+ohkbJ3dyOp5NNj+fb1Gpl15cz0EEiuEZfrQ/&#10;tIJRNoP/M+kIyOUdAAD//wMAUEsBAi0AFAAGAAgAAAAhANvh9svuAAAAhQEAABMAAAAAAAAAAAAA&#10;AAAAAAAAAFtDb250ZW50X1R5cGVzXS54bWxQSwECLQAUAAYACAAAACEAWvQsW78AAAAVAQAACwAA&#10;AAAAAAAAAAAAAAAfAQAAX3JlbHMvLnJlbHNQSwECLQAUAAYACAAAACEA6vqQWcMAAADcAAAADwAA&#10;AAAAAAAAAAAAAAAHAgAAZHJzL2Rvd25yZXYueG1sUEsFBgAAAAADAAMAtwAAAPcCAAAAAA==&#10;" path="m,47l,35,11,34,21,33r8,-3l37,28r4,-5l46,16,50,9,52,,68,r,190l47,190,47,43,37,46r-11,l20,46r-10,l3,47,,47xe" fillcolor="#1f1a17" stroked="f">
                      <v:path arrowok="t" o:connecttype="custom" o:connectlocs="0,24;0,18;6,17;11,17;15,15;19,14;21,12;23,8;25,5;26,0;34,0;34,96;24,96;24,22;19,23;13,23;10,23;5,23;2,24;0,24" o:connectangles="0,0,0,0,0,0,0,0,0,0,0,0,0,0,0,0,0,0,0,0"/>
                    </v:shape>
                    <v:shape id="Freeform 212" o:spid="_x0000_s1237" style="position:absolute;left:5647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SUKP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90VGRECvfwEAAP//AwBQSwECLQAUAAYACAAAACEA2+H2y+4AAACFAQAAEwAAAAAAAAAA&#10;AAAAAAAAAAAAW0NvbnRlbnRfVHlwZXNdLnhtbFBLAQItABQABgAIAAAAIQBa9CxbvwAAABUBAAAL&#10;AAAAAAAAAAAAAAAAAB8BAABfcmVscy8ucmVsc1BLAQItABQABgAIAAAAIQBjSUKPxQAAANwAAAAP&#10;AAAAAAAAAAAAAAAAAAcCAABkcnMvZG93bnJldi54bWxQSwUGAAAAAAMAAwC3AAAA+QIAAAAA&#10;" path="m,97l1,70,5,49,7,40r3,-9l12,24r5,-5l19,14r5,-4l28,7,32,4,38,2,43,1,49,r7,l62,r6,1l73,2r6,2l84,7r3,3l91,14r3,5l99,24r4,7l105,40r3,9l109,60r1,11l111,83r,14l111,110r,12l110,133r-1,9l106,154r-3,9l99,171r-6,7l86,185r-8,5l67,192r-11,2l49,192r-6,l38,191r-6,-2l28,187r-4,-4l19,180r-2,-5l12,169r-2,-7l7,154,5,144,1,123,,97xm20,97r,20l22,135r3,14l29,161r2,3l34,169r2,3l39,175r4,2l47,178r4,2l56,180r5,l65,178r3,-1l72,175r3,-4l78,169r3,-5l84,160r3,-11l90,135r1,-18l92,97,91,76,90,58,87,44,84,33,81,28,79,24,75,21,72,19,68,16,65,15,61,14r-5,l51,14r-4,1l43,16r-4,3l36,21r-2,3l31,28r-2,5l25,44,22,58,20,76r,21xe" fillcolor="#1f1a17" stroked="f">
                      <v:path arrowok="t" o:connecttype="custom" o:connectlocs="1,35;4,20;6,12;10,7;14,4;19,1;25,0;31,0;37,1;42,4;46,7;50,12;53,20;55,30;56,42;56,55;55,67;53,77;50,86;43,93;34,96;25,96;19,96;14,94;10,90;6,85;4,77;1,62;10,49;11,68;15,81;17,85;20,88;24,89;28,90;33,89;36,88;39,85;42,80;45,68;46,49;45,29;42,17;40,12;36,10;33,8;28,7;24,8;20,10;17,12;15,17;11,29;10,49" o:connectangles="0,0,0,0,0,0,0,0,0,0,0,0,0,0,0,0,0,0,0,0,0,0,0,0,0,0,0,0,0,0,0,0,0,0,0,0,0,0,0,0,0,0,0,0,0,0,0,0,0,0,0,0,0"/>
                      <o:lock v:ext="edit" verticies="t"/>
                    </v:shape>
                    <v:shape id="Freeform 213" o:spid="_x0000_s1238" style="position:absolute;left:5714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BecUxQAAANwAAAAPAAAAZHJzL2Rvd25yZXYueG1sRI9BS8NA&#10;FITvhf6H5RW82U1ysDZ2W9qKIAVRU9HrI/uaTZt9G7JrEv+9Kwg9DjPzDbPajLYRPXW+dqwgnScg&#10;iEuna64UfByfbu9B+ICssXFMCn7Iw2Y9naww127gd+qLUIkIYZ+jAhNCm0vpS0MW/dy1xNE7uc5i&#10;iLKrpO5wiHDbyCxJ7qTFmuOCwZb2hspL8W0j5VOast994eOrSRfN22GZnYcXpW5m4/YBRKAxXMP/&#10;7WetIEtT+DsTj4Bc/wIAAP//AwBQSwECLQAUAAYACAAAACEA2+H2y+4AAACFAQAAEwAAAAAAAAAA&#10;AAAAAAAAAAAAW0NvbnRlbnRfVHlwZXNdLnhtbFBLAQItABQABgAIAAAAIQBa9CxbvwAAABUBAAAL&#10;AAAAAAAAAAAAAAAAAB8BAABfcmVscy8ucmVsc1BLAQItABQABgAIAAAAIQAMBecUxQAAANwAAAAP&#10;AAAAAAAAAAAAAAAAAAcCAABkcnMvZG93bnJldi54bWxQSwUGAAAAAAMAAwC3AAAA+QIAAAAA&#10;" path="m,97l1,70,3,49,6,40,8,31r4,-7l15,19r4,-5l22,10,27,7,32,4,37,2,43,1,49,r6,l61,r6,1l73,2r4,2l82,7r5,3l90,14r4,5l98,24r3,7l104,40r2,9l108,60r2,11l111,83r,14l111,110r-1,12l108,133r-1,9l105,154r-3,9l98,171r-5,7l86,185r-10,5l67,192r-12,2l49,192r-6,l37,191r-5,-2l27,187r-5,-4l19,180r-4,-5l12,169,8,162,6,154,3,144,1,123,,97xm19,97r1,20l21,135r3,14l27,161r3,3l32,169r4,3l38,175r5,2l46,178r4,2l55,180r4,l64,178r4,-1l71,175r4,-4l77,169r3,-5l82,160r4,-11l89,135r1,-18l90,97r,-21l89,58,86,44,82,33,80,28,77,24,75,21,71,19,68,16,64,15,59,14r-4,l50,14r-4,1l43,16r-4,3l36,21r-4,3l30,28r-3,5l24,44,21,58,20,76,19,97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2,89;35,88;38,85;41,80;44,68;45,49;44,29;41,17;38,12;35,10;32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14" o:spid="_x0000_s1239" style="position:absolute;left:5780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vda0xQAAANwAAAAPAAAAZHJzL2Rvd25yZXYueG1sRI/dagIx&#10;FITvC75DOELvarJbsGU1ShHEQsWytnh92Jzuj5uTZRN1fXsjCL0cZuYbZr4cbCvO1PvasYZkokAQ&#10;F87UXGr4/Vm/vIPwAdlg65g0XMnDcjF6mmNm3IVzOu9DKSKEfYYaqhC6TEpfVGTRT1xHHL0/11sM&#10;UfalND1eIty2MlVqKi3WHBcq7GhVUXHcn6yG5q3ZNipPimRnXr++3U5t8sNR6+fx8DEDEWgI/+FH&#10;+9NoSJMU7mfiEZCLGwAAAP//AwBQSwECLQAUAAYACAAAACEA2+H2y+4AAACFAQAAEwAAAAAAAAAA&#10;AAAAAAAAAAAAW0NvbnRlbnRfVHlwZXNdLnhtbFBLAQItABQABgAIAAAAIQBa9CxbvwAAABUBAAAL&#10;AAAAAAAAAAAAAAAAAB8BAABfcmVscy8ucmVsc1BLAQItABQABgAIAAAAIQDMvda0xQAAANwAAAAP&#10;AAAAAAAAAAAAAAAAAAcCAABkcnMvZG93bnJldi54bWxQSwUGAAAAAAMAAwC3AAAA+QIAAAAA&#10;" path="m49,100r-13,l36,86r6,l53,86r8,-3l69,80r6,-4l80,70r4,-6l86,56r,-8l86,41,85,34,82,29,80,23,75,20,69,16,62,14,55,13r-8,1l41,16r-6,4l30,26r-4,4l24,36r-1,7l23,50,5,50,6,40,8,30r4,-8l17,15r3,-4l24,8,29,6,33,3,44,,55,,67,,78,3r8,4l94,14r5,7l103,29r2,9l106,49r-1,5l105,58r-2,6l102,69r-5,7l90,82r-8,5l73,91r11,3l92,98r6,5l104,110r3,6l110,123r1,8l112,140r-1,11l107,162r-1,5l103,171r-3,4l97,180r-9,5l79,190r-11,2l55,192r-11,l33,190r-8,-2l18,183r-5,-3l10,175,7,170,5,165,2,160,1,154,,147r,-7l19,140r,8l20,155r3,7l26,168r5,4l38,176r7,2l55,180r8,-2l72,176r6,-4l84,167r3,-6l90,155r2,-8l92,140,91,129r-3,-8l85,114r-6,-6l73,104r-7,-2l57,100r-8,xe" fillcolor="#1f1a17" stroked="f">
                      <v:path arrowok="t" o:connecttype="custom" o:connectlocs="18,51;21,43;31,42;38,38;42,32;43,24;43,17;40,12;35,8;28,7;21,8;15,13;12,18;12,25;3,20;6,11;10,6;15,3;22,0;34,0;43,4;50,11;53,19;53,27;52,32;49,38;41,44;42,47;49,52;54,59;56,66;56,76;53,84;50,88;44,93;34,97;22,97;13,95;7,91;4,86;1,81;0,74;10,71;10,78;13,85;19,89;28,91;36,89;42,84;45,78;46,71;44,61;40,55;33,52;25,51" o:connectangles="0,0,0,0,0,0,0,0,0,0,0,0,0,0,0,0,0,0,0,0,0,0,0,0,0,0,0,0,0,0,0,0,0,0,0,0,0,0,0,0,0,0,0,0,0,0,0,0,0,0,0,0,0,0,0"/>
                    </v:shape>
                    <v:shape id="Freeform 215" o:spid="_x0000_s1240" style="position:absolute;left:5853;top:1165;width:10;height:29;visibility:visible;mso-wrap-style:square;v-text-anchor:top" coordsize="20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LKqrxgAAANwAAAAPAAAAZHJzL2Rvd25yZXYueG1sRI9Ba8JA&#10;FITvhf6H5RV6q5tYkBJdRVJac/BiFNrjI/tMgrtv091V0/56t1DocZiZb5jFarRGXMiH3rGCfJKB&#10;IG6c7rlVcNi/Pb2ACBFZo3FMCr4pwGp5f7fAQrsr7+hSx1YkCIcCFXQxDoWUoenIYpi4gTh5R+ct&#10;xiR9K7XHa4JbI6dZNpMWe04LHQ5UdtSc6rNVUMqNWVfvP9u2zH15NF/Va/3xqdTjw7ieg4g0xv/w&#10;X7vSCqb5M/yeSUdALm8AAAD//wMAUEsBAi0AFAAGAAgAAAAhANvh9svuAAAAhQEAABMAAAAAAAAA&#10;AAAAAAAAAAAAAFtDb250ZW50X1R5cGVzXS54bWxQSwECLQAUAAYACAAAACEAWvQsW78AAAAVAQAA&#10;CwAAAAAAAAAAAAAAAAAfAQAAX3JlbHMvLnJlbHNQSwECLQAUAAYACAAAACEAJyyqq8YAAADcAAAA&#10;DwAAAAAAAAAAAAAAAAAHAgAAZHJzL2Rvd25yZXYueG1sUEsFBgAAAAADAAMAtwAAAPoCAAAAAA==&#10;" path="m,57l,48,3,47,6,44,7,41,8,38,9,31r,-6l9,23,,23,,,20,r,14l20,21r,3l20,28r,2l20,33r-1,5l18,43r-1,4l14,50r-2,3l8,55,5,56,,57xe" fillcolor="#1f1a17" stroked="f">
                      <v:path arrowok="t" o:connecttype="custom" o:connectlocs="0,29;0,24;2,24;3,22;4,21;4,19;5,16;5,13;5,12;0,12;0,0;10,0;10,7;10,11;10,12;10,14;10,15;10,17;10,19;9,22;9,24;7,25;6,27;4,28;3,28;0,29" o:connectangles="0,0,0,0,0,0,0,0,0,0,0,0,0,0,0,0,0,0,0,0,0,0,0,0,0,0"/>
                    </v:shape>
                    <v:shape id="Freeform 216" o:spid="_x0000_s1241" style="position:absolute;left:5912;top:1081;width:58;height:96;visibility:visible;mso-wrap-style:square;v-text-anchor:top" coordsize="116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CBTxQAAANwAAAAPAAAAZHJzL2Rvd25yZXYueG1sRI/NasMw&#10;EITvgb6D2EAvpZGTJqW4lkN/KM0tJHHvi7W1TKyVsFTb7dNXhUKOw8x8wxTbyXZioD60jhUsFxkI&#10;4trplhsF1ent9gFEiMgaO8ek4JsCbMurWYG5diMfaDjGRiQIhxwVmBh9LmWoDVkMC+eJk/fpeosx&#10;yb6RuscxwW0nV1l2Ly22nBYMenoxVJ+PX1bB5n248a8BN3c/z/vRh4+p6iqj1PV8enoEEWmKl/B/&#10;e6cVrJZr+DuTjoAsfwEAAP//AwBQSwECLQAUAAYACAAAACEA2+H2y+4AAACFAQAAEwAAAAAAAAAA&#10;AAAAAAAAAAAAW0NvbnRlbnRfVHlwZXNdLnhtbFBLAQItABQABgAIAAAAIQBa9CxbvwAAABUBAAAL&#10;AAAAAAAAAAAAAAAAAB8BAABfcmVscy8ucmVsc1BLAQItABQABgAIAAAAIQAQcCBTxQAAANwAAAAP&#10;AAAAAAAAAAAAAAAAAAcCAABkcnMvZG93bnJldi54bWxQSwUGAAAAAAMAAwC3AAAA+QIAAAAA&#10;" path="m,123l78,,96,r,124l116,124r,14l96,138r,52l76,190r,-52l,138,,123xm18,124r58,l76,29,18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17" o:spid="_x0000_s1242" style="position:absolute;left:5979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bSQWxgAAANwAAAAPAAAAZHJzL2Rvd25yZXYueG1sRI9BawIx&#10;FITvBf9DeEIvpWZXUOxqFNGKlXrR9uDxkTx3Fzcv2yTV9d83hUKPw8x8w8wWnW3ElXyoHSvIBxkI&#10;Yu1MzaWCz4/N8wREiMgGG8ek4E4BFvPewwwL4258oOsxliJBOBSooIqxLaQMuiKLYeBa4uSdnbcY&#10;k/SlNB5vCW4bOcyysbRYc1qosKVVRfpy/LYKzvvte53v1q/j9dNOf50u2r/QXqnHfrecgojUxf/w&#10;X/vNKBjmI/g9k46AnP8AAAD//wMAUEsBAi0AFAAGAAgAAAAhANvh9svuAAAAhQEAABMAAAAAAAAA&#10;AAAAAAAAAAAAAFtDb250ZW50X1R5cGVzXS54bWxQSwECLQAUAAYACAAAACEAWvQsW78AAAAVAQAA&#10;CwAAAAAAAAAAAAAAAAAfAQAAX3JlbHMvLnJlbHNQSwECLQAUAAYACAAAACEA0m0kFsYAAADcAAAA&#10;DwAAAAAAAAAAAAAAAAAHAgAAZHJzL2Rvd25yZXYueG1sUEsFBgAAAAADAAMAtwAAAPoCAAAAAA==&#10;" path="m,123l76,,95,r,124l114,124r,14l95,138r,52l75,190r,-52l,138,,123xm16,124r59,l75,29,16,124xe" fillcolor="#1f1a17" stroked="f">
                      <v:path arrowok="t" o:connecttype="custom" o:connectlocs="0,62;38,0;48,0;48,63;57,63;57,70;48,70;48,96;38,96;38,70;0,70;0,62;8,63;38,63;38,15;8,63" o:connectangles="0,0,0,0,0,0,0,0,0,0,0,0,0,0,0,0"/>
                      <o:lock v:ext="edit" verticies="t"/>
                    </v:shape>
                    <v:shape id="Freeform 218" o:spid="_x0000_s1243" style="position:absolute;left:6046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p3eewwAAANwAAAAPAAAAZHJzL2Rvd25yZXYueG1sRI/RisIw&#10;FETfhf2HcBf2zab6oNI1isguiIJQ9QPuNte22NyUJLbdvzeC4OMwM2eY5XowjejI+dqygkmSgiAu&#10;rK65VHA5/44XIHxA1thYJgX/5GG9+hgtMdO255y6UyhFhLDPUEEVQptJ6YuKDPrEtsTRu1pnMETp&#10;Sqkd9hFuGjlN05k0WHNcqLClbUXF7XQ3Cty1O+L+cOzt/jaftz8hr//6XKmvz2HzDSLQEN7hV3un&#10;FUwnM3ieiUdArh4AAAD//wMAUEsBAi0AFAAGAAgAAAAhANvh9svuAAAAhQEAABMAAAAAAAAAAAAA&#10;AAAAAAAAAFtDb250ZW50X1R5cGVzXS54bWxQSwECLQAUAAYACAAAACEAWvQsW78AAAAVAQAACwAA&#10;AAAAAAAAAAAAAAAfAQAAX3JlbHMvLnJlbHNQSwECLQAUAAYACAAAACEAIKd3nsMAAADcAAAADwAA&#10;AAAAAAAAAAAAAAAHAgAAZHJzL2Rvd25yZXYueG1sUEsFBgAAAAADAAMAtwAAAPcCAAAAAA==&#10;" path="m49,100r-13,l36,86r6,l53,86r9,-3l70,80r6,-4l80,70r4,-6l86,56r2,-8l86,41,85,34,83,29,80,23,76,20,70,16,64,14,55,13r-7,1l41,16r-6,4l30,26r-3,4l25,36r-1,7l23,50,6,50,6,40,9,30r3,-8l17,15r4,-4l25,8,29,6,34,3,45,,57,,68,,78,3,88,7r7,7l99,21r4,8l105,38r2,11l107,54r-2,4l104,64r-2,5l97,76r-6,6l83,87r-9,4l84,94r8,4l99,103r5,7l108,116r2,7l111,131r2,9l111,151r-2,11l107,167r-3,4l101,175r-4,5l89,185r-10,5l68,192r-11,l45,192,35,190,25,188r-7,-5l15,180r-4,-5l8,170,5,165,3,160,2,154r,-7l,140r20,l20,148r1,7l23,162r4,6l31,172r8,4l46,178r9,2l65,178r7,-2l79,172r5,-5l88,161r3,-6l92,147r,-7l92,129r-2,-8l85,114r-5,-6l73,104r-6,-2l59,100r-10,xe" fillcolor="#1f1a17" stroked="f">
                      <v:path arrowok="t" o:connecttype="custom" o:connectlocs="18,51;21,43;31,42;38,38;42,32;44,24;42,17;40,12;35,8;27,7;20,8;15,13;12,18;11,25;3,20;6,11;10,6;14,3;22,0;34,0;44,4;49,11;52,19;53,27;52,32;48,38;41,44;42,47;49,52;54,59;55,66;55,76;53,84;50,88;44,93;34,97;22,97;12,95;7,91;4,86;1,81;1,74;10,71;10,78;13,85;19,89;27,91;36,89;42,84;45,78;46,71;45,61;40,55;33,52;24,51" o:connectangles="0,0,0,0,0,0,0,0,0,0,0,0,0,0,0,0,0,0,0,0,0,0,0,0,0,0,0,0,0,0,0,0,0,0,0,0,0,0,0,0,0,0,0,0,0,0,0,0,0,0,0,0,0,0,0"/>
                    </v:shape>
                    <v:shape id="Freeform 219" o:spid="_x0000_s1244" style="position:absolute;left:6117;top:1081;width:33;height:96;visibility:visible;mso-wrap-style:square;v-text-anchor:top" coordsize="67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xcHkxAAAANwAAAAPAAAAZHJzL2Rvd25yZXYueG1sRI/BasMw&#10;EETvhfyD2EJutWwTJ8G1EkKgtIdcmuQDNtbWMrVWRlISt19fFQo9DjNvhmm2kx3EjXzoHSsoshwE&#10;cet0z52C8+nlaQ0iRGSNg2NS8EUBtpvZQ4O1dnd+p9sxdiKVcKhRgYlxrKUMrSGLIXMjcfI+nLcY&#10;k/Sd1B7vqdwOsszzpbTYc1owONLeUPt5vFoF5c5dL4uwbCtfHKr+UOrq9TsqNX+cds8gIk3xP/xH&#10;v+nEFSv4PZOOgNz8AAAA//8DAFBLAQItABQABgAIAAAAIQDb4fbL7gAAAIUBAAATAAAAAAAAAAAA&#10;AAAAAAAAAABbQ29udGVudF9UeXBlc10ueG1sUEsBAi0AFAAGAAgAAAAhAFr0LFu/AAAAFQEAAAsA&#10;AAAAAAAAAAAAAAAAHwEAAF9yZWxzLy5yZWxzUEsBAi0AFAAGAAgAAAAhAI7FweTEAAAA3AAAAA8A&#10;AAAAAAAAAAAAAAAABwIAAGRycy9kb3ducmV2LnhtbFBLBQYAAAAAAwADALcAAAD4AgAAAAA=&#10;" path="m,47l,35,11,34,22,33r7,-3l36,28r6,-5l47,16,49,9,52,,67,r,190l48,190,48,43,36,46r-10,l20,46r-9,l3,47,,47xe" fillcolor="#1f1a17" stroked="f">
                      <v:path arrowok="t" o:connecttype="custom" o:connectlocs="0,24;0,18;5,17;11,17;14,15;18,14;21,12;23,8;24,5;26,0;33,0;33,96;24,96;24,22;18,23;13,23;10,23;5,23;1,24;0,24" o:connectangles="0,0,0,0,0,0,0,0,0,0,0,0,0,0,0,0,0,0,0,0"/>
                    </v:shape>
                    <v:shape id="Freeform 220" o:spid="_x0000_s1245" style="position:absolute;left:6180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P06JxQAAANwAAAAPAAAAZHJzL2Rvd25yZXYueG1sRI/BSsNA&#10;EIbvQt9hmYI3u0kOamO3pSqCCGJbxV6H7DSbmp0N2TWJb+8cBI/DP/838602k2/VQH1sAhvIFxko&#10;4irYhmsDH+9PV7egYkK22AYmAz8UYbOeXaywtGHkPQ2HVCuBcCzRgEupK7WOlSOPcRE6YslOofeY&#10;ZOxrbXscBe5bXWTZtfbYsFxw2NGDo+rr8O2F8qldNdwf8fHN5Tft7mVZnMdXYy7n0/YOVKIp/S//&#10;tZ+tgSKXb0VGRECvfwEAAP//AwBQSwECLQAUAAYACAAAACEA2+H2y+4AAACFAQAAEwAAAAAAAAAA&#10;AAAAAAAAAAAAW0NvbnRlbnRfVHlwZXNdLnhtbFBLAQItABQABgAIAAAAIQBa9CxbvwAAABUBAAAL&#10;AAAAAAAAAAAAAAAAAB8BAABfcmVscy8ucmVsc1BLAQItABQABgAIAAAAIQCdP06JxQAAANwAAAAP&#10;AAAAAAAAAAAAAAAAAAcCAABkcnMvZG93bnJldi54bWxQSwUGAAAAAAMAAwC3AAAA+QIAAAAA&#10;" path="m,97l,70,4,49,6,40,8,31r4,-7l16,19r3,-5l23,10,27,7,32,4,37,2,43,1,49,r6,l61,r6,1l73,2r5,2l82,7r4,3l91,14r3,5l98,24r3,7l104,40r2,9l109,60r1,11l110,83r1,14l110,110r,12l109,133r-2,9l105,154r-4,9l98,171r-5,7l86,185r-10,5l67,192r-12,2l49,192r-6,l37,191r-5,-2l27,187r-4,-4l19,180r-3,-5l12,169,8,162,6,154,4,144,,123,,97xm19,97r,20l21,135r3,14l27,161r3,3l32,169r4,3l38,175r4,2l47,178r3,2l55,180r5,l63,178r5,-1l72,175r2,-4l78,169r2,-5l82,160r4,-11l88,135r3,-18l91,97r,-21l88,58,86,44,82,33,80,28,78,24,74,21,72,19,68,16,63,15,60,14r-5,l50,14r-3,1l42,16r-4,3l36,21r-4,3l30,28r-3,5l24,44,21,58,19,76r,21xe" fillcolor="#1f1a17" stroked="f">
                      <v:path arrowok="t" o:connecttype="custom" o:connectlocs="0,35;3,20;6,12;9,7;13,4;18,1;24,0;30,0;36,1;41,4;45,7;49,12;52,20;54,30;55,42;55,55;54,67;52,77;49,86;43,93;33,96;24,96;18,96;13,94;9,90;6,85;3,77;0,62;9,49;10,68;13,81;16,85;19,88;23,89;27,90;31,89;36,88;39,85;41,80;44,68;45,49;44,29;41,17;39,12;36,10;31,8;27,7;23,8;19,10;16,12;13,17;10,29;9,49" o:connectangles="0,0,0,0,0,0,0,0,0,0,0,0,0,0,0,0,0,0,0,0,0,0,0,0,0,0,0,0,0,0,0,0,0,0,0,0,0,0,0,0,0,0,0,0,0,0,0,0,0,0,0,0,0"/>
                      <o:lock v:ext="edit" verticies="t"/>
                    </v:shape>
                    <v:shape id="Freeform 221" o:spid="_x0000_s1246" style="position:absolute;left:6252;top:1165;width:11;height:29;visibility:visible;mso-wrap-style:square;v-text-anchor:top" coordsize="22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xIaxQAAANwAAAAPAAAAZHJzL2Rvd25yZXYueG1sRI/dasJA&#10;FITvC77DcoTe1U2klRhdRa1CqVdqHuCQPfnB7Nmwu43p23cLhV4OM/MNs96OphMDOd9aVpDOEhDE&#10;pdUt1wqK2+klA+EDssbOMin4Jg/bzeRpjbm2D77QcA21iBD2OSpoQuhzKX3ZkEE/sz1x9CrrDIYo&#10;XS21w0eEm07Ok2QhDbYcFxrs6dBQeb9+GQUu+zxewuKU2WF3fn3bV0Xynh6Vep6OuxWIQGP4D/+1&#10;P7SCebqE3zPxCMjNDwAAAP//AwBQSwECLQAUAAYACAAAACEA2+H2y+4AAACFAQAAEwAAAAAAAAAA&#10;AAAAAAAAAAAAW0NvbnRlbnRfVHlwZXNdLnhtbFBLAQItABQABgAIAAAAIQBa9CxbvwAAABUBAAAL&#10;AAAAAAAAAAAAAAAAAB8BAABfcmVscy8ucmVsc1BLAQItABQABgAIAAAAIQCuMxIaxQAAANwAAAAP&#10;AAAAAAAAAAAAAAAAAAcCAABkcnMvZG93bnJldi54bWxQSwUGAAAAAAMAAwC3AAAA+QIAAAAA&#10;" path="m,57l,48,4,47,6,44,8,41,9,38r1,-7l10,25r,-2l,23,,,22,r,14l22,21r,3l22,28r-1,2l21,33r-1,5l18,43r-1,4l16,50r-4,3l10,55,5,56,,57xe" fillcolor="#1f1a17" stroked="f">
                      <v:path arrowok="t" o:connecttype="custom" o:connectlocs="0,29;0,24;2,24;3,22;4,21;5,19;5,16;5,13;5,12;0,12;0,0;11,0;11,7;11,11;11,12;11,14;11,15;11,17;10,19;9,22;9,24;8,25;6,27;5,28;3,28;0,29" o:connectangles="0,0,0,0,0,0,0,0,0,0,0,0,0,0,0,0,0,0,0,0,0,0,0,0,0,0"/>
                    </v:shape>
                    <v:shape id="Freeform 222" o:spid="_x0000_s1247" style="position:absolute;left:6312;top:1081;width:57;height:96;visibility:visible;mso-wrap-style:square;v-text-anchor:top" coordsize="114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dk0zwwAAANwAAAAPAAAAZHJzL2Rvd25yZXYueG1sRE89b8Iw&#10;EN0r8R+sQ+pSFYcMiAYMQkBVECzQDown+0gi4nOwXQj/vh4qMT697+m8s424kQ+1YwXDQQaCWDtT&#10;c6ng5/vzfQwiRGSDjWNS8KAA81nvZYqFcXc+0O0YS5FCOBSooIqxLaQMuiKLYeBa4sSdnbcYE/Sl&#10;NB7vKdw2Ms+ykbRYc2qosKVlRfpy/LUKzvuvXT3crtaj1dtWX08X7T9or9Rrv1tMQETq4lP8794Y&#10;BXme5qcz6QjI2R8AAAD//wMAUEsBAi0AFAAGAAgAAAAhANvh9svuAAAAhQEAABMAAAAAAAAAAAAA&#10;AAAAAAAAAFtDb250ZW50X1R5cGVzXS54bWxQSwECLQAUAAYACAAAACEAWvQsW78AAAAVAQAACwAA&#10;AAAAAAAAAAAAAAAfAQAAX3JlbHMvLnJlbHNQSwECLQAUAAYACAAAACEADHZNM8MAAADcAAAADwAA&#10;AAAAAAAAAAAAAAAHAgAAZHJzL2Rvd25yZXYueG1sUEsFBgAAAAADAAMAtwAAAPcCAAAAAA==&#10;" path="m,123l76,,94,r,124l114,124r,14l94,138r,52l75,190r,-52l,138,,123xm16,124r59,l75,29,16,124xe" fillcolor="#1f1a17" stroked="f">
                      <v:path arrowok="t" o:connecttype="custom" o:connectlocs="0,62;38,0;47,0;47,63;57,63;57,70;47,70;47,96;38,96;38,70;0,70;0,62;8,63;38,63;38,15;8,63" o:connectangles="0,0,0,0,0,0,0,0,0,0,0,0,0,0,0,0"/>
                      <o:lock v:ext="edit" verticies="t"/>
                    </v:shape>
                    <v:shape id="Freeform 223" o:spid="_x0000_s1248" style="position:absolute;left:6379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aS2pxQAAANwAAAAPAAAAZHJzL2Rvd25yZXYueG1sRI9BS8NA&#10;FITvgv9heUJv7SY51Bq7LbYiiFDaRtHrI/vMRrNvQ3ZN0n/fLRQ8DjPzDbNcj7YRPXW+dqwgnSUg&#10;iEuna64UfLy/TBcgfEDW2DgmBSfysF7d3iwx127gI/VFqESEsM9RgQmhzaX0pSGLfuZa4uh9u85i&#10;iLKrpO5wiHDbyCxJ5tJizXHBYEtbQ+Vv8Wcj5VOast984fPepPfN4e0h+xl2Sk3uxqdHEIHG8B++&#10;tl+1gixL4XImHgG5OgMAAP//AwBQSwECLQAUAAYACAAAACEA2+H2y+4AAACFAQAAEwAAAAAAAAAA&#10;AAAAAAAAAAAAW0NvbnRlbnRfVHlwZXNdLnhtbFBLAQItABQABgAIAAAAIQBa9CxbvwAAABUBAAAL&#10;AAAAAAAAAAAAAAAAAB8BAABfcmVscy8ucmVsc1BLAQItABQABgAIAAAAIQDCaS2pxQAAANwAAAAP&#10;AAAAAAAAAAAAAAAAAAcCAABkcnMvZG93bnJldi54bWxQSwUGAAAAAAMAAwC3AAAA+QIAAAAA&#10;" path="m,97l1,70,4,49,7,40,9,31r3,-7l16,19r3,-5l24,10,27,7,32,4,38,2,43,1,49,r7,l62,r6,1l72,2r6,2l83,7r4,3l90,14r4,5l99,24r3,7l105,40r2,9l108,60r1,11l111,83r,14l111,110r,12l109,133r-1,9l106,154r-4,9l99,171r-6,7l86,185r-9,5l67,192r-11,2l49,192r-6,l38,191r-6,-2l27,187r-3,-4l19,180r-3,-5l12,169,9,162,7,154,4,144,1,123,,97xm20,97r,20l21,135r4,14l28,161r3,3l33,169r2,3l39,175r4,2l46,178r5,2l56,180r5,l64,178r4,-1l71,175r4,-4l78,169r3,-5l83,160r4,-11l89,135r1,-18l92,97,90,76,89,58,87,44,83,33,81,28,78,24,75,21,71,19,68,16,64,15,61,14r-5,l51,14r-5,1l43,16r-4,3l35,21r-2,3l31,28r-3,5l25,44,21,58,20,76r,21xe" fillcolor="#1f1a17" stroked="f">
                      <v:path arrowok="t" o:connecttype="custom" o:connectlocs="1,35;4,20;6,12;10,7;14,4;19,1;25,0;31,0;36,1;42,4;45,7;50,12;53,20;54,30;56,42;56,55;55,67;53,77;50,86;43,93;34,96;25,96;19,96;14,94;10,90;6,85;4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24" o:spid="_x0000_s1249" style="position:absolute;left:6444;top:1083;width:56;height:95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ztCxQAAANwAAAAPAAAAZHJzL2Rvd25yZXYueG1sRI/BasMw&#10;EETvhfyD2EAvJZFr4xDcKCEECj4YSpMcclysjW1qrYylWO7fV4VCj8PMvGF2h9n0YqLRdZYVvK4T&#10;EMS11R03Cq6X99UWhPPIGnvLpOCbHBz2i6cdFtoG/qTp7BsRIewKVNB6PxRSurolg25tB+Lo3e1o&#10;0Ec5NlKPGCLc9DJNko002HFcaHGgU0v11/lhFOQvpjeP8iOE8jaHrMqqMm9qpZ6X8/ENhKfZ/4f/&#10;2qVWkKYp/J6JR0DufwAAAP//AwBQSwECLQAUAAYACAAAACEA2+H2y+4AAACFAQAAEwAAAAAAAAAA&#10;AAAAAAAAAAAAW0NvbnRlbnRfVHlwZXNdLnhtbFBLAQItABQABgAIAAAAIQBa9CxbvwAAABUBAAAL&#10;AAAAAAAAAAAAAAAAAB8BAABfcmVscy8ucmVsc1BLAQItABQABgAIAAAAIQBGPztCxQAAANwAAAAP&#10;AAAAAAAAAAAAAAAAAAcCAABkcnMvZG93bnJldi54bWxQSwUGAAAAAAMAAwC3AAAA+QIAAAAA&#10;" path="m,141r20,l20,148r1,7l24,160r3,5l32,169r6,4l45,175r8,2l63,175r8,-3l75,169r4,-2l81,164r2,-4l87,152r3,-8l92,135r,-10l92,114r-2,-8l88,99,85,92,79,86,73,81,63,79,53,78r-4,l44,79r-5,1l36,83r-5,2l28,88r-3,4l22,97,7,97,19,r83,l102,16r-66,l27,73r6,-3l42,66r8,-1l58,64r6,l71,65r6,1l82,68r6,4l93,74r3,5l100,83r5,9l108,101r3,12l112,125r-1,13l108,151r-3,9l99,169r-4,5l90,179r-4,3l80,185r-6,2l68,188r-7,1l53,189r-13,l30,187r-9,-5l13,177,7,169,3,161,1,152,,141xe" fillcolor="#1f1a17" stroked="f">
                      <v:path arrowok="t" o:connecttype="custom" o:connectlocs="10,71;11,78;14,83;19,87;27,89;36,86;40,84;42,80;45,72;46,63;45,53;43,46;37,41;27,39;22,40;18,42;14,44;11,49;10,0;51,8;14,37;21,33;29,32;36,33;41,34;47,37;50,42;54,51;56,63;54,76;50,85;45,90;40,93;34,94;27,95;15,94;7,89;2,81;0,71" o:connectangles="0,0,0,0,0,0,0,0,0,0,0,0,0,0,0,0,0,0,0,0,0,0,0,0,0,0,0,0,0,0,0,0,0,0,0,0,0,0,0"/>
                    </v:shape>
                    <v:shape id="Freeform 225" o:spid="_x0000_s1250" style="position:absolute;left:6515;top:1083;width:54;height:94;visibility:visible;mso-wrap-style:square;v-text-anchor:top" coordsize="108,18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frExAAAANwAAAAPAAAAZHJzL2Rvd25yZXYueG1sRI/RisIw&#10;FETfBf8hXMEXWVMrylqN0l0URPRBdz/g2lzbYnNTmqjdv98Igo/DzJxhFqvWVOJOjSstKxgNIxDE&#10;mdUl5wp+fzYfnyCcR9ZYWSYFf+Rgtex2Fpho++Aj3U8+FwHCLkEFhfd1IqXLCjLohrYmDt7FNgZ9&#10;kE0udYOPADeVjKNoKg2WHBYKrOm7oOx6uhkF/vBl92uc3Cg9D467WSqj81Uq1e+16RyEp9a/w6/2&#10;ViuI4zE8z4QjIJf/AAAA//8DAFBLAQItABQABgAIAAAAIQDb4fbL7gAAAIUBAAATAAAAAAAAAAAA&#10;AAAAAAAAAABbQ29udGVudF9UeXBlc10ueG1sUEsBAi0AFAAGAAgAAAAhAFr0LFu/AAAAFQEAAAsA&#10;AAAAAAAAAAAAAAAAHwEAAF9yZWxzLy5yZWxzUEsBAi0AFAAGAAgAAAAhAIBl+sTEAAAA3AAAAA8A&#10;AAAAAAAAAAAAAAAABwIAAGRycy9kb3ducmV2LnhtbFBLBQYAAAAAAwADALcAAAD4AgAAAAA=&#10;" path="m,16l,,108,r,16l101,23r-7,9l87,44,80,55,74,66r-5,9l63,85,59,95r-6,12l50,119r-4,12l43,141r-3,12l39,164r-1,11l38,187r-19,l20,166r3,-21l29,121,38,98,49,75,60,53,74,34,88,16,,16xe" fillcolor="#1f1a17" stroked="f">
                      <v:path arrowok="t" o:connecttype="custom" o:connectlocs="0,8;0,0;54,0;54,8;51,12;47,16;44,22;40,28;37,33;35,38;32,43;30,48;27,54;25,60;23,66;22,71;20,77;20,82;19,88;19,94;10,94;10,83;12,73;15,61;19,49;25,38;30,27;37,17;44,8;0,8" o:connectangles="0,0,0,0,0,0,0,0,0,0,0,0,0,0,0,0,0,0,0,0,0,0,0,0,0,0,0,0,0,0"/>
                    </v:shape>
                    <v:shape id="Freeform 226" o:spid="_x0000_s1251" style="position:absolute;left:6579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TiZTxQAAANwAAAAPAAAAZHJzL2Rvd25yZXYueG1sRI9Pi8Iw&#10;FMTvgt8hPMGbphaRpRpFZIUFD9Y/6PXRPNti81KaaKuf3iws7HGYmd8wi1VnKvGkxpWWFUzGEQji&#10;zOqScwXn03b0BcJ5ZI2VZVLwIgerZb+3wETblg/0PPpcBAi7BBUU3teJlC4ryKAb25o4eDfbGPRB&#10;NrnUDbYBbioZR9FMGiw5LBRY06ag7H58GAXvyTY9z9rH/vv9ynbX9JIfTvtUqeGgW89BeOr8f/iv&#10;/aMVxPEUfs+EIyCXHwAAAP//AwBQSwECLQAUAAYACAAAACEA2+H2y+4AAACFAQAAEwAAAAAAAAAA&#10;AAAAAAAAAAAAW0NvbnRlbnRfVHlwZXNdLnhtbFBLAQItABQABgAIAAAAIQBa9CxbvwAAABUBAAAL&#10;AAAAAAAAAAAAAAAAAB8BAABfcmVscy8ucmVsc1BLAQItABQABgAIAAAAIQB4TiZTxQAAANwAAAAP&#10;AAAAAAAAAAAAAAAAAAcCAABkcnMvZG93bnJldi54bWxQSwUGAAAAAAMAAwC3AAAA+QIAAAAA&#10;" path="m56,96r-9,1l39,98r-6,4l28,107r-5,6l21,120r-1,8l19,137r1,8l21,154r1,7l26,165r5,6l38,176r7,2l56,180r9,-2l72,176r7,-5l84,167r4,-6l90,154r1,-9l91,136r,-9l89,120r-2,-7l83,107r-6,-5l71,98,64,97,56,96xm54,13r-7,1l41,16r-6,4l32,24r-4,5l27,35r-1,6l26,48r,8l27,62r2,6l32,73r3,4l41,80r6,2l56,83r7,-1l69,80r5,-4l78,71r4,-4l83,61r1,-6l85,48,84,41,83,35,82,29,79,24,75,20,69,16,63,14,54,13xm31,88l25,86,19,81,15,76,11,70,9,66,8,60,7,53r,-7l8,36r2,-9l14,19r5,-6l26,7,34,2,44,,56,,66,,76,2r8,5l91,13r6,7l101,27r2,9l103,46r,7l102,60r-1,6l99,70r-3,6l91,81r-6,5l79,88r9,5l95,97r6,6l105,110r3,6l109,123r2,7l112,138r-1,12l108,162r-3,8l99,178r-4,4l91,184r-4,4l81,189r-12,3l56,192r-15,l29,189r-4,-1l20,184r-4,-2l11,178,7,170,2,162,,150,,138r,-8l1,122r1,-6l5,110r4,-7l15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6,76;50,90;44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27" o:spid="_x0000_s1252" style="position:absolute;left:6746;top:1080;width:96;height:97;visibility:visible;mso-wrap-style:square;v-text-anchor:top" coordsize="192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4fjQwQAAANwAAAAPAAAAZHJzL2Rvd25yZXYueG1sRI/NqsIw&#10;FIT3F3yHcAR319TKFalGqYp4t/6ALg/NsS02J6WJtr69EQSXw8x8w8yXnanEgxpXWlYwGkYgiDOr&#10;S84VnI7b3ykI55E1VpZJwZMcLBe9nzkm2ra8p8fB5yJA2CWooPC+TqR0WUEG3dDWxMG72sagD7LJ&#10;pW6wDXBTyTiKJtJgyWGhwJrWBWW3w90okDtM18fzXt/Nqhyn1clGm/ai1KDfpTMQnjr/DX/a/1pB&#10;HP/B+0w4AnLxAgAA//8DAFBLAQItABQABgAIAAAAIQDb4fbL7gAAAIUBAAATAAAAAAAAAAAAAAAA&#10;AAAAAABbQ29udGVudF9UeXBlc10ueG1sUEsBAi0AFAAGAAgAAAAhAFr0LFu/AAAAFQEAAAsAAAAA&#10;AAAAAAAAAAAAHwEAAF9yZWxzLy5yZWxzUEsBAi0AFAAGAAgAAAAhANfh+NDBAAAA3AAAAA8AAAAA&#10;AAAAAAAAAAAABwIAAGRycy9kb3ducmV2LnhtbFBLBQYAAAAAAwADALcAAAD1AgAAAAA=&#10;" path="m106,37r,119l112,156r13,l136,152r10,-4l155,143r3,-5l162,133r3,-5l168,123r1,-6l170,111r1,-7l171,96r,-7l170,81r-1,-5l168,70r-4,-6l162,59r-4,-5l154,50r-9,-6l136,40,124,38,112,37r-6,xm106,193r-21,l85,171r-7,l70,171r-8,-1l54,168r-7,-2l40,164r-6,-4l28,157r-5,-5l17,147r-4,-6l9,134,6,127,3,120,2,112,1,104,,94,1,85,2,78,3,70,6,63,9,56r5,-6l19,44r6,-5l29,36r6,-4l43,29r5,-3l56,24r7,-1l71,22r9,l85,22,85,r21,l106,22r6,l128,23r15,3l150,29r6,2l162,34r5,5l173,44r4,6l182,56r4,7l188,70r1,7l191,85r1,9l191,104r-2,8l188,120r-2,7l182,134r-3,7l174,147r-5,5l163,157r-6,3l151,164r-7,2l137,168r-7,2l121,171r-8,l106,171r,22xm85,156l85,37r-5,l68,38,56,40,46,44r-8,6l34,54r-5,5l27,64r-2,5l22,76r-1,5l20,89r,7l20,104r1,7l22,117r1,6l26,128r3,5l33,138r4,5l45,148r11,4l66,156r14,l85,156xe" fillcolor="#1f1a17" stroked="f">
                      <v:path arrowok="t" o:connecttype="custom" o:connectlocs="56,78;73,74;81,67;85,59;86,48;85,38;81,30;73,22;56,19;43,97;35,86;24,83;14,79;7,71;2,60;0,47;2,35;7,25;15,18;24,13;36,11;43,0;56,11;75,15;84,20;91,28;95,39;96,52;93,64;87,74;79,80;69,84;57,86;43,78;34,19;19,25;14,32;11,41;10,52;12,62;17,69;28,76;43,78" o:connectangles="0,0,0,0,0,0,0,0,0,0,0,0,0,0,0,0,0,0,0,0,0,0,0,0,0,0,0,0,0,0,0,0,0,0,0,0,0,0,0,0,0,0,0"/>
                      <o:lock v:ext="edit" verticies="t"/>
                    </v:shape>
                    <v:shape id="Freeform 228" o:spid="_x0000_s1253" style="position:absolute;left:6854;top:1104;width:52;height:74;visibility:visible;mso-wrap-style:square;v-text-anchor:top" coordsize="102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6+U7xgAAANwAAAAPAAAAZHJzL2Rvd25yZXYueG1sRI9Ba8JA&#10;FITvQv/D8gq91U1DDTW6ShFapPVgVRBvj+wzCe6+jdmtSf+9KxQ8DjPzDTOd99aIC7W+dqzgZZiA&#10;IC6crrlUsNt+PL+B8AFZo3FMCv7Iw3z2MJhirl3HP3TZhFJECPscFVQhNLmUvqjIoh+6hjh6R9da&#10;DFG2pdQtdhFujUyTJJMWa44LFTa0qKg4bX6tgm/EbrUfZV+H5XrlRu5sxp+vRqmnx/59AiJQH+7h&#10;//ZSK0jTDG5n4hGQsysAAAD//wMAUEsBAi0AFAAGAAgAAAAhANvh9svuAAAAhQEAABMAAAAAAAAA&#10;AAAAAAAAAAAAAFtDb250ZW50X1R5cGVzXS54bWxQSwECLQAUAAYACAAAACEAWvQsW78AAAAVAQAA&#10;CwAAAAAAAAAAAAAAAAAfAQAAX3JlbHMvLnJlbHNQSwECLQAUAAYACAAAACEABOvlO8YAAADcAAAA&#10;DwAAAAAAAAAAAAAAAAAHAgAAZHJzL2Rvd25yZXYueG1sUEsFBgAAAAADAAMAtwAAAPoCAAAAAA==&#10;" path="m74,92r,-24l40,81r-6,3l30,87r-5,2l22,92r-2,4l19,99r-1,5l18,109r,6l19,119r1,4l22,128r4,2l30,132r4,2l40,134r8,l55,131r6,-3l65,123r4,-6l71,109r2,-8l74,92xm30,70l62,57r6,-2l71,50r2,-6l74,35,73,30,71,25,69,22,67,18,63,16,58,14,53,12r-5,l40,12r-6,3l30,17r-4,4l24,27,21,38,5,38r,-9l7,21r4,-6l15,9,21,4,30,2,38,,49,,59,r9,2l75,4r6,5l86,14r2,7l90,29r,8l90,124r2,5l93,132r3,2l102,134r,10l100,145r-2,l95,146r-3,l85,145r-5,-2l76,138r-2,-6l71,136r-4,2l63,141r-5,2l48,146r-10,2l27,146r-8,-2l13,142,7,137,5,132,2,125,,118r,-8l,103,1,96,3,90,7,85r4,-4l15,77r7,-3l30,70xe" fillcolor="#1f1a17" stroked="f">
                      <v:path arrowok="t" o:connecttype="custom" o:connectlocs="38,34;17,42;13,45;10,48;9,52;9,58;10,62;13,65;17,67;24,67;31,64;35,59;37,51;15,35;35,28;37,22;37,15;35,11;32,8;27,6;20,6;15,9;12,14;3,19;4,11;8,5;15,1;25,0;35,1;41,5;45,11;46,19;47,65;49,67;52,72;50,73;47,73;41,72;38,66;34,69;30,72;19,74;10,72;4,69;1,63;0,55;1,48;4,43;8,39;15,35" o:connectangles="0,0,0,0,0,0,0,0,0,0,0,0,0,0,0,0,0,0,0,0,0,0,0,0,0,0,0,0,0,0,0,0,0,0,0,0,0,0,0,0,0,0,0,0,0,0,0,0,0,0"/>
                      <o:lock v:ext="edit" verticies="t"/>
                    </v:shape>
                    <v:shape id="Freeform 229" o:spid="_x0000_s1254" style="position:absolute;left:6918;top:1106;width:47;height:71;visibility:visible;mso-wrap-style:square;v-text-anchor:top" coordsize="93,1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CHL2xQAAANwAAAAPAAAAZHJzL2Rvd25yZXYueG1sRI9fS8NA&#10;EMTfC36HYwXf2kvzoCX2EiRSFQShf8DXJbdNgrm9kFvT00/vCYKPw8z8htlW0Q1qpin0ng2sVxko&#10;4sbbnlsDp+NuuQEVBNni4JkMfFGAqrxabLGw/sJ7mg/SqgThUKCBTmQstA5NRw7Dyo/EyTv7yaEk&#10;ObXaTnhJcDfoPMtutcOe00KHI9UdNR+HT2dgF0dp6rx+PH0/zW/nV3mO6/bdmJvr+HAPSijKf/iv&#10;/WIN5Pkd/J5JR0CXPwAAAP//AwBQSwECLQAUAAYACAAAACEA2+H2y+4AAACFAQAAEwAAAAAAAAAA&#10;AAAAAAAAAAAAW0NvbnRlbnRfVHlwZXNdLnhtbFBLAQItABQABgAIAAAAIQBa9CxbvwAAABUBAAAL&#10;AAAAAAAAAAAAAAAAAB8BAABfcmVscy8ucmVsc1BLAQItABQABgAIAAAAIQA/CHL2xQAAANwAAAAP&#10;AAAAAAAAAAAAAAAAAAcCAABkcnMvZG93bnJldi54bWxQSwUGAAAAAAMAAwC3AAAA+QIAAAAA&#10;" path="m16,141l,141,,,16,r,66l70,,93,,47,52r46,89l75,141,34,67,16,89r,52xe" fillcolor="#1f1a17" stroked="f">
                      <v:path arrowok="t" o:connecttype="custom" o:connectlocs="8,71;0,71;0,0;8,0;8,33;35,0;47,0;24,26;47,71;38,71;17,34;8,45;8,71" o:connectangles="0,0,0,0,0,0,0,0,0,0,0,0,0"/>
                    </v:shape>
                    <v:shape id="Freeform 230" o:spid="_x0000_s1255" style="position:absolute;left:6973;top:1104;width:48;height:74;visibility:visible;mso-wrap-style:square;v-text-anchor:top" coordsize="97,14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EbMwwAAAANwAAAAPAAAAZHJzL2Rvd25yZXYueG1sRE9Ni8Iw&#10;EL0v+B/CCHtbUyuuUo0iCwvCHkSrnodmbKrNpDZR6783B2GPj/c9X3a2FndqfeVYwXCQgCAunK64&#10;VLDPf7+mIHxA1lg7JgVP8rBc9D7mmGn34C3dd6EUMYR9hgpMCE0mpS8MWfQD1xBH7uRaiyHCtpS6&#10;xUcMt7VMk+RbWqw4Nhhs6MdQcdndrILjOJ+eu8lmeKO/dD865GgSvir12e9WMxCBuvAvfrvXWkGa&#10;xrXxTDwCcvECAAD//wMAUEsBAi0AFAAGAAgAAAAhANvh9svuAAAAhQEAABMAAAAAAAAAAAAAAAAA&#10;AAAAAFtDb250ZW50X1R5cGVzXS54bWxQSwECLQAUAAYACAAAACEAWvQsW78AAAAVAQAACwAAAAAA&#10;AAAAAAAAAAAfAQAAX3JlbHMvLnJlbHNQSwECLQAUAAYACAAAACEAJhGzMMAAAADcAAAADwAAAAAA&#10;AAAAAAAAAAAHAgAAZHJzL2Rvd25yZXYueG1sUEsFBgAAAAADAAMAtwAAAPQCAAAAAA==&#10;" path="m79,97r18,l96,108r-2,9l91,125r-4,7l84,136r-4,2l77,142r-5,1l62,146r-12,2l43,146r-7,-1l30,144r-6,-3l19,137r-5,-5l11,128,7,122,4,112,1,102,,88,,72,,57,3,44,4,34,7,24r4,-6l14,14,19,9,24,5,30,3,36,1,43,r7,l60,1r9,2l78,7r6,5l88,20r4,7l94,36r2,8l78,44r,-6l77,32,74,27,71,22,66,17,61,15,55,12r-6,l44,12r-4,2l36,15r-4,2l30,21r-4,2l24,28r-1,4l20,41r-1,9l18,62r,13l18,87r,10l19,105r3,7l24,117r2,5l29,125r3,4l36,131r5,1l45,134r6,1l59,134r6,-3l69,128r4,-6l77,112,79,97xe" fillcolor="#1f1a17" stroked="f">
                      <v:path arrowok="t" o:connecttype="custom" o:connectlocs="48,49;47,59;43,66;40,69;36,72;25,74;18,73;12,71;7,66;3,61;0,51;0,36;1,22;3,12;7,7;12,3;18,1;25,0;34,2;42,6;46,14;48,22;39,19;37,14;33,9;27,6;22,6;18,8;15,11;12,14;10,21;9,31;9,44;9,53;12,59;14,63;18,66;22,67;29,67;34,64;38,56" o:connectangles="0,0,0,0,0,0,0,0,0,0,0,0,0,0,0,0,0,0,0,0,0,0,0,0,0,0,0,0,0,0,0,0,0,0,0,0,0,0,0,0,0"/>
                    </v:shape>
                    <v:shape id="Freeform 231" o:spid="_x0000_s1256" style="position:absolute;left:7039;top:1110;width:10;height:67;visibility:visible;mso-wrap-style:square;v-text-anchor:top" coordsize="20,1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0VolxAAAANwAAAAPAAAAZHJzL2Rvd25yZXYueG1sRI9Ba8JA&#10;FITvQv/D8gq96W5zEE3dhFItavFi2t5fs69JaPZtyK4m/nu3IHgcZuYbZpWPthVn6n3jWMPzTIEg&#10;Lp1puNLw9fk+XYDwAdlg65g0XMhDnj1MVpgaN/CRzkWoRISwT1FDHUKXSunLmiz6meuIo/freosh&#10;yr6Spschwm0rE6Xm0mLDcaHGjt5qKv+Kk9Uw/zioxUB4WJ9o8+1Vsd2Hn63WT4/j6wuIQGO4h2/t&#10;ndGQJEv4PxOPgMyuAAAA//8DAFBLAQItABQABgAIAAAAIQDb4fbL7gAAAIUBAAATAAAAAAAAAAAA&#10;AAAAAAAAAABbQ29udGVudF9UeXBlc10ueG1sUEsBAi0AFAAGAAgAAAAhAFr0LFu/AAAAFQEAAAsA&#10;AAAAAAAAAAAAAAAAHwEAAF9yZWxzLy5yZWxzUEsBAi0AFAAGAAgAAAAhADHRWiXEAAAA3AAAAA8A&#10;AAAAAAAAAAAAAAAABwIAAGRycy9kb3ducmV2LnhtbFBLBQYAAAAAAwADALcAAAD4AgAAAAA=&#10;" path="m20,22l,22,,,20,r,22xm20,134l,134,,112r20,l20,134xe" fillcolor="#1f1a17" stroked="f">
                      <v:path arrowok="t" o:connecttype="custom" o:connectlocs="10,11;0,11;0,0;10,0;10,11;10,67;0,67;0,56;10,56;10,67" o:connectangles="0,0,0,0,0,0,0,0,0,0"/>
                      <o:lock v:ext="edit" verticies="t"/>
                    </v:shape>
                    <v:shape id="Freeform 232" o:spid="_x0000_s1257" style="position:absolute;left:7101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a49qwgAAANwAAAAPAAAAZHJzL2Rvd25yZXYueG1sRE9NawIx&#10;EL0X+h/CFLwUzaql6GoUEQRPlq4V9DZsppulm8m6iRr/vTkUPD7e93wZbSOu1PnasYLhIANBXDpd&#10;c6XgZ7/pT0D4gKyxcUwK7uRhuXh9mWOu3Y2/6VqESqQQ9jkqMCG0uZS+NGTRD1xLnLhf11kMCXaV&#10;1B3eUrht5CjLPqXFmlODwZbWhsq/4mIVnGOYNvZUFuvd2XzE8eXw/nU8KNV7i6sZiEAxPMX/7q1W&#10;MBqn+elMOgJy8QAAAP//AwBQSwECLQAUAAYACAAAACEA2+H2y+4AAACFAQAAEwAAAAAAAAAAAAAA&#10;AAAAAAAAW0NvbnRlbnRfVHlwZXNdLnhtbFBLAQItABQABgAIAAAAIQBa9CxbvwAAABUBAAALAAAA&#10;AAAAAAAAAAAAAB8BAABfcmVscy8ucmVsc1BLAQItABQABgAIAAAAIQDEa49qwgAAANwAAAAPAAAA&#10;AAAAAAAAAAAAAAcCAABkcnMvZG93bnJldi54bWxQSwUGAAAAAAMAAwC3AAAA9gIAAAAA&#10;" path="m44,l58,,49,13,41,27,35,41,29,55,25,70,23,87r-3,15l20,120r,16l23,154r2,16l29,186r4,15l41,216r8,14l58,244r-14,l33,230,25,216,18,201,12,186,7,169,4,153,1,136,,120,1,103,4,87,7,72,12,56,18,41,25,27,33,13,44,xe" fillcolor="#1f1a17" stroked="f">
                      <v:path arrowok="t" o:connecttype="custom" o:connectlocs="23,0;30,0;25,7;21,14;18,21;15,28;13,35;12,44;10,51;10,60;10,69;12,78;13,86;15,94;17,101;21,109;25,116;30,123;23,123;17,116;13,109;9,101;6,94;4,85;2,77;1,69;0,60;1,52;2,44;4,36;6,28;9,21;13,14;17,7;23,0" o:connectangles="0,0,0,0,0,0,0,0,0,0,0,0,0,0,0,0,0,0,0,0,0,0,0,0,0,0,0,0,0,0,0,0,0,0,0"/>
                    </v:shape>
                    <v:shape id="Freeform 233" o:spid="_x0000_s1258" style="position:absolute;left:7208;top:1081;width:56;height:97;visibility:visible;mso-wrap-style:square;v-text-anchor:top" coordsize="113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7a+1xQAAANwAAAAPAAAAZHJzL2Rvd25yZXYueG1sRI9Pa8JA&#10;FMTvQr/D8gq9iG6Mfyqpq5SCYPGUtNDrI/tMts2+DdmNxn76bkHwOMzMb5jNbrCNOFPnjWMFs2kC&#10;grh02nCl4PNjP1mD8AFZY+OYFFzJw277MNpgpt2FczoXoRIRwj5DBXUIbSalL2uy6KeuJY7eyXUW&#10;Q5RdJXWHlwi3jUyTZCUtGo4LNbb0VlP5U/RWwXu+MIulz934+NX/9s/fRCYlpZ4eh9cXEIGGcA/f&#10;2getIJ3P4P9MPAJy+wcAAP//AwBQSwECLQAUAAYACAAAACEA2+H2y+4AAACFAQAAEwAAAAAAAAAA&#10;AAAAAAAAAAAAW0NvbnRlbnRfVHlwZXNdLnhtbFBLAQItABQABgAIAAAAIQBa9CxbvwAAABUBAAAL&#10;AAAAAAAAAAAAAAAAAB8BAABfcmVscy8ucmVsc1BLAQItABQABgAIAAAAIQCo7a+1xQAAANwAAAAP&#10;AAAAAAAAAAAAAAAAAAcCAABkcnMvZG93bnJldi54bWxQSwUGAAAAAAMAAwC3AAAA+QIAAAAA&#10;" path="m57,96r-9,1l40,98r-6,4l29,107r-5,6l22,120r-1,8l20,137r,8l22,154r1,7l27,165r4,6l39,176r7,2l55,180r11,-2l73,176r7,-5l85,167r4,-6l91,154r1,-9l92,136r,-9l90,120r-2,-7l84,107r-6,-5l72,98,65,97,57,96xm55,13r-7,1l42,16r-6,4l33,24r-4,5l28,35r-1,6l27,48r,8l28,62r2,6l33,73r3,4l42,80r6,2l55,83r9,-1l70,80r4,-4l79,71r3,-4l84,61r1,-6l86,48,85,41,84,35,83,29,80,24,76,20,70,16,64,14,55,13xm31,88l25,86,20,81,16,76,12,70,10,66,9,60,8,53r,-7l9,36r1,-9l15,19r5,-6l27,7,35,2,45,,57,,67,,77,2r8,5l92,13r6,7l102,27r2,9l104,46r,7l103,60r-1,6l99,70r-3,6l92,81r-6,5l80,88r9,5l96,97r6,6l105,110r4,6l110,123r1,7l113,138r-2,12l109,162r-4,8l99,178r-3,4l92,184r-4,4l82,189r-12,3l57,192r-15,l30,189r-5,-1l21,184r-5,-2l12,178,8,170,3,162,,150,,138r,-8l2,122r1,-6l6,110r4,-7l16,97r7,-4l31,88xe" fillcolor="#1f1a17" stroked="f">
                      <v:path arrowok="t" o:connecttype="custom" o:connectlocs="20,50;12,57;10,69;11,81;19,89;33,90;42,84;46,73;45,61;39,52;28,49;21,8;14,15;13,24;15,34;21,40;32,41;39,36;42,28;42,18;38,10;27,7;10,41;5,33;4,23;7,10;17,1;33,0;46,7;52,18;51,30;48,38;40,44;51,52;55,62;55,76;49,90;44,95;28,97;12,95;6,90;0,76;1,62;5,52;15,44" o:connectangles="0,0,0,0,0,0,0,0,0,0,0,0,0,0,0,0,0,0,0,0,0,0,0,0,0,0,0,0,0,0,0,0,0,0,0,0,0,0,0,0,0,0,0,0,0"/>
                      <o:lock v:ext="edit" verticies="t"/>
                    </v:shape>
                    <v:shape id="Freeform 234" o:spid="_x0000_s1259" style="position:absolute;left:7273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A0w/xgAAANwAAAAPAAAAZHJzL2Rvd25yZXYueG1sRI9Ba8JA&#10;FITvQv/D8gq9mY2pSEhdRUoL7a1qD+ntkX1Notm3aXZjYn+9Kwgeh5n5hlmuR9OIE3WutqxgFsUg&#10;iAuray4VfO/fpykI55E1NpZJwZkcrFcPkyVm2g68pdPOlyJA2GWooPK+zaR0RUUGXWRb4uD92s6g&#10;D7Irpe5wCHDTyCSOF9JgzWGhwpZeKyqOu94o4PzN5tv9/Kufb/7d8e/8mR6aH6WeHsfNCwhPo7+H&#10;b+0PrSB5TuB6JhwBuboAAAD//wMAUEsBAi0AFAAGAAgAAAAhANvh9svuAAAAhQEAABMAAAAAAAAA&#10;AAAAAAAAAAAAAFtDb250ZW50X1R5cGVzXS54bWxQSwECLQAUAAYACAAAACEAWvQsW78AAAAVAQAA&#10;CwAAAAAAAAAAAAAAAAAfAQAAX3JlbHMvLnJlbHNQSwECLQAUAAYACAAAACEAOANMP8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5" o:spid="_x0000_s1260" style="position:absolute;left:7340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zZUxAAAANwAAAAPAAAAZHJzL2Rvd25yZXYueG1sRI/BasMw&#10;EETvhf6D2EJvjdwETHAjmxAItKYYnBR6XayNZSqtjKUm7t9XgUCOw8y8YTbV7Kw40xQGzwpeFxkI&#10;4s7rgXsFX8f9yxpEiMgarWdS8EcBqvLxYYOF9hdu6XyIvUgQDgUqMDGOhZShM+QwLPxInLyTnxzG&#10;JKde6gkvCe6sXGZZLh0OnBYMjrQz1P0cfp2CsWlO1hqXfwx1TW7eh9Z8fyr1/DRv30BEmuM9fGu/&#10;awXL1QquZ9IRkOU/AAAA//8DAFBLAQItABQABgAIAAAAIQDb4fbL7gAAAIUBAAATAAAAAAAAAAAA&#10;AAAAAAAAAABbQ29udGVudF9UeXBlc10ueG1sUEsBAi0AFAAGAAgAAAAhAFr0LFu/AAAAFQEAAAsA&#10;AAAAAAAAAAAAAAAAHwEAAF9yZWxzLy5yZWxzUEsBAi0AFAAGAAgAAAAhAF+PNlTEAAAA3AAAAA8A&#10;AAAAAAAAAAAAAAAABwIAAGRycy9kb3ducmV2LnhtbFBLBQYAAAAAAwADALcAAAD4AgAAAAA=&#10;" path="m49,100r-13,l36,86r6,l52,86r9,-3l68,80r8,-4l80,70r4,-6l85,56r1,-8l86,41,85,34,83,29,79,23,74,20,70,16,62,14,55,13r-8,1l40,16r-6,4l29,26r-2,4l24,36r-1,7l23,50,5,50,6,40,9,30r3,-8l17,15r4,-4l24,8,29,6,34,3,43,,55,,67,,78,3r8,4l93,14r6,7l103,29r2,9l105,49r,5l104,58r-1,6l101,69r-5,7l90,82r-7,5l73,91r10,3l91,98r7,5l104,110r4,6l110,123r1,8l111,140r-1,11l108,162r-3,5l103,171r-2,4l97,180r-8,5l79,190r-12,2l55,192r-10,l34,190r-9,-2l17,183r-3,-3l10,175,8,170,4,165,3,160,2,154,,147r,-7l18,140r1,8l21,155r2,7l27,168r4,4l37,176r9,2l55,180r9,-2l72,176r6,-4l84,167r4,-6l90,155r1,-8l92,140,91,129r-2,-8l85,114r-6,-6l73,104r-7,-2l58,100r-9,xe" fillcolor="#1f1a17" stroked="f">
                      <v:path arrowok="t" o:connecttype="custom" o:connectlocs="18,51;21,43;31,42;38,38;42,32;43,24;43,17;40,12;35,8;28,7;20,8;15,13;12,18;12,25;3,20;6,11;11,6;15,3;22,0;34,0;43,4;50,11;53,19;53,27;52,32;48,38;42,44;42,47;49,52;54,59;56,66;55,76;53,84;51,88;45,93;34,97;23,97;13,95;7,91;4,86;2,81;0,74;9,71;11,78;14,85;19,89;28,91;36,89;42,84;45,78;46,71;45,61;40,55;33,52;25,51" o:connectangles="0,0,0,0,0,0,0,0,0,0,0,0,0,0,0,0,0,0,0,0,0,0,0,0,0,0,0,0,0,0,0,0,0,0,0,0,0,0,0,0,0,0,0,0,0,0,0,0,0,0,0,0,0,0,0"/>
                    </v:shape>
                    <v:shape id="Freeform 236" o:spid="_x0000_s1261" style="position:absolute;left:7408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phPixQAAANwAAAAPAAAAZHJzL2Rvd25yZXYueG1sRI9Ba8JA&#10;FITvBf/D8gQvpW7Uom2ajRRB6qEeTPwBj+zLJph9G7Jbjf++KxR6HGbmGybbjrYTVxp861jBYp6A&#10;IK6cbtkoOJf7lzcQPiBr7ByTgjt52OaTpwxT7W58omsRjIgQ9ikqaELoUyl91ZBFP3c9cfRqN1gM&#10;UQ5G6gFvEW47uUyStbTYclxosKddQ9Wl+LEKkufT8b2ui++NKSvTUvl1KM+s1Gw6fn6ACDSG//Bf&#10;+6AVLFev8DgTj4DMfwEAAP//AwBQSwECLQAUAAYACAAAACEA2+H2y+4AAACFAQAAEwAAAAAAAAAA&#10;AAAAAAAAAAAAW0NvbnRlbnRfVHlwZXNdLnhtbFBLAQItABQABgAIAAAAIQBa9CxbvwAAABUBAAAL&#10;AAAAAAAAAAAAAAAAAB8BAABfcmVscy8ucmVsc1BLAQItABQABgAIAAAAIQBVphPixQAAANwAAAAP&#10;AAAAAAAAAAAAAAAAAAcCAABkcnMvZG93bnJldi54bWxQSwUGAAAAAAMAAwC3AAAA+QIAAAAA&#10;" path="m55,14r-5,l46,15r-4,1l38,17r-3,3l31,23r-2,4l27,31r-3,6l22,46r-1,8l21,63r,8l22,81r2,7l27,94r2,3l31,101r4,2l38,105r8,4l55,110r10,-1l72,107r7,-5l84,96r3,-6l89,83r1,-8l91,66,90,54,87,42,84,33,79,24,74,20,68,16,62,14r-7,xm55,r9,l71,2r6,2l84,7r5,4l93,16r5,7l102,30r3,11l108,54r2,14l110,84r,26l108,131r-4,18l101,162r-4,7l92,176r-5,5l81,185r-6,4l68,191r-8,1l52,194,41,192r-8,-2l24,187r-6,-5l12,176,9,169,6,161,5,151r18,l23,157r2,6l28,168r2,4l35,175r5,2l47,180r7,l60,178r5,-1l71,174r3,-4l78,165r3,-4l84,156r1,-6l87,141r3,-12l91,118r,-13l83,114r-10,6l68,121r-4,1l58,123r-6,l46,123r-6,-1l34,121r-6,-3l23,116r-4,-3l15,108r-4,-5l6,95,4,86,1,75,,63,1,51,4,41,6,31r5,-9l15,17r3,-4l23,8,29,6,35,3,41,1,48,r7,xe" fillcolor="#1f1a17" stroked="f">
                      <v:path arrowok="t" o:connecttype="custom" o:connectlocs="25,7;21,8;18,10;15,14;12,19;11,27;11,36;12,44;15,49;18,52;23,55;33,55;40,51;44,45;45,38;45,27;42,17;37,10;31,7;28,0;36,1;42,4;47,8;51,15;54,27;55,42;54,66;51,81;46,88;41,93;34,96;26,97;17,95;9,91;5,85;3,76;12,79;14,84;18,88;24,90;30,89;36,87;39,83;42,78;44,71;46,59;42,57;34,61;29,62;23,62;17,61;12,58;8,54;3,48;1,38;1,26;3,16;8,9;12,4;18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37" o:spid="_x0000_s1262" style="position:absolute;left:7473;top:1078;width:30;height:123;visibility:visible;mso-wrap-style:square;v-text-anchor:top" coordsize="58,2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HCzyxgAAANwAAAAPAAAAZHJzL2Rvd25yZXYueG1sRI9BawIx&#10;FITvQv9DeAUvotlqK3Y1ShEETy3dKujtsXndLG5e1k3U+O+bQqHHYWa+YRaraBtxpc7XjhU8jTIQ&#10;xKXTNVcKdl+b4QyED8gaG8ek4E4eVsuH3gJz7W78SdciVCJB2OeowITQ5lL60pBFP3ItcfK+XWcx&#10;JNlVUnd4S3DbyHGWTaXFmtOCwZbWhspTcbEKzjG8NvZYFuv3s3mOk8t+8HHYK9V/jG9zEIFi+A//&#10;tbdawXjyAr9n0hGQyx8AAAD//wMAUEsBAi0AFAAGAAgAAAAhANvh9svuAAAAhQEAABMAAAAAAAAA&#10;AAAAAAAAAAAAAFtDb250ZW50X1R5cGVzXS54bWxQSwECLQAUAAYACAAAACEAWvQsW78AAAAVAQAA&#10;CwAAAAAAAAAAAAAAAAAfAQAAX3JlbHMvLnJlbHNQSwECLQAUAAYACAAAACEA1Bws8sYAAADcAAAA&#10;DwAAAAAAAAAAAAAAAAAHAgAAZHJzL2Rvd25yZXYueG1sUEsFBgAAAAADAAMAtwAAAPoCAAAAAA==&#10;" path="m14,244l,244,9,231r7,-14l23,203r5,-15l33,173r2,-16l38,141r,-15l38,108,37,92,33,76,29,61,25,46,19,32,12,16,2,2,,,14,r9,13l33,28r7,14l46,57r5,17l54,89r3,17l58,121r-1,18l54,155r-2,15l47,186r-6,16l34,217r-9,14l14,244xe" fillcolor="#1f1a17" stroked="f">
                      <v:path arrowok="t" o:connecttype="custom" o:connectlocs="7,123;0,123;5,116;8,109;12,102;14,95;17,87;18,79;20,71;20,64;20,54;19,46;17,38;15,31;13,23;10,16;6,8;1,1;0,0;7,0;12,7;17,14;21,21;24,29;26,37;28,45;29,53;30,61;29,70;28,78;27,86;24,94;21,102;18,109;13,116;7,123" o:connectangles="0,0,0,0,0,0,0,0,0,0,0,0,0,0,0,0,0,0,0,0,0,0,0,0,0,0,0,0,0,0,0,0,0,0,0,0"/>
                    </v:shape>
                    <v:shape id="Freeform 238" o:spid="_x0000_s1263" style="position:absolute;left:7547;top:1081;width:58;height:96;visibility:visible;mso-wrap-style:square;v-text-anchor:top" coordsize="115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Eo8xgAAANwAAAAPAAAAZHJzL2Rvd25yZXYueG1sRI9Ba8JA&#10;FITvhf6H5Qm91Y2piMRsJJQW2lvVHvT2yD6TaPZtml1N0l/fFYQeh5n5hknXg2nElTpXW1Ywm0Yg&#10;iAuray4VfO/en5cgnEfW2FgmBSM5WGePDykm2va8oevWlyJA2CWooPK+TaR0RUUG3dS2xME72s6g&#10;D7Irpe6wD3DTyDiKFtJgzWGhwpZeKyrO24tRwPs3u9/s5l+Xef7rzj/j5/LUHJR6mgz5CoSnwf+H&#10;7+0PrSB+WcDtTDgCMvsDAAD//wMAUEsBAi0AFAAGAAgAAAAhANvh9svuAAAAhQEAABMAAAAAAAAA&#10;AAAAAAAAAAAAAFtDb250ZW50X1R5cGVzXS54bWxQSwECLQAUAAYACAAAACEAWvQsW78AAAAVAQAA&#10;CwAAAAAAAAAAAAAAAAAfAQAAX3JlbHMvLnJlbHNQSwECLQAUAAYACAAAACEARzhKPMYAAADcAAAA&#10;DwAAAAAAAAAAAAAAAAAHAgAAZHJzL2Rvd25yZXYueG1sUEsFBgAAAAADAAMAtwAAAPoCAAAAAA==&#10;" path="m,123l77,,95,r,124l115,124r,14l95,138r,52l76,190r,-52l,138,,123xm17,124r59,l76,29,17,124xe" fillcolor="#1f1a17" stroked="f">
                      <v:path arrowok="t" o:connecttype="custom" o:connectlocs="0,62;39,0;48,0;48,63;58,63;58,70;48,70;48,96;38,96;38,70;0,70;0,62;9,63;38,63;38,15;9,63" o:connectangles="0,0,0,0,0,0,0,0,0,0,0,0,0,0,0,0"/>
                      <o:lock v:ext="edit" verticies="t"/>
                    </v:shape>
                    <v:shape id="Freeform 239" o:spid="_x0000_s1264" style="position:absolute;left:76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FYabxQAAANwAAAAPAAAAZHJzL2Rvd25yZXYueG1sRI9BS8NA&#10;FITvBf/D8gRvZtMUjMZug20RRJDWKnp9ZJ/ZaPZtyK5J+u+7gtDjMDPfMMtysq0YqPeNYwXzJAVB&#10;XDndcK3g/e3x+haED8gaW8ek4EgeytXFbImFdiO/0nAItYgQ9gUqMCF0hZS+MmTRJ64jjt6X6y2G&#10;KPta6h7HCLetzNL0RlpsOC4Y7GhjqPo5/NpI+ZCmGtafuN2Zed7un++y7/FFqavL6eEeRKApnMP/&#10;7SetIFvk8HcmHgG5OgEAAP//AwBQSwECLQAUAAYACAAAACEA2+H2y+4AAACFAQAAEwAAAAAAAAAA&#10;AAAAAAAAAAAAW0NvbnRlbnRfVHlwZXNdLnhtbFBLAQItABQABgAIAAAAIQBa9CxbvwAAABUBAAAL&#10;AAAAAAAAAAAAAAAAAB8BAABfcmVscy8ucmVsc1BLAQItABQABgAIAAAAIQCnFYabxQAAANwAAAAP&#10;AAAAAAAAAAAAAAAAAAcCAABkcnMvZG93bnJldi54bWxQSwUGAAAAAAMAAwC3AAAA+QIAAAAA&#10;" path="m,97l1,70,4,49,6,40,9,31r3,-7l15,19r4,-5l24,10,27,7,32,4,38,2,43,1,49,r7,l62,r6,1l72,2r6,2l82,7r5,3l90,14r4,5l99,24r2,7l105,40r2,9l108,60r1,11l111,83r,14l111,110r,12l109,133r-1,9l106,154r-4,9l98,171r-5,7l86,185r-9,5l66,192r-10,2l49,192r-6,l38,191r-6,-2l27,187r-3,-4l19,180r-4,-5l12,169,9,162,6,154,4,144,1,123,,97xm20,97r,20l21,135r3,14l28,161r1,3l33,169r2,3l39,175r4,2l46,178r5,2l56,180r3,l64,178r4,-1l71,175r4,-4l77,169r4,-5l83,160r4,-11l89,135r1,-18l92,97,90,76,89,58,87,44,83,33,81,28,78,24,75,21,71,19,68,16,64,15,59,14r-3,l51,14r-5,1l43,16r-4,3l35,21r-2,3l31,28r-3,5l25,44,21,58,20,76r,21xe" fillcolor="#1f1a17" stroked="f">
                      <v:path arrowok="t" o:connecttype="custom" o:connectlocs="1,35;3,20;6,12;10,7;14,4;19,1;25,0;31,0;36,1;41,4;45,7;50,12;53,20;54,30;56,42;56,55;55,67;53,77;49,86;43,93;33,96;25,96;19,96;14,94;10,90;6,85;3,77;1,62;10,49;11,68;14,81;17,85;20,88;23,89;28,90;32,89;36,88;39,85;42,80;45,68;46,49;45,29;42,17;39,12;36,10;32,8;28,7;23,8;20,10;17,12;14,17;11,29;10,49" o:connectangles="0,0,0,0,0,0,0,0,0,0,0,0,0,0,0,0,0,0,0,0,0,0,0,0,0,0,0,0,0,0,0,0,0,0,0,0,0,0,0,0,0,0,0,0,0,0,0,0,0,0,0,0,0"/>
                      <o:lock v:ext="edit" verticies="t"/>
                    </v:shape>
                    <v:shape id="Freeform 240" o:spid="_x0000_s1265" style="position:absolute;left:7685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2v9/wQAAANwAAAAPAAAAZHJzL2Rvd25yZXYueG1sRE9NawIx&#10;EL0L/Q9hhN40qxWtq1GqWJB6EK3eh810N3QzWTZRU399cxA8Pt73fBltLa7UeuNYwaCfgSAunDZc&#10;Kjh9f/beQfiArLF2TAr+yMNy8dKZY67djQ90PYZSpBD2OSqoQmhyKX1RkUXfdw1x4n5cazEk2JZS&#10;t3hL4baWwywbS4uGU0OFDa0rKn6PF6ug2O/DPZqRcfJLTkbT8eq820SlXrvxYwYiUAxP8cO91QqG&#10;b2ltOpOOgFz8AwAA//8DAFBLAQItABQABgAIAAAAIQDb4fbL7gAAAIUBAAATAAAAAAAAAAAAAAAA&#10;AAAAAABbQ29udGVudF9UeXBlc10ueG1sUEsBAi0AFAAGAAgAAAAhAFr0LFu/AAAAFQEAAAsAAAAA&#10;AAAAAAAAAAAAHwEAAF9yZWxzLy5yZWxzUEsBAi0AFAAGAAgAAAAhAEva/3/BAAAA3AAAAA8AAAAA&#10;AAAAAAAAAAAABwIAAGRycy9kb3ducmV2LnhtbFBLBQYAAAAAAwADALcAAAD1AgAAAAA=&#10;" path="m,47l,35,12,34,22,33r8,-3l36,28r6,-5l47,16,50,9,52,,68,r,190l48,190,48,43,36,46r-11,l21,46r-10,l4,47,,47xe" fillcolor="#1f1a17" stroked="f">
                      <v:path arrowok="t" o:connecttype="custom" o:connectlocs="0,24;0,18;6,17;11,17;15,15;18,14;21,12;24,8;25,5;26,0;34,0;34,96;24,96;24,22;18,23;13,23;11,23;6,23;2,24;0,24" o:connectangles="0,0,0,0,0,0,0,0,0,0,0,0,0,0,0,0,0,0,0,0"/>
                    </v:shape>
                    <v:shape id="Freeform 241" o:spid="_x0000_s1266" style="position:absolute;left:7749;top:1081;width:55;height:97;visibility:visible;mso-wrap-style:square;v-text-anchor:top" coordsize="110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p7x8xAAAANwAAAAPAAAAZHJzL2Rvd25yZXYueG1sRI/disIw&#10;FITvhX2HcBb2RjRdBX+qURZhWS/0wtYHODSnabE5KU3U7tsbQfBymJlvmPW2t424Uedrxwq+xwkI&#10;4sLpmo2Cc/47WoDwAVlj45gU/JOH7eZjsMZUuzuf6JYFIyKEfYoKqhDaVEpfVGTRj11LHL3SdRZD&#10;lJ2RusN7hNtGTpJkJi3WHBcqbGlXUXHJrlZBMjwdl2WZHeYmL0xN+d8+P7NSX5/9zwpEoD68w6/2&#10;XiuYTJfwPBOPgNw8AAAA//8DAFBLAQItABQABgAIAAAAIQDb4fbL7gAAAIUBAAATAAAAAAAAAAAA&#10;AAAAAAAAAABbQ29udGVudF9UeXBlc10ueG1sUEsBAi0AFAAGAAgAAAAhAFr0LFu/AAAAFQEAAAsA&#10;AAAAAAAAAAAAAAAAHwEAAF9yZWxzLy5yZWxzUEsBAi0AFAAGAAgAAAAhALunvHzEAAAA3AAAAA8A&#10;AAAAAAAAAAAAAAAABwIAAGRycy9kb3ducmV2LnhtbFBLBQYAAAAAAwADALcAAAD4AgAAAAA=&#10;" path="m54,14r-5,l45,15r-3,1l37,17r-2,3l31,23r-2,4l26,31r-3,6l22,46r-2,8l19,63r1,8l22,81r1,7l26,94r3,3l31,101r2,2l37,105r8,4l55,110r8,-1l72,107r6,-5l84,96r2,-6l88,83r2,-8l90,66r,-12l87,42,84,33,79,24,74,20,68,16,62,14r-8,xm54,r8,l69,2r7,2l82,7r6,4l93,16r5,7l101,30r4,11l107,54r2,14l110,84r-1,26l107,131r-3,18l99,162r-3,7l92,176r-6,5l81,185r-7,4l67,191r-7,1l50,194r-9,-2l32,190r-8,-3l17,182r-5,-6l7,169,5,161,4,151r19,l23,157r1,6l26,168r4,4l33,175r6,2l45,180r8,l59,178r5,-1l69,174r5,-4l78,165r2,-4l82,156r3,-6l87,141r1,-12l90,118r,-13l81,114r-8,6l68,121r-5,1l57,123r-6,l44,123r-6,-1l33,121r-6,-3l23,116r-5,-3l14,108r-3,-5l6,95,2,86,1,75,,63,1,51,2,41,6,31r4,-9l14,17r4,-4l23,8,27,6,33,3,41,1,47,r7,xe" fillcolor="#1f1a17" stroked="f">
                      <v:path arrowok="t" o:connecttype="custom" o:connectlocs="25,7;21,8;18,10;15,14;12,19;10,27;10,36;12,44;15,49;17,52;23,55;32,55;39,51;43,45;45,38;45,27;42,17;37,10;31,7;27,0;35,1;41,4;47,8;51,15;54,27;55,42;54,66;50,81;46,88;41,93;34,96;25,97;16,95;9,91;4,85;2,76;12,79;13,84;17,88;23,90;30,89;35,87;39,83;41,78;44,71;45,59;41,57;34,61;29,62;22,62;17,61;12,58;7,54;3,48;1,38;1,26;3,16;7,9;12,4;17,2;24,0" o:connectangles="0,0,0,0,0,0,0,0,0,0,0,0,0,0,0,0,0,0,0,0,0,0,0,0,0,0,0,0,0,0,0,0,0,0,0,0,0,0,0,0,0,0,0,0,0,0,0,0,0,0,0,0,0,0,0,0,0,0,0,0,0"/>
                      <o:lock v:ext="edit" verticies="t"/>
                    </v:shape>
                    <v:shape id="Freeform 242" o:spid="_x0000_s1267" style="position:absolute;left:7818;top:1081;width:34;height:96;visibility:visible;mso-wrap-style:square;v-text-anchor:top" coordsize="69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vvo+wAAAANwAAAAPAAAAZHJzL2Rvd25yZXYueG1sRE/LisIw&#10;FN0L/kO4gjtNFR9DNYoIggsV7QzM9tpc22JzU5pY69+bheDycN7LdWtK0VDtCssKRsMIBHFqdcGZ&#10;gr/f3eAHhPPIGkvLpOBFDtarbmeJsbZPvlCT+EyEEHYxKsi9r2IpXZqTQTe0FXHgbrY26AOsM6lr&#10;fIZwU8pxFM2kwYJDQ44VbXNK78nDKGimLdns9Pp/nJ08mvn1vD9sN0r1e+1mAcJT67/ij3uvFYwn&#10;YX44E46AXL0BAAD//wMAUEsBAi0AFAAGAAgAAAAhANvh9svuAAAAhQEAABMAAAAAAAAAAAAAAAAA&#10;AAAAAFtDb250ZW50X1R5cGVzXS54bWxQSwECLQAUAAYACAAAACEAWvQsW78AAAAVAQAACwAAAAAA&#10;AAAAAAAAAAAfAQAAX3JlbHMvLnJlbHNQSwECLQAUAAYACAAAACEAp776PsAAAADcAAAADwAAAAAA&#10;AAAAAAAAAAAHAgAAZHJzL2Rvd25yZXYueG1sUEsFBgAAAAADAAMAtwAAAPQCAAAAAA==&#10;" path="m,47l,35,12,34,22,33r8,-3l36,28r6,-5l47,16,51,9,52,,69,r,190l48,190,48,43,36,46r-10,l21,46r-10,l4,47,,47xe" fillcolor="#1f1a17" stroked="f">
                      <v:path arrowok="t" o:connecttype="custom" o:connectlocs="0,24;0,18;6,17;11,17;15,15;18,14;21,12;23,8;25,5;26,0;34,0;34,96;24,96;24,22;18,23;13,23;10,23;5,23;2,24;0,24" o:connectangles="0,0,0,0,0,0,0,0,0,0,0,0,0,0,0,0,0,0,0,0"/>
                    </v:shape>
                    <v:shape id="Freeform 243" o:spid="_x0000_s1268" style="position:absolute;left:7887;top:1165;width:11;height:29;visibility:visible;mso-wrap-style:square;v-text-anchor:top" coordsize="21,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2Q++wgAAANwAAAAPAAAAZHJzL2Rvd25yZXYueG1sRI/NasMw&#10;EITvgb6D2EJvsWxTSnGjhDQk0B7zA70u1sY2sVautU3kt68ChR6HmfmGWayi69WVxtB5NlBkOSji&#10;2tuOGwOn427+CioIssXeMxmYKMBq+TBbYGX9jfd0PUijEoRDhQZakaHSOtQtOQyZH4iTd/ajQ0ly&#10;bLQd8Zbgrtdlnr9ohx2nhRYH2rRUXw4/zoA7H7vt9ycKx1DI7quO01S+G/P0GNdvoISi/If/2h/W&#10;QPlcwP1MOgJ6+QsAAP//AwBQSwECLQAUAAYACAAAACEA2+H2y+4AAACFAQAAEwAAAAAAAAAAAAAA&#10;AAAAAAAAW0NvbnRlbnRfVHlwZXNdLnhtbFBLAQItABQABgAIAAAAIQBa9CxbvwAAABUBAAALAAAA&#10;AAAAAAAAAAAAAB8BAABfcmVscy8ucmVsc1BLAQItABQABgAIAAAAIQAl2Q++wgAAANwAAAAPAAAA&#10;AAAAAAAAAAAAAAcCAABkcnMvZG93bnJldi54bWxQSwUGAAAAAAMAAwC3AAAA9gIAAAAA&#10;" path="m,57l,48,4,47,6,44,8,41r,-3l9,31r,-6l9,23,,23,,,21,r,14l21,21r,3l21,28r-1,2l20,33r,5l19,43r-2,4l15,50r-2,3l9,55,5,56,,57xe" fillcolor="#1f1a17" stroked="f">
                      <v:path arrowok="t" o:connecttype="custom" o:connectlocs="0,29;0,24;2,24;3,22;4,21;4,19;5,16;5,13;5,12;0,12;0,0;11,0;11,7;11,11;11,12;11,14;10,15;10,17;10,19;10,22;9,24;8,25;7,27;5,28;3,28;0,29" o:connectangles="0,0,0,0,0,0,0,0,0,0,0,0,0,0,0,0,0,0,0,0,0,0,0,0,0,0"/>
                    </v:shape>
                    <v:shape id="Freeform 244" o:spid="_x0000_s1269" style="position:absolute;left:7949;top:1081;width:55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FZ+xgAAANwAAAAPAAAAZHJzL2Rvd25yZXYueG1sRI9La8Mw&#10;EITvgf4HsYXeYjmmJI0bJfRBIRRCmgftdbG2lltrZSzVdv99FAjkOMzMN8xiNdhadNT6yrGCSZKC&#10;IC6crrhUcDy8jR9A+ICssXZMCv7Jw2p5M1pgrl3PO+r2oRQRwj5HBSaEJpfSF4Ys+sQ1xNH7dq3F&#10;EGVbSt1iH+G2llmaTqXFiuOCwYZeDBW/+z8bKZ/SFN3zF75uzWRWf7zPs59+o9Td7fD0CCLQEK7h&#10;S3utFWT3GZzPxCMglycAAAD//wMAUEsBAi0AFAAGAAgAAAAhANvh9svuAAAAhQEAABMAAAAAAAAA&#10;AAAAAAAAAAAAAFtDb250ZW50X1R5cGVzXS54bWxQSwECLQAUAAYACAAAACEAWvQsW78AAAAVAQAA&#10;CwAAAAAAAAAAAAAAAAAfAQAAX3JlbHMvLnJlbHNQSwECLQAUAAYACAAAACEA72RWfsYAAADcAAAA&#10;DwAAAAAAAAAAAAAAAAAHAgAAZHJzL2Rvd25yZXYueG1sUEsFBgAAAAADAAMAtwAAAPoCAAAAAA==&#10;" path="m56,83l46,84r-8,3l32,91r-5,6l24,103r-3,7l20,118r,9l20,136r1,9l24,154r2,7l29,165r3,4l35,172r3,3l43,177r3,1l51,180r5,l61,180r5,-2l69,177r4,-2l76,172r4,-2l82,167r3,-5l88,155r3,-7l92,140r,-10l92,122r-1,-9l88,105r-3,-5l80,93,73,88,66,84,56,83xm57,194r-8,-2l40,191r-7,-2l27,185r-6,-4l17,176r-5,-6l8,162,5,151,2,138,1,123,,107,,93,1,80,1,69,2,60,6,47,9,36r5,-9l19,17r5,-3l27,10,32,7,37,4,42,2,48,1,54,r6,l70,r9,2l87,6r7,5l99,17r5,7l106,33r1,9l88,42r,-7l87,30,85,24,81,21,77,17,72,15,66,14r-8,l52,14r-6,2l42,19r-5,4l33,28r-2,5l29,37r-3,6l24,54,21,64,20,75r,13l29,80r9,-6l43,73r5,-3l54,70r6,-1l67,70r6,1l79,73r4,2l88,77r5,4l97,86r3,4l105,98r4,10l111,118r,11l111,141r-2,12l105,162r-4,8l97,176r-4,5l88,184r-5,4l77,190r-7,1l64,192r-7,2xe" fillcolor="#1f1a17" stroked="f">
                      <v:path arrowok="t" o:connecttype="custom" o:connectlocs="19,44;12,52;10,64;12,77;16,85;21,89;28,90;34,89;40,85;44,78;46,65;44,53;36,44;28,97;16,95;8,88;2,76;0,54;0,35;4,18;12,7;18,2;27,0;39,1;49,9;53,21;43,15;38,9;29,7;21,10;15,17;12,27;10,44;21,37;30,35;39,37;46,41;52,49;55,65;52,81;46,91;38,95;28,97" o:connectangles="0,0,0,0,0,0,0,0,0,0,0,0,0,0,0,0,0,0,0,0,0,0,0,0,0,0,0,0,0,0,0,0,0,0,0,0,0,0,0,0,0,0,0"/>
                      <o:lock v:ext="edit" verticies="t"/>
                    </v:shape>
                    <v:shape id="Freeform 245" o:spid="_x0000_s1270" style="position:absolute;left:8018;top:1081;width:34;height:96;visibility:visible;mso-wrap-style:square;v-text-anchor:top" coordsize="68,19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eB5zxAAAANwAAAAPAAAAZHJzL2Rvd25yZXYueG1sRI9BawIx&#10;FITvgv8hPMGbZtXFtluj2KJQ9CC17f2xed0N3bwsm6ixv74pCB6HmfmGWayibcSZOm8cK5iMMxDE&#10;pdOGKwWfH9vRIwgfkDU2jknBlTyslv3eAgvtLvxO52OoRIKwL1BBHUJbSOnLmiz6sWuJk/ftOosh&#10;ya6SusNLgttGTrNsLi0aTgs1tvRaU/lzPFkF5eEQfqPJjZM7+ZA/zV++9puo1HAQ188gAsVwD9/a&#10;b1rBNJ/B/5l0BOTyDwAA//8DAFBLAQItABQABgAIAAAAIQDb4fbL7gAAAIUBAAATAAAAAAAAAAAA&#10;AAAAAAAAAABbQ29udGVudF9UeXBlc10ueG1sUEsBAi0AFAAGAAgAAAAhAFr0LFu/AAAAFQEAAAsA&#10;AAAAAAAAAAAAAAAAHwEAAF9yZWxzLy5yZWxzUEsBAi0AFAAGAAgAAAAhAB14HnPEAAAA3AAAAA8A&#10;AAAAAAAAAAAAAAAABwIAAGRycy9kb3ducmV2LnhtbFBLBQYAAAAAAwADALcAAAD4AgAAAAA=&#10;" path="m,47l,35,12,34,22,33r8,-3l36,28r6,-5l47,16,50,9,52,,68,r,190l48,190,48,43,36,46r-11,l19,46r-8,l4,47,,47xe" fillcolor="#1f1a17" stroked="f">
                      <v:path arrowok="t" o:connecttype="custom" o:connectlocs="0,24;0,18;6,17;11,17;15,15;18,14;21,12;24,8;25,5;26,0;34,0;34,96;24,96;24,22;18,23;13,23;10,23;6,23;2,24;0,24" o:connectangles="0,0,0,0,0,0,0,0,0,0,0,0,0,0,0,0,0,0,0,0"/>
                    </v:shape>
                    <v:shape id="Freeform 246" o:spid="_x0000_s1271" style="position:absolute;left:8081;top:1081;width:56;height:97;visibility:visible;mso-wrap-style:square;v-text-anchor:top" coordsize="111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58f7wgAAANwAAAAPAAAAZHJzL2Rvd25yZXYueG1sRI9Pi8Iw&#10;FMTvgt8hvAVvmraoaNcooit68OK/+6N525ZtXkKT1e633wiCx2FmfsMsVp1pxJ1aX1tWkI4SEMSF&#10;1TWXCq6X3XAGwgdkjY1lUvBHHlbLfm+BubYPPtH9HEoRIexzVFCF4HIpfVGRQT+yjjh637Y1GKJs&#10;S6lbfES4aWSWJFNpsOa4UKGjTUXFz/nXKGi+ttneu9s0cem8O+JRTtJUKjX46NafIAJ14R1+tQ9a&#10;QTYew/NMPAJy+Q8AAP//AwBQSwECLQAUAAYACAAAACEA2+H2y+4AAACFAQAAEwAAAAAAAAAAAAAA&#10;AAAAAAAAW0NvbnRlbnRfVHlwZXNdLnhtbFBLAQItABQABgAIAAAAIQBa9CxbvwAAABUBAAALAAAA&#10;AAAAAAAAAAAAAB8BAABfcmVscy8ucmVsc1BLAQItABQABgAIAAAAIQAC58f7wgAAANwAAAAPAAAA&#10;AAAAAAAAAAAAAAcCAABkcnMvZG93bnJldi54bWxQSwUGAAAAAAMAAwC3AAAA9gIAAAAA&#10;" path="m56,96l46,97r-7,1l33,102r-4,5l24,113r-3,7l19,128r,9l19,145r1,9l23,161r3,4l31,171r7,5l45,178r10,2l64,178r9,-2l80,171r5,-4l88,161r3,-7l92,145r,-9l92,127r-3,-7l87,113r-5,-6l77,102,71,98,64,97,56,96xm55,13r-7,1l42,16r-6,4l31,24r-2,5l27,35r-1,6l26,48r,8l27,62r2,6l32,73r4,4l42,80r6,2l55,83r7,-1l69,80r5,-4l79,71r2,-4l83,61r2,-6l85,48r,-7l83,35,82,29,80,24,75,20,69,16,63,14,55,13xm31,88l25,86,19,81,15,76,12,70,9,66,8,60,7,53r,-7l7,36,9,27r5,-8l19,13,26,7,34,2,44,,56,,67,r9,2l85,7r7,6l98,20r3,7l104,36r,10l104,53r-1,7l101,66r-2,4l95,76r-3,5l86,86r-6,2l88,93r7,4l101,103r4,7l108,116r2,7l111,130r,8l111,150r-3,12l105,170r-6,8l95,182r-4,2l86,188r-5,1l69,192r-13,l42,192,30,189r-5,-1l20,184r-5,-2l12,178,7,170,2,162,,150,,138r,-8l1,122r1,-6l5,110r4,-7l15,97r8,-4l31,88xe" fillcolor="#1f1a17" stroked="f">
                      <v:path arrowok="t" o:connecttype="custom" o:connectlocs="20,50;12,57;10,69;12,81;19,89;32,90;43,84;46,73;45,61;39,52;28,49;21,8;15,15;13,24;15,34;21,40;31,41;40,36;43,28;42,18;38,10;28,7;10,41;5,33;4,23;7,10;17,1;34,0;46,7;52,18;52,30;48,38;40,44;51,52;55,62;56,76;50,90;43,95;28,97;13,95;6,90;0,76;1,62;5,52;16,44" o:connectangles="0,0,0,0,0,0,0,0,0,0,0,0,0,0,0,0,0,0,0,0,0,0,0,0,0,0,0,0,0,0,0,0,0,0,0,0,0,0,0,0,0,0,0,0,0"/>
                      <o:lock v:ext="edit" verticies="t"/>
                    </v:shape>
                    <v:shape id="Freeform 247" o:spid="_x0000_s1272" style="position:absolute;left:8147;top:1081;width:56;height:97;visibility:visible;mso-wrap-style:square;v-text-anchor:top" coordsize="112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52HdxgAAANwAAAAPAAAAZHJzL2Rvd25yZXYueG1sRI9bawIx&#10;FITfBf9DOELfNFkvrWyNUgrSgsWytvh82Jzuxc3Jskl1/femUPBxmJlvmNWmt404U+crxxqSiQJB&#10;nDtTcaHh+2s7XoLwAdlg45g0XMnDZj0crDA17sIZnQ+hEBHCPkUNZQhtKqXPS7LoJ64ljt6P6yyG&#10;KLtCmg4vEW4bOVXqUVqsOC6U2NJrSfnp8Gs11E/1R62yJE/2Zrb7dHv1lh1PWj+M+pdnEIH6cA//&#10;t9+Nhul8AX9n4hGQ6xsAAAD//wMAUEsBAi0AFAAGAAgAAAAhANvh9svuAAAAhQEAABMAAAAAAAAA&#10;AAAAAAAAAAAAAFtDb250ZW50X1R5cGVzXS54bWxQSwECLQAUAAYACAAAACEAWvQsW78AAAAVAQAA&#10;CwAAAAAAAAAAAAAAAAAfAQAAX3JlbHMvLnJlbHNQSwECLQAUAAYACAAAACEAUOdh3cYAAADcAAAA&#10;DwAAAAAAAAAAAAAAAAAHAgAAZHJzL2Rvd25yZXYueG1sUEsFBgAAAAADAAMAtwAAAPoCAAAAAA==&#10;" path="m49,100r-13,l36,86r6,l53,86r8,-3l69,80r6,-4l80,70r4,-6l86,56r,-8l86,41,85,34,83,29,80,23,75,20,69,16,63,14,55,13r-8,1l41,16r-6,4l30,26r-4,4l25,36r-2,7l23,50,5,50,6,40,9,30r3,-8l17,15r3,-4l25,8,29,6,34,3,44,,56,,68,,78,3r9,4l94,14r5,7l103,29r2,9l106,49r-1,5l105,58r-2,6l102,69r-5,7l91,82r-8,5l73,91r11,3l92,98r6,5l104,110r4,6l110,123r1,8l112,140r-1,11l108,162r-2,5l104,171r-4,4l97,180r-8,5l79,190r-11,2l56,192r-12,l35,190,25,188r-7,-5l13,180r-3,-5l7,170,5,165,3,160,1,154,,147r,-7l19,140r,8l20,155r3,7l26,168r5,4l38,176r8,2l55,180r10,-2l72,176r7,-4l84,167r3,-6l90,155r2,-8l92,140r,-11l89,121r-4,-7l79,108r-6,-4l66,102r-7,-2l49,100xe" fillcolor="#1f1a17" stroked="f">
                      <v:path arrowok="t" o:connecttype="custom" o:connectlocs="18,51;21,43;31,42;38,38;42,32;43,24;43,17;40,12;35,8;28,7;21,8;15,13;13,18;12,25;3,20;6,11;10,6;15,3;22,0;34,0;44,4;50,11;53,19;53,27;52,32;49,38;42,44;42,47;49,52;54,59;56,66;56,76;53,84;50,88;45,93;34,97;22,97;13,95;7,91;4,86;2,81;0,74;10,71;10,78;13,85;19,89;28,91;36,89;42,84;45,78;46,71;45,61;40,55;33,52;25,51" o:connectangles="0,0,0,0,0,0,0,0,0,0,0,0,0,0,0,0,0,0,0,0,0,0,0,0,0,0,0,0,0,0,0,0,0,0,0,0,0,0,0,0,0,0,0,0,0,0,0,0,0,0,0,0,0,0,0"/>
                    </v:shape>
                    <v:shape id="Freeform 248" o:spid="_x0000_s1273" style="position:absolute;left:8215;top:1081;width:56;height:97;visibility:visible;mso-wrap-style:square;v-text-anchor:top" coordsize="111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X1B9xQAAANwAAAAPAAAAZHJzL2Rvd25yZXYueG1sRI9BS8NA&#10;FITvgv9heYI3s2koUWO3wbYIUiitVfT6yD6z0ezbkF2T9N93BcHjMDPfMItysq0YqPeNYwWzJAVB&#10;XDndcK3g7fXp5g6ED8gaW8ek4EQeyuXlxQIL7UZ+oeEYahEh7AtUYELoCil9ZciiT1xHHL1P11sM&#10;Ufa11D2OEW5bmaVpLi02HBcMdrQ2VH0ff2ykvEtTDasP3OzN7LY9bO+zr3Gn1PXV9PgAItAU/sN/&#10;7WetIJvn8HsmHgG5PAMAAP//AwBQSwECLQAUAAYACAAAACEA2+H2y+4AAACFAQAAEwAAAAAAAAAA&#10;AAAAAAAAAAAAW0NvbnRlbnRfVHlwZXNdLnhtbFBLAQItABQABgAIAAAAIQBa9CxbvwAAABUBAAAL&#10;AAAAAAAAAAAAAAAAAB8BAABfcmVscy8ucmVsc1BLAQItABQABgAIAAAAIQCQX1B9xQAAANwAAAAP&#10;AAAAAAAAAAAAAAAAAAcCAABkcnMvZG93bnJldi54bWxQSwUGAAAAAAMAAwC3AAAA+QIAAAAA&#10;" path="m56,83r-9,1l38,87r-6,4l28,97r-4,6l22,110r-1,8l21,127r,9l22,145r2,9l27,161r2,4l32,169r3,3l38,175r5,2l47,178r5,2l56,180r5,l66,178r3,-1l73,175r4,-3l80,170r3,-3l85,162r4,-7l91,148r1,-8l92,130r,-8l91,113r-2,-8l85,100,80,93,73,88,66,84,56,83xm58,194r-9,-2l41,191r-7,-2l28,185r-6,-4l17,176r-5,-6l9,162,5,151,3,138,1,123,,107,,93,1,80,1,69,3,60,6,47,10,36r5,-9l19,17r5,-3l28,10,32,7,37,4,42,2,48,1,54,r6,l71,r8,2l87,6r8,5l99,17r5,7l106,33r2,9l89,42r,-7l87,30,85,24,81,21,78,17,72,15,66,14r-7,l53,14r-6,2l42,19r-5,4l34,28r-3,5l29,37r-2,6l24,54,22,64,21,75r,13l29,80r9,-6l43,73r5,-3l54,70r6,-1l67,70r6,1l79,73r5,2l89,77r4,4l97,86r4,4l105,98r4,10l111,118r,11l111,141r-2,12l105,162r-3,8l97,176r-4,5l89,184r-5,4l78,190r-7,1l65,192r-7,2xe" fillcolor="#1f1a17" stroked="f">
                      <v:path arrowok="t" o:connecttype="custom" o:connectlocs="19,44;12,52;11,64;12,77;16,85;22,89;28,90;35,89;40,85;45,78;46,65;45,53;37,44;29,97;17,95;9,88;3,76;0,54;1,35;5,18;12,7;19,2;27,0;40,1;50,9;54,21;44,15;39,9;30,7;21,10;16,17;12,27;11,44;22,37;30,35;40,37;47,41;53,49;56,65;53,81;47,91;39,95;29,97" o:connectangles="0,0,0,0,0,0,0,0,0,0,0,0,0,0,0,0,0,0,0,0,0,0,0,0,0,0,0,0,0,0,0,0,0,0,0,0,0,0,0,0,0,0,0"/>
                      <o:lock v:ext="edit" verticies="t"/>
                    </v:shape>
                    <v:shape id="Freeform 249" o:spid="_x0000_s1274" style="position:absolute;left:3563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BZcwxQAAANwAAAAPAAAAZHJzL2Rvd25yZXYueG1sRI9BSwMx&#10;FITvgv8hvII3m+1arKxNS6lULPVgq96fm9fdxeRl2cQm/feNIHgcZuYbZr5M1ogTDb5zrGAyLkAQ&#10;10533Cj4eN/cPoDwAVmjcUwKzuRhubi+mmOlXeQ9nQ6hERnCvkIFbQh9JaWvW7Lox64nzt7RDRZD&#10;lkMj9YAxw62RZVHcS4sd54UWe1q3VH8ffqyCldmZu69UHp+ftq/pHDdv8XMdlboZpdUjiEAp/If/&#10;2i9aQTmdwe+ZfATk4gIAAP//AwBQSwECLQAUAAYACAAAACEA2+H2y+4AAACFAQAAEwAAAAAAAAAA&#10;AAAAAAAAAAAAW0NvbnRlbnRfVHlwZXNdLnhtbFBLAQItABQABgAIAAAAIQBa9CxbvwAAABUBAAAL&#10;AAAAAAAAAAAAAAAAAB8BAABfcmVscy8ucmVsc1BLAQItABQABgAIAAAAIQCMBZcwxQAAANwAAAAP&#10;AAAAAAAAAAAAAAAAAAcCAABkcnMvZG93bnJldi54bWxQSwUGAAAAAAMAAwC3AAAA+QIAAAAA&#10;" path="m104,l20,165,20,,,,,192r24,l107,28r2,164l128,192,128,,104,xe" fillcolor="#1f1a17" stroked="f">
                      <v:path arrowok="t" o:connecttype="custom" o:connectlocs="52,0;10,82;10,0;0,0;0,95;12,95;54,14;55,95;64,95;64,0;52,0" o:connectangles="0,0,0,0,0,0,0,0,0,0,0"/>
                    </v:shape>
                    <v:shape id="Freeform 250" o:spid="_x0000_s1275" style="position:absolute;left:364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dJhwQAAANwAAAAPAAAAZHJzL2Rvd25yZXYueG1sRE9NS8NA&#10;EL0X/A/LCN6ajUWkjd0WUZR6Kk2V9jhkxyQ0Oxt21iT99+5B8Ph43+vt5Do1UJDWs4H7LAdFXHnb&#10;cm3g8/g2X4KSiGyx80wGriSw3dzM1lhYP/KBhjLWKoWwFGigibEvtJaqIYeS+Z44cd8+OIwJhlrb&#10;gGMKd51e5Pmjdthyamiwp5eGqkv54wycQ9gPpYzygRf5Or2udu/7qzfm7nZ6fgIVaYr/4j/3zhpY&#10;PKS16Uw6AnrzCwAA//8DAFBLAQItABQABgAIAAAAIQDb4fbL7gAAAIUBAAATAAAAAAAAAAAAAAAA&#10;AAAAAABbQ29udGVudF9UeXBlc10ueG1sUEsBAi0AFAAGAAgAAAAhAFr0LFu/AAAAFQEAAAsAAAAA&#10;AAAAAAAAAAAAHwEAAF9yZWxzLy5yZWxzUEsBAi0AFAAGAAgAAAAhAEdl0mHBAAAA3AAAAA8AAAAA&#10;AAAAAAAAAAAABwIAAGRycy9kb3ducmV2LnhtbFBLBQYAAAAAAwADALcAAAD1AgAAAAA=&#10;" path="m19,192l,192,,,19,r,82l106,82,106,r20,l126,192r-20,l106,97r-87,l19,192xe" fillcolor="#1f1a17" stroked="f">
                      <v:path arrowok="t" o:connecttype="custom" o:connectlocs="10,95;0,95;0,0;10,0;10,41;53,41;53,0;63,0;63,95;53,95;53,48;10,48;10,95" o:connectangles="0,0,0,0,0,0,0,0,0,0,0,0,0"/>
                    </v:shape>
                    <v:shape id="Freeform 251" o:spid="_x0000_s1276" style="position:absolute;left:3730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SxK6xgAAANwAAAAPAAAAZHJzL2Rvd25yZXYueG1sRI9Ba8JA&#10;FITvQv/D8gq9iG6MVmzqKhIperRRpMfX7GsSmn2bZrcm/fddQfA4zMw3zHLdm1pcqHWVZQWTcQSC&#10;OLe64kLB6fg2WoBwHlljbZkU/JGD9ephsMRE247f6ZL5QgQIuwQVlN43iZQuL8mgG9uGOHhftjXo&#10;g2wLqVvsAtzUMo6iuTRYcVgosaG0pPw7+zUKhtPT7swfuUu3MXU/h3Q7/Hw+KvX02G9eQXjq/T18&#10;a++1gnj2Atcz4QjI1T8AAAD//wMAUEsBAi0AFAAGAAgAAAAhANvh9svuAAAAhQEAABMAAAAAAAAA&#10;AAAAAAAAAAAAAFtDb250ZW50X1R5cGVzXS54bWxQSwECLQAUAAYACAAAACEAWvQsW78AAAAVAQAA&#10;CwAAAAAAAAAAAAAAAAAfAQAAX3JlbHMvLnJlbHNQSwECLQAUAAYACAAAACEA8EsSusYAAADcAAAA&#10;DwAAAAAAAAAAAAAAAAAHAgAAZHJzL2Rvd25yZXYueG1sUEsFBgAAAAADAAMAtwAAAPoCAAAAAA==&#10;" path="m20,192l,192,,,20,r,82l108,82,108,r19,l127,192r-19,l108,97r-88,l20,192xe" fillcolor="#1f1a17" stroked="f">
                      <v:path arrowok="t" o:connecttype="custom" o:connectlocs="10,95;0,95;0,0;10,0;10,41;54,41;54,0;63,0;63,95;54,95;54,48;10,48;10,95" o:connectangles="0,0,0,0,0,0,0,0,0,0,0,0,0"/>
                    </v:shape>
                    <v:shape id="Freeform 252" o:spid="_x0000_s1277" style="position:absolute;left:3922;top:1224;width:64;height:95;visibility:visible;mso-wrap-style:square;v-text-anchor:top" coordsize="128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NZmZwgAAANwAAAAPAAAAZHJzL2Rvd25yZXYueG1sRE9NTwIx&#10;EL2b+B+aMfEGXdZIzEIhBIPRyEER7sN22N3QTjfbSsu/twcSjy/ve75M1ogLDb5zrGAyLkAQ1053&#10;3CjY/2xGLyB8QNZoHJOCK3lYLu7v5lhpF/mbLrvQiBzCvkIFbQh9JaWvW7Lox64nztzJDRZDhkMj&#10;9YAxh1sjy6KYSosd54YWe1q3VJ93v1bBynyap2MqT2+vH9t0jZuveFhHpR4f0moGIlAK/+Kb+10r&#10;KJ/z/HwmHwG5+AMAAP//AwBQSwECLQAUAAYACAAAACEA2+H2y+4AAACFAQAAEwAAAAAAAAAAAAAA&#10;AAAAAAAAW0NvbnRlbnRfVHlwZXNdLnhtbFBLAQItABQABgAIAAAAIQBa9CxbvwAAABUBAAALAAAA&#10;AAAAAAAAAAAAAB8BAABfcmVscy8ucmVsc1BLAQItABQABgAIAAAAIQCGNZmZwgAAANwAAAAPAAAA&#10;AAAAAAAAAAAAAAcCAABkcnMvZG93bnJldi54bWxQSwUGAAAAAAMAAwC3AAAA9gIAAAAA&#10;" path="m21,192l,192,,,21,r,97l102,r22,l58,78r70,114l107,192,46,92,21,120r,72xe" fillcolor="#1f1a17" stroked="f">
                      <v:path arrowok="t" o:connecttype="custom" o:connectlocs="11,95;0,95;0,0;11,0;11,48;51,0;62,0;29,39;64,95;54,95;23,46;11,59;11,95" o:connectangles="0,0,0,0,0,0,0,0,0,0,0,0,0"/>
                    </v:shape>
                    <v:shape id="Freeform 253" o:spid="_x0000_s1278" style="position:absolute;left:3997;top:1224;width:63;height:95;visibility:visible;mso-wrap-style:square;v-text-anchor:top" coordsize="126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u0hxAAAANwAAAAPAAAAZHJzL2Rvd25yZXYueG1sRI9BS8NA&#10;FITvQv/D8gre7KYFxcZuS2lR6qkYK3p8ZF+T0OzbsG9N0n/vCoLHYWa+YVab0bWqpyCNZwPzWQaK&#10;uPS24crA6f357hGURGSLrWcycCWBzXpys8Lc+oHfqC9ipRKEJUcDdYxdrrWUNTmUme+Ik3f2wWFM&#10;MlTaBhwS3LV6kWUP2mHDaaHGjnY1lZfi2xn4CuHYFzLIK17k43O/PLwcr96Y2+m4fQIVaYz/4b/2&#10;wRpY3M/h90w6Anr9AwAA//8DAFBLAQItABQABgAIAAAAIQDb4fbL7gAAAIUBAAATAAAAAAAAAAAA&#10;AAAAAAAAAABbQ29udGVudF9UeXBlc10ueG1sUEsBAi0AFAAGAAgAAAAhAFr0LFu/AAAAFQEAAAsA&#10;AAAAAAAAAAAAAAAAHwEAAF9yZWxzLy5yZWxzUEsBAi0AFAAGAAgAAAAhAFOG7SHEAAAA3AAAAA8A&#10;AAAAAAAAAAAAAAAABwIAAGRycy9kb3ducmV2LnhtbFBLBQYAAAAAAwADALcAAAD4AgAAAAA=&#10;" path="m19,192l,192,,,126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4" o:spid="_x0000_s1279" style="position:absolute;left:4080;top:1224;width:63;height:95;visibility:visible;mso-wrap-style:square;v-text-anchor:top" coordsize="125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uUQwgAAANwAAAAPAAAAZHJzL2Rvd25yZXYueG1sRI9Pi8Iw&#10;FMTvC36H8ARva7oRRapRFkHwJv456O3RPJti81KbaOu33yws7HGYmd8wy3XvavGiNlSeNXyNMxDE&#10;hTcVlxrOp+3nHESIyAZrz6ThTQHWq8HHEnPjOz7Q6xhLkSAcctRgY2xyKUNhyWEY+4Y4eTffOoxJ&#10;tqU0LXYJ7mqpsmwmHVacFiw2tLFU3I9Pp6G4Xydvq7zs8HA2jwvtWU1vWo+G/fcCRKQ+/of/2juj&#10;QU0V/J5JR0CufgAAAP//AwBQSwECLQAUAAYACAAAACEA2+H2y+4AAACFAQAAEwAAAAAAAAAAAAAA&#10;AAAAAAAAW0NvbnRlbnRfVHlwZXNdLnhtbFBLAQItABQABgAIAAAAIQBa9CxbvwAAABUBAAALAAAA&#10;AAAAAAAAAAAAAB8BAABfcmVscy8ucmVsc1BLAQItABQABgAIAAAAIQAjFuUQwgAAANwAAAAPAAAA&#10;AAAAAAAAAAAAAAcCAABkcnMvZG93bnJldi54bWxQSwUGAAAAAAMAAwC3AAAA9gIAAAAA&#10;" path="m19,192l,192,,,125,r,192l106,192r,-177l19,15r,177xe" fillcolor="#1f1a17" stroked="f">
                      <v:path arrowok="t" o:connecttype="custom" o:connectlocs="10,95;0,95;0,0;63,0;63,95;53,95;53,7;10,7;10,95" o:connectangles="0,0,0,0,0,0,0,0,0"/>
                    </v:shape>
                    <v:shape id="Freeform 255" o:spid="_x0000_s1280" style="position:absolute;left:4191;top:1225;width:58;height:94;visibility:visible;mso-wrap-style:square;v-text-anchor:top" coordsize="115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oHXYxQAAANwAAAAPAAAAZHJzL2Rvd25yZXYueG1sRI/NasMw&#10;EITvgb6D2EBvjZy/UpzIoSm0hEIotfMAi7Wxja2VI6mx+/ZRoZDjMDPfMNvdaDpxJecbywrmswQE&#10;cWl1w5WCU/H+9ALCB2SNnWVS8EsedtnDZIuptgN/0zUPlYgQ9ikqqEPoUyl9WZNBP7M9cfTO1hkM&#10;UbpKaodDhJtOLpLkWRpsOC7U2NNbTWWb/xgFH12OX/vl5+Ww4qE9Ht16Xtheqcfp+LoBEWgM9/B/&#10;+6AVLNZL+DsTj4DMbgAAAP//AwBQSwECLQAUAAYACAAAACEA2+H2y+4AAACFAQAAEwAAAAAAAAAA&#10;AAAAAAAAAAAAW0NvbnRlbnRfVHlwZXNdLnhtbFBLAQItABQABgAIAAAAIQBa9CxbvwAAABUBAAAL&#10;AAAAAAAAAAAAAAAAAB8BAABfcmVscy8ucmVsc1BLAQItABQABgAIAAAAIQA6oHXYxQAAANwAAAAP&#10;AAAAAAAAAAAAAAAAAAcCAABkcnMvZG93bnJldi54bWxQSwUGAAAAAAMAAwC3AAAA+QIAAAAA&#10;" path="m,123l77,,95,r,124l115,124r,14l95,138r,51l76,189r,-51l,138,,123xm18,124r58,l76,29,18,124xe" fillcolor="#1f1a17" stroked="f">
                      <v:path arrowok="t" o:connecttype="custom" o:connectlocs="0,61;39,0;48,0;48,62;58,62;58,69;48,69;48,94;38,94;38,69;0,69;0,61;9,62;38,62;38,14;9,62" o:connectangles="0,0,0,0,0,0,0,0,0,0,0,0,0,0,0,0"/>
                      <o:lock v:ext="edit" verticies="t"/>
                    </v:shape>
                    <v:shape id="Freeform 256" o:spid="_x0000_s1281" style="position:absolute;left:42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cCtxQAAANwAAAAPAAAAZHJzL2Rvd25yZXYueG1sRI/RasJA&#10;FETfhf7Dcgt9MxslFkldxQqlQUpB4wdcsrdJMHs3zW6T9e/dQqGPw8ycYTa7YDox0uBaywoWSQqC&#10;uLK65VrBpXybr0E4j6yxs0wKbuRgt32YbTDXduITjWdfiwhhl6OCxvs+l9JVDRl0ie2Jo/dlB4M+&#10;yqGWesApwk0nl2n6LA22HBca7OnQUHU9/xgFn+13JsPrMWhfrMvpvSsWhw+r1NNj2L+A8BT8f/iv&#10;XWgFy1UGv2fiEZDbOwAAAP//AwBQSwECLQAUAAYACAAAACEA2+H2y+4AAACFAQAAEwAAAAAAAAAA&#10;AAAAAAAAAAAAW0NvbnRlbnRfVHlwZXNdLnhtbFBLAQItABQABgAIAAAAIQBa9CxbvwAAABUBAAAL&#10;AAAAAAAAAAAAAAAAAB8BAABfcmVscy8ucmVsc1BLAQItABQABgAIAAAAIQCIKcCtxQAAANwAAAAP&#10;AAAAAAAAAAAAAAAAAAcCAABkcnMvZG93bnJldi54bWxQSwUGAAAAAAMAAwC3AAAA+QIAAAAA&#10;" path="m,96l1,70,3,49,6,39,8,31r4,-7l15,18r4,-4l22,10,27,7,32,4,37,2,43,1,49,r6,l62,r6,1l73,2r4,2l82,7r5,3l90,14r4,4l98,24r3,7l105,39r2,10l108,59r2,11l111,83r,13l111,110r-1,12l110,132r-2,10l106,153r-4,10l98,171r-5,7l86,184r-9,5l67,192r-12,1l49,192r-6,l37,190r-5,-1l27,185r-5,-2l19,179r-4,-4l12,169,8,162,6,153,3,144,1,123,,96xm19,96r1,21l21,135r3,14l27,159r3,5l33,169r3,2l39,175r4,1l46,178r5,l55,179r4,-1l64,178r4,-2l71,175r4,-4l77,168r3,-4l82,159r4,-10l89,133r1,-16l92,96,90,76,89,58,87,43,82,32,81,28,77,24,75,21,71,18,68,16,64,15,59,14,55,12r-4,2l46,15r-3,1l39,18r-3,3l33,24r-3,4l28,32,24,44,21,58,20,76,19,96xe" fillcolor="#1f1a17" stroked="f">
                      <v:path arrowok="t" o:connecttype="custom" o:connectlocs="0,35;3,20;6,12;9,7;13,4;18,1;24,0;31,0;36,1;41,4;45,7;49,12;52,20;54,30;55,42;55,55;55,66;53,77;49,86;43,92;33,96;24,96;18,95;13,93;9,90;6,85;3,77;0,62;9,48;10,68;13,80;16,85;19,88;23,89;27,90;32,89;35,88;38,84;41,80;44,67;46,48;44,29;41,16;38,12;35,9;32,8;27,6;23,8;19,9;16,12;14,16;10,29;9,48" o:connectangles="0,0,0,0,0,0,0,0,0,0,0,0,0,0,0,0,0,0,0,0,0,0,0,0,0,0,0,0,0,0,0,0,0,0,0,0,0,0,0,0,0,0,0,0,0,0,0,0,0,0,0,0,0"/>
                      <o:lock v:ext="edit" verticies="t"/>
                    </v:shape>
                    <v:shape id="Freeform 257" o:spid="_x0000_s1282" style="position:absolute;left:4325;top:1225;width:54;height:94;visibility:visible;mso-wrap-style:square;v-text-anchor:top" coordsize="109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csdoxAAAANwAAAAPAAAAZHJzL2Rvd25yZXYueG1sRI9fa8Iw&#10;FMXfB36HcAd7GTO1okg1ShG2KexFHT5fmmtT1tzUJtr67Y0g7PFw/vw4i1Vva3Gl1leOFYyGCQji&#10;wumKSwW/h8+PGQgfkDXWjknBjTysloOXBWbadbyj6z6UIo6wz1CBCaHJpPSFIYt+6Bri6J1cazFE&#10;2ZZSt9jFcVvLNEmm0mLFkWCwobWh4m9/sRHybmebnzSMv4/mq8sv2645nXOl3l77fA4iUB/+w8/2&#10;RitIJxN4nIlHQC7vAAAA//8DAFBLAQItABQABgAIAAAAIQDb4fbL7gAAAIUBAAATAAAAAAAAAAAA&#10;AAAAAAAAAABbQ29udGVudF9UeXBlc10ueG1sUEsBAi0AFAAGAAgAAAAhAFr0LFu/AAAAFQEAAAsA&#10;AAAAAAAAAAAAAAAAHwEAAF9yZWxzLy5yZWxzUEsBAi0AFAAGAAgAAAAhAMhyx2jEAAAA3AAAAA8A&#10;AAAAAAAAAAAAAAAABwIAAGRycy9kb3ducmV2LnhtbFBLBQYAAAAAAwADALcAAAD4AgAAAAA=&#10;" path="m19,173r90,l109,189,,189,,176,,166r3,-8l6,150r5,-7l26,129,41,117,62,99r7,-7l74,88r4,-5l81,77r3,-5l86,66r1,-5l89,55r,-6l89,42,86,35,84,29,80,24,74,19,68,16,61,14,54,12,44,14r-7,2l31,21r-5,6l24,32r-2,7l20,47r,9l1,56,3,44,5,34,9,24r6,-8l18,12,22,9,26,5,31,3,37,2,42,1,49,r6,l67,,77,3r9,4l93,12r7,9l105,29r3,10l109,50r-1,9l105,69r-3,9l96,88r-6,7l84,102r-9,8l66,118,48,132,31,146r-3,4l24,156r-2,3l20,164r-1,5l19,173xe" fillcolor="#1f1a17" stroked="f">
                      <v:path arrowok="t" o:connecttype="custom" o:connectlocs="54,86;0,94;0,83;3,75;13,64;31,49;37,44;40,38;43,33;44,27;44,21;42,14;37,9;30,7;22,7;15,10;12,16;10,23;0,28;2,17;7,8;11,4;15,1;21,0;27,0;38,1;46,6;52,14;54,25;52,34;48,44;42,51;33,59;15,73;12,78;10,82;9,86" o:connectangles="0,0,0,0,0,0,0,0,0,0,0,0,0,0,0,0,0,0,0,0,0,0,0,0,0,0,0,0,0,0,0,0,0,0,0,0,0"/>
                    </v:shape>
                    <v:shape id="Freeform 258" o:spid="_x0000_s1283" style="position:absolute;left:4391;top:1227;width:55;height:94;visibility:visible;mso-wrap-style:square;v-text-anchor:top" coordsize="112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Ak48xAAAANwAAAAPAAAAZHJzL2Rvd25yZXYueG1sRI9Pi8Iw&#10;FMTvwn6H8Ba8iKYqLUvXKMuC0IMg/jns8dE827LNS2miqd/eCILHYWZ+w6w2g2nFjXrXWFYwnyUg&#10;iEurG64UnE/b6RcI55E1tpZJwZ0cbNYfoxXm2gY+0O3oKxEh7HJUUHvf5VK6siaDbmY74uhdbG/Q&#10;R9lXUvcYIty0cpEkmTTYcFyosaPfmsr/49UoSCemNddiH0LxN4Tlbrkr0qpUavw5/HyD8DT4d/jV&#10;LrSCRZrB80w8AnL9AAAA//8DAFBLAQItABQABgAIAAAAIQDb4fbL7gAAAIUBAAATAAAAAAAAAAAA&#10;AAAAAAAAAABbQ29udGVudF9UeXBlc10ueG1sUEsBAi0AFAAGAAgAAAAhAFr0LFu/AAAAFQEAAAsA&#10;AAAAAAAAAAAAAAAAHwEAAF9yZWxzLy5yZWxzUEsBAi0AFAAGAAgAAAAhAGECTjzEAAAA3AAAAA8A&#10;AAAAAAAAAAAAAAAABwIAAGRycy9kb3ducmV2LnhtbFBLBQYAAAAAAwADALcAAAD4AgAAAAA=&#10;" path="m,141r20,l20,148r1,6l23,160r4,5l32,169r6,4l45,175r8,1l63,175r8,-3l75,169r3,-2l80,163r4,-4l88,152r2,-9l91,134r,-9l91,114r-1,-8l88,98,84,92,79,86,72,81,64,79,53,78r-5,l43,79r-4,1l35,82r-3,3l28,88r-4,4l22,95,6,95,18,r84,l102,15r-67,l27,73r7,-5l41,66r8,-3l58,63r7,l71,65r6,1l83,68r5,3l92,74r4,4l100,82r4,10l109,101r1,12l112,125r-2,13l108,149r-4,11l98,169r-3,5l90,179r-5,3l79,185r-6,2l67,188r-7,1l53,189r-13,l29,186r-8,-4l14,176,8,169,3,161,,152,,141xe" fillcolor="#1f1a17" stroked="f">
                      <v:path arrowok="t" o:connecttype="custom" o:connectlocs="10,70;10,77;13,82;19,86;26,88;35,86;38,83;41,79;44,71;45,62;44,53;41,46;35,40;26,39;21,39;17,41;14,44;11,47;9,0;50,7;13,36;20,33;28,31;35,32;41,34;45,37;49,41;54,50;55,62;53,74;48,84;44,89;39,92;33,94;26,94;14,93;7,88;1,80;0,70" o:connectangles="0,0,0,0,0,0,0,0,0,0,0,0,0,0,0,0,0,0,0,0,0,0,0,0,0,0,0,0,0,0,0,0,0,0,0,0,0,0,0"/>
                    </v:shape>
                    <v:shape id="Freeform 259" o:spid="_x0000_s1284" style="position:absolute;left:4459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+17axQAAANwAAAAPAAAAZHJzL2Rvd25yZXYueG1sRI/RasJA&#10;FETfC/7Dcgu+NZuIbSW6ERWkoRRB7QdcstckNHs3Zlez/ftuodDHYWbOMKt1MJ240+BaywqyJAVB&#10;XFndcq3g87x/WoBwHlljZ5kUfJODdTF5WGGu7chHup98LSKEXY4KGu/7XEpXNWTQJbYnjt7FDgZ9&#10;lEMt9YBjhJtOztL0RRpsOS402NOuoerrdDMKDu11LsP2PWhfLs7jW1dmuw+r1PQxbJYgPAX/H/5r&#10;l1rB7PkVfs/EIyCLHwAAAP//AwBQSwECLQAUAAYACAAAACEA2+H2y+4AAACFAQAAEwAAAAAAAAAA&#10;AAAAAAAAAAAAW0NvbnRlbnRfVHlwZXNdLnhtbFBLAQItABQABgAIAAAAIQBa9CxbvwAAABUBAAAL&#10;AAAAAAAAAAAAAAAAAB8BAABfcmVscy8ucmVsc1BLAQItABQABgAIAAAAIQB4+17axQAAANwAAAAP&#10;AAAAAAAAAAAAAAAAAAcCAABkcnMvZG93bnJldi54bWxQSwUGAAAAAAMAAwC3AAAA+QIAAAAA&#10;" path="m,96l1,70,3,49,6,39,8,31r4,-7l15,18r4,-4l22,10,27,7,32,4,37,2,43,1,49,r5,l60,r6,1l72,2r5,2l82,7r5,3l90,14r4,4l97,24r4,7l103,39r3,10l108,59r1,11l111,83r,13l111,110r-2,12l108,132r-1,10l105,153r-3,10l97,171r-4,7l86,184r-10,5l66,192r-12,1l49,192r-6,l37,190r-5,-1l27,185r-5,-2l19,179r-4,-4l12,169,8,162,6,153,3,144,1,123,,96xm19,96r1,21l21,135r2,14l27,159r2,5l32,169r3,2l38,175r3,1l46,178r4,l54,179r5,-1l64,178r4,-2l71,175r4,-4l77,168r3,-4l82,159r4,-10l89,133r1,-16l90,96r,-20l89,58,86,43,82,32,80,28,77,24,75,21,71,18,68,16,64,15,59,14,54,12r-4,2l46,15r-3,1l39,18r-4,3l32,24r-3,4l27,32,23,44,21,58,20,76,19,96xe" fillcolor="#1f1a17" stroked="f">
                      <v:path arrowok="t" o:connecttype="custom" o:connectlocs="0,35;3,20;6,12;9,7;13,4;18,1;24,0;30,0;36,1;41,4;45,7;48,12;51,20;54,30;55,42;55,55;54,66;52,77;48,86;43,92;33,96;24,96;18,95;13,93;9,90;6,85;3,77;0,62;9,48;10,68;13,80;16,85;19,88;23,89;27,90;32,89;35,88;38,84;41,80;44,67;45,48;44,29;41,16;38,12;35,9;32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0" o:spid="_x0000_s1285" style="position:absolute;left:45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3LewAAAANwAAAAPAAAAZHJzL2Rvd25yZXYueG1sRE9Ni8Iw&#10;EL0L/ocwgjdNVVZsbSpSEDwtbvXibWjGttpMShO1++/NYWGPj/ed7gbTihf1rrGsYDGPQBCXVjdc&#10;KbicD7MNCOeRNbaWScEvOdhl41GKibZv/qFX4SsRQtglqKD2vkukdGVNBt3cdsSBu9neoA+wr6Tu&#10;8R3CTSuXUbSWBhsODTV2lNdUPoqnUdDhk/N2uK5PFK/yOF4V0fc9V2o6GfZbEJ4G/y/+cx+1guVX&#10;WBvOhCMgsw8AAAD//wMAUEsBAi0AFAAGAAgAAAAhANvh9svuAAAAhQEAABMAAAAAAAAAAAAAAAAA&#10;AAAAAFtDb250ZW50X1R5cGVzXS54bWxQSwECLQAUAAYACAAAACEAWvQsW78AAAAVAQAACwAAAAAA&#10;AAAAAAAAAAAfAQAAX3JlbHMvLnJlbHNQSwECLQAUAAYACAAAACEADBdy3sAAAADcAAAADwAAAAAA&#10;AAAAAAAAAAAHAgAAZHJzL2Rvd25yZXYueG1sUEsFBgAAAAADAAMAtwAAAPQCAAAAAA==&#10;" path="m,47l,34r12,l22,32r8,-2l36,28r6,-5l47,16,49,9,52,,67,r,189l48,189,48,43,36,44,25,45r-6,l11,45,3,47,,47xe" fillcolor="#1f1a17" stroked="f">
                      <v:path arrowok="t" o:connecttype="custom" o:connectlocs="0,23;0,17;6,17;11,16;15,15;18,14;21,11;23,8;24,4;26,0;33,0;33,94;24,94;24,21;18,22;12,22;9,22;5,22;1,23;0,23" o:connectangles="0,0,0,0,0,0,0,0,0,0,0,0,0,0,0,0,0,0,0,0"/>
                    </v:shape>
                    <v:shape id="Freeform 261" o:spid="_x0000_s1286" style="position:absolute;left:4591;top:1225;width:55;height:94;visibility:visible;mso-wrap-style:square;v-text-anchor:top" coordsize="108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xLvEwQAAANwAAAAPAAAAZHJzL2Rvd25yZXYueG1sRI/disIw&#10;EIXvhX2HMMLeyJoqKLu1qciCoOKF1n2AoRnbYjMpSdTu2xtB8PJwfj5OtuxNK27kfGNZwWScgCAu&#10;rW64UvB3Wn99g/ABWWNrmRT8k4dl/jHIMNX2zke6FaEScYR9igrqELpUSl/WZNCPbUccvbN1BkOU&#10;rpLa4T2Om1ZOk2QuDTYcCTV29FtTeSmuJnJxa3jHJ8OjNtmOVm5/YFcq9TnsVwsQgfrwDr/aG61g&#10;OvuB55l4BGT+AAAA//8DAFBLAQItABQABgAIAAAAIQDb4fbL7gAAAIUBAAATAAAAAAAAAAAAAAAA&#10;AAAAAABbQ29udGVudF9UeXBlc10ueG1sUEsBAi0AFAAGAAgAAAAhAFr0LFu/AAAAFQEAAAsAAAAA&#10;AAAAAAAAAAAAHwEAAF9yZWxzLy5yZWxzUEsBAi0AFAAGAAgAAAAhAOrEu8TBAAAA3AAAAA8AAAAA&#10;AAAAAAAAAAAABwIAAGRycy9kb3ducmV2LnhtbFBLBQYAAAAAAwADALcAAAD1AgAAAAA=&#10;" path="m19,173r89,l108,189,,189,,176,,166r2,-8l6,150r4,-7l27,129,40,117,62,99r7,-7l74,88r3,-5l81,77r2,-5l85,66r2,-5l88,55r,-6l88,42,87,35,83,29,80,24,75,19,68,16,60,14,53,12r-8,2l38,16r-6,5l27,27r-4,5l21,39r-1,8l20,56,1,56,2,44,4,34,8,24r6,-8l17,12,21,9,26,5,31,3,37,2,43,1,48,r6,l66,,76,3r9,4l94,12r6,9l105,29r2,10l108,50r-1,9l105,69r-4,9l95,88r-5,7l83,102r-8,8l65,118,48,132,32,146r-5,4l23,156r-1,3l20,164r,5l19,173xe" fillcolor="#1f1a17" stroked="f">
                      <v:path arrowok="t" o:connecttype="custom" o:connectlocs="55,86;0,94;0,83;3,75;14,64;32,49;38,44;41,38;43,33;45,27;45,21;42,14;38,9;31,7;23,7;16,10;12,16;10,23;1,28;2,17;7,8;11,4;16,1;22,0;28,0;39,1;48,6;53,14;55,25;53,34;48,44;42,51;33,59;16,73;12,78;10,82;10,86" o:connectangles="0,0,0,0,0,0,0,0,0,0,0,0,0,0,0,0,0,0,0,0,0,0,0,0,0,0,0,0,0,0,0,0,0,0,0,0,0"/>
                    </v:shape>
                    <v:shape id="Freeform 262" o:spid="_x0000_s1287" style="position:absolute;left:4657;top:1227;width:55;height:94;visibility:visible;mso-wrap-style:square;v-text-anchor:top" coordsize="111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yjIxQAAANwAAAAPAAAAZHJzL2Rvd25yZXYueG1sRE89b8Iw&#10;EN2R+A/WIXVBjdMMaRUwqEJErSqGNs0A2ym+JmnjcxobCP8eD0iMT+97uR5NJ040uNaygqcoBkFc&#10;Wd1yraD8zh9fQDiPrLGzTAou5GC9mk6WmGl75i86Fb4WIYRdhgoa7/tMSlc1ZNBFticO3I8dDPoA&#10;h1rqAc8h3HQyieNUGmw5NDTY06ah6q84GgXb3/9dmR/rt93nPO0/9s8H8u6g1MNsfF2A8DT6u/jm&#10;ftcKkjTMD2fCEZCrKwAAAP//AwBQSwECLQAUAAYACAAAACEA2+H2y+4AAACFAQAAEwAAAAAAAAAA&#10;AAAAAAAAAAAAW0NvbnRlbnRfVHlwZXNdLnhtbFBLAQItABQABgAIAAAAIQBa9CxbvwAAABUBAAAL&#10;AAAAAAAAAAAAAAAAAB8BAABfcmVscy8ucmVsc1BLAQItABQABgAIAAAAIQCkcyjIxQAAANwAAAAP&#10;AAAAAAAAAAAAAAAAAAcCAABkcnMvZG93bnJldi54bWxQSwUGAAAAAAMAAwC3AAAA+QIAAAAA&#10;" path="m,141r19,l19,148r1,6l23,160r3,5l31,169r6,4l44,175r8,1l62,175r8,-3l74,169r3,-2l81,163r2,-4l87,152r2,-9l91,134r1,-9l91,114r-2,-8l87,98,83,92,79,86,71,81,63,79,54,78r-6,l43,79r-4,1l34,82r-3,3l27,88r-2,4l23,95,6,95,19,r84,l103,15r-69,l26,73r7,-5l40,66r9,-3l57,63r7,l70,65r6,1l82,68r5,3l92,74r3,4l100,82r5,10l108,101r3,12l111,125r,13l108,149r-4,11l98,169r-4,5l89,179r-4,3l80,185r-6,2l67,188r-7,1l52,189r-12,l30,186,20,182r-7,-6l7,169,3,161,,152,,141xe" fillcolor="#1f1a17" stroked="f">
                      <v:path arrowok="t" o:connecttype="custom" o:connectlocs="9,70;10,77;13,82;18,86;26,88;35,86;38,83;41,79;44,71;46,62;44,53;41,46;35,40;27,39;21,39;17,41;13,44;11,47;9,0;51,7;13,36;20,33;28,31;35,32;41,34;46,37;50,41;54,50;55,62;54,74;49,84;44,89;40,92;33,94;26,94;15,93;6,88;1,80;0,70" o:connectangles="0,0,0,0,0,0,0,0,0,0,0,0,0,0,0,0,0,0,0,0,0,0,0,0,0,0,0,0,0,0,0,0,0,0,0,0,0,0,0"/>
                    </v:shape>
                    <v:shape id="Freeform 263" o:spid="_x0000_s1288" style="position:absolute;left:4729;top:1225;width:33;height:94;visibility:visible;mso-wrap-style:square;v-text-anchor:top" coordsize="67,18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QRH+wwAAANwAAAAPAAAAZHJzL2Rvd25yZXYueG1sRI9Bi8Iw&#10;FITvwv6H8Ba8aapCsV3TshQWPMlavXh7NG/bavNSmqj1328EweMwM98wm3w0nbjR4FrLChbzCARx&#10;ZXXLtYLj4We2BuE8ssbOMil4kIM8+5hsMNX2znu6lb4WAcIuRQWN930qpasaMujmticO3p8dDPog&#10;h1rqAe8Bbjq5jKJYGmw5LDTYU9FQdSmvRkGPVy668RT/UrIqkmRVRrtzodT0c/z+AuFp9O/wq73V&#10;CpbxAp5nwhGQ2T8AAAD//wMAUEsBAi0AFAAGAAgAAAAhANvh9svuAAAAhQEAABMAAAAAAAAAAAAA&#10;AAAAAAAAAFtDb250ZW50X1R5cGVzXS54bWxQSwECLQAUAAYACAAAACEAWvQsW78AAAAVAQAACwAA&#10;AAAAAAAAAAAAAAAfAQAAX3JlbHMvLnJlbHNQSwECLQAUAAYACAAAACEAU0ER/sMAAADcAAAADwAA&#10;AAAAAAAAAAAAAAAHAgAAZHJzL2Rvd25yZXYueG1sUEsFBgAAAAADAAMAtwAAAPcCAAAAAA==&#10;" path="m,47l,34r11,l22,32r7,-2l36,28r6,-5l47,16,49,9,51,,67,r,189l48,189,48,43,36,44,25,45r-6,l11,45,2,47,,47xe" fillcolor="#1f1a17" stroked="f">
                      <v:path arrowok="t" o:connecttype="custom" o:connectlocs="0,23;0,17;5,17;11,16;14,15;18,14;21,11;23,8;24,4;25,0;33,0;33,94;24,94;24,21;18,22;12,22;9,22;5,22;1,23;0,23" o:connectangles="0,0,0,0,0,0,0,0,0,0,0,0,0,0,0,0,0,0,0,0"/>
                    </v:shape>
                    <v:shape id="Freeform 264" o:spid="_x0000_s1289" style="position:absolute;left:4792;top:1225;width:55;height:97;visibility:visible;mso-wrap-style:square;v-text-anchor:top" coordsize="111,1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4Df/xAAAANwAAAAPAAAAZHJzL2Rvd25yZXYueG1sRI/BasMw&#10;EETvhfyD2EBvjWwTQnCjhMZQYkIp1M4HLNbWNrVWjqXG6t9HhUKPw8y8YXaHYAZxo8n1lhWkqwQE&#10;cWN1z62CS/36tAXhPLLGwTIp+CEHh/3iYYe5tjN/0K3yrYgQdjkq6Lwfcyld05FBt7IjcfQ+7WTQ&#10;Rzm1Uk84R7gZZJYkG2mw57jQ4UhFR81X9W0UvPfXtQzHc9C+3NbzaSjT4s0q9bgML88gPAX/H/5r&#10;l1pBtsng90w8AnJ/BwAA//8DAFBLAQItABQABgAIAAAAIQDb4fbL7gAAAIUBAAATAAAAAAAAAAAA&#10;AAAAAAAAAABbQ29udGVudF9UeXBlc10ueG1sUEsBAi0AFAAGAAgAAAAhAFr0LFu/AAAAFQEAAAsA&#10;AAAAAAAAAAAAAAAAHwEAAF9yZWxzLy5yZWxzUEsBAi0AFAAGAAgAAAAhAKbgN//EAAAA3AAAAA8A&#10;AAAAAAAAAAAAAAAABwIAAGRycy9kb3ducmV2LnhtbFBLBQYAAAAAAwADALcAAAD4AgAAAAA=&#10;" path="m,96l,70,3,49,6,39,8,31r4,-7l15,18r4,-4l22,10,27,7,32,4,37,2,43,1,49,r6,l60,r6,1l72,2r5,2l82,7r4,3l90,14r4,4l97,24r4,7l103,39r3,10l108,59r1,11l109,83r2,13l109,110r,12l108,132r-1,10l105,153r-4,10l97,171r-4,7l86,184r-10,5l66,192r-11,1l49,192r-6,l37,190r-5,-1l27,185r-5,-2l19,179r-4,-4l12,169,8,162,6,153,3,144,,123,,96xm19,96r,21l21,135r2,14l27,159r2,5l32,169r2,2l38,175r3,1l46,178r4,l55,179r4,-1l63,178r5,-2l71,175r3,-4l77,168r3,-4l82,159r4,-10l88,133r2,-16l90,96r,-20l88,58,86,43,82,32,80,28,77,24,74,21,71,18,68,16,63,15,59,14,55,12r-5,2l46,15r-5,1l38,18r-3,3l32,24r-3,4l27,32,23,44,21,58,19,76r,20xe" fillcolor="#1f1a17" stroked="f">
                      <v:path arrowok="t" o:connecttype="custom" o:connectlocs="0,35;3,20;6,12;9,7;13,4;18,1;24,0;30,0;36,1;41,4;45,7;48,12;51,20;54,30;54,42;54,55;54,66;52,77;48,86;43,92;33,96;24,96;18,95;13,93;9,90;6,85;3,77;0,62;9,48;10,68;13,80;16,85;19,88;23,89;27,90;31,89;35,88;38,84;41,80;44,67;45,48;44,29;41,16;38,12;35,9;31,8;27,6;23,8;19,9;16,12;13,16;10,29;9,48" o:connectangles="0,0,0,0,0,0,0,0,0,0,0,0,0,0,0,0,0,0,0,0,0,0,0,0,0,0,0,0,0,0,0,0,0,0,0,0,0,0,0,0,0,0,0,0,0,0,0,0,0,0,0,0,0"/>
                      <o:lock v:ext="edit" verticies="t"/>
                    </v:shape>
                    <v:shape id="Freeform 265" o:spid="_x0000_s1290" style="position:absolute;left:5571;top:1308;width:11;height:29;visibility:visible;mso-wrap-style:square;v-text-anchor:top" coordsize="22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1otExAAAANwAAAAPAAAAZHJzL2Rvd25yZXYueG1sRI/RasJA&#10;FETfhf7Dcgu+6UarQVNXaQOC+qS2H3CbvU1Cs3eX7NbEv3cFwcdhZs4wq01vGnGh1teWFUzGCQji&#10;wuqaSwXfX9vRAoQPyBoby6TgSh4265fBCjNtOz7R5RxKESHsM1RQheAyKX1RkUE/to44er+2NRii&#10;bEupW+wi3DRymiSpNFhzXKjQUV5R8Xf+Nwo+J/lijrzri+1x+ePybr88zJxSw9f+4x1EoD48w4/2&#10;TiuYpm9wPxOPgFzfAAAA//8DAFBLAQItABQABgAIAAAAIQDb4fbL7gAAAIUBAAATAAAAAAAAAAAA&#10;AAAAAAAAAABbQ29udGVudF9UeXBlc10ueG1sUEsBAi0AFAAGAAgAAAAhAFr0LFu/AAAAFQEAAAsA&#10;AAAAAAAAAAAAAAAAHwEAAF9yZWxzLy5yZWxzUEsBAi0AFAAGAAgAAAAhAI/Wi0TEAAAA3AAAAA8A&#10;AAAAAAAAAAAAAAAABwIAAGRycy9kb3ducmV2LnhtbFBLBQYAAAAAAwADALcAAAD4AgAAAAA=&#10;" path="m,58l,49,4,46,6,45,8,42,9,38r1,-6l10,26r,-3l,23,,,22,r,15l22,22r,3l22,29r-1,2l21,33r-1,5l18,44r-1,3l15,50r-3,3l10,54,5,57,,58xe" fillcolor="#1f1a17" stroked="f">
                      <v:path arrowok="t" o:connecttype="custom" o:connectlocs="0,29;0,25;2,23;3,23;4,21;5,19;5,16;5,13;5,12;0,12;0,0;11,0;11,8;11,11;11,13;11,15;11,16;11,17;10,19;9,22;9,24;8,25;6,27;5,27;3,29;0,29" o:connectangles="0,0,0,0,0,0,0,0,0,0,0,0,0,0,0,0,0,0,0,0,0,0,0,0,0,0"/>
                    </v:shape>
                    <v:shape id="Freeform 266" o:spid="_x0000_s1291" style="position:absolute;left:5635;top:1221;width:66;height:101;visibility:visible;mso-wrap-style:square;v-text-anchor:top" coordsize="133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XORexwAAANwAAAAPAAAAZHJzL2Rvd25yZXYueG1sRI9Pa8JA&#10;FMTvBb/D8oTemk1tEY2uIkJLi3gw9c/1kX0modm3cXfV1E/vFgo9DjPzG2Y670wjLuR8bVnBc5KC&#10;IC6srrlUsP16exqB8AFZY2OZFPyQh/ms9zDFTNsrb+iSh1JECPsMFVQhtJmUvqjIoE9sSxy9o3UG&#10;Q5SulNrhNcJNIwdpOpQGa44LFba0rKj4zs9GwWF1ex/vP815tN66PJeb08tyh0o99rvFBESgLvyH&#10;/9ofWsFg+Aq/Z+IRkLM7AAAA//8DAFBLAQItABQABgAIAAAAIQDb4fbL7gAAAIUBAAATAAAAAAAA&#10;AAAAAAAAAAAAAABbQ29udGVudF9UeXBlc10ueG1sUEsBAi0AFAAGAAgAAAAhAFr0LFu/AAAAFQEA&#10;AAsAAAAAAAAAAAAAAAAAHwEAAF9yZWxzLy5yZWxzUEsBAi0AFAAGAAgAAAAhAEVc5F7HAAAA3AAA&#10;AA8AAAAAAAAAAAAAAAAABwIAAGRycy9kb3ducmV2LnhtbFBLBQYAAAAAAwADALcAAAD7AgAAAAA=&#10;" path="m66,201r-7,l52,200r-6,-1l38,197r-4,-3l28,191r-4,-4l19,183r-4,-6l11,170,7,161,5,151,3,140,1,129,,116,,102,,87,1,74,3,63,5,52,7,43r4,-8l15,27r4,-7l23,16r5,-4l34,9,38,6,46,4,52,3,59,2,66,,77,2r8,1l93,5r7,5l108,13r6,6l118,26r4,9l127,46r3,16l132,80r1,22l133,116r-1,13l130,139r-1,10l126,160r-4,11l117,179r-6,7l106,190r-4,3l97,196r-5,2l80,200r-14,1xm66,187r7,-1l79,185r6,-1l90,180r5,-3l99,172r3,-5l105,161r4,-11l111,137r1,-17l114,102,112,83,111,67,109,55,105,44r-2,-6l99,32,96,26,91,23,85,19,79,17,73,16r-7,l60,16r-7,1l47,19r-5,4l37,26r-3,5l30,37r-2,6l24,53,22,66,20,83r-1,19l20,125r3,19l25,152r1,7l30,166r2,5l36,174r4,4l43,180r4,3l56,186r10,1xe" fillcolor="#1f1a17" stroked="f">
                      <v:path arrowok="t" o:connecttype="custom" o:connectlocs="29,101;23,100;17,97;12,94;7,89;3,81;1,70;0,58;0,44;1,32;3,22;7,14;11,8;17,5;23,2;29,1;38,1;46,3;54,7;59,13;63,23;66,40;66,58;65,70;63,80;58,90;53,95;48,98;40,100;33,94;39,93;45,90;49,86;52,81;55,69;57,51;55,34;52,22;49,16;45,12;39,9;33,8;26,9;21,12;17,16;14,22;11,33;9,51;11,72;13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67" o:spid="_x0000_s1292" style="position:absolute;left:5720;top:1224;width:64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s0TfxQAAANwAAAAPAAAAZHJzL2Rvd25yZXYueG1sRI9Ba8JA&#10;FITvhf6H5RW8SN00opSYjZSI6LE1Ujw+s88kNPs2za4m/ffdgtDjMDPfMOl6NK24Ue8aywpeZhEI&#10;4tLqhisFx2L7/ArCeWSNrWVS8EMO1tnjQ4qJtgN/0O3gKxEg7BJUUHvfJVK6siaDbmY74uBdbG/Q&#10;B9lXUvc4BLhpZRxFS2mw4bBQY0d5TeXX4WoUTOfH3SefSpdvYhq+3/PN9LwolJo8jW8rEJ5G/x++&#10;t/daQbxcwN+ZcARk9gsAAP//AwBQSwECLQAUAAYACAAAACEA2+H2y+4AAACFAQAAEwAAAAAAAAAA&#10;AAAAAAAAAAAAW0NvbnRlbnRfVHlwZXNdLnhtbFBLAQItABQABgAIAAAAIQBa9CxbvwAAABUBAAAL&#10;AAAAAAAAAAAAAAAAAB8BAABfcmVscy8ucmVsc1BLAQItABQABgAIAAAAIQA6s0TfxQAAANwAAAAP&#10;AAAAAAAAAAAAAAAAAAcCAABkcnMvZG93bnJldi54bWxQSwUGAAAAAAMAAwC3AAAA+QIAAAAA&#10;" path="m19,192l,192,,,19,r,97l101,r23,l57,78r70,114l106,192,45,92,19,120r,72xe" fillcolor="#1f1a17" stroked="f">
                      <v:path arrowok="t" o:connecttype="custom" o:connectlocs="10,95;0,95;0,0;10,0;10,48;51,0;62,0;29,39;64,95;53,95;23,46;10,59;10,95" o:connectangles="0,0,0,0,0,0,0,0,0,0,0,0,0"/>
                    </v:shape>
                    <v:shape id="Freeform 268" o:spid="_x0000_s1293" style="position:absolute;left:5795;top:1224;width:63;height:95;visibility:visible;mso-wrap-style:square;v-text-anchor:top" coordsize="127,19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YdqoxQAAANwAAAAPAAAAZHJzL2Rvd25yZXYueG1sRI9Ba8JA&#10;FITvBf/D8gQvUjemNEjqJkhE9NiqSI+v2dckNPs2ZleT/vtuodDjMDPfMOt8NK24U+8aywqWiwgE&#10;cWl1w5WC82n3uALhPLLG1jIp+CYHeTZ5WGOq7cBvdD/6SgQIuxQV1N53qZSurMmgW9iOOHiftjfo&#10;g+wrqXscAty0Mo6iRBpsOCzU2FFRU/l1vBkF86fz/sLvpSu2MQ3X12I7/3g+KTWbjpsXEJ5G/x/+&#10;ax+0gjhJ4PdMOAIy+wEAAP//AwBQSwECLQAUAAYACAAAACEA2+H2y+4AAACFAQAAEwAAAAAAAAAA&#10;AAAAAAAAAAAAW0NvbnRlbnRfVHlwZXNdLnhtbFBLAQItABQABgAIAAAAIQBa9CxbvwAAABUBAAAL&#10;AAAAAAAAAAAAAAAAAB8BAABfcmVscy8ucmVsc1BLAQItABQABgAIAAAAIQDKYdqoxQAAANwAAAAP&#10;AAAAAAAAAAAAAAAAAAcCAABkcnMvZG93bnJldi54bWxQSwUGAAAAAAMAAwC3AAAA+QIAAAAA&#10;" path="m19,192l,192,,,127,r,192l106,192r,-177l19,15r,177xe" fillcolor="#1f1a17" stroked="f">
                      <v:path arrowok="t" o:connecttype="custom" o:connectlocs="9,95;0,95;0,0;63,0;63,95;53,95;53,7;9,7;9,95" o:connectangles="0,0,0,0,0,0,0,0,0"/>
                    </v:shape>
                    <v:shape id="Freeform 269" o:spid="_x0000_s1294" style="position:absolute;left:5877;top:1221;width:66;height:101;visibility:visible;mso-wrap-style:square;v-text-anchor:top" coordsize="132,2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CRCLxAAAANwAAAAPAAAAZHJzL2Rvd25yZXYueG1sRI9Pi8Iw&#10;FMTvgt8hPGFvmlrwD12jiCi4t9UVcW+P5m1btnmpSazdb28EYY/DzPyGWaw6U4uWnK8sKxiPEhDE&#10;udUVFwpOX7vhHIQPyBpry6Tgjzyslv3eAjNt73yg9hgKESHsM1RQhtBkUvq8JIN+ZBvi6P1YZzBE&#10;6QqpHd4j3NQyTZKpNFhxXCixoU1J+e/xZhS0ND+fDlfErZPp9/7y+eE3k4lSb4Nu/Q4iUBf+w6/2&#10;XitIpzN4nolHQC4fAAAA//8DAFBLAQItABQABgAIAAAAIQDb4fbL7gAAAIUBAAATAAAAAAAAAAAA&#10;AAAAAAAAAABbQ29udGVudF9UeXBlc10ueG1sUEsBAi0AFAAGAAgAAAAhAFr0LFu/AAAAFQEAAAsA&#10;AAAAAAAAAAAAAAAAHwEAAF9yZWxzLy5yZWxzUEsBAi0AFAAGAAgAAAAhAIQJEIvEAAAA3AAAAA8A&#10;AAAAAAAAAAAAAAAABwIAAGRycy9kb3ducmV2LnhtbFBLBQYAAAAAAwADALcAAAD4AgAAAAA=&#10;" path="m65,201r-7,l51,200r-6,-1l39,197r-6,-3l28,191r-5,-4l19,183r-5,-6l10,170,7,161,4,151,2,140,1,129,,116,,102,,87,1,74,2,63,4,52,7,43r3,-8l14,27r5,-7l22,16r5,-4l33,9,39,6,45,4,51,3,58,2,65,,76,2r8,1l93,5r7,5l107,13r6,6l118,26r5,9l126,46r4,16l131,80r1,22l132,116r-1,13l130,139r-1,10l125,160r-4,11l117,179r-6,7l106,190r-5,3l96,196r-4,2l80,200r-15,1xm65,187r7,-1l78,185r6,-1l89,180r5,-3l99,172r3,-5l105,161r3,-11l111,137r1,-17l113,102,112,83,111,67,108,55,106,44r-4,-6l99,32,95,26,90,23,84,19,78,17,72,16r-7,l59,16r-7,1l47,19r-6,4l37,26r-4,5l29,37r-2,6l23,53,21,66,20,83r-1,19l20,125r2,19l25,152r2,7l29,166r3,5l35,174r4,4l43,180r3,3l56,186r9,1xe" fillcolor="#1f1a17" stroked="f">
                      <v:path arrowok="t" o:connecttype="custom" o:connectlocs="29,101;23,100;17,97;12,94;7,89;4,81;1,70;0,58;0,44;1,32;4,22;7,14;11,8;17,5;23,2;29,1;38,1;47,3;54,7;59,13;63,23;66,40;66,58;65,70;63,80;59,90;53,95;48,98;40,100;33,94;39,93;45,90;50,86;53,81;56,69;57,51;56,34;53,22;50,16;45,12;39,9;33,8;26,9;21,12;17,16;14,22;11,33;10,51;11,72;14,80;16,86;20,89;23,92;33,94" o:connectangles="0,0,0,0,0,0,0,0,0,0,0,0,0,0,0,0,0,0,0,0,0,0,0,0,0,0,0,0,0,0,0,0,0,0,0,0,0,0,0,0,0,0,0,0,0,0,0,0,0,0,0,0,0,0"/>
                      <o:lock v:ext="edit" verticies="t"/>
                    </v:shape>
                    <v:shape id="Freeform 270" o:spid="_x0000_s1295" style="position:absolute;left:5963;top:1308;width:10;height:29;visibility:visible;mso-wrap-style:square;v-text-anchor:top" coordsize="20,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ST8VxQAAANwAAAAPAAAAZHJzL2Rvd25yZXYueG1sRE/LasJA&#10;FN0X/IfhCt1InRiolpiJiLYQiqX4gNbdJXNNopk7ITPV9O87C6HLw3mni9404kqdqy0rmIwjEMSF&#10;1TWXCg77t6cXEM4ja2wsk4JfcrDIBg8pJtreeEvXnS9FCGGXoILK+zaR0hUVGXRj2xIH7mQ7gz7A&#10;rpS6w1sIN42Mo2gqDdYcGipsaVVRcdn9GAXPa/z86Gf2ONrw1+ty/Z5PzptvpR6H/XIOwlPv/8V3&#10;d64VxNOwNpwJR0BmfwAAAP//AwBQSwECLQAUAAYACAAAACEA2+H2y+4AAACFAQAAEwAAAAAAAAAA&#10;AAAAAAAAAAAAW0NvbnRlbnRfVHlwZXNdLnhtbFBLAQItABQABgAIAAAAIQBa9CxbvwAAABUBAAAL&#10;AAAAAAAAAAAAAAAAAB8BAABfcmVscy8ucmVsc1BLAQItABQABgAIAAAAIQDSST8VxQAAANwAAAAP&#10;AAAAAAAAAAAAAAAAAAcCAABkcnMvZG93bnJldi54bWxQSwUGAAAAAAMAAwC3AAAA+QIAAAAA&#10;" path="m,58l,49,2,46,6,45,7,42,8,38r,-6l8,26r,-3l,23,,,20,r,15l20,22r,3l20,29r,2l20,33r-1,5l18,44r-2,3l14,50r-2,3l8,54,4,57,,58xe" fillcolor="#1f1a17" stroked="f">
                      <v:path arrowok="t" o:connecttype="custom" o:connectlocs="0,29;0,25;1,23;3,23;4,21;4,19;4,16;4,13;4,12;0,12;0,0;10,0;10,8;10,11;10,13;10,15;10,16;10,17;10,19;9,22;8,24;7,25;6,27;4,27;2,29;0,29" o:connectangles="0,0,0,0,0,0,0,0,0,0,0,0,0,0,0,0,0,0,0,0,0,0,0,0,0,0"/>
                    </v:shape>
                  </v:group>
                  <v:group id="Group 271" o:spid="_x0000_s1296" style="position:absolute;left:2;top:5;width:1255;height:1167" coordorigin="2,5" coordsize="1255,116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BLcdxgAAANwAAAAPAAAAZHJzL2Rvd25yZXYueG1sRI9Ba8JA&#10;FITvBf/D8oTemk0sDTVmFRErHkKhKpTeHtlnEsy+DdltEv99t1DocZiZb5h8M5lWDNS7xrKCJIpB&#10;EJdWN1wpuJzfnl5BOI+ssbVMCu7kYLOePeSYaTvyBw0nX4kAYZehgtr7LpPSlTUZdJHtiIN3tb1B&#10;H2RfSd3jGOCmlYs4TqXBhsNCjR3taipvp2+j4DDiuH1O9kNxu+7uX+eX988iIaUe59N2BcLT5P/D&#10;f+2jVrBIl/B7JhwBuf4BAAD//wMAUEsBAi0AFAAGAAgAAAAhANvh9svuAAAAhQEAABMAAAAAAAAA&#10;AAAAAAAAAAAAAFtDb250ZW50X1R5cGVzXS54bWxQSwECLQAUAAYACAAAACEAWvQsW78AAAAVAQAA&#10;CwAAAAAAAAAAAAAAAAAfAQAAX3JlbHMvLnJlbHNQSwECLQAUAAYACAAAACEA3AS3HcYAAADcAAAA&#10;DwAAAAAAAAAAAAAAAAAHAgAAZHJzL2Rvd25yZXYueG1sUEsFBgAAAAADAAMAtwAAAPoCAAAAAA==&#10;">
                    <v:shape id="Freeform 272" o:spid="_x0000_s1297" style="position:absolute;left:2;top:5;width:1255;height:1167;visibility:visible;mso-wrap-style:square;v-text-anchor:top" coordsize="2511,233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d2CvvgAAANwAAAAPAAAAZHJzL2Rvd25yZXYueG1sRE9Ni8Iw&#10;EL0v+B/CCN7WVAXXrUYRUfCq696nzdhUm0lNonb//eYgeHy878Wqs414kA+1YwWjYQaCuHS65krB&#10;6Wf3OQMRIrLGxjEp+KMAq2XvY4G5dk8+0OMYK5FCOOSowMTY5lKG0pDFMHQtceLOzluMCfpKao/P&#10;FG4bOc6yqbRYc2ow2NLGUHk93q0Cu53dduZ3crsWJ7rcv7EossorNeh36zmISF18i1/uvVYw/krz&#10;05l0BOTyHwAA//8DAFBLAQItABQABgAIAAAAIQDb4fbL7gAAAIUBAAATAAAAAAAAAAAAAAAAAAAA&#10;AABbQ29udGVudF9UeXBlc10ueG1sUEsBAi0AFAAGAAgAAAAhAFr0LFu/AAAAFQEAAAsAAAAAAAAA&#10;AAAAAAAAHwEAAF9yZWxzLy5yZWxzUEsBAi0AFAAGAAgAAAAhAK93YK++AAAA3AAAAA8AAAAAAAAA&#10;AAAAAAAABwIAAGRycy9kb3ducmV2LnhtbFBLBQYAAAAAAwADALcAAADyAgAAAAA=&#10;" path="m,2335r105,l105,2048r133,206l331,2254,479,2048r,287l586,2335r,-408l450,1927,288,2161,134,1927,,1927r,408xm673,1927r389,l1062,2014r-288,l774,2086r228,l1002,2176r-228,l774,2244r288,l1062,2335r-389,l673,1927xm1120,1927r,87l1297,2014r,321l1403,2335r,-321l1582,2014r,-87l1120,1927xm1650,1927r,408l1749,2335r,-160l1932,2175r11,-1l1952,2171r11,-2l1973,2164r9,-6l1992,2153r8,-9l2008,2136r8,-9l2023,2117r6,-10l2035,2095r3,-12l2042,2071r2,-12l2044,2047r,-12l2042,2023r-4,-12l2034,2001r-6,-11l2020,1981r-8,-9l2004,1963r-10,-8l1983,1948r-10,-6l1962,1936r-12,-3l1938,1929r-12,-2l1914,1927r-264,xm1749,2013r,71l1923,2084r3,l1928,2083r3,-1l1934,2080r5,-6l1943,2067r5,-13l1950,2047r-1,-6l1948,2035r-4,-5l1938,2024r-6,-4l1924,2016r-11,-2l1901,2013r-152,xm1946,2335r241,-409l2273,1926r238,409l2401,2335r-57,-98l2116,2237r-59,98l1946,2335xm2230,2041r69,117l2161,2158r69,-117xm72,1762r2347,l2427,1762r8,-1l2443,1759r7,-3l2457,1754r6,-3l2469,1746r5,-5l2480,1736r4,-5l2487,1725r4,-6l2493,1712r2,-7l2497,1698r,-7l2497,712r-415,1l2054,715r-34,7l1983,733r-39,14l1901,764r-47,22l1806,809r-51,27l1702,864r-55,31l1589,928r-58,33l1412,1032r-124,73l1162,1178r-124,71l976,1283r-61,31l855,1345r-58,29l740,1400r-56,24l630,1445r-52,18l528,1477r-46,10l438,1494r-41,3l,1497r1,194l1,1698r1,7l4,1712r3,7l10,1725r4,6l19,1736r4,5l28,1746r6,5l40,1754r6,2l52,1759r7,2l65,1762r7,xm,1416r408,l435,1413r32,-7l503,1396r41,-15l588,1364r48,-21l687,1318r54,-26l797,1263r60,-31l916,1199r62,-34l1107,1094r132,-75l1370,947r129,-72l1562,841r61,-33l1683,777r58,-29l1796,721r54,-24l1899,676r46,-17l1988,643r40,-10l2062,627r30,-2l2501,625r,-98l2082,527r-35,2l2007,536r-42,11l1920,561r-49,18l1820,600r-53,25l1711,652r-56,28l1595,712r-59,32l1475,779r-125,71l1223,924r-128,74l971,1070r-61,34l851,1137r-59,32l736,1198r-55,26l629,1249r-51,21l531,1287r-46,16l445,1313r-38,6l372,1322r-283,l89,406r1,-7l93,392r3,-7l101,379r6,-6l114,369r7,-2l128,366r1852,5l1980,270,74,270r-6,l60,271r-6,2l47,275r-12,9l23,292r-9,12l7,315r-3,6l2,328r-1,6l,341,,1416xm2047,r,447l2501,447,2501,,2279,194,2047,xe" fillcolor="#174489" stroked="f">
                      <v:path arrowok="t" o:connecttype="custom" o:connectlocs="165,1127;225,963;336,963;501,1043;531,1167;648,1007;791,963;874,1087;986,1082;1008,1063;1021,1035;1019,1005;1002,981;975,966;874,1006;965,1041;975,1023;966,1010;973,1167;1172,1118;1149,1079;1213,881;1231,875;1243,862;1248,845;991,366;877,418;706,516;457,657;315,722;198,748;2,856;11,870;26,879;204,708;294,682;428,616;685,473;870,374;994,321;1250,263;960,280;827,340;611,462;396,584;265,643;44,661;50,189;990,185;27,136;3,157;0,708;1139,97" o:connectangles="0,0,0,0,0,0,0,0,0,0,0,0,0,0,0,0,0,0,0,0,0,0,0,0,0,0,0,0,0,0,0,0,0,0,0,0,0,0,0,0,0,0,0,0,0,0,0,0,0,0,0,0,0"/>
                      <o:lock v:ext="edit" verticies="t"/>
                    </v:shape>
                    <v:shape id="Freeform 273" o:spid="_x0000_s1298" style="position:absolute;left:2;top:968;width:293;height:204;visibility:visible;mso-wrap-style:square;v-text-anchor:top" coordsize="586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YIWxAAAANwAAAAPAAAAZHJzL2Rvd25yZXYueG1sRI9Ra8Iw&#10;FIXfBf9DuIO9aWoHzlWjiEMYPmy18wdcmrukW3NTmky7f78Igo+Hc853OKvN4Fpxpj40nhXMphkI&#10;4trrho2C0+d+sgARIrLG1jMp+KMAm/V4tMJC+wsf6VxFIxKEQ4EKbIxdIWWoLTkMU98RJ+/L9w5j&#10;kr2RusdLgrtW5lk2lw4bTgsWO9pZqn+qX6fgqTyUDb58D9G8ltZ/7E3+7rZKPT4M2yWISEO8h2/t&#10;N60gf57B9Uw6AnL9DwAA//8DAFBLAQItABQABgAIAAAAIQDb4fbL7gAAAIUBAAATAAAAAAAAAAAA&#10;AAAAAAAAAABbQ29udGVudF9UeXBlc10ueG1sUEsBAi0AFAAGAAgAAAAhAFr0LFu/AAAAFQEAAAsA&#10;AAAAAAAAAAAAAAAAHwEAAF9yZWxzLy5yZWxzUEsBAi0AFAAGAAgAAAAhAG1NghbEAAAA3AAAAA8A&#10;AAAAAAAAAAAAAAAABwIAAGRycy9kb3ducmV2LnhtbFBLBQYAAAAAAwADALcAAAD4AgAAAAA=&#10;" path="m,408r105,l105,121,238,327r93,l479,121r,287l586,408,586,,450,,288,234,134,,,,,408xe" filled="f" strokecolor="#174489" strokeweight=".2pt">
                      <v:path arrowok="t" o:connecttype="custom" o:connectlocs="0,204;53,204;53,61;119,164;166,164;240,61;240,204;293,204;293,0;225,0;144,117;67,0;0,0;0,204" o:connectangles="0,0,0,0,0,0,0,0,0,0,0,0,0,0"/>
                    </v:shape>
                    <v:shape id="Freeform 274" o:spid="_x0000_s1299" style="position:absolute;left:338;top:968;width:195;height:204;visibility:visible;mso-wrap-style:square;v-text-anchor:top" coordsize="389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nxwBxQAAANwAAAAPAAAAZHJzL2Rvd25yZXYueG1sRI/NasMw&#10;EITvhbyD2EIuJZFrgxvcKCEkFFIolCa59LZYW9vEWhlJ/snbR4VCj8PMfMOst5NpxUDON5YVPC8T&#10;EMSl1Q1XCi7nt8UKhA/IGlvLpOBGHrab2cMaC21H/qLhFCoRIewLVFCH0BVS+rImg35pO+Lo/Vhn&#10;METpKqkdjhFuWpkmSS4NNhwXauxoX1N5PfVGgd+n39d3cv1Hfmif9OeBk2zIlJo/TrtXEIGm8B/+&#10;ax+1gvQlhd8z8QjIzR0AAP//AwBQSwECLQAUAAYACAAAACEA2+H2y+4AAACFAQAAEwAAAAAAAAAA&#10;AAAAAAAAAAAAW0NvbnRlbnRfVHlwZXNdLnhtbFBLAQItABQABgAIAAAAIQBa9CxbvwAAABUBAAAL&#10;AAAAAAAAAAAAAAAAAB8BAABfcmVscy8ucmVsc1BLAQItABQABgAIAAAAIQDDnxwBxQAAANwAAAAP&#10;AAAAAAAAAAAAAAAAAAcCAABkcnMvZG93bnJldi54bWxQSwUGAAAAAAMAAwC3AAAA+QIAAAAA&#10;" path="m,l389,r,87l101,87r,72l329,159r,90l101,249r,68l389,317r,91l,408,,xe" filled="f" strokecolor="#174489" strokeweight=".2pt">
                      <v:path arrowok="t" o:connecttype="custom" o:connectlocs="0,0;195,0;195,44;51,44;51,80;165,80;165,125;51,125;51,159;195,159;195,204;0,204;0,0" o:connectangles="0,0,0,0,0,0,0,0,0,0,0,0,0"/>
                    </v:shape>
                    <v:shape id="Freeform 275" o:spid="_x0000_s1300" style="position:absolute;left:562;top:968;width:231;height:204;visibility:visible;mso-wrap-style:square;v-text-anchor:top" coordsize="462,4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x4fzxgAAANwAAAAPAAAAZHJzL2Rvd25yZXYueG1sRI9Ba8JA&#10;FITvhf6H5RW8NZtGsBLdhFooCErFtAePj+wziWbfhuwao7++Wyj0OMzMN8wyH00rBupdY1nBSxSD&#10;IC6tbrhS8P318TwH4TyyxtYyKbiRgzx7fFhiqu2V9zQUvhIBwi5FBbX3XSqlK2sy6CLbEQfvaHuD&#10;Psi+krrHa4CbViZxPJMGGw4LNXb0XlN5Li5GgZmOx906WSV+d7jcV8WnOw2brVKTp/FtAcLT6P/D&#10;f+21VpC8TuH3TDgCMvsBAAD//wMAUEsBAi0AFAAGAAgAAAAhANvh9svuAAAAhQEAABMAAAAAAAAA&#10;AAAAAAAAAAAAAFtDb250ZW50X1R5cGVzXS54bWxQSwECLQAUAAYACAAAACEAWvQsW78AAAAVAQAA&#10;CwAAAAAAAAAAAAAAAAAfAQAAX3JlbHMvLnJlbHNQSwECLQAUAAYACAAAACEAOceH88YAAADcAAAA&#10;DwAAAAAAAAAAAAAAAAAHAgAAZHJzL2Rvd25yZXYueG1sUEsFBgAAAAADAAMAtwAAAPoCAAAAAA==&#10;" path="m,l,87r177,l177,408r106,l283,87r179,l462,,,xe" filled="f" strokecolor="#174489" strokeweight=".2pt">
                      <v:path arrowok="t" o:connecttype="custom" o:connectlocs="0,0;0,44;89,44;89,204;142,204;142,44;231,44;231,0;0,0" o:connectangles="0,0,0,0,0,0,0,0,0"/>
                    </v:shape>
                    <v:shape id="Freeform 276" o:spid="_x0000_s1301" style="position:absolute;left:877;top:1011;width:100;height:36;visibility:visible;mso-wrap-style:square;v-text-anchor:top" coordsize="201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mDU3xAAAANwAAAAPAAAAZHJzL2Rvd25yZXYueG1sRI9La8JA&#10;FIX3Qv/DcAU3RSdaUUkdpagFNxV8oNtL5jYJZu7EzJjEf98RCi4P5/Fx5svWFKKmyuWWFQwHEQji&#10;xOqcUwWn43d/BsJ5ZI2FZVLwIAfLxVtnjrG2De+pPvhUhBF2MSrIvC9jKV2SkUE3sCVx8H5tZdAH&#10;WaVSV9iEcVPIURRNpMGcAyHDklYZJdfD3QTIx85E1q3lO93y5uecbC71+qRUr9t+fYLw1PpX+L+9&#10;1QpG0zE8z4QjIBd/AAAA//8DAFBLAQItABQABgAIAAAAIQDb4fbL7gAAAIUBAAATAAAAAAAAAAAA&#10;AAAAAAAAAABbQ29udGVudF9UeXBlc10ueG1sUEsBAi0AFAAGAAgAAAAhAFr0LFu/AAAAFQEAAAsA&#10;AAAAAAAAAAAAAAAAHwEAAF9yZWxzLy5yZWxzUEsBAi0AFAAGAAgAAAAhANyYNTfEAAAA3AAAAA8A&#10;AAAAAAAAAAAAAAAABwIAAGRycy9kb3ducmV2LnhtbFBLBQYAAAAAAwADALcAAAD4AgAAAAA=&#10;" path="m,l,71r174,l177,71r2,-1l182,69r3,-2l190,61r4,-7l199,41r2,-7l200,28r-1,-6l195,17r-6,-6l183,7,175,3,164,1,152,,,e" filled="f" strokecolor="#174489" strokeweight=".2pt">
                      <v:path arrowok="t" o:connecttype="custom" o:connectlocs="0,0;0,36;87,36;88,36;89,35;91,35;92,34;95,31;97,27;99,21;100,17;100,14;99,11;97,9;94,6;91,4;87,2;82,1;76,0;0,0" o:connectangles="0,0,0,0,0,0,0,0,0,0,0,0,0,0,0,0,0,0,0,0"/>
                    </v:shape>
                    <v:shape id="Freeform 277" o:spid="_x0000_s1302" style="position:absolute;left:1083;top:1025;width:68;height:59;visibility:visible;mso-wrap-style:square;v-text-anchor:top" coordsize="138,1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e4mEwwAAANwAAAAPAAAAZHJzL2Rvd25yZXYueG1sRI9Bi8Iw&#10;FITvC/6H8AQvsqYKutI1ioqCN93qwh4fzbOtNi+libX+eyMIexxm5htmtmhNKRqqXWFZwXAQgSBO&#10;rS44U3A6bj+nIJxH1lhaJgUPcrCYdz5mGGt75x9qEp+JAGEXo4Lc+yqW0qU5GXQDWxEH72xrgz7I&#10;OpO6xnuAm1KOomgiDRYcFnKsaJ1Tek1uRkHVXB/9lb7sU+4bOd3g3+GXrFK9brv8BuGp9f/hd3un&#10;FYy+xvA6E46AnD8BAAD//wMAUEsBAi0AFAAGAAgAAAAhANvh9svuAAAAhQEAABMAAAAAAAAAAAAA&#10;AAAAAAAAAFtDb250ZW50X1R5cGVzXS54bWxQSwECLQAUAAYACAAAACEAWvQsW78AAAAVAQAACwAA&#10;AAAAAAAAAAAAAAAfAQAAX3JlbHMvLnJlbHNQSwECLQAUAAYACAAAACEADnuJhMMAAADcAAAADwAA&#10;AAAAAAAAAAAAAAAHAgAAZHJzL2Rvd25yZXYueG1sUEsFBgAAAAADAAMAtwAAAPcCAAAAAA==&#10;" path="m69,r69,117l,117,69,e" filled="f" strokecolor="#174489" strokeweight=".2pt">
                      <v:path arrowok="t" o:connecttype="custom" o:connectlocs="34,0;68,59;0,59;34,0" o:connectangles="0,0,0,0"/>
                    </v:shape>
                    <v:shape id="Freeform 278" o:spid="_x0000_s1303" style="position:absolute;left:2;top:139;width:1251;height:573;visibility:visible;mso-wrap-style:square;v-text-anchor:top" coordsize="2501,11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v3JSwwAAANwAAAAPAAAAZHJzL2Rvd25yZXYueG1sRI9BawIx&#10;FITvBf9DeEJvmtUW3a5GkVKhFC+u0vNj89xdTF7WJNXtv28EocdhZr5hluveGnElH1rHCibjDARx&#10;5XTLtYLjYTvKQYSIrNE4JgW/FGC9GjwtsdDuxnu6lrEWCcKhQAVNjF0hZagashjGriNO3sl5izFJ&#10;X0vt8Zbg1shpls2kxZbTQoMdvTdUncsfq+Bitp6rrxfzfSj5Q77GfPcWcqWeh/1mASJSH//Dj/an&#10;VjCdz+B+Jh0BufoDAAD//wMAUEsBAi0AFAAGAAgAAAAhANvh9svuAAAAhQEAABMAAAAAAAAAAAAA&#10;AAAAAAAAAFtDb250ZW50X1R5cGVzXS54bWxQSwECLQAUAAYACAAAACEAWvQsW78AAAAVAQAACwAA&#10;AAAAAAAAAAAAAAAfAQAAX3JlbHMvLnJlbHNQSwECLQAUAAYACAAAACEAJ79yUsMAAADcAAAADwAA&#10;AAAAAAAAAAAAAAAHAgAAZHJzL2Rvd25yZXYueG1sUEsFBgAAAAADAAMAtwAAAPcCAAAAAA==&#10;" path="m,1146r408,l435,1143r32,-7l503,1126r41,-15l588,1094r48,-21l687,1048r54,-26l797,993r60,-31l916,929r62,-34l1107,824r132,-75l1370,677r129,-72l1562,571r61,-33l1683,507r58,-29l1796,451r54,-24l1899,406r46,-17l1988,373r40,-10l2062,357r30,-2l2501,355r,-98l2082,257r-35,2l2007,266r-42,11l1920,291r-49,18l1820,330r-53,25l1711,382r-56,28l1595,442r-59,32l1475,509r-125,71l1223,654r-128,74l971,800r-61,34l851,867r-59,32l736,928r-55,26l629,979r-51,21l531,1017r-46,16l445,1043r-38,6l372,1052r-283,l89,136r1,-7l93,122r3,-7l101,109r6,-6l114,99r7,-2l128,96r1852,5l1980,,74,,68,,60,1,54,3,47,5,35,14,23,22,14,34,7,45,4,51,2,58,1,64,,71,,1146e" filled="f" strokecolor="#174489" strokeweight=".2pt">
                      <v:path arrowok="t" o:connecttype="custom" o:connectlocs="204,573;234,568;272,556;318,537;371,511;429,481;489,448;620,375;750,303;812,269;871,239;925,214;973,195;1014,182;1046,178;1251,129;1024,130;983,139;936,155;884,178;828,205;768,237;675,290;548,364;455,417;396,450;341,477;289,500;243,517;204,525;45,526;45,65;48,58;54,52;61,49;990,51;37,0;30,1;24,3;12,11;4,23;1,29;0,36" o:connectangles="0,0,0,0,0,0,0,0,0,0,0,0,0,0,0,0,0,0,0,0,0,0,0,0,0,0,0,0,0,0,0,0,0,0,0,0,0,0,0,0,0,0,0"/>
                    </v:shape>
                    <v:shape id="Freeform 279" o:spid="_x0000_s1304" style="position:absolute;left:1025;top:5;width:228;height:223;visibility:visible;mso-wrap-style:square;v-text-anchor:top" coordsize="454,44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l6IxQAAANwAAAAPAAAAZHJzL2Rvd25yZXYueG1sRI9Ba8JA&#10;FITvBf/D8oTe6sYIVVJXEaHFQw9tzMHeHtlnEsy+jbtrTPvru4LgcZiZb5jlejCt6Mn5xrKC6SQB&#10;QVxa3XCloNi/vyxA+ICssbVMCn7Jw3o1elpipu2Vv6nPQyUihH2GCuoQukxKX9Zk0E9sRxy9o3UG&#10;Q5SuktrhNcJNK9MkeZUGG44LNXa0rak85RejQKcLh+dDrme7n6T6+is++4/CK/U8HjZvIAIN4RG+&#10;t3daQTqfw+1MPAJy9Q8AAP//AwBQSwECLQAUAAYACAAAACEA2+H2y+4AAACFAQAAEwAAAAAAAAAA&#10;AAAAAAAAAAAAW0NvbnRlbnRfVHlwZXNdLnhtbFBLAQItABQABgAIAAAAIQBa9CxbvwAAABUBAAAL&#10;AAAAAAAAAAAAAAAAAB8BAABfcmVscy8ucmVsc1BLAQItABQABgAIAAAAIQCRpl6IxQAAANwAAAAP&#10;AAAAAAAAAAAAAAAAAAcCAABkcnMvZG93bnJldi54bWxQSwUGAAAAAAMAAwC3AAAA+QIAAAAA&#10;" path="m,l,447r454,l454,,232,194,,e" filled="f" strokecolor="#174489" strokeweight=".2pt">
                      <v:path arrowok="t" o:connecttype="custom" o:connectlocs="0,0;0,223;228,223;228,0;117,97;0,0" o:connectangles="0,0,0,0,0,0"/>
                    </v:shape>
                  </v:group>
                </v:group>
              </v:group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5402581"/>
    <w:multiLevelType w:val="hybridMultilevel"/>
    <w:tmpl w:val="E974B2B8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072677DD"/>
    <w:multiLevelType w:val="hybridMultilevel"/>
    <w:tmpl w:val="1186A71E"/>
    <w:lvl w:ilvl="0" w:tplc="9378D41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8"/>
        <w:szCs w:val="1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8C4AA0"/>
    <w:multiLevelType w:val="hybridMultilevel"/>
    <w:tmpl w:val="58120AA8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D24CAB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1688CAB6">
      <w:start w:val="10"/>
      <w:numFmt w:val="decimal"/>
      <w:lvlText w:val="%3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027AD3"/>
    <w:multiLevelType w:val="multilevel"/>
    <w:tmpl w:val="4F6C7098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5" w15:restartNumberingAfterBreak="0">
    <w:nsid w:val="205D52CE"/>
    <w:multiLevelType w:val="hybridMultilevel"/>
    <w:tmpl w:val="F314112E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6" w15:restartNumberingAfterBreak="0">
    <w:nsid w:val="24895D61"/>
    <w:multiLevelType w:val="hybridMultilevel"/>
    <w:tmpl w:val="641C2288"/>
    <w:lvl w:ilvl="0" w:tplc="2AE4F0BE">
      <w:start w:val="10"/>
      <w:numFmt w:val="decimal"/>
      <w:lvlText w:val="%1."/>
      <w:lvlJc w:val="left"/>
      <w:pPr>
        <w:tabs>
          <w:tab w:val="num" w:pos="1287"/>
        </w:tabs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7" w15:restartNumberingAfterBreak="0">
    <w:nsid w:val="2A775CD7"/>
    <w:multiLevelType w:val="hybridMultilevel"/>
    <w:tmpl w:val="08308F4A"/>
    <w:lvl w:ilvl="0" w:tplc="EF0C5CAC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8" w15:restartNumberingAfterBreak="0">
    <w:nsid w:val="30850B7A"/>
    <w:multiLevelType w:val="hybridMultilevel"/>
    <w:tmpl w:val="46187232"/>
    <w:lvl w:ilvl="0" w:tplc="70E2EAE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DD20FA"/>
    <w:multiLevelType w:val="multilevel"/>
    <w:tmpl w:val="8232513C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3DC90A45"/>
    <w:multiLevelType w:val="hybridMultilevel"/>
    <w:tmpl w:val="7F2A011E"/>
    <w:lvl w:ilvl="0" w:tplc="5A026E68">
      <w:start w:val="1"/>
      <w:numFmt w:val="bullet"/>
      <w:lvlText w:val=""/>
      <w:lvlJc w:val="left"/>
      <w:pPr>
        <w:tabs>
          <w:tab w:val="num" w:pos="1494"/>
        </w:tabs>
        <w:ind w:left="1494" w:hanging="360"/>
      </w:pPr>
      <w:rPr>
        <w:rFonts w:ascii="Symbol" w:hAnsi="Symbol" w:hint="default"/>
        <w:b/>
        <w:sz w:val="16"/>
        <w:szCs w:val="16"/>
      </w:rPr>
    </w:lvl>
    <w:lvl w:ilvl="1" w:tplc="0419000F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1" w15:restartNumberingAfterBreak="0">
    <w:nsid w:val="3E72598E"/>
    <w:multiLevelType w:val="hybridMultilevel"/>
    <w:tmpl w:val="C960185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464A4D53"/>
    <w:multiLevelType w:val="hybridMultilevel"/>
    <w:tmpl w:val="1ECE3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186145"/>
    <w:multiLevelType w:val="hybridMultilevel"/>
    <w:tmpl w:val="C322668E"/>
    <w:lvl w:ilvl="0" w:tplc="0419000F">
      <w:start w:val="1"/>
      <w:numFmt w:val="decimal"/>
      <w:lvlText w:val="%1."/>
      <w:lvlJc w:val="left"/>
      <w:pPr>
        <w:tabs>
          <w:tab w:val="num" w:pos="1647"/>
        </w:tabs>
        <w:ind w:left="164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367"/>
        </w:tabs>
        <w:ind w:left="236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087"/>
        </w:tabs>
        <w:ind w:left="308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807"/>
        </w:tabs>
        <w:ind w:left="380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527"/>
        </w:tabs>
        <w:ind w:left="452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247"/>
        </w:tabs>
        <w:ind w:left="524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967"/>
        </w:tabs>
        <w:ind w:left="596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687"/>
        </w:tabs>
        <w:ind w:left="668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407"/>
        </w:tabs>
        <w:ind w:left="7407" w:hanging="180"/>
      </w:pPr>
    </w:lvl>
  </w:abstractNum>
  <w:abstractNum w:abstractNumId="14" w15:restartNumberingAfterBreak="0">
    <w:nsid w:val="4EED234F"/>
    <w:multiLevelType w:val="hybridMultilevel"/>
    <w:tmpl w:val="7D84B68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EF41E0B"/>
    <w:multiLevelType w:val="hybridMultilevel"/>
    <w:tmpl w:val="8636617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 w15:restartNumberingAfterBreak="0">
    <w:nsid w:val="4F5D6789"/>
    <w:multiLevelType w:val="multilevel"/>
    <w:tmpl w:val="1466D7F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525146E5"/>
    <w:multiLevelType w:val="hybridMultilevel"/>
    <w:tmpl w:val="802CAFE4"/>
    <w:lvl w:ilvl="0" w:tplc="CAC45086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tabs>
          <w:tab w:val="num" w:pos="1647"/>
        </w:tabs>
        <w:ind w:left="1647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8" w15:restartNumberingAfterBreak="0">
    <w:nsid w:val="57F47C71"/>
    <w:multiLevelType w:val="hybridMultilevel"/>
    <w:tmpl w:val="C0565C84"/>
    <w:lvl w:ilvl="0" w:tplc="17AC603C">
      <w:start w:val="1"/>
      <w:numFmt w:val="bullet"/>
      <w:lvlText w:val=""/>
      <w:lvlJc w:val="left"/>
      <w:pPr>
        <w:tabs>
          <w:tab w:val="num" w:pos="993"/>
        </w:tabs>
        <w:ind w:left="99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8B8499E"/>
    <w:multiLevelType w:val="hybridMultilevel"/>
    <w:tmpl w:val="E882771E"/>
    <w:lvl w:ilvl="0" w:tplc="04190001">
      <w:start w:val="1"/>
      <w:numFmt w:val="bullet"/>
      <w:lvlText w:val=""/>
      <w:lvlJc w:val="left"/>
      <w:pPr>
        <w:tabs>
          <w:tab w:val="num" w:pos="1287"/>
        </w:tabs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F5E55B1"/>
    <w:multiLevelType w:val="hybridMultilevel"/>
    <w:tmpl w:val="4282CB0E"/>
    <w:lvl w:ilvl="0" w:tplc="04190001">
      <w:start w:val="1"/>
      <w:numFmt w:val="bullet"/>
      <w:lvlText w:val=""/>
      <w:lvlJc w:val="left"/>
      <w:pPr>
        <w:ind w:left="27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4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1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8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6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3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0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7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487" w:hanging="360"/>
      </w:pPr>
      <w:rPr>
        <w:rFonts w:ascii="Wingdings" w:hAnsi="Wingdings" w:hint="default"/>
      </w:rPr>
    </w:lvl>
  </w:abstractNum>
  <w:abstractNum w:abstractNumId="21" w15:restartNumberingAfterBreak="0">
    <w:nsid w:val="6971600C"/>
    <w:multiLevelType w:val="hybridMultilevel"/>
    <w:tmpl w:val="620CBDB0"/>
    <w:lvl w:ilvl="0" w:tplc="7B9481E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FFFFFFFF">
      <w:start w:val="1"/>
      <w:numFmt w:val="bullet"/>
      <w:lvlText w:val=""/>
      <w:legacy w:legacy="1" w:legacySpace="0" w:legacyIndent="284"/>
      <w:lvlJc w:val="left"/>
      <w:pPr>
        <w:ind w:left="1004" w:hanging="284"/>
      </w:pPr>
      <w:rPr>
        <w:rFonts w:ascii="Symbol" w:hAnsi="Symbol" w:hint="default"/>
      </w:rPr>
    </w:lvl>
    <w:lvl w:ilvl="2" w:tplc="9EB40306">
      <w:start w:val="10"/>
      <w:numFmt w:val="decimal"/>
      <w:lvlText w:val="%3"/>
      <w:lvlJc w:val="left"/>
      <w:pPr>
        <w:ind w:left="1980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6A297792"/>
    <w:multiLevelType w:val="hybridMultilevel"/>
    <w:tmpl w:val="3FAADC42"/>
    <w:lvl w:ilvl="0" w:tplc="51D4A61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FF0000"/>
        <w:sz w:val="20"/>
        <w:szCs w:val="20"/>
        <w:u w:val="no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6B78BE"/>
    <w:multiLevelType w:val="hybridMultilevel"/>
    <w:tmpl w:val="D5C2315A"/>
    <w:lvl w:ilvl="0" w:tplc="041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2062861"/>
    <w:multiLevelType w:val="hybridMultilevel"/>
    <w:tmpl w:val="74204D1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3932952"/>
    <w:multiLevelType w:val="hybridMultilevel"/>
    <w:tmpl w:val="F6DE2EC8"/>
    <w:lvl w:ilvl="0" w:tplc="8A8CC4D0">
      <w:start w:val="8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6" w15:restartNumberingAfterBreak="0">
    <w:nsid w:val="74831D70"/>
    <w:multiLevelType w:val="multilevel"/>
    <w:tmpl w:val="A52AC886"/>
    <w:lvl w:ilvl="0">
      <w:start w:val="1"/>
      <w:numFmt w:val="decimal"/>
      <w:lvlText w:val="%1."/>
      <w:lvlJc w:val="left"/>
      <w:pPr>
        <w:tabs>
          <w:tab w:val="num" w:pos="1494"/>
        </w:tabs>
        <w:ind w:left="1494" w:hanging="360"/>
      </w:pPr>
      <w:rPr>
        <w:rFonts w:hint="default"/>
        <w:b/>
        <w:color w:val="000080"/>
      </w:rPr>
    </w:lvl>
    <w:lvl w:ilvl="1">
      <w:start w:val="1"/>
      <w:numFmt w:val="decimal"/>
      <w:lvlText w:val="%2."/>
      <w:lvlJc w:val="left"/>
      <w:pPr>
        <w:tabs>
          <w:tab w:val="num" w:pos="2007"/>
        </w:tabs>
        <w:ind w:left="2007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78C0351D"/>
    <w:multiLevelType w:val="hybridMultilevel"/>
    <w:tmpl w:val="CA188C24"/>
    <w:lvl w:ilvl="0" w:tplc="04190001">
      <w:start w:val="1"/>
      <w:numFmt w:val="bullet"/>
      <w:lvlText w:val=""/>
      <w:lvlJc w:val="left"/>
      <w:pPr>
        <w:ind w:left="221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93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5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71" w:hanging="360"/>
      </w:pPr>
      <w:rPr>
        <w:rFonts w:ascii="Wingdings" w:hAnsi="Wingdings" w:hint="default"/>
      </w:rPr>
    </w:lvl>
  </w:abstractNum>
  <w:abstractNum w:abstractNumId="28" w15:restartNumberingAfterBreak="0">
    <w:nsid w:val="79004DDE"/>
    <w:multiLevelType w:val="hybridMultilevel"/>
    <w:tmpl w:val="DDDAB20E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2C61E5"/>
    <w:multiLevelType w:val="hybridMultilevel"/>
    <w:tmpl w:val="84BA39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06DE3"/>
    <w:multiLevelType w:val="hybridMultilevel"/>
    <w:tmpl w:val="1CB8265C"/>
    <w:lvl w:ilvl="0" w:tplc="CAC45086">
      <w:start w:val="2"/>
      <w:numFmt w:val="decimal"/>
      <w:lvlText w:val="%1."/>
      <w:lvlJc w:val="left"/>
      <w:pPr>
        <w:tabs>
          <w:tab w:val="num" w:pos="927"/>
        </w:tabs>
        <w:ind w:left="92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num w:numId="1">
    <w:abstractNumId w:val="0"/>
    <w:lvlOverride w:ilvl="0">
      <w:lvl w:ilvl="0">
        <w:start w:val="1"/>
        <w:numFmt w:val="bullet"/>
        <w:lvlText w:val=""/>
        <w:legacy w:legacy="1" w:legacySpace="0" w:legacyIndent="284"/>
        <w:lvlJc w:val="left"/>
        <w:pPr>
          <w:ind w:left="284" w:hanging="284"/>
        </w:pPr>
        <w:rPr>
          <w:rFonts w:ascii="Symbol" w:hAnsi="Symbol" w:hint="default"/>
        </w:rPr>
      </w:lvl>
    </w:lvlOverride>
  </w:num>
  <w:num w:numId="2">
    <w:abstractNumId w:val="17"/>
  </w:num>
  <w:num w:numId="3">
    <w:abstractNumId w:val="3"/>
  </w:num>
  <w:num w:numId="4">
    <w:abstractNumId w:val="1"/>
  </w:num>
  <w:num w:numId="5">
    <w:abstractNumId w:val="19"/>
  </w:num>
  <w:num w:numId="6">
    <w:abstractNumId w:val="7"/>
  </w:num>
  <w:num w:numId="7">
    <w:abstractNumId w:val="5"/>
  </w:num>
  <w:num w:numId="8">
    <w:abstractNumId w:val="13"/>
  </w:num>
  <w:num w:numId="9">
    <w:abstractNumId w:val="30"/>
  </w:num>
  <w:num w:numId="10">
    <w:abstractNumId w:val="6"/>
  </w:num>
  <w:num w:numId="11">
    <w:abstractNumId w:val="8"/>
  </w:num>
  <w:num w:numId="12">
    <w:abstractNumId w:val="10"/>
  </w:num>
  <w:num w:numId="13">
    <w:abstractNumId w:val="24"/>
  </w:num>
  <w:num w:numId="14">
    <w:abstractNumId w:val="11"/>
  </w:num>
  <w:num w:numId="15">
    <w:abstractNumId w:val="15"/>
  </w:num>
  <w:num w:numId="16">
    <w:abstractNumId w:val="20"/>
  </w:num>
  <w:num w:numId="17">
    <w:abstractNumId w:val="27"/>
  </w:num>
  <w:num w:numId="18">
    <w:abstractNumId w:val="14"/>
  </w:num>
  <w:num w:numId="19">
    <w:abstractNumId w:val="23"/>
  </w:num>
  <w:num w:numId="20">
    <w:abstractNumId w:val="18"/>
  </w:num>
  <w:num w:numId="21">
    <w:abstractNumId w:val="9"/>
  </w:num>
  <w:num w:numId="22">
    <w:abstractNumId w:val="26"/>
  </w:num>
  <w:num w:numId="23">
    <w:abstractNumId w:val="16"/>
  </w:num>
  <w:num w:numId="24">
    <w:abstractNumId w:val="4"/>
  </w:num>
  <w:num w:numId="25">
    <w:abstractNumId w:val="28"/>
  </w:num>
  <w:num w:numId="26">
    <w:abstractNumId w:val="25"/>
  </w:num>
  <w:num w:numId="27">
    <w:abstractNumId w:val="29"/>
  </w:num>
  <w:num w:numId="28">
    <w:abstractNumId w:val="22"/>
  </w:num>
  <w:num w:numId="29">
    <w:abstractNumId w:val="12"/>
  </w:num>
  <w:num w:numId="30">
    <w:abstractNumId w:val="2"/>
  </w:num>
  <w:num w:numId="31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91BD0"/>
    <w:rsid w:val="00000015"/>
    <w:rsid w:val="00000A44"/>
    <w:rsid w:val="00001A9A"/>
    <w:rsid w:val="00010D5E"/>
    <w:rsid w:val="0001135F"/>
    <w:rsid w:val="00011733"/>
    <w:rsid w:val="000145A9"/>
    <w:rsid w:val="00016E8C"/>
    <w:rsid w:val="0001734A"/>
    <w:rsid w:val="0002550F"/>
    <w:rsid w:val="00032A18"/>
    <w:rsid w:val="00035AF2"/>
    <w:rsid w:val="0004401F"/>
    <w:rsid w:val="00044A07"/>
    <w:rsid w:val="00061D0C"/>
    <w:rsid w:val="000649D3"/>
    <w:rsid w:val="00065A7B"/>
    <w:rsid w:val="00065D61"/>
    <w:rsid w:val="000712D8"/>
    <w:rsid w:val="00073462"/>
    <w:rsid w:val="0007465C"/>
    <w:rsid w:val="00084975"/>
    <w:rsid w:val="00090293"/>
    <w:rsid w:val="000A087F"/>
    <w:rsid w:val="000B45F9"/>
    <w:rsid w:val="000B5CDC"/>
    <w:rsid w:val="000C2176"/>
    <w:rsid w:val="000C443B"/>
    <w:rsid w:val="000D198A"/>
    <w:rsid w:val="000D3DB3"/>
    <w:rsid w:val="000E073D"/>
    <w:rsid w:val="000E6FC3"/>
    <w:rsid w:val="000F2528"/>
    <w:rsid w:val="000F406A"/>
    <w:rsid w:val="000F4983"/>
    <w:rsid w:val="000F7336"/>
    <w:rsid w:val="000F782D"/>
    <w:rsid w:val="00102E32"/>
    <w:rsid w:val="0011335D"/>
    <w:rsid w:val="001174C8"/>
    <w:rsid w:val="00120167"/>
    <w:rsid w:val="001210BA"/>
    <w:rsid w:val="00133043"/>
    <w:rsid w:val="00134276"/>
    <w:rsid w:val="00141B84"/>
    <w:rsid w:val="00150D97"/>
    <w:rsid w:val="00156B17"/>
    <w:rsid w:val="0016150D"/>
    <w:rsid w:val="0016441D"/>
    <w:rsid w:val="001644EF"/>
    <w:rsid w:val="00165A67"/>
    <w:rsid w:val="00165DB2"/>
    <w:rsid w:val="00166BA9"/>
    <w:rsid w:val="00170AF9"/>
    <w:rsid w:val="00172CFC"/>
    <w:rsid w:val="00181AA7"/>
    <w:rsid w:val="00184D39"/>
    <w:rsid w:val="0019001F"/>
    <w:rsid w:val="00195172"/>
    <w:rsid w:val="001A7D49"/>
    <w:rsid w:val="001B0A06"/>
    <w:rsid w:val="001B2075"/>
    <w:rsid w:val="001B2B31"/>
    <w:rsid w:val="001B2C91"/>
    <w:rsid w:val="001B2F53"/>
    <w:rsid w:val="001C20A7"/>
    <w:rsid w:val="001C3275"/>
    <w:rsid w:val="001D24F4"/>
    <w:rsid w:val="001D2749"/>
    <w:rsid w:val="001D5686"/>
    <w:rsid w:val="001D7490"/>
    <w:rsid w:val="001D7CB4"/>
    <w:rsid w:val="001E3972"/>
    <w:rsid w:val="001E50DE"/>
    <w:rsid w:val="001E786C"/>
    <w:rsid w:val="001E78AF"/>
    <w:rsid w:val="001F1275"/>
    <w:rsid w:val="001F2182"/>
    <w:rsid w:val="001F6E8A"/>
    <w:rsid w:val="001F7273"/>
    <w:rsid w:val="00201F6A"/>
    <w:rsid w:val="002027DA"/>
    <w:rsid w:val="00205CC5"/>
    <w:rsid w:val="0021043D"/>
    <w:rsid w:val="00212988"/>
    <w:rsid w:val="002129A6"/>
    <w:rsid w:val="002130B9"/>
    <w:rsid w:val="00222F44"/>
    <w:rsid w:val="002232E5"/>
    <w:rsid w:val="002371F1"/>
    <w:rsid w:val="00241331"/>
    <w:rsid w:val="00241F3B"/>
    <w:rsid w:val="00242085"/>
    <w:rsid w:val="00242144"/>
    <w:rsid w:val="0024429C"/>
    <w:rsid w:val="00244348"/>
    <w:rsid w:val="00250675"/>
    <w:rsid w:val="00250CF1"/>
    <w:rsid w:val="00253FF6"/>
    <w:rsid w:val="00254DA0"/>
    <w:rsid w:val="0026678A"/>
    <w:rsid w:val="00272566"/>
    <w:rsid w:val="0029362A"/>
    <w:rsid w:val="00295207"/>
    <w:rsid w:val="002A11B3"/>
    <w:rsid w:val="002B0E06"/>
    <w:rsid w:val="002C34DA"/>
    <w:rsid w:val="002D1F56"/>
    <w:rsid w:val="002D2D62"/>
    <w:rsid w:val="002E0196"/>
    <w:rsid w:val="002E75AD"/>
    <w:rsid w:val="00301422"/>
    <w:rsid w:val="00301BF1"/>
    <w:rsid w:val="00315DC0"/>
    <w:rsid w:val="00315FC9"/>
    <w:rsid w:val="00324B55"/>
    <w:rsid w:val="00327F54"/>
    <w:rsid w:val="00327F86"/>
    <w:rsid w:val="0033003B"/>
    <w:rsid w:val="00330BA1"/>
    <w:rsid w:val="00330C19"/>
    <w:rsid w:val="00332900"/>
    <w:rsid w:val="00333ADC"/>
    <w:rsid w:val="00340503"/>
    <w:rsid w:val="00344599"/>
    <w:rsid w:val="00346D62"/>
    <w:rsid w:val="00351A74"/>
    <w:rsid w:val="003527D8"/>
    <w:rsid w:val="00353E3A"/>
    <w:rsid w:val="003557D8"/>
    <w:rsid w:val="00375660"/>
    <w:rsid w:val="00375CC2"/>
    <w:rsid w:val="003772DE"/>
    <w:rsid w:val="00381E90"/>
    <w:rsid w:val="003874CF"/>
    <w:rsid w:val="003A58B8"/>
    <w:rsid w:val="003B1C8C"/>
    <w:rsid w:val="003B2E81"/>
    <w:rsid w:val="003B35CB"/>
    <w:rsid w:val="003B7A0A"/>
    <w:rsid w:val="003C1A67"/>
    <w:rsid w:val="003C56C2"/>
    <w:rsid w:val="003C5B40"/>
    <w:rsid w:val="003D19D9"/>
    <w:rsid w:val="003D4DB9"/>
    <w:rsid w:val="003D7C79"/>
    <w:rsid w:val="003F27BB"/>
    <w:rsid w:val="003F287B"/>
    <w:rsid w:val="003F3102"/>
    <w:rsid w:val="003F40A9"/>
    <w:rsid w:val="003F4432"/>
    <w:rsid w:val="00407297"/>
    <w:rsid w:val="00415363"/>
    <w:rsid w:val="00417737"/>
    <w:rsid w:val="0042189C"/>
    <w:rsid w:val="00422A94"/>
    <w:rsid w:val="00423BD7"/>
    <w:rsid w:val="00433960"/>
    <w:rsid w:val="00435565"/>
    <w:rsid w:val="004367FA"/>
    <w:rsid w:val="00452512"/>
    <w:rsid w:val="00453597"/>
    <w:rsid w:val="00491BD0"/>
    <w:rsid w:val="00493F0E"/>
    <w:rsid w:val="00496FF0"/>
    <w:rsid w:val="004A247D"/>
    <w:rsid w:val="004A3163"/>
    <w:rsid w:val="004B03E3"/>
    <w:rsid w:val="004B18F2"/>
    <w:rsid w:val="004B2293"/>
    <w:rsid w:val="004B2C42"/>
    <w:rsid w:val="004C0575"/>
    <w:rsid w:val="004D287B"/>
    <w:rsid w:val="004D7C2F"/>
    <w:rsid w:val="004E38C3"/>
    <w:rsid w:val="004E4121"/>
    <w:rsid w:val="004E7AF4"/>
    <w:rsid w:val="004F3217"/>
    <w:rsid w:val="00504BB8"/>
    <w:rsid w:val="00504C97"/>
    <w:rsid w:val="005067E1"/>
    <w:rsid w:val="00511B97"/>
    <w:rsid w:val="00514163"/>
    <w:rsid w:val="00515B1F"/>
    <w:rsid w:val="00522A7A"/>
    <w:rsid w:val="00526521"/>
    <w:rsid w:val="005265EA"/>
    <w:rsid w:val="00527D6C"/>
    <w:rsid w:val="00531534"/>
    <w:rsid w:val="00531E88"/>
    <w:rsid w:val="00532594"/>
    <w:rsid w:val="00534133"/>
    <w:rsid w:val="00535528"/>
    <w:rsid w:val="005430E7"/>
    <w:rsid w:val="00545DCC"/>
    <w:rsid w:val="005507E3"/>
    <w:rsid w:val="00552105"/>
    <w:rsid w:val="00555C44"/>
    <w:rsid w:val="0056016E"/>
    <w:rsid w:val="005610FB"/>
    <w:rsid w:val="00563D62"/>
    <w:rsid w:val="00564069"/>
    <w:rsid w:val="00564B38"/>
    <w:rsid w:val="00567617"/>
    <w:rsid w:val="005708FE"/>
    <w:rsid w:val="005814BA"/>
    <w:rsid w:val="005816AD"/>
    <w:rsid w:val="005819BD"/>
    <w:rsid w:val="00594B44"/>
    <w:rsid w:val="00594BE6"/>
    <w:rsid w:val="00596277"/>
    <w:rsid w:val="005976A8"/>
    <w:rsid w:val="005A107A"/>
    <w:rsid w:val="005A1743"/>
    <w:rsid w:val="005A60EA"/>
    <w:rsid w:val="005A6AD4"/>
    <w:rsid w:val="005A709F"/>
    <w:rsid w:val="005B2DB9"/>
    <w:rsid w:val="005B7C69"/>
    <w:rsid w:val="005C2A2C"/>
    <w:rsid w:val="005C577D"/>
    <w:rsid w:val="005C5ED1"/>
    <w:rsid w:val="005D10E3"/>
    <w:rsid w:val="005E0466"/>
    <w:rsid w:val="005E6147"/>
    <w:rsid w:val="00600631"/>
    <w:rsid w:val="00606421"/>
    <w:rsid w:val="006071CC"/>
    <w:rsid w:val="006151A8"/>
    <w:rsid w:val="00631E4C"/>
    <w:rsid w:val="0064579D"/>
    <w:rsid w:val="00647DB0"/>
    <w:rsid w:val="006503D2"/>
    <w:rsid w:val="00664AC6"/>
    <w:rsid w:val="00673989"/>
    <w:rsid w:val="00694895"/>
    <w:rsid w:val="00694FC1"/>
    <w:rsid w:val="0069746F"/>
    <w:rsid w:val="006A16F8"/>
    <w:rsid w:val="006A387D"/>
    <w:rsid w:val="006A7418"/>
    <w:rsid w:val="006B304F"/>
    <w:rsid w:val="006B6EB2"/>
    <w:rsid w:val="006B70A6"/>
    <w:rsid w:val="006C4312"/>
    <w:rsid w:val="006C6E77"/>
    <w:rsid w:val="006C7078"/>
    <w:rsid w:val="006D1A8D"/>
    <w:rsid w:val="006D34E7"/>
    <w:rsid w:val="006D4E81"/>
    <w:rsid w:val="006D6470"/>
    <w:rsid w:val="006D6F00"/>
    <w:rsid w:val="006D777E"/>
    <w:rsid w:val="006E59AE"/>
    <w:rsid w:val="006F0F2E"/>
    <w:rsid w:val="006F135A"/>
    <w:rsid w:val="006F146A"/>
    <w:rsid w:val="00704E53"/>
    <w:rsid w:val="00704EBA"/>
    <w:rsid w:val="00705197"/>
    <w:rsid w:val="007062C2"/>
    <w:rsid w:val="00707095"/>
    <w:rsid w:val="00713A3A"/>
    <w:rsid w:val="00715144"/>
    <w:rsid w:val="0071632B"/>
    <w:rsid w:val="00717DB0"/>
    <w:rsid w:val="007228D5"/>
    <w:rsid w:val="00726EE2"/>
    <w:rsid w:val="0073067B"/>
    <w:rsid w:val="00733214"/>
    <w:rsid w:val="00734B0E"/>
    <w:rsid w:val="007407A9"/>
    <w:rsid w:val="007466E5"/>
    <w:rsid w:val="0075718F"/>
    <w:rsid w:val="007573A9"/>
    <w:rsid w:val="00761F5B"/>
    <w:rsid w:val="007709DF"/>
    <w:rsid w:val="00776714"/>
    <w:rsid w:val="0078403E"/>
    <w:rsid w:val="00792A11"/>
    <w:rsid w:val="0079480C"/>
    <w:rsid w:val="007956A1"/>
    <w:rsid w:val="007A23E0"/>
    <w:rsid w:val="007A54FD"/>
    <w:rsid w:val="007A69F5"/>
    <w:rsid w:val="007B1B13"/>
    <w:rsid w:val="007B5074"/>
    <w:rsid w:val="007B695B"/>
    <w:rsid w:val="007B6F06"/>
    <w:rsid w:val="007C05B6"/>
    <w:rsid w:val="007C54C8"/>
    <w:rsid w:val="007C648E"/>
    <w:rsid w:val="007C7F8E"/>
    <w:rsid w:val="007D312B"/>
    <w:rsid w:val="007E3311"/>
    <w:rsid w:val="007E5A9A"/>
    <w:rsid w:val="007F2A81"/>
    <w:rsid w:val="007F66E9"/>
    <w:rsid w:val="00803108"/>
    <w:rsid w:val="00824253"/>
    <w:rsid w:val="008269B8"/>
    <w:rsid w:val="008269F4"/>
    <w:rsid w:val="00832FD5"/>
    <w:rsid w:val="0083570D"/>
    <w:rsid w:val="008365A8"/>
    <w:rsid w:val="00836927"/>
    <w:rsid w:val="00837ED2"/>
    <w:rsid w:val="00847D3D"/>
    <w:rsid w:val="00852396"/>
    <w:rsid w:val="00852D6B"/>
    <w:rsid w:val="008541A2"/>
    <w:rsid w:val="0086431A"/>
    <w:rsid w:val="008643EA"/>
    <w:rsid w:val="008674B4"/>
    <w:rsid w:val="00870F7E"/>
    <w:rsid w:val="00891AF9"/>
    <w:rsid w:val="008922CA"/>
    <w:rsid w:val="0089262C"/>
    <w:rsid w:val="0089331B"/>
    <w:rsid w:val="008936BD"/>
    <w:rsid w:val="0089610D"/>
    <w:rsid w:val="00896E0F"/>
    <w:rsid w:val="008A0213"/>
    <w:rsid w:val="008A03BA"/>
    <w:rsid w:val="008A1369"/>
    <w:rsid w:val="008A1FDA"/>
    <w:rsid w:val="008A724B"/>
    <w:rsid w:val="008B06F2"/>
    <w:rsid w:val="008B2C82"/>
    <w:rsid w:val="008B6ED8"/>
    <w:rsid w:val="008C0154"/>
    <w:rsid w:val="008C1160"/>
    <w:rsid w:val="008C33C8"/>
    <w:rsid w:val="008D001E"/>
    <w:rsid w:val="008D0633"/>
    <w:rsid w:val="008D2156"/>
    <w:rsid w:val="008D695B"/>
    <w:rsid w:val="008E21B6"/>
    <w:rsid w:val="008F0CFE"/>
    <w:rsid w:val="009168F8"/>
    <w:rsid w:val="00926593"/>
    <w:rsid w:val="00926939"/>
    <w:rsid w:val="00930669"/>
    <w:rsid w:val="00934AEA"/>
    <w:rsid w:val="00946109"/>
    <w:rsid w:val="00955E9E"/>
    <w:rsid w:val="00967B9F"/>
    <w:rsid w:val="00971F40"/>
    <w:rsid w:val="00981857"/>
    <w:rsid w:val="00982CD3"/>
    <w:rsid w:val="00984073"/>
    <w:rsid w:val="00991191"/>
    <w:rsid w:val="00992E5E"/>
    <w:rsid w:val="009949A0"/>
    <w:rsid w:val="009A1BDD"/>
    <w:rsid w:val="009A7F56"/>
    <w:rsid w:val="009B117E"/>
    <w:rsid w:val="009B1785"/>
    <w:rsid w:val="009B3736"/>
    <w:rsid w:val="009B4A98"/>
    <w:rsid w:val="009B694D"/>
    <w:rsid w:val="009B6F7D"/>
    <w:rsid w:val="009C3222"/>
    <w:rsid w:val="009C5F5C"/>
    <w:rsid w:val="009F335E"/>
    <w:rsid w:val="009F4F4C"/>
    <w:rsid w:val="009F54DD"/>
    <w:rsid w:val="00A1070C"/>
    <w:rsid w:val="00A11E3C"/>
    <w:rsid w:val="00A23EF2"/>
    <w:rsid w:val="00A23F1F"/>
    <w:rsid w:val="00A24F8A"/>
    <w:rsid w:val="00A25591"/>
    <w:rsid w:val="00A2791D"/>
    <w:rsid w:val="00A31DB2"/>
    <w:rsid w:val="00A36BF5"/>
    <w:rsid w:val="00A462D8"/>
    <w:rsid w:val="00A46A81"/>
    <w:rsid w:val="00A47E5F"/>
    <w:rsid w:val="00A5049C"/>
    <w:rsid w:val="00A538EB"/>
    <w:rsid w:val="00A7036B"/>
    <w:rsid w:val="00A7620F"/>
    <w:rsid w:val="00A929A0"/>
    <w:rsid w:val="00A94D94"/>
    <w:rsid w:val="00A95156"/>
    <w:rsid w:val="00A96DF6"/>
    <w:rsid w:val="00AA0141"/>
    <w:rsid w:val="00AA5FF8"/>
    <w:rsid w:val="00AB4B0E"/>
    <w:rsid w:val="00AC0BE5"/>
    <w:rsid w:val="00AC55FF"/>
    <w:rsid w:val="00AC61F7"/>
    <w:rsid w:val="00AD2ACF"/>
    <w:rsid w:val="00AE13C5"/>
    <w:rsid w:val="00AE3453"/>
    <w:rsid w:val="00AF033F"/>
    <w:rsid w:val="00AF22E9"/>
    <w:rsid w:val="00AF4D53"/>
    <w:rsid w:val="00AF7615"/>
    <w:rsid w:val="00AF7AB3"/>
    <w:rsid w:val="00B00DCD"/>
    <w:rsid w:val="00B026DE"/>
    <w:rsid w:val="00B157F2"/>
    <w:rsid w:val="00B17869"/>
    <w:rsid w:val="00B21E47"/>
    <w:rsid w:val="00B3021B"/>
    <w:rsid w:val="00B32DD3"/>
    <w:rsid w:val="00B3439F"/>
    <w:rsid w:val="00B34A58"/>
    <w:rsid w:val="00B36808"/>
    <w:rsid w:val="00B368A1"/>
    <w:rsid w:val="00B44F4D"/>
    <w:rsid w:val="00B454DD"/>
    <w:rsid w:val="00B504CF"/>
    <w:rsid w:val="00B51475"/>
    <w:rsid w:val="00B65880"/>
    <w:rsid w:val="00B7033D"/>
    <w:rsid w:val="00B7157A"/>
    <w:rsid w:val="00B72FEF"/>
    <w:rsid w:val="00B802EA"/>
    <w:rsid w:val="00B81ADD"/>
    <w:rsid w:val="00B8400F"/>
    <w:rsid w:val="00B864C8"/>
    <w:rsid w:val="00B87DBC"/>
    <w:rsid w:val="00BA031A"/>
    <w:rsid w:val="00BA2E1C"/>
    <w:rsid w:val="00BB18E9"/>
    <w:rsid w:val="00BB4AA5"/>
    <w:rsid w:val="00BB67B7"/>
    <w:rsid w:val="00BC00B8"/>
    <w:rsid w:val="00BC0618"/>
    <w:rsid w:val="00BC0EB4"/>
    <w:rsid w:val="00BC6139"/>
    <w:rsid w:val="00BD0AC3"/>
    <w:rsid w:val="00BD120E"/>
    <w:rsid w:val="00BD3081"/>
    <w:rsid w:val="00BD5446"/>
    <w:rsid w:val="00BD5EA6"/>
    <w:rsid w:val="00BD65CB"/>
    <w:rsid w:val="00BD714A"/>
    <w:rsid w:val="00BD73B1"/>
    <w:rsid w:val="00BE2CDF"/>
    <w:rsid w:val="00BE397F"/>
    <w:rsid w:val="00BE4EA6"/>
    <w:rsid w:val="00BE702C"/>
    <w:rsid w:val="00BE70C5"/>
    <w:rsid w:val="00BF2EFF"/>
    <w:rsid w:val="00BF3EED"/>
    <w:rsid w:val="00BF3FB9"/>
    <w:rsid w:val="00BF4749"/>
    <w:rsid w:val="00BF50A6"/>
    <w:rsid w:val="00BF7012"/>
    <w:rsid w:val="00C007D4"/>
    <w:rsid w:val="00C02117"/>
    <w:rsid w:val="00C03191"/>
    <w:rsid w:val="00C04DB6"/>
    <w:rsid w:val="00C05159"/>
    <w:rsid w:val="00C07BB7"/>
    <w:rsid w:val="00C10911"/>
    <w:rsid w:val="00C15032"/>
    <w:rsid w:val="00C177D2"/>
    <w:rsid w:val="00C20155"/>
    <w:rsid w:val="00C22ED6"/>
    <w:rsid w:val="00C27A2B"/>
    <w:rsid w:val="00C31864"/>
    <w:rsid w:val="00C31A9F"/>
    <w:rsid w:val="00C324A7"/>
    <w:rsid w:val="00C36CFB"/>
    <w:rsid w:val="00C4136F"/>
    <w:rsid w:val="00C42452"/>
    <w:rsid w:val="00C47D8F"/>
    <w:rsid w:val="00C53475"/>
    <w:rsid w:val="00C611A1"/>
    <w:rsid w:val="00C70350"/>
    <w:rsid w:val="00C70C04"/>
    <w:rsid w:val="00C73C9A"/>
    <w:rsid w:val="00C747B7"/>
    <w:rsid w:val="00C80153"/>
    <w:rsid w:val="00C921E9"/>
    <w:rsid w:val="00C924B7"/>
    <w:rsid w:val="00C96DB4"/>
    <w:rsid w:val="00CA55A7"/>
    <w:rsid w:val="00CB6CC9"/>
    <w:rsid w:val="00CC20D8"/>
    <w:rsid w:val="00CC5D89"/>
    <w:rsid w:val="00CC642E"/>
    <w:rsid w:val="00CD25AC"/>
    <w:rsid w:val="00CD2816"/>
    <w:rsid w:val="00CD4990"/>
    <w:rsid w:val="00CD74C4"/>
    <w:rsid w:val="00CE2C1C"/>
    <w:rsid w:val="00CE6E6B"/>
    <w:rsid w:val="00CF1C24"/>
    <w:rsid w:val="00CF6244"/>
    <w:rsid w:val="00CF6B85"/>
    <w:rsid w:val="00D03C8F"/>
    <w:rsid w:val="00D113A0"/>
    <w:rsid w:val="00D12A62"/>
    <w:rsid w:val="00D13571"/>
    <w:rsid w:val="00D1374F"/>
    <w:rsid w:val="00D20F86"/>
    <w:rsid w:val="00D217BF"/>
    <w:rsid w:val="00D23407"/>
    <w:rsid w:val="00D238E2"/>
    <w:rsid w:val="00D23FEA"/>
    <w:rsid w:val="00D26E15"/>
    <w:rsid w:val="00D40573"/>
    <w:rsid w:val="00D47829"/>
    <w:rsid w:val="00D53B2D"/>
    <w:rsid w:val="00D6120A"/>
    <w:rsid w:val="00D646C5"/>
    <w:rsid w:val="00D86F35"/>
    <w:rsid w:val="00D94E72"/>
    <w:rsid w:val="00DA3005"/>
    <w:rsid w:val="00DA7109"/>
    <w:rsid w:val="00DB0D31"/>
    <w:rsid w:val="00DB10DC"/>
    <w:rsid w:val="00DB3646"/>
    <w:rsid w:val="00DB36B0"/>
    <w:rsid w:val="00DB5694"/>
    <w:rsid w:val="00DC1026"/>
    <w:rsid w:val="00DC36CA"/>
    <w:rsid w:val="00DC3E10"/>
    <w:rsid w:val="00DE18F1"/>
    <w:rsid w:val="00DE2B78"/>
    <w:rsid w:val="00E119F0"/>
    <w:rsid w:val="00E12E06"/>
    <w:rsid w:val="00E15E8D"/>
    <w:rsid w:val="00E21CA6"/>
    <w:rsid w:val="00E222B3"/>
    <w:rsid w:val="00E31694"/>
    <w:rsid w:val="00E338F3"/>
    <w:rsid w:val="00E33A3F"/>
    <w:rsid w:val="00E41D3D"/>
    <w:rsid w:val="00E507AC"/>
    <w:rsid w:val="00E51ACC"/>
    <w:rsid w:val="00E56867"/>
    <w:rsid w:val="00E57D65"/>
    <w:rsid w:val="00E6739D"/>
    <w:rsid w:val="00E7058E"/>
    <w:rsid w:val="00E76E3C"/>
    <w:rsid w:val="00E8357D"/>
    <w:rsid w:val="00E85683"/>
    <w:rsid w:val="00E90288"/>
    <w:rsid w:val="00E9401B"/>
    <w:rsid w:val="00EA1061"/>
    <w:rsid w:val="00EA717C"/>
    <w:rsid w:val="00EB209F"/>
    <w:rsid w:val="00EB4893"/>
    <w:rsid w:val="00EB4B96"/>
    <w:rsid w:val="00ED2097"/>
    <w:rsid w:val="00EE7D62"/>
    <w:rsid w:val="00EF4EF1"/>
    <w:rsid w:val="00EF5AB0"/>
    <w:rsid w:val="00EF61ED"/>
    <w:rsid w:val="00F07A4D"/>
    <w:rsid w:val="00F1078A"/>
    <w:rsid w:val="00F11639"/>
    <w:rsid w:val="00F11BCE"/>
    <w:rsid w:val="00F11CC5"/>
    <w:rsid w:val="00F12F9A"/>
    <w:rsid w:val="00F153B4"/>
    <w:rsid w:val="00F22968"/>
    <w:rsid w:val="00F237A0"/>
    <w:rsid w:val="00F24E0C"/>
    <w:rsid w:val="00F314D8"/>
    <w:rsid w:val="00F60144"/>
    <w:rsid w:val="00F64D12"/>
    <w:rsid w:val="00F70913"/>
    <w:rsid w:val="00F70996"/>
    <w:rsid w:val="00F75562"/>
    <w:rsid w:val="00F8014A"/>
    <w:rsid w:val="00F8324C"/>
    <w:rsid w:val="00F83886"/>
    <w:rsid w:val="00F83C1C"/>
    <w:rsid w:val="00F84E2B"/>
    <w:rsid w:val="00F85E06"/>
    <w:rsid w:val="00F91DFC"/>
    <w:rsid w:val="00F96694"/>
    <w:rsid w:val="00FA0EFB"/>
    <w:rsid w:val="00FA2E08"/>
    <w:rsid w:val="00FB0E69"/>
    <w:rsid w:val="00FB6456"/>
    <w:rsid w:val="00FB7506"/>
    <w:rsid w:val="00FB7A7C"/>
    <w:rsid w:val="00FC7FA4"/>
    <w:rsid w:val="00FD2AE3"/>
    <w:rsid w:val="00FF27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metricconverter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CF71E1C-F225-4211-AAA5-A42F893233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G Times (W1)" w:eastAsia="Times New Roman" w:hAnsi="CG Times (W1)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Plain Tex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8365A8"/>
    <w:pPr>
      <w:ind w:firstLine="567"/>
      <w:jc w:val="both"/>
    </w:pPr>
    <w:rPr>
      <w:rFonts w:ascii="NTHelvetica/Cyrillic" w:hAnsi="NTHelvetica/Cyrillic"/>
      <w:sz w:val="24"/>
    </w:rPr>
  </w:style>
  <w:style w:type="paragraph" w:styleId="1">
    <w:name w:val="heading 1"/>
    <w:basedOn w:val="a"/>
    <w:next w:val="a"/>
    <w:qFormat/>
    <w:pPr>
      <w:keepNext/>
      <w:spacing w:before="240" w:after="60"/>
      <w:ind w:firstLine="0"/>
      <w:jc w:val="center"/>
      <w:outlineLvl w:val="0"/>
    </w:pPr>
    <w:rPr>
      <w:b/>
      <w:caps/>
      <w:kern w:val="28"/>
      <w:sz w:val="28"/>
    </w:rPr>
  </w:style>
  <w:style w:type="paragraph" w:styleId="2">
    <w:name w:val="heading 2"/>
    <w:basedOn w:val="a"/>
    <w:next w:val="a"/>
    <w:link w:val="20"/>
    <w:qFormat/>
    <w:pPr>
      <w:keepNext/>
      <w:spacing w:before="240" w:after="120"/>
      <w:outlineLvl w:val="1"/>
    </w:pPr>
    <w:rPr>
      <w:rFonts w:ascii="Arial" w:hAnsi="Arial"/>
      <w:b/>
    </w:rPr>
  </w:style>
  <w:style w:type="paragraph" w:styleId="3">
    <w:name w:val="heading 3"/>
    <w:basedOn w:val="a"/>
    <w:next w:val="a"/>
    <w:qFormat/>
    <w:pPr>
      <w:keepNext/>
      <w:spacing w:before="240" w:after="60"/>
      <w:outlineLvl w:val="2"/>
    </w:pPr>
    <w:rPr>
      <w:b/>
    </w:rPr>
  </w:style>
  <w:style w:type="paragraph" w:styleId="4">
    <w:name w:val="heading 4"/>
    <w:basedOn w:val="a"/>
    <w:next w:val="a"/>
    <w:qFormat/>
    <w:pPr>
      <w:keepNext/>
      <w:ind w:left="213" w:firstLine="0"/>
      <w:jc w:val="center"/>
      <w:outlineLvl w:val="3"/>
    </w:pPr>
    <w:rPr>
      <w:rFonts w:ascii="Arial" w:hAnsi="Arial"/>
      <w:b/>
      <w:bCs/>
      <w:sz w:val="22"/>
    </w:rPr>
  </w:style>
  <w:style w:type="paragraph" w:styleId="5">
    <w:name w:val="heading 5"/>
    <w:basedOn w:val="a"/>
    <w:next w:val="a"/>
    <w:qFormat/>
    <w:pPr>
      <w:keepNext/>
      <w:ind w:left="142"/>
      <w:outlineLvl w:val="4"/>
    </w:pPr>
    <w:rPr>
      <w:rFonts w:ascii="Arial" w:hAnsi="Arial" w:cs="Arial"/>
      <w:b/>
      <w:bCs/>
      <w:sz w:val="20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a3">
    <w:name w:val="footnote text"/>
    <w:basedOn w:val="a"/>
    <w:semiHidden/>
    <w:rPr>
      <w:sz w:val="20"/>
    </w:rPr>
  </w:style>
  <w:style w:type="character" w:styleId="a4">
    <w:name w:val="footnote reference"/>
    <w:semiHidden/>
    <w:rPr>
      <w:vertAlign w:val="superscript"/>
    </w:rPr>
  </w:style>
  <w:style w:type="paragraph" w:customStyle="1" w:styleId="abzatz">
    <w:name w:val="abzatz"/>
    <w:basedOn w:val="a"/>
    <w:next w:val="a"/>
    <w:pPr>
      <w:keepNext/>
      <w:widowControl w:val="0"/>
    </w:pPr>
    <w:rPr>
      <w:lang w:val="en-US"/>
    </w:rPr>
  </w:style>
  <w:style w:type="paragraph" w:styleId="a5">
    <w:name w:val="List Bullet"/>
    <w:basedOn w:val="a"/>
    <w:pPr>
      <w:ind w:left="851" w:hanging="284"/>
    </w:pPr>
  </w:style>
  <w:style w:type="paragraph" w:styleId="a6">
    <w:name w:val="header"/>
    <w:basedOn w:val="a"/>
    <w:pPr>
      <w:tabs>
        <w:tab w:val="center" w:pos="4703"/>
        <w:tab w:val="right" w:pos="9406"/>
      </w:tabs>
    </w:pPr>
  </w:style>
  <w:style w:type="paragraph" w:styleId="a7">
    <w:name w:val="footer"/>
    <w:basedOn w:val="a"/>
    <w:pPr>
      <w:tabs>
        <w:tab w:val="center" w:pos="4703"/>
        <w:tab w:val="right" w:pos="9406"/>
      </w:tabs>
    </w:pPr>
  </w:style>
  <w:style w:type="character" w:styleId="a8">
    <w:name w:val="page number"/>
    <w:basedOn w:val="a0"/>
  </w:style>
  <w:style w:type="paragraph" w:styleId="a9">
    <w:name w:val="Body Text Indent"/>
    <w:basedOn w:val="a"/>
    <w:rPr>
      <w:rFonts w:ascii="Arial" w:hAnsi="Arial"/>
    </w:rPr>
  </w:style>
  <w:style w:type="paragraph" w:styleId="21">
    <w:name w:val="Body Text 2"/>
    <w:basedOn w:val="a"/>
    <w:pPr>
      <w:tabs>
        <w:tab w:val="left" w:pos="-284"/>
        <w:tab w:val="left" w:pos="6804"/>
      </w:tabs>
      <w:spacing w:line="360" w:lineRule="atLeast"/>
      <w:ind w:firstLine="0"/>
    </w:pPr>
    <w:rPr>
      <w:rFonts w:ascii="Arial" w:hAnsi="Arial"/>
      <w:b/>
      <w:sz w:val="20"/>
    </w:rPr>
  </w:style>
  <w:style w:type="paragraph" w:styleId="aa">
    <w:name w:val="Body Text"/>
    <w:basedOn w:val="a"/>
    <w:pPr>
      <w:spacing w:before="60"/>
      <w:ind w:firstLine="0"/>
    </w:pPr>
    <w:rPr>
      <w:rFonts w:ascii="Arial" w:hAnsi="Arial"/>
    </w:rPr>
  </w:style>
  <w:style w:type="paragraph" w:styleId="30">
    <w:name w:val="Body Text Indent 3"/>
    <w:basedOn w:val="a"/>
    <w:pPr>
      <w:ind w:left="213" w:firstLine="0"/>
    </w:pPr>
    <w:rPr>
      <w:rFonts w:ascii="Arial" w:hAnsi="Arial" w:cs="Arial"/>
      <w:sz w:val="20"/>
    </w:rPr>
  </w:style>
  <w:style w:type="paragraph" w:styleId="22">
    <w:name w:val="Body Text Indent 2"/>
    <w:basedOn w:val="a"/>
    <w:rPr>
      <w:rFonts w:ascii="Arial" w:hAnsi="Arial" w:cs="Arial"/>
      <w:sz w:val="20"/>
    </w:rPr>
  </w:style>
  <w:style w:type="character" w:styleId="ab">
    <w:name w:val="Hyperlink"/>
    <w:rsid w:val="00156B17"/>
    <w:rPr>
      <w:color w:val="0000FF"/>
      <w:u w:val="single"/>
    </w:rPr>
  </w:style>
  <w:style w:type="character" w:customStyle="1" w:styleId="title1">
    <w:name w:val="title1"/>
    <w:rsid w:val="00564B38"/>
    <w:rPr>
      <w:rFonts w:ascii="Trebuchet MS" w:hAnsi="Trebuchet MS" w:hint="default"/>
      <w:b/>
      <w:bCs/>
      <w:color w:val="B01212"/>
      <w:sz w:val="20"/>
      <w:szCs w:val="20"/>
    </w:rPr>
  </w:style>
  <w:style w:type="table" w:styleId="ac">
    <w:name w:val="Table Grid"/>
    <w:basedOn w:val="a1"/>
    <w:rsid w:val="00707095"/>
    <w:pPr>
      <w:spacing w:before="120"/>
      <w:ind w:firstLine="567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FollowedHyperlink"/>
    <w:rsid w:val="00BC0618"/>
    <w:rPr>
      <w:color w:val="800080"/>
      <w:u w:val="single"/>
    </w:rPr>
  </w:style>
  <w:style w:type="paragraph" w:styleId="ae">
    <w:name w:val="Normal Indent"/>
    <w:basedOn w:val="a"/>
    <w:rsid w:val="00A538EB"/>
    <w:pPr>
      <w:ind w:left="720" w:firstLine="0"/>
    </w:pPr>
    <w:rPr>
      <w:rFonts w:ascii="Times New Roman" w:hAnsi="Times New Roman"/>
      <w:sz w:val="20"/>
    </w:rPr>
  </w:style>
  <w:style w:type="character" w:customStyle="1" w:styleId="20">
    <w:name w:val="Заголовок 2 Знак"/>
    <w:link w:val="2"/>
    <w:rsid w:val="00870F7E"/>
    <w:rPr>
      <w:rFonts w:ascii="Arial" w:hAnsi="Arial"/>
      <w:b/>
      <w:sz w:val="24"/>
      <w:lang w:val="ru-RU" w:eastAsia="ru-RU" w:bidi="ar-SA"/>
    </w:rPr>
  </w:style>
  <w:style w:type="character" w:styleId="af">
    <w:name w:val="Strong"/>
    <w:uiPriority w:val="22"/>
    <w:qFormat/>
    <w:rsid w:val="00DB10DC"/>
    <w:rPr>
      <w:b/>
      <w:bCs/>
    </w:rPr>
  </w:style>
  <w:style w:type="character" w:customStyle="1" w:styleId="apple-converted-space">
    <w:name w:val="apple-converted-space"/>
    <w:rsid w:val="00D23407"/>
  </w:style>
  <w:style w:type="paragraph" w:styleId="af0">
    <w:name w:val="Balloon Text"/>
    <w:basedOn w:val="a"/>
    <w:link w:val="af1"/>
    <w:rsid w:val="00DA7109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link w:val="af0"/>
    <w:rsid w:val="00DA7109"/>
    <w:rPr>
      <w:rFonts w:ascii="Tahoma" w:hAnsi="Tahoma" w:cs="Tahoma"/>
      <w:sz w:val="16"/>
      <w:szCs w:val="16"/>
    </w:rPr>
  </w:style>
  <w:style w:type="paragraph" w:styleId="af2">
    <w:name w:val="Plain Text"/>
    <w:basedOn w:val="a"/>
    <w:link w:val="af3"/>
    <w:uiPriority w:val="99"/>
    <w:unhideWhenUsed/>
    <w:rsid w:val="00D26E15"/>
    <w:pPr>
      <w:ind w:firstLine="0"/>
      <w:jc w:val="left"/>
    </w:pPr>
    <w:rPr>
      <w:rFonts w:ascii="Calibri" w:eastAsia="Calibri" w:hAnsi="Calibri"/>
      <w:sz w:val="22"/>
      <w:szCs w:val="21"/>
      <w:lang w:eastAsia="en-US"/>
    </w:rPr>
  </w:style>
  <w:style w:type="character" w:customStyle="1" w:styleId="af3">
    <w:name w:val="Текст Знак"/>
    <w:link w:val="af2"/>
    <w:uiPriority w:val="99"/>
    <w:rsid w:val="00D26E15"/>
    <w:rPr>
      <w:rFonts w:ascii="Calibri" w:eastAsia="Calibri" w:hAnsi="Calibri"/>
      <w:sz w:val="22"/>
      <w:szCs w:val="21"/>
      <w:lang w:eastAsia="en-US"/>
    </w:rPr>
  </w:style>
  <w:style w:type="paragraph" w:customStyle="1" w:styleId="xmsonormal">
    <w:name w:val="xmsonormal"/>
    <w:basedOn w:val="a"/>
    <w:uiPriority w:val="99"/>
    <w:rsid w:val="005A1743"/>
    <w:pPr>
      <w:ind w:firstLine="0"/>
      <w:jc w:val="left"/>
    </w:pPr>
    <w:rPr>
      <w:rFonts w:ascii="Times New Roman" w:eastAsia="Calibri" w:hAnsi="Times New Roman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0105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8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0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87738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889264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69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92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94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297821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254631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29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3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266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395119">
              <w:marLeft w:val="1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398286">
                  <w:marLeft w:val="0"/>
                  <w:marRight w:val="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085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619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718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746667">
                      <w:marLeft w:val="0"/>
                      <w:marRight w:val="0"/>
                      <w:marTop w:val="0"/>
                      <w:marBottom w:val="150"/>
                      <w:divBdr>
                        <w:top w:val="single" w:sz="12" w:space="8" w:color="auto"/>
                        <w:left w:val="single" w:sz="12" w:space="8" w:color="auto"/>
                        <w:bottom w:val="single" w:sz="12" w:space="8" w:color="auto"/>
                        <w:right w:val="single" w:sz="12" w:space="8" w:color="auto"/>
                      </w:divBdr>
                      <w:divsChild>
                        <w:div w:id="153760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437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438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2351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6140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ru.wikipedia.org/wiki/DIN" TargetMode="External"/><Relationship Id="rId18" Type="http://schemas.openxmlformats.org/officeDocument/2006/relationships/oleObject" Target="embeddings/oleObject1.bin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%D0%9C%D0%B5%D0%B6%D0%B4%D1%83%D0%BD%D0%B0%D1%80%D0%BE%D0%B4%D0%BD%D0%B0%D1%8F_%D1%8D%D0%BB%D0%B5%D0%BA%D1%82%D1%80%D0%BE%D1%82%D0%B5%D1%85%D0%BD%D0%B8%D1%87%D0%B5%D1%81%D0%BA%D0%B0%D1%8F_%D0%BA%D0%BE%D0%BC%D0%B8%D1%81%D1%81%D0%B8%D1%8F" TargetMode="External"/><Relationship Id="rId17" Type="http://schemas.openxmlformats.org/officeDocument/2006/relationships/image" Target="media/image7.wmf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ru.wikipedia.org/wiki/%D0%93%D0%9E%D0%A1%D0%A2" TargetMode="External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B3DC8A-148B-4DA6-B21D-5D2E3F048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1690</Words>
  <Characters>9635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есы электронные вагонные.</vt:lpstr>
    </vt:vector>
  </TitlesOfParts>
  <Company>Metra Ltd</Company>
  <LinksUpToDate>false</LinksUpToDate>
  <CharactersWithSpaces>11303</CharactersWithSpaces>
  <SharedDoc>false</SharedDoc>
  <HLinks>
    <vt:vector size="18" baseType="variant">
      <vt:variant>
        <vt:i4>6488163</vt:i4>
      </vt:variant>
      <vt:variant>
        <vt:i4>6</vt:i4>
      </vt:variant>
      <vt:variant>
        <vt:i4>0</vt:i4>
      </vt:variant>
      <vt:variant>
        <vt:i4>5</vt:i4>
      </vt:variant>
      <vt:variant>
        <vt:lpwstr>https://ru.wikipedia.org/wiki/%D0%93%D0%9E%D0%A1%D0%A2</vt:lpwstr>
      </vt:variant>
      <vt:variant>
        <vt:lpwstr/>
      </vt:variant>
      <vt:variant>
        <vt:i4>6225927</vt:i4>
      </vt:variant>
      <vt:variant>
        <vt:i4>3</vt:i4>
      </vt:variant>
      <vt:variant>
        <vt:i4>0</vt:i4>
      </vt:variant>
      <vt:variant>
        <vt:i4>5</vt:i4>
      </vt:variant>
      <vt:variant>
        <vt:lpwstr>https://ru.wikipedia.org/wiki/DIN</vt:lpwstr>
      </vt:variant>
      <vt:variant>
        <vt:lpwstr/>
      </vt:variant>
      <vt:variant>
        <vt:i4>1507348</vt:i4>
      </vt:variant>
      <vt:variant>
        <vt:i4>0</vt:i4>
      </vt:variant>
      <vt:variant>
        <vt:i4>0</vt:i4>
      </vt:variant>
      <vt:variant>
        <vt:i4>5</vt:i4>
      </vt:variant>
      <vt:variant>
        <vt:lpwstr>https://ru.wikipedia.org/wiki/%D0%9C%D0%B5%D0%B6%D0%B4%D1%83%D0%BD%D0%B0%D1%80%D0%BE%D0%B4%D0%BD%D0%B0%D1%8F_%D1%8D%D0%BB%D0%B5%D0%BA%D1%82%D1%80%D0%BE%D1%82%D0%B5%D1%85%D0%BD%D0%B8%D1%87%D0%B5%D1%81%D0%BA%D0%B0%D1%8F_%D0%BA%D0%BE%D0%BC%D0%B8%D1%81%D1%81%D0%B8%D1%8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есы электронные вагонные.</dc:title>
  <dc:subject/>
  <dc:creator>sasha</dc:creator>
  <cp:keywords/>
  <cp:lastModifiedBy>Андрей Нестеров</cp:lastModifiedBy>
  <cp:revision>2</cp:revision>
  <cp:lastPrinted>2017-04-24T13:59:00Z</cp:lastPrinted>
  <dcterms:created xsi:type="dcterms:W3CDTF">2022-05-19T20:21:00Z</dcterms:created>
  <dcterms:modified xsi:type="dcterms:W3CDTF">2022-05-19T20:21:00Z</dcterms:modified>
</cp:coreProperties>
</file>